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5DC3" w14:textId="77777777" w:rsidR="00CB083D" w:rsidRPr="0033034E" w:rsidRDefault="001B373A" w:rsidP="00CB083D">
      <w:pPr>
        <w:rPr>
          <w:rFonts w:cstheme="minorHAnsi"/>
        </w:rPr>
      </w:pPr>
      <w:r w:rsidRPr="008F70F0">
        <w:rPr>
          <w:noProof/>
          <w:lang w:val="en-US"/>
        </w:rPr>
        <w:drawing>
          <wp:anchor distT="0" distB="0" distL="114300" distR="114300" simplePos="0" relativeHeight="251945984" behindDoc="0" locked="0" layoutInCell="1" allowOverlap="1" wp14:anchorId="365B9214" wp14:editId="71FFE86C">
            <wp:simplePos x="0" y="0"/>
            <wp:positionH relativeFrom="margin">
              <wp:posOffset>4295775</wp:posOffset>
            </wp:positionH>
            <wp:positionV relativeFrom="margin">
              <wp:posOffset>-60960</wp:posOffset>
            </wp:positionV>
            <wp:extent cx="1717040" cy="1412240"/>
            <wp:effectExtent l="0" t="0" r="0" b="0"/>
            <wp:wrapSquare wrapText="bothSides"/>
            <wp:docPr id="8" name="Picture 8" descr="C:\Users\manudi\Desktop\logor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i\Desktop\logort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14"/>
                    <a:stretch/>
                  </pic:blipFill>
                  <pic:spPr bwMode="auto">
                    <a:xfrm>
                      <a:off x="0" y="0"/>
                      <a:ext cx="1717040" cy="141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EBE" w:rsidRPr="0033034E">
        <w:rPr>
          <w:rFonts w:cstheme="minorHAnsi"/>
          <w:noProof/>
          <w:lang w:val="en-US"/>
        </w:rPr>
        <mc:AlternateContent>
          <mc:Choice Requires="wpg">
            <w:drawing>
              <wp:anchor distT="0" distB="0" distL="114300" distR="114300" simplePos="0" relativeHeight="251485184" behindDoc="0" locked="0" layoutInCell="1" allowOverlap="1" wp14:anchorId="01846B4D" wp14:editId="50152A62">
                <wp:simplePos x="0" y="0"/>
                <wp:positionH relativeFrom="page">
                  <wp:align>left</wp:align>
                </wp:positionH>
                <wp:positionV relativeFrom="paragraph">
                  <wp:posOffset>1656080</wp:posOffset>
                </wp:positionV>
                <wp:extent cx="7620000" cy="8607425"/>
                <wp:effectExtent l="0" t="0" r="0" b="3175"/>
                <wp:wrapNone/>
                <wp:docPr id="497" name="Group 18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8607425"/>
                          <a:chOff x="-15" y="3841"/>
                          <a:chExt cx="12000" cy="13053"/>
                        </a:xfrm>
                      </wpg:grpSpPr>
                      <wpg:grpSp>
                        <wpg:cNvPr id="501" name="Group 18516"/>
                        <wpg:cNvGrpSpPr>
                          <a:grpSpLocks/>
                        </wpg:cNvGrpSpPr>
                        <wpg:grpSpPr bwMode="auto">
                          <a:xfrm>
                            <a:off x="-15" y="3841"/>
                            <a:ext cx="11985" cy="13053"/>
                            <a:chOff x="-15" y="3824"/>
                            <a:chExt cx="11985" cy="13053"/>
                          </a:xfrm>
                        </wpg:grpSpPr>
                        <wps:wsp>
                          <wps:cNvPr id="502" name="Freeform 18517"/>
                          <wps:cNvSpPr>
                            <a:spLocks/>
                          </wps:cNvSpPr>
                          <wps:spPr bwMode="auto">
                            <a:xfrm>
                              <a:off x="-15" y="12060"/>
                              <a:ext cx="4976" cy="4817"/>
                            </a:xfrm>
                            <a:custGeom>
                              <a:avLst/>
                              <a:gdLst>
                                <a:gd name="T0" fmla="*/ 4551 w 3918"/>
                                <a:gd name="T1" fmla="*/ 6237 h 3720"/>
                                <a:gd name="T2" fmla="*/ 0 w 3918"/>
                                <a:gd name="T3" fmla="*/ 6237 h 3720"/>
                                <a:gd name="T4" fmla="*/ 0 w 3918"/>
                                <a:gd name="T5" fmla="*/ 0 h 3720"/>
                                <a:gd name="T6" fmla="*/ 6320 w 3918"/>
                                <a:gd name="T7" fmla="*/ 0 h 3720"/>
                                <a:gd name="T8" fmla="*/ 4551 w 3918"/>
                                <a:gd name="T9" fmla="*/ 6237 h 3720"/>
                                <a:gd name="T10" fmla="*/ 4551 w 3918"/>
                                <a:gd name="T11" fmla="*/ 6237 h 3720"/>
                                <a:gd name="T12" fmla="*/ 4551 w 3918"/>
                                <a:gd name="T13" fmla="*/ 6237 h 37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18" h="3720">
                                  <a:moveTo>
                                    <a:pt x="2821" y="3720"/>
                                  </a:moveTo>
                                  <a:lnTo>
                                    <a:pt x="0" y="3720"/>
                                  </a:lnTo>
                                  <a:lnTo>
                                    <a:pt x="0" y="0"/>
                                  </a:lnTo>
                                  <a:lnTo>
                                    <a:pt x="3918" y="0"/>
                                  </a:lnTo>
                                  <a:lnTo>
                                    <a:pt x="2821" y="3720"/>
                                  </a:lnTo>
                                  <a:close/>
                                </a:path>
                              </a:pathLst>
                            </a:custGeom>
                            <a:solidFill>
                              <a:srgbClr val="F48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8518"/>
                          <wps:cNvSpPr>
                            <a:spLocks/>
                          </wps:cNvSpPr>
                          <wps:spPr bwMode="auto">
                            <a:xfrm>
                              <a:off x="3768" y="12060"/>
                              <a:ext cx="3159" cy="4817"/>
                            </a:xfrm>
                            <a:custGeom>
                              <a:avLst/>
                              <a:gdLst>
                                <a:gd name="T0" fmla="*/ 1768 w 2487"/>
                                <a:gd name="T1" fmla="*/ 0 h 3720"/>
                                <a:gd name="T2" fmla="*/ 0 w 2487"/>
                                <a:gd name="T3" fmla="*/ 6237 h 3720"/>
                                <a:gd name="T4" fmla="*/ 2244 w 2487"/>
                                <a:gd name="T5" fmla="*/ 6237 h 3720"/>
                                <a:gd name="T6" fmla="*/ 4013 w 2487"/>
                                <a:gd name="T7" fmla="*/ 0 h 3720"/>
                                <a:gd name="T8" fmla="*/ 1768 w 2487"/>
                                <a:gd name="T9" fmla="*/ 0 h 3720"/>
                                <a:gd name="T10" fmla="*/ 1768 w 2487"/>
                                <a:gd name="T11" fmla="*/ 0 h 3720"/>
                                <a:gd name="T12" fmla="*/ 1768 w 2487"/>
                                <a:gd name="T13" fmla="*/ 0 h 37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87" h="3720">
                                  <a:moveTo>
                                    <a:pt x="1096" y="0"/>
                                  </a:moveTo>
                                  <a:lnTo>
                                    <a:pt x="0" y="3720"/>
                                  </a:lnTo>
                                  <a:lnTo>
                                    <a:pt x="1391" y="3720"/>
                                  </a:lnTo>
                                  <a:lnTo>
                                    <a:pt x="2487" y="0"/>
                                  </a:lnTo>
                                  <a:lnTo>
                                    <a:pt x="1096" y="0"/>
                                  </a:lnTo>
                                  <a:close/>
                                </a:path>
                              </a:pathLst>
                            </a:custGeom>
                            <a:gradFill rotWithShape="0">
                              <a:gsLst>
                                <a:gs pos="0">
                                  <a:srgbClr val="92561B"/>
                                </a:gs>
                                <a:gs pos="100000">
                                  <a:srgbClr val="F48F2D"/>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8519"/>
                          <wps:cNvSpPr>
                            <a:spLocks/>
                          </wps:cNvSpPr>
                          <wps:spPr bwMode="auto">
                            <a:xfrm>
                              <a:off x="1567" y="12697"/>
                              <a:ext cx="2783" cy="2567"/>
                            </a:xfrm>
                            <a:custGeom>
                              <a:avLst/>
                              <a:gdLst>
                                <a:gd name="T0" fmla="*/ 2845 w 1855"/>
                                <a:gd name="T1" fmla="*/ 1626 h 1851"/>
                                <a:gd name="T2" fmla="*/ 2795 w 1855"/>
                                <a:gd name="T3" fmla="*/ 1886 h 1851"/>
                                <a:gd name="T4" fmla="*/ 2694 w 1855"/>
                                <a:gd name="T5" fmla="*/ 2133 h 1851"/>
                                <a:gd name="T6" fmla="*/ 2543 w 1855"/>
                                <a:gd name="T7" fmla="*/ 2347 h 1851"/>
                                <a:gd name="T8" fmla="*/ 2359 w 1855"/>
                                <a:gd name="T9" fmla="*/ 2538 h 1851"/>
                                <a:gd name="T10" fmla="*/ 2136 w 1855"/>
                                <a:gd name="T11" fmla="*/ 2683 h 1851"/>
                                <a:gd name="T12" fmla="*/ 1889 w 1855"/>
                                <a:gd name="T13" fmla="*/ 2783 h 1851"/>
                                <a:gd name="T14" fmla="*/ 1630 w 1855"/>
                                <a:gd name="T15" fmla="*/ 2835 h 1851"/>
                                <a:gd name="T16" fmla="*/ 1363 w 1855"/>
                                <a:gd name="T17" fmla="*/ 2835 h 1851"/>
                                <a:gd name="T18" fmla="*/ 1104 w 1855"/>
                                <a:gd name="T19" fmla="*/ 2783 h 1851"/>
                                <a:gd name="T20" fmla="*/ 861 w 1855"/>
                                <a:gd name="T21" fmla="*/ 2683 h 1851"/>
                                <a:gd name="T22" fmla="*/ 640 w 1855"/>
                                <a:gd name="T23" fmla="*/ 2538 h 1851"/>
                                <a:gd name="T24" fmla="*/ 450 w 1855"/>
                                <a:gd name="T25" fmla="*/ 2347 h 1851"/>
                                <a:gd name="T26" fmla="*/ 304 w 1855"/>
                                <a:gd name="T27" fmla="*/ 2133 h 1851"/>
                                <a:gd name="T28" fmla="*/ 203 w 1855"/>
                                <a:gd name="T29" fmla="*/ 1886 h 1851"/>
                                <a:gd name="T30" fmla="*/ 151 w 1855"/>
                                <a:gd name="T31" fmla="*/ 1626 h 1851"/>
                                <a:gd name="T32" fmla="*/ 151 w 1855"/>
                                <a:gd name="T33" fmla="*/ 1360 h 1851"/>
                                <a:gd name="T34" fmla="*/ 203 w 1855"/>
                                <a:gd name="T35" fmla="*/ 1101 h 1851"/>
                                <a:gd name="T36" fmla="*/ 304 w 1855"/>
                                <a:gd name="T37" fmla="*/ 855 h 1851"/>
                                <a:gd name="T38" fmla="*/ 450 w 1855"/>
                                <a:gd name="T39" fmla="*/ 639 h 1851"/>
                                <a:gd name="T40" fmla="*/ 640 w 1855"/>
                                <a:gd name="T41" fmla="*/ 450 h 1851"/>
                                <a:gd name="T42" fmla="*/ 861 w 1855"/>
                                <a:gd name="T43" fmla="*/ 305 h 1851"/>
                                <a:gd name="T44" fmla="*/ 1104 w 1855"/>
                                <a:gd name="T45" fmla="*/ 203 h 1851"/>
                                <a:gd name="T46" fmla="*/ 1363 w 1855"/>
                                <a:gd name="T47" fmla="*/ 151 h 1851"/>
                                <a:gd name="T48" fmla="*/ 1630 w 1855"/>
                                <a:gd name="T49" fmla="*/ 151 h 1851"/>
                                <a:gd name="T50" fmla="*/ 1889 w 1855"/>
                                <a:gd name="T51" fmla="*/ 203 h 1851"/>
                                <a:gd name="T52" fmla="*/ 2136 w 1855"/>
                                <a:gd name="T53" fmla="*/ 305 h 1851"/>
                                <a:gd name="T54" fmla="*/ 2359 w 1855"/>
                                <a:gd name="T55" fmla="*/ 450 h 1851"/>
                                <a:gd name="T56" fmla="*/ 2543 w 1855"/>
                                <a:gd name="T57" fmla="*/ 639 h 1851"/>
                                <a:gd name="T58" fmla="*/ 2694 w 1855"/>
                                <a:gd name="T59" fmla="*/ 855 h 1851"/>
                                <a:gd name="T60" fmla="*/ 2795 w 1855"/>
                                <a:gd name="T61" fmla="*/ 1101 h 1851"/>
                                <a:gd name="T62" fmla="*/ 2845 w 1855"/>
                                <a:gd name="T63" fmla="*/ 1360 h 1851"/>
                                <a:gd name="T64" fmla="*/ 2992 w 1855"/>
                                <a:gd name="T65" fmla="*/ 1494 h 18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855" h="1851">
                                  <a:moveTo>
                                    <a:pt x="1855" y="926"/>
                                  </a:moveTo>
                                  <a:lnTo>
                                    <a:pt x="1764" y="1008"/>
                                  </a:lnTo>
                                  <a:lnTo>
                                    <a:pt x="1839" y="1106"/>
                                  </a:lnTo>
                                  <a:lnTo>
                                    <a:pt x="1733" y="1169"/>
                                  </a:lnTo>
                                  <a:lnTo>
                                    <a:pt x="1784" y="1278"/>
                                  </a:lnTo>
                                  <a:lnTo>
                                    <a:pt x="1670" y="1322"/>
                                  </a:lnTo>
                                  <a:lnTo>
                                    <a:pt x="1701" y="1439"/>
                                  </a:lnTo>
                                  <a:lnTo>
                                    <a:pt x="1576" y="1455"/>
                                  </a:lnTo>
                                  <a:lnTo>
                                    <a:pt x="1583" y="1580"/>
                                  </a:lnTo>
                                  <a:lnTo>
                                    <a:pt x="1462" y="1573"/>
                                  </a:lnTo>
                                  <a:lnTo>
                                    <a:pt x="1442" y="1694"/>
                                  </a:lnTo>
                                  <a:lnTo>
                                    <a:pt x="1324" y="1663"/>
                                  </a:lnTo>
                                  <a:lnTo>
                                    <a:pt x="1285" y="1780"/>
                                  </a:lnTo>
                                  <a:lnTo>
                                    <a:pt x="1171" y="1725"/>
                                  </a:lnTo>
                                  <a:lnTo>
                                    <a:pt x="1108" y="1835"/>
                                  </a:lnTo>
                                  <a:lnTo>
                                    <a:pt x="1010" y="1757"/>
                                  </a:lnTo>
                                  <a:lnTo>
                                    <a:pt x="927" y="1851"/>
                                  </a:lnTo>
                                  <a:lnTo>
                                    <a:pt x="845" y="1757"/>
                                  </a:lnTo>
                                  <a:lnTo>
                                    <a:pt x="746" y="1835"/>
                                  </a:lnTo>
                                  <a:lnTo>
                                    <a:pt x="684" y="1725"/>
                                  </a:lnTo>
                                  <a:lnTo>
                                    <a:pt x="574" y="1780"/>
                                  </a:lnTo>
                                  <a:lnTo>
                                    <a:pt x="534" y="1663"/>
                                  </a:lnTo>
                                  <a:lnTo>
                                    <a:pt x="412" y="1694"/>
                                  </a:lnTo>
                                  <a:lnTo>
                                    <a:pt x="397" y="1573"/>
                                  </a:lnTo>
                                  <a:lnTo>
                                    <a:pt x="271" y="1580"/>
                                  </a:lnTo>
                                  <a:lnTo>
                                    <a:pt x="279" y="1455"/>
                                  </a:lnTo>
                                  <a:lnTo>
                                    <a:pt x="157" y="1439"/>
                                  </a:lnTo>
                                  <a:lnTo>
                                    <a:pt x="188" y="1322"/>
                                  </a:lnTo>
                                  <a:lnTo>
                                    <a:pt x="71" y="1278"/>
                                  </a:lnTo>
                                  <a:lnTo>
                                    <a:pt x="126" y="1169"/>
                                  </a:lnTo>
                                  <a:lnTo>
                                    <a:pt x="20" y="1106"/>
                                  </a:lnTo>
                                  <a:lnTo>
                                    <a:pt x="94" y="1008"/>
                                  </a:lnTo>
                                  <a:lnTo>
                                    <a:pt x="0" y="926"/>
                                  </a:lnTo>
                                  <a:lnTo>
                                    <a:pt x="94" y="843"/>
                                  </a:lnTo>
                                  <a:lnTo>
                                    <a:pt x="20" y="745"/>
                                  </a:lnTo>
                                  <a:lnTo>
                                    <a:pt x="126" y="683"/>
                                  </a:lnTo>
                                  <a:lnTo>
                                    <a:pt x="71" y="573"/>
                                  </a:lnTo>
                                  <a:lnTo>
                                    <a:pt x="188" y="530"/>
                                  </a:lnTo>
                                  <a:lnTo>
                                    <a:pt x="157" y="412"/>
                                  </a:lnTo>
                                  <a:lnTo>
                                    <a:pt x="279" y="396"/>
                                  </a:lnTo>
                                  <a:lnTo>
                                    <a:pt x="271" y="271"/>
                                  </a:lnTo>
                                  <a:lnTo>
                                    <a:pt x="397" y="279"/>
                                  </a:lnTo>
                                  <a:lnTo>
                                    <a:pt x="412" y="157"/>
                                  </a:lnTo>
                                  <a:lnTo>
                                    <a:pt x="534" y="189"/>
                                  </a:lnTo>
                                  <a:lnTo>
                                    <a:pt x="574" y="71"/>
                                  </a:lnTo>
                                  <a:lnTo>
                                    <a:pt x="684" y="126"/>
                                  </a:lnTo>
                                  <a:lnTo>
                                    <a:pt x="746" y="20"/>
                                  </a:lnTo>
                                  <a:lnTo>
                                    <a:pt x="845" y="94"/>
                                  </a:lnTo>
                                  <a:lnTo>
                                    <a:pt x="927" y="0"/>
                                  </a:lnTo>
                                  <a:lnTo>
                                    <a:pt x="1010" y="94"/>
                                  </a:lnTo>
                                  <a:lnTo>
                                    <a:pt x="1108" y="20"/>
                                  </a:lnTo>
                                  <a:lnTo>
                                    <a:pt x="1171" y="126"/>
                                  </a:lnTo>
                                  <a:lnTo>
                                    <a:pt x="1285" y="71"/>
                                  </a:lnTo>
                                  <a:lnTo>
                                    <a:pt x="1324" y="189"/>
                                  </a:lnTo>
                                  <a:lnTo>
                                    <a:pt x="1442" y="157"/>
                                  </a:lnTo>
                                  <a:lnTo>
                                    <a:pt x="1462" y="279"/>
                                  </a:lnTo>
                                  <a:lnTo>
                                    <a:pt x="1583" y="271"/>
                                  </a:lnTo>
                                  <a:lnTo>
                                    <a:pt x="1576" y="396"/>
                                  </a:lnTo>
                                  <a:lnTo>
                                    <a:pt x="1701" y="412"/>
                                  </a:lnTo>
                                  <a:lnTo>
                                    <a:pt x="1670" y="530"/>
                                  </a:lnTo>
                                  <a:lnTo>
                                    <a:pt x="1784" y="573"/>
                                  </a:lnTo>
                                  <a:lnTo>
                                    <a:pt x="1733" y="683"/>
                                  </a:lnTo>
                                  <a:lnTo>
                                    <a:pt x="1839" y="745"/>
                                  </a:lnTo>
                                  <a:lnTo>
                                    <a:pt x="1764" y="843"/>
                                  </a:lnTo>
                                  <a:lnTo>
                                    <a:pt x="1855" y="9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8520"/>
                          <wps:cNvSpPr>
                            <a:spLocks/>
                          </wps:cNvSpPr>
                          <wps:spPr bwMode="auto">
                            <a:xfrm>
                              <a:off x="15" y="3838"/>
                              <a:ext cx="9336" cy="6458"/>
                            </a:xfrm>
                            <a:custGeom>
                              <a:avLst/>
                              <a:gdLst>
                                <a:gd name="T0" fmla="*/ 9777 w 7320"/>
                                <a:gd name="T1" fmla="*/ 8202 h 5085"/>
                                <a:gd name="T2" fmla="*/ 11857 w 7320"/>
                                <a:gd name="T3" fmla="*/ 8202 h 5085"/>
                                <a:gd name="T4" fmla="*/ 6868 w 7320"/>
                                <a:gd name="T5" fmla="*/ 0 h 5085"/>
                                <a:gd name="T6" fmla="*/ 0 w 7320"/>
                                <a:gd name="T7" fmla="*/ 0 h 5085"/>
                                <a:gd name="T8" fmla="*/ 0 w 7320"/>
                                <a:gd name="T9" fmla="*/ 1422 h 5085"/>
                                <a:gd name="T10" fmla="*/ 5645 w 7320"/>
                                <a:gd name="T11" fmla="*/ 1422 h 5085"/>
                                <a:gd name="T12" fmla="*/ 9777 w 7320"/>
                                <a:gd name="T13" fmla="*/ 8202 h 50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20" h="5085">
                                  <a:moveTo>
                                    <a:pt x="6036" y="5085"/>
                                  </a:moveTo>
                                  <a:lnTo>
                                    <a:pt x="7320" y="5085"/>
                                  </a:lnTo>
                                  <a:lnTo>
                                    <a:pt x="4240" y="0"/>
                                  </a:lnTo>
                                  <a:lnTo>
                                    <a:pt x="0" y="0"/>
                                  </a:lnTo>
                                  <a:lnTo>
                                    <a:pt x="0" y="882"/>
                                  </a:lnTo>
                                  <a:lnTo>
                                    <a:pt x="3485" y="882"/>
                                  </a:lnTo>
                                  <a:lnTo>
                                    <a:pt x="6036" y="5085"/>
                                  </a:lnTo>
                                  <a:close/>
                                </a:path>
                              </a:pathLst>
                            </a:custGeom>
                            <a:solidFill>
                              <a:srgbClr val="F48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8521"/>
                          <wps:cNvSpPr>
                            <a:spLocks/>
                          </wps:cNvSpPr>
                          <wps:spPr bwMode="auto">
                            <a:xfrm>
                              <a:off x="6069" y="4944"/>
                              <a:ext cx="5901" cy="5338"/>
                            </a:xfrm>
                            <a:custGeom>
                              <a:avLst/>
                              <a:gdLst>
                                <a:gd name="T0" fmla="*/ 0 w 4460"/>
                                <a:gd name="T1" fmla="*/ 0 h 4203"/>
                                <a:gd name="T2" fmla="*/ 4345 w 4460"/>
                                <a:gd name="T3" fmla="*/ 6780 h 4203"/>
                                <a:gd name="T4" fmla="*/ 7610 w 4460"/>
                                <a:gd name="T5" fmla="*/ 6780 h 4203"/>
                                <a:gd name="T6" fmla="*/ 7610 w 4460"/>
                                <a:gd name="T7" fmla="*/ 0 h 4203"/>
                                <a:gd name="T8" fmla="*/ 0 w 4460"/>
                                <a:gd name="T9" fmla="*/ 0 h 4203"/>
                                <a:gd name="T10" fmla="*/ 0 w 4460"/>
                                <a:gd name="T11" fmla="*/ 0 h 4203"/>
                                <a:gd name="T12" fmla="*/ 0 w 4460"/>
                                <a:gd name="T13" fmla="*/ 0 h 42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60" h="4203">
                                  <a:moveTo>
                                    <a:pt x="0" y="0"/>
                                  </a:moveTo>
                                  <a:lnTo>
                                    <a:pt x="2546" y="4203"/>
                                  </a:lnTo>
                                  <a:lnTo>
                                    <a:pt x="4460" y="4203"/>
                                  </a:lnTo>
                                  <a:lnTo>
                                    <a:pt x="4460" y="0"/>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8522"/>
                          <wps:cNvSpPr>
                            <a:spLocks/>
                          </wps:cNvSpPr>
                          <wps:spPr bwMode="auto">
                            <a:xfrm>
                              <a:off x="5385" y="3824"/>
                              <a:ext cx="6498" cy="6458"/>
                            </a:xfrm>
                            <a:custGeom>
                              <a:avLst/>
                              <a:gdLst>
                                <a:gd name="T0" fmla="*/ 0 w 5116"/>
                                <a:gd name="T1" fmla="*/ 0 h 5085"/>
                                <a:gd name="T2" fmla="*/ 4969 w 5116"/>
                                <a:gd name="T3" fmla="*/ 8202 h 5085"/>
                                <a:gd name="T4" fmla="*/ 5166 w 5116"/>
                                <a:gd name="T5" fmla="*/ 8202 h 5085"/>
                                <a:gd name="T6" fmla="*/ 1058 w 5116"/>
                                <a:gd name="T7" fmla="*/ 1422 h 5085"/>
                                <a:gd name="T8" fmla="*/ 8253 w 5116"/>
                                <a:gd name="T9" fmla="*/ 1422 h 5085"/>
                                <a:gd name="T10" fmla="*/ 8253 w 5116"/>
                                <a:gd name="T11" fmla="*/ 0 h 5085"/>
                                <a:gd name="T12" fmla="*/ 0 w 5116"/>
                                <a:gd name="T13" fmla="*/ 0 h 50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16" h="5085">
                                  <a:moveTo>
                                    <a:pt x="0" y="0"/>
                                  </a:moveTo>
                                  <a:lnTo>
                                    <a:pt x="3080" y="5085"/>
                                  </a:lnTo>
                                  <a:lnTo>
                                    <a:pt x="3202" y="5085"/>
                                  </a:lnTo>
                                  <a:lnTo>
                                    <a:pt x="656" y="882"/>
                                  </a:lnTo>
                                  <a:lnTo>
                                    <a:pt x="5116" y="882"/>
                                  </a:lnTo>
                                  <a:lnTo>
                                    <a:pt x="511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8523"/>
                          <wps:cNvSpPr>
                            <a:spLocks/>
                          </wps:cNvSpPr>
                          <wps:spPr bwMode="auto">
                            <a:xfrm>
                              <a:off x="-15" y="10282"/>
                              <a:ext cx="11970" cy="1778"/>
                            </a:xfrm>
                            <a:custGeom>
                              <a:avLst/>
                              <a:gdLst>
                                <a:gd name="T0" fmla="*/ 15314 w 9356"/>
                                <a:gd name="T1" fmla="*/ 2258 h 1400"/>
                                <a:gd name="T2" fmla="*/ 0 w 9356"/>
                                <a:gd name="T3" fmla="*/ 2258 h 1400"/>
                                <a:gd name="T4" fmla="*/ 0 w 9356"/>
                                <a:gd name="T5" fmla="*/ 0 h 1400"/>
                                <a:gd name="T6" fmla="*/ 15314 w 9356"/>
                                <a:gd name="T7" fmla="*/ 0 h 1400"/>
                                <a:gd name="T8" fmla="*/ 15314 w 9356"/>
                                <a:gd name="T9" fmla="*/ 2258 h 1400"/>
                                <a:gd name="T10" fmla="*/ 15314 w 9356"/>
                                <a:gd name="T11" fmla="*/ 2258 h 1400"/>
                                <a:gd name="T12" fmla="*/ 15314 w 9356"/>
                                <a:gd name="T13" fmla="*/ 2258 h 14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356" h="1400">
                                  <a:moveTo>
                                    <a:pt x="9356" y="1400"/>
                                  </a:moveTo>
                                  <a:lnTo>
                                    <a:pt x="0" y="1400"/>
                                  </a:lnTo>
                                  <a:lnTo>
                                    <a:pt x="0" y="0"/>
                                  </a:lnTo>
                                  <a:lnTo>
                                    <a:pt x="9356" y="0"/>
                                  </a:lnTo>
                                  <a:lnTo>
                                    <a:pt x="9356" y="1400"/>
                                  </a:lnTo>
                                  <a:close/>
                                </a:path>
                              </a:pathLst>
                            </a:custGeom>
                            <a:solidFill>
                              <a:schemeClr val="tx1">
                                <a:lumMod val="75000"/>
                                <a:lumOff val="25000"/>
                              </a:schemeClr>
                            </a:solidFill>
                            <a:ln>
                              <a:noFill/>
                            </a:ln>
                            <a:effectLst>
                              <a:outerShdw dist="88900" dir="5400000" algn="ctr"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9" name="Text Box 14"/>
                        <wps:cNvSpPr txBox="1">
                          <a:spLocks/>
                        </wps:cNvSpPr>
                        <wps:spPr bwMode="auto">
                          <a:xfrm>
                            <a:off x="351" y="10375"/>
                            <a:ext cx="11098" cy="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ACE0" w14:textId="77777777" w:rsidR="00A272E4" w:rsidRPr="008F70F0" w:rsidRDefault="00A272E4" w:rsidP="00CD1D82">
                              <w:pPr>
                                <w:spacing w:after="0"/>
                                <w:jc w:val="center"/>
                                <w:rPr>
                                  <w:rFonts w:ascii="Arial Rounded MT Bold" w:hAnsi="Arial Rounded MT Bold"/>
                                  <w:color w:val="FFFFFF" w:themeColor="background1"/>
                                  <w:sz w:val="36"/>
                                  <w14:shadow w14:blurRad="50800" w14:dist="38100" w14:dir="2700000" w14:sx="100000" w14:sy="100000" w14:kx="0" w14:ky="0" w14:algn="tl">
                                    <w14:srgbClr w14:val="000000"/>
                                  </w14:shadow>
                                </w:rPr>
                              </w:pPr>
                              <w:r w:rsidRPr="008F70F0">
                                <w:rPr>
                                  <w:rFonts w:ascii="Arial Rounded MT Bold" w:hAnsi="Arial Rounded MT Bold"/>
                                  <w:color w:val="FFFFFF" w:themeColor="background1"/>
                                  <w:sz w:val="36"/>
                                  <w14:shadow w14:blurRad="50800" w14:dist="38100" w14:dir="2700000" w14:sx="100000" w14:sy="100000" w14:kx="0" w14:ky="0" w14:algn="tl">
                                    <w14:srgbClr w14:val="000000"/>
                                  </w14:shadow>
                                </w:rPr>
                                <w:t>TVET CERTIFICATE II</w:t>
                              </w:r>
                            </w:p>
                            <w:p w14:paraId="1289D024" w14:textId="77777777" w:rsidR="00A272E4" w:rsidRPr="008F70F0" w:rsidRDefault="00A272E4" w:rsidP="00CD1D82">
                              <w:pPr>
                                <w:spacing w:after="0"/>
                                <w:jc w:val="center"/>
                                <w:rPr>
                                  <w:rFonts w:ascii="Arial Rounded MT Bold" w:hAnsi="Arial Rounded MT Bold"/>
                                  <w:color w:val="FFFFFF" w:themeColor="background1"/>
                                  <w:sz w:val="36"/>
                                  <w14:shadow w14:blurRad="50800" w14:dist="38100" w14:dir="2700000" w14:sx="100000" w14:sy="100000" w14:kx="0" w14:ky="0" w14:algn="tl">
                                    <w14:srgbClr w14:val="000000"/>
                                  </w14:shadow>
                                </w:rPr>
                              </w:pPr>
                              <w:r w:rsidRPr="008F70F0">
                                <w:rPr>
                                  <w:rFonts w:ascii="Arial Rounded MT Bold" w:hAnsi="Arial Rounded MT Bold"/>
                                  <w:color w:val="FFFFFF" w:themeColor="background1"/>
                                  <w:sz w:val="36"/>
                                  <w14:shadow w14:blurRad="50800" w14:dist="38100" w14:dir="2700000" w14:sx="100000" w14:sy="100000" w14:kx="0" w14:ky="0" w14:algn="tl">
                                    <w14:srgbClr w14:val="000000"/>
                                  </w14:shadow>
                                </w:rPr>
                                <w:t>in</w:t>
                              </w:r>
                            </w:p>
                            <w:p w14:paraId="4C02A27C" w14:textId="191AEDF7" w:rsidR="00A272E4" w:rsidRPr="008F70F0" w:rsidRDefault="00A272E4" w:rsidP="00CD1D82">
                              <w:pPr>
                                <w:jc w:val="center"/>
                                <w:rPr>
                                  <w:color w:val="FFFFFF" w:themeColor="background1"/>
                                </w:rPr>
                              </w:pPr>
                              <w:r w:rsidRPr="008F70F0">
                                <w:rPr>
                                  <w:rFonts w:ascii="Arial Rounded MT Bold" w:hAnsi="Arial Rounded MT Bold"/>
                                  <w:color w:val="FFFFFF" w:themeColor="background1"/>
                                  <w:sz w:val="36"/>
                                  <w14:shadow w14:blurRad="50800" w14:dist="38100" w14:dir="2700000" w14:sx="100000" w14:sy="100000" w14:kx="0" w14:ky="0" w14:algn="tl">
                                    <w14:srgbClr w14:val="000000"/>
                                  </w14:shadow>
                                </w:rPr>
                                <w:t>COMPUTER APPLICATION</w:t>
                              </w:r>
                            </w:p>
                          </w:txbxContent>
                        </wps:txbx>
                        <wps:bodyPr rot="0" vert="horz" wrap="square" lIns="91440" tIns="45720" rIns="91440" bIns="45720" anchor="t" anchorCtr="0" upright="1">
                          <a:noAutofit/>
                        </wps:bodyPr>
                      </wps:wsp>
                      <wps:wsp>
                        <wps:cNvPr id="510" name="Text Box 15"/>
                        <wps:cNvSpPr txBox="1">
                          <a:spLocks/>
                        </wps:cNvSpPr>
                        <wps:spPr bwMode="auto">
                          <a:xfrm>
                            <a:off x="1627" y="13649"/>
                            <a:ext cx="2592"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6393A" w14:textId="77777777" w:rsidR="00A272E4" w:rsidRPr="00C71EBE" w:rsidRDefault="00A272E4" w:rsidP="00E95727">
                              <w:pPr>
                                <w:pStyle w:val="1Cover1CurCodeDate"/>
                                <w:rPr>
                                  <w:color w:val="auto"/>
                                  <w:sz w:val="32"/>
                                  <w:lang w:val="en-GB"/>
                                </w:rPr>
                              </w:pPr>
                              <w:r w:rsidRPr="00C71EBE">
                                <w:rPr>
                                  <w:color w:val="auto"/>
                                  <w:sz w:val="32"/>
                                  <w:lang w:val="en-GB"/>
                                </w:rPr>
                                <w:t>ICTCOA2001</w:t>
                              </w:r>
                            </w:p>
                          </w:txbxContent>
                        </wps:txbx>
                        <wps:bodyPr rot="0" vert="horz" wrap="square" lIns="91440" tIns="45720" rIns="91440" bIns="45720" anchor="t" anchorCtr="0" upright="1">
                          <a:noAutofit/>
                        </wps:bodyPr>
                      </wps:wsp>
                      <wps:wsp>
                        <wps:cNvPr id="511" name="Text Box 16"/>
                        <wps:cNvSpPr txBox="1">
                          <a:spLocks/>
                        </wps:cNvSpPr>
                        <wps:spPr bwMode="auto">
                          <a:xfrm>
                            <a:off x="7797" y="5495"/>
                            <a:ext cx="4188" cy="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E7BD" w14:textId="77777777" w:rsidR="00A272E4" w:rsidRPr="00CB083D" w:rsidRDefault="00A272E4" w:rsidP="00CB083D"/>
                            <w:p w14:paraId="65C31D31" w14:textId="77777777" w:rsidR="00A272E4" w:rsidRPr="00CB083D" w:rsidRDefault="00A272E4" w:rsidP="007F3763">
                              <w:pPr>
                                <w:pStyle w:val="1Cover1REQF"/>
                              </w:pPr>
                              <w:r>
                                <w:t xml:space="preserve">RQF </w:t>
                              </w:r>
                              <w:r w:rsidRPr="00CB083D">
                                <w:t>LEVEL</w:t>
                              </w:r>
                            </w:p>
                            <w:p w14:paraId="0943D159" w14:textId="77777777" w:rsidR="00A272E4" w:rsidRDefault="00A272E4" w:rsidP="002C1A76">
                              <w:pPr>
                                <w:pStyle w:val="1Cover1REQFNum"/>
                              </w:pPr>
                              <w:r>
                                <w:t>2</w:t>
                              </w:r>
                            </w:p>
                          </w:txbxContent>
                        </wps:txbx>
                        <wps:bodyPr rot="0" vert="horz" wrap="square" lIns="91440" tIns="45720" rIns="91440" bIns="45720" anchor="t" anchorCtr="0" upright="1">
                          <a:noAutofit/>
                        </wps:bodyPr>
                      </wps:wsp>
                      <wps:wsp>
                        <wps:cNvPr id="18432" name="Text Box 17"/>
                        <wps:cNvSpPr txBox="1">
                          <a:spLocks/>
                        </wps:cNvSpPr>
                        <wps:spPr bwMode="auto">
                          <a:xfrm>
                            <a:off x="5236" y="3883"/>
                            <a:ext cx="6719"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8083" w14:textId="77777777" w:rsidR="00A272E4" w:rsidRPr="009D37D5" w:rsidRDefault="00A272E4" w:rsidP="007F3763">
                              <w:pPr>
                                <w:pStyle w:val="1Cover1CurWord"/>
                                <w:rPr>
                                  <w:sz w:val="32"/>
                                  <w:szCs w:val="32"/>
                                </w:rPr>
                              </w:pPr>
                              <w:proofErr w:type="gramStart"/>
                              <w:r w:rsidRPr="009D37D5">
                                <w:rPr>
                                  <w:sz w:val="32"/>
                                  <w:szCs w:val="32"/>
                                </w:rPr>
                                <w:t xml:space="preserve">CURRICULUM </w:t>
                              </w:r>
                              <w:r>
                                <w:rPr>
                                  <w:sz w:val="32"/>
                                  <w:szCs w:val="32"/>
                                </w:rPr>
                                <w:t xml:space="preserve"> </w:t>
                              </w:r>
                              <w:r w:rsidRPr="00C71EBE">
                                <w:rPr>
                                  <w:sz w:val="32"/>
                                  <w:szCs w:val="32"/>
                                </w:rPr>
                                <w:t>STRUCTURE</w:t>
                              </w:r>
                              <w:proofErr w:type="gramEnd"/>
                              <w:r w:rsidRPr="00C71EBE">
                                <w:rPr>
                                  <w:sz w:val="32"/>
                                  <w:szCs w:val="32"/>
                                </w:rPr>
                                <w:t xml:space="preserve"> </w:t>
                              </w:r>
                            </w:p>
                            <w:p w14:paraId="5ACEEE3D" w14:textId="77777777" w:rsidR="00A272E4" w:rsidRPr="00CB083D" w:rsidRDefault="00A272E4" w:rsidP="00CB083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6B4D" id="Group 18524" o:spid="_x0000_s1026" style="position:absolute;margin-left:0;margin-top:130.4pt;width:600pt;height:677.75pt;z-index:251485184;mso-position-horizontal:left;mso-position-horizontal-relative:page" coordorigin="-15,3841" coordsize="12000,1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">
                <v:group id="Group 18516" o:spid="_x0000_s1027" style="position:absolute;left:-15;top:3841;width:11985;height:13053" coordorigin="-15,3824" coordsize="11985,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8517" o:spid="_x0000_s1028" style="position:absolute;left:-15;top:12060;width:4976;height:4817;visibility:visible;mso-wrap-style:square;v-text-anchor:top" coordsize="3918,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" path="m2821,3720l,3720,,,3918,,2821,3720xe" fillcolor="#f48f2d" stroked="f">
                    <v:path arrowok="t" o:connecttype="custom" o:connectlocs="5780,8076;0,8076;0,0;8027,0;5780,8076;5780,8076;5780,8076" o:connectangles="0,0,0,0,0,0,0"/>
                  </v:shape>
                  <v:shape id="Freeform 18518" o:spid="_x0000_s1029" style="position:absolute;left:3768;top:12060;width:3159;height:4817;visibility:visible;mso-wrap-style:square;v-text-anchor:top" coordsize="2487,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" path="m1096,l,3720r1391,l2487,,1096,xe" fillcolor="#92561b" stroked="f">
                    <v:fill color2="#f48f2d" focus="100%" type="gradient"/>
                    <v:path arrowok="t" o:connecttype="custom" o:connectlocs="2246,0;0,8076;2850,8076;5097,0;2246,0;2246,0;2246,0" o:connectangles="0,0,0,0,0,0,0"/>
                  </v:shape>
                  <v:shape id="Freeform 18519" o:spid="_x0000_s1030" style="position:absolute;left:1567;top:12697;width:2783;height:2567;visibility:visible;mso-wrap-style:square;v-text-anchor:top" coordsize="185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" path="m1855,926r-91,82l1839,1106r-106,63l1784,1278r-114,44l1701,1439r-125,16l1583,1580r-121,-7l1442,1694r-118,-31l1285,1780r-114,-55l1108,1835r-98,-78l927,1851r-82,-94l746,1835,684,1725r-110,55l534,1663r-122,31l397,1573r-126,7l279,1455,157,1439r31,-117l71,1278r55,-109l20,1106r74,-98l,926,94,843,20,745,126,683,71,573,188,530,157,412,279,396,271,271r126,8l412,157r122,32l574,71r110,55l746,20r99,74l927,r83,94l1108,20r63,106l1285,71r39,118l1442,157r20,122l1583,271r-7,125l1701,412r-31,118l1784,573r-51,110l1839,745r-75,98l1855,926xe" stroked="f">
                    <v:path arrowok="t" o:connecttype="custom" o:connectlocs="4268,2255;4193,2616;4042,2958;3815,3255;3539,3520;3205,3721;2834,3860;2445,3932;2045,3932;1656,3860;1292,3721;960,3520;675,3255;456,2958;305,2616;227,2255;227,1886;305,1527;456,1186;675,886;960,624;1292,423;1656,282;2045,209;2445,209;2834,282;3205,423;3539,624;3815,886;4042,1186;4193,1527;4268,1886;4489,2072" o:connectangles="0,0,0,0,0,0,0,0,0,0,0,0,0,0,0,0,0,0,0,0,0,0,0,0,0,0,0,0,0,0,0,0,0"/>
                  </v:shape>
                  <v:shape id="Freeform 18520" o:spid="_x0000_s1031" style="position:absolute;left:15;top:3838;width:9336;height:6458;visibility:visible;mso-wrap-style:square;v-text-anchor:top" coordsize="7320,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" path="m6036,5085r1284,l4240,,,,,882r3485,l6036,5085xe" fillcolor="#f48f2d" stroked="f">
                    <v:path arrowok="t" o:connecttype="custom" o:connectlocs="12470,10417;15123,10417;8760,0;0,0;0,1806;7200,1806;12470,10417" o:connectangles="0,0,0,0,0,0,0"/>
                  </v:shape>
                  <v:shape id="Freeform 18521" o:spid="_x0000_s1032" style="position:absolute;left:6069;top:4944;width:5901;height:5338;visibility:visible;mso-wrap-style:square;v-text-anchor:top" coordsize="446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" path="m,l2546,4203r1914,l4460,,,xe" fillcolor="#4d4d4d" stroked="f">
                    <v:path arrowok="t" o:connecttype="custom" o:connectlocs="0,0;5749,8611;10069,8611;10069,0;0,0;0,0;0,0" o:connectangles="0,0,0,0,0,0,0"/>
                  </v:shape>
                  <v:shape id="Freeform 18522" o:spid="_x0000_s1033" style="position:absolute;left:5385;top:3824;width:6498;height:6458;visibility:visible;mso-wrap-style:square;v-text-anchor:top" coordsize="5116,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" path="m,l3080,5085r122,l656,882r4460,l5116,,,xe" stroked="f">
                    <v:path arrowok="t" o:connecttype="custom" o:connectlocs="0,0;6311,10417;6562,10417;1344,1806;10482,1806;10482,0;0,0" o:connectangles="0,0,0,0,0,0,0"/>
                  </v:shape>
                  <v:shape id="Freeform 18523" o:spid="_x0000_s1034" style="position:absolute;left:-15;top:10282;width:11970;height:1778;visibility:visible;mso-wrap-style:square;v-text-anchor:top" coordsize="9356,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" path="m9356,1400l,1400,,,9356,r,1400xe" fillcolor="#404040 [2429]" stroked="f">
                    <v:shadow on="t" color="black" opacity=".5" offset="0,7pt"/>
                    <v:path arrowok="t" o:connecttype="custom" o:connectlocs="19593,2868;0,2868;0,0;19593,0;19593,2868;19593,2868;19593,2868" o:connectangles="0,0,0,0,0,0,0"/>
                  </v:shape>
                </v:group>
                <v:shapetype id="_x0000_t202" coordsize="21600,21600" o:spt="202" path="m,l,21600r21600,l21600,xe">
                  <v:stroke joinstyle="miter"/>
                  <v:path gradientshapeok="t" o:connecttype="rect"/>
                </v:shapetype>
                <v:shape id="Text Box 14" o:spid="_x0000_s1035" type="#_x0000_t202" style="position:absolute;left:351;top:10375;width:11098;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" filled="f" stroked="f">
                  <v:path arrowok="t"/>
                  <v:textbox>
                    <w:txbxContent>
                      <w:p w14:paraId="3099ACE0" w14:textId="77777777" w:rsidR="00A272E4" w:rsidRPr="008F70F0" w:rsidRDefault="00A272E4" w:rsidP="00CD1D82">
                        <w:pPr>
                          <w:spacing w:after="0"/>
                          <w:jc w:val="center"/>
                          <w:rPr>
                            <w:rFonts w:ascii="Arial Rounded MT Bold" w:hAnsi="Arial Rounded MT Bold"/>
                            <w:color w:val="FFFFFF" w:themeColor="background1"/>
                            <w:sz w:val="36"/>
                            <w14:shadow w14:blurRad="50800" w14:dist="38100" w14:dir="2700000" w14:sx="100000" w14:sy="100000" w14:kx="0" w14:ky="0" w14:algn="tl">
                              <w14:srgbClr w14:val="000000"/>
                            </w14:shadow>
                          </w:rPr>
                        </w:pPr>
                        <w:r w:rsidRPr="008F70F0">
                          <w:rPr>
                            <w:rFonts w:ascii="Arial Rounded MT Bold" w:hAnsi="Arial Rounded MT Bold"/>
                            <w:color w:val="FFFFFF" w:themeColor="background1"/>
                            <w:sz w:val="36"/>
                            <w14:shadow w14:blurRad="50800" w14:dist="38100" w14:dir="2700000" w14:sx="100000" w14:sy="100000" w14:kx="0" w14:ky="0" w14:algn="tl">
                              <w14:srgbClr w14:val="000000"/>
                            </w14:shadow>
                          </w:rPr>
                          <w:t>TVET CERTIFICATE II</w:t>
                        </w:r>
                      </w:p>
                      <w:p w14:paraId="1289D024" w14:textId="77777777" w:rsidR="00A272E4" w:rsidRPr="008F70F0" w:rsidRDefault="00A272E4" w:rsidP="00CD1D82">
                        <w:pPr>
                          <w:spacing w:after="0"/>
                          <w:jc w:val="center"/>
                          <w:rPr>
                            <w:rFonts w:ascii="Arial Rounded MT Bold" w:hAnsi="Arial Rounded MT Bold"/>
                            <w:color w:val="FFFFFF" w:themeColor="background1"/>
                            <w:sz w:val="36"/>
                            <w14:shadow w14:blurRad="50800" w14:dist="38100" w14:dir="2700000" w14:sx="100000" w14:sy="100000" w14:kx="0" w14:ky="0" w14:algn="tl">
                              <w14:srgbClr w14:val="000000"/>
                            </w14:shadow>
                          </w:rPr>
                        </w:pPr>
                        <w:r w:rsidRPr="008F70F0">
                          <w:rPr>
                            <w:rFonts w:ascii="Arial Rounded MT Bold" w:hAnsi="Arial Rounded MT Bold"/>
                            <w:color w:val="FFFFFF" w:themeColor="background1"/>
                            <w:sz w:val="36"/>
                            <w14:shadow w14:blurRad="50800" w14:dist="38100" w14:dir="2700000" w14:sx="100000" w14:sy="100000" w14:kx="0" w14:ky="0" w14:algn="tl">
                              <w14:srgbClr w14:val="000000"/>
                            </w14:shadow>
                          </w:rPr>
                          <w:t>in</w:t>
                        </w:r>
                      </w:p>
                      <w:p w14:paraId="4C02A27C" w14:textId="191AEDF7" w:rsidR="00A272E4" w:rsidRPr="008F70F0" w:rsidRDefault="00A272E4" w:rsidP="00CD1D82">
                        <w:pPr>
                          <w:jc w:val="center"/>
                          <w:rPr>
                            <w:color w:val="FFFFFF" w:themeColor="background1"/>
                          </w:rPr>
                        </w:pPr>
                        <w:r w:rsidRPr="008F70F0">
                          <w:rPr>
                            <w:rFonts w:ascii="Arial Rounded MT Bold" w:hAnsi="Arial Rounded MT Bold"/>
                            <w:color w:val="FFFFFF" w:themeColor="background1"/>
                            <w:sz w:val="36"/>
                            <w14:shadow w14:blurRad="50800" w14:dist="38100" w14:dir="2700000" w14:sx="100000" w14:sy="100000" w14:kx="0" w14:ky="0" w14:algn="tl">
                              <w14:srgbClr w14:val="000000"/>
                            </w14:shadow>
                          </w:rPr>
                          <w:t>COMPUTER APPLICATION</w:t>
                        </w:r>
                      </w:p>
                    </w:txbxContent>
                  </v:textbox>
                </v:shape>
                <v:shape id="Text Box 15" o:spid="_x0000_s1036" type="#_x0000_t202" style="position:absolute;left:1627;top:13649;width:2592;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" filled="f" stroked="f">
                  <v:path arrowok="t"/>
                  <v:textbox>
                    <w:txbxContent>
                      <w:p w14:paraId="1E06393A" w14:textId="77777777" w:rsidR="00A272E4" w:rsidRPr="00C71EBE" w:rsidRDefault="00A272E4" w:rsidP="00E95727">
                        <w:pPr>
                          <w:pStyle w:val="1Cover1CurCodeDate"/>
                          <w:rPr>
                            <w:color w:val="auto"/>
                            <w:sz w:val="32"/>
                            <w:lang w:val="en-GB"/>
                          </w:rPr>
                        </w:pPr>
                        <w:r w:rsidRPr="00C71EBE">
                          <w:rPr>
                            <w:color w:val="auto"/>
                            <w:sz w:val="32"/>
                            <w:lang w:val="en-GB"/>
                          </w:rPr>
                          <w:t>ICTCOA2001</w:t>
                        </w:r>
                      </w:p>
                    </w:txbxContent>
                  </v:textbox>
                </v:shape>
                <v:shape id="Text Box 16" o:spid="_x0000_s1037" type="#_x0000_t202" style="position:absolute;left:7797;top:5495;width:4188;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" filled="f" stroked="f">
                  <v:path arrowok="t"/>
                  <v:textbox>
                    <w:txbxContent>
                      <w:p w14:paraId="502CE7BD" w14:textId="77777777" w:rsidR="00A272E4" w:rsidRPr="00CB083D" w:rsidRDefault="00A272E4" w:rsidP="00CB083D"/>
                      <w:p w14:paraId="65C31D31" w14:textId="77777777" w:rsidR="00A272E4" w:rsidRPr="00CB083D" w:rsidRDefault="00A272E4" w:rsidP="007F3763">
                        <w:pPr>
                          <w:pStyle w:val="1Cover1REQF"/>
                        </w:pPr>
                        <w:r>
                          <w:t xml:space="preserve">RQF </w:t>
                        </w:r>
                        <w:r w:rsidRPr="00CB083D">
                          <w:t>LEVEL</w:t>
                        </w:r>
                      </w:p>
                      <w:p w14:paraId="0943D159" w14:textId="77777777" w:rsidR="00A272E4" w:rsidRDefault="00A272E4" w:rsidP="002C1A76">
                        <w:pPr>
                          <w:pStyle w:val="1Cover1REQFNum"/>
                        </w:pPr>
                        <w:r>
                          <w:t>2</w:t>
                        </w:r>
                      </w:p>
                    </w:txbxContent>
                  </v:textbox>
                </v:shape>
                <v:shape id="Text Box 17" o:spid="_x0000_s1038" type="#_x0000_t202" style="position:absolute;left:5236;top:3883;width:6719;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" filled="f" stroked="f">
                  <v:path arrowok="t"/>
                  <v:textbox>
                    <w:txbxContent>
                      <w:p w14:paraId="16808083" w14:textId="77777777" w:rsidR="00A272E4" w:rsidRPr="009D37D5" w:rsidRDefault="00A272E4" w:rsidP="007F3763">
                        <w:pPr>
                          <w:pStyle w:val="1Cover1CurWord"/>
                          <w:rPr>
                            <w:sz w:val="32"/>
                            <w:szCs w:val="32"/>
                          </w:rPr>
                        </w:pPr>
                        <w:proofErr w:type="gramStart"/>
                        <w:r w:rsidRPr="009D37D5">
                          <w:rPr>
                            <w:sz w:val="32"/>
                            <w:szCs w:val="32"/>
                          </w:rPr>
                          <w:t xml:space="preserve">CURRICULUM </w:t>
                        </w:r>
                        <w:r>
                          <w:rPr>
                            <w:sz w:val="32"/>
                            <w:szCs w:val="32"/>
                          </w:rPr>
                          <w:t xml:space="preserve"> </w:t>
                        </w:r>
                        <w:r w:rsidRPr="00C71EBE">
                          <w:rPr>
                            <w:sz w:val="32"/>
                            <w:szCs w:val="32"/>
                          </w:rPr>
                          <w:t>STRUCTURE</w:t>
                        </w:r>
                        <w:proofErr w:type="gramEnd"/>
                        <w:r w:rsidRPr="00C71EBE">
                          <w:rPr>
                            <w:sz w:val="32"/>
                            <w:szCs w:val="32"/>
                          </w:rPr>
                          <w:t xml:space="preserve"> </w:t>
                        </w:r>
                      </w:p>
                      <w:p w14:paraId="5ACEEE3D" w14:textId="77777777" w:rsidR="00A272E4" w:rsidRPr="00CB083D" w:rsidRDefault="00A272E4" w:rsidP="00CB083D"/>
                    </w:txbxContent>
                  </v:textbox>
                </v:shape>
                <w10:wrap anchorx="page"/>
              </v:group>
            </w:pict>
          </mc:Fallback>
        </mc:AlternateContent>
      </w:r>
      <w:r w:rsidR="007A1919" w:rsidRPr="007A1919">
        <w:rPr>
          <w:rFonts w:cstheme="minorHAnsi"/>
        </w:rPr>
        <w:t xml:space="preserve"> </w:t>
      </w:r>
      <w:r w:rsidR="00C71EBE" w:rsidRPr="006C2210">
        <w:rPr>
          <w:rFonts w:cs="Calibri"/>
          <w:noProof/>
          <w:lang w:val="en-US"/>
        </w:rPr>
        <w:drawing>
          <wp:inline distT="0" distB="0" distL="0" distR="0" wp14:anchorId="5707E165" wp14:editId="645EC54B">
            <wp:extent cx="2035343" cy="1476075"/>
            <wp:effectExtent l="0" t="0" r="0" b="0"/>
            <wp:docPr id="2" name="Picture 2" descr="C:\Users\PC\Downloads\MINEDUC Logo_Engl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MINEDUC Logo_Engl_Portrai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603" r="13453"/>
                    <a:stretch/>
                  </pic:blipFill>
                  <pic:spPr bwMode="auto">
                    <a:xfrm>
                      <a:off x="0" y="0"/>
                      <a:ext cx="2035757" cy="1476375"/>
                    </a:xfrm>
                    <a:prstGeom prst="rect">
                      <a:avLst/>
                    </a:prstGeom>
                    <a:noFill/>
                    <a:ln>
                      <a:noFill/>
                    </a:ln>
                    <a:extLst>
                      <a:ext uri="{53640926-AAD7-44D8-BBD7-CCE9431645EC}">
                        <a14:shadowObscured xmlns:a14="http://schemas.microsoft.com/office/drawing/2010/main"/>
                      </a:ext>
                    </a:extLst>
                  </pic:spPr>
                </pic:pic>
              </a:graphicData>
            </a:graphic>
          </wp:inline>
        </w:drawing>
      </w:r>
      <w:r w:rsidR="009914D7">
        <w:rPr>
          <w:rFonts w:cstheme="minorHAnsi"/>
          <w:noProof/>
          <w:lang w:val="en-US"/>
        </w:rPr>
        <mc:AlternateContent>
          <mc:Choice Requires="wps">
            <w:drawing>
              <wp:anchor distT="0" distB="0" distL="114300" distR="114300" simplePos="0" relativeHeight="251934720" behindDoc="0" locked="0" layoutInCell="1" allowOverlap="1" wp14:anchorId="22C3B3C7" wp14:editId="48D4917D">
                <wp:simplePos x="0" y="0"/>
                <wp:positionH relativeFrom="column">
                  <wp:posOffset>4653643</wp:posOffset>
                </wp:positionH>
                <wp:positionV relativeFrom="paragraph">
                  <wp:posOffset>97971</wp:posOffset>
                </wp:positionV>
                <wp:extent cx="1572986" cy="1300843"/>
                <wp:effectExtent l="0" t="0" r="8255" b="0"/>
                <wp:wrapNone/>
                <wp:docPr id="9" name="Rectangle 9"/>
                <wp:cNvGraphicFramePr/>
                <a:graphic xmlns:a="http://schemas.openxmlformats.org/drawingml/2006/main">
                  <a:graphicData uri="http://schemas.microsoft.com/office/word/2010/wordprocessingShape">
                    <wps:wsp>
                      <wps:cNvSpPr/>
                      <wps:spPr>
                        <a:xfrm>
                          <a:off x="0" y="0"/>
                          <a:ext cx="1572986" cy="13008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A15F7C" w14:textId="77777777" w:rsidR="00A272E4" w:rsidRPr="009914D7" w:rsidRDefault="00A272E4" w:rsidP="009914D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3B3C7" id="Rectangle 9" o:spid="_x0000_s1039" style="position:absolute;margin-left:366.45pt;margin-top:7.7pt;width:123.85pt;height:102.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" fillcolor="white [3201]" stroked="f" strokeweight="2pt">
                <v:textbox>
                  <w:txbxContent>
                    <w:p w14:paraId="5EA15F7C" w14:textId="77777777" w:rsidR="00A272E4" w:rsidRPr="009914D7" w:rsidRDefault="00A272E4" w:rsidP="009914D7">
                      <w:pPr>
                        <w:jc w:val="center"/>
                        <w:rPr>
                          <w:lang w:val="en-GB"/>
                        </w:rPr>
                      </w:pPr>
                    </w:p>
                  </w:txbxContent>
                </v:textbox>
              </v:rect>
            </w:pict>
          </mc:Fallback>
        </mc:AlternateContent>
      </w:r>
    </w:p>
    <w:p w14:paraId="5FEBE3C5" w14:textId="77777777" w:rsidR="00CB083D" w:rsidRPr="0033034E" w:rsidRDefault="00CB083D" w:rsidP="00CB083D">
      <w:pPr>
        <w:rPr>
          <w:rFonts w:cstheme="minorHAnsi"/>
        </w:rPr>
      </w:pPr>
    </w:p>
    <w:p w14:paraId="778DE5EA" w14:textId="5C066288" w:rsidR="00CB083D" w:rsidRPr="0033034E" w:rsidRDefault="00774292" w:rsidP="00CB083D">
      <w:pPr>
        <w:rPr>
          <w:rFonts w:cstheme="minorHAnsi"/>
        </w:rPr>
      </w:pPr>
      <w:r w:rsidRPr="006A17E7">
        <w:rPr>
          <w:noProof/>
          <w:sz w:val="28"/>
          <w:lang w:val="en-US"/>
        </w:rPr>
        <w:drawing>
          <wp:anchor distT="0" distB="0" distL="114300" distR="114300" simplePos="0" relativeHeight="251943936" behindDoc="1" locked="0" layoutInCell="1" allowOverlap="1" wp14:anchorId="1DDE4B18" wp14:editId="3B9A3618">
            <wp:simplePos x="0" y="0"/>
            <wp:positionH relativeFrom="page">
              <wp:align>left</wp:align>
            </wp:positionH>
            <wp:positionV relativeFrom="margin">
              <wp:posOffset>2399559</wp:posOffset>
            </wp:positionV>
            <wp:extent cx="4852638" cy="3646697"/>
            <wp:effectExtent l="0" t="0" r="5715" b="0"/>
            <wp:wrapNone/>
            <wp:docPr id="18" name="Picture 18" descr="D:\Cover image 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ver image CO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638" cy="3646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A2AAF" w14:textId="53FE40BD" w:rsidR="006A17E7" w:rsidRPr="0033034E" w:rsidRDefault="006A17E7" w:rsidP="006A17E7">
      <w:pPr>
        <w:spacing w:after="0"/>
        <w:rPr>
          <w:rFonts w:cstheme="minorHAnsi"/>
        </w:rPr>
      </w:pPr>
    </w:p>
    <w:p w14:paraId="16044BFA" w14:textId="59073663" w:rsidR="00CB083D" w:rsidRPr="0033034E" w:rsidRDefault="00CB083D" w:rsidP="00CB083D">
      <w:pPr>
        <w:rPr>
          <w:rFonts w:cstheme="minorHAnsi"/>
        </w:rPr>
      </w:pPr>
    </w:p>
    <w:p w14:paraId="3DE3657A" w14:textId="77777777" w:rsidR="00CB083D" w:rsidRPr="0033034E" w:rsidRDefault="00CB083D" w:rsidP="00CB083D">
      <w:pPr>
        <w:rPr>
          <w:rFonts w:cstheme="minorHAnsi"/>
        </w:rPr>
      </w:pPr>
    </w:p>
    <w:p w14:paraId="57B8C0E0" w14:textId="77777777" w:rsidR="00CB083D" w:rsidRPr="0033034E" w:rsidRDefault="00CB083D" w:rsidP="00CB083D">
      <w:pPr>
        <w:rPr>
          <w:rFonts w:cstheme="minorHAnsi"/>
        </w:rPr>
      </w:pPr>
    </w:p>
    <w:p w14:paraId="65CC3D1F" w14:textId="77777777" w:rsidR="00CB083D" w:rsidRPr="0033034E" w:rsidRDefault="00CB083D" w:rsidP="00CB083D">
      <w:pPr>
        <w:rPr>
          <w:rFonts w:cstheme="minorHAnsi"/>
        </w:rPr>
      </w:pPr>
    </w:p>
    <w:p w14:paraId="6751AFBE" w14:textId="77777777" w:rsidR="00CB083D" w:rsidRPr="0033034E" w:rsidRDefault="00CB083D" w:rsidP="00CB083D">
      <w:pPr>
        <w:rPr>
          <w:rFonts w:cstheme="minorHAnsi"/>
        </w:rPr>
      </w:pPr>
      <w:r w:rsidRPr="0033034E">
        <w:rPr>
          <w:rFonts w:cstheme="minorHAnsi"/>
        </w:rPr>
        <w:tab/>
      </w:r>
    </w:p>
    <w:p w14:paraId="43CFF1ED" w14:textId="77777777" w:rsidR="00CB083D" w:rsidRPr="0033034E" w:rsidRDefault="00CB083D" w:rsidP="00CB083D">
      <w:pPr>
        <w:rPr>
          <w:rFonts w:cstheme="minorHAnsi"/>
        </w:rPr>
      </w:pPr>
      <w:r w:rsidRPr="0033034E">
        <w:rPr>
          <w:rFonts w:cstheme="minorHAnsi"/>
        </w:rPr>
        <w:tab/>
      </w:r>
    </w:p>
    <w:p w14:paraId="1B80EC23" w14:textId="77777777" w:rsidR="00CB083D" w:rsidRPr="0033034E" w:rsidRDefault="00CB083D" w:rsidP="00CB083D">
      <w:pPr>
        <w:rPr>
          <w:rFonts w:cstheme="minorHAnsi"/>
        </w:rPr>
      </w:pPr>
    </w:p>
    <w:p w14:paraId="3BEFC8CA" w14:textId="77777777" w:rsidR="00CB083D" w:rsidRPr="0033034E" w:rsidRDefault="00CB083D" w:rsidP="00CB083D">
      <w:pPr>
        <w:rPr>
          <w:rFonts w:cstheme="minorHAnsi"/>
        </w:rPr>
      </w:pPr>
    </w:p>
    <w:p w14:paraId="78F6D18F" w14:textId="77777777" w:rsidR="00CB083D" w:rsidRPr="0033034E" w:rsidRDefault="00CB083D" w:rsidP="00CB083D">
      <w:pPr>
        <w:rPr>
          <w:rFonts w:cstheme="minorHAnsi"/>
        </w:rPr>
      </w:pPr>
      <w:r w:rsidRPr="0033034E">
        <w:rPr>
          <w:rFonts w:cstheme="minorHAnsi"/>
        </w:rPr>
        <w:tab/>
      </w:r>
    </w:p>
    <w:p w14:paraId="2FD25589" w14:textId="77777777" w:rsidR="00CB083D" w:rsidRPr="0033034E" w:rsidRDefault="00CB083D" w:rsidP="00CB083D">
      <w:pPr>
        <w:rPr>
          <w:rFonts w:cstheme="minorHAnsi"/>
        </w:rPr>
      </w:pPr>
    </w:p>
    <w:p w14:paraId="3328228A" w14:textId="77777777" w:rsidR="00CB083D" w:rsidRPr="0033034E" w:rsidRDefault="009E2A66" w:rsidP="005F18E1">
      <w:pPr>
        <w:rPr>
          <w:rFonts w:cstheme="minorHAnsi"/>
        </w:rPr>
        <w:sectPr w:rsidR="00CB083D" w:rsidRPr="0033034E" w:rsidSect="00622BE7">
          <w:footerReference w:type="default" r:id="rId11"/>
          <w:pgSz w:w="11906" w:h="16838" w:code="9"/>
          <w:pgMar w:top="1440" w:right="1440" w:bottom="1440" w:left="1440" w:header="720" w:footer="720" w:gutter="0"/>
          <w:pgNumType w:fmt="lowerRoman" w:start="1"/>
          <w:cols w:space="720"/>
          <w:titlePg/>
          <w:docGrid w:linePitch="360"/>
        </w:sectPr>
      </w:pPr>
      <w:r>
        <w:rPr>
          <w:noProof/>
          <w:lang w:val="en-US"/>
        </w:rPr>
        <mc:AlternateContent>
          <mc:Choice Requires="wps">
            <w:drawing>
              <wp:anchor distT="0" distB="0" distL="114300" distR="114300" simplePos="0" relativeHeight="251932672" behindDoc="0" locked="0" layoutInCell="1" allowOverlap="1" wp14:anchorId="6274A038" wp14:editId="08B94CD3">
                <wp:simplePos x="0" y="0"/>
                <wp:positionH relativeFrom="margin">
                  <wp:posOffset>3842426</wp:posOffset>
                </wp:positionH>
                <wp:positionV relativeFrom="paragraph">
                  <wp:posOffset>2888966</wp:posOffset>
                </wp:positionV>
                <wp:extent cx="2504831" cy="435935"/>
                <wp:effectExtent l="0" t="0" r="0" b="2540"/>
                <wp:wrapNone/>
                <wp:docPr id="150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4831" cy="43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C48E" w14:textId="67CA4902" w:rsidR="00A272E4" w:rsidRPr="008F70F0" w:rsidRDefault="00A272E4" w:rsidP="009E2A66">
                            <w:pPr>
                              <w:pStyle w:val="1Cover1CurCodeDate"/>
                              <w:rPr>
                                <w:sz w:val="28"/>
                              </w:rPr>
                            </w:pPr>
                            <w:proofErr w:type="gramStart"/>
                            <w:r w:rsidRPr="008F70F0">
                              <w:rPr>
                                <w:rStyle w:val="1Cover1CurCodeDateChar"/>
                                <w:b/>
                                <w:sz w:val="28"/>
                              </w:rPr>
                              <w:t>K</w:t>
                            </w:r>
                            <w:r>
                              <w:rPr>
                                <w:rStyle w:val="1Cover1CurCodeDateChar"/>
                                <w:b/>
                                <w:sz w:val="28"/>
                              </w:rPr>
                              <w:t>igali,  September</w:t>
                            </w:r>
                            <w:proofErr w:type="gramEnd"/>
                            <w:r>
                              <w:rPr>
                                <w:rStyle w:val="1Cover1CurCodeDateChar"/>
                                <w:b/>
                                <w:sz w:val="28"/>
                              </w:rPr>
                              <w:t xml:space="preserve"> </w:t>
                            </w:r>
                            <w:r w:rsidRPr="008F70F0">
                              <w:rPr>
                                <w:rStyle w:val="1Cover1CurCodeDateChar"/>
                                <w:b/>
                                <w:sz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274A038" id="Text Box 50" o:spid="_x0000_s1040" type="#_x0000_t202" style="position:absolute;margin-left:302.55pt;margin-top:227.5pt;width:197.25pt;height:34.3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" filled="f" stroked="f">
                <v:path arrowok="t"/>
                <v:textbox>
                  <w:txbxContent>
                    <w:p w14:paraId="70A4C48E" w14:textId="67CA4902" w:rsidR="00A272E4" w:rsidRPr="008F70F0" w:rsidRDefault="00A272E4" w:rsidP="009E2A66">
                      <w:pPr>
                        <w:pStyle w:val="1Cover1CurCodeDate"/>
                        <w:rPr>
                          <w:sz w:val="28"/>
                        </w:rPr>
                      </w:pPr>
                      <w:proofErr w:type="gramStart"/>
                      <w:r w:rsidRPr="008F70F0">
                        <w:rPr>
                          <w:rStyle w:val="1Cover1CurCodeDateChar"/>
                          <w:b/>
                          <w:sz w:val="28"/>
                        </w:rPr>
                        <w:t>K</w:t>
                      </w:r>
                      <w:r>
                        <w:rPr>
                          <w:rStyle w:val="1Cover1CurCodeDateChar"/>
                          <w:b/>
                          <w:sz w:val="28"/>
                        </w:rPr>
                        <w:t>igali,  September</w:t>
                      </w:r>
                      <w:proofErr w:type="gramEnd"/>
                      <w:r>
                        <w:rPr>
                          <w:rStyle w:val="1Cover1CurCodeDateChar"/>
                          <w:b/>
                          <w:sz w:val="28"/>
                        </w:rPr>
                        <w:t xml:space="preserve"> </w:t>
                      </w:r>
                      <w:r w:rsidRPr="008F70F0">
                        <w:rPr>
                          <w:rStyle w:val="1Cover1CurCodeDateChar"/>
                          <w:b/>
                          <w:sz w:val="28"/>
                        </w:rPr>
                        <w:t>2022</w:t>
                      </w:r>
                    </w:p>
                  </w:txbxContent>
                </v:textbox>
                <w10:wrap anchorx="margin"/>
              </v:shape>
            </w:pict>
          </mc:Fallback>
        </mc:AlternateContent>
      </w:r>
    </w:p>
    <w:p w14:paraId="25C1E3B2" w14:textId="77777777" w:rsidR="00CB083D" w:rsidRPr="0033034E" w:rsidRDefault="000A5072" w:rsidP="00CB083D">
      <w:pPr>
        <w:rPr>
          <w:rFonts w:cstheme="minorHAnsi"/>
        </w:rPr>
      </w:pPr>
      <w:r>
        <w:rPr>
          <w:rFonts w:cstheme="minorHAnsi"/>
          <w:noProof/>
          <w:lang w:val="en-US"/>
        </w:rPr>
        <w:lastRenderedPageBreak/>
        <mc:AlternateContent>
          <mc:Choice Requires="wps">
            <w:drawing>
              <wp:anchor distT="0" distB="0" distL="114300" distR="114300" simplePos="0" relativeHeight="251942912" behindDoc="0" locked="0" layoutInCell="1" allowOverlap="1" wp14:anchorId="65964A5C" wp14:editId="51AF8B1B">
                <wp:simplePos x="0" y="0"/>
                <wp:positionH relativeFrom="column">
                  <wp:posOffset>2932981</wp:posOffset>
                </wp:positionH>
                <wp:positionV relativeFrom="paragraph">
                  <wp:posOffset>6788988</wp:posOffset>
                </wp:positionV>
                <wp:extent cx="3087873" cy="2355011"/>
                <wp:effectExtent l="0" t="0" r="0" b="7620"/>
                <wp:wrapNone/>
                <wp:docPr id="1" name="Rectangle 1"/>
                <wp:cNvGraphicFramePr/>
                <a:graphic xmlns:a="http://schemas.openxmlformats.org/drawingml/2006/main">
                  <a:graphicData uri="http://schemas.microsoft.com/office/word/2010/wordprocessingShape">
                    <wps:wsp>
                      <wps:cNvSpPr/>
                      <wps:spPr>
                        <a:xfrm>
                          <a:off x="0" y="0"/>
                          <a:ext cx="3087873" cy="235501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37BABF" w14:textId="77777777" w:rsidR="00A272E4" w:rsidRPr="009914D7" w:rsidRDefault="00A272E4" w:rsidP="000A5072">
                            <w:pPr>
                              <w:jc w:val="center"/>
                              <w:rPr>
                                <w:lang w:val="en-GB"/>
                              </w:rPr>
                            </w:pPr>
                            <w:r>
                              <w:rPr>
                                <w:noProof/>
                                <w:lang w:val="en-US"/>
                              </w:rPr>
                              <w:drawing>
                                <wp:inline distT="0" distB="0" distL="0" distR="0" wp14:anchorId="4EA81EFD" wp14:editId="22B99E36">
                                  <wp:extent cx="1853565" cy="681487"/>
                                  <wp:effectExtent l="0" t="0" r="0" b="4445"/>
                                  <wp:docPr id="3" name="그림 7"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1875818" cy="689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4A5C" id="Rectangle 1" o:spid="_x0000_s1041" style="position:absolute;margin-left:230.95pt;margin-top:534.55pt;width:243.15pt;height:185.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" fillcolor="white [3201]" stroked="f" strokeweight="2pt">
                <v:textbox>
                  <w:txbxContent>
                    <w:p w14:paraId="6037BABF" w14:textId="77777777" w:rsidR="00A272E4" w:rsidRPr="009914D7" w:rsidRDefault="00A272E4" w:rsidP="000A5072">
                      <w:pPr>
                        <w:jc w:val="center"/>
                        <w:rPr>
                          <w:lang w:val="en-GB"/>
                        </w:rPr>
                      </w:pPr>
                      <w:r>
                        <w:rPr>
                          <w:noProof/>
                          <w:lang w:val="en-US"/>
                        </w:rPr>
                        <w:drawing>
                          <wp:inline distT="0" distB="0" distL="0" distR="0" wp14:anchorId="4EA81EFD" wp14:editId="22B99E36">
                            <wp:extent cx="1853565" cy="681487"/>
                            <wp:effectExtent l="0" t="0" r="0" b="4445"/>
                            <wp:docPr id="3" name="그림 7"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1875818" cy="689669"/>
                                    </a:xfrm>
                                    <a:prstGeom prst="rect">
                                      <a:avLst/>
                                    </a:prstGeom>
                                  </pic:spPr>
                                </pic:pic>
                              </a:graphicData>
                            </a:graphic>
                          </wp:inline>
                        </w:drawing>
                      </w:r>
                    </w:p>
                  </w:txbxContent>
                </v:textbox>
              </v:rect>
            </w:pict>
          </mc:Fallback>
        </mc:AlternateContent>
      </w:r>
      <w:r w:rsidR="009914D7">
        <w:rPr>
          <w:rFonts w:cstheme="minorHAnsi"/>
          <w:noProof/>
          <w:lang w:val="en-US"/>
        </w:rPr>
        <mc:AlternateContent>
          <mc:Choice Requires="wps">
            <w:drawing>
              <wp:anchor distT="0" distB="0" distL="114300" distR="114300" simplePos="0" relativeHeight="251940864" behindDoc="0" locked="0" layoutInCell="1" allowOverlap="1" wp14:anchorId="567862EC" wp14:editId="6377E8F3">
                <wp:simplePos x="0" y="0"/>
                <wp:positionH relativeFrom="column">
                  <wp:posOffset>4539342</wp:posOffset>
                </wp:positionH>
                <wp:positionV relativeFrom="paragraph">
                  <wp:posOffset>-277586</wp:posOffset>
                </wp:positionV>
                <wp:extent cx="1572986" cy="1300843"/>
                <wp:effectExtent l="0" t="0" r="8255" b="0"/>
                <wp:wrapNone/>
                <wp:docPr id="17" name="Rectangle 17"/>
                <wp:cNvGraphicFramePr/>
                <a:graphic xmlns:a="http://schemas.openxmlformats.org/drawingml/2006/main">
                  <a:graphicData uri="http://schemas.microsoft.com/office/word/2010/wordprocessingShape">
                    <wps:wsp>
                      <wps:cNvSpPr/>
                      <wps:spPr>
                        <a:xfrm>
                          <a:off x="0" y="0"/>
                          <a:ext cx="1572986" cy="13008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515227" w14:textId="77777777" w:rsidR="00A272E4" w:rsidRPr="009914D7" w:rsidRDefault="00A272E4" w:rsidP="009914D7">
                            <w:pPr>
                              <w:jc w:val="center"/>
                              <w:rPr>
                                <w:lang w:val="en-GB"/>
                              </w:rPr>
                            </w:pPr>
                            <w:r w:rsidRPr="008F70F0">
                              <w:rPr>
                                <w:noProof/>
                                <w:lang w:val="en-US"/>
                              </w:rPr>
                              <w:drawing>
                                <wp:inline distT="0" distB="0" distL="0" distR="0" wp14:anchorId="45F75057" wp14:editId="3BD1E176">
                                  <wp:extent cx="1409700" cy="1276350"/>
                                  <wp:effectExtent l="0" t="0" r="0" b="0"/>
                                  <wp:docPr id="6" name="Picture 6" descr="C:\Users\manudi\Desktop\logor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i\Desktop\logort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314"/>
                                          <a:stretch/>
                                        </pic:blipFill>
                                        <pic:spPr bwMode="auto">
                                          <a:xfrm>
                                            <a:off x="0" y="0"/>
                                            <a:ext cx="1410101" cy="12767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862EC" id="Rectangle 17" o:spid="_x0000_s1042" style="position:absolute;margin-left:357.45pt;margin-top:-21.85pt;width:123.85pt;height:102.4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" fillcolor="white [3201]" stroked="f" strokeweight="2pt">
                <v:textbox>
                  <w:txbxContent>
                    <w:p w14:paraId="1B515227" w14:textId="77777777" w:rsidR="00A272E4" w:rsidRPr="009914D7" w:rsidRDefault="00A272E4" w:rsidP="009914D7">
                      <w:pPr>
                        <w:jc w:val="center"/>
                        <w:rPr>
                          <w:lang w:val="en-GB"/>
                        </w:rPr>
                      </w:pPr>
                      <w:r w:rsidRPr="008F70F0">
                        <w:rPr>
                          <w:noProof/>
                          <w:lang w:val="en-US"/>
                        </w:rPr>
                        <w:drawing>
                          <wp:inline distT="0" distB="0" distL="0" distR="0" wp14:anchorId="45F75057" wp14:editId="3BD1E176">
                            <wp:extent cx="1409700" cy="1276350"/>
                            <wp:effectExtent l="0" t="0" r="0" b="0"/>
                            <wp:docPr id="6" name="Picture 6" descr="C:\Users\manudi\Desktop\logor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i\Desktop\logort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5314"/>
                                    <a:stretch/>
                                  </pic:blipFill>
                                  <pic:spPr bwMode="auto">
                                    <a:xfrm>
                                      <a:off x="0" y="0"/>
                                      <a:ext cx="1410101" cy="12767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EE6C3A" w:rsidRPr="0033034E">
        <w:rPr>
          <w:rFonts w:cstheme="minorHAnsi"/>
          <w:noProof/>
          <w:lang w:val="en-US"/>
        </w:rPr>
        <mc:AlternateContent>
          <mc:Choice Requires="wpg">
            <w:drawing>
              <wp:anchor distT="0" distB="0" distL="114300" distR="114300" simplePos="0" relativeHeight="251484160" behindDoc="0" locked="0" layoutInCell="1" allowOverlap="1" wp14:anchorId="0A309DBA" wp14:editId="061FAE2F">
                <wp:simplePos x="0" y="0"/>
                <wp:positionH relativeFrom="column">
                  <wp:posOffset>-4045226</wp:posOffset>
                </wp:positionH>
                <wp:positionV relativeFrom="paragraph">
                  <wp:posOffset>-1669774</wp:posOffset>
                </wp:positionV>
                <wp:extent cx="10866120" cy="11655425"/>
                <wp:effectExtent l="0" t="0" r="0" b="22225"/>
                <wp:wrapNone/>
                <wp:docPr id="454" name="Group 39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6120" cy="11655425"/>
                          <a:chOff x="-4921" y="-1186"/>
                          <a:chExt cx="17112" cy="18355"/>
                        </a:xfrm>
                      </wpg:grpSpPr>
                      <wps:wsp>
                        <wps:cNvPr id="455" name="Rectangle 18514"/>
                        <wps:cNvSpPr>
                          <a:spLocks noChangeArrowheads="1"/>
                        </wps:cNvSpPr>
                        <wps:spPr bwMode="auto">
                          <a:xfrm>
                            <a:off x="1129" y="14849"/>
                            <a:ext cx="9535" cy="1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56" name="Group 13062"/>
                        <wpg:cNvGrpSpPr>
                          <a:grpSpLocks/>
                        </wpg:cNvGrpSpPr>
                        <wpg:grpSpPr bwMode="auto">
                          <a:xfrm>
                            <a:off x="-4921" y="-1186"/>
                            <a:ext cx="9497" cy="18355"/>
                            <a:chOff x="0" y="0"/>
                            <a:chExt cx="48933" cy="88633"/>
                          </a:xfrm>
                        </wpg:grpSpPr>
                        <wpg:grpSp>
                          <wpg:cNvPr id="457" name="Group 13063"/>
                          <wpg:cNvGrpSpPr>
                            <a:grpSpLocks/>
                          </wpg:cNvGrpSpPr>
                          <wpg:grpSpPr bwMode="auto">
                            <a:xfrm>
                              <a:off x="0" y="203"/>
                              <a:ext cx="46297" cy="88430"/>
                              <a:chOff x="0" y="184"/>
                              <a:chExt cx="46297" cy="88430"/>
                            </a:xfrm>
                          </wpg:grpSpPr>
                          <wps:wsp>
                            <wps:cNvPr id="458" name="Freeform 126"/>
                            <wps:cNvSpPr>
                              <a:spLocks/>
                            </wps:cNvSpPr>
                            <wps:spPr bwMode="auto">
                              <a:xfrm>
                                <a:off x="19900" y="400"/>
                                <a:ext cx="26397" cy="88112"/>
                              </a:xfrm>
                              <a:custGeom>
                                <a:avLst/>
                                <a:gdLst>
                                  <a:gd name="T0" fmla="*/ 743370716 w 1573"/>
                                  <a:gd name="T1" fmla="*/ 0 h 5264"/>
                                  <a:gd name="T2" fmla="*/ 164931057 w 1573"/>
                                  <a:gd name="T3" fmla="*/ 831513262 h 5264"/>
                                  <a:gd name="T4" fmla="*/ 412090951 w 1573"/>
                                  <a:gd name="T5" fmla="*/ 2147483646 h 5264"/>
                                  <a:gd name="T6" fmla="*/ 0 60000 65536"/>
                                  <a:gd name="T7" fmla="*/ 0 60000 65536"/>
                                  <a:gd name="T8" fmla="*/ 0 60000 65536"/>
                                </a:gdLst>
                                <a:ahLst/>
                                <a:cxnLst>
                                  <a:cxn ang="T6">
                                    <a:pos x="T0" y="T1"/>
                                  </a:cxn>
                                  <a:cxn ang="T7">
                                    <a:pos x="T2" y="T3"/>
                                  </a:cxn>
                                  <a:cxn ang="T8">
                                    <a:pos x="T4" y="T5"/>
                                  </a:cxn>
                                </a:cxnLst>
                                <a:rect l="0" t="0" r="r" b="b"/>
                                <a:pathLst>
                                  <a:path w="1573" h="5264">
                                    <a:moveTo>
                                      <a:pt x="1573" y="0"/>
                                    </a:moveTo>
                                    <a:cubicBezTo>
                                      <a:pt x="1548" y="433"/>
                                      <a:pt x="711" y="756"/>
                                      <a:pt x="349" y="1773"/>
                                    </a:cubicBezTo>
                                    <a:cubicBezTo>
                                      <a:pt x="0" y="2756"/>
                                      <a:pt x="872" y="5264"/>
                                      <a:pt x="872" y="5264"/>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9" name="Group 13065"/>
                            <wpg:cNvGrpSpPr>
                              <a:grpSpLocks/>
                            </wpg:cNvGrpSpPr>
                            <wpg:grpSpPr bwMode="auto">
                              <a:xfrm>
                                <a:off x="0" y="184"/>
                                <a:ext cx="44735" cy="88430"/>
                                <a:chOff x="0" y="184"/>
                                <a:chExt cx="44735" cy="88430"/>
                              </a:xfrm>
                            </wpg:grpSpPr>
                            <wps:wsp>
                              <wps:cNvPr id="460" name="Freeform 127"/>
                              <wps:cNvSpPr>
                                <a:spLocks/>
                              </wps:cNvSpPr>
                              <wps:spPr bwMode="auto">
                                <a:xfrm>
                                  <a:off x="20821" y="990"/>
                                  <a:ext cx="22841" cy="87624"/>
                                </a:xfrm>
                                <a:custGeom>
                                  <a:avLst/>
                                  <a:gdLst>
                                    <a:gd name="T0" fmla="*/ 643321615 w 1361"/>
                                    <a:gd name="T1" fmla="*/ 0 h 5235"/>
                                    <a:gd name="T2" fmla="*/ 155512588 w 1361"/>
                                    <a:gd name="T3" fmla="*/ 828617268 h 5235"/>
                                    <a:gd name="T4" fmla="*/ 320951746 w 1361"/>
                                    <a:gd name="T5" fmla="*/ 2147483646 h 5235"/>
                                    <a:gd name="T6" fmla="*/ 0 60000 65536"/>
                                    <a:gd name="T7" fmla="*/ 0 60000 65536"/>
                                    <a:gd name="T8" fmla="*/ 0 60000 65536"/>
                                  </a:gdLst>
                                  <a:ahLst/>
                                  <a:cxnLst>
                                    <a:cxn ang="T6">
                                      <a:pos x="T0" y="T1"/>
                                    </a:cxn>
                                    <a:cxn ang="T7">
                                      <a:pos x="T2" y="T3"/>
                                    </a:cxn>
                                    <a:cxn ang="T8">
                                      <a:pos x="T4" y="T5"/>
                                    </a:cxn>
                                  </a:cxnLst>
                                  <a:rect l="0" t="0" r="r" b="b"/>
                                  <a:pathLst>
                                    <a:path w="1361" h="5235">
                                      <a:moveTo>
                                        <a:pt x="1361" y="0"/>
                                      </a:moveTo>
                                      <a:cubicBezTo>
                                        <a:pt x="1338" y="404"/>
                                        <a:pt x="671" y="785"/>
                                        <a:pt x="329" y="1767"/>
                                      </a:cubicBezTo>
                                      <a:cubicBezTo>
                                        <a:pt x="0" y="2716"/>
                                        <a:pt x="679" y="5235"/>
                                        <a:pt x="679" y="5235"/>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28"/>
                              <wps:cNvSpPr>
                                <a:spLocks/>
                              </wps:cNvSpPr>
                              <wps:spPr bwMode="auto">
                                <a:xfrm>
                                  <a:off x="21748" y="1390"/>
                                  <a:ext cx="19298" cy="87122"/>
                                </a:xfrm>
                                <a:custGeom>
                                  <a:avLst/>
                                  <a:gdLst>
                                    <a:gd name="T0" fmla="*/ 543417165 w 1150"/>
                                    <a:gd name="T1" fmla="*/ 0 h 5205"/>
                                    <a:gd name="T2" fmla="*/ 146959019 w 1150"/>
                                    <a:gd name="T3" fmla="*/ 825811060 h 5205"/>
                                    <a:gd name="T4" fmla="*/ 230125495 w 1150"/>
                                    <a:gd name="T5" fmla="*/ 2147483646 h 5205"/>
                                    <a:gd name="T6" fmla="*/ 0 60000 65536"/>
                                    <a:gd name="T7" fmla="*/ 0 60000 65536"/>
                                    <a:gd name="T8" fmla="*/ 0 60000 65536"/>
                                  </a:gdLst>
                                  <a:ahLst/>
                                  <a:cxnLst>
                                    <a:cxn ang="T6">
                                      <a:pos x="T0" y="T1"/>
                                    </a:cxn>
                                    <a:cxn ang="T7">
                                      <a:pos x="T2" y="T3"/>
                                    </a:cxn>
                                    <a:cxn ang="T8">
                                      <a:pos x="T4" y="T5"/>
                                    </a:cxn>
                                  </a:cxnLst>
                                  <a:rect l="0" t="0" r="r" b="b"/>
                                  <a:pathLst>
                                    <a:path w="1150" h="5205">
                                      <a:moveTo>
                                        <a:pt x="1150" y="0"/>
                                      </a:moveTo>
                                      <a:cubicBezTo>
                                        <a:pt x="1128" y="375"/>
                                        <a:pt x="632" y="815"/>
                                        <a:pt x="311" y="1761"/>
                                      </a:cubicBezTo>
                                      <a:cubicBezTo>
                                        <a:pt x="0" y="2676"/>
                                        <a:pt x="487" y="5205"/>
                                        <a:pt x="487" y="5205"/>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29"/>
                              <wps:cNvSpPr>
                                <a:spLocks/>
                              </wps:cNvSpPr>
                              <wps:spPr bwMode="auto">
                                <a:xfrm>
                                  <a:off x="22688" y="1790"/>
                                  <a:ext cx="15735" cy="86640"/>
                                </a:xfrm>
                                <a:custGeom>
                                  <a:avLst/>
                                  <a:gdLst>
                                    <a:gd name="T0" fmla="*/ 442795146 w 938"/>
                                    <a:gd name="T1" fmla="*/ 0 h 5176"/>
                                    <a:gd name="T2" fmla="*/ 137370241 w 938"/>
                                    <a:gd name="T3" fmla="*/ 822619650 h 5176"/>
                                    <a:gd name="T4" fmla="*/ 138786541 w 938"/>
                                    <a:gd name="T5" fmla="*/ 2147483646 h 5176"/>
                                    <a:gd name="T6" fmla="*/ 0 60000 65536"/>
                                    <a:gd name="T7" fmla="*/ 0 60000 65536"/>
                                    <a:gd name="T8" fmla="*/ 0 60000 65536"/>
                                  </a:gdLst>
                                  <a:ahLst/>
                                  <a:cxnLst>
                                    <a:cxn ang="T6">
                                      <a:pos x="T0" y="T1"/>
                                    </a:cxn>
                                    <a:cxn ang="T7">
                                      <a:pos x="T2" y="T3"/>
                                    </a:cxn>
                                    <a:cxn ang="T8">
                                      <a:pos x="T4" y="T5"/>
                                    </a:cxn>
                                  </a:cxnLst>
                                  <a:rect l="0" t="0" r="r" b="b"/>
                                  <a:pathLst>
                                    <a:path w="938" h="5176">
                                      <a:moveTo>
                                        <a:pt x="938" y="0"/>
                                      </a:moveTo>
                                      <a:cubicBezTo>
                                        <a:pt x="918" y="346"/>
                                        <a:pt x="592" y="845"/>
                                        <a:pt x="291" y="1754"/>
                                      </a:cubicBezTo>
                                      <a:cubicBezTo>
                                        <a:pt x="0" y="2636"/>
                                        <a:pt x="294" y="5176"/>
                                        <a:pt x="294" y="5176"/>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30"/>
                              <wps:cNvSpPr>
                                <a:spLocks/>
                              </wps:cNvSpPr>
                              <wps:spPr bwMode="auto">
                                <a:xfrm>
                                  <a:off x="23628" y="2190"/>
                                  <a:ext cx="12166" cy="86138"/>
                                </a:xfrm>
                                <a:custGeom>
                                  <a:avLst/>
                                  <a:gdLst>
                                    <a:gd name="T0" fmla="*/ 342601172 w 725"/>
                                    <a:gd name="T1" fmla="*/ 0 h 5146"/>
                                    <a:gd name="T2" fmla="*/ 128061917 w 725"/>
                                    <a:gd name="T3" fmla="*/ 819813611 h 5146"/>
                                    <a:gd name="T4" fmla="*/ 47727789 w 725"/>
                                    <a:gd name="T5" fmla="*/ 2147483646 h 5146"/>
                                    <a:gd name="T6" fmla="*/ 0 60000 65536"/>
                                    <a:gd name="T7" fmla="*/ 0 60000 65536"/>
                                    <a:gd name="T8" fmla="*/ 0 60000 65536"/>
                                  </a:gdLst>
                                  <a:ahLst/>
                                  <a:cxnLst>
                                    <a:cxn ang="T6">
                                      <a:pos x="T0" y="T1"/>
                                    </a:cxn>
                                    <a:cxn ang="T7">
                                      <a:pos x="T2" y="T3"/>
                                    </a:cxn>
                                    <a:cxn ang="T8">
                                      <a:pos x="T4" y="T5"/>
                                    </a:cxn>
                                  </a:cxnLst>
                                  <a:rect l="0" t="0" r="r" b="b"/>
                                  <a:pathLst>
                                    <a:path w="725" h="5146">
                                      <a:moveTo>
                                        <a:pt x="725" y="0"/>
                                      </a:moveTo>
                                      <a:cubicBezTo>
                                        <a:pt x="707" y="318"/>
                                        <a:pt x="552" y="874"/>
                                        <a:pt x="271" y="1748"/>
                                      </a:cubicBezTo>
                                      <a:cubicBezTo>
                                        <a:pt x="0" y="2596"/>
                                        <a:pt x="101" y="5146"/>
                                        <a:pt x="101" y="5146"/>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31"/>
                              <wps:cNvSpPr>
                                <a:spLocks/>
                              </wps:cNvSpPr>
                              <wps:spPr bwMode="auto">
                                <a:xfrm>
                                  <a:off x="23018" y="2597"/>
                                  <a:ext cx="10154" cy="85648"/>
                                </a:xfrm>
                                <a:custGeom>
                                  <a:avLst/>
                                  <a:gdLst>
                                    <a:gd name="T0" fmla="*/ 286012988 w 605"/>
                                    <a:gd name="T1" fmla="*/ 0 h 5117"/>
                                    <a:gd name="T2" fmla="*/ 162625709 w 605"/>
                                    <a:gd name="T3" fmla="*/ 816409808 h 5117"/>
                                    <a:gd name="T4" fmla="*/ 0 w 605"/>
                                    <a:gd name="T5" fmla="*/ 2147483646 h 5117"/>
                                    <a:gd name="T6" fmla="*/ 0 60000 65536"/>
                                    <a:gd name="T7" fmla="*/ 0 60000 65536"/>
                                    <a:gd name="T8" fmla="*/ 0 60000 65536"/>
                                  </a:gdLst>
                                  <a:ahLst/>
                                  <a:cxnLst>
                                    <a:cxn ang="T6">
                                      <a:pos x="T0" y="T1"/>
                                    </a:cxn>
                                    <a:cxn ang="T7">
                                      <a:pos x="T2" y="T3"/>
                                    </a:cxn>
                                    <a:cxn ang="T8">
                                      <a:pos x="T4" y="T5"/>
                                    </a:cxn>
                                  </a:cxnLst>
                                  <a:rect l="0" t="0" r="r" b="b"/>
                                  <a:pathLst>
                                    <a:path w="605" h="5117">
                                      <a:moveTo>
                                        <a:pt x="605" y="0"/>
                                      </a:moveTo>
                                      <a:cubicBezTo>
                                        <a:pt x="588" y="289"/>
                                        <a:pt x="605" y="904"/>
                                        <a:pt x="344" y="1741"/>
                                      </a:cubicBezTo>
                                      <a:cubicBezTo>
                                        <a:pt x="92" y="2556"/>
                                        <a:pt x="0" y="5117"/>
                                        <a:pt x="0" y="5117"/>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32"/>
                              <wps:cNvSpPr>
                                <a:spLocks/>
                              </wps:cNvSpPr>
                              <wps:spPr bwMode="auto">
                                <a:xfrm>
                                  <a:off x="20720" y="2997"/>
                                  <a:ext cx="12725" cy="85166"/>
                                </a:xfrm>
                                <a:custGeom>
                                  <a:avLst/>
                                  <a:gdLst>
                                    <a:gd name="T0" fmla="*/ 277253425 w 758"/>
                                    <a:gd name="T1" fmla="*/ 0 h 5088"/>
                                    <a:gd name="T2" fmla="*/ 244607555 w 758"/>
                                    <a:gd name="T3" fmla="*/ 813688049 h 5088"/>
                                    <a:gd name="T4" fmla="*/ 0 w 758"/>
                                    <a:gd name="T5" fmla="*/ 2147483646 h 5088"/>
                                    <a:gd name="T6" fmla="*/ 0 60000 65536"/>
                                    <a:gd name="T7" fmla="*/ 0 60000 65536"/>
                                    <a:gd name="T8" fmla="*/ 0 60000 65536"/>
                                  </a:gdLst>
                                  <a:ahLst/>
                                  <a:cxnLst>
                                    <a:cxn ang="T6">
                                      <a:pos x="T0" y="T1"/>
                                    </a:cxn>
                                    <a:cxn ang="T7">
                                      <a:pos x="T2" y="T3"/>
                                    </a:cxn>
                                    <a:cxn ang="T8">
                                      <a:pos x="T4" y="T5"/>
                                    </a:cxn>
                                  </a:cxnLst>
                                  <a:rect l="0" t="0" r="r" b="b"/>
                                  <a:pathLst>
                                    <a:path w="758" h="5088">
                                      <a:moveTo>
                                        <a:pt x="586" y="0"/>
                                      </a:moveTo>
                                      <a:cubicBezTo>
                                        <a:pt x="571" y="260"/>
                                        <a:pt x="758" y="933"/>
                                        <a:pt x="517" y="1735"/>
                                      </a:cubicBezTo>
                                      <a:cubicBezTo>
                                        <a:pt x="284" y="2516"/>
                                        <a:pt x="0" y="5088"/>
                                        <a:pt x="0" y="5088"/>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33"/>
                              <wps:cNvSpPr>
                                <a:spLocks/>
                              </wps:cNvSpPr>
                              <wps:spPr bwMode="auto">
                                <a:xfrm>
                                  <a:off x="18408" y="3397"/>
                                  <a:ext cx="15304" cy="84664"/>
                                </a:xfrm>
                                <a:custGeom>
                                  <a:avLst/>
                                  <a:gdLst>
                                    <a:gd name="T0" fmla="*/ 268388950 w 912"/>
                                    <a:gd name="T1" fmla="*/ 0 h 5058"/>
                                    <a:gd name="T2" fmla="*/ 326980918 w 912"/>
                                    <a:gd name="T3" fmla="*/ 810881980 h 5058"/>
                                    <a:gd name="T4" fmla="*/ 0 w 912"/>
                                    <a:gd name="T5" fmla="*/ 2147483646 h 5058"/>
                                    <a:gd name="T6" fmla="*/ 0 60000 65536"/>
                                    <a:gd name="T7" fmla="*/ 0 60000 65536"/>
                                    <a:gd name="T8" fmla="*/ 0 60000 65536"/>
                                  </a:gdLst>
                                  <a:ahLst/>
                                  <a:cxnLst>
                                    <a:cxn ang="T6">
                                      <a:pos x="T0" y="T1"/>
                                    </a:cxn>
                                    <a:cxn ang="T7">
                                      <a:pos x="T2" y="T3"/>
                                    </a:cxn>
                                    <a:cxn ang="T8">
                                      <a:pos x="T4" y="T5"/>
                                    </a:cxn>
                                  </a:cxnLst>
                                  <a:rect l="0" t="0" r="r" b="b"/>
                                  <a:pathLst>
                                    <a:path w="912" h="5058">
                                      <a:moveTo>
                                        <a:pt x="568" y="0"/>
                                      </a:moveTo>
                                      <a:cubicBezTo>
                                        <a:pt x="554" y="231"/>
                                        <a:pt x="912" y="963"/>
                                        <a:pt x="692" y="1729"/>
                                      </a:cubicBezTo>
                                      <a:cubicBezTo>
                                        <a:pt x="478" y="2475"/>
                                        <a:pt x="0" y="5058"/>
                                        <a:pt x="0" y="5058"/>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34"/>
                              <wps:cNvSpPr>
                                <a:spLocks/>
                              </wps:cNvSpPr>
                              <wps:spPr bwMode="auto">
                                <a:xfrm>
                                  <a:off x="16109" y="3797"/>
                                  <a:ext cx="17869" cy="84182"/>
                                </a:xfrm>
                                <a:custGeom>
                                  <a:avLst/>
                                  <a:gdLst>
                                    <a:gd name="T0" fmla="*/ 258839092 w 1065"/>
                                    <a:gd name="T1" fmla="*/ 0 h 5029"/>
                                    <a:gd name="T2" fmla="*/ 408569232 w 1065"/>
                                    <a:gd name="T3" fmla="*/ 807691907 h 5029"/>
                                    <a:gd name="T4" fmla="*/ 0 w 1065"/>
                                    <a:gd name="T5" fmla="*/ 2147483646 h 5029"/>
                                    <a:gd name="T6" fmla="*/ 0 60000 65536"/>
                                    <a:gd name="T7" fmla="*/ 0 60000 65536"/>
                                    <a:gd name="T8" fmla="*/ 0 60000 65536"/>
                                  </a:gdLst>
                                  <a:ahLst/>
                                  <a:cxnLst>
                                    <a:cxn ang="T6">
                                      <a:pos x="T0" y="T1"/>
                                    </a:cxn>
                                    <a:cxn ang="T7">
                                      <a:pos x="T2" y="T3"/>
                                    </a:cxn>
                                    <a:cxn ang="T8">
                                      <a:pos x="T4" y="T5"/>
                                    </a:cxn>
                                  </a:cxnLst>
                                  <a:rect l="0" t="0" r="r" b="b"/>
                                  <a:pathLst>
                                    <a:path w="1065" h="5029">
                                      <a:moveTo>
                                        <a:pt x="548" y="0"/>
                                      </a:moveTo>
                                      <a:cubicBezTo>
                                        <a:pt x="537" y="202"/>
                                        <a:pt x="1065" y="993"/>
                                        <a:pt x="865" y="1722"/>
                                      </a:cubicBezTo>
                                      <a:cubicBezTo>
                                        <a:pt x="671" y="2435"/>
                                        <a:pt x="0" y="5029"/>
                                        <a:pt x="0" y="5029"/>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35"/>
                              <wps:cNvSpPr>
                                <a:spLocks/>
                              </wps:cNvSpPr>
                              <wps:spPr bwMode="auto">
                                <a:xfrm>
                                  <a:off x="13811" y="4216"/>
                                  <a:ext cx="20434" cy="83661"/>
                                </a:xfrm>
                                <a:custGeom>
                                  <a:avLst/>
                                  <a:gdLst>
                                    <a:gd name="T0" fmla="*/ 249793168 w 1218"/>
                                    <a:gd name="T1" fmla="*/ 0 h 4998"/>
                                    <a:gd name="T2" fmla="*/ 490142054 w 1218"/>
                                    <a:gd name="T3" fmla="*/ 804351353 h 4998"/>
                                    <a:gd name="T4" fmla="*/ 0 w 1218"/>
                                    <a:gd name="T5" fmla="*/ 2147483646 h 4998"/>
                                    <a:gd name="T6" fmla="*/ 0 60000 65536"/>
                                    <a:gd name="T7" fmla="*/ 0 60000 65536"/>
                                    <a:gd name="T8" fmla="*/ 0 60000 65536"/>
                                  </a:gdLst>
                                  <a:ahLst/>
                                  <a:cxnLst>
                                    <a:cxn ang="T6">
                                      <a:pos x="T0" y="T1"/>
                                    </a:cxn>
                                    <a:cxn ang="T7">
                                      <a:pos x="T2" y="T3"/>
                                    </a:cxn>
                                    <a:cxn ang="T8">
                                      <a:pos x="T4" y="T5"/>
                                    </a:cxn>
                                  </a:cxnLst>
                                  <a:rect l="0" t="0" r="r" b="b"/>
                                  <a:pathLst>
                                    <a:path w="1218" h="4998">
                                      <a:moveTo>
                                        <a:pt x="529" y="0"/>
                                      </a:moveTo>
                                      <a:cubicBezTo>
                                        <a:pt x="519" y="173"/>
                                        <a:pt x="1218" y="1021"/>
                                        <a:pt x="1038" y="1715"/>
                                      </a:cubicBezTo>
                                      <a:cubicBezTo>
                                        <a:pt x="864" y="2394"/>
                                        <a:pt x="0" y="4998"/>
                                        <a:pt x="0" y="4998"/>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36"/>
                              <wps:cNvSpPr>
                                <a:spLocks/>
                              </wps:cNvSpPr>
                              <wps:spPr bwMode="auto">
                                <a:xfrm>
                                  <a:off x="11512" y="4622"/>
                                  <a:ext cx="23006" cy="83173"/>
                                </a:xfrm>
                                <a:custGeom>
                                  <a:avLst/>
                                  <a:gdLst>
                                    <a:gd name="T0" fmla="*/ 240980634 w 1371"/>
                                    <a:gd name="T1" fmla="*/ 0 h 4969"/>
                                    <a:gd name="T2" fmla="*/ 572683274 w 1371"/>
                                    <a:gd name="T3" fmla="*/ 801453923 h 4969"/>
                                    <a:gd name="T4" fmla="*/ 0 w 1371"/>
                                    <a:gd name="T5" fmla="*/ 2147483646 h 4969"/>
                                    <a:gd name="T6" fmla="*/ 0 60000 65536"/>
                                    <a:gd name="T7" fmla="*/ 0 60000 65536"/>
                                    <a:gd name="T8" fmla="*/ 0 60000 65536"/>
                                  </a:gdLst>
                                  <a:ahLst/>
                                  <a:cxnLst>
                                    <a:cxn ang="T6">
                                      <a:pos x="T0" y="T1"/>
                                    </a:cxn>
                                    <a:cxn ang="T7">
                                      <a:pos x="T2" y="T3"/>
                                    </a:cxn>
                                    <a:cxn ang="T8">
                                      <a:pos x="T4" y="T5"/>
                                    </a:cxn>
                                  </a:cxnLst>
                                  <a:rect l="0" t="0" r="r" b="b"/>
                                  <a:pathLst>
                                    <a:path w="1371" h="4969">
                                      <a:moveTo>
                                        <a:pt x="510" y="0"/>
                                      </a:moveTo>
                                      <a:cubicBezTo>
                                        <a:pt x="502" y="144"/>
                                        <a:pt x="1371" y="1051"/>
                                        <a:pt x="1212" y="1709"/>
                                      </a:cubicBezTo>
                                      <a:cubicBezTo>
                                        <a:pt x="1057" y="2354"/>
                                        <a:pt x="0" y="4969"/>
                                        <a:pt x="0" y="4969"/>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37"/>
                              <wps:cNvSpPr>
                                <a:spLocks/>
                              </wps:cNvSpPr>
                              <wps:spPr bwMode="auto">
                                <a:xfrm>
                                  <a:off x="9207" y="5022"/>
                                  <a:ext cx="25578" cy="82690"/>
                                </a:xfrm>
                                <a:custGeom>
                                  <a:avLst/>
                                  <a:gdLst>
                                    <a:gd name="T0" fmla="*/ 232125637 w 1524"/>
                                    <a:gd name="T1" fmla="*/ 0 h 4940"/>
                                    <a:gd name="T2" fmla="*/ 654773790 w 1524"/>
                                    <a:gd name="T3" fmla="*/ 798244902 h 4940"/>
                                    <a:gd name="T4" fmla="*/ 0 w 1524"/>
                                    <a:gd name="T5" fmla="*/ 2147483646 h 4940"/>
                                    <a:gd name="T6" fmla="*/ 0 60000 65536"/>
                                    <a:gd name="T7" fmla="*/ 0 60000 65536"/>
                                    <a:gd name="T8" fmla="*/ 0 60000 65536"/>
                                  </a:gdLst>
                                  <a:ahLst/>
                                  <a:cxnLst>
                                    <a:cxn ang="T6">
                                      <a:pos x="T0" y="T1"/>
                                    </a:cxn>
                                    <a:cxn ang="T7">
                                      <a:pos x="T2" y="T3"/>
                                    </a:cxn>
                                    <a:cxn ang="T8">
                                      <a:pos x="T4" y="T5"/>
                                    </a:cxn>
                                  </a:cxnLst>
                                  <a:rect l="0" t="0" r="r" b="b"/>
                                  <a:pathLst>
                                    <a:path w="1524" h="4940">
                                      <a:moveTo>
                                        <a:pt x="491" y="0"/>
                                      </a:moveTo>
                                      <a:cubicBezTo>
                                        <a:pt x="484" y="115"/>
                                        <a:pt x="1524" y="1081"/>
                                        <a:pt x="1385" y="1702"/>
                                      </a:cubicBezTo>
                                      <a:cubicBezTo>
                                        <a:pt x="1249" y="2314"/>
                                        <a:pt x="0" y="4940"/>
                                        <a:pt x="0" y="4940"/>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38"/>
                              <wps:cNvSpPr>
                                <a:spLocks/>
                              </wps:cNvSpPr>
                              <wps:spPr bwMode="auto">
                                <a:xfrm>
                                  <a:off x="6908" y="5422"/>
                                  <a:ext cx="28144" cy="82188"/>
                                </a:xfrm>
                                <a:custGeom>
                                  <a:avLst/>
                                  <a:gdLst>
                                    <a:gd name="T0" fmla="*/ 223093913 w 1677"/>
                                    <a:gd name="T1" fmla="*/ 0 h 4910"/>
                                    <a:gd name="T2" fmla="*/ 736399407 w 1677"/>
                                    <a:gd name="T3" fmla="*/ 795438932 h 4910"/>
                                    <a:gd name="T4" fmla="*/ 0 w 1677"/>
                                    <a:gd name="T5" fmla="*/ 2147483646 h 4910"/>
                                    <a:gd name="T6" fmla="*/ 0 60000 65536"/>
                                    <a:gd name="T7" fmla="*/ 0 60000 65536"/>
                                    <a:gd name="T8" fmla="*/ 0 60000 65536"/>
                                  </a:gdLst>
                                  <a:ahLst/>
                                  <a:cxnLst>
                                    <a:cxn ang="T6">
                                      <a:pos x="T0" y="T1"/>
                                    </a:cxn>
                                    <a:cxn ang="T7">
                                      <a:pos x="T2" y="T3"/>
                                    </a:cxn>
                                    <a:cxn ang="T8">
                                      <a:pos x="T4" y="T5"/>
                                    </a:cxn>
                                  </a:cxnLst>
                                  <a:rect l="0" t="0" r="r" b="b"/>
                                  <a:pathLst>
                                    <a:path w="1677" h="4910">
                                      <a:moveTo>
                                        <a:pt x="472" y="0"/>
                                      </a:moveTo>
                                      <a:cubicBezTo>
                                        <a:pt x="467" y="86"/>
                                        <a:pt x="1677" y="1110"/>
                                        <a:pt x="1558" y="1696"/>
                                      </a:cubicBezTo>
                                      <a:cubicBezTo>
                                        <a:pt x="1442" y="2274"/>
                                        <a:pt x="0" y="4910"/>
                                        <a:pt x="0" y="4910"/>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39"/>
                              <wps:cNvSpPr>
                                <a:spLocks/>
                              </wps:cNvSpPr>
                              <wps:spPr bwMode="auto">
                                <a:xfrm>
                                  <a:off x="4597" y="5822"/>
                                  <a:ext cx="30728" cy="81706"/>
                                </a:xfrm>
                                <a:custGeom>
                                  <a:avLst/>
                                  <a:gdLst>
                                    <a:gd name="T0" fmla="*/ 214107166 w 1831"/>
                                    <a:gd name="T1" fmla="*/ 0 h 4881"/>
                                    <a:gd name="T2" fmla="*/ 819089579 w 1831"/>
                                    <a:gd name="T3" fmla="*/ 792249867 h 4881"/>
                                    <a:gd name="T4" fmla="*/ 0 w 1831"/>
                                    <a:gd name="T5" fmla="*/ 2147483646 h 4881"/>
                                    <a:gd name="T6" fmla="*/ 0 60000 65536"/>
                                    <a:gd name="T7" fmla="*/ 0 60000 65536"/>
                                    <a:gd name="T8" fmla="*/ 0 60000 65536"/>
                                  </a:gdLst>
                                  <a:ahLst/>
                                  <a:cxnLst>
                                    <a:cxn ang="T6">
                                      <a:pos x="T0" y="T1"/>
                                    </a:cxn>
                                    <a:cxn ang="T7">
                                      <a:pos x="T2" y="T3"/>
                                    </a:cxn>
                                    <a:cxn ang="T8">
                                      <a:pos x="T4" y="T5"/>
                                    </a:cxn>
                                  </a:cxnLst>
                                  <a:rect l="0" t="0" r="r" b="b"/>
                                  <a:pathLst>
                                    <a:path w="1831" h="4881">
                                      <a:moveTo>
                                        <a:pt x="453" y="0"/>
                                      </a:moveTo>
                                      <a:cubicBezTo>
                                        <a:pt x="450" y="57"/>
                                        <a:pt x="1831" y="1140"/>
                                        <a:pt x="1733" y="1689"/>
                                      </a:cubicBezTo>
                                      <a:cubicBezTo>
                                        <a:pt x="1636" y="2234"/>
                                        <a:pt x="0" y="4881"/>
                                        <a:pt x="0" y="4881"/>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40"/>
                              <wps:cNvSpPr>
                                <a:spLocks/>
                              </wps:cNvSpPr>
                              <wps:spPr bwMode="auto">
                                <a:xfrm>
                                  <a:off x="2298" y="6229"/>
                                  <a:ext cx="33293" cy="81197"/>
                                </a:xfrm>
                                <a:custGeom>
                                  <a:avLst/>
                                  <a:gdLst>
                                    <a:gd name="T0" fmla="*/ 205080282 w 1984"/>
                                    <a:gd name="T1" fmla="*/ 0 h 4851"/>
                                    <a:gd name="T2" fmla="*/ 900652674 w 1984"/>
                                    <a:gd name="T3" fmla="*/ 789246373 h 4851"/>
                                    <a:gd name="T4" fmla="*/ 0 w 1984"/>
                                    <a:gd name="T5" fmla="*/ 2147483646 h 4851"/>
                                    <a:gd name="T6" fmla="*/ 0 60000 65536"/>
                                    <a:gd name="T7" fmla="*/ 0 60000 65536"/>
                                    <a:gd name="T8" fmla="*/ 0 60000 65536"/>
                                  </a:gdLst>
                                  <a:ahLst/>
                                  <a:cxnLst>
                                    <a:cxn ang="T6">
                                      <a:pos x="T0" y="T1"/>
                                    </a:cxn>
                                    <a:cxn ang="T7">
                                      <a:pos x="T2" y="T3"/>
                                    </a:cxn>
                                    <a:cxn ang="T8">
                                      <a:pos x="T4" y="T5"/>
                                    </a:cxn>
                                  </a:cxnLst>
                                  <a:rect l="0" t="0" r="r" b="b"/>
                                  <a:pathLst>
                                    <a:path w="1984" h="4851">
                                      <a:moveTo>
                                        <a:pt x="434" y="0"/>
                                      </a:moveTo>
                                      <a:cubicBezTo>
                                        <a:pt x="432" y="29"/>
                                        <a:pt x="1984" y="1170"/>
                                        <a:pt x="1906" y="1683"/>
                                      </a:cubicBezTo>
                                      <a:cubicBezTo>
                                        <a:pt x="1829" y="2194"/>
                                        <a:pt x="0" y="4851"/>
                                        <a:pt x="0" y="4851"/>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41"/>
                              <wps:cNvSpPr>
                                <a:spLocks/>
                              </wps:cNvSpPr>
                              <wps:spPr bwMode="auto">
                                <a:xfrm>
                                  <a:off x="0" y="6629"/>
                                  <a:ext cx="35858" cy="80715"/>
                                </a:xfrm>
                                <a:custGeom>
                                  <a:avLst/>
                                  <a:gdLst>
                                    <a:gd name="T0" fmla="*/ 196064127 w 2137"/>
                                    <a:gd name="T1" fmla="*/ 0 h 4822"/>
                                    <a:gd name="T2" fmla="*/ 982210439 w 2137"/>
                                    <a:gd name="T3" fmla="*/ 786526514 h 4822"/>
                                    <a:gd name="T4" fmla="*/ 0 w 2137"/>
                                    <a:gd name="T5" fmla="*/ 2147483646 h 4822"/>
                                    <a:gd name="T6" fmla="*/ 0 60000 65536"/>
                                    <a:gd name="T7" fmla="*/ 0 60000 65536"/>
                                    <a:gd name="T8" fmla="*/ 0 60000 65536"/>
                                  </a:gdLst>
                                  <a:ahLst/>
                                  <a:cxnLst>
                                    <a:cxn ang="T6">
                                      <a:pos x="T0" y="T1"/>
                                    </a:cxn>
                                    <a:cxn ang="T7">
                                      <a:pos x="T2" y="T3"/>
                                    </a:cxn>
                                    <a:cxn ang="T8">
                                      <a:pos x="T4" y="T5"/>
                                    </a:cxn>
                                  </a:cxnLst>
                                  <a:rect l="0" t="0" r="r" b="b"/>
                                  <a:pathLst>
                                    <a:path w="2137" h="4822">
                                      <a:moveTo>
                                        <a:pt x="415" y="0"/>
                                      </a:moveTo>
                                      <a:cubicBezTo>
                                        <a:pt x="415" y="0"/>
                                        <a:pt x="2137" y="1199"/>
                                        <a:pt x="2079" y="1677"/>
                                      </a:cubicBezTo>
                                      <a:cubicBezTo>
                                        <a:pt x="2021" y="2154"/>
                                        <a:pt x="0" y="4822"/>
                                        <a:pt x="0" y="4822"/>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42"/>
                              <wps:cNvSpPr>
                                <a:spLocks/>
                              </wps:cNvSpPr>
                              <wps:spPr bwMode="auto">
                                <a:xfrm>
                                  <a:off x="666" y="6229"/>
                                  <a:ext cx="35865" cy="77095"/>
                                </a:xfrm>
                                <a:custGeom>
                                  <a:avLst/>
                                  <a:gdLst>
                                    <a:gd name="T0" fmla="*/ 232101396 w 2137"/>
                                    <a:gd name="T1" fmla="*/ 0 h 4606"/>
                                    <a:gd name="T2" fmla="*/ 971895481 w 2137"/>
                                    <a:gd name="T3" fmla="*/ 793430976 h 4606"/>
                                    <a:gd name="T4" fmla="*/ 0 w 2137"/>
                                    <a:gd name="T5" fmla="*/ 2147483646 h 4606"/>
                                    <a:gd name="T6" fmla="*/ 0 60000 65536"/>
                                    <a:gd name="T7" fmla="*/ 0 60000 65536"/>
                                    <a:gd name="T8" fmla="*/ 0 60000 65536"/>
                                  </a:gdLst>
                                  <a:ahLst/>
                                  <a:cxnLst>
                                    <a:cxn ang="T6">
                                      <a:pos x="T0" y="T1"/>
                                    </a:cxn>
                                    <a:cxn ang="T7">
                                      <a:pos x="T2" y="T3"/>
                                    </a:cxn>
                                    <a:cxn ang="T8">
                                      <a:pos x="T4" y="T5"/>
                                    </a:cxn>
                                  </a:cxnLst>
                                  <a:rect l="0" t="0" r="r" b="b"/>
                                  <a:pathLst>
                                    <a:path w="2137" h="4606">
                                      <a:moveTo>
                                        <a:pt x="491" y="0"/>
                                      </a:moveTo>
                                      <a:cubicBezTo>
                                        <a:pt x="491" y="0"/>
                                        <a:pt x="2137" y="1231"/>
                                        <a:pt x="2056" y="1692"/>
                                      </a:cubicBezTo>
                                      <a:cubicBezTo>
                                        <a:pt x="1972" y="2166"/>
                                        <a:pt x="0" y="4606"/>
                                        <a:pt x="0" y="4606"/>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43"/>
                              <wps:cNvSpPr>
                                <a:spLocks/>
                              </wps:cNvSpPr>
                              <wps:spPr bwMode="auto">
                                <a:xfrm>
                                  <a:off x="1339" y="5822"/>
                                  <a:ext cx="35827" cy="73489"/>
                                </a:xfrm>
                                <a:custGeom>
                                  <a:avLst/>
                                  <a:gdLst>
                                    <a:gd name="T0" fmla="*/ 267927345 w 2135"/>
                                    <a:gd name="T1" fmla="*/ 0 h 4390"/>
                                    <a:gd name="T2" fmla="*/ 960191221 w 2135"/>
                                    <a:gd name="T3" fmla="*/ 801232672 h 4390"/>
                                    <a:gd name="T4" fmla="*/ 0 w 2135"/>
                                    <a:gd name="T5" fmla="*/ 2059374413 h 4390"/>
                                    <a:gd name="T6" fmla="*/ 0 60000 65536"/>
                                    <a:gd name="T7" fmla="*/ 0 60000 65536"/>
                                    <a:gd name="T8" fmla="*/ 0 60000 65536"/>
                                  </a:gdLst>
                                  <a:ahLst/>
                                  <a:cxnLst>
                                    <a:cxn ang="T6">
                                      <a:pos x="T0" y="T1"/>
                                    </a:cxn>
                                    <a:cxn ang="T7">
                                      <a:pos x="T2" y="T3"/>
                                    </a:cxn>
                                    <a:cxn ang="T8">
                                      <a:pos x="T4" y="T5"/>
                                    </a:cxn>
                                  </a:cxnLst>
                                  <a:rect l="0" t="0" r="r" b="b"/>
                                  <a:pathLst>
                                    <a:path w="2135" h="4390">
                                      <a:moveTo>
                                        <a:pt x="567" y="0"/>
                                      </a:moveTo>
                                      <a:cubicBezTo>
                                        <a:pt x="567" y="0"/>
                                        <a:pt x="2135" y="1263"/>
                                        <a:pt x="2032" y="1708"/>
                                      </a:cubicBezTo>
                                      <a:cubicBezTo>
                                        <a:pt x="1922" y="2178"/>
                                        <a:pt x="0" y="4390"/>
                                        <a:pt x="0" y="4390"/>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44"/>
                              <wps:cNvSpPr>
                                <a:spLocks/>
                              </wps:cNvSpPr>
                              <wps:spPr bwMode="auto">
                                <a:xfrm>
                                  <a:off x="2012" y="5422"/>
                                  <a:ext cx="35776" cy="69889"/>
                                </a:xfrm>
                                <a:custGeom>
                                  <a:avLst/>
                                  <a:gdLst>
                                    <a:gd name="T0" fmla="*/ 303824894 w 2132"/>
                                    <a:gd name="T1" fmla="*/ 0 h 4175"/>
                                    <a:gd name="T2" fmla="*/ 948803550 w 2132"/>
                                    <a:gd name="T3" fmla="*/ 808233207 h 4175"/>
                                    <a:gd name="T4" fmla="*/ 0 w 2132"/>
                                    <a:gd name="T5" fmla="*/ 1958429424 h 4175"/>
                                    <a:gd name="T6" fmla="*/ 0 60000 65536"/>
                                    <a:gd name="T7" fmla="*/ 0 60000 65536"/>
                                    <a:gd name="T8" fmla="*/ 0 60000 65536"/>
                                  </a:gdLst>
                                  <a:ahLst/>
                                  <a:cxnLst>
                                    <a:cxn ang="T6">
                                      <a:pos x="T0" y="T1"/>
                                    </a:cxn>
                                    <a:cxn ang="T7">
                                      <a:pos x="T2" y="T3"/>
                                    </a:cxn>
                                    <a:cxn ang="T8">
                                      <a:pos x="T4" y="T5"/>
                                    </a:cxn>
                                  </a:cxnLst>
                                  <a:rect l="0" t="0" r="r" b="b"/>
                                  <a:pathLst>
                                    <a:path w="2132" h="4175">
                                      <a:moveTo>
                                        <a:pt x="643" y="0"/>
                                      </a:moveTo>
                                      <a:cubicBezTo>
                                        <a:pt x="643" y="0"/>
                                        <a:pt x="2132" y="1295"/>
                                        <a:pt x="2008" y="1723"/>
                                      </a:cubicBezTo>
                                      <a:cubicBezTo>
                                        <a:pt x="1872" y="2191"/>
                                        <a:pt x="0" y="4175"/>
                                        <a:pt x="0" y="4175"/>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45"/>
                              <wps:cNvSpPr>
                                <a:spLocks/>
                              </wps:cNvSpPr>
                              <wps:spPr bwMode="auto">
                                <a:xfrm>
                                  <a:off x="2679" y="5022"/>
                                  <a:ext cx="35713" cy="66269"/>
                                </a:xfrm>
                                <a:custGeom>
                                  <a:avLst/>
                                  <a:gdLst>
                                    <a:gd name="T0" fmla="*/ 339376158 w 2128"/>
                                    <a:gd name="T1" fmla="*/ 0 h 3959"/>
                                    <a:gd name="T2" fmla="*/ 937774644 w 2128"/>
                                    <a:gd name="T3" fmla="*/ 815120685 h 3959"/>
                                    <a:gd name="T4" fmla="*/ 0 w 2128"/>
                                    <a:gd name="T5" fmla="*/ 1856767928 h 3959"/>
                                    <a:gd name="T6" fmla="*/ 0 60000 65536"/>
                                    <a:gd name="T7" fmla="*/ 0 60000 65536"/>
                                    <a:gd name="T8" fmla="*/ 0 60000 65536"/>
                                  </a:gdLst>
                                  <a:ahLst/>
                                  <a:cxnLst>
                                    <a:cxn ang="T6">
                                      <a:pos x="T0" y="T1"/>
                                    </a:cxn>
                                    <a:cxn ang="T7">
                                      <a:pos x="T2" y="T3"/>
                                    </a:cxn>
                                    <a:cxn ang="T8">
                                      <a:pos x="T4" y="T5"/>
                                    </a:cxn>
                                  </a:cxnLst>
                                  <a:rect l="0" t="0" r="r" b="b"/>
                                  <a:pathLst>
                                    <a:path w="2128" h="3959">
                                      <a:moveTo>
                                        <a:pt x="718" y="0"/>
                                      </a:moveTo>
                                      <a:cubicBezTo>
                                        <a:pt x="718" y="0"/>
                                        <a:pt x="2128" y="1328"/>
                                        <a:pt x="1984" y="1738"/>
                                      </a:cubicBezTo>
                                      <a:cubicBezTo>
                                        <a:pt x="1820" y="2204"/>
                                        <a:pt x="0" y="3959"/>
                                        <a:pt x="0" y="3959"/>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46"/>
                              <wps:cNvSpPr>
                                <a:spLocks/>
                              </wps:cNvSpPr>
                              <wps:spPr bwMode="auto">
                                <a:xfrm>
                                  <a:off x="3352" y="4622"/>
                                  <a:ext cx="35630" cy="62649"/>
                                </a:xfrm>
                                <a:custGeom>
                                  <a:avLst/>
                                  <a:gdLst>
                                    <a:gd name="T0" fmla="*/ 375332479 w 2123"/>
                                    <a:gd name="T1" fmla="*/ 0 h 3743"/>
                                    <a:gd name="T2" fmla="*/ 926513558 w 2123"/>
                                    <a:gd name="T3" fmla="*/ 822456942 h 3743"/>
                                    <a:gd name="T4" fmla="*/ 0 w 2123"/>
                                    <a:gd name="T5" fmla="*/ 1755106479 h 3743"/>
                                    <a:gd name="T6" fmla="*/ 0 60000 65536"/>
                                    <a:gd name="T7" fmla="*/ 0 60000 65536"/>
                                    <a:gd name="T8" fmla="*/ 0 60000 65536"/>
                                  </a:gdLst>
                                  <a:ahLst/>
                                  <a:cxnLst>
                                    <a:cxn ang="T6">
                                      <a:pos x="T0" y="T1"/>
                                    </a:cxn>
                                    <a:cxn ang="T7">
                                      <a:pos x="T2" y="T3"/>
                                    </a:cxn>
                                    <a:cxn ang="T8">
                                      <a:pos x="T4" y="T5"/>
                                    </a:cxn>
                                  </a:cxnLst>
                                  <a:rect l="0" t="0" r="r" b="b"/>
                                  <a:pathLst>
                                    <a:path w="2123" h="3743">
                                      <a:moveTo>
                                        <a:pt x="794" y="0"/>
                                      </a:moveTo>
                                      <a:cubicBezTo>
                                        <a:pt x="794" y="0"/>
                                        <a:pt x="2123" y="1360"/>
                                        <a:pt x="1960" y="1754"/>
                                      </a:cubicBezTo>
                                      <a:cubicBezTo>
                                        <a:pt x="1768" y="2217"/>
                                        <a:pt x="0" y="3743"/>
                                        <a:pt x="0" y="3743"/>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47"/>
                              <wps:cNvSpPr>
                                <a:spLocks/>
                              </wps:cNvSpPr>
                              <wps:spPr bwMode="auto">
                                <a:xfrm>
                                  <a:off x="4025" y="4216"/>
                                  <a:ext cx="35522" cy="59042"/>
                                </a:xfrm>
                                <a:custGeom>
                                  <a:avLst/>
                                  <a:gdLst>
                                    <a:gd name="T0" fmla="*/ 411005514 w 2117"/>
                                    <a:gd name="T1" fmla="*/ 0 h 3527"/>
                                    <a:gd name="T2" fmla="*/ 914605556 w 2117"/>
                                    <a:gd name="T3" fmla="*/ 829844718 h 3527"/>
                                    <a:gd name="T4" fmla="*/ 0 w 2117"/>
                                    <a:gd name="T5" fmla="*/ 1654529329 h 3527"/>
                                    <a:gd name="T6" fmla="*/ 0 60000 65536"/>
                                    <a:gd name="T7" fmla="*/ 0 60000 65536"/>
                                    <a:gd name="T8" fmla="*/ 0 60000 65536"/>
                                  </a:gdLst>
                                  <a:ahLst/>
                                  <a:cxnLst>
                                    <a:cxn ang="T6">
                                      <a:pos x="T0" y="T1"/>
                                    </a:cxn>
                                    <a:cxn ang="T7">
                                      <a:pos x="T2" y="T3"/>
                                    </a:cxn>
                                    <a:cxn ang="T8">
                                      <a:pos x="T4" y="T5"/>
                                    </a:cxn>
                                  </a:cxnLst>
                                  <a:rect l="0" t="0" r="r" b="b"/>
                                  <a:pathLst>
                                    <a:path w="2117" h="3527">
                                      <a:moveTo>
                                        <a:pt x="870" y="0"/>
                                      </a:moveTo>
                                      <a:cubicBezTo>
                                        <a:pt x="870" y="0"/>
                                        <a:pt x="2117" y="1393"/>
                                        <a:pt x="1936" y="1769"/>
                                      </a:cubicBezTo>
                                      <a:cubicBezTo>
                                        <a:pt x="1714" y="2231"/>
                                        <a:pt x="0" y="3527"/>
                                        <a:pt x="0" y="3527"/>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48"/>
                              <wps:cNvSpPr>
                                <a:spLocks/>
                              </wps:cNvSpPr>
                              <wps:spPr bwMode="auto">
                                <a:xfrm>
                                  <a:off x="4699" y="3797"/>
                                  <a:ext cx="35407" cy="55461"/>
                                </a:xfrm>
                                <a:custGeom>
                                  <a:avLst/>
                                  <a:gdLst>
                                    <a:gd name="T0" fmla="*/ 447011412 w 2110"/>
                                    <a:gd name="T1" fmla="*/ 0 h 3313"/>
                                    <a:gd name="T2" fmla="*/ 903473170 w 2110"/>
                                    <a:gd name="T3" fmla="*/ 837875425 h 3313"/>
                                    <a:gd name="T4" fmla="*/ 0 w 2110"/>
                                    <a:gd name="T5" fmla="*/ 1554244839 h 3313"/>
                                    <a:gd name="T6" fmla="*/ 0 60000 65536"/>
                                    <a:gd name="T7" fmla="*/ 0 60000 65536"/>
                                    <a:gd name="T8" fmla="*/ 0 60000 65536"/>
                                  </a:gdLst>
                                  <a:ahLst/>
                                  <a:cxnLst>
                                    <a:cxn ang="T6">
                                      <a:pos x="T0" y="T1"/>
                                    </a:cxn>
                                    <a:cxn ang="T7">
                                      <a:pos x="T2" y="T3"/>
                                    </a:cxn>
                                    <a:cxn ang="T8">
                                      <a:pos x="T4" y="T5"/>
                                    </a:cxn>
                                  </a:cxnLst>
                                  <a:rect l="0" t="0" r="r" b="b"/>
                                  <a:pathLst>
                                    <a:path w="2110" h="3313">
                                      <a:moveTo>
                                        <a:pt x="946" y="0"/>
                                      </a:moveTo>
                                      <a:cubicBezTo>
                                        <a:pt x="946" y="0"/>
                                        <a:pt x="2110" y="1426"/>
                                        <a:pt x="1912" y="1786"/>
                                      </a:cubicBezTo>
                                      <a:cubicBezTo>
                                        <a:pt x="1660" y="2245"/>
                                        <a:pt x="0" y="3313"/>
                                        <a:pt x="0" y="3313"/>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49"/>
                              <wps:cNvSpPr>
                                <a:spLocks/>
                              </wps:cNvSpPr>
                              <wps:spPr bwMode="auto">
                                <a:xfrm>
                                  <a:off x="5365" y="3397"/>
                                  <a:ext cx="35275" cy="51841"/>
                                </a:xfrm>
                                <a:custGeom>
                                  <a:avLst/>
                                  <a:gdLst>
                                    <a:gd name="T0" fmla="*/ 482997232 w 2102"/>
                                    <a:gd name="T1" fmla="*/ 0 h 3097"/>
                                    <a:gd name="T2" fmla="*/ 892268874 w 2102"/>
                                    <a:gd name="T3" fmla="*/ 844721626 h 3097"/>
                                    <a:gd name="T4" fmla="*/ 0 w 2102"/>
                                    <a:gd name="T5" fmla="*/ 1452583313 h 3097"/>
                                    <a:gd name="T6" fmla="*/ 0 60000 65536"/>
                                    <a:gd name="T7" fmla="*/ 0 60000 65536"/>
                                    <a:gd name="T8" fmla="*/ 0 60000 65536"/>
                                  </a:gdLst>
                                  <a:ahLst/>
                                  <a:cxnLst>
                                    <a:cxn ang="T6">
                                      <a:pos x="T0" y="T1"/>
                                    </a:cxn>
                                    <a:cxn ang="T7">
                                      <a:pos x="T2" y="T3"/>
                                    </a:cxn>
                                    <a:cxn ang="T8">
                                      <a:pos x="T4" y="T5"/>
                                    </a:cxn>
                                  </a:cxnLst>
                                  <a:rect l="0" t="0" r="r" b="b"/>
                                  <a:pathLst>
                                    <a:path w="2102" h="3097">
                                      <a:moveTo>
                                        <a:pt x="1022" y="0"/>
                                      </a:moveTo>
                                      <a:cubicBezTo>
                                        <a:pt x="1022" y="0"/>
                                        <a:pt x="2102" y="1457"/>
                                        <a:pt x="1888" y="1801"/>
                                      </a:cubicBezTo>
                                      <a:cubicBezTo>
                                        <a:pt x="1604" y="2257"/>
                                        <a:pt x="0" y="3097"/>
                                        <a:pt x="0" y="3097"/>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50"/>
                              <wps:cNvSpPr>
                                <a:spLocks/>
                              </wps:cNvSpPr>
                              <wps:spPr bwMode="auto">
                                <a:xfrm>
                                  <a:off x="6038" y="2997"/>
                                  <a:ext cx="35141" cy="48222"/>
                                </a:xfrm>
                                <a:custGeom>
                                  <a:avLst/>
                                  <a:gdLst>
                                    <a:gd name="T0" fmla="*/ 518935622 w 2094"/>
                                    <a:gd name="T1" fmla="*/ 0 h 2881"/>
                                    <a:gd name="T2" fmla="*/ 880961711 w 2094"/>
                                    <a:gd name="T3" fmla="*/ 852039841 h 2881"/>
                                    <a:gd name="T4" fmla="*/ 0 w 2094"/>
                                    <a:gd name="T5" fmla="*/ 1350977877 h 2881"/>
                                    <a:gd name="T6" fmla="*/ 0 60000 65536"/>
                                    <a:gd name="T7" fmla="*/ 0 60000 65536"/>
                                    <a:gd name="T8" fmla="*/ 0 60000 65536"/>
                                  </a:gdLst>
                                  <a:ahLst/>
                                  <a:cxnLst>
                                    <a:cxn ang="T6">
                                      <a:pos x="T0" y="T1"/>
                                    </a:cxn>
                                    <a:cxn ang="T7">
                                      <a:pos x="T2" y="T3"/>
                                    </a:cxn>
                                    <a:cxn ang="T8">
                                      <a:pos x="T4" y="T5"/>
                                    </a:cxn>
                                  </a:cxnLst>
                                  <a:rect l="0" t="0" r="r" b="b"/>
                                  <a:pathLst>
                                    <a:path w="2094" h="2881">
                                      <a:moveTo>
                                        <a:pt x="1098" y="0"/>
                                      </a:moveTo>
                                      <a:cubicBezTo>
                                        <a:pt x="1098" y="0"/>
                                        <a:pt x="2094" y="1489"/>
                                        <a:pt x="1864" y="1817"/>
                                      </a:cubicBezTo>
                                      <a:cubicBezTo>
                                        <a:pt x="1548" y="2269"/>
                                        <a:pt x="0" y="2881"/>
                                        <a:pt x="0" y="2881"/>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51"/>
                              <wps:cNvSpPr>
                                <a:spLocks/>
                              </wps:cNvSpPr>
                              <wps:spPr bwMode="auto">
                                <a:xfrm>
                                  <a:off x="6711" y="2597"/>
                                  <a:ext cx="34989" cy="44608"/>
                                </a:xfrm>
                                <a:custGeom>
                                  <a:avLst/>
                                  <a:gdLst>
                                    <a:gd name="T0" fmla="*/ 554802399 w 2085"/>
                                    <a:gd name="T1" fmla="*/ 0 h 2665"/>
                                    <a:gd name="T2" fmla="*/ 869536878 w 2085"/>
                                    <a:gd name="T3" fmla="*/ 859170635 h 2665"/>
                                    <a:gd name="T4" fmla="*/ 0 w 2085"/>
                                    <a:gd name="T5" fmla="*/ 1249830543 h 2665"/>
                                    <a:gd name="T6" fmla="*/ 0 60000 65536"/>
                                    <a:gd name="T7" fmla="*/ 0 60000 65536"/>
                                    <a:gd name="T8" fmla="*/ 0 60000 65536"/>
                                  </a:gdLst>
                                  <a:ahLst/>
                                  <a:cxnLst>
                                    <a:cxn ang="T6">
                                      <a:pos x="T0" y="T1"/>
                                    </a:cxn>
                                    <a:cxn ang="T7">
                                      <a:pos x="T2" y="T3"/>
                                    </a:cxn>
                                    <a:cxn ang="T8">
                                      <a:pos x="T4" y="T5"/>
                                    </a:cxn>
                                  </a:cxnLst>
                                  <a:rect l="0" t="0" r="r" b="b"/>
                                  <a:pathLst>
                                    <a:path w="2085" h="2665">
                                      <a:moveTo>
                                        <a:pt x="1174" y="0"/>
                                      </a:moveTo>
                                      <a:cubicBezTo>
                                        <a:pt x="1174" y="0"/>
                                        <a:pt x="2085" y="1519"/>
                                        <a:pt x="1840" y="1832"/>
                                      </a:cubicBezTo>
                                      <a:cubicBezTo>
                                        <a:pt x="1491" y="2280"/>
                                        <a:pt x="0" y="2665"/>
                                        <a:pt x="0" y="2665"/>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52"/>
                              <wps:cNvSpPr>
                                <a:spLocks/>
                              </wps:cNvSpPr>
                              <wps:spPr bwMode="auto">
                                <a:xfrm>
                                  <a:off x="7378" y="2190"/>
                                  <a:ext cx="34824" cy="41015"/>
                                </a:xfrm>
                                <a:custGeom>
                                  <a:avLst/>
                                  <a:gdLst>
                                    <a:gd name="T0" fmla="*/ 590859412 w 2075"/>
                                    <a:gd name="T1" fmla="*/ 0 h 2450"/>
                                    <a:gd name="T2" fmla="*/ 858873291 w 2075"/>
                                    <a:gd name="T3" fmla="*/ 866548815 h 2450"/>
                                    <a:gd name="T4" fmla="*/ 0 w 2075"/>
                                    <a:gd name="T5" fmla="*/ 1149455788 h 2450"/>
                                    <a:gd name="T6" fmla="*/ 0 60000 65536"/>
                                    <a:gd name="T7" fmla="*/ 0 60000 65536"/>
                                    <a:gd name="T8" fmla="*/ 0 60000 65536"/>
                                  </a:gdLst>
                                  <a:ahLst/>
                                  <a:cxnLst>
                                    <a:cxn ang="T6">
                                      <a:pos x="T0" y="T1"/>
                                    </a:cxn>
                                    <a:cxn ang="T7">
                                      <a:pos x="T2" y="T3"/>
                                    </a:cxn>
                                    <a:cxn ang="T8">
                                      <a:pos x="T4" y="T5"/>
                                    </a:cxn>
                                  </a:cxnLst>
                                  <a:rect l="0" t="0" r="r" b="b"/>
                                  <a:pathLst>
                                    <a:path w="2075" h="2450">
                                      <a:moveTo>
                                        <a:pt x="1250" y="0"/>
                                      </a:moveTo>
                                      <a:cubicBezTo>
                                        <a:pt x="1250" y="0"/>
                                        <a:pt x="2075" y="1549"/>
                                        <a:pt x="1817" y="1847"/>
                                      </a:cubicBezTo>
                                      <a:cubicBezTo>
                                        <a:pt x="1432" y="2290"/>
                                        <a:pt x="0" y="2450"/>
                                        <a:pt x="0" y="2450"/>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53"/>
                              <wps:cNvSpPr>
                                <a:spLocks/>
                              </wps:cNvSpPr>
                              <wps:spPr bwMode="auto">
                                <a:xfrm>
                                  <a:off x="8051" y="1790"/>
                                  <a:ext cx="34671" cy="38481"/>
                                </a:xfrm>
                                <a:custGeom>
                                  <a:avLst/>
                                  <a:gdLst>
                                    <a:gd name="T0" fmla="*/ 626688444 w 2066"/>
                                    <a:gd name="T1" fmla="*/ 0 h 2299"/>
                                    <a:gd name="T2" fmla="*/ 847399835 w 2066"/>
                                    <a:gd name="T3" fmla="*/ 873645040 h 2299"/>
                                    <a:gd name="T4" fmla="*/ 0 w 2066"/>
                                    <a:gd name="T5" fmla="*/ 1047623666 h 2299"/>
                                    <a:gd name="T6" fmla="*/ 0 60000 65536"/>
                                    <a:gd name="T7" fmla="*/ 0 60000 65536"/>
                                    <a:gd name="T8" fmla="*/ 0 60000 65536"/>
                                  </a:gdLst>
                                  <a:ahLst/>
                                  <a:cxnLst>
                                    <a:cxn ang="T6">
                                      <a:pos x="T0" y="T1"/>
                                    </a:cxn>
                                    <a:cxn ang="T7">
                                      <a:pos x="T2" y="T3"/>
                                    </a:cxn>
                                    <a:cxn ang="T8">
                                      <a:pos x="T4" y="T5"/>
                                    </a:cxn>
                                  </a:cxnLst>
                                  <a:rect l="0" t="0" r="r" b="b"/>
                                  <a:pathLst>
                                    <a:path w="2066" h="2299">
                                      <a:moveTo>
                                        <a:pt x="1326" y="0"/>
                                      </a:moveTo>
                                      <a:cubicBezTo>
                                        <a:pt x="1326" y="0"/>
                                        <a:pt x="2066" y="1579"/>
                                        <a:pt x="1793" y="1863"/>
                                      </a:cubicBezTo>
                                      <a:cubicBezTo>
                                        <a:pt x="1374" y="2299"/>
                                        <a:pt x="0" y="2234"/>
                                        <a:pt x="0" y="2234"/>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54"/>
                              <wps:cNvSpPr>
                                <a:spLocks/>
                              </wps:cNvSpPr>
                              <wps:spPr bwMode="auto">
                                <a:xfrm>
                                  <a:off x="8724" y="1390"/>
                                  <a:ext cx="34500" cy="38615"/>
                                </a:xfrm>
                                <a:custGeom>
                                  <a:avLst/>
                                  <a:gdLst>
                                    <a:gd name="T0" fmla="*/ 662415186 w 2056"/>
                                    <a:gd name="T1" fmla="*/ 0 h 2307"/>
                                    <a:gd name="T2" fmla="*/ 835814972 w 2056"/>
                                    <a:gd name="T3" fmla="*/ 880670880 h 2307"/>
                                    <a:gd name="T4" fmla="*/ 0 w 2056"/>
                                    <a:gd name="T5" fmla="*/ 946322674 h 2307"/>
                                    <a:gd name="T6" fmla="*/ 0 60000 65536"/>
                                    <a:gd name="T7" fmla="*/ 0 60000 65536"/>
                                    <a:gd name="T8" fmla="*/ 0 60000 65536"/>
                                  </a:gdLst>
                                  <a:ahLst/>
                                  <a:cxnLst>
                                    <a:cxn ang="T6">
                                      <a:pos x="T0" y="T1"/>
                                    </a:cxn>
                                    <a:cxn ang="T7">
                                      <a:pos x="T2" y="T3"/>
                                    </a:cxn>
                                    <a:cxn ang="T8">
                                      <a:pos x="T4" y="T5"/>
                                    </a:cxn>
                                  </a:cxnLst>
                                  <a:rect l="0" t="0" r="r" b="b"/>
                                  <a:pathLst>
                                    <a:path w="2056" h="2307">
                                      <a:moveTo>
                                        <a:pt x="1402" y="0"/>
                                      </a:moveTo>
                                      <a:cubicBezTo>
                                        <a:pt x="1402" y="0"/>
                                        <a:pt x="2056" y="1607"/>
                                        <a:pt x="1769" y="1878"/>
                                      </a:cubicBezTo>
                                      <a:cubicBezTo>
                                        <a:pt x="1314" y="2307"/>
                                        <a:pt x="0" y="2018"/>
                                        <a:pt x="0" y="2018"/>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55"/>
                              <wps:cNvSpPr>
                                <a:spLocks/>
                              </wps:cNvSpPr>
                              <wps:spPr bwMode="auto">
                                <a:xfrm>
                                  <a:off x="9398" y="990"/>
                                  <a:ext cx="34334" cy="38729"/>
                                </a:xfrm>
                                <a:custGeom>
                                  <a:avLst/>
                                  <a:gdLst>
                                    <a:gd name="T0" fmla="*/ 698451914 w 2046"/>
                                    <a:gd name="T1" fmla="*/ 0 h 2314"/>
                                    <a:gd name="T2" fmla="*/ 824626746 w 2046"/>
                                    <a:gd name="T3" fmla="*/ 887962947 h 2314"/>
                                    <a:gd name="T4" fmla="*/ 0 w 2046"/>
                                    <a:gd name="T5" fmla="*/ 844830741 h 2314"/>
                                    <a:gd name="T6" fmla="*/ 0 60000 65536"/>
                                    <a:gd name="T7" fmla="*/ 0 60000 65536"/>
                                    <a:gd name="T8" fmla="*/ 0 60000 65536"/>
                                  </a:gdLst>
                                  <a:ahLst/>
                                  <a:cxnLst>
                                    <a:cxn ang="T6">
                                      <a:pos x="T0" y="T1"/>
                                    </a:cxn>
                                    <a:cxn ang="T7">
                                      <a:pos x="T2" y="T3"/>
                                    </a:cxn>
                                    <a:cxn ang="T8">
                                      <a:pos x="T4" y="T5"/>
                                    </a:cxn>
                                  </a:cxnLst>
                                  <a:rect l="0" t="0" r="r" b="b"/>
                                  <a:pathLst>
                                    <a:path w="2046" h="2314">
                                      <a:moveTo>
                                        <a:pt x="1478" y="0"/>
                                      </a:moveTo>
                                      <a:cubicBezTo>
                                        <a:pt x="1478" y="0"/>
                                        <a:pt x="2046" y="1636"/>
                                        <a:pt x="1745" y="1894"/>
                                      </a:cubicBezTo>
                                      <a:cubicBezTo>
                                        <a:pt x="1255" y="2314"/>
                                        <a:pt x="0" y="1802"/>
                                        <a:pt x="0" y="1802"/>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56"/>
                              <wps:cNvSpPr>
                                <a:spLocks/>
                              </wps:cNvSpPr>
                              <wps:spPr bwMode="auto">
                                <a:xfrm>
                                  <a:off x="10052" y="584"/>
                                  <a:ext cx="34182" cy="38836"/>
                                </a:xfrm>
                                <a:custGeom>
                                  <a:avLst/>
                                  <a:gdLst>
                                    <a:gd name="T0" fmla="*/ 734768251 w 2037"/>
                                    <a:gd name="T1" fmla="*/ 0 h 2320"/>
                                    <a:gd name="T2" fmla="*/ 813679101 w 2037"/>
                                    <a:gd name="T3" fmla="*/ 895472436 h 2320"/>
                                    <a:gd name="T4" fmla="*/ 0 w 2037"/>
                                    <a:gd name="T5" fmla="*/ 744428703 h 2320"/>
                                    <a:gd name="T6" fmla="*/ 0 60000 65536"/>
                                    <a:gd name="T7" fmla="*/ 0 60000 65536"/>
                                    <a:gd name="T8" fmla="*/ 0 60000 65536"/>
                                  </a:gdLst>
                                  <a:ahLst/>
                                  <a:cxnLst>
                                    <a:cxn ang="T6">
                                      <a:pos x="T0" y="T1"/>
                                    </a:cxn>
                                    <a:cxn ang="T7">
                                      <a:pos x="T2" y="T3"/>
                                    </a:cxn>
                                    <a:cxn ang="T8">
                                      <a:pos x="T4" y="T5"/>
                                    </a:cxn>
                                  </a:cxnLst>
                                  <a:rect l="0" t="0" r="r" b="b"/>
                                  <a:pathLst>
                                    <a:path w="2037" h="2320">
                                      <a:moveTo>
                                        <a:pt x="1555" y="0"/>
                                      </a:moveTo>
                                      <a:cubicBezTo>
                                        <a:pt x="1555" y="0"/>
                                        <a:pt x="2037" y="1663"/>
                                        <a:pt x="1722" y="1909"/>
                                      </a:cubicBezTo>
                                      <a:cubicBezTo>
                                        <a:pt x="1196" y="2320"/>
                                        <a:pt x="0" y="1587"/>
                                        <a:pt x="0" y="1587"/>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57"/>
                              <wps:cNvSpPr>
                                <a:spLocks/>
                              </wps:cNvSpPr>
                              <wps:spPr bwMode="auto">
                                <a:xfrm>
                                  <a:off x="10718" y="184"/>
                                  <a:ext cx="34017" cy="38900"/>
                                </a:xfrm>
                                <a:custGeom>
                                  <a:avLst/>
                                  <a:gdLst>
                                    <a:gd name="T0" fmla="*/ 770868165 w 2027"/>
                                    <a:gd name="T1" fmla="*/ 0 h 2324"/>
                                    <a:gd name="T2" fmla="*/ 802534753 w 2027"/>
                                    <a:gd name="T3" fmla="*/ 902760000 h 2324"/>
                                    <a:gd name="T4" fmla="*/ 0 w 2027"/>
                                    <a:gd name="T5" fmla="*/ 642952641 h 2324"/>
                                    <a:gd name="T6" fmla="*/ 0 60000 65536"/>
                                    <a:gd name="T7" fmla="*/ 0 60000 65536"/>
                                    <a:gd name="T8" fmla="*/ 0 60000 65536"/>
                                  </a:gdLst>
                                  <a:ahLst/>
                                  <a:cxnLst>
                                    <a:cxn ang="T6">
                                      <a:pos x="T0" y="T1"/>
                                    </a:cxn>
                                    <a:cxn ang="T7">
                                      <a:pos x="T2" y="T3"/>
                                    </a:cxn>
                                    <a:cxn ang="T8">
                                      <a:pos x="T4" y="T5"/>
                                    </a:cxn>
                                  </a:cxnLst>
                                  <a:rect l="0" t="0" r="r" b="b"/>
                                  <a:pathLst>
                                    <a:path w="2027" h="2324">
                                      <a:moveTo>
                                        <a:pt x="1631" y="0"/>
                                      </a:moveTo>
                                      <a:cubicBezTo>
                                        <a:pt x="1631" y="0"/>
                                        <a:pt x="2027" y="1690"/>
                                        <a:pt x="1698" y="1925"/>
                                      </a:cubicBezTo>
                                      <a:cubicBezTo>
                                        <a:pt x="1136" y="2324"/>
                                        <a:pt x="0" y="1371"/>
                                        <a:pt x="0" y="1371"/>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1" name="Freeform 125"/>
                          <wps:cNvSpPr>
                            <a:spLocks/>
                          </wps:cNvSpPr>
                          <wps:spPr bwMode="auto">
                            <a:xfrm>
                              <a:off x="18961" y="0"/>
                              <a:ext cx="29972" cy="88601"/>
                            </a:xfrm>
                            <a:custGeom>
                              <a:avLst/>
                              <a:gdLst>
                                <a:gd name="T0" fmla="*/ 503802067 w 1786"/>
                                <a:gd name="T1" fmla="*/ 2147483646 h 5293"/>
                                <a:gd name="T2" fmla="*/ 174392955 w 1786"/>
                                <a:gd name="T3" fmla="*/ 834896965 h 5293"/>
                                <a:gd name="T4" fmla="*/ 844081264 w 1786"/>
                                <a:gd name="T5" fmla="*/ 0 h 5293"/>
                                <a:gd name="T6" fmla="*/ 0 60000 65536"/>
                                <a:gd name="T7" fmla="*/ 0 60000 65536"/>
                                <a:gd name="T8" fmla="*/ 0 60000 65536"/>
                              </a:gdLst>
                              <a:ahLst/>
                              <a:cxnLst>
                                <a:cxn ang="T6">
                                  <a:pos x="T0" y="T1"/>
                                </a:cxn>
                                <a:cxn ang="T7">
                                  <a:pos x="T2" y="T3"/>
                                </a:cxn>
                                <a:cxn ang="T8">
                                  <a:pos x="T4" y="T5"/>
                                </a:cxn>
                              </a:cxnLst>
                              <a:rect l="0" t="0" r="r" b="b"/>
                              <a:pathLst>
                                <a:path w="1786" h="5293">
                                  <a:moveTo>
                                    <a:pt x="1066" y="5293"/>
                                  </a:moveTo>
                                  <a:cubicBezTo>
                                    <a:pt x="1066" y="5293"/>
                                    <a:pt x="0" y="2796"/>
                                    <a:pt x="369" y="1780"/>
                                  </a:cubicBezTo>
                                  <a:cubicBezTo>
                                    <a:pt x="751" y="726"/>
                                    <a:pt x="1759" y="462"/>
                                    <a:pt x="1786" y="0"/>
                                  </a:cubicBezTo>
                                </a:path>
                              </a:pathLst>
                            </a:custGeom>
                            <a:noFill/>
                            <a:ln w="6985">
                              <a:solidFill>
                                <a:srgbClr val="A6A6A6">
                                  <a:alpha val="56862"/>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2" name="Rectangle 13099"/>
                        <wps:cNvSpPr>
                          <a:spLocks noChangeArrowheads="1"/>
                        </wps:cNvSpPr>
                        <wps:spPr bwMode="auto">
                          <a:xfrm>
                            <a:off x="2292" y="10270"/>
                            <a:ext cx="9802" cy="72"/>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3" name="Text Box 13100"/>
                        <wps:cNvSpPr txBox="1">
                          <a:spLocks noChangeArrowheads="1"/>
                        </wps:cNvSpPr>
                        <wps:spPr bwMode="auto">
                          <a:xfrm>
                            <a:off x="2119" y="6884"/>
                            <a:ext cx="931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0E59" w14:textId="77777777" w:rsidR="00A272E4" w:rsidRDefault="00A272E4" w:rsidP="00346588">
                              <w:pPr>
                                <w:pStyle w:val="1Cover2CodeREQF"/>
                              </w:pPr>
                              <w:r>
                                <w:t>ICTCOA2001</w:t>
                              </w:r>
                              <w:r w:rsidRPr="005105B0">
                                <w:t>-</w:t>
                              </w:r>
                              <w:r>
                                <w:t xml:space="preserve">TVET </w:t>
                              </w:r>
                              <w:r w:rsidRPr="001A6FD1">
                                <w:t>CERTIFICATE II</w:t>
                              </w:r>
                            </w:p>
                            <w:p w14:paraId="249B66D7" w14:textId="77777777" w:rsidR="00A272E4" w:rsidRPr="001A6FD1" w:rsidRDefault="00A272E4" w:rsidP="00CD1D82">
                              <w:pPr>
                                <w:pStyle w:val="1Cover2QName"/>
                                <w:rPr>
                                  <w:sz w:val="40"/>
                                </w:rPr>
                              </w:pPr>
                              <w:r w:rsidRPr="001A6FD1">
                                <w:rPr>
                                  <w:sz w:val="40"/>
                                </w:rPr>
                                <w:t>Computer Application</w:t>
                              </w:r>
                            </w:p>
                            <w:p w14:paraId="78C51F44" w14:textId="77777777" w:rsidR="00A272E4" w:rsidRPr="001A6FD1" w:rsidRDefault="00A272E4" w:rsidP="00CD1D82">
                              <w:pPr>
                                <w:pStyle w:val="1Cover2CodeREQF"/>
                                <w:rPr>
                                  <w:color w:val="auto"/>
                                </w:rPr>
                              </w:pPr>
                              <w:r w:rsidRPr="001A6FD1">
                                <w:rPr>
                                  <w:color w:val="auto"/>
                                </w:rPr>
                                <w:t xml:space="preserve">                                       RQF Level   </w:t>
                              </w:r>
                              <w:proofErr w:type="gramStart"/>
                              <w:r w:rsidRPr="001A6FD1">
                                <w:rPr>
                                  <w:color w:val="auto"/>
                                </w:rPr>
                                <w:t>2  CURRICULUM</w:t>
                              </w:r>
                              <w:proofErr w:type="gramEnd"/>
                            </w:p>
                            <w:p w14:paraId="3D4D79C0" w14:textId="77777777" w:rsidR="00A272E4" w:rsidRPr="00CB083D" w:rsidRDefault="00A272E4" w:rsidP="00FD7398">
                              <w:pPr>
                                <w:pStyle w:val="1Cover2CodeREQF"/>
                              </w:pPr>
                            </w:p>
                          </w:txbxContent>
                        </wps:txbx>
                        <wps:bodyPr rot="0" vert="horz" wrap="square" lIns="91440" tIns="45720" rIns="91440" bIns="45720" anchor="ctr" anchorCtr="0" upright="1">
                          <a:noAutofit/>
                        </wps:bodyPr>
                      </wps:wsp>
                      <wps:wsp>
                        <wps:cNvPr id="494" name="Rectangle 13101"/>
                        <wps:cNvSpPr>
                          <a:spLocks noChangeArrowheads="1"/>
                        </wps:cNvSpPr>
                        <wps:spPr bwMode="auto">
                          <a:xfrm>
                            <a:off x="2229" y="6696"/>
                            <a:ext cx="9962" cy="72"/>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09DBA" id="Group 39028" o:spid="_x0000_s1043" style="position:absolute;margin-left:-318.5pt;margin-top:-131.5pt;width:855.6pt;height:917.75pt;z-index:251484160" coordorigin="-4921,-1186" coordsize="17112,1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">
                <v:rect id="Rectangle 18514" o:spid="_x0000_s1044" style="position:absolute;left:1129;top:14849;width:953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" stroked="f"/>
                <v:group id="Group 13062" o:spid="_x0000_s1045" style="position:absolute;left:-4921;top:-1186;width:9497;height:18355" coordsize="48933,8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13063" o:spid="_x0000_s1046" style="position:absolute;top:203;width:46297;height:88430" coordorigin=",184" coordsize="46297,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26" o:spid="_x0000_s1047" style="position:absolute;left:19900;top:400;width:26397;height:88112;visibility:visible;mso-wrap-style:square;v-text-anchor:top" coordsize="157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" path="m1573,c1548,433,711,756,349,1773,,2756,872,5264,872,5264e" filled="f" strokecolor="#a6a6a6" strokeweight=".55pt">
                      <v:stroke opacity="37265f" joinstyle="miter"/>
                      <v:path arrowok="t" o:connecttype="custom" o:connectlocs="2147483646,0;2147483646,2147483646;2147483646,2147483646" o:connectangles="0,0,0"/>
                    </v:shape>
                    <v:group id="Group 13065" o:spid="_x0000_s1048" style="position:absolute;top:184;width:44735;height:88430" coordorigin=",184" coordsize="44735,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127" o:spid="_x0000_s1049" style="position:absolute;left:20821;top:990;width:22841;height:87624;visibility:visible;mso-wrap-style:square;v-text-anchor:top" coordsize="136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" path="m1361,c1338,404,671,785,329,1767,,2716,679,5235,679,5235e" filled="f" strokecolor="#a6a6a6" strokeweight=".55pt">
                        <v:stroke opacity="37265f" joinstyle="miter"/>
                        <v:path arrowok="t" o:connecttype="custom" o:connectlocs="2147483646,0;2147483646,2147483646;2147483646,2147483646" o:connectangles="0,0,0"/>
                      </v:shape>
                      <v:shape id="Freeform 128" o:spid="_x0000_s1050" style="position:absolute;left:21748;top:1390;width:19298;height:87122;visibility:visible;mso-wrap-style:square;v-text-anchor:top" coordsize="115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" path="m1150,c1128,375,632,815,311,1761,,2676,487,5205,487,5205e" filled="f" strokecolor="#a6a6a6" strokeweight=".55pt">
                        <v:stroke opacity="37265f" joinstyle="miter"/>
                        <v:path arrowok="t" o:connecttype="custom" o:connectlocs="2147483646,0;2147483646,2147483646;2147483646,2147483646" o:connectangles="0,0,0"/>
                      </v:shape>
                      <v:shape id="Freeform 129" o:spid="_x0000_s1051" style="position:absolute;left:22688;top:1790;width:15735;height:86640;visibility:visible;mso-wrap-style:square;v-text-anchor:top" coordsize="9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" path="m938,c918,346,592,845,291,1754v-291,882,3,3422,3,3422e" filled="f" strokecolor="#a6a6a6" strokeweight=".55pt">
                        <v:stroke opacity="37265f" joinstyle="miter"/>
                        <v:path arrowok="t" o:connecttype="custom" o:connectlocs="2147483646,0;2147483646,2147483646;2147483646,2147483646" o:connectangles="0,0,0"/>
                      </v:shape>
                      <v:shape id="Freeform 130" o:spid="_x0000_s1052" style="position:absolute;left:23628;top:2190;width:12166;height:86138;visibility:visible;mso-wrap-style:square;v-text-anchor:top" coordsize="725,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" path="m725,c707,318,552,874,271,1748,,2596,101,5146,101,5146e" filled="f" strokecolor="#a6a6a6" strokeweight=".55pt">
                        <v:stroke opacity="37265f" joinstyle="miter"/>
                        <v:path arrowok="t" o:connecttype="custom" o:connectlocs="2147483646,0;2147483646,2147483646;800905215,2147483646" o:connectangles="0,0,0"/>
                      </v:shape>
                      <v:shape id="Freeform 131" o:spid="_x0000_s1053" style="position:absolute;left:23018;top:2597;width:10154;height:85648;visibility:visible;mso-wrap-style:square;v-text-anchor:top" coordsize="605,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" path="m605,v-17,289,,904,-261,1741c92,2556,,5117,,5117e" filled="f" strokecolor="#a6a6a6" strokeweight=".55pt">
                        <v:stroke opacity="37265f" joinstyle="miter"/>
                        <v:path arrowok="t" o:connecttype="custom" o:connectlocs="2147483646,0;2147483646,2147483646;0,2147483646" o:connectangles="0,0,0"/>
                      </v:shape>
                      <v:shape id="Freeform 132" o:spid="_x0000_s1054" style="position:absolute;left:20720;top:2997;width:12725;height:85166;visibility:visible;mso-wrap-style:square;v-text-anchor:top" coordsize="758,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" path="m586,c571,260,758,933,517,1735,284,2516,,5088,,5088e" filled="f" strokecolor="#a6a6a6" strokeweight=".55pt">
                        <v:stroke opacity="37265f" joinstyle="miter"/>
                        <v:path arrowok="t" o:connecttype="custom" o:connectlocs="2147483646,0;2147483646,2147483646;0,2147483646" o:connectangles="0,0,0"/>
                      </v:shape>
                      <v:shape id="Freeform 133" o:spid="_x0000_s1055" style="position:absolute;left:18408;top:3397;width:15304;height:84664;visibility:visible;mso-wrap-style:square;v-text-anchor:top" coordsize="912,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" path="m568,c554,231,912,963,692,1729,478,2475,,5058,,5058e" filled="f" strokecolor="#a6a6a6" strokeweight=".55pt">
                        <v:stroke opacity="37265f" joinstyle="miter"/>
                        <v:path arrowok="t" o:connecttype="custom" o:connectlocs="2147483646,0;2147483646,2147483646;0,2147483646" o:connectangles="0,0,0"/>
                      </v:shape>
                      <v:shape id="Freeform 134" o:spid="_x0000_s1056" style="position:absolute;left:16109;top:3797;width:17869;height:84182;visibility:visible;mso-wrap-style:square;v-text-anchor:top" coordsize="106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" path="m548,v-11,202,517,993,317,1722c671,2435,,5029,,5029e" filled="f" strokecolor="#a6a6a6" strokeweight=".55pt">
                        <v:stroke opacity="37265f" joinstyle="miter"/>
                        <v:path arrowok="t" o:connecttype="custom" o:connectlocs="2147483646,0;2147483646,2147483646;0,2147483646" o:connectangles="0,0,0"/>
                      </v:shape>
                      <v:shape id="Freeform 135" o:spid="_x0000_s1057" style="position:absolute;left:13811;top:4216;width:20434;height:83661;visibility:visible;mso-wrap-style:square;v-text-anchor:top" coordsize="1218,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" path="m529,v-10,173,689,1021,509,1715c864,2394,,4998,,4998e" filled="f" strokecolor="#a6a6a6" strokeweight=".55pt">
                        <v:stroke opacity="37265f" joinstyle="miter"/>
                        <v:path arrowok="t" o:connecttype="custom" o:connectlocs="2147483646,0;2147483646,2147483646;0,2147483646" o:connectangles="0,0,0"/>
                      </v:shape>
                      <v:shape id="Freeform 136" o:spid="_x0000_s1058" style="position:absolute;left:11512;top:4622;width:23006;height:83173;visibility:visible;mso-wrap-style:square;v-text-anchor:top" coordsize="1371,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" path="m510,v-8,144,861,1051,702,1709c1057,2354,,4969,,4969e" filled="f" strokecolor="#a6a6a6" strokeweight=".55pt">
                        <v:stroke opacity="37265f" joinstyle="miter"/>
                        <v:path arrowok="t" o:connecttype="custom" o:connectlocs="2147483646,0;2147483646,2147483646;0,2147483646" o:connectangles="0,0,0"/>
                      </v:shape>
                      <v:shape id="Freeform 137" o:spid="_x0000_s1059" style="position:absolute;left:9207;top:5022;width:25578;height:82690;visibility:visible;mso-wrap-style:square;v-text-anchor:top" coordsize="152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" path="m491,v-7,115,1033,1081,894,1702c1249,2314,,4940,,4940e" filled="f" strokecolor="#a6a6a6" strokeweight=".55pt">
                        <v:stroke opacity="37265f" joinstyle="miter"/>
                        <v:path arrowok="t" o:connecttype="custom" o:connectlocs="2147483646,0;2147483646,2147483646;0,2147483646" o:connectangles="0,0,0"/>
                      </v:shape>
                      <v:shape id="Freeform 138" o:spid="_x0000_s1060" style="position:absolute;left:6908;top:5422;width:28144;height:82188;visibility:visible;mso-wrap-style:square;v-text-anchor:top" coordsize="1677,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" path="m472,v-5,86,1205,1110,1086,1696c1442,2274,,4910,,4910e" filled="f" strokecolor="#a6a6a6" strokeweight=".55pt">
                        <v:stroke opacity="37265f" joinstyle="miter"/>
                        <v:path arrowok="t" o:connecttype="custom" o:connectlocs="2147483646,0;2147483646,2147483646;0,2147483646" o:connectangles="0,0,0"/>
                      </v:shape>
                      <v:shape id="Freeform 139" o:spid="_x0000_s1061" style="position:absolute;left:4597;top:5822;width:30728;height:81706;visibility:visible;mso-wrap-style:square;v-text-anchor:top" coordsize="183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" path="m453,v-3,57,1378,1140,1280,1689c1636,2234,,4881,,4881e" filled="f" strokecolor="#a6a6a6" strokeweight=".55pt">
                        <v:stroke opacity="37265f" joinstyle="miter"/>
                        <v:path arrowok="t" o:connecttype="custom" o:connectlocs="2147483646,0;2147483646,2147483646;0,2147483646" o:connectangles="0,0,0"/>
                      </v:shape>
                      <v:shape id="Freeform 140" o:spid="_x0000_s1062" style="position:absolute;left:2298;top:6229;width:33293;height:81197;visibility:visible;mso-wrap-style:square;v-text-anchor:top" coordsize="198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" path="m434,v-2,29,1550,1170,1472,1683c1829,2194,,4851,,4851e" filled="f" strokecolor="#a6a6a6" strokeweight=".55pt">
                        <v:stroke opacity="37265f" joinstyle="miter"/>
                        <v:path arrowok="t" o:connecttype="custom" o:connectlocs="2147483646,0;2147483646,2147483646;0,2147483646" o:connectangles="0,0,0"/>
                      </v:shape>
                      <v:shape id="Freeform 141" o:spid="_x0000_s1063" style="position:absolute;top:6629;width:35858;height:80715;visibility:visible;mso-wrap-style:square;v-text-anchor:top" coordsize="2137,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" path="m415,v,,1722,1199,1664,1677c2021,2154,,4822,,4822e" filled="f" strokecolor="#a6a6a6" strokeweight=".55pt">
                        <v:stroke opacity="37265f" joinstyle="miter"/>
                        <v:path arrowok="t" o:connecttype="custom" o:connectlocs="2147483646,0;2147483646,2147483646;0,2147483646" o:connectangles="0,0,0"/>
                      </v:shape>
                      <v:shape id="Freeform 142" o:spid="_x0000_s1064" style="position:absolute;left:666;top:6229;width:35865;height:77095;visibility:visible;mso-wrap-style:square;v-text-anchor:top" coordsize="2137,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" path="m491,v,,1646,1231,1565,1692c1972,2166,,4606,,4606e" filled="f" strokecolor="#a6a6a6" strokeweight=".55pt">
                        <v:stroke opacity="37265f" joinstyle="miter"/>
                        <v:path arrowok="t" o:connecttype="custom" o:connectlocs="2147483646,0;2147483646,2147483646;0,2147483646" o:connectangles="0,0,0"/>
                      </v:shape>
                      <v:shape id="Freeform 143" o:spid="_x0000_s1065" style="position:absolute;left:1339;top:5822;width:35827;height:73489;visibility:visible;mso-wrap-style:square;v-text-anchor:top" coordsize="213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" path="m567,v,,1568,1263,1465,1708c1922,2178,,4390,,4390e" filled="f" strokecolor="#a6a6a6" strokeweight=".55pt">
                        <v:stroke opacity="37265f" joinstyle="miter"/>
                        <v:path arrowok="t" o:connecttype="custom" o:connectlocs="2147483646,0;2147483646,2147483646;0,2147483646" o:connectangles="0,0,0"/>
                      </v:shape>
                      <v:shape id="Freeform 144" o:spid="_x0000_s1066" style="position:absolute;left:2012;top:5422;width:35776;height:69889;visibility:visible;mso-wrap-style:square;v-text-anchor:top" coordsize="213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" path="m643,v,,1489,1295,1365,1723c1872,2191,,4175,,4175e" filled="f" strokecolor="#a6a6a6" strokeweight=".55pt">
                        <v:stroke opacity="37265f" joinstyle="miter"/>
                        <v:path arrowok="t" o:connecttype="custom" o:connectlocs="2147483646,0;2147483646,2147483646;0,2147483646" o:connectangles="0,0,0"/>
                      </v:shape>
                      <v:shape id="Freeform 145" o:spid="_x0000_s1067" style="position:absolute;left:2679;top:5022;width:35713;height:66269;visibility:visible;mso-wrap-style:square;v-text-anchor:top" coordsize="2128,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" path="m718,v,,1410,1328,1266,1738c1820,2204,,3959,,3959e" filled="f" strokecolor="#a6a6a6" strokeweight=".55pt">
                        <v:stroke opacity="37265f" joinstyle="miter"/>
                        <v:path arrowok="t" o:connecttype="custom" o:connectlocs="2147483646,0;2147483646,2147483646;0,2147483646" o:connectangles="0,0,0"/>
                      </v:shape>
                      <v:shape id="Freeform 146" o:spid="_x0000_s1068" style="position:absolute;left:3352;top:4622;width:35630;height:62649;visibility:visible;mso-wrap-style:square;v-text-anchor:top" coordsize="2123,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" path="m794,v,,1329,1360,1166,1754c1768,2217,,3743,,3743e" filled="f" strokecolor="#a6a6a6" strokeweight=".55pt">
                        <v:stroke opacity="37265f" joinstyle="miter"/>
                        <v:path arrowok="t" o:connecttype="custom" o:connectlocs="2147483646,0;2147483646,2147483646;0,2147483646" o:connectangles="0,0,0"/>
                      </v:shape>
                      <v:shape id="Freeform 147" o:spid="_x0000_s1069" style="position:absolute;left:4025;top:4216;width:35522;height:59042;visibility:visible;mso-wrap-style:square;v-text-anchor:top" coordsize="2117,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" path="m870,v,,1247,1393,1066,1769c1714,2231,,3527,,3527e" filled="f" strokecolor="#a6a6a6" strokeweight=".55pt">
                        <v:stroke opacity="37265f" joinstyle="miter"/>
                        <v:path arrowok="t" o:connecttype="custom" o:connectlocs="2147483646,0;2147483646,2147483646;0,2147483646" o:connectangles="0,0,0"/>
                      </v:shape>
                      <v:shape id="Freeform 148" o:spid="_x0000_s1070" style="position:absolute;left:4699;top:3797;width:35407;height:55461;visibility:visible;mso-wrap-style:square;v-text-anchor:top" coordsize="2110,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" path="m946,v,,1164,1426,966,1786c1660,2245,,3313,,3313e" filled="f" strokecolor="#a6a6a6" strokeweight=".55pt">
                        <v:stroke opacity="37265f" joinstyle="miter"/>
                        <v:path arrowok="t" o:connecttype="custom" o:connectlocs="2147483646,0;2147483646,2147483646;0,2147483646" o:connectangles="0,0,0"/>
                      </v:shape>
                      <v:shape id="Freeform 149" o:spid="_x0000_s1071" style="position:absolute;left:5365;top:3397;width:35275;height:51841;visibility:visible;mso-wrap-style:square;v-text-anchor:top" coordsize="2102,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" path="m1022,v,,1080,1457,866,1801c1604,2257,,3097,,3097e" filled="f" strokecolor="#a6a6a6" strokeweight=".55pt">
                        <v:stroke opacity="37265f" joinstyle="miter"/>
                        <v:path arrowok="t" o:connecttype="custom" o:connectlocs="2147483646,0;2147483646,2147483646;0,2147483646" o:connectangles="0,0,0"/>
                      </v:shape>
                      <v:shape id="Freeform 150" o:spid="_x0000_s1072" style="position:absolute;left:6038;top:2997;width:35141;height:48222;visibility:visible;mso-wrap-style:square;v-text-anchor:top" coordsize="2094,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" path="m1098,v,,996,1489,766,1817c1548,2269,,2881,,2881e" filled="f" strokecolor="#a6a6a6" strokeweight=".55pt">
                        <v:stroke opacity="37265f" joinstyle="miter"/>
                        <v:path arrowok="t" o:connecttype="custom" o:connectlocs="2147483646,0;2147483646,2147483646;0,2147483646" o:connectangles="0,0,0"/>
                      </v:shape>
                      <v:shape id="Freeform 151" o:spid="_x0000_s1073" style="position:absolute;left:6711;top:2597;width:34989;height:44608;visibility:visible;mso-wrap-style:square;v-text-anchor:top" coordsize="2085,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" path="m1174,v,,911,1519,666,1832c1491,2280,,2665,,2665e" filled="f" strokecolor="#a6a6a6" strokeweight=".55pt">
                        <v:stroke opacity="37265f" joinstyle="miter"/>
                        <v:path arrowok="t" o:connecttype="custom" o:connectlocs="2147483646,0;2147483646,2147483646;0,2147483646" o:connectangles="0,0,0"/>
                      </v:shape>
                      <v:shape id="Freeform 152" o:spid="_x0000_s1074" style="position:absolute;left:7378;top:2190;width:34824;height:41015;visibility:visible;mso-wrap-style:square;v-text-anchor:top" coordsize="207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" path="m1250,v,,825,1549,567,1847c1432,2290,,2450,,2450e" filled="f" strokecolor="#a6a6a6" strokeweight=".55pt">
                        <v:stroke opacity="37265f" joinstyle="miter"/>
                        <v:path arrowok="t" o:connecttype="custom" o:connectlocs="2147483646,0;2147483646,2147483646;0,2147483646" o:connectangles="0,0,0"/>
                      </v:shape>
                      <v:shape id="Freeform 153" o:spid="_x0000_s1075" style="position:absolute;left:8051;top:1790;width:34671;height:38481;visibility:visible;mso-wrap-style:square;v-text-anchor:top" coordsize="206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" path="m1326,v,,740,1579,467,1863c1374,2299,,2234,,2234e" filled="f" strokecolor="#a6a6a6" strokeweight=".55pt">
                        <v:stroke opacity="37265f" joinstyle="miter"/>
                        <v:path arrowok="t" o:connecttype="custom" o:connectlocs="2147483646,0;2147483646,2147483646;0,2147483646" o:connectangles="0,0,0"/>
                      </v:shape>
                      <v:shape id="Freeform 154" o:spid="_x0000_s1076" style="position:absolute;left:8724;top:1390;width:34500;height:38615;visibility:visible;mso-wrap-style:square;v-text-anchor:top" coordsize="205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" path="m1402,v,,654,1607,367,1878c1314,2307,,2018,,2018e" filled="f" strokecolor="#a6a6a6" strokeweight=".55pt">
                        <v:stroke opacity="37265f" joinstyle="miter"/>
                        <v:path arrowok="t" o:connecttype="custom" o:connectlocs="2147483646,0;2147483646,2147483646;0,2147483646" o:connectangles="0,0,0"/>
                      </v:shape>
                      <v:shape id="Freeform 155" o:spid="_x0000_s1077" style="position:absolute;left:9398;top:990;width:34334;height:38729;visibility:visible;mso-wrap-style:square;v-text-anchor:top" coordsize="204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" path="m1478,v,,568,1636,267,1894c1255,2314,,1802,,1802e" filled="f" strokecolor="#a6a6a6" strokeweight=".55pt">
                        <v:stroke opacity="37265f" joinstyle="miter"/>
                        <v:path arrowok="t" o:connecttype="custom" o:connectlocs="2147483646,0;2147483646,2147483646;0,2147483646" o:connectangles="0,0,0"/>
                      </v:shape>
                      <v:shape id="Freeform 156" o:spid="_x0000_s1078" style="position:absolute;left:10052;top:584;width:34182;height:38836;visibility:visible;mso-wrap-style:square;v-text-anchor:top" coordsize="203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" path="m1555,v,,482,1663,167,1909c1196,2320,,1587,,1587e" filled="f" strokecolor="#a6a6a6" strokeweight=".55pt">
                        <v:stroke opacity="37265f" joinstyle="miter"/>
                        <v:path arrowok="t" o:connecttype="custom" o:connectlocs="2147483646,0;2147483646,2147483646;0,2147483646" o:connectangles="0,0,0"/>
                      </v:shape>
                      <v:shape id="Freeform 157" o:spid="_x0000_s1079" style="position:absolute;left:10718;top:184;width:34017;height:38900;visibility:visible;mso-wrap-style:square;v-text-anchor:top" coordsize="2027,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" path="m1631,v,,396,1690,67,1925c1136,2324,,1371,,1371e" filled="f" strokecolor="#a6a6a6" strokeweight=".55pt">
                        <v:stroke opacity="37265f" joinstyle="miter"/>
                        <v:path arrowok="t" o:connecttype="custom" o:connectlocs="2147483646,0;2147483646,2147483646;0,2147483646" o:connectangles="0,0,0"/>
                      </v:shape>
                    </v:group>
                  </v:group>
                  <v:shape id="Freeform 125" o:spid="_x0000_s1080" style="position:absolute;left:18961;width:29972;height:88601;visibility:visible;mso-wrap-style:square;v-text-anchor:top" coordsize="1786,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" path="m1066,5293c1066,5293,,2796,369,1780,751,726,1759,462,1786,e" filled="f" strokecolor="#a6a6a6" strokeweight=".55pt">
                    <v:stroke opacity="37265f" joinstyle="miter"/>
                    <v:path arrowok="t" o:connecttype="custom" o:connectlocs="2147483646,2147483646;2147483646,2147483646;2147483646,0" o:connectangles="0,0,0"/>
                  </v:shape>
                </v:group>
                <v:rect id="Rectangle 13099" o:spid="_x0000_s1081" style="position:absolute;left:2292;top:10270;width:980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" fillcolor="#e46c0a" stroked="f"/>
                <v:shape id="Text Box 13100" o:spid="_x0000_s1082" type="#_x0000_t202" style="position:absolute;left:2119;top:6884;width:93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" filled="f" stroked="f">
                  <v:textbox>
                    <w:txbxContent>
                      <w:p w14:paraId="5E880E59" w14:textId="77777777" w:rsidR="00A272E4" w:rsidRDefault="00A272E4" w:rsidP="00346588">
                        <w:pPr>
                          <w:pStyle w:val="1Cover2CodeREQF"/>
                        </w:pPr>
                        <w:r>
                          <w:t>ICTCOA2001</w:t>
                        </w:r>
                        <w:r w:rsidRPr="005105B0">
                          <w:t>-</w:t>
                        </w:r>
                        <w:r>
                          <w:t xml:space="preserve">TVET </w:t>
                        </w:r>
                        <w:r w:rsidRPr="001A6FD1">
                          <w:t>CERTIFICATE II</w:t>
                        </w:r>
                      </w:p>
                      <w:p w14:paraId="249B66D7" w14:textId="77777777" w:rsidR="00A272E4" w:rsidRPr="001A6FD1" w:rsidRDefault="00A272E4" w:rsidP="00CD1D82">
                        <w:pPr>
                          <w:pStyle w:val="1Cover2QName"/>
                          <w:rPr>
                            <w:sz w:val="40"/>
                          </w:rPr>
                        </w:pPr>
                        <w:r w:rsidRPr="001A6FD1">
                          <w:rPr>
                            <w:sz w:val="40"/>
                          </w:rPr>
                          <w:t>Computer Application</w:t>
                        </w:r>
                      </w:p>
                      <w:p w14:paraId="78C51F44" w14:textId="77777777" w:rsidR="00A272E4" w:rsidRPr="001A6FD1" w:rsidRDefault="00A272E4" w:rsidP="00CD1D82">
                        <w:pPr>
                          <w:pStyle w:val="1Cover2CodeREQF"/>
                          <w:rPr>
                            <w:color w:val="auto"/>
                          </w:rPr>
                        </w:pPr>
                        <w:r w:rsidRPr="001A6FD1">
                          <w:rPr>
                            <w:color w:val="auto"/>
                          </w:rPr>
                          <w:t xml:space="preserve">                                       RQF Level   </w:t>
                        </w:r>
                        <w:proofErr w:type="gramStart"/>
                        <w:r w:rsidRPr="001A6FD1">
                          <w:rPr>
                            <w:color w:val="auto"/>
                          </w:rPr>
                          <w:t>2  CURRICULUM</w:t>
                        </w:r>
                        <w:proofErr w:type="gramEnd"/>
                      </w:p>
                      <w:p w14:paraId="3D4D79C0" w14:textId="77777777" w:rsidR="00A272E4" w:rsidRPr="00CB083D" w:rsidRDefault="00A272E4" w:rsidP="00FD7398">
                        <w:pPr>
                          <w:pStyle w:val="1Cover2CodeREQF"/>
                        </w:pPr>
                      </w:p>
                    </w:txbxContent>
                  </v:textbox>
                </v:shape>
                <v:rect id="Rectangle 13101" o:spid="_x0000_s1083" style="position:absolute;left:2229;top:6696;width:996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" fillcolor="#e46c0a" stroked="f"/>
              </v:group>
            </w:pict>
          </mc:Fallback>
        </mc:AlternateContent>
      </w:r>
      <w:r w:rsidR="00CB083D" w:rsidRPr="0033034E">
        <w:rPr>
          <w:rFonts w:cstheme="minorHAnsi"/>
        </w:rPr>
        <w:br w:type="page"/>
      </w:r>
    </w:p>
    <w:p w14:paraId="1A48FC28" w14:textId="77777777" w:rsidR="002F257D" w:rsidRPr="0033034E" w:rsidRDefault="002F257D" w:rsidP="00852FE0">
      <w:pPr>
        <w:rPr>
          <w:rFonts w:cstheme="minorHAnsi"/>
        </w:rPr>
        <w:sectPr w:rsidR="002F257D" w:rsidRPr="0033034E" w:rsidSect="00622BE7">
          <w:footerReference w:type="default" r:id="rId16"/>
          <w:pgSz w:w="11906" w:h="16838" w:code="9"/>
          <w:pgMar w:top="1440" w:right="1440" w:bottom="1440" w:left="1440" w:header="720" w:footer="720" w:gutter="0"/>
          <w:cols w:num="2" w:space="720"/>
          <w:docGrid w:linePitch="360"/>
        </w:sectPr>
      </w:pPr>
    </w:p>
    <w:p w14:paraId="7CFE51DC" w14:textId="77777777" w:rsidR="00C71EBE" w:rsidRPr="0033034E" w:rsidRDefault="00C71EBE" w:rsidP="00C71EBE">
      <w:pPr>
        <w:pStyle w:val="2TextJustified"/>
        <w:rPr>
          <w:rFonts w:cs="Calibri"/>
        </w:rPr>
      </w:pPr>
      <w:r w:rsidRPr="0033034E">
        <w:rPr>
          <w:rFonts w:cs="Calibri"/>
        </w:rPr>
        <w:lastRenderedPageBreak/>
        <w:t xml:space="preserve">© </w:t>
      </w:r>
      <w:r>
        <w:rPr>
          <w:rFonts w:cs="Calibri"/>
        </w:rPr>
        <w:t>Rwanda TVET Board, 2022</w:t>
      </w:r>
    </w:p>
    <w:p w14:paraId="43976221" w14:textId="77777777" w:rsidR="00C71EBE" w:rsidRPr="0033034E" w:rsidRDefault="00C71EBE" w:rsidP="00C71EBE">
      <w:pPr>
        <w:pStyle w:val="2TextJustified"/>
        <w:rPr>
          <w:rFonts w:cs="Calibri"/>
        </w:rPr>
      </w:pPr>
    </w:p>
    <w:p w14:paraId="219C538C" w14:textId="77777777" w:rsidR="00C71EBE" w:rsidRPr="0033034E" w:rsidRDefault="00C71EBE" w:rsidP="00C71EBE">
      <w:pPr>
        <w:pStyle w:val="2TextJustified"/>
        <w:rPr>
          <w:rFonts w:cs="Calibri"/>
        </w:rPr>
      </w:pPr>
      <w:r w:rsidRPr="0033034E">
        <w:rPr>
          <w:rFonts w:cs="Calibri"/>
        </w:rPr>
        <w:t>Copies available from:</w:t>
      </w:r>
    </w:p>
    <w:p w14:paraId="053DE73F" w14:textId="77777777" w:rsidR="00C71EBE" w:rsidRPr="0033034E" w:rsidRDefault="00C71EBE" w:rsidP="00C71EBE">
      <w:pPr>
        <w:pStyle w:val="2TextJustified"/>
        <w:rPr>
          <w:rFonts w:cs="Calibri"/>
        </w:rPr>
      </w:pPr>
      <w:r>
        <w:rPr>
          <w:rFonts w:cs="Calibri"/>
        </w:rPr>
        <w:t xml:space="preserve">Rwanda TVET </w:t>
      </w:r>
      <w:r w:rsidRPr="0033034E">
        <w:rPr>
          <w:rFonts w:cs="Calibri"/>
        </w:rPr>
        <w:t>Board (RTB)</w:t>
      </w:r>
    </w:p>
    <w:p w14:paraId="32DD1702" w14:textId="77777777" w:rsidR="00C71EBE" w:rsidRPr="0033034E" w:rsidRDefault="00C71EBE" w:rsidP="00C71EBE">
      <w:pPr>
        <w:pStyle w:val="2TextJustified"/>
        <w:rPr>
          <w:rFonts w:cs="Calibri"/>
        </w:rPr>
      </w:pPr>
      <w:r w:rsidRPr="0033034E">
        <w:rPr>
          <w:rFonts w:cs="Calibri"/>
        </w:rPr>
        <w:t>Email: info@rtb.gov.rw</w:t>
      </w:r>
    </w:p>
    <w:p w14:paraId="66C86744" w14:textId="77777777" w:rsidR="00C71EBE" w:rsidRPr="0033034E" w:rsidRDefault="00C71EBE" w:rsidP="00C71EBE">
      <w:pPr>
        <w:pStyle w:val="2TextJustified"/>
        <w:rPr>
          <w:rFonts w:cs="Calibri"/>
        </w:rPr>
      </w:pPr>
      <w:r w:rsidRPr="0033034E">
        <w:rPr>
          <w:rFonts w:cs="Calibri"/>
        </w:rPr>
        <w:t xml:space="preserve">Web: www.rtb.gov.rw </w:t>
      </w:r>
    </w:p>
    <w:p w14:paraId="312E76BE" w14:textId="77777777" w:rsidR="00C71EBE" w:rsidRPr="0033034E" w:rsidRDefault="00C71EBE" w:rsidP="00C71EBE">
      <w:pPr>
        <w:pStyle w:val="2TextJustified"/>
        <w:rPr>
          <w:rFonts w:cs="Calibri"/>
        </w:rPr>
      </w:pPr>
      <w:r w:rsidRPr="0033034E">
        <w:rPr>
          <w:rFonts w:cs="Calibri"/>
        </w:rPr>
        <w:t xml:space="preserve">P.O. Box: 4940 Kigali, </w:t>
      </w:r>
      <w:r>
        <w:rPr>
          <w:rFonts w:cs="Calibri"/>
        </w:rPr>
        <w:t>Rwanda</w:t>
      </w:r>
    </w:p>
    <w:p w14:paraId="5E8E2519" w14:textId="77777777" w:rsidR="00C71EBE" w:rsidRPr="0033034E" w:rsidRDefault="00C71EBE" w:rsidP="00C71EBE">
      <w:pPr>
        <w:pStyle w:val="2TextJustified"/>
        <w:rPr>
          <w:rFonts w:cs="Calibri"/>
        </w:rPr>
      </w:pPr>
    </w:p>
    <w:p w14:paraId="0E321444" w14:textId="77777777" w:rsidR="00C71EBE" w:rsidRPr="0033034E" w:rsidRDefault="00C71EBE" w:rsidP="00C71EBE">
      <w:pPr>
        <w:pStyle w:val="2TextJustified"/>
        <w:rPr>
          <w:rFonts w:cs="Calibri"/>
        </w:rPr>
      </w:pPr>
      <w:r w:rsidRPr="0033034E">
        <w:rPr>
          <w:rFonts w:cs="Calibri"/>
        </w:rPr>
        <w:tab/>
      </w:r>
    </w:p>
    <w:p w14:paraId="3240228F" w14:textId="77777777" w:rsidR="00C71EBE" w:rsidRPr="0033034E" w:rsidRDefault="00C71EBE" w:rsidP="00C71EBE">
      <w:pPr>
        <w:pStyle w:val="2TextJustified"/>
        <w:rPr>
          <w:rFonts w:cs="Calibri"/>
        </w:rPr>
      </w:pPr>
      <w:r w:rsidRPr="0033034E">
        <w:rPr>
          <w:rFonts w:cs="Calibri"/>
        </w:rPr>
        <w:t>Original published version updated:</w:t>
      </w:r>
    </w:p>
    <w:p w14:paraId="617AA815" w14:textId="23185F49" w:rsidR="00C71EBE" w:rsidRPr="0033034E" w:rsidRDefault="00774292" w:rsidP="00C71EBE">
      <w:pPr>
        <w:pStyle w:val="2TextJustified"/>
        <w:rPr>
          <w:rFonts w:cs="Calibri"/>
        </w:rPr>
      </w:pPr>
      <w:r>
        <w:rPr>
          <w:rFonts w:cs="Calibri"/>
        </w:rPr>
        <w:t>September</w:t>
      </w:r>
      <w:r w:rsidR="00C71EBE">
        <w:rPr>
          <w:rFonts w:cs="Calibri"/>
        </w:rPr>
        <w:t xml:space="preserve"> ,</w:t>
      </w:r>
      <w:r w:rsidR="00C71EBE" w:rsidRPr="0033034E">
        <w:rPr>
          <w:rFonts w:cs="Calibri"/>
        </w:rPr>
        <w:t>202</w:t>
      </w:r>
      <w:r w:rsidR="00C71EBE">
        <w:rPr>
          <w:rFonts w:cs="Calibri"/>
        </w:rPr>
        <w:t>2</w:t>
      </w:r>
    </w:p>
    <w:p w14:paraId="398F0931" w14:textId="77777777" w:rsidR="00CB083D" w:rsidRPr="0033034E" w:rsidRDefault="00CB083D" w:rsidP="00334A65">
      <w:pPr>
        <w:pStyle w:val="2TextJustified"/>
        <w:rPr>
          <w:rFonts w:cstheme="minorHAnsi"/>
        </w:rPr>
      </w:pPr>
    </w:p>
    <w:p w14:paraId="3F60754B" w14:textId="77777777" w:rsidR="002F257D" w:rsidRPr="0033034E" w:rsidRDefault="002F257D" w:rsidP="00CB083D">
      <w:pPr>
        <w:rPr>
          <w:rFonts w:cstheme="minorHAnsi"/>
        </w:rPr>
        <w:sectPr w:rsidR="002F257D" w:rsidRPr="0033034E" w:rsidSect="00622BE7">
          <w:type w:val="continuous"/>
          <w:pgSz w:w="11906" w:h="16838" w:code="9"/>
          <w:pgMar w:top="1440" w:right="1440" w:bottom="1440" w:left="1440" w:header="720" w:footer="720" w:gutter="0"/>
          <w:pgNumType w:fmt="lowerRoman" w:start="1"/>
          <w:cols w:space="720"/>
          <w:docGrid w:linePitch="360"/>
        </w:sectPr>
      </w:pPr>
    </w:p>
    <w:p w14:paraId="72808593" w14:textId="77777777" w:rsidR="00CB083D" w:rsidRPr="0033034E" w:rsidRDefault="00CB083D" w:rsidP="00CB083D">
      <w:pPr>
        <w:rPr>
          <w:rFonts w:cstheme="minorHAnsi"/>
        </w:rPr>
      </w:pPr>
      <w:r w:rsidRPr="0033034E">
        <w:rPr>
          <w:rFonts w:cstheme="minorHAnsi"/>
        </w:rPr>
        <w:br w:type="page"/>
      </w:r>
    </w:p>
    <w:p w14:paraId="4791559B" w14:textId="77777777" w:rsidR="009E38DD" w:rsidRPr="0033034E" w:rsidRDefault="009E38DD" w:rsidP="00044269">
      <w:pPr>
        <w:rPr>
          <w:rFonts w:cstheme="minorHAnsi"/>
        </w:rPr>
        <w:sectPr w:rsidR="009E38DD" w:rsidRPr="0033034E" w:rsidSect="00622BE7">
          <w:type w:val="continuous"/>
          <w:pgSz w:w="11906" w:h="16838" w:code="9"/>
          <w:pgMar w:top="1440" w:right="1440" w:bottom="1440" w:left="1440" w:header="720" w:footer="720" w:gutter="0"/>
          <w:cols w:num="2" w:space="720"/>
          <w:docGrid w:linePitch="360"/>
        </w:sectPr>
      </w:pPr>
      <w:bookmarkStart w:id="0" w:name="_Toc500364488"/>
      <w:bookmarkStart w:id="1" w:name="_Toc500524695"/>
      <w:bookmarkStart w:id="2" w:name="_Toc500949627"/>
      <w:bookmarkStart w:id="3" w:name="_Toc500964009"/>
      <w:bookmarkStart w:id="4" w:name="_Toc501000937"/>
      <w:bookmarkStart w:id="5" w:name="_Toc28005927"/>
    </w:p>
    <w:p w14:paraId="2D8E093B" w14:textId="77777777" w:rsidR="00CB083D" w:rsidRPr="0033034E" w:rsidRDefault="00CB083D" w:rsidP="00BF736B">
      <w:pPr>
        <w:pStyle w:val="2H1Title"/>
        <w:rPr>
          <w:rFonts w:cstheme="minorHAnsi"/>
        </w:rPr>
      </w:pPr>
      <w:bookmarkStart w:id="6" w:name="_Toc99532294"/>
      <w:bookmarkStart w:id="7" w:name="_Toc127284247"/>
      <w:r w:rsidRPr="0033034E">
        <w:rPr>
          <w:rFonts w:cstheme="minorHAnsi"/>
        </w:rPr>
        <w:lastRenderedPageBreak/>
        <w:t>Copyright</w:t>
      </w:r>
      <w:bookmarkEnd w:id="0"/>
      <w:bookmarkEnd w:id="1"/>
      <w:bookmarkEnd w:id="2"/>
      <w:bookmarkEnd w:id="3"/>
      <w:bookmarkEnd w:id="4"/>
      <w:bookmarkEnd w:id="5"/>
      <w:bookmarkEnd w:id="6"/>
      <w:bookmarkEnd w:id="7"/>
    </w:p>
    <w:p w14:paraId="3D04E1D1" w14:textId="77777777" w:rsidR="00C71EBE" w:rsidRPr="0033034E" w:rsidRDefault="00C71EBE" w:rsidP="00C71EBE">
      <w:pPr>
        <w:keepLines/>
        <w:spacing w:before="240" w:line="288" w:lineRule="auto"/>
        <w:jc w:val="both"/>
        <w:rPr>
          <w:rFonts w:cs="Calibri"/>
          <w:b w:val="0"/>
          <w:szCs w:val="24"/>
        </w:rPr>
      </w:pPr>
      <w:r w:rsidRPr="0033034E">
        <w:rPr>
          <w:rFonts w:cs="Calibri"/>
          <w:b w:val="0"/>
          <w:szCs w:val="24"/>
        </w:rPr>
        <w:t xml:space="preserve">The Competent Development Body of this Curriculum is © Technical Vocational and Training Board (RTB). Reproduced with permission. </w:t>
      </w:r>
    </w:p>
    <w:p w14:paraId="7F57F067" w14:textId="77777777" w:rsidR="00C71EBE" w:rsidRPr="0033034E" w:rsidRDefault="00C71EBE" w:rsidP="00C71EBE">
      <w:pPr>
        <w:keepLines/>
        <w:spacing w:before="240" w:line="288" w:lineRule="auto"/>
        <w:jc w:val="both"/>
        <w:rPr>
          <w:rFonts w:cs="Calibri"/>
          <w:b w:val="0"/>
          <w:szCs w:val="24"/>
        </w:rPr>
      </w:pPr>
      <w:r w:rsidRPr="0033034E">
        <w:rPr>
          <w:rFonts w:cs="Calibri"/>
          <w:b w:val="0"/>
          <w:szCs w:val="24"/>
        </w:rPr>
        <w:t>The following copyright warning applies to the material from the Training Package:</w:t>
      </w:r>
    </w:p>
    <w:p w14:paraId="6BAEABAE" w14:textId="77777777" w:rsidR="00C71EBE" w:rsidRPr="0033034E" w:rsidRDefault="00C71EBE" w:rsidP="00C71EBE">
      <w:pPr>
        <w:keepLines/>
        <w:spacing w:before="240" w:line="288" w:lineRule="auto"/>
        <w:jc w:val="both"/>
        <w:rPr>
          <w:rFonts w:cs="Calibri"/>
          <w:b w:val="0"/>
          <w:szCs w:val="24"/>
        </w:rPr>
      </w:pPr>
      <w:r w:rsidRPr="0033034E">
        <w:rPr>
          <w:rFonts w:cs="Calibri"/>
          <w:b w:val="0"/>
          <w:szCs w:val="24"/>
        </w:rPr>
        <w:t> All rights reserved. This work has been produced initially with RTB. This work is copyright, but permission is given to trainers and teachers to make copies by photocopying or other duplicating processes for use with their own training organizations or in a workplace where the training is being conducted. This permission does not extend to the making of copies for use outside the immediate training environment for which they are made, or the making of copies for hire or resale to third parties. The views expressed in this version of the work do not necessarily represent the views of RTB. The competent Body does not give warranty nor accept any liability.</w:t>
      </w:r>
    </w:p>
    <w:p w14:paraId="26FD339D" w14:textId="77777777" w:rsidR="00C71EBE" w:rsidRPr="0033034E" w:rsidRDefault="00C71EBE" w:rsidP="00C71EBE">
      <w:pPr>
        <w:keepLines/>
        <w:spacing w:before="240" w:line="288" w:lineRule="auto"/>
        <w:jc w:val="both"/>
        <w:rPr>
          <w:rFonts w:cs="Calibri"/>
          <w:b w:val="0"/>
          <w:szCs w:val="24"/>
        </w:rPr>
      </w:pPr>
      <w:r w:rsidRPr="0033034E">
        <w:rPr>
          <w:rFonts w:cs="Calibri"/>
          <w:b w:val="0"/>
          <w:szCs w:val="24"/>
        </w:rPr>
        <w:t xml:space="preserve"> The RTB owns the copyright on all Curricula. Schools may reproduce this program in part or in full for bona fide study or classroom purposes only. Acknowledgement of the RTB copyright must be included on any reproductions. Learners may copy reasonable portions of the curriculum for the purpose of study. Any other use of this curriculum must be referred to the RTB. </w:t>
      </w:r>
    </w:p>
    <w:p w14:paraId="5AB1DC2F" w14:textId="77777777" w:rsidR="00C71EBE" w:rsidRDefault="00C71EBE" w:rsidP="00CB083D">
      <w:pPr>
        <w:rPr>
          <w:rFonts w:cstheme="minorHAnsi"/>
        </w:rPr>
      </w:pPr>
    </w:p>
    <w:p w14:paraId="7458E238" w14:textId="77777777" w:rsidR="00C71EBE" w:rsidRDefault="00C71EBE" w:rsidP="00CB083D">
      <w:pPr>
        <w:rPr>
          <w:rFonts w:cstheme="minorHAnsi"/>
        </w:rPr>
      </w:pPr>
    </w:p>
    <w:p w14:paraId="10EB74CF" w14:textId="77777777" w:rsidR="00C71EBE" w:rsidRPr="0033034E" w:rsidRDefault="00C71EBE" w:rsidP="00C71EBE">
      <w:pPr>
        <w:keepLines/>
        <w:spacing w:before="240" w:line="288" w:lineRule="auto"/>
        <w:jc w:val="both"/>
        <w:rPr>
          <w:rFonts w:cs="Calibri"/>
          <w:b w:val="0"/>
          <w:szCs w:val="24"/>
        </w:rPr>
      </w:pPr>
      <w:r w:rsidRPr="0033034E">
        <w:rPr>
          <w:rFonts w:cs="Calibri"/>
          <w:b w:val="0"/>
          <w:szCs w:val="24"/>
        </w:rPr>
        <w:t>© Technical Vocation</w:t>
      </w:r>
      <w:r>
        <w:rPr>
          <w:rFonts w:cs="Calibri"/>
          <w:b w:val="0"/>
          <w:szCs w:val="24"/>
        </w:rPr>
        <w:t>al and Training Board (RTB) 2022</w:t>
      </w:r>
    </w:p>
    <w:p w14:paraId="33ECE36B" w14:textId="77777777" w:rsidR="00C71EBE" w:rsidRPr="0033034E" w:rsidRDefault="00C71EBE" w:rsidP="00C71EBE">
      <w:pPr>
        <w:keepLines/>
        <w:spacing w:before="240" w:line="288" w:lineRule="auto"/>
        <w:jc w:val="both"/>
        <w:rPr>
          <w:rFonts w:cs="Calibri"/>
          <w:b w:val="0"/>
          <w:szCs w:val="24"/>
        </w:rPr>
      </w:pPr>
      <w:r w:rsidRPr="0033034E">
        <w:rPr>
          <w:rFonts w:cs="Calibri"/>
          <w:b w:val="0"/>
          <w:szCs w:val="24"/>
        </w:rPr>
        <w:t> </w:t>
      </w:r>
    </w:p>
    <w:p w14:paraId="21DD5EE2" w14:textId="77777777" w:rsidR="00C71EBE" w:rsidRPr="0033034E" w:rsidRDefault="00C71EBE" w:rsidP="00C71EBE">
      <w:pPr>
        <w:keepLines/>
        <w:spacing w:before="240" w:line="288" w:lineRule="auto"/>
        <w:jc w:val="both"/>
        <w:rPr>
          <w:rFonts w:cs="Calibri"/>
          <w:b w:val="0"/>
          <w:szCs w:val="24"/>
        </w:rPr>
      </w:pPr>
      <w:r w:rsidRPr="0033034E">
        <w:rPr>
          <w:rFonts w:cs="Calibri"/>
          <w:b w:val="0"/>
          <w:szCs w:val="24"/>
        </w:rPr>
        <w:t>Published by</w:t>
      </w:r>
    </w:p>
    <w:p w14:paraId="448DC3DE" w14:textId="4E47558B" w:rsidR="00C71EBE" w:rsidRPr="0033034E" w:rsidRDefault="00C71EBE" w:rsidP="00C71EBE">
      <w:pPr>
        <w:keepLines/>
        <w:spacing w:before="240" w:line="288" w:lineRule="auto"/>
        <w:jc w:val="both"/>
        <w:rPr>
          <w:rFonts w:cs="Calibri"/>
          <w:b w:val="0"/>
          <w:szCs w:val="24"/>
        </w:rPr>
      </w:pPr>
      <w:r>
        <w:rPr>
          <w:rFonts w:cs="Calibri"/>
          <w:b w:val="0"/>
          <w:szCs w:val="24"/>
        </w:rPr>
        <w:t>Rwanda</w:t>
      </w:r>
      <w:r w:rsidR="00EE4666">
        <w:rPr>
          <w:rFonts w:cs="Calibri"/>
          <w:b w:val="0"/>
          <w:szCs w:val="24"/>
        </w:rPr>
        <w:t xml:space="preserve"> TVET Board</w:t>
      </w:r>
      <w:r w:rsidRPr="0033034E">
        <w:rPr>
          <w:rFonts w:cs="Calibri"/>
          <w:b w:val="0"/>
          <w:szCs w:val="24"/>
        </w:rPr>
        <w:t xml:space="preserve"> (RTB)</w:t>
      </w:r>
    </w:p>
    <w:p w14:paraId="0D9FE53B" w14:textId="77777777" w:rsidR="00C71EBE" w:rsidRPr="002D547A" w:rsidRDefault="00C71EBE" w:rsidP="00C71EBE">
      <w:pPr>
        <w:keepLines/>
        <w:spacing w:before="240" w:line="288" w:lineRule="auto"/>
        <w:jc w:val="both"/>
        <w:rPr>
          <w:rFonts w:cs="Calibri"/>
          <w:b w:val="0"/>
          <w:szCs w:val="24"/>
          <w:lang w:val="fr-FR"/>
        </w:rPr>
      </w:pPr>
      <w:proofErr w:type="gramStart"/>
      <w:r w:rsidRPr="002D547A">
        <w:rPr>
          <w:rFonts w:cs="Calibri"/>
          <w:b w:val="0"/>
          <w:szCs w:val="24"/>
          <w:lang w:val="fr-FR"/>
        </w:rPr>
        <w:t>Email:</w:t>
      </w:r>
      <w:proofErr w:type="gramEnd"/>
      <w:r w:rsidRPr="002D547A">
        <w:rPr>
          <w:rFonts w:cs="Calibri"/>
          <w:b w:val="0"/>
          <w:szCs w:val="24"/>
          <w:lang w:val="fr-FR"/>
        </w:rPr>
        <w:t xml:space="preserve"> </w:t>
      </w:r>
      <w:r w:rsidRPr="002D547A">
        <w:rPr>
          <w:rFonts w:cs="Calibri"/>
          <w:b w:val="0"/>
          <w:color w:val="0000FF"/>
          <w:szCs w:val="24"/>
          <w:u w:val="single"/>
          <w:lang w:val="fr-FR"/>
        </w:rPr>
        <w:t>info@rtb.gov.rw</w:t>
      </w:r>
    </w:p>
    <w:p w14:paraId="4A29CA25" w14:textId="77777777" w:rsidR="00C71EBE" w:rsidRPr="002D547A" w:rsidRDefault="00C71EBE" w:rsidP="00C71EBE">
      <w:pPr>
        <w:keepLines/>
        <w:spacing w:before="240" w:line="288" w:lineRule="auto"/>
        <w:jc w:val="both"/>
        <w:rPr>
          <w:rFonts w:cs="Calibri"/>
          <w:b w:val="0"/>
          <w:szCs w:val="24"/>
          <w:lang w:val="fr-FR"/>
        </w:rPr>
      </w:pPr>
      <w:proofErr w:type="gramStart"/>
      <w:r w:rsidRPr="002D547A">
        <w:rPr>
          <w:rFonts w:cs="Calibri"/>
          <w:b w:val="0"/>
          <w:szCs w:val="24"/>
          <w:lang w:val="fr-FR"/>
        </w:rPr>
        <w:t>Web:</w:t>
      </w:r>
      <w:proofErr w:type="gramEnd"/>
      <w:r w:rsidRPr="002D547A">
        <w:rPr>
          <w:rFonts w:cs="Calibri"/>
          <w:b w:val="0"/>
          <w:szCs w:val="24"/>
          <w:lang w:val="fr-FR"/>
        </w:rPr>
        <w:t xml:space="preserve"> </w:t>
      </w:r>
      <w:hyperlink r:id="rId17" w:history="1">
        <w:r w:rsidRPr="002D547A">
          <w:rPr>
            <w:rFonts w:cs="Calibri"/>
            <w:b w:val="0"/>
            <w:color w:val="0000FF"/>
            <w:szCs w:val="24"/>
            <w:u w:val="single"/>
            <w:lang w:val="fr-FR"/>
          </w:rPr>
          <w:t>www.rtb.gov.rw</w:t>
        </w:r>
      </w:hyperlink>
    </w:p>
    <w:p w14:paraId="403CD2BF" w14:textId="77777777" w:rsidR="00C71EBE" w:rsidRPr="002D547A" w:rsidRDefault="00C71EBE" w:rsidP="00C71EBE">
      <w:pPr>
        <w:keepLines/>
        <w:spacing w:before="240" w:line="288" w:lineRule="auto"/>
        <w:jc w:val="both"/>
        <w:rPr>
          <w:rFonts w:cs="Calibri"/>
          <w:b w:val="0"/>
          <w:szCs w:val="24"/>
          <w:lang w:val="fr-FR"/>
        </w:rPr>
        <w:sectPr w:rsidR="00C71EBE" w:rsidRPr="002D547A" w:rsidSect="00DF2421">
          <w:type w:val="continuous"/>
          <w:pgSz w:w="11906" w:h="16838" w:code="9"/>
          <w:pgMar w:top="1440" w:right="1440" w:bottom="1440" w:left="1440" w:header="720" w:footer="720" w:gutter="0"/>
          <w:pgNumType w:fmt="lowerRoman"/>
          <w:cols w:space="720"/>
          <w:docGrid w:linePitch="360"/>
        </w:sectPr>
      </w:pPr>
    </w:p>
    <w:p w14:paraId="786DB30A" w14:textId="77777777" w:rsidR="00C71EBE" w:rsidRPr="002D547A" w:rsidRDefault="00C71EBE" w:rsidP="00C71EBE">
      <w:pPr>
        <w:keepLines/>
        <w:spacing w:before="240" w:line="288" w:lineRule="auto"/>
        <w:jc w:val="both"/>
        <w:rPr>
          <w:rFonts w:cs="Calibri"/>
          <w:b w:val="0"/>
          <w:szCs w:val="24"/>
          <w:lang w:val="fr-FR"/>
        </w:rPr>
      </w:pPr>
      <w:r w:rsidRPr="002D547A">
        <w:rPr>
          <w:rFonts w:cs="Calibri"/>
          <w:b w:val="0"/>
          <w:szCs w:val="24"/>
          <w:lang w:val="fr-FR"/>
        </w:rPr>
        <w:t xml:space="preserve">P.O. </w:t>
      </w:r>
      <w:proofErr w:type="gramStart"/>
      <w:r w:rsidRPr="002D547A">
        <w:rPr>
          <w:rFonts w:cs="Calibri"/>
          <w:b w:val="0"/>
          <w:szCs w:val="24"/>
          <w:lang w:val="fr-FR"/>
        </w:rPr>
        <w:t>Box:</w:t>
      </w:r>
      <w:proofErr w:type="gramEnd"/>
      <w:r w:rsidRPr="002D547A">
        <w:rPr>
          <w:rFonts w:cs="Calibri"/>
          <w:b w:val="0"/>
          <w:szCs w:val="24"/>
          <w:lang w:val="fr-FR"/>
        </w:rPr>
        <w:t xml:space="preserve"> 4940 Kigali, Rwanda</w:t>
      </w:r>
    </w:p>
    <w:p w14:paraId="6AEBB2F3" w14:textId="77777777" w:rsidR="00BF736B" w:rsidRDefault="00BF736B" w:rsidP="00AF637B">
      <w:pPr>
        <w:rPr>
          <w:rFonts w:cstheme="minorHAnsi"/>
        </w:rPr>
      </w:pPr>
    </w:p>
    <w:p w14:paraId="101A6021" w14:textId="77777777" w:rsidR="00BF736B" w:rsidRDefault="00BF736B" w:rsidP="00AF637B">
      <w:pPr>
        <w:rPr>
          <w:rFonts w:cstheme="minorHAnsi"/>
        </w:rPr>
      </w:pPr>
    </w:p>
    <w:sdt>
      <w:sdtPr>
        <w:rPr>
          <w:rFonts w:eastAsiaTheme="minorHAnsi" w:cstheme="minorBidi"/>
          <w:b/>
          <w:bCs w:val="0"/>
          <w:color w:val="auto"/>
          <w:sz w:val="24"/>
          <w:szCs w:val="22"/>
        </w:rPr>
        <w:id w:val="-12073305"/>
        <w:docPartObj>
          <w:docPartGallery w:val="Table of Contents"/>
          <w:docPartUnique/>
        </w:docPartObj>
      </w:sdtPr>
      <w:sdtEndPr>
        <w:rPr>
          <w:noProof/>
        </w:rPr>
      </w:sdtEndPr>
      <w:sdtContent>
        <w:p w14:paraId="4D4C66B2" w14:textId="6E459CFD" w:rsidR="00BF736B" w:rsidRPr="008B50D7" w:rsidRDefault="00BF736B">
          <w:pPr>
            <w:pStyle w:val="TOCHeading"/>
            <w:rPr>
              <w:color w:val="auto"/>
            </w:rPr>
          </w:pPr>
          <w:r w:rsidRPr="008B50D7">
            <w:rPr>
              <w:color w:val="auto"/>
            </w:rPr>
            <w:t>Table of Contents</w:t>
          </w:r>
        </w:p>
        <w:p w14:paraId="2E326195" w14:textId="4C20FA63" w:rsidR="00D46D81" w:rsidRPr="008B50D7" w:rsidRDefault="00BF736B">
          <w:pPr>
            <w:pStyle w:val="TOC1"/>
            <w:rPr>
              <w:rFonts w:eastAsiaTheme="minorEastAsia" w:cstheme="minorBidi"/>
              <w:b w:val="0"/>
              <w:bCs w:val="0"/>
              <w:color w:val="auto"/>
              <w:szCs w:val="22"/>
              <w:lang w:val="en-US"/>
            </w:rPr>
          </w:pPr>
          <w:r w:rsidRPr="008B50D7">
            <w:rPr>
              <w:color w:val="auto"/>
            </w:rPr>
            <w:fldChar w:fldCharType="begin"/>
          </w:r>
          <w:r w:rsidRPr="008B50D7">
            <w:rPr>
              <w:color w:val="auto"/>
            </w:rPr>
            <w:instrText xml:space="preserve"> TOC \o "1-3" \h \z \u </w:instrText>
          </w:r>
          <w:r w:rsidRPr="008B50D7">
            <w:rPr>
              <w:color w:val="auto"/>
            </w:rPr>
            <w:fldChar w:fldCharType="separate"/>
          </w:r>
          <w:hyperlink w:anchor="_Toc127284247" w:history="1">
            <w:r w:rsidR="00D46D81" w:rsidRPr="008B50D7">
              <w:rPr>
                <w:rStyle w:val="Hyperlink"/>
                <w:color w:val="auto"/>
              </w:rPr>
              <w:t>Copyright</w:t>
            </w:r>
            <w:r w:rsidR="00D46D81" w:rsidRPr="008B50D7">
              <w:rPr>
                <w:webHidden/>
                <w:color w:val="auto"/>
              </w:rPr>
              <w:tab/>
            </w:r>
            <w:r w:rsidR="00D46D81" w:rsidRPr="008B50D7">
              <w:rPr>
                <w:webHidden/>
                <w:color w:val="auto"/>
              </w:rPr>
              <w:fldChar w:fldCharType="begin"/>
            </w:r>
            <w:r w:rsidR="00D46D81" w:rsidRPr="008B50D7">
              <w:rPr>
                <w:webHidden/>
                <w:color w:val="auto"/>
              </w:rPr>
              <w:instrText xml:space="preserve"> PAGEREF _Toc127284247 \h </w:instrText>
            </w:r>
            <w:r w:rsidR="00D46D81" w:rsidRPr="008B50D7">
              <w:rPr>
                <w:webHidden/>
                <w:color w:val="auto"/>
              </w:rPr>
            </w:r>
            <w:r w:rsidR="00D46D81" w:rsidRPr="008B50D7">
              <w:rPr>
                <w:webHidden/>
                <w:color w:val="auto"/>
              </w:rPr>
              <w:fldChar w:fldCharType="separate"/>
            </w:r>
            <w:r w:rsidR="00D46D81" w:rsidRPr="008B50D7">
              <w:rPr>
                <w:webHidden/>
                <w:color w:val="auto"/>
              </w:rPr>
              <w:t>ii</w:t>
            </w:r>
            <w:r w:rsidR="00D46D81" w:rsidRPr="008B50D7">
              <w:rPr>
                <w:webHidden/>
                <w:color w:val="auto"/>
              </w:rPr>
              <w:fldChar w:fldCharType="end"/>
            </w:r>
          </w:hyperlink>
        </w:p>
        <w:p w14:paraId="5DD66F9D" w14:textId="13B839D0" w:rsidR="00D46D81" w:rsidRPr="008B50D7" w:rsidRDefault="00000000">
          <w:pPr>
            <w:pStyle w:val="TOC1"/>
            <w:rPr>
              <w:rFonts w:eastAsiaTheme="minorEastAsia" w:cstheme="minorBidi"/>
              <w:b w:val="0"/>
              <w:bCs w:val="0"/>
              <w:color w:val="auto"/>
              <w:szCs w:val="22"/>
              <w:lang w:val="en-US"/>
            </w:rPr>
          </w:pPr>
          <w:hyperlink w:anchor="_Toc127284248" w:history="1">
            <w:r w:rsidR="00D46D81" w:rsidRPr="008B50D7">
              <w:rPr>
                <w:rStyle w:val="Hyperlink"/>
                <w:color w:val="auto"/>
              </w:rPr>
              <w:t>List of Abbreviations</w:t>
            </w:r>
            <w:r w:rsidR="00D46D81" w:rsidRPr="008B50D7">
              <w:rPr>
                <w:webHidden/>
                <w:color w:val="auto"/>
              </w:rPr>
              <w:tab/>
            </w:r>
            <w:r w:rsidR="00D46D81" w:rsidRPr="008B50D7">
              <w:rPr>
                <w:webHidden/>
                <w:color w:val="auto"/>
              </w:rPr>
              <w:fldChar w:fldCharType="begin"/>
            </w:r>
            <w:r w:rsidR="00D46D81" w:rsidRPr="008B50D7">
              <w:rPr>
                <w:webHidden/>
                <w:color w:val="auto"/>
              </w:rPr>
              <w:instrText xml:space="preserve"> PAGEREF _Toc127284248 \h </w:instrText>
            </w:r>
            <w:r w:rsidR="00D46D81" w:rsidRPr="008B50D7">
              <w:rPr>
                <w:webHidden/>
                <w:color w:val="auto"/>
              </w:rPr>
            </w:r>
            <w:r w:rsidR="00D46D81" w:rsidRPr="008B50D7">
              <w:rPr>
                <w:webHidden/>
                <w:color w:val="auto"/>
              </w:rPr>
              <w:fldChar w:fldCharType="separate"/>
            </w:r>
            <w:r w:rsidR="00D46D81" w:rsidRPr="008B50D7">
              <w:rPr>
                <w:webHidden/>
                <w:color w:val="auto"/>
              </w:rPr>
              <w:t>iv</w:t>
            </w:r>
            <w:r w:rsidR="00D46D81" w:rsidRPr="008B50D7">
              <w:rPr>
                <w:webHidden/>
                <w:color w:val="auto"/>
              </w:rPr>
              <w:fldChar w:fldCharType="end"/>
            </w:r>
          </w:hyperlink>
        </w:p>
        <w:p w14:paraId="0684B5C0" w14:textId="3E99A29D" w:rsidR="00D46D81" w:rsidRPr="008B50D7" w:rsidRDefault="00000000">
          <w:pPr>
            <w:pStyle w:val="TOC1"/>
            <w:rPr>
              <w:rFonts w:eastAsiaTheme="minorEastAsia" w:cstheme="minorBidi"/>
              <w:b w:val="0"/>
              <w:bCs w:val="0"/>
              <w:color w:val="auto"/>
              <w:szCs w:val="22"/>
              <w:lang w:val="en-US"/>
            </w:rPr>
          </w:pPr>
          <w:hyperlink w:anchor="_Toc127284249" w:history="1">
            <w:r w:rsidR="00D46D81" w:rsidRPr="008B50D7">
              <w:rPr>
                <w:rStyle w:val="Hyperlink"/>
                <w:color w:val="auto"/>
              </w:rPr>
              <w:t>Acknowledgments</w:t>
            </w:r>
            <w:r w:rsidR="00D46D81" w:rsidRPr="008B50D7">
              <w:rPr>
                <w:webHidden/>
                <w:color w:val="auto"/>
              </w:rPr>
              <w:tab/>
            </w:r>
            <w:r w:rsidR="00D46D81" w:rsidRPr="008B50D7">
              <w:rPr>
                <w:webHidden/>
                <w:color w:val="auto"/>
              </w:rPr>
              <w:fldChar w:fldCharType="begin"/>
            </w:r>
            <w:r w:rsidR="00D46D81" w:rsidRPr="008B50D7">
              <w:rPr>
                <w:webHidden/>
                <w:color w:val="auto"/>
              </w:rPr>
              <w:instrText xml:space="preserve"> PAGEREF _Toc127284249 \h </w:instrText>
            </w:r>
            <w:r w:rsidR="00D46D81" w:rsidRPr="008B50D7">
              <w:rPr>
                <w:webHidden/>
                <w:color w:val="auto"/>
              </w:rPr>
            </w:r>
            <w:r w:rsidR="00D46D81" w:rsidRPr="008B50D7">
              <w:rPr>
                <w:webHidden/>
                <w:color w:val="auto"/>
              </w:rPr>
              <w:fldChar w:fldCharType="separate"/>
            </w:r>
            <w:r w:rsidR="00D46D81" w:rsidRPr="008B50D7">
              <w:rPr>
                <w:webHidden/>
                <w:color w:val="auto"/>
              </w:rPr>
              <w:t>v</w:t>
            </w:r>
            <w:r w:rsidR="00D46D81" w:rsidRPr="008B50D7">
              <w:rPr>
                <w:webHidden/>
                <w:color w:val="auto"/>
              </w:rPr>
              <w:fldChar w:fldCharType="end"/>
            </w:r>
          </w:hyperlink>
        </w:p>
        <w:p w14:paraId="2C3D46D1" w14:textId="2F4B1051" w:rsidR="00D46D81" w:rsidRPr="008B50D7" w:rsidRDefault="00000000">
          <w:pPr>
            <w:pStyle w:val="TOC2"/>
            <w:tabs>
              <w:tab w:val="right" w:leader="dot" w:pos="9016"/>
            </w:tabs>
            <w:rPr>
              <w:rFonts w:eastAsiaTheme="minorEastAsia" w:cstheme="minorBidi"/>
              <w:iCs w:val="0"/>
              <w:noProof/>
              <w:szCs w:val="22"/>
              <w:lang w:val="en-US"/>
            </w:rPr>
          </w:pPr>
          <w:hyperlink w:anchor="_Toc127284250" w:history="1">
            <w:r w:rsidR="00D46D81" w:rsidRPr="008B50D7">
              <w:rPr>
                <w:rStyle w:val="Hyperlink"/>
                <w:noProof/>
                <w:color w:val="auto"/>
              </w:rPr>
              <w:t>Production team</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50 \h </w:instrText>
            </w:r>
            <w:r w:rsidR="00D46D81" w:rsidRPr="008B50D7">
              <w:rPr>
                <w:noProof/>
                <w:webHidden/>
              </w:rPr>
            </w:r>
            <w:r w:rsidR="00D46D81" w:rsidRPr="008B50D7">
              <w:rPr>
                <w:noProof/>
                <w:webHidden/>
              </w:rPr>
              <w:fldChar w:fldCharType="separate"/>
            </w:r>
            <w:r w:rsidR="00D46D81" w:rsidRPr="008B50D7">
              <w:rPr>
                <w:noProof/>
                <w:webHidden/>
              </w:rPr>
              <w:t>v</w:t>
            </w:r>
            <w:r w:rsidR="00D46D81" w:rsidRPr="008B50D7">
              <w:rPr>
                <w:noProof/>
                <w:webHidden/>
              </w:rPr>
              <w:fldChar w:fldCharType="end"/>
            </w:r>
          </w:hyperlink>
        </w:p>
        <w:p w14:paraId="45D27F04" w14:textId="61A3D54F" w:rsidR="00D46D81" w:rsidRPr="008B50D7" w:rsidRDefault="00000000">
          <w:pPr>
            <w:pStyle w:val="TOC1"/>
            <w:rPr>
              <w:rFonts w:eastAsiaTheme="minorEastAsia" w:cstheme="minorBidi"/>
              <w:b w:val="0"/>
              <w:bCs w:val="0"/>
              <w:color w:val="auto"/>
              <w:szCs w:val="22"/>
              <w:lang w:val="en-US"/>
            </w:rPr>
          </w:pPr>
          <w:hyperlink w:anchor="_Toc127284251" w:history="1">
            <w:r w:rsidR="00D46D81" w:rsidRPr="008B50D7">
              <w:rPr>
                <w:rStyle w:val="Hyperlink"/>
                <w:color w:val="auto"/>
              </w:rPr>
              <w:t>FOREWORD</w:t>
            </w:r>
            <w:r w:rsidR="00D46D81" w:rsidRPr="008B50D7">
              <w:rPr>
                <w:webHidden/>
                <w:color w:val="auto"/>
              </w:rPr>
              <w:tab/>
            </w:r>
            <w:r w:rsidR="00D46D81" w:rsidRPr="008B50D7">
              <w:rPr>
                <w:webHidden/>
                <w:color w:val="auto"/>
              </w:rPr>
              <w:fldChar w:fldCharType="begin"/>
            </w:r>
            <w:r w:rsidR="00D46D81" w:rsidRPr="008B50D7">
              <w:rPr>
                <w:webHidden/>
                <w:color w:val="auto"/>
              </w:rPr>
              <w:instrText xml:space="preserve"> PAGEREF _Toc127284251 \h </w:instrText>
            </w:r>
            <w:r w:rsidR="00D46D81" w:rsidRPr="008B50D7">
              <w:rPr>
                <w:webHidden/>
                <w:color w:val="auto"/>
              </w:rPr>
            </w:r>
            <w:r w:rsidR="00D46D81" w:rsidRPr="008B50D7">
              <w:rPr>
                <w:webHidden/>
                <w:color w:val="auto"/>
              </w:rPr>
              <w:fldChar w:fldCharType="separate"/>
            </w:r>
            <w:r w:rsidR="00D46D81" w:rsidRPr="008B50D7">
              <w:rPr>
                <w:webHidden/>
                <w:color w:val="auto"/>
              </w:rPr>
              <w:t>vii</w:t>
            </w:r>
            <w:r w:rsidR="00D46D81" w:rsidRPr="008B50D7">
              <w:rPr>
                <w:webHidden/>
                <w:color w:val="auto"/>
              </w:rPr>
              <w:fldChar w:fldCharType="end"/>
            </w:r>
          </w:hyperlink>
        </w:p>
        <w:p w14:paraId="375F940C" w14:textId="18E940F2" w:rsidR="00D46D81" w:rsidRPr="008B50D7" w:rsidRDefault="00000000">
          <w:pPr>
            <w:pStyle w:val="TOC1"/>
            <w:tabs>
              <w:tab w:val="left" w:pos="440"/>
            </w:tabs>
            <w:rPr>
              <w:rFonts w:eastAsiaTheme="minorEastAsia" w:cstheme="minorBidi"/>
              <w:b w:val="0"/>
              <w:bCs w:val="0"/>
              <w:color w:val="auto"/>
              <w:szCs w:val="22"/>
              <w:lang w:val="en-US"/>
            </w:rPr>
          </w:pPr>
          <w:hyperlink w:anchor="_Toc127284252" w:history="1">
            <w:r w:rsidR="00D46D81" w:rsidRPr="008B50D7">
              <w:rPr>
                <w:rStyle w:val="Hyperlink"/>
                <w:color w:val="auto"/>
              </w:rPr>
              <w:t>1.</w:t>
            </w:r>
            <w:r w:rsidR="00D46D81" w:rsidRPr="008B50D7">
              <w:rPr>
                <w:rFonts w:eastAsiaTheme="minorEastAsia" w:cstheme="minorBidi"/>
                <w:b w:val="0"/>
                <w:bCs w:val="0"/>
                <w:color w:val="auto"/>
                <w:szCs w:val="22"/>
                <w:lang w:val="en-US"/>
              </w:rPr>
              <w:tab/>
            </w:r>
            <w:r w:rsidR="00D46D81" w:rsidRPr="008B50D7">
              <w:rPr>
                <w:rStyle w:val="Hyperlink"/>
                <w:color w:val="auto"/>
              </w:rPr>
              <w:t>GENERAL INTRODUCTION</w:t>
            </w:r>
            <w:r w:rsidR="00D46D81" w:rsidRPr="008B50D7">
              <w:rPr>
                <w:webHidden/>
                <w:color w:val="auto"/>
              </w:rPr>
              <w:tab/>
            </w:r>
            <w:r w:rsidR="00D46D81" w:rsidRPr="008B50D7">
              <w:rPr>
                <w:webHidden/>
                <w:color w:val="auto"/>
              </w:rPr>
              <w:fldChar w:fldCharType="begin"/>
            </w:r>
            <w:r w:rsidR="00D46D81" w:rsidRPr="008B50D7">
              <w:rPr>
                <w:webHidden/>
                <w:color w:val="auto"/>
              </w:rPr>
              <w:instrText xml:space="preserve"> PAGEREF _Toc127284252 \h </w:instrText>
            </w:r>
            <w:r w:rsidR="00D46D81" w:rsidRPr="008B50D7">
              <w:rPr>
                <w:webHidden/>
                <w:color w:val="auto"/>
              </w:rPr>
            </w:r>
            <w:r w:rsidR="00D46D81" w:rsidRPr="008B50D7">
              <w:rPr>
                <w:webHidden/>
                <w:color w:val="auto"/>
              </w:rPr>
              <w:fldChar w:fldCharType="separate"/>
            </w:r>
            <w:r w:rsidR="00D46D81" w:rsidRPr="008B50D7">
              <w:rPr>
                <w:webHidden/>
                <w:color w:val="auto"/>
              </w:rPr>
              <w:t>1</w:t>
            </w:r>
            <w:r w:rsidR="00D46D81" w:rsidRPr="008B50D7">
              <w:rPr>
                <w:webHidden/>
                <w:color w:val="auto"/>
              </w:rPr>
              <w:fldChar w:fldCharType="end"/>
            </w:r>
          </w:hyperlink>
        </w:p>
        <w:p w14:paraId="68BF50CC" w14:textId="5BEFA8DB" w:rsidR="00D46D81" w:rsidRPr="008B50D7" w:rsidRDefault="00000000">
          <w:pPr>
            <w:pStyle w:val="TOC1"/>
            <w:tabs>
              <w:tab w:val="left" w:pos="440"/>
            </w:tabs>
            <w:rPr>
              <w:rFonts w:eastAsiaTheme="minorEastAsia" w:cstheme="minorBidi"/>
              <w:b w:val="0"/>
              <w:bCs w:val="0"/>
              <w:color w:val="auto"/>
              <w:szCs w:val="22"/>
              <w:lang w:val="en-US"/>
            </w:rPr>
          </w:pPr>
          <w:hyperlink w:anchor="_Toc127284253" w:history="1">
            <w:r w:rsidR="00D46D81" w:rsidRPr="008B50D7">
              <w:rPr>
                <w:rStyle w:val="Hyperlink"/>
                <w:color w:val="auto"/>
              </w:rPr>
              <w:t>2.</w:t>
            </w:r>
            <w:r w:rsidR="00D46D81" w:rsidRPr="008B50D7">
              <w:rPr>
                <w:rFonts w:eastAsiaTheme="minorEastAsia" w:cstheme="minorBidi"/>
                <w:b w:val="0"/>
                <w:bCs w:val="0"/>
                <w:color w:val="auto"/>
                <w:szCs w:val="22"/>
                <w:lang w:val="en-US"/>
              </w:rPr>
              <w:tab/>
            </w:r>
            <w:r w:rsidR="00D46D81" w:rsidRPr="008B50D7">
              <w:rPr>
                <w:rStyle w:val="Hyperlink"/>
                <w:color w:val="auto"/>
              </w:rPr>
              <w:t>QUALIFICATION DETAILS</w:t>
            </w:r>
            <w:r w:rsidR="00D46D81" w:rsidRPr="008B50D7">
              <w:rPr>
                <w:webHidden/>
                <w:color w:val="auto"/>
              </w:rPr>
              <w:tab/>
            </w:r>
            <w:r w:rsidR="00D46D81" w:rsidRPr="008B50D7">
              <w:rPr>
                <w:webHidden/>
                <w:color w:val="auto"/>
              </w:rPr>
              <w:fldChar w:fldCharType="begin"/>
            </w:r>
            <w:r w:rsidR="00D46D81" w:rsidRPr="008B50D7">
              <w:rPr>
                <w:webHidden/>
                <w:color w:val="auto"/>
              </w:rPr>
              <w:instrText xml:space="preserve"> PAGEREF _Toc127284253 \h </w:instrText>
            </w:r>
            <w:r w:rsidR="00D46D81" w:rsidRPr="008B50D7">
              <w:rPr>
                <w:webHidden/>
                <w:color w:val="auto"/>
              </w:rPr>
            </w:r>
            <w:r w:rsidR="00D46D81" w:rsidRPr="008B50D7">
              <w:rPr>
                <w:webHidden/>
                <w:color w:val="auto"/>
              </w:rPr>
              <w:fldChar w:fldCharType="separate"/>
            </w:r>
            <w:r w:rsidR="00D46D81" w:rsidRPr="008B50D7">
              <w:rPr>
                <w:webHidden/>
                <w:color w:val="auto"/>
              </w:rPr>
              <w:t>2</w:t>
            </w:r>
            <w:r w:rsidR="00D46D81" w:rsidRPr="008B50D7">
              <w:rPr>
                <w:webHidden/>
                <w:color w:val="auto"/>
              </w:rPr>
              <w:fldChar w:fldCharType="end"/>
            </w:r>
          </w:hyperlink>
        </w:p>
        <w:p w14:paraId="0E8B840B" w14:textId="31B55546" w:rsidR="00D46D81" w:rsidRPr="008B50D7" w:rsidRDefault="00000000">
          <w:pPr>
            <w:pStyle w:val="TOC2"/>
            <w:tabs>
              <w:tab w:val="right" w:leader="dot" w:pos="9016"/>
            </w:tabs>
            <w:rPr>
              <w:rFonts w:eastAsiaTheme="minorEastAsia" w:cstheme="minorBidi"/>
              <w:iCs w:val="0"/>
              <w:noProof/>
              <w:szCs w:val="22"/>
              <w:lang w:val="en-US"/>
            </w:rPr>
          </w:pPr>
          <w:hyperlink w:anchor="_Toc127284254" w:history="1">
            <w:r w:rsidR="00D46D81" w:rsidRPr="008B50D7">
              <w:rPr>
                <w:rStyle w:val="Hyperlink"/>
                <w:noProof/>
                <w:color w:val="auto"/>
              </w:rPr>
              <w:t>2.1. Description</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54 \h </w:instrText>
            </w:r>
            <w:r w:rsidR="00D46D81" w:rsidRPr="008B50D7">
              <w:rPr>
                <w:noProof/>
                <w:webHidden/>
              </w:rPr>
            </w:r>
            <w:r w:rsidR="00D46D81" w:rsidRPr="008B50D7">
              <w:rPr>
                <w:noProof/>
                <w:webHidden/>
              </w:rPr>
              <w:fldChar w:fldCharType="separate"/>
            </w:r>
            <w:r w:rsidR="00D46D81" w:rsidRPr="008B50D7">
              <w:rPr>
                <w:noProof/>
                <w:webHidden/>
              </w:rPr>
              <w:t>2</w:t>
            </w:r>
            <w:r w:rsidR="00D46D81" w:rsidRPr="008B50D7">
              <w:rPr>
                <w:noProof/>
                <w:webHidden/>
              </w:rPr>
              <w:fldChar w:fldCharType="end"/>
            </w:r>
          </w:hyperlink>
        </w:p>
        <w:p w14:paraId="19555CFC" w14:textId="334F8B7C" w:rsidR="00D46D81" w:rsidRPr="008B50D7" w:rsidRDefault="00000000">
          <w:pPr>
            <w:pStyle w:val="TOC2"/>
            <w:tabs>
              <w:tab w:val="right" w:leader="dot" w:pos="9016"/>
            </w:tabs>
            <w:rPr>
              <w:rFonts w:eastAsiaTheme="minorEastAsia" w:cstheme="minorBidi"/>
              <w:iCs w:val="0"/>
              <w:noProof/>
              <w:szCs w:val="22"/>
              <w:lang w:val="en-US"/>
            </w:rPr>
          </w:pPr>
          <w:hyperlink w:anchor="_Toc127284255" w:history="1">
            <w:r w:rsidR="00D46D81" w:rsidRPr="008B50D7">
              <w:rPr>
                <w:rStyle w:val="Hyperlink"/>
                <w:rFonts w:cs="Calibri"/>
                <w:noProof/>
                <w:color w:val="auto"/>
              </w:rPr>
              <w:t>2.2 Graduate profile</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55 \h </w:instrText>
            </w:r>
            <w:r w:rsidR="00D46D81" w:rsidRPr="008B50D7">
              <w:rPr>
                <w:noProof/>
                <w:webHidden/>
              </w:rPr>
            </w:r>
            <w:r w:rsidR="00D46D81" w:rsidRPr="008B50D7">
              <w:rPr>
                <w:noProof/>
                <w:webHidden/>
              </w:rPr>
              <w:fldChar w:fldCharType="separate"/>
            </w:r>
            <w:r w:rsidR="00D46D81" w:rsidRPr="008B50D7">
              <w:rPr>
                <w:noProof/>
                <w:webHidden/>
              </w:rPr>
              <w:t>2</w:t>
            </w:r>
            <w:r w:rsidR="00D46D81" w:rsidRPr="008B50D7">
              <w:rPr>
                <w:noProof/>
                <w:webHidden/>
              </w:rPr>
              <w:fldChar w:fldCharType="end"/>
            </w:r>
          </w:hyperlink>
        </w:p>
        <w:p w14:paraId="7ADCF1DB" w14:textId="098FF340" w:rsidR="00D46D81" w:rsidRPr="008B50D7" w:rsidRDefault="00000000">
          <w:pPr>
            <w:pStyle w:val="TOC2"/>
            <w:tabs>
              <w:tab w:val="right" w:leader="dot" w:pos="9016"/>
            </w:tabs>
            <w:rPr>
              <w:rFonts w:eastAsiaTheme="minorEastAsia" w:cstheme="minorBidi"/>
              <w:iCs w:val="0"/>
              <w:noProof/>
              <w:szCs w:val="22"/>
              <w:lang w:val="en-US"/>
            </w:rPr>
          </w:pPr>
          <w:hyperlink w:anchor="_Toc127284256" w:history="1">
            <w:r w:rsidR="00D46D81" w:rsidRPr="008B50D7">
              <w:rPr>
                <w:rStyle w:val="Hyperlink"/>
                <w:noProof/>
                <w:color w:val="auto"/>
              </w:rPr>
              <w:t>2.3 Minimum entry requirements and pathways</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56 \h </w:instrText>
            </w:r>
            <w:r w:rsidR="00D46D81" w:rsidRPr="008B50D7">
              <w:rPr>
                <w:noProof/>
                <w:webHidden/>
              </w:rPr>
            </w:r>
            <w:r w:rsidR="00D46D81" w:rsidRPr="008B50D7">
              <w:rPr>
                <w:noProof/>
                <w:webHidden/>
              </w:rPr>
              <w:fldChar w:fldCharType="separate"/>
            </w:r>
            <w:r w:rsidR="00D46D81" w:rsidRPr="008B50D7">
              <w:rPr>
                <w:noProof/>
                <w:webHidden/>
              </w:rPr>
              <w:t>3</w:t>
            </w:r>
            <w:r w:rsidR="00D46D81" w:rsidRPr="008B50D7">
              <w:rPr>
                <w:noProof/>
                <w:webHidden/>
              </w:rPr>
              <w:fldChar w:fldCharType="end"/>
            </w:r>
          </w:hyperlink>
        </w:p>
        <w:p w14:paraId="09375540" w14:textId="39AD5591" w:rsidR="00D46D81" w:rsidRPr="008B50D7" w:rsidRDefault="00000000">
          <w:pPr>
            <w:pStyle w:val="TOC2"/>
            <w:tabs>
              <w:tab w:val="right" w:leader="dot" w:pos="9016"/>
            </w:tabs>
            <w:rPr>
              <w:rFonts w:eastAsiaTheme="minorEastAsia" w:cstheme="minorBidi"/>
              <w:iCs w:val="0"/>
              <w:noProof/>
              <w:szCs w:val="22"/>
              <w:lang w:val="en-US"/>
            </w:rPr>
          </w:pPr>
          <w:hyperlink w:anchor="_Toc127284257" w:history="1">
            <w:r w:rsidR="00D46D81" w:rsidRPr="008B50D7">
              <w:rPr>
                <w:rStyle w:val="Hyperlink"/>
                <w:noProof/>
                <w:color w:val="auto"/>
              </w:rPr>
              <w:t>2.4 Rationale of the Qualification</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57 \h </w:instrText>
            </w:r>
            <w:r w:rsidR="00D46D81" w:rsidRPr="008B50D7">
              <w:rPr>
                <w:noProof/>
                <w:webHidden/>
              </w:rPr>
            </w:r>
            <w:r w:rsidR="00D46D81" w:rsidRPr="008B50D7">
              <w:rPr>
                <w:noProof/>
                <w:webHidden/>
              </w:rPr>
              <w:fldChar w:fldCharType="separate"/>
            </w:r>
            <w:r w:rsidR="00D46D81" w:rsidRPr="008B50D7">
              <w:rPr>
                <w:noProof/>
                <w:webHidden/>
              </w:rPr>
              <w:t>3</w:t>
            </w:r>
            <w:r w:rsidR="00D46D81" w:rsidRPr="008B50D7">
              <w:rPr>
                <w:noProof/>
                <w:webHidden/>
              </w:rPr>
              <w:fldChar w:fldCharType="end"/>
            </w:r>
          </w:hyperlink>
        </w:p>
        <w:p w14:paraId="2ACE20F0" w14:textId="2BD42AC0" w:rsidR="00D46D81" w:rsidRPr="008B50D7" w:rsidRDefault="00000000">
          <w:pPr>
            <w:pStyle w:val="TOC2"/>
            <w:tabs>
              <w:tab w:val="right" w:leader="dot" w:pos="9016"/>
            </w:tabs>
            <w:rPr>
              <w:rFonts w:eastAsiaTheme="minorEastAsia" w:cstheme="minorBidi"/>
              <w:iCs w:val="0"/>
              <w:noProof/>
              <w:szCs w:val="22"/>
              <w:lang w:val="en-US"/>
            </w:rPr>
          </w:pPr>
          <w:hyperlink w:anchor="_Toc127284258" w:history="1">
            <w:r w:rsidR="00D46D81" w:rsidRPr="008B50D7">
              <w:rPr>
                <w:rStyle w:val="Hyperlink"/>
                <w:noProof/>
                <w:color w:val="auto"/>
              </w:rPr>
              <w:t>2.5 Job related information</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58 \h </w:instrText>
            </w:r>
            <w:r w:rsidR="00D46D81" w:rsidRPr="008B50D7">
              <w:rPr>
                <w:noProof/>
                <w:webHidden/>
              </w:rPr>
            </w:r>
            <w:r w:rsidR="00D46D81" w:rsidRPr="008B50D7">
              <w:rPr>
                <w:noProof/>
                <w:webHidden/>
              </w:rPr>
              <w:fldChar w:fldCharType="separate"/>
            </w:r>
            <w:r w:rsidR="00D46D81" w:rsidRPr="008B50D7">
              <w:rPr>
                <w:noProof/>
                <w:webHidden/>
              </w:rPr>
              <w:t>4</w:t>
            </w:r>
            <w:r w:rsidR="00D46D81" w:rsidRPr="008B50D7">
              <w:rPr>
                <w:noProof/>
                <w:webHidden/>
              </w:rPr>
              <w:fldChar w:fldCharType="end"/>
            </w:r>
          </w:hyperlink>
        </w:p>
        <w:p w14:paraId="40D262DE" w14:textId="71F1848D" w:rsidR="00D46D81" w:rsidRPr="008B50D7" w:rsidRDefault="00000000">
          <w:pPr>
            <w:pStyle w:val="TOC2"/>
            <w:tabs>
              <w:tab w:val="right" w:leader="dot" w:pos="9016"/>
            </w:tabs>
            <w:rPr>
              <w:rFonts w:eastAsiaTheme="minorEastAsia" w:cstheme="minorBidi"/>
              <w:iCs w:val="0"/>
              <w:noProof/>
              <w:szCs w:val="22"/>
              <w:lang w:val="en-US"/>
            </w:rPr>
          </w:pPr>
          <w:hyperlink w:anchor="_Toc127284259" w:history="1">
            <w:r w:rsidR="00D46D81" w:rsidRPr="008B50D7">
              <w:rPr>
                <w:rStyle w:val="Hyperlink"/>
                <w:noProof/>
                <w:color w:val="auto"/>
              </w:rPr>
              <w:t>2.6 Information about competencies</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59 \h </w:instrText>
            </w:r>
            <w:r w:rsidR="00D46D81" w:rsidRPr="008B50D7">
              <w:rPr>
                <w:noProof/>
                <w:webHidden/>
              </w:rPr>
            </w:r>
            <w:r w:rsidR="00D46D81" w:rsidRPr="008B50D7">
              <w:rPr>
                <w:noProof/>
                <w:webHidden/>
              </w:rPr>
              <w:fldChar w:fldCharType="separate"/>
            </w:r>
            <w:r w:rsidR="00D46D81" w:rsidRPr="008B50D7">
              <w:rPr>
                <w:noProof/>
                <w:webHidden/>
              </w:rPr>
              <w:t>5</w:t>
            </w:r>
            <w:r w:rsidR="00D46D81" w:rsidRPr="008B50D7">
              <w:rPr>
                <w:noProof/>
                <w:webHidden/>
              </w:rPr>
              <w:fldChar w:fldCharType="end"/>
            </w:r>
          </w:hyperlink>
        </w:p>
        <w:p w14:paraId="6227A3A8" w14:textId="6FA25506" w:rsidR="00D46D81" w:rsidRPr="008B50D7" w:rsidRDefault="00000000">
          <w:pPr>
            <w:pStyle w:val="TOC2"/>
            <w:tabs>
              <w:tab w:val="right" w:leader="dot" w:pos="9016"/>
            </w:tabs>
            <w:rPr>
              <w:rFonts w:eastAsiaTheme="minorEastAsia" w:cstheme="minorBidi"/>
              <w:iCs w:val="0"/>
              <w:noProof/>
              <w:szCs w:val="22"/>
              <w:lang w:val="en-US"/>
            </w:rPr>
          </w:pPr>
          <w:hyperlink w:anchor="_Toc127284260" w:history="1">
            <w:r w:rsidR="00D46D81" w:rsidRPr="008B50D7">
              <w:rPr>
                <w:rStyle w:val="Hyperlink"/>
                <w:noProof/>
                <w:color w:val="auto"/>
              </w:rPr>
              <w:t>2.7 Allocation of Learning Hours</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60 \h </w:instrText>
            </w:r>
            <w:r w:rsidR="00D46D81" w:rsidRPr="008B50D7">
              <w:rPr>
                <w:noProof/>
                <w:webHidden/>
              </w:rPr>
            </w:r>
            <w:r w:rsidR="00D46D81" w:rsidRPr="008B50D7">
              <w:rPr>
                <w:noProof/>
                <w:webHidden/>
              </w:rPr>
              <w:fldChar w:fldCharType="separate"/>
            </w:r>
            <w:r w:rsidR="00D46D81" w:rsidRPr="008B50D7">
              <w:rPr>
                <w:noProof/>
                <w:webHidden/>
              </w:rPr>
              <w:t>7</w:t>
            </w:r>
            <w:r w:rsidR="00D46D81" w:rsidRPr="008B50D7">
              <w:rPr>
                <w:noProof/>
                <w:webHidden/>
              </w:rPr>
              <w:fldChar w:fldCharType="end"/>
            </w:r>
          </w:hyperlink>
        </w:p>
        <w:p w14:paraId="25BE4909" w14:textId="285E3486" w:rsidR="00D46D81" w:rsidRPr="008B50D7" w:rsidRDefault="00000000">
          <w:pPr>
            <w:pStyle w:val="TOC1"/>
            <w:tabs>
              <w:tab w:val="left" w:pos="440"/>
            </w:tabs>
            <w:rPr>
              <w:rFonts w:eastAsiaTheme="minorEastAsia" w:cstheme="minorBidi"/>
              <w:b w:val="0"/>
              <w:bCs w:val="0"/>
              <w:color w:val="auto"/>
              <w:szCs w:val="22"/>
              <w:lang w:val="en-US"/>
            </w:rPr>
          </w:pPr>
          <w:hyperlink w:anchor="_Toc127284261" w:history="1">
            <w:r w:rsidR="00D46D81" w:rsidRPr="008B50D7">
              <w:rPr>
                <w:rStyle w:val="Hyperlink"/>
                <w:color w:val="auto"/>
              </w:rPr>
              <w:t>3.</w:t>
            </w:r>
            <w:r w:rsidR="00D46D81" w:rsidRPr="008B50D7">
              <w:rPr>
                <w:rFonts w:eastAsiaTheme="minorEastAsia" w:cstheme="minorBidi"/>
                <w:b w:val="0"/>
                <w:bCs w:val="0"/>
                <w:color w:val="auto"/>
                <w:szCs w:val="22"/>
                <w:lang w:val="en-US"/>
              </w:rPr>
              <w:tab/>
            </w:r>
            <w:r w:rsidR="00D46D81" w:rsidRPr="008B50D7">
              <w:rPr>
                <w:rStyle w:val="Hyperlink"/>
                <w:color w:val="auto"/>
              </w:rPr>
              <w:t>TRAINING PACKAGE</w:t>
            </w:r>
            <w:r w:rsidR="00D46D81" w:rsidRPr="008B50D7">
              <w:rPr>
                <w:webHidden/>
                <w:color w:val="auto"/>
              </w:rPr>
              <w:tab/>
            </w:r>
            <w:r w:rsidR="00D46D81" w:rsidRPr="008B50D7">
              <w:rPr>
                <w:webHidden/>
                <w:color w:val="auto"/>
              </w:rPr>
              <w:fldChar w:fldCharType="begin"/>
            </w:r>
            <w:r w:rsidR="00D46D81" w:rsidRPr="008B50D7">
              <w:rPr>
                <w:webHidden/>
                <w:color w:val="auto"/>
              </w:rPr>
              <w:instrText xml:space="preserve"> PAGEREF _Toc127284261 \h </w:instrText>
            </w:r>
            <w:r w:rsidR="00D46D81" w:rsidRPr="008B50D7">
              <w:rPr>
                <w:webHidden/>
                <w:color w:val="auto"/>
              </w:rPr>
            </w:r>
            <w:r w:rsidR="00D46D81" w:rsidRPr="008B50D7">
              <w:rPr>
                <w:webHidden/>
                <w:color w:val="auto"/>
              </w:rPr>
              <w:fldChar w:fldCharType="separate"/>
            </w:r>
            <w:r w:rsidR="00D46D81" w:rsidRPr="008B50D7">
              <w:rPr>
                <w:webHidden/>
                <w:color w:val="auto"/>
              </w:rPr>
              <w:t>10</w:t>
            </w:r>
            <w:r w:rsidR="00D46D81" w:rsidRPr="008B50D7">
              <w:rPr>
                <w:webHidden/>
                <w:color w:val="auto"/>
              </w:rPr>
              <w:fldChar w:fldCharType="end"/>
            </w:r>
          </w:hyperlink>
        </w:p>
        <w:p w14:paraId="1004B26B" w14:textId="385AEC79" w:rsidR="00D46D81" w:rsidRPr="008B50D7" w:rsidRDefault="00000000">
          <w:pPr>
            <w:pStyle w:val="TOC2"/>
            <w:tabs>
              <w:tab w:val="right" w:leader="dot" w:pos="9016"/>
            </w:tabs>
            <w:rPr>
              <w:rFonts w:eastAsiaTheme="minorEastAsia" w:cstheme="minorBidi"/>
              <w:iCs w:val="0"/>
              <w:noProof/>
              <w:szCs w:val="22"/>
              <w:lang w:val="en-US"/>
            </w:rPr>
          </w:pPr>
          <w:hyperlink w:anchor="_Toc127284262" w:history="1">
            <w:r w:rsidR="00D46D81" w:rsidRPr="008B50D7">
              <w:rPr>
                <w:rStyle w:val="Hyperlink"/>
                <w:noProof/>
                <w:color w:val="auto"/>
              </w:rPr>
              <w:t>3.1 Course structure</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62 \h </w:instrText>
            </w:r>
            <w:r w:rsidR="00D46D81" w:rsidRPr="008B50D7">
              <w:rPr>
                <w:noProof/>
                <w:webHidden/>
              </w:rPr>
            </w:r>
            <w:r w:rsidR="00D46D81" w:rsidRPr="008B50D7">
              <w:rPr>
                <w:noProof/>
                <w:webHidden/>
              </w:rPr>
              <w:fldChar w:fldCharType="separate"/>
            </w:r>
            <w:r w:rsidR="00D46D81" w:rsidRPr="008B50D7">
              <w:rPr>
                <w:noProof/>
                <w:webHidden/>
              </w:rPr>
              <w:t>10</w:t>
            </w:r>
            <w:r w:rsidR="00D46D81" w:rsidRPr="008B50D7">
              <w:rPr>
                <w:noProof/>
                <w:webHidden/>
              </w:rPr>
              <w:fldChar w:fldCharType="end"/>
            </w:r>
          </w:hyperlink>
        </w:p>
        <w:p w14:paraId="1F3D65AD" w14:textId="4B79EFEE" w:rsidR="00D46D81" w:rsidRPr="008B50D7" w:rsidRDefault="00000000">
          <w:pPr>
            <w:pStyle w:val="TOC2"/>
            <w:tabs>
              <w:tab w:val="right" w:leader="dot" w:pos="9016"/>
            </w:tabs>
            <w:rPr>
              <w:rFonts w:eastAsiaTheme="minorEastAsia" w:cstheme="minorBidi"/>
              <w:iCs w:val="0"/>
              <w:noProof/>
              <w:szCs w:val="22"/>
              <w:lang w:val="en-US"/>
            </w:rPr>
          </w:pPr>
          <w:hyperlink w:anchor="_Toc127284263" w:history="1">
            <w:r w:rsidR="00D46D81" w:rsidRPr="008B50D7">
              <w:rPr>
                <w:rStyle w:val="Hyperlink"/>
                <w:noProof/>
                <w:color w:val="auto"/>
              </w:rPr>
              <w:t>3.2. Flowchart</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63 \h </w:instrText>
            </w:r>
            <w:r w:rsidR="00D46D81" w:rsidRPr="008B50D7">
              <w:rPr>
                <w:noProof/>
                <w:webHidden/>
              </w:rPr>
            </w:r>
            <w:r w:rsidR="00D46D81" w:rsidRPr="008B50D7">
              <w:rPr>
                <w:noProof/>
                <w:webHidden/>
              </w:rPr>
              <w:fldChar w:fldCharType="separate"/>
            </w:r>
            <w:r w:rsidR="00D46D81" w:rsidRPr="008B50D7">
              <w:rPr>
                <w:noProof/>
                <w:webHidden/>
              </w:rPr>
              <w:t>10</w:t>
            </w:r>
            <w:r w:rsidR="00D46D81" w:rsidRPr="008B50D7">
              <w:rPr>
                <w:noProof/>
                <w:webHidden/>
              </w:rPr>
              <w:fldChar w:fldCharType="end"/>
            </w:r>
          </w:hyperlink>
        </w:p>
        <w:p w14:paraId="1172572C" w14:textId="3E3A87F6" w:rsidR="00D46D81" w:rsidRPr="008B50D7" w:rsidRDefault="00000000">
          <w:pPr>
            <w:pStyle w:val="TOC2"/>
            <w:tabs>
              <w:tab w:val="right" w:leader="dot" w:pos="9016"/>
            </w:tabs>
            <w:rPr>
              <w:rFonts w:eastAsiaTheme="minorEastAsia" w:cstheme="minorBidi"/>
              <w:iCs w:val="0"/>
              <w:noProof/>
              <w:szCs w:val="22"/>
              <w:lang w:val="en-US"/>
            </w:rPr>
          </w:pPr>
          <w:hyperlink w:anchor="_Toc127284264" w:history="1">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64 \h </w:instrText>
            </w:r>
            <w:r w:rsidR="00D46D81" w:rsidRPr="008B50D7">
              <w:rPr>
                <w:noProof/>
                <w:webHidden/>
              </w:rPr>
            </w:r>
            <w:r w:rsidR="00D46D81" w:rsidRPr="008B50D7">
              <w:rPr>
                <w:noProof/>
                <w:webHidden/>
              </w:rPr>
              <w:fldChar w:fldCharType="separate"/>
            </w:r>
            <w:r w:rsidR="00D46D81" w:rsidRPr="008B50D7">
              <w:rPr>
                <w:noProof/>
                <w:webHidden/>
              </w:rPr>
              <w:t>11</w:t>
            </w:r>
            <w:r w:rsidR="00D46D81" w:rsidRPr="008B50D7">
              <w:rPr>
                <w:noProof/>
                <w:webHidden/>
              </w:rPr>
              <w:fldChar w:fldCharType="end"/>
            </w:r>
          </w:hyperlink>
        </w:p>
        <w:p w14:paraId="6A86E4BC" w14:textId="637732DA" w:rsidR="00D46D81" w:rsidRPr="008B50D7" w:rsidRDefault="00000000">
          <w:pPr>
            <w:pStyle w:val="TOC1"/>
            <w:tabs>
              <w:tab w:val="left" w:pos="440"/>
            </w:tabs>
            <w:rPr>
              <w:rFonts w:eastAsiaTheme="minorEastAsia" w:cstheme="minorBidi"/>
              <w:b w:val="0"/>
              <w:bCs w:val="0"/>
              <w:color w:val="auto"/>
              <w:szCs w:val="22"/>
              <w:lang w:val="en-US"/>
            </w:rPr>
          </w:pPr>
          <w:hyperlink w:anchor="_Toc127284265" w:history="1">
            <w:r w:rsidR="00D46D81" w:rsidRPr="008B50D7">
              <w:rPr>
                <w:rStyle w:val="Hyperlink"/>
                <w:color w:val="auto"/>
              </w:rPr>
              <w:t>4.</w:t>
            </w:r>
            <w:r w:rsidR="00D46D81" w:rsidRPr="008B50D7">
              <w:rPr>
                <w:rFonts w:eastAsiaTheme="minorEastAsia" w:cstheme="minorBidi"/>
                <w:b w:val="0"/>
                <w:bCs w:val="0"/>
                <w:color w:val="auto"/>
                <w:szCs w:val="22"/>
                <w:lang w:val="en-US"/>
              </w:rPr>
              <w:tab/>
            </w:r>
            <w:r w:rsidR="00D46D81" w:rsidRPr="008B50D7">
              <w:rPr>
                <w:rStyle w:val="Hyperlink"/>
                <w:color w:val="auto"/>
              </w:rPr>
              <w:t>ASSESSMENT GUIDELINES</w:t>
            </w:r>
            <w:r w:rsidR="00D46D81" w:rsidRPr="008B50D7">
              <w:rPr>
                <w:webHidden/>
                <w:color w:val="auto"/>
              </w:rPr>
              <w:tab/>
            </w:r>
            <w:r w:rsidR="00D46D81" w:rsidRPr="008B50D7">
              <w:rPr>
                <w:webHidden/>
                <w:color w:val="auto"/>
              </w:rPr>
              <w:fldChar w:fldCharType="begin"/>
            </w:r>
            <w:r w:rsidR="00D46D81" w:rsidRPr="008B50D7">
              <w:rPr>
                <w:webHidden/>
                <w:color w:val="auto"/>
              </w:rPr>
              <w:instrText xml:space="preserve"> PAGEREF _Toc127284265 \h </w:instrText>
            </w:r>
            <w:r w:rsidR="00D46D81" w:rsidRPr="008B50D7">
              <w:rPr>
                <w:webHidden/>
                <w:color w:val="auto"/>
              </w:rPr>
            </w:r>
            <w:r w:rsidR="00D46D81" w:rsidRPr="008B50D7">
              <w:rPr>
                <w:webHidden/>
                <w:color w:val="auto"/>
              </w:rPr>
              <w:fldChar w:fldCharType="separate"/>
            </w:r>
            <w:r w:rsidR="00D46D81" w:rsidRPr="008B50D7">
              <w:rPr>
                <w:webHidden/>
                <w:color w:val="auto"/>
              </w:rPr>
              <w:t>12</w:t>
            </w:r>
            <w:r w:rsidR="00D46D81" w:rsidRPr="008B50D7">
              <w:rPr>
                <w:webHidden/>
                <w:color w:val="auto"/>
              </w:rPr>
              <w:fldChar w:fldCharType="end"/>
            </w:r>
          </w:hyperlink>
        </w:p>
        <w:p w14:paraId="5401F183" w14:textId="2FAE09DA" w:rsidR="00D46D81" w:rsidRPr="008B50D7" w:rsidRDefault="00000000">
          <w:pPr>
            <w:pStyle w:val="TOC2"/>
            <w:tabs>
              <w:tab w:val="right" w:leader="dot" w:pos="9016"/>
            </w:tabs>
            <w:rPr>
              <w:rFonts w:eastAsiaTheme="minorEastAsia" w:cstheme="minorBidi"/>
              <w:iCs w:val="0"/>
              <w:noProof/>
              <w:szCs w:val="22"/>
              <w:lang w:val="en-US"/>
            </w:rPr>
          </w:pPr>
          <w:hyperlink w:anchor="_Toc127284266" w:history="1">
            <w:r w:rsidR="00D46D81" w:rsidRPr="008B50D7">
              <w:rPr>
                <w:rStyle w:val="Hyperlink"/>
                <w:noProof/>
                <w:color w:val="auto"/>
              </w:rPr>
              <w:t>4.1 Assessment Methodology</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66 \h </w:instrText>
            </w:r>
            <w:r w:rsidR="00D46D81" w:rsidRPr="008B50D7">
              <w:rPr>
                <w:noProof/>
                <w:webHidden/>
              </w:rPr>
            </w:r>
            <w:r w:rsidR="00D46D81" w:rsidRPr="008B50D7">
              <w:rPr>
                <w:noProof/>
                <w:webHidden/>
              </w:rPr>
              <w:fldChar w:fldCharType="separate"/>
            </w:r>
            <w:r w:rsidR="00D46D81" w:rsidRPr="008B50D7">
              <w:rPr>
                <w:noProof/>
                <w:webHidden/>
              </w:rPr>
              <w:t>12</w:t>
            </w:r>
            <w:r w:rsidR="00D46D81" w:rsidRPr="008B50D7">
              <w:rPr>
                <w:noProof/>
                <w:webHidden/>
              </w:rPr>
              <w:fldChar w:fldCharType="end"/>
            </w:r>
          </w:hyperlink>
        </w:p>
        <w:p w14:paraId="699B1A09" w14:textId="3628AEDD" w:rsidR="00D46D81" w:rsidRPr="008B50D7" w:rsidRDefault="00000000">
          <w:pPr>
            <w:pStyle w:val="TOC2"/>
            <w:tabs>
              <w:tab w:val="right" w:leader="dot" w:pos="9016"/>
            </w:tabs>
            <w:rPr>
              <w:rFonts w:eastAsiaTheme="minorEastAsia" w:cstheme="minorBidi"/>
              <w:iCs w:val="0"/>
              <w:noProof/>
              <w:szCs w:val="22"/>
              <w:lang w:val="en-US"/>
            </w:rPr>
          </w:pPr>
          <w:hyperlink w:anchor="_Toc127284267" w:history="1">
            <w:r w:rsidR="00D46D81" w:rsidRPr="008B50D7">
              <w:rPr>
                <w:rStyle w:val="Hyperlink"/>
                <w:noProof/>
                <w:color w:val="auto"/>
              </w:rPr>
              <w:t>4.2 Portfolio</w:t>
            </w:r>
            <w:r w:rsidR="00D46D81" w:rsidRPr="008B50D7">
              <w:rPr>
                <w:noProof/>
                <w:webHidden/>
              </w:rPr>
              <w:tab/>
            </w:r>
            <w:r w:rsidR="00D46D81" w:rsidRPr="008B50D7">
              <w:rPr>
                <w:noProof/>
                <w:webHidden/>
              </w:rPr>
              <w:fldChar w:fldCharType="begin"/>
            </w:r>
            <w:r w:rsidR="00D46D81" w:rsidRPr="008B50D7">
              <w:rPr>
                <w:noProof/>
                <w:webHidden/>
              </w:rPr>
              <w:instrText xml:space="preserve"> PAGEREF _Toc127284267 \h </w:instrText>
            </w:r>
            <w:r w:rsidR="00D46D81" w:rsidRPr="008B50D7">
              <w:rPr>
                <w:noProof/>
                <w:webHidden/>
              </w:rPr>
            </w:r>
            <w:r w:rsidR="00D46D81" w:rsidRPr="008B50D7">
              <w:rPr>
                <w:noProof/>
                <w:webHidden/>
              </w:rPr>
              <w:fldChar w:fldCharType="separate"/>
            </w:r>
            <w:r w:rsidR="00D46D81" w:rsidRPr="008B50D7">
              <w:rPr>
                <w:noProof/>
                <w:webHidden/>
              </w:rPr>
              <w:t>12</w:t>
            </w:r>
            <w:r w:rsidR="00D46D81" w:rsidRPr="008B50D7">
              <w:rPr>
                <w:noProof/>
                <w:webHidden/>
              </w:rPr>
              <w:fldChar w:fldCharType="end"/>
            </w:r>
          </w:hyperlink>
        </w:p>
        <w:p w14:paraId="7E42B73D" w14:textId="4536928F" w:rsidR="00D46D81" w:rsidRPr="008B50D7" w:rsidRDefault="00000000">
          <w:pPr>
            <w:pStyle w:val="TOC3"/>
            <w:rPr>
              <w:rFonts w:asciiTheme="minorHAnsi" w:eastAsiaTheme="minorEastAsia" w:hAnsiTheme="minorHAnsi" w:cstheme="minorBidi"/>
              <w:b w:val="0"/>
              <w:color w:val="auto"/>
              <w:szCs w:val="22"/>
            </w:rPr>
          </w:pPr>
          <w:hyperlink w:anchor="_Toc127284268" w:history="1">
            <w:r w:rsidR="00D46D81" w:rsidRPr="008B50D7">
              <w:rPr>
                <w:rStyle w:val="Hyperlink"/>
                <w:rFonts w:cs="Calibri"/>
                <w:color w:val="auto"/>
              </w:rPr>
              <w:t>Formative Assessment</w:t>
            </w:r>
            <w:r w:rsidR="00D46D81" w:rsidRPr="008B50D7">
              <w:rPr>
                <w:webHidden/>
                <w:color w:val="auto"/>
              </w:rPr>
              <w:tab/>
            </w:r>
            <w:r w:rsidR="00D46D81" w:rsidRPr="008B50D7">
              <w:rPr>
                <w:webHidden/>
                <w:color w:val="auto"/>
              </w:rPr>
              <w:fldChar w:fldCharType="begin"/>
            </w:r>
            <w:r w:rsidR="00D46D81" w:rsidRPr="008B50D7">
              <w:rPr>
                <w:webHidden/>
                <w:color w:val="auto"/>
              </w:rPr>
              <w:instrText xml:space="preserve"> PAGEREF _Toc127284268 \h </w:instrText>
            </w:r>
            <w:r w:rsidR="00D46D81" w:rsidRPr="008B50D7">
              <w:rPr>
                <w:webHidden/>
                <w:color w:val="auto"/>
              </w:rPr>
            </w:r>
            <w:r w:rsidR="00D46D81" w:rsidRPr="008B50D7">
              <w:rPr>
                <w:webHidden/>
                <w:color w:val="auto"/>
              </w:rPr>
              <w:fldChar w:fldCharType="separate"/>
            </w:r>
            <w:r w:rsidR="00D46D81" w:rsidRPr="008B50D7">
              <w:rPr>
                <w:webHidden/>
                <w:color w:val="auto"/>
              </w:rPr>
              <w:t>12</w:t>
            </w:r>
            <w:r w:rsidR="00D46D81" w:rsidRPr="008B50D7">
              <w:rPr>
                <w:webHidden/>
                <w:color w:val="auto"/>
              </w:rPr>
              <w:fldChar w:fldCharType="end"/>
            </w:r>
          </w:hyperlink>
        </w:p>
        <w:p w14:paraId="070CA6F0" w14:textId="607C958C" w:rsidR="00BF736B" w:rsidRDefault="00BF736B">
          <w:r w:rsidRPr="008B50D7">
            <w:rPr>
              <w:bCs/>
              <w:noProof/>
            </w:rPr>
            <w:fldChar w:fldCharType="end"/>
          </w:r>
        </w:p>
      </w:sdtContent>
    </w:sdt>
    <w:p w14:paraId="2C014F2E" w14:textId="6F3CF1EF" w:rsidR="009E38DD" w:rsidRPr="0033034E" w:rsidRDefault="00CB083D" w:rsidP="00AF637B">
      <w:pPr>
        <w:rPr>
          <w:rFonts w:cstheme="minorHAnsi"/>
        </w:rPr>
        <w:sectPr w:rsidR="009E38DD" w:rsidRPr="0033034E" w:rsidSect="00C71EBE">
          <w:type w:val="continuous"/>
          <w:pgSz w:w="11906" w:h="16838" w:code="9"/>
          <w:pgMar w:top="1440" w:right="1440" w:bottom="1440" w:left="1440" w:header="720" w:footer="720" w:gutter="0"/>
          <w:cols w:space="720"/>
          <w:docGrid w:linePitch="360"/>
        </w:sectPr>
      </w:pPr>
      <w:r w:rsidRPr="0033034E">
        <w:rPr>
          <w:rFonts w:cstheme="minorHAnsi"/>
        </w:rPr>
        <w:br w:type="page"/>
      </w:r>
    </w:p>
    <w:p w14:paraId="49476FAD" w14:textId="7DC006BD" w:rsidR="000C19FF" w:rsidRPr="0033034E" w:rsidRDefault="00A82AE3" w:rsidP="00BF736B">
      <w:pPr>
        <w:pStyle w:val="2H1Title"/>
        <w:rPr>
          <w:rFonts w:cstheme="minorHAnsi"/>
        </w:rPr>
      </w:pPr>
      <w:bookmarkStart w:id="8" w:name="_Toc99532296"/>
      <w:bookmarkStart w:id="9" w:name="_Toc127284248"/>
      <w:r w:rsidRPr="0033034E">
        <w:rPr>
          <w:rFonts w:cstheme="minorHAnsi"/>
        </w:rPr>
        <w:lastRenderedPageBreak/>
        <w:t>List of Abbreviations</w:t>
      </w:r>
      <w:bookmarkEnd w:id="8"/>
      <w:bookmarkEnd w:id="9"/>
    </w:p>
    <w:tbl>
      <w:tblPr>
        <w:tblStyle w:val="CurrCheckList"/>
        <w:tblW w:w="66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69"/>
        <w:gridCol w:w="5086"/>
      </w:tblGrid>
      <w:tr w:rsidR="0024220E" w:rsidRPr="0033034E" w14:paraId="760BC648" w14:textId="77777777" w:rsidTr="00774292">
        <w:trPr>
          <w:trHeight w:val="467"/>
        </w:trPr>
        <w:tc>
          <w:tcPr>
            <w:tcW w:w="1569" w:type="dxa"/>
            <w:noWrap/>
            <w:vAlign w:val="center"/>
          </w:tcPr>
          <w:p w14:paraId="54942320" w14:textId="3C9C8005" w:rsidR="0024220E" w:rsidRPr="001B373A" w:rsidRDefault="0024220E" w:rsidP="00774292">
            <w:pPr>
              <w:pStyle w:val="6Tbltxt"/>
              <w:spacing w:after="0" w:line="360" w:lineRule="auto"/>
              <w:rPr>
                <w:rFonts w:asciiTheme="minorHAnsi" w:hAnsiTheme="minorHAnsi" w:cstheme="minorHAnsi"/>
                <w:b/>
              </w:rPr>
            </w:pPr>
            <w:bookmarkStart w:id="10" w:name="_Toc500524699"/>
            <w:bookmarkStart w:id="11" w:name="_Toc500949631"/>
            <w:bookmarkStart w:id="12" w:name="_Toc500964012"/>
            <w:bookmarkStart w:id="13" w:name="_Toc501000940"/>
            <w:bookmarkStart w:id="14" w:name="_Toc7610514"/>
          </w:p>
        </w:tc>
        <w:tc>
          <w:tcPr>
            <w:tcW w:w="5086" w:type="dxa"/>
            <w:noWrap/>
            <w:vAlign w:val="center"/>
          </w:tcPr>
          <w:p w14:paraId="52147650" w14:textId="1550DB72" w:rsidR="0024220E" w:rsidRPr="001B373A" w:rsidRDefault="0024220E" w:rsidP="00774292">
            <w:pPr>
              <w:pStyle w:val="6Tbltxt"/>
              <w:spacing w:after="0" w:line="360" w:lineRule="auto"/>
              <w:rPr>
                <w:rFonts w:asciiTheme="minorHAnsi" w:hAnsiTheme="minorHAnsi" w:cstheme="minorHAnsi"/>
                <w:b/>
              </w:rPr>
            </w:pPr>
          </w:p>
        </w:tc>
      </w:tr>
      <w:tr w:rsidR="001B373A" w:rsidRPr="0033034E" w14:paraId="354FAAE5" w14:textId="77777777" w:rsidTr="00774292">
        <w:trPr>
          <w:trHeight w:val="288"/>
        </w:trPr>
        <w:tc>
          <w:tcPr>
            <w:tcW w:w="1569" w:type="dxa"/>
            <w:noWrap/>
          </w:tcPr>
          <w:p w14:paraId="3CC2B596" w14:textId="77777777" w:rsidR="001B373A" w:rsidRPr="001B373A" w:rsidRDefault="001B373A" w:rsidP="00774292">
            <w:pPr>
              <w:pStyle w:val="6Tbltxt"/>
              <w:spacing w:after="0" w:line="360" w:lineRule="auto"/>
              <w:rPr>
                <w:rFonts w:asciiTheme="minorHAnsi" w:hAnsiTheme="minorHAnsi" w:cstheme="minorHAnsi"/>
                <w:b/>
                <w:szCs w:val="24"/>
              </w:rPr>
            </w:pPr>
            <w:r w:rsidRPr="001B373A">
              <w:rPr>
                <w:rFonts w:asciiTheme="minorHAnsi" w:hAnsiTheme="minorHAnsi" w:cstheme="minorHAnsi"/>
                <w:b/>
                <w:szCs w:val="24"/>
              </w:rPr>
              <w:t>ICT</w:t>
            </w:r>
          </w:p>
        </w:tc>
        <w:tc>
          <w:tcPr>
            <w:tcW w:w="5086" w:type="dxa"/>
            <w:noWrap/>
          </w:tcPr>
          <w:p w14:paraId="14BD1808" w14:textId="7DF53990" w:rsidR="001B373A" w:rsidRPr="001B373A" w:rsidRDefault="001B373A" w:rsidP="00774292">
            <w:pPr>
              <w:pStyle w:val="6Tbltxt"/>
              <w:spacing w:after="0" w:line="360" w:lineRule="auto"/>
              <w:rPr>
                <w:rFonts w:asciiTheme="minorHAnsi" w:hAnsiTheme="minorHAnsi" w:cstheme="minorHAnsi"/>
                <w:szCs w:val="24"/>
              </w:rPr>
            </w:pPr>
            <w:r w:rsidRPr="001B373A">
              <w:rPr>
                <w:rFonts w:asciiTheme="minorHAnsi" w:hAnsiTheme="minorHAnsi" w:cstheme="minorHAnsi"/>
                <w:szCs w:val="24"/>
              </w:rPr>
              <w:t xml:space="preserve">Information </w:t>
            </w:r>
            <w:r w:rsidR="007D1345" w:rsidRPr="00866C29">
              <w:rPr>
                <w:rFonts w:asciiTheme="minorHAnsi" w:hAnsiTheme="minorHAnsi" w:cstheme="minorHAnsi"/>
                <w:color w:val="auto"/>
                <w:szCs w:val="24"/>
              </w:rPr>
              <w:t>and</w:t>
            </w:r>
            <w:r w:rsidRPr="001B373A">
              <w:rPr>
                <w:rFonts w:asciiTheme="minorHAnsi" w:hAnsiTheme="minorHAnsi" w:cstheme="minorHAnsi"/>
                <w:szCs w:val="24"/>
              </w:rPr>
              <w:t xml:space="preserve"> </w:t>
            </w:r>
            <w:proofErr w:type="spellStart"/>
            <w:r w:rsidRPr="001B373A">
              <w:rPr>
                <w:rFonts w:asciiTheme="minorHAnsi" w:hAnsiTheme="minorHAnsi" w:cstheme="minorHAnsi"/>
                <w:szCs w:val="24"/>
              </w:rPr>
              <w:t>CommunicationTechnology</w:t>
            </w:r>
            <w:proofErr w:type="spellEnd"/>
          </w:p>
        </w:tc>
      </w:tr>
      <w:tr w:rsidR="001B373A" w:rsidRPr="0033034E" w14:paraId="5E063560" w14:textId="77777777" w:rsidTr="00774292">
        <w:trPr>
          <w:trHeight w:val="288"/>
        </w:trPr>
        <w:tc>
          <w:tcPr>
            <w:tcW w:w="1569" w:type="dxa"/>
            <w:noWrap/>
          </w:tcPr>
          <w:p w14:paraId="4C5BF1AD" w14:textId="77777777" w:rsidR="001B373A" w:rsidRPr="001B373A" w:rsidRDefault="001B373A" w:rsidP="00774292">
            <w:pPr>
              <w:pStyle w:val="6Tbltxt"/>
              <w:spacing w:after="0" w:line="360" w:lineRule="auto"/>
              <w:rPr>
                <w:rFonts w:asciiTheme="minorHAnsi" w:hAnsiTheme="minorHAnsi" w:cstheme="minorHAnsi"/>
                <w:b/>
                <w:szCs w:val="24"/>
              </w:rPr>
            </w:pPr>
            <w:r w:rsidRPr="001B373A">
              <w:rPr>
                <w:rFonts w:asciiTheme="minorHAnsi" w:hAnsiTheme="minorHAnsi" w:cstheme="minorHAnsi"/>
                <w:b/>
                <w:szCs w:val="24"/>
              </w:rPr>
              <w:t>IPRC</w:t>
            </w:r>
          </w:p>
        </w:tc>
        <w:tc>
          <w:tcPr>
            <w:tcW w:w="5086" w:type="dxa"/>
            <w:noWrap/>
          </w:tcPr>
          <w:p w14:paraId="7E53558E" w14:textId="77777777" w:rsidR="001B373A" w:rsidRPr="001B373A" w:rsidRDefault="001B373A" w:rsidP="00774292">
            <w:pPr>
              <w:pStyle w:val="6Tbltxt"/>
              <w:spacing w:after="0" w:line="360" w:lineRule="auto"/>
              <w:rPr>
                <w:rFonts w:asciiTheme="minorHAnsi" w:hAnsiTheme="minorHAnsi" w:cstheme="minorHAnsi"/>
                <w:szCs w:val="24"/>
              </w:rPr>
            </w:pPr>
            <w:r w:rsidRPr="001B373A">
              <w:rPr>
                <w:rFonts w:asciiTheme="minorHAnsi" w:hAnsiTheme="minorHAnsi" w:cstheme="minorHAnsi"/>
                <w:szCs w:val="24"/>
              </w:rPr>
              <w:t>Integrated Polytechnic Regional Center</w:t>
            </w:r>
          </w:p>
        </w:tc>
      </w:tr>
      <w:tr w:rsidR="001B373A" w:rsidRPr="0033034E" w14:paraId="2B02E381" w14:textId="77777777" w:rsidTr="00774292">
        <w:trPr>
          <w:trHeight w:val="288"/>
        </w:trPr>
        <w:tc>
          <w:tcPr>
            <w:tcW w:w="1569" w:type="dxa"/>
            <w:noWrap/>
          </w:tcPr>
          <w:p w14:paraId="2F3A8967" w14:textId="77777777" w:rsidR="001B373A" w:rsidRPr="001B373A" w:rsidRDefault="001B373A" w:rsidP="00774292">
            <w:pPr>
              <w:pStyle w:val="6Tbltxt"/>
              <w:spacing w:after="0" w:line="360" w:lineRule="auto"/>
              <w:rPr>
                <w:rFonts w:asciiTheme="minorHAnsi" w:hAnsiTheme="minorHAnsi" w:cstheme="minorHAnsi"/>
                <w:b/>
                <w:szCs w:val="24"/>
              </w:rPr>
            </w:pPr>
            <w:r w:rsidRPr="001B373A">
              <w:rPr>
                <w:rFonts w:asciiTheme="minorHAnsi" w:hAnsiTheme="minorHAnsi" w:cstheme="minorHAnsi"/>
                <w:b/>
                <w:szCs w:val="24"/>
              </w:rPr>
              <w:t>IT</w:t>
            </w:r>
          </w:p>
        </w:tc>
        <w:tc>
          <w:tcPr>
            <w:tcW w:w="5086" w:type="dxa"/>
            <w:noWrap/>
          </w:tcPr>
          <w:p w14:paraId="73B612FA" w14:textId="77777777" w:rsidR="001B373A" w:rsidRPr="001B373A" w:rsidRDefault="001B373A" w:rsidP="00774292">
            <w:pPr>
              <w:pStyle w:val="6Tbltxt"/>
              <w:spacing w:after="0" w:line="360" w:lineRule="auto"/>
              <w:rPr>
                <w:rFonts w:asciiTheme="minorHAnsi" w:hAnsiTheme="minorHAnsi" w:cstheme="minorHAnsi"/>
                <w:szCs w:val="24"/>
              </w:rPr>
            </w:pPr>
            <w:r w:rsidRPr="001B373A">
              <w:rPr>
                <w:rFonts w:asciiTheme="minorHAnsi" w:hAnsiTheme="minorHAnsi" w:cstheme="minorHAnsi"/>
                <w:szCs w:val="24"/>
              </w:rPr>
              <w:t>Information Technology</w:t>
            </w:r>
          </w:p>
        </w:tc>
      </w:tr>
      <w:tr w:rsidR="001B373A" w:rsidRPr="0033034E" w14:paraId="00CDEAB9" w14:textId="77777777" w:rsidTr="00774292">
        <w:trPr>
          <w:trHeight w:val="288"/>
        </w:trPr>
        <w:tc>
          <w:tcPr>
            <w:tcW w:w="1569" w:type="dxa"/>
            <w:noWrap/>
          </w:tcPr>
          <w:p w14:paraId="28DE87E2" w14:textId="77777777" w:rsidR="001B373A" w:rsidRPr="001B373A" w:rsidRDefault="001B373A" w:rsidP="00774292">
            <w:pPr>
              <w:pStyle w:val="6Tbltxt"/>
              <w:spacing w:after="0" w:line="360" w:lineRule="auto"/>
              <w:rPr>
                <w:rFonts w:asciiTheme="minorHAnsi" w:hAnsiTheme="minorHAnsi" w:cstheme="minorHAnsi"/>
                <w:b/>
                <w:szCs w:val="24"/>
              </w:rPr>
            </w:pPr>
            <w:r w:rsidRPr="001B373A">
              <w:rPr>
                <w:rFonts w:asciiTheme="minorHAnsi" w:hAnsiTheme="minorHAnsi" w:cstheme="minorHAnsi"/>
                <w:b/>
                <w:color w:val="202124"/>
                <w:szCs w:val="24"/>
                <w:shd w:val="clear" w:color="auto" w:fill="FFFFFF"/>
              </w:rPr>
              <w:t>NISR</w:t>
            </w:r>
          </w:p>
        </w:tc>
        <w:tc>
          <w:tcPr>
            <w:tcW w:w="5086" w:type="dxa"/>
            <w:noWrap/>
          </w:tcPr>
          <w:p w14:paraId="7C0FAF88" w14:textId="77777777" w:rsidR="001B373A" w:rsidRPr="001B373A" w:rsidRDefault="001B373A" w:rsidP="00774292">
            <w:pPr>
              <w:pStyle w:val="6Tbltxt"/>
              <w:spacing w:after="0" w:line="360" w:lineRule="auto"/>
              <w:rPr>
                <w:rFonts w:asciiTheme="minorHAnsi" w:hAnsiTheme="minorHAnsi" w:cstheme="minorHAnsi"/>
                <w:szCs w:val="24"/>
              </w:rPr>
            </w:pPr>
            <w:r w:rsidRPr="001B373A">
              <w:rPr>
                <w:rFonts w:asciiTheme="minorHAnsi" w:hAnsiTheme="minorHAnsi" w:cstheme="minorHAnsi"/>
                <w:bCs w:val="0"/>
                <w:color w:val="202124"/>
                <w:szCs w:val="24"/>
                <w:shd w:val="clear" w:color="auto" w:fill="FFFFFF"/>
              </w:rPr>
              <w:t>National Institute of Statistics of Rwanda</w:t>
            </w:r>
            <w:r w:rsidRPr="001B373A">
              <w:rPr>
                <w:rFonts w:asciiTheme="minorHAnsi" w:hAnsiTheme="minorHAnsi" w:cstheme="minorHAnsi"/>
                <w:color w:val="202124"/>
                <w:szCs w:val="24"/>
                <w:shd w:val="clear" w:color="auto" w:fill="FFFFFF"/>
              </w:rPr>
              <w:t> </w:t>
            </w:r>
          </w:p>
        </w:tc>
      </w:tr>
      <w:tr w:rsidR="001B373A" w:rsidRPr="0033034E" w14:paraId="68CDFD4F" w14:textId="77777777" w:rsidTr="00774292">
        <w:trPr>
          <w:trHeight w:val="288"/>
        </w:trPr>
        <w:tc>
          <w:tcPr>
            <w:tcW w:w="1569" w:type="dxa"/>
            <w:noWrap/>
          </w:tcPr>
          <w:p w14:paraId="76B2677D" w14:textId="77777777" w:rsidR="001B373A" w:rsidRPr="001B373A" w:rsidRDefault="001B373A" w:rsidP="00774292">
            <w:pPr>
              <w:pStyle w:val="6Tbltxt"/>
              <w:spacing w:after="0" w:line="360" w:lineRule="auto"/>
              <w:rPr>
                <w:rFonts w:asciiTheme="minorHAnsi" w:hAnsiTheme="minorHAnsi" w:cstheme="minorHAnsi"/>
                <w:b/>
                <w:szCs w:val="24"/>
              </w:rPr>
            </w:pPr>
            <w:r w:rsidRPr="001B373A">
              <w:rPr>
                <w:rFonts w:asciiTheme="minorHAnsi" w:hAnsiTheme="minorHAnsi" w:cstheme="minorHAnsi"/>
                <w:b/>
                <w:szCs w:val="24"/>
              </w:rPr>
              <w:t>NST1</w:t>
            </w:r>
          </w:p>
        </w:tc>
        <w:tc>
          <w:tcPr>
            <w:tcW w:w="5086" w:type="dxa"/>
            <w:noWrap/>
          </w:tcPr>
          <w:p w14:paraId="35390DAA" w14:textId="77777777" w:rsidR="001B373A" w:rsidRPr="001B373A" w:rsidRDefault="001B373A" w:rsidP="00774292">
            <w:pPr>
              <w:pStyle w:val="6Tbltxt"/>
              <w:spacing w:after="0" w:line="360" w:lineRule="auto"/>
              <w:rPr>
                <w:rFonts w:asciiTheme="minorHAnsi" w:hAnsiTheme="minorHAnsi" w:cstheme="minorHAnsi"/>
                <w:szCs w:val="24"/>
              </w:rPr>
            </w:pPr>
            <w:r w:rsidRPr="001B373A">
              <w:rPr>
                <w:rFonts w:asciiTheme="minorHAnsi" w:hAnsiTheme="minorHAnsi" w:cstheme="minorHAnsi"/>
                <w:szCs w:val="24"/>
              </w:rPr>
              <w:t>National Strategic Transformation 1</w:t>
            </w:r>
          </w:p>
        </w:tc>
      </w:tr>
      <w:tr w:rsidR="001B373A" w:rsidRPr="0033034E" w14:paraId="49561939" w14:textId="77777777" w:rsidTr="00774292">
        <w:trPr>
          <w:trHeight w:val="288"/>
        </w:trPr>
        <w:tc>
          <w:tcPr>
            <w:tcW w:w="1569" w:type="dxa"/>
            <w:noWrap/>
          </w:tcPr>
          <w:p w14:paraId="417BB5A3" w14:textId="77777777" w:rsidR="001B373A" w:rsidRPr="001B373A" w:rsidRDefault="001B373A" w:rsidP="00774292">
            <w:pPr>
              <w:pStyle w:val="6Tbltxt"/>
              <w:spacing w:after="0" w:line="360" w:lineRule="auto"/>
              <w:rPr>
                <w:rFonts w:asciiTheme="minorHAnsi" w:hAnsiTheme="minorHAnsi" w:cstheme="minorHAnsi"/>
                <w:b/>
                <w:szCs w:val="24"/>
              </w:rPr>
            </w:pPr>
            <w:r w:rsidRPr="001B373A">
              <w:rPr>
                <w:rFonts w:asciiTheme="minorHAnsi" w:hAnsiTheme="minorHAnsi" w:cstheme="minorHAnsi"/>
                <w:b/>
                <w:szCs w:val="24"/>
              </w:rPr>
              <w:t>RQF</w:t>
            </w:r>
          </w:p>
        </w:tc>
        <w:tc>
          <w:tcPr>
            <w:tcW w:w="5086" w:type="dxa"/>
            <w:noWrap/>
          </w:tcPr>
          <w:p w14:paraId="41F4044F" w14:textId="77777777" w:rsidR="001B373A" w:rsidRPr="001B373A" w:rsidRDefault="001B373A" w:rsidP="00774292">
            <w:pPr>
              <w:pStyle w:val="6Tbltxt"/>
              <w:spacing w:after="0" w:line="360" w:lineRule="auto"/>
              <w:rPr>
                <w:rFonts w:asciiTheme="minorHAnsi" w:hAnsiTheme="minorHAnsi" w:cstheme="minorHAnsi"/>
                <w:szCs w:val="24"/>
              </w:rPr>
            </w:pPr>
            <w:r w:rsidRPr="001B373A">
              <w:rPr>
                <w:rFonts w:asciiTheme="minorHAnsi" w:hAnsiTheme="minorHAnsi" w:cstheme="minorHAnsi"/>
                <w:szCs w:val="24"/>
              </w:rPr>
              <w:t>Rwanda Qualification Framework</w:t>
            </w:r>
          </w:p>
        </w:tc>
      </w:tr>
      <w:tr w:rsidR="001B373A" w:rsidRPr="0033034E" w14:paraId="352273AE" w14:textId="77777777" w:rsidTr="00774292">
        <w:trPr>
          <w:trHeight w:val="288"/>
        </w:trPr>
        <w:tc>
          <w:tcPr>
            <w:tcW w:w="1569" w:type="dxa"/>
            <w:noWrap/>
          </w:tcPr>
          <w:p w14:paraId="07128756" w14:textId="77777777" w:rsidR="001B373A" w:rsidRPr="001B373A" w:rsidRDefault="001B373A" w:rsidP="00774292">
            <w:pPr>
              <w:pStyle w:val="6Tbltxt"/>
              <w:spacing w:after="0" w:line="360" w:lineRule="auto"/>
              <w:rPr>
                <w:rFonts w:asciiTheme="minorHAnsi" w:hAnsiTheme="minorHAnsi" w:cstheme="minorHAnsi"/>
                <w:b/>
                <w:szCs w:val="24"/>
              </w:rPr>
            </w:pPr>
            <w:r w:rsidRPr="001B373A">
              <w:rPr>
                <w:rFonts w:asciiTheme="minorHAnsi" w:hAnsiTheme="minorHAnsi" w:cstheme="minorHAnsi"/>
                <w:b/>
                <w:szCs w:val="24"/>
              </w:rPr>
              <w:t>RTB</w:t>
            </w:r>
          </w:p>
        </w:tc>
        <w:tc>
          <w:tcPr>
            <w:tcW w:w="5086" w:type="dxa"/>
            <w:noWrap/>
          </w:tcPr>
          <w:p w14:paraId="6CDEA9BC" w14:textId="77777777" w:rsidR="001B373A" w:rsidRPr="001B373A" w:rsidRDefault="001B373A" w:rsidP="00774292">
            <w:pPr>
              <w:pStyle w:val="6Tbltxt"/>
              <w:spacing w:after="0" w:line="360" w:lineRule="auto"/>
              <w:rPr>
                <w:rFonts w:asciiTheme="minorHAnsi" w:hAnsiTheme="minorHAnsi" w:cstheme="minorHAnsi"/>
                <w:szCs w:val="24"/>
              </w:rPr>
            </w:pPr>
            <w:r w:rsidRPr="001B373A">
              <w:rPr>
                <w:rFonts w:asciiTheme="minorHAnsi" w:hAnsiTheme="minorHAnsi" w:cstheme="minorHAnsi"/>
                <w:szCs w:val="24"/>
              </w:rPr>
              <w:t>Rwanda TVET Board</w:t>
            </w:r>
          </w:p>
        </w:tc>
      </w:tr>
      <w:tr w:rsidR="001B373A" w:rsidRPr="0033034E" w14:paraId="1BA7CC4B" w14:textId="77777777" w:rsidTr="00774292">
        <w:trPr>
          <w:trHeight w:val="288"/>
        </w:trPr>
        <w:tc>
          <w:tcPr>
            <w:tcW w:w="1569" w:type="dxa"/>
            <w:noWrap/>
          </w:tcPr>
          <w:p w14:paraId="05BCA0B9" w14:textId="77777777" w:rsidR="001B373A" w:rsidRPr="001B373A" w:rsidRDefault="001B373A" w:rsidP="00774292">
            <w:pPr>
              <w:pStyle w:val="6Tbltxt"/>
              <w:spacing w:after="0" w:line="360" w:lineRule="auto"/>
              <w:rPr>
                <w:rFonts w:asciiTheme="minorHAnsi" w:hAnsiTheme="minorHAnsi" w:cstheme="minorHAnsi"/>
                <w:b/>
                <w:color w:val="202124"/>
                <w:szCs w:val="24"/>
                <w:shd w:val="clear" w:color="auto" w:fill="FFFFFF"/>
              </w:rPr>
            </w:pPr>
            <w:r w:rsidRPr="001B373A">
              <w:rPr>
                <w:rFonts w:asciiTheme="minorHAnsi" w:eastAsia="Times New Roman" w:hAnsiTheme="minorHAnsi" w:cstheme="minorHAnsi"/>
                <w:b/>
                <w:szCs w:val="24"/>
              </w:rPr>
              <w:t>SDG</w:t>
            </w:r>
          </w:p>
        </w:tc>
        <w:tc>
          <w:tcPr>
            <w:tcW w:w="5086" w:type="dxa"/>
            <w:noWrap/>
          </w:tcPr>
          <w:p w14:paraId="306E89C3" w14:textId="77777777" w:rsidR="001B373A" w:rsidRPr="001B373A" w:rsidRDefault="001B373A" w:rsidP="00774292">
            <w:pPr>
              <w:pStyle w:val="6Tbltxt"/>
              <w:spacing w:after="0" w:line="360" w:lineRule="auto"/>
              <w:rPr>
                <w:rFonts w:asciiTheme="minorHAnsi" w:hAnsiTheme="minorHAnsi" w:cstheme="minorHAnsi"/>
                <w:bCs w:val="0"/>
                <w:color w:val="202124"/>
                <w:szCs w:val="24"/>
                <w:shd w:val="clear" w:color="auto" w:fill="FFFFFF"/>
              </w:rPr>
            </w:pPr>
            <w:r w:rsidRPr="001B373A">
              <w:rPr>
                <w:rFonts w:asciiTheme="minorHAnsi" w:eastAsia="Times New Roman" w:hAnsiTheme="minorHAnsi" w:cstheme="minorHAnsi"/>
                <w:szCs w:val="24"/>
              </w:rPr>
              <w:t xml:space="preserve">Sustainable Development Goals </w:t>
            </w:r>
          </w:p>
        </w:tc>
      </w:tr>
      <w:tr w:rsidR="001B373A" w:rsidRPr="0033034E" w14:paraId="780EC32D" w14:textId="77777777" w:rsidTr="00774292">
        <w:trPr>
          <w:trHeight w:val="288"/>
        </w:trPr>
        <w:tc>
          <w:tcPr>
            <w:tcW w:w="1569" w:type="dxa"/>
            <w:noWrap/>
          </w:tcPr>
          <w:p w14:paraId="0F55138B" w14:textId="77777777" w:rsidR="001B373A" w:rsidRPr="001B373A" w:rsidRDefault="001B373A" w:rsidP="00774292">
            <w:pPr>
              <w:pStyle w:val="6Tbltxt"/>
              <w:spacing w:after="0" w:line="360" w:lineRule="auto"/>
              <w:rPr>
                <w:rFonts w:asciiTheme="minorHAnsi" w:hAnsiTheme="minorHAnsi" w:cstheme="minorHAnsi"/>
                <w:b/>
                <w:szCs w:val="24"/>
              </w:rPr>
            </w:pPr>
            <w:r w:rsidRPr="001B373A">
              <w:rPr>
                <w:rFonts w:asciiTheme="minorHAnsi" w:hAnsiTheme="minorHAnsi" w:cstheme="minorHAnsi"/>
                <w:b/>
                <w:szCs w:val="24"/>
              </w:rPr>
              <w:t>TQUM</w:t>
            </w:r>
          </w:p>
        </w:tc>
        <w:tc>
          <w:tcPr>
            <w:tcW w:w="5086" w:type="dxa"/>
            <w:noWrap/>
          </w:tcPr>
          <w:p w14:paraId="4DDB7B1C" w14:textId="77777777" w:rsidR="001B373A" w:rsidRPr="001B373A" w:rsidRDefault="001B373A" w:rsidP="00774292">
            <w:pPr>
              <w:pStyle w:val="6Tbltxt"/>
              <w:spacing w:after="0" w:line="360" w:lineRule="auto"/>
              <w:rPr>
                <w:rFonts w:asciiTheme="minorHAnsi" w:hAnsiTheme="minorHAnsi" w:cstheme="minorHAnsi"/>
                <w:szCs w:val="24"/>
              </w:rPr>
            </w:pPr>
            <w:r w:rsidRPr="001B373A">
              <w:rPr>
                <w:rFonts w:asciiTheme="minorHAnsi" w:hAnsiTheme="minorHAnsi" w:cstheme="minorHAnsi"/>
                <w:szCs w:val="24"/>
              </w:rPr>
              <w:t>TVET Quality Management</w:t>
            </w:r>
          </w:p>
        </w:tc>
      </w:tr>
      <w:tr w:rsidR="001B373A" w:rsidRPr="0033034E" w14:paraId="5F8B40A1" w14:textId="77777777" w:rsidTr="00774292">
        <w:trPr>
          <w:trHeight w:val="288"/>
        </w:trPr>
        <w:tc>
          <w:tcPr>
            <w:tcW w:w="1569" w:type="dxa"/>
            <w:noWrap/>
          </w:tcPr>
          <w:p w14:paraId="696285AA" w14:textId="77777777" w:rsidR="001B373A" w:rsidRPr="001B373A" w:rsidRDefault="001B373A" w:rsidP="00774292">
            <w:pPr>
              <w:pStyle w:val="6Tbltxt"/>
              <w:spacing w:after="0" w:line="360" w:lineRule="auto"/>
              <w:rPr>
                <w:rFonts w:asciiTheme="minorHAnsi" w:hAnsiTheme="minorHAnsi" w:cstheme="minorHAnsi"/>
                <w:b/>
                <w:szCs w:val="24"/>
              </w:rPr>
            </w:pPr>
            <w:r w:rsidRPr="001B373A">
              <w:rPr>
                <w:rFonts w:asciiTheme="minorHAnsi" w:hAnsiTheme="minorHAnsi" w:cstheme="minorHAnsi"/>
                <w:b/>
                <w:szCs w:val="24"/>
              </w:rPr>
              <w:t>TVET</w:t>
            </w:r>
          </w:p>
        </w:tc>
        <w:tc>
          <w:tcPr>
            <w:tcW w:w="5086" w:type="dxa"/>
            <w:noWrap/>
          </w:tcPr>
          <w:p w14:paraId="03AEAF64" w14:textId="77777777" w:rsidR="001B373A" w:rsidRPr="001B373A" w:rsidRDefault="001B373A" w:rsidP="00774292">
            <w:pPr>
              <w:pStyle w:val="6Tbltxt"/>
              <w:spacing w:after="0" w:line="360" w:lineRule="auto"/>
              <w:rPr>
                <w:rFonts w:asciiTheme="minorHAnsi" w:hAnsiTheme="minorHAnsi" w:cstheme="minorHAnsi"/>
                <w:szCs w:val="24"/>
              </w:rPr>
            </w:pPr>
            <w:r w:rsidRPr="001B373A">
              <w:rPr>
                <w:rFonts w:asciiTheme="minorHAnsi" w:hAnsiTheme="minorHAnsi" w:cstheme="minorHAnsi"/>
                <w:szCs w:val="24"/>
              </w:rPr>
              <w:t>Technical Education and Vocational Training</w:t>
            </w:r>
          </w:p>
        </w:tc>
      </w:tr>
    </w:tbl>
    <w:p w14:paraId="7C3B4E41" w14:textId="77777777" w:rsidR="00CB083D" w:rsidRPr="0033034E" w:rsidRDefault="00CB083D" w:rsidP="00CB083D">
      <w:pPr>
        <w:rPr>
          <w:rFonts w:cstheme="minorHAnsi"/>
          <w:highlight w:val="yellow"/>
        </w:rPr>
      </w:pPr>
      <w:r w:rsidRPr="0033034E">
        <w:rPr>
          <w:rFonts w:cstheme="minorHAnsi"/>
          <w:highlight w:val="yellow"/>
        </w:rPr>
        <w:br w:type="page"/>
      </w:r>
    </w:p>
    <w:p w14:paraId="0A3617CA" w14:textId="77777777" w:rsidR="00CB083D" w:rsidRPr="0033034E" w:rsidRDefault="00CB083D" w:rsidP="00BF736B">
      <w:pPr>
        <w:pStyle w:val="2H1Title"/>
        <w:rPr>
          <w:rFonts w:cstheme="minorHAnsi"/>
        </w:rPr>
      </w:pPr>
      <w:bookmarkStart w:id="15" w:name="_Toc29161480"/>
      <w:bookmarkStart w:id="16" w:name="_Toc99532297"/>
      <w:bookmarkStart w:id="17" w:name="_Toc127284249"/>
      <w:bookmarkEnd w:id="10"/>
      <w:bookmarkEnd w:id="11"/>
      <w:bookmarkEnd w:id="12"/>
      <w:bookmarkEnd w:id="13"/>
      <w:bookmarkEnd w:id="14"/>
      <w:r w:rsidRPr="0033034E">
        <w:rPr>
          <w:rFonts w:cstheme="minorHAnsi"/>
        </w:rPr>
        <w:lastRenderedPageBreak/>
        <w:t>Acknowledgments</w:t>
      </w:r>
      <w:bookmarkEnd w:id="15"/>
      <w:bookmarkEnd w:id="16"/>
      <w:bookmarkEnd w:id="17"/>
    </w:p>
    <w:p w14:paraId="583B63BE" w14:textId="77777777" w:rsidR="00AC7F0E" w:rsidRPr="00774292" w:rsidRDefault="00AC7F0E" w:rsidP="00774292">
      <w:pPr>
        <w:pStyle w:val="2TextJustified"/>
        <w:spacing w:line="360" w:lineRule="auto"/>
        <w:rPr>
          <w:rFonts w:cs="Calibri"/>
        </w:rPr>
      </w:pPr>
      <w:bookmarkStart w:id="18" w:name="_Toc99532298"/>
      <w:proofErr w:type="spellStart"/>
      <w:r w:rsidRPr="00774292">
        <w:rPr>
          <w:rFonts w:cs="Calibri"/>
        </w:rPr>
        <w:t>RwandaTechnical</w:t>
      </w:r>
      <w:proofErr w:type="spellEnd"/>
      <w:r w:rsidRPr="00774292">
        <w:rPr>
          <w:rFonts w:cs="Calibri"/>
        </w:rPr>
        <w:t xml:space="preserve"> Vocational and Training Board (RTB) wishes to extend its gratitude to the following partners, stakeholders and institutions involved in development of this programme including private sector, government institutions and other professionals.</w:t>
      </w:r>
    </w:p>
    <w:p w14:paraId="796E552C" w14:textId="77777777" w:rsidR="00CB083D" w:rsidRPr="0033034E" w:rsidRDefault="00551059" w:rsidP="00582781">
      <w:pPr>
        <w:pStyle w:val="2H2Subttle"/>
        <w:spacing w:before="0" w:after="0"/>
        <w:jc w:val="center"/>
        <w:rPr>
          <w:rFonts w:cstheme="minorHAnsi"/>
        </w:rPr>
      </w:pPr>
      <w:bookmarkStart w:id="19" w:name="_Toc127284250"/>
      <w:r w:rsidRPr="0033034E">
        <w:rPr>
          <w:rFonts w:cstheme="minorHAnsi"/>
        </w:rPr>
        <w:t>Production team</w:t>
      </w:r>
      <w:bookmarkEnd w:id="18"/>
      <w:bookmarkEnd w:id="19"/>
    </w:p>
    <w:p w14:paraId="18C6816E" w14:textId="77777777" w:rsidR="00AD45DE" w:rsidRDefault="00AD45DE" w:rsidP="00582781">
      <w:pPr>
        <w:pStyle w:val="2Textbold"/>
        <w:spacing w:before="0" w:after="0"/>
        <w:jc w:val="center"/>
        <w:rPr>
          <w:rFonts w:cstheme="minorHAnsi"/>
        </w:rPr>
      </w:pPr>
      <w:r w:rsidRPr="0033034E">
        <w:rPr>
          <w:rFonts w:cstheme="minorHAnsi"/>
        </w:rPr>
        <w:t>Coordination</w:t>
      </w:r>
    </w:p>
    <w:p w14:paraId="126029F6" w14:textId="1985724F" w:rsidR="00AC7F0E" w:rsidRPr="00774292" w:rsidRDefault="00AC7F0E" w:rsidP="00774292">
      <w:pPr>
        <w:pStyle w:val="NoSpacing"/>
        <w:spacing w:before="120"/>
        <w:ind w:right="-154"/>
        <w:contextualSpacing/>
        <w:jc w:val="center"/>
        <w:rPr>
          <w:b/>
          <w:sz w:val="24"/>
          <w:szCs w:val="24"/>
          <w:lang w:val="en-ZA"/>
        </w:rPr>
      </w:pPr>
      <w:proofErr w:type="spellStart"/>
      <w:r w:rsidRPr="00774292">
        <w:rPr>
          <w:b/>
          <w:sz w:val="24"/>
          <w:szCs w:val="24"/>
          <w:lang w:val="en-ZA"/>
        </w:rPr>
        <w:t>Rwamasirabo</w:t>
      </w:r>
      <w:proofErr w:type="spellEnd"/>
      <w:r w:rsidRPr="00774292">
        <w:rPr>
          <w:b/>
          <w:sz w:val="24"/>
          <w:szCs w:val="24"/>
          <w:lang w:val="en-ZA"/>
        </w:rPr>
        <w:t xml:space="preserve"> Aimable, </w:t>
      </w:r>
      <w:r w:rsidRPr="00774292">
        <w:rPr>
          <w:sz w:val="24"/>
          <w:szCs w:val="24"/>
          <w:lang w:val="en-ZA"/>
        </w:rPr>
        <w:t>Head of Curriculum and Instructional Materials Development Department</w:t>
      </w:r>
      <w:r w:rsidR="0079455E">
        <w:rPr>
          <w:sz w:val="24"/>
          <w:szCs w:val="24"/>
          <w:lang w:val="en-ZA"/>
        </w:rPr>
        <w:t>/</w:t>
      </w:r>
      <w:r w:rsidRPr="00774292">
        <w:rPr>
          <w:sz w:val="24"/>
          <w:szCs w:val="24"/>
          <w:lang w:val="en-ZA"/>
        </w:rPr>
        <w:t>RTB</w:t>
      </w:r>
    </w:p>
    <w:p w14:paraId="0E368369" w14:textId="075B2296" w:rsidR="00AC7F0E" w:rsidRPr="00774292" w:rsidRDefault="00793E7D" w:rsidP="00774292">
      <w:pPr>
        <w:pStyle w:val="NoSpacing"/>
        <w:spacing w:before="120"/>
        <w:contextualSpacing/>
        <w:jc w:val="center"/>
        <w:rPr>
          <w:sz w:val="24"/>
          <w:szCs w:val="24"/>
          <w:lang w:val="en-ZA"/>
        </w:rPr>
      </w:pPr>
      <w:r w:rsidRPr="00774292">
        <w:rPr>
          <w:b/>
          <w:color w:val="000000" w:themeColor="text1"/>
          <w:sz w:val="24"/>
          <w:szCs w:val="24"/>
          <w:lang w:val="en-ZA"/>
        </w:rPr>
        <w:t xml:space="preserve">Ramos </w:t>
      </w:r>
      <w:r w:rsidR="00C9093F" w:rsidRPr="00774292">
        <w:rPr>
          <w:b/>
          <w:color w:val="000000" w:themeColor="text1"/>
          <w:sz w:val="24"/>
          <w:szCs w:val="24"/>
          <w:lang w:val="en-ZA"/>
        </w:rPr>
        <w:t>Maria Bernadette</w:t>
      </w:r>
      <w:r w:rsidR="00AC7F0E" w:rsidRPr="00774292">
        <w:rPr>
          <w:b/>
          <w:sz w:val="24"/>
          <w:szCs w:val="24"/>
          <w:lang w:val="en-ZA"/>
        </w:rPr>
        <w:t>,</w:t>
      </w:r>
      <w:r w:rsidR="00C9093F" w:rsidRPr="00774292">
        <w:rPr>
          <w:sz w:val="24"/>
          <w:szCs w:val="24"/>
          <w:lang w:val="en-ZA"/>
        </w:rPr>
        <w:t xml:space="preserve"> </w:t>
      </w:r>
      <w:r w:rsidR="0079455E">
        <w:rPr>
          <w:sz w:val="24"/>
          <w:szCs w:val="24"/>
          <w:lang w:val="en-ZA"/>
        </w:rPr>
        <w:t xml:space="preserve">Senior TVET Specialist and </w:t>
      </w:r>
      <w:r w:rsidR="00C9093F" w:rsidRPr="00774292">
        <w:rPr>
          <w:sz w:val="24"/>
          <w:szCs w:val="24"/>
          <w:lang w:val="en-ZA"/>
        </w:rPr>
        <w:t>Project Leader, TQUM</w:t>
      </w:r>
    </w:p>
    <w:p w14:paraId="5C5BF9BB" w14:textId="77777777" w:rsidR="00AC7F0E" w:rsidRDefault="00AC7F0E" w:rsidP="00A16BF2">
      <w:pPr>
        <w:pStyle w:val="2Textbold"/>
        <w:spacing w:before="0" w:after="0"/>
        <w:rPr>
          <w:rFonts w:cstheme="minorHAnsi"/>
        </w:rPr>
      </w:pPr>
    </w:p>
    <w:p w14:paraId="4F8869AD" w14:textId="77777777" w:rsidR="00AD45DE" w:rsidRDefault="00AD45DE" w:rsidP="00582781">
      <w:pPr>
        <w:pStyle w:val="2Textbold"/>
        <w:spacing w:before="0" w:after="0"/>
        <w:jc w:val="center"/>
        <w:rPr>
          <w:rFonts w:cstheme="minorHAnsi"/>
        </w:rPr>
      </w:pPr>
      <w:r w:rsidRPr="0033034E">
        <w:rPr>
          <w:rFonts w:cstheme="minorHAnsi"/>
        </w:rPr>
        <w:t>Facilitation</w:t>
      </w:r>
    </w:p>
    <w:p w14:paraId="3F4AFD85" w14:textId="77777777" w:rsidR="00AC7F0E" w:rsidRPr="00774292" w:rsidRDefault="00AC7F0E" w:rsidP="00774292">
      <w:pPr>
        <w:pStyle w:val="NoSpacing"/>
        <w:spacing w:before="120" w:line="360" w:lineRule="auto"/>
        <w:contextualSpacing/>
        <w:jc w:val="center"/>
        <w:rPr>
          <w:sz w:val="24"/>
          <w:szCs w:val="24"/>
          <w:lang w:val="en-ZA"/>
        </w:rPr>
      </w:pPr>
      <w:r w:rsidRPr="00774292">
        <w:rPr>
          <w:b/>
          <w:sz w:val="24"/>
          <w:szCs w:val="24"/>
          <w:lang w:val="en-ZA"/>
        </w:rPr>
        <w:t xml:space="preserve">GANZA Jean Francois </w:t>
      </w:r>
      <w:proofErr w:type="gramStart"/>
      <w:r w:rsidRPr="00774292">
        <w:rPr>
          <w:b/>
          <w:sz w:val="24"/>
          <w:szCs w:val="24"/>
          <w:lang w:val="en-ZA"/>
        </w:rPr>
        <w:t xml:space="preserve">Regis </w:t>
      </w:r>
      <w:r w:rsidRPr="00774292">
        <w:rPr>
          <w:sz w:val="24"/>
          <w:szCs w:val="24"/>
          <w:lang w:val="en-ZA"/>
        </w:rPr>
        <w:t>,</w:t>
      </w:r>
      <w:proofErr w:type="gramEnd"/>
      <w:r w:rsidRPr="00774292">
        <w:rPr>
          <w:sz w:val="24"/>
          <w:szCs w:val="24"/>
          <w:lang w:val="en-ZA"/>
        </w:rPr>
        <w:t xml:space="preserve"> </w:t>
      </w:r>
      <w:r w:rsidR="007E3114" w:rsidRPr="00774292">
        <w:rPr>
          <w:sz w:val="24"/>
          <w:szCs w:val="24"/>
          <w:lang w:val="en-ZA"/>
        </w:rPr>
        <w:t xml:space="preserve">TVET </w:t>
      </w:r>
      <w:r w:rsidRPr="00774292">
        <w:rPr>
          <w:color w:val="000000" w:themeColor="text1"/>
          <w:sz w:val="24"/>
          <w:szCs w:val="24"/>
          <w:lang w:val="en-ZA"/>
        </w:rPr>
        <w:t xml:space="preserve">Curriculum </w:t>
      </w:r>
      <w:r w:rsidR="007E3114" w:rsidRPr="00774292">
        <w:rPr>
          <w:color w:val="000000" w:themeColor="text1"/>
          <w:sz w:val="24"/>
          <w:szCs w:val="24"/>
          <w:lang w:val="en-ZA"/>
        </w:rPr>
        <w:t xml:space="preserve"> Development</w:t>
      </w:r>
      <w:r w:rsidRPr="00774292">
        <w:rPr>
          <w:color w:val="000000" w:themeColor="text1"/>
          <w:sz w:val="24"/>
          <w:szCs w:val="24"/>
          <w:lang w:val="en-ZA"/>
        </w:rPr>
        <w:t xml:space="preserve"> Specialist, </w:t>
      </w:r>
      <w:r w:rsidRPr="00774292">
        <w:rPr>
          <w:sz w:val="24"/>
          <w:szCs w:val="24"/>
          <w:lang w:val="en-ZA"/>
        </w:rPr>
        <w:t>TQUM</w:t>
      </w:r>
    </w:p>
    <w:p w14:paraId="3AECB1D5" w14:textId="27F49E18" w:rsidR="00AC7F0E" w:rsidRDefault="00AC7F0E" w:rsidP="00774292">
      <w:pPr>
        <w:pStyle w:val="NoSpacing"/>
        <w:spacing w:before="120" w:line="360" w:lineRule="auto"/>
        <w:contextualSpacing/>
        <w:jc w:val="center"/>
        <w:rPr>
          <w:sz w:val="24"/>
          <w:szCs w:val="24"/>
        </w:rPr>
      </w:pPr>
      <w:r w:rsidRPr="00774292">
        <w:rPr>
          <w:b/>
          <w:sz w:val="24"/>
          <w:szCs w:val="24"/>
        </w:rPr>
        <w:t>KWIZERA INGABIRE Diane</w:t>
      </w:r>
      <w:r w:rsidRPr="00774292">
        <w:rPr>
          <w:sz w:val="24"/>
          <w:szCs w:val="24"/>
        </w:rPr>
        <w:t xml:space="preserve">, Curriculum </w:t>
      </w:r>
      <w:r w:rsidR="00A16BF2" w:rsidRPr="00774292">
        <w:rPr>
          <w:sz w:val="24"/>
          <w:szCs w:val="24"/>
        </w:rPr>
        <w:t>F</w:t>
      </w:r>
      <w:r w:rsidRPr="00774292">
        <w:rPr>
          <w:sz w:val="24"/>
          <w:szCs w:val="24"/>
        </w:rPr>
        <w:t xml:space="preserve">acilitator, GSNDP </w:t>
      </w:r>
      <w:proofErr w:type="spellStart"/>
      <w:r w:rsidRPr="00774292">
        <w:rPr>
          <w:sz w:val="24"/>
          <w:szCs w:val="24"/>
        </w:rPr>
        <w:t>Cyanika</w:t>
      </w:r>
      <w:proofErr w:type="spellEnd"/>
    </w:p>
    <w:p w14:paraId="273519F6" w14:textId="15886CCE" w:rsidR="00774292" w:rsidRDefault="00774292" w:rsidP="00774292">
      <w:pPr>
        <w:pStyle w:val="2Textbold"/>
        <w:spacing w:before="0" w:after="0"/>
        <w:jc w:val="center"/>
        <w:rPr>
          <w:rFonts w:cstheme="minorHAnsi"/>
        </w:rPr>
      </w:pPr>
      <w:r>
        <w:rPr>
          <w:rFonts w:cstheme="minorHAnsi"/>
        </w:rPr>
        <w:t xml:space="preserve">Editing </w:t>
      </w:r>
    </w:p>
    <w:p w14:paraId="6E61B50A" w14:textId="42B590DB" w:rsidR="00774292" w:rsidRPr="00774292" w:rsidRDefault="002C574C" w:rsidP="00774292">
      <w:pPr>
        <w:pStyle w:val="NoSpacing"/>
        <w:spacing w:before="120" w:line="360" w:lineRule="auto"/>
        <w:contextualSpacing/>
        <w:jc w:val="center"/>
        <w:rPr>
          <w:sz w:val="24"/>
          <w:szCs w:val="24"/>
        </w:rPr>
      </w:pPr>
      <w:proofErr w:type="spellStart"/>
      <w:r w:rsidRPr="002C574C">
        <w:rPr>
          <w:b/>
          <w:sz w:val="24"/>
          <w:szCs w:val="24"/>
        </w:rPr>
        <w:t>Uwineza</w:t>
      </w:r>
      <w:proofErr w:type="spellEnd"/>
      <w:r w:rsidRPr="002C574C">
        <w:rPr>
          <w:b/>
          <w:sz w:val="24"/>
          <w:szCs w:val="24"/>
        </w:rPr>
        <w:t xml:space="preserve"> Patrick</w:t>
      </w:r>
      <w:r>
        <w:rPr>
          <w:sz w:val="24"/>
          <w:szCs w:val="24"/>
        </w:rPr>
        <w:t xml:space="preserve">, Curriculum Editor, </w:t>
      </w:r>
      <w:proofErr w:type="spellStart"/>
      <w:r>
        <w:rPr>
          <w:sz w:val="24"/>
          <w:szCs w:val="24"/>
        </w:rPr>
        <w:t>Adecor</w:t>
      </w:r>
      <w:proofErr w:type="spellEnd"/>
      <w:r>
        <w:rPr>
          <w:sz w:val="24"/>
          <w:szCs w:val="24"/>
        </w:rPr>
        <w:t xml:space="preserve"> Rwanda</w:t>
      </w:r>
    </w:p>
    <w:p w14:paraId="256EFC0B" w14:textId="52E1FB55" w:rsidR="00AC7F0E" w:rsidRDefault="00AC7F0E" w:rsidP="00582781">
      <w:pPr>
        <w:pStyle w:val="2Textbold"/>
        <w:spacing w:before="0" w:after="0"/>
        <w:jc w:val="center"/>
        <w:rPr>
          <w:rFonts w:cstheme="minorHAnsi"/>
        </w:rPr>
      </w:pPr>
    </w:p>
    <w:p w14:paraId="4273BAC7" w14:textId="77777777" w:rsidR="001B6B1B" w:rsidRDefault="001B6B1B" w:rsidP="00582781">
      <w:pPr>
        <w:pStyle w:val="2Textbold"/>
        <w:spacing w:before="0" w:after="0"/>
        <w:jc w:val="center"/>
        <w:rPr>
          <w:rFonts w:cstheme="minorHAnsi"/>
        </w:rPr>
      </w:pPr>
    </w:p>
    <w:p w14:paraId="2DC7E64C" w14:textId="77777777" w:rsidR="00AD45DE" w:rsidRPr="006B0642" w:rsidRDefault="00AD45DE" w:rsidP="007E3114">
      <w:pPr>
        <w:pStyle w:val="2Textbold"/>
        <w:spacing w:before="0" w:after="0"/>
        <w:jc w:val="center"/>
        <w:rPr>
          <w:rFonts w:cstheme="minorHAnsi"/>
          <w:sz w:val="28"/>
          <w:szCs w:val="24"/>
        </w:rPr>
      </w:pPr>
      <w:r w:rsidRPr="006B0642">
        <w:rPr>
          <w:rFonts w:cstheme="minorHAnsi"/>
          <w:sz w:val="28"/>
          <w:szCs w:val="24"/>
        </w:rPr>
        <w:t>Curriculum Development Team</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71"/>
        <w:gridCol w:w="768"/>
        <w:gridCol w:w="1662"/>
        <w:gridCol w:w="1982"/>
        <w:gridCol w:w="88"/>
        <w:gridCol w:w="2885"/>
        <w:gridCol w:w="1255"/>
      </w:tblGrid>
      <w:tr w:rsidR="001B6B1B" w:rsidRPr="00A16BF2" w14:paraId="52055DBB" w14:textId="77777777" w:rsidTr="001B6B1B">
        <w:trPr>
          <w:trHeight w:val="292"/>
          <w:jc w:val="center"/>
        </w:trPr>
        <w:tc>
          <w:tcPr>
            <w:tcW w:w="0" w:type="auto"/>
            <w:tcBorders>
              <w:top w:val="single" w:sz="12" w:space="0" w:color="auto"/>
              <w:left w:val="nil"/>
              <w:bottom w:val="single" w:sz="12" w:space="0" w:color="000000" w:themeColor="text1"/>
              <w:right w:val="nil"/>
            </w:tcBorders>
            <w:shd w:val="clear" w:color="auto" w:fill="auto"/>
            <w:vAlign w:val="center"/>
            <w:hideMark/>
          </w:tcPr>
          <w:p w14:paraId="468A2301" w14:textId="77777777" w:rsidR="00FD1641" w:rsidRPr="001B6B1B" w:rsidRDefault="00FD1641" w:rsidP="00B7492E">
            <w:pPr>
              <w:spacing w:after="0"/>
              <w:jc w:val="center"/>
              <w:rPr>
                <w:rFonts w:ascii="Calibri" w:eastAsia="Times New Roman" w:hAnsi="Calibri" w:cs="Calibri"/>
                <w:color w:val="000000"/>
              </w:rPr>
            </w:pPr>
            <w:r w:rsidRPr="001B6B1B">
              <w:rPr>
                <w:rFonts w:ascii="Calibri" w:eastAsia="Times New Roman" w:hAnsi="Calibri" w:cs="Calibri"/>
                <w:color w:val="000000"/>
              </w:rPr>
              <w:t>No</w:t>
            </w:r>
          </w:p>
        </w:tc>
        <w:tc>
          <w:tcPr>
            <w:tcW w:w="2371" w:type="dxa"/>
            <w:tcBorders>
              <w:top w:val="single" w:sz="12" w:space="0" w:color="auto"/>
              <w:left w:val="nil"/>
              <w:bottom w:val="single" w:sz="12" w:space="0" w:color="000000" w:themeColor="text1"/>
              <w:right w:val="nil"/>
            </w:tcBorders>
            <w:shd w:val="clear" w:color="auto" w:fill="auto"/>
            <w:vAlign w:val="center"/>
            <w:hideMark/>
          </w:tcPr>
          <w:p w14:paraId="3C6DA9B7" w14:textId="77777777" w:rsidR="00FD1641" w:rsidRPr="001B6B1B" w:rsidRDefault="00FD1641" w:rsidP="00B7492E">
            <w:pPr>
              <w:spacing w:after="0"/>
              <w:rPr>
                <w:rFonts w:ascii="Calibri" w:eastAsia="Times New Roman" w:hAnsi="Calibri" w:cs="Calibri"/>
                <w:bCs/>
                <w:color w:val="000000"/>
              </w:rPr>
            </w:pPr>
            <w:r w:rsidRPr="001B6B1B">
              <w:rPr>
                <w:rFonts w:ascii="Calibri" w:eastAsia="Times New Roman" w:hAnsi="Calibri" w:cs="Calibri"/>
                <w:bCs/>
                <w:color w:val="000000"/>
              </w:rPr>
              <w:t>Names</w:t>
            </w:r>
          </w:p>
        </w:tc>
        <w:tc>
          <w:tcPr>
            <w:tcW w:w="2430" w:type="dxa"/>
            <w:gridSpan w:val="2"/>
            <w:tcBorders>
              <w:top w:val="single" w:sz="12" w:space="0" w:color="auto"/>
              <w:left w:val="nil"/>
              <w:bottom w:val="single" w:sz="12" w:space="0" w:color="auto"/>
              <w:right w:val="nil"/>
            </w:tcBorders>
            <w:shd w:val="clear" w:color="auto" w:fill="auto"/>
            <w:vAlign w:val="center"/>
            <w:hideMark/>
          </w:tcPr>
          <w:p w14:paraId="5614AED7" w14:textId="77777777" w:rsidR="00FD1641" w:rsidRPr="001B6B1B" w:rsidRDefault="00FD1641" w:rsidP="00B7492E">
            <w:pPr>
              <w:spacing w:after="0"/>
              <w:jc w:val="both"/>
              <w:rPr>
                <w:rFonts w:ascii="Calibri" w:eastAsia="Times New Roman" w:hAnsi="Calibri" w:cs="Calibri"/>
                <w:bCs/>
                <w:color w:val="000000"/>
              </w:rPr>
            </w:pPr>
            <w:r w:rsidRPr="001B6B1B">
              <w:rPr>
                <w:rFonts w:ascii="Calibri" w:eastAsia="Times New Roman" w:hAnsi="Calibri" w:cs="Calibri"/>
                <w:bCs/>
                <w:color w:val="000000"/>
              </w:rPr>
              <w:t>Organization</w:t>
            </w:r>
          </w:p>
        </w:tc>
        <w:tc>
          <w:tcPr>
            <w:tcW w:w="2070" w:type="dxa"/>
            <w:gridSpan w:val="2"/>
            <w:tcBorders>
              <w:top w:val="single" w:sz="12" w:space="0" w:color="auto"/>
              <w:left w:val="nil"/>
              <w:bottom w:val="single" w:sz="12" w:space="0" w:color="auto"/>
              <w:right w:val="nil"/>
            </w:tcBorders>
            <w:shd w:val="clear" w:color="auto" w:fill="auto"/>
            <w:vAlign w:val="center"/>
            <w:hideMark/>
          </w:tcPr>
          <w:p w14:paraId="72845461" w14:textId="77777777" w:rsidR="00FD1641" w:rsidRPr="001B6B1B" w:rsidRDefault="00FD1641" w:rsidP="00B7492E">
            <w:pPr>
              <w:spacing w:after="0"/>
              <w:rPr>
                <w:rFonts w:ascii="Calibri" w:eastAsia="Times New Roman" w:hAnsi="Calibri" w:cs="Calibri"/>
                <w:bCs/>
                <w:color w:val="000000"/>
              </w:rPr>
            </w:pPr>
            <w:r w:rsidRPr="001B6B1B">
              <w:rPr>
                <w:rFonts w:ascii="Calibri" w:eastAsia="Times New Roman" w:hAnsi="Calibri" w:cs="Calibri"/>
                <w:bCs/>
                <w:color w:val="000000"/>
              </w:rPr>
              <w:t>Position</w:t>
            </w:r>
          </w:p>
        </w:tc>
        <w:tc>
          <w:tcPr>
            <w:tcW w:w="4140" w:type="dxa"/>
            <w:gridSpan w:val="2"/>
            <w:tcBorders>
              <w:top w:val="single" w:sz="12" w:space="0" w:color="auto"/>
              <w:left w:val="nil"/>
              <w:bottom w:val="single" w:sz="12" w:space="0" w:color="auto"/>
              <w:right w:val="nil"/>
            </w:tcBorders>
          </w:tcPr>
          <w:p w14:paraId="59A60B1E" w14:textId="464EBAEA" w:rsidR="00FD1641" w:rsidRPr="001B6B1B" w:rsidRDefault="001B6B1B" w:rsidP="00B7492E">
            <w:pPr>
              <w:spacing w:after="0"/>
              <w:rPr>
                <w:rFonts w:ascii="Calibri" w:eastAsia="Times New Roman" w:hAnsi="Calibri" w:cs="Calibri"/>
                <w:bCs/>
                <w:color w:val="000000"/>
              </w:rPr>
            </w:pPr>
            <w:r>
              <w:rPr>
                <w:rFonts w:ascii="Calibri" w:eastAsia="Times New Roman" w:hAnsi="Calibri" w:cs="Calibri"/>
                <w:bCs/>
                <w:color w:val="000000"/>
              </w:rPr>
              <w:t xml:space="preserve"> </w:t>
            </w:r>
            <w:r w:rsidR="00FD1641" w:rsidRPr="001B6B1B">
              <w:rPr>
                <w:rFonts w:ascii="Calibri" w:eastAsia="Times New Roman" w:hAnsi="Calibri" w:cs="Calibri"/>
                <w:bCs/>
                <w:color w:val="000000"/>
              </w:rPr>
              <w:t>Qualification</w:t>
            </w:r>
          </w:p>
        </w:tc>
      </w:tr>
      <w:tr w:rsidR="001B6B1B" w:rsidRPr="00A16BF2" w14:paraId="2D4F3610" w14:textId="77777777" w:rsidTr="001B6B1B">
        <w:trPr>
          <w:trHeight w:val="292"/>
          <w:jc w:val="center"/>
        </w:trPr>
        <w:tc>
          <w:tcPr>
            <w:tcW w:w="0" w:type="auto"/>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2E9B4FD"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1</w:t>
            </w:r>
          </w:p>
        </w:tc>
        <w:tc>
          <w:tcPr>
            <w:tcW w:w="2371"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D11085"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AMANI Blaise</w:t>
            </w:r>
          </w:p>
        </w:tc>
        <w:tc>
          <w:tcPr>
            <w:tcW w:w="243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173AA83"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lang w:val="en-US"/>
              </w:rPr>
              <w:t>Kigali Arts Center</w:t>
            </w:r>
          </w:p>
        </w:tc>
        <w:tc>
          <w:tcPr>
            <w:tcW w:w="207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614884"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Senior Designer</w:t>
            </w:r>
          </w:p>
        </w:tc>
        <w:tc>
          <w:tcPr>
            <w:tcW w:w="414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827E37D"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achelor’s Degree in Creative Design from UR</w:t>
            </w:r>
          </w:p>
        </w:tc>
      </w:tr>
      <w:tr w:rsidR="00FD1641" w:rsidRPr="00A16BF2" w14:paraId="06E408CA" w14:textId="77777777" w:rsidTr="001B6B1B">
        <w:trPr>
          <w:trHeight w:val="29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2D9BCD5"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2</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2E19FD"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BYIRINGIRO Eric</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A7B3E3" w14:textId="3C5C71A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Nyanza T</w:t>
            </w:r>
            <w:r w:rsidR="00C507BA">
              <w:rPr>
                <w:rFonts w:ascii="Calibri" w:eastAsia="Times New Roman" w:hAnsi="Calibri" w:cs="Calibri"/>
                <w:b w:val="0"/>
                <w:color w:val="000000"/>
              </w:rPr>
              <w:t>SS</w:t>
            </w:r>
            <w:r w:rsidRPr="001B6B1B">
              <w:rPr>
                <w:rFonts w:ascii="Calibri" w:eastAsia="Times New Roman" w:hAnsi="Calibri" w:cs="Calibri"/>
                <w:b w:val="0"/>
                <w:color w:val="000000"/>
              </w:rPr>
              <w:t xml:space="preserve"> School</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ACCF0E"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rain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33E4F" w14:textId="77777777" w:rsidR="001B6B1B" w:rsidRDefault="001B6B1B" w:rsidP="00B7492E">
            <w:pPr>
              <w:spacing w:after="0" w:line="276" w:lineRule="auto"/>
              <w:rPr>
                <w:rFonts w:ascii="Calibri" w:eastAsia="Times New Roman" w:hAnsi="Calibri" w:cs="Calibri"/>
                <w:b w:val="0"/>
                <w:color w:val="000000"/>
              </w:rPr>
            </w:pPr>
          </w:p>
          <w:p w14:paraId="458FF96B" w14:textId="6CD14865"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w:t>
            </w:r>
            <w:proofErr w:type="spellStart"/>
            <w:r w:rsidRPr="001B6B1B">
              <w:rPr>
                <w:rFonts w:ascii="Calibri" w:eastAsia="Times New Roman" w:hAnsi="Calibri" w:cs="Calibri"/>
                <w:b w:val="0"/>
                <w:color w:val="000000"/>
              </w:rPr>
              <w:t>Msc</w:t>
            </w:r>
            <w:proofErr w:type="spellEnd"/>
            <w:r w:rsidRPr="001B6B1B">
              <w:rPr>
                <w:rFonts w:ascii="Calibri" w:eastAsia="Times New Roman" w:hAnsi="Calibri" w:cs="Calibri"/>
                <w:b w:val="0"/>
                <w:color w:val="000000"/>
              </w:rPr>
              <w:t xml:space="preserve"> IoT Embedded Computing Systems UR-CST-</w:t>
            </w:r>
            <w:proofErr w:type="spellStart"/>
            <w:r w:rsidRPr="001B6B1B">
              <w:rPr>
                <w:rFonts w:ascii="Calibri" w:eastAsia="Times New Roman" w:hAnsi="Calibri" w:cs="Calibri"/>
                <w:b w:val="0"/>
                <w:color w:val="000000"/>
              </w:rPr>
              <w:t>ACEIoT</w:t>
            </w:r>
            <w:proofErr w:type="spellEnd"/>
          </w:p>
          <w:p w14:paraId="3F605397" w14:textId="77777777" w:rsidR="00FD1641" w:rsidRPr="001B6B1B" w:rsidRDefault="00FD1641" w:rsidP="00B7492E">
            <w:pPr>
              <w:spacing w:after="0" w:line="276" w:lineRule="auto"/>
              <w:rPr>
                <w:rFonts w:ascii="Calibri" w:eastAsia="Times New Roman" w:hAnsi="Calibri" w:cs="Calibri"/>
                <w:b w:val="0"/>
                <w:color w:val="000000"/>
              </w:rPr>
            </w:pPr>
          </w:p>
          <w:p w14:paraId="6D7399E6"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Sc Computer Science from UR</w:t>
            </w:r>
          </w:p>
        </w:tc>
      </w:tr>
      <w:tr w:rsidR="00FD1641" w:rsidRPr="00A16BF2" w14:paraId="775F04F6" w14:textId="77777777" w:rsidTr="001B6B1B">
        <w:trPr>
          <w:trHeight w:val="18"/>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31E726"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3</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7D9EBC"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HAGENIMANA Isaac</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3F4492"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PANACE Ltd</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3690AC"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CEO</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8E53D"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achelor of Business Administration from SFB</w:t>
            </w:r>
          </w:p>
        </w:tc>
      </w:tr>
      <w:tr w:rsidR="00FD1641" w:rsidRPr="00A16BF2" w14:paraId="3F107EFF" w14:textId="77777777" w:rsidTr="001B6B1B">
        <w:trPr>
          <w:trHeight w:val="29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34E4D3A"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4</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F5674A"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 xml:space="preserve">HAKIZIMANA </w:t>
            </w:r>
            <w:proofErr w:type="spellStart"/>
            <w:r w:rsidRPr="001B6B1B">
              <w:rPr>
                <w:rFonts w:ascii="Calibri" w:eastAsia="Times New Roman" w:hAnsi="Calibri" w:cs="Calibri"/>
                <w:b w:val="0"/>
                <w:bCs/>
                <w:color w:val="000000"/>
              </w:rPr>
              <w:t>Thacien</w:t>
            </w:r>
            <w:proofErr w:type="spellEnd"/>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8844B9"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IPRC NGOMA</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C12195"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 xml:space="preserve">Assistant Lecturer </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229B2" w14:textId="00ADCDEB" w:rsidR="00FD1641" w:rsidRPr="001B6B1B" w:rsidRDefault="001B6B1B" w:rsidP="00B7492E">
            <w:pPr>
              <w:spacing w:after="0" w:line="276" w:lineRule="auto"/>
              <w:rPr>
                <w:rFonts w:ascii="Calibri" w:eastAsia="Times New Roman" w:hAnsi="Calibri" w:cs="Calibri"/>
                <w:b w:val="0"/>
                <w:color w:val="000000"/>
              </w:rPr>
            </w:pPr>
            <w:r>
              <w:rPr>
                <w:rFonts w:ascii="Calibri" w:eastAsia="Times New Roman" w:hAnsi="Calibri" w:cs="Calibri"/>
                <w:b w:val="0"/>
                <w:color w:val="000000"/>
              </w:rPr>
              <w:br/>
            </w:r>
            <w:r>
              <w:rPr>
                <w:rFonts w:ascii="Calibri" w:eastAsia="Times New Roman" w:hAnsi="Calibri" w:cs="Calibri"/>
                <w:b w:val="0"/>
                <w:color w:val="000000"/>
              </w:rPr>
              <w:br/>
            </w:r>
            <w:r w:rsidR="00FD1641" w:rsidRPr="001B6B1B">
              <w:rPr>
                <w:rFonts w:ascii="Calibri" w:eastAsia="Times New Roman" w:hAnsi="Calibri" w:cs="Calibri"/>
                <w:b w:val="0"/>
                <w:color w:val="000000"/>
              </w:rPr>
              <w:t>•Master of Mathematics Education</w:t>
            </w:r>
          </w:p>
          <w:p w14:paraId="63765FF6" w14:textId="77777777" w:rsidR="00FD1641" w:rsidRPr="001B6B1B" w:rsidRDefault="00FD1641" w:rsidP="00B7492E">
            <w:pPr>
              <w:spacing w:after="0" w:line="276" w:lineRule="auto"/>
              <w:rPr>
                <w:rFonts w:ascii="Calibri" w:eastAsia="Times New Roman" w:hAnsi="Calibri" w:cs="Calibri"/>
                <w:b w:val="0"/>
                <w:color w:val="000000"/>
              </w:rPr>
            </w:pPr>
          </w:p>
          <w:p w14:paraId="4F4C5973"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achelor’s Degree in Applied Mathematics from NUR</w:t>
            </w:r>
          </w:p>
        </w:tc>
      </w:tr>
      <w:tr w:rsidR="00FD1641" w:rsidRPr="00A16BF2" w14:paraId="407C4BE4" w14:textId="77777777" w:rsidTr="001B6B1B">
        <w:trPr>
          <w:trHeight w:val="13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E4DDE4"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lastRenderedPageBreak/>
              <w:t>5</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216B30"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KAGARAMA Gilles</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19F7EA" w14:textId="77777777" w:rsidR="00FD1641" w:rsidRPr="001B6B1B" w:rsidRDefault="00FD1641" w:rsidP="00B7492E">
            <w:pPr>
              <w:spacing w:after="0" w:line="276" w:lineRule="auto"/>
              <w:rPr>
                <w:rFonts w:ascii="Calibri" w:eastAsia="Times New Roman" w:hAnsi="Calibri" w:cs="Calibri"/>
                <w:b w:val="0"/>
                <w:color w:val="000000"/>
              </w:rPr>
            </w:pPr>
            <w:proofErr w:type="spellStart"/>
            <w:r w:rsidRPr="001B6B1B">
              <w:rPr>
                <w:rFonts w:ascii="Calibri" w:eastAsia="Times New Roman" w:hAnsi="Calibri" w:cs="Calibri"/>
                <w:b w:val="0"/>
                <w:color w:val="000000"/>
              </w:rPr>
              <w:t>Keetha</w:t>
            </w:r>
            <w:proofErr w:type="spellEnd"/>
            <w:r w:rsidRPr="001B6B1B">
              <w:rPr>
                <w:rFonts w:ascii="Calibri" w:eastAsia="Times New Roman" w:hAnsi="Calibri" w:cs="Calibri"/>
                <w:b w:val="0"/>
                <w:color w:val="000000"/>
              </w:rPr>
              <w:t xml:space="preserve"> Ltd</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489FEE"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CEO</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C31B9"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achelor’s Degree in Applied Science (Information Technology) from Mount Kenya University</w:t>
            </w:r>
          </w:p>
        </w:tc>
      </w:tr>
      <w:tr w:rsidR="00FD1641" w:rsidRPr="00A16BF2" w14:paraId="27703FDF" w14:textId="77777777" w:rsidTr="001B6B1B">
        <w:trPr>
          <w:trHeight w:val="33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B7840D1"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6</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5B8DB5"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KANYANDEKWE Emmanuel</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58354B"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IPRC Ngoma</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013E3D"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Assistant Lectur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D6249"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achelor’s degree in Information Technology from NUR</w:t>
            </w:r>
          </w:p>
        </w:tc>
      </w:tr>
      <w:tr w:rsidR="00FD1641" w:rsidRPr="00A16BF2" w14:paraId="435CDAA2" w14:textId="77777777" w:rsidTr="001B6B1B">
        <w:trPr>
          <w:trHeight w:val="29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4F1994"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7</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951081"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MANIRAGUHA Denys</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A6FCDE"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ELDEVA Technology</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3FA43C"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Managing Directo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C49D8"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 xml:space="preserve">•Bachelor’s Degree in Information </w:t>
            </w:r>
            <w:proofErr w:type="gramStart"/>
            <w:r w:rsidRPr="001B6B1B">
              <w:rPr>
                <w:rFonts w:ascii="Calibri" w:eastAsia="Times New Roman" w:hAnsi="Calibri" w:cs="Calibri"/>
                <w:b w:val="0"/>
                <w:color w:val="000000"/>
              </w:rPr>
              <w:t>Technology(</w:t>
            </w:r>
            <w:proofErr w:type="gramEnd"/>
            <w:r w:rsidRPr="001B6B1B">
              <w:rPr>
                <w:rFonts w:ascii="Calibri" w:eastAsia="Times New Roman" w:hAnsi="Calibri" w:cs="Calibri"/>
                <w:b w:val="0"/>
                <w:color w:val="000000"/>
              </w:rPr>
              <w:t xml:space="preserve">IT) from </w:t>
            </w:r>
            <w:proofErr w:type="spellStart"/>
            <w:r w:rsidRPr="001B6B1B">
              <w:rPr>
                <w:rFonts w:ascii="Calibri" w:eastAsia="Times New Roman" w:hAnsi="Calibri" w:cs="Calibri"/>
                <w:b w:val="0"/>
                <w:color w:val="000000"/>
              </w:rPr>
              <w:t>UoK</w:t>
            </w:r>
            <w:proofErr w:type="spellEnd"/>
          </w:p>
          <w:p w14:paraId="0FF9B838" w14:textId="77777777" w:rsidR="00FD1641" w:rsidRPr="001B6B1B" w:rsidRDefault="00FD1641" w:rsidP="00B7492E">
            <w:pPr>
              <w:spacing w:after="0" w:line="276" w:lineRule="auto"/>
              <w:rPr>
                <w:rFonts w:ascii="Calibri" w:eastAsia="Times New Roman" w:hAnsi="Calibri" w:cs="Calibri"/>
                <w:b w:val="0"/>
                <w:color w:val="000000"/>
              </w:rPr>
            </w:pPr>
          </w:p>
          <w:p w14:paraId="7A1CF12A"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Advanced diploma in Electronics and Telecommunication from IPRC Tumba</w:t>
            </w:r>
          </w:p>
        </w:tc>
      </w:tr>
      <w:tr w:rsidR="00FD1641" w:rsidRPr="00A16BF2" w14:paraId="1E6BDBC1" w14:textId="77777777" w:rsidTr="001B6B1B">
        <w:trPr>
          <w:trHeight w:val="229"/>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3C54CA"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8</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8D9E5B"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themeColor="text1"/>
              </w:rPr>
              <w:t>MANISHIMWE Marc</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00BBCA" w14:textId="5DB12A41" w:rsidR="00FD1641" w:rsidRPr="001B6B1B" w:rsidRDefault="00FD1641" w:rsidP="00B7492E">
            <w:pPr>
              <w:spacing w:after="0" w:line="276" w:lineRule="auto"/>
              <w:rPr>
                <w:rFonts w:ascii="Calibri" w:eastAsia="Times New Roman" w:hAnsi="Calibri" w:cs="Calibri"/>
                <w:b w:val="0"/>
                <w:color w:val="000000"/>
              </w:rPr>
            </w:pPr>
            <w:proofErr w:type="spellStart"/>
            <w:r w:rsidRPr="001B6B1B">
              <w:rPr>
                <w:rFonts w:ascii="Calibri" w:eastAsia="Times New Roman" w:hAnsi="Calibri" w:cs="Calibri"/>
                <w:b w:val="0"/>
                <w:color w:val="000000"/>
              </w:rPr>
              <w:t>Buyoga</w:t>
            </w:r>
            <w:proofErr w:type="spellEnd"/>
            <w:r w:rsidRPr="001B6B1B">
              <w:rPr>
                <w:rFonts w:ascii="Calibri" w:eastAsia="Times New Roman" w:hAnsi="Calibri" w:cs="Calibri"/>
                <w:b w:val="0"/>
                <w:color w:val="000000"/>
              </w:rPr>
              <w:t xml:space="preserve"> </w:t>
            </w:r>
            <w:r w:rsidR="00C507BA">
              <w:rPr>
                <w:rFonts w:ascii="Calibri" w:eastAsia="Times New Roman" w:hAnsi="Calibri" w:cs="Calibri"/>
                <w:b w:val="0"/>
                <w:color w:val="000000"/>
              </w:rPr>
              <w:t>TSS</w:t>
            </w:r>
            <w:r w:rsidRPr="001B6B1B">
              <w:rPr>
                <w:rFonts w:ascii="Calibri" w:eastAsia="Times New Roman" w:hAnsi="Calibri" w:cs="Calibri"/>
                <w:b w:val="0"/>
                <w:color w:val="000000"/>
              </w:rPr>
              <w:t xml:space="preserve"> School</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30E6BD"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rain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09689"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 xml:space="preserve">Bachelor of technology with honours Information Communication </w:t>
            </w:r>
            <w:proofErr w:type="gramStart"/>
            <w:r w:rsidRPr="001B6B1B">
              <w:rPr>
                <w:rFonts w:ascii="Calibri" w:eastAsia="Times New Roman" w:hAnsi="Calibri" w:cs="Calibri"/>
                <w:b w:val="0"/>
                <w:color w:val="000000"/>
              </w:rPr>
              <w:t>Technology(</w:t>
            </w:r>
            <w:proofErr w:type="gramEnd"/>
            <w:r w:rsidRPr="001B6B1B">
              <w:rPr>
                <w:rFonts w:ascii="Calibri" w:eastAsia="Times New Roman" w:hAnsi="Calibri" w:cs="Calibri"/>
                <w:b w:val="0"/>
                <w:color w:val="000000"/>
              </w:rPr>
              <w:t>ICT) from UR-CST</w:t>
            </w:r>
          </w:p>
        </w:tc>
      </w:tr>
      <w:tr w:rsidR="00FD1641" w:rsidRPr="00A16BF2" w14:paraId="03688698" w14:textId="77777777" w:rsidTr="001B6B1B">
        <w:trPr>
          <w:trHeight w:val="213"/>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DA2C01"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9</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D6FCFE" w14:textId="77777777" w:rsidR="00FD1641" w:rsidRPr="001B6B1B" w:rsidRDefault="00FD1641" w:rsidP="00B7492E">
            <w:pPr>
              <w:spacing w:after="0" w:line="276" w:lineRule="auto"/>
              <w:rPr>
                <w:rFonts w:ascii="Calibri" w:eastAsia="Times New Roman" w:hAnsi="Calibri" w:cs="Calibri"/>
                <w:b w:val="0"/>
                <w:lang w:val="en-US"/>
              </w:rPr>
            </w:pPr>
            <w:r w:rsidRPr="001B6B1B">
              <w:rPr>
                <w:rFonts w:ascii="Calibri" w:hAnsi="Calibri" w:cs="Calibri"/>
                <w:b w:val="0"/>
              </w:rPr>
              <w:t>MBABAZI Jean Paul</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B45734" w14:textId="77777777" w:rsidR="00FD1641" w:rsidRPr="001B6B1B" w:rsidRDefault="00FD1641" w:rsidP="00B7492E">
            <w:pPr>
              <w:spacing w:after="0" w:line="276" w:lineRule="auto"/>
              <w:rPr>
                <w:rFonts w:ascii="Calibri" w:eastAsia="Times New Roman" w:hAnsi="Calibri" w:cs="Calibri"/>
                <w:b w:val="0"/>
                <w:lang w:val="en-US"/>
              </w:rPr>
            </w:pPr>
            <w:r w:rsidRPr="001B6B1B">
              <w:rPr>
                <w:rFonts w:ascii="Calibri" w:eastAsia="Times New Roman" w:hAnsi="Calibri" w:cs="Calibri"/>
                <w:b w:val="0"/>
                <w:lang w:val="en-US"/>
              </w:rPr>
              <w:t>Be Connected</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824D8D" w14:textId="77777777" w:rsidR="00FD1641" w:rsidRPr="001B6B1B" w:rsidRDefault="00FD1641" w:rsidP="00B7492E">
            <w:pPr>
              <w:spacing w:after="0" w:line="276" w:lineRule="auto"/>
              <w:rPr>
                <w:rFonts w:ascii="Calibri" w:eastAsia="Times New Roman" w:hAnsi="Calibri" w:cs="Calibri"/>
                <w:b w:val="0"/>
                <w:lang w:val="en-US"/>
              </w:rPr>
            </w:pPr>
            <w:r w:rsidRPr="001B6B1B">
              <w:rPr>
                <w:rFonts w:ascii="Calibri" w:eastAsia="Times New Roman" w:hAnsi="Calibri" w:cs="Calibri"/>
                <w:b w:val="0"/>
                <w:lang w:val="en-US"/>
              </w:rPr>
              <w:t xml:space="preserve">Technical Director </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612B5" w14:textId="77777777" w:rsidR="00FD1641" w:rsidRPr="001B6B1B" w:rsidRDefault="00FD1641" w:rsidP="00B7492E">
            <w:pPr>
              <w:spacing w:after="0" w:line="276" w:lineRule="auto"/>
              <w:rPr>
                <w:rFonts w:ascii="Calibri" w:eastAsia="Times New Roman" w:hAnsi="Calibri" w:cs="Calibri"/>
                <w:b w:val="0"/>
                <w:lang w:val="en-US"/>
              </w:rPr>
            </w:pPr>
            <w:r w:rsidRPr="001B6B1B">
              <w:rPr>
                <w:rFonts w:ascii="Calibri" w:eastAsia="Times New Roman" w:hAnsi="Calibri" w:cs="Calibri"/>
                <w:b w:val="0"/>
                <w:lang w:val="en-US"/>
              </w:rPr>
              <w:t>Masters of Science: Information Technology from Annamalai University</w:t>
            </w:r>
          </w:p>
        </w:tc>
      </w:tr>
      <w:tr w:rsidR="00FD1641" w:rsidRPr="00A16BF2" w14:paraId="14B682B7" w14:textId="77777777" w:rsidTr="001B6B1B">
        <w:trPr>
          <w:trHeight w:val="29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C002AB7"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10</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73A2D9"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MUKABIHINDI Allen</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3B15AE"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Lycee de MUHURA</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BB8C8C"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rain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BDCFC"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achelor Of Information</w:t>
            </w:r>
          </w:p>
          <w:p w14:paraId="2529686B"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echnology from Mbarara University of Science And</w:t>
            </w:r>
          </w:p>
          <w:p w14:paraId="4097A58A"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echnology</w:t>
            </w:r>
          </w:p>
        </w:tc>
      </w:tr>
      <w:tr w:rsidR="00FD1641" w:rsidRPr="00A16BF2" w14:paraId="1662906D" w14:textId="77777777" w:rsidTr="001B6B1B">
        <w:trPr>
          <w:trHeight w:val="18"/>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C16951"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11</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F22329" w14:textId="77777777" w:rsidR="00FD1641" w:rsidRPr="001B6B1B" w:rsidRDefault="00FD1641" w:rsidP="00B7492E">
            <w:pPr>
              <w:spacing w:after="0" w:line="276" w:lineRule="auto"/>
              <w:rPr>
                <w:rFonts w:ascii="Calibri" w:eastAsia="Times New Roman" w:hAnsi="Calibri" w:cs="Calibri"/>
                <w:b w:val="0"/>
                <w:lang w:val="en-US"/>
              </w:rPr>
            </w:pPr>
            <w:r w:rsidRPr="001B6B1B">
              <w:rPr>
                <w:rFonts w:ascii="Calibri" w:eastAsia="Times New Roman" w:hAnsi="Calibri" w:cs="Calibri"/>
                <w:b w:val="0"/>
                <w:lang w:val="en-US"/>
              </w:rPr>
              <w:t>NDAGIJIMANA Patrick</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3BDAD2" w14:textId="77777777" w:rsidR="00FD1641" w:rsidRPr="001B6B1B" w:rsidRDefault="00FD1641" w:rsidP="00B7492E">
            <w:pPr>
              <w:spacing w:after="0" w:line="276" w:lineRule="auto"/>
              <w:rPr>
                <w:rFonts w:ascii="Calibri" w:eastAsia="Times New Roman" w:hAnsi="Calibri" w:cs="Calibri"/>
                <w:b w:val="0"/>
                <w:lang w:val="en-US"/>
              </w:rPr>
            </w:pPr>
            <w:r w:rsidRPr="001B6B1B">
              <w:rPr>
                <w:rFonts w:ascii="Calibri" w:eastAsia="Times New Roman" w:hAnsi="Calibri" w:cs="Calibri"/>
                <w:b w:val="0"/>
                <w:lang w:val="en-US"/>
              </w:rPr>
              <w:t xml:space="preserve">Gilmed Company ltd </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469F1A" w14:textId="77777777" w:rsidR="00FD1641" w:rsidRPr="001B6B1B" w:rsidRDefault="00FD1641" w:rsidP="00B7492E">
            <w:pPr>
              <w:spacing w:after="0" w:line="276" w:lineRule="auto"/>
              <w:rPr>
                <w:rFonts w:ascii="Calibri" w:eastAsia="Times New Roman" w:hAnsi="Calibri" w:cs="Calibri"/>
                <w:b w:val="0"/>
                <w:lang w:val="en-US"/>
              </w:rPr>
            </w:pPr>
            <w:r w:rsidRPr="001B6B1B">
              <w:rPr>
                <w:rFonts w:ascii="Calibri" w:eastAsia="Times New Roman" w:hAnsi="Calibri" w:cs="Calibri"/>
                <w:b w:val="0"/>
                <w:lang w:val="en-US"/>
              </w:rPr>
              <w:t>IT Support</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2891A" w14:textId="77777777" w:rsidR="00FD1641" w:rsidRPr="001B6B1B" w:rsidRDefault="00FD1641" w:rsidP="00B7492E">
            <w:pPr>
              <w:spacing w:after="0" w:line="276" w:lineRule="auto"/>
              <w:rPr>
                <w:rFonts w:ascii="Calibri" w:eastAsia="Times New Roman" w:hAnsi="Calibri" w:cs="Calibri"/>
                <w:b w:val="0"/>
                <w:lang w:val="en-US"/>
              </w:rPr>
            </w:pPr>
            <w:proofErr w:type="gramStart"/>
            <w:r w:rsidRPr="001B6B1B">
              <w:rPr>
                <w:rFonts w:ascii="Calibri" w:hAnsi="Calibri" w:cs="Calibri"/>
                <w:b w:val="0"/>
                <w:color w:val="000000"/>
              </w:rPr>
              <w:t>Bachelor’s</w:t>
            </w:r>
            <w:proofErr w:type="gramEnd"/>
            <w:r w:rsidRPr="001B6B1B">
              <w:rPr>
                <w:rFonts w:ascii="Calibri" w:hAnsi="Calibri" w:cs="Calibri"/>
                <w:b w:val="0"/>
                <w:color w:val="000000"/>
              </w:rPr>
              <w:t xml:space="preserve"> in Computer Engineering Department with First Class Honours from UTB</w:t>
            </w:r>
          </w:p>
        </w:tc>
      </w:tr>
      <w:tr w:rsidR="00FD1641" w:rsidRPr="00A16BF2" w14:paraId="6C42FBEF" w14:textId="77777777" w:rsidTr="001B6B1B">
        <w:trPr>
          <w:trHeight w:val="29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E4B613D"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12</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DE517B"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NSANZIMANA Vincent</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E899E0"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 xml:space="preserve">GSNDP </w:t>
            </w:r>
            <w:proofErr w:type="spellStart"/>
            <w:r w:rsidRPr="001B6B1B">
              <w:rPr>
                <w:rFonts w:ascii="Calibri" w:eastAsia="Times New Roman" w:hAnsi="Calibri" w:cs="Calibri"/>
                <w:b w:val="0"/>
                <w:color w:val="000000"/>
              </w:rPr>
              <w:t>Cyanika</w:t>
            </w:r>
            <w:proofErr w:type="spellEnd"/>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63F713"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rain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A5F6E" w14:textId="77777777" w:rsidR="00FD1641" w:rsidRPr="001B6B1B" w:rsidRDefault="00FD1641" w:rsidP="00B7492E">
            <w:pPr>
              <w:spacing w:after="0" w:line="276" w:lineRule="auto"/>
              <w:rPr>
                <w:rFonts w:ascii="Calibri" w:hAnsi="Calibri" w:cs="Calibri"/>
                <w:b w:val="0"/>
                <w:color w:val="000000"/>
              </w:rPr>
            </w:pPr>
            <w:r w:rsidRPr="001B6B1B">
              <w:rPr>
                <w:rFonts w:ascii="Calibri" w:eastAsia="Times New Roman" w:hAnsi="Calibri" w:cs="Calibri"/>
                <w:b w:val="0"/>
                <w:color w:val="000000"/>
              </w:rPr>
              <w:t>Bachelor’s Degree</w:t>
            </w:r>
            <w:r w:rsidRPr="001B6B1B">
              <w:rPr>
                <w:rFonts w:ascii="Calibri" w:hAnsi="Calibri" w:cs="Calibri"/>
                <w:b w:val="0"/>
                <w:color w:val="000000"/>
              </w:rPr>
              <w:t xml:space="preserve"> in ICT from University </w:t>
            </w:r>
            <w:proofErr w:type="gramStart"/>
            <w:r w:rsidRPr="001B6B1B">
              <w:rPr>
                <w:rFonts w:ascii="Calibri" w:hAnsi="Calibri" w:cs="Calibri"/>
                <w:b w:val="0"/>
                <w:color w:val="000000"/>
              </w:rPr>
              <w:t>Of</w:t>
            </w:r>
            <w:proofErr w:type="gramEnd"/>
            <w:r w:rsidRPr="001B6B1B">
              <w:rPr>
                <w:rFonts w:ascii="Calibri" w:hAnsi="Calibri" w:cs="Calibri"/>
                <w:b w:val="0"/>
                <w:color w:val="000000"/>
              </w:rPr>
              <w:t xml:space="preserve"> Rwanda </w:t>
            </w:r>
          </w:p>
          <w:p w14:paraId="2FFBDC66" w14:textId="77777777" w:rsidR="00FD1641" w:rsidRPr="001B6B1B" w:rsidRDefault="00FD1641" w:rsidP="00B7492E">
            <w:pPr>
              <w:spacing w:after="0" w:line="276" w:lineRule="auto"/>
              <w:rPr>
                <w:rFonts w:ascii="Calibri" w:eastAsia="Times New Roman" w:hAnsi="Calibri" w:cs="Calibri"/>
                <w:b w:val="0"/>
                <w:color w:val="000000"/>
              </w:rPr>
            </w:pPr>
            <w:proofErr w:type="spellStart"/>
            <w:r w:rsidRPr="001B6B1B">
              <w:rPr>
                <w:rFonts w:ascii="Calibri" w:hAnsi="Calibri" w:cs="Calibri"/>
                <w:b w:val="0"/>
                <w:color w:val="000000"/>
              </w:rPr>
              <w:t>Nyagatare</w:t>
            </w:r>
            <w:proofErr w:type="spellEnd"/>
            <w:r w:rsidRPr="001B6B1B">
              <w:rPr>
                <w:rFonts w:ascii="Calibri" w:hAnsi="Calibri" w:cs="Calibri"/>
                <w:b w:val="0"/>
                <w:color w:val="000000"/>
              </w:rPr>
              <w:t xml:space="preserve"> Campus</w:t>
            </w:r>
          </w:p>
        </w:tc>
      </w:tr>
      <w:tr w:rsidR="00FD1641" w:rsidRPr="00A16BF2" w14:paraId="56917CE6" w14:textId="77777777" w:rsidTr="001B6B1B">
        <w:trPr>
          <w:trHeight w:val="68"/>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C7F995"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13</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BEA969"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NTWARI Olivier</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760AA5"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lang w:val="en-US"/>
              </w:rPr>
              <w:t>East African Young Technology Ltd</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832C31"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CEO</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31BE3"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Advanced diploma in Information Technology at Tumba College of Technology</w:t>
            </w:r>
          </w:p>
        </w:tc>
      </w:tr>
      <w:tr w:rsidR="00FD1641" w:rsidRPr="00A16BF2" w14:paraId="18058817" w14:textId="77777777" w:rsidTr="001B6B1B">
        <w:trPr>
          <w:trHeight w:val="29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6716E8E"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14</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AAFFBF"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 xml:space="preserve">NYINAWUMUNTU </w:t>
            </w:r>
            <w:proofErr w:type="spellStart"/>
            <w:r w:rsidRPr="001B6B1B">
              <w:rPr>
                <w:rFonts w:ascii="Calibri" w:eastAsia="Times New Roman" w:hAnsi="Calibri" w:cs="Calibri"/>
                <w:b w:val="0"/>
                <w:bCs/>
                <w:color w:val="000000"/>
              </w:rPr>
              <w:t>Gaudence</w:t>
            </w:r>
            <w:proofErr w:type="spellEnd"/>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222B24" w14:textId="59A0A7C4" w:rsidR="00FD1641" w:rsidRPr="001B6B1B" w:rsidRDefault="00FD1641" w:rsidP="00B7492E">
            <w:pPr>
              <w:spacing w:after="0" w:line="276" w:lineRule="auto"/>
              <w:rPr>
                <w:rFonts w:ascii="Calibri" w:eastAsia="Times New Roman" w:hAnsi="Calibri" w:cs="Calibri"/>
                <w:b w:val="0"/>
                <w:color w:val="000000"/>
              </w:rPr>
            </w:pPr>
            <w:proofErr w:type="spellStart"/>
            <w:r w:rsidRPr="001B6B1B">
              <w:rPr>
                <w:rFonts w:ascii="Calibri" w:eastAsia="Times New Roman" w:hAnsi="Calibri" w:cs="Calibri"/>
                <w:b w:val="0"/>
                <w:color w:val="000000"/>
              </w:rPr>
              <w:t>Kayenzi</w:t>
            </w:r>
            <w:proofErr w:type="spellEnd"/>
            <w:r w:rsidR="00C507BA">
              <w:rPr>
                <w:rFonts w:ascii="Calibri" w:eastAsia="Times New Roman" w:hAnsi="Calibri" w:cs="Calibri"/>
                <w:b w:val="0"/>
                <w:color w:val="000000"/>
              </w:rPr>
              <w:t xml:space="preserve"> TSS</w:t>
            </w:r>
            <w:r w:rsidRPr="001B6B1B">
              <w:rPr>
                <w:rFonts w:ascii="Calibri" w:eastAsia="Times New Roman" w:hAnsi="Calibri" w:cs="Calibri"/>
                <w:b w:val="0"/>
                <w:color w:val="000000"/>
              </w:rPr>
              <w:t xml:space="preserve"> School</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DDB501"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rain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5D8A8"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achelor’s Degree in Electronics and Telecommunication Engineering (A0) from UR</w:t>
            </w:r>
          </w:p>
        </w:tc>
      </w:tr>
      <w:tr w:rsidR="00FD1641" w:rsidRPr="00A16BF2" w14:paraId="3C44EF06" w14:textId="77777777" w:rsidTr="001B6B1B">
        <w:trPr>
          <w:trHeight w:val="368"/>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4292C7"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15</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05AD84"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NYIRANTEZIMANA Odette</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DE76E6"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APEKI Tumba</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841624"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rain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252F2"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achelor’s Degree in Computer Engineering from UR-CST</w:t>
            </w:r>
          </w:p>
        </w:tc>
      </w:tr>
      <w:tr w:rsidR="00FD1641" w:rsidRPr="00A16BF2" w14:paraId="4CD8A072" w14:textId="77777777" w:rsidTr="001B6B1B">
        <w:trPr>
          <w:trHeight w:val="17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B927C3E"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16</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B51FCD"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 xml:space="preserve">SEKABANZA Jean de la </w:t>
            </w:r>
            <w:proofErr w:type="spellStart"/>
            <w:r w:rsidRPr="001B6B1B">
              <w:rPr>
                <w:rFonts w:ascii="Calibri" w:eastAsia="Times New Roman" w:hAnsi="Calibri" w:cs="Calibri"/>
                <w:b w:val="0"/>
                <w:bCs/>
                <w:color w:val="000000"/>
              </w:rPr>
              <w:t>Paix</w:t>
            </w:r>
            <w:proofErr w:type="spellEnd"/>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91EE0A"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 xml:space="preserve">GS BUMBA </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65C523"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rain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8787A" w14:textId="77777777" w:rsidR="00FD1641" w:rsidRPr="001B6B1B" w:rsidRDefault="00FD1641" w:rsidP="00B7492E">
            <w:pPr>
              <w:spacing w:after="0" w:line="276" w:lineRule="auto"/>
              <w:rPr>
                <w:rFonts w:ascii="Calibri" w:hAnsi="Calibri" w:cs="Calibri"/>
                <w:b w:val="0"/>
                <w:color w:val="000000"/>
              </w:rPr>
            </w:pPr>
            <w:r w:rsidRPr="001B6B1B">
              <w:rPr>
                <w:rFonts w:ascii="Calibri" w:eastAsia="Times New Roman" w:hAnsi="Calibri" w:cs="Calibri"/>
                <w:b w:val="0"/>
                <w:color w:val="000000"/>
              </w:rPr>
              <w:t>Bachelor’s Degree</w:t>
            </w:r>
            <w:r w:rsidRPr="001B6B1B">
              <w:rPr>
                <w:rFonts w:ascii="Calibri" w:hAnsi="Calibri" w:cs="Calibri"/>
                <w:b w:val="0"/>
                <w:color w:val="000000"/>
              </w:rPr>
              <w:t xml:space="preserve"> in ICT from University </w:t>
            </w:r>
            <w:proofErr w:type="gramStart"/>
            <w:r w:rsidRPr="001B6B1B">
              <w:rPr>
                <w:rFonts w:ascii="Calibri" w:hAnsi="Calibri" w:cs="Calibri"/>
                <w:b w:val="0"/>
                <w:color w:val="000000"/>
              </w:rPr>
              <w:t>Of</w:t>
            </w:r>
            <w:proofErr w:type="gramEnd"/>
            <w:r w:rsidRPr="001B6B1B">
              <w:rPr>
                <w:rFonts w:ascii="Calibri" w:hAnsi="Calibri" w:cs="Calibri"/>
                <w:b w:val="0"/>
                <w:color w:val="000000"/>
              </w:rPr>
              <w:t xml:space="preserve"> Rwanda </w:t>
            </w:r>
          </w:p>
          <w:p w14:paraId="4F42B2F7" w14:textId="77777777" w:rsidR="00FD1641" w:rsidRPr="001B6B1B" w:rsidRDefault="00FD1641" w:rsidP="00B7492E">
            <w:pPr>
              <w:spacing w:after="0" w:line="276" w:lineRule="auto"/>
              <w:rPr>
                <w:rFonts w:ascii="Calibri" w:eastAsia="Times New Roman" w:hAnsi="Calibri" w:cs="Calibri"/>
                <w:b w:val="0"/>
                <w:color w:val="000000"/>
              </w:rPr>
            </w:pPr>
            <w:proofErr w:type="spellStart"/>
            <w:r w:rsidRPr="001B6B1B">
              <w:rPr>
                <w:rFonts w:ascii="Calibri" w:hAnsi="Calibri" w:cs="Calibri"/>
                <w:b w:val="0"/>
                <w:color w:val="000000"/>
              </w:rPr>
              <w:t>Nyagatare</w:t>
            </w:r>
            <w:proofErr w:type="spellEnd"/>
            <w:r w:rsidRPr="001B6B1B">
              <w:rPr>
                <w:rFonts w:ascii="Calibri" w:hAnsi="Calibri" w:cs="Calibri"/>
                <w:b w:val="0"/>
                <w:color w:val="000000"/>
              </w:rPr>
              <w:t xml:space="preserve"> Campus</w:t>
            </w:r>
          </w:p>
        </w:tc>
      </w:tr>
      <w:tr w:rsidR="00FD1641" w:rsidRPr="00A16BF2" w14:paraId="7CE35C97" w14:textId="77777777" w:rsidTr="001B6B1B">
        <w:trPr>
          <w:trHeight w:val="18"/>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9012C7"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17</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2D1C36"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UFITEMAHORO Richard</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9FF4C5"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Kivu Hills Academy</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7E0965"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rain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B741C" w14:textId="77777777" w:rsidR="00FD1641" w:rsidRPr="001B6B1B" w:rsidRDefault="00FD1641" w:rsidP="00B7492E">
            <w:pPr>
              <w:spacing w:after="0" w:line="276" w:lineRule="auto"/>
              <w:rPr>
                <w:rFonts w:ascii="Calibri" w:hAnsi="Calibri" w:cs="Calibri"/>
                <w:b w:val="0"/>
                <w:color w:val="000000"/>
              </w:rPr>
            </w:pPr>
            <w:r w:rsidRPr="001B6B1B">
              <w:rPr>
                <w:rFonts w:ascii="Calibri" w:eastAsia="Times New Roman" w:hAnsi="Calibri" w:cs="Calibri"/>
                <w:b w:val="0"/>
                <w:color w:val="000000"/>
              </w:rPr>
              <w:t>Bachelor’s Degree</w:t>
            </w:r>
            <w:r w:rsidRPr="001B6B1B">
              <w:rPr>
                <w:rFonts w:ascii="Calibri" w:hAnsi="Calibri" w:cs="Calibri"/>
                <w:b w:val="0"/>
                <w:color w:val="000000"/>
              </w:rPr>
              <w:t xml:space="preserve"> in ICT from University </w:t>
            </w:r>
            <w:proofErr w:type="gramStart"/>
            <w:r w:rsidRPr="001B6B1B">
              <w:rPr>
                <w:rFonts w:ascii="Calibri" w:hAnsi="Calibri" w:cs="Calibri"/>
                <w:b w:val="0"/>
                <w:color w:val="000000"/>
              </w:rPr>
              <w:t>Of</w:t>
            </w:r>
            <w:proofErr w:type="gramEnd"/>
            <w:r w:rsidRPr="001B6B1B">
              <w:rPr>
                <w:rFonts w:ascii="Calibri" w:hAnsi="Calibri" w:cs="Calibri"/>
                <w:b w:val="0"/>
                <w:color w:val="000000"/>
              </w:rPr>
              <w:t xml:space="preserve"> Rwanda </w:t>
            </w:r>
          </w:p>
          <w:p w14:paraId="00E218F0" w14:textId="77777777" w:rsidR="00FD1641" w:rsidRPr="001B6B1B" w:rsidRDefault="00FD1641" w:rsidP="00B7492E">
            <w:pPr>
              <w:spacing w:after="0" w:line="276" w:lineRule="auto"/>
              <w:rPr>
                <w:rFonts w:ascii="Calibri" w:eastAsia="Times New Roman" w:hAnsi="Calibri" w:cs="Calibri"/>
                <w:b w:val="0"/>
                <w:color w:val="000000"/>
              </w:rPr>
            </w:pPr>
            <w:proofErr w:type="spellStart"/>
            <w:r w:rsidRPr="001B6B1B">
              <w:rPr>
                <w:rFonts w:ascii="Calibri" w:hAnsi="Calibri" w:cs="Calibri"/>
                <w:b w:val="0"/>
                <w:color w:val="000000"/>
              </w:rPr>
              <w:t>Nyagatare</w:t>
            </w:r>
            <w:proofErr w:type="spellEnd"/>
            <w:r w:rsidRPr="001B6B1B">
              <w:rPr>
                <w:rFonts w:ascii="Calibri" w:hAnsi="Calibri" w:cs="Calibri"/>
                <w:b w:val="0"/>
                <w:color w:val="000000"/>
              </w:rPr>
              <w:t xml:space="preserve"> Campus</w:t>
            </w:r>
          </w:p>
        </w:tc>
      </w:tr>
      <w:tr w:rsidR="00FD1641" w:rsidRPr="00A16BF2" w14:paraId="0790E3A9" w14:textId="77777777" w:rsidTr="001B6B1B">
        <w:trPr>
          <w:trHeight w:val="29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9640FE8"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lastRenderedPageBreak/>
              <w:t>18</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C310D2"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UWAMAHORO Bonaventure</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692474"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IPRC Ngoma</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A839A6"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 xml:space="preserve">Assistant Lecturer </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88865"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Masters of Science in Information Technology from University of Kigali (UOK)</w:t>
            </w:r>
          </w:p>
          <w:p w14:paraId="6A556487" w14:textId="77777777" w:rsidR="00FD1641" w:rsidRPr="001B6B1B" w:rsidRDefault="00FD1641" w:rsidP="00B7492E">
            <w:pPr>
              <w:spacing w:after="0" w:line="276" w:lineRule="auto"/>
              <w:rPr>
                <w:rFonts w:ascii="Calibri" w:eastAsia="Times New Roman" w:hAnsi="Calibri" w:cs="Calibri"/>
                <w:b w:val="0"/>
                <w:color w:val="000000"/>
              </w:rPr>
            </w:pPr>
          </w:p>
          <w:p w14:paraId="68FE8713"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achelor’s degree in Computer science and systems from UR</w:t>
            </w:r>
          </w:p>
        </w:tc>
      </w:tr>
      <w:tr w:rsidR="00FD1641" w:rsidRPr="00A16BF2" w14:paraId="2D2A6045" w14:textId="77777777" w:rsidTr="001B6B1B">
        <w:trPr>
          <w:trHeight w:val="29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C7A7241"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19</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7E19BA"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 xml:space="preserve">UWAMUKIJIJE </w:t>
            </w:r>
            <w:proofErr w:type="spellStart"/>
            <w:r w:rsidRPr="001B6B1B">
              <w:rPr>
                <w:rFonts w:ascii="Calibri" w:eastAsia="Times New Roman" w:hAnsi="Calibri" w:cs="Calibri"/>
                <w:b w:val="0"/>
                <w:bCs/>
                <w:color w:val="000000"/>
              </w:rPr>
              <w:t>Donatien</w:t>
            </w:r>
            <w:proofErr w:type="spellEnd"/>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ADE6E9"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APENA TVET School</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805988"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rain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7648F"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Master’s degree in</w:t>
            </w:r>
          </w:p>
          <w:p w14:paraId="45D9BDF5"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IT from University of</w:t>
            </w:r>
          </w:p>
          <w:p w14:paraId="4D592B28"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Madras</w:t>
            </w:r>
          </w:p>
          <w:p w14:paraId="70D97E7C" w14:textId="77777777" w:rsidR="00FD1641" w:rsidRPr="001B6B1B" w:rsidRDefault="00FD1641" w:rsidP="00B7492E">
            <w:pPr>
              <w:spacing w:after="0" w:line="276" w:lineRule="auto"/>
              <w:rPr>
                <w:rFonts w:ascii="Calibri" w:eastAsia="Times New Roman" w:hAnsi="Calibri" w:cs="Calibri"/>
                <w:b w:val="0"/>
                <w:color w:val="000000"/>
              </w:rPr>
            </w:pPr>
          </w:p>
          <w:p w14:paraId="62D65CE5" w14:textId="77777777" w:rsidR="00FD1641" w:rsidRPr="001B6B1B" w:rsidRDefault="00FD1641" w:rsidP="00B10457">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Bachelor’s degree in</w:t>
            </w:r>
          </w:p>
          <w:p w14:paraId="54B6B527" w14:textId="77777777" w:rsidR="00FD1641" w:rsidRPr="001B6B1B" w:rsidRDefault="00FD1641" w:rsidP="00B10457">
            <w:pPr>
              <w:spacing w:after="0" w:line="276" w:lineRule="auto"/>
              <w:rPr>
                <w:rFonts w:ascii="Calibri" w:eastAsia="Times New Roman" w:hAnsi="Calibri" w:cs="Calibri"/>
                <w:b w:val="0"/>
                <w:color w:val="000000"/>
              </w:rPr>
            </w:pPr>
            <w:proofErr w:type="gramStart"/>
            <w:r w:rsidRPr="001B6B1B">
              <w:rPr>
                <w:rFonts w:ascii="Calibri" w:eastAsia="Times New Roman" w:hAnsi="Calibri" w:cs="Calibri"/>
                <w:b w:val="0"/>
                <w:color w:val="000000"/>
              </w:rPr>
              <w:t>education(</w:t>
            </w:r>
            <w:proofErr w:type="gramEnd"/>
            <w:r w:rsidRPr="001B6B1B">
              <w:rPr>
                <w:rFonts w:ascii="Calibri" w:eastAsia="Times New Roman" w:hAnsi="Calibri" w:cs="Calibri"/>
                <w:b w:val="0"/>
                <w:color w:val="000000"/>
              </w:rPr>
              <w:t>Computer</w:t>
            </w:r>
          </w:p>
          <w:p w14:paraId="00506B98" w14:textId="77777777" w:rsidR="00FD1641" w:rsidRPr="001B6B1B" w:rsidRDefault="00FD1641" w:rsidP="00B10457">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Science Upper 2nd</w:t>
            </w:r>
          </w:p>
          <w:p w14:paraId="283C5234" w14:textId="77777777" w:rsidR="00FD1641" w:rsidRPr="001B6B1B" w:rsidRDefault="00FD1641" w:rsidP="00B10457">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Class) from KIE</w:t>
            </w:r>
          </w:p>
        </w:tc>
      </w:tr>
      <w:tr w:rsidR="00FD1641" w:rsidRPr="00A16BF2" w14:paraId="1C2418BC" w14:textId="77777777" w:rsidTr="001B6B1B">
        <w:trPr>
          <w:trHeight w:val="18"/>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BC14F3"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20</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7C9EF8"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UWIRAGIYE Jean Paul</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EB7121"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Deep Switch Ltd</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5FBB15"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echnical Services Offic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8E207"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Advanced Diploma (A1): Electronics and Telecommunication Engineering from Tumba College of Technology (TCT)</w:t>
            </w:r>
          </w:p>
        </w:tc>
      </w:tr>
      <w:tr w:rsidR="00FD1641" w:rsidRPr="00A16BF2" w14:paraId="37E8A417" w14:textId="77777777" w:rsidTr="001B6B1B">
        <w:trPr>
          <w:trHeight w:val="29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FD5B73E"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21</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E3A249"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UWIZEYIMANA Marie Claire</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D59F6A"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All in One Business Center</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5177A0"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Help desk offic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73852"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 xml:space="preserve">Bachelors Degree of Science (IT) from </w:t>
            </w:r>
            <w:r w:rsidRPr="001B6B1B">
              <w:rPr>
                <w:rFonts w:ascii="Calibri" w:hAnsi="Calibri" w:cs="Calibri"/>
                <w:b w:val="0"/>
                <w:color w:val="000000"/>
              </w:rPr>
              <w:t>UR/</w:t>
            </w:r>
            <w:proofErr w:type="spellStart"/>
            <w:r w:rsidRPr="001B6B1B">
              <w:rPr>
                <w:rFonts w:ascii="Calibri" w:hAnsi="Calibri" w:cs="Calibri"/>
                <w:b w:val="0"/>
                <w:color w:val="000000"/>
              </w:rPr>
              <w:t>Nyagatare</w:t>
            </w:r>
            <w:proofErr w:type="spellEnd"/>
            <w:r w:rsidRPr="001B6B1B">
              <w:rPr>
                <w:rFonts w:ascii="Calibri" w:hAnsi="Calibri" w:cs="Calibri"/>
                <w:b w:val="0"/>
                <w:color w:val="000000"/>
              </w:rPr>
              <w:t xml:space="preserve"> Campus</w:t>
            </w:r>
          </w:p>
        </w:tc>
      </w:tr>
      <w:tr w:rsidR="00FD1641" w:rsidRPr="00A16BF2" w14:paraId="2FB08E94" w14:textId="77777777" w:rsidTr="001B6B1B">
        <w:trPr>
          <w:trHeight w:val="29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EBDB52" w14:textId="77777777" w:rsidR="00FD1641" w:rsidRPr="001B6B1B" w:rsidRDefault="00FD1641" w:rsidP="00B7492E">
            <w:pPr>
              <w:spacing w:after="0" w:line="276" w:lineRule="auto"/>
              <w:jc w:val="both"/>
              <w:rPr>
                <w:rFonts w:ascii="Calibri" w:eastAsia="Times New Roman" w:hAnsi="Calibri" w:cs="Calibri"/>
                <w:color w:val="000000"/>
              </w:rPr>
            </w:pPr>
            <w:r w:rsidRPr="001B6B1B">
              <w:rPr>
                <w:rFonts w:ascii="Calibri" w:eastAsia="Times New Roman" w:hAnsi="Calibri" w:cs="Calibri"/>
                <w:color w:val="000000"/>
              </w:rPr>
              <w:t>22</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49D83E" w14:textId="77777777" w:rsidR="00FD1641" w:rsidRPr="001B6B1B" w:rsidRDefault="00FD1641" w:rsidP="00B7492E">
            <w:pPr>
              <w:spacing w:after="0" w:line="276" w:lineRule="auto"/>
              <w:rPr>
                <w:rFonts w:ascii="Calibri" w:eastAsia="Times New Roman" w:hAnsi="Calibri" w:cs="Calibri"/>
                <w:b w:val="0"/>
                <w:bCs/>
                <w:color w:val="000000"/>
              </w:rPr>
            </w:pPr>
            <w:r w:rsidRPr="001B6B1B">
              <w:rPr>
                <w:rFonts w:ascii="Calibri" w:eastAsia="Times New Roman" w:hAnsi="Calibri" w:cs="Calibri"/>
                <w:b w:val="0"/>
                <w:bCs/>
                <w:color w:val="000000"/>
              </w:rPr>
              <w:t>NSHIMIYIMANA Jean Bosco</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F99B50"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 xml:space="preserve">GS </w:t>
            </w:r>
            <w:proofErr w:type="spellStart"/>
            <w:r w:rsidRPr="001B6B1B">
              <w:rPr>
                <w:rFonts w:ascii="Calibri" w:eastAsia="Times New Roman" w:hAnsi="Calibri" w:cs="Calibri"/>
                <w:b w:val="0"/>
                <w:color w:val="000000"/>
              </w:rPr>
              <w:t>Kiyanzi</w:t>
            </w:r>
            <w:proofErr w:type="spellEnd"/>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C82F45"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Trainer</w:t>
            </w:r>
          </w:p>
        </w:tc>
        <w:tc>
          <w:tcPr>
            <w:tcW w:w="4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A306C" w14:textId="77777777" w:rsidR="00FD1641" w:rsidRPr="001B6B1B" w:rsidRDefault="00FD1641" w:rsidP="00B7492E">
            <w:pPr>
              <w:spacing w:after="0" w:line="276" w:lineRule="auto"/>
              <w:rPr>
                <w:rFonts w:ascii="Calibri" w:eastAsia="Times New Roman" w:hAnsi="Calibri" w:cs="Calibri"/>
                <w:b w:val="0"/>
                <w:color w:val="000000"/>
              </w:rPr>
            </w:pPr>
            <w:r w:rsidRPr="001B6B1B">
              <w:rPr>
                <w:rFonts w:ascii="Calibri" w:eastAsia="Times New Roman" w:hAnsi="Calibri" w:cs="Calibri"/>
                <w:b w:val="0"/>
                <w:color w:val="000000"/>
              </w:rPr>
              <w:t xml:space="preserve">Diploma in Information </w:t>
            </w:r>
            <w:proofErr w:type="gramStart"/>
            <w:r w:rsidRPr="001B6B1B">
              <w:rPr>
                <w:rFonts w:ascii="Calibri" w:eastAsia="Times New Roman" w:hAnsi="Calibri" w:cs="Calibri"/>
                <w:b w:val="0"/>
                <w:color w:val="000000"/>
              </w:rPr>
              <w:t>Technology(</w:t>
            </w:r>
            <w:proofErr w:type="gramEnd"/>
            <w:r w:rsidRPr="001B6B1B">
              <w:rPr>
                <w:rFonts w:ascii="Calibri" w:eastAsia="Times New Roman" w:hAnsi="Calibri" w:cs="Calibri"/>
                <w:b w:val="0"/>
                <w:color w:val="000000"/>
              </w:rPr>
              <w:t>IT) from IPRC East (Now IPRC Ngoma)</w:t>
            </w:r>
          </w:p>
        </w:tc>
      </w:tr>
      <w:tr w:rsidR="00D17DED" w:rsidRPr="002C574C" w14:paraId="5452A69D" w14:textId="77777777" w:rsidTr="00FD1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5" w:type="dxa"/>
          <w:trHeight w:val="18"/>
          <w:jc w:val="center"/>
        </w:trPr>
        <w:tc>
          <w:tcPr>
            <w:tcW w:w="0" w:type="auto"/>
            <w:tcBorders>
              <w:top w:val="nil"/>
              <w:left w:val="nil"/>
              <w:bottom w:val="nil"/>
              <w:right w:val="nil"/>
            </w:tcBorders>
            <w:shd w:val="clear" w:color="auto" w:fill="auto"/>
            <w:vAlign w:val="center"/>
          </w:tcPr>
          <w:p w14:paraId="296582C7" w14:textId="77777777" w:rsidR="00D17DED" w:rsidRPr="002C574C" w:rsidRDefault="00D17DED" w:rsidP="002C574C">
            <w:pPr>
              <w:spacing w:after="0" w:line="360" w:lineRule="auto"/>
              <w:jc w:val="both"/>
              <w:rPr>
                <w:rFonts w:ascii="Calibri" w:eastAsia="Times New Roman" w:hAnsi="Calibri" w:cs="Calibri"/>
                <w:b w:val="0"/>
                <w:bCs/>
                <w:color w:val="000000"/>
                <w:szCs w:val="24"/>
              </w:rPr>
            </w:pPr>
          </w:p>
        </w:tc>
        <w:tc>
          <w:tcPr>
            <w:tcW w:w="3139" w:type="dxa"/>
            <w:gridSpan w:val="2"/>
            <w:tcBorders>
              <w:top w:val="nil"/>
              <w:left w:val="nil"/>
              <w:bottom w:val="nil"/>
              <w:right w:val="nil"/>
            </w:tcBorders>
            <w:shd w:val="clear" w:color="auto" w:fill="auto"/>
            <w:vAlign w:val="center"/>
          </w:tcPr>
          <w:p w14:paraId="3656E4C9" w14:textId="77777777" w:rsidR="00D17DED" w:rsidRPr="002C574C" w:rsidRDefault="00D17DED" w:rsidP="002C574C">
            <w:pPr>
              <w:spacing w:after="0" w:line="360" w:lineRule="auto"/>
              <w:rPr>
                <w:rFonts w:eastAsia="Times New Roman" w:cs="Arial"/>
                <w:szCs w:val="24"/>
                <w:lang w:val="en-US"/>
              </w:rPr>
            </w:pPr>
          </w:p>
        </w:tc>
        <w:tc>
          <w:tcPr>
            <w:tcW w:w="3644" w:type="dxa"/>
            <w:gridSpan w:val="2"/>
            <w:tcBorders>
              <w:top w:val="nil"/>
              <w:left w:val="nil"/>
              <w:bottom w:val="nil"/>
              <w:right w:val="nil"/>
            </w:tcBorders>
            <w:shd w:val="clear" w:color="auto" w:fill="auto"/>
            <w:vAlign w:val="center"/>
          </w:tcPr>
          <w:p w14:paraId="3E93BA5A" w14:textId="77777777" w:rsidR="00D17DED" w:rsidRPr="002C574C" w:rsidRDefault="00D17DED" w:rsidP="002C574C">
            <w:pPr>
              <w:spacing w:after="0" w:line="360" w:lineRule="auto"/>
              <w:rPr>
                <w:rFonts w:eastAsia="Times New Roman" w:cs="Arial"/>
                <w:szCs w:val="24"/>
                <w:lang w:val="en-US"/>
              </w:rPr>
            </w:pPr>
          </w:p>
        </w:tc>
        <w:tc>
          <w:tcPr>
            <w:tcW w:w="2973" w:type="dxa"/>
            <w:gridSpan w:val="2"/>
            <w:tcBorders>
              <w:top w:val="nil"/>
              <w:left w:val="nil"/>
              <w:bottom w:val="nil"/>
              <w:right w:val="nil"/>
            </w:tcBorders>
            <w:shd w:val="clear" w:color="auto" w:fill="auto"/>
            <w:vAlign w:val="center"/>
          </w:tcPr>
          <w:p w14:paraId="4460E58A" w14:textId="77777777" w:rsidR="00D17DED" w:rsidRPr="002C574C" w:rsidRDefault="00D17DED" w:rsidP="002C574C">
            <w:pPr>
              <w:spacing w:after="0" w:line="360" w:lineRule="auto"/>
              <w:rPr>
                <w:rFonts w:eastAsia="Times New Roman" w:cs="Arial"/>
                <w:szCs w:val="24"/>
                <w:lang w:val="en-US"/>
              </w:rPr>
            </w:pPr>
          </w:p>
        </w:tc>
      </w:tr>
    </w:tbl>
    <w:p w14:paraId="01CEB9D1" w14:textId="3D4DF0C1" w:rsidR="00A16BF2" w:rsidRPr="00B10457" w:rsidRDefault="00582781" w:rsidP="00A16BF2">
      <w:pPr>
        <w:spacing w:after="0" w:line="360" w:lineRule="auto"/>
        <w:jc w:val="center"/>
        <w:rPr>
          <w:rFonts w:cs="Arial"/>
          <w:i/>
          <w:color w:val="FF0000"/>
          <w:sz w:val="32"/>
          <w:szCs w:val="28"/>
          <w:u w:val="single"/>
        </w:rPr>
      </w:pPr>
      <w:r w:rsidRPr="00B10457">
        <w:rPr>
          <w:rFonts w:cs="Arial"/>
          <w:bCs/>
          <w:color w:val="FF0000"/>
          <w:sz w:val="32"/>
          <w:szCs w:val="28"/>
          <w:u w:val="single"/>
        </w:rPr>
        <w:t>Sponsor</w:t>
      </w:r>
      <w:r w:rsidR="006B66D5" w:rsidRPr="00B10457">
        <w:rPr>
          <w:rFonts w:cs="Arial"/>
          <w:bCs/>
          <w:color w:val="FF0000"/>
          <w:sz w:val="32"/>
          <w:szCs w:val="28"/>
          <w:u w:val="single"/>
        </w:rPr>
        <w:t xml:space="preserve"> </w:t>
      </w:r>
    </w:p>
    <w:p w14:paraId="72BB462A" w14:textId="77777777" w:rsidR="00582781" w:rsidRPr="00B10457" w:rsidRDefault="00C9093F" w:rsidP="00A16BF2">
      <w:pPr>
        <w:spacing w:line="360" w:lineRule="auto"/>
        <w:jc w:val="center"/>
        <w:rPr>
          <w:rFonts w:cs="Arial"/>
          <w:i/>
          <w:color w:val="FF0000"/>
          <w:sz w:val="32"/>
          <w:szCs w:val="28"/>
          <w:u w:val="single"/>
        </w:rPr>
      </w:pPr>
      <w:proofErr w:type="gramStart"/>
      <w:r w:rsidRPr="00B10457">
        <w:rPr>
          <w:rFonts w:cs="Arial"/>
          <w:sz w:val="32"/>
          <w:szCs w:val="28"/>
        </w:rPr>
        <w:t>TQUM</w:t>
      </w:r>
      <w:r w:rsidR="00DF50E3" w:rsidRPr="00B10457">
        <w:rPr>
          <w:rFonts w:cs="Arial"/>
          <w:sz w:val="32"/>
          <w:szCs w:val="28"/>
        </w:rPr>
        <w:t>(</w:t>
      </w:r>
      <w:proofErr w:type="gramEnd"/>
      <w:r w:rsidR="00DF50E3" w:rsidRPr="00B10457">
        <w:rPr>
          <w:rFonts w:cs="Arial"/>
          <w:sz w:val="32"/>
          <w:szCs w:val="28"/>
        </w:rPr>
        <w:t>Technical Quality Management)</w:t>
      </w:r>
      <w:r w:rsidR="00DE7BDE" w:rsidRPr="00B10457">
        <w:rPr>
          <w:rFonts w:cs="Arial"/>
          <w:sz w:val="32"/>
          <w:szCs w:val="28"/>
        </w:rPr>
        <w:t xml:space="preserve"> Project</w:t>
      </w:r>
    </w:p>
    <w:p w14:paraId="157F9ECA" w14:textId="77777777" w:rsidR="003962AD" w:rsidRPr="00AE58C2" w:rsidRDefault="003962AD" w:rsidP="00BF736B">
      <w:pPr>
        <w:pStyle w:val="2H1Title"/>
        <w:rPr>
          <w:rFonts w:ascii="Times New Roman" w:hAnsi="Times New Roman" w:cs="Times New Roman"/>
          <w:b w:val="0"/>
          <w:sz w:val="24"/>
          <w:szCs w:val="24"/>
        </w:rPr>
      </w:pPr>
      <w:bookmarkStart w:id="20" w:name="_Toc99532299"/>
      <w:bookmarkStart w:id="21" w:name="_Toc127284251"/>
      <w:r w:rsidRPr="003962AD">
        <w:rPr>
          <w:rFonts w:cstheme="minorHAnsi"/>
        </w:rPr>
        <w:lastRenderedPageBreak/>
        <w:t>FOREWORD</w:t>
      </w:r>
      <w:bookmarkEnd w:id="20"/>
      <w:bookmarkEnd w:id="21"/>
      <w:r w:rsidRPr="00AE58C2">
        <w:rPr>
          <w:rFonts w:ascii="Times New Roman" w:hAnsi="Times New Roman" w:cs="Times New Roman"/>
          <w:sz w:val="24"/>
          <w:szCs w:val="24"/>
        </w:rPr>
        <w:t xml:space="preserve"> </w:t>
      </w:r>
    </w:p>
    <w:p w14:paraId="5BFB7A95" w14:textId="09DBB7F3" w:rsidR="009F32A2" w:rsidRPr="003962AD" w:rsidRDefault="00A16BF2" w:rsidP="009F32A2">
      <w:pPr>
        <w:pStyle w:val="2TextJustified"/>
        <w:rPr>
          <w:rFonts w:cs="Calibri"/>
        </w:rPr>
      </w:pPr>
      <w:r>
        <w:rPr>
          <w:rFonts w:cs="Calibri"/>
        </w:rPr>
        <w:t>Th</w:t>
      </w:r>
      <w:r w:rsidR="009F32A2" w:rsidRPr="003962AD">
        <w:rPr>
          <w:rFonts w:cs="Calibri"/>
        </w:rPr>
        <w:t xml:space="preserve">e global rapid changes in the labour market tends </w:t>
      </w:r>
      <w:proofErr w:type="spellStart"/>
      <w:r w:rsidR="009F32A2" w:rsidRPr="003962AD">
        <w:rPr>
          <w:rFonts w:cs="Calibri"/>
        </w:rPr>
        <w:t>do</w:t>
      </w:r>
      <w:proofErr w:type="spellEnd"/>
      <w:r w:rsidR="009F32A2" w:rsidRPr="003962AD">
        <w:rPr>
          <w:rFonts w:cs="Calibri"/>
        </w:rPr>
        <w:t xml:space="preserve"> call for appropriate training and skills development through outcome-based training approaches. Skills development and employment promotion are central to Rwanda’s transformative Vision 2050, aiming to secure high </w:t>
      </w:r>
      <w:proofErr w:type="gramStart"/>
      <w:r w:rsidR="009F32A2" w:rsidRPr="003962AD">
        <w:rPr>
          <w:rFonts w:cs="Calibri"/>
        </w:rPr>
        <w:t>standards  of</w:t>
      </w:r>
      <w:proofErr w:type="gramEnd"/>
      <w:r w:rsidR="009F32A2" w:rsidRPr="003962AD">
        <w:rPr>
          <w:rFonts w:cs="Calibri"/>
        </w:rPr>
        <w:t xml:space="preserve">  living for all Rwandans. In a bid to transform </w:t>
      </w:r>
      <w:proofErr w:type="gramStart"/>
      <w:r w:rsidR="009F32A2" w:rsidRPr="003962AD">
        <w:rPr>
          <w:rFonts w:cs="Calibri"/>
        </w:rPr>
        <w:t>Rwanda  into</w:t>
      </w:r>
      <w:proofErr w:type="gramEnd"/>
      <w:r w:rsidR="009F32A2" w:rsidRPr="003962AD">
        <w:rPr>
          <w:rFonts w:cs="Calibri"/>
        </w:rPr>
        <w:t xml:space="preserve">  a  knowledge based economy, the National Strategic Transformation 1</w:t>
      </w:r>
      <w:r w:rsidR="00565D00">
        <w:rPr>
          <w:rFonts w:cs="Calibri"/>
        </w:rPr>
        <w:t xml:space="preserve"> </w:t>
      </w:r>
      <w:r w:rsidR="009F32A2" w:rsidRPr="003962AD">
        <w:rPr>
          <w:rFonts w:cs="Calibri"/>
        </w:rPr>
        <w:t xml:space="preserve">(NST1)  calls socio-economic transformation  through  TVET skills development. The Rwanda TVET Board (RTB) was established to promote quality education in technical and vocation education and training from level one (1) to five (5) aimed at fast tracking socio-economic development of the country. Designing and distributing curricula, teaching materials, trainer’s guides, methodologies and establish training methods for technical and vocation education and training from level one (1) to five (5); </w:t>
      </w:r>
      <w:proofErr w:type="gramStart"/>
      <w:r w:rsidR="009F32A2" w:rsidRPr="003962AD">
        <w:rPr>
          <w:rFonts w:cs="Calibri"/>
        </w:rPr>
        <w:t>is  among</w:t>
      </w:r>
      <w:proofErr w:type="gramEnd"/>
      <w:r w:rsidR="009F32A2" w:rsidRPr="003962AD">
        <w:rPr>
          <w:rFonts w:cs="Calibri"/>
        </w:rPr>
        <w:t xml:space="preserve">  other  RTB’s </w:t>
      </w:r>
      <w:proofErr w:type="spellStart"/>
      <w:r w:rsidR="009F32A2" w:rsidRPr="003962AD">
        <w:rPr>
          <w:rFonts w:cs="Calibri"/>
        </w:rPr>
        <w:t>responsabilities</w:t>
      </w:r>
      <w:proofErr w:type="spellEnd"/>
    </w:p>
    <w:p w14:paraId="599A7FBE" w14:textId="699ECF3D" w:rsidR="009F32A2" w:rsidRPr="003962AD" w:rsidRDefault="009F32A2" w:rsidP="009F32A2">
      <w:pPr>
        <w:pStyle w:val="2TextJustified"/>
        <w:rPr>
          <w:rFonts w:cs="Calibri"/>
        </w:rPr>
      </w:pPr>
      <w:r w:rsidRPr="003962AD">
        <w:rPr>
          <w:rFonts w:cs="Calibri"/>
        </w:rPr>
        <w:t xml:space="preserve">The existing curricula were limited and narrowed in terms of acquired skills and knowledge and were not meeting the requirements of the current labour market at both national and regional level.  In </w:t>
      </w:r>
      <w:proofErr w:type="gramStart"/>
      <w:r w:rsidRPr="003962AD">
        <w:rPr>
          <w:rFonts w:cs="Calibri"/>
        </w:rPr>
        <w:t>addition</w:t>
      </w:r>
      <w:proofErr w:type="gramEnd"/>
      <w:r w:rsidRPr="003962AD">
        <w:rPr>
          <w:rFonts w:cs="Calibri"/>
        </w:rPr>
        <w:t xml:space="preserve"> there were. Barriers in vertical mobility and pathways in TVET which resulted in negative </w:t>
      </w:r>
      <w:r>
        <w:rPr>
          <w:rFonts w:cs="Calibri"/>
        </w:rPr>
        <w:t xml:space="preserve">TVET perception.  </w:t>
      </w:r>
      <w:proofErr w:type="gramStart"/>
      <w:r>
        <w:rPr>
          <w:rFonts w:cs="Calibri"/>
        </w:rPr>
        <w:t xml:space="preserve">Furthermore, </w:t>
      </w:r>
      <w:r w:rsidR="003A15C0">
        <w:rPr>
          <w:rFonts w:cs="Calibri"/>
        </w:rPr>
        <w:t xml:space="preserve"> </w:t>
      </w:r>
      <w:r w:rsidR="003A15C0" w:rsidRPr="003A15C0">
        <w:rPr>
          <w:rFonts w:cs="Calibri"/>
        </w:rPr>
        <w:t>T</w:t>
      </w:r>
      <w:r w:rsidR="007D1345" w:rsidRPr="003A15C0">
        <w:rPr>
          <w:rFonts w:cs="Calibri"/>
        </w:rPr>
        <w:t>here</w:t>
      </w:r>
      <w:proofErr w:type="gramEnd"/>
      <w:r>
        <w:rPr>
          <w:rFonts w:cs="Calibri"/>
        </w:rPr>
        <w:t xml:space="preserve"> </w:t>
      </w:r>
      <w:r w:rsidRPr="003962AD">
        <w:rPr>
          <w:rFonts w:cs="Calibri"/>
        </w:rPr>
        <w:t>were barriers to admission of TVET graduates of certain programs into higher learning institutions.</w:t>
      </w:r>
    </w:p>
    <w:p w14:paraId="17237F28" w14:textId="77777777" w:rsidR="009F32A2" w:rsidRPr="003962AD" w:rsidRDefault="009F32A2" w:rsidP="009F32A2">
      <w:pPr>
        <w:pStyle w:val="2TextJustified"/>
        <w:rPr>
          <w:rFonts w:cs="Calibri"/>
        </w:rPr>
      </w:pPr>
      <w:r w:rsidRPr="0018165D">
        <w:rPr>
          <w:rFonts w:cs="Calibri"/>
        </w:rPr>
        <w:t>The TVET modernization process has begun with a clear picture of the programs focusing on sector with the high employment potential like</w:t>
      </w:r>
      <w:r>
        <w:rPr>
          <w:rFonts w:cs="Calibri"/>
        </w:rPr>
        <w:t xml:space="preserve"> Computer application </w:t>
      </w:r>
      <w:r w:rsidRPr="0018165D">
        <w:rPr>
          <w:rFonts w:cs="Calibri"/>
        </w:rPr>
        <w:t xml:space="preserve">among others. In this respect, Rwanda TVET Board, is honoured to avail the  </w:t>
      </w:r>
      <w:r>
        <w:rPr>
          <w:rFonts w:cs="Calibri"/>
        </w:rPr>
        <w:t xml:space="preserve"> </w:t>
      </w:r>
      <w:r w:rsidRPr="0018165D">
        <w:rPr>
          <w:rFonts w:cs="Calibri"/>
        </w:rPr>
        <w:t xml:space="preserve">curriculum  of  </w:t>
      </w:r>
      <w:r>
        <w:rPr>
          <w:rFonts w:cs="Calibri"/>
        </w:rPr>
        <w:t xml:space="preserve">Computer application </w:t>
      </w:r>
      <w:r w:rsidRPr="0018165D">
        <w:rPr>
          <w:rFonts w:cs="Calibri"/>
        </w:rPr>
        <w:t>which  serves as the official document  and  respond to the above mentioned concerns.</w:t>
      </w:r>
    </w:p>
    <w:p w14:paraId="47D1E0EC" w14:textId="77777777" w:rsidR="009F32A2" w:rsidRPr="003962AD" w:rsidRDefault="009F32A2" w:rsidP="009F32A2">
      <w:pPr>
        <w:pStyle w:val="2TextJustified"/>
        <w:rPr>
          <w:rFonts w:cs="Calibri"/>
        </w:rPr>
      </w:pPr>
      <w:r w:rsidRPr="003962AD">
        <w:rPr>
          <w:rFonts w:cs="Calibri"/>
        </w:rPr>
        <w:t>With the help of the training providers, trainers, parents whose role is central to the success of this curriculum, the trainees will gain appropriate hand on skills which will make a difference not only to their own lives but also to the success of Rwanda’s economy.</w:t>
      </w:r>
    </w:p>
    <w:p w14:paraId="59AE8AD6" w14:textId="77777777" w:rsidR="009F32A2" w:rsidRPr="003962AD" w:rsidRDefault="009F32A2" w:rsidP="009F32A2">
      <w:pPr>
        <w:pStyle w:val="2TextJustified"/>
        <w:rPr>
          <w:rFonts w:cs="Calibri"/>
        </w:rPr>
      </w:pPr>
      <w:r w:rsidRPr="003962AD">
        <w:rPr>
          <w:rFonts w:cs="Calibri"/>
        </w:rPr>
        <w:t xml:space="preserve"> I wish to sincerely extend my appreciation to the people who contributed towards the development of this document.</w:t>
      </w:r>
    </w:p>
    <w:p w14:paraId="18110A10" w14:textId="77777777" w:rsidR="003962AD" w:rsidRPr="003962AD" w:rsidRDefault="003962AD" w:rsidP="003962AD">
      <w:pPr>
        <w:pStyle w:val="2TextJustified"/>
        <w:rPr>
          <w:rFonts w:cstheme="minorHAnsi"/>
        </w:rPr>
      </w:pPr>
    </w:p>
    <w:p w14:paraId="60BBC4E1" w14:textId="77777777" w:rsidR="00CD1390" w:rsidRDefault="00CD1390" w:rsidP="00CD1390">
      <w:pPr>
        <w:pStyle w:val="2TextJustified"/>
        <w:rPr>
          <w:rFonts w:cs="Calibri"/>
          <w:b/>
        </w:rPr>
      </w:pPr>
      <w:r w:rsidRPr="003C252D">
        <w:rPr>
          <w:rFonts w:cs="Calibri"/>
          <w:b/>
        </w:rPr>
        <w:t xml:space="preserve">Dipl.-Ing. </w:t>
      </w:r>
      <w:r w:rsidRPr="003962AD">
        <w:rPr>
          <w:rFonts w:cs="Calibri"/>
          <w:b/>
        </w:rPr>
        <w:t>Paul UMUKUNZI</w:t>
      </w:r>
    </w:p>
    <w:p w14:paraId="1E7CC701" w14:textId="77777777" w:rsidR="00CD1390" w:rsidRPr="0058591B" w:rsidRDefault="00CD1390" w:rsidP="00CD1390">
      <w:r w:rsidRPr="0058591B">
        <w:t xml:space="preserve">Director General/ RTB      </w:t>
      </w:r>
    </w:p>
    <w:p w14:paraId="33EB2DFB" w14:textId="77777777" w:rsidR="003962AD" w:rsidRPr="00582781" w:rsidRDefault="003962AD" w:rsidP="00582781">
      <w:pPr>
        <w:tabs>
          <w:tab w:val="left" w:pos="720"/>
        </w:tabs>
        <w:rPr>
          <w:rFonts w:cstheme="minorHAnsi"/>
        </w:rPr>
        <w:sectPr w:rsidR="003962AD" w:rsidRPr="00582781" w:rsidSect="0000135C">
          <w:type w:val="continuous"/>
          <w:pgSz w:w="11906" w:h="16838" w:code="9"/>
          <w:pgMar w:top="1440" w:right="1286" w:bottom="1440" w:left="1440" w:header="720" w:footer="720" w:gutter="0"/>
          <w:pgNumType w:fmt="lowerRoman"/>
          <w:cols w:space="720"/>
          <w:docGrid w:linePitch="360"/>
        </w:sectPr>
      </w:pPr>
    </w:p>
    <w:p w14:paraId="604FCDFF" w14:textId="77777777" w:rsidR="00B67B3F" w:rsidRPr="0033034E" w:rsidRDefault="00CB083D" w:rsidP="00BF736B">
      <w:pPr>
        <w:pStyle w:val="2H1TtleNumbered"/>
        <w:rPr>
          <w:rFonts w:cstheme="minorHAnsi"/>
        </w:rPr>
      </w:pPr>
      <w:bookmarkStart w:id="22" w:name="_Toc500524700"/>
      <w:bookmarkStart w:id="23" w:name="_Toc500949632"/>
      <w:bookmarkStart w:id="24" w:name="_Toc500964013"/>
      <w:bookmarkStart w:id="25" w:name="_Toc501000941"/>
      <w:bookmarkStart w:id="26" w:name="_Toc7610515"/>
      <w:bookmarkStart w:id="27" w:name="_Toc99532300"/>
      <w:bookmarkStart w:id="28" w:name="_Toc127284252"/>
      <w:r w:rsidRPr="0033034E">
        <w:rPr>
          <w:rFonts w:cstheme="minorHAnsi"/>
        </w:rPr>
        <w:lastRenderedPageBreak/>
        <w:t>G</w:t>
      </w:r>
      <w:r w:rsidRPr="0033034E">
        <w:rPr>
          <w:rStyle w:val="Heading1Char"/>
          <w:rFonts w:cstheme="minorHAnsi"/>
          <w:b/>
          <w:bCs/>
          <w:sz w:val="36"/>
        </w:rPr>
        <w:t>E</w:t>
      </w:r>
      <w:r w:rsidRPr="0033034E">
        <w:rPr>
          <w:rFonts w:cstheme="minorHAnsi"/>
        </w:rPr>
        <w:t>NERAL INTRODUCTION</w:t>
      </w:r>
      <w:bookmarkEnd w:id="22"/>
      <w:bookmarkEnd w:id="23"/>
      <w:bookmarkEnd w:id="24"/>
      <w:bookmarkEnd w:id="25"/>
      <w:bookmarkEnd w:id="26"/>
      <w:bookmarkEnd w:id="27"/>
      <w:bookmarkEnd w:id="28"/>
    </w:p>
    <w:p w14:paraId="709EAB57" w14:textId="77777777" w:rsidR="004C6C75" w:rsidRPr="00323F0F" w:rsidRDefault="004C6C75" w:rsidP="00F44714">
      <w:pPr>
        <w:pStyle w:val="2H1TtleNumbered"/>
        <w:numPr>
          <w:ilvl w:val="0"/>
          <w:numId w:val="0"/>
        </w:numPr>
        <w:rPr>
          <w:rFonts w:cstheme="minorHAnsi"/>
        </w:rPr>
        <w:sectPr w:rsidR="004C6C75" w:rsidRPr="00323F0F" w:rsidSect="00622BE7">
          <w:type w:val="continuous"/>
          <w:pgSz w:w="11906" w:h="16838" w:code="9"/>
          <w:pgMar w:top="1440" w:right="1440" w:bottom="1440" w:left="1440" w:header="720" w:footer="720" w:gutter="0"/>
          <w:pgNumType w:start="1"/>
          <w:cols w:space="720"/>
          <w:docGrid w:linePitch="360"/>
        </w:sectPr>
      </w:pPr>
    </w:p>
    <w:p w14:paraId="1220248A" w14:textId="77777777" w:rsidR="001A6FD1" w:rsidRPr="00FC7E1C" w:rsidRDefault="001A6FD1" w:rsidP="005E1A9C">
      <w:pPr>
        <w:pStyle w:val="NormalWeb"/>
        <w:spacing w:after="0"/>
        <w:jc w:val="both"/>
        <w:rPr>
          <w:rFonts w:eastAsia="Times New Roman"/>
          <w:b w:val="0"/>
        </w:rPr>
      </w:pPr>
      <w:bookmarkStart w:id="29" w:name="_Toc29252621"/>
      <w:r w:rsidRPr="00FC7E1C">
        <w:rPr>
          <w:rFonts w:ascii="Calibri" w:hAnsi="Calibri" w:cs="Calibri"/>
          <w:b w:val="0"/>
          <w:color w:val="000000"/>
        </w:rPr>
        <w:t xml:space="preserve">The curriculum presents a coherent and significant set of competencies to acquire to perform the occupation of </w:t>
      </w:r>
      <w:r w:rsidR="00B86EF3" w:rsidRPr="00FC7E1C">
        <w:rPr>
          <w:rFonts w:ascii="Calibri" w:hAnsi="Calibri" w:cs="Calibri"/>
          <w:b w:val="0"/>
          <w:color w:val="000000"/>
        </w:rPr>
        <w:t xml:space="preserve">an </w:t>
      </w:r>
      <w:r w:rsidRPr="00FC7E1C">
        <w:rPr>
          <w:rFonts w:ascii="Calibri" w:eastAsiaTheme="minorHAnsi" w:hAnsi="Calibri" w:cs="Calibri"/>
          <w:bCs/>
          <w:color w:val="000000"/>
        </w:rPr>
        <w:t>Audio &amp; Video content Distributor, D</w:t>
      </w:r>
      <w:r w:rsidR="00B86EF3" w:rsidRPr="00FC7E1C">
        <w:rPr>
          <w:rFonts w:ascii="Calibri" w:eastAsiaTheme="minorHAnsi" w:hAnsi="Calibri" w:cs="Calibri"/>
          <w:bCs/>
          <w:color w:val="000000"/>
        </w:rPr>
        <w:t>ata Entry Clerk, Photo /Video editor,</w:t>
      </w:r>
      <w:r w:rsidRPr="00FC7E1C">
        <w:rPr>
          <w:rFonts w:ascii="Calibri" w:eastAsiaTheme="minorHAnsi" w:hAnsi="Calibri" w:cs="Calibri"/>
          <w:bCs/>
          <w:color w:val="000000"/>
        </w:rPr>
        <w:t xml:space="preserve"> end-user IT assistant</w:t>
      </w:r>
      <w:r w:rsidR="005E1A9C">
        <w:rPr>
          <w:rFonts w:ascii="Calibri" w:eastAsiaTheme="minorHAnsi" w:hAnsi="Calibri" w:cs="Calibri"/>
          <w:bCs/>
          <w:color w:val="000000"/>
        </w:rPr>
        <w:t>,</w:t>
      </w:r>
      <w:r w:rsidR="00E17EF7" w:rsidRPr="00FC7E1C">
        <w:rPr>
          <w:rFonts w:ascii="Calibri" w:eastAsiaTheme="minorHAnsi" w:hAnsi="Calibri" w:cs="Calibri"/>
          <w:bCs/>
          <w:color w:val="000000"/>
        </w:rPr>
        <w:t xml:space="preserve"> Graphic designer</w:t>
      </w:r>
      <w:r w:rsidR="00B86EF3" w:rsidRPr="00FC7E1C">
        <w:rPr>
          <w:rFonts w:ascii="Calibri" w:eastAsiaTheme="minorHAnsi" w:hAnsi="Calibri" w:cs="Calibri"/>
          <w:b w:val="0"/>
          <w:bCs/>
          <w:color w:val="000000"/>
        </w:rPr>
        <w:t>.</w:t>
      </w:r>
      <w:r w:rsidRPr="00FC7E1C">
        <w:rPr>
          <w:rFonts w:ascii="Calibri" w:hAnsi="Calibri" w:cs="Calibri"/>
          <w:bCs/>
          <w:color w:val="000000"/>
        </w:rPr>
        <w:t xml:space="preserve"> </w:t>
      </w:r>
      <w:r w:rsidRPr="00FC7E1C">
        <w:rPr>
          <w:rFonts w:ascii="Calibri" w:hAnsi="Calibri" w:cs="Calibri"/>
          <w:b w:val="0"/>
          <w:color w:val="000000"/>
        </w:rPr>
        <w:t xml:space="preserve">It is designed with an approach that takes into account the training needs, the work situation, as well as the goals and the means to implement training. </w:t>
      </w:r>
    </w:p>
    <w:p w14:paraId="76268664" w14:textId="77777777" w:rsidR="001A6FD1" w:rsidRPr="00FC7E1C" w:rsidRDefault="001A6FD1" w:rsidP="005E1A9C">
      <w:pPr>
        <w:autoSpaceDE w:val="0"/>
        <w:autoSpaceDN w:val="0"/>
        <w:adjustRightInd w:val="0"/>
        <w:spacing w:after="0" w:line="276" w:lineRule="auto"/>
        <w:jc w:val="both"/>
        <w:rPr>
          <w:rFonts w:ascii="Calibri" w:hAnsi="Calibri" w:cs="Calibri"/>
          <w:b w:val="0"/>
          <w:color w:val="000000"/>
          <w:szCs w:val="24"/>
          <w:lang w:val="en-US"/>
        </w:rPr>
      </w:pPr>
    </w:p>
    <w:p w14:paraId="3EFE9660" w14:textId="77777777" w:rsidR="001A6FD1" w:rsidRPr="00FC7E1C" w:rsidRDefault="001A6FD1" w:rsidP="005E1A9C">
      <w:pPr>
        <w:autoSpaceDE w:val="0"/>
        <w:autoSpaceDN w:val="0"/>
        <w:adjustRightInd w:val="0"/>
        <w:spacing w:after="0" w:line="276" w:lineRule="auto"/>
        <w:jc w:val="both"/>
        <w:rPr>
          <w:rFonts w:ascii="Calibri" w:hAnsi="Calibri" w:cs="Calibri"/>
          <w:b w:val="0"/>
          <w:color w:val="000000"/>
          <w:szCs w:val="24"/>
          <w:lang w:val="en-US"/>
        </w:rPr>
      </w:pPr>
      <w:r w:rsidRPr="00FC7E1C">
        <w:rPr>
          <w:rFonts w:ascii="Calibri" w:hAnsi="Calibri" w:cs="Calibri"/>
          <w:b w:val="0"/>
          <w:color w:val="000000"/>
          <w:szCs w:val="24"/>
          <w:lang w:val="en-US"/>
        </w:rPr>
        <w:t xml:space="preserve">The modules of the curriculum include a description of the expected results at the end of training. They have a direct influence on the choice of the theoretical and practical learning activities. The competencies are the targets of training: the acquisition of each is required for certification. </w:t>
      </w:r>
    </w:p>
    <w:p w14:paraId="47DBB804" w14:textId="77777777" w:rsidR="001A6FD1" w:rsidRPr="00FC7E1C" w:rsidRDefault="001A6FD1" w:rsidP="005E1A9C">
      <w:pPr>
        <w:autoSpaceDE w:val="0"/>
        <w:autoSpaceDN w:val="0"/>
        <w:adjustRightInd w:val="0"/>
        <w:spacing w:after="0" w:line="276" w:lineRule="auto"/>
        <w:jc w:val="both"/>
        <w:rPr>
          <w:rFonts w:ascii="Calibri" w:hAnsi="Calibri" w:cs="Calibri"/>
          <w:b w:val="0"/>
          <w:color w:val="000000"/>
          <w:szCs w:val="24"/>
          <w:lang w:val="en-US"/>
        </w:rPr>
      </w:pPr>
    </w:p>
    <w:p w14:paraId="532F54CF" w14:textId="77777777" w:rsidR="001A6FD1" w:rsidRPr="00FC7E1C" w:rsidRDefault="001A6FD1" w:rsidP="005E1A9C">
      <w:pPr>
        <w:autoSpaceDE w:val="0"/>
        <w:autoSpaceDN w:val="0"/>
        <w:adjustRightInd w:val="0"/>
        <w:spacing w:after="0" w:line="276" w:lineRule="auto"/>
        <w:jc w:val="both"/>
        <w:rPr>
          <w:rFonts w:ascii="Calibri" w:hAnsi="Calibri" w:cs="Calibri"/>
          <w:b w:val="0"/>
          <w:color w:val="000000"/>
          <w:szCs w:val="24"/>
          <w:lang w:val="en-US"/>
        </w:rPr>
      </w:pPr>
      <w:r w:rsidRPr="00FC7E1C">
        <w:rPr>
          <w:rFonts w:ascii="Calibri" w:hAnsi="Calibri" w:cs="Calibri"/>
          <w:b w:val="0"/>
          <w:color w:val="000000"/>
          <w:szCs w:val="24"/>
          <w:lang w:val="en-US"/>
        </w:rPr>
        <w:t xml:space="preserve">The curriculum is the reference to carry out the assessment of learning. Assessment tools of learning are developed on the basis of this document. </w:t>
      </w:r>
    </w:p>
    <w:p w14:paraId="59D55D7E" w14:textId="77777777" w:rsidR="001A6FD1" w:rsidRPr="00FC7E1C" w:rsidRDefault="001A6FD1" w:rsidP="005E1A9C">
      <w:pPr>
        <w:autoSpaceDE w:val="0"/>
        <w:autoSpaceDN w:val="0"/>
        <w:adjustRightInd w:val="0"/>
        <w:spacing w:after="0" w:line="276" w:lineRule="auto"/>
        <w:jc w:val="both"/>
        <w:rPr>
          <w:rFonts w:ascii="Calibri" w:hAnsi="Calibri" w:cs="Calibri"/>
          <w:b w:val="0"/>
          <w:color w:val="000000"/>
          <w:szCs w:val="24"/>
          <w:lang w:val="en-US"/>
        </w:rPr>
      </w:pPr>
    </w:p>
    <w:p w14:paraId="697091DF" w14:textId="77777777" w:rsidR="001A6FD1" w:rsidRPr="00FC7E1C" w:rsidRDefault="001A6FD1" w:rsidP="005E1A9C">
      <w:pPr>
        <w:autoSpaceDE w:val="0"/>
        <w:autoSpaceDN w:val="0"/>
        <w:adjustRightInd w:val="0"/>
        <w:spacing w:after="0" w:line="276" w:lineRule="auto"/>
        <w:jc w:val="both"/>
        <w:rPr>
          <w:rFonts w:ascii="Calibri" w:hAnsi="Calibri" w:cs="Calibri"/>
          <w:b w:val="0"/>
          <w:color w:val="000000"/>
          <w:szCs w:val="24"/>
          <w:lang w:val="en-US"/>
        </w:rPr>
      </w:pPr>
      <w:r w:rsidRPr="00FC7E1C">
        <w:rPr>
          <w:rFonts w:ascii="Calibri" w:hAnsi="Calibri" w:cs="Calibri"/>
          <w:b w:val="0"/>
          <w:color w:val="000000"/>
          <w:szCs w:val="24"/>
          <w:lang w:val="en-US"/>
        </w:rPr>
        <w:t xml:space="preserve">The curriculum consists of three parts. The first part is of general interest and shows the nature and goals of a program and the key concepts and definitions used in the document. The second part presents the qualification, its level in the qualification framework, its purpose, its rationale and the list of modules it comprises. The third part deals with the training package. It includes the competencies chart, the sequencing of module learning, the description of each module and the course structure. </w:t>
      </w:r>
    </w:p>
    <w:p w14:paraId="1E9915D2" w14:textId="77777777" w:rsidR="001A6FD1" w:rsidRPr="00FC7E1C" w:rsidRDefault="001A6FD1" w:rsidP="005E1A9C">
      <w:pPr>
        <w:autoSpaceDE w:val="0"/>
        <w:autoSpaceDN w:val="0"/>
        <w:adjustRightInd w:val="0"/>
        <w:spacing w:after="0" w:line="276" w:lineRule="auto"/>
        <w:jc w:val="both"/>
        <w:rPr>
          <w:rFonts w:ascii="Calibri" w:hAnsi="Calibri" w:cs="Calibri"/>
          <w:b w:val="0"/>
          <w:color w:val="000000"/>
          <w:szCs w:val="24"/>
          <w:lang w:val="en-US"/>
        </w:rPr>
      </w:pPr>
    </w:p>
    <w:p w14:paraId="71E6CBCA" w14:textId="77777777" w:rsidR="001A6FD1" w:rsidRPr="00FC7E1C" w:rsidRDefault="001A6FD1" w:rsidP="005E1A9C">
      <w:pPr>
        <w:autoSpaceDE w:val="0"/>
        <w:autoSpaceDN w:val="0"/>
        <w:adjustRightInd w:val="0"/>
        <w:spacing w:after="0" w:line="276" w:lineRule="auto"/>
        <w:jc w:val="both"/>
        <w:rPr>
          <w:rFonts w:ascii="Calibri" w:hAnsi="Calibri" w:cs="Calibri"/>
          <w:b w:val="0"/>
          <w:color w:val="000000"/>
          <w:szCs w:val="24"/>
          <w:lang w:val="en-US"/>
        </w:rPr>
      </w:pPr>
      <w:r w:rsidRPr="00FC7E1C">
        <w:rPr>
          <w:rFonts w:ascii="Calibri" w:hAnsi="Calibri" w:cs="Calibri"/>
          <w:b w:val="0"/>
          <w:color w:val="000000"/>
          <w:szCs w:val="24"/>
          <w:lang w:val="en-US"/>
        </w:rPr>
        <w:t xml:space="preserve">The pages describing the modules are the heart of a curriculum. They present the title of the module, the length of training, the amount of credits, the context in which the competency is performed, the prerequisite competencies, the learning units and the performance criteria. </w:t>
      </w:r>
    </w:p>
    <w:p w14:paraId="3E24EE8F" w14:textId="77777777" w:rsidR="005E1A9C" w:rsidRDefault="005E1A9C" w:rsidP="005E1A9C">
      <w:pPr>
        <w:autoSpaceDE w:val="0"/>
        <w:autoSpaceDN w:val="0"/>
        <w:adjustRightInd w:val="0"/>
        <w:spacing w:after="0" w:line="276" w:lineRule="auto"/>
        <w:jc w:val="both"/>
        <w:rPr>
          <w:rFonts w:ascii="Calibri" w:hAnsi="Calibri" w:cs="Calibri"/>
          <w:b w:val="0"/>
          <w:color w:val="000000"/>
          <w:szCs w:val="24"/>
          <w:lang w:val="en-US"/>
        </w:rPr>
      </w:pPr>
    </w:p>
    <w:p w14:paraId="29E0A643" w14:textId="77777777" w:rsidR="001A6FD1" w:rsidRPr="00FC7E1C" w:rsidRDefault="001A6FD1" w:rsidP="005E1A9C">
      <w:pPr>
        <w:autoSpaceDE w:val="0"/>
        <w:autoSpaceDN w:val="0"/>
        <w:adjustRightInd w:val="0"/>
        <w:spacing w:after="0" w:line="276" w:lineRule="auto"/>
        <w:jc w:val="both"/>
        <w:rPr>
          <w:rFonts w:ascii="Calibri" w:hAnsi="Calibri" w:cs="Calibri"/>
          <w:b w:val="0"/>
          <w:color w:val="000000"/>
          <w:szCs w:val="24"/>
          <w:lang w:val="en-US"/>
        </w:rPr>
      </w:pPr>
      <w:r w:rsidRPr="00FC7E1C">
        <w:rPr>
          <w:rFonts w:ascii="Calibri" w:hAnsi="Calibri" w:cs="Calibri"/>
          <w:b w:val="0"/>
          <w:color w:val="000000"/>
          <w:szCs w:val="24"/>
          <w:lang w:val="en-US"/>
        </w:rPr>
        <w:t xml:space="preserve">In each module, a course structure is provided. The course structure describes the learning outcomes (knowledge, skills and attitude) and the learning contents related to each learning unit. Also, the learning activities and resources for learning are suggested. </w:t>
      </w:r>
    </w:p>
    <w:p w14:paraId="2A5728AA" w14:textId="77777777" w:rsidR="001A6FD1" w:rsidRPr="00FC7E1C" w:rsidRDefault="001A6FD1" w:rsidP="005E1A9C">
      <w:pPr>
        <w:autoSpaceDE w:val="0"/>
        <w:autoSpaceDN w:val="0"/>
        <w:adjustRightInd w:val="0"/>
        <w:spacing w:after="0" w:line="276" w:lineRule="auto"/>
        <w:jc w:val="both"/>
        <w:rPr>
          <w:rFonts w:ascii="Calibri" w:hAnsi="Calibri" w:cs="Calibri"/>
          <w:b w:val="0"/>
          <w:color w:val="000000"/>
          <w:szCs w:val="24"/>
          <w:lang w:val="en-US"/>
        </w:rPr>
      </w:pPr>
    </w:p>
    <w:p w14:paraId="6CBFD0CE" w14:textId="77777777" w:rsidR="002B625F" w:rsidRPr="00FC7E1C" w:rsidRDefault="001A6FD1" w:rsidP="005E1A9C">
      <w:pPr>
        <w:pStyle w:val="List"/>
        <w:tabs>
          <w:tab w:val="clear" w:pos="340"/>
          <w:tab w:val="left" w:pos="0"/>
        </w:tabs>
        <w:spacing w:line="276" w:lineRule="auto"/>
        <w:ind w:left="270" w:hanging="270"/>
        <w:jc w:val="both"/>
        <w:rPr>
          <w:rFonts w:asciiTheme="minorHAnsi" w:hAnsiTheme="minorHAnsi" w:cstheme="minorHAnsi"/>
          <w:szCs w:val="24"/>
        </w:rPr>
        <w:sectPr w:rsidR="002B625F" w:rsidRPr="00FC7E1C" w:rsidSect="00622BE7">
          <w:type w:val="continuous"/>
          <w:pgSz w:w="11906" w:h="16838" w:code="9"/>
          <w:pgMar w:top="1440" w:right="1440" w:bottom="1440" w:left="1440" w:header="720" w:footer="720" w:gutter="0"/>
          <w:cols w:space="720"/>
          <w:docGrid w:linePitch="360"/>
        </w:sectPr>
      </w:pPr>
      <w:r w:rsidRPr="00FC7E1C">
        <w:rPr>
          <w:rFonts w:ascii="Calibri" w:eastAsiaTheme="minorHAnsi" w:hAnsi="Calibri" w:cs="Calibri"/>
          <w:b w:val="0"/>
          <w:color w:val="000000"/>
          <w:szCs w:val="24"/>
        </w:rPr>
        <w:t>Finally, the assessment specifications and guidelines are included in each module.</w:t>
      </w:r>
    </w:p>
    <w:p w14:paraId="15BA60E1" w14:textId="77777777" w:rsidR="00CB083D" w:rsidRPr="0033034E" w:rsidRDefault="00CB083D" w:rsidP="00BF736B">
      <w:pPr>
        <w:pStyle w:val="2H1TtleNumbered"/>
        <w:rPr>
          <w:rFonts w:cstheme="minorHAnsi"/>
        </w:rPr>
      </w:pPr>
      <w:bookmarkStart w:id="30" w:name="_Toc99532301"/>
      <w:bookmarkStart w:id="31" w:name="_Toc127284253"/>
      <w:r w:rsidRPr="0033034E">
        <w:rPr>
          <w:rFonts w:cstheme="minorHAnsi"/>
        </w:rPr>
        <w:lastRenderedPageBreak/>
        <w:t>QUALIFICATION DETAILS</w:t>
      </w:r>
      <w:bookmarkEnd w:id="29"/>
      <w:bookmarkEnd w:id="30"/>
      <w:bookmarkEnd w:id="31"/>
    </w:p>
    <w:p w14:paraId="2A235CE6" w14:textId="77777777" w:rsidR="0065637D" w:rsidRPr="00F06BAA" w:rsidRDefault="00F06BAA" w:rsidP="00BF736B">
      <w:pPr>
        <w:pStyle w:val="2H2Subttle"/>
        <w:rPr>
          <w:rFonts w:cstheme="minorHAnsi"/>
        </w:rPr>
      </w:pPr>
      <w:bookmarkStart w:id="32" w:name="_Toc29252622"/>
      <w:bookmarkStart w:id="33" w:name="_Toc99532302"/>
      <w:bookmarkStart w:id="34" w:name="_Toc127284254"/>
      <w:bookmarkStart w:id="35" w:name="_Toc28099281"/>
      <w:bookmarkStart w:id="36" w:name="_Toc410111975"/>
      <w:bookmarkStart w:id="37" w:name="_Toc456533585"/>
      <w:bookmarkStart w:id="38" w:name="_Toc456533760"/>
      <w:bookmarkStart w:id="39" w:name="_Toc457410879"/>
      <w:bookmarkStart w:id="40" w:name="_Toc498350999"/>
      <w:bookmarkStart w:id="41" w:name="_Toc500524705"/>
      <w:bookmarkStart w:id="42" w:name="_Toc500949639"/>
      <w:bookmarkStart w:id="43" w:name="_Toc501000948"/>
      <w:bookmarkStart w:id="44" w:name="_Toc7610522"/>
      <w:r w:rsidRPr="0033034E">
        <w:rPr>
          <w:rFonts w:cstheme="minorHAnsi"/>
        </w:rPr>
        <w:t>2.1. Description</w:t>
      </w:r>
      <w:bookmarkEnd w:id="32"/>
      <w:bookmarkEnd w:id="33"/>
      <w:bookmarkEnd w:id="34"/>
    </w:p>
    <w:tbl>
      <w:tblPr>
        <w:tblStyle w:val="MediumShading2-Accent6"/>
        <w:tblW w:w="4967" w:type="pct"/>
        <w:tblLook w:val="0000" w:firstRow="0" w:lastRow="0" w:firstColumn="0" w:lastColumn="0" w:noHBand="0" w:noVBand="0"/>
      </w:tblPr>
      <w:tblGrid>
        <w:gridCol w:w="2006"/>
        <w:gridCol w:w="7799"/>
      </w:tblGrid>
      <w:tr w:rsidR="00F06BAA" w:rsidRPr="0033034E" w14:paraId="584F9B87" w14:textId="77777777" w:rsidTr="00F06BAA">
        <w:trPr>
          <w:trHeight w:val="184"/>
        </w:trPr>
        <w:tc>
          <w:tcPr>
            <w:tcW w:w="1023" w:type="pct"/>
          </w:tcPr>
          <w:p w14:paraId="29AFB022" w14:textId="77777777" w:rsidR="00F06BAA" w:rsidRPr="0033034E" w:rsidRDefault="00F06BAA" w:rsidP="00A13DBE">
            <w:pPr>
              <w:pStyle w:val="6Tbltxtbold"/>
              <w:spacing w:before="0"/>
              <w:rPr>
                <w:rFonts w:asciiTheme="minorHAnsi" w:hAnsiTheme="minorHAnsi" w:cstheme="minorHAnsi"/>
                <w:lang w:val="en-GB"/>
              </w:rPr>
            </w:pPr>
            <w:r w:rsidRPr="0033034E">
              <w:rPr>
                <w:rFonts w:asciiTheme="minorHAnsi" w:hAnsiTheme="minorHAnsi" w:cstheme="minorHAnsi"/>
              </w:rPr>
              <w:t>Title:</w:t>
            </w:r>
          </w:p>
        </w:tc>
        <w:tc>
          <w:tcPr>
            <w:tcW w:w="3977" w:type="pct"/>
          </w:tcPr>
          <w:p w14:paraId="5404D441" w14:textId="77777777" w:rsidR="005E1A9C" w:rsidRPr="004C7A69" w:rsidRDefault="0024220E" w:rsidP="004C7A69">
            <w:pPr>
              <w:pStyle w:val="6Tbltxt"/>
              <w:spacing w:before="0"/>
              <w:rPr>
                <w:rFonts w:cstheme="minorHAnsi"/>
              </w:rPr>
            </w:pPr>
            <w:r>
              <w:rPr>
                <w:rFonts w:cstheme="minorHAnsi"/>
              </w:rPr>
              <w:t xml:space="preserve">TVET Certificate </w:t>
            </w:r>
            <w:r w:rsidR="00B86EF3">
              <w:rPr>
                <w:rFonts w:cstheme="minorHAnsi"/>
              </w:rPr>
              <w:t>II</w:t>
            </w:r>
            <w:r w:rsidR="005E1A9C">
              <w:rPr>
                <w:rFonts w:cstheme="minorHAnsi"/>
              </w:rPr>
              <w:t xml:space="preserve"> in Computer Applicatio</w:t>
            </w:r>
            <w:r w:rsidR="004C7A69">
              <w:rPr>
                <w:rFonts w:cstheme="minorHAnsi"/>
              </w:rPr>
              <w:t>n</w:t>
            </w:r>
          </w:p>
        </w:tc>
      </w:tr>
      <w:tr w:rsidR="00F06BAA" w:rsidRPr="0033034E" w14:paraId="55163512" w14:textId="77777777" w:rsidTr="00A13DBE">
        <w:trPr>
          <w:trHeight w:val="338"/>
        </w:trPr>
        <w:tc>
          <w:tcPr>
            <w:tcW w:w="1023" w:type="pct"/>
          </w:tcPr>
          <w:p w14:paraId="010E62B0" w14:textId="77777777" w:rsidR="00F06BAA" w:rsidRPr="0033034E" w:rsidRDefault="00F06BAA" w:rsidP="00A13DBE">
            <w:pPr>
              <w:pStyle w:val="6Tbltxtbold"/>
              <w:spacing w:before="0"/>
              <w:rPr>
                <w:rFonts w:asciiTheme="minorHAnsi" w:hAnsiTheme="minorHAnsi" w:cstheme="minorHAnsi"/>
                <w:lang w:val="en-GB"/>
              </w:rPr>
            </w:pPr>
            <w:r w:rsidRPr="0033034E">
              <w:rPr>
                <w:rFonts w:asciiTheme="minorHAnsi" w:hAnsiTheme="minorHAnsi" w:cstheme="minorHAnsi"/>
              </w:rPr>
              <w:t>Level:</w:t>
            </w:r>
          </w:p>
        </w:tc>
        <w:tc>
          <w:tcPr>
            <w:tcW w:w="3977" w:type="pct"/>
          </w:tcPr>
          <w:p w14:paraId="1FECA8D8" w14:textId="77777777" w:rsidR="00F06BAA" w:rsidRPr="0033034E" w:rsidRDefault="0041279A" w:rsidP="00A13DBE">
            <w:pPr>
              <w:pStyle w:val="6Tbltxt"/>
              <w:spacing w:before="0"/>
              <w:rPr>
                <w:rFonts w:cstheme="minorHAnsi"/>
              </w:rPr>
            </w:pPr>
            <w:r>
              <w:rPr>
                <w:rFonts w:cstheme="minorHAnsi"/>
              </w:rPr>
              <w:t>RQF</w:t>
            </w:r>
            <w:r w:rsidR="00F06BAA">
              <w:rPr>
                <w:rFonts w:cstheme="minorHAnsi"/>
              </w:rPr>
              <w:t xml:space="preserve"> Level</w:t>
            </w:r>
            <w:r w:rsidR="00B86EF3">
              <w:rPr>
                <w:rFonts w:cstheme="minorHAnsi"/>
              </w:rPr>
              <w:t xml:space="preserve"> 2</w:t>
            </w:r>
          </w:p>
        </w:tc>
      </w:tr>
      <w:tr w:rsidR="00F06BAA" w:rsidRPr="0033034E" w14:paraId="47774502" w14:textId="77777777" w:rsidTr="002C574C">
        <w:trPr>
          <w:trHeight w:val="401"/>
        </w:trPr>
        <w:tc>
          <w:tcPr>
            <w:tcW w:w="1023" w:type="pct"/>
          </w:tcPr>
          <w:p w14:paraId="4FFEC745" w14:textId="77777777" w:rsidR="00F06BAA" w:rsidRPr="00CB12F4" w:rsidRDefault="00F06BAA" w:rsidP="00A13DBE">
            <w:pPr>
              <w:pStyle w:val="6Tbltxtbold"/>
              <w:spacing w:before="0"/>
              <w:rPr>
                <w:rFonts w:asciiTheme="minorHAnsi" w:hAnsiTheme="minorHAnsi" w:cstheme="minorHAnsi"/>
                <w:lang w:val="en-GB"/>
              </w:rPr>
            </w:pPr>
            <w:r w:rsidRPr="00CB12F4">
              <w:rPr>
                <w:rFonts w:asciiTheme="minorHAnsi" w:hAnsiTheme="minorHAnsi" w:cstheme="minorHAnsi"/>
              </w:rPr>
              <w:t>Credits:</w:t>
            </w:r>
          </w:p>
        </w:tc>
        <w:tc>
          <w:tcPr>
            <w:tcW w:w="3977" w:type="pct"/>
          </w:tcPr>
          <w:p w14:paraId="7C2F8E69" w14:textId="213D417E" w:rsidR="00F06BAA" w:rsidRPr="00CB12F4" w:rsidRDefault="00E17EF7" w:rsidP="00A13DBE">
            <w:pPr>
              <w:pStyle w:val="6Tbltxt"/>
              <w:spacing w:before="0"/>
              <w:rPr>
                <w:rFonts w:cstheme="minorHAnsi"/>
              </w:rPr>
            </w:pPr>
            <w:r w:rsidRPr="00866C29">
              <w:rPr>
                <w:rFonts w:cstheme="minorHAnsi"/>
                <w:color w:val="auto"/>
              </w:rPr>
              <w:t>1</w:t>
            </w:r>
            <w:r w:rsidR="00D46D81" w:rsidRPr="00866C29">
              <w:rPr>
                <w:rFonts w:cstheme="minorHAnsi"/>
                <w:color w:val="auto"/>
              </w:rPr>
              <w:t>56</w:t>
            </w:r>
          </w:p>
        </w:tc>
      </w:tr>
      <w:tr w:rsidR="00F06BAA" w:rsidRPr="0033034E" w14:paraId="22690524" w14:textId="77777777" w:rsidTr="002C574C">
        <w:trPr>
          <w:trHeight w:val="185"/>
        </w:trPr>
        <w:tc>
          <w:tcPr>
            <w:tcW w:w="1023" w:type="pct"/>
          </w:tcPr>
          <w:p w14:paraId="459F4919" w14:textId="77777777" w:rsidR="00F06BAA" w:rsidRPr="00CB12F4" w:rsidRDefault="00F06BAA" w:rsidP="00A13DBE">
            <w:pPr>
              <w:pStyle w:val="6Tbltxtbold"/>
              <w:spacing w:before="0"/>
              <w:rPr>
                <w:rFonts w:asciiTheme="minorHAnsi" w:hAnsiTheme="minorHAnsi" w:cstheme="minorHAnsi"/>
                <w:lang w:val="en-GB"/>
              </w:rPr>
            </w:pPr>
            <w:r w:rsidRPr="00CB12F4">
              <w:rPr>
                <w:rFonts w:asciiTheme="minorHAnsi" w:hAnsiTheme="minorHAnsi" w:cstheme="minorHAnsi"/>
              </w:rPr>
              <w:t>Sector:</w:t>
            </w:r>
          </w:p>
        </w:tc>
        <w:tc>
          <w:tcPr>
            <w:tcW w:w="3977" w:type="pct"/>
            <w:vAlign w:val="center"/>
          </w:tcPr>
          <w:p w14:paraId="0AC42917" w14:textId="40616D59" w:rsidR="00F06BAA" w:rsidRPr="00CB12F4" w:rsidRDefault="00B86EF3" w:rsidP="00A13DBE">
            <w:pPr>
              <w:pStyle w:val="6Tbltxt"/>
              <w:spacing w:before="0"/>
              <w:rPr>
                <w:rFonts w:cstheme="minorHAnsi"/>
              </w:rPr>
            </w:pPr>
            <w:r>
              <w:rPr>
                <w:rFonts w:cstheme="minorHAnsi"/>
              </w:rPr>
              <w:t xml:space="preserve">ICT and </w:t>
            </w:r>
            <w:r w:rsidR="002C574C">
              <w:rPr>
                <w:rFonts w:cstheme="minorHAnsi"/>
              </w:rPr>
              <w:t>Multimedia</w:t>
            </w:r>
          </w:p>
        </w:tc>
      </w:tr>
      <w:tr w:rsidR="00F06BAA" w:rsidRPr="0033034E" w14:paraId="01980A5B" w14:textId="77777777" w:rsidTr="002C574C">
        <w:trPr>
          <w:trHeight w:val="21"/>
        </w:trPr>
        <w:tc>
          <w:tcPr>
            <w:tcW w:w="1023" w:type="pct"/>
          </w:tcPr>
          <w:p w14:paraId="31F6E8E1" w14:textId="77777777" w:rsidR="00F06BAA" w:rsidRPr="00CB12F4" w:rsidRDefault="00F06BAA" w:rsidP="00A13DBE">
            <w:pPr>
              <w:pStyle w:val="6Tbltxtbold"/>
              <w:spacing w:before="0"/>
              <w:rPr>
                <w:rFonts w:asciiTheme="minorHAnsi" w:hAnsiTheme="minorHAnsi" w:cstheme="minorHAnsi"/>
                <w:lang w:val="en-GB"/>
              </w:rPr>
            </w:pPr>
            <w:r w:rsidRPr="00CB12F4">
              <w:rPr>
                <w:rFonts w:asciiTheme="minorHAnsi" w:hAnsiTheme="minorHAnsi" w:cstheme="minorHAnsi"/>
              </w:rPr>
              <w:t>Sub-sector:</w:t>
            </w:r>
          </w:p>
        </w:tc>
        <w:tc>
          <w:tcPr>
            <w:tcW w:w="3977" w:type="pct"/>
            <w:vAlign w:val="center"/>
          </w:tcPr>
          <w:p w14:paraId="6850DF6B" w14:textId="77777777" w:rsidR="00F06BAA" w:rsidRPr="00CB12F4" w:rsidRDefault="00B86EF3" w:rsidP="00A13DBE">
            <w:pPr>
              <w:pStyle w:val="6Tbltxt"/>
              <w:spacing w:before="0"/>
              <w:rPr>
                <w:rFonts w:cstheme="minorHAnsi"/>
              </w:rPr>
            </w:pPr>
            <w:r>
              <w:rPr>
                <w:rFonts w:cstheme="minorHAnsi"/>
              </w:rPr>
              <w:t xml:space="preserve">Computer Application </w:t>
            </w:r>
            <w:r w:rsidR="00F06BAA" w:rsidRPr="00CB12F4">
              <w:rPr>
                <w:rFonts w:cstheme="minorHAnsi"/>
              </w:rPr>
              <w:t xml:space="preserve"> </w:t>
            </w:r>
          </w:p>
        </w:tc>
      </w:tr>
      <w:tr w:rsidR="00F06BAA" w:rsidRPr="0033034E" w14:paraId="336226C6" w14:textId="77777777" w:rsidTr="002C574C">
        <w:trPr>
          <w:trHeight w:val="21"/>
        </w:trPr>
        <w:tc>
          <w:tcPr>
            <w:tcW w:w="1023" w:type="pct"/>
          </w:tcPr>
          <w:p w14:paraId="40D1E98D" w14:textId="77777777" w:rsidR="00F06BAA" w:rsidRPr="00CB12F4" w:rsidRDefault="00F06BAA" w:rsidP="00A13DBE">
            <w:pPr>
              <w:pStyle w:val="6Tbltxtbold"/>
              <w:spacing w:before="0"/>
              <w:rPr>
                <w:rFonts w:asciiTheme="minorHAnsi" w:hAnsiTheme="minorHAnsi" w:cstheme="minorHAnsi"/>
              </w:rPr>
            </w:pPr>
            <w:r w:rsidRPr="00CB12F4">
              <w:rPr>
                <w:rFonts w:asciiTheme="minorHAnsi" w:hAnsiTheme="minorHAnsi" w:cstheme="minorHAnsi"/>
              </w:rPr>
              <w:t>Issue date:</w:t>
            </w:r>
          </w:p>
        </w:tc>
        <w:tc>
          <w:tcPr>
            <w:tcW w:w="3977" w:type="pct"/>
            <w:vAlign w:val="center"/>
          </w:tcPr>
          <w:p w14:paraId="4FF98B4F" w14:textId="4C531510" w:rsidR="00F06BAA" w:rsidRPr="00CB12F4" w:rsidRDefault="003A15C0" w:rsidP="00A13DBE">
            <w:pPr>
              <w:pStyle w:val="6Tbltxt"/>
              <w:spacing w:before="0"/>
              <w:rPr>
                <w:rFonts w:cstheme="minorHAnsi"/>
              </w:rPr>
            </w:pPr>
            <w:r>
              <w:rPr>
                <w:rFonts w:cstheme="minorHAnsi"/>
              </w:rPr>
              <w:t>December</w:t>
            </w:r>
            <w:r w:rsidR="00F06BAA" w:rsidRPr="00CB12F4">
              <w:rPr>
                <w:rFonts w:cstheme="minorHAnsi"/>
              </w:rPr>
              <w:t xml:space="preserve">, </w:t>
            </w:r>
            <w:r w:rsidR="00B86EF3">
              <w:rPr>
                <w:rFonts w:cstheme="minorHAnsi"/>
              </w:rPr>
              <w:t>2022</w:t>
            </w:r>
          </w:p>
        </w:tc>
      </w:tr>
    </w:tbl>
    <w:p w14:paraId="577641EF" w14:textId="77777777" w:rsidR="00F06BAA" w:rsidRPr="00F06BAA" w:rsidRDefault="00F06BAA" w:rsidP="00F06BAA">
      <w:pPr>
        <w:rPr>
          <w:lang w:val="en-GB"/>
        </w:rPr>
      </w:pPr>
    </w:p>
    <w:p w14:paraId="6ECC5D04" w14:textId="77777777" w:rsidR="005E1A9C" w:rsidRPr="004E2CC3" w:rsidRDefault="005E1A9C" w:rsidP="00BF736B">
      <w:pPr>
        <w:pStyle w:val="2H2Subttle"/>
        <w:rPr>
          <w:rFonts w:cs="Calibri"/>
        </w:rPr>
      </w:pPr>
      <w:bookmarkStart w:id="45" w:name="_Toc102380575"/>
      <w:bookmarkStart w:id="46" w:name="_Toc127284255"/>
      <w:r>
        <w:rPr>
          <w:rFonts w:cs="Calibri"/>
        </w:rPr>
        <w:t xml:space="preserve">2.2 </w:t>
      </w:r>
      <w:r w:rsidRPr="004E2CC3">
        <w:rPr>
          <w:rFonts w:cs="Calibri"/>
        </w:rPr>
        <w:t>Graduate profile</w:t>
      </w:r>
      <w:bookmarkEnd w:id="45"/>
      <w:bookmarkEnd w:id="46"/>
    </w:p>
    <w:p w14:paraId="31195193" w14:textId="77777777" w:rsidR="0003588B" w:rsidRPr="00132B2C" w:rsidRDefault="00021490" w:rsidP="002C574C">
      <w:pPr>
        <w:pStyle w:val="5ListNumbering"/>
        <w:spacing w:line="360" w:lineRule="auto"/>
        <w:jc w:val="both"/>
      </w:pPr>
      <w:r w:rsidRPr="00021490">
        <w:rPr>
          <w:rFonts w:cstheme="minorHAnsi"/>
        </w:rPr>
        <w:t>This qualification provides the skills, knowledge and attitudes for a learner to be competent in tasks and activities that require the application of practical skills in a defined context. Work would be undertaken in various Computer Applications sector/industries where compute</w:t>
      </w:r>
      <w:r w:rsidR="00066E8D">
        <w:rPr>
          <w:rFonts w:cstheme="minorHAnsi"/>
        </w:rPr>
        <w:t>r applications includes</w:t>
      </w:r>
      <w:r>
        <w:rPr>
          <w:rFonts w:cstheme="minorHAnsi"/>
        </w:rPr>
        <w:t xml:space="preserve"> graphical object</w:t>
      </w:r>
      <w:r w:rsidRPr="00021490">
        <w:rPr>
          <w:rFonts w:cstheme="minorHAnsi"/>
        </w:rPr>
        <w:t xml:space="preserve"> designing</w:t>
      </w:r>
      <w:r>
        <w:rPr>
          <w:rFonts w:cstheme="minorHAnsi"/>
        </w:rPr>
        <w:t>,</w:t>
      </w:r>
      <w:r w:rsidRPr="00021490">
        <w:rPr>
          <w:rFonts w:cstheme="minorHAnsi"/>
        </w:rPr>
        <w:t xml:space="preserve"> using </w:t>
      </w:r>
      <w:r>
        <w:rPr>
          <w:rFonts w:cstheme="minorHAnsi"/>
        </w:rPr>
        <w:t xml:space="preserve">Microsoft </w:t>
      </w:r>
      <w:r w:rsidRPr="00021490">
        <w:rPr>
          <w:rFonts w:cstheme="minorHAnsi"/>
        </w:rPr>
        <w:t>office</w:t>
      </w:r>
      <w:r>
        <w:rPr>
          <w:rFonts w:cstheme="minorHAnsi"/>
        </w:rPr>
        <w:t xml:space="preserve"> essential</w:t>
      </w:r>
      <w:r w:rsidR="00E17EF7">
        <w:rPr>
          <w:rFonts w:cstheme="minorHAnsi"/>
        </w:rPr>
        <w:t xml:space="preserve"> p</w:t>
      </w:r>
      <w:r w:rsidR="00066E8D">
        <w:rPr>
          <w:rFonts w:cstheme="minorHAnsi"/>
        </w:rPr>
        <w:t xml:space="preserve">roducts </w:t>
      </w:r>
      <w:r w:rsidR="00E17EF7">
        <w:rPr>
          <w:rFonts w:cstheme="minorHAnsi"/>
        </w:rPr>
        <w:t>and distribu</w:t>
      </w:r>
      <w:r>
        <w:rPr>
          <w:rFonts w:cstheme="minorHAnsi"/>
        </w:rPr>
        <w:t>ting audio/visual contents</w:t>
      </w:r>
      <w:r w:rsidRPr="00021490">
        <w:rPr>
          <w:rFonts w:cstheme="minorHAnsi"/>
        </w:rPr>
        <w:t xml:space="preserve">. </w:t>
      </w:r>
      <w:r w:rsidR="0003588B">
        <w:rPr>
          <w:rFonts w:cs="Calibri"/>
          <w:color w:val="000000"/>
          <w:szCs w:val="24"/>
          <w:lang w:val="en-GB"/>
        </w:rPr>
        <w:t>Learners may work with some autonomy or in a team but usually under close supervision.</w:t>
      </w:r>
    </w:p>
    <w:p w14:paraId="335B3644" w14:textId="77777777" w:rsidR="00CD1D82" w:rsidRPr="0033034E" w:rsidRDefault="00CD1D82" w:rsidP="00CD1D82">
      <w:pPr>
        <w:pStyle w:val="2Textbold"/>
        <w:rPr>
          <w:rFonts w:cstheme="minorHAnsi"/>
        </w:rPr>
      </w:pPr>
      <w:r w:rsidRPr="0033034E">
        <w:rPr>
          <w:rFonts w:cstheme="minorHAnsi"/>
        </w:rPr>
        <w:t>At the end of this qualification, qualified learners will be able to:</w:t>
      </w:r>
    </w:p>
    <w:p w14:paraId="4D3D9B94" w14:textId="77777777" w:rsidR="0003588B" w:rsidRPr="003C7506" w:rsidRDefault="0003588B" w:rsidP="002C574C">
      <w:pPr>
        <w:pStyle w:val="5ListNumbering"/>
        <w:numPr>
          <w:ilvl w:val="0"/>
          <w:numId w:val="23"/>
        </w:numPr>
        <w:spacing w:line="360" w:lineRule="auto"/>
        <w:rPr>
          <w:rFonts w:eastAsiaTheme="minorEastAsia" w:cstheme="minorHAnsi"/>
          <w:bCs/>
          <w:color w:val="000000"/>
          <w:szCs w:val="24"/>
        </w:rPr>
      </w:pPr>
      <w:bookmarkStart w:id="47" w:name="_Toc99532303"/>
      <w:r w:rsidRPr="003C7506">
        <w:rPr>
          <w:rFonts w:eastAsiaTheme="minorEastAsia" w:cstheme="minorHAnsi"/>
          <w:bCs/>
          <w:color w:val="000000"/>
          <w:szCs w:val="24"/>
        </w:rPr>
        <w:t>Describe the occupation and learning process</w:t>
      </w:r>
    </w:p>
    <w:p w14:paraId="4F86648A" w14:textId="77777777" w:rsidR="0003588B" w:rsidRPr="0003588B" w:rsidRDefault="0003588B" w:rsidP="002C574C">
      <w:pPr>
        <w:pStyle w:val="5ListNumbering"/>
        <w:numPr>
          <w:ilvl w:val="0"/>
          <w:numId w:val="23"/>
        </w:numPr>
        <w:spacing w:line="360" w:lineRule="auto"/>
        <w:rPr>
          <w:rFonts w:eastAsiaTheme="minorEastAsia" w:cstheme="minorHAnsi"/>
          <w:bCs/>
          <w:color w:val="000000"/>
          <w:szCs w:val="24"/>
        </w:rPr>
      </w:pPr>
      <w:r w:rsidRPr="0003588B">
        <w:rPr>
          <w:rFonts w:eastAsiaTheme="minorEastAsia" w:cstheme="minorHAnsi"/>
          <w:bCs/>
          <w:color w:val="000000"/>
          <w:szCs w:val="24"/>
        </w:rPr>
        <w:t>Apply SHE policies, procedures and policies</w:t>
      </w:r>
    </w:p>
    <w:p w14:paraId="71CBF1EC" w14:textId="77777777" w:rsidR="0003588B" w:rsidRPr="0003588B" w:rsidRDefault="0003588B" w:rsidP="002C574C">
      <w:pPr>
        <w:pStyle w:val="5ListNumbering"/>
        <w:numPr>
          <w:ilvl w:val="0"/>
          <w:numId w:val="23"/>
        </w:numPr>
        <w:spacing w:line="360" w:lineRule="auto"/>
        <w:rPr>
          <w:rFonts w:eastAsiaTheme="minorEastAsia" w:cstheme="minorHAnsi"/>
          <w:bCs/>
          <w:color w:val="000000"/>
          <w:szCs w:val="24"/>
        </w:rPr>
      </w:pPr>
      <w:r w:rsidRPr="0003588B">
        <w:rPr>
          <w:rFonts w:eastAsiaTheme="minorEastAsia" w:cstheme="minorHAnsi"/>
          <w:bCs/>
          <w:color w:val="000000"/>
          <w:szCs w:val="24"/>
        </w:rPr>
        <w:t>Apply basic entrepreneurial skills</w:t>
      </w:r>
    </w:p>
    <w:p w14:paraId="380CEB3D" w14:textId="212EB22F" w:rsidR="0003588B" w:rsidRPr="0003588B" w:rsidRDefault="003C7506" w:rsidP="002C574C">
      <w:pPr>
        <w:pStyle w:val="5ListNumbering"/>
        <w:numPr>
          <w:ilvl w:val="0"/>
          <w:numId w:val="23"/>
        </w:numPr>
        <w:spacing w:line="360" w:lineRule="auto"/>
        <w:rPr>
          <w:rFonts w:eastAsiaTheme="minorEastAsia" w:cstheme="minorHAnsi"/>
          <w:bCs/>
          <w:color w:val="000000"/>
          <w:szCs w:val="24"/>
        </w:rPr>
      </w:pPr>
      <w:r>
        <w:rPr>
          <w:rFonts w:eastAsiaTheme="minorEastAsia" w:cstheme="minorHAnsi"/>
          <w:bCs/>
          <w:color w:val="000000"/>
          <w:szCs w:val="24"/>
        </w:rPr>
        <w:t xml:space="preserve">Apply basic </w:t>
      </w:r>
      <w:r w:rsidR="0003588B" w:rsidRPr="0003588B">
        <w:rPr>
          <w:rFonts w:eastAsiaTheme="minorEastAsia" w:cstheme="minorHAnsi"/>
          <w:bCs/>
          <w:color w:val="000000"/>
          <w:szCs w:val="24"/>
        </w:rPr>
        <w:t>Communica</w:t>
      </w:r>
      <w:r>
        <w:rPr>
          <w:rFonts w:eastAsiaTheme="minorEastAsia" w:cstheme="minorHAnsi"/>
          <w:bCs/>
          <w:color w:val="000000"/>
          <w:szCs w:val="24"/>
        </w:rPr>
        <w:t>tion skills</w:t>
      </w:r>
      <w:r w:rsidR="0003588B" w:rsidRPr="0003588B">
        <w:rPr>
          <w:rFonts w:eastAsiaTheme="minorEastAsia" w:cstheme="minorHAnsi"/>
          <w:bCs/>
          <w:color w:val="000000"/>
          <w:szCs w:val="24"/>
        </w:rPr>
        <w:t xml:space="preserve"> at workplace</w:t>
      </w:r>
    </w:p>
    <w:p w14:paraId="62A94A6A" w14:textId="77777777" w:rsidR="0003588B" w:rsidRPr="0003588B" w:rsidRDefault="0003588B" w:rsidP="002C574C">
      <w:pPr>
        <w:pStyle w:val="5ListNumbering"/>
        <w:numPr>
          <w:ilvl w:val="0"/>
          <w:numId w:val="23"/>
        </w:numPr>
        <w:spacing w:line="360" w:lineRule="auto"/>
        <w:rPr>
          <w:rFonts w:eastAsiaTheme="minorEastAsia" w:cstheme="minorHAnsi"/>
          <w:bCs/>
          <w:color w:val="000000"/>
          <w:szCs w:val="24"/>
        </w:rPr>
      </w:pPr>
      <w:r w:rsidRPr="0003588B">
        <w:rPr>
          <w:rFonts w:eastAsiaTheme="minorEastAsia" w:cstheme="minorHAnsi"/>
          <w:bCs/>
          <w:color w:val="000000"/>
          <w:szCs w:val="24"/>
        </w:rPr>
        <w:t>Communicate using basic English at the workplace</w:t>
      </w:r>
    </w:p>
    <w:p w14:paraId="1398BABF" w14:textId="77777777" w:rsidR="0003588B" w:rsidRPr="0003588B" w:rsidRDefault="0003588B" w:rsidP="002C574C">
      <w:pPr>
        <w:pStyle w:val="5ListNumbering"/>
        <w:numPr>
          <w:ilvl w:val="0"/>
          <w:numId w:val="23"/>
        </w:numPr>
        <w:spacing w:line="360" w:lineRule="auto"/>
        <w:rPr>
          <w:rFonts w:eastAsiaTheme="minorEastAsia" w:cstheme="minorHAnsi"/>
          <w:bCs/>
          <w:color w:val="000000"/>
          <w:szCs w:val="24"/>
        </w:rPr>
      </w:pPr>
      <w:r w:rsidRPr="0003588B">
        <w:rPr>
          <w:rFonts w:eastAsiaTheme="minorEastAsia" w:cstheme="minorHAnsi"/>
          <w:bCs/>
          <w:color w:val="000000"/>
          <w:szCs w:val="24"/>
        </w:rPr>
        <w:t xml:space="preserve">Gukoresha Ikinyarwanda </w:t>
      </w:r>
      <w:proofErr w:type="spellStart"/>
      <w:r w:rsidRPr="0003588B">
        <w:rPr>
          <w:rFonts w:eastAsiaTheme="minorEastAsia" w:cstheme="minorHAnsi"/>
          <w:bCs/>
          <w:color w:val="000000"/>
          <w:szCs w:val="24"/>
        </w:rPr>
        <w:t>gikwiye</w:t>
      </w:r>
      <w:proofErr w:type="spellEnd"/>
    </w:p>
    <w:p w14:paraId="6540FCFD" w14:textId="77777777" w:rsidR="0003588B" w:rsidRPr="0003588B" w:rsidRDefault="0003588B" w:rsidP="002C574C">
      <w:pPr>
        <w:pStyle w:val="5ListNumbering"/>
        <w:numPr>
          <w:ilvl w:val="0"/>
          <w:numId w:val="23"/>
        </w:numPr>
        <w:spacing w:line="360" w:lineRule="auto"/>
        <w:rPr>
          <w:rFonts w:eastAsiaTheme="minorEastAsia" w:cstheme="minorHAnsi"/>
          <w:bCs/>
          <w:color w:val="000000"/>
          <w:szCs w:val="24"/>
        </w:rPr>
      </w:pPr>
      <w:r w:rsidRPr="0003588B">
        <w:rPr>
          <w:rFonts w:eastAsiaTheme="minorEastAsia" w:cstheme="minorHAnsi"/>
          <w:bCs/>
          <w:color w:val="000000"/>
          <w:szCs w:val="24"/>
        </w:rPr>
        <w:t>Apply citizenship</w:t>
      </w:r>
    </w:p>
    <w:p w14:paraId="05339831" w14:textId="77777777" w:rsidR="0003588B" w:rsidRPr="0003588B" w:rsidRDefault="0003588B" w:rsidP="002C574C">
      <w:pPr>
        <w:pStyle w:val="5ListNumbering"/>
        <w:numPr>
          <w:ilvl w:val="0"/>
          <w:numId w:val="23"/>
        </w:numPr>
        <w:spacing w:line="360" w:lineRule="auto"/>
        <w:rPr>
          <w:rFonts w:eastAsiaTheme="minorEastAsia" w:cstheme="minorHAnsi"/>
          <w:bCs/>
          <w:color w:val="000000"/>
          <w:szCs w:val="24"/>
        </w:rPr>
      </w:pPr>
      <w:r w:rsidRPr="0003588B">
        <w:rPr>
          <w:rFonts w:eastAsiaTheme="minorEastAsia" w:cstheme="minorHAnsi"/>
          <w:bCs/>
          <w:color w:val="000000"/>
          <w:szCs w:val="24"/>
        </w:rPr>
        <w:t>Apply Basic mathematics at the workplace</w:t>
      </w:r>
    </w:p>
    <w:p w14:paraId="27623D36" w14:textId="6F677C73" w:rsidR="0003588B" w:rsidRPr="0003588B" w:rsidRDefault="0003588B" w:rsidP="002C574C">
      <w:pPr>
        <w:pStyle w:val="NormalWeb"/>
        <w:numPr>
          <w:ilvl w:val="0"/>
          <w:numId w:val="23"/>
        </w:numPr>
        <w:spacing w:after="0" w:line="360" w:lineRule="auto"/>
        <w:textAlignment w:val="baseline"/>
        <w:rPr>
          <w:rFonts w:asciiTheme="minorHAnsi" w:eastAsiaTheme="minorEastAsia" w:hAnsiTheme="minorHAnsi" w:cstheme="minorHAnsi"/>
          <w:b w:val="0"/>
          <w:bCs/>
          <w:color w:val="000000"/>
          <w:lang w:val="en-ZA"/>
        </w:rPr>
      </w:pPr>
      <w:r w:rsidRPr="0003588B">
        <w:rPr>
          <w:rFonts w:asciiTheme="minorHAnsi" w:eastAsiaTheme="minorEastAsia" w:hAnsiTheme="minorHAnsi" w:cstheme="minorHAnsi"/>
          <w:b w:val="0"/>
          <w:bCs/>
          <w:color w:val="000000"/>
          <w:lang w:val="en-ZA"/>
        </w:rPr>
        <w:t>Use computer and its peripheral</w:t>
      </w:r>
      <w:r w:rsidR="006E0188">
        <w:rPr>
          <w:rFonts w:asciiTheme="minorHAnsi" w:eastAsiaTheme="minorEastAsia" w:hAnsiTheme="minorHAnsi" w:cstheme="minorHAnsi"/>
          <w:b w:val="0"/>
          <w:bCs/>
          <w:color w:val="000000"/>
          <w:lang w:val="en-ZA"/>
        </w:rPr>
        <w:t>s</w:t>
      </w:r>
    </w:p>
    <w:p w14:paraId="7ED2F6F0" w14:textId="77777777" w:rsidR="0003588B" w:rsidRPr="0003588B" w:rsidRDefault="0003588B" w:rsidP="002C574C">
      <w:pPr>
        <w:pStyle w:val="NormalWeb"/>
        <w:numPr>
          <w:ilvl w:val="0"/>
          <w:numId w:val="23"/>
        </w:numPr>
        <w:spacing w:after="0" w:line="360" w:lineRule="auto"/>
        <w:textAlignment w:val="baseline"/>
        <w:rPr>
          <w:rFonts w:asciiTheme="minorHAnsi" w:eastAsiaTheme="minorEastAsia" w:hAnsiTheme="minorHAnsi" w:cstheme="minorHAnsi"/>
          <w:b w:val="0"/>
          <w:bCs/>
          <w:color w:val="000000"/>
          <w:lang w:val="en-ZA"/>
        </w:rPr>
      </w:pPr>
      <w:r w:rsidRPr="0003588B">
        <w:rPr>
          <w:rFonts w:asciiTheme="minorHAnsi" w:eastAsiaTheme="minorEastAsia" w:hAnsiTheme="minorHAnsi" w:cstheme="minorHAnsi"/>
          <w:b w:val="0"/>
          <w:bCs/>
          <w:color w:val="000000"/>
          <w:lang w:val="en-ZA"/>
        </w:rPr>
        <w:lastRenderedPageBreak/>
        <w:t>Use essential Microsoft office products</w:t>
      </w:r>
    </w:p>
    <w:p w14:paraId="7E584979" w14:textId="77777777" w:rsidR="0003588B" w:rsidRPr="0003588B" w:rsidRDefault="0003588B" w:rsidP="002C574C">
      <w:pPr>
        <w:pStyle w:val="NormalWeb"/>
        <w:numPr>
          <w:ilvl w:val="0"/>
          <w:numId w:val="23"/>
        </w:numPr>
        <w:spacing w:after="0" w:line="360" w:lineRule="auto"/>
        <w:textAlignment w:val="baseline"/>
        <w:rPr>
          <w:rFonts w:asciiTheme="minorHAnsi" w:eastAsiaTheme="minorEastAsia" w:hAnsiTheme="minorHAnsi" w:cstheme="minorHAnsi"/>
          <w:b w:val="0"/>
          <w:bCs/>
          <w:color w:val="000000"/>
          <w:lang w:val="en-ZA"/>
        </w:rPr>
      </w:pPr>
      <w:r w:rsidRPr="0003588B">
        <w:rPr>
          <w:rFonts w:asciiTheme="minorHAnsi" w:eastAsiaTheme="minorEastAsia" w:hAnsiTheme="minorHAnsi" w:cstheme="minorHAnsi"/>
          <w:b w:val="0"/>
          <w:bCs/>
          <w:color w:val="000000"/>
          <w:lang w:val="en-ZA"/>
        </w:rPr>
        <w:t>Use online essentials and platforms</w:t>
      </w:r>
    </w:p>
    <w:p w14:paraId="1C07A391" w14:textId="77777777" w:rsidR="0003588B" w:rsidRPr="0003588B" w:rsidRDefault="0003588B" w:rsidP="002C574C">
      <w:pPr>
        <w:numPr>
          <w:ilvl w:val="0"/>
          <w:numId w:val="23"/>
        </w:numPr>
        <w:spacing w:after="0" w:line="360" w:lineRule="auto"/>
        <w:textAlignment w:val="baseline"/>
        <w:rPr>
          <w:rFonts w:eastAsiaTheme="minorEastAsia" w:cstheme="minorHAnsi"/>
          <w:b w:val="0"/>
          <w:bCs/>
          <w:color w:val="000000"/>
          <w:szCs w:val="24"/>
        </w:rPr>
      </w:pPr>
      <w:r w:rsidRPr="0003588B">
        <w:rPr>
          <w:rFonts w:eastAsiaTheme="minorEastAsia" w:cstheme="minorHAnsi"/>
          <w:b w:val="0"/>
          <w:bCs/>
          <w:color w:val="000000"/>
          <w:szCs w:val="24"/>
        </w:rPr>
        <w:t>Edit audio &amp; visual contents </w:t>
      </w:r>
    </w:p>
    <w:p w14:paraId="6C1AA7D9" w14:textId="77777777" w:rsidR="0003588B" w:rsidRPr="0003588B" w:rsidRDefault="0003588B" w:rsidP="002C574C">
      <w:pPr>
        <w:numPr>
          <w:ilvl w:val="0"/>
          <w:numId w:val="23"/>
        </w:numPr>
        <w:spacing w:after="0" w:line="360" w:lineRule="auto"/>
        <w:textAlignment w:val="baseline"/>
        <w:rPr>
          <w:rFonts w:eastAsiaTheme="minorEastAsia" w:cstheme="minorHAnsi"/>
          <w:b w:val="0"/>
          <w:bCs/>
          <w:color w:val="000000"/>
          <w:szCs w:val="24"/>
        </w:rPr>
      </w:pPr>
      <w:r w:rsidRPr="0003588B">
        <w:rPr>
          <w:rFonts w:eastAsiaTheme="minorEastAsia" w:cstheme="minorHAnsi"/>
          <w:b w:val="0"/>
          <w:bCs/>
          <w:color w:val="000000"/>
          <w:szCs w:val="24"/>
        </w:rPr>
        <w:t>Apply basic graphic design</w:t>
      </w:r>
    </w:p>
    <w:p w14:paraId="55A6162F" w14:textId="77777777" w:rsidR="0003588B" w:rsidRPr="0003588B" w:rsidRDefault="0003588B" w:rsidP="002C574C">
      <w:pPr>
        <w:numPr>
          <w:ilvl w:val="0"/>
          <w:numId w:val="23"/>
        </w:numPr>
        <w:spacing w:after="0" w:line="360" w:lineRule="auto"/>
        <w:textAlignment w:val="baseline"/>
        <w:rPr>
          <w:rFonts w:eastAsiaTheme="minorEastAsia" w:cstheme="minorHAnsi"/>
          <w:b w:val="0"/>
          <w:bCs/>
          <w:color w:val="000000"/>
          <w:szCs w:val="24"/>
        </w:rPr>
      </w:pPr>
      <w:r w:rsidRPr="0003588B">
        <w:rPr>
          <w:rFonts w:eastAsiaTheme="minorEastAsia" w:cstheme="minorHAnsi"/>
          <w:b w:val="0"/>
          <w:bCs/>
          <w:color w:val="000000"/>
          <w:szCs w:val="24"/>
        </w:rPr>
        <w:t>Manage data and storage</w:t>
      </w:r>
    </w:p>
    <w:p w14:paraId="2D9EF467" w14:textId="05CEAD3B" w:rsidR="0003588B" w:rsidRPr="00866C29" w:rsidRDefault="0003588B" w:rsidP="002C574C">
      <w:pPr>
        <w:pStyle w:val="5ListNumbering"/>
        <w:numPr>
          <w:ilvl w:val="0"/>
          <w:numId w:val="23"/>
        </w:numPr>
        <w:spacing w:after="160" w:line="360" w:lineRule="auto"/>
        <w:rPr>
          <w:rFonts w:eastAsiaTheme="minorEastAsia" w:cstheme="minorHAnsi"/>
          <w:bCs/>
          <w:color w:val="000000"/>
          <w:szCs w:val="24"/>
        </w:rPr>
      </w:pPr>
      <w:r w:rsidRPr="00866C29">
        <w:rPr>
          <w:rFonts w:eastAsiaTheme="minorEastAsia" w:cstheme="minorHAnsi"/>
          <w:bCs/>
          <w:color w:val="000000"/>
          <w:szCs w:val="24"/>
        </w:rPr>
        <w:t xml:space="preserve">Integrate the work place </w:t>
      </w:r>
    </w:p>
    <w:p w14:paraId="4612F19A" w14:textId="77777777" w:rsidR="00CB083D" w:rsidRPr="0033034E" w:rsidRDefault="0003588B" w:rsidP="00BF736B">
      <w:pPr>
        <w:pStyle w:val="2H2Subttle"/>
        <w:rPr>
          <w:rFonts w:cstheme="minorHAnsi"/>
        </w:rPr>
      </w:pPr>
      <w:bookmarkStart w:id="48" w:name="_Toc127284256"/>
      <w:r>
        <w:rPr>
          <w:rFonts w:cstheme="minorHAnsi"/>
        </w:rPr>
        <w:t>2.3</w:t>
      </w:r>
      <w:r w:rsidR="004F5125" w:rsidRPr="0033034E">
        <w:rPr>
          <w:rFonts w:cstheme="minorHAnsi"/>
        </w:rPr>
        <w:t xml:space="preserve"> Minimum entry requirements</w:t>
      </w:r>
      <w:bookmarkEnd w:id="47"/>
      <w:r>
        <w:rPr>
          <w:rFonts w:cstheme="minorHAnsi"/>
        </w:rPr>
        <w:t xml:space="preserve"> and pathways</w:t>
      </w:r>
      <w:bookmarkEnd w:id="48"/>
      <w:r>
        <w:rPr>
          <w:rFonts w:cstheme="minorHAnsi"/>
        </w:rPr>
        <w:t xml:space="preserve"> </w:t>
      </w:r>
    </w:p>
    <w:bookmarkEnd w:id="35"/>
    <w:p w14:paraId="5FCB8725" w14:textId="73ACD138" w:rsidR="00CB083D" w:rsidRDefault="00406D0C" w:rsidP="0003588B">
      <w:pPr>
        <w:rPr>
          <w:rFonts w:cstheme="minorHAnsi"/>
          <w:b w:val="0"/>
          <w:szCs w:val="24"/>
        </w:rPr>
      </w:pPr>
      <w:r w:rsidRPr="00406D0C">
        <w:rPr>
          <w:rFonts w:cstheme="minorHAnsi"/>
          <w:b w:val="0"/>
          <w:szCs w:val="24"/>
        </w:rPr>
        <w:t xml:space="preserve">The minimum entry requirement to this qualification is to be </w:t>
      </w:r>
      <w:r w:rsidRPr="0003588B">
        <w:rPr>
          <w:rFonts w:cstheme="minorHAnsi"/>
          <w:b w:val="0"/>
          <w:szCs w:val="24"/>
        </w:rPr>
        <w:t>physically</w:t>
      </w:r>
      <w:r w:rsidRPr="00066E8D">
        <w:rPr>
          <w:rFonts w:cstheme="minorHAnsi"/>
          <w:b w:val="0"/>
          <w:color w:val="C0504D" w:themeColor="accent2"/>
          <w:szCs w:val="24"/>
        </w:rPr>
        <w:t xml:space="preserve"> </w:t>
      </w:r>
      <w:r w:rsidRPr="00406D0C">
        <w:rPr>
          <w:rFonts w:cstheme="minorHAnsi"/>
          <w:b w:val="0"/>
          <w:szCs w:val="24"/>
        </w:rPr>
        <w:t>and mentally fit with knowledge, skills and attitude of technological background.</w:t>
      </w:r>
    </w:p>
    <w:p w14:paraId="47E35225" w14:textId="03B535F8" w:rsidR="00565D00" w:rsidRPr="00565D00" w:rsidRDefault="00565D00" w:rsidP="00565D00">
      <w:pPr>
        <w:pStyle w:val="2H2Subttle"/>
        <w:rPr>
          <w:rFonts w:cstheme="minorHAnsi"/>
        </w:rPr>
      </w:pPr>
      <w:bookmarkStart w:id="49" w:name="_Toc99532304"/>
      <w:r w:rsidRPr="0033034E">
        <w:rPr>
          <w:rFonts w:cstheme="minorHAnsi"/>
        </w:rPr>
        <w:t>2.</w:t>
      </w:r>
      <w:r>
        <w:rPr>
          <w:rFonts w:cstheme="minorHAnsi"/>
        </w:rPr>
        <w:t>4</w:t>
      </w:r>
      <w:r w:rsidRPr="0033034E">
        <w:rPr>
          <w:rFonts w:cstheme="minorHAnsi"/>
        </w:rPr>
        <w:t xml:space="preserve"> Information about pathways</w:t>
      </w:r>
      <w:bookmarkEnd w:id="49"/>
    </w:p>
    <w:tbl>
      <w:tblPr>
        <w:tblStyle w:val="MediumShading2-Accent6"/>
        <w:tblW w:w="5117" w:type="pct"/>
        <w:tblLayout w:type="fixed"/>
        <w:tblLook w:val="0000" w:firstRow="0" w:lastRow="0" w:firstColumn="0" w:lastColumn="0" w:noHBand="0" w:noVBand="0"/>
      </w:tblPr>
      <w:tblGrid>
        <w:gridCol w:w="982"/>
        <w:gridCol w:w="3980"/>
        <w:gridCol w:w="4012"/>
        <w:gridCol w:w="1127"/>
      </w:tblGrid>
      <w:tr w:rsidR="001E0AA7" w:rsidRPr="0033034E" w14:paraId="226F5CA7" w14:textId="77777777" w:rsidTr="00910374">
        <w:trPr>
          <w:trHeight w:val="531"/>
        </w:trPr>
        <w:tc>
          <w:tcPr>
            <w:tcW w:w="486" w:type="pct"/>
          </w:tcPr>
          <w:p w14:paraId="1E0C8D5B" w14:textId="77777777" w:rsidR="001E0AA7" w:rsidRPr="0033034E" w:rsidRDefault="007A7C5B" w:rsidP="00D4706F">
            <w:pPr>
              <w:spacing w:before="120" w:after="120"/>
              <w:rPr>
                <w:rFonts w:cstheme="minorHAnsi"/>
                <w:lang w:val="en-GB"/>
              </w:rPr>
            </w:pPr>
            <w:r w:rsidRPr="0033034E">
              <w:rPr>
                <w:rFonts w:cstheme="minorHAnsi"/>
                <w:noProof/>
                <w:lang w:val="en-US"/>
              </w:rPr>
              <w:drawing>
                <wp:anchor distT="0" distB="0" distL="114300" distR="114300" simplePos="0" relativeHeight="251500544" behindDoc="0" locked="0" layoutInCell="1" allowOverlap="1" wp14:anchorId="0869EABD" wp14:editId="625F07D6">
                  <wp:simplePos x="0" y="0"/>
                  <wp:positionH relativeFrom="column">
                    <wp:posOffset>0</wp:posOffset>
                  </wp:positionH>
                  <wp:positionV relativeFrom="paragraph">
                    <wp:posOffset>79426</wp:posOffset>
                  </wp:positionV>
                  <wp:extent cx="425303" cy="425303"/>
                  <wp:effectExtent l="0" t="0" r="0" b="0"/>
                  <wp:wrapNone/>
                  <wp:docPr id="26" name="Picture 12" descr="D:\Bizs\Wda Docs\RTQF LEVEL 4 CURRICULA\Interior Design\ex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izs\Wda Docs\RTQF LEVEL 4 CURRICULA\Interior Design\exit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303" cy="425303"/>
                          </a:xfrm>
                          <a:prstGeom prst="rect">
                            <a:avLst/>
                          </a:prstGeom>
                          <a:noFill/>
                          <a:ln w="9525">
                            <a:noFill/>
                            <a:miter lim="800000"/>
                            <a:headEnd/>
                            <a:tailEnd/>
                          </a:ln>
                        </pic:spPr>
                      </pic:pic>
                    </a:graphicData>
                  </a:graphic>
                </wp:anchor>
              </w:drawing>
            </w:r>
          </w:p>
        </w:tc>
        <w:tc>
          <w:tcPr>
            <w:tcW w:w="1970" w:type="pct"/>
          </w:tcPr>
          <w:p w14:paraId="629799A6" w14:textId="77777777" w:rsidR="001E0AA7" w:rsidRPr="0033034E" w:rsidRDefault="00EE6C3A" w:rsidP="00D4706F">
            <w:pPr>
              <w:spacing w:before="120" w:after="120"/>
              <w:rPr>
                <w:rFonts w:cstheme="minorHAnsi"/>
                <w:lang w:val="en-GB"/>
              </w:rPr>
            </w:pPr>
            <w:r w:rsidRPr="0033034E">
              <w:rPr>
                <w:rFonts w:cstheme="minorHAnsi"/>
                <w:noProof/>
                <w:lang w:val="en-US"/>
              </w:rPr>
              <mc:AlternateContent>
                <mc:Choice Requires="wps">
                  <w:drawing>
                    <wp:inline distT="0" distB="0" distL="0" distR="0" wp14:anchorId="72BC78E7" wp14:editId="43771FCB">
                      <wp:extent cx="2209165" cy="304800"/>
                      <wp:effectExtent l="8890" t="7620" r="1270" b="1905"/>
                      <wp:docPr id="453" name="Notched Right Arrow 18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304800"/>
                              </a:xfrm>
                              <a:prstGeom prst="notchedRightArrow">
                                <a:avLst>
                                  <a:gd name="adj1" fmla="val 76194"/>
                                  <a:gd name="adj2" fmla="val 61138"/>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C5F95F" w14:textId="77777777" w:rsidR="00A272E4" w:rsidRPr="00A83A5A" w:rsidRDefault="00A272E4" w:rsidP="009A5610">
                                  <w:pPr>
                                    <w:pStyle w:val="Shapetxtwhte"/>
                                  </w:pPr>
                                  <w:r w:rsidRPr="00A83A5A">
                                    <w:t xml:space="preserve">  Pathways into the qualification</w:t>
                                  </w:r>
                                </w:p>
                              </w:txbxContent>
                            </wps:txbx>
                            <wps:bodyPr rot="0" vert="horz" wrap="square" lIns="0" tIns="0" rIns="0" bIns="0" anchor="ctr" anchorCtr="0" upright="1">
                              <a:noAutofit/>
                            </wps:bodyPr>
                          </wps:wsp>
                        </a:graphicData>
                      </a:graphic>
                    </wp:inline>
                  </w:drawing>
                </mc:Choice>
                <mc:Fallback>
                  <w:pict>
                    <v:shapetype w14:anchorId="72BC78E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8944" o:spid="_x0000_s1084" type="#_x0000_t94" style="width:173.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" adj="19778,2571" fillcolor="#002060" stroked="f" strokeweight="2pt">
                      <v:path arrowok="t"/>
                      <v:textbox inset="0,0,0,0">
                        <w:txbxContent>
                          <w:p w14:paraId="41C5F95F" w14:textId="77777777" w:rsidR="00A272E4" w:rsidRPr="00A83A5A" w:rsidRDefault="00A272E4" w:rsidP="009A5610">
                            <w:pPr>
                              <w:pStyle w:val="Shapetxtwhte"/>
                            </w:pPr>
                            <w:r w:rsidRPr="00A83A5A">
                              <w:t xml:space="preserve">  Pathways into the qualification</w:t>
                            </w:r>
                          </w:p>
                        </w:txbxContent>
                      </v:textbox>
                      <w10:anchorlock/>
                    </v:shape>
                  </w:pict>
                </mc:Fallback>
              </mc:AlternateContent>
            </w:r>
          </w:p>
        </w:tc>
        <w:tc>
          <w:tcPr>
            <w:tcW w:w="1986" w:type="pct"/>
          </w:tcPr>
          <w:p w14:paraId="6CEE5AFB" w14:textId="77777777" w:rsidR="001E0AA7" w:rsidRPr="0033034E" w:rsidRDefault="00EE6C3A" w:rsidP="00D4706F">
            <w:pPr>
              <w:spacing w:before="120" w:after="120"/>
              <w:rPr>
                <w:rFonts w:cstheme="minorHAnsi"/>
              </w:rPr>
            </w:pPr>
            <w:r w:rsidRPr="0033034E">
              <w:rPr>
                <w:rFonts w:cstheme="minorHAnsi"/>
                <w:noProof/>
                <w:lang w:val="en-US"/>
              </w:rPr>
              <mc:AlternateContent>
                <mc:Choice Requires="wps">
                  <w:drawing>
                    <wp:inline distT="0" distB="0" distL="0" distR="0" wp14:anchorId="4C0B7B8C" wp14:editId="6F8F8AAA">
                      <wp:extent cx="2242185" cy="314325"/>
                      <wp:effectExtent l="8255" t="7620" r="6985" b="1905"/>
                      <wp:docPr id="451" name="Notch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185" cy="314325"/>
                              </a:xfrm>
                              <a:prstGeom prst="notchedRightArrow">
                                <a:avLst>
                                  <a:gd name="adj1" fmla="val 76194"/>
                                  <a:gd name="adj2" fmla="val 62053"/>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803617" w14:textId="77777777" w:rsidR="00A272E4" w:rsidRPr="007A21B3" w:rsidRDefault="00A272E4" w:rsidP="009A5610">
                                  <w:pPr>
                                    <w:pStyle w:val="Shapetxtwhte"/>
                                  </w:pPr>
                                  <w:r w:rsidRPr="007A21B3">
                                    <w:t xml:space="preserve"> Pathways from the qualification</w:t>
                                  </w:r>
                                </w:p>
                              </w:txbxContent>
                            </wps:txbx>
                            <wps:bodyPr rot="0" vert="horz" wrap="square" lIns="0" tIns="0" rIns="0" bIns="0" anchor="ctr" anchorCtr="0" upright="1">
                              <a:noAutofit/>
                            </wps:bodyPr>
                          </wps:wsp>
                        </a:graphicData>
                      </a:graphic>
                    </wp:inline>
                  </w:drawing>
                </mc:Choice>
                <mc:Fallback>
                  <w:pict>
                    <v:shape w14:anchorId="4C0B7B8C" id="Notched Right Arrow 1" o:spid="_x0000_s1085" type="#_x0000_t94" style="width:176.5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" adj="19721,2571" fillcolor="#00b050" stroked="f" strokeweight="2pt">
                      <v:path arrowok="t"/>
                      <v:textbox inset="0,0,0,0">
                        <w:txbxContent>
                          <w:p w14:paraId="0F803617" w14:textId="77777777" w:rsidR="00A272E4" w:rsidRPr="007A21B3" w:rsidRDefault="00A272E4" w:rsidP="009A5610">
                            <w:pPr>
                              <w:pStyle w:val="Shapetxtwhte"/>
                            </w:pPr>
                            <w:r w:rsidRPr="007A21B3">
                              <w:t xml:space="preserve"> Pathways from the qualification</w:t>
                            </w:r>
                          </w:p>
                        </w:txbxContent>
                      </v:textbox>
                      <w10:anchorlock/>
                    </v:shape>
                  </w:pict>
                </mc:Fallback>
              </mc:AlternateContent>
            </w:r>
          </w:p>
        </w:tc>
        <w:tc>
          <w:tcPr>
            <w:tcW w:w="558" w:type="pct"/>
          </w:tcPr>
          <w:p w14:paraId="0F253BAF" w14:textId="77777777" w:rsidR="001E0AA7" w:rsidRPr="0033034E" w:rsidRDefault="007A7C5B" w:rsidP="00D4706F">
            <w:pPr>
              <w:spacing w:before="120" w:after="120"/>
              <w:rPr>
                <w:rFonts w:cstheme="minorHAnsi"/>
              </w:rPr>
            </w:pPr>
            <w:r w:rsidRPr="0033034E">
              <w:rPr>
                <w:rFonts w:cstheme="minorHAnsi"/>
                <w:noProof/>
                <w:lang w:val="en-US"/>
              </w:rPr>
              <w:drawing>
                <wp:inline distT="0" distB="0" distL="0" distR="0" wp14:anchorId="70C78FAB" wp14:editId="32DF9353">
                  <wp:extent cx="425303" cy="425303"/>
                  <wp:effectExtent l="0" t="0" r="0" b="0"/>
                  <wp:docPr id="35" name="Picture 12" descr="D:\Bizs\Wda Docs\RTQF LEVEL 4 CURRICULA\Interior Design\ex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izs\Wda Docs\RTQF LEVEL 4 CURRICULA\Interior Design\exiticon.png"/>
                          <pic:cNvPicPr>
                            <a:picLocks noChangeAspect="1" noChangeArrowheads="1"/>
                          </pic:cNvPicPr>
                        </pic:nvPicPr>
                        <pic:blipFill>
                          <a:blip r:embed="rId18" cstate="print"/>
                          <a:srcRect/>
                          <a:stretch>
                            <a:fillRect/>
                          </a:stretch>
                        </pic:blipFill>
                        <pic:spPr bwMode="auto">
                          <a:xfrm>
                            <a:off x="0" y="0"/>
                            <a:ext cx="425286" cy="425286"/>
                          </a:xfrm>
                          <a:prstGeom prst="rect">
                            <a:avLst/>
                          </a:prstGeom>
                          <a:noFill/>
                          <a:ln w="9525">
                            <a:noFill/>
                            <a:miter lim="800000"/>
                            <a:headEnd/>
                            <a:tailEnd/>
                          </a:ln>
                        </pic:spPr>
                      </pic:pic>
                    </a:graphicData>
                  </a:graphic>
                </wp:inline>
              </w:drawing>
            </w:r>
          </w:p>
        </w:tc>
      </w:tr>
      <w:tr w:rsidR="003F199F" w:rsidRPr="0033034E" w14:paraId="3E8BE128" w14:textId="77777777" w:rsidTr="00DE3BC4">
        <w:trPr>
          <w:trHeight w:val="2003"/>
        </w:trPr>
        <w:tc>
          <w:tcPr>
            <w:tcW w:w="2456" w:type="pct"/>
            <w:gridSpan w:val="2"/>
          </w:tcPr>
          <w:p w14:paraId="25422F5D" w14:textId="77777777" w:rsidR="003F199F" w:rsidRPr="003F199F" w:rsidRDefault="003F199F" w:rsidP="003F199F">
            <w:pPr>
              <w:spacing w:before="240" w:after="0"/>
              <w:ind w:left="171" w:right="270"/>
              <w:contextualSpacing/>
              <w:rPr>
                <w:rFonts w:eastAsia="Times New Roman" w:cstheme="minorHAnsi"/>
                <w:b w:val="0"/>
              </w:rPr>
            </w:pPr>
            <w:r w:rsidRPr="003F199F">
              <w:rPr>
                <w:rFonts w:eastAsia="Times New Roman" w:cstheme="minorHAnsi"/>
                <w:b w:val="0"/>
              </w:rPr>
              <w:t>Preferred pathways for candidates entering this qualification include:</w:t>
            </w:r>
          </w:p>
          <w:p w14:paraId="771FBB34" w14:textId="77777777" w:rsidR="004B6450" w:rsidRDefault="004B6450" w:rsidP="004B6450">
            <w:pPr>
              <w:pStyle w:val="Default"/>
              <w:rPr>
                <w:sz w:val="22"/>
                <w:szCs w:val="22"/>
              </w:rPr>
            </w:pPr>
          </w:p>
          <w:p w14:paraId="175DB17B" w14:textId="2B7A3438" w:rsidR="002460F3" w:rsidRPr="00866C29" w:rsidRDefault="002460F3" w:rsidP="002460F3">
            <w:pPr>
              <w:pStyle w:val="ListParagraph"/>
              <w:numPr>
                <w:ilvl w:val="0"/>
                <w:numId w:val="38"/>
              </w:numPr>
              <w:spacing w:after="160" w:line="259" w:lineRule="auto"/>
              <w:rPr>
                <w:rFonts w:eastAsia="Times New Roman" w:cs="Calibri"/>
                <w:b w:val="0"/>
                <w:sz w:val="22"/>
              </w:rPr>
            </w:pPr>
            <w:r w:rsidRPr="00866C29">
              <w:rPr>
                <w:rFonts w:eastAsia="Times New Roman" w:cs="Calibri"/>
                <w:b w:val="0"/>
                <w:sz w:val="22"/>
              </w:rPr>
              <w:t xml:space="preserve">To have completed primary school but </w:t>
            </w:r>
            <w:r w:rsidR="00273FC8" w:rsidRPr="00866C29">
              <w:rPr>
                <w:rFonts w:eastAsia="Times New Roman" w:cs="Calibri"/>
                <w:b w:val="0"/>
                <w:sz w:val="22"/>
              </w:rPr>
              <w:t xml:space="preserve">did </w:t>
            </w:r>
            <w:proofErr w:type="gramStart"/>
            <w:r w:rsidRPr="00866C29">
              <w:rPr>
                <w:rFonts w:eastAsia="Times New Roman" w:cs="Calibri"/>
                <w:b w:val="0"/>
                <w:sz w:val="22"/>
              </w:rPr>
              <w:t>not  complete</w:t>
            </w:r>
            <w:proofErr w:type="gramEnd"/>
            <w:r w:rsidRPr="00866C29">
              <w:rPr>
                <w:rFonts w:eastAsia="Times New Roman" w:cs="Calibri"/>
                <w:b w:val="0"/>
                <w:sz w:val="22"/>
              </w:rPr>
              <w:t xml:space="preserve"> </w:t>
            </w:r>
            <w:r w:rsidR="00273FC8" w:rsidRPr="00866C29">
              <w:rPr>
                <w:rFonts w:eastAsia="Times New Roman" w:cs="Calibri"/>
                <w:b w:val="0"/>
                <w:sz w:val="22"/>
              </w:rPr>
              <w:t>S</w:t>
            </w:r>
            <w:r w:rsidRPr="00866C29">
              <w:rPr>
                <w:rFonts w:eastAsia="Times New Roman" w:cs="Calibri"/>
                <w:b w:val="0"/>
                <w:sz w:val="22"/>
              </w:rPr>
              <w:t>enior</w:t>
            </w:r>
            <w:r w:rsidR="00672AAE" w:rsidRPr="00866C29">
              <w:rPr>
                <w:rFonts w:eastAsia="Times New Roman" w:cs="Calibri"/>
                <w:b w:val="0"/>
                <w:sz w:val="22"/>
              </w:rPr>
              <w:t xml:space="preserve"> three</w:t>
            </w:r>
            <w:r w:rsidR="00672AAE" w:rsidRPr="00866C29">
              <w:rPr>
                <w:rFonts w:eastAsia="Times New Roman" w:cs="Calibri"/>
                <w:bCs/>
                <w:sz w:val="22"/>
              </w:rPr>
              <w:t>(S</w:t>
            </w:r>
            <w:r w:rsidRPr="00866C29">
              <w:rPr>
                <w:rFonts w:eastAsia="Times New Roman" w:cs="Calibri"/>
                <w:bCs/>
                <w:sz w:val="22"/>
              </w:rPr>
              <w:t>3</w:t>
            </w:r>
            <w:r w:rsidR="00672AAE" w:rsidRPr="00866C29">
              <w:rPr>
                <w:rFonts w:eastAsia="Times New Roman" w:cs="Calibri"/>
                <w:bCs/>
                <w:sz w:val="22"/>
              </w:rPr>
              <w:t>)</w:t>
            </w:r>
            <w:r w:rsidRPr="00866C29">
              <w:rPr>
                <w:rFonts w:eastAsia="Times New Roman" w:cs="Calibri"/>
                <w:bCs/>
                <w:sz w:val="22"/>
              </w:rPr>
              <w:t xml:space="preserve"> </w:t>
            </w:r>
          </w:p>
          <w:p w14:paraId="006E6B44" w14:textId="77777777" w:rsidR="002460F3" w:rsidRPr="006C2210" w:rsidRDefault="002460F3" w:rsidP="002460F3">
            <w:pPr>
              <w:pStyle w:val="ListParagraph"/>
              <w:numPr>
                <w:ilvl w:val="0"/>
                <w:numId w:val="38"/>
              </w:numPr>
              <w:spacing w:after="160" w:line="259" w:lineRule="auto"/>
              <w:rPr>
                <w:rFonts w:eastAsia="Times New Roman" w:cs="Calibri"/>
                <w:b w:val="0"/>
                <w:sz w:val="22"/>
              </w:rPr>
            </w:pPr>
            <w:r w:rsidRPr="006C2210">
              <w:rPr>
                <w:rFonts w:eastAsia="Times New Roman" w:cs="Calibri"/>
                <w:b w:val="0"/>
                <w:sz w:val="22"/>
              </w:rPr>
              <w:t>Recognition of prior learning related to this qualification</w:t>
            </w:r>
          </w:p>
          <w:p w14:paraId="2715D04B" w14:textId="77777777" w:rsidR="000A5072" w:rsidRPr="004B6450" w:rsidRDefault="000A5072" w:rsidP="002460F3">
            <w:pPr>
              <w:pStyle w:val="Default"/>
              <w:ind w:left="80" w:hanging="270"/>
              <w:rPr>
                <w:sz w:val="22"/>
                <w:szCs w:val="22"/>
              </w:rPr>
            </w:pPr>
          </w:p>
        </w:tc>
        <w:tc>
          <w:tcPr>
            <w:tcW w:w="2544" w:type="pct"/>
            <w:gridSpan w:val="2"/>
          </w:tcPr>
          <w:p w14:paraId="0AE496C1" w14:textId="77777777" w:rsidR="003F199F" w:rsidRDefault="003F199F" w:rsidP="00E61AB2">
            <w:pPr>
              <w:spacing w:after="0"/>
              <w:ind w:left="315"/>
              <w:contextualSpacing/>
              <w:rPr>
                <w:rFonts w:eastAsia="Times New Roman" w:cstheme="minorHAnsi"/>
                <w:b w:val="0"/>
                <w:bCs/>
              </w:rPr>
            </w:pPr>
            <w:r w:rsidRPr="003F199F">
              <w:rPr>
                <w:rFonts w:eastAsia="Times New Roman" w:cstheme="minorHAnsi"/>
                <w:b w:val="0"/>
                <w:bCs/>
              </w:rPr>
              <w:t>Progression route of candidates achiev</w:t>
            </w:r>
            <w:r w:rsidR="00E61AB2">
              <w:rPr>
                <w:rFonts w:eastAsia="Times New Roman" w:cstheme="minorHAnsi"/>
                <w:b w:val="0"/>
                <w:bCs/>
              </w:rPr>
              <w:t>ing this qualification include:</w:t>
            </w:r>
          </w:p>
          <w:p w14:paraId="7E78305B" w14:textId="77777777" w:rsidR="004B6450" w:rsidRDefault="002460F3" w:rsidP="002460F3">
            <w:pPr>
              <w:pStyle w:val="Default"/>
              <w:ind w:left="430" w:hanging="430"/>
              <w:rPr>
                <w:sz w:val="22"/>
                <w:szCs w:val="22"/>
              </w:rPr>
            </w:pPr>
            <w:r>
              <w:rPr>
                <w:sz w:val="44"/>
                <w:szCs w:val="22"/>
                <w:vertAlign w:val="subscript"/>
              </w:rPr>
              <w:t xml:space="preserve">    </w:t>
            </w:r>
            <w:proofErr w:type="gramStart"/>
            <w:r w:rsidR="00DE3BC4" w:rsidRPr="00DE3BC4">
              <w:rPr>
                <w:sz w:val="44"/>
                <w:szCs w:val="22"/>
                <w:vertAlign w:val="subscript"/>
              </w:rPr>
              <w:t>▪</w:t>
            </w:r>
            <w:r w:rsidR="00DE3BC4" w:rsidRPr="00DE3BC4">
              <w:rPr>
                <w:sz w:val="28"/>
                <w:szCs w:val="22"/>
              </w:rPr>
              <w:t xml:space="preserve"> </w:t>
            </w:r>
            <w:r>
              <w:rPr>
                <w:sz w:val="28"/>
                <w:szCs w:val="22"/>
              </w:rPr>
              <w:t xml:space="preserve"> </w:t>
            </w:r>
            <w:r w:rsidR="004B6450" w:rsidRPr="00DE3BC4">
              <w:rPr>
                <w:sz w:val="22"/>
                <w:szCs w:val="22"/>
              </w:rPr>
              <w:t>A</w:t>
            </w:r>
            <w:proofErr w:type="gramEnd"/>
            <w:r w:rsidR="004B6450">
              <w:rPr>
                <w:sz w:val="22"/>
                <w:szCs w:val="22"/>
              </w:rPr>
              <w:t xml:space="preserve"> range of other related TVET Certificate III </w:t>
            </w:r>
            <w:r>
              <w:rPr>
                <w:sz w:val="22"/>
                <w:szCs w:val="22"/>
              </w:rPr>
              <w:t xml:space="preserve">        </w:t>
            </w:r>
            <w:r w:rsidR="004B6450">
              <w:rPr>
                <w:sz w:val="22"/>
                <w:szCs w:val="22"/>
              </w:rPr>
              <w:t xml:space="preserve">qualifications after </w:t>
            </w:r>
            <w:proofErr w:type="spellStart"/>
            <w:r w:rsidR="004B6450">
              <w:rPr>
                <w:sz w:val="22"/>
                <w:szCs w:val="22"/>
              </w:rPr>
              <w:t>fullfilling</w:t>
            </w:r>
            <w:proofErr w:type="spellEnd"/>
            <w:r w:rsidR="004B6450">
              <w:rPr>
                <w:sz w:val="22"/>
                <w:szCs w:val="22"/>
              </w:rPr>
              <w:t xml:space="preserve"> all requirements </w:t>
            </w:r>
          </w:p>
          <w:p w14:paraId="63E40B21" w14:textId="77777777" w:rsidR="000A5072" w:rsidRPr="000A5072" w:rsidRDefault="000A5072" w:rsidP="00DE3BC4">
            <w:pPr>
              <w:pStyle w:val="ListParagraph"/>
              <w:spacing w:after="160" w:line="259" w:lineRule="auto"/>
              <w:ind w:left="0"/>
              <w:rPr>
                <w:rFonts w:cstheme="minorHAnsi"/>
                <w:b w:val="0"/>
              </w:rPr>
            </w:pPr>
          </w:p>
        </w:tc>
      </w:tr>
    </w:tbl>
    <w:p w14:paraId="17499227" w14:textId="6A881BDD" w:rsidR="00CB083D" w:rsidRPr="0033034E" w:rsidRDefault="00CB083D" w:rsidP="00BF736B">
      <w:pPr>
        <w:pStyle w:val="2H2Subttle"/>
        <w:rPr>
          <w:rFonts w:cstheme="minorHAnsi"/>
        </w:rPr>
      </w:pPr>
      <w:bookmarkStart w:id="50" w:name="_Toc99532305"/>
      <w:bookmarkStart w:id="51" w:name="_Toc127284257"/>
      <w:bookmarkStart w:id="52" w:name="_Toc498350995"/>
      <w:bookmarkStart w:id="53" w:name="_Toc500524703"/>
      <w:bookmarkStart w:id="54" w:name="_Toc500949637"/>
      <w:bookmarkStart w:id="55" w:name="_Toc501000946"/>
      <w:bookmarkStart w:id="56" w:name="_Toc7610520"/>
      <w:bookmarkStart w:id="57" w:name="_Toc28099283"/>
      <w:bookmarkStart w:id="58" w:name="_Toc29161485"/>
      <w:r w:rsidRPr="00A16BF2">
        <w:rPr>
          <w:rFonts w:cstheme="minorHAnsi"/>
        </w:rPr>
        <w:t>2.</w:t>
      </w:r>
      <w:r w:rsidR="00565D00">
        <w:rPr>
          <w:rFonts w:cstheme="minorHAnsi"/>
        </w:rPr>
        <w:t>5</w:t>
      </w:r>
      <w:r w:rsidRPr="00A16BF2">
        <w:rPr>
          <w:rFonts w:cstheme="minorHAnsi"/>
        </w:rPr>
        <w:t xml:space="preserve"> Rationale of the Qualification</w:t>
      </w:r>
      <w:bookmarkEnd w:id="50"/>
      <w:bookmarkEnd w:id="51"/>
      <w:r w:rsidRPr="0033034E">
        <w:rPr>
          <w:rFonts w:cstheme="minorHAnsi"/>
        </w:rPr>
        <w:t> </w:t>
      </w:r>
    </w:p>
    <w:p w14:paraId="7C7894BE" w14:textId="77777777" w:rsidR="00F262A3" w:rsidRPr="00972232" w:rsidRDefault="00F262A3" w:rsidP="002C574C">
      <w:pPr>
        <w:spacing w:after="0" w:line="360" w:lineRule="auto"/>
        <w:jc w:val="both"/>
        <w:rPr>
          <w:rFonts w:eastAsia="Times New Roman" w:cstheme="minorHAnsi"/>
          <w:b w:val="0"/>
          <w:szCs w:val="24"/>
        </w:rPr>
      </w:pPr>
      <w:bookmarkStart w:id="59" w:name="_Toc99532306"/>
      <w:r w:rsidRPr="00972232">
        <w:rPr>
          <w:rFonts w:eastAsia="Times New Roman" w:cstheme="minorHAnsi"/>
          <w:b w:val="0"/>
          <w:color w:val="000000"/>
          <w:szCs w:val="24"/>
        </w:rPr>
        <w:t xml:space="preserve">A Digital Services Assistant contributes to Rwanda’s digital transformation </w:t>
      </w:r>
      <w:proofErr w:type="gramStart"/>
      <w:r w:rsidRPr="00972232">
        <w:rPr>
          <w:rFonts w:eastAsia="Times New Roman" w:cstheme="minorHAnsi"/>
          <w:b w:val="0"/>
          <w:color w:val="000000"/>
          <w:szCs w:val="24"/>
        </w:rPr>
        <w:t>and  Internet</w:t>
      </w:r>
      <w:proofErr w:type="gramEnd"/>
      <w:r w:rsidRPr="00972232">
        <w:rPr>
          <w:rFonts w:eastAsia="Times New Roman" w:cstheme="minorHAnsi"/>
          <w:b w:val="0"/>
          <w:color w:val="000000"/>
          <w:szCs w:val="24"/>
        </w:rPr>
        <w:t xml:space="preserve"> based services as stated in ICT Sector Strategic Plan (2018-2024), several achievements have been registered by the sector in areas related to ICT infrastructure, service development, business and investments, cyber security, global partnerships, among others.</w:t>
      </w:r>
    </w:p>
    <w:p w14:paraId="38EF2E2A" w14:textId="77777777" w:rsidR="00F262A3" w:rsidRPr="00972232" w:rsidRDefault="00F262A3" w:rsidP="002C574C">
      <w:pPr>
        <w:spacing w:after="0" w:line="360" w:lineRule="auto"/>
        <w:jc w:val="both"/>
        <w:rPr>
          <w:rFonts w:eastAsia="Times New Roman" w:cstheme="minorHAnsi"/>
          <w:b w:val="0"/>
          <w:szCs w:val="24"/>
        </w:rPr>
      </w:pPr>
      <w:r w:rsidRPr="00972232">
        <w:rPr>
          <w:rFonts w:eastAsia="Times New Roman" w:cstheme="minorHAnsi"/>
          <w:b w:val="0"/>
          <w:color w:val="000000"/>
          <w:szCs w:val="24"/>
        </w:rPr>
        <w:t xml:space="preserve">Over the last decade and half, the Gross Domestic Product of the ICT sector in Rwanda has been growing at a median rate of 15.3% (NISR,2016). Internet Penetration in Rwanda is increasing steadily. </w:t>
      </w:r>
      <w:r w:rsidRPr="00972232">
        <w:rPr>
          <w:rFonts w:eastAsia="Times New Roman" w:cstheme="minorHAnsi"/>
          <w:b w:val="0"/>
          <w:color w:val="000000"/>
          <w:szCs w:val="24"/>
        </w:rPr>
        <w:lastRenderedPageBreak/>
        <w:t>For instance, internet penetration increased from 7% in 2011 to 39.76% mid 2017. While mobile increased from 639,673 to 9.7 million over the period 2010 -2017</w:t>
      </w:r>
    </w:p>
    <w:p w14:paraId="63D72849" w14:textId="1F72B888" w:rsidR="00F262A3" w:rsidRPr="00972232" w:rsidRDefault="00F262A3" w:rsidP="002C574C">
      <w:pPr>
        <w:spacing w:before="240" w:line="360" w:lineRule="auto"/>
        <w:jc w:val="both"/>
        <w:rPr>
          <w:rFonts w:eastAsia="Times New Roman" w:cstheme="minorHAnsi"/>
          <w:b w:val="0"/>
          <w:szCs w:val="24"/>
        </w:rPr>
      </w:pPr>
      <w:r w:rsidRPr="00972232">
        <w:rPr>
          <w:rFonts w:eastAsia="Times New Roman" w:cstheme="minorHAnsi"/>
          <w:b w:val="0"/>
          <w:color w:val="000000"/>
          <w:szCs w:val="24"/>
        </w:rPr>
        <w:t xml:space="preserve">In order to attain long term developmental goals of Rwanda and Africa, such as the Sustainable Development Goals (SDG), Rwanda’s Vision 2050 and African Union’s common goals under the </w:t>
      </w:r>
      <w:proofErr w:type="gramStart"/>
      <w:r w:rsidRPr="00972232">
        <w:rPr>
          <w:rFonts w:eastAsia="Times New Roman" w:cstheme="minorHAnsi"/>
          <w:b w:val="0"/>
          <w:color w:val="000000"/>
          <w:szCs w:val="24"/>
        </w:rPr>
        <w:t>Agenda</w:t>
      </w:r>
      <w:proofErr w:type="gramEnd"/>
      <w:r w:rsidRPr="00972232">
        <w:rPr>
          <w:rFonts w:eastAsia="Times New Roman" w:cstheme="minorHAnsi"/>
          <w:b w:val="0"/>
          <w:color w:val="000000"/>
          <w:szCs w:val="24"/>
        </w:rPr>
        <w:t xml:space="preserve"> 2063, it is essential to maximize the power of ICT as a true enabler of socio-economic development.</w:t>
      </w:r>
      <w:r w:rsidR="002C574C">
        <w:rPr>
          <w:rFonts w:eastAsia="Times New Roman" w:cstheme="minorHAnsi"/>
          <w:b w:val="0"/>
          <w:szCs w:val="24"/>
        </w:rPr>
        <w:t xml:space="preserve"> </w:t>
      </w:r>
      <w:r w:rsidRPr="00972232">
        <w:rPr>
          <w:rFonts w:eastAsia="Times New Roman" w:cstheme="minorHAnsi"/>
          <w:b w:val="0"/>
          <w:color w:val="000000"/>
          <w:szCs w:val="24"/>
        </w:rPr>
        <w:t xml:space="preserve">The ICT sector remains one of the primary targets to boost country’s </w:t>
      </w:r>
      <w:proofErr w:type="gramStart"/>
      <w:r w:rsidRPr="00972232">
        <w:rPr>
          <w:rFonts w:eastAsia="Times New Roman" w:cstheme="minorHAnsi"/>
          <w:b w:val="0"/>
          <w:color w:val="000000"/>
          <w:szCs w:val="24"/>
        </w:rPr>
        <w:t>economy,  which</w:t>
      </w:r>
      <w:proofErr w:type="gramEnd"/>
      <w:r w:rsidRPr="00972232">
        <w:rPr>
          <w:rFonts w:eastAsia="Times New Roman" w:cstheme="minorHAnsi"/>
          <w:b w:val="0"/>
          <w:color w:val="000000"/>
          <w:szCs w:val="24"/>
        </w:rPr>
        <w:t xml:space="preserve"> will be achieved through:</w:t>
      </w:r>
    </w:p>
    <w:p w14:paraId="5031623E" w14:textId="77777777" w:rsidR="00F262A3" w:rsidRPr="00972232" w:rsidRDefault="00F262A3" w:rsidP="002C574C">
      <w:pPr>
        <w:spacing w:after="0" w:line="360" w:lineRule="auto"/>
        <w:jc w:val="both"/>
        <w:rPr>
          <w:rFonts w:eastAsia="Times New Roman" w:cstheme="minorHAnsi"/>
          <w:b w:val="0"/>
          <w:szCs w:val="24"/>
        </w:rPr>
      </w:pPr>
      <w:r w:rsidRPr="00972232">
        <w:rPr>
          <w:rFonts w:eastAsia="Times New Roman" w:cstheme="minorHAnsi"/>
          <w:b w:val="0"/>
          <w:color w:val="000000"/>
          <w:szCs w:val="24"/>
        </w:rPr>
        <w:t xml:space="preserve">- Positioning Rwanda as a world class and </w:t>
      </w:r>
      <w:proofErr w:type="gramStart"/>
      <w:r w:rsidRPr="00972232">
        <w:rPr>
          <w:rFonts w:eastAsia="Times New Roman" w:cstheme="minorHAnsi"/>
          <w:b w:val="0"/>
          <w:color w:val="000000"/>
          <w:szCs w:val="24"/>
        </w:rPr>
        <w:t>high end</w:t>
      </w:r>
      <w:proofErr w:type="gramEnd"/>
      <w:r w:rsidRPr="00972232">
        <w:rPr>
          <w:rFonts w:eastAsia="Times New Roman" w:cstheme="minorHAnsi"/>
          <w:b w:val="0"/>
          <w:color w:val="000000"/>
          <w:szCs w:val="24"/>
        </w:rPr>
        <w:t xml:space="preserve"> ICT hub</w:t>
      </w:r>
    </w:p>
    <w:p w14:paraId="1192C9AE" w14:textId="77777777" w:rsidR="00F262A3" w:rsidRPr="00972232" w:rsidRDefault="00F262A3" w:rsidP="002C574C">
      <w:pPr>
        <w:spacing w:after="0" w:line="360" w:lineRule="auto"/>
        <w:jc w:val="both"/>
        <w:rPr>
          <w:rFonts w:eastAsia="Times New Roman" w:cstheme="minorHAnsi"/>
          <w:b w:val="0"/>
          <w:szCs w:val="24"/>
        </w:rPr>
      </w:pPr>
      <w:r w:rsidRPr="00972232">
        <w:rPr>
          <w:rFonts w:eastAsia="Times New Roman" w:cstheme="minorHAnsi"/>
          <w:b w:val="0"/>
          <w:color w:val="000000"/>
          <w:szCs w:val="24"/>
        </w:rPr>
        <w:t>- Job creation that reduces the poverty</w:t>
      </w:r>
    </w:p>
    <w:p w14:paraId="474FD3EE" w14:textId="77777777" w:rsidR="00F262A3" w:rsidRPr="00972232" w:rsidRDefault="00F262A3" w:rsidP="002C574C">
      <w:pPr>
        <w:spacing w:after="0" w:line="360" w:lineRule="auto"/>
        <w:jc w:val="both"/>
        <w:rPr>
          <w:rFonts w:eastAsia="Times New Roman" w:cstheme="minorHAnsi"/>
          <w:b w:val="0"/>
          <w:szCs w:val="24"/>
        </w:rPr>
      </w:pPr>
      <w:r w:rsidRPr="00972232">
        <w:rPr>
          <w:rFonts w:eastAsia="Times New Roman" w:cstheme="minorHAnsi"/>
          <w:b w:val="0"/>
          <w:color w:val="000000"/>
          <w:szCs w:val="24"/>
        </w:rPr>
        <w:t>- Contribution to GDP growth</w:t>
      </w:r>
    </w:p>
    <w:p w14:paraId="5C822262" w14:textId="77777777" w:rsidR="00F262A3" w:rsidRPr="00972232" w:rsidRDefault="00F262A3" w:rsidP="002C574C">
      <w:pPr>
        <w:spacing w:after="0" w:line="360" w:lineRule="auto"/>
        <w:jc w:val="both"/>
        <w:rPr>
          <w:rFonts w:eastAsia="Times New Roman" w:cstheme="minorHAnsi"/>
          <w:b w:val="0"/>
          <w:szCs w:val="24"/>
        </w:rPr>
      </w:pPr>
      <w:r w:rsidRPr="00972232">
        <w:rPr>
          <w:rFonts w:eastAsia="Times New Roman" w:cstheme="minorHAnsi"/>
          <w:b w:val="0"/>
          <w:color w:val="000000"/>
          <w:szCs w:val="24"/>
        </w:rPr>
        <w:t>- Facilitation of cost-effective public and private services</w:t>
      </w:r>
    </w:p>
    <w:p w14:paraId="076DEA0A" w14:textId="77777777" w:rsidR="00F262A3" w:rsidRPr="00972232" w:rsidRDefault="00F262A3" w:rsidP="002C574C">
      <w:pPr>
        <w:spacing w:after="0" w:line="360" w:lineRule="auto"/>
        <w:jc w:val="both"/>
        <w:rPr>
          <w:rFonts w:eastAsia="Times New Roman" w:cstheme="minorHAnsi"/>
          <w:b w:val="0"/>
          <w:szCs w:val="24"/>
        </w:rPr>
      </w:pPr>
      <w:r w:rsidRPr="00972232">
        <w:rPr>
          <w:rFonts w:eastAsia="Times New Roman" w:cstheme="minorHAnsi"/>
          <w:b w:val="0"/>
          <w:color w:val="000000"/>
          <w:szCs w:val="24"/>
        </w:rPr>
        <w:t>- Impact of ICT-related capital investments on overall capital deepening</w:t>
      </w:r>
    </w:p>
    <w:p w14:paraId="1EB82C58" w14:textId="77777777" w:rsidR="00F262A3" w:rsidRPr="00972232" w:rsidRDefault="00F262A3" w:rsidP="002C574C">
      <w:pPr>
        <w:spacing w:after="0" w:line="360" w:lineRule="auto"/>
        <w:jc w:val="both"/>
        <w:rPr>
          <w:rFonts w:eastAsia="Times New Roman" w:cstheme="minorHAnsi"/>
          <w:b w:val="0"/>
          <w:szCs w:val="24"/>
        </w:rPr>
      </w:pPr>
      <w:r w:rsidRPr="00972232">
        <w:rPr>
          <w:rFonts w:eastAsia="Times New Roman" w:cstheme="minorHAnsi"/>
          <w:b w:val="0"/>
          <w:color w:val="000000"/>
          <w:szCs w:val="24"/>
        </w:rPr>
        <w:t>- Increase of labor productivity &amp; significant contribution to value-added by ICT jobs</w:t>
      </w:r>
    </w:p>
    <w:p w14:paraId="1A89F3FA" w14:textId="5A2CBA9C" w:rsidR="00F262A3" w:rsidRPr="00972232" w:rsidRDefault="00F262A3" w:rsidP="007D1345">
      <w:pPr>
        <w:spacing w:after="0" w:line="360" w:lineRule="auto"/>
        <w:ind w:left="180" w:hanging="180"/>
        <w:jc w:val="both"/>
        <w:rPr>
          <w:rFonts w:eastAsia="Times New Roman" w:cstheme="minorHAnsi"/>
          <w:b w:val="0"/>
          <w:szCs w:val="24"/>
        </w:rPr>
      </w:pPr>
      <w:r w:rsidRPr="00972232">
        <w:rPr>
          <w:rFonts w:eastAsia="Times New Roman" w:cstheme="minorHAnsi"/>
          <w:b w:val="0"/>
          <w:color w:val="000000"/>
          <w:szCs w:val="24"/>
        </w:rPr>
        <w:t xml:space="preserve">- Digital Literacy for all to promote integration of isolated communities into the national economy &amp; </w:t>
      </w:r>
      <w:r w:rsidR="007D1345">
        <w:rPr>
          <w:rFonts w:eastAsia="Times New Roman" w:cstheme="minorHAnsi"/>
          <w:b w:val="0"/>
          <w:color w:val="000000"/>
          <w:szCs w:val="24"/>
        </w:rPr>
        <w:t xml:space="preserve">  </w:t>
      </w:r>
      <w:proofErr w:type="gramStart"/>
      <w:r w:rsidRPr="00972232">
        <w:rPr>
          <w:rFonts w:eastAsia="Times New Roman" w:cstheme="minorHAnsi"/>
          <w:b w:val="0"/>
          <w:color w:val="000000"/>
          <w:szCs w:val="24"/>
        </w:rPr>
        <w:t>Increase</w:t>
      </w:r>
      <w:proofErr w:type="gramEnd"/>
      <w:r w:rsidRPr="00972232">
        <w:rPr>
          <w:rFonts w:eastAsia="Times New Roman" w:cstheme="minorHAnsi"/>
          <w:b w:val="0"/>
          <w:color w:val="000000"/>
          <w:szCs w:val="24"/>
        </w:rPr>
        <w:t xml:space="preserve"> the access of larger markets coverage</w:t>
      </w:r>
    </w:p>
    <w:p w14:paraId="396186A7" w14:textId="77777777" w:rsidR="00F262A3" w:rsidRPr="00972232" w:rsidRDefault="00F262A3" w:rsidP="007D1345">
      <w:pPr>
        <w:spacing w:after="0" w:line="360" w:lineRule="auto"/>
        <w:ind w:left="180" w:hanging="180"/>
        <w:jc w:val="both"/>
        <w:rPr>
          <w:rFonts w:eastAsia="Times New Roman" w:cstheme="minorHAnsi"/>
          <w:b w:val="0"/>
          <w:szCs w:val="24"/>
        </w:rPr>
      </w:pPr>
      <w:r w:rsidRPr="00972232">
        <w:rPr>
          <w:rFonts w:eastAsia="Times New Roman" w:cstheme="minorHAnsi"/>
          <w:b w:val="0"/>
          <w:color w:val="000000"/>
          <w:szCs w:val="24"/>
        </w:rPr>
        <w:t>- Developing the ICT industry and build the capacity of the private sector to provide high levels of service delivery.</w:t>
      </w:r>
    </w:p>
    <w:p w14:paraId="6D777D6C" w14:textId="77777777" w:rsidR="00CB083D" w:rsidRPr="00A16BF2" w:rsidRDefault="00CB083D" w:rsidP="00BF736B">
      <w:pPr>
        <w:pStyle w:val="2H2Subttle"/>
        <w:rPr>
          <w:rFonts w:cstheme="minorHAnsi"/>
          <w:sz w:val="24"/>
          <w:szCs w:val="24"/>
        </w:rPr>
      </w:pPr>
      <w:bookmarkStart w:id="60" w:name="_Toc127284258"/>
      <w:r w:rsidRPr="00A16BF2">
        <w:rPr>
          <w:rFonts w:cstheme="minorHAnsi"/>
          <w:sz w:val="24"/>
          <w:szCs w:val="24"/>
        </w:rPr>
        <w:t>2.5 Job related information</w:t>
      </w:r>
      <w:bookmarkEnd w:id="59"/>
      <w:bookmarkEnd w:id="60"/>
      <w:r w:rsidRPr="00A16BF2">
        <w:rPr>
          <w:rFonts w:cstheme="minorHAnsi"/>
          <w:sz w:val="24"/>
          <w:szCs w:val="24"/>
        </w:rPr>
        <w:t> </w:t>
      </w:r>
    </w:p>
    <w:p w14:paraId="1C138063" w14:textId="77777777" w:rsidR="0024220E" w:rsidRPr="00A16BF2" w:rsidRDefault="004B6450" w:rsidP="002C574C">
      <w:pPr>
        <w:pStyle w:val="2TextJustified"/>
        <w:spacing w:line="360" w:lineRule="auto"/>
        <w:rPr>
          <w:rFonts w:cstheme="minorHAnsi"/>
        </w:rPr>
      </w:pPr>
      <w:bookmarkStart w:id="61" w:name="_Toc500524704"/>
      <w:bookmarkEnd w:id="52"/>
      <w:bookmarkEnd w:id="53"/>
      <w:bookmarkEnd w:id="54"/>
      <w:bookmarkEnd w:id="55"/>
      <w:bookmarkEnd w:id="56"/>
      <w:bookmarkEnd w:id="57"/>
      <w:bookmarkEnd w:id="58"/>
      <w:r w:rsidRPr="00A16BF2">
        <w:t xml:space="preserve">This qualification prepares individuals to integrate in small and medium ICT companies, he/she can also work in other public and/or private sectors that require ICT related services with the professionalization of </w:t>
      </w:r>
      <w:r w:rsidR="002460F3" w:rsidRPr="00A16BF2">
        <w:t>Computer application</w:t>
      </w:r>
      <w:r w:rsidR="00140165" w:rsidRPr="00A16BF2">
        <w:t>.</w:t>
      </w:r>
    </w:p>
    <w:tbl>
      <w:tblPr>
        <w:tblStyle w:val="MediumShading2-Accent6"/>
        <w:tblW w:w="5000" w:type="pct"/>
        <w:tblLayout w:type="fixed"/>
        <w:tblLook w:val="0000" w:firstRow="0" w:lastRow="0" w:firstColumn="0" w:lastColumn="0" w:noHBand="0" w:noVBand="0"/>
      </w:tblPr>
      <w:tblGrid>
        <w:gridCol w:w="762"/>
        <w:gridCol w:w="9108"/>
      </w:tblGrid>
      <w:tr w:rsidR="00CD162D" w:rsidRPr="0033034E" w14:paraId="4FD2F87B" w14:textId="77777777" w:rsidTr="00885DD6">
        <w:trPr>
          <w:trHeight w:val="97"/>
        </w:trPr>
        <w:tc>
          <w:tcPr>
            <w:tcW w:w="386" w:type="pct"/>
          </w:tcPr>
          <w:p w14:paraId="33311C06" w14:textId="77777777" w:rsidR="00CD162D" w:rsidRPr="0033034E" w:rsidRDefault="00CD162D" w:rsidP="00885DD6">
            <w:pPr>
              <w:pStyle w:val="6TblBoldblkcenter"/>
              <w:spacing w:before="0" w:after="0"/>
              <w:rPr>
                <w:rFonts w:asciiTheme="minorHAnsi" w:hAnsiTheme="minorHAnsi" w:cstheme="minorHAnsi"/>
              </w:rPr>
            </w:pPr>
            <w:r w:rsidRPr="0033034E">
              <w:rPr>
                <w:rFonts w:asciiTheme="minorHAnsi" w:hAnsiTheme="minorHAnsi" w:cstheme="minorHAnsi"/>
                <w:noProof/>
                <w:lang w:val="en-US"/>
              </w:rPr>
              <w:lastRenderedPageBreak/>
              <w:drawing>
                <wp:inline distT="0" distB="0" distL="0" distR="0" wp14:anchorId="4623A8E6" wp14:editId="61135FE9">
                  <wp:extent cx="242617" cy="212757"/>
                  <wp:effectExtent l="0" t="0" r="5080" b="0"/>
                  <wp:docPr id="7" name="Picture 7" descr="D:\Bizs\Wda Docs\RTQF LEVEL 4 CURRICULA\Interior Design\Men_at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Bizs\Wda Docs\RTQF LEVEL 4 CURRICULA\Interior Design\Men_at_wo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473" cy="235431"/>
                          </a:xfrm>
                          <a:prstGeom prst="rect">
                            <a:avLst/>
                          </a:prstGeom>
                          <a:noFill/>
                          <a:ln>
                            <a:noFill/>
                          </a:ln>
                        </pic:spPr>
                      </pic:pic>
                    </a:graphicData>
                  </a:graphic>
                </wp:inline>
              </w:drawing>
            </w:r>
          </w:p>
        </w:tc>
        <w:tc>
          <w:tcPr>
            <w:tcW w:w="4614" w:type="pct"/>
          </w:tcPr>
          <w:p w14:paraId="7E0CE5A5" w14:textId="77777777" w:rsidR="00CD162D" w:rsidRPr="0033034E" w:rsidRDefault="00CD162D" w:rsidP="00F80FE9">
            <w:pPr>
              <w:pStyle w:val="6TblTtleBoldblk"/>
              <w:rPr>
                <w:rFonts w:asciiTheme="minorHAnsi" w:hAnsiTheme="minorHAnsi" w:cstheme="minorHAnsi"/>
              </w:rPr>
            </w:pPr>
            <w:r w:rsidRPr="0033034E">
              <w:rPr>
                <w:rFonts w:asciiTheme="minorHAnsi" w:hAnsiTheme="minorHAnsi" w:cstheme="minorHAnsi"/>
              </w:rPr>
              <w:t>Possible jobs related to this qualification</w:t>
            </w:r>
          </w:p>
        </w:tc>
      </w:tr>
      <w:tr w:rsidR="00CD162D" w:rsidRPr="0033034E" w14:paraId="04D5B2B1" w14:textId="77777777" w:rsidTr="00E15312">
        <w:trPr>
          <w:trHeight w:val="1859"/>
        </w:trPr>
        <w:tc>
          <w:tcPr>
            <w:tcW w:w="386" w:type="pct"/>
          </w:tcPr>
          <w:p w14:paraId="6B93652A" w14:textId="77777777" w:rsidR="00CD162D" w:rsidRPr="0033034E" w:rsidRDefault="00CD162D" w:rsidP="004C6E50">
            <w:pPr>
              <w:rPr>
                <w:rFonts w:cstheme="minorHAnsi"/>
              </w:rPr>
            </w:pPr>
          </w:p>
        </w:tc>
        <w:tc>
          <w:tcPr>
            <w:tcW w:w="4614" w:type="pct"/>
          </w:tcPr>
          <w:p w14:paraId="109CFE56" w14:textId="77777777" w:rsidR="004B6450" w:rsidRPr="004B6450" w:rsidRDefault="004B6450" w:rsidP="00B5438F">
            <w:pPr>
              <w:pStyle w:val="5Bulsqrorg"/>
              <w:rPr>
                <w:rFonts w:eastAsiaTheme="majorEastAsia" w:cstheme="minorHAnsi"/>
                <w:bCs w:val="0"/>
                <w:noProof/>
                <w:sz w:val="26"/>
                <w:szCs w:val="26"/>
                <w:lang w:val="en-ZA"/>
              </w:rPr>
            </w:pPr>
            <w:r w:rsidRPr="004B6450">
              <w:rPr>
                <w:rFonts w:eastAsiaTheme="majorEastAsia" w:cstheme="minorHAnsi"/>
                <w:bCs w:val="0"/>
                <w:noProof/>
                <w:sz w:val="26"/>
                <w:szCs w:val="26"/>
                <w:lang w:val="en-ZA"/>
              </w:rPr>
              <w:t>Data Entry Clerk</w:t>
            </w:r>
          </w:p>
          <w:p w14:paraId="71D5E94E" w14:textId="77777777" w:rsidR="004B6450" w:rsidRPr="004B6450" w:rsidRDefault="004B6450" w:rsidP="00B5438F">
            <w:pPr>
              <w:pStyle w:val="5Bulsqrorg"/>
              <w:rPr>
                <w:rFonts w:eastAsiaTheme="majorEastAsia" w:cstheme="minorHAnsi"/>
                <w:bCs w:val="0"/>
                <w:noProof/>
                <w:sz w:val="26"/>
                <w:szCs w:val="26"/>
                <w:lang w:val="en-ZA"/>
              </w:rPr>
            </w:pPr>
            <w:r w:rsidRPr="004B6450">
              <w:rPr>
                <w:rFonts w:eastAsiaTheme="majorEastAsia" w:cstheme="minorHAnsi"/>
                <w:bCs w:val="0"/>
                <w:noProof/>
                <w:sz w:val="26"/>
                <w:szCs w:val="26"/>
                <w:lang w:val="en-ZA"/>
              </w:rPr>
              <w:t>End-user IT assistant</w:t>
            </w:r>
          </w:p>
          <w:p w14:paraId="36643ACA" w14:textId="77777777" w:rsidR="004B6450" w:rsidRPr="004B6450" w:rsidRDefault="004B6450" w:rsidP="00B5438F">
            <w:pPr>
              <w:pStyle w:val="5Bulsqrorg"/>
              <w:rPr>
                <w:rFonts w:eastAsiaTheme="majorEastAsia" w:cstheme="minorHAnsi"/>
                <w:bCs w:val="0"/>
                <w:noProof/>
                <w:sz w:val="26"/>
                <w:szCs w:val="26"/>
                <w:lang w:val="en-ZA"/>
              </w:rPr>
            </w:pPr>
            <w:r w:rsidRPr="004B6450">
              <w:rPr>
                <w:rFonts w:eastAsiaTheme="majorEastAsia" w:cstheme="minorHAnsi"/>
                <w:bCs w:val="0"/>
                <w:noProof/>
                <w:sz w:val="26"/>
                <w:szCs w:val="26"/>
                <w:lang w:val="en-ZA"/>
              </w:rPr>
              <w:t>Photo /Video editor</w:t>
            </w:r>
          </w:p>
          <w:p w14:paraId="3E302F20" w14:textId="77777777" w:rsidR="000A5072" w:rsidRPr="00066E8D" w:rsidRDefault="004B6450" w:rsidP="00B5438F">
            <w:pPr>
              <w:pStyle w:val="5Bulsqrorg"/>
              <w:rPr>
                <w:rFonts w:cstheme="minorHAnsi"/>
              </w:rPr>
            </w:pPr>
            <w:r w:rsidRPr="004B6450">
              <w:rPr>
                <w:rFonts w:eastAsiaTheme="majorEastAsia" w:cstheme="minorHAnsi"/>
                <w:bCs w:val="0"/>
                <w:noProof/>
                <w:sz w:val="26"/>
                <w:szCs w:val="26"/>
                <w:lang w:val="en-ZA"/>
              </w:rPr>
              <w:t>Audio &amp; Video content Distributor</w:t>
            </w:r>
          </w:p>
          <w:p w14:paraId="598CAD00" w14:textId="77777777" w:rsidR="00066E8D" w:rsidRPr="00B5438F" w:rsidRDefault="00066E8D" w:rsidP="00B5438F">
            <w:pPr>
              <w:pStyle w:val="5Bulsqrorg"/>
              <w:rPr>
                <w:rFonts w:cstheme="minorHAnsi"/>
              </w:rPr>
            </w:pPr>
            <w:r>
              <w:rPr>
                <w:rFonts w:eastAsiaTheme="majorEastAsia" w:cstheme="minorHAnsi"/>
                <w:bCs w:val="0"/>
                <w:noProof/>
                <w:sz w:val="26"/>
                <w:szCs w:val="26"/>
                <w:lang w:val="en-ZA"/>
              </w:rPr>
              <w:t>Graphic designer</w:t>
            </w:r>
          </w:p>
        </w:tc>
      </w:tr>
    </w:tbl>
    <w:p w14:paraId="764B9AFF" w14:textId="77777777" w:rsidR="00E15312" w:rsidRDefault="00E15312" w:rsidP="00E15312">
      <w:pPr>
        <w:pStyle w:val="2H2Subttle"/>
        <w:ind w:left="0" w:firstLine="0"/>
        <w:rPr>
          <w:rFonts w:cstheme="minorHAnsi"/>
          <w:highlight w:val="green"/>
        </w:rPr>
      </w:pPr>
      <w:bookmarkStart w:id="62" w:name="_Toc1296340"/>
      <w:bookmarkStart w:id="63" w:name="_Toc33699365"/>
      <w:bookmarkStart w:id="64" w:name="_Toc33942779"/>
      <w:bookmarkStart w:id="65" w:name="_Toc34112089"/>
      <w:bookmarkStart w:id="66" w:name="_Toc99532308"/>
      <w:bookmarkEnd w:id="36"/>
      <w:bookmarkEnd w:id="37"/>
      <w:bookmarkEnd w:id="38"/>
      <w:bookmarkEnd w:id="39"/>
      <w:bookmarkEnd w:id="40"/>
      <w:bookmarkEnd w:id="41"/>
      <w:bookmarkEnd w:id="42"/>
      <w:bookmarkEnd w:id="43"/>
      <w:bookmarkEnd w:id="44"/>
      <w:bookmarkEnd w:id="61"/>
    </w:p>
    <w:p w14:paraId="2CFC6E6A" w14:textId="4D862A7D" w:rsidR="00E15312" w:rsidRDefault="000037AE" w:rsidP="00E15312">
      <w:pPr>
        <w:pStyle w:val="2H2Subttle"/>
        <w:rPr>
          <w:rFonts w:cstheme="minorHAnsi"/>
        </w:rPr>
      </w:pPr>
      <w:bookmarkStart w:id="67" w:name="_Toc127284259"/>
      <w:r w:rsidRPr="00E15312">
        <w:rPr>
          <w:rFonts w:cstheme="minorHAnsi"/>
        </w:rPr>
        <w:t>2.</w:t>
      </w:r>
      <w:r w:rsidR="009665B5" w:rsidRPr="00E15312">
        <w:rPr>
          <w:rFonts w:cstheme="minorHAnsi"/>
        </w:rPr>
        <w:t>6</w:t>
      </w:r>
      <w:r w:rsidRPr="00E15312">
        <w:rPr>
          <w:rFonts w:cstheme="minorHAnsi"/>
        </w:rPr>
        <w:t xml:space="preserve"> Information about competencies</w:t>
      </w:r>
      <w:bookmarkEnd w:id="62"/>
      <w:bookmarkEnd w:id="63"/>
      <w:bookmarkEnd w:id="64"/>
      <w:bookmarkEnd w:id="65"/>
      <w:bookmarkEnd w:id="66"/>
      <w:bookmarkEnd w:id="67"/>
    </w:p>
    <w:tbl>
      <w:tblPr>
        <w:tblW w:w="5048" w:type="pct"/>
        <w:tblBorders>
          <w:top w:val="single" w:sz="8" w:space="0" w:color="F79646"/>
          <w:left w:val="single" w:sz="8" w:space="0" w:color="F79646"/>
          <w:bottom w:val="single" w:sz="8" w:space="0" w:color="F79646"/>
          <w:right w:val="single" w:sz="8" w:space="0" w:color="F79646"/>
        </w:tblBorders>
        <w:tblLook w:val="01E0" w:firstRow="1" w:lastRow="1" w:firstColumn="1" w:lastColumn="1" w:noHBand="0" w:noVBand="0"/>
      </w:tblPr>
      <w:tblGrid>
        <w:gridCol w:w="583"/>
        <w:gridCol w:w="1521"/>
        <w:gridCol w:w="6893"/>
        <w:gridCol w:w="998"/>
      </w:tblGrid>
      <w:tr w:rsidR="0094121C" w:rsidRPr="00254C49" w14:paraId="0D89AEF0" w14:textId="77777777" w:rsidTr="007104C7">
        <w:trPr>
          <w:trHeight w:val="432"/>
        </w:trPr>
        <w:tc>
          <w:tcPr>
            <w:tcW w:w="292" w:type="pct"/>
            <w:tcBorders>
              <w:top w:val="single" w:sz="8" w:space="0" w:color="F79646"/>
              <w:left w:val="nil"/>
              <w:bottom w:val="nil"/>
              <w:right w:val="nil"/>
            </w:tcBorders>
            <w:shd w:val="clear" w:color="auto" w:fill="E36C0A"/>
          </w:tcPr>
          <w:p w14:paraId="2B82DEE7" w14:textId="77777777" w:rsidR="0094121C" w:rsidRPr="00254C49" w:rsidRDefault="0094121C" w:rsidP="000A70D8">
            <w:pPr>
              <w:spacing w:after="0" w:line="276" w:lineRule="auto"/>
              <w:jc w:val="center"/>
              <w:rPr>
                <w:rFonts w:ascii="Calibri" w:eastAsia="Calibri" w:hAnsi="Calibri" w:cs="Calibri"/>
                <w:bCs/>
                <w:color w:val="FFFFFF"/>
                <w:szCs w:val="24"/>
                <w:lang w:val="en-GB"/>
              </w:rPr>
            </w:pPr>
            <w:r w:rsidRPr="00254C49">
              <w:rPr>
                <w:rFonts w:ascii="Calibri" w:eastAsia="Calibri" w:hAnsi="Calibri" w:cs="Calibri"/>
                <w:bCs/>
                <w:color w:val="FFFFFF"/>
                <w:szCs w:val="24"/>
                <w:lang w:val="en-GB"/>
              </w:rPr>
              <w:t>No</w:t>
            </w:r>
          </w:p>
        </w:tc>
        <w:tc>
          <w:tcPr>
            <w:tcW w:w="761" w:type="pct"/>
            <w:tcBorders>
              <w:top w:val="single" w:sz="8" w:space="0" w:color="F79646"/>
              <w:left w:val="nil"/>
              <w:bottom w:val="nil"/>
              <w:right w:val="nil"/>
            </w:tcBorders>
            <w:shd w:val="clear" w:color="auto" w:fill="E36C0A"/>
          </w:tcPr>
          <w:p w14:paraId="56AE1165" w14:textId="77777777" w:rsidR="0094121C" w:rsidRPr="00254C49" w:rsidRDefault="0094121C" w:rsidP="000A70D8">
            <w:pPr>
              <w:spacing w:after="0" w:line="276" w:lineRule="auto"/>
              <w:jc w:val="center"/>
              <w:rPr>
                <w:rFonts w:ascii="Calibri" w:eastAsia="Calibri" w:hAnsi="Calibri" w:cs="Calibri"/>
                <w:bCs/>
                <w:color w:val="FFFFFF"/>
                <w:szCs w:val="24"/>
                <w:lang w:val="en-GB"/>
              </w:rPr>
            </w:pPr>
            <w:r w:rsidRPr="00254C49">
              <w:rPr>
                <w:rFonts w:ascii="Calibri" w:eastAsia="Calibri" w:hAnsi="Calibri" w:cs="Calibri"/>
                <w:bCs/>
                <w:color w:val="FFFFFF"/>
                <w:szCs w:val="24"/>
                <w:lang w:val="en-GB"/>
              </w:rPr>
              <w:t>Code</w:t>
            </w:r>
          </w:p>
        </w:tc>
        <w:tc>
          <w:tcPr>
            <w:tcW w:w="3448" w:type="pct"/>
            <w:tcBorders>
              <w:top w:val="single" w:sz="8" w:space="0" w:color="F79646"/>
              <w:left w:val="nil"/>
              <w:bottom w:val="nil"/>
              <w:right w:val="nil"/>
            </w:tcBorders>
            <w:shd w:val="clear" w:color="auto" w:fill="E36C0A"/>
          </w:tcPr>
          <w:p w14:paraId="6EDE227C" w14:textId="77777777" w:rsidR="0094121C" w:rsidRPr="00254C49" w:rsidRDefault="0094121C" w:rsidP="000A70D8">
            <w:pPr>
              <w:spacing w:after="0" w:line="276" w:lineRule="auto"/>
              <w:jc w:val="center"/>
              <w:rPr>
                <w:rFonts w:ascii="Calibri" w:eastAsia="Calibri" w:hAnsi="Calibri" w:cs="Calibri"/>
                <w:bCs/>
                <w:color w:val="FFFFFF"/>
                <w:szCs w:val="24"/>
                <w:lang w:val="en-GB"/>
              </w:rPr>
            </w:pPr>
            <w:r w:rsidRPr="00254C49">
              <w:rPr>
                <w:rFonts w:ascii="Calibri" w:eastAsia="Calibri" w:hAnsi="Calibri" w:cs="Calibri"/>
                <w:bCs/>
                <w:color w:val="FFFFFF"/>
                <w:szCs w:val="24"/>
                <w:lang w:val="en-GB"/>
              </w:rPr>
              <w:t>Complementary competencies</w:t>
            </w:r>
          </w:p>
        </w:tc>
        <w:tc>
          <w:tcPr>
            <w:tcW w:w="499" w:type="pct"/>
            <w:tcBorders>
              <w:top w:val="single" w:sz="8" w:space="0" w:color="F79646"/>
              <w:left w:val="nil"/>
              <w:bottom w:val="nil"/>
              <w:right w:val="nil"/>
            </w:tcBorders>
            <w:shd w:val="clear" w:color="auto" w:fill="E36C0A"/>
          </w:tcPr>
          <w:p w14:paraId="5ADDE43C" w14:textId="77777777" w:rsidR="0094121C" w:rsidRPr="00254C49" w:rsidRDefault="0094121C" w:rsidP="000A70D8">
            <w:pPr>
              <w:spacing w:after="0" w:line="276" w:lineRule="auto"/>
              <w:jc w:val="center"/>
              <w:rPr>
                <w:rFonts w:ascii="Calibri" w:eastAsia="Calibri" w:hAnsi="Calibri" w:cs="Calibri"/>
                <w:bCs/>
                <w:color w:val="FFFFFF"/>
                <w:szCs w:val="24"/>
                <w:lang w:val="en-GB"/>
              </w:rPr>
            </w:pPr>
            <w:r w:rsidRPr="00254C49">
              <w:rPr>
                <w:rFonts w:ascii="Calibri" w:eastAsia="Calibri" w:hAnsi="Calibri" w:cs="Calibri"/>
                <w:bCs/>
                <w:color w:val="FFFFFF"/>
                <w:szCs w:val="24"/>
                <w:lang w:val="en-GB"/>
              </w:rPr>
              <w:t>Credit</w:t>
            </w:r>
          </w:p>
        </w:tc>
      </w:tr>
      <w:tr w:rsidR="00B71304" w:rsidRPr="004C3B24" w14:paraId="6B7F78AE" w14:textId="77777777" w:rsidTr="007104C7">
        <w:trPr>
          <w:trHeight w:val="191"/>
        </w:trPr>
        <w:tc>
          <w:tcPr>
            <w:tcW w:w="292" w:type="pct"/>
            <w:tcBorders>
              <w:top w:val="nil"/>
              <w:left w:val="nil"/>
              <w:bottom w:val="single" w:sz="8" w:space="0" w:color="F79646"/>
              <w:right w:val="nil"/>
            </w:tcBorders>
            <w:shd w:val="clear" w:color="auto" w:fill="auto"/>
          </w:tcPr>
          <w:p w14:paraId="7608D832" w14:textId="77777777" w:rsidR="00B71304" w:rsidRPr="004C3B24" w:rsidRDefault="00B71304" w:rsidP="000A70D8">
            <w:pPr>
              <w:tabs>
                <w:tab w:val="left" w:pos="1845"/>
              </w:tabs>
              <w:spacing w:after="0" w:line="276" w:lineRule="auto"/>
              <w:jc w:val="right"/>
              <w:rPr>
                <w:rFonts w:ascii="Calibri" w:eastAsia="Calibri" w:hAnsi="Calibri" w:cs="Calibri"/>
                <w:bCs/>
                <w:szCs w:val="24"/>
                <w:lang w:val="en-US"/>
              </w:rPr>
            </w:pPr>
            <w:r w:rsidRPr="004C3B24">
              <w:rPr>
                <w:rFonts w:ascii="Calibri" w:eastAsia="Calibri" w:hAnsi="Calibri" w:cs="Calibri"/>
                <w:bCs/>
                <w:szCs w:val="24"/>
                <w:lang w:val="en-US"/>
              </w:rPr>
              <w:t>1</w:t>
            </w:r>
          </w:p>
        </w:tc>
        <w:tc>
          <w:tcPr>
            <w:tcW w:w="761" w:type="pct"/>
            <w:tcBorders>
              <w:top w:val="nil"/>
              <w:left w:val="nil"/>
              <w:bottom w:val="single" w:sz="8" w:space="0" w:color="F79646"/>
              <w:right w:val="nil"/>
            </w:tcBorders>
            <w:shd w:val="clear" w:color="auto" w:fill="auto"/>
            <w:vAlign w:val="bottom"/>
          </w:tcPr>
          <w:p w14:paraId="4C5ADA0B" w14:textId="77777777" w:rsidR="00B71304" w:rsidRPr="004C3B24" w:rsidRDefault="00B71304" w:rsidP="000A70D8">
            <w:pPr>
              <w:spacing w:after="0" w:line="276" w:lineRule="auto"/>
              <w:rPr>
                <w:rFonts w:ascii="Calibri" w:eastAsia="Times New Roman" w:hAnsi="Calibri" w:cs="Calibri"/>
                <w:color w:val="000000"/>
                <w:szCs w:val="24"/>
                <w:lang w:val="en-US"/>
              </w:rPr>
            </w:pPr>
            <w:r w:rsidRPr="004C3B24">
              <w:rPr>
                <w:rFonts w:eastAsia="Times New Roman" w:cs="Calibri"/>
                <w:color w:val="000000"/>
                <w:szCs w:val="24"/>
                <w:lang w:val="en-US"/>
              </w:rPr>
              <w:t>CCMOL202</w:t>
            </w:r>
          </w:p>
        </w:tc>
        <w:tc>
          <w:tcPr>
            <w:tcW w:w="3448" w:type="pct"/>
            <w:tcBorders>
              <w:top w:val="nil"/>
              <w:left w:val="nil"/>
              <w:bottom w:val="single" w:sz="8" w:space="0" w:color="F79646"/>
              <w:right w:val="nil"/>
            </w:tcBorders>
            <w:shd w:val="clear" w:color="auto" w:fill="auto"/>
            <w:vAlign w:val="bottom"/>
          </w:tcPr>
          <w:p w14:paraId="546BB6C8" w14:textId="77777777" w:rsidR="00B71304" w:rsidRPr="004C3B24" w:rsidRDefault="00B71304" w:rsidP="000A70D8">
            <w:pPr>
              <w:spacing w:after="0" w:line="276" w:lineRule="auto"/>
              <w:rPr>
                <w:rFonts w:eastAsia="Times New Roman" w:cs="Calibri"/>
                <w:b w:val="0"/>
                <w:color w:val="000000"/>
                <w:szCs w:val="24"/>
                <w:lang w:val="en-US"/>
              </w:rPr>
            </w:pPr>
            <w:r w:rsidRPr="004C3B24">
              <w:rPr>
                <w:rFonts w:eastAsia="Times New Roman" w:cs="Calibri"/>
                <w:b w:val="0"/>
                <w:color w:val="000000"/>
                <w:szCs w:val="24"/>
                <w:lang w:val="en-US"/>
              </w:rPr>
              <w:t xml:space="preserve">Describe the occupation and </w:t>
            </w:r>
            <w:proofErr w:type="gramStart"/>
            <w:r w:rsidRPr="004C3B24">
              <w:rPr>
                <w:rFonts w:eastAsia="Times New Roman" w:cs="Calibri"/>
                <w:b w:val="0"/>
                <w:color w:val="000000"/>
                <w:szCs w:val="24"/>
                <w:lang w:val="en-US"/>
              </w:rPr>
              <w:t>learning  process</w:t>
            </w:r>
            <w:proofErr w:type="gramEnd"/>
          </w:p>
        </w:tc>
        <w:tc>
          <w:tcPr>
            <w:tcW w:w="499" w:type="pct"/>
            <w:tcBorders>
              <w:top w:val="nil"/>
              <w:left w:val="nil"/>
              <w:bottom w:val="single" w:sz="8" w:space="0" w:color="F79646"/>
              <w:right w:val="nil"/>
            </w:tcBorders>
            <w:shd w:val="clear" w:color="auto" w:fill="auto"/>
            <w:vAlign w:val="bottom"/>
          </w:tcPr>
          <w:p w14:paraId="434FE7E1" w14:textId="77777777" w:rsidR="00B71304" w:rsidRPr="004C3B24" w:rsidRDefault="00B71304" w:rsidP="000A70D8">
            <w:pPr>
              <w:tabs>
                <w:tab w:val="left" w:pos="1845"/>
              </w:tabs>
              <w:spacing w:after="0" w:line="276" w:lineRule="auto"/>
              <w:jc w:val="right"/>
              <w:rPr>
                <w:rFonts w:cs="Calibri"/>
                <w:bCs/>
                <w:szCs w:val="24"/>
                <w:lang w:val="en-US"/>
              </w:rPr>
            </w:pPr>
            <w:r w:rsidRPr="004C3B24">
              <w:rPr>
                <w:rFonts w:cs="Calibri"/>
                <w:bCs/>
                <w:szCs w:val="24"/>
                <w:lang w:val="en-US"/>
              </w:rPr>
              <w:t>3</w:t>
            </w:r>
          </w:p>
        </w:tc>
      </w:tr>
      <w:tr w:rsidR="00B71304" w:rsidRPr="00254C49" w14:paraId="144A035E" w14:textId="77777777" w:rsidTr="007104C7">
        <w:trPr>
          <w:trHeight w:val="195"/>
        </w:trPr>
        <w:tc>
          <w:tcPr>
            <w:tcW w:w="292" w:type="pct"/>
            <w:tcBorders>
              <w:top w:val="single" w:sz="8" w:space="0" w:color="F79646"/>
              <w:left w:val="nil"/>
              <w:bottom w:val="single" w:sz="8" w:space="0" w:color="F79646"/>
              <w:right w:val="nil"/>
            </w:tcBorders>
            <w:shd w:val="clear" w:color="auto" w:fill="auto"/>
          </w:tcPr>
          <w:p w14:paraId="1445922A" w14:textId="77777777" w:rsidR="00B71304" w:rsidRPr="00254C49" w:rsidRDefault="00B71304" w:rsidP="000A70D8">
            <w:pPr>
              <w:tabs>
                <w:tab w:val="left" w:pos="1845"/>
              </w:tabs>
              <w:spacing w:after="0" w:line="276" w:lineRule="auto"/>
              <w:jc w:val="right"/>
              <w:rPr>
                <w:rFonts w:ascii="Calibri" w:eastAsia="Calibri" w:hAnsi="Calibri" w:cs="Calibri"/>
                <w:bCs/>
                <w:szCs w:val="24"/>
                <w:lang w:val="en-US"/>
              </w:rPr>
            </w:pPr>
            <w:r>
              <w:rPr>
                <w:rFonts w:ascii="Calibri" w:eastAsia="Calibri" w:hAnsi="Calibri" w:cs="Calibri"/>
                <w:bCs/>
                <w:szCs w:val="24"/>
                <w:lang w:val="en-US"/>
              </w:rPr>
              <w:t>2</w:t>
            </w:r>
          </w:p>
        </w:tc>
        <w:tc>
          <w:tcPr>
            <w:tcW w:w="761" w:type="pct"/>
            <w:tcBorders>
              <w:top w:val="single" w:sz="8" w:space="0" w:color="F79646"/>
              <w:left w:val="nil"/>
              <w:bottom w:val="single" w:sz="8" w:space="0" w:color="F79646"/>
              <w:right w:val="nil"/>
            </w:tcBorders>
            <w:shd w:val="clear" w:color="auto" w:fill="auto"/>
            <w:vAlign w:val="bottom"/>
          </w:tcPr>
          <w:p w14:paraId="4C051EE9" w14:textId="77777777" w:rsidR="00B71304" w:rsidRPr="007B0FAE" w:rsidRDefault="00B71304" w:rsidP="000A70D8">
            <w:pPr>
              <w:spacing w:after="0" w:line="276" w:lineRule="auto"/>
              <w:rPr>
                <w:rFonts w:ascii="Calibri" w:eastAsia="Times New Roman" w:hAnsi="Calibri" w:cs="Calibri"/>
                <w:color w:val="000000"/>
                <w:szCs w:val="24"/>
                <w:lang w:val="en-US"/>
              </w:rPr>
            </w:pPr>
            <w:r w:rsidRPr="007B0FAE">
              <w:rPr>
                <w:rFonts w:eastAsia="Times New Roman" w:cs="Calibri"/>
                <w:color w:val="000000"/>
                <w:szCs w:val="24"/>
                <w:lang w:val="en-US"/>
              </w:rPr>
              <w:t>CCMHE202</w:t>
            </w:r>
          </w:p>
        </w:tc>
        <w:tc>
          <w:tcPr>
            <w:tcW w:w="3448" w:type="pct"/>
            <w:tcBorders>
              <w:top w:val="single" w:sz="8" w:space="0" w:color="F79646"/>
              <w:left w:val="nil"/>
              <w:bottom w:val="single" w:sz="8" w:space="0" w:color="F79646"/>
              <w:right w:val="nil"/>
            </w:tcBorders>
            <w:shd w:val="clear" w:color="auto" w:fill="auto"/>
            <w:vAlign w:val="bottom"/>
          </w:tcPr>
          <w:p w14:paraId="7B7FBFAF" w14:textId="77777777" w:rsidR="00B71304" w:rsidRPr="00254C49" w:rsidRDefault="00B71304" w:rsidP="000A70D8">
            <w:pPr>
              <w:spacing w:after="0" w:line="276" w:lineRule="auto"/>
              <w:rPr>
                <w:rFonts w:eastAsia="Times New Roman" w:cs="Calibri"/>
                <w:b w:val="0"/>
                <w:color w:val="000000"/>
                <w:szCs w:val="24"/>
                <w:lang w:val="en-US"/>
              </w:rPr>
            </w:pPr>
            <w:r>
              <w:rPr>
                <w:rFonts w:eastAsia="Times New Roman" w:cs="Calibri"/>
                <w:b w:val="0"/>
                <w:color w:val="000000"/>
                <w:szCs w:val="24"/>
                <w:lang w:val="en-US"/>
              </w:rPr>
              <w:t>Apply</w:t>
            </w:r>
            <w:r w:rsidRPr="00254C49">
              <w:rPr>
                <w:rFonts w:eastAsia="Times New Roman" w:cs="Calibri"/>
                <w:b w:val="0"/>
                <w:color w:val="000000"/>
                <w:szCs w:val="24"/>
                <w:lang w:val="en-US"/>
              </w:rPr>
              <w:t xml:space="preserve"> SHE </w:t>
            </w:r>
            <w:r>
              <w:rPr>
                <w:rFonts w:eastAsia="Times New Roman" w:cs="Calibri"/>
                <w:b w:val="0"/>
                <w:color w:val="000000"/>
                <w:szCs w:val="24"/>
                <w:lang w:val="en-US"/>
              </w:rPr>
              <w:t>policies, procedures and policies</w:t>
            </w:r>
          </w:p>
        </w:tc>
        <w:tc>
          <w:tcPr>
            <w:tcW w:w="499" w:type="pct"/>
            <w:tcBorders>
              <w:top w:val="single" w:sz="8" w:space="0" w:color="F79646"/>
              <w:left w:val="nil"/>
              <w:bottom w:val="single" w:sz="8" w:space="0" w:color="F79646"/>
              <w:right w:val="nil"/>
            </w:tcBorders>
            <w:shd w:val="clear" w:color="auto" w:fill="auto"/>
            <w:vAlign w:val="bottom"/>
          </w:tcPr>
          <w:p w14:paraId="6EE9A41E" w14:textId="77777777" w:rsidR="00B71304" w:rsidRPr="00254C49" w:rsidRDefault="00B71304" w:rsidP="000A70D8">
            <w:pPr>
              <w:tabs>
                <w:tab w:val="left" w:pos="1845"/>
              </w:tabs>
              <w:spacing w:after="0" w:line="276" w:lineRule="auto"/>
              <w:jc w:val="right"/>
              <w:rPr>
                <w:rFonts w:cs="Calibri"/>
                <w:bCs/>
                <w:szCs w:val="24"/>
                <w:lang w:val="en-US"/>
              </w:rPr>
            </w:pPr>
            <w:r w:rsidRPr="00254C49">
              <w:rPr>
                <w:rFonts w:cs="Calibri"/>
                <w:bCs/>
                <w:szCs w:val="24"/>
                <w:lang w:val="en-US"/>
              </w:rPr>
              <w:t>3</w:t>
            </w:r>
          </w:p>
        </w:tc>
      </w:tr>
      <w:tr w:rsidR="00B71304" w:rsidRPr="00254C49" w14:paraId="4460B117" w14:textId="77777777" w:rsidTr="007104C7">
        <w:trPr>
          <w:trHeight w:val="195"/>
        </w:trPr>
        <w:tc>
          <w:tcPr>
            <w:tcW w:w="292" w:type="pct"/>
            <w:tcBorders>
              <w:top w:val="single" w:sz="8" w:space="0" w:color="F79646"/>
              <w:left w:val="nil"/>
              <w:bottom w:val="single" w:sz="8" w:space="0" w:color="F79646"/>
              <w:right w:val="nil"/>
            </w:tcBorders>
            <w:shd w:val="clear" w:color="auto" w:fill="auto"/>
          </w:tcPr>
          <w:p w14:paraId="766FF959" w14:textId="77777777" w:rsidR="00B71304" w:rsidRPr="00254C49" w:rsidRDefault="00B71304" w:rsidP="000A70D8">
            <w:pPr>
              <w:tabs>
                <w:tab w:val="left" w:pos="1845"/>
              </w:tabs>
              <w:spacing w:after="0" w:line="276" w:lineRule="auto"/>
              <w:jc w:val="right"/>
              <w:rPr>
                <w:rFonts w:ascii="Calibri" w:eastAsia="Calibri" w:hAnsi="Calibri" w:cs="Calibri"/>
                <w:bCs/>
                <w:szCs w:val="24"/>
                <w:lang w:val="en-US"/>
              </w:rPr>
            </w:pPr>
            <w:r>
              <w:rPr>
                <w:rFonts w:ascii="Calibri" w:eastAsia="Calibri" w:hAnsi="Calibri" w:cs="Calibri"/>
                <w:bCs/>
                <w:szCs w:val="24"/>
                <w:lang w:val="en-US"/>
              </w:rPr>
              <w:t>3</w:t>
            </w:r>
          </w:p>
        </w:tc>
        <w:tc>
          <w:tcPr>
            <w:tcW w:w="761" w:type="pct"/>
            <w:tcBorders>
              <w:top w:val="single" w:sz="8" w:space="0" w:color="F79646"/>
              <w:left w:val="nil"/>
              <w:bottom w:val="single" w:sz="8" w:space="0" w:color="F79646"/>
              <w:right w:val="nil"/>
            </w:tcBorders>
            <w:shd w:val="clear" w:color="auto" w:fill="auto"/>
            <w:vAlign w:val="bottom"/>
          </w:tcPr>
          <w:p w14:paraId="40BDC11F" w14:textId="77777777" w:rsidR="00B71304" w:rsidRPr="007B0FAE" w:rsidRDefault="00B71304" w:rsidP="000A70D8">
            <w:pPr>
              <w:spacing w:after="0" w:line="276" w:lineRule="auto"/>
              <w:rPr>
                <w:rFonts w:ascii="Calibri" w:eastAsia="Times New Roman" w:hAnsi="Calibri" w:cs="Calibri"/>
                <w:color w:val="000000"/>
                <w:szCs w:val="24"/>
                <w:lang w:val="en-US"/>
              </w:rPr>
            </w:pPr>
            <w:r w:rsidRPr="007B0FAE">
              <w:rPr>
                <w:rFonts w:eastAsia="Times New Roman" w:cs="Calibri"/>
                <w:color w:val="000000"/>
                <w:szCs w:val="24"/>
                <w:lang w:val="en-US"/>
              </w:rPr>
              <w:t>CCMES202</w:t>
            </w:r>
          </w:p>
        </w:tc>
        <w:tc>
          <w:tcPr>
            <w:tcW w:w="3448" w:type="pct"/>
            <w:tcBorders>
              <w:top w:val="single" w:sz="8" w:space="0" w:color="F79646"/>
              <w:left w:val="nil"/>
              <w:bottom w:val="single" w:sz="8" w:space="0" w:color="F79646"/>
              <w:right w:val="nil"/>
            </w:tcBorders>
            <w:shd w:val="clear" w:color="auto" w:fill="auto"/>
            <w:vAlign w:val="bottom"/>
          </w:tcPr>
          <w:p w14:paraId="4AA68A6B" w14:textId="77777777" w:rsidR="00B71304" w:rsidRPr="00F93E63" w:rsidRDefault="00B71304" w:rsidP="000A70D8">
            <w:pPr>
              <w:pStyle w:val="6Tbltxt"/>
              <w:spacing w:before="0" w:after="0" w:line="276" w:lineRule="auto"/>
              <w:rPr>
                <w:rFonts w:cs="Calibri"/>
                <w:bCs w:val="0"/>
                <w:szCs w:val="24"/>
                <w:lang w:val="en-US"/>
              </w:rPr>
            </w:pPr>
            <w:r>
              <w:rPr>
                <w:rFonts w:cs="Calibri"/>
                <w:bCs w:val="0"/>
                <w:szCs w:val="24"/>
                <w:lang w:val="en-US"/>
              </w:rPr>
              <w:t>Apply basic entrepreneurial skills</w:t>
            </w:r>
          </w:p>
        </w:tc>
        <w:tc>
          <w:tcPr>
            <w:tcW w:w="499" w:type="pct"/>
            <w:tcBorders>
              <w:top w:val="single" w:sz="8" w:space="0" w:color="F79646"/>
              <w:left w:val="nil"/>
              <w:bottom w:val="single" w:sz="8" w:space="0" w:color="F79646"/>
              <w:right w:val="nil"/>
            </w:tcBorders>
            <w:shd w:val="clear" w:color="auto" w:fill="auto"/>
            <w:vAlign w:val="bottom"/>
          </w:tcPr>
          <w:p w14:paraId="721901A3" w14:textId="77777777" w:rsidR="00B71304" w:rsidRPr="00254C49" w:rsidRDefault="00B71304" w:rsidP="000A70D8">
            <w:pPr>
              <w:tabs>
                <w:tab w:val="left" w:pos="1845"/>
              </w:tabs>
              <w:spacing w:after="0" w:line="276" w:lineRule="auto"/>
              <w:jc w:val="right"/>
              <w:rPr>
                <w:rFonts w:cs="Calibri"/>
                <w:bCs/>
                <w:szCs w:val="24"/>
                <w:lang w:val="en-US"/>
              </w:rPr>
            </w:pPr>
            <w:r w:rsidRPr="00DE04CE">
              <w:rPr>
                <w:rFonts w:cs="Calibri"/>
                <w:bCs/>
                <w:szCs w:val="24"/>
                <w:lang w:val="en-US"/>
              </w:rPr>
              <w:t>4</w:t>
            </w:r>
          </w:p>
        </w:tc>
      </w:tr>
      <w:tr w:rsidR="00B71304" w:rsidRPr="00254C49" w14:paraId="6EF74EEC" w14:textId="77777777" w:rsidTr="007104C7">
        <w:trPr>
          <w:trHeight w:val="195"/>
        </w:trPr>
        <w:tc>
          <w:tcPr>
            <w:tcW w:w="292" w:type="pct"/>
            <w:tcBorders>
              <w:top w:val="single" w:sz="8" w:space="0" w:color="F79646"/>
              <w:left w:val="nil"/>
              <w:bottom w:val="single" w:sz="8" w:space="0" w:color="F79646"/>
              <w:right w:val="nil"/>
            </w:tcBorders>
            <w:shd w:val="clear" w:color="auto" w:fill="auto"/>
          </w:tcPr>
          <w:p w14:paraId="4C76A854" w14:textId="77777777" w:rsidR="00B71304" w:rsidRPr="00254C49" w:rsidRDefault="00B71304" w:rsidP="000A70D8">
            <w:pPr>
              <w:tabs>
                <w:tab w:val="left" w:pos="1845"/>
              </w:tabs>
              <w:spacing w:after="0" w:line="276" w:lineRule="auto"/>
              <w:jc w:val="right"/>
              <w:rPr>
                <w:rFonts w:ascii="Calibri" w:eastAsia="Calibri" w:hAnsi="Calibri" w:cs="Calibri"/>
                <w:bCs/>
                <w:szCs w:val="24"/>
                <w:lang w:val="en-US"/>
              </w:rPr>
            </w:pPr>
            <w:r>
              <w:rPr>
                <w:rFonts w:ascii="Calibri" w:eastAsia="Calibri" w:hAnsi="Calibri" w:cs="Calibri"/>
                <w:bCs/>
                <w:szCs w:val="24"/>
                <w:lang w:val="en-US"/>
              </w:rPr>
              <w:t>4</w:t>
            </w:r>
          </w:p>
        </w:tc>
        <w:tc>
          <w:tcPr>
            <w:tcW w:w="761" w:type="pct"/>
            <w:tcBorders>
              <w:top w:val="single" w:sz="8" w:space="0" w:color="F79646"/>
              <w:left w:val="nil"/>
              <w:bottom w:val="single" w:sz="8" w:space="0" w:color="F79646"/>
              <w:right w:val="nil"/>
            </w:tcBorders>
            <w:shd w:val="clear" w:color="auto" w:fill="auto"/>
            <w:vAlign w:val="bottom"/>
          </w:tcPr>
          <w:p w14:paraId="7F248AB5" w14:textId="781E0FA9" w:rsidR="00B71304" w:rsidRPr="007B0FAE" w:rsidRDefault="00B71304" w:rsidP="000A70D8">
            <w:pPr>
              <w:spacing w:after="0" w:line="276" w:lineRule="auto"/>
              <w:rPr>
                <w:rFonts w:ascii="Calibri" w:eastAsia="Times New Roman" w:hAnsi="Calibri" w:cs="Calibri"/>
                <w:color w:val="000000"/>
                <w:szCs w:val="24"/>
                <w:lang w:val="en-US"/>
              </w:rPr>
            </w:pPr>
            <w:r w:rsidRPr="007B0FAE">
              <w:rPr>
                <w:rFonts w:eastAsia="Times New Roman" w:cs="Calibri"/>
                <w:color w:val="000000"/>
                <w:szCs w:val="24"/>
                <w:lang w:val="en-US"/>
              </w:rPr>
              <w:t>CCM</w:t>
            </w:r>
            <w:r w:rsidR="0010314D">
              <w:rPr>
                <w:rFonts w:eastAsia="Times New Roman" w:cs="Calibri"/>
                <w:color w:val="000000"/>
                <w:szCs w:val="24"/>
                <w:lang w:val="en-US"/>
              </w:rPr>
              <w:t>C</w:t>
            </w:r>
            <w:r w:rsidRPr="007B0FAE">
              <w:rPr>
                <w:rFonts w:eastAsia="Times New Roman" w:cs="Calibri"/>
                <w:color w:val="000000"/>
                <w:szCs w:val="24"/>
                <w:lang w:val="en-US"/>
              </w:rPr>
              <w:t>W202</w:t>
            </w:r>
          </w:p>
        </w:tc>
        <w:tc>
          <w:tcPr>
            <w:tcW w:w="3448" w:type="pct"/>
            <w:tcBorders>
              <w:top w:val="single" w:sz="8" w:space="0" w:color="F79646"/>
              <w:left w:val="nil"/>
              <w:bottom w:val="single" w:sz="8" w:space="0" w:color="F79646"/>
              <w:right w:val="nil"/>
            </w:tcBorders>
            <w:shd w:val="clear" w:color="auto" w:fill="auto"/>
            <w:vAlign w:val="bottom"/>
          </w:tcPr>
          <w:p w14:paraId="37EA4D0C" w14:textId="62CAFC59" w:rsidR="00B71304" w:rsidRPr="00254C49" w:rsidRDefault="00EC2EBD" w:rsidP="000A70D8">
            <w:pPr>
              <w:spacing w:after="0" w:line="276" w:lineRule="auto"/>
              <w:rPr>
                <w:rFonts w:eastAsia="Times New Roman" w:cs="Calibri"/>
                <w:b w:val="0"/>
                <w:color w:val="000000"/>
                <w:szCs w:val="24"/>
                <w:lang w:val="en-US"/>
              </w:rPr>
            </w:pPr>
            <w:r>
              <w:rPr>
                <w:rFonts w:eastAsia="Times New Roman" w:cs="Calibri"/>
                <w:b w:val="0"/>
                <w:color w:val="000000"/>
                <w:szCs w:val="24"/>
                <w:lang w:val="en-US"/>
              </w:rPr>
              <w:t xml:space="preserve">Apply basic </w:t>
            </w:r>
            <w:r w:rsidR="00B71304" w:rsidRPr="00254C49">
              <w:rPr>
                <w:rFonts w:eastAsia="Times New Roman" w:cs="Calibri"/>
                <w:b w:val="0"/>
                <w:color w:val="000000"/>
                <w:szCs w:val="24"/>
                <w:lang w:val="en-US"/>
              </w:rPr>
              <w:t>Communicat</w:t>
            </w:r>
            <w:r>
              <w:rPr>
                <w:rFonts w:eastAsia="Times New Roman" w:cs="Calibri"/>
                <w:b w:val="0"/>
                <w:color w:val="000000"/>
                <w:szCs w:val="24"/>
                <w:lang w:val="en-US"/>
              </w:rPr>
              <w:t>ion skills</w:t>
            </w:r>
            <w:r w:rsidR="00B71304" w:rsidRPr="00254C49">
              <w:rPr>
                <w:rFonts w:eastAsia="Times New Roman" w:cs="Calibri"/>
                <w:b w:val="0"/>
                <w:color w:val="000000"/>
                <w:szCs w:val="24"/>
                <w:lang w:val="en-US"/>
              </w:rPr>
              <w:t xml:space="preserve"> at workplace</w:t>
            </w:r>
          </w:p>
        </w:tc>
        <w:tc>
          <w:tcPr>
            <w:tcW w:w="499" w:type="pct"/>
            <w:tcBorders>
              <w:top w:val="single" w:sz="8" w:space="0" w:color="F79646"/>
              <w:left w:val="nil"/>
              <w:bottom w:val="single" w:sz="8" w:space="0" w:color="F79646"/>
              <w:right w:val="nil"/>
            </w:tcBorders>
            <w:shd w:val="clear" w:color="auto" w:fill="auto"/>
            <w:vAlign w:val="bottom"/>
          </w:tcPr>
          <w:p w14:paraId="329A929D" w14:textId="77777777" w:rsidR="00B71304" w:rsidRPr="00254C49" w:rsidRDefault="00B71304" w:rsidP="000A70D8">
            <w:pPr>
              <w:tabs>
                <w:tab w:val="left" w:pos="1845"/>
              </w:tabs>
              <w:spacing w:after="0" w:line="276" w:lineRule="auto"/>
              <w:jc w:val="right"/>
              <w:rPr>
                <w:rFonts w:cs="Calibri"/>
                <w:bCs/>
                <w:szCs w:val="24"/>
                <w:lang w:val="en-US"/>
              </w:rPr>
            </w:pPr>
            <w:r w:rsidRPr="00254C49">
              <w:rPr>
                <w:rFonts w:cs="Calibri"/>
                <w:bCs/>
                <w:szCs w:val="24"/>
                <w:lang w:val="en-US"/>
              </w:rPr>
              <w:t>3</w:t>
            </w:r>
          </w:p>
        </w:tc>
      </w:tr>
      <w:tr w:rsidR="00B71304" w:rsidRPr="00254C49" w14:paraId="55733A7B" w14:textId="77777777" w:rsidTr="007104C7">
        <w:trPr>
          <w:trHeight w:val="72"/>
        </w:trPr>
        <w:tc>
          <w:tcPr>
            <w:tcW w:w="292" w:type="pct"/>
            <w:tcBorders>
              <w:top w:val="single" w:sz="8" w:space="0" w:color="F79646"/>
              <w:left w:val="nil"/>
              <w:bottom w:val="single" w:sz="8" w:space="0" w:color="F79646"/>
              <w:right w:val="nil"/>
            </w:tcBorders>
            <w:shd w:val="clear" w:color="auto" w:fill="auto"/>
          </w:tcPr>
          <w:p w14:paraId="209BB54A" w14:textId="77777777" w:rsidR="00B71304" w:rsidRPr="00254C49" w:rsidRDefault="00B71304" w:rsidP="000A70D8">
            <w:pPr>
              <w:tabs>
                <w:tab w:val="left" w:pos="1845"/>
              </w:tabs>
              <w:spacing w:after="0" w:line="276" w:lineRule="auto"/>
              <w:jc w:val="right"/>
              <w:rPr>
                <w:rFonts w:ascii="Calibri" w:eastAsia="Calibri" w:hAnsi="Calibri" w:cs="Calibri"/>
                <w:bCs/>
                <w:szCs w:val="24"/>
                <w:lang w:val="en-US"/>
              </w:rPr>
            </w:pPr>
            <w:r>
              <w:rPr>
                <w:rFonts w:ascii="Calibri" w:eastAsia="Calibri" w:hAnsi="Calibri" w:cs="Calibri"/>
                <w:bCs/>
                <w:szCs w:val="24"/>
                <w:lang w:val="en-US"/>
              </w:rPr>
              <w:t>5</w:t>
            </w:r>
          </w:p>
        </w:tc>
        <w:tc>
          <w:tcPr>
            <w:tcW w:w="761" w:type="pct"/>
            <w:tcBorders>
              <w:top w:val="single" w:sz="8" w:space="0" w:color="F79646"/>
              <w:left w:val="nil"/>
              <w:bottom w:val="single" w:sz="8" w:space="0" w:color="F79646"/>
              <w:right w:val="nil"/>
            </w:tcBorders>
            <w:shd w:val="clear" w:color="auto" w:fill="auto"/>
            <w:vAlign w:val="bottom"/>
          </w:tcPr>
          <w:p w14:paraId="10868D9C" w14:textId="77777777" w:rsidR="00B71304" w:rsidRPr="007B0FAE" w:rsidRDefault="00B71304" w:rsidP="000A70D8">
            <w:pPr>
              <w:spacing w:after="0" w:line="276" w:lineRule="auto"/>
              <w:rPr>
                <w:rFonts w:ascii="Calibri" w:eastAsia="Times New Roman" w:hAnsi="Calibri" w:cs="Calibri"/>
                <w:color w:val="000000"/>
                <w:szCs w:val="24"/>
                <w:lang w:val="en-US"/>
              </w:rPr>
            </w:pPr>
            <w:r w:rsidRPr="007B0FAE">
              <w:rPr>
                <w:rFonts w:eastAsia="Times New Roman" w:cs="Calibri"/>
                <w:color w:val="000000"/>
                <w:szCs w:val="24"/>
                <w:lang w:val="en-US"/>
              </w:rPr>
              <w:t>CCMEN202</w:t>
            </w:r>
          </w:p>
        </w:tc>
        <w:tc>
          <w:tcPr>
            <w:tcW w:w="3448" w:type="pct"/>
            <w:tcBorders>
              <w:top w:val="single" w:sz="8" w:space="0" w:color="F79646"/>
              <w:left w:val="nil"/>
              <w:bottom w:val="single" w:sz="8" w:space="0" w:color="F79646"/>
              <w:right w:val="nil"/>
            </w:tcBorders>
            <w:shd w:val="clear" w:color="auto" w:fill="auto"/>
            <w:vAlign w:val="bottom"/>
          </w:tcPr>
          <w:p w14:paraId="14F35638" w14:textId="77777777" w:rsidR="00B71304" w:rsidRPr="00254C49" w:rsidRDefault="00B71304" w:rsidP="000A70D8">
            <w:pPr>
              <w:spacing w:after="0" w:line="276" w:lineRule="auto"/>
              <w:rPr>
                <w:rFonts w:eastAsia="Times New Roman" w:cs="Calibri"/>
                <w:b w:val="0"/>
                <w:color w:val="000000"/>
                <w:szCs w:val="24"/>
                <w:lang w:val="en-US"/>
              </w:rPr>
            </w:pPr>
            <w:r>
              <w:rPr>
                <w:rFonts w:eastAsia="Times New Roman" w:cs="Calibri"/>
                <w:b w:val="0"/>
                <w:szCs w:val="24"/>
                <w:lang w:val="en-US"/>
              </w:rPr>
              <w:t>Communicate using basic English at the workplace</w:t>
            </w:r>
          </w:p>
        </w:tc>
        <w:tc>
          <w:tcPr>
            <w:tcW w:w="499" w:type="pct"/>
            <w:tcBorders>
              <w:top w:val="single" w:sz="8" w:space="0" w:color="F79646"/>
              <w:left w:val="nil"/>
              <w:bottom w:val="single" w:sz="8" w:space="0" w:color="F79646"/>
              <w:right w:val="nil"/>
            </w:tcBorders>
            <w:shd w:val="clear" w:color="auto" w:fill="auto"/>
            <w:vAlign w:val="bottom"/>
          </w:tcPr>
          <w:p w14:paraId="563F4CD4" w14:textId="77777777" w:rsidR="00B71304" w:rsidRPr="00254C49" w:rsidRDefault="00B71304" w:rsidP="000A70D8">
            <w:pPr>
              <w:tabs>
                <w:tab w:val="left" w:pos="1845"/>
              </w:tabs>
              <w:spacing w:after="0" w:line="276" w:lineRule="auto"/>
              <w:jc w:val="right"/>
              <w:rPr>
                <w:rFonts w:cs="Calibri"/>
                <w:bCs/>
                <w:szCs w:val="24"/>
                <w:lang w:val="en-US"/>
              </w:rPr>
            </w:pPr>
            <w:r w:rsidRPr="00DE04CE">
              <w:rPr>
                <w:rFonts w:cs="Calibri"/>
                <w:bCs/>
                <w:szCs w:val="24"/>
                <w:lang w:val="en-US"/>
              </w:rPr>
              <w:t>4</w:t>
            </w:r>
          </w:p>
        </w:tc>
      </w:tr>
      <w:tr w:rsidR="00B71304" w:rsidRPr="00254C49" w14:paraId="4A1CF738" w14:textId="77777777" w:rsidTr="007104C7">
        <w:trPr>
          <w:trHeight w:val="79"/>
        </w:trPr>
        <w:tc>
          <w:tcPr>
            <w:tcW w:w="292" w:type="pct"/>
            <w:tcBorders>
              <w:left w:val="nil"/>
              <w:right w:val="nil"/>
            </w:tcBorders>
            <w:shd w:val="clear" w:color="auto" w:fill="auto"/>
          </w:tcPr>
          <w:p w14:paraId="409755E1" w14:textId="77777777" w:rsidR="00B71304" w:rsidRPr="00254C49" w:rsidRDefault="00B71304" w:rsidP="000A70D8">
            <w:pPr>
              <w:tabs>
                <w:tab w:val="left" w:pos="1845"/>
              </w:tabs>
              <w:spacing w:after="0" w:line="276" w:lineRule="auto"/>
              <w:jc w:val="right"/>
              <w:rPr>
                <w:rFonts w:ascii="Calibri" w:eastAsia="Calibri" w:hAnsi="Calibri" w:cs="Calibri"/>
                <w:bCs/>
                <w:szCs w:val="24"/>
                <w:lang w:val="en-US"/>
              </w:rPr>
            </w:pPr>
            <w:r>
              <w:rPr>
                <w:rFonts w:ascii="Calibri" w:eastAsia="Calibri" w:hAnsi="Calibri" w:cs="Calibri"/>
                <w:bCs/>
                <w:szCs w:val="24"/>
                <w:lang w:val="en-US"/>
              </w:rPr>
              <w:t>6</w:t>
            </w:r>
          </w:p>
        </w:tc>
        <w:tc>
          <w:tcPr>
            <w:tcW w:w="761" w:type="pct"/>
            <w:tcBorders>
              <w:left w:val="nil"/>
              <w:right w:val="nil"/>
            </w:tcBorders>
            <w:shd w:val="clear" w:color="auto" w:fill="auto"/>
            <w:vAlign w:val="bottom"/>
          </w:tcPr>
          <w:p w14:paraId="08C66060" w14:textId="77777777" w:rsidR="00B71304" w:rsidRPr="007B0FAE" w:rsidRDefault="00B71304" w:rsidP="000A70D8">
            <w:pPr>
              <w:spacing w:after="0" w:line="276" w:lineRule="auto"/>
              <w:rPr>
                <w:rFonts w:ascii="Calibri" w:eastAsia="Times New Roman" w:hAnsi="Calibri" w:cs="Calibri"/>
                <w:color w:val="000000"/>
                <w:szCs w:val="24"/>
                <w:lang w:val="en-US"/>
              </w:rPr>
            </w:pPr>
            <w:r w:rsidRPr="007B0FAE">
              <w:rPr>
                <w:rFonts w:eastAsia="Times New Roman" w:cs="Calibri"/>
                <w:color w:val="000000"/>
                <w:szCs w:val="24"/>
                <w:lang w:val="en-US"/>
              </w:rPr>
              <w:t>CCMKN202</w:t>
            </w:r>
          </w:p>
        </w:tc>
        <w:tc>
          <w:tcPr>
            <w:tcW w:w="3448" w:type="pct"/>
            <w:tcBorders>
              <w:left w:val="nil"/>
              <w:right w:val="nil"/>
            </w:tcBorders>
            <w:shd w:val="clear" w:color="auto" w:fill="auto"/>
            <w:vAlign w:val="bottom"/>
          </w:tcPr>
          <w:p w14:paraId="3D6BE8DD" w14:textId="77777777" w:rsidR="00B71304" w:rsidRPr="00254C49" w:rsidRDefault="00B71304" w:rsidP="000A70D8">
            <w:pPr>
              <w:spacing w:after="0" w:line="276" w:lineRule="auto"/>
              <w:rPr>
                <w:rFonts w:eastAsia="Times New Roman" w:cs="Calibri"/>
                <w:b w:val="0"/>
                <w:color w:val="000000"/>
                <w:szCs w:val="24"/>
                <w:lang w:val="en-US"/>
              </w:rPr>
            </w:pPr>
            <w:r w:rsidRPr="004A71E9">
              <w:rPr>
                <w:rFonts w:eastAsia="Times New Roman" w:cs="Calibri"/>
                <w:b w:val="0"/>
                <w:color w:val="000000"/>
                <w:szCs w:val="24"/>
                <w:lang w:val="en-US"/>
              </w:rPr>
              <w:t>Gukoresha</w:t>
            </w:r>
            <w:r>
              <w:rPr>
                <w:rFonts w:eastAsia="Times New Roman" w:cs="Calibri"/>
                <w:b w:val="0"/>
                <w:color w:val="000000"/>
                <w:szCs w:val="24"/>
                <w:lang w:val="en-US"/>
              </w:rPr>
              <w:t xml:space="preserve"> </w:t>
            </w:r>
            <w:r w:rsidRPr="004A71E9">
              <w:rPr>
                <w:rFonts w:eastAsia="Times New Roman" w:cs="Calibri"/>
                <w:b w:val="0"/>
                <w:color w:val="000000"/>
                <w:szCs w:val="24"/>
                <w:lang w:val="en-US"/>
              </w:rPr>
              <w:t>Ikinyarwanda</w:t>
            </w:r>
            <w:r>
              <w:rPr>
                <w:rFonts w:eastAsia="Times New Roman" w:cs="Calibri"/>
                <w:b w:val="0"/>
                <w:color w:val="000000"/>
                <w:szCs w:val="24"/>
                <w:lang w:val="en-US"/>
              </w:rPr>
              <w:t xml:space="preserve"> </w:t>
            </w:r>
            <w:proofErr w:type="spellStart"/>
            <w:r>
              <w:rPr>
                <w:rFonts w:eastAsia="Times New Roman" w:cs="Calibri"/>
                <w:b w:val="0"/>
                <w:color w:val="000000"/>
                <w:szCs w:val="24"/>
                <w:lang w:val="en-US"/>
              </w:rPr>
              <w:t>gikwiye</w:t>
            </w:r>
            <w:proofErr w:type="spellEnd"/>
          </w:p>
        </w:tc>
        <w:tc>
          <w:tcPr>
            <w:tcW w:w="499" w:type="pct"/>
            <w:tcBorders>
              <w:left w:val="nil"/>
              <w:right w:val="nil"/>
            </w:tcBorders>
            <w:shd w:val="clear" w:color="auto" w:fill="auto"/>
            <w:vAlign w:val="bottom"/>
          </w:tcPr>
          <w:p w14:paraId="6FD143A5" w14:textId="77777777" w:rsidR="00B71304" w:rsidRPr="00254C49" w:rsidRDefault="00B71304" w:rsidP="000A70D8">
            <w:pPr>
              <w:tabs>
                <w:tab w:val="left" w:pos="1845"/>
              </w:tabs>
              <w:spacing w:after="0" w:line="276" w:lineRule="auto"/>
              <w:jc w:val="right"/>
              <w:rPr>
                <w:rFonts w:cs="Calibri"/>
                <w:bCs/>
                <w:szCs w:val="24"/>
                <w:lang w:val="fr-FR"/>
              </w:rPr>
            </w:pPr>
            <w:r w:rsidRPr="00DE04CE">
              <w:rPr>
                <w:rFonts w:cs="Calibri"/>
                <w:bCs/>
                <w:szCs w:val="24"/>
                <w:lang w:val="fr-FR"/>
              </w:rPr>
              <w:t>4</w:t>
            </w:r>
          </w:p>
        </w:tc>
      </w:tr>
      <w:tr w:rsidR="00B71304" w:rsidRPr="00254C49" w14:paraId="0B6F49E0" w14:textId="77777777" w:rsidTr="007104C7">
        <w:trPr>
          <w:trHeight w:val="79"/>
        </w:trPr>
        <w:tc>
          <w:tcPr>
            <w:tcW w:w="292" w:type="pct"/>
            <w:tcBorders>
              <w:top w:val="single" w:sz="8" w:space="0" w:color="F79646"/>
              <w:left w:val="nil"/>
              <w:bottom w:val="single" w:sz="8" w:space="0" w:color="F79646"/>
              <w:right w:val="nil"/>
            </w:tcBorders>
            <w:shd w:val="clear" w:color="auto" w:fill="auto"/>
          </w:tcPr>
          <w:p w14:paraId="5444F6EF" w14:textId="77777777" w:rsidR="00B71304" w:rsidRPr="00254C49" w:rsidRDefault="00B71304" w:rsidP="000A70D8">
            <w:pPr>
              <w:tabs>
                <w:tab w:val="left" w:pos="1845"/>
              </w:tabs>
              <w:spacing w:after="0" w:line="276" w:lineRule="auto"/>
              <w:jc w:val="right"/>
              <w:rPr>
                <w:rFonts w:ascii="Calibri" w:eastAsia="Calibri" w:hAnsi="Calibri" w:cs="Calibri"/>
                <w:bCs/>
                <w:szCs w:val="24"/>
                <w:lang w:val="en-US"/>
              </w:rPr>
            </w:pPr>
            <w:r>
              <w:rPr>
                <w:rFonts w:ascii="Calibri" w:eastAsia="Calibri" w:hAnsi="Calibri" w:cs="Calibri"/>
                <w:bCs/>
                <w:szCs w:val="24"/>
                <w:lang w:val="en-US"/>
              </w:rPr>
              <w:t>7</w:t>
            </w:r>
          </w:p>
        </w:tc>
        <w:tc>
          <w:tcPr>
            <w:tcW w:w="761" w:type="pct"/>
            <w:tcBorders>
              <w:top w:val="single" w:sz="8" w:space="0" w:color="F79646"/>
              <w:left w:val="nil"/>
              <w:bottom w:val="single" w:sz="8" w:space="0" w:color="F79646"/>
              <w:right w:val="nil"/>
            </w:tcBorders>
            <w:shd w:val="clear" w:color="auto" w:fill="auto"/>
            <w:vAlign w:val="bottom"/>
          </w:tcPr>
          <w:p w14:paraId="74C2159F" w14:textId="77777777" w:rsidR="00B71304" w:rsidRPr="007B0FAE" w:rsidRDefault="00B71304" w:rsidP="000A70D8">
            <w:pPr>
              <w:spacing w:after="0" w:line="276" w:lineRule="auto"/>
              <w:rPr>
                <w:rFonts w:ascii="Calibri" w:eastAsia="Times New Roman" w:hAnsi="Calibri" w:cs="Calibri"/>
                <w:color w:val="000000"/>
                <w:szCs w:val="24"/>
                <w:lang w:val="en-US"/>
              </w:rPr>
            </w:pPr>
            <w:r w:rsidRPr="007B0FAE">
              <w:rPr>
                <w:rFonts w:eastAsia="Times New Roman" w:cs="Calibri"/>
                <w:color w:val="000000"/>
                <w:szCs w:val="24"/>
                <w:lang w:val="en-US"/>
              </w:rPr>
              <w:t>CCMCZ201</w:t>
            </w:r>
          </w:p>
        </w:tc>
        <w:tc>
          <w:tcPr>
            <w:tcW w:w="3448" w:type="pct"/>
            <w:tcBorders>
              <w:top w:val="single" w:sz="8" w:space="0" w:color="F79646"/>
              <w:left w:val="nil"/>
              <w:bottom w:val="single" w:sz="8" w:space="0" w:color="F79646"/>
              <w:right w:val="nil"/>
            </w:tcBorders>
            <w:shd w:val="clear" w:color="auto" w:fill="auto"/>
            <w:vAlign w:val="bottom"/>
          </w:tcPr>
          <w:p w14:paraId="54C47D0E" w14:textId="77777777" w:rsidR="00B71304" w:rsidRPr="004A71E9" w:rsidRDefault="00B71304" w:rsidP="000A70D8">
            <w:pPr>
              <w:spacing w:after="0" w:line="276" w:lineRule="auto"/>
              <w:rPr>
                <w:rFonts w:eastAsia="Times New Roman" w:cs="Calibri"/>
                <w:b w:val="0"/>
                <w:color w:val="000000"/>
                <w:szCs w:val="24"/>
                <w:lang w:val="en-US"/>
              </w:rPr>
            </w:pPr>
            <w:r>
              <w:rPr>
                <w:rFonts w:eastAsia="Times New Roman" w:cs="Calibri"/>
                <w:b w:val="0"/>
                <w:color w:val="000000"/>
                <w:szCs w:val="24"/>
                <w:lang w:val="en-US"/>
              </w:rPr>
              <w:t>Apply c</w:t>
            </w:r>
            <w:r w:rsidRPr="004A71E9">
              <w:rPr>
                <w:rFonts w:eastAsia="Times New Roman" w:cs="Calibri"/>
                <w:b w:val="0"/>
                <w:color w:val="000000"/>
                <w:szCs w:val="24"/>
                <w:lang w:val="en-US"/>
              </w:rPr>
              <w:t>itizenship</w:t>
            </w:r>
          </w:p>
        </w:tc>
        <w:tc>
          <w:tcPr>
            <w:tcW w:w="499" w:type="pct"/>
            <w:tcBorders>
              <w:top w:val="single" w:sz="8" w:space="0" w:color="F79646"/>
              <w:left w:val="nil"/>
              <w:bottom w:val="single" w:sz="8" w:space="0" w:color="F79646"/>
              <w:right w:val="nil"/>
            </w:tcBorders>
            <w:shd w:val="clear" w:color="auto" w:fill="auto"/>
            <w:vAlign w:val="bottom"/>
          </w:tcPr>
          <w:p w14:paraId="10FE6B83" w14:textId="77777777" w:rsidR="00B71304" w:rsidRPr="00254C49" w:rsidRDefault="00B71304" w:rsidP="000A70D8">
            <w:pPr>
              <w:tabs>
                <w:tab w:val="left" w:pos="1845"/>
              </w:tabs>
              <w:spacing w:after="0" w:line="276" w:lineRule="auto"/>
              <w:jc w:val="right"/>
              <w:rPr>
                <w:rFonts w:cs="Calibri"/>
                <w:bCs/>
                <w:szCs w:val="24"/>
                <w:lang w:val="en-US"/>
              </w:rPr>
            </w:pPr>
            <w:r>
              <w:rPr>
                <w:rFonts w:cs="Calibri"/>
                <w:bCs/>
                <w:szCs w:val="24"/>
                <w:lang w:val="en-US"/>
              </w:rPr>
              <w:t>3</w:t>
            </w:r>
          </w:p>
        </w:tc>
      </w:tr>
      <w:tr w:rsidR="00B71304" w:rsidRPr="00254C49" w14:paraId="540BE9A7" w14:textId="77777777" w:rsidTr="007104C7">
        <w:trPr>
          <w:trHeight w:val="70"/>
        </w:trPr>
        <w:tc>
          <w:tcPr>
            <w:tcW w:w="4501" w:type="pct"/>
            <w:gridSpan w:val="3"/>
            <w:tcBorders>
              <w:top w:val="nil"/>
              <w:left w:val="nil"/>
              <w:bottom w:val="single" w:sz="8" w:space="0" w:color="F79646"/>
            </w:tcBorders>
            <w:shd w:val="clear" w:color="auto" w:fill="E36C0A"/>
          </w:tcPr>
          <w:p w14:paraId="13AEC4BF" w14:textId="77777777" w:rsidR="00B71304" w:rsidRPr="00254C49" w:rsidRDefault="00B71304" w:rsidP="000A70D8">
            <w:pPr>
              <w:spacing w:after="0" w:line="276" w:lineRule="auto"/>
              <w:ind w:left="360"/>
              <w:rPr>
                <w:rFonts w:ascii="Calibri" w:eastAsia="Times New Roman" w:hAnsi="Calibri" w:cs="Calibri"/>
                <w:bCs/>
                <w:color w:val="FFFFFF"/>
                <w:szCs w:val="24"/>
                <w:lang w:val="en-US"/>
              </w:rPr>
            </w:pPr>
            <w:r w:rsidRPr="00254C49">
              <w:rPr>
                <w:rFonts w:ascii="Calibri" w:eastAsia="Times New Roman" w:hAnsi="Calibri" w:cs="Calibri"/>
                <w:bCs/>
                <w:color w:val="FFFFFF"/>
                <w:szCs w:val="24"/>
                <w:lang w:val="en-US"/>
              </w:rPr>
              <w:t>Total</w:t>
            </w:r>
          </w:p>
        </w:tc>
        <w:tc>
          <w:tcPr>
            <w:tcW w:w="499" w:type="pct"/>
            <w:tcBorders>
              <w:top w:val="nil"/>
              <w:bottom w:val="single" w:sz="8" w:space="0" w:color="F79646"/>
              <w:right w:val="nil"/>
            </w:tcBorders>
            <w:shd w:val="clear" w:color="auto" w:fill="E36C0A"/>
          </w:tcPr>
          <w:p w14:paraId="32BE92A1" w14:textId="18EA6055" w:rsidR="00B71304" w:rsidRPr="00254C49" w:rsidRDefault="00B71304" w:rsidP="000A70D8">
            <w:pPr>
              <w:tabs>
                <w:tab w:val="left" w:pos="1845"/>
              </w:tabs>
              <w:spacing w:after="0" w:line="276" w:lineRule="auto"/>
              <w:jc w:val="right"/>
              <w:rPr>
                <w:rFonts w:ascii="Calibri" w:eastAsia="Calibri" w:hAnsi="Calibri" w:cs="Calibri"/>
                <w:bCs/>
                <w:color w:val="FFFFFF"/>
                <w:szCs w:val="24"/>
                <w:lang w:val="en-US"/>
              </w:rPr>
            </w:pPr>
            <w:r w:rsidRPr="00254C49">
              <w:rPr>
                <w:rFonts w:ascii="Calibri" w:eastAsia="Calibri" w:hAnsi="Calibri" w:cs="Calibri"/>
                <w:bCs/>
                <w:color w:val="FFFFFF"/>
                <w:szCs w:val="24"/>
                <w:lang w:val="en-US"/>
              </w:rPr>
              <w:fldChar w:fldCharType="begin"/>
            </w:r>
            <w:r w:rsidRPr="00254C49">
              <w:rPr>
                <w:rFonts w:ascii="Calibri" w:eastAsia="Calibri" w:hAnsi="Calibri" w:cs="Calibri"/>
                <w:bCs/>
                <w:color w:val="FFFFFF"/>
                <w:szCs w:val="24"/>
                <w:lang w:val="en-US"/>
              </w:rPr>
              <w:instrText xml:space="preserve"> =SUM(ABOVE) </w:instrText>
            </w:r>
            <w:r w:rsidRPr="00254C49">
              <w:rPr>
                <w:rFonts w:ascii="Calibri" w:eastAsia="Calibri" w:hAnsi="Calibri" w:cs="Calibri"/>
                <w:bCs/>
                <w:color w:val="FFFFFF"/>
                <w:szCs w:val="24"/>
                <w:lang w:val="en-US"/>
              </w:rPr>
              <w:fldChar w:fldCharType="end"/>
            </w:r>
            <w:r w:rsidR="007B0FAE">
              <w:rPr>
                <w:rFonts w:ascii="Calibri" w:eastAsia="Calibri" w:hAnsi="Calibri" w:cs="Calibri"/>
                <w:bCs/>
                <w:color w:val="FFFFFF"/>
                <w:szCs w:val="24"/>
                <w:lang w:val="en-US"/>
              </w:rPr>
              <w:t>24</w:t>
            </w:r>
          </w:p>
        </w:tc>
      </w:tr>
    </w:tbl>
    <w:tbl>
      <w:tblPr>
        <w:tblpPr w:leftFromText="180" w:rightFromText="180" w:vertAnchor="text" w:horzAnchor="margin" w:tblpY="350"/>
        <w:tblW w:w="5045" w:type="pct"/>
        <w:tblBorders>
          <w:top w:val="single" w:sz="8" w:space="0" w:color="F79646"/>
          <w:left w:val="single" w:sz="8" w:space="0" w:color="F79646"/>
          <w:bottom w:val="single" w:sz="8" w:space="0" w:color="F79646"/>
          <w:right w:val="single" w:sz="8" w:space="0" w:color="F79646"/>
        </w:tblBorders>
        <w:tblLook w:val="01E0" w:firstRow="1" w:lastRow="1" w:firstColumn="1" w:lastColumn="1" w:noHBand="0" w:noVBand="0"/>
      </w:tblPr>
      <w:tblGrid>
        <w:gridCol w:w="950"/>
        <w:gridCol w:w="1434"/>
        <w:gridCol w:w="6811"/>
        <w:gridCol w:w="794"/>
      </w:tblGrid>
      <w:tr w:rsidR="004D4990" w:rsidRPr="007104C7" w14:paraId="33E08046" w14:textId="77777777" w:rsidTr="004D4990">
        <w:trPr>
          <w:trHeight w:val="72"/>
        </w:trPr>
        <w:tc>
          <w:tcPr>
            <w:tcW w:w="476" w:type="pct"/>
            <w:tcBorders>
              <w:top w:val="single" w:sz="8" w:space="0" w:color="F79646"/>
              <w:left w:val="nil"/>
              <w:bottom w:val="single" w:sz="8" w:space="0" w:color="F79646"/>
              <w:right w:val="nil"/>
            </w:tcBorders>
            <w:shd w:val="clear" w:color="auto" w:fill="76923C" w:themeFill="accent3" w:themeFillShade="BF"/>
          </w:tcPr>
          <w:p w14:paraId="6E32DBA5" w14:textId="77777777" w:rsidR="004D4990" w:rsidRPr="007104C7" w:rsidRDefault="004D4990" w:rsidP="004D4990">
            <w:pPr>
              <w:tabs>
                <w:tab w:val="left" w:pos="1845"/>
              </w:tabs>
              <w:spacing w:after="0" w:line="276" w:lineRule="auto"/>
              <w:jc w:val="right"/>
              <w:rPr>
                <w:rFonts w:ascii="Calibri" w:eastAsia="Calibri" w:hAnsi="Calibri" w:cs="Calibri"/>
                <w:bCs/>
                <w:color w:val="FFFFFF" w:themeColor="background1"/>
                <w:szCs w:val="24"/>
                <w:lang w:val="en-US"/>
              </w:rPr>
            </w:pPr>
            <w:r w:rsidRPr="007104C7">
              <w:rPr>
                <w:rFonts w:ascii="Calibri" w:eastAsia="Calibri" w:hAnsi="Calibri" w:cs="Calibri"/>
                <w:bCs/>
                <w:color w:val="FFFFFF" w:themeColor="background1"/>
                <w:szCs w:val="24"/>
                <w:lang w:val="en-US"/>
              </w:rPr>
              <w:t>No</w:t>
            </w:r>
          </w:p>
        </w:tc>
        <w:tc>
          <w:tcPr>
            <w:tcW w:w="718" w:type="pct"/>
            <w:tcBorders>
              <w:top w:val="single" w:sz="8" w:space="0" w:color="F79646"/>
              <w:left w:val="nil"/>
              <w:bottom w:val="single" w:sz="8" w:space="0" w:color="F79646"/>
              <w:right w:val="nil"/>
            </w:tcBorders>
            <w:shd w:val="clear" w:color="auto" w:fill="76923C" w:themeFill="accent3" w:themeFillShade="BF"/>
            <w:vAlign w:val="bottom"/>
          </w:tcPr>
          <w:p w14:paraId="30213CEF" w14:textId="77777777" w:rsidR="004D4990" w:rsidRPr="007104C7" w:rsidRDefault="004D4990" w:rsidP="004D4990">
            <w:pPr>
              <w:spacing w:after="0" w:line="276" w:lineRule="auto"/>
              <w:rPr>
                <w:rFonts w:ascii="Calibri" w:eastAsia="Times New Roman" w:hAnsi="Calibri" w:cs="Calibri"/>
                <w:color w:val="FFFFFF" w:themeColor="background1"/>
                <w:szCs w:val="24"/>
                <w:lang w:val="en-US"/>
              </w:rPr>
            </w:pPr>
          </w:p>
        </w:tc>
        <w:tc>
          <w:tcPr>
            <w:tcW w:w="3409" w:type="pct"/>
            <w:tcBorders>
              <w:top w:val="single" w:sz="8" w:space="0" w:color="F79646"/>
              <w:left w:val="nil"/>
              <w:bottom w:val="single" w:sz="8" w:space="0" w:color="F79646"/>
              <w:right w:val="nil"/>
            </w:tcBorders>
            <w:shd w:val="clear" w:color="auto" w:fill="76923C" w:themeFill="accent3" w:themeFillShade="BF"/>
            <w:vAlign w:val="bottom"/>
          </w:tcPr>
          <w:p w14:paraId="062B5732" w14:textId="5B06D421" w:rsidR="004D4990" w:rsidRPr="007104C7" w:rsidRDefault="00701617" w:rsidP="004D4990">
            <w:pPr>
              <w:spacing w:after="0" w:line="276" w:lineRule="auto"/>
              <w:rPr>
                <w:rFonts w:eastAsia="Times New Roman" w:cs="Calibri"/>
                <w:bCs/>
                <w:color w:val="FFFFFF" w:themeColor="background1"/>
                <w:szCs w:val="24"/>
                <w:lang w:val="en-US"/>
              </w:rPr>
            </w:pPr>
            <w:r>
              <w:rPr>
                <w:rFonts w:eastAsia="Times New Roman" w:cs="Calibri"/>
                <w:bCs/>
                <w:color w:val="FFFFFF" w:themeColor="background1"/>
                <w:szCs w:val="24"/>
                <w:lang w:val="en-US"/>
              </w:rPr>
              <w:t xml:space="preserve">       </w:t>
            </w:r>
            <w:r w:rsidR="004D4990" w:rsidRPr="007104C7">
              <w:rPr>
                <w:rFonts w:eastAsia="Times New Roman" w:cs="Calibri"/>
                <w:bCs/>
                <w:color w:val="FFFFFF" w:themeColor="background1"/>
                <w:szCs w:val="24"/>
                <w:lang w:val="en-US"/>
              </w:rPr>
              <w:t>Co-curricular activities</w:t>
            </w:r>
          </w:p>
        </w:tc>
        <w:tc>
          <w:tcPr>
            <w:tcW w:w="397" w:type="pct"/>
            <w:tcBorders>
              <w:top w:val="single" w:sz="8" w:space="0" w:color="F79646"/>
              <w:left w:val="nil"/>
              <w:bottom w:val="single" w:sz="8" w:space="0" w:color="F79646"/>
              <w:right w:val="nil"/>
            </w:tcBorders>
            <w:shd w:val="clear" w:color="auto" w:fill="76923C" w:themeFill="accent3" w:themeFillShade="BF"/>
            <w:vAlign w:val="bottom"/>
          </w:tcPr>
          <w:p w14:paraId="47BCDFBF" w14:textId="77777777" w:rsidR="004D4990" w:rsidRPr="007104C7" w:rsidRDefault="004D4990" w:rsidP="004D4990">
            <w:pPr>
              <w:tabs>
                <w:tab w:val="left" w:pos="1845"/>
              </w:tabs>
              <w:spacing w:after="0" w:line="276" w:lineRule="auto"/>
              <w:jc w:val="right"/>
              <w:rPr>
                <w:rFonts w:cs="Calibri"/>
                <w:bCs/>
                <w:color w:val="FFFFFF" w:themeColor="background1"/>
                <w:szCs w:val="24"/>
                <w:lang w:val="en-US"/>
              </w:rPr>
            </w:pPr>
            <w:r w:rsidRPr="007104C7">
              <w:rPr>
                <w:rFonts w:cs="Calibri"/>
                <w:bCs/>
                <w:color w:val="FFFFFF" w:themeColor="background1"/>
                <w:szCs w:val="24"/>
                <w:lang w:val="en-US"/>
              </w:rPr>
              <w:t>credit</w:t>
            </w:r>
          </w:p>
        </w:tc>
      </w:tr>
      <w:tr w:rsidR="004D4990" w:rsidRPr="00254C49" w14:paraId="2E67ABA6" w14:textId="77777777" w:rsidTr="004D4990">
        <w:trPr>
          <w:trHeight w:val="79"/>
        </w:trPr>
        <w:tc>
          <w:tcPr>
            <w:tcW w:w="476" w:type="pct"/>
            <w:tcBorders>
              <w:left w:val="nil"/>
              <w:right w:val="nil"/>
            </w:tcBorders>
            <w:shd w:val="clear" w:color="auto" w:fill="auto"/>
          </w:tcPr>
          <w:p w14:paraId="46A5C7C2" w14:textId="77777777" w:rsidR="004D4990" w:rsidRPr="00254C49" w:rsidRDefault="004D4990" w:rsidP="004D4990">
            <w:pPr>
              <w:tabs>
                <w:tab w:val="left" w:pos="1845"/>
              </w:tabs>
              <w:spacing w:after="0" w:line="276" w:lineRule="auto"/>
              <w:jc w:val="right"/>
              <w:rPr>
                <w:rFonts w:ascii="Calibri" w:eastAsia="Calibri" w:hAnsi="Calibri" w:cs="Calibri"/>
                <w:bCs/>
                <w:szCs w:val="24"/>
                <w:lang w:val="en-US"/>
              </w:rPr>
            </w:pPr>
            <w:r>
              <w:rPr>
                <w:rFonts w:ascii="Calibri" w:eastAsia="Calibri" w:hAnsi="Calibri" w:cs="Calibri"/>
                <w:bCs/>
                <w:szCs w:val="24"/>
                <w:lang w:val="en-US"/>
              </w:rPr>
              <w:t>1</w:t>
            </w:r>
          </w:p>
        </w:tc>
        <w:tc>
          <w:tcPr>
            <w:tcW w:w="718" w:type="pct"/>
            <w:tcBorders>
              <w:left w:val="nil"/>
              <w:right w:val="nil"/>
            </w:tcBorders>
            <w:shd w:val="clear" w:color="auto" w:fill="auto"/>
            <w:vAlign w:val="bottom"/>
          </w:tcPr>
          <w:p w14:paraId="60ED3E82" w14:textId="77777777" w:rsidR="004D4990" w:rsidRPr="007B0FAE" w:rsidRDefault="004D4990" w:rsidP="004D4990">
            <w:pPr>
              <w:spacing w:after="0" w:line="276" w:lineRule="auto"/>
              <w:rPr>
                <w:rFonts w:ascii="Calibri" w:eastAsia="Times New Roman" w:hAnsi="Calibri" w:cs="Calibri"/>
                <w:color w:val="000000"/>
                <w:szCs w:val="24"/>
                <w:lang w:val="en-US"/>
              </w:rPr>
            </w:pPr>
          </w:p>
        </w:tc>
        <w:tc>
          <w:tcPr>
            <w:tcW w:w="3409" w:type="pct"/>
            <w:tcBorders>
              <w:left w:val="nil"/>
              <w:right w:val="nil"/>
            </w:tcBorders>
            <w:shd w:val="clear" w:color="auto" w:fill="auto"/>
            <w:vAlign w:val="bottom"/>
          </w:tcPr>
          <w:p w14:paraId="0883E3B0" w14:textId="77777777" w:rsidR="004D4990" w:rsidRPr="00254C49" w:rsidRDefault="004D4990" w:rsidP="004D4990">
            <w:pPr>
              <w:spacing w:after="0" w:line="276" w:lineRule="auto"/>
              <w:rPr>
                <w:rFonts w:eastAsia="Times New Roman" w:cs="Calibri"/>
                <w:b w:val="0"/>
                <w:color w:val="000000"/>
                <w:szCs w:val="24"/>
                <w:lang w:val="en-US"/>
              </w:rPr>
            </w:pPr>
            <w:r>
              <w:rPr>
                <w:rFonts w:eastAsia="Times New Roman" w:cs="Calibri"/>
                <w:b w:val="0"/>
                <w:color w:val="000000"/>
                <w:szCs w:val="24"/>
                <w:lang w:val="en-US"/>
              </w:rPr>
              <w:t>Sports/clubs</w:t>
            </w:r>
          </w:p>
        </w:tc>
        <w:tc>
          <w:tcPr>
            <w:tcW w:w="397" w:type="pct"/>
            <w:tcBorders>
              <w:left w:val="nil"/>
              <w:right w:val="nil"/>
            </w:tcBorders>
            <w:shd w:val="clear" w:color="auto" w:fill="auto"/>
            <w:vAlign w:val="bottom"/>
          </w:tcPr>
          <w:p w14:paraId="46C27DFA" w14:textId="77777777" w:rsidR="004D4990" w:rsidRPr="00254C49" w:rsidRDefault="004D4990" w:rsidP="004D4990">
            <w:pPr>
              <w:tabs>
                <w:tab w:val="left" w:pos="1845"/>
              </w:tabs>
              <w:spacing w:after="0" w:line="276" w:lineRule="auto"/>
              <w:jc w:val="right"/>
              <w:rPr>
                <w:rFonts w:cs="Calibri"/>
                <w:bCs/>
                <w:szCs w:val="24"/>
                <w:lang w:val="fr-FR"/>
              </w:rPr>
            </w:pPr>
            <w:r>
              <w:rPr>
                <w:rFonts w:cs="Calibri"/>
                <w:bCs/>
                <w:szCs w:val="24"/>
                <w:lang w:val="fr-FR"/>
              </w:rPr>
              <w:t>1</w:t>
            </w:r>
          </w:p>
        </w:tc>
      </w:tr>
      <w:tr w:rsidR="004D4990" w:rsidRPr="00254C49" w14:paraId="36E612F5" w14:textId="77777777" w:rsidTr="004D4990">
        <w:trPr>
          <w:trHeight w:val="79"/>
        </w:trPr>
        <w:tc>
          <w:tcPr>
            <w:tcW w:w="476" w:type="pct"/>
            <w:tcBorders>
              <w:top w:val="single" w:sz="8" w:space="0" w:color="F79646"/>
              <w:left w:val="nil"/>
              <w:bottom w:val="single" w:sz="8" w:space="0" w:color="F79646"/>
              <w:right w:val="nil"/>
            </w:tcBorders>
            <w:shd w:val="clear" w:color="auto" w:fill="auto"/>
          </w:tcPr>
          <w:p w14:paraId="5A30D240" w14:textId="77777777" w:rsidR="004D4990" w:rsidRPr="00254C49" w:rsidRDefault="004D4990" w:rsidP="004D4990">
            <w:pPr>
              <w:tabs>
                <w:tab w:val="left" w:pos="1845"/>
              </w:tabs>
              <w:spacing w:after="0" w:line="276" w:lineRule="auto"/>
              <w:jc w:val="right"/>
              <w:rPr>
                <w:rFonts w:ascii="Calibri" w:eastAsia="Calibri" w:hAnsi="Calibri" w:cs="Calibri"/>
                <w:bCs/>
                <w:szCs w:val="24"/>
                <w:lang w:val="en-US"/>
              </w:rPr>
            </w:pPr>
            <w:r>
              <w:rPr>
                <w:rFonts w:ascii="Calibri" w:eastAsia="Calibri" w:hAnsi="Calibri" w:cs="Calibri"/>
                <w:bCs/>
                <w:szCs w:val="24"/>
                <w:lang w:val="en-US"/>
              </w:rPr>
              <w:t>2</w:t>
            </w:r>
          </w:p>
        </w:tc>
        <w:tc>
          <w:tcPr>
            <w:tcW w:w="718" w:type="pct"/>
            <w:tcBorders>
              <w:top w:val="single" w:sz="8" w:space="0" w:color="F79646"/>
              <w:left w:val="nil"/>
              <w:bottom w:val="single" w:sz="8" w:space="0" w:color="F79646"/>
              <w:right w:val="nil"/>
            </w:tcBorders>
            <w:shd w:val="clear" w:color="auto" w:fill="auto"/>
            <w:vAlign w:val="bottom"/>
          </w:tcPr>
          <w:p w14:paraId="1DFEBE03" w14:textId="77777777" w:rsidR="004D4990" w:rsidRPr="007B0FAE" w:rsidRDefault="004D4990" w:rsidP="004D4990">
            <w:pPr>
              <w:spacing w:after="0" w:line="276" w:lineRule="auto"/>
              <w:rPr>
                <w:rFonts w:ascii="Calibri" w:eastAsia="Times New Roman" w:hAnsi="Calibri" w:cs="Calibri"/>
                <w:color w:val="000000"/>
                <w:szCs w:val="24"/>
                <w:lang w:val="en-US"/>
              </w:rPr>
            </w:pPr>
          </w:p>
        </w:tc>
        <w:tc>
          <w:tcPr>
            <w:tcW w:w="3409" w:type="pct"/>
            <w:tcBorders>
              <w:top w:val="single" w:sz="8" w:space="0" w:color="F79646"/>
              <w:left w:val="nil"/>
              <w:bottom w:val="single" w:sz="8" w:space="0" w:color="F79646"/>
              <w:right w:val="nil"/>
            </w:tcBorders>
            <w:shd w:val="clear" w:color="auto" w:fill="auto"/>
            <w:vAlign w:val="bottom"/>
          </w:tcPr>
          <w:p w14:paraId="50CC4DFC" w14:textId="77777777" w:rsidR="004D4990" w:rsidRPr="004A71E9" w:rsidRDefault="004D4990" w:rsidP="004D4990">
            <w:pPr>
              <w:spacing w:after="0" w:line="276" w:lineRule="auto"/>
              <w:rPr>
                <w:rFonts w:eastAsia="Times New Roman" w:cs="Calibri"/>
                <w:b w:val="0"/>
                <w:color w:val="000000"/>
                <w:szCs w:val="24"/>
                <w:lang w:val="en-US"/>
              </w:rPr>
            </w:pPr>
            <w:r>
              <w:rPr>
                <w:rFonts w:eastAsia="Times New Roman" w:cs="Calibri"/>
                <w:b w:val="0"/>
                <w:color w:val="000000"/>
                <w:szCs w:val="24"/>
                <w:lang w:val="en-US"/>
              </w:rPr>
              <w:t>Self-study/library research</w:t>
            </w:r>
          </w:p>
        </w:tc>
        <w:tc>
          <w:tcPr>
            <w:tcW w:w="397" w:type="pct"/>
            <w:tcBorders>
              <w:top w:val="single" w:sz="8" w:space="0" w:color="F79646"/>
              <w:left w:val="nil"/>
              <w:bottom w:val="single" w:sz="8" w:space="0" w:color="F79646"/>
              <w:right w:val="nil"/>
            </w:tcBorders>
            <w:shd w:val="clear" w:color="auto" w:fill="auto"/>
            <w:vAlign w:val="bottom"/>
          </w:tcPr>
          <w:p w14:paraId="48D88EAB" w14:textId="77777777" w:rsidR="004D4990" w:rsidRPr="00254C49" w:rsidRDefault="004D4990" w:rsidP="004D4990">
            <w:pPr>
              <w:tabs>
                <w:tab w:val="left" w:pos="1845"/>
              </w:tabs>
              <w:spacing w:after="0" w:line="276" w:lineRule="auto"/>
              <w:jc w:val="right"/>
              <w:rPr>
                <w:rFonts w:cs="Calibri"/>
                <w:bCs/>
                <w:szCs w:val="24"/>
                <w:lang w:val="en-US"/>
              </w:rPr>
            </w:pPr>
            <w:r>
              <w:rPr>
                <w:rFonts w:cs="Calibri"/>
                <w:bCs/>
                <w:szCs w:val="24"/>
                <w:lang w:val="en-US"/>
              </w:rPr>
              <w:t>1</w:t>
            </w:r>
          </w:p>
        </w:tc>
      </w:tr>
      <w:tr w:rsidR="004D4990" w:rsidRPr="00254C49" w14:paraId="433FD801" w14:textId="77777777" w:rsidTr="004D4990">
        <w:trPr>
          <w:trHeight w:val="79"/>
        </w:trPr>
        <w:tc>
          <w:tcPr>
            <w:tcW w:w="476" w:type="pct"/>
            <w:tcBorders>
              <w:top w:val="single" w:sz="8" w:space="0" w:color="F79646"/>
              <w:left w:val="nil"/>
              <w:bottom w:val="single" w:sz="8" w:space="0" w:color="F79646"/>
              <w:right w:val="nil"/>
            </w:tcBorders>
            <w:shd w:val="clear" w:color="auto" w:fill="76923C" w:themeFill="accent3" w:themeFillShade="BF"/>
          </w:tcPr>
          <w:p w14:paraId="33721CDE" w14:textId="77777777" w:rsidR="004D4990" w:rsidRPr="007104C7" w:rsidRDefault="004D4990" w:rsidP="004D4990">
            <w:pPr>
              <w:tabs>
                <w:tab w:val="left" w:pos="1845"/>
              </w:tabs>
              <w:spacing w:after="0" w:line="276" w:lineRule="auto"/>
              <w:jc w:val="right"/>
              <w:rPr>
                <w:rFonts w:ascii="Calibri" w:eastAsia="Calibri" w:hAnsi="Calibri" w:cs="Calibri"/>
                <w:bCs/>
                <w:color w:val="FFFFFF" w:themeColor="background1"/>
                <w:szCs w:val="24"/>
                <w:lang w:val="en-US"/>
              </w:rPr>
            </w:pPr>
            <w:r w:rsidRPr="007104C7">
              <w:rPr>
                <w:rFonts w:ascii="Calibri" w:eastAsia="Calibri" w:hAnsi="Calibri" w:cs="Calibri"/>
                <w:bCs/>
                <w:color w:val="FFFFFF" w:themeColor="background1"/>
                <w:szCs w:val="24"/>
                <w:lang w:val="en-US"/>
              </w:rPr>
              <w:t>Total</w:t>
            </w:r>
          </w:p>
        </w:tc>
        <w:tc>
          <w:tcPr>
            <w:tcW w:w="718" w:type="pct"/>
            <w:tcBorders>
              <w:top w:val="single" w:sz="8" w:space="0" w:color="F79646"/>
              <w:left w:val="nil"/>
              <w:bottom w:val="single" w:sz="8" w:space="0" w:color="F79646"/>
              <w:right w:val="nil"/>
            </w:tcBorders>
            <w:shd w:val="clear" w:color="auto" w:fill="76923C" w:themeFill="accent3" w:themeFillShade="BF"/>
            <w:vAlign w:val="bottom"/>
          </w:tcPr>
          <w:p w14:paraId="3BCA3EA6" w14:textId="77777777" w:rsidR="004D4990" w:rsidRPr="007104C7" w:rsidRDefault="004D4990" w:rsidP="004D4990">
            <w:pPr>
              <w:spacing w:after="0" w:line="276" w:lineRule="auto"/>
              <w:rPr>
                <w:rFonts w:ascii="Calibri" w:eastAsia="Times New Roman" w:hAnsi="Calibri" w:cs="Calibri"/>
                <w:color w:val="FFFFFF" w:themeColor="background1"/>
                <w:szCs w:val="24"/>
                <w:lang w:val="en-US"/>
              </w:rPr>
            </w:pPr>
          </w:p>
        </w:tc>
        <w:tc>
          <w:tcPr>
            <w:tcW w:w="3409" w:type="pct"/>
            <w:tcBorders>
              <w:top w:val="single" w:sz="8" w:space="0" w:color="F79646"/>
              <w:left w:val="nil"/>
              <w:bottom w:val="single" w:sz="8" w:space="0" w:color="F79646"/>
              <w:right w:val="nil"/>
            </w:tcBorders>
            <w:shd w:val="clear" w:color="auto" w:fill="76923C" w:themeFill="accent3" w:themeFillShade="BF"/>
            <w:vAlign w:val="bottom"/>
          </w:tcPr>
          <w:p w14:paraId="58D24384" w14:textId="77777777" w:rsidR="004D4990" w:rsidRPr="007104C7" w:rsidRDefault="004D4990" w:rsidP="004D4990">
            <w:pPr>
              <w:spacing w:after="0" w:line="276" w:lineRule="auto"/>
              <w:rPr>
                <w:rFonts w:eastAsia="Times New Roman" w:cs="Calibri"/>
                <w:b w:val="0"/>
                <w:color w:val="FFFFFF" w:themeColor="background1"/>
                <w:szCs w:val="24"/>
                <w:lang w:val="en-US"/>
              </w:rPr>
            </w:pPr>
          </w:p>
        </w:tc>
        <w:tc>
          <w:tcPr>
            <w:tcW w:w="397" w:type="pct"/>
            <w:tcBorders>
              <w:top w:val="single" w:sz="8" w:space="0" w:color="F79646"/>
              <w:left w:val="nil"/>
              <w:bottom w:val="single" w:sz="8" w:space="0" w:color="F79646"/>
              <w:right w:val="nil"/>
            </w:tcBorders>
            <w:shd w:val="clear" w:color="auto" w:fill="76923C" w:themeFill="accent3" w:themeFillShade="BF"/>
            <w:vAlign w:val="bottom"/>
          </w:tcPr>
          <w:p w14:paraId="1574F74C" w14:textId="77777777" w:rsidR="004D4990" w:rsidRPr="007104C7" w:rsidRDefault="004D4990" w:rsidP="004D4990">
            <w:pPr>
              <w:tabs>
                <w:tab w:val="left" w:pos="1845"/>
              </w:tabs>
              <w:spacing w:after="0" w:line="276" w:lineRule="auto"/>
              <w:jc w:val="right"/>
              <w:rPr>
                <w:rFonts w:cs="Calibri"/>
                <w:bCs/>
                <w:color w:val="FFFFFF" w:themeColor="background1"/>
                <w:szCs w:val="24"/>
                <w:lang w:val="en-US"/>
              </w:rPr>
            </w:pPr>
            <w:r>
              <w:rPr>
                <w:rFonts w:cs="Calibri"/>
                <w:bCs/>
                <w:color w:val="FFFFFF" w:themeColor="background1"/>
                <w:szCs w:val="24"/>
                <w:lang w:val="en-US"/>
              </w:rPr>
              <w:t>2</w:t>
            </w:r>
          </w:p>
        </w:tc>
      </w:tr>
    </w:tbl>
    <w:p w14:paraId="680F8A3A" w14:textId="643B3791" w:rsidR="0094121C" w:rsidRDefault="0094121C" w:rsidP="006C1E16">
      <w:pPr>
        <w:spacing w:before="240" w:after="0" w:line="259" w:lineRule="auto"/>
        <w:ind w:left="720"/>
        <w:contextualSpacing/>
        <w:jc w:val="right"/>
        <w:rPr>
          <w:rFonts w:cstheme="minorHAnsi"/>
        </w:rPr>
      </w:pPr>
    </w:p>
    <w:p w14:paraId="718854B2" w14:textId="37A047D0" w:rsidR="002E3A06" w:rsidRPr="002E3A06" w:rsidRDefault="002E3A06" w:rsidP="002E3A06">
      <w:pPr>
        <w:tabs>
          <w:tab w:val="left" w:pos="1766"/>
        </w:tabs>
        <w:rPr>
          <w:rFonts w:cstheme="minorHAnsi"/>
        </w:rPr>
      </w:pPr>
      <w:r>
        <w:rPr>
          <w:rFonts w:cstheme="minorHAnsi"/>
        </w:rPr>
        <w:tab/>
      </w:r>
    </w:p>
    <w:p w14:paraId="5D00BFC1" w14:textId="227C642D" w:rsidR="00C60288" w:rsidRPr="002E3A06" w:rsidRDefault="00C60288" w:rsidP="002E3A06">
      <w:pPr>
        <w:rPr>
          <w:rFonts w:cstheme="minorHAnsi"/>
        </w:rPr>
      </w:pP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tbl>
      <w:tblPr>
        <w:tblStyle w:val="LightList-Accent5"/>
        <w:tblpPr w:leftFromText="180" w:rightFromText="180" w:horzAnchor="margin" w:tblpY="-9993"/>
        <w:tblW w:w="9980" w:type="dxa"/>
        <w:tblLayout w:type="fixed"/>
        <w:tblLook w:val="04A0" w:firstRow="1" w:lastRow="0" w:firstColumn="1" w:lastColumn="0" w:noHBand="0" w:noVBand="1"/>
      </w:tblPr>
      <w:tblGrid>
        <w:gridCol w:w="890"/>
        <w:gridCol w:w="540"/>
        <w:gridCol w:w="270"/>
        <w:gridCol w:w="1440"/>
        <w:gridCol w:w="180"/>
        <w:gridCol w:w="4880"/>
        <w:gridCol w:w="321"/>
        <w:gridCol w:w="109"/>
        <w:gridCol w:w="1350"/>
      </w:tblGrid>
      <w:tr w:rsidR="0094121C" w14:paraId="307BBB6A" w14:textId="77777777" w:rsidTr="004D499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4BACC6" w:themeColor="accent5"/>
              <w:bottom w:val="nil"/>
              <w:right w:val="nil"/>
            </w:tcBorders>
            <w:shd w:val="clear" w:color="auto" w:fill="17365D" w:themeFill="text2" w:themeFillShade="BF"/>
          </w:tcPr>
          <w:p w14:paraId="3736B5C0" w14:textId="199E0A3F" w:rsidR="0094121C" w:rsidRDefault="0094121C" w:rsidP="00FF3CA8">
            <w:pPr>
              <w:spacing w:after="0"/>
              <w:jc w:val="center"/>
              <w:rPr>
                <w:rFonts w:eastAsia="Calibri" w:cstheme="minorHAnsi"/>
                <w:lang w:val="en-GB"/>
              </w:rPr>
            </w:pPr>
          </w:p>
        </w:tc>
        <w:tc>
          <w:tcPr>
            <w:tcW w:w="540" w:type="dxa"/>
            <w:tcBorders>
              <w:top w:val="single" w:sz="8" w:space="0" w:color="4BACC6" w:themeColor="accent5"/>
              <w:left w:val="nil"/>
              <w:bottom w:val="nil"/>
              <w:right w:val="nil"/>
            </w:tcBorders>
            <w:shd w:val="clear" w:color="auto" w:fill="17365D" w:themeFill="text2" w:themeFillShade="BF"/>
          </w:tcPr>
          <w:p w14:paraId="48E7690E" w14:textId="77777777" w:rsidR="0094121C" w:rsidRPr="007B0FAE" w:rsidRDefault="0094121C" w:rsidP="004D4990">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lang w:val="en-GB"/>
              </w:rPr>
            </w:pPr>
            <w:r w:rsidRPr="007B0FAE">
              <w:rPr>
                <w:rFonts w:eastAsia="Calibri" w:cstheme="minorHAnsi"/>
                <w:b/>
                <w:lang w:val="en-GB"/>
              </w:rPr>
              <w:t>No</w:t>
            </w:r>
          </w:p>
        </w:tc>
        <w:tc>
          <w:tcPr>
            <w:tcW w:w="1710" w:type="dxa"/>
            <w:gridSpan w:val="2"/>
            <w:tcBorders>
              <w:top w:val="single" w:sz="8" w:space="0" w:color="4BACC6" w:themeColor="accent5"/>
              <w:left w:val="nil"/>
              <w:bottom w:val="nil"/>
              <w:right w:val="nil"/>
            </w:tcBorders>
            <w:shd w:val="clear" w:color="auto" w:fill="17365D" w:themeFill="text2" w:themeFillShade="BF"/>
          </w:tcPr>
          <w:p w14:paraId="70B623E9" w14:textId="77777777" w:rsidR="0094121C" w:rsidRPr="007B0FAE" w:rsidRDefault="0094121C" w:rsidP="004D4990">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lang w:val="en-GB"/>
              </w:rPr>
            </w:pPr>
            <w:r w:rsidRPr="007B0FAE">
              <w:rPr>
                <w:rFonts w:eastAsia="Calibri" w:cstheme="minorHAnsi"/>
                <w:b/>
                <w:lang w:val="en-GB"/>
              </w:rPr>
              <w:t>Code</w:t>
            </w:r>
          </w:p>
        </w:tc>
        <w:tc>
          <w:tcPr>
            <w:tcW w:w="5060" w:type="dxa"/>
            <w:gridSpan w:val="2"/>
            <w:tcBorders>
              <w:top w:val="single" w:sz="8" w:space="0" w:color="4BACC6" w:themeColor="accent5"/>
              <w:left w:val="nil"/>
              <w:bottom w:val="nil"/>
              <w:right w:val="nil"/>
            </w:tcBorders>
            <w:shd w:val="clear" w:color="auto" w:fill="17365D" w:themeFill="text2" w:themeFillShade="BF"/>
          </w:tcPr>
          <w:p w14:paraId="168C9C15" w14:textId="77777777" w:rsidR="0094121C" w:rsidRPr="007B0FAE" w:rsidRDefault="0094121C" w:rsidP="004D4990">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lang w:val="en-GB"/>
              </w:rPr>
            </w:pPr>
            <w:r w:rsidRPr="007B0FAE">
              <w:rPr>
                <w:rFonts w:eastAsia="Calibri" w:cstheme="minorHAnsi"/>
                <w:b/>
                <w:lang w:val="en-GB"/>
              </w:rPr>
              <w:t>Core competencies</w:t>
            </w:r>
          </w:p>
        </w:tc>
        <w:tc>
          <w:tcPr>
            <w:tcW w:w="1780" w:type="dxa"/>
            <w:gridSpan w:val="3"/>
            <w:tcBorders>
              <w:top w:val="single" w:sz="8" w:space="0" w:color="4BACC6" w:themeColor="accent5"/>
              <w:left w:val="nil"/>
              <w:bottom w:val="nil"/>
            </w:tcBorders>
            <w:shd w:val="clear" w:color="auto" w:fill="17365D" w:themeFill="text2" w:themeFillShade="BF"/>
          </w:tcPr>
          <w:p w14:paraId="2B4C7D9D" w14:textId="77777777" w:rsidR="0094121C" w:rsidRPr="007B0FAE" w:rsidRDefault="0094121C" w:rsidP="004D4990">
            <w:pPr>
              <w:spacing w:after="0"/>
              <w:jc w:val="center"/>
              <w:cnfStyle w:val="100000000000" w:firstRow="1" w:lastRow="0" w:firstColumn="0" w:lastColumn="0" w:oddVBand="0" w:evenVBand="0" w:oddHBand="0" w:evenHBand="0" w:firstRowFirstColumn="0" w:firstRowLastColumn="0" w:lastRowFirstColumn="0" w:lastRowLastColumn="0"/>
              <w:rPr>
                <w:rFonts w:eastAsia="Calibri" w:cstheme="minorHAnsi"/>
                <w:b/>
                <w:lang w:val="en-GB"/>
              </w:rPr>
            </w:pPr>
            <w:r w:rsidRPr="007B0FAE">
              <w:rPr>
                <w:rFonts w:eastAsia="Calibri" w:cstheme="minorHAnsi"/>
                <w:b/>
                <w:lang w:val="en-GB"/>
              </w:rPr>
              <w:t>Credit</w:t>
            </w:r>
          </w:p>
        </w:tc>
      </w:tr>
      <w:tr w:rsidR="00FC2AE3" w:rsidRPr="00043ABF" w14:paraId="12AAE150" w14:textId="77777777" w:rsidTr="004D4990">
        <w:trPr>
          <w:trHeight w:val="908"/>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4BACC6" w:themeColor="accent5"/>
              <w:left w:val="nil"/>
              <w:right w:val="nil"/>
            </w:tcBorders>
            <w:shd w:val="clear" w:color="auto" w:fill="D9D9D9" w:themeFill="background1" w:themeFillShade="D9"/>
            <w:textDirection w:val="btLr"/>
          </w:tcPr>
          <w:p w14:paraId="15D1A102" w14:textId="77777777" w:rsidR="00FC2AE3" w:rsidRPr="00CF5D47" w:rsidRDefault="00FC2AE3" w:rsidP="004D4990">
            <w:pPr>
              <w:tabs>
                <w:tab w:val="left" w:pos="1845"/>
              </w:tabs>
              <w:spacing w:after="0"/>
              <w:ind w:left="113" w:right="113"/>
              <w:jc w:val="center"/>
              <w:rPr>
                <w:rFonts w:eastAsia="Calibri" w:cstheme="minorHAnsi"/>
                <w:b/>
              </w:rPr>
            </w:pPr>
            <w:r w:rsidRPr="00CF5D47">
              <w:rPr>
                <w:rFonts w:eastAsia="Calibri" w:cstheme="minorHAnsi"/>
                <w:b/>
              </w:rPr>
              <w:t>GENERAL</w:t>
            </w:r>
          </w:p>
        </w:tc>
        <w:tc>
          <w:tcPr>
            <w:tcW w:w="810" w:type="dxa"/>
            <w:gridSpan w:val="2"/>
            <w:tcBorders>
              <w:top w:val="single" w:sz="8" w:space="0" w:color="4BACC6" w:themeColor="accent5"/>
              <w:left w:val="nil"/>
              <w:bottom w:val="single" w:sz="8" w:space="0" w:color="4BACC6" w:themeColor="accent5"/>
              <w:right w:val="nil"/>
            </w:tcBorders>
            <w:vAlign w:val="center"/>
          </w:tcPr>
          <w:p w14:paraId="261A98DA" w14:textId="77777777" w:rsidR="00FC2AE3" w:rsidRPr="000659EE" w:rsidRDefault="00FC2AE3" w:rsidP="004D4990">
            <w:pPr>
              <w:tabs>
                <w:tab w:val="left" w:pos="1845"/>
              </w:tabs>
              <w:spacing w:after="0"/>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1.</w:t>
            </w:r>
          </w:p>
        </w:tc>
        <w:tc>
          <w:tcPr>
            <w:tcW w:w="1440" w:type="dxa"/>
            <w:tcBorders>
              <w:top w:val="single" w:sz="8" w:space="0" w:color="4BACC6" w:themeColor="accent5"/>
              <w:left w:val="nil"/>
              <w:bottom w:val="single" w:sz="8" w:space="0" w:color="4BACC6" w:themeColor="accent5"/>
              <w:right w:val="nil"/>
            </w:tcBorders>
            <w:vAlign w:val="center"/>
          </w:tcPr>
          <w:p w14:paraId="6566B5D7" w14:textId="77777777" w:rsidR="00FC2AE3" w:rsidRPr="000659EE" w:rsidRDefault="00E21BDE" w:rsidP="004D4990">
            <w:pPr>
              <w:spacing w:after="0"/>
              <w:ind w:right="-738"/>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GENBM201</w:t>
            </w:r>
          </w:p>
        </w:tc>
        <w:tc>
          <w:tcPr>
            <w:tcW w:w="5490" w:type="dxa"/>
            <w:gridSpan w:val="4"/>
            <w:tcBorders>
              <w:top w:val="single" w:sz="8" w:space="0" w:color="4BACC6" w:themeColor="accent5"/>
              <w:left w:val="nil"/>
              <w:bottom w:val="single" w:sz="8" w:space="0" w:color="4BACC6" w:themeColor="accent5"/>
              <w:right w:val="nil"/>
            </w:tcBorders>
          </w:tcPr>
          <w:p w14:paraId="305AE05C" w14:textId="77777777" w:rsidR="00FC2AE3" w:rsidRPr="000659EE" w:rsidRDefault="00DE04CE" w:rsidP="004D4990">
            <w:pPr>
              <w:spacing w:before="240" w:after="0"/>
              <w:ind w:hanging="108"/>
              <w:cnfStyle w:val="000000000000" w:firstRow="0" w:lastRow="0" w:firstColumn="0" w:lastColumn="0" w:oddVBand="0" w:evenVBand="0" w:oddHBand="0" w:evenHBand="0" w:firstRowFirstColumn="0" w:firstRowLastColumn="0" w:lastRowFirstColumn="0" w:lastRowLastColumn="0"/>
              <w:rPr>
                <w:rFonts w:eastAsiaTheme="minorEastAsia" w:cstheme="minorHAnsi"/>
                <w:b w:val="0"/>
                <w:bCs/>
                <w:color w:val="000000"/>
              </w:rPr>
            </w:pPr>
            <w:r w:rsidRPr="000659EE">
              <w:rPr>
                <w:rFonts w:eastAsiaTheme="minorEastAsia" w:cstheme="minorHAnsi"/>
                <w:b w:val="0"/>
                <w:bCs/>
                <w:color w:val="000000"/>
              </w:rPr>
              <w:t xml:space="preserve">     </w:t>
            </w:r>
            <w:r w:rsidR="0000695E" w:rsidRPr="000659EE">
              <w:rPr>
                <w:rFonts w:eastAsiaTheme="minorEastAsia" w:cstheme="minorHAnsi"/>
                <w:b w:val="0"/>
                <w:bCs/>
                <w:color w:val="000000"/>
              </w:rPr>
              <w:t>Apply Basic mathematics at the workplace</w:t>
            </w:r>
          </w:p>
        </w:tc>
        <w:tc>
          <w:tcPr>
            <w:tcW w:w="1350" w:type="dxa"/>
            <w:tcBorders>
              <w:top w:val="single" w:sz="8" w:space="0" w:color="4BACC6" w:themeColor="accent5"/>
              <w:left w:val="nil"/>
              <w:bottom w:val="single" w:sz="8" w:space="0" w:color="4BACC6" w:themeColor="accent5"/>
              <w:right w:val="nil"/>
            </w:tcBorders>
            <w:vAlign w:val="center"/>
          </w:tcPr>
          <w:p w14:paraId="295DE870" w14:textId="77777777" w:rsidR="00FC2AE3" w:rsidRPr="000659EE" w:rsidRDefault="00DE04CE" w:rsidP="004D4990">
            <w:pPr>
              <w:tabs>
                <w:tab w:val="left" w:pos="1845"/>
              </w:tabs>
              <w:spacing w:after="0"/>
              <w:jc w:val="right"/>
              <w:cnfStyle w:val="000000000000" w:firstRow="0" w:lastRow="0" w:firstColumn="0" w:lastColumn="0" w:oddVBand="0" w:evenVBand="0" w:oddHBand="0" w:evenHBand="0" w:firstRowFirstColumn="0" w:firstRowLastColumn="0" w:lastRowFirstColumn="0" w:lastRowLastColumn="0"/>
              <w:rPr>
                <w:rFonts w:eastAsia="Calibri" w:cstheme="minorHAnsi"/>
                <w:bCs/>
              </w:rPr>
            </w:pPr>
            <w:r w:rsidRPr="000659EE">
              <w:rPr>
                <w:rFonts w:eastAsia="Calibri" w:cstheme="minorHAnsi"/>
                <w:bCs/>
              </w:rPr>
              <w:t xml:space="preserve">  </w:t>
            </w:r>
            <w:r w:rsidR="0000695E" w:rsidRPr="000659EE">
              <w:rPr>
                <w:rFonts w:eastAsia="Calibri" w:cstheme="minorHAnsi"/>
                <w:bCs/>
              </w:rPr>
              <w:t>12</w:t>
            </w:r>
          </w:p>
        </w:tc>
      </w:tr>
      <w:tr w:rsidR="0000695E" w:rsidRPr="00043ABF" w14:paraId="263C4C6F" w14:textId="77777777" w:rsidTr="004D4990">
        <w:trPr>
          <w:cantSplit/>
          <w:trHeight w:val="340"/>
        </w:trPr>
        <w:tc>
          <w:tcPr>
            <w:cnfStyle w:val="001000000000" w:firstRow="0" w:lastRow="0" w:firstColumn="1" w:lastColumn="0" w:oddVBand="0" w:evenVBand="0" w:oddHBand="0" w:evenHBand="0" w:firstRowFirstColumn="0" w:firstRowLastColumn="0" w:lastRowFirstColumn="0" w:lastRowLastColumn="0"/>
            <w:tcW w:w="890" w:type="dxa"/>
            <w:vMerge w:val="restart"/>
            <w:tcBorders>
              <w:left w:val="nil"/>
              <w:right w:val="nil"/>
            </w:tcBorders>
            <w:shd w:val="clear" w:color="auto" w:fill="E36C0A" w:themeFill="accent6" w:themeFillShade="BF"/>
            <w:textDirection w:val="btLr"/>
          </w:tcPr>
          <w:p w14:paraId="40927E9F" w14:textId="77777777" w:rsidR="0000695E" w:rsidRPr="00CF5D47" w:rsidRDefault="0000695E" w:rsidP="004D4990">
            <w:pPr>
              <w:tabs>
                <w:tab w:val="left" w:pos="1845"/>
              </w:tabs>
              <w:spacing w:after="0"/>
              <w:ind w:left="113" w:right="113"/>
              <w:jc w:val="center"/>
              <w:rPr>
                <w:rFonts w:eastAsia="Calibri" w:cstheme="minorHAnsi"/>
                <w:b/>
                <w:color w:val="FFFFFF" w:themeColor="background1"/>
              </w:rPr>
            </w:pPr>
            <w:r w:rsidRPr="00CF5D47">
              <w:rPr>
                <w:rFonts w:eastAsia="Calibri" w:cstheme="minorHAnsi"/>
                <w:b/>
                <w:color w:val="FFFFFF" w:themeColor="background1"/>
              </w:rPr>
              <w:t>SPECIFIC</w:t>
            </w:r>
          </w:p>
        </w:tc>
        <w:tc>
          <w:tcPr>
            <w:tcW w:w="810" w:type="dxa"/>
            <w:gridSpan w:val="2"/>
            <w:tcBorders>
              <w:left w:val="nil"/>
              <w:right w:val="nil"/>
            </w:tcBorders>
          </w:tcPr>
          <w:p w14:paraId="4F107B51" w14:textId="77777777" w:rsidR="0000695E" w:rsidRPr="000659EE" w:rsidRDefault="00783755" w:rsidP="004D4990">
            <w:pPr>
              <w:tabs>
                <w:tab w:val="left" w:pos="1845"/>
              </w:tabs>
              <w:spacing w:after="0"/>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2</w:t>
            </w:r>
            <w:r w:rsidR="0000695E" w:rsidRPr="000659EE">
              <w:rPr>
                <w:rFonts w:eastAsiaTheme="minorEastAsia" w:cstheme="minorHAnsi"/>
                <w:bCs/>
                <w:color w:val="000000"/>
              </w:rPr>
              <w:t>.</w:t>
            </w:r>
          </w:p>
        </w:tc>
        <w:tc>
          <w:tcPr>
            <w:tcW w:w="1620" w:type="dxa"/>
            <w:gridSpan w:val="2"/>
            <w:tcBorders>
              <w:left w:val="nil"/>
              <w:right w:val="nil"/>
            </w:tcBorders>
          </w:tcPr>
          <w:p w14:paraId="4657BF4C" w14:textId="77777777" w:rsidR="0000695E" w:rsidRPr="000659EE" w:rsidRDefault="00E21BDE"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COACP201</w:t>
            </w:r>
          </w:p>
        </w:tc>
        <w:tc>
          <w:tcPr>
            <w:tcW w:w="5201" w:type="dxa"/>
            <w:gridSpan w:val="2"/>
            <w:tcBorders>
              <w:left w:val="nil"/>
              <w:right w:val="nil"/>
            </w:tcBorders>
            <w:vAlign w:val="bottom"/>
          </w:tcPr>
          <w:p w14:paraId="2F529D87" w14:textId="77777777" w:rsidR="0000695E" w:rsidRPr="000659EE" w:rsidRDefault="0000695E"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 w:val="0"/>
                <w:bCs/>
                <w:color w:val="000000"/>
              </w:rPr>
            </w:pPr>
            <w:r w:rsidRPr="000659EE">
              <w:rPr>
                <w:rFonts w:eastAsiaTheme="minorEastAsia" w:cstheme="minorHAnsi"/>
                <w:b w:val="0"/>
                <w:bCs/>
                <w:color w:val="000000"/>
              </w:rPr>
              <w:t xml:space="preserve">Use computer and its peripherals </w:t>
            </w:r>
          </w:p>
        </w:tc>
        <w:tc>
          <w:tcPr>
            <w:tcW w:w="1459" w:type="dxa"/>
            <w:gridSpan w:val="2"/>
            <w:tcBorders>
              <w:left w:val="nil"/>
              <w:right w:val="nil"/>
            </w:tcBorders>
            <w:vAlign w:val="center"/>
          </w:tcPr>
          <w:p w14:paraId="0F72127F" w14:textId="5F6E60DE" w:rsidR="0000695E" w:rsidRPr="00866C29" w:rsidRDefault="0000695E" w:rsidP="004D4990">
            <w:pPr>
              <w:spacing w:after="0"/>
              <w:jc w:val="right"/>
              <w:cnfStyle w:val="000000000000" w:firstRow="0" w:lastRow="0" w:firstColumn="0" w:lastColumn="0" w:oddVBand="0" w:evenVBand="0" w:oddHBand="0" w:evenHBand="0" w:firstRowFirstColumn="0" w:firstRowLastColumn="0" w:lastRowFirstColumn="0" w:lastRowLastColumn="0"/>
              <w:rPr>
                <w:rFonts w:cs="Arial"/>
                <w:bCs/>
                <w:color w:val="000000"/>
              </w:rPr>
            </w:pPr>
            <w:r w:rsidRPr="00866C29">
              <w:rPr>
                <w:rFonts w:cs="Arial"/>
                <w:bCs/>
                <w:color w:val="000000"/>
              </w:rPr>
              <w:t>1</w:t>
            </w:r>
            <w:r w:rsidR="00B84015" w:rsidRPr="00866C29">
              <w:rPr>
                <w:rFonts w:cs="Arial"/>
                <w:bCs/>
                <w:color w:val="000000"/>
              </w:rPr>
              <w:t>5</w:t>
            </w:r>
          </w:p>
        </w:tc>
      </w:tr>
      <w:tr w:rsidR="0000695E" w:rsidRPr="00043ABF" w14:paraId="6736B2A2" w14:textId="77777777" w:rsidTr="004D4990">
        <w:trPr>
          <w:cantSplit/>
          <w:trHeight w:val="340"/>
        </w:trPr>
        <w:tc>
          <w:tcPr>
            <w:cnfStyle w:val="001000000000" w:firstRow="0" w:lastRow="0" w:firstColumn="1" w:lastColumn="0" w:oddVBand="0" w:evenVBand="0" w:oddHBand="0" w:evenHBand="0" w:firstRowFirstColumn="0" w:firstRowLastColumn="0" w:lastRowFirstColumn="0" w:lastRowLastColumn="0"/>
            <w:tcW w:w="890" w:type="dxa"/>
            <w:vMerge/>
            <w:tcBorders>
              <w:left w:val="nil"/>
              <w:right w:val="nil"/>
            </w:tcBorders>
            <w:shd w:val="clear" w:color="auto" w:fill="E36C0A" w:themeFill="accent6" w:themeFillShade="BF"/>
          </w:tcPr>
          <w:p w14:paraId="724CFDF0" w14:textId="77777777" w:rsidR="0000695E" w:rsidRDefault="0000695E" w:rsidP="004D4990">
            <w:pPr>
              <w:tabs>
                <w:tab w:val="left" w:pos="1845"/>
              </w:tabs>
              <w:spacing w:after="0"/>
              <w:jc w:val="right"/>
              <w:rPr>
                <w:rFonts w:eastAsia="Calibri" w:cstheme="minorHAnsi"/>
              </w:rPr>
            </w:pPr>
          </w:p>
        </w:tc>
        <w:tc>
          <w:tcPr>
            <w:tcW w:w="810" w:type="dxa"/>
            <w:gridSpan w:val="2"/>
            <w:tcBorders>
              <w:top w:val="single" w:sz="8" w:space="0" w:color="4BACC6" w:themeColor="accent5"/>
              <w:left w:val="nil"/>
              <w:bottom w:val="single" w:sz="8" w:space="0" w:color="4BACC6" w:themeColor="accent5"/>
              <w:right w:val="nil"/>
            </w:tcBorders>
          </w:tcPr>
          <w:p w14:paraId="0EB6C232" w14:textId="77777777" w:rsidR="0000695E" w:rsidRPr="000659EE" w:rsidRDefault="00783755" w:rsidP="004D4990">
            <w:pPr>
              <w:tabs>
                <w:tab w:val="left" w:pos="1845"/>
              </w:tabs>
              <w:spacing w:after="0"/>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3</w:t>
            </w:r>
            <w:r w:rsidR="0000695E" w:rsidRPr="000659EE">
              <w:rPr>
                <w:rFonts w:eastAsiaTheme="minorEastAsia" w:cstheme="minorHAnsi"/>
                <w:bCs/>
                <w:color w:val="000000"/>
              </w:rPr>
              <w:t>.</w:t>
            </w:r>
          </w:p>
        </w:tc>
        <w:tc>
          <w:tcPr>
            <w:tcW w:w="1620" w:type="dxa"/>
            <w:gridSpan w:val="2"/>
            <w:tcBorders>
              <w:top w:val="single" w:sz="8" w:space="0" w:color="4BACC6" w:themeColor="accent5"/>
              <w:left w:val="nil"/>
              <w:bottom w:val="single" w:sz="8" w:space="0" w:color="4BACC6" w:themeColor="accent5"/>
              <w:right w:val="nil"/>
            </w:tcBorders>
          </w:tcPr>
          <w:p w14:paraId="1444C21F" w14:textId="77777777" w:rsidR="0000695E" w:rsidRPr="000659EE" w:rsidRDefault="00E21BDE"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COAMO201</w:t>
            </w:r>
          </w:p>
        </w:tc>
        <w:tc>
          <w:tcPr>
            <w:tcW w:w="5201" w:type="dxa"/>
            <w:gridSpan w:val="2"/>
            <w:tcBorders>
              <w:top w:val="single" w:sz="8" w:space="0" w:color="4BACC6" w:themeColor="accent5"/>
              <w:left w:val="nil"/>
              <w:bottom w:val="single" w:sz="8" w:space="0" w:color="4BACC6" w:themeColor="accent5"/>
              <w:right w:val="nil"/>
            </w:tcBorders>
            <w:vAlign w:val="bottom"/>
          </w:tcPr>
          <w:p w14:paraId="2CD7DD74" w14:textId="77777777" w:rsidR="0000695E" w:rsidRPr="000659EE" w:rsidRDefault="0000695E"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 w:val="0"/>
                <w:bCs/>
                <w:color w:val="000000"/>
              </w:rPr>
            </w:pPr>
            <w:r w:rsidRPr="000659EE">
              <w:rPr>
                <w:rFonts w:eastAsiaTheme="minorEastAsia" w:cstheme="minorHAnsi"/>
                <w:b w:val="0"/>
                <w:bCs/>
                <w:color w:val="000000"/>
              </w:rPr>
              <w:t>Use essential Microsoft office products</w:t>
            </w:r>
          </w:p>
        </w:tc>
        <w:tc>
          <w:tcPr>
            <w:tcW w:w="1459" w:type="dxa"/>
            <w:gridSpan w:val="2"/>
            <w:tcBorders>
              <w:top w:val="single" w:sz="8" w:space="0" w:color="4BACC6" w:themeColor="accent5"/>
              <w:left w:val="nil"/>
              <w:bottom w:val="single" w:sz="8" w:space="0" w:color="4BACC6" w:themeColor="accent5"/>
              <w:right w:val="nil"/>
            </w:tcBorders>
            <w:vAlign w:val="center"/>
          </w:tcPr>
          <w:p w14:paraId="70577BD6" w14:textId="72D2242F" w:rsidR="0000695E" w:rsidRPr="00866C29" w:rsidRDefault="0000695E" w:rsidP="004D4990">
            <w:pPr>
              <w:spacing w:after="0"/>
              <w:jc w:val="right"/>
              <w:cnfStyle w:val="000000000000" w:firstRow="0" w:lastRow="0" w:firstColumn="0" w:lastColumn="0" w:oddVBand="0" w:evenVBand="0" w:oddHBand="0" w:evenHBand="0" w:firstRowFirstColumn="0" w:firstRowLastColumn="0" w:lastRowFirstColumn="0" w:lastRowLastColumn="0"/>
              <w:rPr>
                <w:rFonts w:cs="Arial"/>
                <w:bCs/>
                <w:color w:val="000000"/>
              </w:rPr>
            </w:pPr>
            <w:r w:rsidRPr="00866C29">
              <w:rPr>
                <w:rFonts w:cs="Arial"/>
                <w:bCs/>
                <w:color w:val="000000"/>
              </w:rPr>
              <w:t>1</w:t>
            </w:r>
            <w:r w:rsidR="00B84015" w:rsidRPr="00866C29">
              <w:rPr>
                <w:rFonts w:cs="Arial"/>
                <w:bCs/>
                <w:color w:val="000000"/>
              </w:rPr>
              <w:t>5</w:t>
            </w:r>
          </w:p>
        </w:tc>
      </w:tr>
      <w:tr w:rsidR="0000695E" w:rsidRPr="00043ABF" w14:paraId="7E2F2260" w14:textId="77777777" w:rsidTr="004D4990">
        <w:trPr>
          <w:cantSplit/>
          <w:trHeight w:val="313"/>
        </w:trPr>
        <w:tc>
          <w:tcPr>
            <w:cnfStyle w:val="001000000000" w:firstRow="0" w:lastRow="0" w:firstColumn="1" w:lastColumn="0" w:oddVBand="0" w:evenVBand="0" w:oddHBand="0" w:evenHBand="0" w:firstRowFirstColumn="0" w:firstRowLastColumn="0" w:lastRowFirstColumn="0" w:lastRowLastColumn="0"/>
            <w:tcW w:w="890" w:type="dxa"/>
            <w:vMerge/>
            <w:tcBorders>
              <w:left w:val="nil"/>
              <w:right w:val="nil"/>
            </w:tcBorders>
            <w:shd w:val="clear" w:color="auto" w:fill="E36C0A" w:themeFill="accent6" w:themeFillShade="BF"/>
          </w:tcPr>
          <w:p w14:paraId="386FCE4A" w14:textId="77777777" w:rsidR="0000695E" w:rsidRDefault="0000695E" w:rsidP="004D4990">
            <w:pPr>
              <w:tabs>
                <w:tab w:val="left" w:pos="1845"/>
              </w:tabs>
              <w:spacing w:after="0"/>
              <w:jc w:val="right"/>
              <w:rPr>
                <w:rFonts w:eastAsia="Calibri" w:cstheme="minorHAnsi"/>
              </w:rPr>
            </w:pPr>
          </w:p>
        </w:tc>
        <w:tc>
          <w:tcPr>
            <w:tcW w:w="810" w:type="dxa"/>
            <w:gridSpan w:val="2"/>
            <w:tcBorders>
              <w:left w:val="nil"/>
              <w:right w:val="nil"/>
            </w:tcBorders>
          </w:tcPr>
          <w:p w14:paraId="3449B3C4" w14:textId="77777777" w:rsidR="0000695E" w:rsidRPr="000659EE" w:rsidRDefault="00783755" w:rsidP="004D4990">
            <w:pPr>
              <w:tabs>
                <w:tab w:val="left" w:pos="1845"/>
              </w:tabs>
              <w:spacing w:after="0"/>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4</w:t>
            </w:r>
            <w:r w:rsidR="0000695E" w:rsidRPr="000659EE">
              <w:rPr>
                <w:rFonts w:eastAsiaTheme="minorEastAsia" w:cstheme="minorHAnsi"/>
                <w:bCs/>
                <w:color w:val="000000"/>
              </w:rPr>
              <w:t>.</w:t>
            </w:r>
          </w:p>
        </w:tc>
        <w:tc>
          <w:tcPr>
            <w:tcW w:w="1620" w:type="dxa"/>
            <w:gridSpan w:val="2"/>
            <w:tcBorders>
              <w:left w:val="nil"/>
              <w:right w:val="nil"/>
            </w:tcBorders>
          </w:tcPr>
          <w:p w14:paraId="0A82399A" w14:textId="77777777" w:rsidR="0000695E" w:rsidRPr="000659EE" w:rsidRDefault="00E21BDE"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COAOP201</w:t>
            </w:r>
          </w:p>
        </w:tc>
        <w:tc>
          <w:tcPr>
            <w:tcW w:w="5201" w:type="dxa"/>
            <w:gridSpan w:val="2"/>
            <w:tcBorders>
              <w:left w:val="nil"/>
              <w:right w:val="nil"/>
            </w:tcBorders>
            <w:vAlign w:val="bottom"/>
          </w:tcPr>
          <w:p w14:paraId="40E882CA" w14:textId="77777777" w:rsidR="0000695E" w:rsidRPr="000659EE" w:rsidRDefault="0000695E" w:rsidP="004D4990">
            <w:pPr>
              <w:pStyle w:val="6Tbltxt"/>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0659EE">
              <w:rPr>
                <w:rFonts w:cstheme="minorHAnsi"/>
              </w:rPr>
              <w:t>Use online essentials and platforms</w:t>
            </w:r>
          </w:p>
        </w:tc>
        <w:tc>
          <w:tcPr>
            <w:tcW w:w="1459" w:type="dxa"/>
            <w:gridSpan w:val="2"/>
            <w:tcBorders>
              <w:left w:val="nil"/>
              <w:right w:val="nil"/>
            </w:tcBorders>
            <w:vAlign w:val="center"/>
          </w:tcPr>
          <w:p w14:paraId="32EE61EA" w14:textId="5BBEC089" w:rsidR="0000695E" w:rsidRPr="00866C29" w:rsidRDefault="00B84015" w:rsidP="004D4990">
            <w:pPr>
              <w:spacing w:after="0"/>
              <w:jc w:val="right"/>
              <w:cnfStyle w:val="000000000000" w:firstRow="0" w:lastRow="0" w:firstColumn="0" w:lastColumn="0" w:oddVBand="0" w:evenVBand="0" w:oddHBand="0" w:evenHBand="0" w:firstRowFirstColumn="0" w:firstRowLastColumn="0" w:lastRowFirstColumn="0" w:lastRowLastColumn="0"/>
              <w:rPr>
                <w:rFonts w:cs="Arial"/>
                <w:bCs/>
                <w:color w:val="000000"/>
              </w:rPr>
            </w:pPr>
            <w:r w:rsidRPr="00866C29">
              <w:rPr>
                <w:rFonts w:cs="Arial"/>
                <w:bCs/>
                <w:color w:val="000000"/>
              </w:rPr>
              <w:t>12</w:t>
            </w:r>
          </w:p>
        </w:tc>
      </w:tr>
      <w:tr w:rsidR="0000695E" w:rsidRPr="00043ABF" w14:paraId="5F8D98BB" w14:textId="77777777" w:rsidTr="004D4990">
        <w:trPr>
          <w:cantSplit/>
          <w:trHeight w:val="304"/>
        </w:trPr>
        <w:tc>
          <w:tcPr>
            <w:cnfStyle w:val="001000000000" w:firstRow="0" w:lastRow="0" w:firstColumn="1" w:lastColumn="0" w:oddVBand="0" w:evenVBand="0" w:oddHBand="0" w:evenHBand="0" w:firstRowFirstColumn="0" w:firstRowLastColumn="0" w:lastRowFirstColumn="0" w:lastRowLastColumn="0"/>
            <w:tcW w:w="890" w:type="dxa"/>
            <w:vMerge/>
            <w:tcBorders>
              <w:left w:val="nil"/>
              <w:right w:val="nil"/>
            </w:tcBorders>
            <w:shd w:val="clear" w:color="auto" w:fill="E36C0A" w:themeFill="accent6" w:themeFillShade="BF"/>
          </w:tcPr>
          <w:p w14:paraId="7146AAF1" w14:textId="77777777" w:rsidR="0000695E" w:rsidRDefault="0000695E" w:rsidP="004D4990">
            <w:pPr>
              <w:tabs>
                <w:tab w:val="left" w:pos="1845"/>
              </w:tabs>
              <w:spacing w:after="0"/>
              <w:jc w:val="right"/>
              <w:rPr>
                <w:rFonts w:eastAsia="Calibri" w:cstheme="minorHAnsi"/>
              </w:rPr>
            </w:pPr>
          </w:p>
        </w:tc>
        <w:tc>
          <w:tcPr>
            <w:tcW w:w="810" w:type="dxa"/>
            <w:gridSpan w:val="2"/>
            <w:tcBorders>
              <w:top w:val="single" w:sz="8" w:space="0" w:color="4BACC6" w:themeColor="accent5"/>
              <w:left w:val="nil"/>
              <w:bottom w:val="single" w:sz="8" w:space="0" w:color="4BACC6" w:themeColor="accent5"/>
              <w:right w:val="nil"/>
            </w:tcBorders>
          </w:tcPr>
          <w:p w14:paraId="3F18D94F" w14:textId="77777777" w:rsidR="0000695E" w:rsidRPr="000659EE" w:rsidRDefault="00783755" w:rsidP="004D4990">
            <w:pPr>
              <w:tabs>
                <w:tab w:val="left" w:pos="1845"/>
              </w:tabs>
              <w:spacing w:after="0"/>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5</w:t>
            </w:r>
            <w:r w:rsidR="0000695E" w:rsidRPr="000659EE">
              <w:rPr>
                <w:rFonts w:eastAsiaTheme="minorEastAsia" w:cstheme="minorHAnsi"/>
                <w:bCs/>
                <w:color w:val="000000"/>
              </w:rPr>
              <w:t>.</w:t>
            </w:r>
          </w:p>
        </w:tc>
        <w:tc>
          <w:tcPr>
            <w:tcW w:w="1620" w:type="dxa"/>
            <w:gridSpan w:val="2"/>
            <w:tcBorders>
              <w:top w:val="single" w:sz="8" w:space="0" w:color="4BACC6" w:themeColor="accent5"/>
              <w:left w:val="nil"/>
              <w:bottom w:val="single" w:sz="8" w:space="0" w:color="4BACC6" w:themeColor="accent5"/>
              <w:right w:val="nil"/>
            </w:tcBorders>
          </w:tcPr>
          <w:p w14:paraId="37558BFC" w14:textId="77777777" w:rsidR="0000695E" w:rsidRPr="000659EE" w:rsidRDefault="005F4F8B"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COAAV201</w:t>
            </w:r>
          </w:p>
        </w:tc>
        <w:tc>
          <w:tcPr>
            <w:tcW w:w="5201" w:type="dxa"/>
            <w:gridSpan w:val="2"/>
            <w:tcBorders>
              <w:top w:val="single" w:sz="8" w:space="0" w:color="4BACC6" w:themeColor="accent5"/>
              <w:left w:val="nil"/>
              <w:bottom w:val="single" w:sz="8" w:space="0" w:color="4BACC6" w:themeColor="accent5"/>
              <w:right w:val="nil"/>
            </w:tcBorders>
            <w:vAlign w:val="bottom"/>
          </w:tcPr>
          <w:p w14:paraId="67E805AE" w14:textId="77777777" w:rsidR="0000695E" w:rsidRPr="000659EE" w:rsidRDefault="0000695E"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 w:val="0"/>
                <w:bCs/>
                <w:color w:val="000000"/>
              </w:rPr>
            </w:pPr>
            <w:r w:rsidRPr="000659EE">
              <w:rPr>
                <w:rFonts w:eastAsiaTheme="minorEastAsia" w:cstheme="minorHAnsi"/>
                <w:b w:val="0"/>
                <w:bCs/>
                <w:color w:val="000000"/>
              </w:rPr>
              <w:t>Edit audio &amp; visual contents </w:t>
            </w:r>
          </w:p>
        </w:tc>
        <w:tc>
          <w:tcPr>
            <w:tcW w:w="1459" w:type="dxa"/>
            <w:gridSpan w:val="2"/>
            <w:tcBorders>
              <w:top w:val="single" w:sz="8" w:space="0" w:color="4BACC6" w:themeColor="accent5"/>
              <w:left w:val="nil"/>
              <w:bottom w:val="single" w:sz="8" w:space="0" w:color="4BACC6" w:themeColor="accent5"/>
              <w:right w:val="nil"/>
            </w:tcBorders>
            <w:vAlign w:val="center"/>
          </w:tcPr>
          <w:p w14:paraId="4B2EDAD2" w14:textId="235D4291" w:rsidR="0000695E" w:rsidRPr="00866C29" w:rsidRDefault="0000695E" w:rsidP="004D4990">
            <w:pPr>
              <w:spacing w:after="0"/>
              <w:jc w:val="right"/>
              <w:cnfStyle w:val="000000000000" w:firstRow="0" w:lastRow="0" w:firstColumn="0" w:lastColumn="0" w:oddVBand="0" w:evenVBand="0" w:oddHBand="0" w:evenHBand="0" w:firstRowFirstColumn="0" w:firstRowLastColumn="0" w:lastRowFirstColumn="0" w:lastRowLastColumn="0"/>
              <w:rPr>
                <w:rFonts w:cs="Arial"/>
                <w:bCs/>
                <w:color w:val="000000"/>
              </w:rPr>
            </w:pPr>
            <w:r w:rsidRPr="00866C29">
              <w:rPr>
                <w:rFonts w:cs="Arial"/>
                <w:bCs/>
                <w:color w:val="000000"/>
              </w:rPr>
              <w:t>1</w:t>
            </w:r>
            <w:r w:rsidR="00B84015" w:rsidRPr="00866C29">
              <w:rPr>
                <w:rFonts w:cs="Arial"/>
                <w:bCs/>
                <w:color w:val="000000"/>
              </w:rPr>
              <w:t>5</w:t>
            </w:r>
          </w:p>
        </w:tc>
      </w:tr>
      <w:tr w:rsidR="0000695E" w:rsidRPr="00043ABF" w14:paraId="246F29F2" w14:textId="77777777" w:rsidTr="004D4990">
        <w:trPr>
          <w:cantSplit/>
          <w:trHeight w:val="484"/>
        </w:trPr>
        <w:tc>
          <w:tcPr>
            <w:cnfStyle w:val="001000000000" w:firstRow="0" w:lastRow="0" w:firstColumn="1" w:lastColumn="0" w:oddVBand="0" w:evenVBand="0" w:oddHBand="0" w:evenHBand="0" w:firstRowFirstColumn="0" w:firstRowLastColumn="0" w:lastRowFirstColumn="0" w:lastRowLastColumn="0"/>
            <w:tcW w:w="890" w:type="dxa"/>
            <w:vMerge/>
            <w:tcBorders>
              <w:left w:val="nil"/>
              <w:right w:val="nil"/>
            </w:tcBorders>
            <w:shd w:val="clear" w:color="auto" w:fill="E36C0A" w:themeFill="accent6" w:themeFillShade="BF"/>
          </w:tcPr>
          <w:p w14:paraId="56293418" w14:textId="77777777" w:rsidR="0000695E" w:rsidRDefault="0000695E" w:rsidP="004D4990">
            <w:pPr>
              <w:tabs>
                <w:tab w:val="left" w:pos="1845"/>
              </w:tabs>
              <w:spacing w:after="0"/>
              <w:jc w:val="right"/>
              <w:rPr>
                <w:rFonts w:eastAsia="Calibri" w:cstheme="minorHAnsi"/>
              </w:rPr>
            </w:pPr>
          </w:p>
        </w:tc>
        <w:tc>
          <w:tcPr>
            <w:tcW w:w="810" w:type="dxa"/>
            <w:gridSpan w:val="2"/>
            <w:tcBorders>
              <w:left w:val="nil"/>
              <w:right w:val="nil"/>
            </w:tcBorders>
          </w:tcPr>
          <w:p w14:paraId="05C067B8" w14:textId="77777777" w:rsidR="0000695E" w:rsidRPr="000659EE" w:rsidRDefault="00783755" w:rsidP="004D4990">
            <w:pPr>
              <w:tabs>
                <w:tab w:val="left" w:pos="1845"/>
              </w:tabs>
              <w:spacing w:after="0"/>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6</w:t>
            </w:r>
            <w:r w:rsidR="0000695E" w:rsidRPr="000659EE">
              <w:rPr>
                <w:rFonts w:eastAsiaTheme="minorEastAsia" w:cstheme="minorHAnsi"/>
                <w:bCs/>
                <w:color w:val="000000"/>
              </w:rPr>
              <w:t>.</w:t>
            </w:r>
          </w:p>
        </w:tc>
        <w:tc>
          <w:tcPr>
            <w:tcW w:w="1620" w:type="dxa"/>
            <w:gridSpan w:val="2"/>
            <w:tcBorders>
              <w:left w:val="nil"/>
              <w:right w:val="nil"/>
            </w:tcBorders>
          </w:tcPr>
          <w:p w14:paraId="4157C001" w14:textId="77777777" w:rsidR="0000695E" w:rsidRPr="000659EE" w:rsidRDefault="00783755"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COAGB201</w:t>
            </w:r>
          </w:p>
        </w:tc>
        <w:tc>
          <w:tcPr>
            <w:tcW w:w="5201" w:type="dxa"/>
            <w:gridSpan w:val="2"/>
            <w:tcBorders>
              <w:left w:val="nil"/>
              <w:right w:val="nil"/>
            </w:tcBorders>
            <w:vAlign w:val="bottom"/>
          </w:tcPr>
          <w:p w14:paraId="5E6DCF1D" w14:textId="77777777" w:rsidR="0000695E" w:rsidRPr="000659EE" w:rsidRDefault="0000695E"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 w:val="0"/>
                <w:bCs/>
                <w:color w:val="000000"/>
              </w:rPr>
            </w:pPr>
            <w:r w:rsidRPr="000659EE">
              <w:rPr>
                <w:rFonts w:eastAsiaTheme="minorEastAsia" w:cstheme="minorHAnsi"/>
                <w:b w:val="0"/>
                <w:bCs/>
                <w:color w:val="000000"/>
              </w:rPr>
              <w:t>Apply basic graphic design</w:t>
            </w:r>
          </w:p>
        </w:tc>
        <w:tc>
          <w:tcPr>
            <w:tcW w:w="1459" w:type="dxa"/>
            <w:gridSpan w:val="2"/>
            <w:tcBorders>
              <w:left w:val="nil"/>
              <w:right w:val="nil"/>
            </w:tcBorders>
            <w:vAlign w:val="center"/>
          </w:tcPr>
          <w:p w14:paraId="35AF62D4" w14:textId="77777777" w:rsidR="0000695E" w:rsidRPr="00866C29" w:rsidRDefault="0000695E" w:rsidP="004D4990">
            <w:pPr>
              <w:spacing w:after="0"/>
              <w:jc w:val="right"/>
              <w:cnfStyle w:val="000000000000" w:firstRow="0" w:lastRow="0" w:firstColumn="0" w:lastColumn="0" w:oddVBand="0" w:evenVBand="0" w:oddHBand="0" w:evenHBand="0" w:firstRowFirstColumn="0" w:firstRowLastColumn="0" w:lastRowFirstColumn="0" w:lastRowLastColumn="0"/>
              <w:rPr>
                <w:rFonts w:cs="Arial"/>
                <w:bCs/>
                <w:color w:val="000000"/>
              </w:rPr>
            </w:pPr>
            <w:r w:rsidRPr="00866C29">
              <w:rPr>
                <w:rFonts w:cs="Arial"/>
                <w:bCs/>
                <w:color w:val="000000"/>
              </w:rPr>
              <w:t>15</w:t>
            </w:r>
          </w:p>
        </w:tc>
      </w:tr>
      <w:tr w:rsidR="0000695E" w:rsidRPr="00043ABF" w14:paraId="79873265" w14:textId="77777777" w:rsidTr="004D4990">
        <w:trPr>
          <w:cantSplit/>
          <w:trHeight w:val="340"/>
        </w:trPr>
        <w:tc>
          <w:tcPr>
            <w:cnfStyle w:val="001000000000" w:firstRow="0" w:lastRow="0" w:firstColumn="1" w:lastColumn="0" w:oddVBand="0" w:evenVBand="0" w:oddHBand="0" w:evenHBand="0" w:firstRowFirstColumn="0" w:firstRowLastColumn="0" w:lastRowFirstColumn="0" w:lastRowLastColumn="0"/>
            <w:tcW w:w="890" w:type="dxa"/>
            <w:vMerge/>
            <w:tcBorders>
              <w:left w:val="nil"/>
              <w:right w:val="nil"/>
            </w:tcBorders>
            <w:shd w:val="clear" w:color="auto" w:fill="E36C0A" w:themeFill="accent6" w:themeFillShade="BF"/>
          </w:tcPr>
          <w:p w14:paraId="57A8F4F7" w14:textId="77777777" w:rsidR="0000695E" w:rsidRDefault="0000695E" w:rsidP="004D4990">
            <w:pPr>
              <w:tabs>
                <w:tab w:val="left" w:pos="1845"/>
              </w:tabs>
              <w:spacing w:after="0"/>
              <w:jc w:val="right"/>
              <w:rPr>
                <w:rFonts w:eastAsia="Calibri" w:cstheme="minorHAnsi"/>
              </w:rPr>
            </w:pPr>
          </w:p>
        </w:tc>
        <w:tc>
          <w:tcPr>
            <w:tcW w:w="810" w:type="dxa"/>
            <w:gridSpan w:val="2"/>
            <w:tcBorders>
              <w:top w:val="single" w:sz="8" w:space="0" w:color="4BACC6" w:themeColor="accent5"/>
              <w:left w:val="nil"/>
              <w:bottom w:val="single" w:sz="8" w:space="0" w:color="4BACC6" w:themeColor="accent5"/>
              <w:right w:val="nil"/>
            </w:tcBorders>
          </w:tcPr>
          <w:p w14:paraId="07CA8F96" w14:textId="77777777" w:rsidR="0000695E" w:rsidRPr="000659EE" w:rsidRDefault="00783755" w:rsidP="004D4990">
            <w:pPr>
              <w:tabs>
                <w:tab w:val="left" w:pos="1845"/>
              </w:tabs>
              <w:spacing w:after="0"/>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7</w:t>
            </w:r>
            <w:r w:rsidR="0000695E" w:rsidRPr="000659EE">
              <w:rPr>
                <w:rFonts w:eastAsiaTheme="minorEastAsia" w:cstheme="minorHAnsi"/>
                <w:bCs/>
                <w:color w:val="000000"/>
              </w:rPr>
              <w:t>.</w:t>
            </w:r>
          </w:p>
        </w:tc>
        <w:tc>
          <w:tcPr>
            <w:tcW w:w="1620" w:type="dxa"/>
            <w:gridSpan w:val="2"/>
            <w:tcBorders>
              <w:top w:val="single" w:sz="8" w:space="0" w:color="4BACC6" w:themeColor="accent5"/>
              <w:left w:val="nil"/>
              <w:bottom w:val="single" w:sz="8" w:space="0" w:color="4BACC6" w:themeColor="accent5"/>
              <w:right w:val="nil"/>
            </w:tcBorders>
          </w:tcPr>
          <w:p w14:paraId="00F31788" w14:textId="77777777" w:rsidR="0000695E" w:rsidRPr="000659EE" w:rsidRDefault="005F4F8B"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COADS201</w:t>
            </w:r>
          </w:p>
        </w:tc>
        <w:tc>
          <w:tcPr>
            <w:tcW w:w="5201" w:type="dxa"/>
            <w:gridSpan w:val="2"/>
            <w:tcBorders>
              <w:top w:val="single" w:sz="8" w:space="0" w:color="4BACC6" w:themeColor="accent5"/>
              <w:left w:val="nil"/>
              <w:bottom w:val="single" w:sz="8" w:space="0" w:color="4BACC6" w:themeColor="accent5"/>
              <w:right w:val="nil"/>
            </w:tcBorders>
            <w:vAlign w:val="bottom"/>
          </w:tcPr>
          <w:p w14:paraId="08DA6C10" w14:textId="13C6A1D3" w:rsidR="0000695E" w:rsidRPr="000659EE" w:rsidRDefault="0000695E"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 w:val="0"/>
                <w:bCs/>
                <w:color w:val="000000"/>
              </w:rPr>
            </w:pPr>
            <w:r w:rsidRPr="000659EE">
              <w:rPr>
                <w:rFonts w:eastAsiaTheme="minorEastAsia" w:cstheme="minorHAnsi"/>
                <w:b w:val="0"/>
                <w:bCs/>
                <w:color w:val="000000"/>
              </w:rPr>
              <w:t>Manage data and storage</w:t>
            </w:r>
          </w:p>
        </w:tc>
        <w:tc>
          <w:tcPr>
            <w:tcW w:w="1459" w:type="dxa"/>
            <w:gridSpan w:val="2"/>
            <w:tcBorders>
              <w:top w:val="single" w:sz="8" w:space="0" w:color="4BACC6" w:themeColor="accent5"/>
              <w:left w:val="nil"/>
              <w:bottom w:val="single" w:sz="8" w:space="0" w:color="4BACC6" w:themeColor="accent5"/>
              <w:right w:val="nil"/>
            </w:tcBorders>
            <w:vAlign w:val="center"/>
          </w:tcPr>
          <w:p w14:paraId="3E70695F" w14:textId="099EF349" w:rsidR="0000695E" w:rsidRPr="00866C29" w:rsidRDefault="007A2B91" w:rsidP="004D4990">
            <w:pPr>
              <w:spacing w:after="0"/>
              <w:jc w:val="right"/>
              <w:cnfStyle w:val="000000000000" w:firstRow="0" w:lastRow="0" w:firstColumn="0" w:lastColumn="0" w:oddVBand="0" w:evenVBand="0" w:oddHBand="0" w:evenHBand="0" w:firstRowFirstColumn="0" w:firstRowLastColumn="0" w:lastRowFirstColumn="0" w:lastRowLastColumn="0"/>
              <w:rPr>
                <w:rFonts w:cs="Arial"/>
                <w:bCs/>
                <w:color w:val="000000"/>
              </w:rPr>
            </w:pPr>
            <w:r w:rsidRPr="00866C29">
              <w:rPr>
                <w:rFonts w:cs="Arial"/>
                <w:bCs/>
                <w:color w:val="000000"/>
              </w:rPr>
              <w:t xml:space="preserve">  </w:t>
            </w:r>
            <w:r w:rsidR="00B84015" w:rsidRPr="00866C29">
              <w:rPr>
                <w:rFonts w:cs="Arial"/>
                <w:bCs/>
                <w:color w:val="000000"/>
              </w:rPr>
              <w:t>14</w:t>
            </w:r>
          </w:p>
        </w:tc>
      </w:tr>
      <w:tr w:rsidR="0000695E" w:rsidRPr="00043ABF" w14:paraId="5FA30011" w14:textId="77777777" w:rsidTr="004D4990">
        <w:trPr>
          <w:trHeight w:val="342"/>
        </w:trPr>
        <w:tc>
          <w:tcPr>
            <w:cnfStyle w:val="001000000000" w:firstRow="0" w:lastRow="0" w:firstColumn="1" w:lastColumn="0" w:oddVBand="0" w:evenVBand="0" w:oddHBand="0" w:evenHBand="0" w:firstRowFirstColumn="0" w:firstRowLastColumn="0" w:lastRowFirstColumn="0" w:lastRowLastColumn="0"/>
            <w:tcW w:w="890" w:type="dxa"/>
            <w:tcBorders>
              <w:left w:val="nil"/>
              <w:right w:val="nil"/>
            </w:tcBorders>
            <w:shd w:val="clear" w:color="auto" w:fill="E36C0A" w:themeFill="accent6" w:themeFillShade="BF"/>
          </w:tcPr>
          <w:p w14:paraId="52A53CC9" w14:textId="77777777" w:rsidR="0000695E" w:rsidRDefault="0000695E" w:rsidP="004D4990">
            <w:pPr>
              <w:tabs>
                <w:tab w:val="left" w:pos="1845"/>
              </w:tabs>
              <w:spacing w:after="0"/>
              <w:jc w:val="right"/>
              <w:rPr>
                <w:rFonts w:eastAsia="Calibri" w:cstheme="minorHAnsi"/>
              </w:rPr>
            </w:pPr>
          </w:p>
        </w:tc>
        <w:tc>
          <w:tcPr>
            <w:tcW w:w="810" w:type="dxa"/>
            <w:gridSpan w:val="2"/>
            <w:tcBorders>
              <w:top w:val="single" w:sz="8" w:space="0" w:color="4BACC6" w:themeColor="accent5"/>
              <w:left w:val="nil"/>
              <w:bottom w:val="single" w:sz="8" w:space="0" w:color="4BACC6" w:themeColor="accent5"/>
              <w:right w:val="nil"/>
            </w:tcBorders>
          </w:tcPr>
          <w:p w14:paraId="2819BAAC" w14:textId="77777777" w:rsidR="0000695E" w:rsidRPr="000659EE" w:rsidRDefault="00783755" w:rsidP="004D4990">
            <w:pPr>
              <w:tabs>
                <w:tab w:val="left" w:pos="1845"/>
              </w:tabs>
              <w:spacing w:after="0"/>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8.</w:t>
            </w:r>
          </w:p>
        </w:tc>
        <w:tc>
          <w:tcPr>
            <w:tcW w:w="1620" w:type="dxa"/>
            <w:gridSpan w:val="2"/>
            <w:tcBorders>
              <w:top w:val="single" w:sz="8" w:space="0" w:color="4BACC6" w:themeColor="accent5"/>
              <w:left w:val="nil"/>
              <w:bottom w:val="single" w:sz="8" w:space="0" w:color="4BACC6" w:themeColor="accent5"/>
              <w:right w:val="nil"/>
            </w:tcBorders>
          </w:tcPr>
          <w:p w14:paraId="7E1B0F2E" w14:textId="4353208B" w:rsidR="0000695E" w:rsidRPr="000659EE" w:rsidRDefault="00783755"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rPr>
            </w:pPr>
            <w:r w:rsidRPr="000659EE">
              <w:rPr>
                <w:rFonts w:eastAsiaTheme="minorEastAsia" w:cstheme="minorHAnsi"/>
                <w:bCs/>
                <w:color w:val="000000"/>
              </w:rPr>
              <w:t>COAIA2</w:t>
            </w:r>
            <w:r w:rsidR="00E21BDE" w:rsidRPr="000659EE">
              <w:rPr>
                <w:rFonts w:eastAsiaTheme="minorEastAsia" w:cstheme="minorHAnsi"/>
                <w:bCs/>
                <w:color w:val="000000"/>
              </w:rPr>
              <w:t>01</w:t>
            </w:r>
          </w:p>
        </w:tc>
        <w:tc>
          <w:tcPr>
            <w:tcW w:w="5201" w:type="dxa"/>
            <w:gridSpan w:val="2"/>
            <w:tcBorders>
              <w:top w:val="single" w:sz="8" w:space="0" w:color="4BACC6" w:themeColor="accent5"/>
              <w:left w:val="nil"/>
              <w:bottom w:val="single" w:sz="8" w:space="0" w:color="4BACC6" w:themeColor="accent5"/>
              <w:right w:val="nil"/>
            </w:tcBorders>
            <w:vAlign w:val="bottom"/>
          </w:tcPr>
          <w:p w14:paraId="6F22487A" w14:textId="25D50498" w:rsidR="0000695E" w:rsidRPr="000659EE" w:rsidRDefault="00E21BDE" w:rsidP="004D499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HAnsi"/>
                <w:b w:val="0"/>
                <w:bCs/>
                <w:color w:val="000000"/>
              </w:rPr>
            </w:pPr>
            <w:r w:rsidRPr="000659EE">
              <w:rPr>
                <w:rFonts w:eastAsiaTheme="minorEastAsia" w:cstheme="minorHAnsi"/>
                <w:b w:val="0"/>
                <w:bCs/>
                <w:color w:val="000000"/>
              </w:rPr>
              <w:t xml:space="preserve">Integrate </w:t>
            </w:r>
            <w:r w:rsidR="000B774D" w:rsidRPr="000659EE">
              <w:rPr>
                <w:rFonts w:eastAsiaTheme="minorEastAsia" w:cstheme="minorHAnsi"/>
                <w:b w:val="0"/>
                <w:bCs/>
                <w:color w:val="000000"/>
              </w:rPr>
              <w:t xml:space="preserve">at </w:t>
            </w:r>
            <w:r w:rsidRPr="000659EE">
              <w:rPr>
                <w:rFonts w:eastAsiaTheme="minorEastAsia" w:cstheme="minorHAnsi"/>
                <w:b w:val="0"/>
                <w:bCs/>
                <w:color w:val="000000"/>
              </w:rPr>
              <w:t>the workplace</w:t>
            </w:r>
          </w:p>
        </w:tc>
        <w:tc>
          <w:tcPr>
            <w:tcW w:w="1459" w:type="dxa"/>
            <w:gridSpan w:val="2"/>
            <w:tcBorders>
              <w:top w:val="single" w:sz="8" w:space="0" w:color="4BACC6" w:themeColor="accent5"/>
              <w:left w:val="nil"/>
              <w:bottom w:val="single" w:sz="8" w:space="0" w:color="4BACC6" w:themeColor="accent5"/>
              <w:right w:val="nil"/>
            </w:tcBorders>
            <w:vAlign w:val="center"/>
          </w:tcPr>
          <w:p w14:paraId="11435866" w14:textId="446DF05D" w:rsidR="0000695E" w:rsidRPr="00866C29" w:rsidRDefault="007A2B91" w:rsidP="004D4990">
            <w:pPr>
              <w:spacing w:after="0"/>
              <w:jc w:val="right"/>
              <w:cnfStyle w:val="000000000000" w:firstRow="0" w:lastRow="0" w:firstColumn="0" w:lastColumn="0" w:oddVBand="0" w:evenVBand="0" w:oddHBand="0" w:evenHBand="0" w:firstRowFirstColumn="0" w:firstRowLastColumn="0" w:lastRowFirstColumn="0" w:lastRowLastColumn="0"/>
              <w:rPr>
                <w:rFonts w:cs="Arial"/>
                <w:bCs/>
                <w:color w:val="000000"/>
              </w:rPr>
            </w:pPr>
            <w:r w:rsidRPr="00866C29">
              <w:rPr>
                <w:rFonts w:cs="Arial"/>
                <w:bCs/>
                <w:color w:val="000000"/>
              </w:rPr>
              <w:t xml:space="preserve">   </w:t>
            </w:r>
            <w:r w:rsidR="00B84015" w:rsidRPr="00866C29">
              <w:rPr>
                <w:rFonts w:cs="Arial"/>
                <w:bCs/>
                <w:color w:val="000000"/>
              </w:rPr>
              <w:t>32</w:t>
            </w:r>
          </w:p>
        </w:tc>
      </w:tr>
      <w:tr w:rsidR="0000695E" w14:paraId="5CC07694" w14:textId="77777777" w:rsidTr="004D4990">
        <w:trPr>
          <w:trHeight w:val="66"/>
        </w:trPr>
        <w:tc>
          <w:tcPr>
            <w:cnfStyle w:val="001000000000" w:firstRow="0" w:lastRow="0" w:firstColumn="1" w:lastColumn="0" w:oddVBand="0" w:evenVBand="0" w:oddHBand="0" w:evenHBand="0" w:firstRowFirstColumn="0" w:firstRowLastColumn="0" w:lastRowFirstColumn="0" w:lastRowLastColumn="0"/>
            <w:tcW w:w="890" w:type="dxa"/>
            <w:tcBorders>
              <w:top w:val="nil"/>
              <w:left w:val="single" w:sz="8" w:space="0" w:color="4BACC6" w:themeColor="accent5"/>
              <w:bottom w:val="single" w:sz="8" w:space="0" w:color="4BACC6" w:themeColor="accent5"/>
              <w:right w:val="nil"/>
            </w:tcBorders>
            <w:shd w:val="clear" w:color="auto" w:fill="17365D" w:themeFill="text2" w:themeFillShade="BF"/>
          </w:tcPr>
          <w:p w14:paraId="0B46832A" w14:textId="77777777" w:rsidR="0000695E" w:rsidRDefault="0000695E" w:rsidP="004D4990">
            <w:pPr>
              <w:spacing w:after="0"/>
              <w:ind w:left="360"/>
              <w:rPr>
                <w:rFonts w:cstheme="minorHAnsi"/>
                <w:color w:val="FFFFFF" w:themeColor="background1"/>
                <w:lang w:val="fr-FR"/>
              </w:rPr>
            </w:pPr>
          </w:p>
          <w:p w14:paraId="2B22A6D2" w14:textId="77777777" w:rsidR="0000695E" w:rsidRDefault="0000695E" w:rsidP="004D4990">
            <w:pPr>
              <w:spacing w:after="0"/>
              <w:ind w:left="360"/>
              <w:rPr>
                <w:rFonts w:cstheme="minorHAnsi"/>
                <w:color w:val="FFFFFF" w:themeColor="background1"/>
                <w:lang w:val="fr-FR"/>
              </w:rPr>
            </w:pPr>
          </w:p>
        </w:tc>
        <w:tc>
          <w:tcPr>
            <w:tcW w:w="7310" w:type="dxa"/>
            <w:gridSpan w:val="5"/>
            <w:tcBorders>
              <w:top w:val="nil"/>
              <w:left w:val="nil"/>
              <w:bottom w:val="single" w:sz="8" w:space="0" w:color="4BACC6" w:themeColor="accent5"/>
              <w:right w:val="nil"/>
            </w:tcBorders>
            <w:shd w:val="clear" w:color="auto" w:fill="17365D" w:themeFill="text2" w:themeFillShade="BF"/>
          </w:tcPr>
          <w:p w14:paraId="6B66817B" w14:textId="2538A3A1" w:rsidR="0000695E" w:rsidRDefault="001541F8" w:rsidP="004D4990">
            <w:pPr>
              <w:spacing w:after="0"/>
              <w:ind w:left="360"/>
              <w:cnfStyle w:val="000000000000" w:firstRow="0" w:lastRow="0" w:firstColumn="0" w:lastColumn="0" w:oddVBand="0" w:evenVBand="0" w:oddHBand="0" w:evenHBand="0" w:firstRowFirstColumn="0" w:firstRowLastColumn="0" w:lastRowFirstColumn="0" w:lastRowLastColumn="0"/>
              <w:rPr>
                <w:rFonts w:cstheme="minorHAnsi"/>
                <w:b w:val="0"/>
                <w:bCs/>
                <w:color w:val="FFFFFF" w:themeColor="background1"/>
              </w:rPr>
            </w:pPr>
            <w:r w:rsidRPr="000659EE">
              <w:rPr>
                <w:rFonts w:cstheme="minorHAnsi"/>
                <w:noProof/>
                <w:color w:val="000000" w:themeColor="text1"/>
                <w:lang w:val="en-US"/>
              </w:rPr>
              <mc:AlternateContent>
                <mc:Choice Requires="wps">
                  <w:drawing>
                    <wp:anchor distT="0" distB="0" distL="114300" distR="114300" simplePos="0" relativeHeight="251950080" behindDoc="1" locked="0" layoutInCell="1" allowOverlap="1" wp14:anchorId="3F535E1D" wp14:editId="182D764E">
                      <wp:simplePos x="0" y="0"/>
                      <wp:positionH relativeFrom="column">
                        <wp:posOffset>590854</wp:posOffset>
                      </wp:positionH>
                      <wp:positionV relativeFrom="paragraph">
                        <wp:posOffset>207721</wp:posOffset>
                      </wp:positionV>
                      <wp:extent cx="3217545" cy="2673350"/>
                      <wp:effectExtent l="114300" t="133350" r="116205" b="127000"/>
                      <wp:wrapNone/>
                      <wp:docPr id="423" name="Rectangle 423" descr="1880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660">
                                <a:off x="0" y="0"/>
                                <a:ext cx="3217545" cy="2673350"/>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0A8DA" w14:textId="77777777" w:rsidR="00A272E4" w:rsidRDefault="00A272E4" w:rsidP="0094121C">
                                  <w:pPr>
                                    <w:ind w:left="720"/>
                                    <w:rPr>
                                      <w:rFonts w:eastAsia="Calibri" w:cstheme="minorHAnsi"/>
                                      <w:color w:val="000000" w:themeColor="text1"/>
                                    </w:rPr>
                                  </w:pPr>
                                </w:p>
                                <w:p w14:paraId="3DEAB798" w14:textId="77777777" w:rsidR="00A272E4" w:rsidRDefault="00A272E4" w:rsidP="0094121C">
                                  <w:pPr>
                                    <w:ind w:left="720"/>
                                    <w:rPr>
                                      <w:rFonts w:eastAsia="Calibri" w:cstheme="minorHAnsi"/>
                                      <w:color w:val="000000" w:themeColor="text1"/>
                                    </w:rPr>
                                  </w:pPr>
                                </w:p>
                                <w:p w14:paraId="70921A8E" w14:textId="50E8CD02" w:rsidR="00A272E4" w:rsidRDefault="00A272E4" w:rsidP="000B1CEE">
                                  <w:pPr>
                                    <w:pStyle w:val="ListParagraph"/>
                                    <w:numPr>
                                      <w:ilvl w:val="0"/>
                                      <w:numId w:val="1889"/>
                                    </w:numPr>
                                    <w:spacing w:after="0"/>
                                    <w:ind w:left="720"/>
                                    <w:rPr>
                                      <w:rFonts w:eastAsia="Calibri" w:cstheme="minorHAnsi"/>
                                      <w:color w:val="000000" w:themeColor="text1"/>
                                    </w:rPr>
                                  </w:pPr>
                                  <w:r>
                                    <w:rPr>
                                      <w:rFonts w:eastAsia="Calibri" w:cstheme="minorHAnsi"/>
                                      <w:color w:val="000000" w:themeColor="text1"/>
                                    </w:rPr>
                                    <w:t>Number of competencies: 1</w:t>
                                  </w:r>
                                  <w:r w:rsidR="000659EE">
                                    <w:rPr>
                                      <w:rFonts w:eastAsia="Calibri" w:cstheme="minorHAnsi"/>
                                      <w:color w:val="000000" w:themeColor="text1"/>
                                    </w:rPr>
                                    <w:t>5</w:t>
                                  </w:r>
                                </w:p>
                                <w:p w14:paraId="3011BFB5" w14:textId="7DDAE92A" w:rsidR="00A272E4" w:rsidRDefault="00A272E4" w:rsidP="000B1CEE">
                                  <w:pPr>
                                    <w:pStyle w:val="ListParagraph"/>
                                    <w:numPr>
                                      <w:ilvl w:val="0"/>
                                      <w:numId w:val="1889"/>
                                    </w:numPr>
                                    <w:spacing w:after="0"/>
                                    <w:ind w:left="720"/>
                                    <w:rPr>
                                      <w:rFonts w:eastAsia="Calibri" w:cstheme="minorHAnsi"/>
                                      <w:color w:val="000000" w:themeColor="text1"/>
                                    </w:rPr>
                                  </w:pPr>
                                  <w:r>
                                    <w:rPr>
                                      <w:rFonts w:eastAsia="Calibri" w:cstheme="minorHAnsi"/>
                                      <w:color w:val="000000" w:themeColor="text1"/>
                                      <w:lang w:val="en-GB"/>
                                    </w:rPr>
                                    <w:t>Core competencies :</w:t>
                                  </w:r>
                                  <w:r w:rsidR="006F2C7B">
                                    <w:rPr>
                                      <w:rFonts w:eastAsia="Calibri" w:cstheme="minorHAnsi"/>
                                      <w:color w:val="000000" w:themeColor="text1"/>
                                      <w:lang w:val="en-GB"/>
                                    </w:rPr>
                                    <w:t>8</w:t>
                                  </w:r>
                                </w:p>
                                <w:p w14:paraId="33F461FD" w14:textId="08EA2066" w:rsidR="00A272E4" w:rsidRPr="001541F8" w:rsidRDefault="00A272E4" w:rsidP="000B1CEE">
                                  <w:pPr>
                                    <w:pStyle w:val="ListParagraph"/>
                                    <w:numPr>
                                      <w:ilvl w:val="0"/>
                                      <w:numId w:val="1889"/>
                                    </w:numPr>
                                    <w:spacing w:after="0"/>
                                    <w:ind w:left="720"/>
                                    <w:rPr>
                                      <w:rFonts w:eastAsia="Calibri" w:cstheme="minorHAnsi"/>
                                      <w:color w:val="000000" w:themeColor="text1"/>
                                    </w:rPr>
                                  </w:pPr>
                                  <w:r>
                                    <w:rPr>
                                      <w:rFonts w:eastAsia="Calibri" w:cstheme="minorHAnsi"/>
                                      <w:color w:val="000000" w:themeColor="text1"/>
                                      <w:lang w:val="en-GB"/>
                                    </w:rPr>
                                    <w:t xml:space="preserve">Complementary competencies: </w:t>
                                  </w:r>
                                  <w:r w:rsidR="006F2C7B">
                                    <w:rPr>
                                      <w:rFonts w:eastAsia="Calibri" w:cstheme="minorHAnsi"/>
                                      <w:color w:val="000000" w:themeColor="text1"/>
                                      <w:lang w:val="en-GB"/>
                                    </w:rPr>
                                    <w:t>7</w:t>
                                  </w:r>
                                </w:p>
                                <w:p w14:paraId="18E9926B" w14:textId="4A19B4C8" w:rsidR="001541F8" w:rsidRPr="006F2C7B" w:rsidRDefault="001541F8" w:rsidP="000B1CEE">
                                  <w:pPr>
                                    <w:pStyle w:val="ListParagraph"/>
                                    <w:numPr>
                                      <w:ilvl w:val="0"/>
                                      <w:numId w:val="1889"/>
                                    </w:numPr>
                                    <w:spacing w:after="0"/>
                                    <w:ind w:left="720"/>
                                    <w:rPr>
                                      <w:rFonts w:eastAsia="Calibri" w:cstheme="minorHAnsi"/>
                                      <w:color w:val="000000" w:themeColor="text1"/>
                                    </w:rPr>
                                  </w:pPr>
                                  <w:r>
                                    <w:rPr>
                                      <w:rFonts w:eastAsia="Calibri" w:cstheme="minorHAnsi"/>
                                      <w:color w:val="000000" w:themeColor="text1"/>
                                      <w:lang w:val="en-GB"/>
                                    </w:rPr>
                                    <w:t>Co-curricular activities</w:t>
                                  </w:r>
                                  <w:r w:rsidR="0010314D">
                                    <w:rPr>
                                      <w:rFonts w:eastAsia="Calibri" w:cstheme="minorHAnsi"/>
                                      <w:color w:val="000000" w:themeColor="text1"/>
                                      <w:lang w:val="en-GB"/>
                                    </w:rPr>
                                    <w:t>: 2</w:t>
                                  </w:r>
                                </w:p>
                                <w:p w14:paraId="415FFB94" w14:textId="0CD95DE4" w:rsidR="00A272E4" w:rsidRPr="006F2C7B" w:rsidRDefault="00A272E4" w:rsidP="006F2C7B">
                                  <w:pPr>
                                    <w:pStyle w:val="ListParagraph"/>
                                    <w:numPr>
                                      <w:ilvl w:val="0"/>
                                      <w:numId w:val="1889"/>
                                    </w:numPr>
                                    <w:spacing w:after="0"/>
                                    <w:ind w:left="720"/>
                                    <w:rPr>
                                      <w:rFonts w:eastAsia="Calibri" w:cstheme="minorHAnsi"/>
                                      <w:color w:val="000000" w:themeColor="text1"/>
                                    </w:rPr>
                                  </w:pPr>
                                  <w:r w:rsidRPr="006F2C7B">
                                    <w:rPr>
                                      <w:rFonts w:eastAsia="Calibri" w:cstheme="minorHAnsi"/>
                                      <w:color w:val="000000" w:themeColor="text1"/>
                                      <w:lang w:val="en-GB"/>
                                    </w:rPr>
                                    <w:t>The total number of Credits:  1</w:t>
                                  </w:r>
                                  <w:r w:rsidR="006C1E16" w:rsidRPr="006F2C7B">
                                    <w:rPr>
                                      <w:rFonts w:eastAsia="Calibri" w:cstheme="minorHAnsi"/>
                                      <w:color w:val="000000" w:themeColor="text1"/>
                                      <w:lang w:val="en-GB"/>
                                    </w:rPr>
                                    <w:t>5</w:t>
                                  </w:r>
                                  <w:r w:rsidR="006F2C7B" w:rsidRPr="006F2C7B">
                                    <w:rPr>
                                      <w:rFonts w:eastAsia="Calibri" w:cstheme="minorHAnsi"/>
                                      <w:color w:val="000000" w:themeColor="text1"/>
                                      <w:lang w:val="en-GB"/>
                                    </w:rPr>
                                    <w:t>6</w:t>
                                  </w:r>
                                </w:p>
                                <w:p w14:paraId="1A434059" w14:textId="77777777" w:rsidR="00A272E4" w:rsidRDefault="00A272E4" w:rsidP="0094121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35E1D" id="Rectangle 423" o:spid="_x0000_s1086" alt="1880686" style="position:absolute;left:0;text-align:left;margin-left:46.5pt;margin-top:16.35pt;width:253.35pt;height:210.5pt;rotation:297817fd;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" stroked="f">
                      <v:fill r:id="rId21" o:title="1880686" recolor="t" rotate="t" type="frame"/>
                      <v:textbox>
                        <w:txbxContent>
                          <w:p w14:paraId="76D0A8DA" w14:textId="77777777" w:rsidR="00A272E4" w:rsidRDefault="00A272E4" w:rsidP="0094121C">
                            <w:pPr>
                              <w:ind w:left="720"/>
                              <w:rPr>
                                <w:rFonts w:eastAsia="Calibri" w:cstheme="minorHAnsi"/>
                                <w:color w:val="000000" w:themeColor="text1"/>
                              </w:rPr>
                            </w:pPr>
                          </w:p>
                          <w:p w14:paraId="3DEAB798" w14:textId="77777777" w:rsidR="00A272E4" w:rsidRDefault="00A272E4" w:rsidP="0094121C">
                            <w:pPr>
                              <w:ind w:left="720"/>
                              <w:rPr>
                                <w:rFonts w:eastAsia="Calibri" w:cstheme="minorHAnsi"/>
                                <w:color w:val="000000" w:themeColor="text1"/>
                              </w:rPr>
                            </w:pPr>
                          </w:p>
                          <w:p w14:paraId="70921A8E" w14:textId="50E8CD02" w:rsidR="00A272E4" w:rsidRDefault="00A272E4" w:rsidP="000B1CEE">
                            <w:pPr>
                              <w:pStyle w:val="ListParagraph"/>
                              <w:numPr>
                                <w:ilvl w:val="0"/>
                                <w:numId w:val="1889"/>
                              </w:numPr>
                              <w:spacing w:after="0"/>
                              <w:ind w:left="720"/>
                              <w:rPr>
                                <w:rFonts w:eastAsia="Calibri" w:cstheme="minorHAnsi"/>
                                <w:color w:val="000000" w:themeColor="text1"/>
                              </w:rPr>
                            </w:pPr>
                            <w:r>
                              <w:rPr>
                                <w:rFonts w:eastAsia="Calibri" w:cstheme="minorHAnsi"/>
                                <w:color w:val="000000" w:themeColor="text1"/>
                              </w:rPr>
                              <w:t>Number of competencies: 1</w:t>
                            </w:r>
                            <w:r w:rsidR="000659EE">
                              <w:rPr>
                                <w:rFonts w:eastAsia="Calibri" w:cstheme="minorHAnsi"/>
                                <w:color w:val="000000" w:themeColor="text1"/>
                              </w:rPr>
                              <w:t>5</w:t>
                            </w:r>
                          </w:p>
                          <w:p w14:paraId="3011BFB5" w14:textId="7DDAE92A" w:rsidR="00A272E4" w:rsidRDefault="00A272E4" w:rsidP="000B1CEE">
                            <w:pPr>
                              <w:pStyle w:val="ListParagraph"/>
                              <w:numPr>
                                <w:ilvl w:val="0"/>
                                <w:numId w:val="1889"/>
                              </w:numPr>
                              <w:spacing w:after="0"/>
                              <w:ind w:left="720"/>
                              <w:rPr>
                                <w:rFonts w:eastAsia="Calibri" w:cstheme="minorHAnsi"/>
                                <w:color w:val="000000" w:themeColor="text1"/>
                              </w:rPr>
                            </w:pPr>
                            <w:r>
                              <w:rPr>
                                <w:rFonts w:eastAsia="Calibri" w:cstheme="minorHAnsi"/>
                                <w:color w:val="000000" w:themeColor="text1"/>
                                <w:lang w:val="en-GB"/>
                              </w:rPr>
                              <w:t>Core competencies :</w:t>
                            </w:r>
                            <w:r w:rsidR="006F2C7B">
                              <w:rPr>
                                <w:rFonts w:eastAsia="Calibri" w:cstheme="minorHAnsi"/>
                                <w:color w:val="000000" w:themeColor="text1"/>
                                <w:lang w:val="en-GB"/>
                              </w:rPr>
                              <w:t>8</w:t>
                            </w:r>
                          </w:p>
                          <w:p w14:paraId="33F461FD" w14:textId="08EA2066" w:rsidR="00A272E4" w:rsidRPr="001541F8" w:rsidRDefault="00A272E4" w:rsidP="000B1CEE">
                            <w:pPr>
                              <w:pStyle w:val="ListParagraph"/>
                              <w:numPr>
                                <w:ilvl w:val="0"/>
                                <w:numId w:val="1889"/>
                              </w:numPr>
                              <w:spacing w:after="0"/>
                              <w:ind w:left="720"/>
                              <w:rPr>
                                <w:rFonts w:eastAsia="Calibri" w:cstheme="minorHAnsi"/>
                                <w:color w:val="000000" w:themeColor="text1"/>
                              </w:rPr>
                            </w:pPr>
                            <w:r>
                              <w:rPr>
                                <w:rFonts w:eastAsia="Calibri" w:cstheme="minorHAnsi"/>
                                <w:color w:val="000000" w:themeColor="text1"/>
                                <w:lang w:val="en-GB"/>
                              </w:rPr>
                              <w:t xml:space="preserve">Complementary competencies: </w:t>
                            </w:r>
                            <w:r w:rsidR="006F2C7B">
                              <w:rPr>
                                <w:rFonts w:eastAsia="Calibri" w:cstheme="minorHAnsi"/>
                                <w:color w:val="000000" w:themeColor="text1"/>
                                <w:lang w:val="en-GB"/>
                              </w:rPr>
                              <w:t>7</w:t>
                            </w:r>
                          </w:p>
                          <w:p w14:paraId="18E9926B" w14:textId="4A19B4C8" w:rsidR="001541F8" w:rsidRPr="006F2C7B" w:rsidRDefault="001541F8" w:rsidP="000B1CEE">
                            <w:pPr>
                              <w:pStyle w:val="ListParagraph"/>
                              <w:numPr>
                                <w:ilvl w:val="0"/>
                                <w:numId w:val="1889"/>
                              </w:numPr>
                              <w:spacing w:after="0"/>
                              <w:ind w:left="720"/>
                              <w:rPr>
                                <w:rFonts w:eastAsia="Calibri" w:cstheme="minorHAnsi"/>
                                <w:color w:val="000000" w:themeColor="text1"/>
                              </w:rPr>
                            </w:pPr>
                            <w:r>
                              <w:rPr>
                                <w:rFonts w:eastAsia="Calibri" w:cstheme="minorHAnsi"/>
                                <w:color w:val="000000" w:themeColor="text1"/>
                                <w:lang w:val="en-GB"/>
                              </w:rPr>
                              <w:t>Co-curricular activities</w:t>
                            </w:r>
                            <w:r w:rsidR="0010314D">
                              <w:rPr>
                                <w:rFonts w:eastAsia="Calibri" w:cstheme="minorHAnsi"/>
                                <w:color w:val="000000" w:themeColor="text1"/>
                                <w:lang w:val="en-GB"/>
                              </w:rPr>
                              <w:t>: 2</w:t>
                            </w:r>
                          </w:p>
                          <w:p w14:paraId="415FFB94" w14:textId="0CD95DE4" w:rsidR="00A272E4" w:rsidRPr="006F2C7B" w:rsidRDefault="00A272E4" w:rsidP="006F2C7B">
                            <w:pPr>
                              <w:pStyle w:val="ListParagraph"/>
                              <w:numPr>
                                <w:ilvl w:val="0"/>
                                <w:numId w:val="1889"/>
                              </w:numPr>
                              <w:spacing w:after="0"/>
                              <w:ind w:left="720"/>
                              <w:rPr>
                                <w:rFonts w:eastAsia="Calibri" w:cstheme="minorHAnsi"/>
                                <w:color w:val="000000" w:themeColor="text1"/>
                              </w:rPr>
                            </w:pPr>
                            <w:r w:rsidRPr="006F2C7B">
                              <w:rPr>
                                <w:rFonts w:eastAsia="Calibri" w:cstheme="minorHAnsi"/>
                                <w:color w:val="000000" w:themeColor="text1"/>
                                <w:lang w:val="en-GB"/>
                              </w:rPr>
                              <w:t>The total number of Credits:  1</w:t>
                            </w:r>
                            <w:r w:rsidR="006C1E16" w:rsidRPr="006F2C7B">
                              <w:rPr>
                                <w:rFonts w:eastAsia="Calibri" w:cstheme="minorHAnsi"/>
                                <w:color w:val="000000" w:themeColor="text1"/>
                                <w:lang w:val="en-GB"/>
                              </w:rPr>
                              <w:t>5</w:t>
                            </w:r>
                            <w:r w:rsidR="006F2C7B" w:rsidRPr="006F2C7B">
                              <w:rPr>
                                <w:rFonts w:eastAsia="Calibri" w:cstheme="minorHAnsi"/>
                                <w:color w:val="000000" w:themeColor="text1"/>
                                <w:lang w:val="en-GB"/>
                              </w:rPr>
                              <w:t>6</w:t>
                            </w:r>
                          </w:p>
                          <w:p w14:paraId="1A434059" w14:textId="77777777" w:rsidR="00A272E4" w:rsidRDefault="00A272E4" w:rsidP="0094121C">
                            <w:pPr>
                              <w:rPr>
                                <w:lang w:val="en-GB"/>
                              </w:rPr>
                            </w:pPr>
                          </w:p>
                        </w:txbxContent>
                      </v:textbox>
                    </v:rect>
                  </w:pict>
                </mc:Fallback>
              </mc:AlternateContent>
            </w:r>
            <w:r w:rsidR="0000695E">
              <w:rPr>
                <w:rFonts w:cstheme="minorHAnsi"/>
                <w:bCs/>
                <w:color w:val="FFFFFF" w:themeColor="background1"/>
              </w:rPr>
              <w:t>Total</w:t>
            </w:r>
          </w:p>
        </w:tc>
        <w:tc>
          <w:tcPr>
            <w:tcW w:w="1780" w:type="dxa"/>
            <w:gridSpan w:val="3"/>
            <w:tcBorders>
              <w:top w:val="nil"/>
              <w:left w:val="nil"/>
              <w:bottom w:val="single" w:sz="8" w:space="0" w:color="4BACC6" w:themeColor="accent5"/>
              <w:right w:val="single" w:sz="8" w:space="0" w:color="4BACC6" w:themeColor="accent5"/>
            </w:tcBorders>
            <w:shd w:val="clear" w:color="auto" w:fill="17365D" w:themeFill="text2" w:themeFillShade="BF"/>
          </w:tcPr>
          <w:p w14:paraId="5682388E" w14:textId="3CB1E240" w:rsidR="0000695E" w:rsidRDefault="00783755" w:rsidP="004D4990">
            <w:pPr>
              <w:tabs>
                <w:tab w:val="left" w:pos="1845"/>
              </w:tabs>
              <w:spacing w:after="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w:t>
            </w:r>
            <w:r w:rsidR="006C1E16">
              <w:rPr>
                <w:rFonts w:eastAsia="Calibri" w:cstheme="minorHAnsi"/>
              </w:rPr>
              <w:t>30</w:t>
            </w:r>
          </w:p>
        </w:tc>
      </w:tr>
    </w:tbl>
    <w:p w14:paraId="5E91E12F" w14:textId="5F3B5B33" w:rsidR="008758FD" w:rsidRDefault="008758FD" w:rsidP="008758FD">
      <w:pPr>
        <w:rPr>
          <w:rFonts w:cstheme="minorHAnsi"/>
        </w:rPr>
      </w:pPr>
    </w:p>
    <w:p w14:paraId="1D78A49D" w14:textId="2CCA3178" w:rsidR="00845C56" w:rsidRDefault="00845C56" w:rsidP="008758FD">
      <w:pPr>
        <w:rPr>
          <w:rFonts w:cstheme="minorHAnsi"/>
        </w:rPr>
      </w:pPr>
    </w:p>
    <w:p w14:paraId="63D898D7" w14:textId="77A405D0" w:rsidR="00E15312" w:rsidRDefault="00E15312" w:rsidP="006F2C7B">
      <w:pPr>
        <w:jc w:val="center"/>
        <w:rPr>
          <w:rFonts w:cstheme="minorHAnsi"/>
        </w:rPr>
      </w:pPr>
    </w:p>
    <w:p w14:paraId="6A7FE516" w14:textId="49C5B53F" w:rsidR="00E15312" w:rsidRDefault="00E15312" w:rsidP="008758FD">
      <w:pPr>
        <w:rPr>
          <w:rFonts w:cstheme="minorHAnsi"/>
        </w:rPr>
      </w:pPr>
    </w:p>
    <w:p w14:paraId="40C6FE50" w14:textId="2F2BB1F0" w:rsidR="00E15312" w:rsidRDefault="00E15312" w:rsidP="008758FD">
      <w:pPr>
        <w:rPr>
          <w:rFonts w:cstheme="minorHAnsi"/>
        </w:rPr>
      </w:pPr>
    </w:p>
    <w:p w14:paraId="3A562093" w14:textId="4538F0A2" w:rsidR="00E15312" w:rsidRDefault="00E15312" w:rsidP="008758FD">
      <w:pPr>
        <w:rPr>
          <w:rFonts w:cstheme="minorHAnsi"/>
        </w:rPr>
      </w:pPr>
    </w:p>
    <w:p w14:paraId="34743DF6" w14:textId="50D9C45D" w:rsidR="00E15312" w:rsidRDefault="00E15312" w:rsidP="008758FD">
      <w:pPr>
        <w:rPr>
          <w:rFonts w:cstheme="minorHAnsi"/>
        </w:rPr>
      </w:pPr>
    </w:p>
    <w:p w14:paraId="4D4F13F4" w14:textId="70928C39" w:rsidR="00E15312" w:rsidRDefault="00E15312" w:rsidP="008758FD">
      <w:pPr>
        <w:rPr>
          <w:rFonts w:cstheme="minorHAnsi"/>
        </w:rPr>
      </w:pPr>
    </w:p>
    <w:p w14:paraId="411A5228" w14:textId="451C51C4" w:rsidR="00E15312" w:rsidRDefault="00E15312" w:rsidP="008758FD">
      <w:pPr>
        <w:rPr>
          <w:rFonts w:cstheme="minorHAnsi"/>
        </w:rPr>
      </w:pPr>
    </w:p>
    <w:p w14:paraId="6A79A930" w14:textId="5DDC3A54" w:rsidR="00E15312" w:rsidRDefault="00E15312" w:rsidP="008758FD">
      <w:pPr>
        <w:rPr>
          <w:rFonts w:cstheme="minorHAnsi"/>
        </w:rPr>
      </w:pPr>
    </w:p>
    <w:p w14:paraId="64B6A053" w14:textId="3FD3307C" w:rsidR="00E15312" w:rsidRDefault="00E15312" w:rsidP="008758FD">
      <w:pPr>
        <w:rPr>
          <w:rFonts w:cstheme="minorHAnsi"/>
        </w:rPr>
      </w:pPr>
    </w:p>
    <w:p w14:paraId="23F7DB97" w14:textId="7821252F" w:rsidR="00E15312" w:rsidRDefault="00E15312" w:rsidP="008758FD">
      <w:pPr>
        <w:rPr>
          <w:rFonts w:cstheme="minorHAnsi"/>
        </w:rPr>
      </w:pPr>
    </w:p>
    <w:p w14:paraId="2A9C76A9" w14:textId="377CA1C8" w:rsidR="00E15312" w:rsidRDefault="00E15312" w:rsidP="008758FD">
      <w:pPr>
        <w:rPr>
          <w:rFonts w:cstheme="minorHAnsi"/>
        </w:rPr>
      </w:pPr>
    </w:p>
    <w:p w14:paraId="43573CFD" w14:textId="28089F00" w:rsidR="00E15312" w:rsidRDefault="00E15312" w:rsidP="008758FD">
      <w:pPr>
        <w:rPr>
          <w:rFonts w:cstheme="minorHAnsi"/>
        </w:rPr>
      </w:pPr>
    </w:p>
    <w:p w14:paraId="6DC8823D" w14:textId="7C04EBAF" w:rsidR="00E15312" w:rsidRDefault="00E15312" w:rsidP="008758FD">
      <w:pPr>
        <w:rPr>
          <w:rFonts w:cstheme="minorHAnsi"/>
        </w:rPr>
      </w:pPr>
    </w:p>
    <w:p w14:paraId="63D29D45" w14:textId="44D3E58B" w:rsidR="00E15312" w:rsidRDefault="00E15312" w:rsidP="008758FD">
      <w:pPr>
        <w:rPr>
          <w:rFonts w:cstheme="minorHAnsi"/>
        </w:rPr>
      </w:pPr>
    </w:p>
    <w:p w14:paraId="1019E482" w14:textId="3BDE74A5" w:rsidR="00E15312" w:rsidRDefault="00E15312" w:rsidP="008758FD">
      <w:pPr>
        <w:rPr>
          <w:rFonts w:cstheme="minorHAnsi"/>
        </w:rPr>
      </w:pPr>
    </w:p>
    <w:p w14:paraId="1D694A5F" w14:textId="77777777" w:rsidR="00E15312" w:rsidRDefault="00E15312" w:rsidP="008758FD">
      <w:pPr>
        <w:rPr>
          <w:rFonts w:cstheme="minorHAnsi"/>
        </w:rPr>
      </w:pPr>
    </w:p>
    <w:p w14:paraId="4CF0594F" w14:textId="77777777" w:rsidR="00845C56" w:rsidRDefault="007A2B91" w:rsidP="00BF736B">
      <w:pPr>
        <w:pStyle w:val="2H2Subttle"/>
        <w:rPr>
          <w:rFonts w:cstheme="minorHAnsi"/>
        </w:rPr>
      </w:pPr>
      <w:bookmarkStart w:id="68" w:name="_Toc99532309"/>
      <w:bookmarkStart w:id="69" w:name="_Toc127284260"/>
      <w:r>
        <w:rPr>
          <w:rFonts w:cstheme="minorHAnsi"/>
        </w:rPr>
        <w:t>2.7</w:t>
      </w:r>
      <w:r w:rsidR="00185C08">
        <w:rPr>
          <w:rFonts w:cstheme="minorHAnsi"/>
        </w:rPr>
        <w:t xml:space="preserve"> </w:t>
      </w:r>
      <w:r w:rsidR="00845C56">
        <w:rPr>
          <w:rFonts w:cstheme="minorHAnsi"/>
        </w:rPr>
        <w:t>Allocation of Learning Hours</w:t>
      </w:r>
      <w:bookmarkEnd w:id="68"/>
      <w:bookmarkEnd w:id="69"/>
    </w:p>
    <w:tbl>
      <w:tblPr>
        <w:tblStyle w:val="TableGrid"/>
        <w:tblW w:w="0" w:type="auto"/>
        <w:tblInd w:w="198"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4A0" w:firstRow="1" w:lastRow="0" w:firstColumn="1" w:lastColumn="0" w:noHBand="0" w:noVBand="1"/>
      </w:tblPr>
      <w:tblGrid>
        <w:gridCol w:w="1318"/>
        <w:gridCol w:w="1749"/>
        <w:gridCol w:w="2447"/>
        <w:gridCol w:w="1340"/>
        <w:gridCol w:w="1149"/>
        <w:gridCol w:w="1271"/>
      </w:tblGrid>
      <w:tr w:rsidR="00622BE7" w:rsidRPr="00C8021F" w14:paraId="0C6BB2B9" w14:textId="77777777" w:rsidTr="00E929DE">
        <w:trPr>
          <w:cnfStyle w:val="100000000000" w:firstRow="1" w:lastRow="0" w:firstColumn="0" w:lastColumn="0" w:oddVBand="0" w:evenVBand="0" w:oddHBand="0" w:evenHBand="0" w:firstRowFirstColumn="0" w:firstRowLastColumn="0" w:lastRowFirstColumn="0" w:lastRowLastColumn="0"/>
        </w:trPr>
        <w:tc>
          <w:tcPr>
            <w:tcW w:w="1318" w:type="dxa"/>
            <w:shd w:val="clear" w:color="auto" w:fill="E36C0A" w:themeFill="accent6" w:themeFillShade="BF"/>
          </w:tcPr>
          <w:p w14:paraId="3B9F1520" w14:textId="77777777" w:rsidR="00845C56" w:rsidRPr="00C8021F" w:rsidRDefault="00845C56" w:rsidP="000F2A41">
            <w:pPr>
              <w:spacing w:after="0" w:line="360" w:lineRule="auto"/>
              <w:rPr>
                <w:rFonts w:cstheme="minorHAnsi"/>
                <w:color w:val="FFFFFF" w:themeColor="background1"/>
                <w:szCs w:val="24"/>
                <w:lang w:val="it-IT"/>
              </w:rPr>
            </w:pPr>
            <w:r w:rsidRPr="00C8021F">
              <w:rPr>
                <w:rFonts w:cstheme="minorHAnsi"/>
                <w:color w:val="FFFFFF" w:themeColor="background1"/>
                <w:szCs w:val="24"/>
                <w:lang w:val="it-IT"/>
              </w:rPr>
              <w:t>N0</w:t>
            </w:r>
          </w:p>
        </w:tc>
        <w:tc>
          <w:tcPr>
            <w:tcW w:w="1749" w:type="dxa"/>
            <w:shd w:val="clear" w:color="auto" w:fill="E36C0A" w:themeFill="accent6" w:themeFillShade="BF"/>
          </w:tcPr>
          <w:p w14:paraId="60FA35E7" w14:textId="77777777" w:rsidR="00845C56" w:rsidRPr="00C8021F" w:rsidRDefault="00845C56" w:rsidP="000F2A41">
            <w:pPr>
              <w:spacing w:after="0" w:line="360" w:lineRule="auto"/>
              <w:rPr>
                <w:rFonts w:cstheme="minorHAnsi"/>
                <w:color w:val="FFFFFF" w:themeColor="background1"/>
                <w:szCs w:val="24"/>
                <w:lang w:val="it-IT"/>
              </w:rPr>
            </w:pPr>
            <w:r w:rsidRPr="00C8021F">
              <w:rPr>
                <w:rFonts w:cstheme="minorHAnsi"/>
                <w:color w:val="FFFFFF" w:themeColor="background1"/>
                <w:szCs w:val="24"/>
                <w:lang w:val="it-IT"/>
              </w:rPr>
              <w:t>Module name</w:t>
            </w:r>
          </w:p>
        </w:tc>
        <w:tc>
          <w:tcPr>
            <w:tcW w:w="2447" w:type="dxa"/>
            <w:shd w:val="clear" w:color="auto" w:fill="E36C0A" w:themeFill="accent6" w:themeFillShade="BF"/>
          </w:tcPr>
          <w:p w14:paraId="79F2D17B" w14:textId="77777777" w:rsidR="00845C56" w:rsidRPr="00C8021F" w:rsidRDefault="007A1919" w:rsidP="000F2A41">
            <w:pPr>
              <w:spacing w:after="0" w:line="360" w:lineRule="auto"/>
              <w:rPr>
                <w:rFonts w:cstheme="minorHAnsi"/>
                <w:color w:val="FFFFFF" w:themeColor="background1"/>
                <w:szCs w:val="24"/>
                <w:lang w:val="it-IT"/>
              </w:rPr>
            </w:pPr>
            <w:r w:rsidRPr="00C8021F">
              <w:rPr>
                <w:rFonts w:cstheme="minorHAnsi"/>
                <w:color w:val="FFFFFF" w:themeColor="background1"/>
                <w:szCs w:val="24"/>
                <w:lang w:val="it-IT"/>
              </w:rPr>
              <w:t>Learning outcomes</w:t>
            </w:r>
          </w:p>
        </w:tc>
        <w:tc>
          <w:tcPr>
            <w:tcW w:w="1340" w:type="dxa"/>
            <w:shd w:val="clear" w:color="auto" w:fill="E36C0A" w:themeFill="accent6" w:themeFillShade="BF"/>
          </w:tcPr>
          <w:p w14:paraId="735B5178" w14:textId="77777777" w:rsidR="00845C56" w:rsidRPr="00C8021F" w:rsidRDefault="00845C56" w:rsidP="000F2A41">
            <w:pPr>
              <w:spacing w:after="0" w:line="360" w:lineRule="auto"/>
              <w:rPr>
                <w:rFonts w:cstheme="minorHAnsi"/>
                <w:color w:val="FFFFFF" w:themeColor="background1"/>
                <w:szCs w:val="24"/>
                <w:lang w:val="it-IT"/>
              </w:rPr>
            </w:pPr>
            <w:r w:rsidRPr="00C8021F">
              <w:rPr>
                <w:rFonts w:cstheme="minorHAnsi"/>
                <w:color w:val="FFFFFF" w:themeColor="background1"/>
                <w:szCs w:val="24"/>
                <w:lang w:val="it-IT"/>
              </w:rPr>
              <w:t>Theoretical hours</w:t>
            </w:r>
          </w:p>
        </w:tc>
        <w:tc>
          <w:tcPr>
            <w:tcW w:w="1149" w:type="dxa"/>
            <w:shd w:val="clear" w:color="auto" w:fill="E36C0A" w:themeFill="accent6" w:themeFillShade="BF"/>
          </w:tcPr>
          <w:p w14:paraId="1151571E" w14:textId="77777777" w:rsidR="00845C56" w:rsidRPr="00C8021F" w:rsidRDefault="00845C56" w:rsidP="000F2A41">
            <w:pPr>
              <w:spacing w:after="0" w:line="360" w:lineRule="auto"/>
              <w:rPr>
                <w:rFonts w:cstheme="minorHAnsi"/>
                <w:color w:val="FFFFFF" w:themeColor="background1"/>
                <w:szCs w:val="24"/>
                <w:lang w:val="it-IT"/>
              </w:rPr>
            </w:pPr>
            <w:r w:rsidRPr="00C8021F">
              <w:rPr>
                <w:rFonts w:cstheme="minorHAnsi"/>
                <w:color w:val="FFFFFF" w:themeColor="background1"/>
                <w:szCs w:val="24"/>
                <w:lang w:val="it-IT"/>
              </w:rPr>
              <w:t>Practical hours</w:t>
            </w:r>
          </w:p>
        </w:tc>
        <w:tc>
          <w:tcPr>
            <w:tcW w:w="1149" w:type="dxa"/>
            <w:shd w:val="clear" w:color="auto" w:fill="E36C0A" w:themeFill="accent6" w:themeFillShade="BF"/>
          </w:tcPr>
          <w:p w14:paraId="7887CA60" w14:textId="77777777" w:rsidR="00845C56" w:rsidRPr="00C8021F" w:rsidRDefault="00845C56" w:rsidP="000F2A41">
            <w:pPr>
              <w:spacing w:after="0" w:line="360" w:lineRule="auto"/>
              <w:rPr>
                <w:rFonts w:cstheme="minorHAnsi"/>
                <w:color w:val="FFFFFF" w:themeColor="background1"/>
                <w:szCs w:val="24"/>
                <w:lang w:val="it-IT"/>
              </w:rPr>
            </w:pPr>
            <w:r w:rsidRPr="00C8021F">
              <w:rPr>
                <w:rFonts w:cstheme="minorHAnsi"/>
                <w:color w:val="FFFFFF" w:themeColor="background1"/>
                <w:szCs w:val="24"/>
                <w:lang w:val="it-IT"/>
              </w:rPr>
              <w:t>Total hours</w:t>
            </w:r>
          </w:p>
        </w:tc>
      </w:tr>
      <w:tr w:rsidR="00845C56" w:rsidRPr="00C8021F" w14:paraId="55FC8A8F" w14:textId="77777777" w:rsidTr="00E929DE">
        <w:tc>
          <w:tcPr>
            <w:tcW w:w="1318" w:type="dxa"/>
            <w:vMerge w:val="restart"/>
          </w:tcPr>
          <w:p w14:paraId="1AB421C6" w14:textId="77777777" w:rsidR="00845C56" w:rsidRPr="00C8021F" w:rsidRDefault="00845C56" w:rsidP="000F2A41">
            <w:pPr>
              <w:spacing w:after="0" w:line="360" w:lineRule="auto"/>
              <w:rPr>
                <w:rFonts w:cstheme="minorHAnsi"/>
                <w:b w:val="0"/>
                <w:szCs w:val="24"/>
              </w:rPr>
            </w:pPr>
            <w:r w:rsidRPr="00C8021F">
              <w:rPr>
                <w:rFonts w:cstheme="minorHAnsi"/>
                <w:szCs w:val="24"/>
              </w:rPr>
              <w:t>1</w:t>
            </w:r>
          </w:p>
        </w:tc>
        <w:tc>
          <w:tcPr>
            <w:tcW w:w="1749" w:type="dxa"/>
            <w:vMerge w:val="restart"/>
          </w:tcPr>
          <w:p w14:paraId="0B80761C" w14:textId="77777777" w:rsidR="00845C56" w:rsidRPr="00C8021F" w:rsidRDefault="00BE4C28" w:rsidP="000F2A41">
            <w:pPr>
              <w:spacing w:after="0" w:line="360" w:lineRule="auto"/>
              <w:jc w:val="left"/>
              <w:rPr>
                <w:rFonts w:eastAsia="Times New Roman" w:cstheme="minorHAnsi"/>
                <w:color w:val="000000"/>
                <w:szCs w:val="24"/>
                <w:lang w:val="en-US"/>
              </w:rPr>
            </w:pPr>
            <w:r w:rsidRPr="00C8021F">
              <w:rPr>
                <w:rFonts w:eastAsia="Times New Roman" w:cstheme="minorHAnsi"/>
                <w:color w:val="000000"/>
                <w:szCs w:val="24"/>
                <w:lang w:val="en-US"/>
              </w:rPr>
              <w:t>COMPUTER AND ITS PERIPHERALS</w:t>
            </w:r>
          </w:p>
        </w:tc>
        <w:tc>
          <w:tcPr>
            <w:tcW w:w="2447" w:type="dxa"/>
          </w:tcPr>
          <w:p w14:paraId="5A3FC718" w14:textId="77777777" w:rsidR="00BE4C28" w:rsidRPr="00C8021F" w:rsidRDefault="00BE4C28" w:rsidP="000F2A41">
            <w:pPr>
              <w:spacing w:after="0" w:line="360" w:lineRule="auto"/>
              <w:jc w:val="left"/>
              <w:rPr>
                <w:rFonts w:eastAsia="Times New Roman" w:cstheme="minorHAnsi"/>
                <w:b w:val="0"/>
                <w:color w:val="000000"/>
                <w:szCs w:val="24"/>
                <w:lang w:val="en-US"/>
              </w:rPr>
            </w:pPr>
            <w:r w:rsidRPr="00C8021F">
              <w:rPr>
                <w:rFonts w:eastAsia="Times New Roman" w:cstheme="minorHAnsi"/>
                <w:b w:val="0"/>
                <w:color w:val="000000"/>
                <w:szCs w:val="24"/>
                <w:lang w:val="en-US"/>
              </w:rPr>
              <w:t>1. Introduce</w:t>
            </w:r>
          </w:p>
          <w:p w14:paraId="5BC5C307" w14:textId="77777777" w:rsidR="00BE4C28" w:rsidRPr="00C8021F" w:rsidRDefault="00BE4C28" w:rsidP="000F2A41">
            <w:pPr>
              <w:spacing w:after="0" w:line="360" w:lineRule="auto"/>
              <w:jc w:val="left"/>
              <w:rPr>
                <w:rFonts w:eastAsia="Times New Roman" w:cstheme="minorHAnsi"/>
                <w:b w:val="0"/>
                <w:color w:val="000000"/>
                <w:szCs w:val="24"/>
                <w:lang w:val="en-US"/>
              </w:rPr>
            </w:pPr>
            <w:r w:rsidRPr="00C8021F">
              <w:rPr>
                <w:rFonts w:eastAsia="Times New Roman" w:cstheme="minorHAnsi"/>
                <w:b w:val="0"/>
                <w:color w:val="000000"/>
                <w:szCs w:val="24"/>
                <w:lang w:val="en-US"/>
              </w:rPr>
              <w:t>computing</w:t>
            </w:r>
          </w:p>
          <w:p w14:paraId="4CD7BF2E" w14:textId="77777777" w:rsidR="00845C56" w:rsidRPr="00C8021F" w:rsidRDefault="00BE4C28" w:rsidP="000F2A41">
            <w:pPr>
              <w:spacing w:after="0" w:line="360" w:lineRule="auto"/>
              <w:jc w:val="left"/>
              <w:rPr>
                <w:rFonts w:eastAsia="Times New Roman" w:cstheme="minorHAnsi"/>
                <w:b w:val="0"/>
                <w:color w:val="000000"/>
                <w:szCs w:val="24"/>
                <w:lang w:val="en-US"/>
              </w:rPr>
            </w:pPr>
            <w:r w:rsidRPr="00C8021F">
              <w:rPr>
                <w:rFonts w:eastAsia="Times New Roman" w:cstheme="minorHAnsi"/>
                <w:b w:val="0"/>
                <w:color w:val="000000"/>
                <w:szCs w:val="24"/>
                <w:lang w:val="en-US"/>
              </w:rPr>
              <w:t>fundamentals</w:t>
            </w:r>
          </w:p>
        </w:tc>
        <w:tc>
          <w:tcPr>
            <w:tcW w:w="1340" w:type="dxa"/>
          </w:tcPr>
          <w:p w14:paraId="0BCE272C" w14:textId="4AF0F6C9" w:rsidR="00845C56" w:rsidRPr="00C8021F" w:rsidRDefault="009F3BF4" w:rsidP="000F2A41">
            <w:pPr>
              <w:spacing w:after="0" w:line="360" w:lineRule="auto"/>
              <w:rPr>
                <w:rFonts w:cstheme="minorHAnsi"/>
                <w:szCs w:val="24"/>
              </w:rPr>
            </w:pPr>
            <w:r>
              <w:rPr>
                <w:rFonts w:cstheme="minorHAnsi"/>
                <w:szCs w:val="24"/>
              </w:rPr>
              <w:t>30</w:t>
            </w:r>
          </w:p>
        </w:tc>
        <w:tc>
          <w:tcPr>
            <w:tcW w:w="1149" w:type="dxa"/>
          </w:tcPr>
          <w:p w14:paraId="7EC18631" w14:textId="78A93AB8" w:rsidR="00845C56" w:rsidRPr="00C8021F" w:rsidRDefault="009F3BF4" w:rsidP="000F2A41">
            <w:pPr>
              <w:spacing w:after="0" w:line="360" w:lineRule="auto"/>
              <w:rPr>
                <w:rFonts w:cstheme="minorHAnsi"/>
                <w:szCs w:val="24"/>
              </w:rPr>
            </w:pPr>
            <w:r>
              <w:rPr>
                <w:rFonts w:cstheme="minorHAnsi"/>
                <w:szCs w:val="24"/>
              </w:rPr>
              <w:t>10</w:t>
            </w:r>
          </w:p>
        </w:tc>
        <w:tc>
          <w:tcPr>
            <w:tcW w:w="1149" w:type="dxa"/>
          </w:tcPr>
          <w:p w14:paraId="61460361" w14:textId="6D5ABCA0" w:rsidR="00845C56" w:rsidRPr="00C8021F" w:rsidRDefault="009F3BF4" w:rsidP="000F2A41">
            <w:pPr>
              <w:spacing w:after="0" w:line="360" w:lineRule="auto"/>
              <w:rPr>
                <w:rFonts w:cstheme="minorHAnsi"/>
                <w:szCs w:val="24"/>
              </w:rPr>
            </w:pPr>
            <w:r>
              <w:rPr>
                <w:rFonts w:cstheme="minorHAnsi"/>
                <w:szCs w:val="24"/>
              </w:rPr>
              <w:t>4</w:t>
            </w:r>
            <w:r w:rsidR="00F9005D" w:rsidRPr="00C8021F">
              <w:rPr>
                <w:rFonts w:cstheme="minorHAnsi"/>
                <w:szCs w:val="24"/>
              </w:rPr>
              <w:t>0</w:t>
            </w:r>
          </w:p>
        </w:tc>
      </w:tr>
      <w:tr w:rsidR="00845C56" w:rsidRPr="00C8021F" w14:paraId="559DE686" w14:textId="77777777" w:rsidTr="00E929DE">
        <w:tc>
          <w:tcPr>
            <w:tcW w:w="1318" w:type="dxa"/>
            <w:vMerge/>
          </w:tcPr>
          <w:p w14:paraId="545C867C" w14:textId="77777777" w:rsidR="00845C56" w:rsidRPr="00C8021F" w:rsidRDefault="00845C56" w:rsidP="000F2A41">
            <w:pPr>
              <w:spacing w:after="0" w:line="360" w:lineRule="auto"/>
              <w:rPr>
                <w:rFonts w:cstheme="minorHAnsi"/>
                <w:b w:val="0"/>
                <w:szCs w:val="24"/>
              </w:rPr>
            </w:pPr>
          </w:p>
        </w:tc>
        <w:tc>
          <w:tcPr>
            <w:tcW w:w="1749" w:type="dxa"/>
            <w:vMerge/>
          </w:tcPr>
          <w:p w14:paraId="7CA02A85" w14:textId="77777777" w:rsidR="00845C56" w:rsidRPr="00C8021F" w:rsidRDefault="00845C56" w:rsidP="000F2A41">
            <w:pPr>
              <w:spacing w:after="0" w:line="360" w:lineRule="auto"/>
              <w:rPr>
                <w:rFonts w:eastAsia="Times New Roman" w:cstheme="minorHAnsi"/>
                <w:b w:val="0"/>
                <w:color w:val="000000"/>
                <w:szCs w:val="24"/>
                <w:lang w:val="en-US"/>
              </w:rPr>
            </w:pPr>
          </w:p>
        </w:tc>
        <w:tc>
          <w:tcPr>
            <w:tcW w:w="2447" w:type="dxa"/>
          </w:tcPr>
          <w:p w14:paraId="278C2A9A" w14:textId="77777777" w:rsidR="003D41C1" w:rsidRPr="00C8021F" w:rsidRDefault="003D41C1" w:rsidP="000F2A41">
            <w:pPr>
              <w:spacing w:after="0" w:line="360" w:lineRule="auto"/>
              <w:jc w:val="left"/>
              <w:rPr>
                <w:rFonts w:eastAsia="Times New Roman" w:cstheme="minorHAnsi"/>
                <w:b w:val="0"/>
                <w:color w:val="000000"/>
                <w:szCs w:val="24"/>
                <w:lang w:val="en-US"/>
              </w:rPr>
            </w:pPr>
            <w:r w:rsidRPr="00C8021F">
              <w:rPr>
                <w:rFonts w:eastAsia="Times New Roman" w:cstheme="minorHAnsi"/>
                <w:b w:val="0"/>
                <w:color w:val="000000"/>
                <w:szCs w:val="24"/>
                <w:lang w:val="en-US"/>
              </w:rPr>
              <w:t>2. Apply computer</w:t>
            </w:r>
          </w:p>
          <w:p w14:paraId="474B1A34" w14:textId="77777777" w:rsidR="00845C56" w:rsidRPr="00C8021F" w:rsidRDefault="003D41C1" w:rsidP="000F2A41">
            <w:pPr>
              <w:spacing w:after="0" w:line="360" w:lineRule="auto"/>
              <w:jc w:val="left"/>
              <w:rPr>
                <w:rFonts w:eastAsia="Times New Roman" w:cstheme="minorHAnsi"/>
                <w:b w:val="0"/>
                <w:color w:val="000000"/>
                <w:szCs w:val="24"/>
                <w:lang w:val="en-US"/>
              </w:rPr>
            </w:pPr>
            <w:r w:rsidRPr="00C8021F">
              <w:rPr>
                <w:rFonts w:eastAsia="Times New Roman" w:cstheme="minorHAnsi"/>
                <w:b w:val="0"/>
                <w:color w:val="000000"/>
                <w:szCs w:val="24"/>
                <w:lang w:val="en-US"/>
              </w:rPr>
              <w:t>basic operations</w:t>
            </w:r>
          </w:p>
        </w:tc>
        <w:tc>
          <w:tcPr>
            <w:tcW w:w="1340" w:type="dxa"/>
          </w:tcPr>
          <w:p w14:paraId="273928F0" w14:textId="368299E6" w:rsidR="00845C56" w:rsidRPr="00C8021F" w:rsidRDefault="00F9005D" w:rsidP="000F2A41">
            <w:pPr>
              <w:spacing w:after="0" w:line="360" w:lineRule="auto"/>
              <w:rPr>
                <w:rFonts w:cstheme="minorHAnsi"/>
                <w:szCs w:val="24"/>
              </w:rPr>
            </w:pPr>
            <w:r w:rsidRPr="00C8021F">
              <w:rPr>
                <w:rFonts w:cstheme="minorHAnsi"/>
                <w:szCs w:val="24"/>
              </w:rPr>
              <w:t>1</w:t>
            </w:r>
            <w:r w:rsidR="00A15B8A">
              <w:rPr>
                <w:rFonts w:cstheme="minorHAnsi"/>
                <w:szCs w:val="24"/>
              </w:rPr>
              <w:t>5</w:t>
            </w:r>
          </w:p>
        </w:tc>
        <w:tc>
          <w:tcPr>
            <w:tcW w:w="1149" w:type="dxa"/>
          </w:tcPr>
          <w:p w14:paraId="56E4562E" w14:textId="60A358EC" w:rsidR="00845C56" w:rsidRPr="00C8021F" w:rsidRDefault="00F9005D" w:rsidP="000F2A41">
            <w:pPr>
              <w:spacing w:after="0" w:line="360" w:lineRule="auto"/>
              <w:rPr>
                <w:rFonts w:cstheme="minorHAnsi"/>
                <w:szCs w:val="24"/>
              </w:rPr>
            </w:pPr>
            <w:r w:rsidRPr="00C8021F">
              <w:rPr>
                <w:rFonts w:cstheme="minorHAnsi"/>
                <w:szCs w:val="24"/>
              </w:rPr>
              <w:t>5</w:t>
            </w:r>
            <w:r w:rsidR="00A15B8A">
              <w:rPr>
                <w:rFonts w:cstheme="minorHAnsi"/>
                <w:szCs w:val="24"/>
              </w:rPr>
              <w:t>5</w:t>
            </w:r>
          </w:p>
        </w:tc>
        <w:tc>
          <w:tcPr>
            <w:tcW w:w="1149" w:type="dxa"/>
          </w:tcPr>
          <w:p w14:paraId="10CAF822" w14:textId="44E08260" w:rsidR="00845C56" w:rsidRPr="00C8021F" w:rsidRDefault="00A15B8A" w:rsidP="000F2A41">
            <w:pPr>
              <w:spacing w:after="0" w:line="360" w:lineRule="auto"/>
              <w:rPr>
                <w:rFonts w:cstheme="minorHAnsi"/>
                <w:szCs w:val="24"/>
              </w:rPr>
            </w:pPr>
            <w:r>
              <w:rPr>
                <w:rFonts w:cstheme="minorHAnsi"/>
                <w:szCs w:val="24"/>
              </w:rPr>
              <w:t>7</w:t>
            </w:r>
            <w:r w:rsidR="00F9005D" w:rsidRPr="00C8021F">
              <w:rPr>
                <w:rFonts w:cstheme="minorHAnsi"/>
                <w:szCs w:val="24"/>
              </w:rPr>
              <w:t>0</w:t>
            </w:r>
          </w:p>
        </w:tc>
      </w:tr>
      <w:tr w:rsidR="00845C56" w:rsidRPr="00C8021F" w14:paraId="11CA7E12" w14:textId="77777777" w:rsidTr="00E929DE">
        <w:tc>
          <w:tcPr>
            <w:tcW w:w="1318" w:type="dxa"/>
            <w:vMerge/>
          </w:tcPr>
          <w:p w14:paraId="25A18909" w14:textId="77777777" w:rsidR="00845C56" w:rsidRPr="00C8021F" w:rsidRDefault="00845C56" w:rsidP="000F2A41">
            <w:pPr>
              <w:spacing w:after="0" w:line="360" w:lineRule="auto"/>
              <w:rPr>
                <w:rFonts w:cstheme="minorHAnsi"/>
                <w:b w:val="0"/>
                <w:szCs w:val="24"/>
              </w:rPr>
            </w:pPr>
          </w:p>
        </w:tc>
        <w:tc>
          <w:tcPr>
            <w:tcW w:w="1749" w:type="dxa"/>
            <w:vMerge/>
          </w:tcPr>
          <w:p w14:paraId="4112D664" w14:textId="77777777" w:rsidR="00845C56" w:rsidRPr="00C8021F" w:rsidRDefault="00845C56" w:rsidP="000F2A41">
            <w:pPr>
              <w:spacing w:after="0" w:line="360" w:lineRule="auto"/>
              <w:rPr>
                <w:rFonts w:eastAsia="Times New Roman" w:cstheme="minorHAnsi"/>
                <w:b w:val="0"/>
                <w:color w:val="000000"/>
                <w:szCs w:val="24"/>
                <w:lang w:val="en-US"/>
              </w:rPr>
            </w:pPr>
          </w:p>
        </w:tc>
        <w:tc>
          <w:tcPr>
            <w:tcW w:w="2447" w:type="dxa"/>
          </w:tcPr>
          <w:p w14:paraId="0AB7960B" w14:textId="77777777" w:rsidR="003D41C1" w:rsidRPr="00C8021F" w:rsidRDefault="003D41C1" w:rsidP="000F2A41">
            <w:pPr>
              <w:spacing w:after="0" w:line="360" w:lineRule="auto"/>
              <w:jc w:val="left"/>
              <w:rPr>
                <w:rFonts w:eastAsia="Times New Roman" w:cstheme="minorHAnsi"/>
                <w:b w:val="0"/>
                <w:color w:val="000000"/>
                <w:szCs w:val="24"/>
                <w:lang w:val="en-US"/>
              </w:rPr>
            </w:pPr>
            <w:r w:rsidRPr="00C8021F">
              <w:rPr>
                <w:rFonts w:eastAsia="Times New Roman" w:cstheme="minorHAnsi"/>
                <w:b w:val="0"/>
                <w:color w:val="000000"/>
                <w:szCs w:val="24"/>
                <w:lang w:val="en-US"/>
              </w:rPr>
              <w:t>3. Apply basic</w:t>
            </w:r>
          </w:p>
          <w:p w14:paraId="4003E40F" w14:textId="77777777" w:rsidR="003D41C1" w:rsidRPr="00C8021F" w:rsidRDefault="003D41C1" w:rsidP="000F2A41">
            <w:pPr>
              <w:spacing w:after="0" w:line="360" w:lineRule="auto"/>
              <w:jc w:val="left"/>
              <w:rPr>
                <w:rFonts w:eastAsia="Times New Roman" w:cstheme="minorHAnsi"/>
                <w:b w:val="0"/>
                <w:color w:val="000000"/>
                <w:szCs w:val="24"/>
                <w:lang w:val="en-US"/>
              </w:rPr>
            </w:pPr>
            <w:r w:rsidRPr="00C8021F">
              <w:rPr>
                <w:rFonts w:eastAsia="Times New Roman" w:cstheme="minorHAnsi"/>
                <w:b w:val="0"/>
                <w:color w:val="000000"/>
                <w:szCs w:val="24"/>
                <w:lang w:val="en-US"/>
              </w:rPr>
              <w:t>computer</w:t>
            </w:r>
          </w:p>
          <w:p w14:paraId="7050F8E6" w14:textId="77777777" w:rsidR="00845C56" w:rsidRPr="00C8021F" w:rsidRDefault="003D41C1" w:rsidP="000F2A41">
            <w:pPr>
              <w:spacing w:after="0" w:line="360" w:lineRule="auto"/>
              <w:jc w:val="left"/>
              <w:rPr>
                <w:rFonts w:eastAsia="Times New Roman" w:cstheme="minorHAnsi"/>
                <w:b w:val="0"/>
                <w:color w:val="000000"/>
                <w:szCs w:val="24"/>
                <w:lang w:val="en-US"/>
              </w:rPr>
            </w:pPr>
            <w:r w:rsidRPr="00C8021F">
              <w:rPr>
                <w:rFonts w:eastAsia="Times New Roman" w:cstheme="minorHAnsi"/>
                <w:b w:val="0"/>
                <w:color w:val="000000"/>
                <w:szCs w:val="24"/>
                <w:lang w:val="en-US"/>
              </w:rPr>
              <w:t>maintenance</w:t>
            </w:r>
          </w:p>
        </w:tc>
        <w:tc>
          <w:tcPr>
            <w:tcW w:w="1340" w:type="dxa"/>
          </w:tcPr>
          <w:p w14:paraId="6D698D82" w14:textId="374EEFAD" w:rsidR="00845C56" w:rsidRPr="00C8021F" w:rsidRDefault="005279E5" w:rsidP="000F2A41">
            <w:pPr>
              <w:spacing w:after="0" w:line="360" w:lineRule="auto"/>
              <w:rPr>
                <w:rFonts w:cstheme="minorHAnsi"/>
                <w:szCs w:val="24"/>
              </w:rPr>
            </w:pPr>
            <w:r>
              <w:rPr>
                <w:rFonts w:cstheme="minorHAnsi"/>
                <w:szCs w:val="24"/>
              </w:rPr>
              <w:t>10</w:t>
            </w:r>
          </w:p>
        </w:tc>
        <w:tc>
          <w:tcPr>
            <w:tcW w:w="1149" w:type="dxa"/>
          </w:tcPr>
          <w:p w14:paraId="05669B1B" w14:textId="48E6C904" w:rsidR="00845C56" w:rsidRPr="00C8021F" w:rsidRDefault="005279E5" w:rsidP="000F2A41">
            <w:pPr>
              <w:spacing w:after="0" w:line="360" w:lineRule="auto"/>
              <w:rPr>
                <w:rFonts w:cstheme="minorHAnsi"/>
                <w:szCs w:val="24"/>
              </w:rPr>
            </w:pPr>
            <w:r>
              <w:rPr>
                <w:rFonts w:cstheme="minorHAnsi"/>
                <w:szCs w:val="24"/>
              </w:rPr>
              <w:t>30</w:t>
            </w:r>
          </w:p>
        </w:tc>
        <w:tc>
          <w:tcPr>
            <w:tcW w:w="1149" w:type="dxa"/>
          </w:tcPr>
          <w:p w14:paraId="4C591D6B" w14:textId="034136F5" w:rsidR="00845C56" w:rsidRPr="00C8021F" w:rsidRDefault="005279E5" w:rsidP="000F2A41">
            <w:pPr>
              <w:spacing w:after="0" w:line="360" w:lineRule="auto"/>
              <w:rPr>
                <w:rFonts w:cstheme="minorHAnsi"/>
                <w:szCs w:val="24"/>
              </w:rPr>
            </w:pPr>
            <w:r>
              <w:rPr>
                <w:rFonts w:cstheme="minorHAnsi"/>
                <w:szCs w:val="24"/>
              </w:rPr>
              <w:t>4</w:t>
            </w:r>
            <w:r w:rsidR="00F9005D" w:rsidRPr="00C8021F">
              <w:rPr>
                <w:rFonts w:cstheme="minorHAnsi"/>
                <w:szCs w:val="24"/>
              </w:rPr>
              <w:t>0</w:t>
            </w:r>
          </w:p>
        </w:tc>
      </w:tr>
      <w:tr w:rsidR="00845C56" w:rsidRPr="00C8021F" w14:paraId="326D5C93" w14:textId="77777777" w:rsidTr="00E929DE">
        <w:tc>
          <w:tcPr>
            <w:tcW w:w="5514" w:type="dxa"/>
            <w:gridSpan w:val="3"/>
            <w:shd w:val="clear" w:color="auto" w:fill="365F91" w:themeFill="accent1" w:themeFillShade="BF"/>
          </w:tcPr>
          <w:p w14:paraId="2053371B" w14:textId="77777777" w:rsidR="00845C56" w:rsidRPr="00C8021F" w:rsidRDefault="00845C56" w:rsidP="000F2A41">
            <w:pPr>
              <w:spacing w:after="0" w:line="360" w:lineRule="auto"/>
              <w:rPr>
                <w:rFonts w:cstheme="minorHAnsi"/>
                <w:color w:val="FFFFFF" w:themeColor="background1"/>
                <w:szCs w:val="24"/>
              </w:rPr>
            </w:pPr>
            <w:r w:rsidRPr="00C8021F">
              <w:rPr>
                <w:rFonts w:cstheme="minorHAnsi"/>
                <w:color w:val="FFFFFF" w:themeColor="background1"/>
                <w:szCs w:val="24"/>
              </w:rPr>
              <w:t xml:space="preserve">Total </w:t>
            </w:r>
            <w:proofErr w:type="gramStart"/>
            <w:r w:rsidRPr="00C8021F">
              <w:rPr>
                <w:rFonts w:cstheme="minorHAnsi"/>
                <w:color w:val="FFFFFF" w:themeColor="background1"/>
                <w:szCs w:val="24"/>
              </w:rPr>
              <w:t>hours</w:t>
            </w:r>
            <w:r w:rsidR="007513A0" w:rsidRPr="00C8021F">
              <w:rPr>
                <w:rFonts w:cstheme="minorHAnsi"/>
                <w:color w:val="FFFFFF" w:themeColor="background1"/>
                <w:szCs w:val="24"/>
              </w:rPr>
              <w:t xml:space="preserve"> </w:t>
            </w:r>
            <w:r w:rsidR="007D5D5D" w:rsidRPr="00C8021F">
              <w:rPr>
                <w:rFonts w:cstheme="minorHAnsi"/>
                <w:color w:val="FFFFFF" w:themeColor="background1"/>
                <w:szCs w:val="24"/>
              </w:rPr>
              <w:t xml:space="preserve"> module</w:t>
            </w:r>
            <w:proofErr w:type="gramEnd"/>
            <w:r w:rsidR="007D5D5D" w:rsidRPr="00C8021F">
              <w:rPr>
                <w:rFonts w:cstheme="minorHAnsi"/>
                <w:color w:val="FFFFFF" w:themeColor="background1"/>
                <w:szCs w:val="24"/>
              </w:rPr>
              <w:t xml:space="preserve"> </w:t>
            </w:r>
            <w:r w:rsidR="007513A0" w:rsidRPr="00C8021F">
              <w:rPr>
                <w:rFonts w:cstheme="minorHAnsi"/>
                <w:color w:val="FFFFFF" w:themeColor="background1"/>
                <w:szCs w:val="24"/>
              </w:rPr>
              <w:t>1</w:t>
            </w:r>
          </w:p>
        </w:tc>
        <w:tc>
          <w:tcPr>
            <w:tcW w:w="1340" w:type="dxa"/>
            <w:shd w:val="clear" w:color="auto" w:fill="365F91" w:themeFill="accent1" w:themeFillShade="BF"/>
          </w:tcPr>
          <w:p w14:paraId="3375D3FC" w14:textId="717055BA" w:rsidR="00845C56" w:rsidRPr="00C8021F" w:rsidRDefault="00520DCE" w:rsidP="000F2A41">
            <w:pPr>
              <w:spacing w:after="0" w:line="360" w:lineRule="auto"/>
              <w:rPr>
                <w:rFonts w:cstheme="minorHAnsi"/>
                <w:color w:val="FFFFFF" w:themeColor="background1"/>
                <w:szCs w:val="24"/>
              </w:rPr>
            </w:pPr>
            <w:r>
              <w:rPr>
                <w:rFonts w:cstheme="minorHAnsi"/>
                <w:color w:val="FFFFFF" w:themeColor="background1"/>
                <w:szCs w:val="24"/>
              </w:rPr>
              <w:t>55</w:t>
            </w:r>
          </w:p>
        </w:tc>
        <w:tc>
          <w:tcPr>
            <w:tcW w:w="1149" w:type="dxa"/>
            <w:shd w:val="clear" w:color="auto" w:fill="365F91" w:themeFill="accent1" w:themeFillShade="BF"/>
          </w:tcPr>
          <w:p w14:paraId="4A5247D5" w14:textId="0A1A2D11" w:rsidR="00845C56" w:rsidRPr="00C8021F" w:rsidRDefault="00520DCE" w:rsidP="000F2A41">
            <w:pPr>
              <w:spacing w:after="0" w:line="360" w:lineRule="auto"/>
              <w:rPr>
                <w:rFonts w:cstheme="minorHAnsi"/>
                <w:color w:val="FFFFFF" w:themeColor="background1"/>
                <w:szCs w:val="24"/>
              </w:rPr>
            </w:pPr>
            <w:r>
              <w:rPr>
                <w:rFonts w:cstheme="minorHAnsi"/>
                <w:color w:val="FFFFFF" w:themeColor="background1"/>
                <w:szCs w:val="24"/>
              </w:rPr>
              <w:t>95</w:t>
            </w:r>
          </w:p>
        </w:tc>
        <w:tc>
          <w:tcPr>
            <w:tcW w:w="1149" w:type="dxa"/>
            <w:shd w:val="clear" w:color="auto" w:fill="365F91" w:themeFill="accent1" w:themeFillShade="BF"/>
          </w:tcPr>
          <w:p w14:paraId="519A95B0" w14:textId="092620F4" w:rsidR="00845C56" w:rsidRPr="00C8021F" w:rsidRDefault="003D41C1" w:rsidP="000F2A41">
            <w:pPr>
              <w:spacing w:after="0" w:line="360" w:lineRule="auto"/>
              <w:rPr>
                <w:rFonts w:cstheme="minorHAnsi"/>
                <w:color w:val="FFFFFF" w:themeColor="background1"/>
                <w:szCs w:val="24"/>
              </w:rPr>
            </w:pPr>
            <w:r w:rsidRPr="00C8021F">
              <w:rPr>
                <w:rFonts w:cstheme="minorHAnsi"/>
                <w:color w:val="FFFFFF" w:themeColor="background1"/>
                <w:szCs w:val="24"/>
              </w:rPr>
              <w:t>1</w:t>
            </w:r>
            <w:r w:rsidR="00520DCE">
              <w:rPr>
                <w:rFonts w:cstheme="minorHAnsi"/>
                <w:color w:val="FFFFFF" w:themeColor="background1"/>
                <w:szCs w:val="24"/>
              </w:rPr>
              <w:t>5</w:t>
            </w:r>
            <w:r w:rsidRPr="00C8021F">
              <w:rPr>
                <w:rFonts w:cstheme="minorHAnsi"/>
                <w:color w:val="FFFFFF" w:themeColor="background1"/>
                <w:szCs w:val="24"/>
              </w:rPr>
              <w:t>0</w:t>
            </w:r>
          </w:p>
        </w:tc>
      </w:tr>
      <w:tr w:rsidR="00845C56" w:rsidRPr="00C8021F" w14:paraId="07E43EE3" w14:textId="77777777" w:rsidTr="00E929DE">
        <w:tc>
          <w:tcPr>
            <w:tcW w:w="1318" w:type="dxa"/>
            <w:vMerge w:val="restart"/>
          </w:tcPr>
          <w:p w14:paraId="288552DD" w14:textId="77777777" w:rsidR="00845C56" w:rsidRPr="00C8021F" w:rsidRDefault="00845C56" w:rsidP="000F2A41">
            <w:pPr>
              <w:spacing w:after="0" w:line="360" w:lineRule="auto"/>
              <w:rPr>
                <w:rFonts w:cstheme="minorHAnsi"/>
                <w:b w:val="0"/>
                <w:szCs w:val="24"/>
              </w:rPr>
            </w:pPr>
            <w:r w:rsidRPr="00C8021F">
              <w:rPr>
                <w:rFonts w:cstheme="minorHAnsi"/>
                <w:szCs w:val="24"/>
              </w:rPr>
              <w:t>2</w:t>
            </w:r>
          </w:p>
        </w:tc>
        <w:tc>
          <w:tcPr>
            <w:tcW w:w="1749" w:type="dxa"/>
            <w:vMerge w:val="restart"/>
          </w:tcPr>
          <w:p w14:paraId="1DC8AB80" w14:textId="77777777" w:rsidR="00845C56" w:rsidRPr="00C8021F" w:rsidRDefault="00F9005D" w:rsidP="000F2A41">
            <w:pPr>
              <w:spacing w:after="0" w:line="360" w:lineRule="auto"/>
              <w:jc w:val="left"/>
              <w:rPr>
                <w:rFonts w:eastAsia="Times New Roman" w:cstheme="minorHAnsi"/>
                <w:color w:val="000000"/>
                <w:szCs w:val="24"/>
                <w:lang w:val="en-US"/>
              </w:rPr>
            </w:pPr>
            <w:r w:rsidRPr="00C8021F">
              <w:rPr>
                <w:rFonts w:eastAsia="Times New Roman" w:cstheme="minorHAnsi"/>
                <w:color w:val="000000"/>
                <w:szCs w:val="24"/>
                <w:lang w:val="en-US"/>
              </w:rPr>
              <w:t>ESSENTIAL MICROSOFT OFFICE SKILLS</w:t>
            </w:r>
          </w:p>
        </w:tc>
        <w:tc>
          <w:tcPr>
            <w:tcW w:w="2447" w:type="dxa"/>
          </w:tcPr>
          <w:p w14:paraId="3667FE5B" w14:textId="77777777" w:rsidR="00845C56" w:rsidRPr="00C8021F" w:rsidRDefault="00C8021F" w:rsidP="000F2A41">
            <w:pPr>
              <w:spacing w:after="0" w:line="360" w:lineRule="auto"/>
              <w:jc w:val="left"/>
              <w:textAlignment w:val="baseline"/>
              <w:rPr>
                <w:rFonts w:eastAsia="Times New Roman" w:cstheme="minorHAnsi"/>
                <w:b w:val="0"/>
                <w:color w:val="000000"/>
                <w:szCs w:val="24"/>
                <w:lang w:val="en-US"/>
              </w:rPr>
            </w:pPr>
            <w:r w:rsidRPr="00C8021F">
              <w:rPr>
                <w:rFonts w:eastAsia="Times New Roman" w:cstheme="minorHAnsi"/>
                <w:b w:val="0"/>
                <w:color w:val="000000"/>
                <w:szCs w:val="24"/>
                <w:lang w:val="en-US"/>
              </w:rPr>
              <w:t>1.</w:t>
            </w:r>
            <w:r w:rsidR="00F9005D" w:rsidRPr="00C8021F">
              <w:rPr>
                <w:rFonts w:eastAsia="Times New Roman" w:cstheme="minorHAnsi"/>
                <w:b w:val="0"/>
                <w:color w:val="000000"/>
                <w:szCs w:val="24"/>
                <w:lang w:val="en-US"/>
              </w:rPr>
              <w:t xml:space="preserve">Use Microsoft Office </w:t>
            </w:r>
            <w:r w:rsidR="00F9005D" w:rsidRPr="00F9005D">
              <w:rPr>
                <w:rFonts w:eastAsia="Times New Roman" w:cstheme="minorHAnsi"/>
                <w:b w:val="0"/>
                <w:color w:val="000000"/>
                <w:szCs w:val="24"/>
                <w:lang w:val="en-US"/>
              </w:rPr>
              <w:t>word</w:t>
            </w:r>
          </w:p>
        </w:tc>
        <w:tc>
          <w:tcPr>
            <w:tcW w:w="1340" w:type="dxa"/>
          </w:tcPr>
          <w:p w14:paraId="4E95AD05" w14:textId="69322332" w:rsidR="00845C56" w:rsidRPr="00C8021F" w:rsidRDefault="00B77F26" w:rsidP="000F2A41">
            <w:pPr>
              <w:spacing w:after="0" w:line="360" w:lineRule="auto"/>
              <w:rPr>
                <w:rFonts w:cstheme="minorHAnsi"/>
                <w:szCs w:val="24"/>
              </w:rPr>
            </w:pPr>
            <w:r w:rsidRPr="00C8021F">
              <w:rPr>
                <w:rFonts w:cstheme="minorHAnsi"/>
                <w:szCs w:val="24"/>
              </w:rPr>
              <w:t>1</w:t>
            </w:r>
            <w:r w:rsidR="002A1DD3">
              <w:rPr>
                <w:rFonts w:cstheme="minorHAnsi"/>
                <w:szCs w:val="24"/>
              </w:rPr>
              <w:t>5</w:t>
            </w:r>
          </w:p>
        </w:tc>
        <w:tc>
          <w:tcPr>
            <w:tcW w:w="1149" w:type="dxa"/>
          </w:tcPr>
          <w:p w14:paraId="5F1B68FD" w14:textId="4145C70E" w:rsidR="00845C56" w:rsidRPr="00C8021F" w:rsidRDefault="002A1DD3" w:rsidP="000F2A41">
            <w:pPr>
              <w:spacing w:after="0" w:line="360" w:lineRule="auto"/>
              <w:rPr>
                <w:rFonts w:cstheme="minorHAnsi"/>
                <w:szCs w:val="24"/>
              </w:rPr>
            </w:pPr>
            <w:r>
              <w:rPr>
                <w:rFonts w:cstheme="minorHAnsi"/>
                <w:szCs w:val="24"/>
              </w:rPr>
              <w:t>40</w:t>
            </w:r>
          </w:p>
        </w:tc>
        <w:tc>
          <w:tcPr>
            <w:tcW w:w="1149" w:type="dxa"/>
          </w:tcPr>
          <w:p w14:paraId="39979963" w14:textId="63D9E34B" w:rsidR="00845C56" w:rsidRPr="00C8021F" w:rsidRDefault="002A1DD3" w:rsidP="000F2A41">
            <w:pPr>
              <w:spacing w:after="0" w:line="360" w:lineRule="auto"/>
              <w:rPr>
                <w:rFonts w:cstheme="minorHAnsi"/>
                <w:szCs w:val="24"/>
              </w:rPr>
            </w:pPr>
            <w:r>
              <w:rPr>
                <w:rFonts w:cstheme="minorHAnsi"/>
                <w:szCs w:val="24"/>
              </w:rPr>
              <w:t>5</w:t>
            </w:r>
            <w:r w:rsidR="00F9005D" w:rsidRPr="00C8021F">
              <w:rPr>
                <w:rFonts w:cstheme="minorHAnsi"/>
                <w:szCs w:val="24"/>
              </w:rPr>
              <w:t>5</w:t>
            </w:r>
          </w:p>
        </w:tc>
      </w:tr>
      <w:tr w:rsidR="00845C56" w:rsidRPr="00C8021F" w14:paraId="2C0F0761" w14:textId="77777777" w:rsidTr="00E929DE">
        <w:tc>
          <w:tcPr>
            <w:tcW w:w="1318" w:type="dxa"/>
            <w:vMerge/>
          </w:tcPr>
          <w:p w14:paraId="5A4D4EB9" w14:textId="77777777" w:rsidR="00845C56" w:rsidRPr="00C8021F" w:rsidRDefault="00845C56" w:rsidP="000F2A41">
            <w:pPr>
              <w:spacing w:after="0" w:line="360" w:lineRule="auto"/>
              <w:rPr>
                <w:rFonts w:cstheme="minorHAnsi"/>
                <w:b w:val="0"/>
                <w:szCs w:val="24"/>
              </w:rPr>
            </w:pPr>
          </w:p>
        </w:tc>
        <w:tc>
          <w:tcPr>
            <w:tcW w:w="1749" w:type="dxa"/>
            <w:vMerge/>
          </w:tcPr>
          <w:p w14:paraId="62D1FB40" w14:textId="77777777" w:rsidR="00845C56" w:rsidRPr="00C8021F" w:rsidRDefault="00845C56" w:rsidP="000F2A41">
            <w:pPr>
              <w:spacing w:after="0" w:line="360" w:lineRule="auto"/>
              <w:jc w:val="left"/>
              <w:rPr>
                <w:rFonts w:eastAsia="Times New Roman" w:cstheme="minorHAnsi"/>
                <w:b w:val="0"/>
                <w:color w:val="000000"/>
                <w:szCs w:val="24"/>
                <w:lang w:val="en-US"/>
              </w:rPr>
            </w:pPr>
          </w:p>
        </w:tc>
        <w:tc>
          <w:tcPr>
            <w:tcW w:w="2447" w:type="dxa"/>
          </w:tcPr>
          <w:p w14:paraId="2CA0C39B" w14:textId="77777777" w:rsidR="00845C56" w:rsidRPr="00C8021F" w:rsidRDefault="00C8021F" w:rsidP="000F2A41">
            <w:pPr>
              <w:tabs>
                <w:tab w:val="num" w:pos="228"/>
              </w:tabs>
              <w:spacing w:after="0" w:line="360" w:lineRule="auto"/>
              <w:ind w:left="48"/>
              <w:jc w:val="left"/>
              <w:textAlignment w:val="baseline"/>
              <w:rPr>
                <w:rFonts w:eastAsia="Times New Roman" w:cstheme="minorHAnsi"/>
                <w:b w:val="0"/>
                <w:color w:val="000000"/>
                <w:szCs w:val="24"/>
                <w:lang w:val="en-US"/>
              </w:rPr>
            </w:pPr>
            <w:r w:rsidRPr="00C8021F">
              <w:rPr>
                <w:rFonts w:eastAsia="Times New Roman" w:cstheme="minorHAnsi"/>
                <w:b w:val="0"/>
                <w:color w:val="000000"/>
                <w:szCs w:val="24"/>
                <w:lang w:val="en-US"/>
              </w:rPr>
              <w:t>2.</w:t>
            </w:r>
            <w:r w:rsidR="00F9005D" w:rsidRPr="00F9005D">
              <w:rPr>
                <w:rFonts w:eastAsia="Times New Roman" w:cstheme="minorHAnsi"/>
                <w:b w:val="0"/>
                <w:color w:val="000000"/>
                <w:szCs w:val="24"/>
                <w:lang w:val="en-US"/>
              </w:rPr>
              <w:t>Use Microsoft Office Excel</w:t>
            </w:r>
          </w:p>
        </w:tc>
        <w:tc>
          <w:tcPr>
            <w:tcW w:w="1340" w:type="dxa"/>
          </w:tcPr>
          <w:p w14:paraId="2E7CE6BA" w14:textId="4D25C645" w:rsidR="00845C56" w:rsidRPr="00C8021F" w:rsidRDefault="002A1DD3" w:rsidP="000F2A41">
            <w:pPr>
              <w:spacing w:after="0" w:line="360" w:lineRule="auto"/>
              <w:rPr>
                <w:rFonts w:cstheme="minorHAnsi"/>
                <w:szCs w:val="24"/>
              </w:rPr>
            </w:pPr>
            <w:r>
              <w:rPr>
                <w:rFonts w:cstheme="minorHAnsi"/>
                <w:szCs w:val="24"/>
              </w:rPr>
              <w:t>10</w:t>
            </w:r>
          </w:p>
        </w:tc>
        <w:tc>
          <w:tcPr>
            <w:tcW w:w="1149" w:type="dxa"/>
          </w:tcPr>
          <w:p w14:paraId="08AC4A1C" w14:textId="7346C089" w:rsidR="00845C56" w:rsidRPr="00C8021F" w:rsidRDefault="002A1DD3" w:rsidP="000F2A41">
            <w:pPr>
              <w:spacing w:after="0" w:line="360" w:lineRule="auto"/>
              <w:rPr>
                <w:rFonts w:cstheme="minorHAnsi"/>
                <w:szCs w:val="24"/>
              </w:rPr>
            </w:pPr>
            <w:r>
              <w:rPr>
                <w:rFonts w:cstheme="minorHAnsi"/>
                <w:szCs w:val="24"/>
              </w:rPr>
              <w:t>40</w:t>
            </w:r>
          </w:p>
        </w:tc>
        <w:tc>
          <w:tcPr>
            <w:tcW w:w="1149" w:type="dxa"/>
          </w:tcPr>
          <w:p w14:paraId="54A3D429" w14:textId="10797CE8" w:rsidR="00845C56" w:rsidRPr="00C8021F" w:rsidRDefault="002A1DD3" w:rsidP="000F2A41">
            <w:pPr>
              <w:spacing w:after="0" w:line="360" w:lineRule="auto"/>
              <w:rPr>
                <w:rFonts w:cstheme="minorHAnsi"/>
                <w:szCs w:val="24"/>
              </w:rPr>
            </w:pPr>
            <w:r>
              <w:rPr>
                <w:rFonts w:cstheme="minorHAnsi"/>
                <w:szCs w:val="24"/>
              </w:rPr>
              <w:t>50</w:t>
            </w:r>
          </w:p>
        </w:tc>
      </w:tr>
      <w:tr w:rsidR="00845C56" w:rsidRPr="00C8021F" w14:paraId="4767EC77" w14:textId="77777777" w:rsidTr="00E929DE">
        <w:trPr>
          <w:trHeight w:val="558"/>
        </w:trPr>
        <w:tc>
          <w:tcPr>
            <w:tcW w:w="1318" w:type="dxa"/>
            <w:vMerge/>
          </w:tcPr>
          <w:p w14:paraId="579AEFF3" w14:textId="77777777" w:rsidR="00845C56" w:rsidRPr="00C8021F" w:rsidRDefault="00845C56" w:rsidP="000F2A41">
            <w:pPr>
              <w:spacing w:after="0" w:line="360" w:lineRule="auto"/>
              <w:rPr>
                <w:rFonts w:cstheme="minorHAnsi"/>
                <w:b w:val="0"/>
                <w:szCs w:val="24"/>
              </w:rPr>
            </w:pPr>
          </w:p>
        </w:tc>
        <w:tc>
          <w:tcPr>
            <w:tcW w:w="1749" w:type="dxa"/>
            <w:vMerge/>
          </w:tcPr>
          <w:p w14:paraId="6DF423B4" w14:textId="77777777" w:rsidR="00845C56" w:rsidRPr="00C8021F" w:rsidRDefault="00845C56" w:rsidP="000F2A41">
            <w:pPr>
              <w:spacing w:after="0" w:line="360" w:lineRule="auto"/>
              <w:jc w:val="left"/>
              <w:rPr>
                <w:rFonts w:eastAsia="Times New Roman" w:cstheme="minorHAnsi"/>
                <w:b w:val="0"/>
                <w:color w:val="000000"/>
                <w:szCs w:val="24"/>
                <w:lang w:val="en-US"/>
              </w:rPr>
            </w:pPr>
          </w:p>
        </w:tc>
        <w:tc>
          <w:tcPr>
            <w:tcW w:w="2447" w:type="dxa"/>
          </w:tcPr>
          <w:p w14:paraId="4A0A95D8" w14:textId="77777777" w:rsidR="00845C56" w:rsidRPr="00C8021F" w:rsidRDefault="00C8021F" w:rsidP="000F2A41">
            <w:pPr>
              <w:tabs>
                <w:tab w:val="num" w:pos="228"/>
              </w:tabs>
              <w:spacing w:after="0" w:line="360" w:lineRule="auto"/>
              <w:ind w:left="48"/>
              <w:jc w:val="left"/>
              <w:textAlignment w:val="baseline"/>
              <w:rPr>
                <w:rFonts w:eastAsia="Times New Roman" w:cstheme="minorHAnsi"/>
                <w:b w:val="0"/>
                <w:color w:val="000000"/>
                <w:szCs w:val="24"/>
                <w:lang w:val="en-US"/>
              </w:rPr>
            </w:pPr>
            <w:r w:rsidRPr="00C8021F">
              <w:rPr>
                <w:rFonts w:eastAsia="Times New Roman" w:cstheme="minorHAnsi"/>
                <w:b w:val="0"/>
                <w:color w:val="000000"/>
                <w:szCs w:val="24"/>
                <w:lang w:val="en-US"/>
              </w:rPr>
              <w:t>3.</w:t>
            </w:r>
            <w:r w:rsidR="00F9005D" w:rsidRPr="00F9005D">
              <w:rPr>
                <w:rFonts w:eastAsia="Times New Roman" w:cstheme="minorHAnsi"/>
                <w:b w:val="0"/>
                <w:color w:val="000000"/>
                <w:szCs w:val="24"/>
                <w:lang w:val="en-US"/>
              </w:rPr>
              <w:t>Use Microsoft Office PowerPoint</w:t>
            </w:r>
          </w:p>
        </w:tc>
        <w:tc>
          <w:tcPr>
            <w:tcW w:w="1340" w:type="dxa"/>
          </w:tcPr>
          <w:p w14:paraId="13235736" w14:textId="3E96BF35" w:rsidR="00845C56" w:rsidRPr="00C8021F" w:rsidRDefault="00855F3A" w:rsidP="000F2A41">
            <w:pPr>
              <w:spacing w:after="0" w:line="360" w:lineRule="auto"/>
              <w:rPr>
                <w:rFonts w:cstheme="minorHAnsi"/>
                <w:szCs w:val="24"/>
              </w:rPr>
            </w:pPr>
            <w:r>
              <w:rPr>
                <w:rFonts w:cstheme="minorHAnsi"/>
                <w:szCs w:val="24"/>
              </w:rPr>
              <w:t>10</w:t>
            </w:r>
          </w:p>
        </w:tc>
        <w:tc>
          <w:tcPr>
            <w:tcW w:w="1149" w:type="dxa"/>
          </w:tcPr>
          <w:p w14:paraId="4DD580FE" w14:textId="798C2FF7" w:rsidR="00845C56" w:rsidRPr="00C8021F" w:rsidRDefault="00B77F26" w:rsidP="000F2A41">
            <w:pPr>
              <w:spacing w:after="0" w:line="360" w:lineRule="auto"/>
              <w:rPr>
                <w:rFonts w:cstheme="minorHAnsi"/>
                <w:szCs w:val="24"/>
              </w:rPr>
            </w:pPr>
            <w:r w:rsidRPr="00C8021F">
              <w:rPr>
                <w:rFonts w:cstheme="minorHAnsi"/>
                <w:szCs w:val="24"/>
              </w:rPr>
              <w:t>3</w:t>
            </w:r>
            <w:r w:rsidR="00855F3A">
              <w:rPr>
                <w:rFonts w:cstheme="minorHAnsi"/>
                <w:szCs w:val="24"/>
              </w:rPr>
              <w:t>5</w:t>
            </w:r>
          </w:p>
        </w:tc>
        <w:tc>
          <w:tcPr>
            <w:tcW w:w="1149" w:type="dxa"/>
          </w:tcPr>
          <w:p w14:paraId="12C269F7" w14:textId="63CEABD2" w:rsidR="00845C56" w:rsidRPr="00C8021F" w:rsidRDefault="00855F3A" w:rsidP="000F2A41">
            <w:pPr>
              <w:spacing w:after="0" w:line="360" w:lineRule="auto"/>
              <w:rPr>
                <w:rFonts w:cstheme="minorHAnsi"/>
                <w:szCs w:val="24"/>
              </w:rPr>
            </w:pPr>
            <w:r>
              <w:rPr>
                <w:rFonts w:cstheme="minorHAnsi"/>
                <w:szCs w:val="24"/>
              </w:rPr>
              <w:t>4</w:t>
            </w:r>
            <w:r w:rsidR="00F9005D" w:rsidRPr="00C8021F">
              <w:rPr>
                <w:rFonts w:cstheme="minorHAnsi"/>
                <w:szCs w:val="24"/>
              </w:rPr>
              <w:t>5</w:t>
            </w:r>
          </w:p>
        </w:tc>
      </w:tr>
      <w:tr w:rsidR="00845C56" w:rsidRPr="00C8021F" w14:paraId="1A7B488D" w14:textId="77777777" w:rsidTr="00E929DE">
        <w:tc>
          <w:tcPr>
            <w:tcW w:w="5514" w:type="dxa"/>
            <w:gridSpan w:val="3"/>
            <w:shd w:val="clear" w:color="auto" w:fill="365F91" w:themeFill="accent1" w:themeFillShade="BF"/>
          </w:tcPr>
          <w:p w14:paraId="78E772DC" w14:textId="77777777" w:rsidR="00845C56" w:rsidRPr="00C8021F" w:rsidRDefault="00845C56" w:rsidP="000F2A41">
            <w:pPr>
              <w:spacing w:after="0" w:line="360" w:lineRule="auto"/>
              <w:rPr>
                <w:rFonts w:cstheme="minorHAnsi"/>
                <w:color w:val="FFFFFF" w:themeColor="background1"/>
                <w:szCs w:val="24"/>
              </w:rPr>
            </w:pPr>
            <w:r w:rsidRPr="00C8021F">
              <w:rPr>
                <w:rFonts w:cstheme="minorHAnsi"/>
                <w:color w:val="FFFFFF" w:themeColor="background1"/>
                <w:szCs w:val="24"/>
              </w:rPr>
              <w:t>Total hours</w:t>
            </w:r>
            <w:r w:rsidR="007D5D5D" w:rsidRPr="00C8021F">
              <w:rPr>
                <w:rFonts w:cstheme="minorHAnsi"/>
                <w:color w:val="FFFFFF" w:themeColor="background1"/>
                <w:szCs w:val="24"/>
              </w:rPr>
              <w:t xml:space="preserve"> module 2</w:t>
            </w:r>
          </w:p>
        </w:tc>
        <w:tc>
          <w:tcPr>
            <w:tcW w:w="1340" w:type="dxa"/>
            <w:shd w:val="clear" w:color="auto" w:fill="365F91" w:themeFill="accent1" w:themeFillShade="BF"/>
          </w:tcPr>
          <w:p w14:paraId="622E55C2" w14:textId="0E9CC79D" w:rsidR="00845C56" w:rsidRPr="00C8021F" w:rsidRDefault="00855F3A" w:rsidP="000F2A41">
            <w:pPr>
              <w:spacing w:after="0" w:line="360" w:lineRule="auto"/>
              <w:rPr>
                <w:rFonts w:cstheme="minorHAnsi"/>
                <w:color w:val="FFFFFF" w:themeColor="background1"/>
                <w:szCs w:val="24"/>
              </w:rPr>
            </w:pPr>
            <w:r>
              <w:rPr>
                <w:rFonts w:cstheme="minorHAnsi"/>
                <w:color w:val="FFFFFF" w:themeColor="background1"/>
                <w:szCs w:val="24"/>
              </w:rPr>
              <w:t>35</w:t>
            </w:r>
          </w:p>
        </w:tc>
        <w:tc>
          <w:tcPr>
            <w:tcW w:w="1149" w:type="dxa"/>
            <w:shd w:val="clear" w:color="auto" w:fill="365F91" w:themeFill="accent1" w:themeFillShade="BF"/>
          </w:tcPr>
          <w:p w14:paraId="269CECCA" w14:textId="190F86C6" w:rsidR="00845C56" w:rsidRPr="00C8021F" w:rsidRDefault="00B77F26" w:rsidP="000F2A41">
            <w:pPr>
              <w:spacing w:after="0" w:line="360" w:lineRule="auto"/>
              <w:rPr>
                <w:rFonts w:cstheme="minorHAnsi"/>
                <w:color w:val="FFFFFF" w:themeColor="background1"/>
                <w:szCs w:val="24"/>
              </w:rPr>
            </w:pPr>
            <w:r w:rsidRPr="00C8021F">
              <w:rPr>
                <w:rFonts w:cstheme="minorHAnsi"/>
                <w:color w:val="FFFFFF" w:themeColor="background1"/>
                <w:szCs w:val="24"/>
              </w:rPr>
              <w:t>1</w:t>
            </w:r>
            <w:r w:rsidR="00855F3A">
              <w:rPr>
                <w:rFonts w:cstheme="minorHAnsi"/>
                <w:color w:val="FFFFFF" w:themeColor="background1"/>
                <w:szCs w:val="24"/>
              </w:rPr>
              <w:t>15</w:t>
            </w:r>
          </w:p>
        </w:tc>
        <w:tc>
          <w:tcPr>
            <w:tcW w:w="1149" w:type="dxa"/>
            <w:shd w:val="clear" w:color="auto" w:fill="365F91" w:themeFill="accent1" w:themeFillShade="BF"/>
          </w:tcPr>
          <w:p w14:paraId="6D34B7C7" w14:textId="14B57258" w:rsidR="00845C56" w:rsidRPr="00C8021F" w:rsidRDefault="00B77F26" w:rsidP="000F2A41">
            <w:pPr>
              <w:spacing w:after="0" w:line="360" w:lineRule="auto"/>
              <w:rPr>
                <w:rFonts w:cstheme="minorHAnsi"/>
                <w:color w:val="FFFFFF" w:themeColor="background1"/>
                <w:szCs w:val="24"/>
              </w:rPr>
            </w:pPr>
            <w:r w:rsidRPr="00C8021F">
              <w:rPr>
                <w:rFonts w:cstheme="minorHAnsi"/>
                <w:color w:val="FFFFFF" w:themeColor="background1"/>
                <w:szCs w:val="24"/>
              </w:rPr>
              <w:t>1</w:t>
            </w:r>
            <w:r w:rsidR="00855F3A">
              <w:rPr>
                <w:rFonts w:cstheme="minorHAnsi"/>
                <w:color w:val="FFFFFF" w:themeColor="background1"/>
                <w:szCs w:val="24"/>
              </w:rPr>
              <w:t>5</w:t>
            </w:r>
            <w:r w:rsidRPr="00C8021F">
              <w:rPr>
                <w:rFonts w:cstheme="minorHAnsi"/>
                <w:color w:val="FFFFFF" w:themeColor="background1"/>
                <w:szCs w:val="24"/>
              </w:rPr>
              <w:t>0</w:t>
            </w:r>
          </w:p>
        </w:tc>
      </w:tr>
      <w:tr w:rsidR="00845C56" w:rsidRPr="00C8021F" w14:paraId="4A81F370" w14:textId="77777777" w:rsidTr="00E929DE">
        <w:tc>
          <w:tcPr>
            <w:tcW w:w="1318" w:type="dxa"/>
            <w:vMerge w:val="restart"/>
          </w:tcPr>
          <w:p w14:paraId="069B1B6C" w14:textId="77777777" w:rsidR="00845C56" w:rsidRPr="00C8021F" w:rsidRDefault="00C8021F" w:rsidP="000F2A41">
            <w:pPr>
              <w:spacing w:after="0" w:line="360" w:lineRule="auto"/>
              <w:rPr>
                <w:rFonts w:cstheme="minorHAnsi"/>
                <w:szCs w:val="24"/>
              </w:rPr>
            </w:pPr>
            <w:r w:rsidRPr="00C8021F">
              <w:rPr>
                <w:rFonts w:cstheme="minorHAnsi"/>
                <w:szCs w:val="24"/>
              </w:rPr>
              <w:t>3</w:t>
            </w:r>
          </w:p>
        </w:tc>
        <w:tc>
          <w:tcPr>
            <w:tcW w:w="1749" w:type="dxa"/>
            <w:vMerge w:val="restart"/>
          </w:tcPr>
          <w:p w14:paraId="0777BBAE" w14:textId="77777777" w:rsidR="00845C56" w:rsidRPr="00C8021F" w:rsidRDefault="00B77F26" w:rsidP="000F2A41">
            <w:pPr>
              <w:spacing w:after="0" w:line="360" w:lineRule="auto"/>
              <w:jc w:val="left"/>
              <w:rPr>
                <w:rFonts w:cstheme="minorHAnsi"/>
                <w:szCs w:val="24"/>
              </w:rPr>
            </w:pPr>
            <w:r w:rsidRPr="00C8021F">
              <w:rPr>
                <w:rFonts w:cstheme="minorHAnsi"/>
                <w:szCs w:val="24"/>
              </w:rPr>
              <w:t>ONLINE ESSENTIALS and PLATFORMS</w:t>
            </w:r>
          </w:p>
        </w:tc>
        <w:tc>
          <w:tcPr>
            <w:tcW w:w="2447" w:type="dxa"/>
          </w:tcPr>
          <w:p w14:paraId="1767B397" w14:textId="77777777" w:rsidR="00845C56" w:rsidRPr="00C8021F" w:rsidRDefault="00C8021F" w:rsidP="000F2A41">
            <w:pPr>
              <w:tabs>
                <w:tab w:val="num" w:pos="210"/>
              </w:tabs>
              <w:spacing w:after="0" w:line="360" w:lineRule="auto"/>
              <w:jc w:val="left"/>
              <w:textAlignment w:val="baseline"/>
              <w:rPr>
                <w:rFonts w:eastAsia="Times New Roman" w:cstheme="minorHAnsi"/>
                <w:bCs/>
                <w:color w:val="000000"/>
                <w:szCs w:val="24"/>
                <w:lang w:val="en-US"/>
              </w:rPr>
            </w:pPr>
            <w:r w:rsidRPr="00C8021F">
              <w:rPr>
                <w:rFonts w:eastAsia="Times New Roman" w:cstheme="minorHAnsi"/>
                <w:b w:val="0"/>
                <w:color w:val="000000"/>
                <w:szCs w:val="24"/>
                <w:lang w:val="en-US"/>
              </w:rPr>
              <w:t>1.</w:t>
            </w:r>
            <w:r w:rsidR="00B77F26" w:rsidRPr="00B77F26">
              <w:rPr>
                <w:rFonts w:eastAsia="Times New Roman" w:cstheme="minorHAnsi"/>
                <w:b w:val="0"/>
                <w:color w:val="000000"/>
                <w:szCs w:val="24"/>
                <w:lang w:val="en-US"/>
              </w:rPr>
              <w:t>Introduce online essentials</w:t>
            </w:r>
          </w:p>
        </w:tc>
        <w:tc>
          <w:tcPr>
            <w:tcW w:w="1340" w:type="dxa"/>
          </w:tcPr>
          <w:p w14:paraId="0061763C" w14:textId="0BCFB57E" w:rsidR="00845C56" w:rsidRPr="00510BF5" w:rsidRDefault="00510BF5" w:rsidP="000F2A41">
            <w:pPr>
              <w:spacing w:after="0" w:line="360" w:lineRule="auto"/>
              <w:rPr>
                <w:rFonts w:cstheme="minorHAnsi"/>
                <w:szCs w:val="24"/>
              </w:rPr>
            </w:pPr>
            <w:r w:rsidRPr="00510BF5">
              <w:rPr>
                <w:rFonts w:cstheme="minorHAnsi"/>
                <w:szCs w:val="24"/>
              </w:rPr>
              <w:t>25</w:t>
            </w:r>
          </w:p>
        </w:tc>
        <w:tc>
          <w:tcPr>
            <w:tcW w:w="1149" w:type="dxa"/>
          </w:tcPr>
          <w:p w14:paraId="36018F20" w14:textId="77777777" w:rsidR="00845C56" w:rsidRPr="00510BF5" w:rsidRDefault="00B77F26" w:rsidP="000F2A41">
            <w:pPr>
              <w:spacing w:after="0" w:line="360" w:lineRule="auto"/>
              <w:rPr>
                <w:rFonts w:cstheme="minorHAnsi"/>
                <w:szCs w:val="24"/>
              </w:rPr>
            </w:pPr>
            <w:r w:rsidRPr="00510BF5">
              <w:rPr>
                <w:rFonts w:cstheme="minorHAnsi"/>
                <w:szCs w:val="24"/>
              </w:rPr>
              <w:t>0</w:t>
            </w:r>
          </w:p>
        </w:tc>
        <w:tc>
          <w:tcPr>
            <w:tcW w:w="1149" w:type="dxa"/>
          </w:tcPr>
          <w:p w14:paraId="74DC825C" w14:textId="3B5EDB46" w:rsidR="00845C56" w:rsidRPr="00510BF5" w:rsidRDefault="00510BF5" w:rsidP="000F2A41">
            <w:pPr>
              <w:spacing w:after="0" w:line="360" w:lineRule="auto"/>
              <w:rPr>
                <w:rFonts w:cstheme="minorHAnsi"/>
                <w:szCs w:val="24"/>
              </w:rPr>
            </w:pPr>
            <w:r w:rsidRPr="00510BF5">
              <w:rPr>
                <w:rFonts w:cstheme="minorHAnsi"/>
                <w:szCs w:val="24"/>
              </w:rPr>
              <w:t>25</w:t>
            </w:r>
          </w:p>
        </w:tc>
      </w:tr>
      <w:tr w:rsidR="00845C56" w:rsidRPr="00C8021F" w14:paraId="100E2F5B" w14:textId="77777777" w:rsidTr="00E929DE">
        <w:tc>
          <w:tcPr>
            <w:tcW w:w="1318" w:type="dxa"/>
            <w:vMerge/>
          </w:tcPr>
          <w:p w14:paraId="7664FECE" w14:textId="77777777" w:rsidR="00845C56" w:rsidRPr="00C8021F" w:rsidRDefault="00845C56" w:rsidP="000F2A41">
            <w:pPr>
              <w:spacing w:after="0" w:line="360" w:lineRule="auto"/>
              <w:rPr>
                <w:rFonts w:cstheme="minorHAnsi"/>
                <w:szCs w:val="24"/>
              </w:rPr>
            </w:pPr>
          </w:p>
        </w:tc>
        <w:tc>
          <w:tcPr>
            <w:tcW w:w="1749" w:type="dxa"/>
            <w:vMerge/>
          </w:tcPr>
          <w:p w14:paraId="1B900CFD" w14:textId="77777777" w:rsidR="00845C56" w:rsidRPr="00C8021F" w:rsidRDefault="00845C56" w:rsidP="000F2A41">
            <w:pPr>
              <w:spacing w:after="0" w:line="360" w:lineRule="auto"/>
              <w:rPr>
                <w:rFonts w:cstheme="minorHAnsi"/>
                <w:b w:val="0"/>
                <w:szCs w:val="24"/>
              </w:rPr>
            </w:pPr>
          </w:p>
        </w:tc>
        <w:tc>
          <w:tcPr>
            <w:tcW w:w="2447" w:type="dxa"/>
          </w:tcPr>
          <w:p w14:paraId="004F0BF9" w14:textId="77777777" w:rsidR="00B77F26" w:rsidRPr="00B77F26" w:rsidRDefault="00C8021F" w:rsidP="000F2A41">
            <w:pPr>
              <w:tabs>
                <w:tab w:val="num" w:pos="720"/>
              </w:tabs>
              <w:spacing w:after="0" w:line="360" w:lineRule="auto"/>
              <w:jc w:val="left"/>
              <w:textAlignment w:val="baseline"/>
              <w:rPr>
                <w:rFonts w:eastAsia="Times New Roman" w:cstheme="minorHAnsi"/>
                <w:bCs/>
                <w:color w:val="000000"/>
                <w:szCs w:val="24"/>
                <w:lang w:val="en-US"/>
              </w:rPr>
            </w:pPr>
            <w:r w:rsidRPr="00C8021F">
              <w:rPr>
                <w:rFonts w:eastAsia="Times New Roman" w:cstheme="minorHAnsi"/>
                <w:b w:val="0"/>
                <w:color w:val="000000"/>
                <w:szCs w:val="24"/>
                <w:lang w:val="en-US"/>
              </w:rPr>
              <w:t>2.</w:t>
            </w:r>
            <w:r w:rsidR="00B77F26" w:rsidRPr="00B77F26">
              <w:rPr>
                <w:rFonts w:eastAsia="Times New Roman" w:cstheme="minorHAnsi"/>
                <w:b w:val="0"/>
                <w:color w:val="000000"/>
                <w:szCs w:val="24"/>
                <w:lang w:val="en-US"/>
              </w:rPr>
              <w:t xml:space="preserve">Use web browsers, </w:t>
            </w:r>
          </w:p>
          <w:p w14:paraId="738AFC90" w14:textId="77777777" w:rsidR="00845C56" w:rsidRPr="00C8021F" w:rsidRDefault="00B77F26" w:rsidP="000F2A41">
            <w:pPr>
              <w:spacing w:after="0" w:line="360" w:lineRule="auto"/>
              <w:ind w:left="720" w:hanging="690"/>
              <w:textAlignment w:val="baseline"/>
              <w:rPr>
                <w:rFonts w:eastAsia="Times New Roman" w:cstheme="minorHAnsi"/>
                <w:bCs/>
                <w:color w:val="000000"/>
                <w:szCs w:val="24"/>
                <w:lang w:val="en-US"/>
              </w:rPr>
            </w:pPr>
            <w:r w:rsidRPr="00B77F26">
              <w:rPr>
                <w:rFonts w:eastAsia="Times New Roman" w:cstheme="minorHAnsi"/>
                <w:b w:val="0"/>
                <w:color w:val="000000"/>
                <w:szCs w:val="24"/>
                <w:lang w:val="en-US"/>
              </w:rPr>
              <w:t>emails and E-Platform</w:t>
            </w:r>
            <w:r w:rsidRPr="00C8021F">
              <w:rPr>
                <w:rFonts w:eastAsia="Times New Roman" w:cstheme="minorHAnsi"/>
                <w:b w:val="0"/>
                <w:color w:val="000000"/>
                <w:szCs w:val="24"/>
                <w:lang w:val="en-US"/>
              </w:rPr>
              <w:t>s</w:t>
            </w:r>
          </w:p>
        </w:tc>
        <w:tc>
          <w:tcPr>
            <w:tcW w:w="1340" w:type="dxa"/>
          </w:tcPr>
          <w:p w14:paraId="3608077E" w14:textId="4CC7C31D" w:rsidR="00845C56" w:rsidRPr="00510BF5" w:rsidRDefault="00510BF5" w:rsidP="000F2A41">
            <w:pPr>
              <w:spacing w:after="0" w:line="360" w:lineRule="auto"/>
              <w:rPr>
                <w:rFonts w:cstheme="minorHAnsi"/>
                <w:szCs w:val="24"/>
              </w:rPr>
            </w:pPr>
            <w:r>
              <w:rPr>
                <w:rFonts w:cstheme="minorHAnsi"/>
                <w:szCs w:val="24"/>
              </w:rPr>
              <w:t>20</w:t>
            </w:r>
          </w:p>
        </w:tc>
        <w:tc>
          <w:tcPr>
            <w:tcW w:w="1149" w:type="dxa"/>
          </w:tcPr>
          <w:p w14:paraId="6D143347" w14:textId="414A3A61" w:rsidR="00845C56" w:rsidRPr="00510BF5" w:rsidRDefault="00510BF5" w:rsidP="000F2A41">
            <w:pPr>
              <w:spacing w:after="0" w:line="360" w:lineRule="auto"/>
              <w:rPr>
                <w:rFonts w:cstheme="minorHAnsi"/>
                <w:szCs w:val="24"/>
              </w:rPr>
            </w:pPr>
            <w:r>
              <w:rPr>
                <w:rFonts w:cstheme="minorHAnsi"/>
                <w:szCs w:val="24"/>
              </w:rPr>
              <w:t>4</w:t>
            </w:r>
            <w:r w:rsidR="0011068F" w:rsidRPr="00510BF5">
              <w:rPr>
                <w:rFonts w:cstheme="minorHAnsi"/>
                <w:szCs w:val="24"/>
              </w:rPr>
              <w:t>0</w:t>
            </w:r>
          </w:p>
        </w:tc>
        <w:tc>
          <w:tcPr>
            <w:tcW w:w="1149" w:type="dxa"/>
          </w:tcPr>
          <w:p w14:paraId="3B002813" w14:textId="5B60EB57" w:rsidR="00845C56" w:rsidRPr="00510BF5" w:rsidRDefault="00510BF5" w:rsidP="000F2A41">
            <w:pPr>
              <w:spacing w:after="0" w:line="360" w:lineRule="auto"/>
              <w:rPr>
                <w:rFonts w:cstheme="minorHAnsi"/>
                <w:szCs w:val="24"/>
              </w:rPr>
            </w:pPr>
            <w:r>
              <w:rPr>
                <w:rFonts w:cstheme="minorHAnsi"/>
                <w:szCs w:val="24"/>
              </w:rPr>
              <w:t>6</w:t>
            </w:r>
            <w:r w:rsidR="00B77F26" w:rsidRPr="00510BF5">
              <w:rPr>
                <w:rFonts w:cstheme="minorHAnsi"/>
                <w:szCs w:val="24"/>
              </w:rPr>
              <w:t>0</w:t>
            </w:r>
          </w:p>
        </w:tc>
      </w:tr>
      <w:tr w:rsidR="00845C56" w:rsidRPr="00C8021F" w14:paraId="095DF11E" w14:textId="77777777" w:rsidTr="00E929DE">
        <w:trPr>
          <w:trHeight w:val="558"/>
        </w:trPr>
        <w:tc>
          <w:tcPr>
            <w:tcW w:w="1318" w:type="dxa"/>
            <w:vMerge/>
          </w:tcPr>
          <w:p w14:paraId="0B3B705B" w14:textId="77777777" w:rsidR="00845C56" w:rsidRPr="00C8021F" w:rsidRDefault="00845C56" w:rsidP="000F2A41">
            <w:pPr>
              <w:spacing w:after="0" w:line="360" w:lineRule="auto"/>
              <w:rPr>
                <w:rFonts w:cstheme="minorHAnsi"/>
                <w:szCs w:val="24"/>
              </w:rPr>
            </w:pPr>
          </w:p>
        </w:tc>
        <w:tc>
          <w:tcPr>
            <w:tcW w:w="1749" w:type="dxa"/>
            <w:vMerge/>
          </w:tcPr>
          <w:p w14:paraId="025212AD" w14:textId="77777777" w:rsidR="00845C56" w:rsidRPr="00C8021F" w:rsidRDefault="00845C56" w:rsidP="000F2A41">
            <w:pPr>
              <w:spacing w:after="0" w:line="360" w:lineRule="auto"/>
              <w:rPr>
                <w:rFonts w:cstheme="minorHAnsi"/>
                <w:b w:val="0"/>
                <w:szCs w:val="24"/>
              </w:rPr>
            </w:pPr>
          </w:p>
        </w:tc>
        <w:tc>
          <w:tcPr>
            <w:tcW w:w="2447" w:type="dxa"/>
          </w:tcPr>
          <w:p w14:paraId="21A3327E" w14:textId="77777777" w:rsidR="00845C56" w:rsidRPr="00C8021F" w:rsidRDefault="00C8021F" w:rsidP="000F2A41">
            <w:pPr>
              <w:spacing w:after="0" w:line="360" w:lineRule="auto"/>
              <w:jc w:val="left"/>
              <w:rPr>
                <w:rFonts w:cstheme="minorHAnsi"/>
                <w:szCs w:val="24"/>
              </w:rPr>
            </w:pPr>
            <w:r w:rsidRPr="00C8021F">
              <w:rPr>
                <w:rFonts w:eastAsia="Times New Roman" w:cstheme="minorHAnsi"/>
                <w:b w:val="0"/>
                <w:color w:val="000000"/>
                <w:szCs w:val="24"/>
                <w:lang w:val="en-US"/>
              </w:rPr>
              <w:t>3.</w:t>
            </w:r>
            <w:r w:rsidR="00B77F26" w:rsidRPr="00B77F26">
              <w:rPr>
                <w:rFonts w:eastAsia="Times New Roman" w:cstheme="minorHAnsi"/>
                <w:b w:val="0"/>
                <w:color w:val="000000"/>
                <w:szCs w:val="24"/>
                <w:lang w:val="en-US"/>
              </w:rPr>
              <w:t>Secure online information</w:t>
            </w:r>
          </w:p>
        </w:tc>
        <w:tc>
          <w:tcPr>
            <w:tcW w:w="1340" w:type="dxa"/>
          </w:tcPr>
          <w:p w14:paraId="0CD4D5BC" w14:textId="0D5D2714" w:rsidR="00845C56" w:rsidRPr="00510BF5" w:rsidRDefault="00C376CE" w:rsidP="000F2A41">
            <w:pPr>
              <w:spacing w:after="0" w:line="360" w:lineRule="auto"/>
              <w:rPr>
                <w:rFonts w:cstheme="minorHAnsi"/>
                <w:szCs w:val="24"/>
              </w:rPr>
            </w:pPr>
            <w:r>
              <w:rPr>
                <w:rFonts w:cstheme="minorHAnsi"/>
                <w:szCs w:val="24"/>
              </w:rPr>
              <w:t>10</w:t>
            </w:r>
          </w:p>
        </w:tc>
        <w:tc>
          <w:tcPr>
            <w:tcW w:w="1149" w:type="dxa"/>
          </w:tcPr>
          <w:p w14:paraId="5C183C20" w14:textId="1D8B8A67" w:rsidR="00845C56" w:rsidRPr="00510BF5" w:rsidRDefault="001C2349" w:rsidP="000F2A41">
            <w:pPr>
              <w:spacing w:after="0" w:line="360" w:lineRule="auto"/>
              <w:rPr>
                <w:rFonts w:cstheme="minorHAnsi"/>
                <w:szCs w:val="24"/>
              </w:rPr>
            </w:pPr>
            <w:r w:rsidRPr="00510BF5">
              <w:rPr>
                <w:rFonts w:cstheme="minorHAnsi"/>
                <w:szCs w:val="24"/>
              </w:rPr>
              <w:t>2</w:t>
            </w:r>
            <w:r w:rsidR="00C376CE">
              <w:rPr>
                <w:rFonts w:cstheme="minorHAnsi"/>
                <w:szCs w:val="24"/>
              </w:rPr>
              <w:t>5</w:t>
            </w:r>
          </w:p>
        </w:tc>
        <w:tc>
          <w:tcPr>
            <w:tcW w:w="1149" w:type="dxa"/>
          </w:tcPr>
          <w:p w14:paraId="28C7859F" w14:textId="506045CB" w:rsidR="00845C56" w:rsidRPr="00510BF5" w:rsidRDefault="00C376CE" w:rsidP="000F2A41">
            <w:pPr>
              <w:spacing w:after="0" w:line="360" w:lineRule="auto"/>
              <w:rPr>
                <w:rFonts w:cstheme="minorHAnsi"/>
                <w:szCs w:val="24"/>
              </w:rPr>
            </w:pPr>
            <w:r>
              <w:rPr>
                <w:rFonts w:cstheme="minorHAnsi"/>
                <w:szCs w:val="24"/>
              </w:rPr>
              <w:t>3</w:t>
            </w:r>
            <w:r w:rsidR="0011068F" w:rsidRPr="00510BF5">
              <w:rPr>
                <w:rFonts w:cstheme="minorHAnsi"/>
                <w:szCs w:val="24"/>
              </w:rPr>
              <w:t>5</w:t>
            </w:r>
          </w:p>
        </w:tc>
      </w:tr>
      <w:tr w:rsidR="007D5D5D" w:rsidRPr="00C8021F" w14:paraId="3D65374F" w14:textId="77777777" w:rsidTr="00E929DE">
        <w:tc>
          <w:tcPr>
            <w:tcW w:w="5514" w:type="dxa"/>
            <w:gridSpan w:val="3"/>
            <w:shd w:val="clear" w:color="auto" w:fill="365F91" w:themeFill="accent1" w:themeFillShade="BF"/>
          </w:tcPr>
          <w:p w14:paraId="73F7C2E5" w14:textId="77777777" w:rsidR="007D5D5D" w:rsidRPr="00C8021F" w:rsidRDefault="007D5D5D" w:rsidP="000F2A41">
            <w:pPr>
              <w:spacing w:after="0" w:line="360" w:lineRule="auto"/>
              <w:rPr>
                <w:rFonts w:cstheme="minorHAnsi"/>
                <w:color w:val="FFFFFF" w:themeColor="background1"/>
                <w:szCs w:val="24"/>
              </w:rPr>
            </w:pPr>
          </w:p>
        </w:tc>
        <w:tc>
          <w:tcPr>
            <w:tcW w:w="1340" w:type="dxa"/>
            <w:shd w:val="clear" w:color="auto" w:fill="365F91" w:themeFill="accent1" w:themeFillShade="BF"/>
          </w:tcPr>
          <w:p w14:paraId="02FCB179" w14:textId="245672E0" w:rsidR="007D5D5D" w:rsidRPr="00C8021F" w:rsidRDefault="0034110D" w:rsidP="000F2A41">
            <w:pPr>
              <w:spacing w:after="0" w:line="360" w:lineRule="auto"/>
              <w:rPr>
                <w:rFonts w:cstheme="minorHAnsi"/>
                <w:color w:val="FFFFFF" w:themeColor="background1"/>
                <w:szCs w:val="24"/>
              </w:rPr>
            </w:pPr>
            <w:r>
              <w:rPr>
                <w:rFonts w:cstheme="minorHAnsi"/>
                <w:color w:val="FFFFFF" w:themeColor="background1"/>
                <w:szCs w:val="24"/>
              </w:rPr>
              <w:t>55</w:t>
            </w:r>
          </w:p>
        </w:tc>
        <w:tc>
          <w:tcPr>
            <w:tcW w:w="1149" w:type="dxa"/>
            <w:shd w:val="clear" w:color="auto" w:fill="365F91" w:themeFill="accent1" w:themeFillShade="BF"/>
          </w:tcPr>
          <w:p w14:paraId="33312030" w14:textId="354EC6F8" w:rsidR="007D5D5D" w:rsidRPr="00C8021F" w:rsidRDefault="0034110D" w:rsidP="000F2A41">
            <w:pPr>
              <w:spacing w:after="0" w:line="360" w:lineRule="auto"/>
              <w:rPr>
                <w:rFonts w:cstheme="minorHAnsi"/>
                <w:color w:val="FFFFFF" w:themeColor="background1"/>
                <w:szCs w:val="24"/>
              </w:rPr>
            </w:pPr>
            <w:r>
              <w:rPr>
                <w:rFonts w:cstheme="minorHAnsi"/>
                <w:color w:val="FFFFFF" w:themeColor="background1"/>
                <w:szCs w:val="24"/>
              </w:rPr>
              <w:t>6</w:t>
            </w:r>
            <w:r w:rsidR="00B77F26" w:rsidRPr="00C8021F">
              <w:rPr>
                <w:rFonts w:cstheme="minorHAnsi"/>
                <w:color w:val="FFFFFF" w:themeColor="background1"/>
                <w:szCs w:val="24"/>
              </w:rPr>
              <w:t>5</w:t>
            </w:r>
          </w:p>
        </w:tc>
        <w:tc>
          <w:tcPr>
            <w:tcW w:w="1149" w:type="dxa"/>
            <w:shd w:val="clear" w:color="auto" w:fill="365F91" w:themeFill="accent1" w:themeFillShade="BF"/>
          </w:tcPr>
          <w:p w14:paraId="7EAC91E0" w14:textId="310B16EB" w:rsidR="007D5D5D" w:rsidRPr="00C8021F" w:rsidRDefault="0034110D" w:rsidP="000F2A41">
            <w:pPr>
              <w:spacing w:after="0" w:line="360" w:lineRule="auto"/>
              <w:rPr>
                <w:rFonts w:cstheme="minorHAnsi"/>
                <w:color w:val="FFFFFF" w:themeColor="background1"/>
                <w:szCs w:val="24"/>
              </w:rPr>
            </w:pPr>
            <w:r>
              <w:rPr>
                <w:rFonts w:cstheme="minorHAnsi"/>
                <w:color w:val="FFFFFF" w:themeColor="background1"/>
                <w:szCs w:val="24"/>
              </w:rPr>
              <w:t>12</w:t>
            </w:r>
            <w:r w:rsidR="00B77F26" w:rsidRPr="00C8021F">
              <w:rPr>
                <w:rFonts w:cstheme="minorHAnsi"/>
                <w:color w:val="FFFFFF" w:themeColor="background1"/>
                <w:szCs w:val="24"/>
              </w:rPr>
              <w:t>0</w:t>
            </w:r>
          </w:p>
        </w:tc>
      </w:tr>
      <w:tr w:rsidR="008C2806" w:rsidRPr="00C8021F" w14:paraId="320B84ED" w14:textId="77777777" w:rsidTr="00E929DE">
        <w:trPr>
          <w:trHeight w:val="432"/>
        </w:trPr>
        <w:tc>
          <w:tcPr>
            <w:tcW w:w="1318" w:type="dxa"/>
            <w:vMerge w:val="restart"/>
          </w:tcPr>
          <w:p w14:paraId="6F07B221" w14:textId="77777777" w:rsidR="008C2806" w:rsidRPr="00C8021F" w:rsidRDefault="00C8021F" w:rsidP="000F2A41">
            <w:pPr>
              <w:spacing w:after="0" w:line="360" w:lineRule="auto"/>
              <w:rPr>
                <w:rFonts w:cstheme="minorHAnsi"/>
                <w:szCs w:val="24"/>
              </w:rPr>
            </w:pPr>
            <w:r w:rsidRPr="00C8021F">
              <w:rPr>
                <w:rFonts w:cstheme="minorHAnsi"/>
                <w:szCs w:val="24"/>
              </w:rPr>
              <w:t>4</w:t>
            </w:r>
          </w:p>
        </w:tc>
        <w:tc>
          <w:tcPr>
            <w:tcW w:w="1749" w:type="dxa"/>
            <w:vMerge w:val="restart"/>
          </w:tcPr>
          <w:p w14:paraId="1549936D" w14:textId="77777777" w:rsidR="008C2806" w:rsidRPr="00C8021F" w:rsidRDefault="008C2806" w:rsidP="000F2A41">
            <w:pPr>
              <w:spacing w:after="0" w:line="360" w:lineRule="auto"/>
              <w:jc w:val="left"/>
              <w:rPr>
                <w:rFonts w:cstheme="minorHAnsi"/>
                <w:szCs w:val="24"/>
              </w:rPr>
            </w:pPr>
            <w:r w:rsidRPr="00C8021F">
              <w:rPr>
                <w:rFonts w:cstheme="minorHAnsi"/>
                <w:szCs w:val="24"/>
              </w:rPr>
              <w:t>BASIC GRAPHIC DESIGN</w:t>
            </w:r>
          </w:p>
        </w:tc>
        <w:tc>
          <w:tcPr>
            <w:tcW w:w="2447" w:type="dxa"/>
          </w:tcPr>
          <w:p w14:paraId="42A984C1" w14:textId="77777777" w:rsidR="008C2806" w:rsidRPr="00C8021F" w:rsidRDefault="00C8021F" w:rsidP="000F2A41">
            <w:pPr>
              <w:spacing w:after="160" w:line="360" w:lineRule="auto"/>
              <w:jc w:val="left"/>
              <w:rPr>
                <w:rFonts w:eastAsia="Times New Roman" w:cstheme="minorHAnsi"/>
                <w:b w:val="0"/>
                <w:szCs w:val="24"/>
                <w:lang w:val="en-US"/>
              </w:rPr>
            </w:pPr>
            <w:r w:rsidRPr="00C8021F">
              <w:rPr>
                <w:rFonts w:eastAsia="Times New Roman" w:cstheme="minorHAnsi"/>
                <w:b w:val="0"/>
                <w:color w:val="000000"/>
                <w:szCs w:val="24"/>
                <w:lang w:val="en-US"/>
              </w:rPr>
              <w:t>1.</w:t>
            </w:r>
            <w:r w:rsidR="008C2806" w:rsidRPr="008C2806">
              <w:rPr>
                <w:rFonts w:eastAsia="Times New Roman" w:cstheme="minorHAnsi"/>
                <w:b w:val="0"/>
                <w:color w:val="000000"/>
                <w:szCs w:val="24"/>
                <w:lang w:val="en-US"/>
              </w:rPr>
              <w:t>Describe Graphical Objects</w:t>
            </w:r>
          </w:p>
        </w:tc>
        <w:tc>
          <w:tcPr>
            <w:tcW w:w="1340" w:type="dxa"/>
          </w:tcPr>
          <w:p w14:paraId="7C56B6E0" w14:textId="77777777" w:rsidR="008C2806" w:rsidRPr="00C8021F" w:rsidRDefault="008C2806" w:rsidP="000F2A41">
            <w:pPr>
              <w:spacing w:after="0" w:line="360" w:lineRule="auto"/>
              <w:rPr>
                <w:rFonts w:cstheme="minorHAnsi"/>
                <w:szCs w:val="24"/>
              </w:rPr>
            </w:pPr>
            <w:r w:rsidRPr="00C8021F">
              <w:rPr>
                <w:rFonts w:cstheme="minorHAnsi"/>
                <w:szCs w:val="24"/>
              </w:rPr>
              <w:t>20</w:t>
            </w:r>
          </w:p>
        </w:tc>
        <w:tc>
          <w:tcPr>
            <w:tcW w:w="1149" w:type="dxa"/>
          </w:tcPr>
          <w:p w14:paraId="25B2BC9E" w14:textId="77777777" w:rsidR="008C2806" w:rsidRPr="00C8021F" w:rsidRDefault="008C2806" w:rsidP="000F2A41">
            <w:pPr>
              <w:spacing w:after="0" w:line="360" w:lineRule="auto"/>
              <w:rPr>
                <w:rFonts w:cstheme="minorHAnsi"/>
                <w:szCs w:val="24"/>
              </w:rPr>
            </w:pPr>
            <w:r w:rsidRPr="00C8021F">
              <w:rPr>
                <w:rFonts w:cstheme="minorHAnsi"/>
                <w:szCs w:val="24"/>
              </w:rPr>
              <w:t>0</w:t>
            </w:r>
          </w:p>
        </w:tc>
        <w:tc>
          <w:tcPr>
            <w:tcW w:w="1149" w:type="dxa"/>
          </w:tcPr>
          <w:p w14:paraId="54FABC02" w14:textId="77777777" w:rsidR="008C2806" w:rsidRPr="00C8021F" w:rsidRDefault="008C2806" w:rsidP="000F2A41">
            <w:pPr>
              <w:spacing w:after="0" w:line="360" w:lineRule="auto"/>
              <w:rPr>
                <w:rFonts w:cstheme="minorHAnsi"/>
                <w:szCs w:val="24"/>
              </w:rPr>
            </w:pPr>
            <w:r w:rsidRPr="00C8021F">
              <w:rPr>
                <w:rFonts w:cstheme="minorHAnsi"/>
                <w:szCs w:val="24"/>
              </w:rPr>
              <w:t>20</w:t>
            </w:r>
          </w:p>
        </w:tc>
      </w:tr>
      <w:tr w:rsidR="008C2806" w:rsidRPr="00C8021F" w14:paraId="6549CF79" w14:textId="77777777" w:rsidTr="00E929DE">
        <w:trPr>
          <w:trHeight w:val="432"/>
        </w:trPr>
        <w:tc>
          <w:tcPr>
            <w:tcW w:w="1318" w:type="dxa"/>
            <w:vMerge/>
          </w:tcPr>
          <w:p w14:paraId="7EF736A9" w14:textId="77777777" w:rsidR="008C2806" w:rsidRPr="00C8021F" w:rsidRDefault="008C2806" w:rsidP="000F2A41">
            <w:pPr>
              <w:spacing w:after="0" w:line="360" w:lineRule="auto"/>
              <w:rPr>
                <w:rFonts w:cstheme="minorHAnsi"/>
                <w:b w:val="0"/>
                <w:szCs w:val="24"/>
              </w:rPr>
            </w:pPr>
          </w:p>
        </w:tc>
        <w:tc>
          <w:tcPr>
            <w:tcW w:w="1749" w:type="dxa"/>
            <w:vMerge/>
          </w:tcPr>
          <w:p w14:paraId="6CF8E4EE" w14:textId="77777777" w:rsidR="008C2806" w:rsidRPr="00C8021F" w:rsidRDefault="008C2806" w:rsidP="000F2A41">
            <w:pPr>
              <w:spacing w:after="0" w:line="360" w:lineRule="auto"/>
              <w:rPr>
                <w:rFonts w:cstheme="minorHAnsi"/>
                <w:b w:val="0"/>
                <w:szCs w:val="24"/>
              </w:rPr>
            </w:pPr>
          </w:p>
        </w:tc>
        <w:tc>
          <w:tcPr>
            <w:tcW w:w="2447" w:type="dxa"/>
          </w:tcPr>
          <w:p w14:paraId="23738243" w14:textId="77777777" w:rsidR="008C2806" w:rsidRPr="00C8021F" w:rsidRDefault="00C8021F" w:rsidP="000F2A41">
            <w:pPr>
              <w:spacing w:after="0" w:line="360" w:lineRule="auto"/>
              <w:jc w:val="left"/>
              <w:rPr>
                <w:rFonts w:eastAsia="Times New Roman" w:cstheme="minorHAnsi"/>
                <w:b w:val="0"/>
                <w:color w:val="000000"/>
                <w:szCs w:val="24"/>
                <w:lang w:val="en-US"/>
              </w:rPr>
            </w:pPr>
            <w:r w:rsidRPr="00C8021F">
              <w:rPr>
                <w:rFonts w:eastAsia="Times New Roman" w:cstheme="minorHAnsi"/>
                <w:b w:val="0"/>
                <w:color w:val="000000"/>
                <w:szCs w:val="24"/>
                <w:lang w:val="en-US"/>
              </w:rPr>
              <w:t>2.</w:t>
            </w:r>
            <w:r w:rsidR="008C2806" w:rsidRPr="008C2806">
              <w:rPr>
                <w:rFonts w:eastAsia="Times New Roman" w:cstheme="minorHAnsi"/>
                <w:b w:val="0"/>
                <w:color w:val="000000"/>
                <w:szCs w:val="24"/>
                <w:lang w:val="en-US"/>
              </w:rPr>
              <w:t>Use MS Office publisher</w:t>
            </w:r>
          </w:p>
        </w:tc>
        <w:tc>
          <w:tcPr>
            <w:tcW w:w="1340" w:type="dxa"/>
          </w:tcPr>
          <w:p w14:paraId="21590B4D" w14:textId="77777777" w:rsidR="008C2806" w:rsidRPr="00C8021F" w:rsidRDefault="008C2806" w:rsidP="000F2A41">
            <w:pPr>
              <w:spacing w:after="0" w:line="360" w:lineRule="auto"/>
              <w:rPr>
                <w:rFonts w:cstheme="minorHAnsi"/>
                <w:szCs w:val="24"/>
              </w:rPr>
            </w:pPr>
            <w:r w:rsidRPr="00C8021F">
              <w:rPr>
                <w:rFonts w:cstheme="minorHAnsi"/>
                <w:szCs w:val="24"/>
              </w:rPr>
              <w:t>5</w:t>
            </w:r>
          </w:p>
        </w:tc>
        <w:tc>
          <w:tcPr>
            <w:tcW w:w="1149" w:type="dxa"/>
          </w:tcPr>
          <w:p w14:paraId="70133CF8" w14:textId="77777777" w:rsidR="008C2806" w:rsidRPr="00C8021F" w:rsidRDefault="008C2806" w:rsidP="000F2A41">
            <w:pPr>
              <w:spacing w:after="0" w:line="360" w:lineRule="auto"/>
              <w:rPr>
                <w:rFonts w:cstheme="minorHAnsi"/>
                <w:szCs w:val="24"/>
              </w:rPr>
            </w:pPr>
            <w:r w:rsidRPr="00C8021F">
              <w:rPr>
                <w:rFonts w:cstheme="minorHAnsi"/>
                <w:szCs w:val="24"/>
              </w:rPr>
              <w:t>10</w:t>
            </w:r>
          </w:p>
        </w:tc>
        <w:tc>
          <w:tcPr>
            <w:tcW w:w="1149" w:type="dxa"/>
          </w:tcPr>
          <w:p w14:paraId="2D16F88C" w14:textId="77777777" w:rsidR="008C2806" w:rsidRPr="00C8021F" w:rsidRDefault="008C2806" w:rsidP="000F2A41">
            <w:pPr>
              <w:spacing w:after="0" w:line="360" w:lineRule="auto"/>
              <w:rPr>
                <w:rFonts w:cstheme="minorHAnsi"/>
                <w:szCs w:val="24"/>
              </w:rPr>
            </w:pPr>
            <w:r w:rsidRPr="00C8021F">
              <w:rPr>
                <w:rFonts w:cstheme="minorHAnsi"/>
                <w:szCs w:val="24"/>
              </w:rPr>
              <w:t>15</w:t>
            </w:r>
          </w:p>
        </w:tc>
      </w:tr>
      <w:tr w:rsidR="008C2806" w:rsidRPr="00C8021F" w14:paraId="23AA6528" w14:textId="77777777" w:rsidTr="00E929DE">
        <w:trPr>
          <w:trHeight w:val="432"/>
        </w:trPr>
        <w:tc>
          <w:tcPr>
            <w:tcW w:w="1318" w:type="dxa"/>
            <w:vMerge/>
          </w:tcPr>
          <w:p w14:paraId="5BA95323" w14:textId="77777777" w:rsidR="008C2806" w:rsidRPr="00C8021F" w:rsidRDefault="008C2806" w:rsidP="000F2A41">
            <w:pPr>
              <w:spacing w:after="0" w:line="360" w:lineRule="auto"/>
              <w:rPr>
                <w:rFonts w:cstheme="minorHAnsi"/>
                <w:b w:val="0"/>
                <w:szCs w:val="24"/>
              </w:rPr>
            </w:pPr>
          </w:p>
        </w:tc>
        <w:tc>
          <w:tcPr>
            <w:tcW w:w="1749" w:type="dxa"/>
            <w:vMerge/>
          </w:tcPr>
          <w:p w14:paraId="09E73B10" w14:textId="77777777" w:rsidR="008C2806" w:rsidRPr="00C8021F" w:rsidRDefault="008C2806" w:rsidP="000F2A41">
            <w:pPr>
              <w:spacing w:after="0" w:line="360" w:lineRule="auto"/>
              <w:rPr>
                <w:rFonts w:cstheme="minorHAnsi"/>
                <w:b w:val="0"/>
                <w:szCs w:val="24"/>
              </w:rPr>
            </w:pPr>
          </w:p>
        </w:tc>
        <w:tc>
          <w:tcPr>
            <w:tcW w:w="2447" w:type="dxa"/>
          </w:tcPr>
          <w:p w14:paraId="06D18405" w14:textId="77777777" w:rsidR="008C2806" w:rsidRPr="00C8021F" w:rsidRDefault="00C8021F" w:rsidP="000F2A41">
            <w:pPr>
              <w:spacing w:after="0" w:line="360" w:lineRule="auto"/>
              <w:jc w:val="left"/>
              <w:rPr>
                <w:rFonts w:cstheme="minorHAnsi"/>
                <w:szCs w:val="24"/>
              </w:rPr>
            </w:pPr>
            <w:r w:rsidRPr="00C8021F">
              <w:rPr>
                <w:rFonts w:eastAsia="Times New Roman" w:cstheme="minorHAnsi"/>
                <w:b w:val="0"/>
                <w:color w:val="000000"/>
                <w:szCs w:val="24"/>
                <w:lang w:val="en-US"/>
              </w:rPr>
              <w:t>3.</w:t>
            </w:r>
            <w:r w:rsidR="008C2806" w:rsidRPr="008C2806">
              <w:rPr>
                <w:rFonts w:eastAsia="Times New Roman" w:cstheme="minorHAnsi"/>
                <w:b w:val="0"/>
                <w:color w:val="000000"/>
                <w:szCs w:val="24"/>
                <w:lang w:val="en-US"/>
              </w:rPr>
              <w:t>Use adobe illustrator</w:t>
            </w:r>
          </w:p>
        </w:tc>
        <w:tc>
          <w:tcPr>
            <w:tcW w:w="1340" w:type="dxa"/>
          </w:tcPr>
          <w:p w14:paraId="2EC277ED" w14:textId="77777777" w:rsidR="008C2806" w:rsidRPr="00C8021F" w:rsidRDefault="008C2806" w:rsidP="000F2A41">
            <w:pPr>
              <w:spacing w:after="0" w:line="360" w:lineRule="auto"/>
              <w:rPr>
                <w:rFonts w:cstheme="minorHAnsi"/>
                <w:szCs w:val="24"/>
              </w:rPr>
            </w:pPr>
            <w:r w:rsidRPr="00C8021F">
              <w:rPr>
                <w:rFonts w:cstheme="minorHAnsi"/>
                <w:szCs w:val="24"/>
              </w:rPr>
              <w:t>5</w:t>
            </w:r>
          </w:p>
        </w:tc>
        <w:tc>
          <w:tcPr>
            <w:tcW w:w="1149" w:type="dxa"/>
          </w:tcPr>
          <w:p w14:paraId="757F9D34" w14:textId="77777777" w:rsidR="008C2806" w:rsidRPr="00C8021F" w:rsidRDefault="008C2806" w:rsidP="000F2A41">
            <w:pPr>
              <w:spacing w:after="0" w:line="360" w:lineRule="auto"/>
              <w:rPr>
                <w:rFonts w:cstheme="minorHAnsi"/>
                <w:szCs w:val="24"/>
              </w:rPr>
            </w:pPr>
            <w:r w:rsidRPr="00C8021F">
              <w:rPr>
                <w:rFonts w:cstheme="minorHAnsi"/>
                <w:szCs w:val="24"/>
              </w:rPr>
              <w:t>20</w:t>
            </w:r>
          </w:p>
        </w:tc>
        <w:tc>
          <w:tcPr>
            <w:tcW w:w="1149" w:type="dxa"/>
          </w:tcPr>
          <w:p w14:paraId="3BBED97D" w14:textId="77777777" w:rsidR="008C2806" w:rsidRPr="00C8021F" w:rsidRDefault="008C2806" w:rsidP="000F2A41">
            <w:pPr>
              <w:spacing w:after="0" w:line="360" w:lineRule="auto"/>
              <w:rPr>
                <w:rFonts w:cstheme="minorHAnsi"/>
                <w:szCs w:val="24"/>
              </w:rPr>
            </w:pPr>
            <w:r w:rsidRPr="00C8021F">
              <w:rPr>
                <w:rFonts w:cstheme="minorHAnsi"/>
                <w:szCs w:val="24"/>
              </w:rPr>
              <w:t>25</w:t>
            </w:r>
          </w:p>
        </w:tc>
      </w:tr>
      <w:tr w:rsidR="008C2806" w:rsidRPr="00C8021F" w14:paraId="4D9075A0" w14:textId="77777777" w:rsidTr="00E929DE">
        <w:trPr>
          <w:trHeight w:val="432"/>
        </w:trPr>
        <w:tc>
          <w:tcPr>
            <w:tcW w:w="1318" w:type="dxa"/>
            <w:vMerge/>
          </w:tcPr>
          <w:p w14:paraId="5AF773B7" w14:textId="77777777" w:rsidR="008C2806" w:rsidRPr="00C8021F" w:rsidRDefault="008C2806" w:rsidP="000F2A41">
            <w:pPr>
              <w:spacing w:after="0" w:line="360" w:lineRule="auto"/>
              <w:rPr>
                <w:rFonts w:cstheme="minorHAnsi"/>
                <w:b w:val="0"/>
                <w:szCs w:val="24"/>
              </w:rPr>
            </w:pPr>
          </w:p>
        </w:tc>
        <w:tc>
          <w:tcPr>
            <w:tcW w:w="1749" w:type="dxa"/>
            <w:vMerge/>
          </w:tcPr>
          <w:p w14:paraId="621F188F" w14:textId="77777777" w:rsidR="008C2806" w:rsidRPr="00C8021F" w:rsidRDefault="008C2806" w:rsidP="000F2A41">
            <w:pPr>
              <w:spacing w:after="0" w:line="360" w:lineRule="auto"/>
              <w:rPr>
                <w:rFonts w:cstheme="minorHAnsi"/>
                <w:b w:val="0"/>
                <w:szCs w:val="24"/>
              </w:rPr>
            </w:pPr>
          </w:p>
        </w:tc>
        <w:tc>
          <w:tcPr>
            <w:tcW w:w="2447" w:type="dxa"/>
          </w:tcPr>
          <w:p w14:paraId="5DFE010F" w14:textId="77777777" w:rsidR="008C2806" w:rsidRPr="00C8021F" w:rsidRDefault="00C8021F" w:rsidP="000F2A41">
            <w:pPr>
              <w:spacing w:after="0" w:line="360" w:lineRule="auto"/>
              <w:jc w:val="left"/>
              <w:rPr>
                <w:rFonts w:cstheme="minorHAnsi"/>
                <w:szCs w:val="24"/>
              </w:rPr>
            </w:pPr>
            <w:r w:rsidRPr="00C8021F">
              <w:rPr>
                <w:rFonts w:eastAsia="Times New Roman" w:cstheme="minorHAnsi"/>
                <w:b w:val="0"/>
                <w:color w:val="000000"/>
                <w:szCs w:val="24"/>
                <w:lang w:val="en-US"/>
              </w:rPr>
              <w:t>4.</w:t>
            </w:r>
            <w:r w:rsidR="008C2806" w:rsidRPr="008C2806">
              <w:rPr>
                <w:rFonts w:eastAsia="Times New Roman" w:cstheme="minorHAnsi"/>
                <w:b w:val="0"/>
                <w:color w:val="000000"/>
                <w:szCs w:val="24"/>
                <w:lang w:val="en-US"/>
              </w:rPr>
              <w:t>Create card</w:t>
            </w:r>
          </w:p>
        </w:tc>
        <w:tc>
          <w:tcPr>
            <w:tcW w:w="1340" w:type="dxa"/>
          </w:tcPr>
          <w:p w14:paraId="747B97DA" w14:textId="77777777" w:rsidR="008C2806" w:rsidRPr="00C8021F" w:rsidRDefault="008C2806" w:rsidP="000F2A41">
            <w:pPr>
              <w:spacing w:after="0" w:line="360" w:lineRule="auto"/>
              <w:rPr>
                <w:rFonts w:cstheme="minorHAnsi"/>
                <w:szCs w:val="24"/>
              </w:rPr>
            </w:pPr>
            <w:r w:rsidRPr="00C8021F">
              <w:rPr>
                <w:rFonts w:cstheme="minorHAnsi"/>
                <w:szCs w:val="24"/>
              </w:rPr>
              <w:t>0</w:t>
            </w:r>
          </w:p>
        </w:tc>
        <w:tc>
          <w:tcPr>
            <w:tcW w:w="1149" w:type="dxa"/>
          </w:tcPr>
          <w:p w14:paraId="447D8C9E" w14:textId="77777777" w:rsidR="008C2806" w:rsidRPr="00C8021F" w:rsidRDefault="008C2806" w:rsidP="000F2A41">
            <w:pPr>
              <w:spacing w:after="0" w:line="360" w:lineRule="auto"/>
              <w:rPr>
                <w:rFonts w:cstheme="minorHAnsi"/>
                <w:szCs w:val="24"/>
              </w:rPr>
            </w:pPr>
            <w:r w:rsidRPr="00C8021F">
              <w:rPr>
                <w:rFonts w:cstheme="minorHAnsi"/>
                <w:szCs w:val="24"/>
              </w:rPr>
              <w:t>20</w:t>
            </w:r>
          </w:p>
        </w:tc>
        <w:tc>
          <w:tcPr>
            <w:tcW w:w="1149" w:type="dxa"/>
          </w:tcPr>
          <w:p w14:paraId="1F885E25" w14:textId="77777777" w:rsidR="008C2806" w:rsidRPr="00C8021F" w:rsidRDefault="008C2806" w:rsidP="000F2A41">
            <w:pPr>
              <w:spacing w:after="0" w:line="360" w:lineRule="auto"/>
              <w:rPr>
                <w:rFonts w:cstheme="minorHAnsi"/>
                <w:szCs w:val="24"/>
              </w:rPr>
            </w:pPr>
            <w:r w:rsidRPr="00C8021F">
              <w:rPr>
                <w:rFonts w:cstheme="minorHAnsi"/>
                <w:szCs w:val="24"/>
              </w:rPr>
              <w:t>20</w:t>
            </w:r>
          </w:p>
        </w:tc>
      </w:tr>
      <w:tr w:rsidR="008C2806" w:rsidRPr="00C8021F" w14:paraId="41177B68" w14:textId="77777777" w:rsidTr="00E929DE">
        <w:trPr>
          <w:trHeight w:val="432"/>
        </w:trPr>
        <w:tc>
          <w:tcPr>
            <w:tcW w:w="1318" w:type="dxa"/>
            <w:vMerge/>
          </w:tcPr>
          <w:p w14:paraId="39FD6034" w14:textId="77777777" w:rsidR="008C2806" w:rsidRPr="00C8021F" w:rsidRDefault="008C2806" w:rsidP="000F2A41">
            <w:pPr>
              <w:spacing w:after="0" w:line="360" w:lineRule="auto"/>
              <w:rPr>
                <w:rFonts w:cstheme="minorHAnsi"/>
                <w:b w:val="0"/>
                <w:szCs w:val="24"/>
              </w:rPr>
            </w:pPr>
          </w:p>
        </w:tc>
        <w:tc>
          <w:tcPr>
            <w:tcW w:w="1749" w:type="dxa"/>
            <w:vMerge/>
          </w:tcPr>
          <w:p w14:paraId="48608601" w14:textId="77777777" w:rsidR="008C2806" w:rsidRPr="00C8021F" w:rsidRDefault="008C2806" w:rsidP="000F2A41">
            <w:pPr>
              <w:spacing w:after="0" w:line="360" w:lineRule="auto"/>
              <w:rPr>
                <w:rFonts w:cstheme="minorHAnsi"/>
                <w:b w:val="0"/>
                <w:szCs w:val="24"/>
              </w:rPr>
            </w:pPr>
          </w:p>
        </w:tc>
        <w:tc>
          <w:tcPr>
            <w:tcW w:w="2447" w:type="dxa"/>
          </w:tcPr>
          <w:p w14:paraId="3A01A968" w14:textId="77777777" w:rsidR="008C2806" w:rsidRPr="00C8021F" w:rsidRDefault="00C8021F" w:rsidP="000F2A41">
            <w:pPr>
              <w:spacing w:after="0" w:line="360" w:lineRule="auto"/>
              <w:jc w:val="left"/>
              <w:rPr>
                <w:rFonts w:cstheme="minorHAnsi"/>
                <w:szCs w:val="24"/>
              </w:rPr>
            </w:pPr>
            <w:r w:rsidRPr="00C8021F">
              <w:rPr>
                <w:rFonts w:eastAsia="Times New Roman" w:cstheme="minorHAnsi"/>
                <w:b w:val="0"/>
                <w:color w:val="000000"/>
                <w:szCs w:val="24"/>
                <w:lang w:val="en-US"/>
              </w:rPr>
              <w:t>5.</w:t>
            </w:r>
            <w:r w:rsidR="008C2806" w:rsidRPr="008C2806">
              <w:rPr>
                <w:rFonts w:eastAsia="Times New Roman" w:cstheme="minorHAnsi"/>
                <w:b w:val="0"/>
                <w:color w:val="000000"/>
                <w:szCs w:val="24"/>
                <w:lang w:val="en-US"/>
              </w:rPr>
              <w:t>Create Label</w:t>
            </w:r>
          </w:p>
        </w:tc>
        <w:tc>
          <w:tcPr>
            <w:tcW w:w="1340" w:type="dxa"/>
          </w:tcPr>
          <w:p w14:paraId="6CCCDAD6" w14:textId="77777777" w:rsidR="008C2806" w:rsidRPr="00C8021F" w:rsidRDefault="008C2806" w:rsidP="000F2A41">
            <w:pPr>
              <w:spacing w:after="0" w:line="360" w:lineRule="auto"/>
              <w:rPr>
                <w:rFonts w:cstheme="minorHAnsi"/>
                <w:szCs w:val="24"/>
              </w:rPr>
            </w:pPr>
            <w:r w:rsidRPr="00C8021F">
              <w:rPr>
                <w:rFonts w:cstheme="minorHAnsi"/>
                <w:szCs w:val="24"/>
              </w:rPr>
              <w:t>0</w:t>
            </w:r>
          </w:p>
        </w:tc>
        <w:tc>
          <w:tcPr>
            <w:tcW w:w="1149" w:type="dxa"/>
          </w:tcPr>
          <w:p w14:paraId="09F43EB4" w14:textId="77777777" w:rsidR="008C2806" w:rsidRPr="00C8021F" w:rsidRDefault="008C2806" w:rsidP="000F2A41">
            <w:pPr>
              <w:spacing w:after="0" w:line="360" w:lineRule="auto"/>
              <w:rPr>
                <w:rFonts w:cstheme="minorHAnsi"/>
                <w:szCs w:val="24"/>
              </w:rPr>
            </w:pPr>
            <w:r w:rsidRPr="00C8021F">
              <w:rPr>
                <w:rFonts w:cstheme="minorHAnsi"/>
                <w:szCs w:val="24"/>
              </w:rPr>
              <w:t>15</w:t>
            </w:r>
          </w:p>
        </w:tc>
        <w:tc>
          <w:tcPr>
            <w:tcW w:w="1149" w:type="dxa"/>
          </w:tcPr>
          <w:p w14:paraId="7A1635B6" w14:textId="77777777" w:rsidR="008C2806" w:rsidRPr="00C8021F" w:rsidRDefault="008C2806" w:rsidP="000F2A41">
            <w:pPr>
              <w:spacing w:after="0" w:line="360" w:lineRule="auto"/>
              <w:rPr>
                <w:rFonts w:cstheme="minorHAnsi"/>
                <w:szCs w:val="24"/>
              </w:rPr>
            </w:pPr>
            <w:r w:rsidRPr="00C8021F">
              <w:rPr>
                <w:rFonts w:cstheme="minorHAnsi"/>
                <w:szCs w:val="24"/>
              </w:rPr>
              <w:t>15</w:t>
            </w:r>
          </w:p>
        </w:tc>
      </w:tr>
      <w:tr w:rsidR="008C2806" w:rsidRPr="00C8021F" w14:paraId="1FE42E5C" w14:textId="77777777" w:rsidTr="00E929DE">
        <w:trPr>
          <w:trHeight w:val="432"/>
        </w:trPr>
        <w:tc>
          <w:tcPr>
            <w:tcW w:w="1318" w:type="dxa"/>
            <w:vMerge/>
          </w:tcPr>
          <w:p w14:paraId="3CE61B06" w14:textId="77777777" w:rsidR="008C2806" w:rsidRPr="00C8021F" w:rsidRDefault="008C2806" w:rsidP="000F2A41">
            <w:pPr>
              <w:spacing w:after="0" w:line="360" w:lineRule="auto"/>
              <w:rPr>
                <w:rFonts w:cstheme="minorHAnsi"/>
                <w:b w:val="0"/>
                <w:szCs w:val="24"/>
              </w:rPr>
            </w:pPr>
          </w:p>
        </w:tc>
        <w:tc>
          <w:tcPr>
            <w:tcW w:w="1749" w:type="dxa"/>
            <w:vMerge/>
          </w:tcPr>
          <w:p w14:paraId="62A791A4" w14:textId="77777777" w:rsidR="008C2806" w:rsidRPr="00C8021F" w:rsidRDefault="008C2806" w:rsidP="000F2A41">
            <w:pPr>
              <w:spacing w:after="0" w:line="360" w:lineRule="auto"/>
              <w:rPr>
                <w:rFonts w:cstheme="minorHAnsi"/>
                <w:b w:val="0"/>
                <w:szCs w:val="24"/>
              </w:rPr>
            </w:pPr>
          </w:p>
        </w:tc>
        <w:tc>
          <w:tcPr>
            <w:tcW w:w="2447" w:type="dxa"/>
          </w:tcPr>
          <w:p w14:paraId="518B1FF6" w14:textId="77777777" w:rsidR="008C2806" w:rsidRPr="00C8021F" w:rsidRDefault="00C8021F" w:rsidP="000F2A41">
            <w:pPr>
              <w:spacing w:after="0" w:line="360" w:lineRule="auto"/>
              <w:jc w:val="left"/>
              <w:rPr>
                <w:rFonts w:cstheme="minorHAnsi"/>
                <w:szCs w:val="24"/>
              </w:rPr>
            </w:pPr>
            <w:r w:rsidRPr="00C8021F">
              <w:rPr>
                <w:rFonts w:eastAsia="Times New Roman" w:cstheme="minorHAnsi"/>
                <w:b w:val="0"/>
                <w:color w:val="000000"/>
                <w:szCs w:val="24"/>
                <w:lang w:val="en-US"/>
              </w:rPr>
              <w:t>6.</w:t>
            </w:r>
            <w:r w:rsidR="008C2806" w:rsidRPr="008C2806">
              <w:rPr>
                <w:rFonts w:eastAsia="Times New Roman" w:cstheme="minorHAnsi"/>
                <w:b w:val="0"/>
                <w:color w:val="000000"/>
                <w:szCs w:val="24"/>
                <w:lang w:val="en-US"/>
              </w:rPr>
              <w:t>Create Banner</w:t>
            </w:r>
          </w:p>
        </w:tc>
        <w:tc>
          <w:tcPr>
            <w:tcW w:w="1340" w:type="dxa"/>
          </w:tcPr>
          <w:p w14:paraId="615602F9" w14:textId="77777777" w:rsidR="008C2806" w:rsidRPr="00C8021F" w:rsidRDefault="008C2806" w:rsidP="000F2A41">
            <w:pPr>
              <w:spacing w:after="0" w:line="360" w:lineRule="auto"/>
              <w:rPr>
                <w:rFonts w:cstheme="minorHAnsi"/>
                <w:szCs w:val="24"/>
              </w:rPr>
            </w:pPr>
            <w:r w:rsidRPr="00C8021F">
              <w:rPr>
                <w:rFonts w:cstheme="minorHAnsi"/>
                <w:szCs w:val="24"/>
              </w:rPr>
              <w:t>0</w:t>
            </w:r>
          </w:p>
        </w:tc>
        <w:tc>
          <w:tcPr>
            <w:tcW w:w="1149" w:type="dxa"/>
          </w:tcPr>
          <w:p w14:paraId="3BBCE5CC" w14:textId="77777777" w:rsidR="008C2806" w:rsidRPr="00C8021F" w:rsidRDefault="008C2806" w:rsidP="000F2A41">
            <w:pPr>
              <w:spacing w:after="0" w:line="360" w:lineRule="auto"/>
              <w:rPr>
                <w:rFonts w:cstheme="minorHAnsi"/>
                <w:szCs w:val="24"/>
              </w:rPr>
            </w:pPr>
            <w:r w:rsidRPr="00C8021F">
              <w:rPr>
                <w:rFonts w:cstheme="minorHAnsi"/>
                <w:szCs w:val="24"/>
              </w:rPr>
              <w:t>15</w:t>
            </w:r>
          </w:p>
        </w:tc>
        <w:tc>
          <w:tcPr>
            <w:tcW w:w="1149" w:type="dxa"/>
          </w:tcPr>
          <w:p w14:paraId="58C886B2" w14:textId="77777777" w:rsidR="008C2806" w:rsidRPr="00C8021F" w:rsidRDefault="008C2806" w:rsidP="000F2A41">
            <w:pPr>
              <w:spacing w:after="0" w:line="360" w:lineRule="auto"/>
              <w:rPr>
                <w:rFonts w:cstheme="minorHAnsi"/>
                <w:szCs w:val="24"/>
              </w:rPr>
            </w:pPr>
            <w:r w:rsidRPr="00C8021F">
              <w:rPr>
                <w:rFonts w:cstheme="minorHAnsi"/>
                <w:szCs w:val="24"/>
              </w:rPr>
              <w:t>15</w:t>
            </w:r>
          </w:p>
        </w:tc>
      </w:tr>
      <w:tr w:rsidR="008C2806" w:rsidRPr="00C8021F" w14:paraId="45C95F97" w14:textId="77777777" w:rsidTr="00E929DE">
        <w:trPr>
          <w:trHeight w:val="432"/>
        </w:trPr>
        <w:tc>
          <w:tcPr>
            <w:tcW w:w="1318" w:type="dxa"/>
            <w:vMerge/>
          </w:tcPr>
          <w:p w14:paraId="0FD35525" w14:textId="77777777" w:rsidR="008C2806" w:rsidRPr="00C8021F" w:rsidRDefault="008C2806" w:rsidP="000F2A41">
            <w:pPr>
              <w:spacing w:after="0" w:line="360" w:lineRule="auto"/>
              <w:rPr>
                <w:rFonts w:cstheme="minorHAnsi"/>
                <w:b w:val="0"/>
                <w:szCs w:val="24"/>
              </w:rPr>
            </w:pPr>
          </w:p>
        </w:tc>
        <w:tc>
          <w:tcPr>
            <w:tcW w:w="1749" w:type="dxa"/>
            <w:vMerge/>
          </w:tcPr>
          <w:p w14:paraId="39761820" w14:textId="77777777" w:rsidR="008C2806" w:rsidRPr="00C8021F" w:rsidRDefault="008C2806" w:rsidP="000F2A41">
            <w:pPr>
              <w:spacing w:after="0" w:line="360" w:lineRule="auto"/>
              <w:rPr>
                <w:rFonts w:cstheme="minorHAnsi"/>
                <w:b w:val="0"/>
                <w:szCs w:val="24"/>
              </w:rPr>
            </w:pPr>
          </w:p>
        </w:tc>
        <w:tc>
          <w:tcPr>
            <w:tcW w:w="2447" w:type="dxa"/>
          </w:tcPr>
          <w:p w14:paraId="0288597F" w14:textId="77777777" w:rsidR="008C2806" w:rsidRPr="00C8021F" w:rsidRDefault="00C8021F" w:rsidP="000F2A41">
            <w:pPr>
              <w:spacing w:after="0" w:line="360" w:lineRule="auto"/>
              <w:jc w:val="left"/>
              <w:rPr>
                <w:rFonts w:cstheme="minorHAnsi"/>
                <w:szCs w:val="24"/>
              </w:rPr>
            </w:pPr>
            <w:r w:rsidRPr="00C8021F">
              <w:rPr>
                <w:rFonts w:eastAsia="Times New Roman" w:cstheme="minorHAnsi"/>
                <w:b w:val="0"/>
                <w:color w:val="000000"/>
                <w:szCs w:val="24"/>
                <w:lang w:val="en-US"/>
              </w:rPr>
              <w:t>7.</w:t>
            </w:r>
            <w:r w:rsidR="008C2806" w:rsidRPr="008C2806">
              <w:rPr>
                <w:rFonts w:eastAsia="Times New Roman" w:cstheme="minorHAnsi"/>
                <w:b w:val="0"/>
                <w:color w:val="000000"/>
                <w:szCs w:val="24"/>
                <w:lang w:val="en-US"/>
              </w:rPr>
              <w:t>Create Calendar</w:t>
            </w:r>
          </w:p>
        </w:tc>
        <w:tc>
          <w:tcPr>
            <w:tcW w:w="1340" w:type="dxa"/>
          </w:tcPr>
          <w:p w14:paraId="43DE16C2" w14:textId="77777777" w:rsidR="008C2806" w:rsidRPr="00C8021F" w:rsidRDefault="008C2806" w:rsidP="000F2A41">
            <w:pPr>
              <w:spacing w:after="0" w:line="360" w:lineRule="auto"/>
              <w:rPr>
                <w:rFonts w:cstheme="minorHAnsi"/>
                <w:szCs w:val="24"/>
              </w:rPr>
            </w:pPr>
            <w:r w:rsidRPr="00C8021F">
              <w:rPr>
                <w:rFonts w:cstheme="minorHAnsi"/>
                <w:szCs w:val="24"/>
              </w:rPr>
              <w:t>0</w:t>
            </w:r>
          </w:p>
        </w:tc>
        <w:tc>
          <w:tcPr>
            <w:tcW w:w="1149" w:type="dxa"/>
          </w:tcPr>
          <w:p w14:paraId="3A1BDE1B" w14:textId="77777777" w:rsidR="008C2806" w:rsidRPr="00C8021F" w:rsidRDefault="008C2806" w:rsidP="000F2A41">
            <w:pPr>
              <w:spacing w:after="0" w:line="360" w:lineRule="auto"/>
              <w:rPr>
                <w:rFonts w:cstheme="minorHAnsi"/>
                <w:szCs w:val="24"/>
              </w:rPr>
            </w:pPr>
            <w:r w:rsidRPr="00C8021F">
              <w:rPr>
                <w:rFonts w:cstheme="minorHAnsi"/>
                <w:szCs w:val="24"/>
              </w:rPr>
              <w:t>15</w:t>
            </w:r>
          </w:p>
        </w:tc>
        <w:tc>
          <w:tcPr>
            <w:tcW w:w="1149" w:type="dxa"/>
          </w:tcPr>
          <w:p w14:paraId="5A24832E" w14:textId="77777777" w:rsidR="008C2806" w:rsidRPr="00C8021F" w:rsidRDefault="008C2806" w:rsidP="000F2A41">
            <w:pPr>
              <w:spacing w:after="0" w:line="360" w:lineRule="auto"/>
              <w:rPr>
                <w:rFonts w:cstheme="minorHAnsi"/>
                <w:szCs w:val="24"/>
              </w:rPr>
            </w:pPr>
            <w:r w:rsidRPr="00C8021F">
              <w:rPr>
                <w:rFonts w:cstheme="minorHAnsi"/>
                <w:szCs w:val="24"/>
              </w:rPr>
              <w:t>15</w:t>
            </w:r>
          </w:p>
        </w:tc>
      </w:tr>
      <w:tr w:rsidR="008C2806" w:rsidRPr="00C8021F" w14:paraId="5A8F38AB" w14:textId="77777777" w:rsidTr="00E929DE">
        <w:trPr>
          <w:trHeight w:val="432"/>
        </w:trPr>
        <w:tc>
          <w:tcPr>
            <w:tcW w:w="1318" w:type="dxa"/>
            <w:vMerge/>
          </w:tcPr>
          <w:p w14:paraId="59650290" w14:textId="77777777" w:rsidR="008C2806" w:rsidRPr="00C8021F" w:rsidRDefault="008C2806" w:rsidP="000F2A41">
            <w:pPr>
              <w:spacing w:after="0" w:line="360" w:lineRule="auto"/>
              <w:rPr>
                <w:rFonts w:cstheme="minorHAnsi"/>
                <w:b w:val="0"/>
                <w:szCs w:val="24"/>
              </w:rPr>
            </w:pPr>
          </w:p>
        </w:tc>
        <w:tc>
          <w:tcPr>
            <w:tcW w:w="1749" w:type="dxa"/>
            <w:vMerge/>
          </w:tcPr>
          <w:p w14:paraId="13203EEF" w14:textId="77777777" w:rsidR="008C2806" w:rsidRPr="00C8021F" w:rsidRDefault="008C2806" w:rsidP="000F2A41">
            <w:pPr>
              <w:spacing w:after="0" w:line="360" w:lineRule="auto"/>
              <w:rPr>
                <w:rFonts w:cstheme="minorHAnsi"/>
                <w:b w:val="0"/>
                <w:szCs w:val="24"/>
              </w:rPr>
            </w:pPr>
          </w:p>
        </w:tc>
        <w:tc>
          <w:tcPr>
            <w:tcW w:w="2447" w:type="dxa"/>
          </w:tcPr>
          <w:p w14:paraId="571B0A86" w14:textId="77777777" w:rsidR="008C2806" w:rsidRPr="00C8021F" w:rsidRDefault="00C8021F" w:rsidP="000F2A41">
            <w:pPr>
              <w:spacing w:after="0" w:line="360" w:lineRule="auto"/>
              <w:jc w:val="left"/>
              <w:rPr>
                <w:rFonts w:cstheme="minorHAnsi"/>
                <w:szCs w:val="24"/>
              </w:rPr>
            </w:pPr>
            <w:r w:rsidRPr="00C8021F">
              <w:rPr>
                <w:rFonts w:eastAsia="Times New Roman" w:cstheme="minorHAnsi"/>
                <w:b w:val="0"/>
                <w:color w:val="000000"/>
                <w:szCs w:val="24"/>
                <w:lang w:val="en-US"/>
              </w:rPr>
              <w:t>8.</w:t>
            </w:r>
            <w:r w:rsidR="008C2806" w:rsidRPr="008C2806">
              <w:rPr>
                <w:rFonts w:eastAsia="Times New Roman" w:cstheme="minorHAnsi"/>
                <w:b w:val="0"/>
                <w:color w:val="000000"/>
                <w:szCs w:val="24"/>
                <w:lang w:val="en-US"/>
              </w:rPr>
              <w:t>Create Logo</w:t>
            </w:r>
          </w:p>
        </w:tc>
        <w:tc>
          <w:tcPr>
            <w:tcW w:w="1340" w:type="dxa"/>
          </w:tcPr>
          <w:p w14:paraId="436F9D42" w14:textId="77777777" w:rsidR="008C2806" w:rsidRPr="00C8021F" w:rsidRDefault="008C2806" w:rsidP="000F2A41">
            <w:pPr>
              <w:spacing w:after="0" w:line="360" w:lineRule="auto"/>
              <w:rPr>
                <w:rFonts w:cstheme="minorHAnsi"/>
                <w:szCs w:val="24"/>
              </w:rPr>
            </w:pPr>
            <w:r w:rsidRPr="00C8021F">
              <w:rPr>
                <w:rFonts w:cstheme="minorHAnsi"/>
                <w:szCs w:val="24"/>
              </w:rPr>
              <w:t>0</w:t>
            </w:r>
          </w:p>
        </w:tc>
        <w:tc>
          <w:tcPr>
            <w:tcW w:w="1149" w:type="dxa"/>
          </w:tcPr>
          <w:p w14:paraId="2BF0BA01" w14:textId="77777777" w:rsidR="008C2806" w:rsidRPr="00C8021F" w:rsidRDefault="008C2806" w:rsidP="000F2A41">
            <w:pPr>
              <w:spacing w:after="0" w:line="360" w:lineRule="auto"/>
              <w:rPr>
                <w:rFonts w:cstheme="minorHAnsi"/>
                <w:szCs w:val="24"/>
              </w:rPr>
            </w:pPr>
            <w:r w:rsidRPr="00C8021F">
              <w:rPr>
                <w:rFonts w:cstheme="minorHAnsi"/>
                <w:szCs w:val="24"/>
              </w:rPr>
              <w:t>25</w:t>
            </w:r>
          </w:p>
        </w:tc>
        <w:tc>
          <w:tcPr>
            <w:tcW w:w="1149" w:type="dxa"/>
          </w:tcPr>
          <w:p w14:paraId="4D1C87B6" w14:textId="77777777" w:rsidR="008C2806" w:rsidRPr="00C8021F" w:rsidRDefault="008C2806" w:rsidP="000F2A41">
            <w:pPr>
              <w:spacing w:after="0" w:line="360" w:lineRule="auto"/>
              <w:rPr>
                <w:rFonts w:cstheme="minorHAnsi"/>
                <w:szCs w:val="24"/>
              </w:rPr>
            </w:pPr>
            <w:r w:rsidRPr="00C8021F">
              <w:rPr>
                <w:rFonts w:cstheme="minorHAnsi"/>
                <w:szCs w:val="24"/>
              </w:rPr>
              <w:t>25</w:t>
            </w:r>
          </w:p>
        </w:tc>
      </w:tr>
      <w:tr w:rsidR="008C2806" w:rsidRPr="00C8021F" w14:paraId="001279B4" w14:textId="77777777" w:rsidTr="00E929DE">
        <w:tc>
          <w:tcPr>
            <w:tcW w:w="5514" w:type="dxa"/>
            <w:gridSpan w:val="3"/>
            <w:shd w:val="clear" w:color="auto" w:fill="1F497D" w:themeFill="text2"/>
          </w:tcPr>
          <w:p w14:paraId="437DD302" w14:textId="77777777" w:rsidR="008C2806" w:rsidRPr="00C8021F" w:rsidRDefault="008C2806" w:rsidP="000F2A41">
            <w:pPr>
              <w:spacing w:after="0" w:line="360" w:lineRule="auto"/>
              <w:rPr>
                <w:rFonts w:cstheme="minorHAnsi"/>
                <w:b w:val="0"/>
                <w:color w:val="FFFFFF" w:themeColor="background1"/>
                <w:szCs w:val="24"/>
              </w:rPr>
            </w:pPr>
          </w:p>
        </w:tc>
        <w:tc>
          <w:tcPr>
            <w:tcW w:w="1340" w:type="dxa"/>
            <w:shd w:val="clear" w:color="auto" w:fill="1F497D" w:themeFill="text2"/>
          </w:tcPr>
          <w:p w14:paraId="4D14DA3A" w14:textId="77777777" w:rsidR="008C2806" w:rsidRPr="00C8021F" w:rsidRDefault="008C2806" w:rsidP="000F2A41">
            <w:pPr>
              <w:spacing w:after="0" w:line="360" w:lineRule="auto"/>
              <w:rPr>
                <w:rFonts w:cstheme="minorHAnsi"/>
                <w:color w:val="FFFFFF" w:themeColor="background1"/>
                <w:szCs w:val="24"/>
              </w:rPr>
            </w:pPr>
            <w:r w:rsidRPr="00C8021F">
              <w:rPr>
                <w:rFonts w:cstheme="minorHAnsi"/>
                <w:color w:val="FFFFFF" w:themeColor="background1"/>
                <w:szCs w:val="24"/>
              </w:rPr>
              <w:t>30</w:t>
            </w:r>
          </w:p>
        </w:tc>
        <w:tc>
          <w:tcPr>
            <w:tcW w:w="1149" w:type="dxa"/>
            <w:shd w:val="clear" w:color="auto" w:fill="1F497D" w:themeFill="text2"/>
          </w:tcPr>
          <w:p w14:paraId="3404CF7E" w14:textId="77777777" w:rsidR="008C2806" w:rsidRPr="00C8021F" w:rsidRDefault="008C2806" w:rsidP="000F2A41">
            <w:pPr>
              <w:spacing w:after="0" w:line="360" w:lineRule="auto"/>
              <w:rPr>
                <w:rFonts w:cstheme="minorHAnsi"/>
                <w:color w:val="FFFFFF" w:themeColor="background1"/>
                <w:szCs w:val="24"/>
              </w:rPr>
            </w:pPr>
            <w:r w:rsidRPr="00C8021F">
              <w:rPr>
                <w:rFonts w:cstheme="minorHAnsi"/>
                <w:color w:val="FFFFFF" w:themeColor="background1"/>
                <w:szCs w:val="24"/>
              </w:rPr>
              <w:t>120</w:t>
            </w:r>
          </w:p>
        </w:tc>
        <w:tc>
          <w:tcPr>
            <w:tcW w:w="1149" w:type="dxa"/>
            <w:shd w:val="clear" w:color="auto" w:fill="1F497D" w:themeFill="text2"/>
          </w:tcPr>
          <w:p w14:paraId="3798E83F" w14:textId="77777777" w:rsidR="008C2806" w:rsidRPr="00C8021F" w:rsidRDefault="008C2806" w:rsidP="000F2A41">
            <w:pPr>
              <w:spacing w:after="0" w:line="360" w:lineRule="auto"/>
              <w:rPr>
                <w:rFonts w:cstheme="minorHAnsi"/>
                <w:color w:val="FFFFFF" w:themeColor="background1"/>
                <w:szCs w:val="24"/>
              </w:rPr>
            </w:pPr>
            <w:r w:rsidRPr="00C8021F">
              <w:rPr>
                <w:rFonts w:cstheme="minorHAnsi"/>
                <w:color w:val="FFFFFF" w:themeColor="background1"/>
                <w:szCs w:val="24"/>
              </w:rPr>
              <w:t>150</w:t>
            </w:r>
          </w:p>
        </w:tc>
      </w:tr>
      <w:tr w:rsidR="00314F62" w:rsidRPr="00C8021F" w14:paraId="05A31D95" w14:textId="77777777" w:rsidTr="00E929DE">
        <w:tc>
          <w:tcPr>
            <w:tcW w:w="1318" w:type="dxa"/>
            <w:vMerge w:val="restart"/>
          </w:tcPr>
          <w:p w14:paraId="5FD3A66F" w14:textId="77777777" w:rsidR="00314F62" w:rsidRPr="00C8021F" w:rsidRDefault="00C8021F" w:rsidP="000F2A41">
            <w:pPr>
              <w:spacing w:after="0" w:line="360" w:lineRule="auto"/>
              <w:rPr>
                <w:rFonts w:cstheme="minorHAnsi"/>
                <w:szCs w:val="24"/>
              </w:rPr>
            </w:pPr>
            <w:r w:rsidRPr="00C8021F">
              <w:rPr>
                <w:rFonts w:cstheme="minorHAnsi"/>
                <w:szCs w:val="24"/>
              </w:rPr>
              <w:t>5</w:t>
            </w:r>
          </w:p>
        </w:tc>
        <w:tc>
          <w:tcPr>
            <w:tcW w:w="1749" w:type="dxa"/>
            <w:vMerge w:val="restart"/>
          </w:tcPr>
          <w:p w14:paraId="55A4EB6F" w14:textId="77777777" w:rsidR="00314F62" w:rsidRPr="00C8021F" w:rsidRDefault="00314F62" w:rsidP="000F2A41">
            <w:pPr>
              <w:spacing w:after="0" w:line="360" w:lineRule="auto"/>
              <w:jc w:val="left"/>
              <w:rPr>
                <w:rFonts w:cstheme="minorHAnsi"/>
                <w:szCs w:val="24"/>
              </w:rPr>
            </w:pPr>
            <w:r w:rsidRPr="00C8021F">
              <w:rPr>
                <w:rFonts w:cstheme="minorHAnsi"/>
                <w:szCs w:val="24"/>
              </w:rPr>
              <w:t xml:space="preserve">AUDIO and VISUAL CONTENTS </w:t>
            </w:r>
          </w:p>
        </w:tc>
        <w:tc>
          <w:tcPr>
            <w:tcW w:w="2447" w:type="dxa"/>
          </w:tcPr>
          <w:p w14:paraId="32E8D326" w14:textId="77777777" w:rsidR="00314F62" w:rsidRPr="00C8021F" w:rsidRDefault="00C8021F" w:rsidP="000F2A41">
            <w:pPr>
              <w:tabs>
                <w:tab w:val="num" w:pos="720"/>
              </w:tabs>
              <w:spacing w:after="0" w:line="360" w:lineRule="auto"/>
              <w:jc w:val="left"/>
              <w:textAlignment w:val="baseline"/>
              <w:rPr>
                <w:rFonts w:cstheme="minorHAnsi"/>
                <w:szCs w:val="24"/>
              </w:rPr>
            </w:pPr>
            <w:r w:rsidRPr="00C8021F">
              <w:rPr>
                <w:rFonts w:eastAsia="Times New Roman" w:cstheme="minorHAnsi"/>
                <w:b w:val="0"/>
                <w:color w:val="000000"/>
                <w:szCs w:val="24"/>
                <w:lang w:val="en-US"/>
              </w:rPr>
              <w:t>1.</w:t>
            </w:r>
            <w:r w:rsidR="00314F62" w:rsidRPr="00314F62">
              <w:rPr>
                <w:rFonts w:eastAsia="Times New Roman" w:cstheme="minorHAnsi"/>
                <w:b w:val="0"/>
                <w:color w:val="000000"/>
                <w:szCs w:val="24"/>
                <w:lang w:val="en-US"/>
              </w:rPr>
              <w:t>Introduce audio and visual contents</w:t>
            </w:r>
          </w:p>
        </w:tc>
        <w:tc>
          <w:tcPr>
            <w:tcW w:w="1340" w:type="dxa"/>
          </w:tcPr>
          <w:p w14:paraId="28F919C5" w14:textId="6D47CD17" w:rsidR="00314F62" w:rsidRPr="00C8021F" w:rsidRDefault="00314F62" w:rsidP="000F2A41">
            <w:pPr>
              <w:spacing w:after="0" w:line="360" w:lineRule="auto"/>
              <w:rPr>
                <w:rFonts w:cstheme="minorHAnsi"/>
                <w:szCs w:val="24"/>
              </w:rPr>
            </w:pPr>
            <w:r w:rsidRPr="00C8021F">
              <w:rPr>
                <w:rFonts w:cstheme="minorHAnsi"/>
                <w:szCs w:val="24"/>
              </w:rPr>
              <w:t>2</w:t>
            </w:r>
            <w:r w:rsidR="00B42D2C">
              <w:rPr>
                <w:rFonts w:cstheme="minorHAnsi"/>
                <w:szCs w:val="24"/>
              </w:rPr>
              <w:t>5</w:t>
            </w:r>
          </w:p>
        </w:tc>
        <w:tc>
          <w:tcPr>
            <w:tcW w:w="1149" w:type="dxa"/>
          </w:tcPr>
          <w:p w14:paraId="775E608C" w14:textId="77777777" w:rsidR="00314F62" w:rsidRPr="00C8021F" w:rsidRDefault="00314F62" w:rsidP="000F2A41">
            <w:pPr>
              <w:spacing w:after="0" w:line="360" w:lineRule="auto"/>
              <w:rPr>
                <w:rFonts w:cstheme="minorHAnsi"/>
                <w:szCs w:val="24"/>
              </w:rPr>
            </w:pPr>
            <w:r w:rsidRPr="00C8021F">
              <w:rPr>
                <w:rFonts w:cstheme="minorHAnsi"/>
                <w:szCs w:val="24"/>
              </w:rPr>
              <w:t>0</w:t>
            </w:r>
          </w:p>
        </w:tc>
        <w:tc>
          <w:tcPr>
            <w:tcW w:w="1149" w:type="dxa"/>
          </w:tcPr>
          <w:p w14:paraId="7AAACDB9" w14:textId="21455B5B" w:rsidR="00314F62" w:rsidRPr="00C8021F" w:rsidRDefault="00314F62" w:rsidP="000F2A41">
            <w:pPr>
              <w:spacing w:after="0" w:line="360" w:lineRule="auto"/>
              <w:rPr>
                <w:rFonts w:cstheme="minorHAnsi"/>
                <w:szCs w:val="24"/>
              </w:rPr>
            </w:pPr>
            <w:r w:rsidRPr="00C8021F">
              <w:rPr>
                <w:rFonts w:cstheme="minorHAnsi"/>
                <w:szCs w:val="24"/>
              </w:rPr>
              <w:t>2</w:t>
            </w:r>
            <w:r w:rsidR="00B42D2C">
              <w:rPr>
                <w:rFonts w:cstheme="minorHAnsi"/>
                <w:szCs w:val="24"/>
              </w:rPr>
              <w:t>5</w:t>
            </w:r>
          </w:p>
        </w:tc>
      </w:tr>
      <w:tr w:rsidR="00314F62" w:rsidRPr="00C8021F" w14:paraId="2A70AE8D" w14:textId="77777777" w:rsidTr="00E929DE">
        <w:tc>
          <w:tcPr>
            <w:tcW w:w="1318" w:type="dxa"/>
            <w:vMerge/>
          </w:tcPr>
          <w:p w14:paraId="5DB29BD8" w14:textId="77777777" w:rsidR="00314F62" w:rsidRPr="00C8021F" w:rsidRDefault="00314F62" w:rsidP="000F2A41">
            <w:pPr>
              <w:spacing w:after="0" w:line="360" w:lineRule="auto"/>
              <w:rPr>
                <w:rFonts w:cstheme="minorHAnsi"/>
                <w:szCs w:val="24"/>
              </w:rPr>
            </w:pPr>
          </w:p>
        </w:tc>
        <w:tc>
          <w:tcPr>
            <w:tcW w:w="1749" w:type="dxa"/>
            <w:vMerge/>
          </w:tcPr>
          <w:p w14:paraId="28118895" w14:textId="77777777" w:rsidR="00314F62" w:rsidRPr="00C8021F" w:rsidRDefault="00314F62" w:rsidP="000F2A41">
            <w:pPr>
              <w:spacing w:after="0" w:line="360" w:lineRule="auto"/>
              <w:rPr>
                <w:rFonts w:cstheme="minorHAnsi"/>
                <w:b w:val="0"/>
                <w:szCs w:val="24"/>
              </w:rPr>
            </w:pPr>
          </w:p>
        </w:tc>
        <w:tc>
          <w:tcPr>
            <w:tcW w:w="2447" w:type="dxa"/>
          </w:tcPr>
          <w:p w14:paraId="43B1912C" w14:textId="77777777" w:rsidR="00314F62" w:rsidRPr="00C8021F" w:rsidRDefault="00C8021F" w:rsidP="000F2A41">
            <w:pPr>
              <w:tabs>
                <w:tab w:val="num" w:pos="720"/>
              </w:tabs>
              <w:spacing w:after="0" w:line="360" w:lineRule="auto"/>
              <w:jc w:val="left"/>
              <w:textAlignment w:val="baseline"/>
              <w:rPr>
                <w:rFonts w:eastAsia="Times New Roman" w:cstheme="minorHAnsi"/>
                <w:b w:val="0"/>
                <w:color w:val="000000"/>
                <w:szCs w:val="24"/>
                <w:lang w:val="en-US"/>
              </w:rPr>
            </w:pPr>
            <w:r w:rsidRPr="00C8021F">
              <w:rPr>
                <w:rFonts w:eastAsia="Times New Roman" w:cstheme="minorHAnsi"/>
                <w:b w:val="0"/>
                <w:color w:val="000000"/>
                <w:szCs w:val="24"/>
                <w:lang w:val="en-US"/>
              </w:rPr>
              <w:t>2.</w:t>
            </w:r>
            <w:r w:rsidR="00314F62" w:rsidRPr="00314F62">
              <w:rPr>
                <w:rFonts w:eastAsia="Times New Roman" w:cstheme="minorHAnsi"/>
                <w:b w:val="0"/>
                <w:color w:val="000000"/>
                <w:szCs w:val="24"/>
                <w:lang w:val="en-US"/>
              </w:rPr>
              <w:t>Prepare the workspace</w:t>
            </w:r>
          </w:p>
        </w:tc>
        <w:tc>
          <w:tcPr>
            <w:tcW w:w="1340" w:type="dxa"/>
          </w:tcPr>
          <w:p w14:paraId="0E1B250C" w14:textId="50434557" w:rsidR="00314F62" w:rsidRPr="00C8021F" w:rsidRDefault="00B42D2C" w:rsidP="000F2A41">
            <w:pPr>
              <w:spacing w:after="0" w:line="360" w:lineRule="auto"/>
              <w:rPr>
                <w:rFonts w:cstheme="minorHAnsi"/>
                <w:szCs w:val="24"/>
              </w:rPr>
            </w:pPr>
            <w:r>
              <w:rPr>
                <w:rFonts w:cstheme="minorHAnsi"/>
                <w:szCs w:val="24"/>
              </w:rPr>
              <w:t>10</w:t>
            </w:r>
          </w:p>
        </w:tc>
        <w:tc>
          <w:tcPr>
            <w:tcW w:w="1149" w:type="dxa"/>
          </w:tcPr>
          <w:p w14:paraId="4268EB97" w14:textId="60E3BCC0" w:rsidR="00314F62" w:rsidRPr="00C8021F" w:rsidRDefault="00B42D2C" w:rsidP="000F2A41">
            <w:pPr>
              <w:spacing w:after="0" w:line="360" w:lineRule="auto"/>
              <w:rPr>
                <w:rFonts w:cstheme="minorHAnsi"/>
                <w:szCs w:val="24"/>
              </w:rPr>
            </w:pPr>
            <w:r>
              <w:rPr>
                <w:rFonts w:cstheme="minorHAnsi"/>
                <w:szCs w:val="24"/>
              </w:rPr>
              <w:t>30</w:t>
            </w:r>
          </w:p>
        </w:tc>
        <w:tc>
          <w:tcPr>
            <w:tcW w:w="1149" w:type="dxa"/>
          </w:tcPr>
          <w:p w14:paraId="4E22DC77" w14:textId="7CB9CE30" w:rsidR="00314F62" w:rsidRPr="00C8021F" w:rsidRDefault="00B42D2C" w:rsidP="000F2A41">
            <w:pPr>
              <w:spacing w:after="0" w:line="360" w:lineRule="auto"/>
              <w:rPr>
                <w:rFonts w:cstheme="minorHAnsi"/>
                <w:szCs w:val="24"/>
              </w:rPr>
            </w:pPr>
            <w:r>
              <w:rPr>
                <w:rFonts w:cstheme="minorHAnsi"/>
                <w:szCs w:val="24"/>
              </w:rPr>
              <w:t>40</w:t>
            </w:r>
          </w:p>
        </w:tc>
      </w:tr>
      <w:tr w:rsidR="00314F62" w:rsidRPr="00C8021F" w14:paraId="3BF8D3A2" w14:textId="77777777" w:rsidTr="00E929DE">
        <w:tc>
          <w:tcPr>
            <w:tcW w:w="1318" w:type="dxa"/>
            <w:vMerge/>
          </w:tcPr>
          <w:p w14:paraId="3FE53196" w14:textId="77777777" w:rsidR="00314F62" w:rsidRPr="00C8021F" w:rsidRDefault="00314F62" w:rsidP="000F2A41">
            <w:pPr>
              <w:spacing w:after="0" w:line="360" w:lineRule="auto"/>
              <w:rPr>
                <w:rFonts w:cstheme="minorHAnsi"/>
                <w:szCs w:val="24"/>
              </w:rPr>
            </w:pPr>
          </w:p>
        </w:tc>
        <w:tc>
          <w:tcPr>
            <w:tcW w:w="1749" w:type="dxa"/>
            <w:vMerge/>
          </w:tcPr>
          <w:p w14:paraId="56AC2394" w14:textId="77777777" w:rsidR="00314F62" w:rsidRPr="00C8021F" w:rsidRDefault="00314F62" w:rsidP="000F2A41">
            <w:pPr>
              <w:spacing w:after="0" w:line="360" w:lineRule="auto"/>
              <w:rPr>
                <w:rFonts w:cstheme="minorHAnsi"/>
                <w:b w:val="0"/>
                <w:szCs w:val="24"/>
              </w:rPr>
            </w:pPr>
          </w:p>
        </w:tc>
        <w:tc>
          <w:tcPr>
            <w:tcW w:w="2447" w:type="dxa"/>
          </w:tcPr>
          <w:p w14:paraId="24DDC7AC" w14:textId="77777777" w:rsidR="00314F62" w:rsidRPr="00C8021F" w:rsidRDefault="00C8021F" w:rsidP="000F2A41">
            <w:pPr>
              <w:tabs>
                <w:tab w:val="num" w:pos="720"/>
              </w:tabs>
              <w:spacing w:after="0" w:line="360" w:lineRule="auto"/>
              <w:jc w:val="left"/>
              <w:textAlignment w:val="baseline"/>
              <w:rPr>
                <w:rFonts w:eastAsia="Times New Roman" w:cstheme="minorHAnsi"/>
                <w:b w:val="0"/>
                <w:color w:val="000000"/>
                <w:szCs w:val="24"/>
                <w:lang w:val="en-US"/>
              </w:rPr>
            </w:pPr>
            <w:r w:rsidRPr="00C8021F">
              <w:rPr>
                <w:rFonts w:eastAsia="Times New Roman" w:cstheme="minorHAnsi"/>
                <w:b w:val="0"/>
                <w:color w:val="000000"/>
                <w:szCs w:val="24"/>
                <w:lang w:val="en-US"/>
              </w:rPr>
              <w:t>3.</w:t>
            </w:r>
            <w:r w:rsidR="00314F62" w:rsidRPr="00314F62">
              <w:rPr>
                <w:rFonts w:eastAsia="Times New Roman" w:cstheme="minorHAnsi"/>
                <w:b w:val="0"/>
                <w:color w:val="000000"/>
                <w:szCs w:val="24"/>
                <w:lang w:val="en-US"/>
              </w:rPr>
              <w:t>Manipulate photo</w:t>
            </w:r>
          </w:p>
        </w:tc>
        <w:tc>
          <w:tcPr>
            <w:tcW w:w="1340" w:type="dxa"/>
          </w:tcPr>
          <w:p w14:paraId="6B41E254" w14:textId="3A5E76EB" w:rsidR="00314F62" w:rsidRPr="00C8021F" w:rsidRDefault="00B42D2C" w:rsidP="000F2A41">
            <w:pPr>
              <w:spacing w:after="0" w:line="360" w:lineRule="auto"/>
              <w:rPr>
                <w:rFonts w:cstheme="minorHAnsi"/>
                <w:szCs w:val="24"/>
              </w:rPr>
            </w:pPr>
            <w:r>
              <w:rPr>
                <w:rFonts w:cstheme="minorHAnsi"/>
                <w:szCs w:val="24"/>
              </w:rPr>
              <w:t>8</w:t>
            </w:r>
          </w:p>
        </w:tc>
        <w:tc>
          <w:tcPr>
            <w:tcW w:w="1149" w:type="dxa"/>
          </w:tcPr>
          <w:p w14:paraId="5994B058" w14:textId="62006626" w:rsidR="00314F62" w:rsidRPr="00C8021F" w:rsidRDefault="00B42D2C" w:rsidP="000F2A41">
            <w:pPr>
              <w:spacing w:after="0" w:line="360" w:lineRule="auto"/>
              <w:rPr>
                <w:rFonts w:cstheme="minorHAnsi"/>
                <w:szCs w:val="24"/>
              </w:rPr>
            </w:pPr>
            <w:r>
              <w:rPr>
                <w:rFonts w:cstheme="minorHAnsi"/>
                <w:szCs w:val="24"/>
              </w:rPr>
              <w:t>42</w:t>
            </w:r>
          </w:p>
        </w:tc>
        <w:tc>
          <w:tcPr>
            <w:tcW w:w="1149" w:type="dxa"/>
          </w:tcPr>
          <w:p w14:paraId="383DF550" w14:textId="55ABB4C2" w:rsidR="00314F62" w:rsidRPr="00C8021F" w:rsidRDefault="00B42D2C" w:rsidP="000F2A41">
            <w:pPr>
              <w:spacing w:after="0" w:line="360" w:lineRule="auto"/>
              <w:rPr>
                <w:rFonts w:cstheme="minorHAnsi"/>
                <w:szCs w:val="24"/>
              </w:rPr>
            </w:pPr>
            <w:r>
              <w:rPr>
                <w:rFonts w:cstheme="minorHAnsi"/>
                <w:szCs w:val="24"/>
              </w:rPr>
              <w:t>50</w:t>
            </w:r>
          </w:p>
        </w:tc>
      </w:tr>
      <w:tr w:rsidR="00314F62" w:rsidRPr="00C8021F" w14:paraId="28897F85" w14:textId="77777777" w:rsidTr="00E929DE">
        <w:trPr>
          <w:trHeight w:val="351"/>
        </w:trPr>
        <w:tc>
          <w:tcPr>
            <w:tcW w:w="1318" w:type="dxa"/>
            <w:vMerge/>
          </w:tcPr>
          <w:p w14:paraId="53DBB1F6" w14:textId="77777777" w:rsidR="00314F62" w:rsidRPr="00C8021F" w:rsidRDefault="00314F62" w:rsidP="000F2A41">
            <w:pPr>
              <w:spacing w:after="0" w:line="360" w:lineRule="auto"/>
              <w:rPr>
                <w:rFonts w:cstheme="minorHAnsi"/>
                <w:szCs w:val="24"/>
              </w:rPr>
            </w:pPr>
          </w:p>
        </w:tc>
        <w:tc>
          <w:tcPr>
            <w:tcW w:w="1749" w:type="dxa"/>
            <w:vMerge/>
          </w:tcPr>
          <w:p w14:paraId="2E47087B" w14:textId="77777777" w:rsidR="00314F62" w:rsidRPr="00C8021F" w:rsidRDefault="00314F62" w:rsidP="000F2A41">
            <w:pPr>
              <w:spacing w:after="0" w:line="360" w:lineRule="auto"/>
              <w:rPr>
                <w:rFonts w:cstheme="minorHAnsi"/>
                <w:b w:val="0"/>
                <w:szCs w:val="24"/>
              </w:rPr>
            </w:pPr>
          </w:p>
        </w:tc>
        <w:tc>
          <w:tcPr>
            <w:tcW w:w="2447" w:type="dxa"/>
          </w:tcPr>
          <w:p w14:paraId="761D0F8D" w14:textId="77777777" w:rsidR="00314F62" w:rsidRPr="00C8021F" w:rsidRDefault="00C8021F" w:rsidP="000F2A41">
            <w:pPr>
              <w:tabs>
                <w:tab w:val="num" w:pos="720"/>
              </w:tabs>
              <w:spacing w:after="0" w:line="360" w:lineRule="auto"/>
              <w:jc w:val="left"/>
              <w:textAlignment w:val="baseline"/>
              <w:rPr>
                <w:rFonts w:eastAsia="Times New Roman" w:cstheme="minorHAnsi"/>
                <w:b w:val="0"/>
                <w:color w:val="000000"/>
                <w:szCs w:val="24"/>
                <w:lang w:val="en-US"/>
              </w:rPr>
            </w:pPr>
            <w:r w:rsidRPr="00C8021F">
              <w:rPr>
                <w:rFonts w:eastAsia="Times New Roman" w:cstheme="minorHAnsi"/>
                <w:b w:val="0"/>
                <w:color w:val="000000"/>
                <w:szCs w:val="24"/>
                <w:lang w:val="en-US"/>
              </w:rPr>
              <w:t>4.</w:t>
            </w:r>
            <w:r w:rsidR="00314F62" w:rsidRPr="00314F62">
              <w:rPr>
                <w:rFonts w:eastAsia="Times New Roman" w:cstheme="minorHAnsi"/>
                <w:b w:val="0"/>
                <w:color w:val="000000"/>
                <w:szCs w:val="24"/>
                <w:lang w:val="en-US"/>
              </w:rPr>
              <w:t>Edit audio and video</w:t>
            </w:r>
          </w:p>
        </w:tc>
        <w:tc>
          <w:tcPr>
            <w:tcW w:w="1340" w:type="dxa"/>
          </w:tcPr>
          <w:p w14:paraId="53EA8F41" w14:textId="5E6EF9B0" w:rsidR="00314F62" w:rsidRPr="00C8021F" w:rsidRDefault="00B42D2C" w:rsidP="000F2A41">
            <w:pPr>
              <w:spacing w:after="0" w:line="360" w:lineRule="auto"/>
              <w:rPr>
                <w:rFonts w:cstheme="minorHAnsi"/>
                <w:szCs w:val="24"/>
              </w:rPr>
            </w:pPr>
            <w:r>
              <w:rPr>
                <w:rFonts w:cstheme="minorHAnsi"/>
                <w:szCs w:val="24"/>
              </w:rPr>
              <w:t>3</w:t>
            </w:r>
          </w:p>
        </w:tc>
        <w:tc>
          <w:tcPr>
            <w:tcW w:w="1149" w:type="dxa"/>
          </w:tcPr>
          <w:p w14:paraId="68869457" w14:textId="081A14F0" w:rsidR="00314F62" w:rsidRPr="00C8021F" w:rsidRDefault="00B42D2C" w:rsidP="000F2A41">
            <w:pPr>
              <w:spacing w:after="0" w:line="360" w:lineRule="auto"/>
              <w:rPr>
                <w:rFonts w:cstheme="minorHAnsi"/>
                <w:szCs w:val="24"/>
              </w:rPr>
            </w:pPr>
            <w:r>
              <w:rPr>
                <w:rFonts w:cstheme="minorHAnsi"/>
                <w:szCs w:val="24"/>
              </w:rPr>
              <w:t>32</w:t>
            </w:r>
          </w:p>
        </w:tc>
        <w:tc>
          <w:tcPr>
            <w:tcW w:w="1149" w:type="dxa"/>
          </w:tcPr>
          <w:p w14:paraId="0DF5C4BF" w14:textId="114C236F" w:rsidR="00314F62" w:rsidRPr="00C8021F" w:rsidRDefault="00B42D2C" w:rsidP="000F2A41">
            <w:pPr>
              <w:spacing w:after="0" w:line="360" w:lineRule="auto"/>
              <w:rPr>
                <w:rFonts w:cstheme="minorHAnsi"/>
                <w:szCs w:val="24"/>
              </w:rPr>
            </w:pPr>
            <w:r>
              <w:rPr>
                <w:rFonts w:cstheme="minorHAnsi"/>
                <w:szCs w:val="24"/>
              </w:rPr>
              <w:t>35</w:t>
            </w:r>
          </w:p>
        </w:tc>
      </w:tr>
      <w:tr w:rsidR="00314F62" w:rsidRPr="00C8021F" w14:paraId="73CE3E82" w14:textId="77777777" w:rsidTr="00E929DE">
        <w:tc>
          <w:tcPr>
            <w:tcW w:w="5514" w:type="dxa"/>
            <w:gridSpan w:val="3"/>
            <w:shd w:val="clear" w:color="auto" w:fill="1F497D" w:themeFill="text2"/>
          </w:tcPr>
          <w:p w14:paraId="3DEDEAA2" w14:textId="77777777" w:rsidR="00314F62" w:rsidRPr="00C8021F" w:rsidRDefault="00314F62" w:rsidP="000F2A41">
            <w:pPr>
              <w:spacing w:after="0" w:line="360" w:lineRule="auto"/>
              <w:rPr>
                <w:rFonts w:cstheme="minorHAnsi"/>
                <w:szCs w:val="24"/>
              </w:rPr>
            </w:pPr>
          </w:p>
        </w:tc>
        <w:tc>
          <w:tcPr>
            <w:tcW w:w="1340" w:type="dxa"/>
            <w:shd w:val="clear" w:color="auto" w:fill="1F497D" w:themeFill="text2"/>
          </w:tcPr>
          <w:p w14:paraId="6B4F101B" w14:textId="312FD00C" w:rsidR="00314F62" w:rsidRPr="00C8021F" w:rsidRDefault="006502B3" w:rsidP="000F2A41">
            <w:pPr>
              <w:spacing w:after="0" w:line="360" w:lineRule="auto"/>
              <w:rPr>
                <w:rFonts w:cstheme="minorHAnsi"/>
                <w:color w:val="FFFFFF" w:themeColor="background1"/>
                <w:szCs w:val="24"/>
              </w:rPr>
            </w:pPr>
            <w:r>
              <w:rPr>
                <w:rFonts w:cstheme="minorHAnsi"/>
                <w:color w:val="FFFFFF" w:themeColor="background1"/>
                <w:szCs w:val="24"/>
              </w:rPr>
              <w:t>46</w:t>
            </w:r>
          </w:p>
        </w:tc>
        <w:tc>
          <w:tcPr>
            <w:tcW w:w="1149" w:type="dxa"/>
            <w:shd w:val="clear" w:color="auto" w:fill="1F497D" w:themeFill="text2"/>
          </w:tcPr>
          <w:p w14:paraId="5329D20B" w14:textId="789869D2" w:rsidR="00314F62" w:rsidRPr="00C8021F" w:rsidRDefault="006502B3" w:rsidP="000F2A41">
            <w:pPr>
              <w:spacing w:after="0" w:line="360" w:lineRule="auto"/>
              <w:rPr>
                <w:rFonts w:cstheme="minorHAnsi"/>
                <w:color w:val="FFFFFF" w:themeColor="background1"/>
                <w:szCs w:val="24"/>
              </w:rPr>
            </w:pPr>
            <w:r>
              <w:rPr>
                <w:rFonts w:cstheme="minorHAnsi"/>
                <w:color w:val="FFFFFF" w:themeColor="background1"/>
                <w:szCs w:val="24"/>
              </w:rPr>
              <w:t>104</w:t>
            </w:r>
          </w:p>
        </w:tc>
        <w:tc>
          <w:tcPr>
            <w:tcW w:w="1149" w:type="dxa"/>
            <w:shd w:val="clear" w:color="auto" w:fill="1F497D" w:themeFill="text2"/>
          </w:tcPr>
          <w:p w14:paraId="066BE21E" w14:textId="47A0A403" w:rsidR="00314F62" w:rsidRPr="00C8021F" w:rsidRDefault="006502B3" w:rsidP="000F2A41">
            <w:pPr>
              <w:spacing w:after="0" w:line="360" w:lineRule="auto"/>
              <w:rPr>
                <w:rFonts w:cstheme="minorHAnsi"/>
                <w:color w:val="FFFFFF" w:themeColor="background1"/>
                <w:szCs w:val="24"/>
              </w:rPr>
            </w:pPr>
            <w:r>
              <w:rPr>
                <w:rFonts w:cstheme="minorHAnsi"/>
                <w:color w:val="FFFFFF" w:themeColor="background1"/>
                <w:szCs w:val="24"/>
              </w:rPr>
              <w:t>150</w:t>
            </w:r>
          </w:p>
        </w:tc>
      </w:tr>
      <w:tr w:rsidR="00FE37E8" w:rsidRPr="00C8021F" w14:paraId="1D805D6A" w14:textId="77777777" w:rsidTr="00E929DE">
        <w:tc>
          <w:tcPr>
            <w:tcW w:w="1318" w:type="dxa"/>
            <w:vMerge w:val="restart"/>
          </w:tcPr>
          <w:p w14:paraId="4A410879" w14:textId="77777777" w:rsidR="00FE37E8" w:rsidRPr="00C8021F" w:rsidRDefault="00C8021F" w:rsidP="000F2A41">
            <w:pPr>
              <w:spacing w:after="0" w:line="360" w:lineRule="auto"/>
              <w:rPr>
                <w:rFonts w:cstheme="minorHAnsi"/>
                <w:szCs w:val="24"/>
              </w:rPr>
            </w:pPr>
            <w:r w:rsidRPr="00C8021F">
              <w:rPr>
                <w:rFonts w:cstheme="minorHAnsi"/>
                <w:szCs w:val="24"/>
              </w:rPr>
              <w:t>6</w:t>
            </w:r>
          </w:p>
        </w:tc>
        <w:tc>
          <w:tcPr>
            <w:tcW w:w="1749" w:type="dxa"/>
            <w:vMerge w:val="restart"/>
          </w:tcPr>
          <w:p w14:paraId="3BEEDE8D" w14:textId="77777777" w:rsidR="00FE37E8" w:rsidRPr="00C8021F" w:rsidRDefault="00C8021F" w:rsidP="000F2A41">
            <w:pPr>
              <w:spacing w:after="0" w:line="360" w:lineRule="auto"/>
              <w:jc w:val="left"/>
              <w:rPr>
                <w:rFonts w:cstheme="minorHAnsi"/>
                <w:szCs w:val="24"/>
              </w:rPr>
            </w:pPr>
            <w:r w:rsidRPr="00C8021F">
              <w:rPr>
                <w:rFonts w:cstheme="minorHAnsi"/>
                <w:szCs w:val="24"/>
              </w:rPr>
              <w:t>DATA and STORAGE MANAGEMENT</w:t>
            </w:r>
          </w:p>
        </w:tc>
        <w:tc>
          <w:tcPr>
            <w:tcW w:w="2447" w:type="dxa"/>
          </w:tcPr>
          <w:p w14:paraId="55DCA3D5" w14:textId="77777777" w:rsidR="00FE37E8" w:rsidRPr="00C8021F" w:rsidRDefault="00C8021F" w:rsidP="000F2A41">
            <w:pPr>
              <w:spacing w:after="0" w:line="360" w:lineRule="auto"/>
              <w:jc w:val="left"/>
              <w:rPr>
                <w:rFonts w:eastAsia="Times New Roman" w:cstheme="minorHAnsi"/>
                <w:b w:val="0"/>
                <w:szCs w:val="24"/>
                <w:lang w:val="en-US"/>
              </w:rPr>
            </w:pPr>
            <w:r w:rsidRPr="00C8021F">
              <w:rPr>
                <w:rFonts w:eastAsia="Times New Roman" w:cstheme="minorHAnsi"/>
                <w:b w:val="0"/>
                <w:color w:val="000000"/>
                <w:szCs w:val="24"/>
                <w:lang w:val="en-US"/>
              </w:rPr>
              <w:t>1.</w:t>
            </w:r>
            <w:r w:rsidR="00FE37E8" w:rsidRPr="00FE37E8">
              <w:rPr>
                <w:rFonts w:eastAsia="Times New Roman" w:cstheme="minorHAnsi"/>
                <w:b w:val="0"/>
                <w:color w:val="000000"/>
                <w:szCs w:val="24"/>
                <w:lang w:val="en-US"/>
              </w:rPr>
              <w:t>Introduce digital data management</w:t>
            </w:r>
          </w:p>
        </w:tc>
        <w:tc>
          <w:tcPr>
            <w:tcW w:w="1340" w:type="dxa"/>
          </w:tcPr>
          <w:p w14:paraId="0C860FB4" w14:textId="6A1FECF2" w:rsidR="00FE37E8" w:rsidRPr="00C8021F" w:rsidRDefault="008D0D92" w:rsidP="000F2A41">
            <w:pPr>
              <w:spacing w:after="0" w:line="360" w:lineRule="auto"/>
              <w:rPr>
                <w:rFonts w:cstheme="minorHAnsi"/>
                <w:szCs w:val="24"/>
              </w:rPr>
            </w:pPr>
            <w:r>
              <w:rPr>
                <w:rFonts w:cstheme="minorHAnsi"/>
                <w:szCs w:val="24"/>
              </w:rPr>
              <w:t>20</w:t>
            </w:r>
          </w:p>
        </w:tc>
        <w:tc>
          <w:tcPr>
            <w:tcW w:w="1149" w:type="dxa"/>
          </w:tcPr>
          <w:p w14:paraId="0E152065" w14:textId="77777777" w:rsidR="00FE37E8" w:rsidRPr="00C8021F" w:rsidRDefault="00FE37E8" w:rsidP="000F2A41">
            <w:pPr>
              <w:spacing w:after="0" w:line="360" w:lineRule="auto"/>
              <w:rPr>
                <w:rFonts w:cstheme="minorHAnsi"/>
                <w:szCs w:val="24"/>
              </w:rPr>
            </w:pPr>
            <w:r w:rsidRPr="00C8021F">
              <w:rPr>
                <w:rFonts w:cstheme="minorHAnsi"/>
                <w:szCs w:val="24"/>
              </w:rPr>
              <w:t>0</w:t>
            </w:r>
          </w:p>
        </w:tc>
        <w:tc>
          <w:tcPr>
            <w:tcW w:w="1149" w:type="dxa"/>
          </w:tcPr>
          <w:p w14:paraId="5B88786A" w14:textId="0F660944" w:rsidR="00FE37E8" w:rsidRPr="00C8021F" w:rsidRDefault="00B80E23" w:rsidP="000F2A41">
            <w:pPr>
              <w:spacing w:after="0" w:line="360" w:lineRule="auto"/>
              <w:rPr>
                <w:rFonts w:cstheme="minorHAnsi"/>
                <w:szCs w:val="24"/>
              </w:rPr>
            </w:pPr>
            <w:r>
              <w:rPr>
                <w:rFonts w:cstheme="minorHAnsi"/>
                <w:szCs w:val="24"/>
              </w:rPr>
              <w:t>20</w:t>
            </w:r>
          </w:p>
        </w:tc>
      </w:tr>
      <w:tr w:rsidR="00FE37E8" w:rsidRPr="00C8021F" w14:paraId="47674B67" w14:textId="77777777" w:rsidTr="00E929DE">
        <w:tc>
          <w:tcPr>
            <w:tcW w:w="1318" w:type="dxa"/>
            <w:vMerge/>
          </w:tcPr>
          <w:p w14:paraId="608C7C5B" w14:textId="77777777" w:rsidR="00FE37E8" w:rsidRPr="00C8021F" w:rsidRDefault="00FE37E8" w:rsidP="000F2A41">
            <w:pPr>
              <w:spacing w:after="0" w:line="360" w:lineRule="auto"/>
              <w:rPr>
                <w:rFonts w:cstheme="minorHAnsi"/>
                <w:b w:val="0"/>
                <w:szCs w:val="24"/>
              </w:rPr>
            </w:pPr>
          </w:p>
        </w:tc>
        <w:tc>
          <w:tcPr>
            <w:tcW w:w="1749" w:type="dxa"/>
            <w:vMerge/>
          </w:tcPr>
          <w:p w14:paraId="088B8887" w14:textId="77777777" w:rsidR="00FE37E8" w:rsidRPr="00C8021F" w:rsidRDefault="00FE37E8" w:rsidP="000F2A41">
            <w:pPr>
              <w:spacing w:after="0" w:line="360" w:lineRule="auto"/>
              <w:rPr>
                <w:rFonts w:cstheme="minorHAnsi"/>
                <w:b w:val="0"/>
                <w:szCs w:val="24"/>
              </w:rPr>
            </w:pPr>
          </w:p>
        </w:tc>
        <w:tc>
          <w:tcPr>
            <w:tcW w:w="2447" w:type="dxa"/>
          </w:tcPr>
          <w:p w14:paraId="6C0151DF" w14:textId="77777777" w:rsidR="00FE37E8" w:rsidRPr="00C8021F" w:rsidRDefault="00C8021F" w:rsidP="000F2A41">
            <w:pPr>
              <w:spacing w:after="0" w:line="360" w:lineRule="auto"/>
              <w:jc w:val="left"/>
              <w:rPr>
                <w:rFonts w:cstheme="minorHAnsi"/>
                <w:szCs w:val="24"/>
              </w:rPr>
            </w:pPr>
            <w:r w:rsidRPr="00C8021F">
              <w:rPr>
                <w:rFonts w:eastAsia="Times New Roman" w:cstheme="minorHAnsi"/>
                <w:b w:val="0"/>
                <w:color w:val="000000"/>
                <w:szCs w:val="24"/>
                <w:lang w:val="en-US"/>
              </w:rPr>
              <w:t>2.</w:t>
            </w:r>
            <w:r w:rsidR="00FE37E8" w:rsidRPr="00FE37E8">
              <w:rPr>
                <w:rFonts w:eastAsia="Times New Roman" w:cstheme="minorHAnsi"/>
                <w:b w:val="0"/>
                <w:color w:val="000000"/>
                <w:szCs w:val="24"/>
                <w:lang w:val="en-US"/>
              </w:rPr>
              <w:t>Use data storage</w:t>
            </w:r>
          </w:p>
        </w:tc>
        <w:tc>
          <w:tcPr>
            <w:tcW w:w="1340" w:type="dxa"/>
          </w:tcPr>
          <w:p w14:paraId="09AEC603" w14:textId="1C184B24" w:rsidR="00FE37E8" w:rsidRPr="00C8021F" w:rsidRDefault="00B80E23" w:rsidP="000F2A41">
            <w:pPr>
              <w:spacing w:after="0" w:line="360" w:lineRule="auto"/>
              <w:rPr>
                <w:rFonts w:cstheme="minorHAnsi"/>
                <w:szCs w:val="24"/>
              </w:rPr>
            </w:pPr>
            <w:r>
              <w:rPr>
                <w:rFonts w:cstheme="minorHAnsi"/>
                <w:szCs w:val="24"/>
              </w:rPr>
              <w:t>10</w:t>
            </w:r>
          </w:p>
        </w:tc>
        <w:tc>
          <w:tcPr>
            <w:tcW w:w="1149" w:type="dxa"/>
          </w:tcPr>
          <w:p w14:paraId="10EF0715" w14:textId="13B34FF9" w:rsidR="00FE37E8" w:rsidRPr="00C8021F" w:rsidRDefault="00B80E23" w:rsidP="000F2A41">
            <w:pPr>
              <w:spacing w:after="0" w:line="360" w:lineRule="auto"/>
              <w:rPr>
                <w:rFonts w:cstheme="minorHAnsi"/>
                <w:szCs w:val="24"/>
              </w:rPr>
            </w:pPr>
            <w:r>
              <w:rPr>
                <w:rFonts w:cstheme="minorHAnsi"/>
                <w:szCs w:val="24"/>
              </w:rPr>
              <w:t>35</w:t>
            </w:r>
          </w:p>
        </w:tc>
        <w:tc>
          <w:tcPr>
            <w:tcW w:w="1149" w:type="dxa"/>
          </w:tcPr>
          <w:p w14:paraId="3CEF67A0" w14:textId="665C3C51" w:rsidR="00FE37E8" w:rsidRPr="00C8021F" w:rsidRDefault="00B80E23" w:rsidP="000F2A41">
            <w:pPr>
              <w:spacing w:after="0" w:line="360" w:lineRule="auto"/>
              <w:rPr>
                <w:rFonts w:cstheme="minorHAnsi"/>
                <w:szCs w:val="24"/>
              </w:rPr>
            </w:pPr>
            <w:r>
              <w:rPr>
                <w:rFonts w:cstheme="minorHAnsi"/>
                <w:szCs w:val="24"/>
              </w:rPr>
              <w:t>45</w:t>
            </w:r>
          </w:p>
        </w:tc>
      </w:tr>
      <w:tr w:rsidR="00FE37E8" w:rsidRPr="00C8021F" w14:paraId="50D11E85" w14:textId="77777777" w:rsidTr="00E929DE">
        <w:tc>
          <w:tcPr>
            <w:tcW w:w="1318" w:type="dxa"/>
            <w:vMerge/>
          </w:tcPr>
          <w:p w14:paraId="60C485EF" w14:textId="77777777" w:rsidR="00FE37E8" w:rsidRPr="00C8021F" w:rsidRDefault="00FE37E8" w:rsidP="000F2A41">
            <w:pPr>
              <w:spacing w:after="0" w:line="360" w:lineRule="auto"/>
              <w:rPr>
                <w:rFonts w:cstheme="minorHAnsi"/>
                <w:b w:val="0"/>
                <w:szCs w:val="24"/>
              </w:rPr>
            </w:pPr>
          </w:p>
        </w:tc>
        <w:tc>
          <w:tcPr>
            <w:tcW w:w="1749" w:type="dxa"/>
            <w:vMerge/>
          </w:tcPr>
          <w:p w14:paraId="6E5301A8" w14:textId="77777777" w:rsidR="00FE37E8" w:rsidRPr="00C8021F" w:rsidRDefault="00FE37E8" w:rsidP="000F2A41">
            <w:pPr>
              <w:spacing w:after="0" w:line="360" w:lineRule="auto"/>
              <w:rPr>
                <w:rFonts w:cstheme="minorHAnsi"/>
                <w:b w:val="0"/>
                <w:szCs w:val="24"/>
              </w:rPr>
            </w:pPr>
          </w:p>
        </w:tc>
        <w:tc>
          <w:tcPr>
            <w:tcW w:w="2447" w:type="dxa"/>
          </w:tcPr>
          <w:p w14:paraId="01737016" w14:textId="77777777" w:rsidR="00FE37E8" w:rsidRPr="00C8021F" w:rsidRDefault="00C8021F" w:rsidP="000F2A41">
            <w:pPr>
              <w:spacing w:after="0" w:line="360" w:lineRule="auto"/>
              <w:jc w:val="left"/>
              <w:rPr>
                <w:rFonts w:cstheme="minorHAnsi"/>
                <w:szCs w:val="24"/>
              </w:rPr>
            </w:pPr>
            <w:r w:rsidRPr="00C8021F">
              <w:rPr>
                <w:rFonts w:eastAsia="Times New Roman" w:cstheme="minorHAnsi"/>
                <w:b w:val="0"/>
                <w:color w:val="000000"/>
                <w:szCs w:val="24"/>
                <w:lang w:val="en-US"/>
              </w:rPr>
              <w:t>3.</w:t>
            </w:r>
            <w:r w:rsidR="00FE37E8" w:rsidRPr="00C8021F">
              <w:rPr>
                <w:rFonts w:eastAsia="Times New Roman" w:cstheme="minorHAnsi"/>
                <w:b w:val="0"/>
                <w:color w:val="000000"/>
                <w:szCs w:val="24"/>
                <w:lang w:val="en-US"/>
              </w:rPr>
              <w:t>Manipulate data and storage</w:t>
            </w:r>
          </w:p>
        </w:tc>
        <w:tc>
          <w:tcPr>
            <w:tcW w:w="1340" w:type="dxa"/>
          </w:tcPr>
          <w:p w14:paraId="449FBEC1" w14:textId="6658048B" w:rsidR="00FE37E8" w:rsidRPr="00C8021F" w:rsidRDefault="006203B6" w:rsidP="000F2A41">
            <w:pPr>
              <w:spacing w:after="0" w:line="360" w:lineRule="auto"/>
              <w:rPr>
                <w:rFonts w:cstheme="minorHAnsi"/>
                <w:szCs w:val="24"/>
              </w:rPr>
            </w:pPr>
            <w:r>
              <w:rPr>
                <w:rFonts w:cstheme="minorHAnsi"/>
                <w:szCs w:val="24"/>
              </w:rPr>
              <w:t>10</w:t>
            </w:r>
          </w:p>
        </w:tc>
        <w:tc>
          <w:tcPr>
            <w:tcW w:w="1149" w:type="dxa"/>
          </w:tcPr>
          <w:p w14:paraId="3F65C5E2" w14:textId="49EBFCE2" w:rsidR="00FE37E8" w:rsidRPr="00C8021F" w:rsidRDefault="006203B6" w:rsidP="000F2A41">
            <w:pPr>
              <w:spacing w:after="0" w:line="360" w:lineRule="auto"/>
              <w:rPr>
                <w:rFonts w:cstheme="minorHAnsi"/>
                <w:szCs w:val="24"/>
              </w:rPr>
            </w:pPr>
            <w:r>
              <w:rPr>
                <w:rFonts w:cstheme="minorHAnsi"/>
                <w:szCs w:val="24"/>
              </w:rPr>
              <w:t>65</w:t>
            </w:r>
          </w:p>
        </w:tc>
        <w:tc>
          <w:tcPr>
            <w:tcW w:w="1149" w:type="dxa"/>
          </w:tcPr>
          <w:p w14:paraId="3E655741" w14:textId="3C9EA3A2" w:rsidR="00FE37E8" w:rsidRPr="00C8021F" w:rsidRDefault="006203B6" w:rsidP="000F2A41">
            <w:pPr>
              <w:spacing w:after="0" w:line="360" w:lineRule="auto"/>
              <w:rPr>
                <w:rFonts w:cstheme="minorHAnsi"/>
                <w:szCs w:val="24"/>
              </w:rPr>
            </w:pPr>
            <w:r>
              <w:rPr>
                <w:rFonts w:cstheme="minorHAnsi"/>
                <w:szCs w:val="24"/>
              </w:rPr>
              <w:t>75</w:t>
            </w:r>
          </w:p>
        </w:tc>
      </w:tr>
      <w:tr w:rsidR="00FE37E8" w:rsidRPr="00C8021F" w14:paraId="5664918B" w14:textId="77777777" w:rsidTr="00E929DE">
        <w:tc>
          <w:tcPr>
            <w:tcW w:w="5514" w:type="dxa"/>
            <w:gridSpan w:val="3"/>
            <w:shd w:val="clear" w:color="auto" w:fill="1F497D" w:themeFill="text2"/>
          </w:tcPr>
          <w:p w14:paraId="018CC038" w14:textId="77777777" w:rsidR="00FE37E8" w:rsidRPr="00C8021F" w:rsidRDefault="00FE37E8" w:rsidP="000F2A41">
            <w:pPr>
              <w:spacing w:after="0" w:line="360" w:lineRule="auto"/>
              <w:rPr>
                <w:rFonts w:cstheme="minorHAnsi"/>
                <w:szCs w:val="24"/>
              </w:rPr>
            </w:pPr>
          </w:p>
        </w:tc>
        <w:tc>
          <w:tcPr>
            <w:tcW w:w="1340" w:type="dxa"/>
            <w:shd w:val="clear" w:color="auto" w:fill="1F497D" w:themeFill="text2"/>
          </w:tcPr>
          <w:p w14:paraId="0FB6C70A" w14:textId="5895C8DD" w:rsidR="00FE37E8" w:rsidRPr="00C8021F" w:rsidRDefault="000E2A68" w:rsidP="000F2A41">
            <w:pPr>
              <w:spacing w:after="0" w:line="360" w:lineRule="auto"/>
              <w:rPr>
                <w:rFonts w:cstheme="minorHAnsi"/>
                <w:color w:val="FFFFFF" w:themeColor="background1"/>
                <w:szCs w:val="24"/>
              </w:rPr>
            </w:pPr>
            <w:r>
              <w:rPr>
                <w:rFonts w:cstheme="minorHAnsi"/>
                <w:color w:val="FFFFFF" w:themeColor="background1"/>
                <w:szCs w:val="24"/>
              </w:rPr>
              <w:t>40</w:t>
            </w:r>
          </w:p>
        </w:tc>
        <w:tc>
          <w:tcPr>
            <w:tcW w:w="1149" w:type="dxa"/>
            <w:shd w:val="clear" w:color="auto" w:fill="1F497D" w:themeFill="text2"/>
          </w:tcPr>
          <w:p w14:paraId="71FE81EE" w14:textId="0C2CDEAE" w:rsidR="00FE37E8" w:rsidRPr="00C8021F" w:rsidRDefault="000E2A68" w:rsidP="000F2A41">
            <w:pPr>
              <w:spacing w:after="0" w:line="360" w:lineRule="auto"/>
              <w:rPr>
                <w:rFonts w:cstheme="minorHAnsi"/>
                <w:color w:val="FFFFFF" w:themeColor="background1"/>
                <w:szCs w:val="24"/>
              </w:rPr>
            </w:pPr>
            <w:r>
              <w:rPr>
                <w:rFonts w:cstheme="minorHAnsi"/>
                <w:color w:val="FFFFFF" w:themeColor="background1"/>
                <w:szCs w:val="24"/>
              </w:rPr>
              <w:t>100</w:t>
            </w:r>
          </w:p>
        </w:tc>
        <w:tc>
          <w:tcPr>
            <w:tcW w:w="1149" w:type="dxa"/>
            <w:shd w:val="clear" w:color="auto" w:fill="1F497D" w:themeFill="text2"/>
          </w:tcPr>
          <w:p w14:paraId="4BCB6EC0" w14:textId="41CCA809" w:rsidR="00FE37E8" w:rsidRPr="00C8021F" w:rsidRDefault="000E2A68" w:rsidP="000F2A41">
            <w:pPr>
              <w:spacing w:after="0" w:line="360" w:lineRule="auto"/>
              <w:rPr>
                <w:rFonts w:cstheme="minorHAnsi"/>
                <w:color w:val="FFFFFF" w:themeColor="background1"/>
                <w:szCs w:val="24"/>
              </w:rPr>
            </w:pPr>
            <w:r>
              <w:rPr>
                <w:rFonts w:cstheme="minorHAnsi"/>
                <w:color w:val="FFFFFF" w:themeColor="background1"/>
                <w:szCs w:val="24"/>
              </w:rPr>
              <w:t>140</w:t>
            </w:r>
          </w:p>
        </w:tc>
      </w:tr>
      <w:tr w:rsidR="007D5D5D" w:rsidRPr="00C8021F" w14:paraId="7BDC520F" w14:textId="77777777" w:rsidTr="00E929DE">
        <w:tc>
          <w:tcPr>
            <w:tcW w:w="5514" w:type="dxa"/>
            <w:gridSpan w:val="3"/>
            <w:shd w:val="clear" w:color="auto" w:fill="365F91" w:themeFill="accent1" w:themeFillShade="BF"/>
          </w:tcPr>
          <w:p w14:paraId="29B8ADFF" w14:textId="20BDE0E0" w:rsidR="007D5D5D" w:rsidRPr="00E929DE" w:rsidRDefault="007D5D5D" w:rsidP="000F2A41">
            <w:pPr>
              <w:spacing w:after="0" w:line="360" w:lineRule="auto"/>
              <w:rPr>
                <w:rFonts w:cstheme="minorHAnsi"/>
                <w:color w:val="FFFFFF" w:themeColor="background1"/>
                <w:szCs w:val="24"/>
              </w:rPr>
            </w:pPr>
            <w:r w:rsidRPr="00E929DE">
              <w:rPr>
                <w:rFonts w:cstheme="minorHAnsi"/>
                <w:color w:val="FFFFFF" w:themeColor="background1"/>
                <w:szCs w:val="24"/>
              </w:rPr>
              <w:t>Total</w:t>
            </w:r>
            <w:r w:rsidR="00E929DE">
              <w:rPr>
                <w:rFonts w:cstheme="minorHAnsi"/>
                <w:color w:val="FFFFFF" w:themeColor="background1"/>
                <w:szCs w:val="24"/>
              </w:rPr>
              <w:t xml:space="preserve"> hours modules</w:t>
            </w:r>
          </w:p>
        </w:tc>
        <w:tc>
          <w:tcPr>
            <w:tcW w:w="1340" w:type="dxa"/>
            <w:shd w:val="clear" w:color="auto" w:fill="365F91" w:themeFill="accent1" w:themeFillShade="BF"/>
          </w:tcPr>
          <w:p w14:paraId="2CF7E62E" w14:textId="6645FFEF" w:rsidR="007D5D5D" w:rsidRPr="00E929DE" w:rsidRDefault="00BF2DB4" w:rsidP="000F2A41">
            <w:pPr>
              <w:spacing w:after="0" w:line="360" w:lineRule="auto"/>
              <w:jc w:val="left"/>
              <w:rPr>
                <w:rFonts w:cstheme="minorHAnsi"/>
                <w:b w:val="0"/>
                <w:color w:val="FFFFFF" w:themeColor="background1"/>
                <w:szCs w:val="24"/>
              </w:rPr>
            </w:pPr>
            <w:r>
              <w:rPr>
                <w:rFonts w:cstheme="minorHAnsi"/>
                <w:color w:val="FFFFFF" w:themeColor="background1"/>
                <w:szCs w:val="24"/>
              </w:rPr>
              <w:t xml:space="preserve">261 </w:t>
            </w:r>
            <w:r w:rsidR="007D5D5D" w:rsidRPr="00E929DE">
              <w:rPr>
                <w:rFonts w:cstheme="minorHAnsi"/>
                <w:color w:val="FFFFFF" w:themeColor="background1"/>
                <w:szCs w:val="24"/>
              </w:rPr>
              <w:t>hours</w:t>
            </w:r>
          </w:p>
        </w:tc>
        <w:tc>
          <w:tcPr>
            <w:tcW w:w="1149" w:type="dxa"/>
            <w:shd w:val="clear" w:color="auto" w:fill="365F91" w:themeFill="accent1" w:themeFillShade="BF"/>
          </w:tcPr>
          <w:p w14:paraId="3D4644AF" w14:textId="4A7C1ADD" w:rsidR="007D5D5D" w:rsidRPr="00E929DE" w:rsidRDefault="00E929DE" w:rsidP="000F2A41">
            <w:pPr>
              <w:spacing w:after="0" w:line="360" w:lineRule="auto"/>
              <w:rPr>
                <w:rFonts w:cstheme="minorHAnsi"/>
                <w:b w:val="0"/>
                <w:color w:val="FFFFFF" w:themeColor="background1"/>
                <w:szCs w:val="24"/>
              </w:rPr>
            </w:pPr>
            <w:r w:rsidRPr="00E929DE">
              <w:rPr>
                <w:rFonts w:cstheme="minorHAnsi"/>
                <w:color w:val="FFFFFF" w:themeColor="background1"/>
                <w:szCs w:val="24"/>
              </w:rPr>
              <w:t>5</w:t>
            </w:r>
            <w:r w:rsidR="00BF2DB4">
              <w:rPr>
                <w:rFonts w:cstheme="minorHAnsi"/>
                <w:color w:val="FFFFFF" w:themeColor="background1"/>
                <w:szCs w:val="24"/>
              </w:rPr>
              <w:t>99</w:t>
            </w:r>
            <w:r w:rsidR="007D5D5D" w:rsidRPr="00E929DE">
              <w:rPr>
                <w:rFonts w:cstheme="minorHAnsi"/>
                <w:color w:val="FFFFFF" w:themeColor="background1"/>
                <w:szCs w:val="24"/>
              </w:rPr>
              <w:t>hours</w:t>
            </w:r>
          </w:p>
        </w:tc>
        <w:tc>
          <w:tcPr>
            <w:tcW w:w="1149" w:type="dxa"/>
            <w:shd w:val="clear" w:color="auto" w:fill="365F91" w:themeFill="accent1" w:themeFillShade="BF"/>
          </w:tcPr>
          <w:p w14:paraId="4BC5BC79" w14:textId="1E0DC601" w:rsidR="007D5D5D" w:rsidRPr="00E929DE" w:rsidRDefault="006F010F" w:rsidP="000F2A41">
            <w:pPr>
              <w:spacing w:after="0" w:line="360" w:lineRule="auto"/>
              <w:jc w:val="left"/>
              <w:rPr>
                <w:rFonts w:cstheme="minorHAnsi"/>
                <w:b w:val="0"/>
                <w:color w:val="FFFFFF" w:themeColor="background1"/>
                <w:szCs w:val="24"/>
              </w:rPr>
            </w:pPr>
            <w:r>
              <w:rPr>
                <w:rFonts w:cstheme="minorHAnsi"/>
                <w:color w:val="FFFFFF" w:themeColor="background1"/>
                <w:szCs w:val="24"/>
              </w:rPr>
              <w:t xml:space="preserve">860 </w:t>
            </w:r>
            <w:r w:rsidR="007D5D5D" w:rsidRPr="00E929DE">
              <w:rPr>
                <w:rFonts w:cstheme="minorHAnsi"/>
                <w:color w:val="FFFFFF" w:themeColor="background1"/>
                <w:szCs w:val="24"/>
              </w:rPr>
              <w:t>hours</w:t>
            </w:r>
          </w:p>
        </w:tc>
      </w:tr>
      <w:tr w:rsidR="00845C56" w:rsidRPr="00C8021F" w14:paraId="27B25B40" w14:textId="77777777" w:rsidTr="00E929DE">
        <w:tc>
          <w:tcPr>
            <w:tcW w:w="5514" w:type="dxa"/>
            <w:gridSpan w:val="3"/>
            <w:shd w:val="clear" w:color="auto" w:fill="365F91" w:themeFill="accent1" w:themeFillShade="BF"/>
          </w:tcPr>
          <w:p w14:paraId="4E44FD10" w14:textId="77777777" w:rsidR="00845C56" w:rsidRPr="00E929DE" w:rsidRDefault="00845C56" w:rsidP="000F2A41">
            <w:pPr>
              <w:spacing w:after="0" w:line="360" w:lineRule="auto"/>
              <w:rPr>
                <w:rFonts w:cstheme="minorHAnsi"/>
                <w:b w:val="0"/>
                <w:color w:val="FFFFFF" w:themeColor="background1"/>
                <w:szCs w:val="24"/>
              </w:rPr>
            </w:pPr>
            <w:r w:rsidRPr="00E929DE">
              <w:rPr>
                <w:rFonts w:cstheme="minorHAnsi"/>
                <w:color w:val="FFFFFF" w:themeColor="background1"/>
                <w:szCs w:val="24"/>
              </w:rPr>
              <w:lastRenderedPageBreak/>
              <w:t>Total hours</w:t>
            </w:r>
            <w:r w:rsidR="007513A0" w:rsidRPr="00E929DE">
              <w:rPr>
                <w:rFonts w:cstheme="minorHAnsi"/>
                <w:color w:val="FFFFFF" w:themeColor="background1"/>
                <w:szCs w:val="24"/>
              </w:rPr>
              <w:t xml:space="preserve"> for all modules</w:t>
            </w:r>
          </w:p>
        </w:tc>
        <w:tc>
          <w:tcPr>
            <w:tcW w:w="1340" w:type="dxa"/>
            <w:shd w:val="clear" w:color="auto" w:fill="365F91" w:themeFill="accent1" w:themeFillShade="BF"/>
          </w:tcPr>
          <w:p w14:paraId="47AD3324" w14:textId="330351CD" w:rsidR="00845C56" w:rsidRPr="00E929DE" w:rsidRDefault="00845C56" w:rsidP="000F2A41">
            <w:pPr>
              <w:spacing w:after="0" w:line="360" w:lineRule="auto"/>
              <w:jc w:val="left"/>
              <w:rPr>
                <w:rFonts w:cstheme="minorHAnsi"/>
                <w:b w:val="0"/>
                <w:color w:val="FFFFFF" w:themeColor="background1"/>
                <w:szCs w:val="24"/>
              </w:rPr>
            </w:pPr>
          </w:p>
        </w:tc>
        <w:tc>
          <w:tcPr>
            <w:tcW w:w="1149" w:type="dxa"/>
            <w:shd w:val="clear" w:color="auto" w:fill="365F91" w:themeFill="accent1" w:themeFillShade="BF"/>
          </w:tcPr>
          <w:p w14:paraId="5A8FCE3C" w14:textId="32CF62E9" w:rsidR="00845C56" w:rsidRPr="00E929DE" w:rsidRDefault="00845C56" w:rsidP="000F2A41">
            <w:pPr>
              <w:spacing w:after="0" w:line="360" w:lineRule="auto"/>
              <w:jc w:val="left"/>
              <w:rPr>
                <w:rFonts w:cstheme="minorHAnsi"/>
                <w:b w:val="0"/>
                <w:color w:val="FFFFFF" w:themeColor="background1"/>
                <w:szCs w:val="24"/>
              </w:rPr>
            </w:pPr>
          </w:p>
        </w:tc>
        <w:tc>
          <w:tcPr>
            <w:tcW w:w="1149" w:type="dxa"/>
            <w:shd w:val="clear" w:color="auto" w:fill="365F91" w:themeFill="accent1" w:themeFillShade="BF"/>
          </w:tcPr>
          <w:p w14:paraId="59E7ABB0" w14:textId="7C13F840" w:rsidR="00845C56" w:rsidRPr="00E929DE" w:rsidRDefault="00BF2DB4" w:rsidP="000F2A41">
            <w:pPr>
              <w:spacing w:after="0" w:line="360" w:lineRule="auto"/>
              <w:rPr>
                <w:rFonts w:cstheme="minorHAnsi"/>
                <w:b w:val="0"/>
                <w:color w:val="FFFFFF" w:themeColor="background1"/>
                <w:szCs w:val="24"/>
              </w:rPr>
            </w:pPr>
            <w:r>
              <w:rPr>
                <w:rFonts w:cstheme="minorHAnsi"/>
                <w:color w:val="FFFFFF" w:themeColor="background1"/>
                <w:szCs w:val="24"/>
              </w:rPr>
              <w:t>1560</w:t>
            </w:r>
            <w:r w:rsidR="00845C56" w:rsidRPr="00E929DE">
              <w:rPr>
                <w:rFonts w:cstheme="minorHAnsi"/>
                <w:color w:val="FFFFFF" w:themeColor="background1"/>
                <w:szCs w:val="24"/>
              </w:rPr>
              <w:t>hours</w:t>
            </w:r>
          </w:p>
        </w:tc>
      </w:tr>
    </w:tbl>
    <w:p w14:paraId="006377B4" w14:textId="77777777" w:rsidR="00845C56" w:rsidRPr="0033034E" w:rsidRDefault="00845C56" w:rsidP="00175108">
      <w:pPr>
        <w:spacing w:before="240" w:after="0" w:line="259" w:lineRule="auto"/>
        <w:ind w:left="720"/>
        <w:contextualSpacing/>
        <w:rPr>
          <w:rFonts w:cstheme="minorHAnsi"/>
        </w:rPr>
      </w:pPr>
    </w:p>
    <w:p w14:paraId="02F3D284" w14:textId="77777777" w:rsidR="00CB083D" w:rsidRPr="0033034E" w:rsidRDefault="00CB083D" w:rsidP="00BF736B">
      <w:pPr>
        <w:pStyle w:val="2H1TtleNumbered"/>
        <w:rPr>
          <w:rFonts w:cstheme="minorHAnsi"/>
        </w:rPr>
      </w:pPr>
      <w:bookmarkStart w:id="70" w:name="_Toc500524706"/>
      <w:bookmarkStart w:id="71" w:name="_Toc500949640"/>
      <w:bookmarkStart w:id="72" w:name="_Toc501000949"/>
      <w:bookmarkStart w:id="73" w:name="_Toc7610523"/>
      <w:bookmarkStart w:id="74" w:name="_Toc99532310"/>
      <w:bookmarkStart w:id="75" w:name="_Toc127284261"/>
      <w:r w:rsidRPr="0033034E">
        <w:rPr>
          <w:rFonts w:cstheme="minorHAnsi"/>
        </w:rPr>
        <w:lastRenderedPageBreak/>
        <w:t>TRAINING PACKAGE</w:t>
      </w:r>
      <w:bookmarkEnd w:id="70"/>
      <w:bookmarkEnd w:id="71"/>
      <w:bookmarkEnd w:id="72"/>
      <w:bookmarkEnd w:id="73"/>
      <w:bookmarkEnd w:id="74"/>
      <w:bookmarkEnd w:id="75"/>
    </w:p>
    <w:p w14:paraId="5EDFC62E" w14:textId="77777777" w:rsidR="00CB083D" w:rsidRPr="0033034E" w:rsidRDefault="00CB083D" w:rsidP="00334A65">
      <w:pPr>
        <w:pStyle w:val="2TextJustified"/>
        <w:rPr>
          <w:rFonts w:cstheme="minorHAnsi"/>
        </w:rPr>
      </w:pPr>
      <w:r w:rsidRPr="0033034E">
        <w:rPr>
          <w:rFonts w:cstheme="minorHAnsi"/>
        </w:rPr>
        <w:t>The training package includes the competencies chart, the flowchart, the modules, the course structure, and the assessment guidelines.</w:t>
      </w:r>
    </w:p>
    <w:p w14:paraId="49C2ABB7" w14:textId="77777777" w:rsidR="00CB083D" w:rsidRPr="0033034E" w:rsidRDefault="00CB083D" w:rsidP="00BF736B">
      <w:pPr>
        <w:pStyle w:val="2H2Subttle"/>
        <w:rPr>
          <w:rFonts w:cstheme="minorHAnsi"/>
        </w:rPr>
      </w:pPr>
      <w:bookmarkStart w:id="76" w:name="_Toc500949641"/>
      <w:bookmarkStart w:id="77" w:name="_Toc7610524"/>
      <w:bookmarkStart w:id="78" w:name="_Toc99532311"/>
      <w:bookmarkStart w:id="79" w:name="_Toc127284262"/>
      <w:r w:rsidRPr="0033034E">
        <w:rPr>
          <w:rFonts w:cstheme="minorHAnsi"/>
        </w:rPr>
        <w:t>3.1 Course structure</w:t>
      </w:r>
      <w:bookmarkEnd w:id="76"/>
      <w:bookmarkEnd w:id="77"/>
      <w:bookmarkEnd w:id="78"/>
      <w:bookmarkEnd w:id="79"/>
    </w:p>
    <w:p w14:paraId="3F59E7D7" w14:textId="41007440" w:rsidR="00FF3CA8" w:rsidRPr="00737748" w:rsidRDefault="00CB083D" w:rsidP="00737748">
      <w:pPr>
        <w:pStyle w:val="2TextJustified"/>
        <w:rPr>
          <w:rFonts w:cstheme="minorHAnsi"/>
        </w:rPr>
      </w:pPr>
      <w:r w:rsidRPr="0033034E">
        <w:rPr>
          <w:rFonts w:cstheme="minorHAnsi"/>
        </w:rPr>
        <w:t xml:space="preserve">The course structure describes the learning outcomes for each learning unit. These learning outcomes are the essential skills and knowledge to be acquired. The contents to be covered for each learning outcome are prescriptive. The Learning Activities contain a series of suggestions, usually with several options, that will guide the learner and the trainer. </w:t>
      </w:r>
      <w:bookmarkStart w:id="80" w:name="_Toc500524708"/>
      <w:bookmarkStart w:id="81" w:name="_Toc500949644"/>
      <w:bookmarkStart w:id="82" w:name="_Toc501000952"/>
      <w:bookmarkStart w:id="83" w:name="_Toc7610526"/>
    </w:p>
    <w:p w14:paraId="77230CAF" w14:textId="62F9B5BE" w:rsidR="00203F08" w:rsidRDefault="00A272E4" w:rsidP="00BF736B">
      <w:pPr>
        <w:pStyle w:val="2H2Subttle"/>
        <w:rPr>
          <w:rFonts w:cstheme="minorHAnsi"/>
        </w:rPr>
      </w:pPr>
      <w:bookmarkStart w:id="84" w:name="_Toc36999563"/>
      <w:bookmarkStart w:id="85" w:name="_Toc99532313"/>
      <w:bookmarkStart w:id="86" w:name="_Toc127284263"/>
      <w:r>
        <w:rPr>
          <w:rFonts w:cstheme="minorHAnsi"/>
        </w:rPr>
        <w:t xml:space="preserve">3.2. </w:t>
      </w:r>
      <w:r w:rsidR="00203F08" w:rsidRPr="0033034E">
        <w:rPr>
          <w:rFonts w:cstheme="minorHAnsi"/>
        </w:rPr>
        <w:t>Flowchart</w:t>
      </w:r>
      <w:bookmarkEnd w:id="84"/>
      <w:bookmarkEnd w:id="85"/>
      <w:bookmarkEnd w:id="86"/>
    </w:p>
    <w:p w14:paraId="6A957A8E" w14:textId="4E55505E" w:rsidR="00A272E4" w:rsidRDefault="00BD351B" w:rsidP="00150B91">
      <w:pPr>
        <w:pStyle w:val="2H2Subttle"/>
        <w:spacing w:line="240" w:lineRule="auto"/>
        <w:ind w:left="0" w:firstLine="0"/>
        <w:jc w:val="both"/>
        <w:outlineLvl w:val="9"/>
        <w:rPr>
          <w:rFonts w:eastAsiaTheme="minorHAnsi" w:cstheme="minorHAnsi"/>
          <w:b w:val="0"/>
          <w:noProof w:val="0"/>
          <w:color w:val="auto"/>
          <w:sz w:val="24"/>
          <w:szCs w:val="24"/>
        </w:rPr>
      </w:pPr>
      <w:r w:rsidRPr="00BD351B">
        <w:rPr>
          <w:rFonts w:eastAsiaTheme="minorHAnsi" w:cstheme="minorHAnsi"/>
          <w:b w:val="0"/>
          <w:noProof w:val="0"/>
          <w:color w:val="auto"/>
          <w:sz w:val="24"/>
          <w:szCs w:val="24"/>
        </w:rPr>
        <w:t>The flowchart of sequencing of learning is a schematic representation of the order of acquisition of the competencies. It provides an overall planning of the entire training programme and shows the relationship between the modules. This type of planning is to ensure consistency and progression of learning. For each module, the flowchart shows the learning that is already in place, the learning that is to take in parallel or later. The positions defined will have a decisive impact on all subsequent pedagogical choices. The flowchart of the sequence of learning of the modules of the training programme is presented on the following page.</w:t>
      </w:r>
    </w:p>
    <w:p w14:paraId="1C97D791" w14:textId="70AAB72A" w:rsidR="00737748" w:rsidRDefault="00737748" w:rsidP="00150B91">
      <w:pPr>
        <w:pStyle w:val="2H2Subttle"/>
        <w:spacing w:line="240" w:lineRule="auto"/>
        <w:ind w:left="0" w:firstLine="0"/>
        <w:jc w:val="both"/>
        <w:outlineLvl w:val="9"/>
        <w:rPr>
          <w:rFonts w:eastAsiaTheme="minorHAnsi" w:cstheme="minorHAnsi"/>
          <w:b w:val="0"/>
          <w:noProof w:val="0"/>
          <w:color w:val="auto"/>
          <w:sz w:val="24"/>
          <w:szCs w:val="24"/>
        </w:rPr>
      </w:pPr>
    </w:p>
    <w:p w14:paraId="0C032A81" w14:textId="77777777" w:rsidR="00737748" w:rsidRDefault="00737748" w:rsidP="00150B91">
      <w:pPr>
        <w:pStyle w:val="2H2Subttle"/>
        <w:spacing w:line="240" w:lineRule="auto"/>
        <w:ind w:left="0" w:firstLine="0"/>
        <w:jc w:val="both"/>
        <w:outlineLvl w:val="9"/>
        <w:rPr>
          <w:rFonts w:eastAsiaTheme="minorHAnsi" w:cstheme="minorHAnsi"/>
          <w:b w:val="0"/>
          <w:noProof w:val="0"/>
          <w:color w:val="auto"/>
          <w:sz w:val="24"/>
          <w:szCs w:val="24"/>
        </w:rPr>
      </w:pPr>
    </w:p>
    <w:p w14:paraId="50486A57" w14:textId="66FE72FA" w:rsidR="00737748" w:rsidRDefault="00737748" w:rsidP="00150B91">
      <w:pPr>
        <w:pStyle w:val="2H2Subttle"/>
        <w:spacing w:line="240" w:lineRule="auto"/>
        <w:ind w:left="0" w:firstLine="0"/>
        <w:jc w:val="both"/>
        <w:outlineLvl w:val="9"/>
        <w:rPr>
          <w:rFonts w:eastAsiaTheme="minorHAnsi" w:cstheme="minorHAnsi"/>
          <w:b w:val="0"/>
          <w:noProof w:val="0"/>
          <w:color w:val="auto"/>
          <w:sz w:val="24"/>
          <w:szCs w:val="24"/>
        </w:rPr>
      </w:pPr>
    </w:p>
    <w:p w14:paraId="6254D1BD" w14:textId="708242C5" w:rsidR="00737748" w:rsidRPr="00150B91" w:rsidRDefault="00737748" w:rsidP="00150B91">
      <w:pPr>
        <w:pStyle w:val="2H2Subttle"/>
        <w:spacing w:line="240" w:lineRule="auto"/>
        <w:ind w:left="0" w:firstLine="0"/>
        <w:jc w:val="both"/>
        <w:outlineLvl w:val="9"/>
        <w:rPr>
          <w:rFonts w:eastAsiaTheme="minorHAnsi" w:cstheme="minorHAnsi"/>
          <w:b w:val="0"/>
          <w:noProof w:val="0"/>
          <w:color w:val="auto"/>
          <w:sz w:val="24"/>
          <w:szCs w:val="24"/>
        </w:rPr>
        <w:sectPr w:rsidR="00737748" w:rsidRPr="00150B91" w:rsidSect="00C60288">
          <w:footerReference w:type="default" r:id="rId22"/>
          <w:pgSz w:w="12240" w:h="15840"/>
          <w:pgMar w:top="810" w:right="900" w:bottom="630" w:left="1440" w:header="708" w:footer="708" w:gutter="0"/>
          <w:cols w:space="708"/>
          <w:docGrid w:linePitch="360"/>
        </w:sectPr>
      </w:pPr>
    </w:p>
    <w:p w14:paraId="16AF5D58" w14:textId="46545678" w:rsidR="00150B91" w:rsidRPr="00871620" w:rsidRDefault="00871620" w:rsidP="00871620">
      <w:pPr>
        <w:pStyle w:val="2H2Subttle"/>
        <w:spacing w:line="240" w:lineRule="auto"/>
        <w:ind w:left="0" w:firstLine="0"/>
        <w:jc w:val="both"/>
        <w:rPr>
          <w:rFonts w:cstheme="minorHAnsi"/>
        </w:rPr>
      </w:pPr>
      <w:r w:rsidRPr="00871620">
        <w:rPr>
          <w:rFonts w:cstheme="minorHAnsi"/>
        </w:rPr>
        <w:lastRenderedPageBreak/>
        <w:drawing>
          <wp:inline distT="0" distB="0" distL="0" distR="0" wp14:anchorId="2FBAF19F" wp14:editId="31D43A4D">
            <wp:extent cx="6020640" cy="54395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640" cy="5439534"/>
                    </a:xfrm>
                    <a:prstGeom prst="rect">
                      <a:avLst/>
                    </a:prstGeom>
                  </pic:spPr>
                </pic:pic>
              </a:graphicData>
            </a:graphic>
          </wp:inline>
        </w:drawing>
      </w:r>
    </w:p>
    <w:p w14:paraId="46639AED" w14:textId="77777777" w:rsidR="00737748" w:rsidRDefault="00737748" w:rsidP="00871620">
      <w:pPr>
        <w:pStyle w:val="Caption"/>
        <w:spacing w:after="0"/>
        <w:rPr>
          <w:b w:val="0"/>
          <w:bCs w:val="0"/>
          <w:color w:val="4F81BC"/>
        </w:rPr>
      </w:pPr>
    </w:p>
    <w:p w14:paraId="5B262AFD" w14:textId="77777777" w:rsidR="00737748" w:rsidRDefault="00737748" w:rsidP="00BD351B">
      <w:pPr>
        <w:pStyle w:val="Caption"/>
        <w:spacing w:after="0"/>
        <w:jc w:val="center"/>
        <w:rPr>
          <w:b w:val="0"/>
          <w:bCs w:val="0"/>
          <w:color w:val="4F81BC"/>
        </w:rPr>
      </w:pPr>
    </w:p>
    <w:p w14:paraId="276E88C2" w14:textId="763B472B" w:rsidR="001A4548" w:rsidRDefault="00BD351B" w:rsidP="00BD351B">
      <w:pPr>
        <w:pStyle w:val="Caption"/>
        <w:spacing w:after="0"/>
        <w:jc w:val="center"/>
        <w:rPr>
          <w:b w:val="0"/>
          <w:bCs w:val="0"/>
          <w:i/>
          <w:iCs/>
          <w:color w:val="4F81BC"/>
        </w:rPr>
      </w:pPr>
      <w:r>
        <w:rPr>
          <w:b w:val="0"/>
          <w:bCs w:val="0"/>
          <w:color w:val="4F81BC"/>
        </w:rPr>
        <w:t xml:space="preserve">Figure 2: </w:t>
      </w:r>
      <w:r>
        <w:rPr>
          <w:b w:val="0"/>
          <w:bCs w:val="0"/>
          <w:i/>
          <w:iCs/>
          <w:color w:val="4F81BC"/>
        </w:rPr>
        <w:t xml:space="preserve">Flowchart </w:t>
      </w:r>
    </w:p>
    <w:p w14:paraId="66C71DC6" w14:textId="7FCE2611" w:rsidR="00150B91" w:rsidRDefault="00150B91" w:rsidP="00150B91">
      <w:pPr>
        <w:rPr>
          <w:b w:val="0"/>
          <w:i/>
          <w:iCs/>
          <w:color w:val="4F81BC"/>
          <w:sz w:val="18"/>
          <w:szCs w:val="18"/>
          <w:lang w:val="en-US"/>
        </w:rPr>
      </w:pPr>
    </w:p>
    <w:p w14:paraId="22976505" w14:textId="4821D0E4" w:rsidR="00150B91" w:rsidRPr="00150B91" w:rsidRDefault="00150B91" w:rsidP="00150B91">
      <w:pPr>
        <w:tabs>
          <w:tab w:val="left" w:pos="9126"/>
        </w:tabs>
        <w:rPr>
          <w:lang w:val="en-US"/>
        </w:rPr>
      </w:pPr>
      <w:r>
        <w:rPr>
          <w:lang w:val="en-US"/>
        </w:rPr>
        <w:tab/>
      </w:r>
    </w:p>
    <w:p w14:paraId="56813C6A" w14:textId="77777777" w:rsidR="00CB083D" w:rsidRPr="0033034E" w:rsidRDefault="00CB083D" w:rsidP="00BF736B">
      <w:pPr>
        <w:pStyle w:val="2H1TtleNumbered"/>
        <w:rPr>
          <w:rFonts w:cstheme="minorHAnsi"/>
        </w:rPr>
      </w:pPr>
      <w:bookmarkStart w:id="87" w:name="_Toc500524709"/>
      <w:bookmarkStart w:id="88" w:name="_Toc500949645"/>
      <w:bookmarkStart w:id="89" w:name="_Toc501000953"/>
      <w:bookmarkStart w:id="90" w:name="_Toc7610527"/>
      <w:bookmarkStart w:id="91" w:name="_Toc99532314"/>
      <w:bookmarkStart w:id="92" w:name="_Toc127284265"/>
      <w:bookmarkEnd w:id="80"/>
      <w:bookmarkEnd w:id="81"/>
      <w:bookmarkEnd w:id="82"/>
      <w:bookmarkEnd w:id="83"/>
      <w:r w:rsidRPr="0033034E">
        <w:rPr>
          <w:rFonts w:cstheme="minorHAnsi"/>
        </w:rPr>
        <w:lastRenderedPageBreak/>
        <w:t>ASSESSMENT GUIDELINES</w:t>
      </w:r>
      <w:bookmarkEnd w:id="87"/>
      <w:bookmarkEnd w:id="88"/>
      <w:bookmarkEnd w:id="89"/>
      <w:bookmarkEnd w:id="90"/>
      <w:bookmarkEnd w:id="91"/>
      <w:bookmarkEnd w:id="92"/>
    </w:p>
    <w:p w14:paraId="36F7825A" w14:textId="77777777" w:rsidR="00CB083D" w:rsidRPr="0033034E" w:rsidRDefault="00CB083D" w:rsidP="00BF736B">
      <w:pPr>
        <w:pStyle w:val="2H2Subttle"/>
        <w:rPr>
          <w:rFonts w:cstheme="minorHAnsi"/>
        </w:rPr>
      </w:pPr>
      <w:bookmarkStart w:id="93" w:name="_Toc500949646"/>
      <w:bookmarkStart w:id="94" w:name="_Toc501000954"/>
      <w:bookmarkStart w:id="95" w:name="_Toc7610528"/>
      <w:bookmarkStart w:id="96" w:name="_Toc99532315"/>
      <w:bookmarkStart w:id="97" w:name="_Toc127284266"/>
      <w:r w:rsidRPr="0033034E">
        <w:rPr>
          <w:rFonts w:cstheme="minorHAnsi"/>
        </w:rPr>
        <w:t>4.1 Assessment Methodology</w:t>
      </w:r>
      <w:bookmarkEnd w:id="93"/>
      <w:bookmarkEnd w:id="94"/>
      <w:bookmarkEnd w:id="95"/>
      <w:bookmarkEnd w:id="96"/>
      <w:bookmarkEnd w:id="97"/>
    </w:p>
    <w:p w14:paraId="50509A59" w14:textId="2BA8F3A1" w:rsidR="001A43E9" w:rsidRDefault="00BD351B" w:rsidP="001A43E9">
      <w:pPr>
        <w:pStyle w:val="2TextJustified"/>
      </w:pPr>
      <w:bookmarkStart w:id="98" w:name="_Toc500949647"/>
      <w:bookmarkStart w:id="99" w:name="_Toc501000955"/>
      <w:bookmarkStart w:id="100" w:name="_Toc7610529"/>
      <w:bookmarkStart w:id="101" w:name="_Toc99532316"/>
      <w:r w:rsidRPr="00BD351B">
        <w:rPr>
          <w:color w:val="000101"/>
        </w:rPr>
        <w:t xml:space="preserve">To </w:t>
      </w:r>
      <w:r w:rsidRPr="00BD351B">
        <w:t xml:space="preserve">assess knowledge, practical, and application skills through a jury system of continuous evaluation that encourages learners to display understanding of the principles in application to set practical tasks and their attendant theory to assess self-learning. </w:t>
      </w:r>
    </w:p>
    <w:p w14:paraId="7B2A8991" w14:textId="77777777" w:rsidR="00676DAC" w:rsidRPr="00676DAC" w:rsidRDefault="00676DAC" w:rsidP="00BF736B">
      <w:pPr>
        <w:pStyle w:val="Heading2"/>
        <w:rPr>
          <w:rFonts w:cstheme="minorHAnsi"/>
          <w:noProof/>
        </w:rPr>
      </w:pPr>
      <w:bookmarkStart w:id="102" w:name="_Toc127284267"/>
      <w:r w:rsidRPr="00676DAC">
        <w:rPr>
          <w:rFonts w:cstheme="minorHAnsi"/>
          <w:noProof/>
        </w:rPr>
        <w:t>4.2 Portfolio</w:t>
      </w:r>
      <w:bookmarkEnd w:id="102"/>
      <w:r w:rsidRPr="00676DAC">
        <w:rPr>
          <w:rFonts w:cstheme="minorHAnsi"/>
          <w:noProof/>
        </w:rPr>
        <w:t xml:space="preserve"> </w:t>
      </w:r>
    </w:p>
    <w:p w14:paraId="0B97368B" w14:textId="5FC09BEC" w:rsidR="00676DAC" w:rsidRPr="00676DAC" w:rsidRDefault="00676DAC" w:rsidP="004B18DA">
      <w:pPr>
        <w:spacing w:line="276" w:lineRule="auto"/>
        <w:jc w:val="both"/>
        <w:rPr>
          <w:b w:val="0"/>
          <w:szCs w:val="24"/>
        </w:rPr>
      </w:pPr>
      <w:r w:rsidRPr="00676DAC">
        <w:rPr>
          <w:b w:val="0"/>
          <w:szCs w:val="24"/>
        </w:rPr>
        <w:t>A portfolio is a collection of learner work representing learner performance. It is a folder (or binder or even a digital collection) containing the learner’s work as well as the learner’s evaluation of the strengths and weaknesses of the work. Portfolios reflect not only work produced (such as papers and assignments, direct demonstration, indirect demonstration, products, documents), but also it is a record of the activities undertaken over time as part of learner learning. The portfolio is meant to show learner growth, development, and achievements in the education system. It also shows that you have met specific learning goals and requirements. A portfolio is not a project; it is an ongoing process for the formative assessment. The portfolio output (formative assessment) will be considered only as enough for complementary and general modules. Besides, it will serve as a verification tool for each candidate that he/she attended the whole training before he/she undergoes the summative assessment for specific modules</w:t>
      </w:r>
    </w:p>
    <w:p w14:paraId="3F3E3880" w14:textId="77777777" w:rsidR="00BE4C28" w:rsidRPr="0033034E" w:rsidRDefault="00BE4C28" w:rsidP="00BE4C28">
      <w:pPr>
        <w:pStyle w:val="2TextJustified"/>
        <w:spacing w:line="276" w:lineRule="auto"/>
        <w:rPr>
          <w:rFonts w:cs="Calibri"/>
        </w:rPr>
      </w:pPr>
      <w:r w:rsidRPr="0033034E">
        <w:rPr>
          <w:rFonts w:cs="Calibri"/>
        </w:rPr>
        <w:t>There are two types of assessment (Formative Assessment and Summative/Integrated Assessment). Each assessment has its own rule for passing to be declared competent.</w:t>
      </w:r>
    </w:p>
    <w:p w14:paraId="15A320D7" w14:textId="77777777" w:rsidR="00BE4C28" w:rsidRPr="006D7DEC" w:rsidRDefault="00BE4C28" w:rsidP="00BE4C28">
      <w:pPr>
        <w:pStyle w:val="5H3SubSubtitle"/>
        <w:rPr>
          <w:rFonts w:cs="Calibri"/>
          <w:i w:val="0"/>
        </w:rPr>
      </w:pPr>
      <w:bookmarkStart w:id="103" w:name="_Toc127284268"/>
      <w:r w:rsidRPr="006D7DEC">
        <w:rPr>
          <w:rFonts w:cs="Calibri"/>
          <w:i w:val="0"/>
        </w:rPr>
        <w:t>Formative Assessment</w:t>
      </w:r>
      <w:bookmarkEnd w:id="103"/>
    </w:p>
    <w:p w14:paraId="2E2FA2E3" w14:textId="77777777" w:rsidR="00BE4C28" w:rsidRPr="002D547A" w:rsidRDefault="00BE4C28" w:rsidP="00BE4C28">
      <w:pPr>
        <w:pStyle w:val="5BulletDash"/>
        <w:jc w:val="both"/>
        <w:rPr>
          <w:rFonts w:cs="Calibri"/>
          <w:lang w:val="en-US"/>
        </w:rPr>
      </w:pPr>
      <w:r w:rsidRPr="002D547A">
        <w:rPr>
          <w:rFonts w:cs="Calibri"/>
          <w:lang w:val="en-US"/>
        </w:rPr>
        <w:t>This is applied on all types of modules (</w:t>
      </w:r>
      <w:proofErr w:type="gramStart"/>
      <w:r w:rsidRPr="002D547A">
        <w:rPr>
          <w:rFonts w:cs="Calibri"/>
          <w:lang w:val="en-US"/>
        </w:rPr>
        <w:t>e.g.</w:t>
      </w:r>
      <w:proofErr w:type="gramEnd"/>
      <w:r w:rsidRPr="002D547A">
        <w:rPr>
          <w:rFonts w:cs="Calibri"/>
          <w:lang w:val="en-US"/>
        </w:rPr>
        <w:t xml:space="preserve"> Complementary, General and Specific modules)</w:t>
      </w:r>
    </w:p>
    <w:p w14:paraId="74889C94" w14:textId="2FCB3F80" w:rsidR="00BE4C28" w:rsidRPr="002D547A" w:rsidRDefault="00BE4C28" w:rsidP="00BE4C28">
      <w:pPr>
        <w:pStyle w:val="5BulletDash"/>
        <w:jc w:val="both"/>
        <w:rPr>
          <w:rFonts w:cs="Calibri"/>
          <w:lang w:val="en-US"/>
        </w:rPr>
      </w:pPr>
      <w:r w:rsidRPr="00D9721F">
        <w:rPr>
          <w:rFonts w:cs="Calibri"/>
          <w:lang w:val="en-US"/>
        </w:rPr>
        <w:t xml:space="preserve">A trainee to be competent for a </w:t>
      </w:r>
      <w:r w:rsidR="00D9721F">
        <w:rPr>
          <w:rFonts w:cs="Calibri"/>
          <w:lang w:val="en-US"/>
        </w:rPr>
        <w:t xml:space="preserve">Specific </w:t>
      </w:r>
      <w:proofErr w:type="gramStart"/>
      <w:r w:rsidR="00D9721F">
        <w:rPr>
          <w:rFonts w:cs="Calibri"/>
          <w:lang w:val="en-US"/>
        </w:rPr>
        <w:t xml:space="preserve">module </w:t>
      </w:r>
      <w:r w:rsidRPr="00D9721F">
        <w:rPr>
          <w:rFonts w:cs="Calibri"/>
          <w:lang w:val="en-US"/>
        </w:rPr>
        <w:t xml:space="preserve"> must</w:t>
      </w:r>
      <w:proofErr w:type="gramEnd"/>
      <w:r w:rsidRPr="00D9721F">
        <w:rPr>
          <w:rFonts w:cs="Calibri"/>
          <w:lang w:val="en-US"/>
        </w:rPr>
        <w:t xml:space="preserve"> have at least 70%</w:t>
      </w:r>
      <w:r w:rsidRPr="002D547A">
        <w:rPr>
          <w:rFonts w:cs="Calibri"/>
          <w:lang w:val="en-US"/>
        </w:rPr>
        <w:t xml:space="preserve"> </w:t>
      </w:r>
    </w:p>
    <w:p w14:paraId="37EBC9DC" w14:textId="77777777" w:rsidR="00BE4C28" w:rsidRPr="002D547A" w:rsidRDefault="00BE4C28" w:rsidP="00BE4C28">
      <w:pPr>
        <w:pStyle w:val="5BulletDash"/>
        <w:jc w:val="both"/>
        <w:rPr>
          <w:rFonts w:cs="Calibri"/>
          <w:lang w:val="en-US"/>
        </w:rPr>
      </w:pPr>
      <w:r w:rsidRPr="002D547A">
        <w:rPr>
          <w:rFonts w:cs="Calibri"/>
          <w:lang w:val="en-US"/>
        </w:rPr>
        <w:t>A trainee to be eligible to undertake integrated assessment of specific modules must have at least 50% as passing line for general and complementary modules.</w:t>
      </w:r>
    </w:p>
    <w:p w14:paraId="6BABCC91" w14:textId="77777777" w:rsidR="00BE4C28" w:rsidRPr="002D547A" w:rsidRDefault="00BE4C28" w:rsidP="00BE4C28">
      <w:pPr>
        <w:pStyle w:val="5BulletDash"/>
        <w:jc w:val="both"/>
        <w:rPr>
          <w:rFonts w:cs="Calibri"/>
          <w:lang w:val="en-US"/>
        </w:rPr>
      </w:pPr>
      <w:r w:rsidRPr="002D547A">
        <w:rPr>
          <w:rFonts w:cs="Calibri"/>
          <w:lang w:val="en-US"/>
        </w:rPr>
        <w:t>Each trainee should be competent on all formative assessments to be declared competent on that module</w:t>
      </w:r>
    </w:p>
    <w:p w14:paraId="38D3DA1A" w14:textId="77777777" w:rsidR="00BE4C28" w:rsidRPr="002D547A" w:rsidRDefault="00BE4C28" w:rsidP="00BE4C28">
      <w:pPr>
        <w:pStyle w:val="5BulletDash"/>
        <w:jc w:val="both"/>
        <w:rPr>
          <w:rFonts w:cs="Calibri"/>
          <w:lang w:val="en-US"/>
        </w:rPr>
      </w:pPr>
      <w:r w:rsidRPr="002D547A">
        <w:rPr>
          <w:rFonts w:cs="Calibri"/>
          <w:lang w:val="en-US"/>
        </w:rPr>
        <w:t>All formative assessment should be declared competent before taking the summative/integrated assessment</w:t>
      </w:r>
    </w:p>
    <w:p w14:paraId="6E021169" w14:textId="77777777" w:rsidR="00CF617D" w:rsidRDefault="00F72E8D" w:rsidP="00FA2576">
      <w:pPr>
        <w:widowControl w:val="0"/>
        <w:rPr>
          <w:rFonts w:cs="Calibri"/>
        </w:rPr>
      </w:pPr>
      <w:r>
        <w:rPr>
          <w:rFonts w:cs="Calibri"/>
        </w:rPr>
        <w:t xml:space="preserve"> </w:t>
      </w:r>
    </w:p>
    <w:p w14:paraId="3262E200" w14:textId="4B1B3661" w:rsidR="00BE4C28" w:rsidRPr="006D7DEC" w:rsidRDefault="00BE4C28" w:rsidP="00FA2576">
      <w:pPr>
        <w:widowControl w:val="0"/>
        <w:rPr>
          <w:rFonts w:cs="Calibri"/>
          <w:i/>
        </w:rPr>
      </w:pPr>
      <w:r w:rsidRPr="00BE4C28">
        <w:rPr>
          <w:rFonts w:ascii="Calibri" w:eastAsia="Calibri" w:hAnsi="Calibri" w:cs="Calibri"/>
          <w:color w:val="E36C0A" w:themeColor="accent6" w:themeShade="BF"/>
        </w:rPr>
        <w:lastRenderedPageBreak/>
        <w:t>Summative Assessment</w:t>
      </w:r>
    </w:p>
    <w:p w14:paraId="1684E994" w14:textId="77777777" w:rsidR="00BE4C28" w:rsidRPr="0033034E" w:rsidRDefault="00BE4C28" w:rsidP="00BE4C28">
      <w:pPr>
        <w:pStyle w:val="5BulSquaredot"/>
        <w:numPr>
          <w:ilvl w:val="0"/>
          <w:numId w:val="0"/>
        </w:numPr>
        <w:spacing w:line="276" w:lineRule="auto"/>
        <w:jc w:val="both"/>
        <w:rPr>
          <w:rFonts w:cs="Calibri"/>
        </w:rPr>
      </w:pPr>
      <w:r w:rsidRPr="0033034E">
        <w:rPr>
          <w:rFonts w:cs="Calibri"/>
        </w:rPr>
        <w:t>All Summative/Integrated assessment should match with the content of the module in the curriculum.</w:t>
      </w:r>
    </w:p>
    <w:p w14:paraId="04018280" w14:textId="77777777" w:rsidR="00BE4C28" w:rsidRPr="0033034E" w:rsidRDefault="00BE4C28" w:rsidP="00BE4C28">
      <w:pPr>
        <w:pStyle w:val="5BulSquaredot"/>
        <w:numPr>
          <w:ilvl w:val="0"/>
          <w:numId w:val="0"/>
        </w:numPr>
        <w:spacing w:line="276" w:lineRule="auto"/>
        <w:jc w:val="both"/>
        <w:rPr>
          <w:rFonts w:cs="Calibri"/>
        </w:rPr>
      </w:pPr>
      <w:r w:rsidRPr="0033034E">
        <w:rPr>
          <w:rFonts w:cs="Calibri"/>
        </w:rPr>
        <w:t>Summative/Integrated Assessment is always in practical, giving it as a theoretical type of assessment is not acceptable.</w:t>
      </w:r>
    </w:p>
    <w:p w14:paraId="48F810A9" w14:textId="77777777" w:rsidR="00BE4C28" w:rsidRDefault="00BE4C28" w:rsidP="00BE4C28">
      <w:pPr>
        <w:pStyle w:val="5BulSquaredot"/>
        <w:numPr>
          <w:ilvl w:val="0"/>
          <w:numId w:val="0"/>
        </w:numPr>
        <w:spacing w:line="276" w:lineRule="auto"/>
        <w:jc w:val="both"/>
        <w:rPr>
          <w:rFonts w:cs="Calibri"/>
        </w:rPr>
      </w:pPr>
      <w:r w:rsidRPr="0033034E">
        <w:rPr>
          <w:rFonts w:cs="Calibri"/>
        </w:rPr>
        <w:t>The integrated situation provided in the curriculum is a sample of the assessment to be carried out, the Trainer/Teacher has the role of developing another one referring to the task to be carried out in the integrated situation in accordance to the circumstances inside school, but the integrated situation should stick on the components of a task.</w:t>
      </w:r>
    </w:p>
    <w:p w14:paraId="6FA40B05" w14:textId="77777777" w:rsidR="00BE4C28" w:rsidRPr="0033034E" w:rsidRDefault="00BE4C28" w:rsidP="00BE4C28">
      <w:pPr>
        <w:pStyle w:val="5BulSquaredot"/>
        <w:numPr>
          <w:ilvl w:val="0"/>
          <w:numId w:val="0"/>
        </w:numPr>
        <w:spacing w:line="276" w:lineRule="auto"/>
        <w:jc w:val="both"/>
        <w:rPr>
          <w:rFonts w:cs="Calibri"/>
        </w:rPr>
      </w:pPr>
      <w:r w:rsidRPr="0033034E">
        <w:rPr>
          <w:rFonts w:cs="Calibri"/>
        </w:rPr>
        <w:t>During Summative/Integrated assessment, assessor panel members should be three (3).</w:t>
      </w:r>
    </w:p>
    <w:p w14:paraId="0347A0AD" w14:textId="77777777" w:rsidR="00BE4C28" w:rsidRPr="0033034E" w:rsidRDefault="00BE4C28" w:rsidP="00BE4C28">
      <w:pPr>
        <w:pStyle w:val="2TextJustified"/>
        <w:spacing w:line="276" w:lineRule="auto"/>
        <w:rPr>
          <w:rFonts w:cs="Calibri"/>
        </w:rPr>
      </w:pPr>
      <w:r w:rsidRPr="0033034E">
        <w:rPr>
          <w:rFonts w:cs="Calibri"/>
        </w:rPr>
        <w:t>The trainee can be declared competent based on the assessment CRITERIA and its respective assessment indicators</w:t>
      </w:r>
    </w:p>
    <w:p w14:paraId="6DEBC903" w14:textId="77777777" w:rsidR="00BE4C28" w:rsidRPr="002D547A" w:rsidRDefault="00BE4C28" w:rsidP="00BE4C28">
      <w:pPr>
        <w:pStyle w:val="5BulletDash"/>
        <w:rPr>
          <w:rFonts w:cs="Calibri"/>
          <w:lang w:val="en-US"/>
        </w:rPr>
      </w:pPr>
      <w:r w:rsidRPr="002D547A">
        <w:rPr>
          <w:rFonts w:cs="Calibri"/>
          <w:color w:val="000000"/>
          <w:szCs w:val="24"/>
          <w:lang w:val="en-US"/>
        </w:rPr>
        <w:t xml:space="preserve">The Passing Line for the modules is: </w:t>
      </w:r>
    </w:p>
    <w:p w14:paraId="098B72D4" w14:textId="77777777" w:rsidR="00BE4C28" w:rsidRPr="00F906BA" w:rsidRDefault="00BE4C28" w:rsidP="00BE4C28">
      <w:pPr>
        <w:pStyle w:val="ListBullet4"/>
        <w:spacing w:line="276" w:lineRule="auto"/>
        <w:rPr>
          <w:rFonts w:ascii="Calibri" w:hAnsi="Calibri" w:cs="Calibri"/>
          <w:b w:val="0"/>
        </w:rPr>
      </w:pPr>
      <w:r w:rsidRPr="00F906BA">
        <w:rPr>
          <w:rFonts w:ascii="Calibri" w:hAnsi="Calibri" w:cs="Calibri"/>
          <w:b w:val="0"/>
        </w:rPr>
        <w:t>50 % for general and complementary modules</w:t>
      </w:r>
    </w:p>
    <w:p w14:paraId="45C0E770" w14:textId="77777777" w:rsidR="00BE4C28" w:rsidRPr="00F906BA" w:rsidRDefault="00BE4C28" w:rsidP="00BE4C28">
      <w:pPr>
        <w:pStyle w:val="ListBullet4"/>
        <w:spacing w:line="276" w:lineRule="auto"/>
        <w:rPr>
          <w:rFonts w:ascii="Calibri" w:hAnsi="Calibri" w:cs="Calibri"/>
          <w:b w:val="0"/>
        </w:rPr>
      </w:pPr>
      <w:r w:rsidRPr="00F906BA">
        <w:rPr>
          <w:rFonts w:ascii="Calibri" w:hAnsi="Calibri" w:cs="Calibri"/>
          <w:b w:val="0"/>
        </w:rPr>
        <w:t xml:space="preserve">70 </w:t>
      </w:r>
      <w:proofErr w:type="gramStart"/>
      <w:r w:rsidRPr="00F906BA">
        <w:rPr>
          <w:rFonts w:ascii="Calibri" w:hAnsi="Calibri" w:cs="Calibri"/>
          <w:b w:val="0"/>
        </w:rPr>
        <w:t>%  for</w:t>
      </w:r>
      <w:proofErr w:type="gramEnd"/>
      <w:r w:rsidRPr="00F906BA">
        <w:rPr>
          <w:rFonts w:ascii="Calibri" w:hAnsi="Calibri" w:cs="Calibri"/>
          <w:b w:val="0"/>
        </w:rPr>
        <w:t xml:space="preserve"> specific modules</w:t>
      </w:r>
    </w:p>
    <w:p w14:paraId="147B84EA" w14:textId="77777777" w:rsidR="00BE4C28" w:rsidRPr="00F906BA" w:rsidRDefault="00BE4C28" w:rsidP="00BE4C28">
      <w:pPr>
        <w:pStyle w:val="NormalIndent"/>
        <w:spacing w:after="0"/>
        <w:ind w:left="0"/>
        <w:rPr>
          <w:color w:val="0D0D0D"/>
        </w:rPr>
      </w:pPr>
    </w:p>
    <w:tbl>
      <w:tblPr>
        <w:tblW w:w="53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915"/>
        <w:gridCol w:w="1030"/>
        <w:gridCol w:w="1201"/>
        <w:gridCol w:w="2227"/>
        <w:gridCol w:w="1028"/>
        <w:gridCol w:w="2134"/>
      </w:tblGrid>
      <w:tr w:rsidR="00BE4C28" w:rsidRPr="006C2210" w14:paraId="027F10C0" w14:textId="77777777" w:rsidTr="00143A38">
        <w:trPr>
          <w:trHeight w:val="401"/>
        </w:trPr>
        <w:tc>
          <w:tcPr>
            <w:tcW w:w="1872" w:type="pct"/>
            <w:gridSpan w:val="2"/>
            <w:tcBorders>
              <w:top w:val="single" w:sz="12" w:space="0" w:color="auto"/>
              <w:left w:val="single" w:sz="12" w:space="0" w:color="auto"/>
              <w:bottom w:val="single" w:sz="12" w:space="0" w:color="auto"/>
              <w:right w:val="single" w:sz="12" w:space="0" w:color="auto"/>
            </w:tcBorders>
            <w:shd w:val="clear" w:color="auto" w:fill="C0504D"/>
            <w:hideMark/>
          </w:tcPr>
          <w:p w14:paraId="61A6B496" w14:textId="77777777" w:rsidR="00BE4C28" w:rsidRPr="006C2210" w:rsidRDefault="00BE4C28" w:rsidP="00143A38">
            <w:pPr>
              <w:pStyle w:val="3ModRTQFSectors"/>
            </w:pPr>
            <w:r w:rsidRPr="006C2210">
              <w:t xml:space="preserve">Training delivery </w:t>
            </w:r>
          </w:p>
        </w:tc>
        <w:tc>
          <w:tcPr>
            <w:tcW w:w="570" w:type="pct"/>
            <w:tcBorders>
              <w:top w:val="single" w:sz="12" w:space="0" w:color="auto"/>
              <w:left w:val="single" w:sz="12" w:space="0" w:color="auto"/>
              <w:bottom w:val="single" w:sz="12" w:space="0" w:color="auto"/>
              <w:right w:val="single" w:sz="12" w:space="0" w:color="auto"/>
            </w:tcBorders>
            <w:shd w:val="clear" w:color="auto" w:fill="C0504D"/>
            <w:hideMark/>
          </w:tcPr>
          <w:p w14:paraId="536AC571" w14:textId="77777777" w:rsidR="00BE4C28" w:rsidRPr="006C2210" w:rsidRDefault="00BE4C28" w:rsidP="00143A38">
            <w:pPr>
              <w:pStyle w:val="3ModRTQFSectors"/>
            </w:pPr>
            <w:r w:rsidRPr="006C2210">
              <w:t>100%</w:t>
            </w:r>
          </w:p>
        </w:tc>
        <w:tc>
          <w:tcPr>
            <w:tcW w:w="1545" w:type="pct"/>
            <w:gridSpan w:val="2"/>
            <w:tcBorders>
              <w:top w:val="single" w:sz="12" w:space="0" w:color="auto"/>
              <w:left w:val="single" w:sz="12" w:space="0" w:color="auto"/>
              <w:bottom w:val="single" w:sz="12" w:space="0" w:color="auto"/>
              <w:right w:val="single" w:sz="12" w:space="0" w:color="auto"/>
            </w:tcBorders>
            <w:shd w:val="clear" w:color="auto" w:fill="C0504D"/>
            <w:hideMark/>
          </w:tcPr>
          <w:p w14:paraId="42256FEB" w14:textId="77777777" w:rsidR="00BE4C28" w:rsidRPr="006C2210" w:rsidRDefault="00BE4C28" w:rsidP="00143A38">
            <w:pPr>
              <w:pStyle w:val="3ModRTQFSectors"/>
            </w:pPr>
            <w:r w:rsidRPr="006C2210">
              <w:t xml:space="preserve">Assessment </w:t>
            </w:r>
          </w:p>
        </w:tc>
        <w:tc>
          <w:tcPr>
            <w:tcW w:w="1013" w:type="pct"/>
            <w:tcBorders>
              <w:top w:val="single" w:sz="12" w:space="0" w:color="auto"/>
              <w:left w:val="single" w:sz="12" w:space="0" w:color="auto"/>
              <w:bottom w:val="single" w:sz="12" w:space="0" w:color="auto"/>
              <w:right w:val="single" w:sz="12" w:space="0" w:color="auto"/>
            </w:tcBorders>
            <w:shd w:val="clear" w:color="auto" w:fill="C0504D"/>
            <w:hideMark/>
          </w:tcPr>
          <w:p w14:paraId="31436B7B" w14:textId="77777777" w:rsidR="00BE4C28" w:rsidRPr="006C2210" w:rsidRDefault="00BE4C28" w:rsidP="00143A38">
            <w:pPr>
              <w:pStyle w:val="3ModRTQFSectors"/>
            </w:pPr>
            <w:r w:rsidRPr="006C2210">
              <w:t>Total 100%</w:t>
            </w:r>
          </w:p>
        </w:tc>
      </w:tr>
      <w:tr w:rsidR="00BE4C28" w:rsidRPr="006C2210" w14:paraId="56D8C3A0" w14:textId="77777777" w:rsidTr="00143A38">
        <w:trPr>
          <w:trHeight w:val="410"/>
        </w:trPr>
        <w:tc>
          <w:tcPr>
            <w:tcW w:w="1872" w:type="pct"/>
            <w:gridSpan w:val="2"/>
            <w:tcBorders>
              <w:top w:val="single" w:sz="12" w:space="0" w:color="auto"/>
              <w:left w:val="single" w:sz="12" w:space="0" w:color="auto"/>
              <w:right w:val="single" w:sz="12" w:space="0" w:color="auto"/>
            </w:tcBorders>
            <w:hideMark/>
          </w:tcPr>
          <w:p w14:paraId="5FB238AA" w14:textId="77777777" w:rsidR="00BE4C28" w:rsidRPr="006C2210" w:rsidRDefault="00BE4C28" w:rsidP="00143A38">
            <w:pPr>
              <w:spacing w:after="0" w:line="20" w:lineRule="atLeast"/>
              <w:jc w:val="both"/>
              <w:rPr>
                <w:rFonts w:cs="Calibri"/>
              </w:rPr>
            </w:pPr>
            <w:r w:rsidRPr="006C2210">
              <w:rPr>
                <w:rFonts w:cs="Calibri"/>
                <w:szCs w:val="24"/>
              </w:rPr>
              <w:t>Theoretical content</w:t>
            </w:r>
          </w:p>
        </w:tc>
        <w:tc>
          <w:tcPr>
            <w:tcW w:w="570" w:type="pct"/>
            <w:tcBorders>
              <w:top w:val="single" w:sz="12" w:space="0" w:color="auto"/>
              <w:left w:val="single" w:sz="12" w:space="0" w:color="auto"/>
              <w:right w:val="single" w:sz="12" w:space="0" w:color="auto"/>
            </w:tcBorders>
            <w:hideMark/>
          </w:tcPr>
          <w:p w14:paraId="5334C453" w14:textId="77777777" w:rsidR="00BE4C28" w:rsidRPr="006C2210" w:rsidRDefault="00BE4C28" w:rsidP="00143A38">
            <w:pPr>
              <w:spacing w:after="0" w:line="20" w:lineRule="atLeast"/>
              <w:jc w:val="right"/>
              <w:rPr>
                <w:rFonts w:cs="Calibri"/>
              </w:rPr>
            </w:pPr>
            <w:r w:rsidRPr="006C2210">
              <w:rPr>
                <w:rFonts w:cs="Calibri"/>
                <w:szCs w:val="24"/>
              </w:rPr>
              <w:t>30%</w:t>
            </w:r>
          </w:p>
        </w:tc>
        <w:tc>
          <w:tcPr>
            <w:tcW w:w="1057" w:type="pct"/>
            <w:vMerge w:val="restart"/>
            <w:tcBorders>
              <w:top w:val="single" w:sz="12" w:space="0" w:color="auto"/>
              <w:left w:val="single" w:sz="12" w:space="0" w:color="auto"/>
              <w:right w:val="single" w:sz="12" w:space="0" w:color="auto"/>
            </w:tcBorders>
            <w:vAlign w:val="center"/>
            <w:hideMark/>
          </w:tcPr>
          <w:p w14:paraId="2A5C8A95" w14:textId="77777777" w:rsidR="00BE4C28" w:rsidRPr="006C2210" w:rsidRDefault="00BE4C28" w:rsidP="00143A38">
            <w:pPr>
              <w:spacing w:after="0" w:line="20" w:lineRule="atLeast"/>
              <w:jc w:val="center"/>
              <w:rPr>
                <w:rFonts w:cs="Calibri"/>
              </w:rPr>
            </w:pPr>
            <w:r w:rsidRPr="006C2210">
              <w:rPr>
                <w:rFonts w:cs="Calibri"/>
              </w:rPr>
              <w:t>Formative assessment</w:t>
            </w:r>
          </w:p>
        </w:tc>
        <w:tc>
          <w:tcPr>
            <w:tcW w:w="488" w:type="pct"/>
            <w:tcBorders>
              <w:top w:val="single" w:sz="12" w:space="0" w:color="auto"/>
              <w:left w:val="single" w:sz="12" w:space="0" w:color="auto"/>
              <w:right w:val="single" w:sz="12" w:space="0" w:color="auto"/>
            </w:tcBorders>
            <w:hideMark/>
          </w:tcPr>
          <w:p w14:paraId="3B3D3538" w14:textId="77777777" w:rsidR="00BE4C28" w:rsidRPr="006C2210" w:rsidRDefault="00BE4C28" w:rsidP="00143A38">
            <w:pPr>
              <w:spacing w:after="0" w:line="20" w:lineRule="atLeast"/>
              <w:jc w:val="both"/>
              <w:rPr>
                <w:rFonts w:cs="Calibri"/>
              </w:rPr>
            </w:pPr>
            <w:r w:rsidRPr="006C2210">
              <w:rPr>
                <w:rFonts w:cs="Calibri"/>
                <w:szCs w:val="24"/>
              </w:rPr>
              <w:t>30%</w:t>
            </w:r>
          </w:p>
        </w:tc>
        <w:tc>
          <w:tcPr>
            <w:tcW w:w="1013" w:type="pct"/>
            <w:vMerge w:val="restart"/>
            <w:tcBorders>
              <w:top w:val="single" w:sz="12" w:space="0" w:color="auto"/>
              <w:left w:val="single" w:sz="12" w:space="0" w:color="auto"/>
              <w:bottom w:val="single" w:sz="12" w:space="0" w:color="auto"/>
              <w:right w:val="single" w:sz="12" w:space="0" w:color="auto"/>
            </w:tcBorders>
            <w:vAlign w:val="center"/>
            <w:hideMark/>
          </w:tcPr>
          <w:p w14:paraId="362F7CF0" w14:textId="77777777" w:rsidR="00BE4C28" w:rsidRPr="006C2210" w:rsidRDefault="00BE4C28" w:rsidP="00143A38">
            <w:pPr>
              <w:spacing w:after="0" w:line="20" w:lineRule="atLeast"/>
              <w:jc w:val="center"/>
              <w:rPr>
                <w:rFonts w:cs="Calibri"/>
              </w:rPr>
            </w:pPr>
            <w:r w:rsidRPr="006C2210">
              <w:rPr>
                <w:rFonts w:cs="Calibri"/>
              </w:rPr>
              <w:t>50%</w:t>
            </w:r>
          </w:p>
        </w:tc>
      </w:tr>
      <w:tr w:rsidR="00BE4C28" w:rsidRPr="006C2210" w14:paraId="46BED991" w14:textId="77777777" w:rsidTr="00143A38">
        <w:trPr>
          <w:trHeight w:val="349"/>
        </w:trPr>
        <w:tc>
          <w:tcPr>
            <w:tcW w:w="1872" w:type="pct"/>
            <w:gridSpan w:val="2"/>
            <w:tcBorders>
              <w:top w:val="single" w:sz="12" w:space="0" w:color="auto"/>
              <w:left w:val="single" w:sz="12" w:space="0" w:color="auto"/>
              <w:bottom w:val="single" w:sz="12" w:space="0" w:color="auto"/>
              <w:right w:val="single" w:sz="4" w:space="0" w:color="auto"/>
            </w:tcBorders>
            <w:hideMark/>
          </w:tcPr>
          <w:p w14:paraId="54D5B30E" w14:textId="77777777" w:rsidR="00BE4C28" w:rsidRPr="006C2210" w:rsidRDefault="00BE4C28" w:rsidP="00143A38">
            <w:pPr>
              <w:spacing w:after="0" w:line="20" w:lineRule="atLeast"/>
              <w:jc w:val="both"/>
              <w:rPr>
                <w:rFonts w:cs="Calibri"/>
                <w:szCs w:val="24"/>
              </w:rPr>
            </w:pPr>
            <w:r w:rsidRPr="006C2210">
              <w:rPr>
                <w:rFonts w:cs="Calibri"/>
              </w:rPr>
              <w:t xml:space="preserve">Practical work: </w:t>
            </w:r>
          </w:p>
        </w:tc>
        <w:tc>
          <w:tcPr>
            <w:tcW w:w="570" w:type="pct"/>
            <w:vMerge w:val="restart"/>
            <w:tcBorders>
              <w:top w:val="single" w:sz="12" w:space="0" w:color="auto"/>
              <w:left w:val="single" w:sz="4" w:space="0" w:color="auto"/>
              <w:bottom w:val="single" w:sz="12" w:space="0" w:color="auto"/>
              <w:right w:val="single" w:sz="12" w:space="0" w:color="auto"/>
            </w:tcBorders>
            <w:vAlign w:val="center"/>
            <w:hideMark/>
          </w:tcPr>
          <w:p w14:paraId="25430970" w14:textId="77777777" w:rsidR="00BE4C28" w:rsidRPr="006C2210" w:rsidRDefault="00BE4C28" w:rsidP="00143A38">
            <w:pPr>
              <w:spacing w:after="0" w:line="20" w:lineRule="atLeast"/>
              <w:jc w:val="center"/>
              <w:rPr>
                <w:rFonts w:cs="Calibri"/>
              </w:rPr>
            </w:pPr>
            <w:r w:rsidRPr="006C2210">
              <w:rPr>
                <w:rFonts w:cs="Calibri"/>
              </w:rPr>
              <w:t>70%</w:t>
            </w:r>
          </w:p>
        </w:tc>
        <w:tc>
          <w:tcPr>
            <w:tcW w:w="1057" w:type="pct"/>
            <w:vMerge/>
            <w:tcBorders>
              <w:left w:val="single" w:sz="12" w:space="0" w:color="auto"/>
              <w:right w:val="single" w:sz="12" w:space="0" w:color="auto"/>
            </w:tcBorders>
          </w:tcPr>
          <w:p w14:paraId="17CDD000" w14:textId="77777777" w:rsidR="00BE4C28" w:rsidRPr="006C2210" w:rsidRDefault="00BE4C28" w:rsidP="00143A38">
            <w:pPr>
              <w:spacing w:after="0" w:line="20" w:lineRule="atLeast"/>
              <w:jc w:val="both"/>
              <w:rPr>
                <w:rFonts w:cs="Calibri"/>
              </w:rPr>
            </w:pPr>
          </w:p>
        </w:tc>
        <w:tc>
          <w:tcPr>
            <w:tcW w:w="488" w:type="pct"/>
            <w:vMerge w:val="restart"/>
            <w:tcBorders>
              <w:top w:val="single" w:sz="12" w:space="0" w:color="auto"/>
              <w:left w:val="single" w:sz="12" w:space="0" w:color="auto"/>
              <w:bottom w:val="single" w:sz="12" w:space="0" w:color="auto"/>
              <w:right w:val="single" w:sz="12" w:space="0" w:color="auto"/>
            </w:tcBorders>
            <w:vAlign w:val="center"/>
            <w:hideMark/>
          </w:tcPr>
          <w:p w14:paraId="4DB16053" w14:textId="77777777" w:rsidR="00BE4C28" w:rsidRPr="006C2210" w:rsidRDefault="00BE4C28" w:rsidP="00143A38">
            <w:pPr>
              <w:spacing w:after="0" w:line="20" w:lineRule="atLeast"/>
              <w:jc w:val="center"/>
              <w:rPr>
                <w:rFonts w:cs="Calibri"/>
                <w:szCs w:val="24"/>
              </w:rPr>
            </w:pPr>
            <w:r w:rsidRPr="006C2210">
              <w:rPr>
                <w:rFonts w:cs="Calibri"/>
                <w:szCs w:val="24"/>
              </w:rPr>
              <w:t>70%</w:t>
            </w:r>
          </w:p>
        </w:tc>
        <w:tc>
          <w:tcPr>
            <w:tcW w:w="1013" w:type="pct"/>
            <w:vMerge/>
            <w:tcBorders>
              <w:top w:val="single" w:sz="12" w:space="0" w:color="auto"/>
              <w:left w:val="single" w:sz="12" w:space="0" w:color="auto"/>
              <w:bottom w:val="single" w:sz="12" w:space="0" w:color="auto"/>
              <w:right w:val="single" w:sz="12" w:space="0" w:color="auto"/>
            </w:tcBorders>
            <w:vAlign w:val="center"/>
            <w:hideMark/>
          </w:tcPr>
          <w:p w14:paraId="28C91F34" w14:textId="77777777" w:rsidR="00BE4C28" w:rsidRPr="006C2210" w:rsidRDefault="00BE4C28" w:rsidP="00143A38">
            <w:pPr>
              <w:spacing w:after="0"/>
              <w:rPr>
                <w:rFonts w:cs="Calibri"/>
              </w:rPr>
            </w:pPr>
          </w:p>
        </w:tc>
      </w:tr>
      <w:tr w:rsidR="00BE4C28" w:rsidRPr="006C2210" w14:paraId="7A558A7B" w14:textId="77777777" w:rsidTr="00143A38">
        <w:trPr>
          <w:trHeight w:val="596"/>
        </w:trPr>
        <w:tc>
          <w:tcPr>
            <w:tcW w:w="1383" w:type="pct"/>
            <w:tcBorders>
              <w:top w:val="single" w:sz="12" w:space="0" w:color="auto"/>
              <w:left w:val="single" w:sz="12" w:space="0" w:color="auto"/>
              <w:bottom w:val="single" w:sz="12" w:space="0" w:color="auto"/>
              <w:right w:val="single" w:sz="12" w:space="0" w:color="auto"/>
            </w:tcBorders>
            <w:hideMark/>
          </w:tcPr>
          <w:p w14:paraId="22AD7B0D" w14:textId="77777777" w:rsidR="00BE4C28" w:rsidRPr="006C2210" w:rsidRDefault="00BE4C28" w:rsidP="00143A38">
            <w:pPr>
              <w:pStyle w:val="ListParagraph"/>
              <w:spacing w:after="0" w:line="20" w:lineRule="atLeast"/>
              <w:ind w:left="360" w:hanging="360"/>
              <w:contextualSpacing w:val="0"/>
              <w:rPr>
                <w:rFonts w:cs="Calibri"/>
                <w:b w:val="0"/>
                <w:szCs w:val="24"/>
              </w:rPr>
            </w:pPr>
            <w:r w:rsidRPr="006C2210">
              <w:rPr>
                <w:rFonts w:cs="Calibri"/>
                <w:b w:val="0"/>
              </w:rPr>
              <w:t>Group project and presentation</w:t>
            </w:r>
          </w:p>
        </w:tc>
        <w:tc>
          <w:tcPr>
            <w:tcW w:w="489" w:type="pct"/>
            <w:tcBorders>
              <w:top w:val="single" w:sz="12" w:space="0" w:color="auto"/>
              <w:left w:val="single" w:sz="12" w:space="0" w:color="auto"/>
              <w:bottom w:val="single" w:sz="12" w:space="0" w:color="auto"/>
              <w:right w:val="single" w:sz="4" w:space="0" w:color="auto"/>
            </w:tcBorders>
            <w:hideMark/>
          </w:tcPr>
          <w:p w14:paraId="7456605C" w14:textId="77777777" w:rsidR="00BE4C28" w:rsidRPr="006C2210" w:rsidRDefault="00BE4C28" w:rsidP="00143A38">
            <w:pPr>
              <w:spacing w:after="0" w:line="20" w:lineRule="atLeast"/>
              <w:jc w:val="both"/>
              <w:rPr>
                <w:rFonts w:cs="Calibri"/>
                <w:szCs w:val="24"/>
              </w:rPr>
            </w:pPr>
            <w:r w:rsidRPr="006C2210">
              <w:rPr>
                <w:rFonts w:cs="Calibri"/>
                <w:szCs w:val="24"/>
              </w:rPr>
              <w:t>20%</w:t>
            </w:r>
          </w:p>
        </w:tc>
        <w:tc>
          <w:tcPr>
            <w:tcW w:w="570" w:type="pct"/>
            <w:vMerge/>
            <w:tcBorders>
              <w:top w:val="single" w:sz="12" w:space="0" w:color="auto"/>
              <w:left w:val="single" w:sz="4" w:space="0" w:color="auto"/>
              <w:bottom w:val="single" w:sz="12" w:space="0" w:color="auto"/>
              <w:right w:val="single" w:sz="12" w:space="0" w:color="auto"/>
            </w:tcBorders>
            <w:vAlign w:val="center"/>
            <w:hideMark/>
          </w:tcPr>
          <w:p w14:paraId="30BBA3EE" w14:textId="77777777" w:rsidR="00BE4C28" w:rsidRPr="006C2210" w:rsidRDefault="00BE4C28" w:rsidP="00143A38">
            <w:pPr>
              <w:spacing w:after="0"/>
              <w:rPr>
                <w:rFonts w:cs="Calibri"/>
              </w:rPr>
            </w:pPr>
          </w:p>
        </w:tc>
        <w:tc>
          <w:tcPr>
            <w:tcW w:w="1057" w:type="pct"/>
            <w:vMerge/>
            <w:tcBorders>
              <w:left w:val="single" w:sz="12" w:space="0" w:color="auto"/>
              <w:right w:val="single" w:sz="12" w:space="0" w:color="auto"/>
            </w:tcBorders>
            <w:vAlign w:val="center"/>
            <w:hideMark/>
          </w:tcPr>
          <w:p w14:paraId="298CBAB4" w14:textId="77777777" w:rsidR="00BE4C28" w:rsidRPr="006C2210" w:rsidRDefault="00BE4C28" w:rsidP="00143A38">
            <w:pPr>
              <w:spacing w:after="0"/>
              <w:rPr>
                <w:rFonts w:cs="Calibri"/>
              </w:rPr>
            </w:pPr>
          </w:p>
        </w:tc>
        <w:tc>
          <w:tcPr>
            <w:tcW w:w="488" w:type="pct"/>
            <w:vMerge/>
            <w:tcBorders>
              <w:top w:val="single" w:sz="12" w:space="0" w:color="auto"/>
              <w:left w:val="single" w:sz="12" w:space="0" w:color="auto"/>
              <w:bottom w:val="single" w:sz="12" w:space="0" w:color="auto"/>
              <w:right w:val="single" w:sz="12" w:space="0" w:color="auto"/>
            </w:tcBorders>
            <w:vAlign w:val="center"/>
            <w:hideMark/>
          </w:tcPr>
          <w:p w14:paraId="16E34BAF" w14:textId="77777777" w:rsidR="00BE4C28" w:rsidRPr="006C2210" w:rsidRDefault="00BE4C28" w:rsidP="00143A38">
            <w:pPr>
              <w:spacing w:after="0"/>
              <w:rPr>
                <w:rFonts w:cs="Calibri"/>
                <w:szCs w:val="24"/>
              </w:rPr>
            </w:pPr>
          </w:p>
        </w:tc>
        <w:tc>
          <w:tcPr>
            <w:tcW w:w="1013" w:type="pct"/>
            <w:vMerge/>
            <w:tcBorders>
              <w:top w:val="single" w:sz="12" w:space="0" w:color="auto"/>
              <w:left w:val="single" w:sz="12" w:space="0" w:color="auto"/>
              <w:bottom w:val="single" w:sz="12" w:space="0" w:color="auto"/>
              <w:right w:val="single" w:sz="12" w:space="0" w:color="auto"/>
            </w:tcBorders>
            <w:vAlign w:val="center"/>
            <w:hideMark/>
          </w:tcPr>
          <w:p w14:paraId="28DB2635" w14:textId="77777777" w:rsidR="00BE4C28" w:rsidRPr="006C2210" w:rsidRDefault="00BE4C28" w:rsidP="00143A38">
            <w:pPr>
              <w:spacing w:after="0"/>
              <w:rPr>
                <w:rFonts w:cs="Calibri"/>
              </w:rPr>
            </w:pPr>
          </w:p>
        </w:tc>
      </w:tr>
      <w:tr w:rsidR="00BE4C28" w:rsidRPr="006C2210" w14:paraId="4CA9AF5A" w14:textId="77777777" w:rsidTr="00143A38">
        <w:trPr>
          <w:trHeight w:val="651"/>
        </w:trPr>
        <w:tc>
          <w:tcPr>
            <w:tcW w:w="1383" w:type="pct"/>
            <w:tcBorders>
              <w:top w:val="single" w:sz="12" w:space="0" w:color="auto"/>
              <w:left w:val="single" w:sz="12" w:space="0" w:color="auto"/>
              <w:bottom w:val="single" w:sz="12" w:space="0" w:color="auto"/>
              <w:right w:val="single" w:sz="12" w:space="0" w:color="auto"/>
            </w:tcBorders>
            <w:hideMark/>
          </w:tcPr>
          <w:p w14:paraId="3EAE789C" w14:textId="77777777" w:rsidR="00BE4C28" w:rsidRPr="006C2210" w:rsidRDefault="00BE4C28" w:rsidP="00143A38">
            <w:pPr>
              <w:pStyle w:val="ListParagraph"/>
              <w:spacing w:after="0" w:line="20" w:lineRule="atLeast"/>
              <w:ind w:left="360" w:hanging="360"/>
              <w:contextualSpacing w:val="0"/>
              <w:rPr>
                <w:rFonts w:cs="Calibri"/>
                <w:b w:val="0"/>
                <w:szCs w:val="24"/>
              </w:rPr>
            </w:pPr>
            <w:r w:rsidRPr="006C2210">
              <w:rPr>
                <w:rFonts w:cs="Calibri"/>
                <w:b w:val="0"/>
              </w:rPr>
              <w:t>Individual project /Work</w:t>
            </w:r>
          </w:p>
        </w:tc>
        <w:tc>
          <w:tcPr>
            <w:tcW w:w="489" w:type="pct"/>
            <w:tcBorders>
              <w:top w:val="single" w:sz="12" w:space="0" w:color="auto"/>
              <w:left w:val="single" w:sz="12" w:space="0" w:color="auto"/>
              <w:bottom w:val="single" w:sz="12" w:space="0" w:color="auto"/>
              <w:right w:val="single" w:sz="4" w:space="0" w:color="auto"/>
            </w:tcBorders>
            <w:hideMark/>
          </w:tcPr>
          <w:p w14:paraId="4655D01D" w14:textId="77777777" w:rsidR="00BE4C28" w:rsidRPr="006C2210" w:rsidRDefault="00BE4C28" w:rsidP="00143A38">
            <w:pPr>
              <w:spacing w:after="0" w:line="20" w:lineRule="atLeast"/>
              <w:jc w:val="both"/>
              <w:rPr>
                <w:rFonts w:cs="Calibri"/>
                <w:szCs w:val="24"/>
              </w:rPr>
            </w:pPr>
            <w:r w:rsidRPr="006C2210">
              <w:rPr>
                <w:rFonts w:cs="Calibri"/>
                <w:szCs w:val="24"/>
              </w:rPr>
              <w:t>50%</w:t>
            </w:r>
          </w:p>
        </w:tc>
        <w:tc>
          <w:tcPr>
            <w:tcW w:w="570" w:type="pct"/>
            <w:vMerge/>
            <w:tcBorders>
              <w:top w:val="single" w:sz="12" w:space="0" w:color="auto"/>
              <w:left w:val="single" w:sz="4" w:space="0" w:color="auto"/>
              <w:bottom w:val="single" w:sz="12" w:space="0" w:color="auto"/>
              <w:right w:val="single" w:sz="12" w:space="0" w:color="auto"/>
            </w:tcBorders>
            <w:vAlign w:val="center"/>
            <w:hideMark/>
          </w:tcPr>
          <w:p w14:paraId="651DC166" w14:textId="77777777" w:rsidR="00BE4C28" w:rsidRPr="006C2210" w:rsidRDefault="00BE4C28" w:rsidP="00143A38">
            <w:pPr>
              <w:spacing w:after="0"/>
              <w:rPr>
                <w:rFonts w:cs="Calibri"/>
              </w:rPr>
            </w:pPr>
          </w:p>
        </w:tc>
        <w:tc>
          <w:tcPr>
            <w:tcW w:w="1057" w:type="pct"/>
            <w:vMerge/>
            <w:tcBorders>
              <w:left w:val="single" w:sz="12" w:space="0" w:color="auto"/>
              <w:bottom w:val="single" w:sz="12" w:space="0" w:color="auto"/>
              <w:right w:val="single" w:sz="12" w:space="0" w:color="auto"/>
            </w:tcBorders>
            <w:vAlign w:val="center"/>
            <w:hideMark/>
          </w:tcPr>
          <w:p w14:paraId="4191503A" w14:textId="77777777" w:rsidR="00BE4C28" w:rsidRPr="006C2210" w:rsidRDefault="00BE4C28" w:rsidP="00143A38">
            <w:pPr>
              <w:spacing w:after="0"/>
              <w:rPr>
                <w:rFonts w:cs="Calibri"/>
              </w:rPr>
            </w:pPr>
          </w:p>
        </w:tc>
        <w:tc>
          <w:tcPr>
            <w:tcW w:w="488" w:type="pct"/>
            <w:vMerge/>
            <w:tcBorders>
              <w:top w:val="single" w:sz="12" w:space="0" w:color="auto"/>
              <w:left w:val="single" w:sz="12" w:space="0" w:color="auto"/>
              <w:bottom w:val="single" w:sz="12" w:space="0" w:color="auto"/>
              <w:right w:val="single" w:sz="12" w:space="0" w:color="auto"/>
            </w:tcBorders>
            <w:vAlign w:val="center"/>
            <w:hideMark/>
          </w:tcPr>
          <w:p w14:paraId="7EBFA9AB" w14:textId="77777777" w:rsidR="00BE4C28" w:rsidRPr="006C2210" w:rsidRDefault="00BE4C28" w:rsidP="00143A38">
            <w:pPr>
              <w:spacing w:after="0"/>
              <w:rPr>
                <w:rFonts w:cs="Calibri"/>
                <w:szCs w:val="24"/>
              </w:rPr>
            </w:pPr>
          </w:p>
        </w:tc>
        <w:tc>
          <w:tcPr>
            <w:tcW w:w="1013" w:type="pct"/>
            <w:vMerge/>
            <w:tcBorders>
              <w:top w:val="single" w:sz="12" w:space="0" w:color="auto"/>
              <w:left w:val="single" w:sz="12" w:space="0" w:color="auto"/>
              <w:bottom w:val="single" w:sz="12" w:space="0" w:color="auto"/>
              <w:right w:val="single" w:sz="12" w:space="0" w:color="auto"/>
            </w:tcBorders>
            <w:vAlign w:val="center"/>
            <w:hideMark/>
          </w:tcPr>
          <w:p w14:paraId="19DCF4D8" w14:textId="77777777" w:rsidR="00BE4C28" w:rsidRPr="006C2210" w:rsidRDefault="00BE4C28" w:rsidP="00143A38">
            <w:pPr>
              <w:spacing w:after="0"/>
              <w:rPr>
                <w:rFonts w:cs="Calibri"/>
              </w:rPr>
            </w:pPr>
          </w:p>
        </w:tc>
      </w:tr>
      <w:tr w:rsidR="00BE4C28" w:rsidRPr="006C2210" w14:paraId="1F0C2ECD" w14:textId="77777777" w:rsidTr="00143A38">
        <w:trPr>
          <w:trHeight w:val="151"/>
        </w:trPr>
        <w:tc>
          <w:tcPr>
            <w:tcW w:w="1872" w:type="pct"/>
            <w:gridSpan w:val="2"/>
            <w:tcBorders>
              <w:top w:val="single" w:sz="12" w:space="0" w:color="auto"/>
              <w:left w:val="single" w:sz="12" w:space="0" w:color="auto"/>
              <w:bottom w:val="single" w:sz="12" w:space="0" w:color="auto"/>
              <w:right w:val="single" w:sz="4" w:space="0" w:color="auto"/>
            </w:tcBorders>
          </w:tcPr>
          <w:p w14:paraId="24B8E1F8" w14:textId="77777777" w:rsidR="00BE4C28" w:rsidRPr="006C2210" w:rsidRDefault="00BE4C28" w:rsidP="00143A38">
            <w:pPr>
              <w:spacing w:after="0" w:line="20" w:lineRule="atLeast"/>
              <w:rPr>
                <w:rFonts w:cs="Calibri"/>
              </w:rPr>
            </w:pPr>
          </w:p>
        </w:tc>
        <w:tc>
          <w:tcPr>
            <w:tcW w:w="2115" w:type="pct"/>
            <w:gridSpan w:val="3"/>
            <w:tcBorders>
              <w:top w:val="single" w:sz="12" w:space="0" w:color="auto"/>
              <w:left w:val="single" w:sz="4" w:space="0" w:color="auto"/>
              <w:bottom w:val="single" w:sz="12" w:space="0" w:color="auto"/>
              <w:right w:val="single" w:sz="12" w:space="0" w:color="auto"/>
            </w:tcBorders>
            <w:hideMark/>
          </w:tcPr>
          <w:p w14:paraId="63C1AB80" w14:textId="77777777" w:rsidR="00BE4C28" w:rsidRPr="006C2210" w:rsidRDefault="00BE4C28" w:rsidP="00143A38">
            <w:pPr>
              <w:spacing w:after="0" w:line="20" w:lineRule="atLeast"/>
              <w:jc w:val="right"/>
              <w:rPr>
                <w:rFonts w:cs="Calibri"/>
              </w:rPr>
            </w:pPr>
            <w:r w:rsidRPr="006C2210">
              <w:rPr>
                <w:rFonts w:cs="Calibri"/>
              </w:rPr>
              <w:t xml:space="preserve">Summative Assessment </w:t>
            </w:r>
          </w:p>
        </w:tc>
        <w:tc>
          <w:tcPr>
            <w:tcW w:w="1013" w:type="pct"/>
            <w:tcBorders>
              <w:top w:val="single" w:sz="12" w:space="0" w:color="auto"/>
              <w:left w:val="single" w:sz="12" w:space="0" w:color="auto"/>
              <w:bottom w:val="single" w:sz="12" w:space="0" w:color="auto"/>
              <w:right w:val="single" w:sz="12" w:space="0" w:color="auto"/>
            </w:tcBorders>
            <w:vAlign w:val="center"/>
            <w:hideMark/>
          </w:tcPr>
          <w:p w14:paraId="17DD477C" w14:textId="77777777" w:rsidR="00BE4C28" w:rsidRPr="006C2210" w:rsidRDefault="00BE4C28" w:rsidP="00143A38">
            <w:pPr>
              <w:spacing w:after="0" w:line="20" w:lineRule="atLeast"/>
              <w:jc w:val="center"/>
              <w:rPr>
                <w:rFonts w:cs="Calibri"/>
              </w:rPr>
            </w:pPr>
            <w:r w:rsidRPr="006C2210">
              <w:rPr>
                <w:rFonts w:cs="Calibri"/>
              </w:rPr>
              <w:t>50%</w:t>
            </w:r>
          </w:p>
        </w:tc>
      </w:tr>
    </w:tbl>
    <w:p w14:paraId="316C1E47" w14:textId="77777777" w:rsidR="00BE4C28" w:rsidRDefault="00BE4C28" w:rsidP="00BE4C28">
      <w:pPr>
        <w:rPr>
          <w:b w:val="0"/>
        </w:rPr>
      </w:pPr>
    </w:p>
    <w:p w14:paraId="1BD25F4A" w14:textId="77777777" w:rsidR="00BE4C28" w:rsidRPr="006D7DEC" w:rsidRDefault="00BE4C28" w:rsidP="00BE4C28">
      <w:pPr>
        <w:spacing w:line="276" w:lineRule="auto"/>
        <w:jc w:val="both"/>
        <w:rPr>
          <w:b w:val="0"/>
        </w:rPr>
      </w:pPr>
      <w:r w:rsidRPr="006D7DEC">
        <w:rPr>
          <w:b w:val="0"/>
        </w:rPr>
        <w:t xml:space="preserve">1. Summative assessment is always conducted at the completion of module delivery. It should be practical through an integrated situation for specific modules and in any other forms of assessment for complementary and general modules. </w:t>
      </w:r>
    </w:p>
    <w:p w14:paraId="057D636A" w14:textId="54E11342" w:rsidR="00BE4C28" w:rsidRPr="00FA2576" w:rsidRDefault="00BE4C28" w:rsidP="00FA2576">
      <w:pPr>
        <w:shd w:val="clear" w:color="auto" w:fill="FFFFFF"/>
        <w:spacing w:line="276" w:lineRule="auto"/>
        <w:jc w:val="both"/>
        <w:rPr>
          <w:b w:val="0"/>
          <w:color w:val="0D0D0D"/>
        </w:rPr>
      </w:pPr>
      <w:r w:rsidRPr="006D7DEC">
        <w:rPr>
          <w:b w:val="0"/>
          <w:color w:val="0D0D0D"/>
        </w:rPr>
        <w:t>2. Learning hours assigned to specific module includes the duration assigned to integrated assessment</w:t>
      </w:r>
      <w:bookmarkEnd w:id="98"/>
      <w:bookmarkEnd w:id="99"/>
      <w:bookmarkEnd w:id="100"/>
      <w:bookmarkEnd w:id="101"/>
    </w:p>
    <w:sectPr w:rsidR="00BE4C28" w:rsidRPr="00FA2576" w:rsidSect="00785F3E">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9103" w14:textId="77777777" w:rsidR="00CA3AD9" w:rsidRDefault="00CA3AD9" w:rsidP="000B5011">
      <w:r>
        <w:separator/>
      </w:r>
    </w:p>
    <w:p w14:paraId="067ACF86" w14:textId="77777777" w:rsidR="00CA3AD9" w:rsidRDefault="00CA3AD9" w:rsidP="000B5011"/>
    <w:p w14:paraId="3077FA55" w14:textId="77777777" w:rsidR="00CA3AD9" w:rsidRDefault="00CA3AD9" w:rsidP="000B5011"/>
    <w:p w14:paraId="05CB60A1" w14:textId="77777777" w:rsidR="00CA3AD9" w:rsidRDefault="00CA3AD9" w:rsidP="000B5011"/>
    <w:p w14:paraId="6646BA7B" w14:textId="77777777" w:rsidR="00CA3AD9" w:rsidRDefault="00CA3AD9"/>
    <w:p w14:paraId="426CF127" w14:textId="77777777" w:rsidR="00CA3AD9" w:rsidRDefault="00CA3AD9"/>
    <w:p w14:paraId="686C314B" w14:textId="77777777" w:rsidR="00CA3AD9" w:rsidRDefault="00CA3AD9"/>
    <w:p w14:paraId="19ABF911" w14:textId="77777777" w:rsidR="00CA3AD9" w:rsidRDefault="00CA3AD9"/>
  </w:endnote>
  <w:endnote w:type="continuationSeparator" w:id="0">
    <w:p w14:paraId="1C9CB189" w14:textId="77777777" w:rsidR="00CA3AD9" w:rsidRDefault="00CA3AD9" w:rsidP="000B5011">
      <w:r>
        <w:continuationSeparator/>
      </w:r>
    </w:p>
    <w:p w14:paraId="425398E1" w14:textId="77777777" w:rsidR="00CA3AD9" w:rsidRDefault="00CA3AD9" w:rsidP="000B5011"/>
    <w:p w14:paraId="1C1CCDDA" w14:textId="77777777" w:rsidR="00CA3AD9" w:rsidRDefault="00CA3AD9" w:rsidP="000B5011"/>
    <w:p w14:paraId="1811DD12" w14:textId="77777777" w:rsidR="00CA3AD9" w:rsidRDefault="00CA3AD9" w:rsidP="000B5011"/>
    <w:p w14:paraId="005AA9D9" w14:textId="77777777" w:rsidR="00CA3AD9" w:rsidRDefault="00CA3AD9"/>
    <w:p w14:paraId="3132A70D" w14:textId="77777777" w:rsidR="00CA3AD9" w:rsidRDefault="00CA3AD9"/>
    <w:p w14:paraId="7F3F608E" w14:textId="77777777" w:rsidR="00CA3AD9" w:rsidRDefault="00CA3AD9"/>
    <w:p w14:paraId="3D683713" w14:textId="77777777" w:rsidR="00CA3AD9" w:rsidRDefault="00CA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aramond-Ligh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CenturySchlbk-Roman">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roman"/>
    <w:notTrueType/>
    <w:pitch w:val="default"/>
  </w:font>
  <w:font w:name="GillSans">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5FE1" w14:textId="77777777" w:rsidR="00A272E4" w:rsidRPr="00CB083D" w:rsidRDefault="00A272E4" w:rsidP="00CB083D">
    <w:r>
      <w:fldChar w:fldCharType="begin"/>
    </w:r>
    <w:r>
      <w:instrText xml:space="preserve"> PAGE   \* MERGEFORMAT </w:instrText>
    </w:r>
    <w:r>
      <w:fldChar w:fldCharType="separate"/>
    </w:r>
    <w:r>
      <w:rPr>
        <w:noProof/>
      </w:rPr>
      <w:t>i</w:t>
    </w:r>
    <w:r>
      <w:fldChar w:fldCharType="end"/>
    </w:r>
    <w:r w:rsidRPr="00CB083D">
      <w:t xml:space="preserve"> | Page</w:t>
    </w:r>
  </w:p>
  <w:p w14:paraId="31C816FA" w14:textId="77777777" w:rsidR="00A272E4" w:rsidRPr="00CB083D" w:rsidRDefault="00A272E4" w:rsidP="00CB0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3594" w14:textId="49BE7ECB" w:rsidR="00A272E4" w:rsidRPr="00195F7C" w:rsidRDefault="00A272E4" w:rsidP="00D24931">
    <w:pPr>
      <w:pBdr>
        <w:top w:val="single" w:sz="4" w:space="1" w:color="0070C0"/>
      </w:pBdr>
    </w:pPr>
    <w:r w:rsidRPr="00CD554E">
      <w:fldChar w:fldCharType="begin"/>
    </w:r>
    <w:r w:rsidRPr="00CD554E">
      <w:instrText xml:space="preserve"> PAGE   \* MERGEFORMAT </w:instrText>
    </w:r>
    <w:r w:rsidRPr="00CD554E">
      <w:fldChar w:fldCharType="separate"/>
    </w:r>
    <w:r w:rsidR="006B66D5">
      <w:rPr>
        <w:noProof/>
      </w:rPr>
      <w:t>1</w:t>
    </w:r>
    <w:r w:rsidRPr="00CD554E">
      <w:rPr>
        <w:noProof/>
      </w:rPr>
      <w:fldChar w:fldCharType="end"/>
    </w:r>
    <w:r w:rsidRPr="00CD554E">
      <w:rPr>
        <w:noProof/>
      </w:rPr>
      <w:t xml:space="preserve"> </w:t>
    </w:r>
    <w:r w:rsidRPr="00CD554E">
      <w:t>|</w:t>
    </w:r>
    <w:r w:rsidRPr="00CB083D">
      <w:t xml:space="preserve"> Page</w:t>
    </w:r>
    <w:r>
      <w:tab/>
    </w:r>
    <w:r>
      <w:tab/>
    </w:r>
    <w:r>
      <w:tab/>
    </w:r>
    <w:r>
      <w:tab/>
    </w:r>
    <w:r>
      <w:rPr>
        <w:i/>
        <w:color w:val="00B0F0"/>
      </w:rPr>
      <w:t>Employable Skills for Sustainable Job Cre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9355" w14:textId="77777777" w:rsidR="00A272E4" w:rsidRDefault="00A272E4" w:rsidP="000B5011"/>
  <w:p w14:paraId="41868DC7" w14:textId="77777777" w:rsidR="00785F3E" w:rsidRPr="00195F7C" w:rsidRDefault="00785F3E" w:rsidP="00785F3E">
    <w:pPr>
      <w:pBdr>
        <w:top w:val="single" w:sz="4" w:space="1" w:color="0070C0"/>
      </w:pBdr>
    </w:pPr>
    <w:r w:rsidRPr="00866C29">
      <w:fldChar w:fldCharType="begin"/>
    </w:r>
    <w:r w:rsidRPr="00866C29">
      <w:instrText xml:space="preserve"> PAGE   \* MERGEFORMAT </w:instrText>
    </w:r>
    <w:r w:rsidRPr="00866C29">
      <w:fldChar w:fldCharType="separate"/>
    </w:r>
    <w:r w:rsidRPr="00866C29">
      <w:t>1</w:t>
    </w:r>
    <w:r w:rsidRPr="00866C29">
      <w:rPr>
        <w:noProof/>
      </w:rPr>
      <w:fldChar w:fldCharType="end"/>
    </w:r>
    <w:r w:rsidRPr="00866C29">
      <w:rPr>
        <w:noProof/>
      </w:rPr>
      <w:t xml:space="preserve"> </w:t>
    </w:r>
    <w:r w:rsidRPr="00866C29">
      <w:t>| Page</w:t>
    </w:r>
    <w:r>
      <w:tab/>
    </w:r>
    <w:r>
      <w:tab/>
    </w:r>
    <w:r>
      <w:tab/>
    </w:r>
    <w:r>
      <w:tab/>
    </w:r>
    <w:r>
      <w:rPr>
        <w:i/>
        <w:color w:val="00B0F0"/>
      </w:rPr>
      <w:t>Employable Skills for Sustainable Job Creation</w:t>
    </w:r>
  </w:p>
  <w:p w14:paraId="00140F1B" w14:textId="77777777" w:rsidR="00A272E4" w:rsidRDefault="00A272E4" w:rsidP="000B50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88F0" w14:textId="77777777" w:rsidR="00CA3AD9" w:rsidRDefault="00CA3AD9" w:rsidP="000B5011">
      <w:r>
        <w:separator/>
      </w:r>
    </w:p>
    <w:p w14:paraId="7BCA45E9" w14:textId="77777777" w:rsidR="00CA3AD9" w:rsidRDefault="00CA3AD9" w:rsidP="000B5011"/>
    <w:p w14:paraId="19E8FCF9" w14:textId="77777777" w:rsidR="00CA3AD9" w:rsidRDefault="00CA3AD9" w:rsidP="000B5011"/>
    <w:p w14:paraId="1A3DA3B7" w14:textId="77777777" w:rsidR="00CA3AD9" w:rsidRDefault="00CA3AD9" w:rsidP="000B5011"/>
    <w:p w14:paraId="49BE735B" w14:textId="77777777" w:rsidR="00CA3AD9" w:rsidRDefault="00CA3AD9"/>
    <w:p w14:paraId="2A5C35AA" w14:textId="77777777" w:rsidR="00CA3AD9" w:rsidRDefault="00CA3AD9"/>
    <w:p w14:paraId="2E8378CD" w14:textId="77777777" w:rsidR="00CA3AD9" w:rsidRDefault="00CA3AD9"/>
    <w:p w14:paraId="04BE133D" w14:textId="77777777" w:rsidR="00CA3AD9" w:rsidRDefault="00CA3AD9"/>
  </w:footnote>
  <w:footnote w:type="continuationSeparator" w:id="0">
    <w:p w14:paraId="69596F5C" w14:textId="77777777" w:rsidR="00CA3AD9" w:rsidRDefault="00CA3AD9" w:rsidP="000B5011">
      <w:r>
        <w:continuationSeparator/>
      </w:r>
    </w:p>
    <w:p w14:paraId="271210B6" w14:textId="77777777" w:rsidR="00CA3AD9" w:rsidRDefault="00CA3AD9" w:rsidP="000B5011"/>
    <w:p w14:paraId="7B17EC5B" w14:textId="77777777" w:rsidR="00CA3AD9" w:rsidRDefault="00CA3AD9" w:rsidP="000B5011"/>
    <w:p w14:paraId="5FD361E2" w14:textId="77777777" w:rsidR="00CA3AD9" w:rsidRDefault="00CA3AD9" w:rsidP="000B5011"/>
    <w:p w14:paraId="4B5EFAA3" w14:textId="77777777" w:rsidR="00CA3AD9" w:rsidRDefault="00CA3AD9"/>
    <w:p w14:paraId="15C20966" w14:textId="77777777" w:rsidR="00CA3AD9" w:rsidRDefault="00CA3AD9"/>
    <w:p w14:paraId="4FEF3AC9" w14:textId="77777777" w:rsidR="00CA3AD9" w:rsidRDefault="00CA3AD9"/>
    <w:p w14:paraId="27AF1BB8" w14:textId="77777777" w:rsidR="00CA3AD9" w:rsidRDefault="00CA3A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707E1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4pt;height:11.4pt" o:bullet="t">
        <v:imagedata r:id="rId1" o:title="mso761B"/>
      </v:shape>
    </w:pict>
  </w:numPicBullet>
  <w:abstractNum w:abstractNumId="0" w15:restartNumberingAfterBreak="0">
    <w:nsid w:val="000D2C34"/>
    <w:multiLevelType w:val="hybridMultilevel"/>
    <w:tmpl w:val="0AE203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252DF1"/>
    <w:multiLevelType w:val="hybridMultilevel"/>
    <w:tmpl w:val="8618A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104F9"/>
    <w:multiLevelType w:val="hybridMultilevel"/>
    <w:tmpl w:val="CE96C95A"/>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F5962"/>
    <w:multiLevelType w:val="hybridMultilevel"/>
    <w:tmpl w:val="2E3CFE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712E88"/>
    <w:multiLevelType w:val="hybridMultilevel"/>
    <w:tmpl w:val="2DE0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E153B"/>
    <w:multiLevelType w:val="hybridMultilevel"/>
    <w:tmpl w:val="6DA6FC6E"/>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09D38F6"/>
    <w:multiLevelType w:val="hybridMultilevel"/>
    <w:tmpl w:val="094282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BE2D01"/>
    <w:multiLevelType w:val="hybridMultilevel"/>
    <w:tmpl w:val="7090BB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11F6E"/>
    <w:multiLevelType w:val="hybridMultilevel"/>
    <w:tmpl w:val="E48C8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D51C5F"/>
    <w:multiLevelType w:val="hybridMultilevel"/>
    <w:tmpl w:val="3662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E1544E"/>
    <w:multiLevelType w:val="hybridMultilevel"/>
    <w:tmpl w:val="1D3269F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E61ED"/>
    <w:multiLevelType w:val="hybridMultilevel"/>
    <w:tmpl w:val="63B2206A"/>
    <w:styleLink w:val="Style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31427"/>
    <w:multiLevelType w:val="hybridMultilevel"/>
    <w:tmpl w:val="7314543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0FA2D08"/>
    <w:multiLevelType w:val="hybridMultilevel"/>
    <w:tmpl w:val="8F1CA24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14557AD"/>
    <w:multiLevelType w:val="hybridMultilevel"/>
    <w:tmpl w:val="A822B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775446"/>
    <w:multiLevelType w:val="multilevel"/>
    <w:tmpl w:val="01775446"/>
    <w:lvl w:ilvl="0">
      <w:start w:val="1"/>
      <w:numFmt w:val="decimal"/>
      <w:pStyle w:val="1PageTtlen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1A678BB"/>
    <w:multiLevelType w:val="hybridMultilevel"/>
    <w:tmpl w:val="FC6E90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1C75BBB"/>
    <w:multiLevelType w:val="hybridMultilevel"/>
    <w:tmpl w:val="68CA933A"/>
    <w:lvl w:ilvl="0" w:tplc="56E27F1C">
      <w:start w:val="1"/>
      <w:numFmt w:val="decimal"/>
      <w:lvlText w:val="%1."/>
      <w:lvlJc w:val="left"/>
      <w:pPr>
        <w:ind w:left="81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01D03164"/>
    <w:multiLevelType w:val="hybridMultilevel"/>
    <w:tmpl w:val="250EE722"/>
    <w:lvl w:ilvl="0" w:tplc="C5BA2C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F54255"/>
    <w:multiLevelType w:val="hybridMultilevel"/>
    <w:tmpl w:val="FDE60D9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2122C40"/>
    <w:multiLevelType w:val="hybridMultilevel"/>
    <w:tmpl w:val="8E3C05C2"/>
    <w:styleLink w:val="Style5132"/>
    <w:lvl w:ilvl="0" w:tplc="001806A8">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290044"/>
    <w:multiLevelType w:val="hybridMultilevel"/>
    <w:tmpl w:val="A6D83786"/>
    <w:styleLink w:val="Style30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2A2ED9"/>
    <w:multiLevelType w:val="multilevel"/>
    <w:tmpl w:val="DF462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022B65D0"/>
    <w:multiLevelType w:val="hybridMultilevel"/>
    <w:tmpl w:val="FF7CE746"/>
    <w:lvl w:ilvl="0" w:tplc="0EE0175C">
      <w:start w:val="1"/>
      <w:numFmt w:val="bullet"/>
      <w:pStyle w:val="5Bulsqrs"/>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2495A6D"/>
    <w:multiLevelType w:val="multilevel"/>
    <w:tmpl w:val="4740CE4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24F4268"/>
    <w:multiLevelType w:val="multilevel"/>
    <w:tmpl w:val="94EE07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0264650D"/>
    <w:multiLevelType w:val="hybridMultilevel"/>
    <w:tmpl w:val="F662B9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6D3C1F"/>
    <w:multiLevelType w:val="hybridMultilevel"/>
    <w:tmpl w:val="5BA2F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2720265"/>
    <w:multiLevelType w:val="hybridMultilevel"/>
    <w:tmpl w:val="C1DE1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27B486C"/>
    <w:multiLevelType w:val="hybridMultilevel"/>
    <w:tmpl w:val="C34A6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27E4D8D"/>
    <w:multiLevelType w:val="hybridMultilevel"/>
    <w:tmpl w:val="DA988F54"/>
    <w:lvl w:ilvl="0" w:tplc="04090007">
      <w:start w:val="1"/>
      <w:numFmt w:val="bullet"/>
      <w:lvlText w:val=""/>
      <w:lvlPicBulletId w:val="0"/>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02800E05"/>
    <w:multiLevelType w:val="hybridMultilevel"/>
    <w:tmpl w:val="565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2A40529"/>
    <w:multiLevelType w:val="hybridMultilevel"/>
    <w:tmpl w:val="017C4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02B91C2C"/>
    <w:multiLevelType w:val="multilevel"/>
    <w:tmpl w:val="E502FFE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2BA3A80"/>
    <w:multiLevelType w:val="hybridMultilevel"/>
    <w:tmpl w:val="DE7CCF6C"/>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2C55C75"/>
    <w:multiLevelType w:val="hybridMultilevel"/>
    <w:tmpl w:val="851A9C78"/>
    <w:lvl w:ilvl="0" w:tplc="02109120">
      <w:start w:val="1"/>
      <w:numFmt w:val="bullet"/>
      <w:lvlText w:val="-"/>
      <w:lvlJc w:val="left"/>
      <w:pPr>
        <w:ind w:left="720" w:hanging="360"/>
      </w:pPr>
      <w:rPr>
        <w:rFonts w:ascii="Tahoma" w:eastAsia="Times New Roman" w:hAnsi="Tahoma" w:cs="Tahoma" w:hint="default"/>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02D83FAC"/>
    <w:multiLevelType w:val="hybridMultilevel"/>
    <w:tmpl w:val="B7E2EE32"/>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15:restartNumberingAfterBreak="0">
    <w:nsid w:val="02DA23B8"/>
    <w:multiLevelType w:val="hybridMultilevel"/>
    <w:tmpl w:val="12AEECFA"/>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8" w15:restartNumberingAfterBreak="0">
    <w:nsid w:val="02E41089"/>
    <w:multiLevelType w:val="hybridMultilevel"/>
    <w:tmpl w:val="F120E1FE"/>
    <w:lvl w:ilvl="0" w:tplc="04090007">
      <w:start w:val="1"/>
      <w:numFmt w:val="bullet"/>
      <w:lvlText w:val=""/>
      <w:lvlPicBulletId w:val="0"/>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39" w15:restartNumberingAfterBreak="0">
    <w:nsid w:val="02E70C7A"/>
    <w:multiLevelType w:val="hybridMultilevel"/>
    <w:tmpl w:val="872AD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2E95AC5"/>
    <w:multiLevelType w:val="hybridMultilevel"/>
    <w:tmpl w:val="3626B750"/>
    <w:lvl w:ilvl="0" w:tplc="3CAC1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F062E2"/>
    <w:multiLevelType w:val="hybridMultilevel"/>
    <w:tmpl w:val="7A4C2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30E5685"/>
    <w:multiLevelType w:val="hybridMultilevel"/>
    <w:tmpl w:val="C5C0E8E4"/>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3" w15:restartNumberingAfterBreak="0">
    <w:nsid w:val="032674BD"/>
    <w:multiLevelType w:val="hybridMultilevel"/>
    <w:tmpl w:val="A1DE4F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3381DB3"/>
    <w:multiLevelType w:val="hybridMultilevel"/>
    <w:tmpl w:val="1C926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36B46EA"/>
    <w:multiLevelType w:val="hybridMultilevel"/>
    <w:tmpl w:val="793ED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36C0105"/>
    <w:multiLevelType w:val="hybridMultilevel"/>
    <w:tmpl w:val="C624F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376059B"/>
    <w:multiLevelType w:val="hybridMultilevel"/>
    <w:tmpl w:val="7C30D33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48" w15:restartNumberingAfterBreak="0">
    <w:nsid w:val="03952152"/>
    <w:multiLevelType w:val="hybridMultilevel"/>
    <w:tmpl w:val="6BF65792"/>
    <w:lvl w:ilvl="0" w:tplc="0A2EEED2">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3993147"/>
    <w:multiLevelType w:val="hybridMultilevel"/>
    <w:tmpl w:val="02F601C6"/>
    <w:lvl w:ilvl="0" w:tplc="72A839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A86361"/>
    <w:multiLevelType w:val="hybridMultilevel"/>
    <w:tmpl w:val="8C5C42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AE5532"/>
    <w:multiLevelType w:val="hybridMultilevel"/>
    <w:tmpl w:val="BA944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3BA3125"/>
    <w:multiLevelType w:val="hybridMultilevel"/>
    <w:tmpl w:val="0A0E1AB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3" w15:restartNumberingAfterBreak="0">
    <w:nsid w:val="03BE3434"/>
    <w:multiLevelType w:val="hybridMultilevel"/>
    <w:tmpl w:val="BFA24E78"/>
    <w:styleLink w:val="Style3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3E46335"/>
    <w:multiLevelType w:val="hybridMultilevel"/>
    <w:tmpl w:val="4EA0C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3FE57C6"/>
    <w:multiLevelType w:val="hybridMultilevel"/>
    <w:tmpl w:val="01CEAD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410135E"/>
    <w:multiLevelType w:val="hybridMultilevel"/>
    <w:tmpl w:val="5BCAC0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04170331"/>
    <w:multiLevelType w:val="hybridMultilevel"/>
    <w:tmpl w:val="2E969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42369CB"/>
    <w:multiLevelType w:val="multilevel"/>
    <w:tmpl w:val="C0B0AAFA"/>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043464F4"/>
    <w:multiLevelType w:val="hybridMultilevel"/>
    <w:tmpl w:val="5C78C8E2"/>
    <w:lvl w:ilvl="0" w:tplc="04090007">
      <w:start w:val="1"/>
      <w:numFmt w:val="bullet"/>
      <w:lvlText w:val=""/>
      <w:lvlPicBulletId w:val="0"/>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0" w15:restartNumberingAfterBreak="0">
    <w:nsid w:val="04502A13"/>
    <w:multiLevelType w:val="hybridMultilevel"/>
    <w:tmpl w:val="C31447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4527546"/>
    <w:multiLevelType w:val="hybridMultilevel"/>
    <w:tmpl w:val="46B4B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532014"/>
    <w:multiLevelType w:val="hybridMultilevel"/>
    <w:tmpl w:val="B85C1AA0"/>
    <w:lvl w:ilvl="0" w:tplc="B6D6DF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458556B"/>
    <w:multiLevelType w:val="hybridMultilevel"/>
    <w:tmpl w:val="487ADD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46240D8"/>
    <w:multiLevelType w:val="hybridMultilevel"/>
    <w:tmpl w:val="2D2C39C2"/>
    <w:lvl w:ilvl="0" w:tplc="0409000D">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48F1685"/>
    <w:multiLevelType w:val="multilevel"/>
    <w:tmpl w:val="6270DFF0"/>
    <w:lvl w:ilvl="0">
      <w:numFmt w:val="bullet"/>
      <w:lvlText w:val="o"/>
      <w:lvlJc w:val="left"/>
      <w:pPr>
        <w:ind w:left="360" w:hanging="360"/>
      </w:pPr>
      <w:rPr>
        <w:rFonts w:ascii="Courier New" w:hAnsi="Courier New" w:cs="Courier New"/>
      </w:rPr>
    </w:lvl>
    <w:lvl w:ilvl="1">
      <w:numFmt w:val="bullet"/>
      <w:lvlText w:val="o"/>
      <w:lvlJc w:val="left"/>
      <w:pPr>
        <w:ind w:left="1188" w:hanging="360"/>
      </w:pPr>
      <w:rPr>
        <w:rFonts w:ascii="Courier New" w:hAnsi="Courier New" w:cs="Courier New"/>
      </w:rPr>
    </w:lvl>
    <w:lvl w:ilvl="2">
      <w:numFmt w:val="bullet"/>
      <w:lvlText w:val=""/>
      <w:lvlJc w:val="left"/>
      <w:pPr>
        <w:ind w:left="1908" w:hanging="360"/>
      </w:pPr>
      <w:rPr>
        <w:rFonts w:ascii="Wingdings" w:hAnsi="Wingdings"/>
      </w:rPr>
    </w:lvl>
    <w:lvl w:ilvl="3">
      <w:numFmt w:val="bullet"/>
      <w:lvlText w:val=""/>
      <w:lvlJc w:val="left"/>
      <w:pPr>
        <w:ind w:left="2628" w:hanging="360"/>
      </w:pPr>
      <w:rPr>
        <w:rFonts w:ascii="Symbol" w:hAnsi="Symbol"/>
      </w:rPr>
    </w:lvl>
    <w:lvl w:ilvl="4">
      <w:numFmt w:val="bullet"/>
      <w:lvlText w:val="o"/>
      <w:lvlJc w:val="left"/>
      <w:pPr>
        <w:ind w:left="3348" w:hanging="360"/>
      </w:pPr>
      <w:rPr>
        <w:rFonts w:ascii="Courier New" w:hAnsi="Courier New" w:cs="Courier New"/>
      </w:rPr>
    </w:lvl>
    <w:lvl w:ilvl="5">
      <w:numFmt w:val="bullet"/>
      <w:lvlText w:val=""/>
      <w:lvlJc w:val="left"/>
      <w:pPr>
        <w:ind w:left="4068" w:hanging="360"/>
      </w:pPr>
      <w:rPr>
        <w:rFonts w:ascii="Wingdings" w:hAnsi="Wingdings"/>
      </w:rPr>
    </w:lvl>
    <w:lvl w:ilvl="6">
      <w:numFmt w:val="bullet"/>
      <w:lvlText w:val=""/>
      <w:lvlJc w:val="left"/>
      <w:pPr>
        <w:ind w:left="4788" w:hanging="360"/>
      </w:pPr>
      <w:rPr>
        <w:rFonts w:ascii="Symbol" w:hAnsi="Symbol"/>
      </w:rPr>
    </w:lvl>
    <w:lvl w:ilvl="7">
      <w:numFmt w:val="bullet"/>
      <w:lvlText w:val="o"/>
      <w:lvlJc w:val="left"/>
      <w:pPr>
        <w:ind w:left="5508" w:hanging="360"/>
      </w:pPr>
      <w:rPr>
        <w:rFonts w:ascii="Courier New" w:hAnsi="Courier New" w:cs="Courier New"/>
      </w:rPr>
    </w:lvl>
    <w:lvl w:ilvl="8">
      <w:numFmt w:val="bullet"/>
      <w:lvlText w:val=""/>
      <w:lvlJc w:val="left"/>
      <w:pPr>
        <w:ind w:left="6228" w:hanging="360"/>
      </w:pPr>
      <w:rPr>
        <w:rFonts w:ascii="Wingdings" w:hAnsi="Wingdings"/>
      </w:rPr>
    </w:lvl>
  </w:abstractNum>
  <w:abstractNum w:abstractNumId="66" w15:restartNumberingAfterBreak="0">
    <w:nsid w:val="04B24A92"/>
    <w:multiLevelType w:val="hybridMultilevel"/>
    <w:tmpl w:val="0B48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04D8089C"/>
    <w:multiLevelType w:val="hybridMultilevel"/>
    <w:tmpl w:val="9760AF70"/>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68" w15:restartNumberingAfterBreak="0">
    <w:nsid w:val="04E57940"/>
    <w:multiLevelType w:val="hybridMultilevel"/>
    <w:tmpl w:val="CDFE3FE0"/>
    <w:lvl w:ilvl="0" w:tplc="59CC3F98">
      <w:start w:val="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4E579F2"/>
    <w:multiLevelType w:val="hybridMultilevel"/>
    <w:tmpl w:val="17687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ED2932"/>
    <w:multiLevelType w:val="hybridMultilevel"/>
    <w:tmpl w:val="A3047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F31117"/>
    <w:multiLevelType w:val="hybridMultilevel"/>
    <w:tmpl w:val="BDB2C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5053CF1"/>
    <w:multiLevelType w:val="hybridMultilevel"/>
    <w:tmpl w:val="941C8328"/>
    <w:lvl w:ilvl="0" w:tplc="1EB42E70">
      <w:start w:val="1"/>
      <w:numFmt w:val="bullet"/>
      <w:lvlText w:val=""/>
      <w:lvlJc w:val="left"/>
      <w:pPr>
        <w:ind w:left="1352"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0530246A"/>
    <w:multiLevelType w:val="hybridMultilevel"/>
    <w:tmpl w:val="C6C2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53501FD"/>
    <w:multiLevelType w:val="hybridMultilevel"/>
    <w:tmpl w:val="D150926E"/>
    <w:lvl w:ilvl="0" w:tplc="0409000D">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5" w15:restartNumberingAfterBreak="0">
    <w:nsid w:val="053A32A6"/>
    <w:multiLevelType w:val="hybridMultilevel"/>
    <w:tmpl w:val="69347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54847D4"/>
    <w:multiLevelType w:val="hybridMultilevel"/>
    <w:tmpl w:val="55BA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5553BB8"/>
    <w:multiLevelType w:val="multilevel"/>
    <w:tmpl w:val="7A9E64D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055832BE"/>
    <w:multiLevelType w:val="hybridMultilevel"/>
    <w:tmpl w:val="C64E141A"/>
    <w:lvl w:ilvl="0" w:tplc="08090007">
      <w:start w:val="1"/>
      <w:numFmt w:val="bullet"/>
      <w:lvlText w:val=""/>
      <w:lvlPicBulletId w:val="0"/>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9" w15:restartNumberingAfterBreak="0">
    <w:nsid w:val="0564727D"/>
    <w:multiLevelType w:val="hybridMultilevel"/>
    <w:tmpl w:val="C6261D3A"/>
    <w:lvl w:ilvl="0" w:tplc="8A2C3668">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E7F4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C4CE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0C4F0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447D2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FED54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0AF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6DB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A8B1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056E762A"/>
    <w:multiLevelType w:val="hybridMultilevel"/>
    <w:tmpl w:val="DF8EC3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0585651C"/>
    <w:multiLevelType w:val="hybridMultilevel"/>
    <w:tmpl w:val="581A51FA"/>
    <w:lvl w:ilvl="0" w:tplc="0409000D">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82" w15:restartNumberingAfterBreak="0">
    <w:nsid w:val="058A3C0F"/>
    <w:multiLevelType w:val="hybridMultilevel"/>
    <w:tmpl w:val="9EA235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05A35E3D"/>
    <w:multiLevelType w:val="hybridMultilevel"/>
    <w:tmpl w:val="A0F4212C"/>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4" w15:restartNumberingAfterBreak="0">
    <w:nsid w:val="05A77D2E"/>
    <w:multiLevelType w:val="hybridMultilevel"/>
    <w:tmpl w:val="2FE245D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5" w15:restartNumberingAfterBreak="0">
    <w:nsid w:val="05E43EE0"/>
    <w:multiLevelType w:val="hybridMultilevel"/>
    <w:tmpl w:val="A5D433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05EC67B0"/>
    <w:multiLevelType w:val="multilevel"/>
    <w:tmpl w:val="05EC67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05F372D5"/>
    <w:multiLevelType w:val="hybridMultilevel"/>
    <w:tmpl w:val="575CBF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060C1C21"/>
    <w:multiLevelType w:val="hybridMultilevel"/>
    <w:tmpl w:val="BFB4F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6162667"/>
    <w:multiLevelType w:val="hybridMultilevel"/>
    <w:tmpl w:val="FD52C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6367050"/>
    <w:multiLevelType w:val="multilevel"/>
    <w:tmpl w:val="FB58E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063B23E2"/>
    <w:multiLevelType w:val="hybridMultilevel"/>
    <w:tmpl w:val="1F0C7306"/>
    <w:lvl w:ilvl="0" w:tplc="0409000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06406638"/>
    <w:multiLevelType w:val="multilevel"/>
    <w:tmpl w:val="88383D62"/>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93" w15:restartNumberingAfterBreak="0">
    <w:nsid w:val="06436658"/>
    <w:multiLevelType w:val="hybridMultilevel"/>
    <w:tmpl w:val="28441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6481868"/>
    <w:multiLevelType w:val="hybridMultilevel"/>
    <w:tmpl w:val="8DCC3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B0BAC"/>
    <w:multiLevelType w:val="hybridMultilevel"/>
    <w:tmpl w:val="F384B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66F02EC"/>
    <w:multiLevelType w:val="hybridMultilevel"/>
    <w:tmpl w:val="A6AEFEBE"/>
    <w:lvl w:ilvl="0" w:tplc="04090005">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7" w15:restartNumberingAfterBreak="0">
    <w:nsid w:val="066F0B6C"/>
    <w:multiLevelType w:val="multilevel"/>
    <w:tmpl w:val="E7180460"/>
    <w:lvl w:ilvl="0">
      <w:start w:val="1"/>
      <w:numFmt w:val="decimal"/>
      <w:lvlText w:val="%1"/>
      <w:lvlJc w:val="left"/>
      <w:pPr>
        <w:ind w:left="360" w:hanging="360"/>
      </w:pPr>
      <w:rPr>
        <w:rFonts w:ascii="Times New Roman" w:eastAsia="Calibri" w:hAnsi="Times New Roman" w:cs="Times New Roman" w:hint="default"/>
      </w:rPr>
    </w:lvl>
    <w:lvl w:ilvl="1">
      <w:start w:val="4"/>
      <w:numFmt w:val="decimal"/>
      <w:lvlText w:val="%1.%2"/>
      <w:lvlJc w:val="left"/>
      <w:pPr>
        <w:ind w:left="450" w:hanging="360"/>
      </w:pPr>
      <w:rPr>
        <w:rFonts w:ascii="Times New Roman" w:eastAsia="Calibri" w:hAnsi="Times New Roman" w:cs="Times New Roman" w:hint="default"/>
        <w:b/>
      </w:rPr>
    </w:lvl>
    <w:lvl w:ilvl="2">
      <w:start w:val="1"/>
      <w:numFmt w:val="decimal"/>
      <w:lvlText w:val="%1.%2.%3"/>
      <w:lvlJc w:val="left"/>
      <w:pPr>
        <w:ind w:left="946" w:hanging="720"/>
      </w:pPr>
      <w:rPr>
        <w:rFonts w:ascii="Times New Roman" w:eastAsia="Calibri" w:hAnsi="Times New Roman" w:cs="Times New Roman" w:hint="default"/>
      </w:rPr>
    </w:lvl>
    <w:lvl w:ilvl="3">
      <w:start w:val="1"/>
      <w:numFmt w:val="decimal"/>
      <w:lvlText w:val="%1.%2.%3.%4"/>
      <w:lvlJc w:val="left"/>
      <w:pPr>
        <w:ind w:left="1059" w:hanging="720"/>
      </w:pPr>
      <w:rPr>
        <w:rFonts w:ascii="Times New Roman" w:eastAsia="Calibri" w:hAnsi="Times New Roman" w:cs="Times New Roman" w:hint="default"/>
      </w:rPr>
    </w:lvl>
    <w:lvl w:ilvl="4">
      <w:start w:val="1"/>
      <w:numFmt w:val="decimal"/>
      <w:lvlText w:val="%1.%2.%3.%4.%5"/>
      <w:lvlJc w:val="left"/>
      <w:pPr>
        <w:ind w:left="1532" w:hanging="1080"/>
      </w:pPr>
      <w:rPr>
        <w:rFonts w:ascii="Times New Roman" w:eastAsia="Calibri" w:hAnsi="Times New Roman" w:cs="Times New Roman" w:hint="default"/>
      </w:rPr>
    </w:lvl>
    <w:lvl w:ilvl="5">
      <w:start w:val="1"/>
      <w:numFmt w:val="decimal"/>
      <w:lvlText w:val="%1.%2.%3.%4.%5.%6"/>
      <w:lvlJc w:val="left"/>
      <w:pPr>
        <w:ind w:left="1645" w:hanging="1080"/>
      </w:pPr>
      <w:rPr>
        <w:rFonts w:ascii="Times New Roman" w:eastAsia="Calibri" w:hAnsi="Times New Roman" w:cs="Times New Roman" w:hint="default"/>
      </w:rPr>
    </w:lvl>
    <w:lvl w:ilvl="6">
      <w:start w:val="1"/>
      <w:numFmt w:val="decimal"/>
      <w:lvlText w:val="%1.%2.%3.%4.%5.%6.%7"/>
      <w:lvlJc w:val="left"/>
      <w:pPr>
        <w:ind w:left="2118" w:hanging="1440"/>
      </w:pPr>
      <w:rPr>
        <w:rFonts w:ascii="Times New Roman" w:eastAsia="Calibri" w:hAnsi="Times New Roman" w:cs="Times New Roman" w:hint="default"/>
      </w:rPr>
    </w:lvl>
    <w:lvl w:ilvl="7">
      <w:start w:val="1"/>
      <w:numFmt w:val="decimal"/>
      <w:lvlText w:val="%1.%2.%3.%4.%5.%6.%7.%8"/>
      <w:lvlJc w:val="left"/>
      <w:pPr>
        <w:ind w:left="2231" w:hanging="1440"/>
      </w:pPr>
      <w:rPr>
        <w:rFonts w:ascii="Times New Roman" w:eastAsia="Calibri" w:hAnsi="Times New Roman" w:cs="Times New Roman" w:hint="default"/>
      </w:rPr>
    </w:lvl>
    <w:lvl w:ilvl="8">
      <w:start w:val="1"/>
      <w:numFmt w:val="decimal"/>
      <w:lvlText w:val="%1.%2.%3.%4.%5.%6.%7.%8.%9"/>
      <w:lvlJc w:val="left"/>
      <w:pPr>
        <w:ind w:left="2704" w:hanging="1800"/>
      </w:pPr>
      <w:rPr>
        <w:rFonts w:ascii="Times New Roman" w:eastAsia="Calibri" w:hAnsi="Times New Roman" w:cs="Times New Roman" w:hint="default"/>
      </w:rPr>
    </w:lvl>
  </w:abstractNum>
  <w:abstractNum w:abstractNumId="98" w15:restartNumberingAfterBreak="0">
    <w:nsid w:val="06AB06E7"/>
    <w:multiLevelType w:val="hybridMultilevel"/>
    <w:tmpl w:val="05A2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6AC1491"/>
    <w:multiLevelType w:val="hybridMultilevel"/>
    <w:tmpl w:val="3B94084A"/>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C022D6"/>
    <w:multiLevelType w:val="hybridMultilevel"/>
    <w:tmpl w:val="32EAA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CA3637"/>
    <w:multiLevelType w:val="hybridMultilevel"/>
    <w:tmpl w:val="3624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6CD1A6F"/>
    <w:multiLevelType w:val="hybridMultilevel"/>
    <w:tmpl w:val="B1F82588"/>
    <w:lvl w:ilvl="0" w:tplc="0409000D">
      <w:start w:val="1"/>
      <w:numFmt w:val="bullet"/>
      <w:lvlText w:val=""/>
      <w:lvlJc w:val="left"/>
      <w:pPr>
        <w:ind w:left="1228" w:hanging="360"/>
      </w:pPr>
      <w:rPr>
        <w:rFonts w:ascii="Wingdings" w:hAnsi="Wingdings" w:hint="default"/>
      </w:rPr>
    </w:lvl>
    <w:lvl w:ilvl="1" w:tplc="FFFFFFFF" w:tentative="1">
      <w:start w:val="1"/>
      <w:numFmt w:val="bullet"/>
      <w:lvlText w:val="o"/>
      <w:lvlJc w:val="left"/>
      <w:pPr>
        <w:ind w:left="1948" w:hanging="360"/>
      </w:pPr>
      <w:rPr>
        <w:rFonts w:ascii="Courier New" w:hAnsi="Courier New" w:cs="Courier New" w:hint="default"/>
      </w:rPr>
    </w:lvl>
    <w:lvl w:ilvl="2" w:tplc="FFFFFFFF" w:tentative="1">
      <w:start w:val="1"/>
      <w:numFmt w:val="bullet"/>
      <w:lvlText w:val=""/>
      <w:lvlJc w:val="left"/>
      <w:pPr>
        <w:ind w:left="2668" w:hanging="360"/>
      </w:pPr>
      <w:rPr>
        <w:rFonts w:ascii="Wingdings" w:hAnsi="Wingdings" w:hint="default"/>
      </w:rPr>
    </w:lvl>
    <w:lvl w:ilvl="3" w:tplc="FFFFFFFF" w:tentative="1">
      <w:start w:val="1"/>
      <w:numFmt w:val="bullet"/>
      <w:lvlText w:val=""/>
      <w:lvlJc w:val="left"/>
      <w:pPr>
        <w:ind w:left="3388" w:hanging="360"/>
      </w:pPr>
      <w:rPr>
        <w:rFonts w:ascii="Symbol" w:hAnsi="Symbol" w:hint="default"/>
      </w:rPr>
    </w:lvl>
    <w:lvl w:ilvl="4" w:tplc="FFFFFFFF" w:tentative="1">
      <w:start w:val="1"/>
      <w:numFmt w:val="bullet"/>
      <w:lvlText w:val="o"/>
      <w:lvlJc w:val="left"/>
      <w:pPr>
        <w:ind w:left="4108" w:hanging="360"/>
      </w:pPr>
      <w:rPr>
        <w:rFonts w:ascii="Courier New" w:hAnsi="Courier New" w:cs="Courier New" w:hint="default"/>
      </w:rPr>
    </w:lvl>
    <w:lvl w:ilvl="5" w:tplc="FFFFFFFF" w:tentative="1">
      <w:start w:val="1"/>
      <w:numFmt w:val="bullet"/>
      <w:lvlText w:val=""/>
      <w:lvlJc w:val="left"/>
      <w:pPr>
        <w:ind w:left="4828" w:hanging="360"/>
      </w:pPr>
      <w:rPr>
        <w:rFonts w:ascii="Wingdings" w:hAnsi="Wingdings" w:hint="default"/>
      </w:rPr>
    </w:lvl>
    <w:lvl w:ilvl="6" w:tplc="FFFFFFFF" w:tentative="1">
      <w:start w:val="1"/>
      <w:numFmt w:val="bullet"/>
      <w:lvlText w:val=""/>
      <w:lvlJc w:val="left"/>
      <w:pPr>
        <w:ind w:left="5548" w:hanging="360"/>
      </w:pPr>
      <w:rPr>
        <w:rFonts w:ascii="Symbol" w:hAnsi="Symbol" w:hint="default"/>
      </w:rPr>
    </w:lvl>
    <w:lvl w:ilvl="7" w:tplc="FFFFFFFF" w:tentative="1">
      <w:start w:val="1"/>
      <w:numFmt w:val="bullet"/>
      <w:lvlText w:val="o"/>
      <w:lvlJc w:val="left"/>
      <w:pPr>
        <w:ind w:left="6268" w:hanging="360"/>
      </w:pPr>
      <w:rPr>
        <w:rFonts w:ascii="Courier New" w:hAnsi="Courier New" w:cs="Courier New" w:hint="default"/>
      </w:rPr>
    </w:lvl>
    <w:lvl w:ilvl="8" w:tplc="FFFFFFFF" w:tentative="1">
      <w:start w:val="1"/>
      <w:numFmt w:val="bullet"/>
      <w:lvlText w:val=""/>
      <w:lvlJc w:val="left"/>
      <w:pPr>
        <w:ind w:left="6988" w:hanging="360"/>
      </w:pPr>
      <w:rPr>
        <w:rFonts w:ascii="Wingdings" w:hAnsi="Wingdings" w:hint="default"/>
      </w:rPr>
    </w:lvl>
  </w:abstractNum>
  <w:abstractNum w:abstractNumId="103" w15:restartNumberingAfterBreak="0">
    <w:nsid w:val="06D70AC9"/>
    <w:multiLevelType w:val="hybridMultilevel"/>
    <w:tmpl w:val="CC06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06D83B14"/>
    <w:multiLevelType w:val="hybridMultilevel"/>
    <w:tmpl w:val="5E14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6D9551E"/>
    <w:multiLevelType w:val="hybridMultilevel"/>
    <w:tmpl w:val="37EA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6E07F72"/>
    <w:multiLevelType w:val="hybridMultilevel"/>
    <w:tmpl w:val="193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6EB140F"/>
    <w:multiLevelType w:val="hybridMultilevel"/>
    <w:tmpl w:val="5A7A4CE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06EB26E5"/>
    <w:multiLevelType w:val="multilevel"/>
    <w:tmpl w:val="CF78B080"/>
    <w:lvl w:ilvl="0">
      <w:start w:val="1"/>
      <w:numFmt w:val="bullet"/>
      <w:lvlText w:val=""/>
      <w:lvlJc w:val="left"/>
      <w:pPr>
        <w:ind w:left="36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9" w15:restartNumberingAfterBreak="0">
    <w:nsid w:val="07020B25"/>
    <w:multiLevelType w:val="hybridMultilevel"/>
    <w:tmpl w:val="7BB418A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07044301"/>
    <w:multiLevelType w:val="hybridMultilevel"/>
    <w:tmpl w:val="16FAF128"/>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1" w15:restartNumberingAfterBreak="0">
    <w:nsid w:val="0716029E"/>
    <w:multiLevelType w:val="hybridMultilevel"/>
    <w:tmpl w:val="409E3FF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2" w15:restartNumberingAfterBreak="0">
    <w:nsid w:val="07211B77"/>
    <w:multiLevelType w:val="hybridMultilevel"/>
    <w:tmpl w:val="4DECC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323D63"/>
    <w:multiLevelType w:val="hybridMultilevel"/>
    <w:tmpl w:val="F052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07352D4D"/>
    <w:multiLevelType w:val="hybridMultilevel"/>
    <w:tmpl w:val="4F2E00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07395922"/>
    <w:multiLevelType w:val="hybridMultilevel"/>
    <w:tmpl w:val="6F48BAD0"/>
    <w:lvl w:ilvl="0" w:tplc="0409000D">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6" w15:restartNumberingAfterBreak="0">
    <w:nsid w:val="07487D0C"/>
    <w:multiLevelType w:val="hybridMultilevel"/>
    <w:tmpl w:val="33663D4E"/>
    <w:lvl w:ilvl="0" w:tplc="0409000D">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075A29F5"/>
    <w:multiLevelType w:val="hybridMultilevel"/>
    <w:tmpl w:val="6F963D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075D3987"/>
    <w:multiLevelType w:val="hybridMultilevel"/>
    <w:tmpl w:val="DF58E130"/>
    <w:lvl w:ilvl="0" w:tplc="932A1DCC">
      <w:start w:val="1"/>
      <w:numFmt w:val="bullet"/>
      <w:lvlText w:val=""/>
      <w:lvlJc w:val="left"/>
      <w:pPr>
        <w:ind w:left="5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078239F4"/>
    <w:multiLevelType w:val="hybridMultilevel"/>
    <w:tmpl w:val="ECD070F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07921F13"/>
    <w:multiLevelType w:val="hybridMultilevel"/>
    <w:tmpl w:val="913C33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079B7E9F"/>
    <w:multiLevelType w:val="hybridMultilevel"/>
    <w:tmpl w:val="CC3E25E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22" w15:restartNumberingAfterBreak="0">
    <w:nsid w:val="07AA3878"/>
    <w:multiLevelType w:val="hybridMultilevel"/>
    <w:tmpl w:val="04C2DA9C"/>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23" w15:restartNumberingAfterBreak="0">
    <w:nsid w:val="07AF6551"/>
    <w:multiLevelType w:val="hybridMultilevel"/>
    <w:tmpl w:val="3E1E8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7B54A9C"/>
    <w:multiLevelType w:val="hybridMultilevel"/>
    <w:tmpl w:val="25D851E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07D22FD5"/>
    <w:multiLevelType w:val="hybridMultilevel"/>
    <w:tmpl w:val="505EA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07F60EC2"/>
    <w:multiLevelType w:val="hybridMultilevel"/>
    <w:tmpl w:val="2DE0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80C5AEA"/>
    <w:multiLevelType w:val="hybridMultilevel"/>
    <w:tmpl w:val="11BCAC98"/>
    <w:lvl w:ilvl="0" w:tplc="59CC3F98">
      <w:start w:val="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8" w15:restartNumberingAfterBreak="0">
    <w:nsid w:val="08166F57"/>
    <w:multiLevelType w:val="multilevel"/>
    <w:tmpl w:val="52E202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082C2E61"/>
    <w:multiLevelType w:val="hybridMultilevel"/>
    <w:tmpl w:val="1292E3D8"/>
    <w:lvl w:ilvl="0" w:tplc="94B451D8">
      <w:start w:val="1"/>
      <w:numFmt w:val="bullet"/>
      <w:lvlText w:val="•"/>
      <w:lvlJc w:val="left"/>
      <w:pPr>
        <w:ind w:left="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F20CF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284F770">
      <w:start w:val="1"/>
      <w:numFmt w:val="bullet"/>
      <w:lvlText w:val="▪"/>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FE2B2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57CAE88">
      <w:start w:val="1"/>
      <w:numFmt w:val="bullet"/>
      <w:lvlText w:val="o"/>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A869A6">
      <w:start w:val="1"/>
      <w:numFmt w:val="bullet"/>
      <w:lvlText w:val="▪"/>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924B3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362B7A">
      <w:start w:val="1"/>
      <w:numFmt w:val="bullet"/>
      <w:lvlText w:val="o"/>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2E2964">
      <w:start w:val="1"/>
      <w:numFmt w:val="bullet"/>
      <w:lvlText w:val="▪"/>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083465B6"/>
    <w:multiLevelType w:val="hybridMultilevel"/>
    <w:tmpl w:val="641E5F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08525DA9"/>
    <w:multiLevelType w:val="hybridMultilevel"/>
    <w:tmpl w:val="14E4AFA0"/>
    <w:styleLink w:val="Style151"/>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087945F3"/>
    <w:multiLevelType w:val="hybridMultilevel"/>
    <w:tmpl w:val="6BBA54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087D53A5"/>
    <w:multiLevelType w:val="hybridMultilevel"/>
    <w:tmpl w:val="5AEC8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8892F41"/>
    <w:multiLevelType w:val="hybridMultilevel"/>
    <w:tmpl w:val="4B26555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5" w15:restartNumberingAfterBreak="0">
    <w:nsid w:val="088D4710"/>
    <w:multiLevelType w:val="hybridMultilevel"/>
    <w:tmpl w:val="DAA81C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08A134B2"/>
    <w:multiLevelType w:val="hybridMultilevel"/>
    <w:tmpl w:val="82B26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8A26FED"/>
    <w:multiLevelType w:val="hybridMultilevel"/>
    <w:tmpl w:val="772C537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 w15:restartNumberingAfterBreak="0">
    <w:nsid w:val="08B06DE7"/>
    <w:multiLevelType w:val="hybridMultilevel"/>
    <w:tmpl w:val="1242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39" w15:restartNumberingAfterBreak="0">
    <w:nsid w:val="08B81CEA"/>
    <w:multiLevelType w:val="hybridMultilevel"/>
    <w:tmpl w:val="FAE83AFE"/>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40" w15:restartNumberingAfterBreak="0">
    <w:nsid w:val="08EC7E51"/>
    <w:multiLevelType w:val="multilevel"/>
    <w:tmpl w:val="08EC7E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1" w15:restartNumberingAfterBreak="0">
    <w:nsid w:val="090A703D"/>
    <w:multiLevelType w:val="hybridMultilevel"/>
    <w:tmpl w:val="B1BE420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2" w15:restartNumberingAfterBreak="0">
    <w:nsid w:val="097F0F40"/>
    <w:multiLevelType w:val="hybridMultilevel"/>
    <w:tmpl w:val="7F60E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855A38"/>
    <w:multiLevelType w:val="hybridMultilevel"/>
    <w:tmpl w:val="D28E0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9F5231E"/>
    <w:multiLevelType w:val="hybridMultilevel"/>
    <w:tmpl w:val="BD1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A0E6E00"/>
    <w:multiLevelType w:val="hybridMultilevel"/>
    <w:tmpl w:val="8FFE9EB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0A201DF9"/>
    <w:multiLevelType w:val="hybridMultilevel"/>
    <w:tmpl w:val="43AE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0A213B50"/>
    <w:multiLevelType w:val="hybridMultilevel"/>
    <w:tmpl w:val="624ED83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0A273A02"/>
    <w:multiLevelType w:val="hybridMultilevel"/>
    <w:tmpl w:val="4AF276B6"/>
    <w:styleLink w:val="WWNum3431"/>
    <w:lvl w:ilvl="0" w:tplc="DA30EE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A533430"/>
    <w:multiLevelType w:val="hybridMultilevel"/>
    <w:tmpl w:val="9D2E7E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0A616F08"/>
    <w:multiLevelType w:val="hybridMultilevel"/>
    <w:tmpl w:val="AFB8C650"/>
    <w:styleLink w:val="Style41"/>
    <w:lvl w:ilvl="0" w:tplc="B510973A">
      <w:start w:val="1"/>
      <w:numFmt w:val="decimal"/>
      <w:lvlText w:val="%1."/>
      <w:lvlJc w:val="left"/>
      <w:pPr>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1" w15:restartNumberingAfterBreak="0">
    <w:nsid w:val="0A6627A6"/>
    <w:multiLevelType w:val="hybridMultilevel"/>
    <w:tmpl w:val="6D7A779E"/>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52" w15:restartNumberingAfterBreak="0">
    <w:nsid w:val="0A6C07F4"/>
    <w:multiLevelType w:val="hybridMultilevel"/>
    <w:tmpl w:val="7EC4A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964C19"/>
    <w:multiLevelType w:val="hybridMultilevel"/>
    <w:tmpl w:val="257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9B11F7"/>
    <w:multiLevelType w:val="hybridMultilevel"/>
    <w:tmpl w:val="739E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9B7B7D"/>
    <w:multiLevelType w:val="multilevel"/>
    <w:tmpl w:val="8C7E460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0AA3539E"/>
    <w:multiLevelType w:val="hybridMultilevel"/>
    <w:tmpl w:val="14F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AA456BB"/>
    <w:multiLevelType w:val="hybridMultilevel"/>
    <w:tmpl w:val="2B2C8BE4"/>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58" w15:restartNumberingAfterBreak="0">
    <w:nsid w:val="0AAF0966"/>
    <w:multiLevelType w:val="multilevel"/>
    <w:tmpl w:val="0AAF0966"/>
    <w:lvl w:ilvl="0">
      <w:start w:val="1"/>
      <w:numFmt w:val="bullet"/>
      <w:lvlText w:val=""/>
      <w:lvlJc w:val="left"/>
      <w:pPr>
        <w:ind w:left="360" w:hanging="360"/>
      </w:pPr>
      <w:rPr>
        <w:rFonts w:ascii="Symbol" w:hAnsi="Symbol"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9" w15:restartNumberingAfterBreak="0">
    <w:nsid w:val="0AB27FE6"/>
    <w:multiLevelType w:val="hybridMultilevel"/>
    <w:tmpl w:val="DB38B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AB333F2"/>
    <w:multiLevelType w:val="multilevel"/>
    <w:tmpl w:val="257E9CC0"/>
    <w:lvl w:ilvl="0">
      <w:start w:val="1"/>
      <w:numFmt w:val="bullet"/>
      <w:lvlText w:val=""/>
      <w:lvlJc w:val="left"/>
      <w:pPr>
        <w:ind w:left="194" w:hanging="360"/>
      </w:pPr>
      <w:rPr>
        <w:rFonts w:ascii="Wingdings" w:hAnsi="Wingdings"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61" w15:restartNumberingAfterBreak="0">
    <w:nsid w:val="0ABC0AD5"/>
    <w:multiLevelType w:val="hybridMultilevel"/>
    <w:tmpl w:val="59EAD9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2" w15:restartNumberingAfterBreak="0">
    <w:nsid w:val="0ACD1C46"/>
    <w:multiLevelType w:val="hybridMultilevel"/>
    <w:tmpl w:val="DE5C0AA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3" w15:restartNumberingAfterBreak="0">
    <w:nsid w:val="0AD25A0A"/>
    <w:multiLevelType w:val="hybridMultilevel"/>
    <w:tmpl w:val="D9A4E6DC"/>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0AD427B3"/>
    <w:multiLevelType w:val="hybridMultilevel"/>
    <w:tmpl w:val="60DC4398"/>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65" w15:restartNumberingAfterBreak="0">
    <w:nsid w:val="0AE0767C"/>
    <w:multiLevelType w:val="hybridMultilevel"/>
    <w:tmpl w:val="AD80B000"/>
    <w:lvl w:ilvl="0" w:tplc="04090003">
      <w:start w:val="1"/>
      <w:numFmt w:val="bullet"/>
      <w:lvlText w:val="o"/>
      <w:lvlJc w:val="left"/>
      <w:pPr>
        <w:ind w:left="269"/>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461294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560F3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58B8A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6AFA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661C0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24480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CBCD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1043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0B171556"/>
    <w:multiLevelType w:val="hybridMultilevel"/>
    <w:tmpl w:val="9178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0B305E82"/>
    <w:multiLevelType w:val="hybridMultilevel"/>
    <w:tmpl w:val="D03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0B3523B1"/>
    <w:multiLevelType w:val="hybridMultilevel"/>
    <w:tmpl w:val="EFA890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15:restartNumberingAfterBreak="0">
    <w:nsid w:val="0B57295F"/>
    <w:multiLevelType w:val="hybridMultilevel"/>
    <w:tmpl w:val="BE7E8150"/>
    <w:lvl w:ilvl="0" w:tplc="2000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0" w15:restartNumberingAfterBreak="0">
    <w:nsid w:val="0B7A702E"/>
    <w:multiLevelType w:val="hybridMultilevel"/>
    <w:tmpl w:val="D452F46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1" w15:restartNumberingAfterBreak="0">
    <w:nsid w:val="0B835AF7"/>
    <w:multiLevelType w:val="hybridMultilevel"/>
    <w:tmpl w:val="03202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0B8F15B5"/>
    <w:multiLevelType w:val="hybridMultilevel"/>
    <w:tmpl w:val="1090B1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3" w15:restartNumberingAfterBreak="0">
    <w:nsid w:val="0B90361A"/>
    <w:multiLevelType w:val="hybridMultilevel"/>
    <w:tmpl w:val="0DD03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0B992DF5"/>
    <w:multiLevelType w:val="hybridMultilevel"/>
    <w:tmpl w:val="A8EA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0BB3038C"/>
    <w:multiLevelType w:val="hybridMultilevel"/>
    <w:tmpl w:val="AABCA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BB304D7"/>
    <w:multiLevelType w:val="hybridMultilevel"/>
    <w:tmpl w:val="BFEC43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0BBA0158"/>
    <w:multiLevelType w:val="hybridMultilevel"/>
    <w:tmpl w:val="56A6B7DA"/>
    <w:lvl w:ilvl="0" w:tplc="04090001">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0BEF786E"/>
    <w:multiLevelType w:val="hybridMultilevel"/>
    <w:tmpl w:val="653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BF15F4A"/>
    <w:multiLevelType w:val="hybridMultilevel"/>
    <w:tmpl w:val="37F2B846"/>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80" w15:restartNumberingAfterBreak="0">
    <w:nsid w:val="0C182581"/>
    <w:multiLevelType w:val="hybridMultilevel"/>
    <w:tmpl w:val="08087EB2"/>
    <w:lvl w:ilvl="0" w:tplc="02109120">
      <w:start w:val="1"/>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C210E56"/>
    <w:multiLevelType w:val="hybridMultilevel"/>
    <w:tmpl w:val="49DA9A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0C455EB0"/>
    <w:multiLevelType w:val="multilevel"/>
    <w:tmpl w:val="93CEA9F4"/>
    <w:lvl w:ilvl="0">
      <w:start w:val="1"/>
      <w:numFmt w:val="bullet"/>
      <w:lvlText w:val=""/>
      <w:lvlJc w:val="left"/>
      <w:pPr>
        <w:ind w:left="36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3" w15:restartNumberingAfterBreak="0">
    <w:nsid w:val="0C6362F9"/>
    <w:multiLevelType w:val="hybridMultilevel"/>
    <w:tmpl w:val="2A149286"/>
    <w:styleLink w:val="Style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C856E71"/>
    <w:multiLevelType w:val="hybridMultilevel"/>
    <w:tmpl w:val="F1F275FC"/>
    <w:lvl w:ilvl="0" w:tplc="04090003">
      <w:start w:val="1"/>
      <w:numFmt w:val="bullet"/>
      <w:lvlText w:val="o"/>
      <w:lvlJc w:val="left"/>
      <w:pPr>
        <w:ind w:left="720" w:hanging="360"/>
      </w:pPr>
      <w:rPr>
        <w:rFonts w:ascii="Courier New" w:hAnsi="Courier New" w:cs="Courier New"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C8A3D02"/>
    <w:multiLevelType w:val="hybridMultilevel"/>
    <w:tmpl w:val="6BC6EEE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6" w15:restartNumberingAfterBreak="0">
    <w:nsid w:val="0C9555A4"/>
    <w:multiLevelType w:val="hybridMultilevel"/>
    <w:tmpl w:val="04090001"/>
    <w:styleLink w:val="Style30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810" w:hanging="360"/>
      </w:pPr>
      <w:rPr>
        <w:rFonts w:ascii="Wingdings" w:hAnsi="Wingdings" w:hint="default"/>
      </w:rPr>
    </w:lvl>
    <w:lvl w:ilvl="2" w:tplc="04090007">
      <w:start w:val="1"/>
      <w:numFmt w:val="bullet"/>
      <w:lvlText w:val=""/>
      <w:lvlPicBulletId w:val="0"/>
      <w:lvlJc w:val="left"/>
      <w:pPr>
        <w:ind w:left="108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0CA8392C"/>
    <w:multiLevelType w:val="hybridMultilevel"/>
    <w:tmpl w:val="22326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0CBC2BA0"/>
    <w:multiLevelType w:val="hybridMultilevel"/>
    <w:tmpl w:val="CBB44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0CBD6779"/>
    <w:multiLevelType w:val="hybridMultilevel"/>
    <w:tmpl w:val="A4A49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0CCA46B3"/>
    <w:multiLevelType w:val="hybridMultilevel"/>
    <w:tmpl w:val="2A6E4A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0CCD3A0C"/>
    <w:multiLevelType w:val="hybridMultilevel"/>
    <w:tmpl w:val="3CD87314"/>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CD33EBC"/>
    <w:multiLevelType w:val="multilevel"/>
    <w:tmpl w:val="6F6E2FA2"/>
    <w:lvl w:ilvl="0">
      <w:start w:val="1"/>
      <w:numFmt w:val="decimal"/>
      <w:lvlText w:val="%1."/>
      <w:lvlJc w:val="left"/>
      <w:pPr>
        <w:ind w:left="450" w:hanging="360"/>
      </w:pPr>
      <w:rPr>
        <w:rFonts w:cs="Times New Roman"/>
      </w:rPr>
    </w:lvl>
    <w:lvl w:ilvl="1">
      <w:start w:val="1"/>
      <w:numFmt w:val="decimal"/>
      <w:isLgl/>
      <w:lvlText w:val="%1.%2."/>
      <w:lvlJc w:val="left"/>
      <w:pPr>
        <w:ind w:left="810" w:hanging="720"/>
      </w:pPr>
      <w:rPr>
        <w:rFonts w:cs="Times New Roman"/>
      </w:rPr>
    </w:lvl>
    <w:lvl w:ilvl="2">
      <w:start w:val="1"/>
      <w:numFmt w:val="decimal"/>
      <w:isLgl/>
      <w:lvlText w:val="%1.%2.%3."/>
      <w:lvlJc w:val="left"/>
      <w:pPr>
        <w:ind w:left="810" w:hanging="720"/>
      </w:pPr>
      <w:rPr>
        <w:rFonts w:cs="Times New Roman"/>
      </w:rPr>
    </w:lvl>
    <w:lvl w:ilvl="3">
      <w:start w:val="1"/>
      <w:numFmt w:val="decimal"/>
      <w:isLgl/>
      <w:lvlText w:val="%1.%2.%3.%4."/>
      <w:lvlJc w:val="left"/>
      <w:pPr>
        <w:ind w:left="1170" w:hanging="1080"/>
      </w:pPr>
      <w:rPr>
        <w:rFonts w:cs="Times New Roman"/>
      </w:rPr>
    </w:lvl>
    <w:lvl w:ilvl="4">
      <w:start w:val="1"/>
      <w:numFmt w:val="decimal"/>
      <w:isLgl/>
      <w:lvlText w:val="%1.%2.%3.%4.%5."/>
      <w:lvlJc w:val="left"/>
      <w:pPr>
        <w:ind w:left="1170" w:hanging="1080"/>
      </w:pPr>
      <w:rPr>
        <w:rFonts w:cs="Times New Roman"/>
      </w:rPr>
    </w:lvl>
    <w:lvl w:ilvl="5">
      <w:start w:val="1"/>
      <w:numFmt w:val="decimal"/>
      <w:isLgl/>
      <w:lvlText w:val="%1.%2.%3.%4.%5.%6."/>
      <w:lvlJc w:val="left"/>
      <w:pPr>
        <w:ind w:left="1530" w:hanging="1440"/>
      </w:pPr>
      <w:rPr>
        <w:rFonts w:cs="Times New Roman"/>
      </w:rPr>
    </w:lvl>
    <w:lvl w:ilvl="6">
      <w:start w:val="1"/>
      <w:numFmt w:val="decimal"/>
      <w:isLgl/>
      <w:lvlText w:val="%1.%2.%3.%4.%5.%6.%7."/>
      <w:lvlJc w:val="left"/>
      <w:pPr>
        <w:ind w:left="1530" w:hanging="1440"/>
      </w:pPr>
      <w:rPr>
        <w:rFonts w:cs="Times New Roman"/>
      </w:rPr>
    </w:lvl>
    <w:lvl w:ilvl="7">
      <w:start w:val="1"/>
      <w:numFmt w:val="decimal"/>
      <w:isLgl/>
      <w:lvlText w:val="%1.%2.%3.%4.%5.%6.%7.%8."/>
      <w:lvlJc w:val="left"/>
      <w:pPr>
        <w:ind w:left="1890" w:hanging="1800"/>
      </w:pPr>
      <w:rPr>
        <w:rFonts w:cs="Times New Roman"/>
      </w:rPr>
    </w:lvl>
    <w:lvl w:ilvl="8">
      <w:start w:val="1"/>
      <w:numFmt w:val="decimal"/>
      <w:isLgl/>
      <w:lvlText w:val="%1.%2.%3.%4.%5.%6.%7.%8.%9."/>
      <w:lvlJc w:val="left"/>
      <w:pPr>
        <w:ind w:left="1890" w:hanging="1800"/>
      </w:pPr>
      <w:rPr>
        <w:rFonts w:cs="Times New Roman"/>
      </w:rPr>
    </w:lvl>
  </w:abstractNum>
  <w:abstractNum w:abstractNumId="193" w15:restartNumberingAfterBreak="0">
    <w:nsid w:val="0CE9033A"/>
    <w:multiLevelType w:val="hybridMultilevel"/>
    <w:tmpl w:val="DCCAAE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4" w15:restartNumberingAfterBreak="0">
    <w:nsid w:val="0CEE4155"/>
    <w:multiLevelType w:val="hybridMultilevel"/>
    <w:tmpl w:val="18E8E9BC"/>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95" w15:restartNumberingAfterBreak="0">
    <w:nsid w:val="0D093966"/>
    <w:multiLevelType w:val="hybridMultilevel"/>
    <w:tmpl w:val="8CDEC3C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6" w15:restartNumberingAfterBreak="0">
    <w:nsid w:val="0D0F3516"/>
    <w:multiLevelType w:val="hybridMultilevel"/>
    <w:tmpl w:val="CCC2E20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7" w15:restartNumberingAfterBreak="0">
    <w:nsid w:val="0D1054DE"/>
    <w:multiLevelType w:val="hybridMultilevel"/>
    <w:tmpl w:val="28E40E74"/>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0D3A11F7"/>
    <w:multiLevelType w:val="hybridMultilevel"/>
    <w:tmpl w:val="B6568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D3E2F4B"/>
    <w:multiLevelType w:val="hybridMultilevel"/>
    <w:tmpl w:val="05A2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0D466611"/>
    <w:multiLevelType w:val="hybridMultilevel"/>
    <w:tmpl w:val="C0341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D4D74F3"/>
    <w:multiLevelType w:val="hybridMultilevel"/>
    <w:tmpl w:val="9C5CE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0D59356B"/>
    <w:multiLevelType w:val="hybridMultilevel"/>
    <w:tmpl w:val="2712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0D6345FD"/>
    <w:multiLevelType w:val="hybridMultilevel"/>
    <w:tmpl w:val="6E9A8D8E"/>
    <w:lvl w:ilvl="0" w:tplc="0409000D">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04" w15:restartNumberingAfterBreak="0">
    <w:nsid w:val="0D6E7336"/>
    <w:multiLevelType w:val="hybridMultilevel"/>
    <w:tmpl w:val="3E50F158"/>
    <w:lvl w:ilvl="0" w:tplc="4796CA42">
      <w:start w:val="1"/>
      <w:numFmt w:val="bullet"/>
      <w:lvlText w:val=""/>
      <w:lvlJc w:val="left"/>
      <w:pPr>
        <w:ind w:left="972" w:hanging="360"/>
      </w:pPr>
      <w:rPr>
        <w:rFonts w:ascii="Symbol" w:hAnsi="Symbo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5" w15:restartNumberingAfterBreak="0">
    <w:nsid w:val="0D7B4F0B"/>
    <w:multiLevelType w:val="hybridMultilevel"/>
    <w:tmpl w:val="1CA8E126"/>
    <w:lvl w:ilvl="0" w:tplc="0409000D">
      <w:start w:val="1"/>
      <w:numFmt w:val="bullet"/>
      <w:lvlText w:val=""/>
      <w:lvlJc w:val="left"/>
      <w:pPr>
        <w:ind w:left="99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FFFFFFFF" w:tentative="1">
      <w:start w:val="1"/>
      <w:numFmt w:val="bullet"/>
      <w:lvlText w:val="o"/>
      <w:lvlJc w:val="left"/>
      <w:pPr>
        <w:ind w:left="1903" w:hanging="360"/>
      </w:pPr>
      <w:rPr>
        <w:rFonts w:ascii="Courier New" w:hAnsi="Courier New" w:cs="Courier New" w:hint="default"/>
      </w:rPr>
    </w:lvl>
    <w:lvl w:ilvl="2" w:tplc="FFFFFFFF" w:tentative="1">
      <w:start w:val="1"/>
      <w:numFmt w:val="bullet"/>
      <w:lvlText w:val=""/>
      <w:lvlJc w:val="left"/>
      <w:pPr>
        <w:ind w:left="2623" w:hanging="360"/>
      </w:pPr>
      <w:rPr>
        <w:rFonts w:ascii="Wingdings" w:hAnsi="Wingdings" w:hint="default"/>
      </w:rPr>
    </w:lvl>
    <w:lvl w:ilvl="3" w:tplc="FFFFFFFF" w:tentative="1">
      <w:start w:val="1"/>
      <w:numFmt w:val="bullet"/>
      <w:lvlText w:val=""/>
      <w:lvlJc w:val="left"/>
      <w:pPr>
        <w:ind w:left="3343" w:hanging="360"/>
      </w:pPr>
      <w:rPr>
        <w:rFonts w:ascii="Symbol" w:hAnsi="Symbol" w:hint="default"/>
      </w:rPr>
    </w:lvl>
    <w:lvl w:ilvl="4" w:tplc="FFFFFFFF" w:tentative="1">
      <w:start w:val="1"/>
      <w:numFmt w:val="bullet"/>
      <w:lvlText w:val="o"/>
      <w:lvlJc w:val="left"/>
      <w:pPr>
        <w:ind w:left="4063" w:hanging="360"/>
      </w:pPr>
      <w:rPr>
        <w:rFonts w:ascii="Courier New" w:hAnsi="Courier New" w:cs="Courier New" w:hint="default"/>
      </w:rPr>
    </w:lvl>
    <w:lvl w:ilvl="5" w:tplc="FFFFFFFF" w:tentative="1">
      <w:start w:val="1"/>
      <w:numFmt w:val="bullet"/>
      <w:lvlText w:val=""/>
      <w:lvlJc w:val="left"/>
      <w:pPr>
        <w:ind w:left="4783" w:hanging="360"/>
      </w:pPr>
      <w:rPr>
        <w:rFonts w:ascii="Wingdings" w:hAnsi="Wingdings" w:hint="default"/>
      </w:rPr>
    </w:lvl>
    <w:lvl w:ilvl="6" w:tplc="FFFFFFFF" w:tentative="1">
      <w:start w:val="1"/>
      <w:numFmt w:val="bullet"/>
      <w:lvlText w:val=""/>
      <w:lvlJc w:val="left"/>
      <w:pPr>
        <w:ind w:left="5503" w:hanging="360"/>
      </w:pPr>
      <w:rPr>
        <w:rFonts w:ascii="Symbol" w:hAnsi="Symbol" w:hint="default"/>
      </w:rPr>
    </w:lvl>
    <w:lvl w:ilvl="7" w:tplc="FFFFFFFF" w:tentative="1">
      <w:start w:val="1"/>
      <w:numFmt w:val="bullet"/>
      <w:lvlText w:val="o"/>
      <w:lvlJc w:val="left"/>
      <w:pPr>
        <w:ind w:left="6223" w:hanging="360"/>
      </w:pPr>
      <w:rPr>
        <w:rFonts w:ascii="Courier New" w:hAnsi="Courier New" w:cs="Courier New" w:hint="default"/>
      </w:rPr>
    </w:lvl>
    <w:lvl w:ilvl="8" w:tplc="FFFFFFFF" w:tentative="1">
      <w:start w:val="1"/>
      <w:numFmt w:val="bullet"/>
      <w:lvlText w:val=""/>
      <w:lvlJc w:val="left"/>
      <w:pPr>
        <w:ind w:left="6943" w:hanging="360"/>
      </w:pPr>
      <w:rPr>
        <w:rFonts w:ascii="Wingdings" w:hAnsi="Wingdings" w:hint="default"/>
      </w:rPr>
    </w:lvl>
  </w:abstractNum>
  <w:abstractNum w:abstractNumId="206" w15:restartNumberingAfterBreak="0">
    <w:nsid w:val="0D9E080F"/>
    <w:multiLevelType w:val="hybridMultilevel"/>
    <w:tmpl w:val="45CC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07" w15:restartNumberingAfterBreak="0">
    <w:nsid w:val="0D9E14CF"/>
    <w:multiLevelType w:val="hybridMultilevel"/>
    <w:tmpl w:val="09E03B3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8" w15:restartNumberingAfterBreak="0">
    <w:nsid w:val="0DAC3E4B"/>
    <w:multiLevelType w:val="hybridMultilevel"/>
    <w:tmpl w:val="0BF4FAC8"/>
    <w:lvl w:ilvl="0" w:tplc="0409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9" w15:restartNumberingAfterBreak="0">
    <w:nsid w:val="0DB63ED9"/>
    <w:multiLevelType w:val="multilevel"/>
    <w:tmpl w:val="845C362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210" w15:restartNumberingAfterBreak="0">
    <w:nsid w:val="0DD00D5A"/>
    <w:multiLevelType w:val="hybridMultilevel"/>
    <w:tmpl w:val="C4687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DE253BC"/>
    <w:multiLevelType w:val="multilevel"/>
    <w:tmpl w:val="1DF0F0DA"/>
    <w:lvl w:ilvl="0">
      <w:start w:val="1"/>
      <w:numFmt w:val="bullet"/>
      <w:lvlText w:val="✔"/>
      <w:lvlJc w:val="left"/>
      <w:pPr>
        <w:ind w:left="972" w:hanging="360"/>
      </w:pPr>
      <w:rPr>
        <w:rFonts w:ascii="Noto Sans Symbols" w:eastAsia="Noto Sans Symbols" w:hAnsi="Noto Sans Symbols" w:cs="Noto Sans Symbols"/>
      </w:rPr>
    </w:lvl>
    <w:lvl w:ilvl="1">
      <w:start w:val="1"/>
      <w:numFmt w:val="bullet"/>
      <w:lvlText w:val="o"/>
      <w:lvlJc w:val="left"/>
      <w:pPr>
        <w:ind w:left="1692" w:hanging="360"/>
      </w:pPr>
      <w:rPr>
        <w:rFonts w:ascii="Courier New" w:eastAsia="Courier New" w:hAnsi="Courier New" w:cs="Courier New"/>
      </w:rPr>
    </w:lvl>
    <w:lvl w:ilvl="2">
      <w:start w:val="1"/>
      <w:numFmt w:val="bullet"/>
      <w:lvlText w:val="▪"/>
      <w:lvlJc w:val="left"/>
      <w:pPr>
        <w:ind w:left="2412" w:hanging="360"/>
      </w:pPr>
      <w:rPr>
        <w:rFonts w:ascii="Noto Sans Symbols" w:eastAsia="Noto Sans Symbols" w:hAnsi="Noto Sans Symbols" w:cs="Noto Sans Symbols"/>
      </w:rPr>
    </w:lvl>
    <w:lvl w:ilvl="3">
      <w:start w:val="1"/>
      <w:numFmt w:val="bullet"/>
      <w:lvlText w:val="●"/>
      <w:lvlJc w:val="left"/>
      <w:pPr>
        <w:ind w:left="3132" w:hanging="360"/>
      </w:pPr>
      <w:rPr>
        <w:rFonts w:ascii="Noto Sans Symbols" w:eastAsia="Noto Sans Symbols" w:hAnsi="Noto Sans Symbols" w:cs="Noto Sans Symbols"/>
      </w:rPr>
    </w:lvl>
    <w:lvl w:ilvl="4">
      <w:start w:val="1"/>
      <w:numFmt w:val="bullet"/>
      <w:lvlText w:val="o"/>
      <w:lvlJc w:val="left"/>
      <w:pPr>
        <w:ind w:left="3852" w:hanging="360"/>
      </w:pPr>
      <w:rPr>
        <w:rFonts w:ascii="Courier New" w:eastAsia="Courier New" w:hAnsi="Courier New" w:cs="Courier New"/>
      </w:rPr>
    </w:lvl>
    <w:lvl w:ilvl="5">
      <w:start w:val="1"/>
      <w:numFmt w:val="bullet"/>
      <w:lvlText w:val="▪"/>
      <w:lvlJc w:val="left"/>
      <w:pPr>
        <w:ind w:left="4572" w:hanging="360"/>
      </w:pPr>
      <w:rPr>
        <w:rFonts w:ascii="Noto Sans Symbols" w:eastAsia="Noto Sans Symbols" w:hAnsi="Noto Sans Symbols" w:cs="Noto Sans Symbols"/>
      </w:rPr>
    </w:lvl>
    <w:lvl w:ilvl="6">
      <w:start w:val="1"/>
      <w:numFmt w:val="bullet"/>
      <w:lvlText w:val="●"/>
      <w:lvlJc w:val="left"/>
      <w:pPr>
        <w:ind w:left="5292" w:hanging="360"/>
      </w:pPr>
      <w:rPr>
        <w:rFonts w:ascii="Noto Sans Symbols" w:eastAsia="Noto Sans Symbols" w:hAnsi="Noto Sans Symbols" w:cs="Noto Sans Symbols"/>
      </w:rPr>
    </w:lvl>
    <w:lvl w:ilvl="7">
      <w:start w:val="1"/>
      <w:numFmt w:val="bullet"/>
      <w:lvlText w:val="o"/>
      <w:lvlJc w:val="left"/>
      <w:pPr>
        <w:ind w:left="6012" w:hanging="360"/>
      </w:pPr>
      <w:rPr>
        <w:rFonts w:ascii="Courier New" w:eastAsia="Courier New" w:hAnsi="Courier New" w:cs="Courier New"/>
      </w:rPr>
    </w:lvl>
    <w:lvl w:ilvl="8">
      <w:start w:val="1"/>
      <w:numFmt w:val="bullet"/>
      <w:lvlText w:val="▪"/>
      <w:lvlJc w:val="left"/>
      <w:pPr>
        <w:ind w:left="6732" w:hanging="360"/>
      </w:pPr>
      <w:rPr>
        <w:rFonts w:ascii="Noto Sans Symbols" w:eastAsia="Noto Sans Symbols" w:hAnsi="Noto Sans Symbols" w:cs="Noto Sans Symbols"/>
      </w:rPr>
    </w:lvl>
  </w:abstractNum>
  <w:abstractNum w:abstractNumId="212" w15:restartNumberingAfterBreak="0">
    <w:nsid w:val="0E051599"/>
    <w:multiLevelType w:val="hybridMultilevel"/>
    <w:tmpl w:val="9BC8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0E0D4499"/>
    <w:multiLevelType w:val="hybridMultilevel"/>
    <w:tmpl w:val="BB146EA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4" w15:restartNumberingAfterBreak="0">
    <w:nsid w:val="0E126C77"/>
    <w:multiLevelType w:val="hybridMultilevel"/>
    <w:tmpl w:val="786C4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0E1F7A91"/>
    <w:multiLevelType w:val="hybridMultilevel"/>
    <w:tmpl w:val="C060C1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0E2B3501"/>
    <w:multiLevelType w:val="hybridMultilevel"/>
    <w:tmpl w:val="7AF0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17" w15:restartNumberingAfterBreak="0">
    <w:nsid w:val="0E45115A"/>
    <w:multiLevelType w:val="hybridMultilevel"/>
    <w:tmpl w:val="CE4CF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0E5915BD"/>
    <w:multiLevelType w:val="hybridMultilevel"/>
    <w:tmpl w:val="4800B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0E5C02CD"/>
    <w:multiLevelType w:val="hybridMultilevel"/>
    <w:tmpl w:val="31D403D4"/>
    <w:lvl w:ilvl="0" w:tplc="3036E39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A80BC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C8C5A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B8B87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AC5E8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EE34F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278988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4029C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60915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0EA46DF5"/>
    <w:multiLevelType w:val="hybridMultilevel"/>
    <w:tmpl w:val="31A01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EAC1BBB"/>
    <w:multiLevelType w:val="hybridMultilevel"/>
    <w:tmpl w:val="F88CB60C"/>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2" w15:restartNumberingAfterBreak="0">
    <w:nsid w:val="0EBE4F75"/>
    <w:multiLevelType w:val="multilevel"/>
    <w:tmpl w:val="081C7026"/>
    <w:lvl w:ilvl="0">
      <w:start w:val="1"/>
      <w:numFmt w:val="bullet"/>
      <w:lvlText w:val=""/>
      <w:lvlJc w:val="left"/>
      <w:pPr>
        <w:ind w:left="36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3" w15:restartNumberingAfterBreak="0">
    <w:nsid w:val="0ECA0DFE"/>
    <w:multiLevelType w:val="hybridMultilevel"/>
    <w:tmpl w:val="0C9AAE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0ED10CCB"/>
    <w:multiLevelType w:val="hybridMultilevel"/>
    <w:tmpl w:val="199A7F68"/>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5" w15:restartNumberingAfterBreak="0">
    <w:nsid w:val="0ED5307B"/>
    <w:multiLevelType w:val="multilevel"/>
    <w:tmpl w:val="12989AC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0ED65089"/>
    <w:multiLevelType w:val="hybridMultilevel"/>
    <w:tmpl w:val="AD5AD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EDF458B"/>
    <w:multiLevelType w:val="hybridMultilevel"/>
    <w:tmpl w:val="3426ED4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8" w15:restartNumberingAfterBreak="0">
    <w:nsid w:val="0EEF22D9"/>
    <w:multiLevelType w:val="hybridMultilevel"/>
    <w:tmpl w:val="2920F3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9" w15:restartNumberingAfterBreak="0">
    <w:nsid w:val="0EF04BC2"/>
    <w:multiLevelType w:val="hybridMultilevel"/>
    <w:tmpl w:val="30FC9C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0F0319E7"/>
    <w:multiLevelType w:val="hybridMultilevel"/>
    <w:tmpl w:val="C2FCB8B2"/>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0F184EE9"/>
    <w:multiLevelType w:val="hybridMultilevel"/>
    <w:tmpl w:val="EE12E918"/>
    <w:lvl w:ilvl="0" w:tplc="242E417C">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0F23532D"/>
    <w:multiLevelType w:val="hybridMultilevel"/>
    <w:tmpl w:val="72B863F4"/>
    <w:lvl w:ilvl="0" w:tplc="0409000D">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3" w15:restartNumberingAfterBreak="0">
    <w:nsid w:val="0F556B6B"/>
    <w:multiLevelType w:val="hybridMultilevel"/>
    <w:tmpl w:val="75026E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4" w15:restartNumberingAfterBreak="0">
    <w:nsid w:val="0F711AAD"/>
    <w:multiLevelType w:val="hybridMultilevel"/>
    <w:tmpl w:val="686EC666"/>
    <w:lvl w:ilvl="0" w:tplc="0409000D">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5" w15:restartNumberingAfterBreak="0">
    <w:nsid w:val="0F7B211E"/>
    <w:multiLevelType w:val="hybridMultilevel"/>
    <w:tmpl w:val="938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0F7F33DD"/>
    <w:multiLevelType w:val="hybridMultilevel"/>
    <w:tmpl w:val="AEDA7BFC"/>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37" w15:restartNumberingAfterBreak="0">
    <w:nsid w:val="0F850C16"/>
    <w:multiLevelType w:val="hybridMultilevel"/>
    <w:tmpl w:val="2466C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0F8C0F9A"/>
    <w:multiLevelType w:val="hybridMultilevel"/>
    <w:tmpl w:val="8500F226"/>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9" w15:restartNumberingAfterBreak="0">
    <w:nsid w:val="0FC53B13"/>
    <w:multiLevelType w:val="hybridMultilevel"/>
    <w:tmpl w:val="02C6BFB0"/>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0FE04317"/>
    <w:multiLevelType w:val="hybridMultilevel"/>
    <w:tmpl w:val="F2E01776"/>
    <w:lvl w:ilvl="0" w:tplc="02109120">
      <w:start w:val="1"/>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0FF4276C"/>
    <w:multiLevelType w:val="hybridMultilevel"/>
    <w:tmpl w:val="29EA5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0FFC695A"/>
    <w:multiLevelType w:val="hybridMultilevel"/>
    <w:tmpl w:val="0144C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10082690"/>
    <w:multiLevelType w:val="multilevel"/>
    <w:tmpl w:val="6A5CD3A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948" w:hanging="1440"/>
      </w:pPr>
      <w:rPr>
        <w:rFonts w:hint="default"/>
      </w:rPr>
    </w:lvl>
    <w:lvl w:ilvl="8">
      <w:start w:val="1"/>
      <w:numFmt w:val="decimal"/>
      <w:isLgl/>
      <w:lvlText w:val="%1.%2.%3.%4.%5.%6.%7.%8.%9"/>
      <w:lvlJc w:val="left"/>
      <w:pPr>
        <w:ind w:left="3472" w:hanging="1800"/>
      </w:pPr>
      <w:rPr>
        <w:rFonts w:hint="default"/>
      </w:rPr>
    </w:lvl>
  </w:abstractNum>
  <w:abstractNum w:abstractNumId="244" w15:restartNumberingAfterBreak="0">
    <w:nsid w:val="101A61D4"/>
    <w:multiLevelType w:val="hybridMultilevel"/>
    <w:tmpl w:val="8C064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03202F7"/>
    <w:multiLevelType w:val="hybridMultilevel"/>
    <w:tmpl w:val="D03C136E"/>
    <w:lvl w:ilvl="0" w:tplc="59105524">
      <w:numFmt w:val="bullet"/>
      <w:lvlText w:val="-"/>
      <w:lvlJc w:val="left"/>
      <w:pPr>
        <w:ind w:left="1442" w:hanging="360"/>
      </w:pPr>
      <w:rPr>
        <w:rFonts w:ascii="Calibri" w:eastAsia="Calibri" w:hAnsi="Calibri" w:cs="Calibri"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46" w15:restartNumberingAfterBreak="0">
    <w:nsid w:val="104C75F4"/>
    <w:multiLevelType w:val="hybridMultilevel"/>
    <w:tmpl w:val="E0AC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05B222A"/>
    <w:multiLevelType w:val="multilevel"/>
    <w:tmpl w:val="105B222A"/>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48" w15:restartNumberingAfterBreak="0">
    <w:nsid w:val="10622E3C"/>
    <w:multiLevelType w:val="hybridMultilevel"/>
    <w:tmpl w:val="ED9C2E6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0647242"/>
    <w:multiLevelType w:val="hybridMultilevel"/>
    <w:tmpl w:val="1804D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08D2291"/>
    <w:multiLevelType w:val="hybridMultilevel"/>
    <w:tmpl w:val="0DAAB46C"/>
    <w:lvl w:ilvl="0" w:tplc="4BC4EF4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08F6F0D"/>
    <w:multiLevelType w:val="hybridMultilevel"/>
    <w:tmpl w:val="374226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10942D2B"/>
    <w:multiLevelType w:val="hybridMultilevel"/>
    <w:tmpl w:val="04FC8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09567A4"/>
    <w:multiLevelType w:val="hybridMultilevel"/>
    <w:tmpl w:val="7D8CC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0AB2F1B"/>
    <w:multiLevelType w:val="hybridMultilevel"/>
    <w:tmpl w:val="84C29844"/>
    <w:styleLink w:val="Style2943"/>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5" w15:restartNumberingAfterBreak="0">
    <w:nsid w:val="10D03092"/>
    <w:multiLevelType w:val="hybridMultilevel"/>
    <w:tmpl w:val="FD6E24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10DE4BA1"/>
    <w:multiLevelType w:val="hybridMultilevel"/>
    <w:tmpl w:val="2ED6335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7" w15:restartNumberingAfterBreak="0">
    <w:nsid w:val="10F1292B"/>
    <w:multiLevelType w:val="hybridMultilevel"/>
    <w:tmpl w:val="09EA9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10F6585A"/>
    <w:multiLevelType w:val="hybridMultilevel"/>
    <w:tmpl w:val="36C44DB0"/>
    <w:lvl w:ilvl="0" w:tplc="C1AEA2B8">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1104715D"/>
    <w:multiLevelType w:val="hybridMultilevel"/>
    <w:tmpl w:val="5D0ABA60"/>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1080604"/>
    <w:multiLevelType w:val="hybridMultilevel"/>
    <w:tmpl w:val="02167E88"/>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61" w15:restartNumberingAfterBreak="0">
    <w:nsid w:val="110D5D0E"/>
    <w:multiLevelType w:val="hybridMultilevel"/>
    <w:tmpl w:val="4FB2C44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2" w15:restartNumberingAfterBreak="0">
    <w:nsid w:val="111D3058"/>
    <w:multiLevelType w:val="hybridMultilevel"/>
    <w:tmpl w:val="A5C02FE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3" w15:restartNumberingAfterBreak="0">
    <w:nsid w:val="11232790"/>
    <w:multiLevelType w:val="hybridMultilevel"/>
    <w:tmpl w:val="F84AEC18"/>
    <w:lvl w:ilvl="0" w:tplc="B6D6DF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13D16DB"/>
    <w:multiLevelType w:val="hybridMultilevel"/>
    <w:tmpl w:val="E7147838"/>
    <w:lvl w:ilvl="0" w:tplc="0409000D">
      <w:start w:val="1"/>
      <w:numFmt w:val="bullet"/>
      <w:lvlText w:val="-"/>
      <w:lvlJc w:val="left"/>
      <w:pPr>
        <w:ind w:left="36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14D7650"/>
    <w:multiLevelType w:val="multilevel"/>
    <w:tmpl w:val="114D765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114E214B"/>
    <w:multiLevelType w:val="hybridMultilevel"/>
    <w:tmpl w:val="F37A1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159431C"/>
    <w:multiLevelType w:val="hybridMultilevel"/>
    <w:tmpl w:val="A9468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11867356"/>
    <w:multiLevelType w:val="hybridMultilevel"/>
    <w:tmpl w:val="E53E2D6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9" w15:restartNumberingAfterBreak="0">
    <w:nsid w:val="11912B5F"/>
    <w:multiLevelType w:val="hybridMultilevel"/>
    <w:tmpl w:val="243099AE"/>
    <w:lvl w:ilvl="0" w:tplc="0809000D">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70" w15:restartNumberingAfterBreak="0">
    <w:nsid w:val="119A03C3"/>
    <w:multiLevelType w:val="hybridMultilevel"/>
    <w:tmpl w:val="246CB980"/>
    <w:lvl w:ilvl="0" w:tplc="12B0290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92364C">
      <w:start w:val="1"/>
      <w:numFmt w:val="bullet"/>
      <w:lvlText w:val="o"/>
      <w:lvlJc w:val="left"/>
      <w:pPr>
        <w:ind w:left="9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48AAAC">
      <w:start w:val="1"/>
      <w:numFmt w:val="bullet"/>
      <w:lvlText w:val="▪"/>
      <w:lvlJc w:val="left"/>
      <w:pPr>
        <w:ind w:left="1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2E6876">
      <w:start w:val="1"/>
      <w:numFmt w:val="bullet"/>
      <w:lvlText w:val="•"/>
      <w:lvlJc w:val="left"/>
      <w:pPr>
        <w:ind w:left="23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1A6EA4">
      <w:start w:val="1"/>
      <w:numFmt w:val="bullet"/>
      <w:lvlText w:val="o"/>
      <w:lvlJc w:val="left"/>
      <w:pPr>
        <w:ind w:left="3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E877F2">
      <w:start w:val="1"/>
      <w:numFmt w:val="bullet"/>
      <w:lvlText w:val="▪"/>
      <w:lvlJc w:val="left"/>
      <w:pPr>
        <w:ind w:left="3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30FE46">
      <w:start w:val="1"/>
      <w:numFmt w:val="bullet"/>
      <w:lvlText w:val="•"/>
      <w:lvlJc w:val="left"/>
      <w:pPr>
        <w:ind w:left="45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047496">
      <w:start w:val="1"/>
      <w:numFmt w:val="bullet"/>
      <w:lvlText w:val="o"/>
      <w:lvlJc w:val="left"/>
      <w:pPr>
        <w:ind w:left="52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4763AC4">
      <w:start w:val="1"/>
      <w:numFmt w:val="bullet"/>
      <w:lvlText w:val="▪"/>
      <w:lvlJc w:val="left"/>
      <w:pPr>
        <w:ind w:left="59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11CB3F28"/>
    <w:multiLevelType w:val="hybridMultilevel"/>
    <w:tmpl w:val="63AA0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1DB3898"/>
    <w:multiLevelType w:val="hybridMultilevel"/>
    <w:tmpl w:val="D840C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1E0632D"/>
    <w:multiLevelType w:val="hybridMultilevel"/>
    <w:tmpl w:val="2724DE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120277A8"/>
    <w:multiLevelType w:val="hybridMultilevel"/>
    <w:tmpl w:val="80362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2044F24"/>
    <w:multiLevelType w:val="hybridMultilevel"/>
    <w:tmpl w:val="E062CA2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6" w15:restartNumberingAfterBreak="0">
    <w:nsid w:val="122722D9"/>
    <w:multiLevelType w:val="hybridMultilevel"/>
    <w:tmpl w:val="28EE87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12382F05"/>
    <w:multiLevelType w:val="hybridMultilevel"/>
    <w:tmpl w:val="0D724B12"/>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8" w15:restartNumberingAfterBreak="0">
    <w:nsid w:val="123E0DC4"/>
    <w:multiLevelType w:val="hybridMultilevel"/>
    <w:tmpl w:val="14264A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124B6E4A"/>
    <w:multiLevelType w:val="hybridMultilevel"/>
    <w:tmpl w:val="CBCA9248"/>
    <w:lvl w:ilvl="0" w:tplc="0409000D">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24F2226"/>
    <w:multiLevelType w:val="hybridMultilevel"/>
    <w:tmpl w:val="5B2AB314"/>
    <w:styleLink w:val="Style141"/>
    <w:lvl w:ilvl="0" w:tplc="0409000D">
      <w:start w:val="1"/>
      <w:numFmt w:val="bullet"/>
      <w:lvlText w:val=""/>
      <w:lvlJc w:val="left"/>
      <w:pPr>
        <w:ind w:left="810" w:hanging="360"/>
      </w:pPr>
      <w:rPr>
        <w:rFonts w:ascii="Wingdings" w:hAnsi="Wingdings" w:hint="default"/>
        <w:color w:val="auto"/>
        <w:lang w:val="en-ZA"/>
      </w:rPr>
    </w:lvl>
    <w:lvl w:ilvl="1" w:tplc="720CA698">
      <w:numFmt w:val="bullet"/>
      <w:lvlText w:val="•"/>
      <w:lvlJc w:val="left"/>
      <w:pPr>
        <w:ind w:left="1530" w:hanging="360"/>
      </w:pPr>
      <w:rPr>
        <w:rFonts w:ascii="Garamond-Light" w:eastAsia="Calibri" w:hAnsi="Garamond-Light" w:cs="Garamond-Light"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1" w15:restartNumberingAfterBreak="0">
    <w:nsid w:val="126738C8"/>
    <w:multiLevelType w:val="hybridMultilevel"/>
    <w:tmpl w:val="87B471C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2" w15:restartNumberingAfterBreak="0">
    <w:nsid w:val="12783776"/>
    <w:multiLevelType w:val="hybridMultilevel"/>
    <w:tmpl w:val="789C71F8"/>
    <w:lvl w:ilvl="0" w:tplc="04090003">
      <w:start w:val="1"/>
      <w:numFmt w:val="bullet"/>
      <w:lvlText w:val="o"/>
      <w:lvlJc w:val="left"/>
      <w:pPr>
        <w:ind w:left="369"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12C247D9"/>
    <w:multiLevelType w:val="hybridMultilevel"/>
    <w:tmpl w:val="4350D246"/>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84" w15:restartNumberingAfterBreak="0">
    <w:nsid w:val="12D70162"/>
    <w:multiLevelType w:val="hybridMultilevel"/>
    <w:tmpl w:val="70781A2C"/>
    <w:lvl w:ilvl="0" w:tplc="0409000D">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85" w15:restartNumberingAfterBreak="0">
    <w:nsid w:val="12DB134B"/>
    <w:multiLevelType w:val="hybridMultilevel"/>
    <w:tmpl w:val="D2049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12F02915"/>
    <w:multiLevelType w:val="hybridMultilevel"/>
    <w:tmpl w:val="64BE60A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7" w15:restartNumberingAfterBreak="0">
    <w:nsid w:val="12FE43EB"/>
    <w:multiLevelType w:val="hybridMultilevel"/>
    <w:tmpl w:val="AC747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13142D03"/>
    <w:multiLevelType w:val="hybridMultilevel"/>
    <w:tmpl w:val="FB581100"/>
    <w:lvl w:ilvl="0" w:tplc="B6D6DF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1328187C"/>
    <w:multiLevelType w:val="hybridMultilevel"/>
    <w:tmpl w:val="008C3D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133E6150"/>
    <w:multiLevelType w:val="hybridMultilevel"/>
    <w:tmpl w:val="F1BA1B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135B465C"/>
    <w:multiLevelType w:val="hybridMultilevel"/>
    <w:tmpl w:val="9EF83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136F2C59"/>
    <w:multiLevelType w:val="hybridMultilevel"/>
    <w:tmpl w:val="1C368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3932BE2"/>
    <w:multiLevelType w:val="hybridMultilevel"/>
    <w:tmpl w:val="8D1E2F62"/>
    <w:lvl w:ilvl="0" w:tplc="0409000D">
      <w:start w:val="1"/>
      <w:numFmt w:val="bullet"/>
      <w:lvlText w:val=""/>
      <w:lvlJc w:val="left"/>
      <w:pPr>
        <w:ind w:left="44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D">
      <w:start w:val="1"/>
      <w:numFmt w:val="bullet"/>
      <w:lvlText w:val=""/>
      <w:lvlJc w:val="left"/>
      <w:pPr>
        <w:ind w:left="72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57B8B598">
      <w:start w:val="1"/>
      <w:numFmt w:val="bullet"/>
      <w:lvlText w:val="▪"/>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F4919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24A382">
      <w:start w:val="1"/>
      <w:numFmt w:val="bullet"/>
      <w:lvlText w:val="o"/>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8EAF66">
      <w:start w:val="1"/>
      <w:numFmt w:val="bullet"/>
      <w:lvlText w:val="▪"/>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EC93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310F538">
      <w:start w:val="1"/>
      <w:numFmt w:val="bullet"/>
      <w:lvlText w:val="o"/>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2EDD34">
      <w:start w:val="1"/>
      <w:numFmt w:val="bullet"/>
      <w:lvlText w:val="▪"/>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13D04F44"/>
    <w:multiLevelType w:val="hybridMultilevel"/>
    <w:tmpl w:val="76226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13D32EE3"/>
    <w:multiLevelType w:val="hybridMultilevel"/>
    <w:tmpl w:val="DA2C8D1C"/>
    <w:lvl w:ilvl="0" w:tplc="59CC3F98">
      <w:start w:val="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13DB68A4"/>
    <w:multiLevelType w:val="multilevel"/>
    <w:tmpl w:val="5A2EE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13EA3CD9"/>
    <w:multiLevelType w:val="hybridMultilevel"/>
    <w:tmpl w:val="417801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14041018"/>
    <w:multiLevelType w:val="hybridMultilevel"/>
    <w:tmpl w:val="5E22A440"/>
    <w:lvl w:ilvl="0" w:tplc="6F326658">
      <w:start w:val="1"/>
      <w:numFmt w:val="bullet"/>
      <w:lvlText w:val="o"/>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40716EE"/>
    <w:multiLevelType w:val="hybridMultilevel"/>
    <w:tmpl w:val="CDCE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4110A47"/>
    <w:multiLevelType w:val="hybridMultilevel"/>
    <w:tmpl w:val="DF54569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141A6A04"/>
    <w:multiLevelType w:val="hybridMultilevel"/>
    <w:tmpl w:val="EC62F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4344DD2"/>
    <w:multiLevelType w:val="hybridMultilevel"/>
    <w:tmpl w:val="8C00555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14466BB9"/>
    <w:multiLevelType w:val="hybridMultilevel"/>
    <w:tmpl w:val="D22C8DCA"/>
    <w:lvl w:ilvl="0" w:tplc="04090001">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4484E1A"/>
    <w:multiLevelType w:val="hybridMultilevel"/>
    <w:tmpl w:val="FEB62B9A"/>
    <w:lvl w:ilvl="0" w:tplc="04090007">
      <w:start w:val="1"/>
      <w:numFmt w:val="bullet"/>
      <w:lvlText w:val=""/>
      <w:lvlPicBulletId w:val="0"/>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05" w15:restartNumberingAfterBreak="0">
    <w:nsid w:val="14511793"/>
    <w:multiLevelType w:val="hybridMultilevel"/>
    <w:tmpl w:val="ECCCDDB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6" w15:restartNumberingAfterBreak="0">
    <w:nsid w:val="14537902"/>
    <w:multiLevelType w:val="hybridMultilevel"/>
    <w:tmpl w:val="1C5A2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46520B5"/>
    <w:multiLevelType w:val="hybridMultilevel"/>
    <w:tmpl w:val="E500C3AE"/>
    <w:styleLink w:val="Style1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8" w15:restartNumberingAfterBreak="0">
    <w:nsid w:val="148202E9"/>
    <w:multiLevelType w:val="hybridMultilevel"/>
    <w:tmpl w:val="68CA933A"/>
    <w:lvl w:ilvl="0" w:tplc="56E27F1C">
      <w:start w:val="1"/>
      <w:numFmt w:val="decimal"/>
      <w:lvlText w:val="%1."/>
      <w:lvlJc w:val="left"/>
      <w:pPr>
        <w:ind w:left="81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9" w15:restartNumberingAfterBreak="0">
    <w:nsid w:val="14912743"/>
    <w:multiLevelType w:val="hybridMultilevel"/>
    <w:tmpl w:val="A01A8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4912AEA"/>
    <w:multiLevelType w:val="hybridMultilevel"/>
    <w:tmpl w:val="3932C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4995D6E"/>
    <w:multiLevelType w:val="hybridMultilevel"/>
    <w:tmpl w:val="FFA2B1DC"/>
    <w:lvl w:ilvl="0" w:tplc="B1AA6B9A">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14AF29F4"/>
    <w:multiLevelType w:val="hybridMultilevel"/>
    <w:tmpl w:val="45F8BFCA"/>
    <w:lvl w:ilvl="0" w:tplc="04090007">
      <w:start w:val="1"/>
      <w:numFmt w:val="bullet"/>
      <w:lvlText w:val=""/>
      <w:lvlPicBulletId w:val="0"/>
      <w:lvlJc w:val="left"/>
      <w:pPr>
        <w:ind w:left="928" w:hanging="360"/>
      </w:pPr>
      <w:rPr>
        <w:rFonts w:ascii="Symbol" w:hAnsi="Symbol" w:hint="default"/>
      </w:rPr>
    </w:lvl>
    <w:lvl w:ilvl="1" w:tplc="04090003">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13" w15:restartNumberingAfterBreak="0">
    <w:nsid w:val="14B35188"/>
    <w:multiLevelType w:val="hybridMultilevel"/>
    <w:tmpl w:val="15B64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4CB521E"/>
    <w:multiLevelType w:val="hybridMultilevel"/>
    <w:tmpl w:val="FC5048C0"/>
    <w:lvl w:ilvl="0" w:tplc="6262E598">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86B86C">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27846">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FAD87A">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BAE9CC">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044B2">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48B050">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6CDCAC">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8A884A">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14E25FAD"/>
    <w:multiLevelType w:val="hybridMultilevel"/>
    <w:tmpl w:val="FB98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4E5599D"/>
    <w:multiLevelType w:val="hybridMultilevel"/>
    <w:tmpl w:val="354C0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50E6824"/>
    <w:multiLevelType w:val="hybridMultilevel"/>
    <w:tmpl w:val="512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5226254"/>
    <w:multiLevelType w:val="hybridMultilevel"/>
    <w:tmpl w:val="DE642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52326B5"/>
    <w:multiLevelType w:val="hybridMultilevel"/>
    <w:tmpl w:val="2EF03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54817F2"/>
    <w:multiLevelType w:val="hybridMultilevel"/>
    <w:tmpl w:val="44BE9A5E"/>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21" w15:restartNumberingAfterBreak="0">
    <w:nsid w:val="15562890"/>
    <w:multiLevelType w:val="hybridMultilevel"/>
    <w:tmpl w:val="C9EAB7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15615FEA"/>
    <w:multiLevelType w:val="hybridMultilevel"/>
    <w:tmpl w:val="AFF0FA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3" w15:restartNumberingAfterBreak="0">
    <w:nsid w:val="159649B4"/>
    <w:multiLevelType w:val="hybridMultilevel"/>
    <w:tmpl w:val="C21E704C"/>
    <w:lvl w:ilvl="0" w:tplc="0409000D">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4" w15:restartNumberingAfterBreak="0">
    <w:nsid w:val="15B43DDC"/>
    <w:multiLevelType w:val="hybridMultilevel"/>
    <w:tmpl w:val="399C618A"/>
    <w:lvl w:ilvl="0" w:tplc="8AC66CC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15E36856"/>
    <w:multiLevelType w:val="hybridMultilevel"/>
    <w:tmpl w:val="F21E2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5EC28BB"/>
    <w:multiLevelType w:val="hybridMultilevel"/>
    <w:tmpl w:val="9828AF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15EF2674"/>
    <w:multiLevelType w:val="hybridMultilevel"/>
    <w:tmpl w:val="DA5CB906"/>
    <w:lvl w:ilvl="0" w:tplc="0409000D">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28" w15:restartNumberingAfterBreak="0">
    <w:nsid w:val="16015CE5"/>
    <w:multiLevelType w:val="hybridMultilevel"/>
    <w:tmpl w:val="F3E8BEC4"/>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9" w15:restartNumberingAfterBreak="0">
    <w:nsid w:val="16043F25"/>
    <w:multiLevelType w:val="hybridMultilevel"/>
    <w:tmpl w:val="7608A236"/>
    <w:lvl w:ilvl="0" w:tplc="59022CF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A44074">
      <w:start w:val="1"/>
      <w:numFmt w:val="bullet"/>
      <w:lvlText w:val=""/>
      <w:lvlJc w:val="left"/>
      <w:pPr>
        <w:ind w:left="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3856B0">
      <w:start w:val="1"/>
      <w:numFmt w:val="bullet"/>
      <w:lvlText w:val="▪"/>
      <w:lvlJc w:val="left"/>
      <w:pPr>
        <w:ind w:left="2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10E120">
      <w:start w:val="1"/>
      <w:numFmt w:val="bullet"/>
      <w:lvlText w:val="•"/>
      <w:lvlJc w:val="left"/>
      <w:pPr>
        <w:ind w:left="2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2C019A">
      <w:start w:val="1"/>
      <w:numFmt w:val="bullet"/>
      <w:lvlText w:val="o"/>
      <w:lvlJc w:val="left"/>
      <w:pPr>
        <w:ind w:left="3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C47270">
      <w:start w:val="1"/>
      <w:numFmt w:val="bullet"/>
      <w:lvlText w:val="▪"/>
      <w:lvlJc w:val="left"/>
      <w:pPr>
        <w:ind w:left="4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00B0DE">
      <w:start w:val="1"/>
      <w:numFmt w:val="bullet"/>
      <w:lvlText w:val="•"/>
      <w:lvlJc w:val="left"/>
      <w:pPr>
        <w:ind w:left="4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3E78D6">
      <w:start w:val="1"/>
      <w:numFmt w:val="bullet"/>
      <w:lvlText w:val="o"/>
      <w:lvlJc w:val="left"/>
      <w:pPr>
        <w:ind w:left="5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404564">
      <w:start w:val="1"/>
      <w:numFmt w:val="bullet"/>
      <w:lvlText w:val="▪"/>
      <w:lvlJc w:val="left"/>
      <w:pPr>
        <w:ind w:left="6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0" w15:restartNumberingAfterBreak="0">
    <w:nsid w:val="16091106"/>
    <w:multiLevelType w:val="multilevel"/>
    <w:tmpl w:val="7D0A5308"/>
    <w:lvl w:ilvl="0">
      <w:start w:val="1"/>
      <w:numFmt w:val="bullet"/>
      <w:lvlText w:val=""/>
      <w:lvlJc w:val="left"/>
      <w:pPr>
        <w:ind w:left="36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1" w15:restartNumberingAfterBreak="0">
    <w:nsid w:val="161B4623"/>
    <w:multiLevelType w:val="hybridMultilevel"/>
    <w:tmpl w:val="5556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61F506E"/>
    <w:multiLevelType w:val="multilevel"/>
    <w:tmpl w:val="9912D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3" w15:restartNumberingAfterBreak="0">
    <w:nsid w:val="16462525"/>
    <w:multiLevelType w:val="hybridMultilevel"/>
    <w:tmpl w:val="86F61792"/>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65E3C1B"/>
    <w:multiLevelType w:val="multilevel"/>
    <w:tmpl w:val="8E1C4058"/>
    <w:lvl w:ilvl="0">
      <w:start w:val="2"/>
      <w:numFmt w:val="decimal"/>
      <w:lvlText w:val="%1."/>
      <w:lvlJc w:val="left"/>
      <w:pPr>
        <w:ind w:left="360" w:hanging="360"/>
      </w:pPr>
      <w:rPr>
        <w:rFonts w:hint="default"/>
      </w:rPr>
    </w:lvl>
    <w:lvl w:ilvl="1">
      <w:start w:val="1"/>
      <w:numFmt w:val="decimal"/>
      <w:lvlText w:val="%1.%2."/>
      <w:lvlJc w:val="left"/>
      <w:pPr>
        <w:ind w:left="510" w:hanging="39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5" w15:restartNumberingAfterBreak="0">
    <w:nsid w:val="1666785D"/>
    <w:multiLevelType w:val="hybridMultilevel"/>
    <w:tmpl w:val="AA62E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66B30B7"/>
    <w:multiLevelType w:val="hybridMultilevel"/>
    <w:tmpl w:val="18FC0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6783DFD"/>
    <w:multiLevelType w:val="hybridMultilevel"/>
    <w:tmpl w:val="AE4658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16823484"/>
    <w:multiLevelType w:val="multilevel"/>
    <w:tmpl w:val="D826D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16987E42"/>
    <w:multiLevelType w:val="multilevel"/>
    <w:tmpl w:val="0B0ADAB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0" w15:restartNumberingAfterBreak="0">
    <w:nsid w:val="16AC754B"/>
    <w:multiLevelType w:val="multilevel"/>
    <w:tmpl w:val="17A444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15:restartNumberingAfterBreak="0">
    <w:nsid w:val="16AF6E9A"/>
    <w:multiLevelType w:val="hybridMultilevel"/>
    <w:tmpl w:val="936AF3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16B02323"/>
    <w:multiLevelType w:val="hybridMultilevel"/>
    <w:tmpl w:val="6D16885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3" w15:restartNumberingAfterBreak="0">
    <w:nsid w:val="16B127CC"/>
    <w:multiLevelType w:val="hybridMultilevel"/>
    <w:tmpl w:val="2E607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6C7046D"/>
    <w:multiLevelType w:val="hybridMultilevel"/>
    <w:tmpl w:val="03D68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6CB31B9"/>
    <w:multiLevelType w:val="hybridMultilevel"/>
    <w:tmpl w:val="8DC8DAA2"/>
    <w:lvl w:ilvl="0" w:tplc="2EAA9BEC">
      <w:start w:val="1"/>
      <w:numFmt w:val="bullet"/>
      <w:lvlText w:val="•"/>
      <w:lvlJc w:val="left"/>
      <w:pPr>
        <w:ind w:left="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1CECE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3CC7192">
      <w:start w:val="1"/>
      <w:numFmt w:val="bullet"/>
      <w:lvlText w:val="▪"/>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30FED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FEC2D0">
      <w:start w:val="1"/>
      <w:numFmt w:val="bullet"/>
      <w:lvlText w:val="o"/>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C2976E">
      <w:start w:val="1"/>
      <w:numFmt w:val="bullet"/>
      <w:lvlText w:val="▪"/>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683B8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BA0780">
      <w:start w:val="1"/>
      <w:numFmt w:val="bullet"/>
      <w:lvlText w:val="o"/>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70462C">
      <w:start w:val="1"/>
      <w:numFmt w:val="bullet"/>
      <w:lvlText w:val="▪"/>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6" w15:restartNumberingAfterBreak="0">
    <w:nsid w:val="16D946BB"/>
    <w:multiLevelType w:val="hybridMultilevel"/>
    <w:tmpl w:val="5E126856"/>
    <w:lvl w:ilvl="0" w:tplc="04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D84E87E">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CF0C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2C5C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E54F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72CEC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0C01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836E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48744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7" w15:restartNumberingAfterBreak="0">
    <w:nsid w:val="16EA3D3B"/>
    <w:multiLevelType w:val="multilevel"/>
    <w:tmpl w:val="9D80D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8" w15:restartNumberingAfterBreak="0">
    <w:nsid w:val="16FF5937"/>
    <w:multiLevelType w:val="hybridMultilevel"/>
    <w:tmpl w:val="B24CA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7012CFF"/>
    <w:multiLevelType w:val="hybridMultilevel"/>
    <w:tmpl w:val="C302AD22"/>
    <w:lvl w:ilvl="0" w:tplc="2000000D">
      <w:start w:val="1"/>
      <w:numFmt w:val="bullet"/>
      <w:lvlText w:val=""/>
      <w:lvlJc w:val="left"/>
      <w:pPr>
        <w:ind w:left="770" w:hanging="360"/>
      </w:pPr>
      <w:rPr>
        <w:rFonts w:ascii="Wingdings" w:hAnsi="Wingdings"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50" w15:restartNumberingAfterBreak="0">
    <w:nsid w:val="1701381E"/>
    <w:multiLevelType w:val="hybridMultilevel"/>
    <w:tmpl w:val="0F28E1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1" w15:restartNumberingAfterBreak="0">
    <w:nsid w:val="170A13F6"/>
    <w:multiLevelType w:val="multilevel"/>
    <w:tmpl w:val="0E4026D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52" w15:restartNumberingAfterBreak="0">
    <w:nsid w:val="17316D6B"/>
    <w:multiLevelType w:val="hybridMultilevel"/>
    <w:tmpl w:val="F57C4DAA"/>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3" w15:restartNumberingAfterBreak="0">
    <w:nsid w:val="1736257B"/>
    <w:multiLevelType w:val="hybridMultilevel"/>
    <w:tmpl w:val="48DED80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4" w15:restartNumberingAfterBreak="0">
    <w:nsid w:val="173866F5"/>
    <w:multiLevelType w:val="hybridMultilevel"/>
    <w:tmpl w:val="0174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7426582"/>
    <w:multiLevelType w:val="hybridMultilevel"/>
    <w:tmpl w:val="FCB40CCA"/>
    <w:lvl w:ilvl="0" w:tplc="04090007">
      <w:start w:val="1"/>
      <w:numFmt w:val="bullet"/>
      <w:lvlText w:val=""/>
      <w:lvlPicBulletId w:val="0"/>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56" w15:restartNumberingAfterBreak="0">
    <w:nsid w:val="1745685C"/>
    <w:multiLevelType w:val="hybridMultilevel"/>
    <w:tmpl w:val="BE30E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74D2947"/>
    <w:multiLevelType w:val="hybridMultilevel"/>
    <w:tmpl w:val="9B629D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176B243B"/>
    <w:multiLevelType w:val="hybridMultilevel"/>
    <w:tmpl w:val="483236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1776385E"/>
    <w:multiLevelType w:val="hybridMultilevel"/>
    <w:tmpl w:val="573C0ED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17961AF3"/>
    <w:multiLevelType w:val="hybridMultilevel"/>
    <w:tmpl w:val="B01CD4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61" w15:restartNumberingAfterBreak="0">
    <w:nsid w:val="179B4738"/>
    <w:multiLevelType w:val="hybridMultilevel"/>
    <w:tmpl w:val="D1E0F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7A12FA0"/>
    <w:multiLevelType w:val="hybridMultilevel"/>
    <w:tmpl w:val="7EEC90F6"/>
    <w:lvl w:ilvl="0" w:tplc="04090003">
      <w:start w:val="1"/>
      <w:numFmt w:val="bullet"/>
      <w:lvlText w:val="o"/>
      <w:lvlJc w:val="left"/>
      <w:pPr>
        <w:ind w:left="501" w:hanging="360"/>
      </w:pPr>
      <w:rPr>
        <w:rFonts w:ascii="Courier New" w:hAnsi="Courier New" w:cs="Times New Roman" w:hint="default"/>
        <w:b w:val="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3" w15:restartNumberingAfterBreak="0">
    <w:nsid w:val="17B541D7"/>
    <w:multiLevelType w:val="hybridMultilevel"/>
    <w:tmpl w:val="087CC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7C23020"/>
    <w:multiLevelType w:val="hybridMultilevel"/>
    <w:tmpl w:val="1250E784"/>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7F82D03"/>
    <w:multiLevelType w:val="hybridMultilevel"/>
    <w:tmpl w:val="03646EFC"/>
    <w:lvl w:ilvl="0" w:tplc="0A7EF352">
      <w:start w:val="3"/>
      <w:numFmt w:val="bullet"/>
      <w:lvlText w:val="-"/>
      <w:lvlJc w:val="left"/>
      <w:pPr>
        <w:ind w:left="360" w:hanging="360"/>
      </w:pPr>
      <w:rPr>
        <w:rFonts w:ascii="Calibri" w:eastAsia="Calibr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18262D87"/>
    <w:multiLevelType w:val="hybridMultilevel"/>
    <w:tmpl w:val="947A9524"/>
    <w:lvl w:ilvl="0" w:tplc="02109120">
      <w:start w:val="1"/>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8565B19"/>
    <w:multiLevelType w:val="hybridMultilevel"/>
    <w:tmpl w:val="3AF64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68" w15:restartNumberingAfterBreak="0">
    <w:nsid w:val="18984357"/>
    <w:multiLevelType w:val="hybridMultilevel"/>
    <w:tmpl w:val="4ECA16EE"/>
    <w:lvl w:ilvl="0" w:tplc="2FD0B4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189A7BC2"/>
    <w:multiLevelType w:val="hybridMultilevel"/>
    <w:tmpl w:val="3D460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8B3486F"/>
    <w:multiLevelType w:val="hybridMultilevel"/>
    <w:tmpl w:val="37D44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8BC1FA1"/>
    <w:multiLevelType w:val="hybridMultilevel"/>
    <w:tmpl w:val="53DA6152"/>
    <w:lvl w:ilvl="0" w:tplc="1B446788">
      <w:start w:val="1"/>
      <w:numFmt w:val="bullet"/>
      <w:lvlText w:val="•"/>
      <w:lvlJc w:val="left"/>
      <w:pPr>
        <w:ind w:left="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021E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DE281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C8A59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C2E3E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C483F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44B5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C0B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896C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2" w15:restartNumberingAfterBreak="0">
    <w:nsid w:val="18BD3CD5"/>
    <w:multiLevelType w:val="hybridMultilevel"/>
    <w:tmpl w:val="CB6A2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8C274A0"/>
    <w:multiLevelType w:val="hybridMultilevel"/>
    <w:tmpl w:val="C3763420"/>
    <w:lvl w:ilvl="0" w:tplc="040C0003">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8C74287"/>
    <w:multiLevelType w:val="hybridMultilevel"/>
    <w:tmpl w:val="00DAECFA"/>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5" w15:restartNumberingAfterBreak="0">
    <w:nsid w:val="18D020D3"/>
    <w:multiLevelType w:val="multilevel"/>
    <w:tmpl w:val="44FA7E42"/>
    <w:lvl w:ilvl="0">
      <w:start w:val="1"/>
      <w:numFmt w:val="decimal"/>
      <w:pStyle w:val="2H1TtleNumbered"/>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6" w15:restartNumberingAfterBreak="0">
    <w:nsid w:val="18FD57D6"/>
    <w:multiLevelType w:val="hybridMultilevel"/>
    <w:tmpl w:val="FF701E5E"/>
    <w:lvl w:ilvl="0" w:tplc="7C64A73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1909197B"/>
    <w:multiLevelType w:val="hybridMultilevel"/>
    <w:tmpl w:val="98DA77BE"/>
    <w:lvl w:ilvl="0" w:tplc="8318D3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19352A81"/>
    <w:multiLevelType w:val="hybridMultilevel"/>
    <w:tmpl w:val="ACC8E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93A6D15"/>
    <w:multiLevelType w:val="hybridMultilevel"/>
    <w:tmpl w:val="10A62136"/>
    <w:lvl w:ilvl="0" w:tplc="2000000D">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80" w15:restartNumberingAfterBreak="0">
    <w:nsid w:val="1947676D"/>
    <w:multiLevelType w:val="hybridMultilevel"/>
    <w:tmpl w:val="02E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94E0766"/>
    <w:multiLevelType w:val="hybridMultilevel"/>
    <w:tmpl w:val="E44A6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950408A"/>
    <w:multiLevelType w:val="hybridMultilevel"/>
    <w:tmpl w:val="681461DC"/>
    <w:lvl w:ilvl="0" w:tplc="2FD0B4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9601C66"/>
    <w:multiLevelType w:val="multilevel"/>
    <w:tmpl w:val="70CCC5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4" w15:restartNumberingAfterBreak="0">
    <w:nsid w:val="196D2076"/>
    <w:multiLevelType w:val="multilevel"/>
    <w:tmpl w:val="0E4026D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85" w15:restartNumberingAfterBreak="0">
    <w:nsid w:val="197F5686"/>
    <w:multiLevelType w:val="hybridMultilevel"/>
    <w:tmpl w:val="E570A91E"/>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868" w:hanging="360"/>
      </w:pPr>
      <w:rPr>
        <w:rFonts w:ascii="Courier New" w:hAnsi="Courier New" w:cs="Courier New" w:hint="default"/>
      </w:rPr>
    </w:lvl>
    <w:lvl w:ilvl="2" w:tplc="04090005" w:tentative="1">
      <w:start w:val="1"/>
      <w:numFmt w:val="bullet"/>
      <w:lvlText w:val=""/>
      <w:lvlJc w:val="left"/>
      <w:pPr>
        <w:ind w:left="1588" w:hanging="360"/>
      </w:pPr>
      <w:rPr>
        <w:rFonts w:ascii="Wingdings" w:hAnsi="Wingdings" w:hint="default"/>
      </w:rPr>
    </w:lvl>
    <w:lvl w:ilvl="3" w:tplc="04090001" w:tentative="1">
      <w:start w:val="1"/>
      <w:numFmt w:val="bullet"/>
      <w:lvlText w:val=""/>
      <w:lvlJc w:val="left"/>
      <w:pPr>
        <w:ind w:left="2308" w:hanging="360"/>
      </w:pPr>
      <w:rPr>
        <w:rFonts w:ascii="Symbol" w:hAnsi="Symbol" w:hint="default"/>
      </w:rPr>
    </w:lvl>
    <w:lvl w:ilvl="4" w:tplc="04090003" w:tentative="1">
      <w:start w:val="1"/>
      <w:numFmt w:val="bullet"/>
      <w:lvlText w:val="o"/>
      <w:lvlJc w:val="left"/>
      <w:pPr>
        <w:ind w:left="3028" w:hanging="360"/>
      </w:pPr>
      <w:rPr>
        <w:rFonts w:ascii="Courier New" w:hAnsi="Courier New" w:cs="Courier New" w:hint="default"/>
      </w:rPr>
    </w:lvl>
    <w:lvl w:ilvl="5" w:tplc="04090005" w:tentative="1">
      <w:start w:val="1"/>
      <w:numFmt w:val="bullet"/>
      <w:lvlText w:val=""/>
      <w:lvlJc w:val="left"/>
      <w:pPr>
        <w:ind w:left="3748" w:hanging="360"/>
      </w:pPr>
      <w:rPr>
        <w:rFonts w:ascii="Wingdings" w:hAnsi="Wingdings" w:hint="default"/>
      </w:rPr>
    </w:lvl>
    <w:lvl w:ilvl="6" w:tplc="04090001" w:tentative="1">
      <w:start w:val="1"/>
      <w:numFmt w:val="bullet"/>
      <w:lvlText w:val=""/>
      <w:lvlJc w:val="left"/>
      <w:pPr>
        <w:ind w:left="4468" w:hanging="360"/>
      </w:pPr>
      <w:rPr>
        <w:rFonts w:ascii="Symbol" w:hAnsi="Symbol" w:hint="default"/>
      </w:rPr>
    </w:lvl>
    <w:lvl w:ilvl="7" w:tplc="04090003" w:tentative="1">
      <w:start w:val="1"/>
      <w:numFmt w:val="bullet"/>
      <w:lvlText w:val="o"/>
      <w:lvlJc w:val="left"/>
      <w:pPr>
        <w:ind w:left="5188" w:hanging="360"/>
      </w:pPr>
      <w:rPr>
        <w:rFonts w:ascii="Courier New" w:hAnsi="Courier New" w:cs="Courier New" w:hint="default"/>
      </w:rPr>
    </w:lvl>
    <w:lvl w:ilvl="8" w:tplc="04090005" w:tentative="1">
      <w:start w:val="1"/>
      <w:numFmt w:val="bullet"/>
      <w:lvlText w:val=""/>
      <w:lvlJc w:val="left"/>
      <w:pPr>
        <w:ind w:left="5908" w:hanging="360"/>
      </w:pPr>
      <w:rPr>
        <w:rFonts w:ascii="Wingdings" w:hAnsi="Wingdings" w:hint="default"/>
      </w:rPr>
    </w:lvl>
  </w:abstractNum>
  <w:abstractNum w:abstractNumId="386" w15:restartNumberingAfterBreak="0">
    <w:nsid w:val="19883E6E"/>
    <w:multiLevelType w:val="hybridMultilevel"/>
    <w:tmpl w:val="833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9976C05"/>
    <w:multiLevelType w:val="hybridMultilevel"/>
    <w:tmpl w:val="7C3A5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19A61C14"/>
    <w:multiLevelType w:val="hybridMultilevel"/>
    <w:tmpl w:val="E240587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9" w15:restartNumberingAfterBreak="0">
    <w:nsid w:val="19B26839"/>
    <w:multiLevelType w:val="hybridMultilevel"/>
    <w:tmpl w:val="554C9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9C541AC"/>
    <w:multiLevelType w:val="hybridMultilevel"/>
    <w:tmpl w:val="586C7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1A130145"/>
    <w:multiLevelType w:val="hybridMultilevel"/>
    <w:tmpl w:val="B3926A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1A1C4D29"/>
    <w:multiLevelType w:val="hybridMultilevel"/>
    <w:tmpl w:val="A948C95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3" w15:restartNumberingAfterBreak="0">
    <w:nsid w:val="1A2776B8"/>
    <w:multiLevelType w:val="hybridMultilevel"/>
    <w:tmpl w:val="92F66134"/>
    <w:lvl w:ilvl="0" w:tplc="B6D6DF5E">
      <w:start w:val="1"/>
      <w:numFmt w:val="bullet"/>
      <w:lvlText w:val="­"/>
      <w:lvlJc w:val="left"/>
      <w:pPr>
        <w:ind w:left="644" w:hanging="360"/>
      </w:pPr>
      <w:rPr>
        <w:rFonts w:ascii="Courier New" w:hAnsi="Courier New" w:hint="default"/>
      </w:rPr>
    </w:lvl>
    <w:lvl w:ilvl="1" w:tplc="20000003" w:tentative="1">
      <w:start w:val="1"/>
      <w:numFmt w:val="bullet"/>
      <w:lvlText w:val="o"/>
      <w:lvlJc w:val="left"/>
      <w:pPr>
        <w:ind w:left="1933" w:hanging="360"/>
      </w:pPr>
      <w:rPr>
        <w:rFonts w:ascii="Courier New" w:hAnsi="Courier New" w:cs="Courier New" w:hint="default"/>
      </w:rPr>
    </w:lvl>
    <w:lvl w:ilvl="2" w:tplc="20000005" w:tentative="1">
      <w:start w:val="1"/>
      <w:numFmt w:val="bullet"/>
      <w:lvlText w:val=""/>
      <w:lvlJc w:val="left"/>
      <w:pPr>
        <w:ind w:left="2653" w:hanging="360"/>
      </w:pPr>
      <w:rPr>
        <w:rFonts w:ascii="Wingdings" w:hAnsi="Wingdings" w:hint="default"/>
      </w:rPr>
    </w:lvl>
    <w:lvl w:ilvl="3" w:tplc="20000001" w:tentative="1">
      <w:start w:val="1"/>
      <w:numFmt w:val="bullet"/>
      <w:lvlText w:val=""/>
      <w:lvlJc w:val="left"/>
      <w:pPr>
        <w:ind w:left="3373" w:hanging="360"/>
      </w:pPr>
      <w:rPr>
        <w:rFonts w:ascii="Symbol" w:hAnsi="Symbol" w:hint="default"/>
      </w:rPr>
    </w:lvl>
    <w:lvl w:ilvl="4" w:tplc="20000003" w:tentative="1">
      <w:start w:val="1"/>
      <w:numFmt w:val="bullet"/>
      <w:lvlText w:val="o"/>
      <w:lvlJc w:val="left"/>
      <w:pPr>
        <w:ind w:left="4093" w:hanging="360"/>
      </w:pPr>
      <w:rPr>
        <w:rFonts w:ascii="Courier New" w:hAnsi="Courier New" w:cs="Courier New" w:hint="default"/>
      </w:rPr>
    </w:lvl>
    <w:lvl w:ilvl="5" w:tplc="20000005" w:tentative="1">
      <w:start w:val="1"/>
      <w:numFmt w:val="bullet"/>
      <w:lvlText w:val=""/>
      <w:lvlJc w:val="left"/>
      <w:pPr>
        <w:ind w:left="4813" w:hanging="360"/>
      </w:pPr>
      <w:rPr>
        <w:rFonts w:ascii="Wingdings" w:hAnsi="Wingdings" w:hint="default"/>
      </w:rPr>
    </w:lvl>
    <w:lvl w:ilvl="6" w:tplc="20000001" w:tentative="1">
      <w:start w:val="1"/>
      <w:numFmt w:val="bullet"/>
      <w:lvlText w:val=""/>
      <w:lvlJc w:val="left"/>
      <w:pPr>
        <w:ind w:left="5533" w:hanging="360"/>
      </w:pPr>
      <w:rPr>
        <w:rFonts w:ascii="Symbol" w:hAnsi="Symbol" w:hint="default"/>
      </w:rPr>
    </w:lvl>
    <w:lvl w:ilvl="7" w:tplc="20000003" w:tentative="1">
      <w:start w:val="1"/>
      <w:numFmt w:val="bullet"/>
      <w:lvlText w:val="o"/>
      <w:lvlJc w:val="left"/>
      <w:pPr>
        <w:ind w:left="6253" w:hanging="360"/>
      </w:pPr>
      <w:rPr>
        <w:rFonts w:ascii="Courier New" w:hAnsi="Courier New" w:cs="Courier New" w:hint="default"/>
      </w:rPr>
    </w:lvl>
    <w:lvl w:ilvl="8" w:tplc="20000005" w:tentative="1">
      <w:start w:val="1"/>
      <w:numFmt w:val="bullet"/>
      <w:lvlText w:val=""/>
      <w:lvlJc w:val="left"/>
      <w:pPr>
        <w:ind w:left="6973" w:hanging="360"/>
      </w:pPr>
      <w:rPr>
        <w:rFonts w:ascii="Wingdings" w:hAnsi="Wingdings" w:hint="default"/>
      </w:rPr>
    </w:lvl>
  </w:abstractNum>
  <w:abstractNum w:abstractNumId="394" w15:restartNumberingAfterBreak="0">
    <w:nsid w:val="1A28238B"/>
    <w:multiLevelType w:val="hybridMultilevel"/>
    <w:tmpl w:val="A24A825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1A310868"/>
    <w:multiLevelType w:val="hybridMultilevel"/>
    <w:tmpl w:val="52564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A376D8E"/>
    <w:multiLevelType w:val="hybridMultilevel"/>
    <w:tmpl w:val="5E5A1D2E"/>
    <w:lvl w:ilvl="0" w:tplc="02109120">
      <w:start w:val="1"/>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1A4B6237"/>
    <w:multiLevelType w:val="hybridMultilevel"/>
    <w:tmpl w:val="5F90A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1A4F0CD1"/>
    <w:multiLevelType w:val="hybridMultilevel"/>
    <w:tmpl w:val="C6B8367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9" w15:restartNumberingAfterBreak="0">
    <w:nsid w:val="1A5273FB"/>
    <w:multiLevelType w:val="hybridMultilevel"/>
    <w:tmpl w:val="6C521938"/>
    <w:lvl w:ilvl="0" w:tplc="04090001">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0" w15:restartNumberingAfterBreak="0">
    <w:nsid w:val="1A597A4F"/>
    <w:multiLevelType w:val="hybridMultilevel"/>
    <w:tmpl w:val="0096F5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1" w15:restartNumberingAfterBreak="0">
    <w:nsid w:val="1A6720C4"/>
    <w:multiLevelType w:val="hybridMultilevel"/>
    <w:tmpl w:val="92D22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1A76699C"/>
    <w:multiLevelType w:val="hybridMultilevel"/>
    <w:tmpl w:val="8B26C5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3" w15:restartNumberingAfterBreak="0">
    <w:nsid w:val="1A7A66AE"/>
    <w:multiLevelType w:val="hybridMultilevel"/>
    <w:tmpl w:val="BDC84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A892F80"/>
    <w:multiLevelType w:val="hybridMultilevel"/>
    <w:tmpl w:val="11ECE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A8F1289"/>
    <w:multiLevelType w:val="hybridMultilevel"/>
    <w:tmpl w:val="A9FA4662"/>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6" w15:restartNumberingAfterBreak="0">
    <w:nsid w:val="1A94461E"/>
    <w:multiLevelType w:val="hybridMultilevel"/>
    <w:tmpl w:val="52227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1A9744CE"/>
    <w:multiLevelType w:val="multilevel"/>
    <w:tmpl w:val="93B65BA8"/>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408" w15:restartNumberingAfterBreak="0">
    <w:nsid w:val="1A9862B1"/>
    <w:multiLevelType w:val="hybridMultilevel"/>
    <w:tmpl w:val="DCAC6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1AE44A97"/>
    <w:multiLevelType w:val="hybridMultilevel"/>
    <w:tmpl w:val="8FC60B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0" w15:restartNumberingAfterBreak="0">
    <w:nsid w:val="1B0B31B0"/>
    <w:multiLevelType w:val="hybridMultilevel"/>
    <w:tmpl w:val="EA4636C8"/>
    <w:lvl w:ilvl="0" w:tplc="0409000D">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1" w15:restartNumberingAfterBreak="0">
    <w:nsid w:val="1B164D34"/>
    <w:multiLevelType w:val="hybridMultilevel"/>
    <w:tmpl w:val="1240A708"/>
    <w:lvl w:ilvl="0" w:tplc="3AD09980">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412" w15:restartNumberingAfterBreak="0">
    <w:nsid w:val="1B2473A7"/>
    <w:multiLevelType w:val="hybridMultilevel"/>
    <w:tmpl w:val="48D222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1B2E6AE5"/>
    <w:multiLevelType w:val="hybridMultilevel"/>
    <w:tmpl w:val="5F8E641C"/>
    <w:styleLink w:val="Style131"/>
    <w:lvl w:ilvl="0" w:tplc="040C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1B333714"/>
    <w:multiLevelType w:val="hybridMultilevel"/>
    <w:tmpl w:val="90220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1B3B64ED"/>
    <w:multiLevelType w:val="hybridMultilevel"/>
    <w:tmpl w:val="5ABEC3EA"/>
    <w:lvl w:ilvl="0" w:tplc="FFFFFFFF">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16" w15:restartNumberingAfterBreak="0">
    <w:nsid w:val="1B3F7DED"/>
    <w:multiLevelType w:val="hybridMultilevel"/>
    <w:tmpl w:val="7A9071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1B426181"/>
    <w:multiLevelType w:val="hybridMultilevel"/>
    <w:tmpl w:val="276257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1B4C6F70"/>
    <w:multiLevelType w:val="multilevel"/>
    <w:tmpl w:val="E366583E"/>
    <w:lvl w:ilvl="0">
      <w:start w:val="5"/>
      <w:numFmt w:val="decimal"/>
      <w:lvlText w:val="%1."/>
      <w:lvlJc w:val="left"/>
      <w:pPr>
        <w:ind w:left="720" w:hanging="360"/>
      </w:pPr>
      <w:rPr>
        <w:rFonts w:cs="Times New Roman" w:hint="default"/>
        <w:b w:val="0"/>
        <w:color w:val="000000"/>
      </w:rPr>
    </w:lvl>
    <w:lvl w:ilvl="1">
      <w:start w:val="1"/>
      <w:numFmt w:val="decimal"/>
      <w:lvlText w:val="5.%2"/>
      <w:lvlJc w:val="left"/>
      <w:pPr>
        <w:ind w:left="360" w:hanging="36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948" w:hanging="1440"/>
      </w:pPr>
      <w:rPr>
        <w:rFonts w:hint="default"/>
      </w:rPr>
    </w:lvl>
    <w:lvl w:ilvl="8">
      <w:start w:val="1"/>
      <w:numFmt w:val="decimal"/>
      <w:isLgl/>
      <w:lvlText w:val="%1.%2.%3.%4.%5.%6.%7.%8.%9"/>
      <w:lvlJc w:val="left"/>
      <w:pPr>
        <w:ind w:left="3472" w:hanging="1800"/>
      </w:pPr>
      <w:rPr>
        <w:rFonts w:hint="default"/>
      </w:rPr>
    </w:lvl>
  </w:abstractNum>
  <w:abstractNum w:abstractNumId="419" w15:restartNumberingAfterBreak="0">
    <w:nsid w:val="1B5F40F3"/>
    <w:multiLevelType w:val="hybridMultilevel"/>
    <w:tmpl w:val="EEB2E01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0" w15:restartNumberingAfterBreak="0">
    <w:nsid w:val="1B610E1A"/>
    <w:multiLevelType w:val="hybridMultilevel"/>
    <w:tmpl w:val="595C851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1" w15:restartNumberingAfterBreak="0">
    <w:nsid w:val="1B6945DB"/>
    <w:multiLevelType w:val="hybridMultilevel"/>
    <w:tmpl w:val="585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1B6C36CF"/>
    <w:multiLevelType w:val="hybridMultilevel"/>
    <w:tmpl w:val="B4CEE46E"/>
    <w:lvl w:ilvl="0" w:tplc="0409000D">
      <w:start w:val="1"/>
      <w:numFmt w:val="bullet"/>
      <w:lvlText w:val=""/>
      <w:lvlJc w:val="left"/>
      <w:pPr>
        <w:ind w:left="1016" w:hanging="360"/>
      </w:pPr>
      <w:rPr>
        <w:rFonts w:ascii="Wingdings" w:hAnsi="Wingdings"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423" w15:restartNumberingAfterBreak="0">
    <w:nsid w:val="1B6D5B19"/>
    <w:multiLevelType w:val="hybridMultilevel"/>
    <w:tmpl w:val="155CEFE0"/>
    <w:lvl w:ilvl="0" w:tplc="12B0290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1B764398"/>
    <w:multiLevelType w:val="hybridMultilevel"/>
    <w:tmpl w:val="5672C320"/>
    <w:lvl w:ilvl="0" w:tplc="3CAC1B7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5" w15:restartNumberingAfterBreak="0">
    <w:nsid w:val="1B8A2462"/>
    <w:multiLevelType w:val="hybridMultilevel"/>
    <w:tmpl w:val="D2627988"/>
    <w:styleLink w:val="Style1317"/>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1B8D24E2"/>
    <w:multiLevelType w:val="hybridMultilevel"/>
    <w:tmpl w:val="7AC442CA"/>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27" w15:restartNumberingAfterBreak="0">
    <w:nsid w:val="1B9B371E"/>
    <w:multiLevelType w:val="hybridMultilevel"/>
    <w:tmpl w:val="BF3E432E"/>
    <w:lvl w:ilvl="0" w:tplc="9C062368">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8" w15:restartNumberingAfterBreak="0">
    <w:nsid w:val="1BA3004C"/>
    <w:multiLevelType w:val="hybridMultilevel"/>
    <w:tmpl w:val="1BCE06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1BA65F54"/>
    <w:multiLevelType w:val="multilevel"/>
    <w:tmpl w:val="D7F46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0" w15:restartNumberingAfterBreak="0">
    <w:nsid w:val="1BB21FD8"/>
    <w:multiLevelType w:val="hybridMultilevel"/>
    <w:tmpl w:val="CC682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1BB76D57"/>
    <w:multiLevelType w:val="hybridMultilevel"/>
    <w:tmpl w:val="D92E3F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1BC043E1"/>
    <w:multiLevelType w:val="hybridMultilevel"/>
    <w:tmpl w:val="E030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1BC35065"/>
    <w:multiLevelType w:val="hybridMultilevel"/>
    <w:tmpl w:val="1298C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1BC7690A"/>
    <w:multiLevelType w:val="hybridMultilevel"/>
    <w:tmpl w:val="00088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1BC87039"/>
    <w:multiLevelType w:val="hybridMultilevel"/>
    <w:tmpl w:val="24B248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1BCC07E2"/>
    <w:multiLevelType w:val="hybridMultilevel"/>
    <w:tmpl w:val="CDA27AA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7" w15:restartNumberingAfterBreak="0">
    <w:nsid w:val="1BD615A6"/>
    <w:multiLevelType w:val="hybridMultilevel"/>
    <w:tmpl w:val="5A4CA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1BE42C89"/>
    <w:multiLevelType w:val="multilevel"/>
    <w:tmpl w:val="90F228D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9" w15:restartNumberingAfterBreak="0">
    <w:nsid w:val="1C0657B8"/>
    <w:multiLevelType w:val="hybridMultilevel"/>
    <w:tmpl w:val="CB10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1C103C49"/>
    <w:multiLevelType w:val="hybridMultilevel"/>
    <w:tmpl w:val="0E5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1C1802E6"/>
    <w:multiLevelType w:val="hybridMultilevel"/>
    <w:tmpl w:val="C7D6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1C1D46BA"/>
    <w:multiLevelType w:val="hybridMultilevel"/>
    <w:tmpl w:val="FEBC07A2"/>
    <w:lvl w:ilvl="0" w:tplc="0409000D">
      <w:start w:val="1"/>
      <w:numFmt w:val="bullet"/>
      <w:lvlText w:val="-"/>
      <w:lvlJc w:val="left"/>
      <w:pPr>
        <w:ind w:left="36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1C1D48BF"/>
    <w:multiLevelType w:val="hybridMultilevel"/>
    <w:tmpl w:val="1C066258"/>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44" w15:restartNumberingAfterBreak="0">
    <w:nsid w:val="1C255F3F"/>
    <w:multiLevelType w:val="hybridMultilevel"/>
    <w:tmpl w:val="71CE46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1C25726C"/>
    <w:multiLevelType w:val="hybridMultilevel"/>
    <w:tmpl w:val="6B3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1C3677C2"/>
    <w:multiLevelType w:val="hybridMultilevel"/>
    <w:tmpl w:val="1CDC6A7C"/>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1C4406E8"/>
    <w:multiLevelType w:val="hybridMultilevel"/>
    <w:tmpl w:val="331C3FFC"/>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8" w15:restartNumberingAfterBreak="0">
    <w:nsid w:val="1C477984"/>
    <w:multiLevelType w:val="hybridMultilevel"/>
    <w:tmpl w:val="4426B438"/>
    <w:lvl w:ilvl="0" w:tplc="0409000D">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FFFFFFFF" w:tentative="1">
      <w:start w:val="1"/>
      <w:numFmt w:val="bullet"/>
      <w:lvlText w:val="o"/>
      <w:lvlJc w:val="left"/>
      <w:pPr>
        <w:ind w:left="-188" w:hanging="360"/>
      </w:pPr>
      <w:rPr>
        <w:rFonts w:ascii="Courier New" w:hAnsi="Courier New" w:cs="Courier New" w:hint="default"/>
      </w:rPr>
    </w:lvl>
    <w:lvl w:ilvl="2" w:tplc="FFFFFFFF" w:tentative="1">
      <w:start w:val="1"/>
      <w:numFmt w:val="bullet"/>
      <w:lvlText w:val=""/>
      <w:lvlJc w:val="left"/>
      <w:pPr>
        <w:ind w:left="532" w:hanging="360"/>
      </w:pPr>
      <w:rPr>
        <w:rFonts w:ascii="Wingdings" w:hAnsi="Wingdings" w:hint="default"/>
      </w:rPr>
    </w:lvl>
    <w:lvl w:ilvl="3" w:tplc="FFFFFFFF" w:tentative="1">
      <w:start w:val="1"/>
      <w:numFmt w:val="bullet"/>
      <w:lvlText w:val=""/>
      <w:lvlJc w:val="left"/>
      <w:pPr>
        <w:ind w:left="1252" w:hanging="360"/>
      </w:pPr>
      <w:rPr>
        <w:rFonts w:ascii="Symbol" w:hAnsi="Symbol" w:hint="default"/>
      </w:rPr>
    </w:lvl>
    <w:lvl w:ilvl="4" w:tplc="FFFFFFFF" w:tentative="1">
      <w:start w:val="1"/>
      <w:numFmt w:val="bullet"/>
      <w:lvlText w:val="o"/>
      <w:lvlJc w:val="left"/>
      <w:pPr>
        <w:ind w:left="1972" w:hanging="360"/>
      </w:pPr>
      <w:rPr>
        <w:rFonts w:ascii="Courier New" w:hAnsi="Courier New" w:cs="Courier New" w:hint="default"/>
      </w:rPr>
    </w:lvl>
    <w:lvl w:ilvl="5" w:tplc="FFFFFFFF" w:tentative="1">
      <w:start w:val="1"/>
      <w:numFmt w:val="bullet"/>
      <w:lvlText w:val=""/>
      <w:lvlJc w:val="left"/>
      <w:pPr>
        <w:ind w:left="2692" w:hanging="360"/>
      </w:pPr>
      <w:rPr>
        <w:rFonts w:ascii="Wingdings" w:hAnsi="Wingdings" w:hint="default"/>
      </w:rPr>
    </w:lvl>
    <w:lvl w:ilvl="6" w:tplc="FFFFFFFF" w:tentative="1">
      <w:start w:val="1"/>
      <w:numFmt w:val="bullet"/>
      <w:lvlText w:val=""/>
      <w:lvlJc w:val="left"/>
      <w:pPr>
        <w:ind w:left="3412" w:hanging="360"/>
      </w:pPr>
      <w:rPr>
        <w:rFonts w:ascii="Symbol" w:hAnsi="Symbol" w:hint="default"/>
      </w:rPr>
    </w:lvl>
    <w:lvl w:ilvl="7" w:tplc="FFFFFFFF" w:tentative="1">
      <w:start w:val="1"/>
      <w:numFmt w:val="bullet"/>
      <w:lvlText w:val="o"/>
      <w:lvlJc w:val="left"/>
      <w:pPr>
        <w:ind w:left="4132" w:hanging="360"/>
      </w:pPr>
      <w:rPr>
        <w:rFonts w:ascii="Courier New" w:hAnsi="Courier New" w:cs="Courier New" w:hint="default"/>
      </w:rPr>
    </w:lvl>
    <w:lvl w:ilvl="8" w:tplc="FFFFFFFF" w:tentative="1">
      <w:start w:val="1"/>
      <w:numFmt w:val="bullet"/>
      <w:lvlText w:val=""/>
      <w:lvlJc w:val="left"/>
      <w:pPr>
        <w:ind w:left="4852" w:hanging="360"/>
      </w:pPr>
      <w:rPr>
        <w:rFonts w:ascii="Wingdings" w:hAnsi="Wingdings" w:hint="default"/>
      </w:rPr>
    </w:lvl>
  </w:abstractNum>
  <w:abstractNum w:abstractNumId="449" w15:restartNumberingAfterBreak="0">
    <w:nsid w:val="1C483740"/>
    <w:multiLevelType w:val="hybridMultilevel"/>
    <w:tmpl w:val="7C320A2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1C4D5C96"/>
    <w:multiLevelType w:val="hybridMultilevel"/>
    <w:tmpl w:val="82846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1C5941F4"/>
    <w:multiLevelType w:val="hybridMultilevel"/>
    <w:tmpl w:val="DE22740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1C61691C"/>
    <w:multiLevelType w:val="hybridMultilevel"/>
    <w:tmpl w:val="39BC3B74"/>
    <w:lvl w:ilvl="0" w:tplc="2000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1C617C0A"/>
    <w:multiLevelType w:val="hybridMultilevel"/>
    <w:tmpl w:val="BA0CD9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4" w15:restartNumberingAfterBreak="0">
    <w:nsid w:val="1C773DD9"/>
    <w:multiLevelType w:val="multilevel"/>
    <w:tmpl w:val="D6DA0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5" w15:restartNumberingAfterBreak="0">
    <w:nsid w:val="1C7E5375"/>
    <w:multiLevelType w:val="hybridMultilevel"/>
    <w:tmpl w:val="FEEC70EE"/>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6" w15:restartNumberingAfterBreak="0">
    <w:nsid w:val="1C8C5309"/>
    <w:multiLevelType w:val="hybridMultilevel"/>
    <w:tmpl w:val="803862E0"/>
    <w:lvl w:ilvl="0" w:tplc="B6D6DF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1C8E183F"/>
    <w:multiLevelType w:val="hybridMultilevel"/>
    <w:tmpl w:val="A9D62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1C911B29"/>
    <w:multiLevelType w:val="hybridMultilevel"/>
    <w:tmpl w:val="5E0A07E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9" w15:restartNumberingAfterBreak="0">
    <w:nsid w:val="1C9D74E3"/>
    <w:multiLevelType w:val="hybridMultilevel"/>
    <w:tmpl w:val="D054D1CA"/>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60" w15:restartNumberingAfterBreak="0">
    <w:nsid w:val="1CA9426F"/>
    <w:multiLevelType w:val="multilevel"/>
    <w:tmpl w:val="CD26B54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1" w15:restartNumberingAfterBreak="0">
    <w:nsid w:val="1CAD5612"/>
    <w:multiLevelType w:val="multilevel"/>
    <w:tmpl w:val="0E4026D4"/>
    <w:lvl w:ilvl="0">
      <w:start w:val="2"/>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62" w15:restartNumberingAfterBreak="0">
    <w:nsid w:val="1CFF071F"/>
    <w:multiLevelType w:val="hybridMultilevel"/>
    <w:tmpl w:val="B6F8F96E"/>
    <w:lvl w:ilvl="0" w:tplc="0409000D">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1D0338C0"/>
    <w:multiLevelType w:val="hybridMultilevel"/>
    <w:tmpl w:val="A1747AB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4" w15:restartNumberingAfterBreak="0">
    <w:nsid w:val="1D102A9E"/>
    <w:multiLevelType w:val="hybridMultilevel"/>
    <w:tmpl w:val="69E29796"/>
    <w:lvl w:ilvl="0" w:tplc="04090003">
      <w:start w:val="1"/>
      <w:numFmt w:val="bullet"/>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65" w15:restartNumberingAfterBreak="0">
    <w:nsid w:val="1D1562CE"/>
    <w:multiLevelType w:val="hybridMultilevel"/>
    <w:tmpl w:val="E06A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1D2C4641"/>
    <w:multiLevelType w:val="hybridMultilevel"/>
    <w:tmpl w:val="FE5E0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1D2E17D1"/>
    <w:multiLevelType w:val="hybridMultilevel"/>
    <w:tmpl w:val="D8223E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8" w15:restartNumberingAfterBreak="0">
    <w:nsid w:val="1D6317AA"/>
    <w:multiLevelType w:val="hybridMultilevel"/>
    <w:tmpl w:val="153E3CA2"/>
    <w:lvl w:ilvl="0" w:tplc="B6D6DF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1D811878"/>
    <w:multiLevelType w:val="hybridMultilevel"/>
    <w:tmpl w:val="F2A40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1DA91C5F"/>
    <w:multiLevelType w:val="hybridMultilevel"/>
    <w:tmpl w:val="4912A3B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71" w15:restartNumberingAfterBreak="0">
    <w:nsid w:val="1DBF4DF7"/>
    <w:multiLevelType w:val="hybridMultilevel"/>
    <w:tmpl w:val="68A29CEA"/>
    <w:lvl w:ilvl="0" w:tplc="02109120">
      <w:start w:val="1"/>
      <w:numFmt w:val="bullet"/>
      <w:lvlText w:val="-"/>
      <w:lvlJc w:val="left"/>
      <w:pPr>
        <w:ind w:left="1170" w:hanging="360"/>
      </w:pPr>
      <w:rPr>
        <w:rFonts w:ascii="Tahoma" w:eastAsia="Times New Roman" w:hAnsi="Tahoma" w:cs="Tahoma"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72" w15:restartNumberingAfterBreak="0">
    <w:nsid w:val="1DBF6DFB"/>
    <w:multiLevelType w:val="hybridMultilevel"/>
    <w:tmpl w:val="11903E46"/>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1DC25703"/>
    <w:multiLevelType w:val="hybridMultilevel"/>
    <w:tmpl w:val="99387D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4" w15:restartNumberingAfterBreak="0">
    <w:nsid w:val="1DC95343"/>
    <w:multiLevelType w:val="hybridMultilevel"/>
    <w:tmpl w:val="27F8AC3A"/>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5" w15:restartNumberingAfterBreak="0">
    <w:nsid w:val="1DEB7AFE"/>
    <w:multiLevelType w:val="hybridMultilevel"/>
    <w:tmpl w:val="6FBA9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1DFC0B1B"/>
    <w:multiLevelType w:val="hybridMultilevel"/>
    <w:tmpl w:val="9C5278C6"/>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77" w15:restartNumberingAfterBreak="0">
    <w:nsid w:val="1E026A8C"/>
    <w:multiLevelType w:val="hybridMultilevel"/>
    <w:tmpl w:val="7EA052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1E030F2B"/>
    <w:multiLevelType w:val="hybridMultilevel"/>
    <w:tmpl w:val="549440C4"/>
    <w:lvl w:ilvl="0" w:tplc="2FD0B4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1E0728E5"/>
    <w:multiLevelType w:val="hybridMultilevel"/>
    <w:tmpl w:val="1850F9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1E0B4A3A"/>
    <w:multiLevelType w:val="hybridMultilevel"/>
    <w:tmpl w:val="6252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1E3B6C07"/>
    <w:multiLevelType w:val="hybridMultilevel"/>
    <w:tmpl w:val="08726628"/>
    <w:lvl w:ilvl="0" w:tplc="0A7EF352">
      <w:start w:val="3"/>
      <w:numFmt w:val="bullet"/>
      <w:lvlText w:val="-"/>
      <w:lvlJc w:val="left"/>
      <w:pPr>
        <w:ind w:left="360" w:hanging="360"/>
      </w:pPr>
      <w:rPr>
        <w:rFonts w:ascii="Calibri" w:eastAsia="Calibr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1E427DB1"/>
    <w:multiLevelType w:val="hybridMultilevel"/>
    <w:tmpl w:val="4F5E3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1E53176A"/>
    <w:multiLevelType w:val="hybridMultilevel"/>
    <w:tmpl w:val="DDB28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1E5718E4"/>
    <w:multiLevelType w:val="multilevel"/>
    <w:tmpl w:val="16F2A22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5" w15:restartNumberingAfterBreak="0">
    <w:nsid w:val="1E5C63F6"/>
    <w:multiLevelType w:val="hybridMultilevel"/>
    <w:tmpl w:val="373C3FC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6" w15:restartNumberingAfterBreak="0">
    <w:nsid w:val="1E5C75AE"/>
    <w:multiLevelType w:val="hybridMultilevel"/>
    <w:tmpl w:val="BA641F7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7" w15:restartNumberingAfterBreak="0">
    <w:nsid w:val="1E6258E2"/>
    <w:multiLevelType w:val="hybridMultilevel"/>
    <w:tmpl w:val="5C523F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1E6E27A1"/>
    <w:multiLevelType w:val="hybridMultilevel"/>
    <w:tmpl w:val="F40650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9" w15:restartNumberingAfterBreak="0">
    <w:nsid w:val="1E880018"/>
    <w:multiLevelType w:val="hybridMultilevel"/>
    <w:tmpl w:val="A0FECB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1EA55E50"/>
    <w:multiLevelType w:val="hybridMultilevel"/>
    <w:tmpl w:val="E49A96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1EB00301"/>
    <w:multiLevelType w:val="hybridMultilevel"/>
    <w:tmpl w:val="39BC5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1EB71419"/>
    <w:multiLevelType w:val="hybridMultilevel"/>
    <w:tmpl w:val="8EB439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3" w15:restartNumberingAfterBreak="0">
    <w:nsid w:val="1EBE0A53"/>
    <w:multiLevelType w:val="hybridMultilevel"/>
    <w:tmpl w:val="8D3E2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1EE912AF"/>
    <w:multiLevelType w:val="multilevel"/>
    <w:tmpl w:val="8048C240"/>
    <w:styleLink w:val="Style68"/>
    <w:lvl w:ilvl="0">
      <w:start w:val="1"/>
      <w:numFmt w:val="decimal"/>
      <w:lvlText w:val="%1."/>
      <w:lvlJc w:val="left"/>
      <w:pPr>
        <w:tabs>
          <w:tab w:val="num" w:pos="1260"/>
        </w:tabs>
        <w:ind w:left="126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5" w15:restartNumberingAfterBreak="0">
    <w:nsid w:val="1F0B183B"/>
    <w:multiLevelType w:val="hybridMultilevel"/>
    <w:tmpl w:val="90A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1F1B10B1"/>
    <w:multiLevelType w:val="hybridMultilevel"/>
    <w:tmpl w:val="16843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1F497ACA"/>
    <w:multiLevelType w:val="hybridMultilevel"/>
    <w:tmpl w:val="EDF80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8" w15:restartNumberingAfterBreak="0">
    <w:nsid w:val="1F583B96"/>
    <w:multiLevelType w:val="hybridMultilevel"/>
    <w:tmpl w:val="73340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1F703B17"/>
    <w:multiLevelType w:val="hybridMultilevel"/>
    <w:tmpl w:val="3F5C3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1F7B5CC5"/>
    <w:multiLevelType w:val="hybridMultilevel"/>
    <w:tmpl w:val="54560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1F87397B"/>
    <w:multiLevelType w:val="hybridMultilevel"/>
    <w:tmpl w:val="DCEE1860"/>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1F966F2C"/>
    <w:multiLevelType w:val="hybridMultilevel"/>
    <w:tmpl w:val="B14C4508"/>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1FAA6172"/>
    <w:multiLevelType w:val="multilevel"/>
    <w:tmpl w:val="2820A440"/>
    <w:lvl w:ilvl="0">
      <w:start w:val="3"/>
      <w:numFmt w:val="decimal"/>
      <w:lvlText w:val="%1"/>
      <w:lvlJc w:val="left"/>
      <w:pPr>
        <w:ind w:left="360" w:hanging="360"/>
      </w:pPr>
      <w:rPr>
        <w:rFonts w:hint="default"/>
      </w:rPr>
    </w:lvl>
    <w:lvl w:ilvl="1">
      <w:start w:val="1"/>
      <w:numFmt w:val="decimal"/>
      <w:lvlText w:val="%1.%2"/>
      <w:lvlJc w:val="left"/>
      <w:pPr>
        <w:ind w:left="4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4" w15:restartNumberingAfterBreak="0">
    <w:nsid w:val="1FAB2460"/>
    <w:multiLevelType w:val="hybridMultilevel"/>
    <w:tmpl w:val="E91ED2E8"/>
    <w:lvl w:ilvl="0" w:tplc="85D4ACF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1FAD6CB8"/>
    <w:multiLevelType w:val="hybridMultilevel"/>
    <w:tmpl w:val="382A0482"/>
    <w:lvl w:ilvl="0" w:tplc="04090019">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1FAE095B"/>
    <w:multiLevelType w:val="hybridMultilevel"/>
    <w:tmpl w:val="14F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1FBC152A"/>
    <w:multiLevelType w:val="hybridMultilevel"/>
    <w:tmpl w:val="C46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1FC62799"/>
    <w:multiLevelType w:val="hybridMultilevel"/>
    <w:tmpl w:val="A92A3D58"/>
    <w:styleLink w:val="Style274"/>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9" w15:restartNumberingAfterBreak="0">
    <w:nsid w:val="1FDE4750"/>
    <w:multiLevelType w:val="hybridMultilevel"/>
    <w:tmpl w:val="016A7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1FDE4A1F"/>
    <w:multiLevelType w:val="hybridMultilevel"/>
    <w:tmpl w:val="9B9E653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11" w15:restartNumberingAfterBreak="0">
    <w:nsid w:val="1FE6760A"/>
    <w:multiLevelType w:val="hybridMultilevel"/>
    <w:tmpl w:val="218C5218"/>
    <w:lvl w:ilvl="0" w:tplc="D45EB396">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20017344"/>
    <w:multiLevelType w:val="hybridMultilevel"/>
    <w:tmpl w:val="B44E9EF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3" w15:restartNumberingAfterBreak="0">
    <w:nsid w:val="200A513A"/>
    <w:multiLevelType w:val="hybridMultilevel"/>
    <w:tmpl w:val="E2AC9C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4" w15:restartNumberingAfterBreak="0">
    <w:nsid w:val="20133E89"/>
    <w:multiLevelType w:val="multilevel"/>
    <w:tmpl w:val="968A9AD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5" w15:restartNumberingAfterBreak="0">
    <w:nsid w:val="2039578B"/>
    <w:multiLevelType w:val="hybridMultilevel"/>
    <w:tmpl w:val="91A4A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203A19D3"/>
    <w:multiLevelType w:val="hybridMultilevel"/>
    <w:tmpl w:val="F702D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205765A8"/>
    <w:multiLevelType w:val="hybridMultilevel"/>
    <w:tmpl w:val="3FD8C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0807F2F"/>
    <w:multiLevelType w:val="hybridMultilevel"/>
    <w:tmpl w:val="F1BAFB1E"/>
    <w:lvl w:ilvl="0" w:tplc="B6D6DF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9" w15:restartNumberingAfterBreak="0">
    <w:nsid w:val="20884A2B"/>
    <w:multiLevelType w:val="multilevel"/>
    <w:tmpl w:val="C1AC8150"/>
    <w:lvl w:ilvl="0">
      <w:start w:val="1"/>
      <w:numFmt w:val="none"/>
      <w:lvlText w:val="2.1."/>
      <w:lvlJc w:val="left"/>
      <w:pPr>
        <w:ind w:left="360" w:hanging="360"/>
      </w:pPr>
      <w:rPr>
        <w:rFonts w:hint="default"/>
      </w:rPr>
    </w:lvl>
    <w:lvl w:ilvl="1">
      <w:start w:val="1"/>
      <w:numFmt w:val="none"/>
      <w:pStyle w:val="5ListLONum1"/>
      <w:lvlText w:val="1.1."/>
      <w:lvlJc w:val="left"/>
      <w:pPr>
        <w:ind w:left="510"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2."/>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0" w15:restartNumberingAfterBreak="0">
    <w:nsid w:val="20A33A7D"/>
    <w:multiLevelType w:val="hybridMultilevel"/>
    <w:tmpl w:val="C2886F3E"/>
    <w:styleLink w:val="WWNum37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0B5074F"/>
    <w:multiLevelType w:val="hybridMultilevel"/>
    <w:tmpl w:val="43C2D41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2" w15:restartNumberingAfterBreak="0">
    <w:nsid w:val="20D12C84"/>
    <w:multiLevelType w:val="hybridMultilevel"/>
    <w:tmpl w:val="1CFC4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0D84033"/>
    <w:multiLevelType w:val="hybridMultilevel"/>
    <w:tmpl w:val="3C1A0902"/>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24" w15:restartNumberingAfterBreak="0">
    <w:nsid w:val="20E930DF"/>
    <w:multiLevelType w:val="hybridMultilevel"/>
    <w:tmpl w:val="0E08B10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5" w15:restartNumberingAfterBreak="0">
    <w:nsid w:val="20F47AAE"/>
    <w:multiLevelType w:val="hybridMultilevel"/>
    <w:tmpl w:val="88D0F3CC"/>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26" w15:restartNumberingAfterBreak="0">
    <w:nsid w:val="20FD2FA1"/>
    <w:multiLevelType w:val="hybridMultilevel"/>
    <w:tmpl w:val="E8CC63EC"/>
    <w:lvl w:ilvl="0" w:tplc="12B02908">
      <w:start w:val="1"/>
      <w:numFmt w:val="bullet"/>
      <w:lvlText w:val="-"/>
      <w:lvlJc w:val="left"/>
      <w:pPr>
        <w:ind w:left="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14DE4E">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14C0CE">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56E224">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AAFD48">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0A3CB2">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C0E7E2">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AA2C76">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84EE56">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7" w15:restartNumberingAfterBreak="0">
    <w:nsid w:val="21060AC5"/>
    <w:multiLevelType w:val="hybridMultilevel"/>
    <w:tmpl w:val="A8F4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211608AE"/>
    <w:multiLevelType w:val="hybridMultilevel"/>
    <w:tmpl w:val="377AB370"/>
    <w:lvl w:ilvl="0" w:tplc="04090007">
      <w:start w:val="1"/>
      <w:numFmt w:val="bullet"/>
      <w:lvlText w:val=""/>
      <w:lvlPicBulletId w:val="0"/>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29" w15:restartNumberingAfterBreak="0">
    <w:nsid w:val="212C4A4E"/>
    <w:multiLevelType w:val="hybridMultilevel"/>
    <w:tmpl w:val="BE02ED78"/>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30" w15:restartNumberingAfterBreak="0">
    <w:nsid w:val="21317E40"/>
    <w:multiLevelType w:val="hybridMultilevel"/>
    <w:tmpl w:val="6AE432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1" w15:restartNumberingAfterBreak="0">
    <w:nsid w:val="21457F88"/>
    <w:multiLevelType w:val="hybridMultilevel"/>
    <w:tmpl w:val="CF581DE6"/>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32" w15:restartNumberingAfterBreak="0">
    <w:nsid w:val="215F6045"/>
    <w:multiLevelType w:val="hybridMultilevel"/>
    <w:tmpl w:val="16D67D9A"/>
    <w:lvl w:ilvl="0" w:tplc="0409000D">
      <w:start w:val="1"/>
      <w:numFmt w:val="bullet"/>
      <w:lvlText w:val=""/>
      <w:lvlJc w:val="left"/>
      <w:pPr>
        <w:ind w:left="1329" w:hanging="360"/>
      </w:pPr>
      <w:rPr>
        <w:rFonts w:ascii="Wingdings" w:hAnsi="Wingdings" w:hint="default"/>
      </w:rPr>
    </w:lvl>
    <w:lvl w:ilvl="1" w:tplc="FFFFFFFF" w:tentative="1">
      <w:start w:val="1"/>
      <w:numFmt w:val="bullet"/>
      <w:lvlText w:val="o"/>
      <w:lvlJc w:val="left"/>
      <w:pPr>
        <w:ind w:left="2049" w:hanging="360"/>
      </w:pPr>
      <w:rPr>
        <w:rFonts w:ascii="Courier New" w:hAnsi="Courier New" w:cs="Courier New" w:hint="default"/>
      </w:rPr>
    </w:lvl>
    <w:lvl w:ilvl="2" w:tplc="FFFFFFFF" w:tentative="1">
      <w:start w:val="1"/>
      <w:numFmt w:val="bullet"/>
      <w:lvlText w:val=""/>
      <w:lvlJc w:val="left"/>
      <w:pPr>
        <w:ind w:left="2769" w:hanging="360"/>
      </w:pPr>
      <w:rPr>
        <w:rFonts w:ascii="Wingdings" w:hAnsi="Wingdings" w:hint="default"/>
      </w:rPr>
    </w:lvl>
    <w:lvl w:ilvl="3" w:tplc="FFFFFFFF" w:tentative="1">
      <w:start w:val="1"/>
      <w:numFmt w:val="bullet"/>
      <w:lvlText w:val=""/>
      <w:lvlJc w:val="left"/>
      <w:pPr>
        <w:ind w:left="3489" w:hanging="360"/>
      </w:pPr>
      <w:rPr>
        <w:rFonts w:ascii="Symbol" w:hAnsi="Symbol" w:hint="default"/>
      </w:rPr>
    </w:lvl>
    <w:lvl w:ilvl="4" w:tplc="FFFFFFFF" w:tentative="1">
      <w:start w:val="1"/>
      <w:numFmt w:val="bullet"/>
      <w:lvlText w:val="o"/>
      <w:lvlJc w:val="left"/>
      <w:pPr>
        <w:ind w:left="4209" w:hanging="360"/>
      </w:pPr>
      <w:rPr>
        <w:rFonts w:ascii="Courier New" w:hAnsi="Courier New" w:cs="Courier New" w:hint="default"/>
      </w:rPr>
    </w:lvl>
    <w:lvl w:ilvl="5" w:tplc="FFFFFFFF" w:tentative="1">
      <w:start w:val="1"/>
      <w:numFmt w:val="bullet"/>
      <w:lvlText w:val=""/>
      <w:lvlJc w:val="left"/>
      <w:pPr>
        <w:ind w:left="4929" w:hanging="360"/>
      </w:pPr>
      <w:rPr>
        <w:rFonts w:ascii="Wingdings" w:hAnsi="Wingdings" w:hint="default"/>
      </w:rPr>
    </w:lvl>
    <w:lvl w:ilvl="6" w:tplc="FFFFFFFF" w:tentative="1">
      <w:start w:val="1"/>
      <w:numFmt w:val="bullet"/>
      <w:lvlText w:val=""/>
      <w:lvlJc w:val="left"/>
      <w:pPr>
        <w:ind w:left="5649" w:hanging="360"/>
      </w:pPr>
      <w:rPr>
        <w:rFonts w:ascii="Symbol" w:hAnsi="Symbol" w:hint="default"/>
      </w:rPr>
    </w:lvl>
    <w:lvl w:ilvl="7" w:tplc="FFFFFFFF" w:tentative="1">
      <w:start w:val="1"/>
      <w:numFmt w:val="bullet"/>
      <w:lvlText w:val="o"/>
      <w:lvlJc w:val="left"/>
      <w:pPr>
        <w:ind w:left="6369" w:hanging="360"/>
      </w:pPr>
      <w:rPr>
        <w:rFonts w:ascii="Courier New" w:hAnsi="Courier New" w:cs="Courier New" w:hint="default"/>
      </w:rPr>
    </w:lvl>
    <w:lvl w:ilvl="8" w:tplc="FFFFFFFF" w:tentative="1">
      <w:start w:val="1"/>
      <w:numFmt w:val="bullet"/>
      <w:lvlText w:val=""/>
      <w:lvlJc w:val="left"/>
      <w:pPr>
        <w:ind w:left="7089" w:hanging="360"/>
      </w:pPr>
      <w:rPr>
        <w:rFonts w:ascii="Wingdings" w:hAnsi="Wingdings" w:hint="default"/>
      </w:rPr>
    </w:lvl>
  </w:abstractNum>
  <w:abstractNum w:abstractNumId="533" w15:restartNumberingAfterBreak="0">
    <w:nsid w:val="216C737D"/>
    <w:multiLevelType w:val="hybridMultilevel"/>
    <w:tmpl w:val="A038182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4" w15:restartNumberingAfterBreak="0">
    <w:nsid w:val="218B1203"/>
    <w:multiLevelType w:val="hybridMultilevel"/>
    <w:tmpl w:val="46A2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219F18BF"/>
    <w:multiLevelType w:val="hybridMultilevel"/>
    <w:tmpl w:val="1480C1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6" w15:restartNumberingAfterBreak="0">
    <w:nsid w:val="21A1616D"/>
    <w:multiLevelType w:val="hybridMultilevel"/>
    <w:tmpl w:val="C7DCF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21BA1E64"/>
    <w:multiLevelType w:val="hybridMultilevel"/>
    <w:tmpl w:val="2042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1D1105A"/>
    <w:multiLevelType w:val="hybridMultilevel"/>
    <w:tmpl w:val="FDA09794"/>
    <w:lvl w:ilvl="0" w:tplc="0409000D">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39" w15:restartNumberingAfterBreak="0">
    <w:nsid w:val="21EC0CDE"/>
    <w:multiLevelType w:val="hybridMultilevel"/>
    <w:tmpl w:val="866C42C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21F72C62"/>
    <w:multiLevelType w:val="hybridMultilevel"/>
    <w:tmpl w:val="C26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1FA2BEE"/>
    <w:multiLevelType w:val="hybridMultilevel"/>
    <w:tmpl w:val="EC9EF87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2" w15:restartNumberingAfterBreak="0">
    <w:nsid w:val="221E005F"/>
    <w:multiLevelType w:val="hybridMultilevel"/>
    <w:tmpl w:val="F9B42C48"/>
    <w:lvl w:ilvl="0" w:tplc="04090003">
      <w:start w:val="1"/>
      <w:numFmt w:val="bullet"/>
      <w:lvlText w:val="o"/>
      <w:lvlJc w:val="left"/>
      <w:pPr>
        <w:ind w:left="554"/>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E1481DD8">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6E1D6">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AA9CEC">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323172">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0CAFD8">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03C24">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346AF8">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D46DDC">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3" w15:restartNumberingAfterBreak="0">
    <w:nsid w:val="22334646"/>
    <w:multiLevelType w:val="hybridMultilevel"/>
    <w:tmpl w:val="4D5AD7F8"/>
    <w:lvl w:ilvl="0" w:tplc="5002EA76">
      <w:start w:val="1"/>
      <w:numFmt w:val="decimal"/>
      <w:lvlText w:val="5.%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4" w15:restartNumberingAfterBreak="0">
    <w:nsid w:val="223D366B"/>
    <w:multiLevelType w:val="hybridMultilevel"/>
    <w:tmpl w:val="AC1E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225843BD"/>
    <w:multiLevelType w:val="hybridMultilevel"/>
    <w:tmpl w:val="E9F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25C5A90"/>
    <w:multiLevelType w:val="hybridMultilevel"/>
    <w:tmpl w:val="3CA841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22665667"/>
    <w:multiLevelType w:val="hybridMultilevel"/>
    <w:tmpl w:val="CA466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22666D5A"/>
    <w:multiLevelType w:val="hybridMultilevel"/>
    <w:tmpl w:val="AFF00800"/>
    <w:lvl w:ilvl="0" w:tplc="04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9" w15:restartNumberingAfterBreak="0">
    <w:nsid w:val="226834C4"/>
    <w:multiLevelType w:val="hybridMultilevel"/>
    <w:tmpl w:val="E48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26A7549"/>
    <w:multiLevelType w:val="multilevel"/>
    <w:tmpl w:val="73B439B6"/>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551" w15:restartNumberingAfterBreak="0">
    <w:nsid w:val="226A7EAA"/>
    <w:multiLevelType w:val="hybridMultilevel"/>
    <w:tmpl w:val="457CF4D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2" w15:restartNumberingAfterBreak="0">
    <w:nsid w:val="226E7FDE"/>
    <w:multiLevelType w:val="hybridMultilevel"/>
    <w:tmpl w:val="9C783DEA"/>
    <w:lvl w:ilvl="0" w:tplc="BACCA90E">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227B7D5E"/>
    <w:multiLevelType w:val="hybridMultilevel"/>
    <w:tmpl w:val="BEE86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2857EA9"/>
    <w:multiLevelType w:val="hybridMultilevel"/>
    <w:tmpl w:val="CB8E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22A00860"/>
    <w:multiLevelType w:val="hybridMultilevel"/>
    <w:tmpl w:val="F9EA503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6" w15:restartNumberingAfterBreak="0">
    <w:nsid w:val="22AB24A4"/>
    <w:multiLevelType w:val="hybridMultilevel"/>
    <w:tmpl w:val="94E0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2B116BB"/>
    <w:multiLevelType w:val="hybridMultilevel"/>
    <w:tmpl w:val="7F16CD1E"/>
    <w:lvl w:ilvl="0" w:tplc="0409000D">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58" w15:restartNumberingAfterBreak="0">
    <w:nsid w:val="22D57C8B"/>
    <w:multiLevelType w:val="hybridMultilevel"/>
    <w:tmpl w:val="57CA3FDA"/>
    <w:lvl w:ilvl="0" w:tplc="04090007">
      <w:start w:val="1"/>
      <w:numFmt w:val="bullet"/>
      <w:lvlText w:val=""/>
      <w:lvlPicBulletId w:val="0"/>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59" w15:restartNumberingAfterBreak="0">
    <w:nsid w:val="22EB4D89"/>
    <w:multiLevelType w:val="hybridMultilevel"/>
    <w:tmpl w:val="6CF09B46"/>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2F3701F"/>
    <w:multiLevelType w:val="hybridMultilevel"/>
    <w:tmpl w:val="58EA8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2F66AC1"/>
    <w:multiLevelType w:val="hybridMultilevel"/>
    <w:tmpl w:val="55308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22FE1705"/>
    <w:multiLevelType w:val="hybridMultilevel"/>
    <w:tmpl w:val="B028632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3" w15:restartNumberingAfterBreak="0">
    <w:nsid w:val="23202E28"/>
    <w:multiLevelType w:val="hybridMultilevel"/>
    <w:tmpl w:val="7DFA3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33D03AA"/>
    <w:multiLevelType w:val="hybridMultilevel"/>
    <w:tmpl w:val="85F0DDA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5" w15:restartNumberingAfterBreak="0">
    <w:nsid w:val="234E18B1"/>
    <w:multiLevelType w:val="hybridMultilevel"/>
    <w:tmpl w:val="0100B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36B7FFA"/>
    <w:multiLevelType w:val="hybridMultilevel"/>
    <w:tmpl w:val="EA46F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237B5B8F"/>
    <w:multiLevelType w:val="hybridMultilevel"/>
    <w:tmpl w:val="2B886CA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68" w15:restartNumberingAfterBreak="0">
    <w:nsid w:val="23814314"/>
    <w:multiLevelType w:val="hybridMultilevel"/>
    <w:tmpl w:val="5966028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9" w15:restartNumberingAfterBreak="0">
    <w:nsid w:val="23A23ACA"/>
    <w:multiLevelType w:val="hybridMultilevel"/>
    <w:tmpl w:val="1660A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3B87227"/>
    <w:multiLevelType w:val="hybridMultilevel"/>
    <w:tmpl w:val="4EAEFC5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1" w15:restartNumberingAfterBreak="0">
    <w:nsid w:val="23BB6376"/>
    <w:multiLevelType w:val="hybridMultilevel"/>
    <w:tmpl w:val="F02C8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3C860A8"/>
    <w:multiLevelType w:val="hybridMultilevel"/>
    <w:tmpl w:val="AE0223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23CC7530"/>
    <w:multiLevelType w:val="hybridMultilevel"/>
    <w:tmpl w:val="13C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23F17E60"/>
    <w:multiLevelType w:val="hybridMultilevel"/>
    <w:tmpl w:val="71C62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23FA762C"/>
    <w:multiLevelType w:val="hybridMultilevel"/>
    <w:tmpl w:val="C7DA9C1C"/>
    <w:styleLink w:val="Style71"/>
    <w:lvl w:ilvl="0" w:tplc="C7DA9C1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6" w15:restartNumberingAfterBreak="0">
    <w:nsid w:val="23FC2D95"/>
    <w:multiLevelType w:val="hybridMultilevel"/>
    <w:tmpl w:val="B51A3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23FE0D77"/>
    <w:multiLevelType w:val="hybridMultilevel"/>
    <w:tmpl w:val="7046BD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8" w15:restartNumberingAfterBreak="0">
    <w:nsid w:val="24004A12"/>
    <w:multiLevelType w:val="hybridMultilevel"/>
    <w:tmpl w:val="E25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4080FA7"/>
    <w:multiLevelType w:val="hybridMultilevel"/>
    <w:tmpl w:val="4C0E2F8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43B1600"/>
    <w:multiLevelType w:val="hybridMultilevel"/>
    <w:tmpl w:val="6A1C3CA4"/>
    <w:lvl w:ilvl="0" w:tplc="B8D2E256">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1" w15:restartNumberingAfterBreak="0">
    <w:nsid w:val="24480732"/>
    <w:multiLevelType w:val="hybridMultilevel"/>
    <w:tmpl w:val="A0E05D9A"/>
    <w:lvl w:ilvl="0" w:tplc="08090007">
      <w:start w:val="1"/>
      <w:numFmt w:val="bullet"/>
      <w:lvlText w:val=""/>
      <w:lvlPicBulletId w:val="0"/>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582" w15:restartNumberingAfterBreak="0">
    <w:nsid w:val="244A630B"/>
    <w:multiLevelType w:val="hybridMultilevel"/>
    <w:tmpl w:val="F0B05430"/>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4591855"/>
    <w:multiLevelType w:val="hybridMultilevel"/>
    <w:tmpl w:val="C3CE4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47A063E"/>
    <w:multiLevelType w:val="hybridMultilevel"/>
    <w:tmpl w:val="9E92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5" w15:restartNumberingAfterBreak="0">
    <w:nsid w:val="247B2CE5"/>
    <w:multiLevelType w:val="hybridMultilevel"/>
    <w:tmpl w:val="2362D8EE"/>
    <w:lvl w:ilvl="0" w:tplc="04090007">
      <w:start w:val="1"/>
      <w:numFmt w:val="bullet"/>
      <w:lvlText w:val=""/>
      <w:lvlPicBulletId w:val="0"/>
      <w:lvlJc w:val="left"/>
      <w:pPr>
        <w:ind w:left="1495"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6" w15:restartNumberingAfterBreak="0">
    <w:nsid w:val="248B21C9"/>
    <w:multiLevelType w:val="hybridMultilevel"/>
    <w:tmpl w:val="4198D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248E0D7F"/>
    <w:multiLevelType w:val="hybridMultilevel"/>
    <w:tmpl w:val="C7D48884"/>
    <w:lvl w:ilvl="0" w:tplc="04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588" w15:restartNumberingAfterBreak="0">
    <w:nsid w:val="248F3A90"/>
    <w:multiLevelType w:val="hybridMultilevel"/>
    <w:tmpl w:val="B7968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24951448"/>
    <w:multiLevelType w:val="hybridMultilevel"/>
    <w:tmpl w:val="9070B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4B568E2"/>
    <w:multiLevelType w:val="hybridMultilevel"/>
    <w:tmpl w:val="DA9C45F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1" w15:restartNumberingAfterBreak="0">
    <w:nsid w:val="24C2513A"/>
    <w:multiLevelType w:val="hybridMultilevel"/>
    <w:tmpl w:val="A5A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24C8457D"/>
    <w:multiLevelType w:val="hybridMultilevel"/>
    <w:tmpl w:val="12D6D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3" w15:restartNumberingAfterBreak="0">
    <w:nsid w:val="24CF6047"/>
    <w:multiLevelType w:val="hybridMultilevel"/>
    <w:tmpl w:val="96B4F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4D7108C"/>
    <w:multiLevelType w:val="hybridMultilevel"/>
    <w:tmpl w:val="162865F8"/>
    <w:lvl w:ilvl="0" w:tplc="08090007">
      <w:start w:val="1"/>
      <w:numFmt w:val="bullet"/>
      <w:lvlText w:val=""/>
      <w:lvlPicBulletId w:val="0"/>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95" w15:restartNumberingAfterBreak="0">
    <w:nsid w:val="24FA386D"/>
    <w:multiLevelType w:val="hybridMultilevel"/>
    <w:tmpl w:val="955097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6" w15:restartNumberingAfterBreak="0">
    <w:nsid w:val="250B4B66"/>
    <w:multiLevelType w:val="hybridMultilevel"/>
    <w:tmpl w:val="F2F65EA6"/>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5207733"/>
    <w:multiLevelType w:val="hybridMultilevel"/>
    <w:tmpl w:val="66A05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52839F1"/>
    <w:multiLevelType w:val="hybridMultilevel"/>
    <w:tmpl w:val="FEACD054"/>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9" w15:restartNumberingAfterBreak="0">
    <w:nsid w:val="252D66E4"/>
    <w:multiLevelType w:val="hybridMultilevel"/>
    <w:tmpl w:val="BE008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2543290E"/>
    <w:multiLevelType w:val="hybridMultilevel"/>
    <w:tmpl w:val="6A6AD78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1" w15:restartNumberingAfterBreak="0">
    <w:nsid w:val="254E65AE"/>
    <w:multiLevelType w:val="hybridMultilevel"/>
    <w:tmpl w:val="1ED2D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25683F04"/>
    <w:multiLevelType w:val="hybridMultilevel"/>
    <w:tmpl w:val="7CEA9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256E1C96"/>
    <w:multiLevelType w:val="hybridMultilevel"/>
    <w:tmpl w:val="AD4A707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04" w15:restartNumberingAfterBreak="0">
    <w:nsid w:val="25735E1D"/>
    <w:multiLevelType w:val="hybridMultilevel"/>
    <w:tmpl w:val="6C8E1B0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5" w15:restartNumberingAfterBreak="0">
    <w:nsid w:val="25817330"/>
    <w:multiLevelType w:val="hybridMultilevel"/>
    <w:tmpl w:val="81029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25893EF3"/>
    <w:multiLevelType w:val="multilevel"/>
    <w:tmpl w:val="785257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7" w15:restartNumberingAfterBreak="0">
    <w:nsid w:val="2592790D"/>
    <w:multiLevelType w:val="hybridMultilevel"/>
    <w:tmpl w:val="550C22E2"/>
    <w:lvl w:ilvl="0" w:tplc="04090001">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8" w15:restartNumberingAfterBreak="0">
    <w:nsid w:val="259A4E78"/>
    <w:multiLevelType w:val="hybridMultilevel"/>
    <w:tmpl w:val="2904D3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25A14A35"/>
    <w:multiLevelType w:val="hybridMultilevel"/>
    <w:tmpl w:val="128CE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25A43E93"/>
    <w:multiLevelType w:val="hybridMultilevel"/>
    <w:tmpl w:val="C2803C64"/>
    <w:lvl w:ilvl="0" w:tplc="0409000D">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11" w15:restartNumberingAfterBreak="0">
    <w:nsid w:val="25BB2F94"/>
    <w:multiLevelType w:val="hybridMultilevel"/>
    <w:tmpl w:val="FAC26DF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25BD6CE5"/>
    <w:multiLevelType w:val="hybridMultilevel"/>
    <w:tmpl w:val="D5EEB650"/>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613" w15:restartNumberingAfterBreak="0">
    <w:nsid w:val="25C47B73"/>
    <w:multiLevelType w:val="hybridMultilevel"/>
    <w:tmpl w:val="C8A03D4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14" w15:restartNumberingAfterBreak="0">
    <w:nsid w:val="25CA5EB8"/>
    <w:multiLevelType w:val="hybridMultilevel"/>
    <w:tmpl w:val="0AB40D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5" w15:restartNumberingAfterBreak="0">
    <w:nsid w:val="25CC400C"/>
    <w:multiLevelType w:val="hybridMultilevel"/>
    <w:tmpl w:val="7B726BA2"/>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16" w15:restartNumberingAfterBreak="0">
    <w:nsid w:val="25D16C45"/>
    <w:multiLevelType w:val="hybridMultilevel"/>
    <w:tmpl w:val="CC8EF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25D63EF7"/>
    <w:multiLevelType w:val="multilevel"/>
    <w:tmpl w:val="25D63E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8" w15:restartNumberingAfterBreak="0">
    <w:nsid w:val="25DD3FFC"/>
    <w:multiLevelType w:val="hybridMultilevel"/>
    <w:tmpl w:val="C5C24E86"/>
    <w:lvl w:ilvl="0" w:tplc="04090003">
      <w:start w:val="1"/>
      <w:numFmt w:val="bullet"/>
      <w:lvlText w:val="o"/>
      <w:lvlJc w:val="left"/>
      <w:pPr>
        <w:ind w:left="45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9" w15:restartNumberingAfterBreak="0">
    <w:nsid w:val="25FF59C6"/>
    <w:multiLevelType w:val="hybridMultilevel"/>
    <w:tmpl w:val="FA1A5D08"/>
    <w:lvl w:ilvl="0" w:tplc="5AB8CC02">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26067E27"/>
    <w:multiLevelType w:val="hybridMultilevel"/>
    <w:tmpl w:val="FA460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1" w15:restartNumberingAfterBreak="0">
    <w:nsid w:val="260C5D16"/>
    <w:multiLevelType w:val="hybridMultilevel"/>
    <w:tmpl w:val="BE6A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26400E53"/>
    <w:multiLevelType w:val="hybridMultilevel"/>
    <w:tmpl w:val="839443A2"/>
    <w:lvl w:ilvl="0" w:tplc="04090005">
      <w:start w:val="1"/>
      <w:numFmt w:val="bullet"/>
      <w:lvlText w:val=""/>
      <w:lvlJc w:val="left"/>
      <w:pPr>
        <w:ind w:left="54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23" w15:restartNumberingAfterBreak="0">
    <w:nsid w:val="26400FCB"/>
    <w:multiLevelType w:val="hybridMultilevel"/>
    <w:tmpl w:val="DE24C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26467C5D"/>
    <w:multiLevelType w:val="hybridMultilevel"/>
    <w:tmpl w:val="860CDE6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5" w15:restartNumberingAfterBreak="0">
    <w:nsid w:val="265D08EF"/>
    <w:multiLevelType w:val="multilevel"/>
    <w:tmpl w:val="080C001F"/>
    <w:styleLink w:val="Style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6" w15:restartNumberingAfterBreak="0">
    <w:nsid w:val="26640601"/>
    <w:multiLevelType w:val="hybridMultilevel"/>
    <w:tmpl w:val="7C36A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267355BF"/>
    <w:multiLevelType w:val="hybridMultilevel"/>
    <w:tmpl w:val="74A8E7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2676374B"/>
    <w:multiLevelType w:val="hybridMultilevel"/>
    <w:tmpl w:val="02D625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269A1DEF"/>
    <w:multiLevelType w:val="hybridMultilevel"/>
    <w:tmpl w:val="45D454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0" w15:restartNumberingAfterBreak="0">
    <w:nsid w:val="269E43FA"/>
    <w:multiLevelType w:val="hybridMultilevel"/>
    <w:tmpl w:val="C862D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269F4AF3"/>
    <w:multiLevelType w:val="hybridMultilevel"/>
    <w:tmpl w:val="073E425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2" w15:restartNumberingAfterBreak="0">
    <w:nsid w:val="269F6764"/>
    <w:multiLevelType w:val="hybridMultilevel"/>
    <w:tmpl w:val="5BFEA60A"/>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26A70A05"/>
    <w:multiLevelType w:val="hybridMultilevel"/>
    <w:tmpl w:val="14BE1E9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4" w15:restartNumberingAfterBreak="0">
    <w:nsid w:val="26BD4B49"/>
    <w:multiLevelType w:val="hybridMultilevel"/>
    <w:tmpl w:val="DE527F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5" w15:restartNumberingAfterBreak="0">
    <w:nsid w:val="26E25732"/>
    <w:multiLevelType w:val="hybridMultilevel"/>
    <w:tmpl w:val="BC68993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6" w15:restartNumberingAfterBreak="0">
    <w:nsid w:val="27005522"/>
    <w:multiLevelType w:val="multilevel"/>
    <w:tmpl w:val="78E451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7" w15:restartNumberingAfterBreak="0">
    <w:nsid w:val="27215478"/>
    <w:multiLevelType w:val="multilevel"/>
    <w:tmpl w:val="6B7AB1C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8" w15:restartNumberingAfterBreak="0">
    <w:nsid w:val="2723251E"/>
    <w:multiLevelType w:val="hybridMultilevel"/>
    <w:tmpl w:val="4D4276C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9" w15:restartNumberingAfterBreak="0">
    <w:nsid w:val="27274508"/>
    <w:multiLevelType w:val="hybridMultilevel"/>
    <w:tmpl w:val="E9B66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27301EC1"/>
    <w:multiLevelType w:val="hybridMultilevel"/>
    <w:tmpl w:val="3390A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2731419C"/>
    <w:multiLevelType w:val="hybridMultilevel"/>
    <w:tmpl w:val="12FA794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2" w15:restartNumberingAfterBreak="0">
    <w:nsid w:val="2737211D"/>
    <w:multiLevelType w:val="hybridMultilevel"/>
    <w:tmpl w:val="11CAC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273D0261"/>
    <w:multiLevelType w:val="multilevel"/>
    <w:tmpl w:val="30C8C0A8"/>
    <w:lvl w:ilvl="0">
      <w:start w:val="1"/>
      <w:numFmt w:val="decimal"/>
      <w:pStyle w:val="5ListLOnum6"/>
      <w:lvlText w:val="6.%1."/>
      <w:lvlJc w:val="left"/>
      <w:pPr>
        <w:ind w:left="510"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4" w15:restartNumberingAfterBreak="0">
    <w:nsid w:val="275C25B8"/>
    <w:multiLevelType w:val="hybridMultilevel"/>
    <w:tmpl w:val="97BCA0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5" w15:restartNumberingAfterBreak="0">
    <w:nsid w:val="278E3601"/>
    <w:multiLevelType w:val="hybridMultilevel"/>
    <w:tmpl w:val="E98C3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279C51A0"/>
    <w:multiLevelType w:val="hybridMultilevel"/>
    <w:tmpl w:val="01DEF7DA"/>
    <w:lvl w:ilvl="0" w:tplc="1582A0A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7" w15:restartNumberingAfterBreak="0">
    <w:nsid w:val="279E111F"/>
    <w:multiLevelType w:val="multilevel"/>
    <w:tmpl w:val="1C5690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8" w15:restartNumberingAfterBreak="0">
    <w:nsid w:val="27C163A5"/>
    <w:multiLevelType w:val="hybridMultilevel"/>
    <w:tmpl w:val="D9703A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9" w15:restartNumberingAfterBreak="0">
    <w:nsid w:val="27C4499B"/>
    <w:multiLevelType w:val="hybridMultilevel"/>
    <w:tmpl w:val="1B2236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650" w15:restartNumberingAfterBreak="0">
    <w:nsid w:val="27DB2F2E"/>
    <w:multiLevelType w:val="multilevel"/>
    <w:tmpl w:val="6114A1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1" w15:restartNumberingAfterBreak="0">
    <w:nsid w:val="27EF3C00"/>
    <w:multiLevelType w:val="hybridMultilevel"/>
    <w:tmpl w:val="3A121D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2" w15:restartNumberingAfterBreak="0">
    <w:nsid w:val="27F33FAD"/>
    <w:multiLevelType w:val="hybridMultilevel"/>
    <w:tmpl w:val="1F00A1CC"/>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3" w15:restartNumberingAfterBreak="0">
    <w:nsid w:val="27F80672"/>
    <w:multiLevelType w:val="multilevel"/>
    <w:tmpl w:val="0B04ED28"/>
    <w:styleLink w:val="LFO3"/>
    <w:lvl w:ilvl="0">
      <w:start w:val="1"/>
      <w:numFmt w:val="decimal"/>
      <w:lvlText w:val="%1."/>
      <w:lvlJc w:val="left"/>
      <w:pPr>
        <w:ind w:left="357" w:hanging="35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4" w15:restartNumberingAfterBreak="0">
    <w:nsid w:val="28015F83"/>
    <w:multiLevelType w:val="hybridMultilevel"/>
    <w:tmpl w:val="960E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5" w15:restartNumberingAfterBreak="0">
    <w:nsid w:val="280B7503"/>
    <w:multiLevelType w:val="hybridMultilevel"/>
    <w:tmpl w:val="1CC407D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6" w15:restartNumberingAfterBreak="0">
    <w:nsid w:val="28421825"/>
    <w:multiLevelType w:val="hybridMultilevel"/>
    <w:tmpl w:val="D27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28463457"/>
    <w:multiLevelType w:val="hybridMultilevel"/>
    <w:tmpl w:val="643A8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8" w15:restartNumberingAfterBreak="0">
    <w:nsid w:val="28661340"/>
    <w:multiLevelType w:val="hybridMultilevel"/>
    <w:tmpl w:val="7EF0457E"/>
    <w:lvl w:ilvl="0" w:tplc="0409000D">
      <w:start w:val="1"/>
      <w:numFmt w:val="bullet"/>
      <w:lvlText w:val=""/>
      <w:lvlJc w:val="left"/>
      <w:pPr>
        <w:ind w:left="1610" w:hanging="360"/>
      </w:pPr>
      <w:rPr>
        <w:rFonts w:ascii="Wingdings" w:hAnsi="Wingdings" w:hint="default"/>
      </w:rPr>
    </w:lvl>
    <w:lvl w:ilvl="1" w:tplc="FFFFFFFF" w:tentative="1">
      <w:start w:val="1"/>
      <w:numFmt w:val="bullet"/>
      <w:lvlText w:val="o"/>
      <w:lvlJc w:val="left"/>
      <w:pPr>
        <w:ind w:left="2330" w:hanging="360"/>
      </w:pPr>
      <w:rPr>
        <w:rFonts w:ascii="Courier New" w:hAnsi="Courier New" w:cs="Courier New" w:hint="default"/>
      </w:rPr>
    </w:lvl>
    <w:lvl w:ilvl="2" w:tplc="FFFFFFFF" w:tentative="1">
      <w:start w:val="1"/>
      <w:numFmt w:val="bullet"/>
      <w:lvlText w:val=""/>
      <w:lvlJc w:val="left"/>
      <w:pPr>
        <w:ind w:left="3050" w:hanging="360"/>
      </w:pPr>
      <w:rPr>
        <w:rFonts w:ascii="Wingdings" w:hAnsi="Wingdings" w:hint="default"/>
      </w:rPr>
    </w:lvl>
    <w:lvl w:ilvl="3" w:tplc="FFFFFFFF" w:tentative="1">
      <w:start w:val="1"/>
      <w:numFmt w:val="bullet"/>
      <w:lvlText w:val=""/>
      <w:lvlJc w:val="left"/>
      <w:pPr>
        <w:ind w:left="3770" w:hanging="360"/>
      </w:pPr>
      <w:rPr>
        <w:rFonts w:ascii="Symbol" w:hAnsi="Symbol" w:hint="default"/>
      </w:rPr>
    </w:lvl>
    <w:lvl w:ilvl="4" w:tplc="FFFFFFFF" w:tentative="1">
      <w:start w:val="1"/>
      <w:numFmt w:val="bullet"/>
      <w:lvlText w:val="o"/>
      <w:lvlJc w:val="left"/>
      <w:pPr>
        <w:ind w:left="4490" w:hanging="360"/>
      </w:pPr>
      <w:rPr>
        <w:rFonts w:ascii="Courier New" w:hAnsi="Courier New" w:cs="Courier New" w:hint="default"/>
      </w:rPr>
    </w:lvl>
    <w:lvl w:ilvl="5" w:tplc="FFFFFFFF" w:tentative="1">
      <w:start w:val="1"/>
      <w:numFmt w:val="bullet"/>
      <w:lvlText w:val=""/>
      <w:lvlJc w:val="left"/>
      <w:pPr>
        <w:ind w:left="5210" w:hanging="360"/>
      </w:pPr>
      <w:rPr>
        <w:rFonts w:ascii="Wingdings" w:hAnsi="Wingdings" w:hint="default"/>
      </w:rPr>
    </w:lvl>
    <w:lvl w:ilvl="6" w:tplc="FFFFFFFF" w:tentative="1">
      <w:start w:val="1"/>
      <w:numFmt w:val="bullet"/>
      <w:lvlText w:val=""/>
      <w:lvlJc w:val="left"/>
      <w:pPr>
        <w:ind w:left="5930" w:hanging="360"/>
      </w:pPr>
      <w:rPr>
        <w:rFonts w:ascii="Symbol" w:hAnsi="Symbol" w:hint="default"/>
      </w:rPr>
    </w:lvl>
    <w:lvl w:ilvl="7" w:tplc="FFFFFFFF" w:tentative="1">
      <w:start w:val="1"/>
      <w:numFmt w:val="bullet"/>
      <w:lvlText w:val="o"/>
      <w:lvlJc w:val="left"/>
      <w:pPr>
        <w:ind w:left="6650" w:hanging="360"/>
      </w:pPr>
      <w:rPr>
        <w:rFonts w:ascii="Courier New" w:hAnsi="Courier New" w:cs="Courier New" w:hint="default"/>
      </w:rPr>
    </w:lvl>
    <w:lvl w:ilvl="8" w:tplc="FFFFFFFF" w:tentative="1">
      <w:start w:val="1"/>
      <w:numFmt w:val="bullet"/>
      <w:lvlText w:val=""/>
      <w:lvlJc w:val="left"/>
      <w:pPr>
        <w:ind w:left="7370" w:hanging="360"/>
      </w:pPr>
      <w:rPr>
        <w:rFonts w:ascii="Wingdings" w:hAnsi="Wingdings" w:hint="default"/>
      </w:rPr>
    </w:lvl>
  </w:abstractNum>
  <w:abstractNum w:abstractNumId="659" w15:restartNumberingAfterBreak="0">
    <w:nsid w:val="288C4279"/>
    <w:multiLevelType w:val="hybridMultilevel"/>
    <w:tmpl w:val="D3B8F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288D69DF"/>
    <w:multiLevelType w:val="hybridMultilevel"/>
    <w:tmpl w:val="DFC2C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28AA33D3"/>
    <w:multiLevelType w:val="hybridMultilevel"/>
    <w:tmpl w:val="1AD85382"/>
    <w:lvl w:ilvl="0" w:tplc="2000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28B26A2F"/>
    <w:multiLevelType w:val="hybridMultilevel"/>
    <w:tmpl w:val="5BEAA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28BD167C"/>
    <w:multiLevelType w:val="hybridMultilevel"/>
    <w:tmpl w:val="737E2AAC"/>
    <w:lvl w:ilvl="0" w:tplc="02109120">
      <w:start w:val="1"/>
      <w:numFmt w:val="bullet"/>
      <w:lvlText w:val="-"/>
      <w:lvlJc w:val="left"/>
      <w:pPr>
        <w:ind w:left="833" w:hanging="360"/>
      </w:pPr>
      <w:rPr>
        <w:rFonts w:ascii="Tahoma" w:eastAsia="Times New Roman" w:hAnsi="Tahoma" w:cs="Tahoma" w:hint="default"/>
        <w:sz w:val="20"/>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664" w15:restartNumberingAfterBreak="0">
    <w:nsid w:val="28D815B3"/>
    <w:multiLevelType w:val="hybridMultilevel"/>
    <w:tmpl w:val="4872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28EC1753"/>
    <w:multiLevelType w:val="hybridMultilevel"/>
    <w:tmpl w:val="50568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28FE56CE"/>
    <w:multiLevelType w:val="multilevel"/>
    <w:tmpl w:val="E3803EE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7" w15:restartNumberingAfterBreak="0">
    <w:nsid w:val="291B3523"/>
    <w:multiLevelType w:val="hybridMultilevel"/>
    <w:tmpl w:val="876CA45C"/>
    <w:lvl w:ilvl="0" w:tplc="04090005">
      <w:start w:val="1"/>
      <w:numFmt w:val="bullet"/>
      <w:lvlText w:val=""/>
      <w:lvlJc w:val="left"/>
      <w:pPr>
        <w:ind w:left="542" w:hanging="360"/>
      </w:pPr>
      <w:rPr>
        <w:rFonts w:ascii="Wingdings" w:hAnsi="Wingdings" w:hint="default"/>
      </w:rPr>
    </w:lvl>
    <w:lvl w:ilvl="1" w:tplc="04090003">
      <w:start w:val="1"/>
      <w:numFmt w:val="bullet"/>
      <w:lvlText w:val="o"/>
      <w:lvlJc w:val="left"/>
      <w:pPr>
        <w:ind w:left="1262" w:hanging="360"/>
      </w:pPr>
      <w:rPr>
        <w:rFonts w:ascii="Courier New" w:hAnsi="Courier New" w:cs="Courier New" w:hint="default"/>
      </w:rPr>
    </w:lvl>
    <w:lvl w:ilvl="2" w:tplc="04090005">
      <w:start w:val="1"/>
      <w:numFmt w:val="bullet"/>
      <w:lvlText w:val=""/>
      <w:lvlJc w:val="left"/>
      <w:pPr>
        <w:ind w:left="1982" w:hanging="360"/>
      </w:pPr>
      <w:rPr>
        <w:rFonts w:ascii="Wingdings" w:hAnsi="Wingdings" w:hint="default"/>
      </w:rPr>
    </w:lvl>
    <w:lvl w:ilvl="3" w:tplc="04090001">
      <w:start w:val="1"/>
      <w:numFmt w:val="bullet"/>
      <w:lvlText w:val=""/>
      <w:lvlJc w:val="left"/>
      <w:pPr>
        <w:ind w:left="2702" w:hanging="360"/>
      </w:pPr>
      <w:rPr>
        <w:rFonts w:ascii="Symbol" w:hAnsi="Symbol" w:hint="default"/>
      </w:rPr>
    </w:lvl>
    <w:lvl w:ilvl="4" w:tplc="04090003">
      <w:start w:val="1"/>
      <w:numFmt w:val="bullet"/>
      <w:lvlText w:val="o"/>
      <w:lvlJc w:val="left"/>
      <w:pPr>
        <w:ind w:left="3422" w:hanging="360"/>
      </w:pPr>
      <w:rPr>
        <w:rFonts w:ascii="Courier New" w:hAnsi="Courier New" w:cs="Courier New" w:hint="default"/>
      </w:rPr>
    </w:lvl>
    <w:lvl w:ilvl="5" w:tplc="04090005">
      <w:start w:val="1"/>
      <w:numFmt w:val="bullet"/>
      <w:lvlText w:val=""/>
      <w:lvlJc w:val="left"/>
      <w:pPr>
        <w:ind w:left="4142" w:hanging="360"/>
      </w:pPr>
      <w:rPr>
        <w:rFonts w:ascii="Wingdings" w:hAnsi="Wingdings" w:hint="default"/>
      </w:rPr>
    </w:lvl>
    <w:lvl w:ilvl="6" w:tplc="04090001">
      <w:start w:val="1"/>
      <w:numFmt w:val="bullet"/>
      <w:lvlText w:val=""/>
      <w:lvlJc w:val="left"/>
      <w:pPr>
        <w:ind w:left="4862" w:hanging="360"/>
      </w:pPr>
      <w:rPr>
        <w:rFonts w:ascii="Symbol" w:hAnsi="Symbol" w:hint="default"/>
      </w:rPr>
    </w:lvl>
    <w:lvl w:ilvl="7" w:tplc="04090003">
      <w:start w:val="1"/>
      <w:numFmt w:val="bullet"/>
      <w:lvlText w:val="o"/>
      <w:lvlJc w:val="left"/>
      <w:pPr>
        <w:ind w:left="5582" w:hanging="360"/>
      </w:pPr>
      <w:rPr>
        <w:rFonts w:ascii="Courier New" w:hAnsi="Courier New" w:cs="Courier New" w:hint="default"/>
      </w:rPr>
    </w:lvl>
    <w:lvl w:ilvl="8" w:tplc="04090005">
      <w:start w:val="1"/>
      <w:numFmt w:val="bullet"/>
      <w:lvlText w:val=""/>
      <w:lvlJc w:val="left"/>
      <w:pPr>
        <w:ind w:left="6302" w:hanging="360"/>
      </w:pPr>
      <w:rPr>
        <w:rFonts w:ascii="Wingdings" w:hAnsi="Wingdings" w:hint="default"/>
      </w:rPr>
    </w:lvl>
  </w:abstractNum>
  <w:abstractNum w:abstractNumId="668" w15:restartNumberingAfterBreak="0">
    <w:nsid w:val="29210A24"/>
    <w:multiLevelType w:val="hybridMultilevel"/>
    <w:tmpl w:val="C72E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669" w15:restartNumberingAfterBreak="0">
    <w:nsid w:val="294869C2"/>
    <w:multiLevelType w:val="hybridMultilevel"/>
    <w:tmpl w:val="0978A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295F5398"/>
    <w:multiLevelType w:val="hybridMultilevel"/>
    <w:tmpl w:val="82428480"/>
    <w:styleLink w:val="WWNum2931"/>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297B09EF"/>
    <w:multiLevelType w:val="hybridMultilevel"/>
    <w:tmpl w:val="A558C9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2" w15:restartNumberingAfterBreak="0">
    <w:nsid w:val="297C25F8"/>
    <w:multiLevelType w:val="hybridMultilevel"/>
    <w:tmpl w:val="F4C23D84"/>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73" w15:restartNumberingAfterBreak="0">
    <w:nsid w:val="297D6457"/>
    <w:multiLevelType w:val="hybridMultilevel"/>
    <w:tmpl w:val="5A00324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299B6B27"/>
    <w:multiLevelType w:val="hybridMultilevel"/>
    <w:tmpl w:val="06181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29AF6AA4"/>
    <w:multiLevelType w:val="hybridMultilevel"/>
    <w:tmpl w:val="A6A6E208"/>
    <w:lvl w:ilvl="0" w:tplc="C7DA9C1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6" w15:restartNumberingAfterBreak="0">
    <w:nsid w:val="29C35F1C"/>
    <w:multiLevelType w:val="multilevel"/>
    <w:tmpl w:val="0E4026D4"/>
    <w:lvl w:ilvl="0">
      <w:start w:val="2"/>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677" w15:restartNumberingAfterBreak="0">
    <w:nsid w:val="29D74FB0"/>
    <w:multiLevelType w:val="hybridMultilevel"/>
    <w:tmpl w:val="BE380A7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8" w15:restartNumberingAfterBreak="0">
    <w:nsid w:val="29DF013C"/>
    <w:multiLevelType w:val="hybridMultilevel"/>
    <w:tmpl w:val="18409776"/>
    <w:lvl w:ilvl="0" w:tplc="04090003">
      <w:start w:val="1"/>
      <w:numFmt w:val="bullet"/>
      <w:lvlText w:val="o"/>
      <w:lvlJc w:val="left"/>
      <w:pPr>
        <w:ind w:left="833" w:hanging="360"/>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79" w15:restartNumberingAfterBreak="0">
    <w:nsid w:val="29EA30EA"/>
    <w:multiLevelType w:val="hybridMultilevel"/>
    <w:tmpl w:val="93FA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0" w15:restartNumberingAfterBreak="0">
    <w:nsid w:val="2A0D65B2"/>
    <w:multiLevelType w:val="hybridMultilevel"/>
    <w:tmpl w:val="41A22EE4"/>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81" w15:restartNumberingAfterBreak="0">
    <w:nsid w:val="2A1B018A"/>
    <w:multiLevelType w:val="hybridMultilevel"/>
    <w:tmpl w:val="6B98FE9A"/>
    <w:lvl w:ilvl="0" w:tplc="B6D6DF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682" w15:restartNumberingAfterBreak="0">
    <w:nsid w:val="2A373A28"/>
    <w:multiLevelType w:val="hybridMultilevel"/>
    <w:tmpl w:val="7D349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2A4D75E4"/>
    <w:multiLevelType w:val="hybridMultilevel"/>
    <w:tmpl w:val="0D54974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4" w15:restartNumberingAfterBreak="0">
    <w:nsid w:val="2A55307C"/>
    <w:multiLevelType w:val="hybridMultilevel"/>
    <w:tmpl w:val="A44C9686"/>
    <w:lvl w:ilvl="0" w:tplc="FC583EC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5" w15:restartNumberingAfterBreak="0">
    <w:nsid w:val="2A7032DD"/>
    <w:multiLevelType w:val="hybridMultilevel"/>
    <w:tmpl w:val="037C159A"/>
    <w:lvl w:ilvl="0" w:tplc="04090005">
      <w:start w:val="1"/>
      <w:numFmt w:val="bullet"/>
      <w:lvlText w:val=""/>
      <w:lvlJc w:val="left"/>
      <w:pPr>
        <w:ind w:left="741" w:hanging="360"/>
      </w:pPr>
      <w:rPr>
        <w:rFonts w:ascii="Wingdings" w:hAnsi="Wingdings"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686" w15:restartNumberingAfterBreak="0">
    <w:nsid w:val="2A8318BA"/>
    <w:multiLevelType w:val="hybridMultilevel"/>
    <w:tmpl w:val="B1D2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687" w15:restartNumberingAfterBreak="0">
    <w:nsid w:val="2A844BD5"/>
    <w:multiLevelType w:val="multilevel"/>
    <w:tmpl w:val="0E4026D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688" w15:restartNumberingAfterBreak="0">
    <w:nsid w:val="2A873454"/>
    <w:multiLevelType w:val="hybridMultilevel"/>
    <w:tmpl w:val="64B04F9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9" w15:restartNumberingAfterBreak="0">
    <w:nsid w:val="2A967FB5"/>
    <w:multiLevelType w:val="hybridMultilevel"/>
    <w:tmpl w:val="96BE7E2A"/>
    <w:lvl w:ilvl="0" w:tplc="2000000D">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90" w15:restartNumberingAfterBreak="0">
    <w:nsid w:val="2AA65DEC"/>
    <w:multiLevelType w:val="hybridMultilevel"/>
    <w:tmpl w:val="6D56F61C"/>
    <w:lvl w:ilvl="0" w:tplc="4FD2ACF8">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1" w15:restartNumberingAfterBreak="0">
    <w:nsid w:val="2ACC1498"/>
    <w:multiLevelType w:val="hybridMultilevel"/>
    <w:tmpl w:val="A5B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2ACD3671"/>
    <w:multiLevelType w:val="hybridMultilevel"/>
    <w:tmpl w:val="AFB2B90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3" w15:restartNumberingAfterBreak="0">
    <w:nsid w:val="2AD90431"/>
    <w:multiLevelType w:val="hybridMultilevel"/>
    <w:tmpl w:val="04F0D740"/>
    <w:lvl w:ilvl="0" w:tplc="0409000D">
      <w:start w:val="1"/>
      <w:numFmt w:val="bullet"/>
      <w:lvlText w:val=""/>
      <w:lvlJc w:val="left"/>
      <w:pPr>
        <w:ind w:left="972" w:hanging="360"/>
      </w:pPr>
      <w:rPr>
        <w:rFonts w:ascii="Wingdings" w:hAnsi="Wingdings"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94" w15:restartNumberingAfterBreak="0">
    <w:nsid w:val="2ADF609A"/>
    <w:multiLevelType w:val="multilevel"/>
    <w:tmpl w:val="6B504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5" w15:restartNumberingAfterBreak="0">
    <w:nsid w:val="2AEA1277"/>
    <w:multiLevelType w:val="multilevel"/>
    <w:tmpl w:val="3AE239BC"/>
    <w:lvl w:ilvl="0">
      <w:start w:val="1"/>
      <w:numFmt w:val="bullet"/>
      <w:lvlText w:val=""/>
      <w:lvlJc w:val="left"/>
      <w:pPr>
        <w:ind w:left="717" w:hanging="360"/>
      </w:pPr>
      <w:rPr>
        <w:rFonts w:ascii="Wingdings" w:hAnsi="Wingdings"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96" w15:restartNumberingAfterBreak="0">
    <w:nsid w:val="2AEF5B0A"/>
    <w:multiLevelType w:val="hybridMultilevel"/>
    <w:tmpl w:val="09CAFE1C"/>
    <w:lvl w:ilvl="0" w:tplc="2B9A2D82">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7" w15:restartNumberingAfterBreak="0">
    <w:nsid w:val="2AF2323F"/>
    <w:multiLevelType w:val="hybridMultilevel"/>
    <w:tmpl w:val="D1F2E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2AF94B51"/>
    <w:multiLevelType w:val="hybridMultilevel"/>
    <w:tmpl w:val="5E543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2B023003"/>
    <w:multiLevelType w:val="hybridMultilevel"/>
    <w:tmpl w:val="335A5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2B1B77BC"/>
    <w:multiLevelType w:val="hybridMultilevel"/>
    <w:tmpl w:val="94F622FA"/>
    <w:lvl w:ilvl="0" w:tplc="B6D6DF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1" w15:restartNumberingAfterBreak="0">
    <w:nsid w:val="2B436006"/>
    <w:multiLevelType w:val="hybridMultilevel"/>
    <w:tmpl w:val="CD2ED936"/>
    <w:lvl w:ilvl="0" w:tplc="04090001">
      <w:start w:val="1"/>
      <w:numFmt w:val="bullet"/>
      <w:lvlText w:val=""/>
      <w:lvlJc w:val="left"/>
      <w:pPr>
        <w:ind w:left="450" w:hanging="360"/>
      </w:pPr>
      <w:rPr>
        <w:rFonts w:ascii="Symbol" w:hAnsi="Symbol" w:hint="default"/>
        <w:color w:val="000000"/>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2" w15:restartNumberingAfterBreak="0">
    <w:nsid w:val="2B4E04BC"/>
    <w:multiLevelType w:val="hybridMultilevel"/>
    <w:tmpl w:val="8DC8AB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3" w15:restartNumberingAfterBreak="0">
    <w:nsid w:val="2B521D1A"/>
    <w:multiLevelType w:val="multilevel"/>
    <w:tmpl w:val="8A30D92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heme="minorHAnsi" w:hAnsiTheme="minorHAnsi" w:cstheme="minorHAnsi" w:hint="default"/>
        <w:b w:val="0"/>
        <w:color w:val="auto"/>
        <w:sz w:val="22"/>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2880" w:hanging="1080"/>
      </w:pPr>
      <w:rPr>
        <w:rFonts w:ascii="Times New Roman" w:hAnsi="Times New Roman" w:cs="Times New Roman" w:hint="default"/>
        <w:b w:val="0"/>
      </w:rPr>
    </w:lvl>
    <w:lvl w:ilvl="6">
      <w:start w:val="1"/>
      <w:numFmt w:val="decimal"/>
      <w:lvlText w:val="%1.%2.%3.%4.%5.%6.%7"/>
      <w:lvlJc w:val="left"/>
      <w:pPr>
        <w:ind w:left="3600" w:hanging="1440"/>
      </w:pPr>
      <w:rPr>
        <w:rFonts w:ascii="Times New Roman" w:hAnsi="Times New Roman" w:cs="Times New Roman" w:hint="default"/>
        <w:b w:val="0"/>
      </w:rPr>
    </w:lvl>
    <w:lvl w:ilvl="7">
      <w:start w:val="1"/>
      <w:numFmt w:val="decimal"/>
      <w:lvlText w:val="%1.%2.%3.%4.%5.%6.%7.%8"/>
      <w:lvlJc w:val="left"/>
      <w:pPr>
        <w:ind w:left="3960" w:hanging="1440"/>
      </w:pPr>
      <w:rPr>
        <w:rFonts w:ascii="Times New Roman" w:hAnsi="Times New Roman" w:cs="Times New Roman" w:hint="default"/>
        <w:b w:val="0"/>
      </w:rPr>
    </w:lvl>
    <w:lvl w:ilvl="8">
      <w:start w:val="1"/>
      <w:numFmt w:val="decimal"/>
      <w:lvlText w:val="%1.%2.%3.%4.%5.%6.%7.%8.%9"/>
      <w:lvlJc w:val="left"/>
      <w:pPr>
        <w:ind w:left="4680" w:hanging="1800"/>
      </w:pPr>
      <w:rPr>
        <w:rFonts w:ascii="Times New Roman" w:hAnsi="Times New Roman" w:cs="Times New Roman" w:hint="default"/>
        <w:b w:val="0"/>
      </w:rPr>
    </w:lvl>
  </w:abstractNum>
  <w:abstractNum w:abstractNumId="704" w15:restartNumberingAfterBreak="0">
    <w:nsid w:val="2B5D4FA1"/>
    <w:multiLevelType w:val="multilevel"/>
    <w:tmpl w:val="363C0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5" w15:restartNumberingAfterBreak="0">
    <w:nsid w:val="2B7D0860"/>
    <w:multiLevelType w:val="hybridMultilevel"/>
    <w:tmpl w:val="6948589C"/>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06" w15:restartNumberingAfterBreak="0">
    <w:nsid w:val="2B7E38EC"/>
    <w:multiLevelType w:val="hybridMultilevel"/>
    <w:tmpl w:val="8E2A79EC"/>
    <w:lvl w:ilvl="0" w:tplc="2000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7" w15:restartNumberingAfterBreak="0">
    <w:nsid w:val="2B82529F"/>
    <w:multiLevelType w:val="hybridMultilevel"/>
    <w:tmpl w:val="5AC0F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2B8B4022"/>
    <w:multiLevelType w:val="hybridMultilevel"/>
    <w:tmpl w:val="22301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2B8D7411"/>
    <w:multiLevelType w:val="hybridMultilevel"/>
    <w:tmpl w:val="966E5E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710" w15:restartNumberingAfterBreak="0">
    <w:nsid w:val="2BA0671E"/>
    <w:multiLevelType w:val="hybridMultilevel"/>
    <w:tmpl w:val="69D2F9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1" w15:restartNumberingAfterBreak="0">
    <w:nsid w:val="2BBE4541"/>
    <w:multiLevelType w:val="hybridMultilevel"/>
    <w:tmpl w:val="18A49386"/>
    <w:lvl w:ilvl="0" w:tplc="E92865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2BC30A92"/>
    <w:multiLevelType w:val="hybridMultilevel"/>
    <w:tmpl w:val="49580E36"/>
    <w:styleLink w:val="Style264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3" w15:restartNumberingAfterBreak="0">
    <w:nsid w:val="2BD11C10"/>
    <w:multiLevelType w:val="hybridMultilevel"/>
    <w:tmpl w:val="A4DE7076"/>
    <w:lvl w:ilvl="0" w:tplc="2FD0B4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2BD95995"/>
    <w:multiLevelType w:val="multilevel"/>
    <w:tmpl w:val="ED2A0714"/>
    <w:lvl w:ilvl="0">
      <w:start w:val="1"/>
      <w:numFmt w:val="bullet"/>
      <w:lvlText w:val=""/>
      <w:lvlJc w:val="left"/>
      <w:pPr>
        <w:ind w:left="36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5" w15:restartNumberingAfterBreak="0">
    <w:nsid w:val="2BDF35C5"/>
    <w:multiLevelType w:val="hybridMultilevel"/>
    <w:tmpl w:val="37FACD60"/>
    <w:styleLink w:val="Styl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6" w15:restartNumberingAfterBreak="0">
    <w:nsid w:val="2BE65F9D"/>
    <w:multiLevelType w:val="hybridMultilevel"/>
    <w:tmpl w:val="BC1639E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2BEF1EFF"/>
    <w:multiLevelType w:val="hybridMultilevel"/>
    <w:tmpl w:val="CDDE7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2BF9352B"/>
    <w:multiLevelType w:val="hybridMultilevel"/>
    <w:tmpl w:val="DC8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2C031A99"/>
    <w:multiLevelType w:val="hybridMultilevel"/>
    <w:tmpl w:val="0E9A8A3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0" w15:restartNumberingAfterBreak="0">
    <w:nsid w:val="2C19645A"/>
    <w:multiLevelType w:val="hybridMultilevel"/>
    <w:tmpl w:val="2014FA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1" w15:restartNumberingAfterBreak="0">
    <w:nsid w:val="2C294C50"/>
    <w:multiLevelType w:val="hybridMultilevel"/>
    <w:tmpl w:val="BEC04E44"/>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2C2A0850"/>
    <w:multiLevelType w:val="hybridMultilevel"/>
    <w:tmpl w:val="26AABA70"/>
    <w:lvl w:ilvl="0" w:tplc="2000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23" w15:restartNumberingAfterBreak="0">
    <w:nsid w:val="2C3824EC"/>
    <w:multiLevelType w:val="hybridMultilevel"/>
    <w:tmpl w:val="9830186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4" w15:restartNumberingAfterBreak="0">
    <w:nsid w:val="2C416565"/>
    <w:multiLevelType w:val="hybridMultilevel"/>
    <w:tmpl w:val="3EC0A7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5" w15:restartNumberingAfterBreak="0">
    <w:nsid w:val="2C492912"/>
    <w:multiLevelType w:val="hybridMultilevel"/>
    <w:tmpl w:val="B94C21E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6" w15:restartNumberingAfterBreak="0">
    <w:nsid w:val="2C50374E"/>
    <w:multiLevelType w:val="hybridMultilevel"/>
    <w:tmpl w:val="B176955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7" w15:restartNumberingAfterBreak="0">
    <w:nsid w:val="2C562A08"/>
    <w:multiLevelType w:val="hybridMultilevel"/>
    <w:tmpl w:val="458A4BBE"/>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2C631B8E"/>
    <w:multiLevelType w:val="hybridMultilevel"/>
    <w:tmpl w:val="96ACCC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9" w15:restartNumberingAfterBreak="0">
    <w:nsid w:val="2C78395C"/>
    <w:multiLevelType w:val="hybridMultilevel"/>
    <w:tmpl w:val="9CB41680"/>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30" w15:restartNumberingAfterBreak="0">
    <w:nsid w:val="2CA4480D"/>
    <w:multiLevelType w:val="hybridMultilevel"/>
    <w:tmpl w:val="DDC09154"/>
    <w:lvl w:ilvl="0" w:tplc="CFDCD6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1" w15:restartNumberingAfterBreak="0">
    <w:nsid w:val="2CA57F9D"/>
    <w:multiLevelType w:val="hybridMultilevel"/>
    <w:tmpl w:val="05F03D8C"/>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2" w15:restartNumberingAfterBreak="0">
    <w:nsid w:val="2CB4306D"/>
    <w:multiLevelType w:val="hybridMultilevel"/>
    <w:tmpl w:val="E0EE9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3" w15:restartNumberingAfterBreak="0">
    <w:nsid w:val="2CB55B9E"/>
    <w:multiLevelType w:val="hybridMultilevel"/>
    <w:tmpl w:val="10BE893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2CB962EA"/>
    <w:multiLevelType w:val="hybridMultilevel"/>
    <w:tmpl w:val="C9E6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2CC95227"/>
    <w:multiLevelType w:val="multilevel"/>
    <w:tmpl w:val="E196F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6" w15:restartNumberingAfterBreak="0">
    <w:nsid w:val="2CCD731B"/>
    <w:multiLevelType w:val="hybridMultilevel"/>
    <w:tmpl w:val="455AE8BE"/>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37" w15:restartNumberingAfterBreak="0">
    <w:nsid w:val="2D111585"/>
    <w:multiLevelType w:val="hybridMultilevel"/>
    <w:tmpl w:val="70388B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8" w15:restartNumberingAfterBreak="0">
    <w:nsid w:val="2D111616"/>
    <w:multiLevelType w:val="hybridMultilevel"/>
    <w:tmpl w:val="E58233FA"/>
    <w:lvl w:ilvl="0" w:tplc="0409000D">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39" w15:restartNumberingAfterBreak="0">
    <w:nsid w:val="2D3875AA"/>
    <w:multiLevelType w:val="hybridMultilevel"/>
    <w:tmpl w:val="974235E4"/>
    <w:styleLink w:val="Style161"/>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0" w15:restartNumberingAfterBreak="0">
    <w:nsid w:val="2D3B7C43"/>
    <w:multiLevelType w:val="hybridMultilevel"/>
    <w:tmpl w:val="ADC86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2D3F7526"/>
    <w:multiLevelType w:val="hybridMultilevel"/>
    <w:tmpl w:val="8BFE0292"/>
    <w:lvl w:ilvl="0" w:tplc="EFE6EFDA">
      <w:start w:val="1"/>
      <w:numFmt w:val="bullet"/>
      <w:lvlText w:val=""/>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2" w15:restartNumberingAfterBreak="0">
    <w:nsid w:val="2D485E1B"/>
    <w:multiLevelType w:val="hybridMultilevel"/>
    <w:tmpl w:val="FACCEC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43" w15:restartNumberingAfterBreak="0">
    <w:nsid w:val="2D4D108C"/>
    <w:multiLevelType w:val="hybridMultilevel"/>
    <w:tmpl w:val="EC48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2D706FE3"/>
    <w:multiLevelType w:val="hybridMultilevel"/>
    <w:tmpl w:val="50181A06"/>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2D984AEB"/>
    <w:multiLevelType w:val="multilevel"/>
    <w:tmpl w:val="C902F9E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6" w15:restartNumberingAfterBreak="0">
    <w:nsid w:val="2DA97436"/>
    <w:multiLevelType w:val="hybridMultilevel"/>
    <w:tmpl w:val="0B88C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2DAC5A0B"/>
    <w:multiLevelType w:val="hybridMultilevel"/>
    <w:tmpl w:val="81E2382A"/>
    <w:styleLink w:val="Style101"/>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8" w15:restartNumberingAfterBreak="0">
    <w:nsid w:val="2DB95C48"/>
    <w:multiLevelType w:val="hybridMultilevel"/>
    <w:tmpl w:val="0AB296D2"/>
    <w:lvl w:ilvl="0" w:tplc="0409000D">
      <w:start w:val="1"/>
      <w:numFmt w:val="bullet"/>
      <w:lvlText w:val=""/>
      <w:lvlJc w:val="left"/>
      <w:pPr>
        <w:ind w:left="1016" w:hanging="360"/>
      </w:pPr>
      <w:rPr>
        <w:rFonts w:ascii="Wingdings" w:hAnsi="Wingdings"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49" w15:restartNumberingAfterBreak="0">
    <w:nsid w:val="2DC87A76"/>
    <w:multiLevelType w:val="hybridMultilevel"/>
    <w:tmpl w:val="B2A4C9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0" w15:restartNumberingAfterBreak="0">
    <w:nsid w:val="2DC9242D"/>
    <w:multiLevelType w:val="hybridMultilevel"/>
    <w:tmpl w:val="59AA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2DCA567A"/>
    <w:multiLevelType w:val="hybridMultilevel"/>
    <w:tmpl w:val="C02E3256"/>
    <w:styleLink w:val="Style1043"/>
    <w:lvl w:ilvl="0" w:tplc="0421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2" w15:restartNumberingAfterBreak="0">
    <w:nsid w:val="2DD034BA"/>
    <w:multiLevelType w:val="hybridMultilevel"/>
    <w:tmpl w:val="03D699EA"/>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2DDB609C"/>
    <w:multiLevelType w:val="hybridMultilevel"/>
    <w:tmpl w:val="3A86899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4" w15:restartNumberingAfterBreak="0">
    <w:nsid w:val="2DE32B7A"/>
    <w:multiLevelType w:val="hybridMultilevel"/>
    <w:tmpl w:val="596C059E"/>
    <w:lvl w:ilvl="0" w:tplc="3CAC1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2DF00770"/>
    <w:multiLevelType w:val="multilevel"/>
    <w:tmpl w:val="837EFDA8"/>
    <w:styleLink w:val="Style16"/>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6" w15:restartNumberingAfterBreak="0">
    <w:nsid w:val="2E1469F8"/>
    <w:multiLevelType w:val="hybridMultilevel"/>
    <w:tmpl w:val="43348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2E1F2410"/>
    <w:multiLevelType w:val="hybridMultilevel"/>
    <w:tmpl w:val="8766BBE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8" w15:restartNumberingAfterBreak="0">
    <w:nsid w:val="2E2903DF"/>
    <w:multiLevelType w:val="hybridMultilevel"/>
    <w:tmpl w:val="74C663D0"/>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9" w15:restartNumberingAfterBreak="0">
    <w:nsid w:val="2E552ACE"/>
    <w:multiLevelType w:val="hybridMultilevel"/>
    <w:tmpl w:val="963261EA"/>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0" w15:restartNumberingAfterBreak="0">
    <w:nsid w:val="2E566681"/>
    <w:multiLevelType w:val="hybridMultilevel"/>
    <w:tmpl w:val="2A1826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1" w15:restartNumberingAfterBreak="0">
    <w:nsid w:val="2E622F70"/>
    <w:multiLevelType w:val="hybridMultilevel"/>
    <w:tmpl w:val="3F6C8D44"/>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62" w15:restartNumberingAfterBreak="0">
    <w:nsid w:val="2E693C8E"/>
    <w:multiLevelType w:val="hybridMultilevel"/>
    <w:tmpl w:val="8C40D684"/>
    <w:lvl w:ilvl="0" w:tplc="0409000D">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63" w15:restartNumberingAfterBreak="0">
    <w:nsid w:val="2E731FD0"/>
    <w:multiLevelType w:val="hybridMultilevel"/>
    <w:tmpl w:val="41806050"/>
    <w:lvl w:ilvl="0" w:tplc="B6D6DF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2E88585A"/>
    <w:multiLevelType w:val="hybridMultilevel"/>
    <w:tmpl w:val="76F89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5" w15:restartNumberingAfterBreak="0">
    <w:nsid w:val="2E897DAF"/>
    <w:multiLevelType w:val="hybridMultilevel"/>
    <w:tmpl w:val="0212C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2E912303"/>
    <w:multiLevelType w:val="hybridMultilevel"/>
    <w:tmpl w:val="BB9606D2"/>
    <w:lvl w:ilvl="0" w:tplc="04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67" w15:restartNumberingAfterBreak="0">
    <w:nsid w:val="2E99671F"/>
    <w:multiLevelType w:val="hybridMultilevel"/>
    <w:tmpl w:val="949A49AA"/>
    <w:lvl w:ilvl="0" w:tplc="170A3C2A">
      <w:start w:val="1"/>
      <w:numFmt w:val="bullet"/>
      <w:lvlText w:val="-"/>
      <w:lvlJc w:val="left"/>
      <w:pPr>
        <w:ind w:left="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B8C530">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7E2D2C">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5E15D2">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C32E4F2">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1A3D1C">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190024A">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8C68FA">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EE28B76">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68" w15:restartNumberingAfterBreak="0">
    <w:nsid w:val="2E9D0661"/>
    <w:multiLevelType w:val="hybridMultilevel"/>
    <w:tmpl w:val="DCB0D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9" w15:restartNumberingAfterBreak="0">
    <w:nsid w:val="2EBC0B60"/>
    <w:multiLevelType w:val="hybridMultilevel"/>
    <w:tmpl w:val="F5683C06"/>
    <w:lvl w:ilvl="0" w:tplc="0409000D">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70" w15:restartNumberingAfterBreak="0">
    <w:nsid w:val="2EC45516"/>
    <w:multiLevelType w:val="multilevel"/>
    <w:tmpl w:val="0E38FC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1" w15:restartNumberingAfterBreak="0">
    <w:nsid w:val="2ECA2558"/>
    <w:multiLevelType w:val="hybridMultilevel"/>
    <w:tmpl w:val="B100C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72" w15:restartNumberingAfterBreak="0">
    <w:nsid w:val="2ECE57D8"/>
    <w:multiLevelType w:val="hybridMultilevel"/>
    <w:tmpl w:val="6C66EC5C"/>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3" w15:restartNumberingAfterBreak="0">
    <w:nsid w:val="2EE95956"/>
    <w:multiLevelType w:val="hybridMultilevel"/>
    <w:tmpl w:val="DF10EAD8"/>
    <w:styleLink w:val="Style24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4" w15:restartNumberingAfterBreak="0">
    <w:nsid w:val="2EEB3162"/>
    <w:multiLevelType w:val="hybridMultilevel"/>
    <w:tmpl w:val="94E6DE3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5" w15:restartNumberingAfterBreak="0">
    <w:nsid w:val="2F0C142F"/>
    <w:multiLevelType w:val="hybridMultilevel"/>
    <w:tmpl w:val="25F0AA6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6" w15:restartNumberingAfterBreak="0">
    <w:nsid w:val="2F237F45"/>
    <w:multiLevelType w:val="hybridMultilevel"/>
    <w:tmpl w:val="B63808EC"/>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77" w15:restartNumberingAfterBreak="0">
    <w:nsid w:val="2F336DDC"/>
    <w:multiLevelType w:val="hybridMultilevel"/>
    <w:tmpl w:val="BE22BB1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8" w15:restartNumberingAfterBreak="0">
    <w:nsid w:val="2F3D0296"/>
    <w:multiLevelType w:val="hybridMultilevel"/>
    <w:tmpl w:val="ADA08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2F3E2183"/>
    <w:multiLevelType w:val="hybridMultilevel"/>
    <w:tmpl w:val="C7D84B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80" w15:restartNumberingAfterBreak="0">
    <w:nsid w:val="2F3F4DCF"/>
    <w:multiLevelType w:val="hybridMultilevel"/>
    <w:tmpl w:val="93604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2F405A4A"/>
    <w:multiLevelType w:val="hybridMultilevel"/>
    <w:tmpl w:val="4582FCE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82" w15:restartNumberingAfterBreak="0">
    <w:nsid w:val="2F476C94"/>
    <w:multiLevelType w:val="hybridMultilevel"/>
    <w:tmpl w:val="89224364"/>
    <w:lvl w:ilvl="0" w:tplc="CE4CB166">
      <w:start w:val="1"/>
      <w:numFmt w:val="lowerLetter"/>
      <w:lvlText w:val="%1."/>
      <w:lvlJc w:val="left"/>
      <w:pPr>
        <w:ind w:left="1080" w:hanging="360"/>
      </w:pPr>
      <w:rPr>
        <w:rFonts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3" w15:restartNumberingAfterBreak="0">
    <w:nsid w:val="2F4F200E"/>
    <w:multiLevelType w:val="hybridMultilevel"/>
    <w:tmpl w:val="DC02E14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4" w15:restartNumberingAfterBreak="0">
    <w:nsid w:val="2F6F7D33"/>
    <w:multiLevelType w:val="hybridMultilevel"/>
    <w:tmpl w:val="E84C44CC"/>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785" w15:restartNumberingAfterBreak="0">
    <w:nsid w:val="2F70058D"/>
    <w:multiLevelType w:val="multilevel"/>
    <w:tmpl w:val="32263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6" w15:restartNumberingAfterBreak="0">
    <w:nsid w:val="2F835E29"/>
    <w:multiLevelType w:val="hybridMultilevel"/>
    <w:tmpl w:val="43626E94"/>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7" w15:restartNumberingAfterBreak="0">
    <w:nsid w:val="2FA20493"/>
    <w:multiLevelType w:val="hybridMultilevel"/>
    <w:tmpl w:val="5AD4D45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8" w15:restartNumberingAfterBreak="0">
    <w:nsid w:val="2FB3162E"/>
    <w:multiLevelType w:val="multilevel"/>
    <w:tmpl w:val="37AC22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9" w15:restartNumberingAfterBreak="0">
    <w:nsid w:val="2FC26941"/>
    <w:multiLevelType w:val="hybridMultilevel"/>
    <w:tmpl w:val="49304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0" w15:restartNumberingAfterBreak="0">
    <w:nsid w:val="2FCA0870"/>
    <w:multiLevelType w:val="hybridMultilevel"/>
    <w:tmpl w:val="E7789A3C"/>
    <w:lvl w:ilvl="0" w:tplc="94F4F202">
      <w:start w:val="1"/>
      <w:numFmt w:val="bullet"/>
      <w:lvlText w:val="•"/>
      <w:lvlJc w:val="left"/>
      <w:pPr>
        <w:ind w:left="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CCA90E">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B4088E">
      <w:start w:val="1"/>
      <w:numFmt w:val="bullet"/>
      <w:lvlText w:val="▪"/>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DE8D9C">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C64CBA">
      <w:start w:val="1"/>
      <w:numFmt w:val="bullet"/>
      <w:lvlText w:val="o"/>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AA5A38">
      <w:start w:val="1"/>
      <w:numFmt w:val="bullet"/>
      <w:lvlText w:val="▪"/>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8A2A98">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47116">
      <w:start w:val="1"/>
      <w:numFmt w:val="bullet"/>
      <w:lvlText w:val="o"/>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801CCC">
      <w:start w:val="1"/>
      <w:numFmt w:val="bullet"/>
      <w:lvlText w:val="▪"/>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1" w15:restartNumberingAfterBreak="0">
    <w:nsid w:val="2FD40856"/>
    <w:multiLevelType w:val="multilevel"/>
    <w:tmpl w:val="25B29A38"/>
    <w:lvl w:ilvl="0">
      <w:start w:val="1"/>
      <w:numFmt w:val="decimal"/>
      <w:lvlText w:val="%1."/>
      <w:lvlJc w:val="left"/>
      <w:pPr>
        <w:ind w:left="360" w:hanging="360"/>
      </w:pPr>
      <w:rPr>
        <w:rFonts w:cs="Times New Roman"/>
      </w:rPr>
    </w:lvl>
    <w:lvl w:ilvl="1">
      <w:start w:val="1"/>
      <w:numFmt w:val="decimal"/>
      <w:lvlText w:val="%1.%2."/>
      <w:lvlJc w:val="left"/>
      <w:pPr>
        <w:ind w:left="450" w:hanging="360"/>
      </w:pPr>
      <w:rPr>
        <w:rFonts w:cs="Times New Roman"/>
        <w:color w:val="auto"/>
      </w:rPr>
    </w:lvl>
    <w:lvl w:ilvl="2">
      <w:start w:val="1"/>
      <w:numFmt w:val="decimal"/>
      <w:lvlText w:val="%1.%2.%3."/>
      <w:lvlJc w:val="left"/>
      <w:pPr>
        <w:ind w:left="900" w:hanging="720"/>
      </w:pPr>
      <w:rPr>
        <w:rFonts w:cs="Times New Roman"/>
      </w:rPr>
    </w:lvl>
    <w:lvl w:ilvl="3">
      <w:start w:val="1"/>
      <w:numFmt w:val="decimal"/>
      <w:lvlText w:val="%1.%2.%3.%4."/>
      <w:lvlJc w:val="left"/>
      <w:pPr>
        <w:ind w:left="99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530" w:hanging="1080"/>
      </w:pPr>
      <w:rPr>
        <w:rFonts w:cs="Times New Roman"/>
      </w:rPr>
    </w:lvl>
    <w:lvl w:ilvl="6">
      <w:start w:val="1"/>
      <w:numFmt w:val="decimal"/>
      <w:lvlText w:val="%1.%2.%3.%4.%5.%6.%7."/>
      <w:lvlJc w:val="left"/>
      <w:pPr>
        <w:ind w:left="1980" w:hanging="1440"/>
      </w:pPr>
      <w:rPr>
        <w:rFonts w:cs="Times New Roman"/>
      </w:rPr>
    </w:lvl>
    <w:lvl w:ilvl="7">
      <w:start w:val="1"/>
      <w:numFmt w:val="decimal"/>
      <w:lvlText w:val="%1.%2.%3.%4.%5.%6.%7.%8."/>
      <w:lvlJc w:val="left"/>
      <w:pPr>
        <w:ind w:left="2070" w:hanging="1440"/>
      </w:pPr>
      <w:rPr>
        <w:rFonts w:cs="Times New Roman"/>
      </w:rPr>
    </w:lvl>
    <w:lvl w:ilvl="8">
      <w:start w:val="1"/>
      <w:numFmt w:val="decimal"/>
      <w:lvlText w:val="%1.%2.%3.%4.%5.%6.%7.%8.%9."/>
      <w:lvlJc w:val="left"/>
      <w:pPr>
        <w:ind w:left="2520" w:hanging="1800"/>
      </w:pPr>
      <w:rPr>
        <w:rFonts w:cs="Times New Roman"/>
      </w:rPr>
    </w:lvl>
  </w:abstractNum>
  <w:abstractNum w:abstractNumId="792" w15:restartNumberingAfterBreak="0">
    <w:nsid w:val="2FD66F62"/>
    <w:multiLevelType w:val="hybridMultilevel"/>
    <w:tmpl w:val="C59A2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3" w15:restartNumberingAfterBreak="0">
    <w:nsid w:val="2FD70380"/>
    <w:multiLevelType w:val="hybridMultilevel"/>
    <w:tmpl w:val="E8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2FD95A1F"/>
    <w:multiLevelType w:val="hybridMultilevel"/>
    <w:tmpl w:val="2DE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2FE76EA0"/>
    <w:multiLevelType w:val="hybridMultilevel"/>
    <w:tmpl w:val="A31C0BE6"/>
    <w:lvl w:ilvl="0" w:tplc="04090003">
      <w:start w:val="1"/>
      <w:numFmt w:val="bullet"/>
      <w:lvlText w:val="o"/>
      <w:lvlJc w:val="left"/>
      <w:pPr>
        <w:ind w:left="360" w:hanging="360"/>
      </w:pPr>
      <w:rPr>
        <w:rFonts w:ascii="Courier New" w:hAnsi="Courier New" w:cs="Courier New" w:hint="default"/>
      </w:rPr>
    </w:lvl>
    <w:lvl w:ilvl="1" w:tplc="04090019">
      <w:start w:val="1"/>
      <w:numFmt w:val="bullet"/>
      <w:lvlText w:val="o"/>
      <w:lvlJc w:val="left"/>
      <w:pPr>
        <w:ind w:left="36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6" w15:restartNumberingAfterBreak="0">
    <w:nsid w:val="2FFD3C93"/>
    <w:multiLevelType w:val="hybridMultilevel"/>
    <w:tmpl w:val="CEF8A60A"/>
    <w:lvl w:ilvl="0" w:tplc="5D28242A">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32"/>
        <w:szCs w:val="32"/>
        <w:u w:val="none"/>
        <w:effect w:val="none"/>
        <w:vertAlign w:val="baseline"/>
        <w:em w:val="none"/>
        <w:specVanish w:val="0"/>
      </w:rPr>
    </w:lvl>
    <w:lvl w:ilvl="1" w:tplc="08090003" w:tentative="1">
      <w:start w:val="1"/>
      <w:numFmt w:val="bullet"/>
      <w:lvlText w:val="o"/>
      <w:lvlJc w:val="left"/>
      <w:pPr>
        <w:ind w:left="1273" w:hanging="360"/>
      </w:pPr>
      <w:rPr>
        <w:rFonts w:ascii="Courier New" w:hAnsi="Courier New" w:cs="Courier New" w:hint="default"/>
      </w:rPr>
    </w:lvl>
    <w:lvl w:ilvl="2" w:tplc="08090005" w:tentative="1">
      <w:start w:val="1"/>
      <w:numFmt w:val="bullet"/>
      <w:lvlText w:val=""/>
      <w:lvlJc w:val="left"/>
      <w:pPr>
        <w:ind w:left="1993" w:hanging="360"/>
      </w:pPr>
      <w:rPr>
        <w:rFonts w:ascii="Wingdings" w:hAnsi="Wingdings" w:hint="default"/>
      </w:rPr>
    </w:lvl>
    <w:lvl w:ilvl="3" w:tplc="08090001" w:tentative="1">
      <w:start w:val="1"/>
      <w:numFmt w:val="bullet"/>
      <w:lvlText w:val=""/>
      <w:lvlJc w:val="left"/>
      <w:pPr>
        <w:ind w:left="2713" w:hanging="360"/>
      </w:pPr>
      <w:rPr>
        <w:rFonts w:ascii="Symbol" w:hAnsi="Symbol" w:hint="default"/>
      </w:rPr>
    </w:lvl>
    <w:lvl w:ilvl="4" w:tplc="08090003" w:tentative="1">
      <w:start w:val="1"/>
      <w:numFmt w:val="bullet"/>
      <w:lvlText w:val="o"/>
      <w:lvlJc w:val="left"/>
      <w:pPr>
        <w:ind w:left="3433" w:hanging="360"/>
      </w:pPr>
      <w:rPr>
        <w:rFonts w:ascii="Courier New" w:hAnsi="Courier New" w:cs="Courier New" w:hint="default"/>
      </w:rPr>
    </w:lvl>
    <w:lvl w:ilvl="5" w:tplc="08090005" w:tentative="1">
      <w:start w:val="1"/>
      <w:numFmt w:val="bullet"/>
      <w:lvlText w:val=""/>
      <w:lvlJc w:val="left"/>
      <w:pPr>
        <w:ind w:left="4153" w:hanging="360"/>
      </w:pPr>
      <w:rPr>
        <w:rFonts w:ascii="Wingdings" w:hAnsi="Wingdings" w:hint="default"/>
      </w:rPr>
    </w:lvl>
    <w:lvl w:ilvl="6" w:tplc="08090001" w:tentative="1">
      <w:start w:val="1"/>
      <w:numFmt w:val="bullet"/>
      <w:lvlText w:val=""/>
      <w:lvlJc w:val="left"/>
      <w:pPr>
        <w:ind w:left="4873" w:hanging="360"/>
      </w:pPr>
      <w:rPr>
        <w:rFonts w:ascii="Symbol" w:hAnsi="Symbol" w:hint="default"/>
      </w:rPr>
    </w:lvl>
    <w:lvl w:ilvl="7" w:tplc="08090003" w:tentative="1">
      <w:start w:val="1"/>
      <w:numFmt w:val="bullet"/>
      <w:lvlText w:val="o"/>
      <w:lvlJc w:val="left"/>
      <w:pPr>
        <w:ind w:left="5593" w:hanging="360"/>
      </w:pPr>
      <w:rPr>
        <w:rFonts w:ascii="Courier New" w:hAnsi="Courier New" w:cs="Courier New" w:hint="default"/>
      </w:rPr>
    </w:lvl>
    <w:lvl w:ilvl="8" w:tplc="08090005" w:tentative="1">
      <w:start w:val="1"/>
      <w:numFmt w:val="bullet"/>
      <w:lvlText w:val=""/>
      <w:lvlJc w:val="left"/>
      <w:pPr>
        <w:ind w:left="6313" w:hanging="360"/>
      </w:pPr>
      <w:rPr>
        <w:rFonts w:ascii="Wingdings" w:hAnsi="Wingdings" w:hint="default"/>
      </w:rPr>
    </w:lvl>
  </w:abstractNum>
  <w:abstractNum w:abstractNumId="797" w15:restartNumberingAfterBreak="0">
    <w:nsid w:val="3003325F"/>
    <w:multiLevelType w:val="hybridMultilevel"/>
    <w:tmpl w:val="237EE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30060DE4"/>
    <w:multiLevelType w:val="hybridMultilevel"/>
    <w:tmpl w:val="46CEA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30114189"/>
    <w:multiLevelType w:val="hybridMultilevel"/>
    <w:tmpl w:val="CFD4AEE4"/>
    <w:lvl w:ilvl="0" w:tplc="04090003">
      <w:start w:val="1"/>
      <w:numFmt w:val="bullet"/>
      <w:lvlText w:val="o"/>
      <w:lvlJc w:val="left"/>
      <w:pPr>
        <w:ind w:left="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342B178">
      <w:start w:val="1"/>
      <w:numFmt w:val="bullet"/>
      <w:lvlText w:val="o"/>
      <w:lvlJc w:val="left"/>
      <w:pPr>
        <w:ind w:left="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0A26F00">
      <w:start w:val="1"/>
      <w:numFmt w:val="bullet"/>
      <w:lvlText w:val="▪"/>
      <w:lvlJc w:val="left"/>
      <w:pPr>
        <w:ind w:left="15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5EFF4C">
      <w:start w:val="1"/>
      <w:numFmt w:val="bullet"/>
      <w:lvlText w:val="•"/>
      <w:lvlJc w:val="left"/>
      <w:pPr>
        <w:ind w:left="22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4A6C054">
      <w:start w:val="1"/>
      <w:numFmt w:val="bullet"/>
      <w:lvlText w:val="o"/>
      <w:lvlJc w:val="left"/>
      <w:pPr>
        <w:ind w:left="29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4C4834">
      <w:start w:val="1"/>
      <w:numFmt w:val="bullet"/>
      <w:lvlText w:val="▪"/>
      <w:lvlJc w:val="left"/>
      <w:pPr>
        <w:ind w:left="37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0401A4">
      <w:start w:val="1"/>
      <w:numFmt w:val="bullet"/>
      <w:lvlText w:val="•"/>
      <w:lvlJc w:val="left"/>
      <w:pPr>
        <w:ind w:left="44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B16481E">
      <w:start w:val="1"/>
      <w:numFmt w:val="bullet"/>
      <w:lvlText w:val="o"/>
      <w:lvlJc w:val="left"/>
      <w:pPr>
        <w:ind w:left="51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863056">
      <w:start w:val="1"/>
      <w:numFmt w:val="bullet"/>
      <w:lvlText w:val="▪"/>
      <w:lvlJc w:val="left"/>
      <w:pPr>
        <w:ind w:left="58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00" w15:restartNumberingAfterBreak="0">
    <w:nsid w:val="3017266A"/>
    <w:multiLevelType w:val="hybridMultilevel"/>
    <w:tmpl w:val="DDAA6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301A145C"/>
    <w:multiLevelType w:val="multilevel"/>
    <w:tmpl w:val="0E4026D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02" w15:restartNumberingAfterBreak="0">
    <w:nsid w:val="302243A7"/>
    <w:multiLevelType w:val="multilevel"/>
    <w:tmpl w:val="1EF028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696" w:hanging="1800"/>
      </w:pPr>
      <w:rPr>
        <w:rFonts w:hint="default"/>
      </w:rPr>
    </w:lvl>
  </w:abstractNum>
  <w:abstractNum w:abstractNumId="803" w15:restartNumberingAfterBreak="0">
    <w:nsid w:val="30294C63"/>
    <w:multiLevelType w:val="hybridMultilevel"/>
    <w:tmpl w:val="8AA8DA14"/>
    <w:lvl w:ilvl="0" w:tplc="08090007">
      <w:start w:val="1"/>
      <w:numFmt w:val="bullet"/>
      <w:lvlText w:val=""/>
      <w:lvlPicBulletId w:val="0"/>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804" w15:restartNumberingAfterBreak="0">
    <w:nsid w:val="303063DD"/>
    <w:multiLevelType w:val="hybridMultilevel"/>
    <w:tmpl w:val="556EC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3034095A"/>
    <w:multiLevelType w:val="hybridMultilevel"/>
    <w:tmpl w:val="04A461F6"/>
    <w:lvl w:ilvl="0" w:tplc="2000000D">
      <w:start w:val="1"/>
      <w:numFmt w:val="bullet"/>
      <w:lvlText w:val=""/>
      <w:lvlJc w:val="left"/>
      <w:pPr>
        <w:ind w:left="770" w:hanging="360"/>
      </w:pPr>
      <w:rPr>
        <w:rFonts w:ascii="Wingdings" w:hAnsi="Wingdings"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06" w15:restartNumberingAfterBreak="0">
    <w:nsid w:val="303C2E42"/>
    <w:multiLevelType w:val="hybridMultilevel"/>
    <w:tmpl w:val="B3149B5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7" w15:restartNumberingAfterBreak="0">
    <w:nsid w:val="30462FCF"/>
    <w:multiLevelType w:val="hybridMultilevel"/>
    <w:tmpl w:val="BCC8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8" w15:restartNumberingAfterBreak="0">
    <w:nsid w:val="30810C3B"/>
    <w:multiLevelType w:val="hybridMultilevel"/>
    <w:tmpl w:val="DFA0AB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9" w15:restartNumberingAfterBreak="0">
    <w:nsid w:val="308F1BF0"/>
    <w:multiLevelType w:val="hybridMultilevel"/>
    <w:tmpl w:val="F054552A"/>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30B07F42"/>
    <w:multiLevelType w:val="hybridMultilevel"/>
    <w:tmpl w:val="52C252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1" w15:restartNumberingAfterBreak="0">
    <w:nsid w:val="30D80B69"/>
    <w:multiLevelType w:val="hybridMultilevel"/>
    <w:tmpl w:val="F10E4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30DC21DF"/>
    <w:multiLevelType w:val="hybridMultilevel"/>
    <w:tmpl w:val="3960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813" w15:restartNumberingAfterBreak="0">
    <w:nsid w:val="311406B4"/>
    <w:multiLevelType w:val="hybridMultilevel"/>
    <w:tmpl w:val="C0A06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31345CCB"/>
    <w:multiLevelType w:val="hybridMultilevel"/>
    <w:tmpl w:val="9A346396"/>
    <w:styleLink w:val="Style15125"/>
    <w:lvl w:ilvl="0" w:tplc="2D58F6D4">
      <w:start w:val="1"/>
      <w:numFmt w:val="decimal"/>
      <w:lvlRestart w:val="0"/>
      <w:pStyle w:val="BodyTextIndent2"/>
      <w:lvlText w:val="%1."/>
      <w:lvlJc w:val="left"/>
      <w:pPr>
        <w:tabs>
          <w:tab w:val="num" w:pos="357"/>
        </w:tabs>
        <w:ind w:left="357" w:hanging="357"/>
      </w:pPr>
      <w:rPr>
        <w:rFonts w:hint="default"/>
      </w:rPr>
    </w:lvl>
    <w:lvl w:ilvl="1" w:tplc="C770AFA0">
      <w:start w:val="1"/>
      <w:numFmt w:val="lowerLetter"/>
      <w:lvlText w:val="%2."/>
      <w:lvlJc w:val="left"/>
      <w:pPr>
        <w:tabs>
          <w:tab w:val="num" w:pos="1080"/>
        </w:tabs>
        <w:ind w:left="1080" w:hanging="360"/>
      </w:pPr>
    </w:lvl>
    <w:lvl w:ilvl="2" w:tplc="26607CB8">
      <w:start w:val="1"/>
      <w:numFmt w:val="lowerRoman"/>
      <w:lvlText w:val="%3."/>
      <w:lvlJc w:val="right"/>
      <w:pPr>
        <w:tabs>
          <w:tab w:val="num" w:pos="1800"/>
        </w:tabs>
        <w:ind w:left="1800" w:hanging="180"/>
      </w:pPr>
    </w:lvl>
    <w:lvl w:ilvl="3" w:tplc="3FBECCD6">
      <w:start w:val="1"/>
      <w:numFmt w:val="decimal"/>
      <w:lvlText w:val="%4."/>
      <w:lvlJc w:val="left"/>
      <w:pPr>
        <w:tabs>
          <w:tab w:val="num" w:pos="2520"/>
        </w:tabs>
        <w:ind w:left="2520" w:hanging="360"/>
      </w:pPr>
    </w:lvl>
    <w:lvl w:ilvl="4" w:tplc="DB98177E">
      <w:start w:val="1"/>
      <w:numFmt w:val="lowerLetter"/>
      <w:lvlText w:val="%5."/>
      <w:lvlJc w:val="left"/>
      <w:pPr>
        <w:tabs>
          <w:tab w:val="num" w:pos="3240"/>
        </w:tabs>
        <w:ind w:left="3240" w:hanging="360"/>
      </w:pPr>
    </w:lvl>
    <w:lvl w:ilvl="5" w:tplc="B0506468">
      <w:start w:val="1"/>
      <w:numFmt w:val="lowerRoman"/>
      <w:lvlText w:val="%6."/>
      <w:lvlJc w:val="right"/>
      <w:pPr>
        <w:tabs>
          <w:tab w:val="num" w:pos="3960"/>
        </w:tabs>
        <w:ind w:left="3960" w:hanging="180"/>
      </w:pPr>
    </w:lvl>
    <w:lvl w:ilvl="6" w:tplc="664E36EE">
      <w:start w:val="1"/>
      <w:numFmt w:val="decimal"/>
      <w:lvlText w:val="%7."/>
      <w:lvlJc w:val="left"/>
      <w:pPr>
        <w:tabs>
          <w:tab w:val="num" w:pos="4680"/>
        </w:tabs>
        <w:ind w:left="4680" w:hanging="360"/>
      </w:pPr>
    </w:lvl>
    <w:lvl w:ilvl="7" w:tplc="B7BC175C">
      <w:start w:val="1"/>
      <w:numFmt w:val="lowerLetter"/>
      <w:lvlText w:val="%8."/>
      <w:lvlJc w:val="left"/>
      <w:pPr>
        <w:tabs>
          <w:tab w:val="num" w:pos="5400"/>
        </w:tabs>
        <w:ind w:left="5400" w:hanging="360"/>
      </w:pPr>
    </w:lvl>
    <w:lvl w:ilvl="8" w:tplc="A5564F0C">
      <w:start w:val="1"/>
      <w:numFmt w:val="lowerRoman"/>
      <w:lvlText w:val="%9."/>
      <w:lvlJc w:val="right"/>
      <w:pPr>
        <w:tabs>
          <w:tab w:val="num" w:pos="6120"/>
        </w:tabs>
        <w:ind w:left="6120" w:hanging="180"/>
      </w:pPr>
    </w:lvl>
  </w:abstractNum>
  <w:abstractNum w:abstractNumId="815" w15:restartNumberingAfterBreak="0">
    <w:nsid w:val="31430FB9"/>
    <w:multiLevelType w:val="hybridMultilevel"/>
    <w:tmpl w:val="ADFC2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31454FB1"/>
    <w:multiLevelType w:val="multilevel"/>
    <w:tmpl w:val="FD8A6164"/>
    <w:lvl w:ilvl="0">
      <w:start w:val="1"/>
      <w:numFmt w:val="bullet"/>
      <w:lvlText w:val="▪"/>
      <w:lvlJc w:val="left"/>
      <w:pPr>
        <w:ind w:left="554" w:hanging="360"/>
      </w:pPr>
      <w:rPr>
        <w:rFonts w:ascii="Noto Sans Symbols" w:eastAsia="Noto Sans Symbols" w:hAnsi="Noto Sans Symbols" w:cs="Noto Sans Symbols"/>
      </w:rPr>
    </w:lvl>
    <w:lvl w:ilvl="1">
      <w:start w:val="1"/>
      <w:numFmt w:val="bullet"/>
      <w:lvlText w:val="o"/>
      <w:lvlJc w:val="left"/>
      <w:pPr>
        <w:ind w:left="1274" w:hanging="360"/>
      </w:pPr>
      <w:rPr>
        <w:rFonts w:ascii="Courier New" w:eastAsia="Courier New" w:hAnsi="Courier New" w:cs="Courier New"/>
      </w:rPr>
    </w:lvl>
    <w:lvl w:ilvl="2">
      <w:start w:val="1"/>
      <w:numFmt w:val="bullet"/>
      <w:lvlText w:val="▪"/>
      <w:lvlJc w:val="left"/>
      <w:pPr>
        <w:ind w:left="1994" w:hanging="360"/>
      </w:pPr>
      <w:rPr>
        <w:rFonts w:ascii="Noto Sans Symbols" w:eastAsia="Noto Sans Symbols" w:hAnsi="Noto Sans Symbols" w:cs="Noto Sans Symbols"/>
      </w:rPr>
    </w:lvl>
    <w:lvl w:ilvl="3">
      <w:start w:val="1"/>
      <w:numFmt w:val="bullet"/>
      <w:lvlText w:val="●"/>
      <w:lvlJc w:val="left"/>
      <w:pPr>
        <w:ind w:left="2714" w:hanging="360"/>
      </w:pPr>
      <w:rPr>
        <w:rFonts w:ascii="Noto Sans Symbols" w:eastAsia="Noto Sans Symbols" w:hAnsi="Noto Sans Symbols" w:cs="Noto Sans Symbols"/>
      </w:rPr>
    </w:lvl>
    <w:lvl w:ilvl="4">
      <w:start w:val="1"/>
      <w:numFmt w:val="bullet"/>
      <w:lvlText w:val="o"/>
      <w:lvlJc w:val="left"/>
      <w:pPr>
        <w:ind w:left="3434" w:hanging="360"/>
      </w:pPr>
      <w:rPr>
        <w:rFonts w:ascii="Courier New" w:eastAsia="Courier New" w:hAnsi="Courier New" w:cs="Courier New"/>
      </w:rPr>
    </w:lvl>
    <w:lvl w:ilvl="5">
      <w:start w:val="1"/>
      <w:numFmt w:val="bullet"/>
      <w:lvlText w:val="▪"/>
      <w:lvlJc w:val="left"/>
      <w:pPr>
        <w:ind w:left="4154" w:hanging="360"/>
      </w:pPr>
      <w:rPr>
        <w:rFonts w:ascii="Noto Sans Symbols" w:eastAsia="Noto Sans Symbols" w:hAnsi="Noto Sans Symbols" w:cs="Noto Sans Symbols"/>
      </w:rPr>
    </w:lvl>
    <w:lvl w:ilvl="6">
      <w:start w:val="1"/>
      <w:numFmt w:val="bullet"/>
      <w:lvlText w:val="●"/>
      <w:lvlJc w:val="left"/>
      <w:pPr>
        <w:ind w:left="4874" w:hanging="360"/>
      </w:pPr>
      <w:rPr>
        <w:rFonts w:ascii="Noto Sans Symbols" w:eastAsia="Noto Sans Symbols" w:hAnsi="Noto Sans Symbols" w:cs="Noto Sans Symbols"/>
      </w:rPr>
    </w:lvl>
    <w:lvl w:ilvl="7">
      <w:start w:val="1"/>
      <w:numFmt w:val="bullet"/>
      <w:lvlText w:val="o"/>
      <w:lvlJc w:val="left"/>
      <w:pPr>
        <w:ind w:left="5594" w:hanging="360"/>
      </w:pPr>
      <w:rPr>
        <w:rFonts w:ascii="Courier New" w:eastAsia="Courier New" w:hAnsi="Courier New" w:cs="Courier New"/>
      </w:rPr>
    </w:lvl>
    <w:lvl w:ilvl="8">
      <w:start w:val="1"/>
      <w:numFmt w:val="bullet"/>
      <w:lvlText w:val="▪"/>
      <w:lvlJc w:val="left"/>
      <w:pPr>
        <w:ind w:left="6314" w:hanging="360"/>
      </w:pPr>
      <w:rPr>
        <w:rFonts w:ascii="Noto Sans Symbols" w:eastAsia="Noto Sans Symbols" w:hAnsi="Noto Sans Symbols" w:cs="Noto Sans Symbols"/>
      </w:rPr>
    </w:lvl>
  </w:abstractNum>
  <w:abstractNum w:abstractNumId="817" w15:restartNumberingAfterBreak="0">
    <w:nsid w:val="3153709F"/>
    <w:multiLevelType w:val="hybridMultilevel"/>
    <w:tmpl w:val="97AAF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31554300"/>
    <w:multiLevelType w:val="hybridMultilevel"/>
    <w:tmpl w:val="1206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31555279"/>
    <w:multiLevelType w:val="hybridMultilevel"/>
    <w:tmpl w:val="832CA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31647593"/>
    <w:multiLevelType w:val="hybridMultilevel"/>
    <w:tmpl w:val="ACF01B4E"/>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821" w15:restartNumberingAfterBreak="0">
    <w:nsid w:val="317770FC"/>
    <w:multiLevelType w:val="hybridMultilevel"/>
    <w:tmpl w:val="368E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822" w15:restartNumberingAfterBreak="0">
    <w:nsid w:val="319F5675"/>
    <w:multiLevelType w:val="hybridMultilevel"/>
    <w:tmpl w:val="EF2E76EE"/>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3" w15:restartNumberingAfterBreak="0">
    <w:nsid w:val="31DA3E14"/>
    <w:multiLevelType w:val="multilevel"/>
    <w:tmpl w:val="75F6BA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4" w15:restartNumberingAfterBreak="0">
    <w:nsid w:val="32034F90"/>
    <w:multiLevelType w:val="hybridMultilevel"/>
    <w:tmpl w:val="0A223BE8"/>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32035B2F"/>
    <w:multiLevelType w:val="hybridMultilevel"/>
    <w:tmpl w:val="BDA4F5B2"/>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826" w15:restartNumberingAfterBreak="0">
    <w:nsid w:val="3211629C"/>
    <w:multiLevelType w:val="multilevel"/>
    <w:tmpl w:val="99C6ACDE"/>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827" w15:restartNumberingAfterBreak="0">
    <w:nsid w:val="32147707"/>
    <w:multiLevelType w:val="hybridMultilevel"/>
    <w:tmpl w:val="5852A29A"/>
    <w:lvl w:ilvl="0" w:tplc="0409000D">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28" w15:restartNumberingAfterBreak="0">
    <w:nsid w:val="323A0720"/>
    <w:multiLevelType w:val="hybridMultilevel"/>
    <w:tmpl w:val="283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32581766"/>
    <w:multiLevelType w:val="hybridMultilevel"/>
    <w:tmpl w:val="BC4C3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32621B2D"/>
    <w:multiLevelType w:val="hybridMultilevel"/>
    <w:tmpl w:val="952C3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326B6482"/>
    <w:multiLevelType w:val="hybridMultilevel"/>
    <w:tmpl w:val="27509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32757A23"/>
    <w:multiLevelType w:val="multilevel"/>
    <w:tmpl w:val="080C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3" w15:restartNumberingAfterBreak="0">
    <w:nsid w:val="32843248"/>
    <w:multiLevelType w:val="hybridMultilevel"/>
    <w:tmpl w:val="768438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4" w15:restartNumberingAfterBreak="0">
    <w:nsid w:val="3289681B"/>
    <w:multiLevelType w:val="hybridMultilevel"/>
    <w:tmpl w:val="5FF81B3C"/>
    <w:lvl w:ilvl="0" w:tplc="2EBA226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5" w15:restartNumberingAfterBreak="0">
    <w:nsid w:val="3293695D"/>
    <w:multiLevelType w:val="hybridMultilevel"/>
    <w:tmpl w:val="B4B2A56A"/>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6" w15:restartNumberingAfterBreak="0">
    <w:nsid w:val="3298284C"/>
    <w:multiLevelType w:val="hybridMultilevel"/>
    <w:tmpl w:val="7BD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32B03DEE"/>
    <w:multiLevelType w:val="multilevel"/>
    <w:tmpl w:val="4F468942"/>
    <w:lvl w:ilvl="0">
      <w:start w:val="1"/>
      <w:numFmt w:val="decimal"/>
      <w:lvlText w:val="%1."/>
      <w:lvlJc w:val="left"/>
      <w:pPr>
        <w:ind w:left="360" w:hanging="360"/>
      </w:pPr>
      <w:rPr>
        <w:rFonts w:hint="default"/>
      </w:rPr>
    </w:lvl>
    <w:lvl w:ilvl="1">
      <w:start w:val="1"/>
      <w:numFmt w:val="decimal"/>
      <w:lvlText w:val="%1.%2."/>
      <w:lvlJc w:val="left"/>
      <w:pPr>
        <w:ind w:left="510"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8" w15:restartNumberingAfterBreak="0">
    <w:nsid w:val="32C8553B"/>
    <w:multiLevelType w:val="hybridMultilevel"/>
    <w:tmpl w:val="018A8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9" w15:restartNumberingAfterBreak="0">
    <w:nsid w:val="32CD1965"/>
    <w:multiLevelType w:val="multilevel"/>
    <w:tmpl w:val="2EBE85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0" w15:restartNumberingAfterBreak="0">
    <w:nsid w:val="32DD146E"/>
    <w:multiLevelType w:val="hybridMultilevel"/>
    <w:tmpl w:val="03B0CE24"/>
    <w:lvl w:ilvl="0" w:tplc="0409000D">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1" w15:restartNumberingAfterBreak="0">
    <w:nsid w:val="32EE018A"/>
    <w:multiLevelType w:val="multilevel"/>
    <w:tmpl w:val="94BEA4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2" w15:restartNumberingAfterBreak="0">
    <w:nsid w:val="3306396F"/>
    <w:multiLevelType w:val="hybridMultilevel"/>
    <w:tmpl w:val="1F265DB2"/>
    <w:lvl w:ilvl="0" w:tplc="0409000D">
      <w:start w:val="1"/>
      <w:numFmt w:val="bullet"/>
      <w:lvlText w:val=""/>
      <w:lvlJc w:val="left"/>
      <w:pPr>
        <w:ind w:left="1082" w:hanging="360"/>
      </w:pPr>
      <w:rPr>
        <w:rFonts w:ascii="Wingdings" w:hAnsi="Wingding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843" w15:restartNumberingAfterBreak="0">
    <w:nsid w:val="33074C4D"/>
    <w:multiLevelType w:val="hybridMultilevel"/>
    <w:tmpl w:val="D0586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33323DD9"/>
    <w:multiLevelType w:val="hybridMultilevel"/>
    <w:tmpl w:val="B9D49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33481999"/>
    <w:multiLevelType w:val="hybridMultilevel"/>
    <w:tmpl w:val="68865824"/>
    <w:lvl w:ilvl="0" w:tplc="0409000D">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6" w15:restartNumberingAfterBreak="0">
    <w:nsid w:val="33614D12"/>
    <w:multiLevelType w:val="hybridMultilevel"/>
    <w:tmpl w:val="FE30404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847" w15:restartNumberingAfterBreak="0">
    <w:nsid w:val="336F629F"/>
    <w:multiLevelType w:val="hybridMultilevel"/>
    <w:tmpl w:val="96DCE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33981744"/>
    <w:multiLevelType w:val="hybridMultilevel"/>
    <w:tmpl w:val="6B90E0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9" w15:restartNumberingAfterBreak="0">
    <w:nsid w:val="33A75E63"/>
    <w:multiLevelType w:val="hybridMultilevel"/>
    <w:tmpl w:val="86FC0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33AA2C4E"/>
    <w:multiLevelType w:val="hybridMultilevel"/>
    <w:tmpl w:val="B7E4406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1" w15:restartNumberingAfterBreak="0">
    <w:nsid w:val="33BD2626"/>
    <w:multiLevelType w:val="hybridMultilevel"/>
    <w:tmpl w:val="774AF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33CC450D"/>
    <w:multiLevelType w:val="hybridMultilevel"/>
    <w:tmpl w:val="8D764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3" w15:restartNumberingAfterBreak="0">
    <w:nsid w:val="33D94244"/>
    <w:multiLevelType w:val="hybridMultilevel"/>
    <w:tmpl w:val="C9F44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33E47EE7"/>
    <w:multiLevelType w:val="multilevel"/>
    <w:tmpl w:val="729C3BA2"/>
    <w:lvl w:ilvl="0">
      <w:start w:val="1"/>
      <w:numFmt w:val="bullet"/>
      <w:lvlText w:val=""/>
      <w:lvlJc w:val="left"/>
      <w:pPr>
        <w:ind w:left="36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55" w15:restartNumberingAfterBreak="0">
    <w:nsid w:val="33E50DF2"/>
    <w:multiLevelType w:val="hybridMultilevel"/>
    <w:tmpl w:val="5DC6E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33F6235F"/>
    <w:multiLevelType w:val="hybridMultilevel"/>
    <w:tmpl w:val="37D2F2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7" w15:restartNumberingAfterBreak="0">
    <w:nsid w:val="33F86E10"/>
    <w:multiLevelType w:val="multilevel"/>
    <w:tmpl w:val="33F86E10"/>
    <w:styleLink w:val="WWNum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58" w15:restartNumberingAfterBreak="0">
    <w:nsid w:val="34073A1D"/>
    <w:multiLevelType w:val="hybridMultilevel"/>
    <w:tmpl w:val="329ABEA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9" w15:restartNumberingAfterBreak="0">
    <w:nsid w:val="341C40FB"/>
    <w:multiLevelType w:val="hybridMultilevel"/>
    <w:tmpl w:val="E81C3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60" w15:restartNumberingAfterBreak="0">
    <w:nsid w:val="343A5804"/>
    <w:multiLevelType w:val="hybridMultilevel"/>
    <w:tmpl w:val="8E861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1" w15:restartNumberingAfterBreak="0">
    <w:nsid w:val="3451333E"/>
    <w:multiLevelType w:val="multilevel"/>
    <w:tmpl w:val="1B9ED0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2" w15:restartNumberingAfterBreak="0">
    <w:nsid w:val="345B3F20"/>
    <w:multiLevelType w:val="hybridMultilevel"/>
    <w:tmpl w:val="D67E5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34740BD2"/>
    <w:multiLevelType w:val="multilevel"/>
    <w:tmpl w:val="4CEA4684"/>
    <w:lvl w:ilvl="0">
      <w:start w:val="1"/>
      <w:numFmt w:val="bullet"/>
      <w:lvlText w:val=""/>
      <w:lvlJc w:val="left"/>
      <w:pPr>
        <w:ind w:left="194" w:hanging="360"/>
      </w:pPr>
      <w:rPr>
        <w:rFonts w:ascii="Wingdings" w:hAnsi="Wingdings"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64" w15:restartNumberingAfterBreak="0">
    <w:nsid w:val="34782C4B"/>
    <w:multiLevelType w:val="hybridMultilevel"/>
    <w:tmpl w:val="00DA05E4"/>
    <w:lvl w:ilvl="0" w:tplc="7C64A73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5" w15:restartNumberingAfterBreak="0">
    <w:nsid w:val="347952CA"/>
    <w:multiLevelType w:val="hybridMultilevel"/>
    <w:tmpl w:val="A260D58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66" w15:restartNumberingAfterBreak="0">
    <w:nsid w:val="347D5B85"/>
    <w:multiLevelType w:val="hybridMultilevel"/>
    <w:tmpl w:val="845A10EE"/>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34B70E23"/>
    <w:multiLevelType w:val="hybridMultilevel"/>
    <w:tmpl w:val="2A0A4B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8" w15:restartNumberingAfterBreak="0">
    <w:nsid w:val="34C06828"/>
    <w:multiLevelType w:val="multilevel"/>
    <w:tmpl w:val="4C9E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9" w15:restartNumberingAfterBreak="0">
    <w:nsid w:val="34D351ED"/>
    <w:multiLevelType w:val="hybridMultilevel"/>
    <w:tmpl w:val="FB126AA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70" w15:restartNumberingAfterBreak="0">
    <w:nsid w:val="34D92496"/>
    <w:multiLevelType w:val="hybridMultilevel"/>
    <w:tmpl w:val="9C46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34E14AE3"/>
    <w:multiLevelType w:val="hybridMultilevel"/>
    <w:tmpl w:val="5D586F26"/>
    <w:lvl w:ilvl="0" w:tplc="04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72" w15:restartNumberingAfterBreak="0">
    <w:nsid w:val="34F13288"/>
    <w:multiLevelType w:val="hybridMultilevel"/>
    <w:tmpl w:val="B60ECDD6"/>
    <w:lvl w:ilvl="0" w:tplc="B3CC0C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34F27604"/>
    <w:multiLevelType w:val="hybridMultilevel"/>
    <w:tmpl w:val="9C5A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34FA13A6"/>
    <w:multiLevelType w:val="hybridMultilevel"/>
    <w:tmpl w:val="167AA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351D673A"/>
    <w:multiLevelType w:val="multilevel"/>
    <w:tmpl w:val="B1F69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6" w15:restartNumberingAfterBreak="0">
    <w:nsid w:val="35233FD3"/>
    <w:multiLevelType w:val="hybridMultilevel"/>
    <w:tmpl w:val="6FEE6C9E"/>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7" w15:restartNumberingAfterBreak="0">
    <w:nsid w:val="353A3C12"/>
    <w:multiLevelType w:val="hybridMultilevel"/>
    <w:tmpl w:val="69AEA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354267F3"/>
    <w:multiLevelType w:val="hybridMultilevel"/>
    <w:tmpl w:val="2A22C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35472C56"/>
    <w:multiLevelType w:val="hybridMultilevel"/>
    <w:tmpl w:val="3164152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0" w15:restartNumberingAfterBreak="0">
    <w:nsid w:val="35497F8C"/>
    <w:multiLevelType w:val="hybridMultilevel"/>
    <w:tmpl w:val="0A585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35803029"/>
    <w:multiLevelType w:val="multilevel"/>
    <w:tmpl w:val="A89CF2B2"/>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2" w15:restartNumberingAfterBreak="0">
    <w:nsid w:val="358749A4"/>
    <w:multiLevelType w:val="hybridMultilevel"/>
    <w:tmpl w:val="DC24E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35891960"/>
    <w:multiLevelType w:val="hybridMultilevel"/>
    <w:tmpl w:val="43323F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84" w15:restartNumberingAfterBreak="0">
    <w:nsid w:val="359261A2"/>
    <w:multiLevelType w:val="hybridMultilevel"/>
    <w:tmpl w:val="BF4A241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5" w15:restartNumberingAfterBreak="0">
    <w:nsid w:val="35A06DB5"/>
    <w:multiLevelType w:val="hybridMultilevel"/>
    <w:tmpl w:val="F7982514"/>
    <w:styleLink w:val="Style2514"/>
    <w:lvl w:ilvl="0" w:tplc="2EBA2268">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6" w15:restartNumberingAfterBreak="0">
    <w:nsid w:val="35A258E1"/>
    <w:multiLevelType w:val="hybridMultilevel"/>
    <w:tmpl w:val="15443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35B112D0"/>
    <w:multiLevelType w:val="multilevel"/>
    <w:tmpl w:val="F2E86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8" w15:restartNumberingAfterBreak="0">
    <w:nsid w:val="35CB7C61"/>
    <w:multiLevelType w:val="hybridMultilevel"/>
    <w:tmpl w:val="D60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35CC073F"/>
    <w:multiLevelType w:val="hybridMultilevel"/>
    <w:tmpl w:val="5AEC898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0" w15:restartNumberingAfterBreak="0">
    <w:nsid w:val="35E8331F"/>
    <w:multiLevelType w:val="hybridMultilevel"/>
    <w:tmpl w:val="B6E27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36092675"/>
    <w:multiLevelType w:val="hybridMultilevel"/>
    <w:tmpl w:val="34A4F28E"/>
    <w:lvl w:ilvl="0" w:tplc="B6D6DF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2" w15:restartNumberingAfterBreak="0">
    <w:nsid w:val="360C38F4"/>
    <w:multiLevelType w:val="hybridMultilevel"/>
    <w:tmpl w:val="2F16AEE8"/>
    <w:lvl w:ilvl="0" w:tplc="04090007">
      <w:start w:val="1"/>
      <w:numFmt w:val="bullet"/>
      <w:lvlText w:val=""/>
      <w:lvlPicBulletId w:val="0"/>
      <w:lvlJc w:val="left"/>
      <w:pPr>
        <w:ind w:left="1423" w:hanging="360"/>
      </w:pPr>
      <w:rPr>
        <w:rFonts w:ascii="Symbol" w:hAnsi="Symbol"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893" w15:restartNumberingAfterBreak="0">
    <w:nsid w:val="361B67DC"/>
    <w:multiLevelType w:val="multilevel"/>
    <w:tmpl w:val="47BEC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4" w15:restartNumberingAfterBreak="0">
    <w:nsid w:val="36273204"/>
    <w:multiLevelType w:val="hybridMultilevel"/>
    <w:tmpl w:val="F176D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36297C4C"/>
    <w:multiLevelType w:val="hybridMultilevel"/>
    <w:tmpl w:val="FE9A0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362A1C6E"/>
    <w:multiLevelType w:val="hybridMultilevel"/>
    <w:tmpl w:val="D0ACEF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7" w15:restartNumberingAfterBreak="0">
    <w:nsid w:val="365509BF"/>
    <w:multiLevelType w:val="hybridMultilevel"/>
    <w:tmpl w:val="AEFA1A00"/>
    <w:styleLink w:val="Style913"/>
    <w:lvl w:ilvl="0" w:tplc="04090003">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8" w15:restartNumberingAfterBreak="0">
    <w:nsid w:val="366A3236"/>
    <w:multiLevelType w:val="hybridMultilevel"/>
    <w:tmpl w:val="16C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36702EAA"/>
    <w:multiLevelType w:val="hybridMultilevel"/>
    <w:tmpl w:val="E51025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0" w15:restartNumberingAfterBreak="0">
    <w:nsid w:val="3678501D"/>
    <w:multiLevelType w:val="hybridMultilevel"/>
    <w:tmpl w:val="7B7E0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1" w15:restartNumberingAfterBreak="0">
    <w:nsid w:val="367C6392"/>
    <w:multiLevelType w:val="hybridMultilevel"/>
    <w:tmpl w:val="4B44D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36964CC5"/>
    <w:multiLevelType w:val="multilevel"/>
    <w:tmpl w:val="5B80B07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3" w15:restartNumberingAfterBreak="0">
    <w:nsid w:val="369C3EF9"/>
    <w:multiLevelType w:val="hybridMultilevel"/>
    <w:tmpl w:val="118445F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4" w15:restartNumberingAfterBreak="0">
    <w:nsid w:val="36A81453"/>
    <w:multiLevelType w:val="hybridMultilevel"/>
    <w:tmpl w:val="BBF42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36BD30FB"/>
    <w:multiLevelType w:val="hybridMultilevel"/>
    <w:tmpl w:val="A3928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36C4330D"/>
    <w:multiLevelType w:val="hybridMultilevel"/>
    <w:tmpl w:val="4C28ED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7" w15:restartNumberingAfterBreak="0">
    <w:nsid w:val="36C43B30"/>
    <w:multiLevelType w:val="hybridMultilevel"/>
    <w:tmpl w:val="BB9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36C605E5"/>
    <w:multiLevelType w:val="hybridMultilevel"/>
    <w:tmpl w:val="8786C5A0"/>
    <w:lvl w:ilvl="0" w:tplc="0409000D">
      <w:start w:val="1"/>
      <w:numFmt w:val="bullet"/>
      <w:lvlText w:val=""/>
      <w:lvlJc w:val="left"/>
      <w:pPr>
        <w:ind w:left="1610" w:hanging="360"/>
      </w:pPr>
      <w:rPr>
        <w:rFonts w:ascii="Wingdings" w:hAnsi="Wingdings"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909" w15:restartNumberingAfterBreak="0">
    <w:nsid w:val="36EF262D"/>
    <w:multiLevelType w:val="hybridMultilevel"/>
    <w:tmpl w:val="7C0658F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0" w15:restartNumberingAfterBreak="0">
    <w:nsid w:val="36EF3334"/>
    <w:multiLevelType w:val="hybridMultilevel"/>
    <w:tmpl w:val="26CA9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11" w15:restartNumberingAfterBreak="0">
    <w:nsid w:val="36FE604D"/>
    <w:multiLevelType w:val="hybridMultilevel"/>
    <w:tmpl w:val="55C03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372F4819"/>
    <w:multiLevelType w:val="hybridMultilevel"/>
    <w:tmpl w:val="6DF60AD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3" w15:restartNumberingAfterBreak="0">
    <w:nsid w:val="37334BE4"/>
    <w:multiLevelType w:val="hybridMultilevel"/>
    <w:tmpl w:val="A0A8C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4" w15:restartNumberingAfterBreak="0">
    <w:nsid w:val="37382772"/>
    <w:multiLevelType w:val="hybridMultilevel"/>
    <w:tmpl w:val="E2C09072"/>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5" w15:restartNumberingAfterBreak="0">
    <w:nsid w:val="373F3BCD"/>
    <w:multiLevelType w:val="hybridMultilevel"/>
    <w:tmpl w:val="395E2002"/>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6" w15:restartNumberingAfterBreak="0">
    <w:nsid w:val="37587C67"/>
    <w:multiLevelType w:val="hybridMultilevel"/>
    <w:tmpl w:val="77CC2958"/>
    <w:styleLink w:val="WWNum507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378F1835"/>
    <w:multiLevelType w:val="hybridMultilevel"/>
    <w:tmpl w:val="DEEE0116"/>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8" w15:restartNumberingAfterBreak="0">
    <w:nsid w:val="37B149A3"/>
    <w:multiLevelType w:val="hybridMultilevel"/>
    <w:tmpl w:val="CBAE6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19" w15:restartNumberingAfterBreak="0">
    <w:nsid w:val="37BD138F"/>
    <w:multiLevelType w:val="hybridMultilevel"/>
    <w:tmpl w:val="FD205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37DA66F1"/>
    <w:multiLevelType w:val="multilevel"/>
    <w:tmpl w:val="D4405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1" w15:restartNumberingAfterBreak="0">
    <w:nsid w:val="37DC278B"/>
    <w:multiLevelType w:val="hybridMultilevel"/>
    <w:tmpl w:val="6B4A97A2"/>
    <w:lvl w:ilvl="0" w:tplc="B6D6DF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2" w15:restartNumberingAfterBreak="0">
    <w:nsid w:val="37DD5E9D"/>
    <w:multiLevelType w:val="hybridMultilevel"/>
    <w:tmpl w:val="04162B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3" w15:restartNumberingAfterBreak="0">
    <w:nsid w:val="37E22672"/>
    <w:multiLevelType w:val="hybridMultilevel"/>
    <w:tmpl w:val="57968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38013977"/>
    <w:multiLevelType w:val="hybridMultilevel"/>
    <w:tmpl w:val="9B824D1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5" w15:restartNumberingAfterBreak="0">
    <w:nsid w:val="381377B1"/>
    <w:multiLevelType w:val="hybridMultilevel"/>
    <w:tmpl w:val="2F76428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6" w15:restartNumberingAfterBreak="0">
    <w:nsid w:val="382F185A"/>
    <w:multiLevelType w:val="hybridMultilevel"/>
    <w:tmpl w:val="EEB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3830593F"/>
    <w:multiLevelType w:val="hybridMultilevel"/>
    <w:tmpl w:val="FA948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383D3A85"/>
    <w:multiLevelType w:val="hybridMultilevel"/>
    <w:tmpl w:val="6400EF94"/>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29" w15:restartNumberingAfterBreak="0">
    <w:nsid w:val="383F0B8F"/>
    <w:multiLevelType w:val="hybridMultilevel"/>
    <w:tmpl w:val="5ACE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38600D19"/>
    <w:multiLevelType w:val="hybridMultilevel"/>
    <w:tmpl w:val="25C67EC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38710374"/>
    <w:multiLevelType w:val="hybridMultilevel"/>
    <w:tmpl w:val="304E7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38891336"/>
    <w:multiLevelType w:val="hybridMultilevel"/>
    <w:tmpl w:val="889AE82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3" w15:restartNumberingAfterBreak="0">
    <w:nsid w:val="38943FE2"/>
    <w:multiLevelType w:val="hybridMultilevel"/>
    <w:tmpl w:val="21EA7142"/>
    <w:lvl w:ilvl="0" w:tplc="0409000D">
      <w:start w:val="1"/>
      <w:numFmt w:val="bullet"/>
      <w:lvlText w:val=""/>
      <w:lvlJc w:val="left"/>
      <w:pPr>
        <w:ind w:left="1610" w:hanging="360"/>
      </w:pPr>
      <w:rPr>
        <w:rFonts w:ascii="Wingdings" w:hAnsi="Wingdings"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934" w15:restartNumberingAfterBreak="0">
    <w:nsid w:val="38A727E0"/>
    <w:multiLevelType w:val="hybridMultilevel"/>
    <w:tmpl w:val="C5B8A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38AD051B"/>
    <w:multiLevelType w:val="hybridMultilevel"/>
    <w:tmpl w:val="0AF01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38BD5C61"/>
    <w:multiLevelType w:val="hybridMultilevel"/>
    <w:tmpl w:val="70CE1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38CC3A5E"/>
    <w:multiLevelType w:val="hybridMultilevel"/>
    <w:tmpl w:val="E6780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8" w15:restartNumberingAfterBreak="0">
    <w:nsid w:val="38FA08E7"/>
    <w:multiLevelType w:val="hybridMultilevel"/>
    <w:tmpl w:val="817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38FA1236"/>
    <w:multiLevelType w:val="hybridMultilevel"/>
    <w:tmpl w:val="8D068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39105F71"/>
    <w:multiLevelType w:val="hybridMultilevel"/>
    <w:tmpl w:val="73805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391B7216"/>
    <w:multiLevelType w:val="hybridMultilevel"/>
    <w:tmpl w:val="1F56A996"/>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942" w15:restartNumberingAfterBreak="0">
    <w:nsid w:val="391E6C92"/>
    <w:multiLevelType w:val="hybridMultilevel"/>
    <w:tmpl w:val="BB065B0A"/>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3" w15:restartNumberingAfterBreak="0">
    <w:nsid w:val="3921720B"/>
    <w:multiLevelType w:val="hybridMultilevel"/>
    <w:tmpl w:val="CEF8A09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44" w15:restartNumberingAfterBreak="0">
    <w:nsid w:val="39245AE1"/>
    <w:multiLevelType w:val="hybridMultilevel"/>
    <w:tmpl w:val="6ABE6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5" w15:restartNumberingAfterBreak="0">
    <w:nsid w:val="39263245"/>
    <w:multiLevelType w:val="hybridMultilevel"/>
    <w:tmpl w:val="736C7C8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6" w15:restartNumberingAfterBreak="0">
    <w:nsid w:val="392D2F1B"/>
    <w:multiLevelType w:val="hybridMultilevel"/>
    <w:tmpl w:val="BCB855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7" w15:restartNumberingAfterBreak="0">
    <w:nsid w:val="3939722D"/>
    <w:multiLevelType w:val="hybridMultilevel"/>
    <w:tmpl w:val="F9EA205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8" w15:restartNumberingAfterBreak="0">
    <w:nsid w:val="39510F1E"/>
    <w:multiLevelType w:val="multilevel"/>
    <w:tmpl w:val="2B0A80C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9" w15:restartNumberingAfterBreak="0">
    <w:nsid w:val="39664F5A"/>
    <w:multiLevelType w:val="hybridMultilevel"/>
    <w:tmpl w:val="6D167F06"/>
    <w:lvl w:ilvl="0" w:tplc="0409000D">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0" w15:restartNumberingAfterBreak="0">
    <w:nsid w:val="396C21C9"/>
    <w:multiLevelType w:val="hybridMultilevel"/>
    <w:tmpl w:val="C2D892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1" w15:restartNumberingAfterBreak="0">
    <w:nsid w:val="397861B6"/>
    <w:multiLevelType w:val="hybridMultilevel"/>
    <w:tmpl w:val="96BAC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3981385D"/>
    <w:multiLevelType w:val="multilevel"/>
    <w:tmpl w:val="22800690"/>
    <w:lvl w:ilvl="0">
      <w:start w:val="1"/>
      <w:numFmt w:val="decimal"/>
      <w:pStyle w:val="5ListEltsComp"/>
      <w:lvlText w:val="%1."/>
      <w:lvlJc w:val="left"/>
      <w:pPr>
        <w:ind w:left="357" w:hanging="357"/>
      </w:pPr>
      <w:rPr>
        <w:rFonts w:hint="default"/>
      </w:rPr>
    </w:lvl>
    <w:lvl w:ilvl="1">
      <w:start w:val="1"/>
      <w:numFmt w:val="lowerLetter"/>
      <w:lvlText w:val="%2."/>
      <w:lvlJc w:val="left"/>
      <w:pPr>
        <w:ind w:left="1327" w:hanging="357"/>
      </w:pPr>
      <w:rPr>
        <w:rFonts w:hint="default"/>
      </w:rPr>
    </w:lvl>
    <w:lvl w:ilvl="2">
      <w:start w:val="1"/>
      <w:numFmt w:val="lowerRoman"/>
      <w:lvlText w:val="%3."/>
      <w:lvlJc w:val="right"/>
      <w:pPr>
        <w:ind w:left="2297" w:hanging="357"/>
      </w:pPr>
      <w:rPr>
        <w:rFonts w:hint="default"/>
      </w:rPr>
    </w:lvl>
    <w:lvl w:ilvl="3">
      <w:start w:val="1"/>
      <w:numFmt w:val="decimal"/>
      <w:lvlText w:val="%4."/>
      <w:lvlJc w:val="left"/>
      <w:pPr>
        <w:ind w:left="3267" w:hanging="357"/>
      </w:pPr>
      <w:rPr>
        <w:rFonts w:hint="default"/>
      </w:rPr>
    </w:lvl>
    <w:lvl w:ilvl="4">
      <w:start w:val="1"/>
      <w:numFmt w:val="lowerLetter"/>
      <w:lvlText w:val="%5."/>
      <w:lvlJc w:val="left"/>
      <w:pPr>
        <w:ind w:left="4237" w:hanging="357"/>
      </w:pPr>
      <w:rPr>
        <w:rFonts w:hint="default"/>
      </w:rPr>
    </w:lvl>
    <w:lvl w:ilvl="5">
      <w:start w:val="1"/>
      <w:numFmt w:val="lowerRoman"/>
      <w:lvlText w:val="%6."/>
      <w:lvlJc w:val="right"/>
      <w:pPr>
        <w:ind w:left="5207" w:hanging="357"/>
      </w:pPr>
      <w:rPr>
        <w:rFonts w:hint="default"/>
      </w:rPr>
    </w:lvl>
    <w:lvl w:ilvl="6">
      <w:start w:val="1"/>
      <w:numFmt w:val="decimal"/>
      <w:lvlText w:val="%7."/>
      <w:lvlJc w:val="left"/>
      <w:pPr>
        <w:ind w:left="6177" w:hanging="357"/>
      </w:pPr>
      <w:rPr>
        <w:rFonts w:hint="default"/>
      </w:rPr>
    </w:lvl>
    <w:lvl w:ilvl="7">
      <w:start w:val="1"/>
      <w:numFmt w:val="lowerLetter"/>
      <w:lvlText w:val="%8."/>
      <w:lvlJc w:val="left"/>
      <w:pPr>
        <w:ind w:left="7147" w:hanging="357"/>
      </w:pPr>
      <w:rPr>
        <w:rFonts w:hint="default"/>
      </w:rPr>
    </w:lvl>
    <w:lvl w:ilvl="8">
      <w:start w:val="1"/>
      <w:numFmt w:val="lowerRoman"/>
      <w:lvlText w:val="%9."/>
      <w:lvlJc w:val="right"/>
      <w:pPr>
        <w:ind w:left="8117" w:hanging="357"/>
      </w:pPr>
      <w:rPr>
        <w:rFonts w:hint="default"/>
      </w:rPr>
    </w:lvl>
  </w:abstractNum>
  <w:abstractNum w:abstractNumId="953" w15:restartNumberingAfterBreak="0">
    <w:nsid w:val="399963AB"/>
    <w:multiLevelType w:val="hybridMultilevel"/>
    <w:tmpl w:val="BD04F36C"/>
    <w:lvl w:ilvl="0" w:tplc="02109120">
      <w:start w:val="1"/>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39B04682"/>
    <w:multiLevelType w:val="hybridMultilevel"/>
    <w:tmpl w:val="690A10C6"/>
    <w:lvl w:ilvl="0" w:tplc="BA166840">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78A044">
      <w:start w:val="1"/>
      <w:numFmt w:val="bullet"/>
      <w:lvlText w:val="o"/>
      <w:lvlJc w:val="left"/>
      <w:pPr>
        <w:ind w:left="1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D4FF88">
      <w:start w:val="1"/>
      <w:numFmt w:val="bullet"/>
      <w:lvlText w:val="▪"/>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367D0C">
      <w:start w:val="1"/>
      <w:numFmt w:val="bullet"/>
      <w:lvlText w:val="•"/>
      <w:lvlJc w:val="left"/>
      <w:pPr>
        <w:ind w:left="2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525540">
      <w:start w:val="1"/>
      <w:numFmt w:val="bullet"/>
      <w:lvlText w:val="o"/>
      <w:lvlJc w:val="left"/>
      <w:pPr>
        <w:ind w:left="3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3AA394">
      <w:start w:val="1"/>
      <w:numFmt w:val="bullet"/>
      <w:lvlText w:val="▪"/>
      <w:lvlJc w:val="left"/>
      <w:pPr>
        <w:ind w:left="4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8636C">
      <w:start w:val="1"/>
      <w:numFmt w:val="bullet"/>
      <w:lvlText w:val="•"/>
      <w:lvlJc w:val="left"/>
      <w:pPr>
        <w:ind w:left="4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E9A90">
      <w:start w:val="1"/>
      <w:numFmt w:val="bullet"/>
      <w:lvlText w:val="o"/>
      <w:lvlJc w:val="left"/>
      <w:pPr>
        <w:ind w:left="5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12F2B2">
      <w:start w:val="1"/>
      <w:numFmt w:val="bullet"/>
      <w:lvlText w:val="▪"/>
      <w:lvlJc w:val="left"/>
      <w:pPr>
        <w:ind w:left="6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5" w15:restartNumberingAfterBreak="0">
    <w:nsid w:val="39F81FD3"/>
    <w:multiLevelType w:val="hybridMultilevel"/>
    <w:tmpl w:val="51BE3CB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6" w15:restartNumberingAfterBreak="0">
    <w:nsid w:val="39FD5707"/>
    <w:multiLevelType w:val="hybridMultilevel"/>
    <w:tmpl w:val="1F58BD20"/>
    <w:lvl w:ilvl="0" w:tplc="B3CC0C38">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57" w15:restartNumberingAfterBreak="0">
    <w:nsid w:val="3A0E7830"/>
    <w:multiLevelType w:val="hybridMultilevel"/>
    <w:tmpl w:val="1AF81C42"/>
    <w:styleLink w:val="Style28425"/>
    <w:lvl w:ilvl="0" w:tplc="76006176">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8" w15:restartNumberingAfterBreak="0">
    <w:nsid w:val="3A325463"/>
    <w:multiLevelType w:val="hybridMultilevel"/>
    <w:tmpl w:val="4CE2D85C"/>
    <w:lvl w:ilvl="0" w:tplc="2EBA226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9" w15:restartNumberingAfterBreak="0">
    <w:nsid w:val="3A3261F6"/>
    <w:multiLevelType w:val="hybridMultilevel"/>
    <w:tmpl w:val="C9BA699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0" w15:restartNumberingAfterBreak="0">
    <w:nsid w:val="3A3C3ECE"/>
    <w:multiLevelType w:val="hybridMultilevel"/>
    <w:tmpl w:val="C2B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3A5D510F"/>
    <w:multiLevelType w:val="hybridMultilevel"/>
    <w:tmpl w:val="D354F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3A701FD5"/>
    <w:multiLevelType w:val="hybridMultilevel"/>
    <w:tmpl w:val="E3DC023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3" w15:restartNumberingAfterBreak="0">
    <w:nsid w:val="3A895134"/>
    <w:multiLevelType w:val="hybridMultilevel"/>
    <w:tmpl w:val="EDC43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4" w15:restartNumberingAfterBreak="0">
    <w:nsid w:val="3A9C3268"/>
    <w:multiLevelType w:val="hybridMultilevel"/>
    <w:tmpl w:val="F0E4F73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5" w15:restartNumberingAfterBreak="0">
    <w:nsid w:val="3AB32A7F"/>
    <w:multiLevelType w:val="hybridMultilevel"/>
    <w:tmpl w:val="ECA4163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6" w15:restartNumberingAfterBreak="0">
    <w:nsid w:val="3AB870F6"/>
    <w:multiLevelType w:val="hybridMultilevel"/>
    <w:tmpl w:val="D1A2C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3ACF5F73"/>
    <w:multiLevelType w:val="hybridMultilevel"/>
    <w:tmpl w:val="F9C8F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3AEC375F"/>
    <w:multiLevelType w:val="hybridMultilevel"/>
    <w:tmpl w:val="EC225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9" w15:restartNumberingAfterBreak="0">
    <w:nsid w:val="3AF04E20"/>
    <w:multiLevelType w:val="hybridMultilevel"/>
    <w:tmpl w:val="D13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3B033251"/>
    <w:multiLevelType w:val="hybridMultilevel"/>
    <w:tmpl w:val="F08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3B223775"/>
    <w:multiLevelType w:val="hybridMultilevel"/>
    <w:tmpl w:val="8BB8931A"/>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972" w15:restartNumberingAfterBreak="0">
    <w:nsid w:val="3B3C26C2"/>
    <w:multiLevelType w:val="hybridMultilevel"/>
    <w:tmpl w:val="26D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3B42109F"/>
    <w:multiLevelType w:val="hybridMultilevel"/>
    <w:tmpl w:val="91DAD0E6"/>
    <w:lvl w:ilvl="0" w:tplc="04090005">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74" w15:restartNumberingAfterBreak="0">
    <w:nsid w:val="3B7D5922"/>
    <w:multiLevelType w:val="hybridMultilevel"/>
    <w:tmpl w:val="8AA8C8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3B7F47FC"/>
    <w:multiLevelType w:val="hybridMultilevel"/>
    <w:tmpl w:val="86C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3BAF742F"/>
    <w:multiLevelType w:val="multilevel"/>
    <w:tmpl w:val="2046993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7" w15:restartNumberingAfterBreak="0">
    <w:nsid w:val="3BBD734E"/>
    <w:multiLevelType w:val="hybridMultilevel"/>
    <w:tmpl w:val="CA28EE12"/>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978" w15:restartNumberingAfterBreak="0">
    <w:nsid w:val="3BE73F57"/>
    <w:multiLevelType w:val="hybridMultilevel"/>
    <w:tmpl w:val="07E2A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3BF3082F"/>
    <w:multiLevelType w:val="multilevel"/>
    <w:tmpl w:val="3FAE88E0"/>
    <w:lvl w:ilvl="0">
      <w:start w:val="1"/>
      <w:numFmt w:val="bullet"/>
      <w:lvlText w:val="✔"/>
      <w:lvlJc w:val="left"/>
      <w:pPr>
        <w:ind w:left="972" w:hanging="360"/>
      </w:pPr>
      <w:rPr>
        <w:rFonts w:ascii="Noto Sans Symbols" w:eastAsia="Noto Sans Symbols" w:hAnsi="Noto Sans Symbols" w:cs="Noto Sans Symbols"/>
      </w:rPr>
    </w:lvl>
    <w:lvl w:ilvl="1">
      <w:start w:val="1"/>
      <w:numFmt w:val="bullet"/>
      <w:lvlText w:val="o"/>
      <w:lvlJc w:val="left"/>
      <w:pPr>
        <w:ind w:left="1692" w:hanging="360"/>
      </w:pPr>
      <w:rPr>
        <w:rFonts w:ascii="Courier New" w:eastAsia="Courier New" w:hAnsi="Courier New" w:cs="Courier New"/>
      </w:rPr>
    </w:lvl>
    <w:lvl w:ilvl="2">
      <w:start w:val="1"/>
      <w:numFmt w:val="bullet"/>
      <w:lvlText w:val="▪"/>
      <w:lvlJc w:val="left"/>
      <w:pPr>
        <w:ind w:left="2412" w:hanging="360"/>
      </w:pPr>
      <w:rPr>
        <w:rFonts w:ascii="Noto Sans Symbols" w:eastAsia="Noto Sans Symbols" w:hAnsi="Noto Sans Symbols" w:cs="Noto Sans Symbols"/>
      </w:rPr>
    </w:lvl>
    <w:lvl w:ilvl="3">
      <w:start w:val="1"/>
      <w:numFmt w:val="bullet"/>
      <w:lvlText w:val="●"/>
      <w:lvlJc w:val="left"/>
      <w:pPr>
        <w:ind w:left="3132" w:hanging="360"/>
      </w:pPr>
      <w:rPr>
        <w:rFonts w:ascii="Noto Sans Symbols" w:eastAsia="Noto Sans Symbols" w:hAnsi="Noto Sans Symbols" w:cs="Noto Sans Symbols"/>
      </w:rPr>
    </w:lvl>
    <w:lvl w:ilvl="4">
      <w:start w:val="1"/>
      <w:numFmt w:val="bullet"/>
      <w:lvlText w:val="o"/>
      <w:lvlJc w:val="left"/>
      <w:pPr>
        <w:ind w:left="3852" w:hanging="360"/>
      </w:pPr>
      <w:rPr>
        <w:rFonts w:ascii="Courier New" w:eastAsia="Courier New" w:hAnsi="Courier New" w:cs="Courier New"/>
      </w:rPr>
    </w:lvl>
    <w:lvl w:ilvl="5">
      <w:start w:val="1"/>
      <w:numFmt w:val="bullet"/>
      <w:lvlText w:val="▪"/>
      <w:lvlJc w:val="left"/>
      <w:pPr>
        <w:ind w:left="4572" w:hanging="360"/>
      </w:pPr>
      <w:rPr>
        <w:rFonts w:ascii="Noto Sans Symbols" w:eastAsia="Noto Sans Symbols" w:hAnsi="Noto Sans Symbols" w:cs="Noto Sans Symbols"/>
      </w:rPr>
    </w:lvl>
    <w:lvl w:ilvl="6">
      <w:start w:val="1"/>
      <w:numFmt w:val="bullet"/>
      <w:lvlText w:val="●"/>
      <w:lvlJc w:val="left"/>
      <w:pPr>
        <w:ind w:left="5292" w:hanging="360"/>
      </w:pPr>
      <w:rPr>
        <w:rFonts w:ascii="Noto Sans Symbols" w:eastAsia="Noto Sans Symbols" w:hAnsi="Noto Sans Symbols" w:cs="Noto Sans Symbols"/>
      </w:rPr>
    </w:lvl>
    <w:lvl w:ilvl="7">
      <w:start w:val="1"/>
      <w:numFmt w:val="bullet"/>
      <w:lvlText w:val="o"/>
      <w:lvlJc w:val="left"/>
      <w:pPr>
        <w:ind w:left="6012" w:hanging="360"/>
      </w:pPr>
      <w:rPr>
        <w:rFonts w:ascii="Courier New" w:eastAsia="Courier New" w:hAnsi="Courier New" w:cs="Courier New"/>
      </w:rPr>
    </w:lvl>
    <w:lvl w:ilvl="8">
      <w:start w:val="1"/>
      <w:numFmt w:val="bullet"/>
      <w:lvlText w:val="▪"/>
      <w:lvlJc w:val="left"/>
      <w:pPr>
        <w:ind w:left="6732" w:hanging="360"/>
      </w:pPr>
      <w:rPr>
        <w:rFonts w:ascii="Noto Sans Symbols" w:eastAsia="Noto Sans Symbols" w:hAnsi="Noto Sans Symbols" w:cs="Noto Sans Symbols"/>
      </w:rPr>
    </w:lvl>
  </w:abstractNum>
  <w:abstractNum w:abstractNumId="980" w15:restartNumberingAfterBreak="0">
    <w:nsid w:val="3BFE3459"/>
    <w:multiLevelType w:val="hybridMultilevel"/>
    <w:tmpl w:val="E08016F0"/>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81" w15:restartNumberingAfterBreak="0">
    <w:nsid w:val="3BFF7090"/>
    <w:multiLevelType w:val="hybridMultilevel"/>
    <w:tmpl w:val="4C0A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3C124D98"/>
    <w:multiLevelType w:val="hybridMultilevel"/>
    <w:tmpl w:val="0D408EE8"/>
    <w:lvl w:ilvl="0" w:tplc="B3CC0C38">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83" w15:restartNumberingAfterBreak="0">
    <w:nsid w:val="3C245FCC"/>
    <w:multiLevelType w:val="hybridMultilevel"/>
    <w:tmpl w:val="99C6AD8A"/>
    <w:styleLink w:val="Styl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3C357ACF"/>
    <w:multiLevelType w:val="hybridMultilevel"/>
    <w:tmpl w:val="435EF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3C514214"/>
    <w:multiLevelType w:val="hybridMultilevel"/>
    <w:tmpl w:val="D55A6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3C5C4B98"/>
    <w:multiLevelType w:val="hybridMultilevel"/>
    <w:tmpl w:val="74B6E5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7" w15:restartNumberingAfterBreak="0">
    <w:nsid w:val="3C750B34"/>
    <w:multiLevelType w:val="hybridMultilevel"/>
    <w:tmpl w:val="E24031C0"/>
    <w:lvl w:ilvl="0" w:tplc="0409000D">
      <w:start w:val="1"/>
      <w:numFmt w:val="bullet"/>
      <w:lvlText w:val=""/>
      <w:lvlJc w:val="left"/>
      <w:pPr>
        <w:ind w:left="44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EBEE116">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823C4">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CEC02">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1A9EA2">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AC3BAA">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96A184">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608B2">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32325C">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8" w15:restartNumberingAfterBreak="0">
    <w:nsid w:val="3C79365B"/>
    <w:multiLevelType w:val="hybridMultilevel"/>
    <w:tmpl w:val="0E181C8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89" w15:restartNumberingAfterBreak="0">
    <w:nsid w:val="3C862A35"/>
    <w:multiLevelType w:val="multilevel"/>
    <w:tmpl w:val="0276E64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0" w15:restartNumberingAfterBreak="0">
    <w:nsid w:val="3C9F535B"/>
    <w:multiLevelType w:val="hybridMultilevel"/>
    <w:tmpl w:val="38E627C0"/>
    <w:lvl w:ilvl="0" w:tplc="02109120">
      <w:start w:val="1"/>
      <w:numFmt w:val="bullet"/>
      <w:lvlText w:val="-"/>
      <w:lvlJc w:val="left"/>
      <w:pPr>
        <w:ind w:left="1170" w:hanging="360"/>
      </w:pPr>
      <w:rPr>
        <w:rFonts w:ascii="Tahoma" w:eastAsia="Times New Roman" w:hAnsi="Tahoma" w:cs="Tahoma"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91" w15:restartNumberingAfterBreak="0">
    <w:nsid w:val="3CA54A1B"/>
    <w:multiLevelType w:val="hybridMultilevel"/>
    <w:tmpl w:val="26A4A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2" w15:restartNumberingAfterBreak="0">
    <w:nsid w:val="3CAD6846"/>
    <w:multiLevelType w:val="hybridMultilevel"/>
    <w:tmpl w:val="06600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3CB06243"/>
    <w:multiLevelType w:val="hybridMultilevel"/>
    <w:tmpl w:val="D2664C26"/>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94" w15:restartNumberingAfterBreak="0">
    <w:nsid w:val="3CB5252F"/>
    <w:multiLevelType w:val="hybridMultilevel"/>
    <w:tmpl w:val="58367D9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5" w15:restartNumberingAfterBreak="0">
    <w:nsid w:val="3CD504BA"/>
    <w:multiLevelType w:val="hybridMultilevel"/>
    <w:tmpl w:val="E8464DEC"/>
    <w:lvl w:ilvl="0" w:tplc="04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D84E87E">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CF0C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2C5C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E54F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72CEC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0C01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836E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48744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6" w15:restartNumberingAfterBreak="0">
    <w:nsid w:val="3CF5474A"/>
    <w:multiLevelType w:val="multilevel"/>
    <w:tmpl w:val="4628DF3E"/>
    <w:lvl w:ilvl="0">
      <w:start w:val="1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7" w15:restartNumberingAfterBreak="0">
    <w:nsid w:val="3CF70E7B"/>
    <w:multiLevelType w:val="hybridMultilevel"/>
    <w:tmpl w:val="AC0AA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8" w15:restartNumberingAfterBreak="0">
    <w:nsid w:val="3D0117C5"/>
    <w:multiLevelType w:val="hybridMultilevel"/>
    <w:tmpl w:val="3600E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9" w15:restartNumberingAfterBreak="0">
    <w:nsid w:val="3D175674"/>
    <w:multiLevelType w:val="hybridMultilevel"/>
    <w:tmpl w:val="E54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3D1F1BE3"/>
    <w:multiLevelType w:val="hybridMultilevel"/>
    <w:tmpl w:val="1A38517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1" w15:restartNumberingAfterBreak="0">
    <w:nsid w:val="3D3138C8"/>
    <w:multiLevelType w:val="multilevel"/>
    <w:tmpl w:val="1C347754"/>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02" w15:restartNumberingAfterBreak="0">
    <w:nsid w:val="3D872E05"/>
    <w:multiLevelType w:val="hybridMultilevel"/>
    <w:tmpl w:val="53BCB7E8"/>
    <w:lvl w:ilvl="0" w:tplc="0409000B">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03" w15:restartNumberingAfterBreak="0">
    <w:nsid w:val="3D8C6181"/>
    <w:multiLevelType w:val="hybridMultilevel"/>
    <w:tmpl w:val="A6BC0B2A"/>
    <w:lvl w:ilvl="0" w:tplc="04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004" w15:restartNumberingAfterBreak="0">
    <w:nsid w:val="3DB0584A"/>
    <w:multiLevelType w:val="hybridMultilevel"/>
    <w:tmpl w:val="A16A0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3DB62A5A"/>
    <w:multiLevelType w:val="hybridMultilevel"/>
    <w:tmpl w:val="4788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6" w15:restartNumberingAfterBreak="0">
    <w:nsid w:val="3DB75B18"/>
    <w:multiLevelType w:val="hybridMultilevel"/>
    <w:tmpl w:val="0314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3DC031BC"/>
    <w:multiLevelType w:val="multilevel"/>
    <w:tmpl w:val="BC9A0F1E"/>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8" w15:restartNumberingAfterBreak="0">
    <w:nsid w:val="3DC913F8"/>
    <w:multiLevelType w:val="multilevel"/>
    <w:tmpl w:val="6472CC02"/>
    <w:lvl w:ilvl="0">
      <w:start w:val="1"/>
      <w:numFmt w:val="bullet"/>
      <w:lvlText w:val=""/>
      <w:lvlJc w:val="left"/>
      <w:pPr>
        <w:ind w:left="36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09" w15:restartNumberingAfterBreak="0">
    <w:nsid w:val="3DCF6F14"/>
    <w:multiLevelType w:val="hybridMultilevel"/>
    <w:tmpl w:val="DC6A5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010" w15:restartNumberingAfterBreak="0">
    <w:nsid w:val="3DF928DB"/>
    <w:multiLevelType w:val="hybridMultilevel"/>
    <w:tmpl w:val="2B5CD19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1" w15:restartNumberingAfterBreak="0">
    <w:nsid w:val="3E1D2130"/>
    <w:multiLevelType w:val="hybridMultilevel"/>
    <w:tmpl w:val="AEAA43CA"/>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3E370647"/>
    <w:multiLevelType w:val="hybridMultilevel"/>
    <w:tmpl w:val="D26A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3E6F7876"/>
    <w:multiLevelType w:val="hybridMultilevel"/>
    <w:tmpl w:val="35320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3E7B29CA"/>
    <w:multiLevelType w:val="hybridMultilevel"/>
    <w:tmpl w:val="ED5C8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3E92366D"/>
    <w:multiLevelType w:val="hybridMultilevel"/>
    <w:tmpl w:val="3FF8824C"/>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16" w15:restartNumberingAfterBreak="0">
    <w:nsid w:val="3E94706A"/>
    <w:multiLevelType w:val="hybridMultilevel"/>
    <w:tmpl w:val="B754BC4E"/>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7" w15:restartNumberingAfterBreak="0">
    <w:nsid w:val="3E9509C1"/>
    <w:multiLevelType w:val="hybridMultilevel"/>
    <w:tmpl w:val="B1E4F8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8" w15:restartNumberingAfterBreak="0">
    <w:nsid w:val="3E992413"/>
    <w:multiLevelType w:val="hybridMultilevel"/>
    <w:tmpl w:val="2DBCD498"/>
    <w:lvl w:ilvl="0" w:tplc="836A20DE">
      <w:start w:val="1"/>
      <w:numFmt w:val="bullet"/>
      <w:lvlText w:val="o"/>
      <w:lvlJc w:val="left"/>
      <w:pPr>
        <w:ind w:left="1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A9C60AC">
      <w:start w:val="1"/>
      <w:numFmt w:val="bullet"/>
      <w:lvlText w:val="o"/>
      <w:lvlJc w:val="left"/>
      <w:pPr>
        <w:ind w:left="12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6E13B0">
      <w:start w:val="1"/>
      <w:numFmt w:val="bullet"/>
      <w:lvlText w:val="▪"/>
      <w:lvlJc w:val="left"/>
      <w:pPr>
        <w:ind w:left="19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E32EAF6">
      <w:start w:val="1"/>
      <w:numFmt w:val="bullet"/>
      <w:lvlText w:val="•"/>
      <w:lvlJc w:val="left"/>
      <w:pPr>
        <w:ind w:left="27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910D260">
      <w:start w:val="1"/>
      <w:numFmt w:val="bullet"/>
      <w:lvlText w:val="o"/>
      <w:lvlJc w:val="left"/>
      <w:pPr>
        <w:ind w:left="34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E8CC67E">
      <w:start w:val="1"/>
      <w:numFmt w:val="bullet"/>
      <w:lvlText w:val="▪"/>
      <w:lvlJc w:val="left"/>
      <w:pPr>
        <w:ind w:left="41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D6757E">
      <w:start w:val="1"/>
      <w:numFmt w:val="bullet"/>
      <w:lvlText w:val="•"/>
      <w:lvlJc w:val="left"/>
      <w:pPr>
        <w:ind w:left="48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DE2196">
      <w:start w:val="1"/>
      <w:numFmt w:val="bullet"/>
      <w:lvlText w:val="o"/>
      <w:lvlJc w:val="left"/>
      <w:pPr>
        <w:ind w:left="5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958F42A">
      <w:start w:val="1"/>
      <w:numFmt w:val="bullet"/>
      <w:lvlText w:val="▪"/>
      <w:lvlJc w:val="left"/>
      <w:pPr>
        <w:ind w:left="6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19" w15:restartNumberingAfterBreak="0">
    <w:nsid w:val="3EA32228"/>
    <w:multiLevelType w:val="hybridMultilevel"/>
    <w:tmpl w:val="CBECBFD2"/>
    <w:lvl w:ilvl="0" w:tplc="F03E204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0" w15:restartNumberingAfterBreak="0">
    <w:nsid w:val="3EAD232C"/>
    <w:multiLevelType w:val="hybridMultilevel"/>
    <w:tmpl w:val="0B2861E6"/>
    <w:lvl w:ilvl="0" w:tplc="0409000D">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D84E8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CF0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2C5C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E54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72CE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0C01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836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4874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1" w15:restartNumberingAfterBreak="0">
    <w:nsid w:val="3EB55565"/>
    <w:multiLevelType w:val="hybridMultilevel"/>
    <w:tmpl w:val="858A867E"/>
    <w:lvl w:ilvl="0" w:tplc="2FD0B4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2" w15:restartNumberingAfterBreak="0">
    <w:nsid w:val="3EB56DF4"/>
    <w:multiLevelType w:val="hybridMultilevel"/>
    <w:tmpl w:val="FFF0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3EB96F7F"/>
    <w:multiLevelType w:val="hybridMultilevel"/>
    <w:tmpl w:val="6D9EE39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4" w15:restartNumberingAfterBreak="0">
    <w:nsid w:val="3ED656F7"/>
    <w:multiLevelType w:val="hybridMultilevel"/>
    <w:tmpl w:val="A09ACCBA"/>
    <w:lvl w:ilvl="0" w:tplc="9E48B2C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5" w15:restartNumberingAfterBreak="0">
    <w:nsid w:val="3ED81634"/>
    <w:multiLevelType w:val="hybridMultilevel"/>
    <w:tmpl w:val="DF3C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3F042FC6"/>
    <w:multiLevelType w:val="hybridMultilevel"/>
    <w:tmpl w:val="4E4C538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1027" w15:restartNumberingAfterBreak="0">
    <w:nsid w:val="3F265F65"/>
    <w:multiLevelType w:val="hybridMultilevel"/>
    <w:tmpl w:val="E95E70D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8" w15:restartNumberingAfterBreak="0">
    <w:nsid w:val="3F3876F5"/>
    <w:multiLevelType w:val="hybridMultilevel"/>
    <w:tmpl w:val="8F28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029" w15:restartNumberingAfterBreak="0">
    <w:nsid w:val="3F4866BF"/>
    <w:multiLevelType w:val="hybridMultilevel"/>
    <w:tmpl w:val="D06C5A5A"/>
    <w:lvl w:ilvl="0" w:tplc="0A7EF352">
      <w:start w:val="3"/>
      <w:numFmt w:val="bullet"/>
      <w:lvlText w:val="-"/>
      <w:lvlJc w:val="left"/>
      <w:pPr>
        <w:ind w:left="360" w:hanging="360"/>
      </w:pPr>
      <w:rPr>
        <w:rFonts w:ascii="Calibri" w:eastAsia="Calibr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0" w15:restartNumberingAfterBreak="0">
    <w:nsid w:val="3F543EB1"/>
    <w:multiLevelType w:val="hybridMultilevel"/>
    <w:tmpl w:val="9ABA39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1" w15:restartNumberingAfterBreak="0">
    <w:nsid w:val="3F5A1753"/>
    <w:multiLevelType w:val="hybridMultilevel"/>
    <w:tmpl w:val="065A14C8"/>
    <w:lvl w:ilvl="0" w:tplc="B6D6DF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3F625F3D"/>
    <w:multiLevelType w:val="hybridMultilevel"/>
    <w:tmpl w:val="EC843F48"/>
    <w:lvl w:ilvl="0" w:tplc="0409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033" w15:restartNumberingAfterBreak="0">
    <w:nsid w:val="3F6B289B"/>
    <w:multiLevelType w:val="hybridMultilevel"/>
    <w:tmpl w:val="EC0A013E"/>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3F6E0FF8"/>
    <w:multiLevelType w:val="hybridMultilevel"/>
    <w:tmpl w:val="99B2B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3F7228A1"/>
    <w:multiLevelType w:val="hybridMultilevel"/>
    <w:tmpl w:val="AB682C52"/>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6" w15:restartNumberingAfterBreak="0">
    <w:nsid w:val="3F741938"/>
    <w:multiLevelType w:val="hybridMultilevel"/>
    <w:tmpl w:val="788E5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3F765750"/>
    <w:multiLevelType w:val="hybridMultilevel"/>
    <w:tmpl w:val="B49E9D96"/>
    <w:lvl w:ilvl="0" w:tplc="B6D6DF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8" w15:restartNumberingAfterBreak="0">
    <w:nsid w:val="3FA14A76"/>
    <w:multiLevelType w:val="hybridMultilevel"/>
    <w:tmpl w:val="C966EB16"/>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39" w15:restartNumberingAfterBreak="0">
    <w:nsid w:val="3FAB4EC0"/>
    <w:multiLevelType w:val="hybridMultilevel"/>
    <w:tmpl w:val="8E20FFCE"/>
    <w:lvl w:ilvl="0" w:tplc="04090001">
      <w:start w:val="1"/>
      <w:numFmt w:val="bullet"/>
      <w:lvlText w:val=""/>
      <w:lvlJc w:val="left"/>
      <w:pPr>
        <w:ind w:left="4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3FB55318"/>
    <w:multiLevelType w:val="hybridMultilevel"/>
    <w:tmpl w:val="30BABA7E"/>
    <w:lvl w:ilvl="0" w:tplc="0409000D">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041" w15:restartNumberingAfterBreak="0">
    <w:nsid w:val="3FD45B90"/>
    <w:multiLevelType w:val="hybridMultilevel"/>
    <w:tmpl w:val="BC8CF7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2" w15:restartNumberingAfterBreak="0">
    <w:nsid w:val="3FD643FA"/>
    <w:multiLevelType w:val="hybridMultilevel"/>
    <w:tmpl w:val="1DCA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3FDB6E25"/>
    <w:multiLevelType w:val="hybridMultilevel"/>
    <w:tmpl w:val="8B1C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3FE15E3E"/>
    <w:multiLevelType w:val="hybridMultilevel"/>
    <w:tmpl w:val="74541F5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5" w15:restartNumberingAfterBreak="0">
    <w:nsid w:val="3FF60DD5"/>
    <w:multiLevelType w:val="hybridMultilevel"/>
    <w:tmpl w:val="8F6A6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400E0BE6"/>
    <w:multiLevelType w:val="hybridMultilevel"/>
    <w:tmpl w:val="569AD302"/>
    <w:lvl w:ilvl="0" w:tplc="B1AA6B9A">
      <w:start w:val="1"/>
      <w:numFmt w:val="bullet"/>
      <w:lvlText w:val="-"/>
      <w:lvlJc w:val="left"/>
      <w:pPr>
        <w:ind w:left="36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402352B0"/>
    <w:multiLevelType w:val="hybridMultilevel"/>
    <w:tmpl w:val="F4BC7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40246D55"/>
    <w:multiLevelType w:val="hybridMultilevel"/>
    <w:tmpl w:val="9A32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049" w15:restartNumberingAfterBreak="0">
    <w:nsid w:val="402A4909"/>
    <w:multiLevelType w:val="hybridMultilevel"/>
    <w:tmpl w:val="5BA8ADBE"/>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050" w15:restartNumberingAfterBreak="0">
    <w:nsid w:val="40304147"/>
    <w:multiLevelType w:val="hybridMultilevel"/>
    <w:tmpl w:val="19D08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4045640F"/>
    <w:multiLevelType w:val="hybridMultilevel"/>
    <w:tmpl w:val="C1BCFBCC"/>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052" w15:restartNumberingAfterBreak="0">
    <w:nsid w:val="40467CC5"/>
    <w:multiLevelType w:val="hybridMultilevel"/>
    <w:tmpl w:val="EDF2E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404D1D02"/>
    <w:multiLevelType w:val="multilevel"/>
    <w:tmpl w:val="3C6C5F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054" w15:restartNumberingAfterBreak="0">
    <w:nsid w:val="40542128"/>
    <w:multiLevelType w:val="hybridMultilevel"/>
    <w:tmpl w:val="BC84B4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5" w15:restartNumberingAfterBreak="0">
    <w:nsid w:val="405423CF"/>
    <w:multiLevelType w:val="hybridMultilevel"/>
    <w:tmpl w:val="E8B64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405B1FD4"/>
    <w:multiLevelType w:val="hybridMultilevel"/>
    <w:tmpl w:val="A2A89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405F2D13"/>
    <w:multiLevelType w:val="hybridMultilevel"/>
    <w:tmpl w:val="C2442F56"/>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8" w15:restartNumberingAfterBreak="0">
    <w:nsid w:val="406764DC"/>
    <w:multiLevelType w:val="hybridMultilevel"/>
    <w:tmpl w:val="1DE2B938"/>
    <w:lvl w:ilvl="0" w:tplc="08090007">
      <w:start w:val="1"/>
      <w:numFmt w:val="bullet"/>
      <w:lvlText w:val=""/>
      <w:lvlPicBulletId w:val="0"/>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9" w15:restartNumberingAfterBreak="0">
    <w:nsid w:val="406771A9"/>
    <w:multiLevelType w:val="hybridMultilevel"/>
    <w:tmpl w:val="6880848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60" w15:restartNumberingAfterBreak="0">
    <w:nsid w:val="40874ABC"/>
    <w:multiLevelType w:val="hybridMultilevel"/>
    <w:tmpl w:val="8AA8E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408A2432"/>
    <w:multiLevelType w:val="hybridMultilevel"/>
    <w:tmpl w:val="AE5EFC6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62" w15:restartNumberingAfterBreak="0">
    <w:nsid w:val="40A77A98"/>
    <w:multiLevelType w:val="hybridMultilevel"/>
    <w:tmpl w:val="CD4A0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40AF2CC6"/>
    <w:multiLevelType w:val="hybridMultilevel"/>
    <w:tmpl w:val="D8F0F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4" w15:restartNumberingAfterBreak="0">
    <w:nsid w:val="40B468F1"/>
    <w:multiLevelType w:val="hybridMultilevel"/>
    <w:tmpl w:val="771E48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40C87ACF"/>
    <w:multiLevelType w:val="hybridMultilevel"/>
    <w:tmpl w:val="6F3602DC"/>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6" w15:restartNumberingAfterBreak="0">
    <w:nsid w:val="40D97FFC"/>
    <w:multiLevelType w:val="hybridMultilevel"/>
    <w:tmpl w:val="555063A4"/>
    <w:lvl w:ilvl="0" w:tplc="2EBA2268">
      <w:start w:val="1"/>
      <w:numFmt w:val="bullet"/>
      <w:lvlText w:val="-"/>
      <w:lvlPicBulletId w:val="0"/>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7" w15:restartNumberingAfterBreak="0">
    <w:nsid w:val="41116167"/>
    <w:multiLevelType w:val="hybridMultilevel"/>
    <w:tmpl w:val="E6D656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68" w15:restartNumberingAfterBreak="0">
    <w:nsid w:val="41192D70"/>
    <w:multiLevelType w:val="hybridMultilevel"/>
    <w:tmpl w:val="DA2C49F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411D305B"/>
    <w:multiLevelType w:val="multilevel"/>
    <w:tmpl w:val="B8427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0" w15:restartNumberingAfterBreak="0">
    <w:nsid w:val="411D3AEB"/>
    <w:multiLevelType w:val="multilevel"/>
    <w:tmpl w:val="329AC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1" w15:restartNumberingAfterBreak="0">
    <w:nsid w:val="411F1018"/>
    <w:multiLevelType w:val="hybridMultilevel"/>
    <w:tmpl w:val="1806EB82"/>
    <w:lvl w:ilvl="0" w:tplc="A7C855EE">
      <w:start w:val="1"/>
      <w:numFmt w:val="bullet"/>
      <w:lvlText w:val="•"/>
      <w:lvlJc w:val="left"/>
      <w:pPr>
        <w:ind w:left="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D">
      <w:start w:val="1"/>
      <w:numFmt w:val="bullet"/>
      <w:lvlText w:val=""/>
      <w:lvlJc w:val="left"/>
      <w:pPr>
        <w:ind w:left="72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57B8B598">
      <w:start w:val="1"/>
      <w:numFmt w:val="bullet"/>
      <w:lvlText w:val="▪"/>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F4919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24A382">
      <w:start w:val="1"/>
      <w:numFmt w:val="bullet"/>
      <w:lvlText w:val="o"/>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8EAF66">
      <w:start w:val="1"/>
      <w:numFmt w:val="bullet"/>
      <w:lvlText w:val="▪"/>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EC93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310F538">
      <w:start w:val="1"/>
      <w:numFmt w:val="bullet"/>
      <w:lvlText w:val="o"/>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2EDD34">
      <w:start w:val="1"/>
      <w:numFmt w:val="bullet"/>
      <w:lvlText w:val="▪"/>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72" w15:restartNumberingAfterBreak="0">
    <w:nsid w:val="414B0E18"/>
    <w:multiLevelType w:val="hybridMultilevel"/>
    <w:tmpl w:val="B85AE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3" w15:restartNumberingAfterBreak="0">
    <w:nsid w:val="414E12B9"/>
    <w:multiLevelType w:val="hybridMultilevel"/>
    <w:tmpl w:val="F364EF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4" w15:restartNumberingAfterBreak="0">
    <w:nsid w:val="41651449"/>
    <w:multiLevelType w:val="hybridMultilevel"/>
    <w:tmpl w:val="C2A84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417262D9"/>
    <w:multiLevelType w:val="hybridMultilevel"/>
    <w:tmpl w:val="01F43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41726AAB"/>
    <w:multiLevelType w:val="multilevel"/>
    <w:tmpl w:val="D35278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7" w15:restartNumberingAfterBreak="0">
    <w:nsid w:val="41726CD2"/>
    <w:multiLevelType w:val="hybridMultilevel"/>
    <w:tmpl w:val="0324D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4189780E"/>
    <w:multiLevelType w:val="hybridMultilevel"/>
    <w:tmpl w:val="56B85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9" w15:restartNumberingAfterBreak="0">
    <w:nsid w:val="419E1972"/>
    <w:multiLevelType w:val="hybridMultilevel"/>
    <w:tmpl w:val="B7AA8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41A51EA2"/>
    <w:multiLevelType w:val="hybridMultilevel"/>
    <w:tmpl w:val="AC222E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81" w15:restartNumberingAfterBreak="0">
    <w:nsid w:val="41B44B3C"/>
    <w:multiLevelType w:val="hybridMultilevel"/>
    <w:tmpl w:val="C80CEEC4"/>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82" w15:restartNumberingAfterBreak="0">
    <w:nsid w:val="41CB4585"/>
    <w:multiLevelType w:val="hybridMultilevel"/>
    <w:tmpl w:val="8EE45F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83" w15:restartNumberingAfterBreak="0">
    <w:nsid w:val="41CB4F1A"/>
    <w:multiLevelType w:val="hybridMultilevel"/>
    <w:tmpl w:val="9906FC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4" w15:restartNumberingAfterBreak="0">
    <w:nsid w:val="41D660B1"/>
    <w:multiLevelType w:val="hybridMultilevel"/>
    <w:tmpl w:val="5C8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41EA7F4D"/>
    <w:multiLevelType w:val="hybridMultilevel"/>
    <w:tmpl w:val="07F8111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6" w15:restartNumberingAfterBreak="0">
    <w:nsid w:val="420D3748"/>
    <w:multiLevelType w:val="hybridMultilevel"/>
    <w:tmpl w:val="2870A11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7" w15:restartNumberingAfterBreak="0">
    <w:nsid w:val="423C4CC4"/>
    <w:multiLevelType w:val="hybridMultilevel"/>
    <w:tmpl w:val="73CE495C"/>
    <w:lvl w:ilvl="0" w:tplc="04090001">
      <w:numFmt w:val="bullet"/>
      <w:lvlText w:val="-"/>
      <w:lvlJc w:val="left"/>
      <w:pPr>
        <w:ind w:left="450" w:hanging="360"/>
      </w:pPr>
      <w:rPr>
        <w:rFonts w:ascii="Cambria" w:eastAsia="Times New Roman" w:hAnsi="Cambria"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88" w15:restartNumberingAfterBreak="0">
    <w:nsid w:val="42417B79"/>
    <w:multiLevelType w:val="hybridMultilevel"/>
    <w:tmpl w:val="2D3C9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42446234"/>
    <w:multiLevelType w:val="hybridMultilevel"/>
    <w:tmpl w:val="6E08B5A2"/>
    <w:lvl w:ilvl="0" w:tplc="96CEF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42464C41"/>
    <w:multiLevelType w:val="hybridMultilevel"/>
    <w:tmpl w:val="2C2A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42894F3C"/>
    <w:multiLevelType w:val="multilevel"/>
    <w:tmpl w:val="CEC88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2" w15:restartNumberingAfterBreak="0">
    <w:nsid w:val="428D657A"/>
    <w:multiLevelType w:val="hybridMultilevel"/>
    <w:tmpl w:val="8AB23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4293307F"/>
    <w:multiLevelType w:val="hybridMultilevel"/>
    <w:tmpl w:val="022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15:restartNumberingAfterBreak="0">
    <w:nsid w:val="42D0600C"/>
    <w:multiLevelType w:val="hybridMultilevel"/>
    <w:tmpl w:val="07685BF0"/>
    <w:lvl w:ilvl="0" w:tplc="04090003">
      <w:start w:val="1"/>
      <w:numFmt w:val="bullet"/>
      <w:lvlText w:val="o"/>
      <w:lvlJc w:val="left"/>
      <w:pPr>
        <w:ind w:left="848" w:hanging="360"/>
      </w:pPr>
      <w:rPr>
        <w:rFonts w:ascii="Courier New" w:hAnsi="Courier New" w:cs="Courier New" w:hint="default"/>
      </w:rPr>
    </w:lvl>
    <w:lvl w:ilvl="1" w:tplc="FFFFFFFF" w:tentative="1">
      <w:start w:val="1"/>
      <w:numFmt w:val="bullet"/>
      <w:lvlText w:val="o"/>
      <w:lvlJc w:val="left"/>
      <w:pPr>
        <w:ind w:left="1568" w:hanging="360"/>
      </w:pPr>
      <w:rPr>
        <w:rFonts w:ascii="Courier New" w:hAnsi="Courier New" w:cs="Courier New" w:hint="default"/>
      </w:rPr>
    </w:lvl>
    <w:lvl w:ilvl="2" w:tplc="FFFFFFFF" w:tentative="1">
      <w:start w:val="1"/>
      <w:numFmt w:val="bullet"/>
      <w:lvlText w:val=""/>
      <w:lvlJc w:val="left"/>
      <w:pPr>
        <w:ind w:left="2288" w:hanging="360"/>
      </w:pPr>
      <w:rPr>
        <w:rFonts w:ascii="Wingdings" w:hAnsi="Wingdings" w:hint="default"/>
      </w:rPr>
    </w:lvl>
    <w:lvl w:ilvl="3" w:tplc="FFFFFFFF" w:tentative="1">
      <w:start w:val="1"/>
      <w:numFmt w:val="bullet"/>
      <w:lvlText w:val=""/>
      <w:lvlJc w:val="left"/>
      <w:pPr>
        <w:ind w:left="3008" w:hanging="360"/>
      </w:pPr>
      <w:rPr>
        <w:rFonts w:ascii="Symbol" w:hAnsi="Symbol" w:hint="default"/>
      </w:rPr>
    </w:lvl>
    <w:lvl w:ilvl="4" w:tplc="FFFFFFFF" w:tentative="1">
      <w:start w:val="1"/>
      <w:numFmt w:val="bullet"/>
      <w:lvlText w:val="o"/>
      <w:lvlJc w:val="left"/>
      <w:pPr>
        <w:ind w:left="3728" w:hanging="360"/>
      </w:pPr>
      <w:rPr>
        <w:rFonts w:ascii="Courier New" w:hAnsi="Courier New" w:cs="Courier New" w:hint="default"/>
      </w:rPr>
    </w:lvl>
    <w:lvl w:ilvl="5" w:tplc="FFFFFFFF" w:tentative="1">
      <w:start w:val="1"/>
      <w:numFmt w:val="bullet"/>
      <w:lvlText w:val=""/>
      <w:lvlJc w:val="left"/>
      <w:pPr>
        <w:ind w:left="4448" w:hanging="360"/>
      </w:pPr>
      <w:rPr>
        <w:rFonts w:ascii="Wingdings" w:hAnsi="Wingdings" w:hint="default"/>
      </w:rPr>
    </w:lvl>
    <w:lvl w:ilvl="6" w:tplc="FFFFFFFF" w:tentative="1">
      <w:start w:val="1"/>
      <w:numFmt w:val="bullet"/>
      <w:lvlText w:val=""/>
      <w:lvlJc w:val="left"/>
      <w:pPr>
        <w:ind w:left="5168" w:hanging="360"/>
      </w:pPr>
      <w:rPr>
        <w:rFonts w:ascii="Symbol" w:hAnsi="Symbol" w:hint="default"/>
      </w:rPr>
    </w:lvl>
    <w:lvl w:ilvl="7" w:tplc="FFFFFFFF" w:tentative="1">
      <w:start w:val="1"/>
      <w:numFmt w:val="bullet"/>
      <w:lvlText w:val="o"/>
      <w:lvlJc w:val="left"/>
      <w:pPr>
        <w:ind w:left="5888" w:hanging="360"/>
      </w:pPr>
      <w:rPr>
        <w:rFonts w:ascii="Courier New" w:hAnsi="Courier New" w:cs="Courier New" w:hint="default"/>
      </w:rPr>
    </w:lvl>
    <w:lvl w:ilvl="8" w:tplc="FFFFFFFF" w:tentative="1">
      <w:start w:val="1"/>
      <w:numFmt w:val="bullet"/>
      <w:lvlText w:val=""/>
      <w:lvlJc w:val="left"/>
      <w:pPr>
        <w:ind w:left="6608" w:hanging="360"/>
      </w:pPr>
      <w:rPr>
        <w:rFonts w:ascii="Wingdings" w:hAnsi="Wingdings" w:hint="default"/>
      </w:rPr>
    </w:lvl>
  </w:abstractNum>
  <w:abstractNum w:abstractNumId="1095" w15:restartNumberingAfterBreak="0">
    <w:nsid w:val="42D9300F"/>
    <w:multiLevelType w:val="hybridMultilevel"/>
    <w:tmpl w:val="FE6AB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43334285"/>
    <w:multiLevelType w:val="hybridMultilevel"/>
    <w:tmpl w:val="51464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433511A0"/>
    <w:multiLevelType w:val="hybridMultilevel"/>
    <w:tmpl w:val="8C529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434B5ABB"/>
    <w:multiLevelType w:val="hybridMultilevel"/>
    <w:tmpl w:val="E5AECD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9" w15:restartNumberingAfterBreak="0">
    <w:nsid w:val="43612D11"/>
    <w:multiLevelType w:val="hybridMultilevel"/>
    <w:tmpl w:val="1D9081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0" w15:restartNumberingAfterBreak="0">
    <w:nsid w:val="436947D7"/>
    <w:multiLevelType w:val="hybridMultilevel"/>
    <w:tmpl w:val="ACE42396"/>
    <w:lvl w:ilvl="0" w:tplc="0409000D">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101" w15:restartNumberingAfterBreak="0">
    <w:nsid w:val="4384611E"/>
    <w:multiLevelType w:val="hybridMultilevel"/>
    <w:tmpl w:val="F2D6BB9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1102" w15:restartNumberingAfterBreak="0">
    <w:nsid w:val="4384631A"/>
    <w:multiLevelType w:val="hybridMultilevel"/>
    <w:tmpl w:val="3DCC2C28"/>
    <w:lvl w:ilvl="0" w:tplc="2000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3" w15:restartNumberingAfterBreak="0">
    <w:nsid w:val="43903E50"/>
    <w:multiLevelType w:val="hybridMultilevel"/>
    <w:tmpl w:val="681EE23A"/>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04" w15:restartNumberingAfterBreak="0">
    <w:nsid w:val="43920732"/>
    <w:multiLevelType w:val="hybridMultilevel"/>
    <w:tmpl w:val="6DCEF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439E4067"/>
    <w:multiLevelType w:val="hybridMultilevel"/>
    <w:tmpl w:val="03E6D776"/>
    <w:lvl w:ilvl="0" w:tplc="C7DA9C1C">
      <w:start w:val="3"/>
      <w:numFmt w:val="bullet"/>
      <w:lvlText w:val="-"/>
      <w:lvlJc w:val="left"/>
      <w:pPr>
        <w:ind w:left="45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6" w15:restartNumberingAfterBreak="0">
    <w:nsid w:val="43A00D7B"/>
    <w:multiLevelType w:val="hybridMultilevel"/>
    <w:tmpl w:val="AB6A919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7" w15:restartNumberingAfterBreak="0">
    <w:nsid w:val="43AB3626"/>
    <w:multiLevelType w:val="hybridMultilevel"/>
    <w:tmpl w:val="26F2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43E97AD9"/>
    <w:multiLevelType w:val="hybridMultilevel"/>
    <w:tmpl w:val="4D8675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43F54179"/>
    <w:multiLevelType w:val="hybridMultilevel"/>
    <w:tmpl w:val="11962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43FB315D"/>
    <w:multiLevelType w:val="hybridMultilevel"/>
    <w:tmpl w:val="CE983E6C"/>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11" w15:restartNumberingAfterBreak="0">
    <w:nsid w:val="442212AE"/>
    <w:multiLevelType w:val="hybridMultilevel"/>
    <w:tmpl w:val="7D3CF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44286581"/>
    <w:multiLevelType w:val="hybridMultilevel"/>
    <w:tmpl w:val="FF8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44373AE9"/>
    <w:multiLevelType w:val="hybridMultilevel"/>
    <w:tmpl w:val="896C9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4" w15:restartNumberingAfterBreak="0">
    <w:nsid w:val="44390A2B"/>
    <w:multiLevelType w:val="hybridMultilevel"/>
    <w:tmpl w:val="7A06D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443E305C"/>
    <w:multiLevelType w:val="hybridMultilevel"/>
    <w:tmpl w:val="F0CA3C8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16" w15:restartNumberingAfterBreak="0">
    <w:nsid w:val="44426AB9"/>
    <w:multiLevelType w:val="hybridMultilevel"/>
    <w:tmpl w:val="EF286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444A16BC"/>
    <w:multiLevelType w:val="hybridMultilevel"/>
    <w:tmpl w:val="A6A2346C"/>
    <w:lvl w:ilvl="0" w:tplc="04090003">
      <w:start w:val="1"/>
      <w:numFmt w:val="bullet"/>
      <w:lvlText w:val="o"/>
      <w:lvlJc w:val="left"/>
      <w:pPr>
        <w:ind w:left="36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E0CFBAE">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A48D22">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CC02E5C">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AAA88BC">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0CE4B6">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AF20A90">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1CEFD84">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F85A02">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18" w15:restartNumberingAfterBreak="0">
    <w:nsid w:val="445F4388"/>
    <w:multiLevelType w:val="hybridMultilevel"/>
    <w:tmpl w:val="F8768A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9" w15:restartNumberingAfterBreak="0">
    <w:nsid w:val="446E697E"/>
    <w:multiLevelType w:val="hybridMultilevel"/>
    <w:tmpl w:val="4B462010"/>
    <w:lvl w:ilvl="0" w:tplc="20000003">
      <w:start w:val="1"/>
      <w:numFmt w:val="bullet"/>
      <w:lvlText w:val="o"/>
      <w:lvlJc w:val="left"/>
      <w:pPr>
        <w:ind w:left="502" w:hanging="360"/>
      </w:pPr>
      <w:rPr>
        <w:rFonts w:ascii="Courier New" w:hAnsi="Courier New" w:cs="Courier New"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120" w15:restartNumberingAfterBreak="0">
    <w:nsid w:val="447B7827"/>
    <w:multiLevelType w:val="hybridMultilevel"/>
    <w:tmpl w:val="930EFD1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21" w15:restartNumberingAfterBreak="0">
    <w:nsid w:val="44912AD9"/>
    <w:multiLevelType w:val="multilevel"/>
    <w:tmpl w:val="C3786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2" w15:restartNumberingAfterBreak="0">
    <w:nsid w:val="44942AF8"/>
    <w:multiLevelType w:val="hybridMultilevel"/>
    <w:tmpl w:val="3B18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449B2381"/>
    <w:multiLevelType w:val="hybridMultilevel"/>
    <w:tmpl w:val="65C6C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449C53B7"/>
    <w:multiLevelType w:val="hybridMultilevel"/>
    <w:tmpl w:val="AC663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5" w15:restartNumberingAfterBreak="0">
    <w:nsid w:val="449C5405"/>
    <w:multiLevelType w:val="multilevel"/>
    <w:tmpl w:val="F5CE77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6" w15:restartNumberingAfterBreak="0">
    <w:nsid w:val="449D0BC0"/>
    <w:multiLevelType w:val="hybridMultilevel"/>
    <w:tmpl w:val="0C2E8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44A522EC"/>
    <w:multiLevelType w:val="hybridMultilevel"/>
    <w:tmpl w:val="CCB82440"/>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8" w15:restartNumberingAfterBreak="0">
    <w:nsid w:val="44B10C39"/>
    <w:multiLevelType w:val="hybridMultilevel"/>
    <w:tmpl w:val="3F0E7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44C85DEF"/>
    <w:multiLevelType w:val="hybridMultilevel"/>
    <w:tmpl w:val="DFF8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44D57387"/>
    <w:multiLevelType w:val="hybridMultilevel"/>
    <w:tmpl w:val="C60C611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31" w15:restartNumberingAfterBreak="0">
    <w:nsid w:val="44D85BF7"/>
    <w:multiLevelType w:val="hybridMultilevel"/>
    <w:tmpl w:val="C6D8C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44F80DE4"/>
    <w:multiLevelType w:val="hybridMultilevel"/>
    <w:tmpl w:val="22B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45034575"/>
    <w:multiLevelType w:val="hybridMultilevel"/>
    <w:tmpl w:val="9F204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450D3CC1"/>
    <w:multiLevelType w:val="hybridMultilevel"/>
    <w:tmpl w:val="12522A12"/>
    <w:lvl w:ilvl="0" w:tplc="B03C8EDC">
      <w:start w:val="1"/>
      <w:numFmt w:val="bullet"/>
      <w:lvlText w:val="-"/>
      <w:lvlJc w:val="left"/>
      <w:pPr>
        <w:ind w:left="720" w:hanging="360"/>
      </w:pPr>
      <w:rPr>
        <w:rFonts w:ascii="Times New Roman" w:eastAsia="Times New Roman" w:hAnsi="Times New Roman" w:cs="Times New Roman" w:hint="default"/>
      </w:rPr>
    </w:lvl>
    <w:lvl w:ilvl="1" w:tplc="11CC0944" w:tentative="1">
      <w:start w:val="1"/>
      <w:numFmt w:val="bullet"/>
      <w:lvlText w:val="o"/>
      <w:lvlJc w:val="left"/>
      <w:pPr>
        <w:ind w:left="1440" w:hanging="360"/>
      </w:pPr>
      <w:rPr>
        <w:rFonts w:ascii="Courier New" w:hAnsi="Courier New" w:cs="Courier New" w:hint="default"/>
      </w:rPr>
    </w:lvl>
    <w:lvl w:ilvl="2" w:tplc="D26AA4E8" w:tentative="1">
      <w:start w:val="1"/>
      <w:numFmt w:val="bullet"/>
      <w:lvlText w:val=""/>
      <w:lvlJc w:val="left"/>
      <w:pPr>
        <w:ind w:left="2160" w:hanging="360"/>
      </w:pPr>
      <w:rPr>
        <w:rFonts w:ascii="Wingdings" w:hAnsi="Wingdings" w:hint="default"/>
      </w:rPr>
    </w:lvl>
    <w:lvl w:ilvl="3" w:tplc="0B3EA694" w:tentative="1">
      <w:start w:val="1"/>
      <w:numFmt w:val="bullet"/>
      <w:lvlText w:val=""/>
      <w:lvlJc w:val="left"/>
      <w:pPr>
        <w:ind w:left="2880" w:hanging="360"/>
      </w:pPr>
      <w:rPr>
        <w:rFonts w:ascii="Symbol" w:hAnsi="Symbol" w:hint="default"/>
      </w:rPr>
    </w:lvl>
    <w:lvl w:ilvl="4" w:tplc="FEEAF222" w:tentative="1">
      <w:start w:val="1"/>
      <w:numFmt w:val="bullet"/>
      <w:lvlText w:val="o"/>
      <w:lvlJc w:val="left"/>
      <w:pPr>
        <w:ind w:left="3600" w:hanging="360"/>
      </w:pPr>
      <w:rPr>
        <w:rFonts w:ascii="Courier New" w:hAnsi="Courier New" w:cs="Courier New" w:hint="default"/>
      </w:rPr>
    </w:lvl>
    <w:lvl w:ilvl="5" w:tplc="A7A4D5D4" w:tentative="1">
      <w:start w:val="1"/>
      <w:numFmt w:val="bullet"/>
      <w:lvlText w:val=""/>
      <w:lvlJc w:val="left"/>
      <w:pPr>
        <w:ind w:left="4320" w:hanging="360"/>
      </w:pPr>
      <w:rPr>
        <w:rFonts w:ascii="Wingdings" w:hAnsi="Wingdings" w:hint="default"/>
      </w:rPr>
    </w:lvl>
    <w:lvl w:ilvl="6" w:tplc="D3F86090" w:tentative="1">
      <w:start w:val="1"/>
      <w:numFmt w:val="bullet"/>
      <w:lvlText w:val=""/>
      <w:lvlJc w:val="left"/>
      <w:pPr>
        <w:ind w:left="5040" w:hanging="360"/>
      </w:pPr>
      <w:rPr>
        <w:rFonts w:ascii="Symbol" w:hAnsi="Symbol" w:hint="default"/>
      </w:rPr>
    </w:lvl>
    <w:lvl w:ilvl="7" w:tplc="E2B6F132" w:tentative="1">
      <w:start w:val="1"/>
      <w:numFmt w:val="bullet"/>
      <w:lvlText w:val="o"/>
      <w:lvlJc w:val="left"/>
      <w:pPr>
        <w:ind w:left="5760" w:hanging="360"/>
      </w:pPr>
      <w:rPr>
        <w:rFonts w:ascii="Courier New" w:hAnsi="Courier New" w:cs="Courier New" w:hint="default"/>
      </w:rPr>
    </w:lvl>
    <w:lvl w:ilvl="8" w:tplc="9AF29C5C" w:tentative="1">
      <w:start w:val="1"/>
      <w:numFmt w:val="bullet"/>
      <w:lvlText w:val=""/>
      <w:lvlJc w:val="left"/>
      <w:pPr>
        <w:ind w:left="6480" w:hanging="360"/>
      </w:pPr>
      <w:rPr>
        <w:rFonts w:ascii="Wingdings" w:hAnsi="Wingdings" w:hint="default"/>
      </w:rPr>
    </w:lvl>
  </w:abstractNum>
  <w:abstractNum w:abstractNumId="1135" w15:restartNumberingAfterBreak="0">
    <w:nsid w:val="45120BB9"/>
    <w:multiLevelType w:val="hybridMultilevel"/>
    <w:tmpl w:val="B6BA87E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36" w15:restartNumberingAfterBreak="0">
    <w:nsid w:val="452E433B"/>
    <w:multiLevelType w:val="hybridMultilevel"/>
    <w:tmpl w:val="BA001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45342F7F"/>
    <w:multiLevelType w:val="hybridMultilevel"/>
    <w:tmpl w:val="98C8C8D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15:restartNumberingAfterBreak="0">
    <w:nsid w:val="453D00BD"/>
    <w:multiLevelType w:val="hybridMultilevel"/>
    <w:tmpl w:val="216EC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453F4E21"/>
    <w:multiLevelType w:val="hybridMultilevel"/>
    <w:tmpl w:val="04626D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0" w15:restartNumberingAfterBreak="0">
    <w:nsid w:val="45405B50"/>
    <w:multiLevelType w:val="hybridMultilevel"/>
    <w:tmpl w:val="B816BC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1" w15:restartNumberingAfterBreak="0">
    <w:nsid w:val="4550496C"/>
    <w:multiLevelType w:val="hybridMultilevel"/>
    <w:tmpl w:val="CCEAD542"/>
    <w:lvl w:ilvl="0" w:tplc="D66C8FEA">
      <w:start w:val="1"/>
      <w:numFmt w:val="bullet"/>
      <w:lvlText w:val=""/>
      <w:lvlJc w:val="left"/>
      <w:pPr>
        <w:ind w:left="3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5EE38C">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8EF0CC">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6D21E74">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12BE84">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D6C660">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D96118E">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7611F8">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FEA4F8">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42" w15:restartNumberingAfterBreak="0">
    <w:nsid w:val="455640B4"/>
    <w:multiLevelType w:val="hybridMultilevel"/>
    <w:tmpl w:val="042A17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3" w15:restartNumberingAfterBreak="0">
    <w:nsid w:val="45617000"/>
    <w:multiLevelType w:val="hybridMultilevel"/>
    <w:tmpl w:val="F404E02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4" w15:restartNumberingAfterBreak="0">
    <w:nsid w:val="456317BF"/>
    <w:multiLevelType w:val="hybridMultilevel"/>
    <w:tmpl w:val="65D07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4563215A"/>
    <w:multiLevelType w:val="hybridMultilevel"/>
    <w:tmpl w:val="45C05CD8"/>
    <w:lvl w:ilvl="0" w:tplc="02109120">
      <w:start w:val="1"/>
      <w:numFmt w:val="bullet"/>
      <w:lvlText w:val="-"/>
      <w:lvlJc w:val="left"/>
      <w:pPr>
        <w:ind w:left="720" w:hanging="360"/>
      </w:pPr>
      <w:rPr>
        <w:rFonts w:ascii="Tahoma" w:eastAsia="Times New Roman" w:hAnsi="Tahoma" w:cs="Tahoma"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6" w15:restartNumberingAfterBreak="0">
    <w:nsid w:val="45645A92"/>
    <w:multiLevelType w:val="hybridMultilevel"/>
    <w:tmpl w:val="B02E5092"/>
    <w:lvl w:ilvl="0" w:tplc="0409000D">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147" w15:restartNumberingAfterBreak="0">
    <w:nsid w:val="45662880"/>
    <w:multiLevelType w:val="hybridMultilevel"/>
    <w:tmpl w:val="7CEA9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456C112B"/>
    <w:multiLevelType w:val="hybridMultilevel"/>
    <w:tmpl w:val="A1E685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9" w15:restartNumberingAfterBreak="0">
    <w:nsid w:val="458F4A44"/>
    <w:multiLevelType w:val="hybridMultilevel"/>
    <w:tmpl w:val="A258A9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45934B6C"/>
    <w:multiLevelType w:val="hybridMultilevel"/>
    <w:tmpl w:val="CAC6A736"/>
    <w:lvl w:ilvl="0" w:tplc="5A62DD26">
      <w:start w:val="1"/>
      <w:numFmt w:val="bullet"/>
      <w:lvlText w:val=""/>
      <w:lvlJc w:val="left"/>
      <w:pPr>
        <w:ind w:left="63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03" w:tentative="1">
      <w:start w:val="1"/>
      <w:numFmt w:val="bullet"/>
      <w:lvlText w:val="o"/>
      <w:lvlJc w:val="left"/>
      <w:pPr>
        <w:ind w:left="442" w:hanging="360"/>
      </w:pPr>
      <w:rPr>
        <w:rFonts w:ascii="Courier New" w:hAnsi="Courier New" w:cs="Courier New" w:hint="default"/>
      </w:rPr>
    </w:lvl>
    <w:lvl w:ilvl="2" w:tplc="08090005" w:tentative="1">
      <w:start w:val="1"/>
      <w:numFmt w:val="bullet"/>
      <w:lvlText w:val=""/>
      <w:lvlJc w:val="left"/>
      <w:pPr>
        <w:ind w:left="1162" w:hanging="360"/>
      </w:pPr>
      <w:rPr>
        <w:rFonts w:ascii="Wingdings" w:hAnsi="Wingdings" w:hint="default"/>
      </w:rPr>
    </w:lvl>
    <w:lvl w:ilvl="3" w:tplc="08090001" w:tentative="1">
      <w:start w:val="1"/>
      <w:numFmt w:val="bullet"/>
      <w:lvlText w:val=""/>
      <w:lvlJc w:val="left"/>
      <w:pPr>
        <w:ind w:left="1882" w:hanging="360"/>
      </w:pPr>
      <w:rPr>
        <w:rFonts w:ascii="Symbol" w:hAnsi="Symbol" w:hint="default"/>
      </w:rPr>
    </w:lvl>
    <w:lvl w:ilvl="4" w:tplc="08090003" w:tentative="1">
      <w:start w:val="1"/>
      <w:numFmt w:val="bullet"/>
      <w:lvlText w:val="o"/>
      <w:lvlJc w:val="left"/>
      <w:pPr>
        <w:ind w:left="2602" w:hanging="360"/>
      </w:pPr>
      <w:rPr>
        <w:rFonts w:ascii="Courier New" w:hAnsi="Courier New" w:cs="Courier New" w:hint="default"/>
      </w:rPr>
    </w:lvl>
    <w:lvl w:ilvl="5" w:tplc="08090005" w:tentative="1">
      <w:start w:val="1"/>
      <w:numFmt w:val="bullet"/>
      <w:lvlText w:val=""/>
      <w:lvlJc w:val="left"/>
      <w:pPr>
        <w:ind w:left="3322" w:hanging="360"/>
      </w:pPr>
      <w:rPr>
        <w:rFonts w:ascii="Wingdings" w:hAnsi="Wingdings" w:hint="default"/>
      </w:rPr>
    </w:lvl>
    <w:lvl w:ilvl="6" w:tplc="08090001" w:tentative="1">
      <w:start w:val="1"/>
      <w:numFmt w:val="bullet"/>
      <w:lvlText w:val=""/>
      <w:lvlJc w:val="left"/>
      <w:pPr>
        <w:ind w:left="4042" w:hanging="360"/>
      </w:pPr>
      <w:rPr>
        <w:rFonts w:ascii="Symbol" w:hAnsi="Symbol" w:hint="default"/>
      </w:rPr>
    </w:lvl>
    <w:lvl w:ilvl="7" w:tplc="08090003" w:tentative="1">
      <w:start w:val="1"/>
      <w:numFmt w:val="bullet"/>
      <w:lvlText w:val="o"/>
      <w:lvlJc w:val="left"/>
      <w:pPr>
        <w:ind w:left="4762" w:hanging="360"/>
      </w:pPr>
      <w:rPr>
        <w:rFonts w:ascii="Courier New" w:hAnsi="Courier New" w:cs="Courier New" w:hint="default"/>
      </w:rPr>
    </w:lvl>
    <w:lvl w:ilvl="8" w:tplc="08090005" w:tentative="1">
      <w:start w:val="1"/>
      <w:numFmt w:val="bullet"/>
      <w:lvlText w:val=""/>
      <w:lvlJc w:val="left"/>
      <w:pPr>
        <w:ind w:left="5482" w:hanging="360"/>
      </w:pPr>
      <w:rPr>
        <w:rFonts w:ascii="Wingdings" w:hAnsi="Wingdings" w:hint="default"/>
      </w:rPr>
    </w:lvl>
  </w:abstractNum>
  <w:abstractNum w:abstractNumId="1151" w15:restartNumberingAfterBreak="0">
    <w:nsid w:val="45964541"/>
    <w:multiLevelType w:val="hybridMultilevel"/>
    <w:tmpl w:val="174C0C6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459D5C0D"/>
    <w:multiLevelType w:val="hybridMultilevel"/>
    <w:tmpl w:val="7676FEC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3" w15:restartNumberingAfterBreak="0">
    <w:nsid w:val="45B4412D"/>
    <w:multiLevelType w:val="multilevel"/>
    <w:tmpl w:val="B4F23AFC"/>
    <w:lvl w:ilvl="0">
      <w:start w:val="1"/>
      <w:numFmt w:val="decimal"/>
      <w:lvlText w:val="%1."/>
      <w:lvlJc w:val="left"/>
      <w:pPr>
        <w:ind w:left="360" w:hanging="360"/>
      </w:pPr>
    </w:lvl>
    <w:lvl w:ilvl="1">
      <w:start w:val="1"/>
      <w:numFmt w:val="decimal"/>
      <w:lvlText w:val="2.%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4" w15:restartNumberingAfterBreak="0">
    <w:nsid w:val="45D52F55"/>
    <w:multiLevelType w:val="hybridMultilevel"/>
    <w:tmpl w:val="B18A7E02"/>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45DC5676"/>
    <w:multiLevelType w:val="hybridMultilevel"/>
    <w:tmpl w:val="6BE2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156" w15:restartNumberingAfterBreak="0">
    <w:nsid w:val="45E5230B"/>
    <w:multiLevelType w:val="hybridMultilevel"/>
    <w:tmpl w:val="7F2EA4C4"/>
    <w:lvl w:ilvl="0" w:tplc="B49C5A90">
      <w:start w:val="1"/>
      <w:numFmt w:val="bullet"/>
      <w:lvlText w:val="▪"/>
      <w:lvlJc w:val="left"/>
      <w:pPr>
        <w:ind w:left="36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7" w15:restartNumberingAfterBreak="0">
    <w:nsid w:val="45F4571B"/>
    <w:multiLevelType w:val="hybridMultilevel"/>
    <w:tmpl w:val="EE84DF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8" w15:restartNumberingAfterBreak="0">
    <w:nsid w:val="45F62436"/>
    <w:multiLevelType w:val="hybridMultilevel"/>
    <w:tmpl w:val="ADB487A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9" w15:restartNumberingAfterBreak="0">
    <w:nsid w:val="460454A9"/>
    <w:multiLevelType w:val="hybridMultilevel"/>
    <w:tmpl w:val="3662D9F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0" w15:restartNumberingAfterBreak="0">
    <w:nsid w:val="46347071"/>
    <w:multiLevelType w:val="hybridMultilevel"/>
    <w:tmpl w:val="DDE4ECF0"/>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46684735"/>
    <w:multiLevelType w:val="hybridMultilevel"/>
    <w:tmpl w:val="4494782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62" w15:restartNumberingAfterBreak="0">
    <w:nsid w:val="467412D5"/>
    <w:multiLevelType w:val="hybridMultilevel"/>
    <w:tmpl w:val="411C3DCE"/>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63" w15:restartNumberingAfterBreak="0">
    <w:nsid w:val="4685232B"/>
    <w:multiLevelType w:val="hybridMultilevel"/>
    <w:tmpl w:val="CBA0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4" w15:restartNumberingAfterBreak="0">
    <w:nsid w:val="46944E12"/>
    <w:multiLevelType w:val="hybridMultilevel"/>
    <w:tmpl w:val="A0D6C7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4695051B"/>
    <w:multiLevelType w:val="hybridMultilevel"/>
    <w:tmpl w:val="1226C3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6" w15:restartNumberingAfterBreak="0">
    <w:nsid w:val="46B85372"/>
    <w:multiLevelType w:val="hybridMultilevel"/>
    <w:tmpl w:val="FBEE5C6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7" w15:restartNumberingAfterBreak="0">
    <w:nsid w:val="46BF4656"/>
    <w:multiLevelType w:val="hybridMultilevel"/>
    <w:tmpl w:val="31642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46F27EE6"/>
    <w:multiLevelType w:val="hybridMultilevel"/>
    <w:tmpl w:val="3D1A66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9" w15:restartNumberingAfterBreak="0">
    <w:nsid w:val="471C52D5"/>
    <w:multiLevelType w:val="hybridMultilevel"/>
    <w:tmpl w:val="1DE0744A"/>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70" w15:restartNumberingAfterBreak="0">
    <w:nsid w:val="473B727B"/>
    <w:multiLevelType w:val="hybridMultilevel"/>
    <w:tmpl w:val="7750D1C6"/>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473C1939"/>
    <w:multiLevelType w:val="hybridMultilevel"/>
    <w:tmpl w:val="B912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476070EC"/>
    <w:multiLevelType w:val="hybridMultilevel"/>
    <w:tmpl w:val="C0A63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476079EE"/>
    <w:multiLevelType w:val="hybridMultilevel"/>
    <w:tmpl w:val="738E7F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74" w15:restartNumberingAfterBreak="0">
    <w:nsid w:val="476D6AAF"/>
    <w:multiLevelType w:val="hybridMultilevel"/>
    <w:tmpl w:val="337EBC48"/>
    <w:lvl w:ilvl="0" w:tplc="FFFFFFFF">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5" w15:restartNumberingAfterBreak="0">
    <w:nsid w:val="47862DAC"/>
    <w:multiLevelType w:val="hybridMultilevel"/>
    <w:tmpl w:val="DA16019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76" w15:restartNumberingAfterBreak="0">
    <w:nsid w:val="47901CF5"/>
    <w:multiLevelType w:val="hybridMultilevel"/>
    <w:tmpl w:val="1AD480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7" w15:restartNumberingAfterBreak="0">
    <w:nsid w:val="47913EA8"/>
    <w:multiLevelType w:val="hybridMultilevel"/>
    <w:tmpl w:val="D9AE9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47931172"/>
    <w:multiLevelType w:val="hybridMultilevel"/>
    <w:tmpl w:val="E4C28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79" w15:restartNumberingAfterBreak="0">
    <w:nsid w:val="479C6A1C"/>
    <w:multiLevelType w:val="hybridMultilevel"/>
    <w:tmpl w:val="11F677E8"/>
    <w:lvl w:ilvl="0" w:tplc="04090001">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0" w15:restartNumberingAfterBreak="0">
    <w:nsid w:val="47A66D45"/>
    <w:multiLevelType w:val="hybridMultilevel"/>
    <w:tmpl w:val="6CC6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1" w15:restartNumberingAfterBreak="0">
    <w:nsid w:val="47B4194B"/>
    <w:multiLevelType w:val="hybridMultilevel"/>
    <w:tmpl w:val="BBAADECE"/>
    <w:lvl w:ilvl="0" w:tplc="429CEA1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2" w15:restartNumberingAfterBreak="0">
    <w:nsid w:val="47D463D7"/>
    <w:multiLevelType w:val="multilevel"/>
    <w:tmpl w:val="0D3E7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3" w15:restartNumberingAfterBreak="0">
    <w:nsid w:val="47EB58B6"/>
    <w:multiLevelType w:val="hybridMultilevel"/>
    <w:tmpl w:val="6C9AE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4" w15:restartNumberingAfterBreak="0">
    <w:nsid w:val="47FE2A76"/>
    <w:multiLevelType w:val="hybridMultilevel"/>
    <w:tmpl w:val="7C7AD650"/>
    <w:lvl w:ilvl="0" w:tplc="04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85" w15:restartNumberingAfterBreak="0">
    <w:nsid w:val="4807760B"/>
    <w:multiLevelType w:val="hybridMultilevel"/>
    <w:tmpl w:val="A96AE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481D4885"/>
    <w:multiLevelType w:val="hybridMultilevel"/>
    <w:tmpl w:val="D6E48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48287129"/>
    <w:multiLevelType w:val="hybridMultilevel"/>
    <w:tmpl w:val="9DFE8E40"/>
    <w:lvl w:ilvl="0" w:tplc="04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88" w15:restartNumberingAfterBreak="0">
    <w:nsid w:val="48297DB9"/>
    <w:multiLevelType w:val="hybridMultilevel"/>
    <w:tmpl w:val="12443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482D186C"/>
    <w:multiLevelType w:val="hybridMultilevel"/>
    <w:tmpl w:val="569401E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90" w15:restartNumberingAfterBreak="0">
    <w:nsid w:val="48424E6B"/>
    <w:multiLevelType w:val="hybridMultilevel"/>
    <w:tmpl w:val="265C1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485E7753"/>
    <w:multiLevelType w:val="multilevel"/>
    <w:tmpl w:val="129411D2"/>
    <w:lvl w:ilvl="0">
      <w:start w:val="1"/>
      <w:numFmt w:val="bullet"/>
      <w:lvlText w:val=""/>
      <w:lvlJc w:val="left"/>
      <w:pPr>
        <w:ind w:left="81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2" w15:restartNumberingAfterBreak="0">
    <w:nsid w:val="485F3333"/>
    <w:multiLevelType w:val="hybridMultilevel"/>
    <w:tmpl w:val="F52E9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486F0EE2"/>
    <w:multiLevelType w:val="hybridMultilevel"/>
    <w:tmpl w:val="362EEA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4" w15:restartNumberingAfterBreak="0">
    <w:nsid w:val="487167ED"/>
    <w:multiLevelType w:val="hybridMultilevel"/>
    <w:tmpl w:val="95CAD2FA"/>
    <w:lvl w:ilvl="0" w:tplc="04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195" w15:restartNumberingAfterBreak="0">
    <w:nsid w:val="48801388"/>
    <w:multiLevelType w:val="hybridMultilevel"/>
    <w:tmpl w:val="11CA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196" w15:restartNumberingAfterBreak="0">
    <w:nsid w:val="488612FA"/>
    <w:multiLevelType w:val="hybridMultilevel"/>
    <w:tmpl w:val="6554BA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97" w15:restartNumberingAfterBreak="0">
    <w:nsid w:val="48936B4E"/>
    <w:multiLevelType w:val="hybridMultilevel"/>
    <w:tmpl w:val="AEBE4C2C"/>
    <w:lvl w:ilvl="0" w:tplc="0409000D">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98" w15:restartNumberingAfterBreak="0">
    <w:nsid w:val="48952ED8"/>
    <w:multiLevelType w:val="hybridMultilevel"/>
    <w:tmpl w:val="B0C4F420"/>
    <w:lvl w:ilvl="0" w:tplc="02109120">
      <w:start w:val="1"/>
      <w:numFmt w:val="bullet"/>
      <w:lvlText w:val="-"/>
      <w:lvlJc w:val="left"/>
      <w:pPr>
        <w:ind w:left="360" w:hanging="360"/>
      </w:pPr>
      <w:rPr>
        <w:rFonts w:ascii="Tahoma" w:eastAsia="Times New Roman" w:hAnsi="Tahoma" w:cs="Tahoma" w:hint="default"/>
        <w:sz w:val="20"/>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9" w15:restartNumberingAfterBreak="0">
    <w:nsid w:val="489662C7"/>
    <w:multiLevelType w:val="hybridMultilevel"/>
    <w:tmpl w:val="5FCC9F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0" w15:restartNumberingAfterBreak="0">
    <w:nsid w:val="48971659"/>
    <w:multiLevelType w:val="hybridMultilevel"/>
    <w:tmpl w:val="1B3EA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48AF3134"/>
    <w:multiLevelType w:val="hybridMultilevel"/>
    <w:tmpl w:val="C7E6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15:restartNumberingAfterBreak="0">
    <w:nsid w:val="48C609BA"/>
    <w:multiLevelType w:val="hybridMultilevel"/>
    <w:tmpl w:val="81D06DE6"/>
    <w:lvl w:ilvl="0" w:tplc="0409000D">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203" w15:restartNumberingAfterBreak="0">
    <w:nsid w:val="48C74FCB"/>
    <w:multiLevelType w:val="hybridMultilevel"/>
    <w:tmpl w:val="DDEE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204" w15:restartNumberingAfterBreak="0">
    <w:nsid w:val="48CF7906"/>
    <w:multiLevelType w:val="hybridMultilevel"/>
    <w:tmpl w:val="6836400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48DA258B"/>
    <w:multiLevelType w:val="multilevel"/>
    <w:tmpl w:val="F586B4C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6" w15:restartNumberingAfterBreak="0">
    <w:nsid w:val="48E128E4"/>
    <w:multiLevelType w:val="hybridMultilevel"/>
    <w:tmpl w:val="B6020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7" w15:restartNumberingAfterBreak="0">
    <w:nsid w:val="48E700F8"/>
    <w:multiLevelType w:val="multilevel"/>
    <w:tmpl w:val="B10EF36A"/>
    <w:lvl w:ilvl="0">
      <w:start w:val="1"/>
      <w:numFmt w:val="bullet"/>
      <w:lvlText w:val="•"/>
      <w:lvlJc w:val="left"/>
      <w:pPr>
        <w:ind w:left="379" w:hanging="379"/>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991" w:hanging="99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208" w15:restartNumberingAfterBreak="0">
    <w:nsid w:val="48EF49C8"/>
    <w:multiLevelType w:val="hybridMultilevel"/>
    <w:tmpl w:val="688EB016"/>
    <w:lvl w:ilvl="0" w:tplc="0409000D">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2451" w:hanging="360"/>
      </w:pPr>
      <w:rPr>
        <w:rFonts w:ascii="Courier New" w:hAnsi="Courier New" w:cs="Courier New" w:hint="default"/>
      </w:rPr>
    </w:lvl>
    <w:lvl w:ilvl="2" w:tplc="FFFFFFFF" w:tentative="1">
      <w:start w:val="1"/>
      <w:numFmt w:val="bullet"/>
      <w:lvlText w:val=""/>
      <w:lvlJc w:val="left"/>
      <w:pPr>
        <w:ind w:left="3171" w:hanging="360"/>
      </w:pPr>
      <w:rPr>
        <w:rFonts w:ascii="Wingdings" w:hAnsi="Wingdings" w:hint="default"/>
      </w:rPr>
    </w:lvl>
    <w:lvl w:ilvl="3" w:tplc="FFFFFFFF" w:tentative="1">
      <w:start w:val="1"/>
      <w:numFmt w:val="bullet"/>
      <w:lvlText w:val=""/>
      <w:lvlJc w:val="left"/>
      <w:pPr>
        <w:ind w:left="3891" w:hanging="360"/>
      </w:pPr>
      <w:rPr>
        <w:rFonts w:ascii="Symbol" w:hAnsi="Symbol" w:hint="default"/>
      </w:rPr>
    </w:lvl>
    <w:lvl w:ilvl="4" w:tplc="FFFFFFFF" w:tentative="1">
      <w:start w:val="1"/>
      <w:numFmt w:val="bullet"/>
      <w:lvlText w:val="o"/>
      <w:lvlJc w:val="left"/>
      <w:pPr>
        <w:ind w:left="4611" w:hanging="360"/>
      </w:pPr>
      <w:rPr>
        <w:rFonts w:ascii="Courier New" w:hAnsi="Courier New" w:cs="Courier New" w:hint="default"/>
      </w:rPr>
    </w:lvl>
    <w:lvl w:ilvl="5" w:tplc="FFFFFFFF" w:tentative="1">
      <w:start w:val="1"/>
      <w:numFmt w:val="bullet"/>
      <w:lvlText w:val=""/>
      <w:lvlJc w:val="left"/>
      <w:pPr>
        <w:ind w:left="5331" w:hanging="360"/>
      </w:pPr>
      <w:rPr>
        <w:rFonts w:ascii="Wingdings" w:hAnsi="Wingdings" w:hint="default"/>
      </w:rPr>
    </w:lvl>
    <w:lvl w:ilvl="6" w:tplc="FFFFFFFF" w:tentative="1">
      <w:start w:val="1"/>
      <w:numFmt w:val="bullet"/>
      <w:lvlText w:val=""/>
      <w:lvlJc w:val="left"/>
      <w:pPr>
        <w:ind w:left="6051" w:hanging="360"/>
      </w:pPr>
      <w:rPr>
        <w:rFonts w:ascii="Symbol" w:hAnsi="Symbol" w:hint="default"/>
      </w:rPr>
    </w:lvl>
    <w:lvl w:ilvl="7" w:tplc="FFFFFFFF" w:tentative="1">
      <w:start w:val="1"/>
      <w:numFmt w:val="bullet"/>
      <w:lvlText w:val="o"/>
      <w:lvlJc w:val="left"/>
      <w:pPr>
        <w:ind w:left="6771" w:hanging="360"/>
      </w:pPr>
      <w:rPr>
        <w:rFonts w:ascii="Courier New" w:hAnsi="Courier New" w:cs="Courier New" w:hint="default"/>
      </w:rPr>
    </w:lvl>
    <w:lvl w:ilvl="8" w:tplc="FFFFFFFF" w:tentative="1">
      <w:start w:val="1"/>
      <w:numFmt w:val="bullet"/>
      <w:lvlText w:val=""/>
      <w:lvlJc w:val="left"/>
      <w:pPr>
        <w:ind w:left="7491" w:hanging="360"/>
      </w:pPr>
      <w:rPr>
        <w:rFonts w:ascii="Wingdings" w:hAnsi="Wingdings" w:hint="default"/>
      </w:rPr>
    </w:lvl>
  </w:abstractNum>
  <w:abstractNum w:abstractNumId="1209" w15:restartNumberingAfterBreak="0">
    <w:nsid w:val="48F051A0"/>
    <w:multiLevelType w:val="hybridMultilevel"/>
    <w:tmpl w:val="6F1C2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48FD66BB"/>
    <w:multiLevelType w:val="hybridMultilevel"/>
    <w:tmpl w:val="C246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49120C1B"/>
    <w:multiLevelType w:val="hybridMultilevel"/>
    <w:tmpl w:val="249E3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12" w15:restartNumberingAfterBreak="0">
    <w:nsid w:val="4934249C"/>
    <w:multiLevelType w:val="hybridMultilevel"/>
    <w:tmpl w:val="7024A59A"/>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13" w15:restartNumberingAfterBreak="0">
    <w:nsid w:val="49366111"/>
    <w:multiLevelType w:val="hybridMultilevel"/>
    <w:tmpl w:val="38D47870"/>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495B7DF5"/>
    <w:multiLevelType w:val="hybridMultilevel"/>
    <w:tmpl w:val="FFF2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49601C96"/>
    <w:multiLevelType w:val="hybridMultilevel"/>
    <w:tmpl w:val="B4E2E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49AB778A"/>
    <w:multiLevelType w:val="hybridMultilevel"/>
    <w:tmpl w:val="8DCEA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15:restartNumberingAfterBreak="0">
    <w:nsid w:val="49E05A26"/>
    <w:multiLevelType w:val="multilevel"/>
    <w:tmpl w:val="464ADF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8" w15:restartNumberingAfterBreak="0">
    <w:nsid w:val="49E62F00"/>
    <w:multiLevelType w:val="hybridMultilevel"/>
    <w:tmpl w:val="A86CC4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9" w15:restartNumberingAfterBreak="0">
    <w:nsid w:val="49EF10A7"/>
    <w:multiLevelType w:val="hybridMultilevel"/>
    <w:tmpl w:val="25E09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49F04B0D"/>
    <w:multiLevelType w:val="hybridMultilevel"/>
    <w:tmpl w:val="F176F9C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221" w15:restartNumberingAfterBreak="0">
    <w:nsid w:val="4A0572E9"/>
    <w:multiLevelType w:val="hybridMultilevel"/>
    <w:tmpl w:val="24B0BFCE"/>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22" w15:restartNumberingAfterBreak="0">
    <w:nsid w:val="4A0D15BD"/>
    <w:multiLevelType w:val="hybridMultilevel"/>
    <w:tmpl w:val="5B4854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3" w15:restartNumberingAfterBreak="0">
    <w:nsid w:val="4A1F4F56"/>
    <w:multiLevelType w:val="hybridMultilevel"/>
    <w:tmpl w:val="1A246056"/>
    <w:lvl w:ilvl="0" w:tplc="49300EE0">
      <w:start w:val="1"/>
      <w:numFmt w:val="bullet"/>
      <w:pStyle w:val="5Bulflower"/>
      <w:lvlText w:val=""/>
      <w:lvlPicBulletId w:val="0"/>
      <w:lvlJc w:val="left"/>
      <w:pPr>
        <w:ind w:left="1170"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224" w15:restartNumberingAfterBreak="0">
    <w:nsid w:val="4A247AB2"/>
    <w:multiLevelType w:val="hybridMultilevel"/>
    <w:tmpl w:val="2F9853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4A2B236A"/>
    <w:multiLevelType w:val="hybridMultilevel"/>
    <w:tmpl w:val="9FD430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6" w15:restartNumberingAfterBreak="0">
    <w:nsid w:val="4A474A86"/>
    <w:multiLevelType w:val="hybridMultilevel"/>
    <w:tmpl w:val="5AE0C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4A585EB2"/>
    <w:multiLevelType w:val="hybridMultilevel"/>
    <w:tmpl w:val="4FB44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4A5E3774"/>
    <w:multiLevelType w:val="hybridMultilevel"/>
    <w:tmpl w:val="2F182DB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29" w15:restartNumberingAfterBreak="0">
    <w:nsid w:val="4A6957EE"/>
    <w:multiLevelType w:val="hybridMultilevel"/>
    <w:tmpl w:val="2DD846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30" w15:restartNumberingAfterBreak="0">
    <w:nsid w:val="4A7533AD"/>
    <w:multiLevelType w:val="hybridMultilevel"/>
    <w:tmpl w:val="6148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15:restartNumberingAfterBreak="0">
    <w:nsid w:val="4A7E0832"/>
    <w:multiLevelType w:val="hybridMultilevel"/>
    <w:tmpl w:val="3BB87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4A84622E"/>
    <w:multiLevelType w:val="hybridMultilevel"/>
    <w:tmpl w:val="A66039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3" w15:restartNumberingAfterBreak="0">
    <w:nsid w:val="4AA3121E"/>
    <w:multiLevelType w:val="hybridMultilevel"/>
    <w:tmpl w:val="6554DB5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34" w15:restartNumberingAfterBreak="0">
    <w:nsid w:val="4AB12944"/>
    <w:multiLevelType w:val="hybridMultilevel"/>
    <w:tmpl w:val="ABAA4676"/>
    <w:lvl w:ilvl="0" w:tplc="A19450A6">
      <w:start w:val="1"/>
      <w:numFmt w:val="bullet"/>
      <w:lvlText w:val="•"/>
      <w:lvlJc w:val="left"/>
      <w:pPr>
        <w:ind w:left="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5A54A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ACA502">
      <w:start w:val="1"/>
      <w:numFmt w:val="bullet"/>
      <w:lvlText w:val="▪"/>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CE6E6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121590">
      <w:start w:val="1"/>
      <w:numFmt w:val="bullet"/>
      <w:lvlText w:val="o"/>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8E5E90">
      <w:start w:val="1"/>
      <w:numFmt w:val="bullet"/>
      <w:lvlText w:val="▪"/>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1646E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EA1C66">
      <w:start w:val="1"/>
      <w:numFmt w:val="bullet"/>
      <w:lvlText w:val="o"/>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CE45D2">
      <w:start w:val="1"/>
      <w:numFmt w:val="bullet"/>
      <w:lvlText w:val="▪"/>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4AD63E04"/>
    <w:multiLevelType w:val="hybridMultilevel"/>
    <w:tmpl w:val="C0D2E8C2"/>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236" w15:restartNumberingAfterBreak="0">
    <w:nsid w:val="4B122410"/>
    <w:multiLevelType w:val="hybridMultilevel"/>
    <w:tmpl w:val="8902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4B275FB5"/>
    <w:multiLevelType w:val="hybridMultilevel"/>
    <w:tmpl w:val="E438C82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8" w15:restartNumberingAfterBreak="0">
    <w:nsid w:val="4B2B772B"/>
    <w:multiLevelType w:val="hybridMultilevel"/>
    <w:tmpl w:val="017092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9" w15:restartNumberingAfterBreak="0">
    <w:nsid w:val="4B3205E7"/>
    <w:multiLevelType w:val="hybridMultilevel"/>
    <w:tmpl w:val="57C0E1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0" w15:restartNumberingAfterBreak="0">
    <w:nsid w:val="4B3F7946"/>
    <w:multiLevelType w:val="hybridMultilevel"/>
    <w:tmpl w:val="F8B60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241" w15:restartNumberingAfterBreak="0">
    <w:nsid w:val="4B5823AF"/>
    <w:multiLevelType w:val="hybridMultilevel"/>
    <w:tmpl w:val="2F14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15:restartNumberingAfterBreak="0">
    <w:nsid w:val="4B7C1A4D"/>
    <w:multiLevelType w:val="hybridMultilevel"/>
    <w:tmpl w:val="7FAA34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3" w15:restartNumberingAfterBreak="0">
    <w:nsid w:val="4B901848"/>
    <w:multiLevelType w:val="hybridMultilevel"/>
    <w:tmpl w:val="5956C58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4" w15:restartNumberingAfterBreak="0">
    <w:nsid w:val="4B983BB5"/>
    <w:multiLevelType w:val="hybridMultilevel"/>
    <w:tmpl w:val="867A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15:restartNumberingAfterBreak="0">
    <w:nsid w:val="4BB11D2A"/>
    <w:multiLevelType w:val="hybridMultilevel"/>
    <w:tmpl w:val="1CA675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6" w15:restartNumberingAfterBreak="0">
    <w:nsid w:val="4BD74DA3"/>
    <w:multiLevelType w:val="hybridMultilevel"/>
    <w:tmpl w:val="508EB0F4"/>
    <w:lvl w:ilvl="0" w:tplc="B6D6DF5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7" w15:restartNumberingAfterBreak="0">
    <w:nsid w:val="4BD919E4"/>
    <w:multiLevelType w:val="hybridMultilevel"/>
    <w:tmpl w:val="DDACA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248" w15:restartNumberingAfterBreak="0">
    <w:nsid w:val="4BFF4A2A"/>
    <w:multiLevelType w:val="hybridMultilevel"/>
    <w:tmpl w:val="F9643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4C076C37"/>
    <w:multiLevelType w:val="multilevel"/>
    <w:tmpl w:val="0E4026D4"/>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250" w15:restartNumberingAfterBreak="0">
    <w:nsid w:val="4C0B7D9F"/>
    <w:multiLevelType w:val="hybridMultilevel"/>
    <w:tmpl w:val="33D4DD5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51" w15:restartNumberingAfterBreak="0">
    <w:nsid w:val="4C1057BB"/>
    <w:multiLevelType w:val="hybridMultilevel"/>
    <w:tmpl w:val="F8268E34"/>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52" w15:restartNumberingAfterBreak="0">
    <w:nsid w:val="4C186846"/>
    <w:multiLevelType w:val="hybridMultilevel"/>
    <w:tmpl w:val="704EDF5A"/>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53" w15:restartNumberingAfterBreak="0">
    <w:nsid w:val="4C191F5F"/>
    <w:multiLevelType w:val="hybridMultilevel"/>
    <w:tmpl w:val="C9AA1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254" w15:restartNumberingAfterBreak="0">
    <w:nsid w:val="4C1D4CB5"/>
    <w:multiLevelType w:val="hybridMultilevel"/>
    <w:tmpl w:val="2250CD8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5" w15:restartNumberingAfterBreak="0">
    <w:nsid w:val="4C3260CC"/>
    <w:multiLevelType w:val="hybridMultilevel"/>
    <w:tmpl w:val="828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4C495BFA"/>
    <w:multiLevelType w:val="hybridMultilevel"/>
    <w:tmpl w:val="94D06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7" w15:restartNumberingAfterBreak="0">
    <w:nsid w:val="4C73159A"/>
    <w:multiLevelType w:val="hybridMultilevel"/>
    <w:tmpl w:val="E69EDCFA"/>
    <w:lvl w:ilvl="0" w:tplc="15AE26D8">
      <w:start w:val="1"/>
      <w:numFmt w:val="lowerLetter"/>
      <w:lvlText w:val="%1."/>
      <w:lvlJc w:val="left"/>
      <w:pPr>
        <w:ind w:left="1080" w:hanging="360"/>
      </w:pPr>
      <w:rPr>
        <w:rFonts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8" w15:restartNumberingAfterBreak="0">
    <w:nsid w:val="4C79019C"/>
    <w:multiLevelType w:val="hybridMultilevel"/>
    <w:tmpl w:val="539887D8"/>
    <w:lvl w:ilvl="0" w:tplc="59CC3F98">
      <w:start w:val="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9" w15:restartNumberingAfterBreak="0">
    <w:nsid w:val="4C7E5315"/>
    <w:multiLevelType w:val="hybridMultilevel"/>
    <w:tmpl w:val="09905718"/>
    <w:lvl w:ilvl="0" w:tplc="0409000D">
      <w:start w:val="1"/>
      <w:numFmt w:val="bullet"/>
      <w:lvlText w:val=""/>
      <w:lvlJc w:val="left"/>
      <w:pPr>
        <w:ind w:left="81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970D4C6">
      <w:start w:val="1"/>
      <w:numFmt w:val="bullet"/>
      <w:lvlText w:val="o"/>
      <w:lvlJc w:val="left"/>
      <w:pPr>
        <w:ind w:left="1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A28606">
      <w:start w:val="1"/>
      <w:numFmt w:val="bullet"/>
      <w:lvlText w:val="▪"/>
      <w:lvlJc w:val="left"/>
      <w:pPr>
        <w:ind w:left="2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F07484">
      <w:start w:val="1"/>
      <w:numFmt w:val="bullet"/>
      <w:lvlText w:val="•"/>
      <w:lvlJc w:val="left"/>
      <w:pPr>
        <w:ind w:left="2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029858">
      <w:start w:val="1"/>
      <w:numFmt w:val="bullet"/>
      <w:lvlText w:val="o"/>
      <w:lvlJc w:val="left"/>
      <w:pPr>
        <w:ind w:left="3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BE26D6">
      <w:start w:val="1"/>
      <w:numFmt w:val="bullet"/>
      <w:lvlText w:val="▪"/>
      <w:lvlJc w:val="left"/>
      <w:pPr>
        <w:ind w:left="4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45B52">
      <w:start w:val="1"/>
      <w:numFmt w:val="bullet"/>
      <w:lvlText w:val="•"/>
      <w:lvlJc w:val="left"/>
      <w:pPr>
        <w:ind w:left="5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88570">
      <w:start w:val="1"/>
      <w:numFmt w:val="bullet"/>
      <w:lvlText w:val="o"/>
      <w:lvlJc w:val="left"/>
      <w:pPr>
        <w:ind w:left="5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CA8640">
      <w:start w:val="1"/>
      <w:numFmt w:val="bullet"/>
      <w:lvlText w:val="▪"/>
      <w:lvlJc w:val="left"/>
      <w:pPr>
        <w:ind w:left="6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60" w15:restartNumberingAfterBreak="0">
    <w:nsid w:val="4C824F6B"/>
    <w:multiLevelType w:val="hybridMultilevel"/>
    <w:tmpl w:val="ACCEFE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1261" w15:restartNumberingAfterBreak="0">
    <w:nsid w:val="4C830756"/>
    <w:multiLevelType w:val="hybridMultilevel"/>
    <w:tmpl w:val="3808E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4CA34A2D"/>
    <w:multiLevelType w:val="hybridMultilevel"/>
    <w:tmpl w:val="B300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3" w15:restartNumberingAfterBreak="0">
    <w:nsid w:val="4CA7633A"/>
    <w:multiLevelType w:val="hybridMultilevel"/>
    <w:tmpl w:val="F59A9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4CB031A8"/>
    <w:multiLevelType w:val="hybridMultilevel"/>
    <w:tmpl w:val="69A65D22"/>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65" w15:restartNumberingAfterBreak="0">
    <w:nsid w:val="4CB91E76"/>
    <w:multiLevelType w:val="hybridMultilevel"/>
    <w:tmpl w:val="92F06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4CC20391"/>
    <w:multiLevelType w:val="multilevel"/>
    <w:tmpl w:val="0F2ECC64"/>
    <w:lvl w:ilvl="0">
      <w:start w:val="1"/>
      <w:numFmt w:val="bullet"/>
      <w:lvlText w:val=""/>
      <w:lvlJc w:val="left"/>
      <w:pPr>
        <w:ind w:left="36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67" w15:restartNumberingAfterBreak="0">
    <w:nsid w:val="4CD9644D"/>
    <w:multiLevelType w:val="hybridMultilevel"/>
    <w:tmpl w:val="532AE614"/>
    <w:lvl w:ilvl="0" w:tplc="02109120">
      <w:start w:val="1"/>
      <w:numFmt w:val="bullet"/>
      <w:lvlText w:val="-"/>
      <w:lvlJc w:val="left"/>
      <w:pPr>
        <w:ind w:left="360" w:hanging="360"/>
      </w:pPr>
      <w:rPr>
        <w:rFonts w:ascii="Tahoma" w:eastAsia="Times New Roman" w:hAnsi="Tahoma" w:cs="Tahoma"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8" w15:restartNumberingAfterBreak="0">
    <w:nsid w:val="4CE24E4F"/>
    <w:multiLevelType w:val="hybridMultilevel"/>
    <w:tmpl w:val="52EA34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9" w15:restartNumberingAfterBreak="0">
    <w:nsid w:val="4CEE78CF"/>
    <w:multiLevelType w:val="hybridMultilevel"/>
    <w:tmpl w:val="E9B8BE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4D115818"/>
    <w:multiLevelType w:val="hybridMultilevel"/>
    <w:tmpl w:val="A06A91DC"/>
    <w:lvl w:ilvl="0" w:tplc="04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283" w:hanging="360"/>
      </w:pPr>
      <w:rPr>
        <w:rFonts w:ascii="Courier New" w:hAnsi="Courier New" w:cs="Courier New" w:hint="default"/>
      </w:rPr>
    </w:lvl>
    <w:lvl w:ilvl="2" w:tplc="08090005" w:tentative="1">
      <w:start w:val="1"/>
      <w:numFmt w:val="bullet"/>
      <w:lvlText w:val=""/>
      <w:lvlJc w:val="left"/>
      <w:pPr>
        <w:ind w:left="2003" w:hanging="360"/>
      </w:pPr>
      <w:rPr>
        <w:rFonts w:ascii="Wingdings" w:hAnsi="Wingdings" w:hint="default"/>
      </w:rPr>
    </w:lvl>
    <w:lvl w:ilvl="3" w:tplc="08090001" w:tentative="1">
      <w:start w:val="1"/>
      <w:numFmt w:val="bullet"/>
      <w:lvlText w:val=""/>
      <w:lvlJc w:val="left"/>
      <w:pPr>
        <w:ind w:left="2723" w:hanging="360"/>
      </w:pPr>
      <w:rPr>
        <w:rFonts w:ascii="Symbol" w:hAnsi="Symbol" w:hint="default"/>
      </w:rPr>
    </w:lvl>
    <w:lvl w:ilvl="4" w:tplc="08090003" w:tentative="1">
      <w:start w:val="1"/>
      <w:numFmt w:val="bullet"/>
      <w:lvlText w:val="o"/>
      <w:lvlJc w:val="left"/>
      <w:pPr>
        <w:ind w:left="3443" w:hanging="360"/>
      </w:pPr>
      <w:rPr>
        <w:rFonts w:ascii="Courier New" w:hAnsi="Courier New" w:cs="Courier New" w:hint="default"/>
      </w:rPr>
    </w:lvl>
    <w:lvl w:ilvl="5" w:tplc="08090005" w:tentative="1">
      <w:start w:val="1"/>
      <w:numFmt w:val="bullet"/>
      <w:lvlText w:val=""/>
      <w:lvlJc w:val="left"/>
      <w:pPr>
        <w:ind w:left="4163" w:hanging="360"/>
      </w:pPr>
      <w:rPr>
        <w:rFonts w:ascii="Wingdings" w:hAnsi="Wingdings" w:hint="default"/>
      </w:rPr>
    </w:lvl>
    <w:lvl w:ilvl="6" w:tplc="08090001" w:tentative="1">
      <w:start w:val="1"/>
      <w:numFmt w:val="bullet"/>
      <w:lvlText w:val=""/>
      <w:lvlJc w:val="left"/>
      <w:pPr>
        <w:ind w:left="4883" w:hanging="360"/>
      </w:pPr>
      <w:rPr>
        <w:rFonts w:ascii="Symbol" w:hAnsi="Symbol" w:hint="default"/>
      </w:rPr>
    </w:lvl>
    <w:lvl w:ilvl="7" w:tplc="08090003" w:tentative="1">
      <w:start w:val="1"/>
      <w:numFmt w:val="bullet"/>
      <w:lvlText w:val="o"/>
      <w:lvlJc w:val="left"/>
      <w:pPr>
        <w:ind w:left="5603" w:hanging="360"/>
      </w:pPr>
      <w:rPr>
        <w:rFonts w:ascii="Courier New" w:hAnsi="Courier New" w:cs="Courier New" w:hint="default"/>
      </w:rPr>
    </w:lvl>
    <w:lvl w:ilvl="8" w:tplc="08090005" w:tentative="1">
      <w:start w:val="1"/>
      <w:numFmt w:val="bullet"/>
      <w:lvlText w:val=""/>
      <w:lvlJc w:val="left"/>
      <w:pPr>
        <w:ind w:left="6323" w:hanging="360"/>
      </w:pPr>
      <w:rPr>
        <w:rFonts w:ascii="Wingdings" w:hAnsi="Wingdings" w:hint="default"/>
      </w:rPr>
    </w:lvl>
  </w:abstractNum>
  <w:abstractNum w:abstractNumId="1271" w15:restartNumberingAfterBreak="0">
    <w:nsid w:val="4D236C70"/>
    <w:multiLevelType w:val="hybridMultilevel"/>
    <w:tmpl w:val="AE2AFAF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2" w15:restartNumberingAfterBreak="0">
    <w:nsid w:val="4D446FF9"/>
    <w:multiLevelType w:val="hybridMultilevel"/>
    <w:tmpl w:val="DC462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4D4764FC"/>
    <w:multiLevelType w:val="hybridMultilevel"/>
    <w:tmpl w:val="A2C4B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4" w15:restartNumberingAfterBreak="0">
    <w:nsid w:val="4D487DDC"/>
    <w:multiLevelType w:val="hybridMultilevel"/>
    <w:tmpl w:val="48E6099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5" w15:restartNumberingAfterBreak="0">
    <w:nsid w:val="4D521950"/>
    <w:multiLevelType w:val="hybridMultilevel"/>
    <w:tmpl w:val="87925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4D5905B6"/>
    <w:multiLevelType w:val="hybridMultilevel"/>
    <w:tmpl w:val="8F483334"/>
    <w:lvl w:ilvl="0" w:tplc="B6D6DF5E">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7" w15:restartNumberingAfterBreak="0">
    <w:nsid w:val="4D7C55F2"/>
    <w:multiLevelType w:val="hybridMultilevel"/>
    <w:tmpl w:val="E020D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8" w15:restartNumberingAfterBreak="0">
    <w:nsid w:val="4D8C4C5C"/>
    <w:multiLevelType w:val="hybridMultilevel"/>
    <w:tmpl w:val="4E7AF9BA"/>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4D987FC8"/>
    <w:multiLevelType w:val="hybridMultilevel"/>
    <w:tmpl w:val="E81285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0" w15:restartNumberingAfterBreak="0">
    <w:nsid w:val="4DB3020A"/>
    <w:multiLevelType w:val="hybridMultilevel"/>
    <w:tmpl w:val="CE3C5D6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1" w15:restartNumberingAfterBreak="0">
    <w:nsid w:val="4DB861E8"/>
    <w:multiLevelType w:val="hybridMultilevel"/>
    <w:tmpl w:val="91305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4DC37819"/>
    <w:multiLevelType w:val="hybridMultilevel"/>
    <w:tmpl w:val="6D62E1FA"/>
    <w:lvl w:ilvl="0" w:tplc="0409000D">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83" w15:restartNumberingAfterBreak="0">
    <w:nsid w:val="4DC65986"/>
    <w:multiLevelType w:val="hybridMultilevel"/>
    <w:tmpl w:val="8B8CF5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4" w15:restartNumberingAfterBreak="0">
    <w:nsid w:val="4DDA740E"/>
    <w:multiLevelType w:val="hybridMultilevel"/>
    <w:tmpl w:val="327661B4"/>
    <w:lvl w:ilvl="0" w:tplc="04090017">
      <w:start w:val="1"/>
      <w:numFmt w:val="lowerLetter"/>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85" w15:restartNumberingAfterBreak="0">
    <w:nsid w:val="4DDF2FE6"/>
    <w:multiLevelType w:val="hybridMultilevel"/>
    <w:tmpl w:val="88583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6" w15:restartNumberingAfterBreak="0">
    <w:nsid w:val="4DF15AE7"/>
    <w:multiLevelType w:val="hybridMultilevel"/>
    <w:tmpl w:val="0D4C5FAC"/>
    <w:lvl w:ilvl="0" w:tplc="0409000D">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87" w15:restartNumberingAfterBreak="0">
    <w:nsid w:val="4DF16A97"/>
    <w:multiLevelType w:val="hybridMultilevel"/>
    <w:tmpl w:val="E38E7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8" w15:restartNumberingAfterBreak="0">
    <w:nsid w:val="4E17022B"/>
    <w:multiLevelType w:val="hybridMultilevel"/>
    <w:tmpl w:val="A984C42A"/>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89" w15:restartNumberingAfterBreak="0">
    <w:nsid w:val="4E1B1BFE"/>
    <w:multiLevelType w:val="multilevel"/>
    <w:tmpl w:val="7252323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0" w15:restartNumberingAfterBreak="0">
    <w:nsid w:val="4E2B1F1B"/>
    <w:multiLevelType w:val="hybridMultilevel"/>
    <w:tmpl w:val="F6440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4E572BC1"/>
    <w:multiLevelType w:val="hybridMultilevel"/>
    <w:tmpl w:val="CCEE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292" w15:restartNumberingAfterBreak="0">
    <w:nsid w:val="4E5A125C"/>
    <w:multiLevelType w:val="hybridMultilevel"/>
    <w:tmpl w:val="08F8813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15:restartNumberingAfterBreak="0">
    <w:nsid w:val="4E5B2BED"/>
    <w:multiLevelType w:val="multilevel"/>
    <w:tmpl w:val="0E4026D4"/>
    <w:lvl w:ilvl="0">
      <w:start w:val="2"/>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294" w15:restartNumberingAfterBreak="0">
    <w:nsid w:val="4E5F6AB7"/>
    <w:multiLevelType w:val="multilevel"/>
    <w:tmpl w:val="56D6C978"/>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95" w15:restartNumberingAfterBreak="0">
    <w:nsid w:val="4E7F1E56"/>
    <w:multiLevelType w:val="hybridMultilevel"/>
    <w:tmpl w:val="FDF08B5C"/>
    <w:lvl w:ilvl="0" w:tplc="0409000D">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96" w15:restartNumberingAfterBreak="0">
    <w:nsid w:val="4E9563B0"/>
    <w:multiLevelType w:val="hybridMultilevel"/>
    <w:tmpl w:val="5A62E84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297" w15:restartNumberingAfterBreak="0">
    <w:nsid w:val="4ECC226E"/>
    <w:multiLevelType w:val="hybridMultilevel"/>
    <w:tmpl w:val="AE6881A6"/>
    <w:lvl w:ilvl="0" w:tplc="5E6CBD6E">
      <w:start w:val="1"/>
      <w:numFmt w:val="bullet"/>
      <w:lvlText w:val="o"/>
      <w:lvlJc w:val="left"/>
      <w:pPr>
        <w:ind w:left="720" w:hanging="360"/>
      </w:pPr>
      <w:rPr>
        <w:rFonts w:ascii="Courier New" w:hAnsi="Courier New" w:cs="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8" w15:restartNumberingAfterBreak="0">
    <w:nsid w:val="4EE268E8"/>
    <w:multiLevelType w:val="hybridMultilevel"/>
    <w:tmpl w:val="D7E64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4EEE3788"/>
    <w:multiLevelType w:val="hybridMultilevel"/>
    <w:tmpl w:val="248C5F30"/>
    <w:lvl w:ilvl="0" w:tplc="B6D6DF5E">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4F12195D"/>
    <w:multiLevelType w:val="hybridMultilevel"/>
    <w:tmpl w:val="708AC446"/>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8090003" w:tentative="1">
      <w:start w:val="1"/>
      <w:numFmt w:val="bullet"/>
      <w:lvlText w:val="o"/>
      <w:lvlJc w:val="left"/>
      <w:pPr>
        <w:ind w:left="1273" w:hanging="360"/>
      </w:pPr>
      <w:rPr>
        <w:rFonts w:ascii="Courier New" w:hAnsi="Courier New" w:cs="Courier New" w:hint="default"/>
      </w:rPr>
    </w:lvl>
    <w:lvl w:ilvl="2" w:tplc="08090005" w:tentative="1">
      <w:start w:val="1"/>
      <w:numFmt w:val="bullet"/>
      <w:lvlText w:val=""/>
      <w:lvlJc w:val="left"/>
      <w:pPr>
        <w:ind w:left="1993" w:hanging="360"/>
      </w:pPr>
      <w:rPr>
        <w:rFonts w:ascii="Wingdings" w:hAnsi="Wingdings" w:hint="default"/>
      </w:rPr>
    </w:lvl>
    <w:lvl w:ilvl="3" w:tplc="08090001" w:tentative="1">
      <w:start w:val="1"/>
      <w:numFmt w:val="bullet"/>
      <w:lvlText w:val=""/>
      <w:lvlJc w:val="left"/>
      <w:pPr>
        <w:ind w:left="2713" w:hanging="360"/>
      </w:pPr>
      <w:rPr>
        <w:rFonts w:ascii="Symbol" w:hAnsi="Symbol" w:hint="default"/>
      </w:rPr>
    </w:lvl>
    <w:lvl w:ilvl="4" w:tplc="08090003" w:tentative="1">
      <w:start w:val="1"/>
      <w:numFmt w:val="bullet"/>
      <w:lvlText w:val="o"/>
      <w:lvlJc w:val="left"/>
      <w:pPr>
        <w:ind w:left="3433" w:hanging="360"/>
      </w:pPr>
      <w:rPr>
        <w:rFonts w:ascii="Courier New" w:hAnsi="Courier New" w:cs="Courier New" w:hint="default"/>
      </w:rPr>
    </w:lvl>
    <w:lvl w:ilvl="5" w:tplc="08090005" w:tentative="1">
      <w:start w:val="1"/>
      <w:numFmt w:val="bullet"/>
      <w:lvlText w:val=""/>
      <w:lvlJc w:val="left"/>
      <w:pPr>
        <w:ind w:left="4153" w:hanging="360"/>
      </w:pPr>
      <w:rPr>
        <w:rFonts w:ascii="Wingdings" w:hAnsi="Wingdings" w:hint="default"/>
      </w:rPr>
    </w:lvl>
    <w:lvl w:ilvl="6" w:tplc="08090001" w:tentative="1">
      <w:start w:val="1"/>
      <w:numFmt w:val="bullet"/>
      <w:lvlText w:val=""/>
      <w:lvlJc w:val="left"/>
      <w:pPr>
        <w:ind w:left="4873" w:hanging="360"/>
      </w:pPr>
      <w:rPr>
        <w:rFonts w:ascii="Symbol" w:hAnsi="Symbol" w:hint="default"/>
      </w:rPr>
    </w:lvl>
    <w:lvl w:ilvl="7" w:tplc="08090003" w:tentative="1">
      <w:start w:val="1"/>
      <w:numFmt w:val="bullet"/>
      <w:lvlText w:val="o"/>
      <w:lvlJc w:val="left"/>
      <w:pPr>
        <w:ind w:left="5593" w:hanging="360"/>
      </w:pPr>
      <w:rPr>
        <w:rFonts w:ascii="Courier New" w:hAnsi="Courier New" w:cs="Courier New" w:hint="default"/>
      </w:rPr>
    </w:lvl>
    <w:lvl w:ilvl="8" w:tplc="08090005" w:tentative="1">
      <w:start w:val="1"/>
      <w:numFmt w:val="bullet"/>
      <w:lvlText w:val=""/>
      <w:lvlJc w:val="left"/>
      <w:pPr>
        <w:ind w:left="6313" w:hanging="360"/>
      </w:pPr>
      <w:rPr>
        <w:rFonts w:ascii="Wingdings" w:hAnsi="Wingdings" w:hint="default"/>
      </w:rPr>
    </w:lvl>
  </w:abstractNum>
  <w:abstractNum w:abstractNumId="1301" w15:restartNumberingAfterBreak="0">
    <w:nsid w:val="4F1E703D"/>
    <w:multiLevelType w:val="hybridMultilevel"/>
    <w:tmpl w:val="3D147896"/>
    <w:lvl w:ilvl="0" w:tplc="947CFF8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5E323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A24AC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0C624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A8A21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D4534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4F29E3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B2D63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C4DA2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02" w15:restartNumberingAfterBreak="0">
    <w:nsid w:val="4F3D1C60"/>
    <w:multiLevelType w:val="hybridMultilevel"/>
    <w:tmpl w:val="90DA5F1C"/>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303" w15:restartNumberingAfterBreak="0">
    <w:nsid w:val="4F746894"/>
    <w:multiLevelType w:val="hybridMultilevel"/>
    <w:tmpl w:val="BC5C92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4" w15:restartNumberingAfterBreak="0">
    <w:nsid w:val="4F8C7517"/>
    <w:multiLevelType w:val="hybridMultilevel"/>
    <w:tmpl w:val="64CA2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4F98439C"/>
    <w:multiLevelType w:val="hybridMultilevel"/>
    <w:tmpl w:val="63C29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4FA649D2"/>
    <w:multiLevelType w:val="hybridMultilevel"/>
    <w:tmpl w:val="483EC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7" w15:restartNumberingAfterBreak="0">
    <w:nsid w:val="50117096"/>
    <w:multiLevelType w:val="hybridMultilevel"/>
    <w:tmpl w:val="EA602BD6"/>
    <w:lvl w:ilvl="0" w:tplc="04090003">
      <w:start w:val="1"/>
      <w:numFmt w:val="bullet"/>
      <w:lvlText w:val="o"/>
      <w:lvlJc w:val="left"/>
      <w:pPr>
        <w:ind w:left="54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08" w15:restartNumberingAfterBreak="0">
    <w:nsid w:val="502C7F41"/>
    <w:multiLevelType w:val="hybridMultilevel"/>
    <w:tmpl w:val="46BC1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503E217A"/>
    <w:multiLevelType w:val="hybridMultilevel"/>
    <w:tmpl w:val="139C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15:restartNumberingAfterBreak="0">
    <w:nsid w:val="504477D0"/>
    <w:multiLevelType w:val="hybridMultilevel"/>
    <w:tmpl w:val="616A88F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1" w15:restartNumberingAfterBreak="0">
    <w:nsid w:val="506C7960"/>
    <w:multiLevelType w:val="hybridMultilevel"/>
    <w:tmpl w:val="96EC7D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50812BCA"/>
    <w:multiLevelType w:val="hybridMultilevel"/>
    <w:tmpl w:val="29CA9B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3" w15:restartNumberingAfterBreak="0">
    <w:nsid w:val="50981FB1"/>
    <w:multiLevelType w:val="hybridMultilevel"/>
    <w:tmpl w:val="DF541AD2"/>
    <w:lvl w:ilvl="0" w:tplc="5ECE9CFC">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668EA4">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12872E">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F29768">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C21C0">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F86216">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682A38">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69B4A">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84B60A">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4" w15:restartNumberingAfterBreak="0">
    <w:nsid w:val="50AF0928"/>
    <w:multiLevelType w:val="hybridMultilevel"/>
    <w:tmpl w:val="F72AC9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5" w15:restartNumberingAfterBreak="0">
    <w:nsid w:val="50C96E67"/>
    <w:multiLevelType w:val="hybridMultilevel"/>
    <w:tmpl w:val="74DA3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50CE22D9"/>
    <w:multiLevelType w:val="hybridMultilevel"/>
    <w:tmpl w:val="42AEA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50CF68EB"/>
    <w:multiLevelType w:val="hybridMultilevel"/>
    <w:tmpl w:val="A11C3E84"/>
    <w:lvl w:ilvl="0" w:tplc="2000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18" w15:restartNumberingAfterBreak="0">
    <w:nsid w:val="50EC3A52"/>
    <w:multiLevelType w:val="hybridMultilevel"/>
    <w:tmpl w:val="3BAE05E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19" w15:restartNumberingAfterBreak="0">
    <w:nsid w:val="50ED5A9C"/>
    <w:multiLevelType w:val="hybridMultilevel"/>
    <w:tmpl w:val="E8D6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510E4BA3"/>
    <w:multiLevelType w:val="hybridMultilevel"/>
    <w:tmpl w:val="D764B86C"/>
    <w:lvl w:ilvl="0" w:tplc="AC76DC46">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836EB20">
      <w:start w:val="1"/>
      <w:numFmt w:val="bullet"/>
      <w:lvlText w:val="o"/>
      <w:lvlJc w:val="left"/>
      <w:pPr>
        <w:ind w:left="8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49C5A90">
      <w:start w:val="1"/>
      <w:numFmt w:val="bullet"/>
      <w:lvlText w:val="▪"/>
      <w:lvlJc w:val="left"/>
      <w:pPr>
        <w:ind w:left="15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B6A68CE">
      <w:start w:val="1"/>
      <w:numFmt w:val="bullet"/>
      <w:lvlText w:val="•"/>
      <w:lvlJc w:val="left"/>
      <w:pPr>
        <w:ind w:left="22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34092C0">
      <w:start w:val="1"/>
      <w:numFmt w:val="bullet"/>
      <w:lvlText w:val="o"/>
      <w:lvlJc w:val="left"/>
      <w:pPr>
        <w:ind w:left="29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A620D2">
      <w:start w:val="1"/>
      <w:numFmt w:val="bullet"/>
      <w:lvlText w:val="▪"/>
      <w:lvlJc w:val="left"/>
      <w:pPr>
        <w:ind w:left="3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4CD836">
      <w:start w:val="1"/>
      <w:numFmt w:val="bullet"/>
      <w:lvlText w:val="•"/>
      <w:lvlJc w:val="left"/>
      <w:pPr>
        <w:ind w:left="4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14ACB98">
      <w:start w:val="1"/>
      <w:numFmt w:val="bullet"/>
      <w:lvlText w:val="o"/>
      <w:lvlJc w:val="left"/>
      <w:pPr>
        <w:ind w:left="5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3E0A79C">
      <w:start w:val="1"/>
      <w:numFmt w:val="bullet"/>
      <w:lvlText w:val="▪"/>
      <w:lvlJc w:val="left"/>
      <w:pPr>
        <w:ind w:left="5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21" w15:restartNumberingAfterBreak="0">
    <w:nsid w:val="510F01EB"/>
    <w:multiLevelType w:val="hybridMultilevel"/>
    <w:tmpl w:val="A14C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510F6E27"/>
    <w:multiLevelType w:val="hybridMultilevel"/>
    <w:tmpl w:val="4C78F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510F725A"/>
    <w:multiLevelType w:val="hybridMultilevel"/>
    <w:tmpl w:val="542C8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51126D47"/>
    <w:multiLevelType w:val="hybridMultilevel"/>
    <w:tmpl w:val="2D2AF908"/>
    <w:lvl w:ilvl="0" w:tplc="721C3A4E">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5114342E"/>
    <w:multiLevelType w:val="hybridMultilevel"/>
    <w:tmpl w:val="F33AB078"/>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6" w15:restartNumberingAfterBreak="0">
    <w:nsid w:val="512C514C"/>
    <w:multiLevelType w:val="hybridMultilevel"/>
    <w:tmpl w:val="4CCED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7" w15:restartNumberingAfterBreak="0">
    <w:nsid w:val="513E78AF"/>
    <w:multiLevelType w:val="hybridMultilevel"/>
    <w:tmpl w:val="6BFE689C"/>
    <w:lvl w:ilvl="0" w:tplc="3D7C102A">
      <w:start w:val="1"/>
      <w:numFmt w:val="decimal"/>
      <w:lvlText w:val="4.%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28" w15:restartNumberingAfterBreak="0">
    <w:nsid w:val="513F1E8F"/>
    <w:multiLevelType w:val="hybridMultilevel"/>
    <w:tmpl w:val="44362C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29" w15:restartNumberingAfterBreak="0">
    <w:nsid w:val="514753C8"/>
    <w:multiLevelType w:val="hybridMultilevel"/>
    <w:tmpl w:val="D944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5149231A"/>
    <w:multiLevelType w:val="hybridMultilevel"/>
    <w:tmpl w:val="98C2BCE4"/>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1" w15:restartNumberingAfterBreak="0">
    <w:nsid w:val="514B6E75"/>
    <w:multiLevelType w:val="hybridMultilevel"/>
    <w:tmpl w:val="8D380EC2"/>
    <w:lvl w:ilvl="0" w:tplc="04090007">
      <w:start w:val="1"/>
      <w:numFmt w:val="bullet"/>
      <w:lvlText w:val=""/>
      <w:lvlPicBulletId w:val="0"/>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32" w15:restartNumberingAfterBreak="0">
    <w:nsid w:val="517E1E94"/>
    <w:multiLevelType w:val="hybridMultilevel"/>
    <w:tmpl w:val="9DFC60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51852DA2"/>
    <w:multiLevelType w:val="hybridMultilevel"/>
    <w:tmpl w:val="295C260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4" w15:restartNumberingAfterBreak="0">
    <w:nsid w:val="518C2222"/>
    <w:multiLevelType w:val="hybridMultilevel"/>
    <w:tmpl w:val="781081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15:restartNumberingAfterBreak="0">
    <w:nsid w:val="518D469D"/>
    <w:multiLevelType w:val="hybridMultilevel"/>
    <w:tmpl w:val="5D3E86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36" w15:restartNumberingAfterBreak="0">
    <w:nsid w:val="51B12CC6"/>
    <w:multiLevelType w:val="hybridMultilevel"/>
    <w:tmpl w:val="0F6045FE"/>
    <w:lvl w:ilvl="0" w:tplc="C5B673C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37" w15:restartNumberingAfterBreak="0">
    <w:nsid w:val="51C4193E"/>
    <w:multiLevelType w:val="hybridMultilevel"/>
    <w:tmpl w:val="2FF64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8" w15:restartNumberingAfterBreak="0">
    <w:nsid w:val="51C70315"/>
    <w:multiLevelType w:val="hybridMultilevel"/>
    <w:tmpl w:val="E71A6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51C949CB"/>
    <w:multiLevelType w:val="hybridMultilevel"/>
    <w:tmpl w:val="50FE8C0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0" w15:restartNumberingAfterBreak="0">
    <w:nsid w:val="51D94451"/>
    <w:multiLevelType w:val="hybridMultilevel"/>
    <w:tmpl w:val="C3644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51F44ECD"/>
    <w:multiLevelType w:val="hybridMultilevel"/>
    <w:tmpl w:val="953CA284"/>
    <w:lvl w:ilvl="0" w:tplc="08090007">
      <w:start w:val="1"/>
      <w:numFmt w:val="bullet"/>
      <w:lvlText w:val=""/>
      <w:lvlPicBulletId w:val="0"/>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342" w15:restartNumberingAfterBreak="0">
    <w:nsid w:val="51F86991"/>
    <w:multiLevelType w:val="hybridMultilevel"/>
    <w:tmpl w:val="7F8EEA4C"/>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521D7228"/>
    <w:multiLevelType w:val="hybridMultilevel"/>
    <w:tmpl w:val="5468A9E8"/>
    <w:lvl w:ilvl="0" w:tplc="3CAC1B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15:restartNumberingAfterBreak="0">
    <w:nsid w:val="523751AD"/>
    <w:multiLevelType w:val="hybridMultilevel"/>
    <w:tmpl w:val="1C400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52402F87"/>
    <w:multiLevelType w:val="hybridMultilevel"/>
    <w:tmpl w:val="320C49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6" w15:restartNumberingAfterBreak="0">
    <w:nsid w:val="52445177"/>
    <w:multiLevelType w:val="hybridMultilevel"/>
    <w:tmpl w:val="F0A68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52485249"/>
    <w:multiLevelType w:val="hybridMultilevel"/>
    <w:tmpl w:val="E0FCB1F0"/>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8" w15:restartNumberingAfterBreak="0">
    <w:nsid w:val="52513BDC"/>
    <w:multiLevelType w:val="hybridMultilevel"/>
    <w:tmpl w:val="658E58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9" w15:restartNumberingAfterBreak="0">
    <w:nsid w:val="525E1B9E"/>
    <w:multiLevelType w:val="multilevel"/>
    <w:tmpl w:val="803638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0" w15:restartNumberingAfterBreak="0">
    <w:nsid w:val="52787B72"/>
    <w:multiLevelType w:val="hybridMultilevel"/>
    <w:tmpl w:val="0C94C4A2"/>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1" w15:restartNumberingAfterBreak="0">
    <w:nsid w:val="529022DF"/>
    <w:multiLevelType w:val="hybridMultilevel"/>
    <w:tmpl w:val="2CD0A9EE"/>
    <w:lvl w:ilvl="0" w:tplc="F03E204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2" w15:restartNumberingAfterBreak="0">
    <w:nsid w:val="52913B32"/>
    <w:multiLevelType w:val="hybridMultilevel"/>
    <w:tmpl w:val="37C00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529D29D2"/>
    <w:multiLevelType w:val="hybridMultilevel"/>
    <w:tmpl w:val="34283004"/>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54" w15:restartNumberingAfterBreak="0">
    <w:nsid w:val="52BE0B7D"/>
    <w:multiLevelType w:val="hybridMultilevel"/>
    <w:tmpl w:val="B6E28C2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5" w15:restartNumberingAfterBreak="0">
    <w:nsid w:val="52EA31FE"/>
    <w:multiLevelType w:val="hybridMultilevel"/>
    <w:tmpl w:val="1CC2C514"/>
    <w:lvl w:ilvl="0" w:tplc="FFFFFFFF">
      <w:start w:val="1"/>
      <w:numFmt w:val="bullet"/>
      <w:lvlText w:val=""/>
      <w:lvlPicBulletId w:val="0"/>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6" w15:restartNumberingAfterBreak="0">
    <w:nsid w:val="530A765C"/>
    <w:multiLevelType w:val="hybridMultilevel"/>
    <w:tmpl w:val="E0906D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7" w15:restartNumberingAfterBreak="0">
    <w:nsid w:val="530D66F7"/>
    <w:multiLevelType w:val="hybridMultilevel"/>
    <w:tmpl w:val="C3366B7A"/>
    <w:lvl w:ilvl="0" w:tplc="0409000D">
      <w:start w:val="1"/>
      <w:numFmt w:val="bullet"/>
      <w:lvlText w:val="-"/>
      <w:lvlJc w:val="left"/>
      <w:pPr>
        <w:ind w:left="36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532E4377"/>
    <w:multiLevelType w:val="hybridMultilevel"/>
    <w:tmpl w:val="BAEA25F0"/>
    <w:lvl w:ilvl="0" w:tplc="FFFFFFFF">
      <w:start w:val="1"/>
      <w:numFmt w:val="bullet"/>
      <w:lvlText w:val=""/>
      <w:lvlJc w:val="left"/>
      <w:pPr>
        <w:ind w:left="609"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D">
      <w:start w:val="1"/>
      <w:numFmt w:val="bullet"/>
      <w:lvlText w:val=""/>
      <w:lvlJc w:val="left"/>
      <w:pPr>
        <w:ind w:left="644" w:hanging="360"/>
      </w:pPr>
      <w:rPr>
        <w:rFonts w:ascii="Wingdings" w:hAnsi="Wingdings" w:hint="default"/>
      </w:rPr>
    </w:lvl>
    <w:lvl w:ilvl="2" w:tplc="FFFFFFFF">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1359" w15:restartNumberingAfterBreak="0">
    <w:nsid w:val="5352489E"/>
    <w:multiLevelType w:val="hybridMultilevel"/>
    <w:tmpl w:val="D1928C58"/>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0" w15:restartNumberingAfterBreak="0">
    <w:nsid w:val="535E0C91"/>
    <w:multiLevelType w:val="hybridMultilevel"/>
    <w:tmpl w:val="7938B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1" w15:restartNumberingAfterBreak="0">
    <w:nsid w:val="537C03FC"/>
    <w:multiLevelType w:val="hybridMultilevel"/>
    <w:tmpl w:val="FEF8234E"/>
    <w:lvl w:ilvl="0" w:tplc="B4C6C2A6">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D262AA">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049FBC">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E0B0D8">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5C0E48">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067F86">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D6BB30">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E42D00">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FA5CCE">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2" w15:restartNumberingAfterBreak="0">
    <w:nsid w:val="53996614"/>
    <w:multiLevelType w:val="hybridMultilevel"/>
    <w:tmpl w:val="B29A66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63" w15:restartNumberingAfterBreak="0">
    <w:nsid w:val="53AB1951"/>
    <w:multiLevelType w:val="hybridMultilevel"/>
    <w:tmpl w:val="D5E42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53BF1936"/>
    <w:multiLevelType w:val="hybridMultilevel"/>
    <w:tmpl w:val="B1C68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53DE2F90"/>
    <w:multiLevelType w:val="hybridMultilevel"/>
    <w:tmpl w:val="EC24B8F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6" w15:restartNumberingAfterBreak="0">
    <w:nsid w:val="53E06E0E"/>
    <w:multiLevelType w:val="hybridMultilevel"/>
    <w:tmpl w:val="D4F2D30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67" w15:restartNumberingAfterBreak="0">
    <w:nsid w:val="53F23ED6"/>
    <w:multiLevelType w:val="hybridMultilevel"/>
    <w:tmpl w:val="93D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53F46FE4"/>
    <w:multiLevelType w:val="hybridMultilevel"/>
    <w:tmpl w:val="86CCBA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9" w15:restartNumberingAfterBreak="0">
    <w:nsid w:val="542E293D"/>
    <w:multiLevelType w:val="multilevel"/>
    <w:tmpl w:val="B07AC10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0" w15:restartNumberingAfterBreak="0">
    <w:nsid w:val="543835BF"/>
    <w:multiLevelType w:val="hybridMultilevel"/>
    <w:tmpl w:val="34A27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1" w15:restartNumberingAfterBreak="0">
    <w:nsid w:val="54521B0F"/>
    <w:multiLevelType w:val="hybridMultilevel"/>
    <w:tmpl w:val="6C403B2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2" w15:restartNumberingAfterBreak="0">
    <w:nsid w:val="545C0779"/>
    <w:multiLevelType w:val="hybridMultilevel"/>
    <w:tmpl w:val="A8F689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3" w15:restartNumberingAfterBreak="0">
    <w:nsid w:val="54620A8C"/>
    <w:multiLevelType w:val="hybridMultilevel"/>
    <w:tmpl w:val="76507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15:restartNumberingAfterBreak="0">
    <w:nsid w:val="548E19C8"/>
    <w:multiLevelType w:val="multilevel"/>
    <w:tmpl w:val="B1B4D33A"/>
    <w:lvl w:ilvl="0">
      <w:start w:val="1"/>
      <w:numFmt w:val="bullet"/>
      <w:pStyle w:val="5Buldotbold"/>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5" w15:restartNumberingAfterBreak="0">
    <w:nsid w:val="549113CE"/>
    <w:multiLevelType w:val="hybridMultilevel"/>
    <w:tmpl w:val="091CCCB4"/>
    <w:lvl w:ilvl="0" w:tplc="04090005">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76" w15:restartNumberingAfterBreak="0">
    <w:nsid w:val="54964C3A"/>
    <w:multiLevelType w:val="hybridMultilevel"/>
    <w:tmpl w:val="1D628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549E692A"/>
    <w:multiLevelType w:val="hybridMultilevel"/>
    <w:tmpl w:val="822A2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8" w15:restartNumberingAfterBreak="0">
    <w:nsid w:val="54A87CA6"/>
    <w:multiLevelType w:val="hybridMultilevel"/>
    <w:tmpl w:val="984A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9" w15:restartNumberingAfterBreak="0">
    <w:nsid w:val="54AE59C8"/>
    <w:multiLevelType w:val="hybridMultilevel"/>
    <w:tmpl w:val="27707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0" w15:restartNumberingAfterBreak="0">
    <w:nsid w:val="54E92A8E"/>
    <w:multiLevelType w:val="hybridMultilevel"/>
    <w:tmpl w:val="9A703A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1" w15:restartNumberingAfterBreak="0">
    <w:nsid w:val="54EB1053"/>
    <w:multiLevelType w:val="hybridMultilevel"/>
    <w:tmpl w:val="E31AF6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82" w15:restartNumberingAfterBreak="0">
    <w:nsid w:val="55027237"/>
    <w:multiLevelType w:val="hybridMultilevel"/>
    <w:tmpl w:val="10B0A06C"/>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3" w15:restartNumberingAfterBreak="0">
    <w:nsid w:val="550979DD"/>
    <w:multiLevelType w:val="hybridMultilevel"/>
    <w:tmpl w:val="0002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4" w15:restartNumberingAfterBreak="0">
    <w:nsid w:val="555E50CA"/>
    <w:multiLevelType w:val="hybridMultilevel"/>
    <w:tmpl w:val="4F16790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5" w15:restartNumberingAfterBreak="0">
    <w:nsid w:val="557D5A2A"/>
    <w:multiLevelType w:val="hybridMultilevel"/>
    <w:tmpl w:val="85188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55A01C02"/>
    <w:multiLevelType w:val="hybridMultilevel"/>
    <w:tmpl w:val="76C85E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7" w15:restartNumberingAfterBreak="0">
    <w:nsid w:val="55A6132D"/>
    <w:multiLevelType w:val="hybridMultilevel"/>
    <w:tmpl w:val="D730E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55A7281F"/>
    <w:multiLevelType w:val="hybridMultilevel"/>
    <w:tmpl w:val="CCC8CF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9" w15:restartNumberingAfterBreak="0">
    <w:nsid w:val="55A84E0E"/>
    <w:multiLevelType w:val="hybridMultilevel"/>
    <w:tmpl w:val="F092B4D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0" w15:restartNumberingAfterBreak="0">
    <w:nsid w:val="55B24D61"/>
    <w:multiLevelType w:val="hybridMultilevel"/>
    <w:tmpl w:val="985802AE"/>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1" w15:restartNumberingAfterBreak="0">
    <w:nsid w:val="55C93E70"/>
    <w:multiLevelType w:val="hybridMultilevel"/>
    <w:tmpl w:val="3580CB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2" w15:restartNumberingAfterBreak="0">
    <w:nsid w:val="55CA6587"/>
    <w:multiLevelType w:val="hybridMultilevel"/>
    <w:tmpl w:val="5830992E"/>
    <w:lvl w:ilvl="0" w:tplc="04090003">
      <w:start w:val="1"/>
      <w:numFmt w:val="bullet"/>
      <w:lvlText w:val="o"/>
      <w:lvlJc w:val="left"/>
      <w:pPr>
        <w:ind w:left="360" w:hanging="360"/>
      </w:pPr>
      <w:rPr>
        <w:rFonts w:ascii="Courier New" w:hAnsi="Courier New" w:cs="Courier New" w:hint="default"/>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3" w15:restartNumberingAfterBreak="0">
    <w:nsid w:val="55D219A5"/>
    <w:multiLevelType w:val="hybridMultilevel"/>
    <w:tmpl w:val="F258B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4" w15:restartNumberingAfterBreak="0">
    <w:nsid w:val="55D52401"/>
    <w:multiLevelType w:val="hybridMultilevel"/>
    <w:tmpl w:val="E5C0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5" w15:restartNumberingAfterBreak="0">
    <w:nsid w:val="55EE6151"/>
    <w:multiLevelType w:val="hybridMultilevel"/>
    <w:tmpl w:val="302A036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96" w15:restartNumberingAfterBreak="0">
    <w:nsid w:val="56013EE1"/>
    <w:multiLevelType w:val="hybridMultilevel"/>
    <w:tmpl w:val="B3DEE382"/>
    <w:lvl w:ilvl="0" w:tplc="04090001">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97" w15:restartNumberingAfterBreak="0">
    <w:nsid w:val="56067AE1"/>
    <w:multiLevelType w:val="hybridMultilevel"/>
    <w:tmpl w:val="CE52B046"/>
    <w:lvl w:ilvl="0" w:tplc="08090007">
      <w:start w:val="1"/>
      <w:numFmt w:val="bullet"/>
      <w:lvlText w:val=""/>
      <w:lvlPicBulletId w:val="0"/>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98" w15:restartNumberingAfterBreak="0">
    <w:nsid w:val="56182CF4"/>
    <w:multiLevelType w:val="hybridMultilevel"/>
    <w:tmpl w:val="9A264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564317F5"/>
    <w:multiLevelType w:val="hybridMultilevel"/>
    <w:tmpl w:val="97787736"/>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00" w15:restartNumberingAfterBreak="0">
    <w:nsid w:val="56584873"/>
    <w:multiLevelType w:val="hybridMultilevel"/>
    <w:tmpl w:val="40209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565C52CB"/>
    <w:multiLevelType w:val="hybridMultilevel"/>
    <w:tmpl w:val="0F0EDC2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2" w15:restartNumberingAfterBreak="0">
    <w:nsid w:val="565E1A65"/>
    <w:multiLevelType w:val="hybridMultilevel"/>
    <w:tmpl w:val="A8C656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3" w15:restartNumberingAfterBreak="0">
    <w:nsid w:val="567C2044"/>
    <w:multiLevelType w:val="multilevel"/>
    <w:tmpl w:val="2678431A"/>
    <w:lvl w:ilvl="0">
      <w:start w:val="1"/>
      <w:numFmt w:val="bullet"/>
      <w:lvlText w:val="▪"/>
      <w:lvlJc w:val="left"/>
      <w:pPr>
        <w:ind w:left="554" w:hanging="360"/>
      </w:pPr>
      <w:rPr>
        <w:rFonts w:ascii="Noto Sans Symbols" w:eastAsia="Noto Sans Symbols" w:hAnsi="Noto Sans Symbols" w:cs="Noto Sans Symbols"/>
      </w:rPr>
    </w:lvl>
    <w:lvl w:ilvl="1">
      <w:start w:val="1"/>
      <w:numFmt w:val="bullet"/>
      <w:lvlText w:val="o"/>
      <w:lvlJc w:val="left"/>
      <w:pPr>
        <w:ind w:left="1274" w:hanging="360"/>
      </w:pPr>
      <w:rPr>
        <w:rFonts w:ascii="Courier New" w:eastAsia="Courier New" w:hAnsi="Courier New" w:cs="Courier New"/>
      </w:rPr>
    </w:lvl>
    <w:lvl w:ilvl="2">
      <w:start w:val="1"/>
      <w:numFmt w:val="bullet"/>
      <w:lvlText w:val="▪"/>
      <w:lvlJc w:val="left"/>
      <w:pPr>
        <w:ind w:left="1994" w:hanging="360"/>
      </w:pPr>
      <w:rPr>
        <w:rFonts w:ascii="Noto Sans Symbols" w:eastAsia="Noto Sans Symbols" w:hAnsi="Noto Sans Symbols" w:cs="Noto Sans Symbols"/>
      </w:rPr>
    </w:lvl>
    <w:lvl w:ilvl="3">
      <w:start w:val="1"/>
      <w:numFmt w:val="bullet"/>
      <w:lvlText w:val="●"/>
      <w:lvlJc w:val="left"/>
      <w:pPr>
        <w:ind w:left="2714" w:hanging="360"/>
      </w:pPr>
      <w:rPr>
        <w:rFonts w:ascii="Noto Sans Symbols" w:eastAsia="Noto Sans Symbols" w:hAnsi="Noto Sans Symbols" w:cs="Noto Sans Symbols"/>
      </w:rPr>
    </w:lvl>
    <w:lvl w:ilvl="4">
      <w:start w:val="1"/>
      <w:numFmt w:val="bullet"/>
      <w:lvlText w:val="o"/>
      <w:lvlJc w:val="left"/>
      <w:pPr>
        <w:ind w:left="3434" w:hanging="360"/>
      </w:pPr>
      <w:rPr>
        <w:rFonts w:ascii="Courier New" w:eastAsia="Courier New" w:hAnsi="Courier New" w:cs="Courier New"/>
      </w:rPr>
    </w:lvl>
    <w:lvl w:ilvl="5">
      <w:start w:val="1"/>
      <w:numFmt w:val="bullet"/>
      <w:lvlText w:val="▪"/>
      <w:lvlJc w:val="left"/>
      <w:pPr>
        <w:ind w:left="4154" w:hanging="360"/>
      </w:pPr>
      <w:rPr>
        <w:rFonts w:ascii="Noto Sans Symbols" w:eastAsia="Noto Sans Symbols" w:hAnsi="Noto Sans Symbols" w:cs="Noto Sans Symbols"/>
      </w:rPr>
    </w:lvl>
    <w:lvl w:ilvl="6">
      <w:start w:val="1"/>
      <w:numFmt w:val="bullet"/>
      <w:lvlText w:val="●"/>
      <w:lvlJc w:val="left"/>
      <w:pPr>
        <w:ind w:left="4874" w:hanging="360"/>
      </w:pPr>
      <w:rPr>
        <w:rFonts w:ascii="Noto Sans Symbols" w:eastAsia="Noto Sans Symbols" w:hAnsi="Noto Sans Symbols" w:cs="Noto Sans Symbols"/>
      </w:rPr>
    </w:lvl>
    <w:lvl w:ilvl="7">
      <w:start w:val="1"/>
      <w:numFmt w:val="bullet"/>
      <w:lvlText w:val="o"/>
      <w:lvlJc w:val="left"/>
      <w:pPr>
        <w:ind w:left="5594" w:hanging="360"/>
      </w:pPr>
      <w:rPr>
        <w:rFonts w:ascii="Courier New" w:eastAsia="Courier New" w:hAnsi="Courier New" w:cs="Courier New"/>
      </w:rPr>
    </w:lvl>
    <w:lvl w:ilvl="8">
      <w:start w:val="1"/>
      <w:numFmt w:val="bullet"/>
      <w:lvlText w:val="▪"/>
      <w:lvlJc w:val="left"/>
      <w:pPr>
        <w:ind w:left="6314" w:hanging="360"/>
      </w:pPr>
      <w:rPr>
        <w:rFonts w:ascii="Noto Sans Symbols" w:eastAsia="Noto Sans Symbols" w:hAnsi="Noto Sans Symbols" w:cs="Noto Sans Symbols"/>
      </w:rPr>
    </w:lvl>
  </w:abstractNum>
  <w:abstractNum w:abstractNumId="1404" w15:restartNumberingAfterBreak="0">
    <w:nsid w:val="5687540D"/>
    <w:multiLevelType w:val="hybridMultilevel"/>
    <w:tmpl w:val="71E25336"/>
    <w:lvl w:ilvl="0" w:tplc="02109120">
      <w:start w:val="1"/>
      <w:numFmt w:val="bullet"/>
      <w:lvlText w:val="-"/>
      <w:lvlJc w:val="left"/>
      <w:pPr>
        <w:ind w:left="360" w:hanging="360"/>
      </w:pPr>
      <w:rPr>
        <w:rFonts w:ascii="Tahoma" w:eastAsia="Times New Roman" w:hAnsi="Tahoma" w:cs="Tahoma" w:hint="default"/>
        <w:sz w:val="20"/>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1405" w15:restartNumberingAfterBreak="0">
    <w:nsid w:val="56A23AF3"/>
    <w:multiLevelType w:val="hybridMultilevel"/>
    <w:tmpl w:val="6366B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56A84021"/>
    <w:multiLevelType w:val="multilevel"/>
    <w:tmpl w:val="011E4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7" w15:restartNumberingAfterBreak="0">
    <w:nsid w:val="56AA7EB4"/>
    <w:multiLevelType w:val="hybridMultilevel"/>
    <w:tmpl w:val="170C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8" w15:restartNumberingAfterBreak="0">
    <w:nsid w:val="56BB79AD"/>
    <w:multiLevelType w:val="hybridMultilevel"/>
    <w:tmpl w:val="8C4A5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56D60E12"/>
    <w:multiLevelType w:val="hybridMultilevel"/>
    <w:tmpl w:val="03BEF9E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10" w15:restartNumberingAfterBreak="0">
    <w:nsid w:val="56E43DA5"/>
    <w:multiLevelType w:val="hybridMultilevel"/>
    <w:tmpl w:val="37B0B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56FA7558"/>
    <w:multiLevelType w:val="hybridMultilevel"/>
    <w:tmpl w:val="3EBAD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2" w15:restartNumberingAfterBreak="0">
    <w:nsid w:val="5721680B"/>
    <w:multiLevelType w:val="hybridMultilevel"/>
    <w:tmpl w:val="7C6CA4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3" w15:restartNumberingAfterBreak="0">
    <w:nsid w:val="5730059A"/>
    <w:multiLevelType w:val="hybridMultilevel"/>
    <w:tmpl w:val="F2F689CE"/>
    <w:lvl w:ilvl="0" w:tplc="4ABA1FB8">
      <w:start w:val="1"/>
      <w:numFmt w:val="bullet"/>
      <w:lvlText w:val=""/>
      <w:lvlJc w:val="left"/>
      <w:pPr>
        <w:ind w:left="360" w:hanging="360"/>
      </w:pPr>
      <w:rPr>
        <w:rFonts w:ascii="Symbol" w:hAnsi="Symbol" w:hint="default"/>
        <w:color w:val="auto"/>
      </w:rPr>
    </w:lvl>
    <w:lvl w:ilvl="1" w:tplc="8E7E1FA4" w:tentative="1">
      <w:start w:val="1"/>
      <w:numFmt w:val="bullet"/>
      <w:lvlText w:val="o"/>
      <w:lvlJc w:val="left"/>
      <w:pPr>
        <w:ind w:left="1080" w:hanging="360"/>
      </w:pPr>
      <w:rPr>
        <w:rFonts w:ascii="Courier New" w:hAnsi="Courier New" w:cs="Courier New" w:hint="default"/>
      </w:rPr>
    </w:lvl>
    <w:lvl w:ilvl="2" w:tplc="4ABC62F0" w:tentative="1">
      <w:start w:val="1"/>
      <w:numFmt w:val="bullet"/>
      <w:lvlText w:val=""/>
      <w:lvlJc w:val="left"/>
      <w:pPr>
        <w:ind w:left="1800" w:hanging="360"/>
      </w:pPr>
      <w:rPr>
        <w:rFonts w:ascii="Wingdings" w:hAnsi="Wingdings" w:hint="default"/>
      </w:rPr>
    </w:lvl>
    <w:lvl w:ilvl="3" w:tplc="F4EEFB1C" w:tentative="1">
      <w:start w:val="1"/>
      <w:numFmt w:val="bullet"/>
      <w:lvlText w:val=""/>
      <w:lvlJc w:val="left"/>
      <w:pPr>
        <w:ind w:left="2520" w:hanging="360"/>
      </w:pPr>
      <w:rPr>
        <w:rFonts w:ascii="Symbol" w:hAnsi="Symbol" w:hint="default"/>
      </w:rPr>
    </w:lvl>
    <w:lvl w:ilvl="4" w:tplc="1842253A" w:tentative="1">
      <w:start w:val="1"/>
      <w:numFmt w:val="bullet"/>
      <w:lvlText w:val="o"/>
      <w:lvlJc w:val="left"/>
      <w:pPr>
        <w:ind w:left="3240" w:hanging="360"/>
      </w:pPr>
      <w:rPr>
        <w:rFonts w:ascii="Courier New" w:hAnsi="Courier New" w:cs="Courier New" w:hint="default"/>
      </w:rPr>
    </w:lvl>
    <w:lvl w:ilvl="5" w:tplc="A97C7E0C" w:tentative="1">
      <w:start w:val="1"/>
      <w:numFmt w:val="bullet"/>
      <w:lvlText w:val=""/>
      <w:lvlJc w:val="left"/>
      <w:pPr>
        <w:ind w:left="3960" w:hanging="360"/>
      </w:pPr>
      <w:rPr>
        <w:rFonts w:ascii="Wingdings" w:hAnsi="Wingdings" w:hint="default"/>
      </w:rPr>
    </w:lvl>
    <w:lvl w:ilvl="6" w:tplc="2E32C466" w:tentative="1">
      <w:start w:val="1"/>
      <w:numFmt w:val="bullet"/>
      <w:lvlText w:val=""/>
      <w:lvlJc w:val="left"/>
      <w:pPr>
        <w:ind w:left="4680" w:hanging="360"/>
      </w:pPr>
      <w:rPr>
        <w:rFonts w:ascii="Symbol" w:hAnsi="Symbol" w:hint="default"/>
      </w:rPr>
    </w:lvl>
    <w:lvl w:ilvl="7" w:tplc="03A65350" w:tentative="1">
      <w:start w:val="1"/>
      <w:numFmt w:val="bullet"/>
      <w:lvlText w:val="o"/>
      <w:lvlJc w:val="left"/>
      <w:pPr>
        <w:ind w:left="5400" w:hanging="360"/>
      </w:pPr>
      <w:rPr>
        <w:rFonts w:ascii="Courier New" w:hAnsi="Courier New" w:cs="Courier New" w:hint="default"/>
      </w:rPr>
    </w:lvl>
    <w:lvl w:ilvl="8" w:tplc="A37403C8" w:tentative="1">
      <w:start w:val="1"/>
      <w:numFmt w:val="bullet"/>
      <w:lvlText w:val=""/>
      <w:lvlJc w:val="left"/>
      <w:pPr>
        <w:ind w:left="6120" w:hanging="360"/>
      </w:pPr>
      <w:rPr>
        <w:rFonts w:ascii="Wingdings" w:hAnsi="Wingdings" w:hint="default"/>
      </w:rPr>
    </w:lvl>
  </w:abstractNum>
  <w:abstractNum w:abstractNumId="1414" w15:restartNumberingAfterBreak="0">
    <w:nsid w:val="574B3006"/>
    <w:multiLevelType w:val="hybridMultilevel"/>
    <w:tmpl w:val="0BB453D8"/>
    <w:lvl w:ilvl="0" w:tplc="9DDA5F8C">
      <w:start w:val="1"/>
      <w:numFmt w:val="decimal"/>
      <w:lvlText w:val="3.%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15" w15:restartNumberingAfterBreak="0">
    <w:nsid w:val="575C29CA"/>
    <w:multiLevelType w:val="multilevel"/>
    <w:tmpl w:val="E0606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6" w15:restartNumberingAfterBreak="0">
    <w:nsid w:val="57AD43D7"/>
    <w:multiLevelType w:val="hybridMultilevel"/>
    <w:tmpl w:val="7E0C3A08"/>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7" w15:restartNumberingAfterBreak="0">
    <w:nsid w:val="57C854C6"/>
    <w:multiLevelType w:val="multilevel"/>
    <w:tmpl w:val="E2FC77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8" w15:restartNumberingAfterBreak="0">
    <w:nsid w:val="57CE3B09"/>
    <w:multiLevelType w:val="hybridMultilevel"/>
    <w:tmpl w:val="17BE41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9" w15:restartNumberingAfterBreak="0">
    <w:nsid w:val="57D37249"/>
    <w:multiLevelType w:val="hybridMultilevel"/>
    <w:tmpl w:val="3AAEB08A"/>
    <w:lvl w:ilvl="0" w:tplc="0A7EF352">
      <w:start w:val="3"/>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57EC4021"/>
    <w:multiLevelType w:val="hybridMultilevel"/>
    <w:tmpl w:val="F10E4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57EC48B7"/>
    <w:multiLevelType w:val="hybridMultilevel"/>
    <w:tmpl w:val="8F96D63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2" w15:restartNumberingAfterBreak="0">
    <w:nsid w:val="57F47974"/>
    <w:multiLevelType w:val="hybridMultilevel"/>
    <w:tmpl w:val="BE52D4FA"/>
    <w:lvl w:ilvl="0" w:tplc="0768766C">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70D4C6">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A28606">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F07484">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029858">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BE26D6">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45B52">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88570">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CA8640">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3" w15:restartNumberingAfterBreak="0">
    <w:nsid w:val="57FB75B6"/>
    <w:multiLevelType w:val="hybridMultilevel"/>
    <w:tmpl w:val="5226D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58173371"/>
    <w:multiLevelType w:val="hybridMultilevel"/>
    <w:tmpl w:val="63F08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582F40DE"/>
    <w:multiLevelType w:val="hybridMultilevel"/>
    <w:tmpl w:val="6EE4A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6" w15:restartNumberingAfterBreak="0">
    <w:nsid w:val="584B0A61"/>
    <w:multiLevelType w:val="hybridMultilevel"/>
    <w:tmpl w:val="D2189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584D589F"/>
    <w:multiLevelType w:val="hybridMultilevel"/>
    <w:tmpl w:val="3B302DD0"/>
    <w:lvl w:ilvl="0" w:tplc="04090003">
      <w:start w:val="1"/>
      <w:numFmt w:val="bullet"/>
      <w:lvlText w:val="o"/>
      <w:lvlJc w:val="left"/>
      <w:pPr>
        <w:ind w:left="45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428" w15:restartNumberingAfterBreak="0">
    <w:nsid w:val="58672FD3"/>
    <w:multiLevelType w:val="hybridMultilevel"/>
    <w:tmpl w:val="FE442710"/>
    <w:lvl w:ilvl="0" w:tplc="04090005">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429" w15:restartNumberingAfterBreak="0">
    <w:nsid w:val="586A2B3B"/>
    <w:multiLevelType w:val="hybridMultilevel"/>
    <w:tmpl w:val="844A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0" w15:restartNumberingAfterBreak="0">
    <w:nsid w:val="588238AB"/>
    <w:multiLevelType w:val="hybridMultilevel"/>
    <w:tmpl w:val="8C88BB7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1" w15:restartNumberingAfterBreak="0">
    <w:nsid w:val="588E1443"/>
    <w:multiLevelType w:val="hybridMultilevel"/>
    <w:tmpl w:val="E01E82B0"/>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432" w15:restartNumberingAfterBreak="0">
    <w:nsid w:val="589059C8"/>
    <w:multiLevelType w:val="hybridMultilevel"/>
    <w:tmpl w:val="4BC0961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33" w15:restartNumberingAfterBreak="0">
    <w:nsid w:val="58950C41"/>
    <w:multiLevelType w:val="multilevel"/>
    <w:tmpl w:val="AF56F86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58951A27"/>
    <w:multiLevelType w:val="multilevel"/>
    <w:tmpl w:val="E0D6F256"/>
    <w:lvl w:ilvl="0">
      <w:start w:val="5"/>
      <w:numFmt w:val="decimal"/>
      <w:lvlText w:val="%1."/>
      <w:lvlJc w:val="left"/>
      <w:pPr>
        <w:ind w:left="720" w:hanging="360"/>
      </w:pPr>
      <w:rPr>
        <w:rFonts w:cs="Times New Roman" w:hint="default"/>
        <w:b w:val="0"/>
        <w:color w:val="000000"/>
      </w:rPr>
    </w:lvl>
    <w:lvl w:ilvl="1">
      <w:start w:val="1"/>
      <w:numFmt w:val="decimal"/>
      <w:lvlText w:val="6.%2"/>
      <w:lvlJc w:val="left"/>
      <w:pPr>
        <w:ind w:left="360" w:hanging="36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948" w:hanging="1440"/>
      </w:pPr>
      <w:rPr>
        <w:rFonts w:hint="default"/>
      </w:rPr>
    </w:lvl>
    <w:lvl w:ilvl="8">
      <w:start w:val="1"/>
      <w:numFmt w:val="decimal"/>
      <w:isLgl/>
      <w:lvlText w:val="%1.%2.%3.%4.%5.%6.%7.%8.%9"/>
      <w:lvlJc w:val="left"/>
      <w:pPr>
        <w:ind w:left="3472" w:hanging="1800"/>
      </w:pPr>
      <w:rPr>
        <w:rFonts w:hint="default"/>
      </w:rPr>
    </w:lvl>
  </w:abstractNum>
  <w:abstractNum w:abstractNumId="1435" w15:restartNumberingAfterBreak="0">
    <w:nsid w:val="58951DF0"/>
    <w:multiLevelType w:val="hybridMultilevel"/>
    <w:tmpl w:val="668CA11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36" w15:restartNumberingAfterBreak="0">
    <w:nsid w:val="58AD3D6D"/>
    <w:multiLevelType w:val="hybridMultilevel"/>
    <w:tmpl w:val="58F28DE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7" w15:restartNumberingAfterBreak="0">
    <w:nsid w:val="58B2609A"/>
    <w:multiLevelType w:val="hybridMultilevel"/>
    <w:tmpl w:val="9CB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58BC5ACF"/>
    <w:multiLevelType w:val="hybridMultilevel"/>
    <w:tmpl w:val="5EB6C9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9" w15:restartNumberingAfterBreak="0">
    <w:nsid w:val="58D05A8B"/>
    <w:multiLevelType w:val="hybridMultilevel"/>
    <w:tmpl w:val="67AEDD78"/>
    <w:lvl w:ilvl="0" w:tplc="04090003">
      <w:start w:val="1"/>
      <w:numFmt w:val="bullet"/>
      <w:lvlText w:val="o"/>
      <w:lvlJc w:val="left"/>
      <w:pPr>
        <w:ind w:left="369" w:hanging="360"/>
      </w:pPr>
      <w:rPr>
        <w:rFonts w:ascii="Courier New" w:hAnsi="Courier New" w:cs="Courier New"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440" w15:restartNumberingAfterBreak="0">
    <w:nsid w:val="58DA77AF"/>
    <w:multiLevelType w:val="hybridMultilevel"/>
    <w:tmpl w:val="691CC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58E34393"/>
    <w:multiLevelType w:val="hybridMultilevel"/>
    <w:tmpl w:val="2ACE8548"/>
    <w:lvl w:ilvl="0" w:tplc="0409000D">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2" w15:restartNumberingAfterBreak="0">
    <w:nsid w:val="58F85871"/>
    <w:multiLevelType w:val="hybridMultilevel"/>
    <w:tmpl w:val="54D4B26C"/>
    <w:lvl w:ilvl="0" w:tplc="0409000D">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43" w15:restartNumberingAfterBreak="0">
    <w:nsid w:val="59002AD3"/>
    <w:multiLevelType w:val="hybridMultilevel"/>
    <w:tmpl w:val="5BB0F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590A258D"/>
    <w:multiLevelType w:val="hybridMultilevel"/>
    <w:tmpl w:val="7FD0E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590B3282"/>
    <w:multiLevelType w:val="hybridMultilevel"/>
    <w:tmpl w:val="EA9E6BC0"/>
    <w:lvl w:ilvl="0" w:tplc="08090007">
      <w:start w:val="1"/>
      <w:numFmt w:val="bullet"/>
      <w:lvlText w:val=""/>
      <w:lvlPicBulletId w:val="0"/>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46" w15:restartNumberingAfterBreak="0">
    <w:nsid w:val="590F572E"/>
    <w:multiLevelType w:val="hybridMultilevel"/>
    <w:tmpl w:val="A18AC2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7" w15:restartNumberingAfterBreak="0">
    <w:nsid w:val="592D53B7"/>
    <w:multiLevelType w:val="hybridMultilevel"/>
    <w:tmpl w:val="C34A8440"/>
    <w:lvl w:ilvl="0" w:tplc="04090007">
      <w:start w:val="1"/>
      <w:numFmt w:val="bullet"/>
      <w:lvlText w:val="-"/>
      <w:lvlJc w:val="left"/>
      <w:pPr>
        <w:ind w:left="360" w:hanging="360"/>
      </w:pPr>
      <w:rPr>
        <w:rFonts w:ascii="Calibri"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59450522"/>
    <w:multiLevelType w:val="hybridMultilevel"/>
    <w:tmpl w:val="4B3ED9D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9" w15:restartNumberingAfterBreak="0">
    <w:nsid w:val="59683D84"/>
    <w:multiLevelType w:val="hybridMultilevel"/>
    <w:tmpl w:val="4C469C28"/>
    <w:lvl w:ilvl="0" w:tplc="18ACC140">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B487668">
      <w:start w:val="1"/>
      <w:numFmt w:val="bullet"/>
      <w:lvlText w:val="o"/>
      <w:lvlJc w:val="left"/>
      <w:pPr>
        <w:ind w:left="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D06224">
      <w:start w:val="1"/>
      <w:numFmt w:val="bullet"/>
      <w:lvlText w:val="▪"/>
      <w:lvlJc w:val="left"/>
      <w:pPr>
        <w:ind w:left="15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F5223EE">
      <w:start w:val="1"/>
      <w:numFmt w:val="bullet"/>
      <w:lvlText w:val="•"/>
      <w:lvlJc w:val="left"/>
      <w:pPr>
        <w:ind w:left="22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2D26DCA">
      <w:start w:val="1"/>
      <w:numFmt w:val="bullet"/>
      <w:lvlText w:val="o"/>
      <w:lvlJc w:val="left"/>
      <w:pPr>
        <w:ind w:left="29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B3EEEB4">
      <w:start w:val="1"/>
      <w:numFmt w:val="bullet"/>
      <w:lvlText w:val="▪"/>
      <w:lvlJc w:val="left"/>
      <w:pPr>
        <w:ind w:left="3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94A6D1A">
      <w:start w:val="1"/>
      <w:numFmt w:val="bullet"/>
      <w:lvlText w:val="•"/>
      <w:lvlJc w:val="left"/>
      <w:pPr>
        <w:ind w:left="4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0D237CE">
      <w:start w:val="1"/>
      <w:numFmt w:val="bullet"/>
      <w:lvlText w:val="o"/>
      <w:lvlJc w:val="left"/>
      <w:pPr>
        <w:ind w:left="5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E29EB8">
      <w:start w:val="1"/>
      <w:numFmt w:val="bullet"/>
      <w:lvlText w:val="▪"/>
      <w:lvlJc w:val="left"/>
      <w:pPr>
        <w:ind w:left="5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50" w15:restartNumberingAfterBreak="0">
    <w:nsid w:val="59943B54"/>
    <w:multiLevelType w:val="hybridMultilevel"/>
    <w:tmpl w:val="69C64E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1" w15:restartNumberingAfterBreak="0">
    <w:nsid w:val="599A2A95"/>
    <w:multiLevelType w:val="hybridMultilevel"/>
    <w:tmpl w:val="DA00F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2" w15:restartNumberingAfterBreak="0">
    <w:nsid w:val="599A4009"/>
    <w:multiLevelType w:val="hybridMultilevel"/>
    <w:tmpl w:val="D06417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3" w15:restartNumberingAfterBreak="0">
    <w:nsid w:val="59A96802"/>
    <w:multiLevelType w:val="hybridMultilevel"/>
    <w:tmpl w:val="D9789118"/>
    <w:lvl w:ilvl="0" w:tplc="04090005">
      <w:start w:val="1"/>
      <w:numFmt w:val="bullet"/>
      <w:lvlText w:val=""/>
      <w:lvlJc w:val="left"/>
      <w:pPr>
        <w:ind w:left="1045" w:hanging="360"/>
      </w:pPr>
      <w:rPr>
        <w:rFonts w:ascii="Wingdings" w:hAnsi="Wingdings"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454" w15:restartNumberingAfterBreak="0">
    <w:nsid w:val="59B410F0"/>
    <w:multiLevelType w:val="hybridMultilevel"/>
    <w:tmpl w:val="D1A08C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5" w15:restartNumberingAfterBreak="0">
    <w:nsid w:val="59E57081"/>
    <w:multiLevelType w:val="hybridMultilevel"/>
    <w:tmpl w:val="83C207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6" w15:restartNumberingAfterBreak="0">
    <w:nsid w:val="5A084099"/>
    <w:multiLevelType w:val="hybridMultilevel"/>
    <w:tmpl w:val="C97892FA"/>
    <w:lvl w:ilvl="0" w:tplc="B7944A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7" w15:restartNumberingAfterBreak="0">
    <w:nsid w:val="5A1E0C3C"/>
    <w:multiLevelType w:val="hybridMultilevel"/>
    <w:tmpl w:val="34168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8" w15:restartNumberingAfterBreak="0">
    <w:nsid w:val="5A246800"/>
    <w:multiLevelType w:val="hybridMultilevel"/>
    <w:tmpl w:val="B610F3B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59" w15:restartNumberingAfterBreak="0">
    <w:nsid w:val="5A3F6E94"/>
    <w:multiLevelType w:val="hybridMultilevel"/>
    <w:tmpl w:val="C532B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0" w15:restartNumberingAfterBreak="0">
    <w:nsid w:val="5A62370B"/>
    <w:multiLevelType w:val="hybridMultilevel"/>
    <w:tmpl w:val="B83C7E5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1" w15:restartNumberingAfterBreak="0">
    <w:nsid w:val="5A7C1888"/>
    <w:multiLevelType w:val="hybridMultilevel"/>
    <w:tmpl w:val="7CEA9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5A8611B8"/>
    <w:multiLevelType w:val="hybridMultilevel"/>
    <w:tmpl w:val="01DEF7DA"/>
    <w:lvl w:ilvl="0" w:tplc="1582A0A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3" w15:restartNumberingAfterBreak="0">
    <w:nsid w:val="5A890715"/>
    <w:multiLevelType w:val="hybridMultilevel"/>
    <w:tmpl w:val="CBBEC8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4" w15:restartNumberingAfterBreak="0">
    <w:nsid w:val="5AB87F29"/>
    <w:multiLevelType w:val="hybridMultilevel"/>
    <w:tmpl w:val="2D7C6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5AB92920"/>
    <w:multiLevelType w:val="hybridMultilevel"/>
    <w:tmpl w:val="A46C3A7C"/>
    <w:lvl w:ilvl="0" w:tplc="40D232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5ABB0794"/>
    <w:multiLevelType w:val="hybridMultilevel"/>
    <w:tmpl w:val="00702154"/>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67" w15:restartNumberingAfterBreak="0">
    <w:nsid w:val="5ABB123B"/>
    <w:multiLevelType w:val="hybridMultilevel"/>
    <w:tmpl w:val="4ABEA8C2"/>
    <w:lvl w:ilvl="0" w:tplc="02109120">
      <w:start w:val="1"/>
      <w:numFmt w:val="bullet"/>
      <w:lvlText w:val="-"/>
      <w:lvlJc w:val="left"/>
      <w:pPr>
        <w:ind w:left="360" w:hanging="360"/>
      </w:pPr>
      <w:rPr>
        <w:rFonts w:ascii="Tahoma" w:eastAsia="Times New Roman" w:hAnsi="Tahoma" w:cs="Tahoma"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8" w15:restartNumberingAfterBreak="0">
    <w:nsid w:val="5AD67B83"/>
    <w:multiLevelType w:val="hybridMultilevel"/>
    <w:tmpl w:val="630C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9" w15:restartNumberingAfterBreak="0">
    <w:nsid w:val="5ADA1B8D"/>
    <w:multiLevelType w:val="hybridMultilevel"/>
    <w:tmpl w:val="448C3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5B004669"/>
    <w:multiLevelType w:val="hybridMultilevel"/>
    <w:tmpl w:val="D5C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1" w15:restartNumberingAfterBreak="0">
    <w:nsid w:val="5B2018AD"/>
    <w:multiLevelType w:val="hybridMultilevel"/>
    <w:tmpl w:val="01DEF7DA"/>
    <w:lvl w:ilvl="0" w:tplc="1582A0A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2" w15:restartNumberingAfterBreak="0">
    <w:nsid w:val="5B4C47F9"/>
    <w:multiLevelType w:val="hybridMultilevel"/>
    <w:tmpl w:val="D362D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5B807FB9"/>
    <w:multiLevelType w:val="hybridMultilevel"/>
    <w:tmpl w:val="657E218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74" w15:restartNumberingAfterBreak="0">
    <w:nsid w:val="5B9531DE"/>
    <w:multiLevelType w:val="hybridMultilevel"/>
    <w:tmpl w:val="B918876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75" w15:restartNumberingAfterBreak="0">
    <w:nsid w:val="5B9E73A0"/>
    <w:multiLevelType w:val="hybridMultilevel"/>
    <w:tmpl w:val="4118A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5BCD2397"/>
    <w:multiLevelType w:val="hybridMultilevel"/>
    <w:tmpl w:val="010808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77" w15:restartNumberingAfterBreak="0">
    <w:nsid w:val="5BCE2B41"/>
    <w:multiLevelType w:val="hybridMultilevel"/>
    <w:tmpl w:val="298685D8"/>
    <w:lvl w:ilvl="0" w:tplc="0409000D">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78" w15:restartNumberingAfterBreak="0">
    <w:nsid w:val="5BD530FB"/>
    <w:multiLevelType w:val="multilevel"/>
    <w:tmpl w:val="70F25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9" w15:restartNumberingAfterBreak="0">
    <w:nsid w:val="5BE07240"/>
    <w:multiLevelType w:val="multilevel"/>
    <w:tmpl w:val="C0120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0" w15:restartNumberingAfterBreak="0">
    <w:nsid w:val="5BEE7188"/>
    <w:multiLevelType w:val="hybridMultilevel"/>
    <w:tmpl w:val="7188FF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1" w15:restartNumberingAfterBreak="0">
    <w:nsid w:val="5C236AC3"/>
    <w:multiLevelType w:val="hybridMultilevel"/>
    <w:tmpl w:val="7C1EF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2" w15:restartNumberingAfterBreak="0">
    <w:nsid w:val="5C296C5E"/>
    <w:multiLevelType w:val="hybridMultilevel"/>
    <w:tmpl w:val="D9842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5C2C531D"/>
    <w:multiLevelType w:val="hybridMultilevel"/>
    <w:tmpl w:val="8D0EEB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84" w15:restartNumberingAfterBreak="0">
    <w:nsid w:val="5C417108"/>
    <w:multiLevelType w:val="hybridMultilevel"/>
    <w:tmpl w:val="4B0ECB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5" w15:restartNumberingAfterBreak="0">
    <w:nsid w:val="5C667713"/>
    <w:multiLevelType w:val="hybridMultilevel"/>
    <w:tmpl w:val="049E91E2"/>
    <w:lvl w:ilvl="0" w:tplc="0409000D">
      <w:start w:val="1"/>
      <w:numFmt w:val="bullet"/>
      <w:lvlText w:val=""/>
      <w:lvlJc w:val="left"/>
      <w:pPr>
        <w:ind w:left="1661"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486" w15:restartNumberingAfterBreak="0">
    <w:nsid w:val="5C6D1186"/>
    <w:multiLevelType w:val="hybridMultilevel"/>
    <w:tmpl w:val="0902EE3E"/>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5C742618"/>
    <w:multiLevelType w:val="hybridMultilevel"/>
    <w:tmpl w:val="E9424406"/>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36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88" w15:restartNumberingAfterBreak="0">
    <w:nsid w:val="5C893A7B"/>
    <w:multiLevelType w:val="hybridMultilevel"/>
    <w:tmpl w:val="79808D98"/>
    <w:lvl w:ilvl="0" w:tplc="04090007">
      <w:start w:val="1"/>
      <w:numFmt w:val="bullet"/>
      <w:lvlText w:val=""/>
      <w:lvlPicBulletId w:val="0"/>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489" w15:restartNumberingAfterBreak="0">
    <w:nsid w:val="5C9F0D97"/>
    <w:multiLevelType w:val="multilevel"/>
    <w:tmpl w:val="604A6986"/>
    <w:lvl w:ilvl="0">
      <w:start w:val="1"/>
      <w:numFmt w:val="none"/>
      <w:pStyle w:val="5ListLONum5"/>
      <w:lvlText w:val="5.1."/>
      <w:lvlJc w:val="left"/>
      <w:pPr>
        <w:ind w:left="510"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0" w15:restartNumberingAfterBreak="0">
    <w:nsid w:val="5CAB4479"/>
    <w:multiLevelType w:val="hybridMultilevel"/>
    <w:tmpl w:val="3DD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5CAE4021"/>
    <w:multiLevelType w:val="hybridMultilevel"/>
    <w:tmpl w:val="D526BADA"/>
    <w:lvl w:ilvl="0" w:tplc="0409000D">
      <w:start w:val="1"/>
      <w:numFmt w:val="bullet"/>
      <w:lvlText w:val=""/>
      <w:lvlJc w:val="left"/>
      <w:pPr>
        <w:ind w:left="44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EF2C0A0E">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CAC7FA">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90CFAA">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EA5AC6">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A8A3BC">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D43B4C">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49CD4">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78516A">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2" w15:restartNumberingAfterBreak="0">
    <w:nsid w:val="5CB30B18"/>
    <w:multiLevelType w:val="hybridMultilevel"/>
    <w:tmpl w:val="89005CF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93" w15:restartNumberingAfterBreak="0">
    <w:nsid w:val="5CCE072A"/>
    <w:multiLevelType w:val="hybridMultilevel"/>
    <w:tmpl w:val="09102D2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94" w15:restartNumberingAfterBreak="0">
    <w:nsid w:val="5CDA5BC2"/>
    <w:multiLevelType w:val="hybridMultilevel"/>
    <w:tmpl w:val="FC920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5CE342E9"/>
    <w:multiLevelType w:val="hybridMultilevel"/>
    <w:tmpl w:val="3D763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5CEC118B"/>
    <w:multiLevelType w:val="hybridMultilevel"/>
    <w:tmpl w:val="994C986E"/>
    <w:lvl w:ilvl="0" w:tplc="5CE06262">
      <w:start w:val="1"/>
      <w:numFmt w:val="decimal"/>
      <w:pStyle w:val="2Textnumberinglist"/>
      <w:lvlText w:val="%1."/>
      <w:lvlJc w:val="left"/>
      <w:pPr>
        <w:ind w:left="-93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259" w:hanging="360"/>
      </w:pPr>
      <w:rPr>
        <w:rFonts w:ascii="Courier New" w:hAnsi="Courier New" w:cs="Courier New" w:hint="default"/>
      </w:rPr>
    </w:lvl>
    <w:lvl w:ilvl="2" w:tplc="04090005">
      <w:start w:val="1"/>
      <w:numFmt w:val="bullet"/>
      <w:lvlText w:val=""/>
      <w:lvlJc w:val="left"/>
      <w:pPr>
        <w:ind w:left="461" w:hanging="360"/>
      </w:pPr>
      <w:rPr>
        <w:rFonts w:ascii="Wingdings" w:hAnsi="Wingdings" w:hint="default"/>
      </w:rPr>
    </w:lvl>
    <w:lvl w:ilvl="3" w:tplc="04090001">
      <w:start w:val="1"/>
      <w:numFmt w:val="bullet"/>
      <w:lvlText w:val=""/>
      <w:lvlJc w:val="left"/>
      <w:pPr>
        <w:ind w:left="1181" w:hanging="360"/>
      </w:pPr>
      <w:rPr>
        <w:rFonts w:ascii="Symbol" w:hAnsi="Symbol" w:hint="default"/>
      </w:rPr>
    </w:lvl>
    <w:lvl w:ilvl="4" w:tplc="04090003" w:tentative="1">
      <w:start w:val="1"/>
      <w:numFmt w:val="bullet"/>
      <w:lvlText w:val="o"/>
      <w:lvlJc w:val="left"/>
      <w:pPr>
        <w:ind w:left="1901" w:hanging="360"/>
      </w:pPr>
      <w:rPr>
        <w:rFonts w:ascii="Courier New" w:hAnsi="Courier New" w:cs="Courier New" w:hint="default"/>
      </w:rPr>
    </w:lvl>
    <w:lvl w:ilvl="5" w:tplc="04090005" w:tentative="1">
      <w:start w:val="1"/>
      <w:numFmt w:val="bullet"/>
      <w:lvlText w:val=""/>
      <w:lvlJc w:val="left"/>
      <w:pPr>
        <w:ind w:left="2621" w:hanging="360"/>
      </w:pPr>
      <w:rPr>
        <w:rFonts w:ascii="Wingdings" w:hAnsi="Wingdings" w:hint="default"/>
      </w:rPr>
    </w:lvl>
    <w:lvl w:ilvl="6" w:tplc="04090001" w:tentative="1">
      <w:start w:val="1"/>
      <w:numFmt w:val="bullet"/>
      <w:lvlText w:val=""/>
      <w:lvlJc w:val="left"/>
      <w:pPr>
        <w:ind w:left="3341" w:hanging="360"/>
      </w:pPr>
      <w:rPr>
        <w:rFonts w:ascii="Symbol" w:hAnsi="Symbol" w:hint="default"/>
      </w:rPr>
    </w:lvl>
    <w:lvl w:ilvl="7" w:tplc="04090003" w:tentative="1">
      <w:start w:val="1"/>
      <w:numFmt w:val="bullet"/>
      <w:lvlText w:val="o"/>
      <w:lvlJc w:val="left"/>
      <w:pPr>
        <w:ind w:left="4061" w:hanging="360"/>
      </w:pPr>
      <w:rPr>
        <w:rFonts w:ascii="Courier New" w:hAnsi="Courier New" w:cs="Courier New" w:hint="default"/>
      </w:rPr>
    </w:lvl>
    <w:lvl w:ilvl="8" w:tplc="04090005" w:tentative="1">
      <w:start w:val="1"/>
      <w:numFmt w:val="bullet"/>
      <w:lvlText w:val=""/>
      <w:lvlJc w:val="left"/>
      <w:pPr>
        <w:ind w:left="4781" w:hanging="360"/>
      </w:pPr>
      <w:rPr>
        <w:rFonts w:ascii="Wingdings" w:hAnsi="Wingdings" w:hint="default"/>
      </w:rPr>
    </w:lvl>
  </w:abstractNum>
  <w:abstractNum w:abstractNumId="1497" w15:restartNumberingAfterBreak="0">
    <w:nsid w:val="5D014307"/>
    <w:multiLevelType w:val="hybridMultilevel"/>
    <w:tmpl w:val="596E4EFE"/>
    <w:lvl w:ilvl="0" w:tplc="0409000D">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498" w15:restartNumberingAfterBreak="0">
    <w:nsid w:val="5D0F5F27"/>
    <w:multiLevelType w:val="hybridMultilevel"/>
    <w:tmpl w:val="5C48C630"/>
    <w:lvl w:ilvl="0" w:tplc="0409000D">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9" w15:restartNumberingAfterBreak="0">
    <w:nsid w:val="5D1B31C6"/>
    <w:multiLevelType w:val="hybridMultilevel"/>
    <w:tmpl w:val="514EA8CE"/>
    <w:lvl w:ilvl="0" w:tplc="0A7EF352">
      <w:start w:val="3"/>
      <w:numFmt w:val="bullet"/>
      <w:lvlText w:val="-"/>
      <w:lvlJc w:val="left"/>
      <w:pPr>
        <w:ind w:left="644"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0" w15:restartNumberingAfterBreak="0">
    <w:nsid w:val="5D1E1708"/>
    <w:multiLevelType w:val="hybridMultilevel"/>
    <w:tmpl w:val="8DFC7AD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1" w15:restartNumberingAfterBreak="0">
    <w:nsid w:val="5D1F3990"/>
    <w:multiLevelType w:val="hybridMultilevel"/>
    <w:tmpl w:val="04F47EE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2" w15:restartNumberingAfterBreak="0">
    <w:nsid w:val="5D70507A"/>
    <w:multiLevelType w:val="hybridMultilevel"/>
    <w:tmpl w:val="42400B7A"/>
    <w:lvl w:ilvl="0" w:tplc="B3CC0C38">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03" w15:restartNumberingAfterBreak="0">
    <w:nsid w:val="5D7E6458"/>
    <w:multiLevelType w:val="hybridMultilevel"/>
    <w:tmpl w:val="B23AE87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04" w15:restartNumberingAfterBreak="0">
    <w:nsid w:val="5D7E7997"/>
    <w:multiLevelType w:val="hybridMultilevel"/>
    <w:tmpl w:val="5F0A6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5D86364B"/>
    <w:multiLevelType w:val="hybridMultilevel"/>
    <w:tmpl w:val="3A90199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06" w15:restartNumberingAfterBreak="0">
    <w:nsid w:val="5D920606"/>
    <w:multiLevelType w:val="hybridMultilevel"/>
    <w:tmpl w:val="6C7E9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5DC75D11"/>
    <w:multiLevelType w:val="hybridMultilevel"/>
    <w:tmpl w:val="3CF6F1E4"/>
    <w:lvl w:ilvl="0" w:tplc="04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08" w15:restartNumberingAfterBreak="0">
    <w:nsid w:val="5DE74321"/>
    <w:multiLevelType w:val="hybridMultilevel"/>
    <w:tmpl w:val="3880E36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9" w15:restartNumberingAfterBreak="0">
    <w:nsid w:val="5DEB38D1"/>
    <w:multiLevelType w:val="multilevel"/>
    <w:tmpl w:val="B24CBDB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0" w15:restartNumberingAfterBreak="0">
    <w:nsid w:val="5DEF7421"/>
    <w:multiLevelType w:val="hybridMultilevel"/>
    <w:tmpl w:val="D8387ED8"/>
    <w:lvl w:ilvl="0" w:tplc="04090005">
      <w:start w:val="1"/>
      <w:numFmt w:val="bullet"/>
      <w:lvlText w:val=""/>
      <w:lvlJc w:val="left"/>
      <w:pPr>
        <w:ind w:left="1035" w:hanging="360"/>
      </w:pPr>
      <w:rPr>
        <w:rFonts w:ascii="Wingdings" w:hAnsi="Wingdings"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511" w15:restartNumberingAfterBreak="0">
    <w:nsid w:val="5DF70871"/>
    <w:multiLevelType w:val="hybridMultilevel"/>
    <w:tmpl w:val="153AAB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2" w15:restartNumberingAfterBreak="0">
    <w:nsid w:val="5DFA1B2B"/>
    <w:multiLevelType w:val="hybridMultilevel"/>
    <w:tmpl w:val="E1C04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5DFD0EFE"/>
    <w:multiLevelType w:val="hybridMultilevel"/>
    <w:tmpl w:val="C8421C5C"/>
    <w:lvl w:ilvl="0" w:tplc="04090005">
      <w:start w:val="1"/>
      <w:numFmt w:val="bullet"/>
      <w:lvlText w:val=""/>
      <w:lvlJc w:val="left"/>
      <w:pPr>
        <w:ind w:left="54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514" w15:restartNumberingAfterBreak="0">
    <w:nsid w:val="5E035781"/>
    <w:multiLevelType w:val="hybridMultilevel"/>
    <w:tmpl w:val="6454402C"/>
    <w:lvl w:ilvl="0" w:tplc="0409000D">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5" w15:restartNumberingAfterBreak="0">
    <w:nsid w:val="5E3F6F4B"/>
    <w:multiLevelType w:val="hybridMultilevel"/>
    <w:tmpl w:val="C6B0F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5E483C83"/>
    <w:multiLevelType w:val="hybridMultilevel"/>
    <w:tmpl w:val="664CD59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17" w15:restartNumberingAfterBreak="0">
    <w:nsid w:val="5E58207D"/>
    <w:multiLevelType w:val="hybridMultilevel"/>
    <w:tmpl w:val="2220782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677" w:hanging="360"/>
      </w:pPr>
      <w:rPr>
        <w:rFonts w:ascii="Courier New" w:hAnsi="Courier New" w:cs="Courier New" w:hint="default"/>
      </w:rPr>
    </w:lvl>
    <w:lvl w:ilvl="2" w:tplc="04090005" w:tentative="1">
      <w:start w:val="1"/>
      <w:numFmt w:val="bullet"/>
      <w:lvlText w:val=""/>
      <w:lvlJc w:val="left"/>
      <w:pPr>
        <w:ind w:left="3397" w:hanging="360"/>
      </w:pPr>
      <w:rPr>
        <w:rFonts w:ascii="Wingdings" w:hAnsi="Wingdings" w:hint="default"/>
      </w:rPr>
    </w:lvl>
    <w:lvl w:ilvl="3" w:tplc="04090001" w:tentative="1">
      <w:start w:val="1"/>
      <w:numFmt w:val="bullet"/>
      <w:lvlText w:val=""/>
      <w:lvlJc w:val="left"/>
      <w:pPr>
        <w:ind w:left="4117" w:hanging="360"/>
      </w:pPr>
      <w:rPr>
        <w:rFonts w:ascii="Symbol" w:hAnsi="Symbol" w:hint="default"/>
      </w:rPr>
    </w:lvl>
    <w:lvl w:ilvl="4" w:tplc="04090003" w:tentative="1">
      <w:start w:val="1"/>
      <w:numFmt w:val="bullet"/>
      <w:lvlText w:val="o"/>
      <w:lvlJc w:val="left"/>
      <w:pPr>
        <w:ind w:left="4837" w:hanging="360"/>
      </w:pPr>
      <w:rPr>
        <w:rFonts w:ascii="Courier New" w:hAnsi="Courier New" w:cs="Courier New" w:hint="default"/>
      </w:rPr>
    </w:lvl>
    <w:lvl w:ilvl="5" w:tplc="04090005" w:tentative="1">
      <w:start w:val="1"/>
      <w:numFmt w:val="bullet"/>
      <w:lvlText w:val=""/>
      <w:lvlJc w:val="left"/>
      <w:pPr>
        <w:ind w:left="5557" w:hanging="360"/>
      </w:pPr>
      <w:rPr>
        <w:rFonts w:ascii="Wingdings" w:hAnsi="Wingdings" w:hint="default"/>
      </w:rPr>
    </w:lvl>
    <w:lvl w:ilvl="6" w:tplc="04090001" w:tentative="1">
      <w:start w:val="1"/>
      <w:numFmt w:val="bullet"/>
      <w:lvlText w:val=""/>
      <w:lvlJc w:val="left"/>
      <w:pPr>
        <w:ind w:left="6277" w:hanging="360"/>
      </w:pPr>
      <w:rPr>
        <w:rFonts w:ascii="Symbol" w:hAnsi="Symbol" w:hint="default"/>
      </w:rPr>
    </w:lvl>
    <w:lvl w:ilvl="7" w:tplc="04090003" w:tentative="1">
      <w:start w:val="1"/>
      <w:numFmt w:val="bullet"/>
      <w:lvlText w:val="o"/>
      <w:lvlJc w:val="left"/>
      <w:pPr>
        <w:ind w:left="6997" w:hanging="360"/>
      </w:pPr>
      <w:rPr>
        <w:rFonts w:ascii="Courier New" w:hAnsi="Courier New" w:cs="Courier New" w:hint="default"/>
      </w:rPr>
    </w:lvl>
    <w:lvl w:ilvl="8" w:tplc="04090005" w:tentative="1">
      <w:start w:val="1"/>
      <w:numFmt w:val="bullet"/>
      <w:lvlText w:val=""/>
      <w:lvlJc w:val="left"/>
      <w:pPr>
        <w:ind w:left="7717" w:hanging="360"/>
      </w:pPr>
      <w:rPr>
        <w:rFonts w:ascii="Wingdings" w:hAnsi="Wingdings" w:hint="default"/>
      </w:rPr>
    </w:lvl>
  </w:abstractNum>
  <w:abstractNum w:abstractNumId="1518" w15:restartNumberingAfterBreak="0">
    <w:nsid w:val="5E5A61E6"/>
    <w:multiLevelType w:val="hybridMultilevel"/>
    <w:tmpl w:val="9AF2A5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9" w15:restartNumberingAfterBreak="0">
    <w:nsid w:val="5E60662C"/>
    <w:multiLevelType w:val="hybridMultilevel"/>
    <w:tmpl w:val="C6D0959E"/>
    <w:lvl w:ilvl="0" w:tplc="04090007">
      <w:start w:val="1"/>
      <w:numFmt w:val="bullet"/>
      <w:lvlText w:val=""/>
      <w:lvlPicBulletId w:val="0"/>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520" w15:restartNumberingAfterBreak="0">
    <w:nsid w:val="5E6B6BC4"/>
    <w:multiLevelType w:val="hybridMultilevel"/>
    <w:tmpl w:val="2728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5E860A8C"/>
    <w:multiLevelType w:val="hybridMultilevel"/>
    <w:tmpl w:val="9B7A1FBE"/>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22" w15:restartNumberingAfterBreak="0">
    <w:nsid w:val="5E8C7A7D"/>
    <w:multiLevelType w:val="hybridMultilevel"/>
    <w:tmpl w:val="951E3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523" w15:restartNumberingAfterBreak="0">
    <w:nsid w:val="5EA651E4"/>
    <w:multiLevelType w:val="multilevel"/>
    <w:tmpl w:val="CC684C86"/>
    <w:lvl w:ilvl="0">
      <w:start w:val="1"/>
      <w:numFmt w:val="bullet"/>
      <w:lvlText w:val=""/>
      <w:lvlJc w:val="left"/>
      <w:pPr>
        <w:ind w:left="717" w:hanging="360"/>
      </w:pPr>
      <w:rPr>
        <w:rFonts w:ascii="Wingdings" w:hAnsi="Wingdings"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524" w15:restartNumberingAfterBreak="0">
    <w:nsid w:val="5EB87187"/>
    <w:multiLevelType w:val="hybridMultilevel"/>
    <w:tmpl w:val="43521BBC"/>
    <w:lvl w:ilvl="0" w:tplc="810E929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25" w15:restartNumberingAfterBreak="0">
    <w:nsid w:val="5EC907C4"/>
    <w:multiLevelType w:val="multilevel"/>
    <w:tmpl w:val="0C64B0C6"/>
    <w:lvl w:ilvl="0">
      <w:start w:val="1"/>
      <w:numFmt w:val="bullet"/>
      <w:pStyle w:val="ListBullet4"/>
      <w:lvlText w:val=""/>
      <w:lvlJc w:val="left"/>
      <w:pPr>
        <w:tabs>
          <w:tab w:val="num" w:pos="-861"/>
        </w:tabs>
        <w:ind w:left="-881" w:hanging="34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6" w15:restartNumberingAfterBreak="0">
    <w:nsid w:val="5EDA0B21"/>
    <w:multiLevelType w:val="hybridMultilevel"/>
    <w:tmpl w:val="64BA9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7" w15:restartNumberingAfterBreak="0">
    <w:nsid w:val="5EDC7B90"/>
    <w:multiLevelType w:val="hybridMultilevel"/>
    <w:tmpl w:val="16788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8" w15:restartNumberingAfterBreak="0">
    <w:nsid w:val="5F395B75"/>
    <w:multiLevelType w:val="hybridMultilevel"/>
    <w:tmpl w:val="9F54D196"/>
    <w:lvl w:ilvl="0" w:tplc="04090003">
      <w:start w:val="1"/>
      <w:numFmt w:val="bullet"/>
      <w:lvlText w:val="o"/>
      <w:lvlJc w:val="left"/>
      <w:pPr>
        <w:ind w:left="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CA84B6C">
      <w:start w:val="1"/>
      <w:numFmt w:val="bullet"/>
      <w:lvlText w:val="o"/>
      <w:lvlJc w:val="left"/>
      <w:pPr>
        <w:ind w:left="8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7C2A7F4">
      <w:start w:val="1"/>
      <w:numFmt w:val="bullet"/>
      <w:lvlText w:val="▪"/>
      <w:lvlJc w:val="left"/>
      <w:pPr>
        <w:ind w:left="15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722B00E">
      <w:start w:val="1"/>
      <w:numFmt w:val="bullet"/>
      <w:lvlText w:val="•"/>
      <w:lvlJc w:val="left"/>
      <w:pPr>
        <w:ind w:left="22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CEEA560">
      <w:start w:val="1"/>
      <w:numFmt w:val="bullet"/>
      <w:lvlText w:val="o"/>
      <w:lvlJc w:val="left"/>
      <w:pPr>
        <w:ind w:left="29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B80AE2">
      <w:start w:val="1"/>
      <w:numFmt w:val="bullet"/>
      <w:lvlText w:val="▪"/>
      <w:lvlJc w:val="left"/>
      <w:pPr>
        <w:ind w:left="3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E861730">
      <w:start w:val="1"/>
      <w:numFmt w:val="bullet"/>
      <w:lvlText w:val="•"/>
      <w:lvlJc w:val="left"/>
      <w:pPr>
        <w:ind w:left="4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C6256C">
      <w:start w:val="1"/>
      <w:numFmt w:val="bullet"/>
      <w:lvlText w:val="o"/>
      <w:lvlJc w:val="left"/>
      <w:pPr>
        <w:ind w:left="5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682C608">
      <w:start w:val="1"/>
      <w:numFmt w:val="bullet"/>
      <w:lvlText w:val="▪"/>
      <w:lvlJc w:val="left"/>
      <w:pPr>
        <w:ind w:left="5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29" w15:restartNumberingAfterBreak="0">
    <w:nsid w:val="5F883923"/>
    <w:multiLevelType w:val="multilevel"/>
    <w:tmpl w:val="E3D4EA66"/>
    <w:lvl w:ilvl="0">
      <w:start w:val="1"/>
      <w:numFmt w:val="bullet"/>
      <w:lvlText w:val=""/>
      <w:lvlJc w:val="left"/>
      <w:pPr>
        <w:ind w:left="502" w:hanging="360"/>
      </w:pPr>
      <w:rPr>
        <w:rFonts w:ascii="Symbol" w:hAnsi="Symbol" w:hint="default"/>
      </w:rPr>
    </w:lvl>
    <w:lvl w:ilvl="1">
      <w:start w:val="1"/>
      <w:numFmt w:val="decimal"/>
      <w:isLgl/>
      <w:lvlText w:val="%2."/>
      <w:lvlJc w:val="left"/>
      <w:pPr>
        <w:ind w:left="502" w:hanging="360"/>
      </w:pPr>
      <w:rPr>
        <w:rFonts w:asciiTheme="minorHAnsi" w:eastAsiaTheme="minorHAnsi" w:hAnsiTheme="minorHAnsi" w:cs="Arial"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30" w15:restartNumberingAfterBreak="0">
    <w:nsid w:val="5FA050F5"/>
    <w:multiLevelType w:val="hybridMultilevel"/>
    <w:tmpl w:val="7DC8D7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1" w15:restartNumberingAfterBreak="0">
    <w:nsid w:val="5FB26C8C"/>
    <w:multiLevelType w:val="hybridMultilevel"/>
    <w:tmpl w:val="EA3CAD72"/>
    <w:lvl w:ilvl="0" w:tplc="0409000D">
      <w:start w:val="1"/>
      <w:numFmt w:val="bullet"/>
      <w:lvlText w:val=""/>
      <w:lvlJc w:val="left"/>
      <w:pPr>
        <w:ind w:left="972" w:hanging="360"/>
      </w:pPr>
      <w:rPr>
        <w:rFonts w:ascii="Wingdings" w:hAnsi="Wingdings"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32" w15:restartNumberingAfterBreak="0">
    <w:nsid w:val="5FB85525"/>
    <w:multiLevelType w:val="hybridMultilevel"/>
    <w:tmpl w:val="87B22076"/>
    <w:lvl w:ilvl="0" w:tplc="59CC3F98">
      <w:start w:val="1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3" w15:restartNumberingAfterBreak="0">
    <w:nsid w:val="5FC96065"/>
    <w:multiLevelType w:val="multilevel"/>
    <w:tmpl w:val="BDAC195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4" w15:restartNumberingAfterBreak="0">
    <w:nsid w:val="5FCA0703"/>
    <w:multiLevelType w:val="hybridMultilevel"/>
    <w:tmpl w:val="2AD47950"/>
    <w:lvl w:ilvl="0" w:tplc="F3CC7A22">
      <w:start w:val="1"/>
      <w:numFmt w:val="bullet"/>
      <w:lvlText w:val="•"/>
      <w:lvlJc w:val="left"/>
      <w:pPr>
        <w:ind w:left="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D">
      <w:start w:val="1"/>
      <w:numFmt w:val="bullet"/>
      <w:lvlText w:val=""/>
      <w:lvlJc w:val="left"/>
      <w:pPr>
        <w:ind w:left="7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028271D0">
      <w:start w:val="1"/>
      <w:numFmt w:val="bullet"/>
      <w:lvlText w:val="▪"/>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A8DA6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14AF72">
      <w:start w:val="1"/>
      <w:numFmt w:val="bullet"/>
      <w:lvlText w:val="o"/>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A128224">
      <w:start w:val="1"/>
      <w:numFmt w:val="bullet"/>
      <w:lvlText w:val="▪"/>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62D6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8045B8">
      <w:start w:val="1"/>
      <w:numFmt w:val="bullet"/>
      <w:lvlText w:val="o"/>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AC4B9C">
      <w:start w:val="1"/>
      <w:numFmt w:val="bullet"/>
      <w:lvlText w:val="▪"/>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35" w15:restartNumberingAfterBreak="0">
    <w:nsid w:val="60130900"/>
    <w:multiLevelType w:val="hybridMultilevel"/>
    <w:tmpl w:val="D9B0F2E2"/>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536" w15:restartNumberingAfterBreak="0">
    <w:nsid w:val="601D10CC"/>
    <w:multiLevelType w:val="hybridMultilevel"/>
    <w:tmpl w:val="1CB4814A"/>
    <w:lvl w:ilvl="0" w:tplc="8C587E46">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81DD8">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6E1D6">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AA9CEC">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323172">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0CAFD8">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03C24">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346AF8">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D46DDC">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7" w15:restartNumberingAfterBreak="0">
    <w:nsid w:val="60241F47"/>
    <w:multiLevelType w:val="hybridMultilevel"/>
    <w:tmpl w:val="DCE00740"/>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38" w15:restartNumberingAfterBreak="0">
    <w:nsid w:val="6069687B"/>
    <w:multiLevelType w:val="hybridMultilevel"/>
    <w:tmpl w:val="D53E63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9" w15:restartNumberingAfterBreak="0">
    <w:nsid w:val="606D743B"/>
    <w:multiLevelType w:val="hybridMultilevel"/>
    <w:tmpl w:val="01DEF7DA"/>
    <w:lvl w:ilvl="0" w:tplc="1582A0A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0" w15:restartNumberingAfterBreak="0">
    <w:nsid w:val="608D4942"/>
    <w:multiLevelType w:val="hybridMultilevel"/>
    <w:tmpl w:val="7F9628E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60AA24D8"/>
    <w:multiLevelType w:val="hybridMultilevel"/>
    <w:tmpl w:val="4C3E4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60E90412"/>
    <w:multiLevelType w:val="hybridMultilevel"/>
    <w:tmpl w:val="958CBA4A"/>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543" w15:restartNumberingAfterBreak="0">
    <w:nsid w:val="60ED30A2"/>
    <w:multiLevelType w:val="hybridMultilevel"/>
    <w:tmpl w:val="026092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4" w15:restartNumberingAfterBreak="0">
    <w:nsid w:val="60F74143"/>
    <w:multiLevelType w:val="hybridMultilevel"/>
    <w:tmpl w:val="C1B00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15:restartNumberingAfterBreak="0">
    <w:nsid w:val="61320C18"/>
    <w:multiLevelType w:val="hybridMultilevel"/>
    <w:tmpl w:val="7D884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614615E1"/>
    <w:multiLevelType w:val="hybridMultilevel"/>
    <w:tmpl w:val="1548CD70"/>
    <w:lvl w:ilvl="0" w:tplc="0409000D">
      <w:start w:val="1"/>
      <w:numFmt w:val="bullet"/>
      <w:lvlText w:val=""/>
      <w:lvlJc w:val="left"/>
      <w:pPr>
        <w:ind w:left="758" w:hanging="360"/>
      </w:pPr>
      <w:rPr>
        <w:rFonts w:ascii="Wingdings" w:hAnsi="Wingdings" w:hint="default"/>
      </w:rPr>
    </w:lvl>
    <w:lvl w:ilvl="1" w:tplc="FFFFFFFF" w:tentative="1">
      <w:start w:val="1"/>
      <w:numFmt w:val="bullet"/>
      <w:lvlText w:val="o"/>
      <w:lvlJc w:val="left"/>
      <w:pPr>
        <w:ind w:left="1478" w:hanging="360"/>
      </w:pPr>
      <w:rPr>
        <w:rFonts w:ascii="Courier New" w:hAnsi="Courier New" w:cs="Courier New"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1547" w15:restartNumberingAfterBreak="0">
    <w:nsid w:val="616A6D89"/>
    <w:multiLevelType w:val="hybridMultilevel"/>
    <w:tmpl w:val="C0AACE4E"/>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8" w15:restartNumberingAfterBreak="0">
    <w:nsid w:val="617E6458"/>
    <w:multiLevelType w:val="hybridMultilevel"/>
    <w:tmpl w:val="7F660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617F1FA0"/>
    <w:multiLevelType w:val="hybridMultilevel"/>
    <w:tmpl w:val="FEA6CAA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50" w15:restartNumberingAfterBreak="0">
    <w:nsid w:val="61926B86"/>
    <w:multiLevelType w:val="hybridMultilevel"/>
    <w:tmpl w:val="73920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619964F1"/>
    <w:multiLevelType w:val="hybridMultilevel"/>
    <w:tmpl w:val="7904195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52" w15:restartNumberingAfterBreak="0">
    <w:nsid w:val="61BA6012"/>
    <w:multiLevelType w:val="hybridMultilevel"/>
    <w:tmpl w:val="D39C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620B7DF8"/>
    <w:multiLevelType w:val="hybridMultilevel"/>
    <w:tmpl w:val="E90E3B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54" w15:restartNumberingAfterBreak="0">
    <w:nsid w:val="62164352"/>
    <w:multiLevelType w:val="hybridMultilevel"/>
    <w:tmpl w:val="BD3C269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5" w15:restartNumberingAfterBreak="0">
    <w:nsid w:val="622573CC"/>
    <w:multiLevelType w:val="hybridMultilevel"/>
    <w:tmpl w:val="57445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623134D7"/>
    <w:multiLevelType w:val="hybridMultilevel"/>
    <w:tmpl w:val="D9D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7" w15:restartNumberingAfterBreak="0">
    <w:nsid w:val="6237175B"/>
    <w:multiLevelType w:val="multilevel"/>
    <w:tmpl w:val="6237175B"/>
    <w:lvl w:ilvl="0">
      <w:start w:val="1"/>
      <w:numFmt w:val="bullet"/>
      <w:lvlText w:val=""/>
      <w:lvlJc w:val="left"/>
      <w:pPr>
        <w:ind w:left="1393" w:hanging="360"/>
      </w:pPr>
      <w:rPr>
        <w:rFonts w:ascii="Wingdings" w:hAnsi="Wingdings" w:hint="default"/>
      </w:rPr>
    </w:lvl>
    <w:lvl w:ilvl="1">
      <w:start w:val="1"/>
      <w:numFmt w:val="bullet"/>
      <w:lvlText w:val="o"/>
      <w:lvlJc w:val="left"/>
      <w:pPr>
        <w:ind w:left="2113" w:hanging="360"/>
      </w:pPr>
      <w:rPr>
        <w:rFonts w:ascii="Courier New" w:hAnsi="Courier New" w:cs="Courier New" w:hint="default"/>
      </w:rPr>
    </w:lvl>
    <w:lvl w:ilvl="2">
      <w:start w:val="1"/>
      <w:numFmt w:val="bullet"/>
      <w:lvlText w:val=""/>
      <w:lvlJc w:val="left"/>
      <w:pPr>
        <w:ind w:left="2833" w:hanging="360"/>
      </w:pPr>
      <w:rPr>
        <w:rFonts w:ascii="Wingdings" w:hAnsi="Wingdings" w:hint="default"/>
      </w:rPr>
    </w:lvl>
    <w:lvl w:ilvl="3">
      <w:start w:val="1"/>
      <w:numFmt w:val="bullet"/>
      <w:lvlText w:val=""/>
      <w:lvlJc w:val="left"/>
      <w:pPr>
        <w:ind w:left="3553" w:hanging="360"/>
      </w:pPr>
      <w:rPr>
        <w:rFonts w:ascii="Symbol" w:hAnsi="Symbol" w:hint="default"/>
      </w:rPr>
    </w:lvl>
    <w:lvl w:ilvl="4">
      <w:start w:val="1"/>
      <w:numFmt w:val="bullet"/>
      <w:lvlText w:val="o"/>
      <w:lvlJc w:val="left"/>
      <w:pPr>
        <w:ind w:left="4273" w:hanging="360"/>
      </w:pPr>
      <w:rPr>
        <w:rFonts w:ascii="Courier New" w:hAnsi="Courier New" w:cs="Courier New" w:hint="default"/>
      </w:rPr>
    </w:lvl>
    <w:lvl w:ilvl="5">
      <w:start w:val="1"/>
      <w:numFmt w:val="bullet"/>
      <w:lvlText w:val=""/>
      <w:lvlJc w:val="left"/>
      <w:pPr>
        <w:ind w:left="4993" w:hanging="360"/>
      </w:pPr>
      <w:rPr>
        <w:rFonts w:ascii="Wingdings" w:hAnsi="Wingdings" w:hint="default"/>
      </w:rPr>
    </w:lvl>
    <w:lvl w:ilvl="6">
      <w:start w:val="1"/>
      <w:numFmt w:val="bullet"/>
      <w:lvlText w:val=""/>
      <w:lvlJc w:val="left"/>
      <w:pPr>
        <w:ind w:left="5713" w:hanging="360"/>
      </w:pPr>
      <w:rPr>
        <w:rFonts w:ascii="Symbol" w:hAnsi="Symbol" w:hint="default"/>
      </w:rPr>
    </w:lvl>
    <w:lvl w:ilvl="7">
      <w:start w:val="1"/>
      <w:numFmt w:val="bullet"/>
      <w:lvlText w:val="o"/>
      <w:lvlJc w:val="left"/>
      <w:pPr>
        <w:ind w:left="6433" w:hanging="360"/>
      </w:pPr>
      <w:rPr>
        <w:rFonts w:ascii="Courier New" w:hAnsi="Courier New" w:cs="Courier New" w:hint="default"/>
      </w:rPr>
    </w:lvl>
    <w:lvl w:ilvl="8">
      <w:start w:val="1"/>
      <w:numFmt w:val="bullet"/>
      <w:lvlText w:val=""/>
      <w:lvlJc w:val="left"/>
      <w:pPr>
        <w:ind w:left="7153" w:hanging="360"/>
      </w:pPr>
      <w:rPr>
        <w:rFonts w:ascii="Wingdings" w:hAnsi="Wingdings" w:hint="default"/>
      </w:rPr>
    </w:lvl>
  </w:abstractNum>
  <w:abstractNum w:abstractNumId="1558" w15:restartNumberingAfterBreak="0">
    <w:nsid w:val="623851D7"/>
    <w:multiLevelType w:val="hybridMultilevel"/>
    <w:tmpl w:val="CFE2A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623F4581"/>
    <w:multiLevelType w:val="hybridMultilevel"/>
    <w:tmpl w:val="6EF2B44A"/>
    <w:lvl w:ilvl="0" w:tplc="0409000D">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624C4F73"/>
    <w:multiLevelType w:val="hybridMultilevel"/>
    <w:tmpl w:val="4C223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625B085A"/>
    <w:multiLevelType w:val="hybridMultilevel"/>
    <w:tmpl w:val="2FE4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62727A41"/>
    <w:multiLevelType w:val="hybridMultilevel"/>
    <w:tmpl w:val="E13AFB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3" w15:restartNumberingAfterBreak="0">
    <w:nsid w:val="62743713"/>
    <w:multiLevelType w:val="hybridMultilevel"/>
    <w:tmpl w:val="195C4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6285617D"/>
    <w:multiLevelType w:val="hybridMultilevel"/>
    <w:tmpl w:val="EE9A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565" w15:restartNumberingAfterBreak="0">
    <w:nsid w:val="62F5296B"/>
    <w:multiLevelType w:val="multilevel"/>
    <w:tmpl w:val="689C852C"/>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upperLetter"/>
      <w:lvlText w:val="%3."/>
      <w:lvlJc w:val="left"/>
      <w:pPr>
        <w:ind w:left="1980" w:hanging="360"/>
      </w:pPr>
      <w:rPr>
        <w:sz w:val="22"/>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6" w15:restartNumberingAfterBreak="0">
    <w:nsid w:val="6315675F"/>
    <w:multiLevelType w:val="hybridMultilevel"/>
    <w:tmpl w:val="7CB2559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67" w15:restartNumberingAfterBreak="0">
    <w:nsid w:val="631722F2"/>
    <w:multiLevelType w:val="hybridMultilevel"/>
    <w:tmpl w:val="4098620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68" w15:restartNumberingAfterBreak="0">
    <w:nsid w:val="631A2204"/>
    <w:multiLevelType w:val="hybridMultilevel"/>
    <w:tmpl w:val="7BAE2086"/>
    <w:lvl w:ilvl="0" w:tplc="0409000D">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569" w15:restartNumberingAfterBreak="0">
    <w:nsid w:val="631D09FF"/>
    <w:multiLevelType w:val="hybridMultilevel"/>
    <w:tmpl w:val="64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634216D0"/>
    <w:multiLevelType w:val="hybridMultilevel"/>
    <w:tmpl w:val="1C6A63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71" w15:restartNumberingAfterBreak="0">
    <w:nsid w:val="63493E00"/>
    <w:multiLevelType w:val="multilevel"/>
    <w:tmpl w:val="9124A1B4"/>
    <w:lvl w:ilvl="0">
      <w:start w:val="1"/>
      <w:numFmt w:val="bullet"/>
      <w:lvlText w:val=""/>
      <w:lvlJc w:val="left"/>
      <w:pPr>
        <w:ind w:left="36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72" w15:restartNumberingAfterBreak="0">
    <w:nsid w:val="63533667"/>
    <w:multiLevelType w:val="hybridMultilevel"/>
    <w:tmpl w:val="77683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63592174"/>
    <w:multiLevelType w:val="hybridMultilevel"/>
    <w:tmpl w:val="2C66AFC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4" w15:restartNumberingAfterBreak="0">
    <w:nsid w:val="63707D98"/>
    <w:multiLevelType w:val="hybridMultilevel"/>
    <w:tmpl w:val="3DB81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63917E01"/>
    <w:multiLevelType w:val="hybridMultilevel"/>
    <w:tmpl w:val="75B40D08"/>
    <w:lvl w:ilvl="0" w:tplc="B6D6DF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6" w15:restartNumberingAfterBreak="0">
    <w:nsid w:val="63A632EA"/>
    <w:multiLevelType w:val="hybridMultilevel"/>
    <w:tmpl w:val="12663262"/>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7" w15:restartNumberingAfterBreak="0">
    <w:nsid w:val="63A75542"/>
    <w:multiLevelType w:val="multilevel"/>
    <w:tmpl w:val="22C8B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8" w15:restartNumberingAfterBreak="0">
    <w:nsid w:val="63BB4364"/>
    <w:multiLevelType w:val="hybridMultilevel"/>
    <w:tmpl w:val="388CC5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9" w15:restartNumberingAfterBreak="0">
    <w:nsid w:val="63E3425D"/>
    <w:multiLevelType w:val="hybridMultilevel"/>
    <w:tmpl w:val="4CF22D30"/>
    <w:lvl w:ilvl="0" w:tplc="0409000D">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80" w15:restartNumberingAfterBreak="0">
    <w:nsid w:val="642F3E0D"/>
    <w:multiLevelType w:val="hybridMultilevel"/>
    <w:tmpl w:val="7B109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1" w15:restartNumberingAfterBreak="0">
    <w:nsid w:val="64377107"/>
    <w:multiLevelType w:val="hybridMultilevel"/>
    <w:tmpl w:val="F8E4CDAC"/>
    <w:lvl w:ilvl="0" w:tplc="04090007">
      <w:start w:val="1"/>
      <w:numFmt w:val="bullet"/>
      <w:lvlText w:val=""/>
      <w:lvlPicBulletId w:val="0"/>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82" w15:restartNumberingAfterBreak="0">
    <w:nsid w:val="64427DD3"/>
    <w:multiLevelType w:val="hybridMultilevel"/>
    <w:tmpl w:val="9BA4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3" w15:restartNumberingAfterBreak="0">
    <w:nsid w:val="6449162D"/>
    <w:multiLevelType w:val="hybridMultilevel"/>
    <w:tmpl w:val="0E4007DE"/>
    <w:lvl w:ilvl="0" w:tplc="04090003">
      <w:start w:val="1"/>
      <w:numFmt w:val="bullet"/>
      <w:lvlText w:val="o"/>
      <w:lvlJc w:val="left"/>
      <w:pPr>
        <w:ind w:left="450" w:hanging="360"/>
      </w:pPr>
      <w:rPr>
        <w:rFonts w:ascii="Courier New" w:hAnsi="Courier New" w:cs="Courier New"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84" w15:restartNumberingAfterBreak="0">
    <w:nsid w:val="645B380A"/>
    <w:multiLevelType w:val="hybridMultilevel"/>
    <w:tmpl w:val="3334C712"/>
    <w:lvl w:ilvl="0" w:tplc="0409000D">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5" w15:restartNumberingAfterBreak="0">
    <w:nsid w:val="647D6108"/>
    <w:multiLevelType w:val="hybridMultilevel"/>
    <w:tmpl w:val="3C14262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6" w15:restartNumberingAfterBreak="0">
    <w:nsid w:val="648B74BE"/>
    <w:multiLevelType w:val="hybridMultilevel"/>
    <w:tmpl w:val="D0D637F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64973802"/>
    <w:multiLevelType w:val="hybridMultilevel"/>
    <w:tmpl w:val="C66E05C0"/>
    <w:lvl w:ilvl="0" w:tplc="04090001">
      <w:start w:val="1"/>
      <w:numFmt w:val="bullet"/>
      <w:lvlText w:val=""/>
      <w:lvlJc w:val="left"/>
      <w:pPr>
        <w:ind w:left="44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EBEE116">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823C4">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CEC02">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1A9EA2">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AC3BAA">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96A184">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608B2">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32325C">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88" w15:restartNumberingAfterBreak="0">
    <w:nsid w:val="64985F87"/>
    <w:multiLevelType w:val="hybridMultilevel"/>
    <w:tmpl w:val="6C4647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9" w15:restartNumberingAfterBreak="0">
    <w:nsid w:val="64BB1FBD"/>
    <w:multiLevelType w:val="hybridMultilevel"/>
    <w:tmpl w:val="A5923C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650369D2"/>
    <w:multiLevelType w:val="hybridMultilevel"/>
    <w:tmpl w:val="F60CC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6505314F"/>
    <w:multiLevelType w:val="hybridMultilevel"/>
    <w:tmpl w:val="C498A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650C43E2"/>
    <w:multiLevelType w:val="hybridMultilevel"/>
    <w:tmpl w:val="007E45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3" w15:restartNumberingAfterBreak="0">
    <w:nsid w:val="651A6E05"/>
    <w:multiLevelType w:val="hybridMultilevel"/>
    <w:tmpl w:val="1AB4C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652A5458"/>
    <w:multiLevelType w:val="hybridMultilevel"/>
    <w:tmpl w:val="F6388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5" w15:restartNumberingAfterBreak="0">
    <w:nsid w:val="654270BC"/>
    <w:multiLevelType w:val="multilevel"/>
    <w:tmpl w:val="53A2D258"/>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96" w15:restartNumberingAfterBreak="0">
    <w:nsid w:val="65646C35"/>
    <w:multiLevelType w:val="hybridMultilevel"/>
    <w:tmpl w:val="01CC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657343CE"/>
    <w:multiLevelType w:val="hybridMultilevel"/>
    <w:tmpl w:val="16F2BE94"/>
    <w:lvl w:ilvl="0" w:tplc="0A7EF352">
      <w:start w:val="3"/>
      <w:numFmt w:val="bullet"/>
      <w:lvlText w:val="-"/>
      <w:lvlJc w:val="left"/>
      <w:pPr>
        <w:ind w:left="360" w:hanging="360"/>
      </w:pPr>
      <w:rPr>
        <w:rFonts w:ascii="Calibri" w:eastAsia="Calibr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8" w15:restartNumberingAfterBreak="0">
    <w:nsid w:val="658D2ABA"/>
    <w:multiLevelType w:val="hybridMultilevel"/>
    <w:tmpl w:val="C97E8C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9" w15:restartNumberingAfterBreak="0">
    <w:nsid w:val="659A24BE"/>
    <w:multiLevelType w:val="multilevel"/>
    <w:tmpl w:val="8D6856D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0" w15:restartNumberingAfterBreak="0">
    <w:nsid w:val="659C7038"/>
    <w:multiLevelType w:val="hybridMultilevel"/>
    <w:tmpl w:val="ADDC49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01" w15:restartNumberingAfterBreak="0">
    <w:nsid w:val="659F5A1A"/>
    <w:multiLevelType w:val="multilevel"/>
    <w:tmpl w:val="E48671E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602" w15:restartNumberingAfterBreak="0">
    <w:nsid w:val="65A005AA"/>
    <w:multiLevelType w:val="hybridMultilevel"/>
    <w:tmpl w:val="E542AF8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3" w15:restartNumberingAfterBreak="0">
    <w:nsid w:val="65BC303E"/>
    <w:multiLevelType w:val="hybridMultilevel"/>
    <w:tmpl w:val="07B2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4" w15:restartNumberingAfterBreak="0">
    <w:nsid w:val="65CC1529"/>
    <w:multiLevelType w:val="hybridMultilevel"/>
    <w:tmpl w:val="DBD637E6"/>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65F00797"/>
    <w:multiLevelType w:val="hybridMultilevel"/>
    <w:tmpl w:val="B2060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66133149"/>
    <w:multiLevelType w:val="hybridMultilevel"/>
    <w:tmpl w:val="E29056C8"/>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07" w15:restartNumberingAfterBreak="0">
    <w:nsid w:val="66260476"/>
    <w:multiLevelType w:val="hybridMultilevel"/>
    <w:tmpl w:val="A4086710"/>
    <w:lvl w:ilvl="0" w:tplc="04090003">
      <w:start w:val="1"/>
      <w:numFmt w:val="bullet"/>
      <w:lvlText w:val="o"/>
      <w:lvlJc w:val="left"/>
      <w:pPr>
        <w:ind w:left="45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608" w15:restartNumberingAfterBreak="0">
    <w:nsid w:val="66406829"/>
    <w:multiLevelType w:val="hybridMultilevel"/>
    <w:tmpl w:val="5F7CB3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09" w15:restartNumberingAfterBreak="0">
    <w:nsid w:val="665477E0"/>
    <w:multiLevelType w:val="hybridMultilevel"/>
    <w:tmpl w:val="279C0656"/>
    <w:lvl w:ilvl="0" w:tplc="04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10" w15:restartNumberingAfterBreak="0">
    <w:nsid w:val="668120DB"/>
    <w:multiLevelType w:val="hybridMultilevel"/>
    <w:tmpl w:val="5438622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1" w15:restartNumberingAfterBreak="0">
    <w:nsid w:val="668A04D9"/>
    <w:multiLevelType w:val="hybridMultilevel"/>
    <w:tmpl w:val="3042B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612" w15:restartNumberingAfterBreak="0">
    <w:nsid w:val="66911E0F"/>
    <w:multiLevelType w:val="hybridMultilevel"/>
    <w:tmpl w:val="D80610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3" w15:restartNumberingAfterBreak="0">
    <w:nsid w:val="66935ECB"/>
    <w:multiLevelType w:val="hybridMultilevel"/>
    <w:tmpl w:val="928EC8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14" w15:restartNumberingAfterBreak="0">
    <w:nsid w:val="6699579F"/>
    <w:multiLevelType w:val="multilevel"/>
    <w:tmpl w:val="94D407C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615" w15:restartNumberingAfterBreak="0">
    <w:nsid w:val="66A52735"/>
    <w:multiLevelType w:val="hybridMultilevel"/>
    <w:tmpl w:val="BAE8D66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16" w15:restartNumberingAfterBreak="0">
    <w:nsid w:val="66C56E91"/>
    <w:multiLevelType w:val="multilevel"/>
    <w:tmpl w:val="F1F4B8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7" w15:restartNumberingAfterBreak="0">
    <w:nsid w:val="66D11A4E"/>
    <w:multiLevelType w:val="hybridMultilevel"/>
    <w:tmpl w:val="D726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66D8453E"/>
    <w:multiLevelType w:val="multilevel"/>
    <w:tmpl w:val="66D845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9" w15:restartNumberingAfterBreak="0">
    <w:nsid w:val="67002976"/>
    <w:multiLevelType w:val="hybridMultilevel"/>
    <w:tmpl w:val="AA08A7C2"/>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620" w15:restartNumberingAfterBreak="0">
    <w:nsid w:val="670743E5"/>
    <w:multiLevelType w:val="hybridMultilevel"/>
    <w:tmpl w:val="F83CAD1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621" w15:restartNumberingAfterBreak="0">
    <w:nsid w:val="671317E8"/>
    <w:multiLevelType w:val="hybridMultilevel"/>
    <w:tmpl w:val="ACD60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67725C60"/>
    <w:multiLevelType w:val="hybridMultilevel"/>
    <w:tmpl w:val="05A2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3" w15:restartNumberingAfterBreak="0">
    <w:nsid w:val="677B2BDE"/>
    <w:multiLevelType w:val="multilevel"/>
    <w:tmpl w:val="56BCDC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24" w15:restartNumberingAfterBreak="0">
    <w:nsid w:val="67B55780"/>
    <w:multiLevelType w:val="hybridMultilevel"/>
    <w:tmpl w:val="0908E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67CD6547"/>
    <w:multiLevelType w:val="hybridMultilevel"/>
    <w:tmpl w:val="3ED28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6" w15:restartNumberingAfterBreak="0">
    <w:nsid w:val="67D81FB2"/>
    <w:multiLevelType w:val="hybridMultilevel"/>
    <w:tmpl w:val="333A91CE"/>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68024FC3"/>
    <w:multiLevelType w:val="hybridMultilevel"/>
    <w:tmpl w:val="544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15:restartNumberingAfterBreak="0">
    <w:nsid w:val="681F34C2"/>
    <w:multiLevelType w:val="multilevel"/>
    <w:tmpl w:val="8A149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9" w15:restartNumberingAfterBreak="0">
    <w:nsid w:val="6824793E"/>
    <w:multiLevelType w:val="hybridMultilevel"/>
    <w:tmpl w:val="3DD452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0" w15:restartNumberingAfterBreak="0">
    <w:nsid w:val="68280337"/>
    <w:multiLevelType w:val="hybridMultilevel"/>
    <w:tmpl w:val="F664E9DC"/>
    <w:lvl w:ilvl="0" w:tplc="02109120">
      <w:start w:val="1"/>
      <w:numFmt w:val="bullet"/>
      <w:lvlText w:val="-"/>
      <w:lvlJc w:val="left"/>
      <w:pPr>
        <w:ind w:left="720" w:hanging="360"/>
      </w:pPr>
      <w:rPr>
        <w:rFonts w:ascii="Tahoma" w:eastAsia="Times New Roman" w:hAnsi="Tahoma" w:cs="Tahoma"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1" w15:restartNumberingAfterBreak="0">
    <w:nsid w:val="682941A8"/>
    <w:multiLevelType w:val="hybridMultilevel"/>
    <w:tmpl w:val="0540AC1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32" w15:restartNumberingAfterBreak="0">
    <w:nsid w:val="682D4E47"/>
    <w:multiLevelType w:val="hybridMultilevel"/>
    <w:tmpl w:val="9E269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68317343"/>
    <w:multiLevelType w:val="hybridMultilevel"/>
    <w:tmpl w:val="795A0570"/>
    <w:lvl w:ilvl="0" w:tplc="B3CC0C38">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34" w15:restartNumberingAfterBreak="0">
    <w:nsid w:val="6840311A"/>
    <w:multiLevelType w:val="hybridMultilevel"/>
    <w:tmpl w:val="BAE2EBCA"/>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5" w15:restartNumberingAfterBreak="0">
    <w:nsid w:val="68432224"/>
    <w:multiLevelType w:val="multilevel"/>
    <w:tmpl w:val="0054F7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6" w15:restartNumberingAfterBreak="0">
    <w:nsid w:val="68486111"/>
    <w:multiLevelType w:val="hybridMultilevel"/>
    <w:tmpl w:val="4524D214"/>
    <w:lvl w:ilvl="0" w:tplc="04090005">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637" w15:restartNumberingAfterBreak="0">
    <w:nsid w:val="68711377"/>
    <w:multiLevelType w:val="multilevel"/>
    <w:tmpl w:val="01AC8C7E"/>
    <w:lvl w:ilvl="0">
      <w:start w:val="1"/>
      <w:numFmt w:val="bullet"/>
      <w:lvlText w:val=""/>
      <w:lvlJc w:val="left"/>
      <w:pPr>
        <w:ind w:left="36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38" w15:restartNumberingAfterBreak="0">
    <w:nsid w:val="68763F80"/>
    <w:multiLevelType w:val="hybridMultilevel"/>
    <w:tmpl w:val="C944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639" w15:restartNumberingAfterBreak="0">
    <w:nsid w:val="68780CA2"/>
    <w:multiLevelType w:val="hybridMultilevel"/>
    <w:tmpl w:val="9C8E6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640" w15:restartNumberingAfterBreak="0">
    <w:nsid w:val="687D5DA4"/>
    <w:multiLevelType w:val="hybridMultilevel"/>
    <w:tmpl w:val="30FA4DB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41" w15:restartNumberingAfterBreak="0">
    <w:nsid w:val="688467DE"/>
    <w:multiLevelType w:val="hybridMultilevel"/>
    <w:tmpl w:val="F9806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68890F33"/>
    <w:multiLevelType w:val="hybridMultilevel"/>
    <w:tmpl w:val="7CFE8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3" w15:restartNumberingAfterBreak="0">
    <w:nsid w:val="689E344B"/>
    <w:multiLevelType w:val="multilevel"/>
    <w:tmpl w:val="BAB8A8FC"/>
    <w:lvl w:ilvl="0">
      <w:start w:val="10"/>
      <w:numFmt w:val="bullet"/>
      <w:lvlText w:val="-"/>
      <w:lvlJc w:val="left"/>
      <w:pPr>
        <w:ind w:left="502"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4" w15:restartNumberingAfterBreak="0">
    <w:nsid w:val="68A30032"/>
    <w:multiLevelType w:val="hybridMultilevel"/>
    <w:tmpl w:val="F74E1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68B06DDB"/>
    <w:multiLevelType w:val="hybridMultilevel"/>
    <w:tmpl w:val="526A0892"/>
    <w:lvl w:ilvl="0" w:tplc="0409000D">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46" w15:restartNumberingAfterBreak="0">
    <w:nsid w:val="68B113F7"/>
    <w:multiLevelType w:val="hybridMultilevel"/>
    <w:tmpl w:val="4EAC6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7" w15:restartNumberingAfterBreak="0">
    <w:nsid w:val="68B95098"/>
    <w:multiLevelType w:val="hybridMultilevel"/>
    <w:tmpl w:val="CBC00A5A"/>
    <w:lvl w:ilvl="0" w:tplc="2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8" w15:restartNumberingAfterBreak="0">
    <w:nsid w:val="68BE7C11"/>
    <w:multiLevelType w:val="hybridMultilevel"/>
    <w:tmpl w:val="F85CA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9" w15:restartNumberingAfterBreak="0">
    <w:nsid w:val="68CF0A64"/>
    <w:multiLevelType w:val="hybridMultilevel"/>
    <w:tmpl w:val="A3348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68F8454A"/>
    <w:multiLevelType w:val="hybridMultilevel"/>
    <w:tmpl w:val="8482DD50"/>
    <w:lvl w:ilvl="0" w:tplc="C7DA9C1C">
      <w:start w:val="1"/>
      <w:numFmt w:val="bullet"/>
      <w:lvlText w:val=""/>
      <w:lvlJc w:val="left"/>
      <w:pPr>
        <w:ind w:left="360" w:hanging="360"/>
      </w:pPr>
      <w:rPr>
        <w:rFonts w:ascii="Symbol" w:hAnsi="Symbol" w:hint="default"/>
      </w:rPr>
    </w:lvl>
    <w:lvl w:ilvl="1" w:tplc="040C0003">
      <w:start w:val="1"/>
      <w:numFmt w:val="bullet"/>
      <w:lvlText w:val=""/>
      <w:lvlJc w:val="left"/>
      <w:pPr>
        <w:ind w:left="630" w:hanging="360"/>
      </w:pPr>
      <w:rPr>
        <w:rFonts w:ascii="Wingdings" w:hAnsi="Wingdings"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651" w15:restartNumberingAfterBreak="0">
    <w:nsid w:val="69010B87"/>
    <w:multiLevelType w:val="hybridMultilevel"/>
    <w:tmpl w:val="E09E9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691B0EC1"/>
    <w:multiLevelType w:val="hybridMultilevel"/>
    <w:tmpl w:val="8872213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53" w15:restartNumberingAfterBreak="0">
    <w:nsid w:val="691D3BE9"/>
    <w:multiLevelType w:val="hybridMultilevel"/>
    <w:tmpl w:val="44106E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4" w15:restartNumberingAfterBreak="0">
    <w:nsid w:val="69327232"/>
    <w:multiLevelType w:val="hybridMultilevel"/>
    <w:tmpl w:val="83641E5C"/>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655" w15:restartNumberingAfterBreak="0">
    <w:nsid w:val="6936168B"/>
    <w:multiLevelType w:val="hybridMultilevel"/>
    <w:tmpl w:val="231EAE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56" w15:restartNumberingAfterBreak="0">
    <w:nsid w:val="693619F5"/>
    <w:multiLevelType w:val="hybridMultilevel"/>
    <w:tmpl w:val="05D66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7" w15:restartNumberingAfterBreak="0">
    <w:nsid w:val="69367A57"/>
    <w:multiLevelType w:val="hybridMultilevel"/>
    <w:tmpl w:val="5DF26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8" w15:restartNumberingAfterBreak="0">
    <w:nsid w:val="694B2AA2"/>
    <w:multiLevelType w:val="hybridMultilevel"/>
    <w:tmpl w:val="B292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9" w15:restartNumberingAfterBreak="0">
    <w:nsid w:val="69650BA8"/>
    <w:multiLevelType w:val="hybridMultilevel"/>
    <w:tmpl w:val="BCD00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0" w15:restartNumberingAfterBreak="0">
    <w:nsid w:val="697B668F"/>
    <w:multiLevelType w:val="hybridMultilevel"/>
    <w:tmpl w:val="9C0E5654"/>
    <w:lvl w:ilvl="0" w:tplc="2000000D">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661" w15:restartNumberingAfterBreak="0">
    <w:nsid w:val="698E431A"/>
    <w:multiLevelType w:val="hybridMultilevel"/>
    <w:tmpl w:val="1876B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2" w15:restartNumberingAfterBreak="0">
    <w:nsid w:val="699F55DA"/>
    <w:multiLevelType w:val="hybridMultilevel"/>
    <w:tmpl w:val="49BC3658"/>
    <w:lvl w:ilvl="0" w:tplc="20000001">
      <w:start w:val="1"/>
      <w:numFmt w:val="bullet"/>
      <w:lvlText w:val=""/>
      <w:lvlJc w:val="left"/>
      <w:pPr>
        <w:ind w:left="63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63" w15:restartNumberingAfterBreak="0">
    <w:nsid w:val="69A12656"/>
    <w:multiLevelType w:val="hybridMultilevel"/>
    <w:tmpl w:val="DFB01042"/>
    <w:lvl w:ilvl="0" w:tplc="02109120">
      <w:start w:val="1"/>
      <w:numFmt w:val="bullet"/>
      <w:lvlText w:val="-"/>
      <w:lvlJc w:val="left"/>
      <w:pPr>
        <w:ind w:left="360" w:hanging="360"/>
      </w:pPr>
      <w:rPr>
        <w:rFonts w:ascii="Tahoma" w:eastAsia="Times New Roman" w:hAnsi="Tahoma" w:cs="Tahoma"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4" w15:restartNumberingAfterBreak="0">
    <w:nsid w:val="69BB6AD1"/>
    <w:multiLevelType w:val="hybridMultilevel"/>
    <w:tmpl w:val="2E6EBFB6"/>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5" w15:restartNumberingAfterBreak="0">
    <w:nsid w:val="69BB6F5E"/>
    <w:multiLevelType w:val="hybridMultilevel"/>
    <w:tmpl w:val="DCFA25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66" w15:restartNumberingAfterBreak="0">
    <w:nsid w:val="69E30855"/>
    <w:multiLevelType w:val="hybridMultilevel"/>
    <w:tmpl w:val="B6AC5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7" w15:restartNumberingAfterBreak="0">
    <w:nsid w:val="6A046063"/>
    <w:multiLevelType w:val="hybridMultilevel"/>
    <w:tmpl w:val="ED1C02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68" w15:restartNumberingAfterBreak="0">
    <w:nsid w:val="6A25616F"/>
    <w:multiLevelType w:val="hybridMultilevel"/>
    <w:tmpl w:val="6B9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9" w15:restartNumberingAfterBreak="0">
    <w:nsid w:val="6A256453"/>
    <w:multiLevelType w:val="hybridMultilevel"/>
    <w:tmpl w:val="FB92B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0" w15:restartNumberingAfterBreak="0">
    <w:nsid w:val="6A2E323B"/>
    <w:multiLevelType w:val="hybridMultilevel"/>
    <w:tmpl w:val="6D802658"/>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671" w15:restartNumberingAfterBreak="0">
    <w:nsid w:val="6A3412FE"/>
    <w:multiLevelType w:val="hybridMultilevel"/>
    <w:tmpl w:val="9904C0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2" w15:restartNumberingAfterBreak="0">
    <w:nsid w:val="6A366DA9"/>
    <w:multiLevelType w:val="hybridMultilevel"/>
    <w:tmpl w:val="0EF88C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73" w15:restartNumberingAfterBreak="0">
    <w:nsid w:val="6A37111E"/>
    <w:multiLevelType w:val="hybridMultilevel"/>
    <w:tmpl w:val="ADB8E64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74" w15:restartNumberingAfterBreak="0">
    <w:nsid w:val="6A4A5B4D"/>
    <w:multiLevelType w:val="multilevel"/>
    <w:tmpl w:val="10ECA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5" w15:restartNumberingAfterBreak="0">
    <w:nsid w:val="6A503C0B"/>
    <w:multiLevelType w:val="hybridMultilevel"/>
    <w:tmpl w:val="6F941C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6" w15:restartNumberingAfterBreak="0">
    <w:nsid w:val="6A644140"/>
    <w:multiLevelType w:val="hybridMultilevel"/>
    <w:tmpl w:val="0EAE7ABA"/>
    <w:lvl w:ilvl="0" w:tplc="08090007">
      <w:start w:val="1"/>
      <w:numFmt w:val="bullet"/>
      <w:lvlText w:val=""/>
      <w:lvlPicBulletId w:val="0"/>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677" w15:restartNumberingAfterBreak="0">
    <w:nsid w:val="6A713D5D"/>
    <w:multiLevelType w:val="multilevel"/>
    <w:tmpl w:val="C7E2C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8" w15:restartNumberingAfterBreak="0">
    <w:nsid w:val="6A76059E"/>
    <w:multiLevelType w:val="hybridMultilevel"/>
    <w:tmpl w:val="C4C07856"/>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9" w15:restartNumberingAfterBreak="0">
    <w:nsid w:val="6A7611D6"/>
    <w:multiLevelType w:val="hybridMultilevel"/>
    <w:tmpl w:val="F86E318C"/>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0" w15:restartNumberingAfterBreak="0">
    <w:nsid w:val="6A7A239F"/>
    <w:multiLevelType w:val="hybridMultilevel"/>
    <w:tmpl w:val="A990A5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1" w15:restartNumberingAfterBreak="0">
    <w:nsid w:val="6A877DE9"/>
    <w:multiLevelType w:val="hybridMultilevel"/>
    <w:tmpl w:val="8A90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2" w15:restartNumberingAfterBreak="0">
    <w:nsid w:val="6A911DE3"/>
    <w:multiLevelType w:val="hybridMultilevel"/>
    <w:tmpl w:val="885A7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3" w15:restartNumberingAfterBreak="0">
    <w:nsid w:val="6A981FC6"/>
    <w:multiLevelType w:val="hybridMultilevel"/>
    <w:tmpl w:val="54048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4" w15:restartNumberingAfterBreak="0">
    <w:nsid w:val="6A9931AF"/>
    <w:multiLevelType w:val="hybridMultilevel"/>
    <w:tmpl w:val="189EAABC"/>
    <w:lvl w:ilvl="0" w:tplc="69F68D66">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5" w15:restartNumberingAfterBreak="0">
    <w:nsid w:val="6A9C1DEF"/>
    <w:multiLevelType w:val="hybridMultilevel"/>
    <w:tmpl w:val="2280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6" w15:restartNumberingAfterBreak="0">
    <w:nsid w:val="6AA875EB"/>
    <w:multiLevelType w:val="hybridMultilevel"/>
    <w:tmpl w:val="1F8456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87" w15:restartNumberingAfterBreak="0">
    <w:nsid w:val="6AB32783"/>
    <w:multiLevelType w:val="hybridMultilevel"/>
    <w:tmpl w:val="050014E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8" w15:restartNumberingAfterBreak="0">
    <w:nsid w:val="6AD9603D"/>
    <w:multiLevelType w:val="hybridMultilevel"/>
    <w:tmpl w:val="849498C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89" w15:restartNumberingAfterBreak="0">
    <w:nsid w:val="6AE76098"/>
    <w:multiLevelType w:val="hybridMultilevel"/>
    <w:tmpl w:val="CC1499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90" w15:restartNumberingAfterBreak="0">
    <w:nsid w:val="6AF6389A"/>
    <w:multiLevelType w:val="hybridMultilevel"/>
    <w:tmpl w:val="60BC7C84"/>
    <w:lvl w:ilvl="0" w:tplc="0409000D">
      <w:start w:val="1"/>
      <w:numFmt w:val="bullet"/>
      <w:lvlText w:val=""/>
      <w:lvlJc w:val="left"/>
      <w:pPr>
        <w:ind w:left="153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691" w15:restartNumberingAfterBreak="0">
    <w:nsid w:val="6B00260C"/>
    <w:multiLevelType w:val="hybridMultilevel"/>
    <w:tmpl w:val="BF3A9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2" w15:restartNumberingAfterBreak="0">
    <w:nsid w:val="6B267002"/>
    <w:multiLevelType w:val="hybridMultilevel"/>
    <w:tmpl w:val="A718C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3" w15:restartNumberingAfterBreak="0">
    <w:nsid w:val="6B283632"/>
    <w:multiLevelType w:val="hybridMultilevel"/>
    <w:tmpl w:val="D8000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4" w15:restartNumberingAfterBreak="0">
    <w:nsid w:val="6B2F25BF"/>
    <w:multiLevelType w:val="hybridMultilevel"/>
    <w:tmpl w:val="7250F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5" w15:restartNumberingAfterBreak="0">
    <w:nsid w:val="6B317831"/>
    <w:multiLevelType w:val="hybridMultilevel"/>
    <w:tmpl w:val="71E87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6" w15:restartNumberingAfterBreak="0">
    <w:nsid w:val="6B474943"/>
    <w:multiLevelType w:val="hybridMultilevel"/>
    <w:tmpl w:val="8E8280F6"/>
    <w:lvl w:ilvl="0" w:tplc="B6D6DF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7" w15:restartNumberingAfterBreak="0">
    <w:nsid w:val="6B486A84"/>
    <w:multiLevelType w:val="hybridMultilevel"/>
    <w:tmpl w:val="2F5AFF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8" w15:restartNumberingAfterBreak="0">
    <w:nsid w:val="6B493057"/>
    <w:multiLevelType w:val="hybridMultilevel"/>
    <w:tmpl w:val="822A0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9" w15:restartNumberingAfterBreak="0">
    <w:nsid w:val="6B4F0731"/>
    <w:multiLevelType w:val="hybridMultilevel"/>
    <w:tmpl w:val="430EF7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00" w15:restartNumberingAfterBreak="0">
    <w:nsid w:val="6B4F0EA8"/>
    <w:multiLevelType w:val="hybridMultilevel"/>
    <w:tmpl w:val="EA566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1" w15:restartNumberingAfterBreak="0">
    <w:nsid w:val="6B5264D9"/>
    <w:multiLevelType w:val="hybridMultilevel"/>
    <w:tmpl w:val="177C4F10"/>
    <w:lvl w:ilvl="0" w:tplc="A7C855E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D">
      <w:start w:val="1"/>
      <w:numFmt w:val="bullet"/>
      <w:lvlText w:val=""/>
      <w:lvlJc w:val="left"/>
      <w:pPr>
        <w:ind w:left="27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57B8B598">
      <w:start w:val="1"/>
      <w:numFmt w:val="bullet"/>
      <w:lvlText w:val="▪"/>
      <w:lvlJc w:val="left"/>
      <w:pPr>
        <w:ind w:left="1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F49198">
      <w:start w:val="1"/>
      <w:numFmt w:val="bullet"/>
      <w:lvlText w:val="•"/>
      <w:lvlJc w:val="left"/>
      <w:pPr>
        <w:ind w:left="1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24A382">
      <w:start w:val="1"/>
      <w:numFmt w:val="bullet"/>
      <w:lvlText w:val="o"/>
      <w:lvlJc w:val="left"/>
      <w:pPr>
        <w:ind w:left="25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8EAF66">
      <w:start w:val="1"/>
      <w:numFmt w:val="bullet"/>
      <w:lvlText w:val="▪"/>
      <w:lvlJc w:val="left"/>
      <w:pPr>
        <w:ind w:left="3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EC93AA">
      <w:start w:val="1"/>
      <w:numFmt w:val="bullet"/>
      <w:lvlText w:val="•"/>
      <w:lvlJc w:val="left"/>
      <w:pPr>
        <w:ind w:left="3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310F538">
      <w:start w:val="1"/>
      <w:numFmt w:val="bullet"/>
      <w:lvlText w:val="o"/>
      <w:lvlJc w:val="left"/>
      <w:pPr>
        <w:ind w:left="46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2EDD34">
      <w:start w:val="1"/>
      <w:numFmt w:val="bullet"/>
      <w:lvlText w:val="▪"/>
      <w:lvlJc w:val="left"/>
      <w:pPr>
        <w:ind w:left="5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02" w15:restartNumberingAfterBreak="0">
    <w:nsid w:val="6B5431DF"/>
    <w:multiLevelType w:val="hybridMultilevel"/>
    <w:tmpl w:val="C840E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3" w15:restartNumberingAfterBreak="0">
    <w:nsid w:val="6B586D07"/>
    <w:multiLevelType w:val="hybridMultilevel"/>
    <w:tmpl w:val="F4AE5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4" w15:restartNumberingAfterBreak="0">
    <w:nsid w:val="6B597D65"/>
    <w:multiLevelType w:val="hybridMultilevel"/>
    <w:tmpl w:val="B71C40B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05" w15:restartNumberingAfterBreak="0">
    <w:nsid w:val="6B6B32AB"/>
    <w:multiLevelType w:val="hybridMultilevel"/>
    <w:tmpl w:val="322C2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6" w15:restartNumberingAfterBreak="0">
    <w:nsid w:val="6B7B28FB"/>
    <w:multiLevelType w:val="hybridMultilevel"/>
    <w:tmpl w:val="CA00F9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7" w15:restartNumberingAfterBreak="0">
    <w:nsid w:val="6BA450EC"/>
    <w:multiLevelType w:val="hybridMultilevel"/>
    <w:tmpl w:val="87DA589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8" w15:restartNumberingAfterBreak="0">
    <w:nsid w:val="6BB54F78"/>
    <w:multiLevelType w:val="multilevel"/>
    <w:tmpl w:val="E528E5F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9" w15:restartNumberingAfterBreak="0">
    <w:nsid w:val="6BB96784"/>
    <w:multiLevelType w:val="hybridMultilevel"/>
    <w:tmpl w:val="028639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0" w15:restartNumberingAfterBreak="0">
    <w:nsid w:val="6BB97998"/>
    <w:multiLevelType w:val="hybridMultilevel"/>
    <w:tmpl w:val="38708F82"/>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1" w15:restartNumberingAfterBreak="0">
    <w:nsid w:val="6BED2D80"/>
    <w:multiLevelType w:val="hybridMultilevel"/>
    <w:tmpl w:val="A6220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2" w15:restartNumberingAfterBreak="0">
    <w:nsid w:val="6BFA2962"/>
    <w:multiLevelType w:val="hybridMultilevel"/>
    <w:tmpl w:val="AB1A6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3" w15:restartNumberingAfterBreak="0">
    <w:nsid w:val="6C2A579D"/>
    <w:multiLevelType w:val="hybridMultilevel"/>
    <w:tmpl w:val="CFA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4" w15:restartNumberingAfterBreak="0">
    <w:nsid w:val="6C3275A4"/>
    <w:multiLevelType w:val="hybridMultilevel"/>
    <w:tmpl w:val="C912439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5" w15:restartNumberingAfterBreak="0">
    <w:nsid w:val="6C3E66F3"/>
    <w:multiLevelType w:val="multilevel"/>
    <w:tmpl w:val="8FF07236"/>
    <w:lvl w:ilvl="0">
      <w:start w:val="10"/>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6" w15:restartNumberingAfterBreak="0">
    <w:nsid w:val="6C5128D4"/>
    <w:multiLevelType w:val="hybridMultilevel"/>
    <w:tmpl w:val="FFFAB982"/>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717" w15:restartNumberingAfterBreak="0">
    <w:nsid w:val="6C6E0ABC"/>
    <w:multiLevelType w:val="hybridMultilevel"/>
    <w:tmpl w:val="E89EA228"/>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8" w15:restartNumberingAfterBreak="0">
    <w:nsid w:val="6C8A490A"/>
    <w:multiLevelType w:val="hybridMultilevel"/>
    <w:tmpl w:val="9154C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9" w15:restartNumberingAfterBreak="0">
    <w:nsid w:val="6CB76E84"/>
    <w:multiLevelType w:val="hybridMultilevel"/>
    <w:tmpl w:val="1DB28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0" w15:restartNumberingAfterBreak="0">
    <w:nsid w:val="6CBB1359"/>
    <w:multiLevelType w:val="hybridMultilevel"/>
    <w:tmpl w:val="F5F66B2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1" w15:restartNumberingAfterBreak="0">
    <w:nsid w:val="6D120F63"/>
    <w:multiLevelType w:val="hybridMultilevel"/>
    <w:tmpl w:val="0F58F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2" w15:restartNumberingAfterBreak="0">
    <w:nsid w:val="6D495933"/>
    <w:multiLevelType w:val="hybridMultilevel"/>
    <w:tmpl w:val="68644F40"/>
    <w:lvl w:ilvl="0" w:tplc="C7DA9C1C">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3" w15:restartNumberingAfterBreak="0">
    <w:nsid w:val="6D4B28D0"/>
    <w:multiLevelType w:val="hybridMultilevel"/>
    <w:tmpl w:val="F89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4" w15:restartNumberingAfterBreak="0">
    <w:nsid w:val="6D6748F3"/>
    <w:multiLevelType w:val="hybridMultilevel"/>
    <w:tmpl w:val="D5104C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25" w15:restartNumberingAfterBreak="0">
    <w:nsid w:val="6D7161E6"/>
    <w:multiLevelType w:val="hybridMultilevel"/>
    <w:tmpl w:val="F5CE8456"/>
    <w:lvl w:ilvl="0" w:tplc="02109120">
      <w:start w:val="1"/>
      <w:numFmt w:val="bullet"/>
      <w:lvlText w:val="-"/>
      <w:lvlJc w:val="left"/>
      <w:pPr>
        <w:ind w:left="360" w:hanging="360"/>
      </w:pPr>
      <w:rPr>
        <w:rFonts w:ascii="Tahoma" w:eastAsia="Times New Roman" w:hAnsi="Tahoma" w:cs="Tahoma" w:hint="default"/>
        <w:sz w:val="20"/>
      </w:rPr>
    </w:lvl>
    <w:lvl w:ilvl="1" w:tplc="FFFFFFFF" w:tentative="1">
      <w:start w:val="1"/>
      <w:numFmt w:val="bullet"/>
      <w:lvlText w:val="o"/>
      <w:lvlJc w:val="left"/>
      <w:pPr>
        <w:ind w:left="2068" w:hanging="360"/>
      </w:pPr>
      <w:rPr>
        <w:rFonts w:ascii="Courier New" w:hAnsi="Courier New" w:cs="Courier New" w:hint="default"/>
      </w:rPr>
    </w:lvl>
    <w:lvl w:ilvl="2" w:tplc="FFFFFFFF" w:tentative="1">
      <w:start w:val="1"/>
      <w:numFmt w:val="bullet"/>
      <w:lvlText w:val=""/>
      <w:lvlJc w:val="left"/>
      <w:pPr>
        <w:ind w:left="2788" w:hanging="360"/>
      </w:pPr>
      <w:rPr>
        <w:rFonts w:ascii="Wingdings" w:hAnsi="Wingdings" w:hint="default"/>
      </w:rPr>
    </w:lvl>
    <w:lvl w:ilvl="3" w:tplc="FFFFFFFF" w:tentative="1">
      <w:start w:val="1"/>
      <w:numFmt w:val="bullet"/>
      <w:lvlText w:val=""/>
      <w:lvlJc w:val="left"/>
      <w:pPr>
        <w:ind w:left="3508" w:hanging="360"/>
      </w:pPr>
      <w:rPr>
        <w:rFonts w:ascii="Symbol" w:hAnsi="Symbol" w:hint="default"/>
      </w:rPr>
    </w:lvl>
    <w:lvl w:ilvl="4" w:tplc="FFFFFFFF" w:tentative="1">
      <w:start w:val="1"/>
      <w:numFmt w:val="bullet"/>
      <w:lvlText w:val="o"/>
      <w:lvlJc w:val="left"/>
      <w:pPr>
        <w:ind w:left="4228" w:hanging="360"/>
      </w:pPr>
      <w:rPr>
        <w:rFonts w:ascii="Courier New" w:hAnsi="Courier New" w:cs="Courier New" w:hint="default"/>
      </w:rPr>
    </w:lvl>
    <w:lvl w:ilvl="5" w:tplc="FFFFFFFF" w:tentative="1">
      <w:start w:val="1"/>
      <w:numFmt w:val="bullet"/>
      <w:lvlText w:val=""/>
      <w:lvlJc w:val="left"/>
      <w:pPr>
        <w:ind w:left="4948" w:hanging="360"/>
      </w:pPr>
      <w:rPr>
        <w:rFonts w:ascii="Wingdings" w:hAnsi="Wingdings" w:hint="default"/>
      </w:rPr>
    </w:lvl>
    <w:lvl w:ilvl="6" w:tplc="FFFFFFFF" w:tentative="1">
      <w:start w:val="1"/>
      <w:numFmt w:val="bullet"/>
      <w:lvlText w:val=""/>
      <w:lvlJc w:val="left"/>
      <w:pPr>
        <w:ind w:left="5668" w:hanging="360"/>
      </w:pPr>
      <w:rPr>
        <w:rFonts w:ascii="Symbol" w:hAnsi="Symbol" w:hint="default"/>
      </w:rPr>
    </w:lvl>
    <w:lvl w:ilvl="7" w:tplc="FFFFFFFF" w:tentative="1">
      <w:start w:val="1"/>
      <w:numFmt w:val="bullet"/>
      <w:lvlText w:val="o"/>
      <w:lvlJc w:val="left"/>
      <w:pPr>
        <w:ind w:left="6388" w:hanging="360"/>
      </w:pPr>
      <w:rPr>
        <w:rFonts w:ascii="Courier New" w:hAnsi="Courier New" w:cs="Courier New" w:hint="default"/>
      </w:rPr>
    </w:lvl>
    <w:lvl w:ilvl="8" w:tplc="FFFFFFFF" w:tentative="1">
      <w:start w:val="1"/>
      <w:numFmt w:val="bullet"/>
      <w:lvlText w:val=""/>
      <w:lvlJc w:val="left"/>
      <w:pPr>
        <w:ind w:left="7108" w:hanging="360"/>
      </w:pPr>
      <w:rPr>
        <w:rFonts w:ascii="Wingdings" w:hAnsi="Wingdings" w:hint="default"/>
      </w:rPr>
    </w:lvl>
  </w:abstractNum>
  <w:abstractNum w:abstractNumId="1726" w15:restartNumberingAfterBreak="0">
    <w:nsid w:val="6D7A343D"/>
    <w:multiLevelType w:val="hybridMultilevel"/>
    <w:tmpl w:val="7CEE2C06"/>
    <w:lvl w:ilvl="0" w:tplc="0409000D">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27" w15:restartNumberingAfterBreak="0">
    <w:nsid w:val="6D885019"/>
    <w:multiLevelType w:val="hybridMultilevel"/>
    <w:tmpl w:val="06D2EC68"/>
    <w:lvl w:ilvl="0" w:tplc="B6D6DF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8" w15:restartNumberingAfterBreak="0">
    <w:nsid w:val="6D965BA8"/>
    <w:multiLevelType w:val="hybridMultilevel"/>
    <w:tmpl w:val="FF527A84"/>
    <w:lvl w:ilvl="0" w:tplc="2000000D">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729" w15:restartNumberingAfterBreak="0">
    <w:nsid w:val="6DA34240"/>
    <w:multiLevelType w:val="hybridMultilevel"/>
    <w:tmpl w:val="83EC6A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0" w15:restartNumberingAfterBreak="0">
    <w:nsid w:val="6DA47DCB"/>
    <w:multiLevelType w:val="hybridMultilevel"/>
    <w:tmpl w:val="C50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1" w15:restartNumberingAfterBreak="0">
    <w:nsid w:val="6DA63A56"/>
    <w:multiLevelType w:val="hybridMultilevel"/>
    <w:tmpl w:val="853E1472"/>
    <w:lvl w:ilvl="0" w:tplc="C7DA9C1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2" w15:restartNumberingAfterBreak="0">
    <w:nsid w:val="6DA64277"/>
    <w:multiLevelType w:val="hybridMultilevel"/>
    <w:tmpl w:val="197C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3" w15:restartNumberingAfterBreak="0">
    <w:nsid w:val="6DAD4EA9"/>
    <w:multiLevelType w:val="hybridMultilevel"/>
    <w:tmpl w:val="F5569808"/>
    <w:lvl w:ilvl="0" w:tplc="BDE46E78">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4" w15:restartNumberingAfterBreak="0">
    <w:nsid w:val="6DB331A3"/>
    <w:multiLevelType w:val="multilevel"/>
    <w:tmpl w:val="E21A83B2"/>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735" w15:restartNumberingAfterBreak="0">
    <w:nsid w:val="6DB63B18"/>
    <w:multiLevelType w:val="hybridMultilevel"/>
    <w:tmpl w:val="91E464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6" w15:restartNumberingAfterBreak="0">
    <w:nsid w:val="6DB807DF"/>
    <w:multiLevelType w:val="hybridMultilevel"/>
    <w:tmpl w:val="4CDE42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7" w15:restartNumberingAfterBreak="0">
    <w:nsid w:val="6DD308C1"/>
    <w:multiLevelType w:val="hybridMultilevel"/>
    <w:tmpl w:val="F7925DF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8" w15:restartNumberingAfterBreak="0">
    <w:nsid w:val="6DD43F40"/>
    <w:multiLevelType w:val="hybridMultilevel"/>
    <w:tmpl w:val="562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9" w15:restartNumberingAfterBreak="0">
    <w:nsid w:val="6DF07017"/>
    <w:multiLevelType w:val="hybridMultilevel"/>
    <w:tmpl w:val="EB1646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0" w15:restartNumberingAfterBreak="0">
    <w:nsid w:val="6DF80060"/>
    <w:multiLevelType w:val="hybridMultilevel"/>
    <w:tmpl w:val="3A28A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1" w15:restartNumberingAfterBreak="0">
    <w:nsid w:val="6DFB734F"/>
    <w:multiLevelType w:val="hybridMultilevel"/>
    <w:tmpl w:val="E2B619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2" w15:restartNumberingAfterBreak="0">
    <w:nsid w:val="6DFE7C0F"/>
    <w:multiLevelType w:val="hybridMultilevel"/>
    <w:tmpl w:val="B3A4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3" w15:restartNumberingAfterBreak="0">
    <w:nsid w:val="6E4A6ADD"/>
    <w:multiLevelType w:val="hybridMultilevel"/>
    <w:tmpl w:val="F6A016DA"/>
    <w:lvl w:ilvl="0" w:tplc="0409000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4" w15:restartNumberingAfterBreak="0">
    <w:nsid w:val="6E4D4310"/>
    <w:multiLevelType w:val="hybridMultilevel"/>
    <w:tmpl w:val="462A32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45" w15:restartNumberingAfterBreak="0">
    <w:nsid w:val="6E5C0D3C"/>
    <w:multiLevelType w:val="hybridMultilevel"/>
    <w:tmpl w:val="6D6AF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6" w15:restartNumberingAfterBreak="0">
    <w:nsid w:val="6E766776"/>
    <w:multiLevelType w:val="hybridMultilevel"/>
    <w:tmpl w:val="E4D69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7" w15:restartNumberingAfterBreak="0">
    <w:nsid w:val="6E9648BC"/>
    <w:multiLevelType w:val="multilevel"/>
    <w:tmpl w:val="1196F0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8" w15:restartNumberingAfterBreak="0">
    <w:nsid w:val="6E9D4C27"/>
    <w:multiLevelType w:val="hybridMultilevel"/>
    <w:tmpl w:val="64325528"/>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9" w15:restartNumberingAfterBreak="0">
    <w:nsid w:val="6EA329C1"/>
    <w:multiLevelType w:val="hybridMultilevel"/>
    <w:tmpl w:val="1318D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0" w15:restartNumberingAfterBreak="0">
    <w:nsid w:val="6EA749F1"/>
    <w:multiLevelType w:val="hybridMultilevel"/>
    <w:tmpl w:val="E8E8BE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51" w15:restartNumberingAfterBreak="0">
    <w:nsid w:val="6EAC7B33"/>
    <w:multiLevelType w:val="hybridMultilevel"/>
    <w:tmpl w:val="662634C6"/>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2" w15:restartNumberingAfterBreak="0">
    <w:nsid w:val="6EB90F23"/>
    <w:multiLevelType w:val="multilevel"/>
    <w:tmpl w:val="C1E065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3" w15:restartNumberingAfterBreak="0">
    <w:nsid w:val="6ECB1FE6"/>
    <w:multiLevelType w:val="hybridMultilevel"/>
    <w:tmpl w:val="CD4A2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4" w15:restartNumberingAfterBreak="0">
    <w:nsid w:val="6EDC48F6"/>
    <w:multiLevelType w:val="hybridMultilevel"/>
    <w:tmpl w:val="97F2B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5" w15:restartNumberingAfterBreak="0">
    <w:nsid w:val="6EFF7D8E"/>
    <w:multiLevelType w:val="hybridMultilevel"/>
    <w:tmpl w:val="ED96255A"/>
    <w:lvl w:ilvl="0" w:tplc="04090007">
      <w:start w:val="1"/>
      <w:numFmt w:val="bullet"/>
      <w:lvlText w:val=""/>
      <w:lvlPicBulletId w:val="0"/>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756" w15:restartNumberingAfterBreak="0">
    <w:nsid w:val="6F1079DD"/>
    <w:multiLevelType w:val="hybridMultilevel"/>
    <w:tmpl w:val="426CAB56"/>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7" w15:restartNumberingAfterBreak="0">
    <w:nsid w:val="6F1425F8"/>
    <w:multiLevelType w:val="hybridMultilevel"/>
    <w:tmpl w:val="A352F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8" w15:restartNumberingAfterBreak="0">
    <w:nsid w:val="6F1D0D1F"/>
    <w:multiLevelType w:val="hybridMultilevel"/>
    <w:tmpl w:val="3E0E2168"/>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9" w15:restartNumberingAfterBreak="0">
    <w:nsid w:val="6F206D94"/>
    <w:multiLevelType w:val="hybridMultilevel"/>
    <w:tmpl w:val="230016BC"/>
    <w:lvl w:ilvl="0" w:tplc="0409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60" w15:restartNumberingAfterBreak="0">
    <w:nsid w:val="6F223D1B"/>
    <w:multiLevelType w:val="hybridMultilevel"/>
    <w:tmpl w:val="24C89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1" w15:restartNumberingAfterBreak="0">
    <w:nsid w:val="6F403DB0"/>
    <w:multiLevelType w:val="hybridMultilevel"/>
    <w:tmpl w:val="A8D2EB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62" w15:restartNumberingAfterBreak="0">
    <w:nsid w:val="6F450186"/>
    <w:multiLevelType w:val="hybridMultilevel"/>
    <w:tmpl w:val="345CFDB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3" w15:restartNumberingAfterBreak="0">
    <w:nsid w:val="6F572034"/>
    <w:multiLevelType w:val="hybridMultilevel"/>
    <w:tmpl w:val="5414EBD0"/>
    <w:lvl w:ilvl="0" w:tplc="0409000D">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64" w15:restartNumberingAfterBreak="0">
    <w:nsid w:val="6F624978"/>
    <w:multiLevelType w:val="hybridMultilevel"/>
    <w:tmpl w:val="A092977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5" w15:restartNumberingAfterBreak="0">
    <w:nsid w:val="6F7233E7"/>
    <w:multiLevelType w:val="hybridMultilevel"/>
    <w:tmpl w:val="D276B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6" w15:restartNumberingAfterBreak="0">
    <w:nsid w:val="6F8D4026"/>
    <w:multiLevelType w:val="hybridMultilevel"/>
    <w:tmpl w:val="6C487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7" w15:restartNumberingAfterBreak="0">
    <w:nsid w:val="6F8E5F4B"/>
    <w:multiLevelType w:val="multilevel"/>
    <w:tmpl w:val="1786EC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8" w15:restartNumberingAfterBreak="0">
    <w:nsid w:val="6F9A3DD2"/>
    <w:multiLevelType w:val="hybridMultilevel"/>
    <w:tmpl w:val="DC460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9" w15:restartNumberingAfterBreak="0">
    <w:nsid w:val="6F9C7F0B"/>
    <w:multiLevelType w:val="multilevel"/>
    <w:tmpl w:val="30FEF504"/>
    <w:lvl w:ilvl="0">
      <w:start w:val="2"/>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770" w15:restartNumberingAfterBreak="0">
    <w:nsid w:val="6FA30126"/>
    <w:multiLevelType w:val="hybridMultilevel"/>
    <w:tmpl w:val="8ED62CB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71" w15:restartNumberingAfterBreak="0">
    <w:nsid w:val="6FB4155E"/>
    <w:multiLevelType w:val="hybridMultilevel"/>
    <w:tmpl w:val="CE040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2" w15:restartNumberingAfterBreak="0">
    <w:nsid w:val="6FC232A8"/>
    <w:multiLevelType w:val="hybridMultilevel"/>
    <w:tmpl w:val="06846F44"/>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3" w15:restartNumberingAfterBreak="0">
    <w:nsid w:val="6FD76176"/>
    <w:multiLevelType w:val="multilevel"/>
    <w:tmpl w:val="76B47C3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4" w15:restartNumberingAfterBreak="0">
    <w:nsid w:val="6FD9258D"/>
    <w:multiLevelType w:val="hybridMultilevel"/>
    <w:tmpl w:val="AF6A10C6"/>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775" w15:restartNumberingAfterBreak="0">
    <w:nsid w:val="6FEB5630"/>
    <w:multiLevelType w:val="hybridMultilevel"/>
    <w:tmpl w:val="6392360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6" w15:restartNumberingAfterBreak="0">
    <w:nsid w:val="70037260"/>
    <w:multiLevelType w:val="hybridMultilevel"/>
    <w:tmpl w:val="43F20062"/>
    <w:lvl w:ilvl="0" w:tplc="0409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777" w15:restartNumberingAfterBreak="0">
    <w:nsid w:val="700C5F40"/>
    <w:multiLevelType w:val="hybridMultilevel"/>
    <w:tmpl w:val="E994708C"/>
    <w:lvl w:ilvl="0" w:tplc="33EE87D4">
      <w:start w:val="1"/>
      <w:numFmt w:val="bullet"/>
      <w:lvlText w:val="-"/>
      <w:lvlJc w:val="left"/>
      <w:pPr>
        <w:ind w:left="360" w:hanging="360"/>
      </w:pPr>
      <w:rPr>
        <w:rFonts w:ascii="Calibri" w:hAnsi="Calibri"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78" w15:restartNumberingAfterBreak="0">
    <w:nsid w:val="70180F99"/>
    <w:multiLevelType w:val="hybridMultilevel"/>
    <w:tmpl w:val="3CD4EDE4"/>
    <w:lvl w:ilvl="0" w:tplc="0409000D">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9" w15:restartNumberingAfterBreak="0">
    <w:nsid w:val="70276998"/>
    <w:multiLevelType w:val="hybridMultilevel"/>
    <w:tmpl w:val="6FE08540"/>
    <w:lvl w:ilvl="0" w:tplc="4426BD4A">
      <w:start w:val="1"/>
      <w:numFmt w:val="bullet"/>
      <w:lvlText w:val="-"/>
      <w:lvlJc w:val="left"/>
      <w:pPr>
        <w:ind w:left="720" w:hanging="360"/>
      </w:pPr>
      <w:rPr>
        <w:rFonts w:ascii="Times New Roman" w:eastAsia="Times New Roman" w:hAnsi="Times New Roman" w:cs="Times New Roman" w:hint="default"/>
      </w:rPr>
    </w:lvl>
    <w:lvl w:ilvl="1" w:tplc="3F669E40" w:tentative="1">
      <w:start w:val="1"/>
      <w:numFmt w:val="bullet"/>
      <w:lvlText w:val="o"/>
      <w:lvlJc w:val="left"/>
      <w:pPr>
        <w:ind w:left="1440" w:hanging="360"/>
      </w:pPr>
      <w:rPr>
        <w:rFonts w:ascii="Courier New" w:hAnsi="Courier New" w:cs="Courier New" w:hint="default"/>
      </w:rPr>
    </w:lvl>
    <w:lvl w:ilvl="2" w:tplc="69AA1116" w:tentative="1">
      <w:start w:val="1"/>
      <w:numFmt w:val="bullet"/>
      <w:lvlText w:val=""/>
      <w:lvlJc w:val="left"/>
      <w:pPr>
        <w:ind w:left="2160" w:hanging="360"/>
      </w:pPr>
      <w:rPr>
        <w:rFonts w:ascii="Wingdings" w:hAnsi="Wingdings" w:hint="default"/>
      </w:rPr>
    </w:lvl>
    <w:lvl w:ilvl="3" w:tplc="D67CFE6C" w:tentative="1">
      <w:start w:val="1"/>
      <w:numFmt w:val="bullet"/>
      <w:lvlText w:val=""/>
      <w:lvlJc w:val="left"/>
      <w:pPr>
        <w:ind w:left="2880" w:hanging="360"/>
      </w:pPr>
      <w:rPr>
        <w:rFonts w:ascii="Symbol" w:hAnsi="Symbol" w:hint="default"/>
      </w:rPr>
    </w:lvl>
    <w:lvl w:ilvl="4" w:tplc="287A5D4A" w:tentative="1">
      <w:start w:val="1"/>
      <w:numFmt w:val="bullet"/>
      <w:lvlText w:val="o"/>
      <w:lvlJc w:val="left"/>
      <w:pPr>
        <w:ind w:left="3600" w:hanging="360"/>
      </w:pPr>
      <w:rPr>
        <w:rFonts w:ascii="Courier New" w:hAnsi="Courier New" w:cs="Courier New" w:hint="default"/>
      </w:rPr>
    </w:lvl>
    <w:lvl w:ilvl="5" w:tplc="35E62C42" w:tentative="1">
      <w:start w:val="1"/>
      <w:numFmt w:val="bullet"/>
      <w:lvlText w:val=""/>
      <w:lvlJc w:val="left"/>
      <w:pPr>
        <w:ind w:left="4320" w:hanging="360"/>
      </w:pPr>
      <w:rPr>
        <w:rFonts w:ascii="Wingdings" w:hAnsi="Wingdings" w:hint="default"/>
      </w:rPr>
    </w:lvl>
    <w:lvl w:ilvl="6" w:tplc="35A09238" w:tentative="1">
      <w:start w:val="1"/>
      <w:numFmt w:val="bullet"/>
      <w:lvlText w:val=""/>
      <w:lvlJc w:val="left"/>
      <w:pPr>
        <w:ind w:left="5040" w:hanging="360"/>
      </w:pPr>
      <w:rPr>
        <w:rFonts w:ascii="Symbol" w:hAnsi="Symbol" w:hint="default"/>
      </w:rPr>
    </w:lvl>
    <w:lvl w:ilvl="7" w:tplc="EB84EDB8" w:tentative="1">
      <w:start w:val="1"/>
      <w:numFmt w:val="bullet"/>
      <w:lvlText w:val="o"/>
      <w:lvlJc w:val="left"/>
      <w:pPr>
        <w:ind w:left="5760" w:hanging="360"/>
      </w:pPr>
      <w:rPr>
        <w:rFonts w:ascii="Courier New" w:hAnsi="Courier New" w:cs="Courier New" w:hint="default"/>
      </w:rPr>
    </w:lvl>
    <w:lvl w:ilvl="8" w:tplc="49D4A814" w:tentative="1">
      <w:start w:val="1"/>
      <w:numFmt w:val="bullet"/>
      <w:lvlText w:val=""/>
      <w:lvlJc w:val="left"/>
      <w:pPr>
        <w:ind w:left="6480" w:hanging="360"/>
      </w:pPr>
      <w:rPr>
        <w:rFonts w:ascii="Wingdings" w:hAnsi="Wingdings" w:hint="default"/>
      </w:rPr>
    </w:lvl>
  </w:abstractNum>
  <w:abstractNum w:abstractNumId="1780" w15:restartNumberingAfterBreak="0">
    <w:nsid w:val="702E6779"/>
    <w:multiLevelType w:val="hybridMultilevel"/>
    <w:tmpl w:val="AF0E4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1" w15:restartNumberingAfterBreak="0">
    <w:nsid w:val="706F1055"/>
    <w:multiLevelType w:val="hybridMultilevel"/>
    <w:tmpl w:val="804A0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2" w15:restartNumberingAfterBreak="0">
    <w:nsid w:val="70775E58"/>
    <w:multiLevelType w:val="hybridMultilevel"/>
    <w:tmpl w:val="43C6767A"/>
    <w:lvl w:ilvl="0" w:tplc="0409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783" w15:restartNumberingAfterBreak="0">
    <w:nsid w:val="707B6776"/>
    <w:multiLevelType w:val="hybridMultilevel"/>
    <w:tmpl w:val="54B4E1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784" w15:restartNumberingAfterBreak="0">
    <w:nsid w:val="707D2F8C"/>
    <w:multiLevelType w:val="hybridMultilevel"/>
    <w:tmpl w:val="AF5A8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5" w15:restartNumberingAfterBreak="0">
    <w:nsid w:val="70831FF1"/>
    <w:multiLevelType w:val="hybridMultilevel"/>
    <w:tmpl w:val="18106742"/>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86" w15:restartNumberingAfterBreak="0">
    <w:nsid w:val="70924EB7"/>
    <w:multiLevelType w:val="hybridMultilevel"/>
    <w:tmpl w:val="05CCD93E"/>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7" w15:restartNumberingAfterBreak="0">
    <w:nsid w:val="70971D71"/>
    <w:multiLevelType w:val="hybridMultilevel"/>
    <w:tmpl w:val="D48EF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788" w15:restartNumberingAfterBreak="0">
    <w:nsid w:val="70983A4A"/>
    <w:multiLevelType w:val="hybridMultilevel"/>
    <w:tmpl w:val="E7AEB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789" w15:restartNumberingAfterBreak="0">
    <w:nsid w:val="70B803B6"/>
    <w:multiLevelType w:val="multilevel"/>
    <w:tmpl w:val="1EECA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0" w15:restartNumberingAfterBreak="0">
    <w:nsid w:val="70FE0A25"/>
    <w:multiLevelType w:val="hybridMultilevel"/>
    <w:tmpl w:val="986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1" w15:restartNumberingAfterBreak="0">
    <w:nsid w:val="71052F54"/>
    <w:multiLevelType w:val="hybridMultilevel"/>
    <w:tmpl w:val="A6F21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2" w15:restartNumberingAfterBreak="0">
    <w:nsid w:val="71180205"/>
    <w:multiLevelType w:val="hybridMultilevel"/>
    <w:tmpl w:val="58AC4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3" w15:restartNumberingAfterBreak="0">
    <w:nsid w:val="711B6F9B"/>
    <w:multiLevelType w:val="hybridMultilevel"/>
    <w:tmpl w:val="D40C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4" w15:restartNumberingAfterBreak="0">
    <w:nsid w:val="715E7327"/>
    <w:multiLevelType w:val="hybridMultilevel"/>
    <w:tmpl w:val="BE600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5" w15:restartNumberingAfterBreak="0">
    <w:nsid w:val="716912EC"/>
    <w:multiLevelType w:val="hybridMultilevel"/>
    <w:tmpl w:val="4FEEAD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96" w15:restartNumberingAfterBreak="0">
    <w:nsid w:val="717268D0"/>
    <w:multiLevelType w:val="hybridMultilevel"/>
    <w:tmpl w:val="76E8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7" w15:restartNumberingAfterBreak="0">
    <w:nsid w:val="71744494"/>
    <w:multiLevelType w:val="hybridMultilevel"/>
    <w:tmpl w:val="311A2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8" w15:restartNumberingAfterBreak="0">
    <w:nsid w:val="7175572B"/>
    <w:multiLevelType w:val="hybridMultilevel"/>
    <w:tmpl w:val="D0108C18"/>
    <w:lvl w:ilvl="0" w:tplc="02109120">
      <w:start w:val="1"/>
      <w:numFmt w:val="bullet"/>
      <w:lvlText w:val="-"/>
      <w:lvlJc w:val="left"/>
      <w:pPr>
        <w:ind w:left="360" w:hanging="360"/>
      </w:pPr>
      <w:rPr>
        <w:rFonts w:ascii="Tahoma" w:eastAsia="Times New Roman" w:hAnsi="Tahoma" w:cs="Tahoma" w:hint="default"/>
        <w:sz w:val="20"/>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9" w15:restartNumberingAfterBreak="0">
    <w:nsid w:val="71760AF7"/>
    <w:multiLevelType w:val="hybridMultilevel"/>
    <w:tmpl w:val="98B86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0" w15:restartNumberingAfterBreak="0">
    <w:nsid w:val="717A2D1D"/>
    <w:multiLevelType w:val="hybridMultilevel"/>
    <w:tmpl w:val="D42AD696"/>
    <w:lvl w:ilvl="0" w:tplc="0409000D">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801" w15:restartNumberingAfterBreak="0">
    <w:nsid w:val="71855139"/>
    <w:multiLevelType w:val="hybridMultilevel"/>
    <w:tmpl w:val="655E41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02" w15:restartNumberingAfterBreak="0">
    <w:nsid w:val="718C4E2A"/>
    <w:multiLevelType w:val="multilevel"/>
    <w:tmpl w:val="072682AA"/>
    <w:lvl w:ilvl="0">
      <w:start w:val="1"/>
      <w:numFmt w:val="decimal"/>
      <w:pStyle w:val="5ListLONum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03" w15:restartNumberingAfterBreak="0">
    <w:nsid w:val="71AC2D7F"/>
    <w:multiLevelType w:val="hybridMultilevel"/>
    <w:tmpl w:val="4D763C78"/>
    <w:lvl w:ilvl="0" w:tplc="02109120">
      <w:start w:val="1"/>
      <w:numFmt w:val="bullet"/>
      <w:lvlText w:val="-"/>
      <w:lvlJc w:val="left"/>
      <w:pPr>
        <w:ind w:left="360" w:hanging="360"/>
      </w:pPr>
      <w:rPr>
        <w:rFonts w:ascii="Tahoma" w:eastAsia="Times New Roman" w:hAnsi="Tahoma" w:cs="Tahoma"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4" w15:restartNumberingAfterBreak="0">
    <w:nsid w:val="71BA4631"/>
    <w:multiLevelType w:val="multilevel"/>
    <w:tmpl w:val="A5A8AE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5" w15:restartNumberingAfterBreak="0">
    <w:nsid w:val="71BB7601"/>
    <w:multiLevelType w:val="hybridMultilevel"/>
    <w:tmpl w:val="AF0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6" w15:restartNumberingAfterBreak="0">
    <w:nsid w:val="71DA1A88"/>
    <w:multiLevelType w:val="hybridMultilevel"/>
    <w:tmpl w:val="18C8F656"/>
    <w:lvl w:ilvl="0" w:tplc="E75C63FC">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82B0C">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481FEC">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EA77A6">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0408C">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127222">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1808DE">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741630">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A47FB4">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07" w15:restartNumberingAfterBreak="0">
    <w:nsid w:val="71E40A37"/>
    <w:multiLevelType w:val="hybridMultilevel"/>
    <w:tmpl w:val="706A0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8" w15:restartNumberingAfterBreak="0">
    <w:nsid w:val="71E41305"/>
    <w:multiLevelType w:val="hybridMultilevel"/>
    <w:tmpl w:val="CA20D1EC"/>
    <w:lvl w:ilvl="0" w:tplc="00A65F2E">
      <w:start w:val="1"/>
      <w:numFmt w:val="bullet"/>
      <w:lvlText w:val="•"/>
      <w:lvlJc w:val="left"/>
      <w:pPr>
        <w:ind w:left="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48C49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14CD18">
      <w:start w:val="1"/>
      <w:numFmt w:val="bullet"/>
      <w:lvlText w:val="▪"/>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A2B4B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0C4EFCE">
      <w:start w:val="1"/>
      <w:numFmt w:val="bullet"/>
      <w:lvlText w:val="o"/>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10C230">
      <w:start w:val="1"/>
      <w:numFmt w:val="bullet"/>
      <w:lvlText w:val="▪"/>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C8E4F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28F058">
      <w:start w:val="1"/>
      <w:numFmt w:val="bullet"/>
      <w:lvlText w:val="o"/>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F271DE">
      <w:start w:val="1"/>
      <w:numFmt w:val="bullet"/>
      <w:lvlText w:val="▪"/>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09" w15:restartNumberingAfterBreak="0">
    <w:nsid w:val="71F22964"/>
    <w:multiLevelType w:val="hybridMultilevel"/>
    <w:tmpl w:val="37C020AA"/>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0" w15:restartNumberingAfterBreak="0">
    <w:nsid w:val="71F50DDD"/>
    <w:multiLevelType w:val="hybridMultilevel"/>
    <w:tmpl w:val="1E54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1" w15:restartNumberingAfterBreak="0">
    <w:nsid w:val="72184C16"/>
    <w:multiLevelType w:val="hybridMultilevel"/>
    <w:tmpl w:val="709A30F6"/>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2" w15:restartNumberingAfterBreak="0">
    <w:nsid w:val="72305E21"/>
    <w:multiLevelType w:val="hybridMultilevel"/>
    <w:tmpl w:val="B88A11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13" w15:restartNumberingAfterBreak="0">
    <w:nsid w:val="724A4674"/>
    <w:multiLevelType w:val="hybridMultilevel"/>
    <w:tmpl w:val="2F4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4" w15:restartNumberingAfterBreak="0">
    <w:nsid w:val="7258634D"/>
    <w:multiLevelType w:val="hybridMultilevel"/>
    <w:tmpl w:val="A3CE9D5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5" w15:restartNumberingAfterBreak="0">
    <w:nsid w:val="72630018"/>
    <w:multiLevelType w:val="hybridMultilevel"/>
    <w:tmpl w:val="68502B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6" w15:restartNumberingAfterBreak="0">
    <w:nsid w:val="72753B89"/>
    <w:multiLevelType w:val="hybridMultilevel"/>
    <w:tmpl w:val="83F86A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7" w15:restartNumberingAfterBreak="0">
    <w:nsid w:val="728C3E4C"/>
    <w:multiLevelType w:val="hybridMultilevel"/>
    <w:tmpl w:val="4DB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8" w15:restartNumberingAfterBreak="0">
    <w:nsid w:val="728D6054"/>
    <w:multiLevelType w:val="hybridMultilevel"/>
    <w:tmpl w:val="A1002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9" w15:restartNumberingAfterBreak="0">
    <w:nsid w:val="72991A2B"/>
    <w:multiLevelType w:val="hybridMultilevel"/>
    <w:tmpl w:val="4BB4A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0" w15:restartNumberingAfterBreak="0">
    <w:nsid w:val="729E6757"/>
    <w:multiLevelType w:val="hybridMultilevel"/>
    <w:tmpl w:val="6BAE7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1" w15:restartNumberingAfterBreak="0">
    <w:nsid w:val="72A50104"/>
    <w:multiLevelType w:val="multilevel"/>
    <w:tmpl w:val="A2B8D9FC"/>
    <w:lvl w:ilvl="0">
      <w:start w:val="4"/>
      <w:numFmt w:val="decimal"/>
      <w:lvlText w:val="%1"/>
      <w:lvlJc w:val="left"/>
      <w:pPr>
        <w:ind w:left="360" w:hanging="360"/>
      </w:pPr>
      <w:rPr>
        <w:rFonts w:hint="default"/>
      </w:rPr>
    </w:lvl>
    <w:lvl w:ilvl="1">
      <w:start w:val="1"/>
      <w:numFmt w:val="decimal"/>
      <w:pStyle w:val="5ListLONum4"/>
      <w:lvlText w:val="%1.%2."/>
      <w:lvlJc w:val="left"/>
      <w:pPr>
        <w:ind w:left="510" w:hanging="397"/>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22" w15:restartNumberingAfterBreak="0">
    <w:nsid w:val="72AD1DD5"/>
    <w:multiLevelType w:val="hybridMultilevel"/>
    <w:tmpl w:val="7D243BA2"/>
    <w:lvl w:ilvl="0" w:tplc="0409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D7407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4AA1C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2A617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F409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40B1E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5CF48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9611F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B0ABC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23" w15:restartNumberingAfterBreak="0">
    <w:nsid w:val="72B67367"/>
    <w:multiLevelType w:val="hybridMultilevel"/>
    <w:tmpl w:val="F986229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4" w15:restartNumberingAfterBreak="0">
    <w:nsid w:val="72C0711D"/>
    <w:multiLevelType w:val="multilevel"/>
    <w:tmpl w:val="77FEE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5" w15:restartNumberingAfterBreak="0">
    <w:nsid w:val="72CA7431"/>
    <w:multiLevelType w:val="hybridMultilevel"/>
    <w:tmpl w:val="C74AE30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26" w15:restartNumberingAfterBreak="0">
    <w:nsid w:val="72D52864"/>
    <w:multiLevelType w:val="hybridMultilevel"/>
    <w:tmpl w:val="59B4B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7" w15:restartNumberingAfterBreak="0">
    <w:nsid w:val="72DD5FBB"/>
    <w:multiLevelType w:val="hybridMultilevel"/>
    <w:tmpl w:val="B3368B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28" w15:restartNumberingAfterBreak="0">
    <w:nsid w:val="72E3432C"/>
    <w:multiLevelType w:val="hybridMultilevel"/>
    <w:tmpl w:val="C6BC920A"/>
    <w:lvl w:ilvl="0" w:tplc="0409000D">
      <w:start w:val="1"/>
      <w:numFmt w:val="bullet"/>
      <w:lvlText w:val=""/>
      <w:lvlJc w:val="left"/>
      <w:pPr>
        <w:ind w:left="1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9" w15:restartNumberingAfterBreak="0">
    <w:nsid w:val="73015074"/>
    <w:multiLevelType w:val="hybridMultilevel"/>
    <w:tmpl w:val="07F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0" w15:restartNumberingAfterBreak="0">
    <w:nsid w:val="730C52B3"/>
    <w:multiLevelType w:val="hybridMultilevel"/>
    <w:tmpl w:val="90602E84"/>
    <w:lvl w:ilvl="0" w:tplc="D0D04878">
      <w:start w:val="1"/>
      <w:numFmt w:val="bullet"/>
      <w:pStyle w:val="5BulSquaredot"/>
      <w:lvlText w:val=""/>
      <w:lvlJc w:val="left"/>
      <w:pPr>
        <w:ind w:left="764" w:hanging="360"/>
      </w:pPr>
      <w:rPr>
        <w:rFonts w:ascii="Wingdings" w:hAnsi="Wingdings" w:hint="default"/>
        <w:b w:val="0"/>
        <w:bCs w:val="0"/>
        <w:i w:val="0"/>
        <w:iCs w:val="0"/>
        <w:caps w:val="0"/>
        <w:smallCaps w:val="0"/>
        <w:strike w:val="0"/>
        <w:dstrike w:val="0"/>
        <w:noProof w:val="0"/>
        <w:vanish w:val="0"/>
        <w:color w:val="E36C0A" w:themeColor="accent6" w:themeShade="BF"/>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1" w15:restartNumberingAfterBreak="0">
    <w:nsid w:val="731A74F9"/>
    <w:multiLevelType w:val="hybridMultilevel"/>
    <w:tmpl w:val="6D364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2" w15:restartNumberingAfterBreak="0">
    <w:nsid w:val="731F4104"/>
    <w:multiLevelType w:val="hybridMultilevel"/>
    <w:tmpl w:val="8C02AE18"/>
    <w:lvl w:ilvl="0" w:tplc="0409000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3" w15:restartNumberingAfterBreak="0">
    <w:nsid w:val="733D4537"/>
    <w:multiLevelType w:val="hybridMultilevel"/>
    <w:tmpl w:val="0C2C50A6"/>
    <w:lvl w:ilvl="0" w:tplc="001806A8">
      <w:start w:val="1"/>
      <w:numFmt w:val="bullet"/>
      <w:lvlText w:val=""/>
      <w:lvlJc w:val="left"/>
      <w:pPr>
        <w:ind w:left="720" w:hanging="360"/>
      </w:pPr>
      <w:rPr>
        <w:rFonts w:ascii="Symbol" w:hAnsi="Symbol" w:hint="default"/>
      </w:rPr>
    </w:lvl>
    <w:lvl w:ilvl="1" w:tplc="722EACBA">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4" w15:restartNumberingAfterBreak="0">
    <w:nsid w:val="733F196E"/>
    <w:multiLevelType w:val="hybridMultilevel"/>
    <w:tmpl w:val="6DAE4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5" w15:restartNumberingAfterBreak="0">
    <w:nsid w:val="7353782F"/>
    <w:multiLevelType w:val="hybridMultilevel"/>
    <w:tmpl w:val="EE32A2DE"/>
    <w:lvl w:ilvl="0" w:tplc="0409000D">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836" w15:restartNumberingAfterBreak="0">
    <w:nsid w:val="73560E32"/>
    <w:multiLevelType w:val="hybridMultilevel"/>
    <w:tmpl w:val="6C8E1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7" w15:restartNumberingAfterBreak="0">
    <w:nsid w:val="736246C3"/>
    <w:multiLevelType w:val="hybridMultilevel"/>
    <w:tmpl w:val="C994AEB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38" w15:restartNumberingAfterBreak="0">
    <w:nsid w:val="73751211"/>
    <w:multiLevelType w:val="hybridMultilevel"/>
    <w:tmpl w:val="AFAE1A4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839" w15:restartNumberingAfterBreak="0">
    <w:nsid w:val="7378082E"/>
    <w:multiLevelType w:val="hybridMultilevel"/>
    <w:tmpl w:val="031219C4"/>
    <w:lvl w:ilvl="0" w:tplc="0409000D">
      <w:start w:val="1"/>
      <w:numFmt w:val="bullet"/>
      <w:lvlText w:val=""/>
      <w:lvlJc w:val="left"/>
      <w:pPr>
        <w:ind w:left="900"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840" w15:restartNumberingAfterBreak="0">
    <w:nsid w:val="737B77BC"/>
    <w:multiLevelType w:val="hybridMultilevel"/>
    <w:tmpl w:val="61240D98"/>
    <w:lvl w:ilvl="0" w:tplc="0409000D">
      <w:start w:val="1"/>
      <w:numFmt w:val="bullet"/>
      <w:lvlText w:val=""/>
      <w:lvlJc w:val="left"/>
      <w:pPr>
        <w:ind w:left="1731" w:hanging="360"/>
      </w:pPr>
      <w:rPr>
        <w:rFonts w:ascii="Wingdings" w:hAnsi="Wingdings"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1841" w15:restartNumberingAfterBreak="0">
    <w:nsid w:val="737F29F3"/>
    <w:multiLevelType w:val="hybridMultilevel"/>
    <w:tmpl w:val="0D1C7196"/>
    <w:lvl w:ilvl="0" w:tplc="2000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42" w15:restartNumberingAfterBreak="0">
    <w:nsid w:val="73821A1B"/>
    <w:multiLevelType w:val="hybridMultilevel"/>
    <w:tmpl w:val="D23E3CD8"/>
    <w:lvl w:ilvl="0" w:tplc="3CAC1B7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43" w15:restartNumberingAfterBreak="0">
    <w:nsid w:val="73BD7CAC"/>
    <w:multiLevelType w:val="hybridMultilevel"/>
    <w:tmpl w:val="5A40A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4" w15:restartNumberingAfterBreak="0">
    <w:nsid w:val="73C34721"/>
    <w:multiLevelType w:val="hybridMultilevel"/>
    <w:tmpl w:val="DF22AA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5" w15:restartNumberingAfterBreak="0">
    <w:nsid w:val="73C93DD4"/>
    <w:multiLevelType w:val="hybridMultilevel"/>
    <w:tmpl w:val="64C42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6" w15:restartNumberingAfterBreak="0">
    <w:nsid w:val="73CC2C97"/>
    <w:multiLevelType w:val="hybridMultilevel"/>
    <w:tmpl w:val="A38CB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7" w15:restartNumberingAfterBreak="0">
    <w:nsid w:val="73DC010C"/>
    <w:multiLevelType w:val="hybridMultilevel"/>
    <w:tmpl w:val="21A63942"/>
    <w:lvl w:ilvl="0" w:tplc="B1AA6B9A">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48" w15:restartNumberingAfterBreak="0">
    <w:nsid w:val="73F8325A"/>
    <w:multiLevelType w:val="hybridMultilevel"/>
    <w:tmpl w:val="BBCC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9" w15:restartNumberingAfterBreak="0">
    <w:nsid w:val="744F39C0"/>
    <w:multiLevelType w:val="hybridMultilevel"/>
    <w:tmpl w:val="57FE0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0" w15:restartNumberingAfterBreak="0">
    <w:nsid w:val="74553B42"/>
    <w:multiLevelType w:val="hybridMultilevel"/>
    <w:tmpl w:val="09240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1" w15:restartNumberingAfterBreak="0">
    <w:nsid w:val="7465297B"/>
    <w:multiLevelType w:val="hybridMultilevel"/>
    <w:tmpl w:val="16EA81D4"/>
    <w:lvl w:ilvl="0" w:tplc="02109120">
      <w:start w:val="1"/>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2" w15:restartNumberingAfterBreak="0">
    <w:nsid w:val="74757D73"/>
    <w:multiLevelType w:val="multilevel"/>
    <w:tmpl w:val="E1BA6090"/>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853" w15:restartNumberingAfterBreak="0">
    <w:nsid w:val="749079FC"/>
    <w:multiLevelType w:val="hybridMultilevel"/>
    <w:tmpl w:val="3050DBCA"/>
    <w:lvl w:ilvl="0" w:tplc="04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54" w15:restartNumberingAfterBreak="0">
    <w:nsid w:val="74A82B9F"/>
    <w:multiLevelType w:val="hybridMultilevel"/>
    <w:tmpl w:val="44EEB2CC"/>
    <w:lvl w:ilvl="0" w:tplc="04090007">
      <w:start w:val="1"/>
      <w:numFmt w:val="bullet"/>
      <w:lvlText w:val=""/>
      <w:lvlPicBulletId w:val="0"/>
      <w:lvlJc w:val="left"/>
      <w:pPr>
        <w:ind w:left="1495"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5" w15:restartNumberingAfterBreak="0">
    <w:nsid w:val="74D030DC"/>
    <w:multiLevelType w:val="hybridMultilevel"/>
    <w:tmpl w:val="50E4B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6" w15:restartNumberingAfterBreak="0">
    <w:nsid w:val="74E828EF"/>
    <w:multiLevelType w:val="hybridMultilevel"/>
    <w:tmpl w:val="2CA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7" w15:restartNumberingAfterBreak="0">
    <w:nsid w:val="74E95B8F"/>
    <w:multiLevelType w:val="hybridMultilevel"/>
    <w:tmpl w:val="9DEC0158"/>
    <w:lvl w:ilvl="0" w:tplc="04090001">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8" w15:restartNumberingAfterBreak="0">
    <w:nsid w:val="74E97160"/>
    <w:multiLevelType w:val="hybridMultilevel"/>
    <w:tmpl w:val="9078AF0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859" w15:restartNumberingAfterBreak="0">
    <w:nsid w:val="752909DC"/>
    <w:multiLevelType w:val="hybridMultilevel"/>
    <w:tmpl w:val="CDD63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0" w15:restartNumberingAfterBreak="0">
    <w:nsid w:val="75370607"/>
    <w:multiLevelType w:val="hybridMultilevel"/>
    <w:tmpl w:val="644C14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61" w15:restartNumberingAfterBreak="0">
    <w:nsid w:val="75505A58"/>
    <w:multiLevelType w:val="hybridMultilevel"/>
    <w:tmpl w:val="3A6EEB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2" w15:restartNumberingAfterBreak="0">
    <w:nsid w:val="75550FE6"/>
    <w:multiLevelType w:val="multilevel"/>
    <w:tmpl w:val="4C6ACC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63" w15:restartNumberingAfterBreak="0">
    <w:nsid w:val="756753FC"/>
    <w:multiLevelType w:val="hybridMultilevel"/>
    <w:tmpl w:val="F714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4" w15:restartNumberingAfterBreak="0">
    <w:nsid w:val="756E5295"/>
    <w:multiLevelType w:val="hybridMultilevel"/>
    <w:tmpl w:val="943AEA98"/>
    <w:lvl w:ilvl="0" w:tplc="04090007">
      <w:start w:val="1"/>
      <w:numFmt w:val="bullet"/>
      <w:lvlText w:val=""/>
      <w:lvlPicBulletId w:val="0"/>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865" w15:restartNumberingAfterBreak="0">
    <w:nsid w:val="757313D4"/>
    <w:multiLevelType w:val="hybridMultilevel"/>
    <w:tmpl w:val="A65CAF08"/>
    <w:lvl w:ilvl="0" w:tplc="2000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6" w15:restartNumberingAfterBreak="0">
    <w:nsid w:val="757E42AE"/>
    <w:multiLevelType w:val="hybridMultilevel"/>
    <w:tmpl w:val="96AE0D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7" w15:restartNumberingAfterBreak="0">
    <w:nsid w:val="75837F59"/>
    <w:multiLevelType w:val="hybridMultilevel"/>
    <w:tmpl w:val="A57C362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68" w15:restartNumberingAfterBreak="0">
    <w:nsid w:val="759C206C"/>
    <w:multiLevelType w:val="hybridMultilevel"/>
    <w:tmpl w:val="293A1F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9" w15:restartNumberingAfterBreak="0">
    <w:nsid w:val="75C963BE"/>
    <w:multiLevelType w:val="hybridMultilevel"/>
    <w:tmpl w:val="B254E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0" w15:restartNumberingAfterBreak="0">
    <w:nsid w:val="75FB738E"/>
    <w:multiLevelType w:val="hybridMultilevel"/>
    <w:tmpl w:val="9B6E57BC"/>
    <w:lvl w:ilvl="0" w:tplc="04090005">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71" w15:restartNumberingAfterBreak="0">
    <w:nsid w:val="762B295A"/>
    <w:multiLevelType w:val="hybridMultilevel"/>
    <w:tmpl w:val="DFCE7DDE"/>
    <w:lvl w:ilvl="0" w:tplc="0409000D">
      <w:start w:val="1"/>
      <w:numFmt w:val="bullet"/>
      <w:lvlText w:val=""/>
      <w:lvlJc w:val="left"/>
      <w:pPr>
        <w:ind w:left="1849"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872" w15:restartNumberingAfterBreak="0">
    <w:nsid w:val="762C4A95"/>
    <w:multiLevelType w:val="hybridMultilevel"/>
    <w:tmpl w:val="D10665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3" w15:restartNumberingAfterBreak="0">
    <w:nsid w:val="762D6F91"/>
    <w:multiLevelType w:val="hybridMultilevel"/>
    <w:tmpl w:val="C840B6D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4" w15:restartNumberingAfterBreak="0">
    <w:nsid w:val="764A55DB"/>
    <w:multiLevelType w:val="hybridMultilevel"/>
    <w:tmpl w:val="151EA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5" w15:restartNumberingAfterBreak="0">
    <w:nsid w:val="764C0BFB"/>
    <w:multiLevelType w:val="hybridMultilevel"/>
    <w:tmpl w:val="31001C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6" w15:restartNumberingAfterBreak="0">
    <w:nsid w:val="76630E40"/>
    <w:multiLevelType w:val="multilevel"/>
    <w:tmpl w:val="D8140AD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7" w15:restartNumberingAfterBreak="0">
    <w:nsid w:val="766D0641"/>
    <w:multiLevelType w:val="hybridMultilevel"/>
    <w:tmpl w:val="FEB89EE2"/>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8" w15:restartNumberingAfterBreak="0">
    <w:nsid w:val="76700B82"/>
    <w:multiLevelType w:val="hybridMultilevel"/>
    <w:tmpl w:val="6444F5B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9" w15:restartNumberingAfterBreak="0">
    <w:nsid w:val="767F42D3"/>
    <w:multiLevelType w:val="hybridMultilevel"/>
    <w:tmpl w:val="47FA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0" w15:restartNumberingAfterBreak="0">
    <w:nsid w:val="76AB43E0"/>
    <w:multiLevelType w:val="hybridMultilevel"/>
    <w:tmpl w:val="49EA244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1" w15:restartNumberingAfterBreak="0">
    <w:nsid w:val="76AC7F83"/>
    <w:multiLevelType w:val="hybridMultilevel"/>
    <w:tmpl w:val="1596608E"/>
    <w:lvl w:ilvl="0" w:tplc="02109120">
      <w:start w:val="1"/>
      <w:numFmt w:val="bullet"/>
      <w:lvlText w:val="-"/>
      <w:lvlJc w:val="left"/>
      <w:pPr>
        <w:ind w:left="360" w:hanging="360"/>
      </w:pPr>
      <w:rPr>
        <w:rFonts w:ascii="Tahoma" w:eastAsia="Times New Roman" w:hAnsi="Tahoma" w:cs="Tahoma"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2" w15:restartNumberingAfterBreak="0">
    <w:nsid w:val="76B3131F"/>
    <w:multiLevelType w:val="hybridMultilevel"/>
    <w:tmpl w:val="6CFC6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3" w15:restartNumberingAfterBreak="0">
    <w:nsid w:val="76CA73DE"/>
    <w:multiLevelType w:val="hybridMultilevel"/>
    <w:tmpl w:val="9CEC911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4" w15:restartNumberingAfterBreak="0">
    <w:nsid w:val="76CC4C84"/>
    <w:multiLevelType w:val="hybridMultilevel"/>
    <w:tmpl w:val="4E84915C"/>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85" w15:restartNumberingAfterBreak="0">
    <w:nsid w:val="76D51924"/>
    <w:multiLevelType w:val="hybridMultilevel"/>
    <w:tmpl w:val="22740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6" w15:restartNumberingAfterBreak="0">
    <w:nsid w:val="76E20ECA"/>
    <w:multiLevelType w:val="hybridMultilevel"/>
    <w:tmpl w:val="015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7" w15:restartNumberingAfterBreak="0">
    <w:nsid w:val="772C2A70"/>
    <w:multiLevelType w:val="multilevel"/>
    <w:tmpl w:val="8DD21B9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88" w15:restartNumberingAfterBreak="0">
    <w:nsid w:val="774D14C3"/>
    <w:multiLevelType w:val="hybridMultilevel"/>
    <w:tmpl w:val="5A5C0746"/>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934" w:hanging="360"/>
      </w:pPr>
      <w:rPr>
        <w:rFonts w:ascii="Courier New" w:hAnsi="Courier New" w:cs="Courier New" w:hint="default"/>
      </w:rPr>
    </w:lvl>
    <w:lvl w:ilvl="2" w:tplc="04090005" w:tentative="1">
      <w:start w:val="1"/>
      <w:numFmt w:val="bullet"/>
      <w:lvlText w:val=""/>
      <w:lvlJc w:val="left"/>
      <w:pPr>
        <w:ind w:left="-214" w:hanging="360"/>
      </w:pPr>
      <w:rPr>
        <w:rFonts w:ascii="Wingdings" w:hAnsi="Wingdings" w:hint="default"/>
      </w:rPr>
    </w:lvl>
    <w:lvl w:ilvl="3" w:tplc="04090001" w:tentative="1">
      <w:start w:val="1"/>
      <w:numFmt w:val="bullet"/>
      <w:lvlText w:val=""/>
      <w:lvlJc w:val="left"/>
      <w:pPr>
        <w:ind w:left="506" w:hanging="360"/>
      </w:pPr>
      <w:rPr>
        <w:rFonts w:ascii="Symbol" w:hAnsi="Symbol" w:hint="default"/>
      </w:rPr>
    </w:lvl>
    <w:lvl w:ilvl="4" w:tplc="04090003" w:tentative="1">
      <w:start w:val="1"/>
      <w:numFmt w:val="bullet"/>
      <w:lvlText w:val="o"/>
      <w:lvlJc w:val="left"/>
      <w:pPr>
        <w:ind w:left="1226" w:hanging="360"/>
      </w:pPr>
      <w:rPr>
        <w:rFonts w:ascii="Courier New" w:hAnsi="Courier New" w:cs="Courier New" w:hint="default"/>
      </w:rPr>
    </w:lvl>
    <w:lvl w:ilvl="5" w:tplc="04090005" w:tentative="1">
      <w:start w:val="1"/>
      <w:numFmt w:val="bullet"/>
      <w:lvlText w:val=""/>
      <w:lvlJc w:val="left"/>
      <w:pPr>
        <w:ind w:left="1946" w:hanging="360"/>
      </w:pPr>
      <w:rPr>
        <w:rFonts w:ascii="Wingdings" w:hAnsi="Wingdings" w:hint="default"/>
      </w:rPr>
    </w:lvl>
    <w:lvl w:ilvl="6" w:tplc="04090001" w:tentative="1">
      <w:start w:val="1"/>
      <w:numFmt w:val="bullet"/>
      <w:lvlText w:val=""/>
      <w:lvlJc w:val="left"/>
      <w:pPr>
        <w:ind w:left="2666" w:hanging="360"/>
      </w:pPr>
      <w:rPr>
        <w:rFonts w:ascii="Symbol" w:hAnsi="Symbol" w:hint="default"/>
      </w:rPr>
    </w:lvl>
    <w:lvl w:ilvl="7" w:tplc="04090003" w:tentative="1">
      <w:start w:val="1"/>
      <w:numFmt w:val="bullet"/>
      <w:lvlText w:val="o"/>
      <w:lvlJc w:val="left"/>
      <w:pPr>
        <w:ind w:left="3386" w:hanging="360"/>
      </w:pPr>
      <w:rPr>
        <w:rFonts w:ascii="Courier New" w:hAnsi="Courier New" w:cs="Courier New" w:hint="default"/>
      </w:rPr>
    </w:lvl>
    <w:lvl w:ilvl="8" w:tplc="04090005" w:tentative="1">
      <w:start w:val="1"/>
      <w:numFmt w:val="bullet"/>
      <w:lvlText w:val=""/>
      <w:lvlJc w:val="left"/>
      <w:pPr>
        <w:ind w:left="4106" w:hanging="360"/>
      </w:pPr>
      <w:rPr>
        <w:rFonts w:ascii="Wingdings" w:hAnsi="Wingdings" w:hint="default"/>
      </w:rPr>
    </w:lvl>
  </w:abstractNum>
  <w:abstractNum w:abstractNumId="1889" w15:restartNumberingAfterBreak="0">
    <w:nsid w:val="7777576C"/>
    <w:multiLevelType w:val="hybridMultilevel"/>
    <w:tmpl w:val="29F4FFB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0" w15:restartNumberingAfterBreak="0">
    <w:nsid w:val="77802C07"/>
    <w:multiLevelType w:val="hybridMultilevel"/>
    <w:tmpl w:val="8FE6D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1" w15:restartNumberingAfterBreak="0">
    <w:nsid w:val="77926862"/>
    <w:multiLevelType w:val="multilevel"/>
    <w:tmpl w:val="94F8988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92" w15:restartNumberingAfterBreak="0">
    <w:nsid w:val="77B948E2"/>
    <w:multiLevelType w:val="hybridMultilevel"/>
    <w:tmpl w:val="8FF07560"/>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3" w15:restartNumberingAfterBreak="0">
    <w:nsid w:val="77C0648C"/>
    <w:multiLevelType w:val="hybridMultilevel"/>
    <w:tmpl w:val="2F72B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4" w15:restartNumberingAfterBreak="0">
    <w:nsid w:val="77C221C5"/>
    <w:multiLevelType w:val="multilevel"/>
    <w:tmpl w:val="94A86A84"/>
    <w:lvl w:ilvl="0">
      <w:start w:val="1"/>
      <w:numFmt w:val="decimal"/>
      <w:lvlText w:val="%1."/>
      <w:lvlJc w:val="left"/>
      <w:pPr>
        <w:ind w:left="720" w:hanging="360"/>
      </w:p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5" w15:restartNumberingAfterBreak="0">
    <w:nsid w:val="77C34FE6"/>
    <w:multiLevelType w:val="hybridMultilevel"/>
    <w:tmpl w:val="E334D7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6" w15:restartNumberingAfterBreak="0">
    <w:nsid w:val="77F00B09"/>
    <w:multiLevelType w:val="hybridMultilevel"/>
    <w:tmpl w:val="FDCAB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7" w15:restartNumberingAfterBreak="0">
    <w:nsid w:val="77F13BEE"/>
    <w:multiLevelType w:val="hybridMultilevel"/>
    <w:tmpl w:val="B99AF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8" w15:restartNumberingAfterBreak="0">
    <w:nsid w:val="78105F63"/>
    <w:multiLevelType w:val="hybridMultilevel"/>
    <w:tmpl w:val="7FC04D32"/>
    <w:lvl w:ilvl="0" w:tplc="0409000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9" w15:restartNumberingAfterBreak="0">
    <w:nsid w:val="781F1FE9"/>
    <w:multiLevelType w:val="hybridMultilevel"/>
    <w:tmpl w:val="DF185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0" w15:restartNumberingAfterBreak="0">
    <w:nsid w:val="7837349E"/>
    <w:multiLevelType w:val="hybridMultilevel"/>
    <w:tmpl w:val="9F9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1" w15:restartNumberingAfterBreak="0">
    <w:nsid w:val="783B3EFF"/>
    <w:multiLevelType w:val="hybridMultilevel"/>
    <w:tmpl w:val="FF2A84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2" w15:restartNumberingAfterBreak="0">
    <w:nsid w:val="78453D72"/>
    <w:multiLevelType w:val="hybridMultilevel"/>
    <w:tmpl w:val="E83029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3" w15:restartNumberingAfterBreak="0">
    <w:nsid w:val="78471EAB"/>
    <w:multiLevelType w:val="hybridMultilevel"/>
    <w:tmpl w:val="60BEF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4" w15:restartNumberingAfterBreak="0">
    <w:nsid w:val="78621DE8"/>
    <w:multiLevelType w:val="hybridMultilevel"/>
    <w:tmpl w:val="16A2C13C"/>
    <w:lvl w:ilvl="0" w:tplc="2EBA22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5" w15:restartNumberingAfterBreak="0">
    <w:nsid w:val="786A42E5"/>
    <w:multiLevelType w:val="hybridMultilevel"/>
    <w:tmpl w:val="36E8B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6" w15:restartNumberingAfterBreak="0">
    <w:nsid w:val="7883195B"/>
    <w:multiLevelType w:val="hybridMultilevel"/>
    <w:tmpl w:val="EA685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7" w15:restartNumberingAfterBreak="0">
    <w:nsid w:val="78871FE7"/>
    <w:multiLevelType w:val="hybridMultilevel"/>
    <w:tmpl w:val="327C310E"/>
    <w:lvl w:ilvl="0" w:tplc="0409000D">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08" w15:restartNumberingAfterBreak="0">
    <w:nsid w:val="788C65A8"/>
    <w:multiLevelType w:val="hybridMultilevel"/>
    <w:tmpl w:val="6C64C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9" w15:restartNumberingAfterBreak="0">
    <w:nsid w:val="78942852"/>
    <w:multiLevelType w:val="hybridMultilevel"/>
    <w:tmpl w:val="39A4AD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10" w15:restartNumberingAfterBreak="0">
    <w:nsid w:val="789D7ACE"/>
    <w:multiLevelType w:val="hybridMultilevel"/>
    <w:tmpl w:val="2750B2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1" w15:restartNumberingAfterBreak="0">
    <w:nsid w:val="78C314E8"/>
    <w:multiLevelType w:val="hybridMultilevel"/>
    <w:tmpl w:val="2DEC0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2" w15:restartNumberingAfterBreak="0">
    <w:nsid w:val="78DB3E2C"/>
    <w:multiLevelType w:val="hybridMultilevel"/>
    <w:tmpl w:val="D590B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3" w15:restartNumberingAfterBreak="0">
    <w:nsid w:val="78F22D7C"/>
    <w:multiLevelType w:val="hybridMultilevel"/>
    <w:tmpl w:val="4978FBF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4" w15:restartNumberingAfterBreak="0">
    <w:nsid w:val="790C1504"/>
    <w:multiLevelType w:val="hybridMultilevel"/>
    <w:tmpl w:val="2E3C3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5" w15:restartNumberingAfterBreak="0">
    <w:nsid w:val="790E55EA"/>
    <w:multiLevelType w:val="hybridMultilevel"/>
    <w:tmpl w:val="72BE7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6" w15:restartNumberingAfterBreak="0">
    <w:nsid w:val="7918502E"/>
    <w:multiLevelType w:val="multilevel"/>
    <w:tmpl w:val="6F6E2FA2"/>
    <w:lvl w:ilvl="0">
      <w:start w:val="1"/>
      <w:numFmt w:val="decimal"/>
      <w:lvlText w:val="%1."/>
      <w:lvlJc w:val="left"/>
      <w:pPr>
        <w:ind w:left="450" w:hanging="360"/>
      </w:pPr>
      <w:rPr>
        <w:rFonts w:cs="Times New Roman"/>
      </w:rPr>
    </w:lvl>
    <w:lvl w:ilvl="1">
      <w:start w:val="1"/>
      <w:numFmt w:val="decimal"/>
      <w:isLgl/>
      <w:lvlText w:val="%1.%2."/>
      <w:lvlJc w:val="left"/>
      <w:pPr>
        <w:ind w:left="810" w:hanging="720"/>
      </w:pPr>
      <w:rPr>
        <w:rFonts w:cs="Times New Roman"/>
      </w:rPr>
    </w:lvl>
    <w:lvl w:ilvl="2">
      <w:start w:val="1"/>
      <w:numFmt w:val="decimal"/>
      <w:isLgl/>
      <w:lvlText w:val="%1.%2.%3."/>
      <w:lvlJc w:val="left"/>
      <w:pPr>
        <w:ind w:left="810" w:hanging="720"/>
      </w:pPr>
      <w:rPr>
        <w:rFonts w:cs="Times New Roman"/>
      </w:rPr>
    </w:lvl>
    <w:lvl w:ilvl="3">
      <w:start w:val="1"/>
      <w:numFmt w:val="decimal"/>
      <w:isLgl/>
      <w:lvlText w:val="%1.%2.%3.%4."/>
      <w:lvlJc w:val="left"/>
      <w:pPr>
        <w:ind w:left="1170" w:hanging="1080"/>
      </w:pPr>
      <w:rPr>
        <w:rFonts w:cs="Times New Roman"/>
      </w:rPr>
    </w:lvl>
    <w:lvl w:ilvl="4">
      <w:start w:val="1"/>
      <w:numFmt w:val="decimal"/>
      <w:isLgl/>
      <w:lvlText w:val="%1.%2.%3.%4.%5."/>
      <w:lvlJc w:val="left"/>
      <w:pPr>
        <w:ind w:left="1170" w:hanging="1080"/>
      </w:pPr>
      <w:rPr>
        <w:rFonts w:cs="Times New Roman"/>
      </w:rPr>
    </w:lvl>
    <w:lvl w:ilvl="5">
      <w:start w:val="1"/>
      <w:numFmt w:val="decimal"/>
      <w:isLgl/>
      <w:lvlText w:val="%1.%2.%3.%4.%5.%6."/>
      <w:lvlJc w:val="left"/>
      <w:pPr>
        <w:ind w:left="1530" w:hanging="1440"/>
      </w:pPr>
      <w:rPr>
        <w:rFonts w:cs="Times New Roman"/>
      </w:rPr>
    </w:lvl>
    <w:lvl w:ilvl="6">
      <w:start w:val="1"/>
      <w:numFmt w:val="decimal"/>
      <w:isLgl/>
      <w:lvlText w:val="%1.%2.%3.%4.%5.%6.%7."/>
      <w:lvlJc w:val="left"/>
      <w:pPr>
        <w:ind w:left="1530" w:hanging="1440"/>
      </w:pPr>
      <w:rPr>
        <w:rFonts w:cs="Times New Roman"/>
      </w:rPr>
    </w:lvl>
    <w:lvl w:ilvl="7">
      <w:start w:val="1"/>
      <w:numFmt w:val="decimal"/>
      <w:isLgl/>
      <w:lvlText w:val="%1.%2.%3.%4.%5.%6.%7.%8."/>
      <w:lvlJc w:val="left"/>
      <w:pPr>
        <w:ind w:left="1890" w:hanging="1800"/>
      </w:pPr>
      <w:rPr>
        <w:rFonts w:cs="Times New Roman"/>
      </w:rPr>
    </w:lvl>
    <w:lvl w:ilvl="8">
      <w:start w:val="1"/>
      <w:numFmt w:val="decimal"/>
      <w:isLgl/>
      <w:lvlText w:val="%1.%2.%3.%4.%5.%6.%7.%8.%9."/>
      <w:lvlJc w:val="left"/>
      <w:pPr>
        <w:ind w:left="1890" w:hanging="1800"/>
      </w:pPr>
      <w:rPr>
        <w:rFonts w:cs="Times New Roman"/>
      </w:rPr>
    </w:lvl>
  </w:abstractNum>
  <w:abstractNum w:abstractNumId="1917" w15:restartNumberingAfterBreak="0">
    <w:nsid w:val="791974A8"/>
    <w:multiLevelType w:val="hybridMultilevel"/>
    <w:tmpl w:val="2EA85328"/>
    <w:lvl w:ilvl="0" w:tplc="04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18" w15:restartNumberingAfterBreak="0">
    <w:nsid w:val="797C51BC"/>
    <w:multiLevelType w:val="multilevel"/>
    <w:tmpl w:val="CD549456"/>
    <w:lvl w:ilvl="0">
      <w:start w:val="1"/>
      <w:numFmt w:val="bullet"/>
      <w:lvlText w:val="-"/>
      <w:lvlJc w:val="left"/>
      <w:pPr>
        <w:ind w:left="360" w:hanging="360"/>
      </w:pPr>
      <w:rPr>
        <w:rFonts w:ascii="Tahoma" w:eastAsia="Times New Roman" w:hAnsi="Tahoma" w:cs="Tahoma" w:hint="default"/>
        <w:sz w:val="20"/>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9" w15:restartNumberingAfterBreak="0">
    <w:nsid w:val="79940797"/>
    <w:multiLevelType w:val="hybridMultilevel"/>
    <w:tmpl w:val="C79E9B10"/>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0" w15:restartNumberingAfterBreak="0">
    <w:nsid w:val="79B31483"/>
    <w:multiLevelType w:val="hybridMultilevel"/>
    <w:tmpl w:val="30D84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1" w15:restartNumberingAfterBreak="0">
    <w:nsid w:val="79B84886"/>
    <w:multiLevelType w:val="hybridMultilevel"/>
    <w:tmpl w:val="6A1AF8A6"/>
    <w:lvl w:ilvl="0" w:tplc="04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22" w15:restartNumberingAfterBreak="0">
    <w:nsid w:val="79B97949"/>
    <w:multiLevelType w:val="hybridMultilevel"/>
    <w:tmpl w:val="63C61E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23" w15:restartNumberingAfterBreak="0">
    <w:nsid w:val="79D66999"/>
    <w:multiLevelType w:val="hybridMultilevel"/>
    <w:tmpl w:val="4FB06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4" w15:restartNumberingAfterBreak="0">
    <w:nsid w:val="7A0F6A08"/>
    <w:multiLevelType w:val="multilevel"/>
    <w:tmpl w:val="1270C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5" w15:restartNumberingAfterBreak="0">
    <w:nsid w:val="7A5B3BD8"/>
    <w:multiLevelType w:val="hybridMultilevel"/>
    <w:tmpl w:val="9754E62A"/>
    <w:lvl w:ilvl="0" w:tplc="0409000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6" w15:restartNumberingAfterBreak="0">
    <w:nsid w:val="7A8B7B2C"/>
    <w:multiLevelType w:val="hybridMultilevel"/>
    <w:tmpl w:val="18444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7" w15:restartNumberingAfterBreak="0">
    <w:nsid w:val="7AD334F6"/>
    <w:multiLevelType w:val="hybridMultilevel"/>
    <w:tmpl w:val="049E9672"/>
    <w:lvl w:ilvl="0" w:tplc="170A3C2A">
      <w:start w:val="1"/>
      <w:numFmt w:val="bullet"/>
      <w:lvlText w:val="-"/>
      <w:lvlJc w:val="left"/>
      <w:pPr>
        <w:ind w:left="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6250AA">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F427F2">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ACE63E">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66B20C">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EAA102">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BAAB76">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CEB596">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9C705E">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28" w15:restartNumberingAfterBreak="0">
    <w:nsid w:val="7AEB676F"/>
    <w:multiLevelType w:val="hybridMultilevel"/>
    <w:tmpl w:val="94724A46"/>
    <w:lvl w:ilvl="0" w:tplc="B6D6DF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9" w15:restartNumberingAfterBreak="0">
    <w:nsid w:val="7B204753"/>
    <w:multiLevelType w:val="hybridMultilevel"/>
    <w:tmpl w:val="01127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0" w15:restartNumberingAfterBreak="0">
    <w:nsid w:val="7B20588C"/>
    <w:multiLevelType w:val="hybridMultilevel"/>
    <w:tmpl w:val="96C0BF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31" w15:restartNumberingAfterBreak="0">
    <w:nsid w:val="7B2346D1"/>
    <w:multiLevelType w:val="hybridMultilevel"/>
    <w:tmpl w:val="961E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2" w15:restartNumberingAfterBreak="0">
    <w:nsid w:val="7B3B69C0"/>
    <w:multiLevelType w:val="hybridMultilevel"/>
    <w:tmpl w:val="77CC51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3" w15:restartNumberingAfterBreak="0">
    <w:nsid w:val="7B56602A"/>
    <w:multiLevelType w:val="hybridMultilevel"/>
    <w:tmpl w:val="FAD08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4" w15:restartNumberingAfterBreak="0">
    <w:nsid w:val="7B5719D9"/>
    <w:multiLevelType w:val="hybridMultilevel"/>
    <w:tmpl w:val="981CEFB4"/>
    <w:lvl w:ilvl="0" w:tplc="02109120">
      <w:start w:val="1"/>
      <w:numFmt w:val="bullet"/>
      <w:lvlText w:val="-"/>
      <w:lvlJc w:val="left"/>
      <w:pPr>
        <w:ind w:left="720" w:hanging="360"/>
      </w:pPr>
      <w:rPr>
        <w:rFonts w:ascii="Tahoma" w:eastAsia="Times New Roman" w:hAnsi="Tahoma" w:cs="Tahoma"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5" w15:restartNumberingAfterBreak="0">
    <w:nsid w:val="7B5E2A9D"/>
    <w:multiLevelType w:val="hybridMultilevel"/>
    <w:tmpl w:val="F0C4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6" w15:restartNumberingAfterBreak="0">
    <w:nsid w:val="7B664E10"/>
    <w:multiLevelType w:val="hybridMultilevel"/>
    <w:tmpl w:val="FCE457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7" w15:restartNumberingAfterBreak="0">
    <w:nsid w:val="7B8F67B6"/>
    <w:multiLevelType w:val="hybridMultilevel"/>
    <w:tmpl w:val="DE1A16D2"/>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8" w15:restartNumberingAfterBreak="0">
    <w:nsid w:val="7BC0528A"/>
    <w:multiLevelType w:val="hybridMultilevel"/>
    <w:tmpl w:val="8E54B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9" w15:restartNumberingAfterBreak="0">
    <w:nsid w:val="7BCF1606"/>
    <w:multiLevelType w:val="hybridMultilevel"/>
    <w:tmpl w:val="46FC8638"/>
    <w:lvl w:ilvl="0" w:tplc="95F8DB44">
      <w:start w:val="1"/>
      <w:numFmt w:val="bullet"/>
      <w:lvlText w:val="•"/>
      <w:lvlJc w:val="left"/>
      <w:pPr>
        <w:ind w:left="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BEE116">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823C4">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CEC02">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1A9EA2">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AC3BAA">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96A184">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608B2">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32325C">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40" w15:restartNumberingAfterBreak="0">
    <w:nsid w:val="7BD14532"/>
    <w:multiLevelType w:val="hybridMultilevel"/>
    <w:tmpl w:val="AA004D52"/>
    <w:lvl w:ilvl="0" w:tplc="0409000B">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1" w15:restartNumberingAfterBreak="0">
    <w:nsid w:val="7BD43E16"/>
    <w:multiLevelType w:val="hybridMultilevel"/>
    <w:tmpl w:val="49D006D8"/>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2" w15:restartNumberingAfterBreak="0">
    <w:nsid w:val="7BDB40BB"/>
    <w:multiLevelType w:val="hybridMultilevel"/>
    <w:tmpl w:val="065C4F5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43" w15:restartNumberingAfterBreak="0">
    <w:nsid w:val="7BF10D77"/>
    <w:multiLevelType w:val="hybridMultilevel"/>
    <w:tmpl w:val="7AE070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4" w15:restartNumberingAfterBreak="0">
    <w:nsid w:val="7C040218"/>
    <w:multiLevelType w:val="hybridMultilevel"/>
    <w:tmpl w:val="F318A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5" w15:restartNumberingAfterBreak="0">
    <w:nsid w:val="7C174C97"/>
    <w:multiLevelType w:val="hybridMultilevel"/>
    <w:tmpl w:val="20B40B4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46" w15:restartNumberingAfterBreak="0">
    <w:nsid w:val="7C18045D"/>
    <w:multiLevelType w:val="hybridMultilevel"/>
    <w:tmpl w:val="0374CC64"/>
    <w:lvl w:ilvl="0" w:tplc="FFFFFFFF">
      <w:start w:val="1"/>
      <w:numFmt w:val="bullet"/>
      <w:lvlText w:val=""/>
      <w:lvlPicBulletId w:val="0"/>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47" w15:restartNumberingAfterBreak="0">
    <w:nsid w:val="7C1B64B6"/>
    <w:multiLevelType w:val="hybridMultilevel"/>
    <w:tmpl w:val="B55CFB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8" w15:restartNumberingAfterBreak="0">
    <w:nsid w:val="7C1D39B3"/>
    <w:multiLevelType w:val="hybridMultilevel"/>
    <w:tmpl w:val="A74ED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9" w15:restartNumberingAfterBreak="0">
    <w:nsid w:val="7C1E66CD"/>
    <w:multiLevelType w:val="hybridMultilevel"/>
    <w:tmpl w:val="BE2E7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0" w15:restartNumberingAfterBreak="0">
    <w:nsid w:val="7C297964"/>
    <w:multiLevelType w:val="hybridMultilevel"/>
    <w:tmpl w:val="A7FAA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1" w15:restartNumberingAfterBreak="0">
    <w:nsid w:val="7C2F6F26"/>
    <w:multiLevelType w:val="hybridMultilevel"/>
    <w:tmpl w:val="F21CC11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2" w15:restartNumberingAfterBreak="0">
    <w:nsid w:val="7C552406"/>
    <w:multiLevelType w:val="hybridMultilevel"/>
    <w:tmpl w:val="4E7451B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3" w15:restartNumberingAfterBreak="0">
    <w:nsid w:val="7C7728A0"/>
    <w:multiLevelType w:val="hybridMultilevel"/>
    <w:tmpl w:val="7DCC5F0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54" w15:restartNumberingAfterBreak="0">
    <w:nsid w:val="7C9778EF"/>
    <w:multiLevelType w:val="multilevel"/>
    <w:tmpl w:val="7B3C16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5" w15:restartNumberingAfterBreak="0">
    <w:nsid w:val="7C9D5444"/>
    <w:multiLevelType w:val="hybridMultilevel"/>
    <w:tmpl w:val="EEDCF6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6" w15:restartNumberingAfterBreak="0">
    <w:nsid w:val="7CED526B"/>
    <w:multiLevelType w:val="hybridMultilevel"/>
    <w:tmpl w:val="528E7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7" w15:restartNumberingAfterBreak="0">
    <w:nsid w:val="7CF80693"/>
    <w:multiLevelType w:val="hybridMultilevel"/>
    <w:tmpl w:val="A6DA8108"/>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8" w15:restartNumberingAfterBreak="0">
    <w:nsid w:val="7D184B30"/>
    <w:multiLevelType w:val="hybridMultilevel"/>
    <w:tmpl w:val="9DF06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9" w15:restartNumberingAfterBreak="0">
    <w:nsid w:val="7D1E2DD2"/>
    <w:multiLevelType w:val="hybridMultilevel"/>
    <w:tmpl w:val="40268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0" w15:restartNumberingAfterBreak="0">
    <w:nsid w:val="7D2F46FB"/>
    <w:multiLevelType w:val="hybridMultilevel"/>
    <w:tmpl w:val="B6B6EDE4"/>
    <w:lvl w:ilvl="0" w:tplc="59CC3F98">
      <w:start w:val="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1" w15:restartNumberingAfterBreak="0">
    <w:nsid w:val="7D434B02"/>
    <w:multiLevelType w:val="hybridMultilevel"/>
    <w:tmpl w:val="BE3E0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2" w15:restartNumberingAfterBreak="0">
    <w:nsid w:val="7D4B6E7B"/>
    <w:multiLevelType w:val="hybridMultilevel"/>
    <w:tmpl w:val="46EE9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3" w15:restartNumberingAfterBreak="0">
    <w:nsid w:val="7D4D492A"/>
    <w:multiLevelType w:val="hybridMultilevel"/>
    <w:tmpl w:val="27E4D6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64" w15:restartNumberingAfterBreak="0">
    <w:nsid w:val="7D56131A"/>
    <w:multiLevelType w:val="hybridMultilevel"/>
    <w:tmpl w:val="1CC63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5" w15:restartNumberingAfterBreak="0">
    <w:nsid w:val="7D667EF7"/>
    <w:multiLevelType w:val="hybridMultilevel"/>
    <w:tmpl w:val="2C901F24"/>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6" w15:restartNumberingAfterBreak="0">
    <w:nsid w:val="7D95199C"/>
    <w:multiLevelType w:val="hybridMultilevel"/>
    <w:tmpl w:val="776CED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7" w15:restartNumberingAfterBreak="0">
    <w:nsid w:val="7DA86635"/>
    <w:multiLevelType w:val="hybridMultilevel"/>
    <w:tmpl w:val="B164E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8" w15:restartNumberingAfterBreak="0">
    <w:nsid w:val="7DAE5AC7"/>
    <w:multiLevelType w:val="multilevel"/>
    <w:tmpl w:val="83F24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9" w15:restartNumberingAfterBreak="0">
    <w:nsid w:val="7E1969BC"/>
    <w:multiLevelType w:val="hybridMultilevel"/>
    <w:tmpl w:val="39C0CBC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70" w15:restartNumberingAfterBreak="0">
    <w:nsid w:val="7E1A7C96"/>
    <w:multiLevelType w:val="hybridMultilevel"/>
    <w:tmpl w:val="9B1AB94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71" w15:restartNumberingAfterBreak="0">
    <w:nsid w:val="7E25176C"/>
    <w:multiLevelType w:val="hybridMultilevel"/>
    <w:tmpl w:val="94A02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2" w15:restartNumberingAfterBreak="0">
    <w:nsid w:val="7E4A275E"/>
    <w:multiLevelType w:val="multilevel"/>
    <w:tmpl w:val="F6FEF66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973" w15:restartNumberingAfterBreak="0">
    <w:nsid w:val="7E5547EF"/>
    <w:multiLevelType w:val="hybridMultilevel"/>
    <w:tmpl w:val="BB88020E"/>
    <w:lvl w:ilvl="0" w:tplc="04090005">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974" w15:restartNumberingAfterBreak="0">
    <w:nsid w:val="7E5E3F2D"/>
    <w:multiLevelType w:val="hybridMultilevel"/>
    <w:tmpl w:val="E9DADCF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5" w15:restartNumberingAfterBreak="0">
    <w:nsid w:val="7E7229F5"/>
    <w:multiLevelType w:val="hybridMultilevel"/>
    <w:tmpl w:val="BC127AC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76" w15:restartNumberingAfterBreak="0">
    <w:nsid w:val="7EAD011A"/>
    <w:multiLevelType w:val="hybridMultilevel"/>
    <w:tmpl w:val="010A348C"/>
    <w:lvl w:ilvl="0" w:tplc="0409000D">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77" w15:restartNumberingAfterBreak="0">
    <w:nsid w:val="7EB81B7D"/>
    <w:multiLevelType w:val="hybridMultilevel"/>
    <w:tmpl w:val="835CE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8" w15:restartNumberingAfterBreak="0">
    <w:nsid w:val="7EC768E5"/>
    <w:multiLevelType w:val="multilevel"/>
    <w:tmpl w:val="DB32ABD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79" w15:restartNumberingAfterBreak="0">
    <w:nsid w:val="7EC9356E"/>
    <w:multiLevelType w:val="hybridMultilevel"/>
    <w:tmpl w:val="EEAAA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0" w15:restartNumberingAfterBreak="0">
    <w:nsid w:val="7EEC047A"/>
    <w:multiLevelType w:val="hybridMultilevel"/>
    <w:tmpl w:val="EE3C2C7E"/>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81" w15:restartNumberingAfterBreak="0">
    <w:nsid w:val="7F070F18"/>
    <w:multiLevelType w:val="hybridMultilevel"/>
    <w:tmpl w:val="618499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82" w15:restartNumberingAfterBreak="0">
    <w:nsid w:val="7F0820EF"/>
    <w:multiLevelType w:val="hybridMultilevel"/>
    <w:tmpl w:val="53CC39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3" w15:restartNumberingAfterBreak="0">
    <w:nsid w:val="7F314731"/>
    <w:multiLevelType w:val="hybridMultilevel"/>
    <w:tmpl w:val="C9A8CCD4"/>
    <w:lvl w:ilvl="0" w:tplc="0409000D">
      <w:start w:val="1"/>
      <w:numFmt w:val="bullet"/>
      <w:lvlText w:val=""/>
      <w:lvlJc w:val="left"/>
      <w:pPr>
        <w:ind w:left="1082" w:hanging="360"/>
      </w:pPr>
      <w:rPr>
        <w:rFonts w:ascii="Wingdings" w:hAnsi="Wingding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984" w15:restartNumberingAfterBreak="0">
    <w:nsid w:val="7F3B5F85"/>
    <w:multiLevelType w:val="hybridMultilevel"/>
    <w:tmpl w:val="748A42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5" w15:restartNumberingAfterBreak="0">
    <w:nsid w:val="7F4E2BDE"/>
    <w:multiLevelType w:val="hybridMultilevel"/>
    <w:tmpl w:val="DBC6F5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6" w15:restartNumberingAfterBreak="0">
    <w:nsid w:val="7F7A492D"/>
    <w:multiLevelType w:val="hybridMultilevel"/>
    <w:tmpl w:val="1C622DC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7" w15:restartNumberingAfterBreak="0">
    <w:nsid w:val="7F855890"/>
    <w:multiLevelType w:val="hybridMultilevel"/>
    <w:tmpl w:val="6CBCE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8" w15:restartNumberingAfterBreak="0">
    <w:nsid w:val="7F8B57E3"/>
    <w:multiLevelType w:val="hybridMultilevel"/>
    <w:tmpl w:val="D1A89D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9" w15:restartNumberingAfterBreak="0">
    <w:nsid w:val="7FA07EEB"/>
    <w:multiLevelType w:val="hybridMultilevel"/>
    <w:tmpl w:val="B2202304"/>
    <w:lvl w:ilvl="0" w:tplc="0409000D">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0" w15:restartNumberingAfterBreak="0">
    <w:nsid w:val="7FA51EC4"/>
    <w:multiLevelType w:val="hybridMultilevel"/>
    <w:tmpl w:val="E06C38D0"/>
    <w:lvl w:ilvl="0" w:tplc="2000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1" w15:restartNumberingAfterBreak="0">
    <w:nsid w:val="7FB80025"/>
    <w:multiLevelType w:val="hybridMultilevel"/>
    <w:tmpl w:val="723ABB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2" w15:restartNumberingAfterBreak="0">
    <w:nsid w:val="7FC20EDC"/>
    <w:multiLevelType w:val="hybridMultilevel"/>
    <w:tmpl w:val="92FEABDC"/>
    <w:lvl w:ilvl="0" w:tplc="12B0290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3" w15:restartNumberingAfterBreak="0">
    <w:nsid w:val="7FD0149D"/>
    <w:multiLevelType w:val="hybridMultilevel"/>
    <w:tmpl w:val="EB943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4" w15:restartNumberingAfterBreak="0">
    <w:nsid w:val="7FDF718E"/>
    <w:multiLevelType w:val="hybridMultilevel"/>
    <w:tmpl w:val="5E00A82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5" w15:restartNumberingAfterBreak="0">
    <w:nsid w:val="7FE71770"/>
    <w:multiLevelType w:val="hybridMultilevel"/>
    <w:tmpl w:val="C5FABEC2"/>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996" w15:restartNumberingAfterBreak="0">
    <w:nsid w:val="7FF64341"/>
    <w:multiLevelType w:val="hybridMultilevel"/>
    <w:tmpl w:val="B3F2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405968">
    <w:abstractNumId w:val="690"/>
  </w:num>
  <w:num w:numId="2" w16cid:durableId="173418635">
    <w:abstractNumId w:val="32"/>
    <w:lvlOverride w:ilvl="0">
      <w:lvl w:ilvl="0" w:tplc="04090001">
        <w:start w:val="1"/>
        <w:numFmt w:val="bullet"/>
        <w:lvlText w:val=""/>
        <w:lvlJc w:val="left"/>
        <w:pPr>
          <w:ind w:left="360" w:hanging="360"/>
        </w:pPr>
        <w:rPr>
          <w:rFonts w:ascii="Symbol" w:hAnsi="Symbol" w:hint="default"/>
        </w:rPr>
      </w:lvl>
    </w:lvlOverride>
  </w:num>
  <w:num w:numId="3" w16cid:durableId="182401331">
    <w:abstractNumId w:val="18"/>
  </w:num>
  <w:num w:numId="4" w16cid:durableId="19018538">
    <w:abstractNumId w:val="1374"/>
  </w:num>
  <w:num w:numId="5" w16cid:durableId="475028322">
    <w:abstractNumId w:val="684"/>
  </w:num>
  <w:num w:numId="6" w16cid:durableId="1754936338">
    <w:abstractNumId w:val="1223"/>
  </w:num>
  <w:num w:numId="7" w16cid:durableId="514880150">
    <w:abstractNumId w:val="1089"/>
    <w:lvlOverride w:ilvl="0">
      <w:lvl w:ilvl="0" w:tplc="96CEFE9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16cid:durableId="2013138855">
    <w:abstractNumId w:val="1830"/>
  </w:num>
  <w:num w:numId="9" w16cid:durableId="8996345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8331774">
    <w:abstractNumId w:val="1150"/>
  </w:num>
  <w:num w:numId="11" w16cid:durableId="2112240262">
    <w:abstractNumId w:val="1525"/>
  </w:num>
  <w:num w:numId="12" w16cid:durableId="1511681915">
    <w:abstractNumId w:val="1489"/>
  </w:num>
  <w:num w:numId="13" w16cid:durableId="390345833">
    <w:abstractNumId w:val="1089"/>
    <w:lvlOverride w:ilvl="0">
      <w:startOverride w:val="1"/>
      <w:lvl w:ilvl="0" w:tplc="96CEFE90">
        <w:start w:val="1"/>
        <w:numFmt w:val="decimal"/>
        <w:lvlText w:val="%1."/>
        <w:lvlJc w:val="left"/>
        <w:pPr>
          <w:ind w:left="720" w:hanging="360"/>
        </w:pPr>
        <w:rPr>
          <w:rFonts w:hint="default"/>
        </w:rPr>
      </w:lvl>
    </w:lvlOverride>
  </w:num>
  <w:num w:numId="14" w16cid:durableId="876816605">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368292">
    <w:abstractNumId w:val="952"/>
    <w:lvlOverride w:ilvl="0">
      <w:lvl w:ilvl="0">
        <w:start w:val="1"/>
        <w:numFmt w:val="decimal"/>
        <w:pStyle w:val="5ListEltsComp"/>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169783342">
    <w:abstractNumId w:val="1496"/>
  </w:num>
  <w:num w:numId="17" w16cid:durableId="317609370">
    <w:abstractNumId w:val="334"/>
  </w:num>
  <w:num w:numId="18" w16cid:durableId="1091897593">
    <w:abstractNumId w:val="1802"/>
    <w:lvlOverride w:ilvl="0">
      <w:lvl w:ilvl="0">
        <w:start w:val="1"/>
        <w:numFmt w:val="none"/>
        <w:pStyle w:val="5ListLONum3"/>
        <w:isLgl/>
        <w:lvlText w:val="3.1."/>
        <w:lvlJc w:val="left"/>
        <w:pPr>
          <w:ind w:left="510" w:hanging="397"/>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9" w16cid:durableId="1310018151">
    <w:abstractNumId w:val="1821"/>
  </w:num>
  <w:num w:numId="20" w16cid:durableId="1709718144">
    <w:abstractNumId w:val="643"/>
  </w:num>
  <w:num w:numId="21" w16cid:durableId="1242838348">
    <w:abstractNumId w:val="375"/>
  </w:num>
  <w:num w:numId="22" w16cid:durableId="662242812">
    <w:abstractNumId w:val="1359"/>
  </w:num>
  <w:num w:numId="23" w16cid:durableId="565461446">
    <w:abstractNumId w:val="1089"/>
    <w:lvlOverride w:ilvl="0">
      <w:lvl w:ilvl="0" w:tplc="96CEFE9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720" w:hanging="360"/>
        </w:pPr>
      </w:lvl>
    </w:lvlOverride>
    <w:lvlOverride w:ilvl="2">
      <w:lvl w:ilvl="2" w:tplc="0409001B" w:tentative="1">
        <w:start w:val="1"/>
        <w:numFmt w:val="lowerRoman"/>
        <w:lvlText w:val="%3."/>
        <w:lvlJc w:val="right"/>
        <w:pPr>
          <w:ind w:left="1440" w:hanging="180"/>
        </w:pPr>
      </w:lvl>
    </w:lvlOverride>
    <w:lvlOverride w:ilvl="3">
      <w:lvl w:ilvl="3" w:tplc="0409000F" w:tentative="1">
        <w:start w:val="1"/>
        <w:numFmt w:val="decimal"/>
        <w:lvlText w:val="%4."/>
        <w:lvlJc w:val="left"/>
        <w:pPr>
          <w:ind w:left="2160" w:hanging="360"/>
        </w:pPr>
      </w:lvl>
    </w:lvlOverride>
    <w:lvlOverride w:ilvl="4">
      <w:lvl w:ilvl="4" w:tplc="04090019" w:tentative="1">
        <w:start w:val="1"/>
        <w:numFmt w:val="lowerLetter"/>
        <w:lvlText w:val="%5."/>
        <w:lvlJc w:val="left"/>
        <w:pPr>
          <w:ind w:left="2880" w:hanging="360"/>
        </w:pPr>
      </w:lvl>
    </w:lvlOverride>
    <w:lvlOverride w:ilvl="5">
      <w:lvl w:ilvl="5" w:tplc="0409001B" w:tentative="1">
        <w:start w:val="1"/>
        <w:numFmt w:val="lowerRoman"/>
        <w:lvlText w:val="%6."/>
        <w:lvlJc w:val="right"/>
        <w:pPr>
          <w:ind w:left="3600" w:hanging="180"/>
        </w:pPr>
      </w:lvl>
    </w:lvlOverride>
    <w:lvlOverride w:ilvl="6">
      <w:lvl w:ilvl="6" w:tplc="0409000F" w:tentative="1">
        <w:start w:val="1"/>
        <w:numFmt w:val="decimal"/>
        <w:lvlText w:val="%7."/>
        <w:lvlJc w:val="left"/>
        <w:pPr>
          <w:ind w:left="4320" w:hanging="360"/>
        </w:pPr>
      </w:lvl>
    </w:lvlOverride>
    <w:lvlOverride w:ilvl="7">
      <w:lvl w:ilvl="7" w:tplc="04090019" w:tentative="1">
        <w:start w:val="1"/>
        <w:numFmt w:val="lowerLetter"/>
        <w:lvlText w:val="%8."/>
        <w:lvlJc w:val="left"/>
        <w:pPr>
          <w:ind w:left="5040" w:hanging="360"/>
        </w:pPr>
      </w:lvl>
    </w:lvlOverride>
    <w:lvlOverride w:ilvl="8">
      <w:lvl w:ilvl="8" w:tplc="0409001B" w:tentative="1">
        <w:start w:val="1"/>
        <w:numFmt w:val="lowerRoman"/>
        <w:lvlText w:val="%9."/>
        <w:lvlJc w:val="right"/>
        <w:pPr>
          <w:ind w:left="5760" w:hanging="180"/>
        </w:pPr>
      </w:lvl>
    </w:lvlOverride>
  </w:num>
  <w:num w:numId="24" w16cid:durableId="1014647531">
    <w:abstractNumId w:val="1052"/>
  </w:num>
  <w:num w:numId="25" w16cid:durableId="1716849253">
    <w:abstractNumId w:val="20"/>
  </w:num>
  <w:num w:numId="26" w16cid:durableId="129136190">
    <w:abstractNumId w:val="11"/>
  </w:num>
  <w:num w:numId="27" w16cid:durableId="1920940024">
    <w:abstractNumId w:val="957"/>
  </w:num>
  <w:num w:numId="28" w16cid:durableId="1403331910">
    <w:abstractNumId w:val="755"/>
  </w:num>
  <w:num w:numId="29" w16cid:durableId="451830329">
    <w:abstractNumId w:val="916"/>
  </w:num>
  <w:num w:numId="30" w16cid:durableId="206335325">
    <w:abstractNumId w:val="1142"/>
  </w:num>
  <w:num w:numId="31" w16cid:durableId="1494906140">
    <w:abstractNumId w:val="520"/>
  </w:num>
  <w:num w:numId="32" w16cid:durableId="1177959900">
    <w:abstractNumId w:val="53"/>
  </w:num>
  <w:num w:numId="33" w16cid:durableId="1145046037">
    <w:abstractNumId w:val="814"/>
  </w:num>
  <w:num w:numId="34" w16cid:durableId="1968580835">
    <w:abstractNumId w:val="15"/>
  </w:num>
  <w:num w:numId="35" w16cid:durableId="1012486790">
    <w:abstractNumId w:val="857"/>
  </w:num>
  <w:num w:numId="36" w16cid:durableId="1121924706">
    <w:abstractNumId w:val="751"/>
  </w:num>
  <w:num w:numId="37" w16cid:durableId="1218933770">
    <w:abstractNumId w:val="21"/>
  </w:num>
  <w:num w:numId="38" w16cid:durableId="682705117">
    <w:abstractNumId w:val="897"/>
  </w:num>
  <w:num w:numId="39" w16cid:durableId="266935751">
    <w:abstractNumId w:val="712"/>
  </w:num>
  <w:num w:numId="40" w16cid:durableId="544829205">
    <w:abstractNumId w:val="183"/>
  </w:num>
  <w:num w:numId="41" w16cid:durableId="1989896289">
    <w:abstractNumId w:val="885"/>
  </w:num>
  <w:num w:numId="42" w16cid:durableId="802885749">
    <w:abstractNumId w:val="254"/>
  </w:num>
  <w:num w:numId="43" w16cid:durableId="1762293954">
    <w:abstractNumId w:val="186"/>
  </w:num>
  <w:num w:numId="44" w16cid:durableId="135538424">
    <w:abstractNumId w:val="625"/>
  </w:num>
  <w:num w:numId="45" w16cid:durableId="1943757305">
    <w:abstractNumId w:val="983"/>
  </w:num>
  <w:num w:numId="46" w16cid:durableId="1536044064">
    <w:abstractNumId w:val="307"/>
  </w:num>
  <w:num w:numId="47" w16cid:durableId="2071687023">
    <w:abstractNumId w:val="508"/>
  </w:num>
  <w:num w:numId="48" w16cid:durableId="984817746">
    <w:abstractNumId w:val="1041"/>
  </w:num>
  <w:num w:numId="49" w16cid:durableId="1729959085">
    <w:abstractNumId w:val="653"/>
  </w:num>
  <w:num w:numId="50" w16cid:durableId="2075883062">
    <w:abstractNumId w:val="575"/>
  </w:num>
  <w:num w:numId="51" w16cid:durableId="185605056">
    <w:abstractNumId w:val="131"/>
  </w:num>
  <w:num w:numId="52" w16cid:durableId="761681366">
    <w:abstractNumId w:val="150"/>
  </w:num>
  <w:num w:numId="53" w16cid:durableId="1312828462">
    <w:abstractNumId w:val="715"/>
  </w:num>
  <w:num w:numId="54" w16cid:durableId="1421441646">
    <w:abstractNumId w:val="832"/>
  </w:num>
  <w:num w:numId="55" w16cid:durableId="1788548273">
    <w:abstractNumId w:val="413"/>
  </w:num>
  <w:num w:numId="56" w16cid:durableId="301426951">
    <w:abstractNumId w:val="280"/>
  </w:num>
  <w:num w:numId="57" w16cid:durableId="454643450">
    <w:abstractNumId w:val="494"/>
  </w:num>
  <w:num w:numId="58" w16cid:durableId="81031106">
    <w:abstractNumId w:val="739"/>
  </w:num>
  <w:num w:numId="59" w16cid:durableId="1961718056">
    <w:abstractNumId w:val="747"/>
  </w:num>
  <w:num w:numId="60" w16cid:durableId="733623005">
    <w:abstractNumId w:val="1050"/>
  </w:num>
  <w:num w:numId="61" w16cid:durableId="1711417763">
    <w:abstractNumId w:val="1518"/>
  </w:num>
  <w:num w:numId="62" w16cid:durableId="901334233">
    <w:abstractNumId w:val="923"/>
  </w:num>
  <w:num w:numId="63" w16cid:durableId="1985348949">
    <w:abstractNumId w:val="1466"/>
  </w:num>
  <w:num w:numId="64" w16cid:durableId="1813711469">
    <w:abstractNumId w:val="942"/>
  </w:num>
  <w:num w:numId="65" w16cid:durableId="369500916">
    <w:abstractNumId w:val="706"/>
  </w:num>
  <w:num w:numId="66" w16cid:durableId="1986354904">
    <w:abstractNumId w:val="835"/>
  </w:num>
  <w:num w:numId="67" w16cid:durableId="1039672328">
    <w:abstractNumId w:val="446"/>
  </w:num>
  <w:num w:numId="68" w16cid:durableId="1323698798">
    <w:abstractNumId w:val="1016"/>
  </w:num>
  <w:num w:numId="69" w16cid:durableId="490364972">
    <w:abstractNumId w:val="1957"/>
  </w:num>
  <w:num w:numId="70" w16cid:durableId="423452884">
    <w:abstractNumId w:val="452"/>
  </w:num>
  <w:num w:numId="71" w16cid:durableId="1940672376">
    <w:abstractNumId w:val="758"/>
  </w:num>
  <w:num w:numId="72" w16cid:durableId="230969094">
    <w:abstractNumId w:val="661"/>
  </w:num>
  <w:num w:numId="73" w16cid:durableId="1274940116">
    <w:abstractNumId w:val="1347"/>
  </w:num>
  <w:num w:numId="74" w16cid:durableId="1647391038">
    <w:abstractNumId w:val="728"/>
  </w:num>
  <w:num w:numId="75" w16cid:durableId="396898027">
    <w:abstractNumId w:val="773"/>
  </w:num>
  <w:num w:numId="76" w16cid:durableId="371929880">
    <w:abstractNumId w:val="1154"/>
  </w:num>
  <w:num w:numId="77" w16cid:durableId="1175346484">
    <w:abstractNumId w:val="1317"/>
  </w:num>
  <w:num w:numId="78" w16cid:durableId="275985569">
    <w:abstractNumId w:val="1647"/>
  </w:num>
  <w:num w:numId="79" w16cid:durableId="1809518920">
    <w:abstractNumId w:val="1756"/>
  </w:num>
  <w:num w:numId="80" w16cid:durableId="1160075518">
    <w:abstractNumId w:val="759"/>
  </w:num>
  <w:num w:numId="81" w16cid:durableId="976181032">
    <w:abstractNumId w:val="1102"/>
  </w:num>
  <w:num w:numId="82" w16cid:durableId="868225847">
    <w:abstractNumId w:val="1892"/>
  </w:num>
  <w:num w:numId="83" w16cid:durableId="754976390">
    <w:abstractNumId w:val="472"/>
  </w:num>
  <w:num w:numId="84" w16cid:durableId="861866896">
    <w:abstractNumId w:val="1576"/>
  </w:num>
  <w:num w:numId="85" w16cid:durableId="1054544034">
    <w:abstractNumId w:val="1990"/>
  </w:num>
  <w:num w:numId="86" w16cid:durableId="1567956981">
    <w:abstractNumId w:val="867"/>
  </w:num>
  <w:num w:numId="87" w16cid:durableId="586425123">
    <w:abstractNumId w:val="1841"/>
  </w:num>
  <w:num w:numId="88" w16cid:durableId="1029914857">
    <w:abstractNumId w:val="1087"/>
  </w:num>
  <w:num w:numId="89" w16cid:durableId="1850178135">
    <w:abstractNumId w:val="948"/>
  </w:num>
  <w:num w:numId="90" w16cid:durableId="1776290564">
    <w:abstractNumId w:val="560"/>
  </w:num>
  <w:num w:numId="91" w16cid:durableId="431359496">
    <w:abstractNumId w:val="199"/>
  </w:num>
  <w:num w:numId="92" w16cid:durableId="1325939942">
    <w:abstractNumId w:val="952"/>
    <w:lvlOverride w:ilvl="0">
      <w:lvl w:ilvl="0">
        <w:start w:val="1"/>
        <w:numFmt w:val="decimal"/>
        <w:pStyle w:val="5ListEltsComp"/>
        <w:lvlText w:val="%1."/>
        <w:lvlJc w:val="left"/>
        <w:pPr>
          <w:ind w:left="357" w:hanging="357"/>
        </w:pPr>
        <w:rPr>
          <w:rFonts w:hint="default"/>
        </w:rPr>
      </w:lvl>
    </w:lvlOverride>
    <w:lvlOverride w:ilvl="1">
      <w:lvl w:ilvl="1">
        <w:start w:val="1"/>
        <w:numFmt w:val="lowerLetter"/>
        <w:lvlText w:val="%2."/>
        <w:lvlJc w:val="left"/>
        <w:pPr>
          <w:ind w:left="470" w:hanging="357"/>
        </w:pPr>
        <w:rPr>
          <w:rFonts w:hint="default"/>
        </w:rPr>
      </w:lvl>
    </w:lvlOverride>
    <w:lvlOverride w:ilvl="2">
      <w:lvl w:ilvl="2">
        <w:start w:val="1"/>
        <w:numFmt w:val="lowerRoman"/>
        <w:lvlText w:val="%3."/>
        <w:lvlJc w:val="right"/>
        <w:pPr>
          <w:ind w:left="583" w:hanging="357"/>
        </w:pPr>
        <w:rPr>
          <w:rFonts w:hint="default"/>
        </w:rPr>
      </w:lvl>
    </w:lvlOverride>
    <w:lvlOverride w:ilvl="3">
      <w:lvl w:ilvl="3">
        <w:start w:val="1"/>
        <w:numFmt w:val="decimal"/>
        <w:lvlText w:val="%4."/>
        <w:lvlJc w:val="left"/>
        <w:pPr>
          <w:ind w:left="696" w:hanging="357"/>
        </w:pPr>
        <w:rPr>
          <w:rFonts w:hint="default"/>
        </w:rPr>
      </w:lvl>
    </w:lvlOverride>
    <w:lvlOverride w:ilvl="4">
      <w:lvl w:ilvl="4">
        <w:start w:val="1"/>
        <w:numFmt w:val="lowerLetter"/>
        <w:lvlText w:val="%5."/>
        <w:lvlJc w:val="left"/>
        <w:pPr>
          <w:ind w:left="809" w:hanging="357"/>
        </w:pPr>
        <w:rPr>
          <w:rFonts w:hint="default"/>
        </w:rPr>
      </w:lvl>
    </w:lvlOverride>
    <w:lvlOverride w:ilvl="5">
      <w:lvl w:ilvl="5">
        <w:start w:val="1"/>
        <w:numFmt w:val="lowerRoman"/>
        <w:lvlText w:val="%6."/>
        <w:lvlJc w:val="right"/>
        <w:pPr>
          <w:ind w:left="922" w:hanging="357"/>
        </w:pPr>
        <w:rPr>
          <w:rFonts w:hint="default"/>
        </w:rPr>
      </w:lvl>
    </w:lvlOverride>
    <w:lvlOverride w:ilvl="6">
      <w:lvl w:ilvl="6">
        <w:start w:val="1"/>
        <w:numFmt w:val="decimal"/>
        <w:lvlText w:val="%7."/>
        <w:lvlJc w:val="left"/>
        <w:pPr>
          <w:ind w:left="1035" w:hanging="357"/>
        </w:pPr>
        <w:rPr>
          <w:rFonts w:hint="default"/>
        </w:rPr>
      </w:lvl>
    </w:lvlOverride>
    <w:lvlOverride w:ilvl="7">
      <w:lvl w:ilvl="7">
        <w:start w:val="1"/>
        <w:numFmt w:val="lowerLetter"/>
        <w:lvlText w:val="%8."/>
        <w:lvlJc w:val="left"/>
        <w:pPr>
          <w:ind w:left="1148" w:hanging="357"/>
        </w:pPr>
        <w:rPr>
          <w:rFonts w:hint="default"/>
        </w:rPr>
      </w:lvl>
    </w:lvlOverride>
    <w:lvlOverride w:ilvl="8">
      <w:lvl w:ilvl="8">
        <w:start w:val="1"/>
        <w:numFmt w:val="lowerRoman"/>
        <w:lvlText w:val="%9."/>
        <w:lvlJc w:val="right"/>
        <w:pPr>
          <w:ind w:left="1261" w:hanging="357"/>
        </w:pPr>
        <w:rPr>
          <w:rFonts w:hint="default"/>
        </w:rPr>
      </w:lvl>
    </w:lvlOverride>
  </w:num>
  <w:num w:numId="93" w16cid:durableId="1393693580">
    <w:abstractNumId w:val="1730"/>
  </w:num>
  <w:num w:numId="94" w16cid:durableId="2031948506">
    <w:abstractNumId w:val="425"/>
  </w:num>
  <w:num w:numId="95" w16cid:durableId="923613811">
    <w:abstractNumId w:val="1618"/>
  </w:num>
  <w:num w:numId="96" w16cid:durableId="218978780">
    <w:abstractNumId w:val="86"/>
  </w:num>
  <w:num w:numId="97" w16cid:durableId="389233321">
    <w:abstractNumId w:val="140"/>
  </w:num>
  <w:num w:numId="98" w16cid:durableId="570623110">
    <w:abstractNumId w:val="265"/>
  </w:num>
  <w:num w:numId="99" w16cid:durableId="744767007">
    <w:abstractNumId w:val="677"/>
  </w:num>
  <w:num w:numId="100" w16cid:durableId="37436803">
    <w:abstractNumId w:val="436"/>
  </w:num>
  <w:num w:numId="101" w16cid:durableId="416901793">
    <w:abstractNumId w:val="960"/>
  </w:num>
  <w:num w:numId="102" w16cid:durableId="1063068176">
    <w:abstractNumId w:val="724"/>
  </w:num>
  <w:num w:numId="103" w16cid:durableId="116917026">
    <w:abstractNumId w:val="851"/>
  </w:num>
  <w:num w:numId="104" w16cid:durableId="1579942680">
    <w:abstractNumId w:val="158"/>
  </w:num>
  <w:num w:numId="105" w16cid:durableId="1875657144">
    <w:abstractNumId w:val="358"/>
  </w:num>
  <w:num w:numId="106" w16cid:durableId="1886404401">
    <w:abstractNumId w:val="105"/>
  </w:num>
  <w:num w:numId="107" w16cid:durableId="49892193">
    <w:abstractNumId w:val="760"/>
  </w:num>
  <w:num w:numId="108" w16cid:durableId="2073304931">
    <w:abstractNumId w:val="554"/>
  </w:num>
  <w:num w:numId="109" w16cid:durableId="1214196287">
    <w:abstractNumId w:val="1250"/>
  </w:num>
  <w:num w:numId="110" w16cid:durableId="505093017">
    <w:abstractNumId w:val="185"/>
  </w:num>
  <w:num w:numId="111" w16cid:durableId="1588266830">
    <w:abstractNumId w:val="933"/>
  </w:num>
  <w:num w:numId="112" w16cid:durableId="412095587">
    <w:abstractNumId w:val="908"/>
  </w:num>
  <w:num w:numId="113" w16cid:durableId="1898279522">
    <w:abstractNumId w:val="1283"/>
  </w:num>
  <w:num w:numId="114" w16cid:durableId="1043482787">
    <w:abstractNumId w:val="272"/>
  </w:num>
  <w:num w:numId="115" w16cid:durableId="1951234421">
    <w:abstractNumId w:val="1227"/>
  </w:num>
  <w:num w:numId="116" w16cid:durableId="1763842034">
    <w:abstractNumId w:val="1148"/>
  </w:num>
  <w:num w:numId="117" w16cid:durableId="1489248098">
    <w:abstractNumId w:val="781"/>
  </w:num>
  <w:num w:numId="118" w16cid:durableId="1303273996">
    <w:abstractNumId w:val="1615"/>
  </w:num>
  <w:num w:numId="119" w16cid:durableId="1001393093">
    <w:abstractNumId w:val="1084"/>
  </w:num>
  <w:num w:numId="120" w16cid:durableId="1198084149">
    <w:abstractNumId w:val="1592"/>
  </w:num>
  <w:num w:numId="121" w16cid:durableId="1750544808">
    <w:abstractNumId w:val="907"/>
  </w:num>
  <w:num w:numId="122" w16cid:durableId="1172724545">
    <w:abstractNumId w:val="1958"/>
  </w:num>
  <w:num w:numId="123" w16cid:durableId="1461222111">
    <w:abstractNumId w:val="1901"/>
  </w:num>
  <w:num w:numId="124" w16cid:durableId="822358314">
    <w:abstractNumId w:val="688"/>
  </w:num>
  <w:num w:numId="125" w16cid:durableId="238253526">
    <w:abstractNumId w:val="1566"/>
  </w:num>
  <w:num w:numId="126" w16cid:durableId="81612731">
    <w:abstractNumId w:val="775"/>
  </w:num>
  <w:num w:numId="127" w16cid:durableId="2091585559">
    <w:abstractNumId w:val="1221"/>
  </w:num>
  <w:num w:numId="128" w16cid:durableId="1478300213">
    <w:abstractNumId w:val="635"/>
  </w:num>
  <w:num w:numId="129" w16cid:durableId="686561776">
    <w:abstractNumId w:val="480"/>
  </w:num>
  <w:num w:numId="130" w16cid:durableId="379476502">
    <w:abstractNumId w:val="294"/>
  </w:num>
  <w:num w:numId="131" w16cid:durableId="928659349">
    <w:abstractNumId w:val="557"/>
  </w:num>
  <w:num w:numId="132" w16cid:durableId="58403758">
    <w:abstractNumId w:val="925"/>
  </w:num>
  <w:num w:numId="133" w16cid:durableId="1577864201">
    <w:abstractNumId w:val="869"/>
  </w:num>
  <w:num w:numId="134" w16cid:durableId="1800875945">
    <w:abstractNumId w:val="771"/>
  </w:num>
  <w:num w:numId="135" w16cid:durableId="1634867928">
    <w:abstractNumId w:val="1281"/>
  </w:num>
  <w:num w:numId="136" w16cid:durableId="475071872">
    <w:abstractNumId w:val="1264"/>
  </w:num>
  <w:num w:numId="137" w16cid:durableId="707536290">
    <w:abstractNumId w:val="1248"/>
  </w:num>
  <w:num w:numId="138" w16cid:durableId="1477406925">
    <w:abstractNumId w:val="1549"/>
  </w:num>
  <w:num w:numId="139" w16cid:durableId="2105344601">
    <w:abstractNumId w:val="1575"/>
  </w:num>
  <w:num w:numId="140" w16cid:durableId="1907690935">
    <w:abstractNumId w:val="62"/>
  </w:num>
  <w:num w:numId="141" w16cid:durableId="759762027">
    <w:abstractNumId w:val="1898"/>
  </w:num>
  <w:num w:numId="142" w16cid:durableId="1607688993">
    <w:abstractNumId w:val="1482"/>
  </w:num>
  <w:num w:numId="143" w16cid:durableId="473453018">
    <w:abstractNumId w:val="502"/>
  </w:num>
  <w:num w:numId="144" w16cid:durableId="65610387">
    <w:abstractNumId w:val="1848"/>
  </w:num>
  <w:num w:numId="145" w16cid:durableId="1720084028">
    <w:abstractNumId w:val="1391"/>
  </w:num>
  <w:num w:numId="146" w16cid:durableId="775832796">
    <w:abstractNumId w:val="910"/>
  </w:num>
  <w:num w:numId="147" w16cid:durableId="1180192284">
    <w:abstractNumId w:val="927"/>
  </w:num>
  <w:num w:numId="148" w16cid:durableId="817185526">
    <w:abstractNumId w:val="574"/>
  </w:num>
  <w:num w:numId="149" w16cid:durableId="603802766">
    <w:abstractNumId w:val="1386"/>
  </w:num>
  <w:num w:numId="150" w16cid:durableId="1323193404">
    <w:abstractNumId w:val="741"/>
  </w:num>
  <w:num w:numId="151" w16cid:durableId="1570581204">
    <w:abstractNumId w:val="1925"/>
  </w:num>
  <w:num w:numId="152" w16cid:durableId="214129007">
    <w:abstractNumId w:val="1807"/>
  </w:num>
  <w:num w:numId="153" w16cid:durableId="1548949535">
    <w:abstractNumId w:val="61"/>
  </w:num>
  <w:num w:numId="154" w16cid:durableId="564994846">
    <w:abstractNumId w:val="708"/>
  </w:num>
  <w:num w:numId="155" w16cid:durableId="1656495385">
    <w:abstractNumId w:val="350"/>
  </w:num>
  <w:num w:numId="156" w16cid:durableId="869301616">
    <w:abstractNumId w:val="1885"/>
  </w:num>
  <w:num w:numId="157" w16cid:durableId="1755974115">
    <w:abstractNumId w:val="176"/>
  </w:num>
  <w:num w:numId="158" w16cid:durableId="239220330">
    <w:abstractNumId w:val="1772"/>
  </w:num>
  <w:num w:numId="159" w16cid:durableId="1996299542">
    <w:abstractNumId w:val="1750"/>
  </w:num>
  <w:num w:numId="160" w16cid:durableId="1402485486">
    <w:abstractNumId w:val="83"/>
  </w:num>
  <w:num w:numId="161" w16cid:durableId="500893179">
    <w:abstractNumId w:val="1627"/>
  </w:num>
  <w:num w:numId="162" w16cid:durableId="1663467145">
    <w:abstractNumId w:val="510"/>
  </w:num>
  <w:num w:numId="163" w16cid:durableId="1334185075">
    <w:abstractNumId w:val="1407"/>
  </w:num>
  <w:num w:numId="164" w16cid:durableId="1214274075">
    <w:abstractNumId w:val="146"/>
  </w:num>
  <w:num w:numId="165" w16cid:durableId="1639605508">
    <w:abstractNumId w:val="709"/>
  </w:num>
  <w:num w:numId="166" w16cid:durableId="446968351">
    <w:abstractNumId w:val="913"/>
  </w:num>
  <w:num w:numId="167" w16cid:durableId="354620385">
    <w:abstractNumId w:val="101"/>
  </w:num>
  <w:num w:numId="168" w16cid:durableId="11536001">
    <w:abstractNumId w:val="1081"/>
  </w:num>
  <w:num w:numId="169" w16cid:durableId="964315550">
    <w:abstractNumId w:val="104"/>
  </w:num>
  <w:num w:numId="170" w16cid:durableId="996114087">
    <w:abstractNumId w:val="1505"/>
  </w:num>
  <w:num w:numId="171" w16cid:durableId="205877276">
    <w:abstractNumId w:val="895"/>
  </w:num>
  <w:num w:numId="172" w16cid:durableId="167524536">
    <w:abstractNumId w:val="1457"/>
  </w:num>
  <w:num w:numId="173" w16cid:durableId="933976131">
    <w:abstractNumId w:val="1567"/>
  </w:num>
  <w:num w:numId="174" w16cid:durableId="356976821">
    <w:abstractNumId w:val="1649"/>
  </w:num>
  <w:num w:numId="175" w16cid:durableId="553471700">
    <w:abstractNumId w:val="1112"/>
  </w:num>
  <w:num w:numId="176" w16cid:durableId="1995792389">
    <w:abstractNumId w:val="905"/>
  </w:num>
  <w:num w:numId="177" w16cid:durableId="952512637">
    <w:abstractNumId w:val="1845"/>
  </w:num>
  <w:num w:numId="178" w16cid:durableId="1013259573">
    <w:abstractNumId w:val="404"/>
  </w:num>
  <w:num w:numId="179" w16cid:durableId="92871322">
    <w:abstractNumId w:val="636"/>
  </w:num>
  <w:num w:numId="180" w16cid:durableId="490801258">
    <w:abstractNumId w:val="967"/>
  </w:num>
  <w:num w:numId="181" w16cid:durableId="407389168">
    <w:abstractNumId w:val="1749"/>
  </w:num>
  <w:num w:numId="182" w16cid:durableId="1801460122">
    <w:abstractNumId w:val="1829"/>
  </w:num>
  <w:num w:numId="183" w16cid:durableId="1256016232">
    <w:abstractNumId w:val="911"/>
  </w:num>
  <w:num w:numId="184" w16cid:durableId="120618506">
    <w:abstractNumId w:val="1667"/>
  </w:num>
  <w:num w:numId="185" w16cid:durableId="1269697656">
    <w:abstractNumId w:val="444"/>
  </w:num>
  <w:num w:numId="186" w16cid:durableId="771896989">
    <w:abstractNumId w:val="818"/>
  </w:num>
  <w:num w:numId="187" w16cid:durableId="2120446462">
    <w:abstractNumId w:val="356"/>
  </w:num>
  <w:num w:numId="188" w16cid:durableId="887716325">
    <w:abstractNumId w:val="1149"/>
  </w:num>
  <w:num w:numId="189" w16cid:durableId="1138836005">
    <w:abstractNumId w:val="1594"/>
  </w:num>
  <w:num w:numId="190" w16cid:durableId="2132475928">
    <w:abstractNumId w:val="909"/>
  </w:num>
  <w:num w:numId="191" w16cid:durableId="1379625358">
    <w:abstractNumId w:val="1514"/>
  </w:num>
  <w:num w:numId="192" w16cid:durableId="784544272">
    <w:abstractNumId w:val="870"/>
  </w:num>
  <w:num w:numId="193" w16cid:durableId="1534416505">
    <w:abstractNumId w:val="676"/>
  </w:num>
  <w:num w:numId="194" w16cid:durableId="755592464">
    <w:abstractNumId w:val="1451"/>
  </w:num>
  <w:num w:numId="195" w16cid:durableId="1449159935">
    <w:abstractNumId w:val="1907"/>
  </w:num>
  <w:num w:numId="196" w16cid:durableId="333916218">
    <w:abstractNumId w:val="384"/>
  </w:num>
  <w:num w:numId="197" w16cid:durableId="394285260">
    <w:abstractNumId w:val="1544"/>
  </w:num>
  <w:num w:numId="198" w16cid:durableId="2051108070">
    <w:abstractNumId w:val="1744"/>
  </w:num>
  <w:num w:numId="199" w16cid:durableId="527524009">
    <w:abstractNumId w:val="1389"/>
  </w:num>
  <w:num w:numId="200" w16cid:durableId="1391882538">
    <w:abstractNumId w:val="801"/>
  </w:num>
  <w:num w:numId="201" w16cid:durableId="1431391880">
    <w:abstractNumId w:val="836"/>
  </w:num>
  <w:num w:numId="202" w16cid:durableId="1229000017">
    <w:abstractNumId w:val="997"/>
  </w:num>
  <w:num w:numId="203" w16cid:durableId="1991901508">
    <w:abstractNumId w:val="1860"/>
  </w:num>
  <w:num w:numId="204" w16cid:durableId="1964075600">
    <w:abstractNumId w:val="1409"/>
  </w:num>
  <w:num w:numId="205" w16cid:durableId="319699041">
    <w:abstractNumId w:val="137"/>
  </w:num>
  <w:num w:numId="206" w16cid:durableId="110171389">
    <w:abstractNumId w:val="1628"/>
  </w:num>
  <w:num w:numId="207" w16cid:durableId="1348673842">
    <w:abstractNumId w:val="338"/>
  </w:num>
  <w:num w:numId="208" w16cid:durableId="642318467">
    <w:abstractNumId w:val="184"/>
  </w:num>
  <w:num w:numId="209" w16cid:durableId="231041972">
    <w:abstractNumId w:val="1039"/>
  </w:num>
  <w:num w:numId="210" w16cid:durableId="1957133386">
    <w:abstractNumId w:val="701"/>
  </w:num>
  <w:num w:numId="211" w16cid:durableId="1037898256">
    <w:abstractNumId w:val="503"/>
  </w:num>
  <w:num w:numId="212" w16cid:durableId="1446538756">
    <w:abstractNumId w:val="1328"/>
  </w:num>
  <w:num w:numId="213" w16cid:durableId="1008941340">
    <w:abstractNumId w:val="1135"/>
  </w:num>
  <w:num w:numId="214" w16cid:durableId="458888490">
    <w:abstractNumId w:val="1875"/>
  </w:num>
  <w:num w:numId="215" w16cid:durableId="1136724977">
    <w:abstractNumId w:val="193"/>
  </w:num>
  <w:num w:numId="216" w16cid:durableId="1480268511">
    <w:abstractNumId w:val="1218"/>
  </w:num>
  <w:num w:numId="217" w16cid:durableId="1378315956">
    <w:abstractNumId w:val="274"/>
  </w:num>
  <w:num w:numId="218" w16cid:durableId="1410541987">
    <w:abstractNumId w:val="50"/>
  </w:num>
  <w:num w:numId="219" w16cid:durableId="1206211570">
    <w:abstractNumId w:val="800"/>
  </w:num>
  <w:num w:numId="220" w16cid:durableId="1884095924">
    <w:abstractNumId w:val="1736"/>
  </w:num>
  <w:num w:numId="221" w16cid:durableId="661856697">
    <w:abstractNumId w:val="584"/>
  </w:num>
  <w:num w:numId="222" w16cid:durableId="1648120516">
    <w:abstractNumId w:val="1588"/>
  </w:num>
  <w:num w:numId="223" w16cid:durableId="1379814002">
    <w:abstractNumId w:val="1304"/>
  </w:num>
  <w:num w:numId="224" w16cid:durableId="11878023">
    <w:abstractNumId w:val="1563"/>
  </w:num>
  <w:num w:numId="225" w16cid:durableId="1263293643">
    <w:abstractNumId w:val="1425"/>
  </w:num>
  <w:num w:numId="226" w16cid:durableId="382486903">
    <w:abstractNumId w:val="248"/>
  </w:num>
  <w:num w:numId="227" w16cid:durableId="1139571809">
    <w:abstractNumId w:val="733"/>
  </w:num>
  <w:num w:numId="228" w16cid:durableId="1253659560">
    <w:abstractNumId w:val="1068"/>
  </w:num>
  <w:num w:numId="229" w16cid:durableId="1578129713">
    <w:abstractNumId w:val="1951"/>
  </w:num>
  <w:num w:numId="230" w16cid:durableId="114104867">
    <w:abstractNumId w:val="1986"/>
  </w:num>
  <w:num w:numId="231" w16cid:durableId="2043432944">
    <w:abstractNumId w:val="1292"/>
  </w:num>
  <w:num w:numId="232" w16cid:durableId="45379432">
    <w:abstractNumId w:val="427"/>
  </w:num>
  <w:num w:numId="233" w16cid:durableId="1269699449">
    <w:abstractNumId w:val="810"/>
  </w:num>
  <w:num w:numId="234" w16cid:durableId="1450660431">
    <w:abstractNumId w:val="1863"/>
  </w:num>
  <w:num w:numId="235" w16cid:durableId="576671143">
    <w:abstractNumId w:val="592"/>
  </w:num>
  <w:num w:numId="236" w16cid:durableId="296223766">
    <w:abstractNumId w:val="48"/>
  </w:num>
  <w:num w:numId="237" w16cid:durableId="487793412">
    <w:abstractNumId w:val="527"/>
  </w:num>
  <w:num w:numId="238" w16cid:durableId="1715041958">
    <w:abstractNumId w:val="972"/>
  </w:num>
  <w:num w:numId="239" w16cid:durableId="286086367">
    <w:abstractNumId w:val="1300"/>
  </w:num>
  <w:num w:numId="240" w16cid:durableId="757559797">
    <w:abstractNumId w:val="1646"/>
  </w:num>
  <w:num w:numId="241" w16cid:durableId="802045668">
    <w:abstractNumId w:val="72"/>
  </w:num>
  <w:num w:numId="242" w16cid:durableId="1427847840">
    <w:abstractNumId w:val="580"/>
  </w:num>
  <w:num w:numId="243" w16cid:durableId="2120879381">
    <w:abstractNumId w:val="1332"/>
  </w:num>
  <w:num w:numId="244" w16cid:durableId="2055810582">
    <w:abstractNumId w:val="51"/>
  </w:num>
  <w:num w:numId="245" w16cid:durableId="1886797626">
    <w:abstractNumId w:val="779"/>
  </w:num>
  <w:num w:numId="246" w16cid:durableId="1000041398">
    <w:abstractNumId w:val="668"/>
  </w:num>
  <w:num w:numId="247" w16cid:durableId="1193615136">
    <w:abstractNumId w:val="1820"/>
  </w:num>
  <w:num w:numId="248" w16cid:durableId="1716662414">
    <w:abstractNumId w:val="1291"/>
  </w:num>
  <w:num w:numId="249" w16cid:durableId="1537549738">
    <w:abstractNumId w:val="1314"/>
  </w:num>
  <w:num w:numId="250" w16cid:durableId="1445003866">
    <w:abstractNumId w:val="216"/>
  </w:num>
  <w:num w:numId="251" w16cid:durableId="948926756">
    <w:abstractNumId w:val="602"/>
  </w:num>
  <w:num w:numId="252" w16cid:durableId="1289242059">
    <w:abstractNumId w:val="1048"/>
  </w:num>
  <w:num w:numId="253" w16cid:durableId="1505585478">
    <w:abstractNumId w:val="1131"/>
  </w:num>
  <w:num w:numId="254" w16cid:durableId="1461459284">
    <w:abstractNumId w:val="1009"/>
  </w:num>
  <w:num w:numId="255" w16cid:durableId="1871452483">
    <w:abstractNumId w:val="237"/>
  </w:num>
  <w:num w:numId="256" w16cid:durableId="1921980002">
    <w:abstractNumId w:val="1611"/>
  </w:num>
  <w:num w:numId="257" w16cid:durableId="658462347">
    <w:abstractNumId w:val="1787"/>
  </w:num>
  <w:num w:numId="258" w16cid:durableId="1090396589">
    <w:abstractNumId w:val="1760"/>
  </w:num>
  <w:num w:numId="259" w16cid:durableId="697657268">
    <w:abstractNumId w:val="343"/>
  </w:num>
  <w:num w:numId="260" w16cid:durableId="1964379747">
    <w:abstractNumId w:val="172"/>
  </w:num>
  <w:num w:numId="261" w16cid:durableId="1733189442">
    <w:abstractNumId w:val="1564"/>
  </w:num>
  <w:num w:numId="262" w16cid:durableId="1823303828">
    <w:abstractNumId w:val="1136"/>
  </w:num>
  <w:num w:numId="263" w16cid:durableId="810437811">
    <w:abstractNumId w:val="1240"/>
  </w:num>
  <w:num w:numId="264" w16cid:durableId="1968386553">
    <w:abstractNumId w:val="1950"/>
  </w:num>
  <w:num w:numId="265" w16cid:durableId="1592426194">
    <w:abstractNumId w:val="1344"/>
  </w:num>
  <w:num w:numId="266" w16cid:durableId="1860193904">
    <w:abstractNumId w:val="821"/>
  </w:num>
  <w:num w:numId="267" w16cid:durableId="2019040339">
    <w:abstractNumId w:val="812"/>
  </w:num>
  <w:num w:numId="268" w16cid:durableId="235360297">
    <w:abstractNumId w:val="1639"/>
  </w:num>
  <w:num w:numId="269" w16cid:durableId="980500041">
    <w:abstractNumId w:val="1522"/>
  </w:num>
  <w:num w:numId="270" w16cid:durableId="565074866">
    <w:abstractNumId w:val="1308"/>
  </w:num>
  <w:num w:numId="271" w16cid:durableId="894707311">
    <w:abstractNumId w:val="1253"/>
  </w:num>
  <w:num w:numId="272" w16cid:durableId="1222712066">
    <w:abstractNumId w:val="482"/>
  </w:num>
  <w:num w:numId="273" w16cid:durableId="1631738680">
    <w:abstractNumId w:val="1028"/>
  </w:num>
  <w:num w:numId="274" w16cid:durableId="772751398">
    <w:abstractNumId w:val="804"/>
  </w:num>
  <w:num w:numId="275" w16cid:durableId="1636644343">
    <w:abstractNumId w:val="1055"/>
  </w:num>
  <w:num w:numId="276" w16cid:durableId="1455639404">
    <w:abstractNumId w:val="1109"/>
  </w:num>
  <w:num w:numId="277" w16cid:durableId="655185042">
    <w:abstractNumId w:val="206"/>
  </w:num>
  <w:num w:numId="278" w16cid:durableId="481585101">
    <w:abstractNumId w:val="112"/>
  </w:num>
  <w:num w:numId="279" w16cid:durableId="1983804926">
    <w:abstractNumId w:val="1638"/>
  </w:num>
  <w:num w:numId="280" w16cid:durableId="717315838">
    <w:abstractNumId w:val="1289"/>
  </w:num>
  <w:num w:numId="281" w16cid:durableId="332221335">
    <w:abstractNumId w:val="1257"/>
  </w:num>
  <w:num w:numId="282" w16cid:durableId="1931158874">
    <w:abstractNumId w:val="696"/>
  </w:num>
  <w:num w:numId="283" w16cid:durableId="1152332925">
    <w:abstractNumId w:val="1078"/>
  </w:num>
  <w:num w:numId="284" w16cid:durableId="1410618871">
    <w:abstractNumId w:val="1684"/>
  </w:num>
  <w:num w:numId="285" w16cid:durableId="645547899">
    <w:abstractNumId w:val="190"/>
  </w:num>
  <w:num w:numId="286" w16cid:durableId="555432026">
    <w:abstractNumId w:val="1908"/>
  </w:num>
  <w:num w:numId="287" w16cid:durableId="731663004">
    <w:abstractNumId w:val="1183"/>
  </w:num>
  <w:num w:numId="288" w16cid:durableId="253131357">
    <w:abstractNumId w:val="764"/>
  </w:num>
  <w:num w:numId="289" w16cid:durableId="158279175">
    <w:abstractNumId w:val="657"/>
  </w:num>
  <w:num w:numId="290" w16cid:durableId="1795128182">
    <w:abstractNumId w:val="1440"/>
  </w:num>
  <w:num w:numId="291" w16cid:durableId="1723678905">
    <w:abstractNumId w:val="782"/>
  </w:num>
  <w:num w:numId="292" w16cid:durableId="1195922153">
    <w:abstractNumId w:val="1435"/>
  </w:num>
  <w:num w:numId="293" w16cid:durableId="538783240">
    <w:abstractNumId w:val="1672"/>
  </w:num>
  <w:num w:numId="294" w16cid:durableId="484323869">
    <w:abstractNumId w:val="1600"/>
  </w:num>
  <w:num w:numId="295" w16cid:durableId="545869217">
    <w:abstractNumId w:val="1761"/>
  </w:num>
  <w:num w:numId="296" w16cid:durableId="565145176">
    <w:abstractNumId w:val="1732"/>
  </w:num>
  <w:num w:numId="297" w16cid:durableId="1475640432">
    <w:abstractNumId w:val="946"/>
  </w:num>
  <w:num w:numId="298" w16cid:durableId="465665954">
    <w:abstractNumId w:val="373"/>
  </w:num>
  <w:num w:numId="299" w16cid:durableId="402872074">
    <w:abstractNumId w:val="1069"/>
  </w:num>
  <w:num w:numId="300" w16cid:durableId="101265471">
    <w:abstractNumId w:val="1540"/>
  </w:num>
  <w:num w:numId="301" w16cid:durableId="518591762">
    <w:abstractNumId w:val="710"/>
  </w:num>
  <w:num w:numId="302" w16cid:durableId="1824201204">
    <w:abstractNumId w:val="1663"/>
  </w:num>
  <w:num w:numId="303" w16cid:durableId="1374233571">
    <w:abstractNumId w:val="1595"/>
  </w:num>
  <w:num w:numId="304" w16cid:durableId="1602645641">
    <w:abstractNumId w:val="855"/>
  </w:num>
  <w:num w:numId="305" w16cid:durableId="419568661">
    <w:abstractNumId w:val="938"/>
  </w:num>
  <w:num w:numId="306" w16cid:durableId="1331637873">
    <w:abstractNumId w:val="1120"/>
  </w:num>
  <w:num w:numId="307" w16cid:durableId="1728841597">
    <w:abstractNumId w:val="1953"/>
  </w:num>
  <w:num w:numId="308" w16cid:durableId="2022706666">
    <w:abstractNumId w:val="1024"/>
  </w:num>
  <w:num w:numId="309" w16cid:durableId="1367414454">
    <w:abstractNumId w:val="97"/>
  </w:num>
  <w:num w:numId="310" w16cid:durableId="2050643945">
    <w:abstractNumId w:val="1001"/>
  </w:num>
  <w:num w:numId="311" w16cid:durableId="1623270511">
    <w:abstractNumId w:val="613"/>
  </w:num>
  <w:num w:numId="312" w16cid:durableId="334386506">
    <w:abstractNumId w:val="1583"/>
  </w:num>
  <w:num w:numId="313" w16cid:durableId="294797374">
    <w:abstractNumId w:val="521"/>
  </w:num>
  <w:num w:numId="314" w16cid:durableId="802819308">
    <w:abstractNumId w:val="822"/>
  </w:num>
  <w:num w:numId="315" w16cid:durableId="260263333">
    <w:abstractNumId w:val="1724"/>
  </w:num>
  <w:num w:numId="316" w16cid:durableId="2135706174">
    <w:abstractNumId w:val="273"/>
  </w:num>
  <w:num w:numId="317" w16cid:durableId="52002332">
    <w:abstractNumId w:val="1270"/>
  </w:num>
  <w:num w:numId="318" w16cid:durableId="435247181">
    <w:abstractNumId w:val="769"/>
  </w:num>
  <w:num w:numId="319" w16cid:durableId="833380729">
    <w:abstractNumId w:val="1074"/>
  </w:num>
  <w:num w:numId="320" w16cid:durableId="815533779">
    <w:abstractNumId w:val="1855"/>
  </w:num>
  <w:num w:numId="321" w16cid:durableId="394088669">
    <w:abstractNumId w:val="1395"/>
  </w:num>
  <w:num w:numId="322" w16cid:durableId="1679115334">
    <w:abstractNumId w:val="1770"/>
  </w:num>
  <w:num w:numId="323" w16cid:durableId="1829980530">
    <w:abstractNumId w:val="1189"/>
  </w:num>
  <w:num w:numId="324" w16cid:durableId="1934387535">
    <w:abstractNumId w:val="665"/>
  </w:num>
  <w:num w:numId="325" w16cid:durableId="207838848">
    <w:abstractNumId w:val="599"/>
  </w:num>
  <w:num w:numId="326" w16cid:durableId="239797422">
    <w:abstractNumId w:val="1437"/>
  </w:num>
  <w:num w:numId="327" w16cid:durableId="1899776739">
    <w:abstractNumId w:val="305"/>
  </w:num>
  <w:num w:numId="328" w16cid:durableId="302468073">
    <w:abstractNumId w:val="1947"/>
  </w:num>
  <w:num w:numId="329" w16cid:durableId="1265653531">
    <w:abstractNumId w:val="250"/>
  </w:num>
  <w:num w:numId="330" w16cid:durableId="1495338318">
    <w:abstractNumId w:val="485"/>
  </w:num>
  <w:num w:numId="331" w16cid:durableId="1639070379">
    <w:abstractNumId w:val="1284"/>
  </w:num>
  <w:num w:numId="332" w16cid:durableId="1760054877">
    <w:abstractNumId w:val="976"/>
  </w:num>
  <w:num w:numId="333" w16cid:durableId="1627009278">
    <w:abstractNumId w:val="1349"/>
  </w:num>
  <w:num w:numId="334" w16cid:durableId="1178009813">
    <w:abstractNumId w:val="1769"/>
  </w:num>
  <w:num w:numId="335" w16cid:durableId="2127852051">
    <w:abstractNumId w:val="678"/>
  </w:num>
  <w:num w:numId="336" w16cid:durableId="1790314343">
    <w:abstractNumId w:val="796"/>
  </w:num>
  <w:num w:numId="337" w16cid:durableId="679963723">
    <w:abstractNumId w:val="619"/>
  </w:num>
  <w:num w:numId="338" w16cid:durableId="1891383457">
    <w:abstractNumId w:val="118"/>
  </w:num>
  <w:num w:numId="339" w16cid:durableId="1354527953">
    <w:abstractNumId w:val="511"/>
  </w:num>
  <w:num w:numId="340" w16cid:durableId="1867979130">
    <w:abstractNumId w:val="1351"/>
  </w:num>
  <w:num w:numId="341" w16cid:durableId="2129009133">
    <w:abstractNumId w:val="1019"/>
  </w:num>
  <w:num w:numId="342" w16cid:durableId="1261990507">
    <w:abstractNumId w:val="504"/>
  </w:num>
  <w:num w:numId="343" w16cid:durableId="2014408824">
    <w:abstractNumId w:val="1181"/>
  </w:num>
  <w:num w:numId="344" w16cid:durableId="884373685">
    <w:abstractNumId w:val="730"/>
  </w:num>
  <w:num w:numId="345" w16cid:durableId="2024940045">
    <w:abstractNumId w:val="1865"/>
  </w:num>
  <w:num w:numId="346" w16cid:durableId="39525644">
    <w:abstractNumId w:val="1465"/>
  </w:num>
  <w:num w:numId="347" w16cid:durableId="135342352">
    <w:abstractNumId w:val="247"/>
  </w:num>
  <w:num w:numId="348" w16cid:durableId="894698187">
    <w:abstractNumId w:val="1474"/>
  </w:num>
  <w:num w:numId="349" w16cid:durableId="70780521">
    <w:abstractNumId w:val="331"/>
  </w:num>
  <w:num w:numId="350" w16cid:durableId="595290485">
    <w:abstractNumId w:val="1338"/>
  </w:num>
  <w:num w:numId="351" w16cid:durableId="1819373494">
    <w:abstractNumId w:val="1256"/>
  </w:num>
  <w:num w:numId="352" w16cid:durableId="948314835">
    <w:abstractNumId w:val="277"/>
  </w:num>
  <w:num w:numId="353" w16cid:durableId="1867251994">
    <w:abstractNumId w:val="156"/>
  </w:num>
  <w:num w:numId="354" w16cid:durableId="1902397059">
    <w:abstractNumId w:val="655"/>
  </w:num>
  <w:num w:numId="355" w16cid:durableId="1271013500">
    <w:abstractNumId w:val="644"/>
  </w:num>
  <w:num w:numId="356" w16cid:durableId="1785881123">
    <w:abstractNumId w:val="69"/>
  </w:num>
  <w:num w:numId="357" w16cid:durableId="768964609">
    <w:abstractNumId w:val="1228"/>
  </w:num>
  <w:num w:numId="358" w16cid:durableId="1439251728">
    <w:abstractNumId w:val="1718"/>
  </w:num>
  <w:num w:numId="359" w16cid:durableId="1896156036">
    <w:abstractNumId w:val="617"/>
  </w:num>
  <w:num w:numId="360" w16cid:durableId="285351155">
    <w:abstractNumId w:val="1685"/>
  </w:num>
  <w:num w:numId="361" w16cid:durableId="1076050549">
    <w:abstractNumId w:val="815"/>
  </w:num>
  <w:num w:numId="362" w16cid:durableId="1040741152">
    <w:abstractNumId w:val="589"/>
  </w:num>
  <w:num w:numId="363" w16cid:durableId="2095936992">
    <w:abstractNumId w:val="1824"/>
  </w:num>
  <w:num w:numId="364" w16cid:durableId="1420447174">
    <w:abstractNumId w:val="385"/>
  </w:num>
  <w:num w:numId="365" w16cid:durableId="713387774">
    <w:abstractNumId w:val="1570"/>
  </w:num>
  <w:num w:numId="366" w16cid:durableId="1672489138">
    <w:abstractNumId w:val="110"/>
  </w:num>
  <w:num w:numId="367" w16cid:durableId="1841503148">
    <w:abstractNumId w:val="138"/>
  </w:num>
  <w:num w:numId="368" w16cid:durableId="306592179">
    <w:abstractNumId w:val="1026"/>
  </w:num>
  <w:num w:numId="369" w16cid:durableId="238904369">
    <w:abstractNumId w:val="977"/>
  </w:num>
  <w:num w:numId="370" w16cid:durableId="650329742">
    <w:abstractNumId w:val="985"/>
  </w:num>
  <w:num w:numId="371" w16cid:durableId="1992951619">
    <w:abstractNumId w:val="765"/>
  </w:num>
  <w:num w:numId="372" w16cid:durableId="2044861871">
    <w:abstractNumId w:val="662"/>
  </w:num>
  <w:num w:numId="373" w16cid:durableId="1488399538">
    <w:abstractNumId w:val="1832"/>
  </w:num>
  <w:num w:numId="374" w16cid:durableId="348682598">
    <w:abstractNumId w:val="605"/>
  </w:num>
  <w:num w:numId="375" w16cid:durableId="193078668">
    <w:abstractNumId w:val="1783"/>
  </w:num>
  <w:num w:numId="376" w16cid:durableId="1054503920">
    <w:abstractNumId w:val="483"/>
  </w:num>
  <w:num w:numId="377" w16cid:durableId="1589735240">
    <w:abstractNumId w:val="798"/>
  </w:num>
  <w:num w:numId="378" w16cid:durableId="845899153">
    <w:abstractNumId w:val="126"/>
  </w:num>
  <w:num w:numId="379" w16cid:durableId="1351569732">
    <w:abstractNumId w:val="623"/>
  </w:num>
  <w:num w:numId="380" w16cid:durableId="476845881">
    <w:abstractNumId w:val="961"/>
  </w:num>
  <w:num w:numId="381" w16cid:durableId="33585089">
    <w:abstractNumId w:val="705"/>
  </w:num>
  <w:num w:numId="382" w16cid:durableId="580914350">
    <w:abstractNumId w:val="1900"/>
  </w:num>
  <w:num w:numId="383" w16cid:durableId="1680085769">
    <w:abstractNumId w:val="939"/>
  </w:num>
  <w:num w:numId="384" w16cid:durableId="1090465509">
    <w:abstractNumId w:val="303"/>
  </w:num>
  <w:num w:numId="385" w16cid:durableId="1407074519">
    <w:abstractNumId w:val="772"/>
  </w:num>
  <w:num w:numId="386" w16cid:durableId="1649749083">
    <w:abstractNumId w:val="877"/>
  </w:num>
  <w:num w:numId="387" w16cid:durableId="124853269">
    <w:abstractNumId w:val="73"/>
  </w:num>
  <w:num w:numId="388" w16cid:durableId="26640211">
    <w:abstractNumId w:val="89"/>
  </w:num>
  <w:num w:numId="389" w16cid:durableId="310789197">
    <w:abstractNumId w:val="1490"/>
  </w:num>
  <w:num w:numId="390" w16cid:durableId="102505372">
    <w:abstractNumId w:val="363"/>
  </w:num>
  <w:num w:numId="391" w16cid:durableId="446046914">
    <w:abstractNumId w:val="99"/>
  </w:num>
  <w:num w:numId="392" w16cid:durableId="789665676">
    <w:abstractNumId w:val="200"/>
  </w:num>
  <w:num w:numId="393" w16cid:durableId="231428587">
    <w:abstractNumId w:val="167"/>
  </w:num>
  <w:num w:numId="394" w16cid:durableId="1579166374">
    <w:abstractNumId w:val="993"/>
  </w:num>
  <w:num w:numId="395" w16cid:durableId="1334379901">
    <w:abstractNumId w:val="859"/>
  </w:num>
  <w:num w:numId="396" w16cid:durableId="934435113">
    <w:abstractNumId w:val="1127"/>
  </w:num>
  <w:num w:numId="397" w16cid:durableId="362747684">
    <w:abstractNumId w:val="1538"/>
  </w:num>
  <w:num w:numId="398" w16cid:durableId="273252113">
    <w:abstractNumId w:val="1877"/>
  </w:num>
  <w:num w:numId="399" w16cid:durableId="363214363">
    <w:abstractNumId w:val="259"/>
  </w:num>
  <w:num w:numId="400" w16cid:durableId="607011257">
    <w:abstractNumId w:val="91"/>
  </w:num>
  <w:num w:numId="401" w16cid:durableId="1162965820">
    <w:abstractNumId w:val="1099"/>
  </w:num>
  <w:num w:numId="402" w16cid:durableId="735009630">
    <w:abstractNumId w:val="596"/>
  </w:num>
  <w:num w:numId="403" w16cid:durableId="850685826">
    <w:abstractNumId w:val="1671"/>
  </w:num>
  <w:num w:numId="404" w16cid:durableId="1795711829">
    <w:abstractNumId w:val="1007"/>
  </w:num>
  <w:num w:numId="405" w16cid:durableId="1208299249">
    <w:abstractNumId w:val="1190"/>
  </w:num>
  <w:num w:numId="406" w16cid:durableId="1969235880">
    <w:abstractNumId w:val="1242"/>
  </w:num>
  <w:num w:numId="407" w16cid:durableId="1264874798">
    <w:abstractNumId w:val="1895"/>
  </w:num>
  <w:num w:numId="408" w16cid:durableId="310184088">
    <w:abstractNumId w:val="974"/>
  </w:num>
  <w:num w:numId="409" w16cid:durableId="648826319">
    <w:abstractNumId w:val="1464"/>
  </w:num>
  <w:num w:numId="410" w16cid:durableId="375130673">
    <w:abstractNumId w:val="27"/>
  </w:num>
  <w:num w:numId="411" w16cid:durableId="1746562041">
    <w:abstractNumId w:val="1352"/>
  </w:num>
  <w:num w:numId="412" w16cid:durableId="2114595415">
    <w:abstractNumId w:val="1632"/>
  </w:num>
  <w:num w:numId="413" w16cid:durableId="117990237">
    <w:abstractNumId w:val="1762"/>
  </w:num>
  <w:num w:numId="414" w16cid:durableId="1845433446">
    <w:abstractNumId w:val="1621"/>
  </w:num>
  <w:num w:numId="415" w16cid:durableId="1027684113">
    <w:abstractNumId w:val="597"/>
  </w:num>
  <w:num w:numId="416" w16cid:durableId="1072004209">
    <w:abstractNumId w:val="1"/>
  </w:num>
  <w:num w:numId="417" w16cid:durableId="787940862">
    <w:abstractNumId w:val="1693"/>
  </w:num>
  <w:num w:numId="418" w16cid:durableId="758020943">
    <w:abstractNumId w:val="1083"/>
  </w:num>
  <w:num w:numId="419" w16cid:durableId="2032603280">
    <w:abstractNumId w:val="1192"/>
  </w:num>
  <w:num w:numId="420" w16cid:durableId="843517730">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500631868">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437020762">
    <w:abstractNumId w:val="1802"/>
    <w:lvlOverride w:ilvl="0">
      <w:lvl w:ilvl="0">
        <w:start w:val="1"/>
        <w:numFmt w:val="decimal"/>
        <w:pStyle w:val="5ListLONum3"/>
        <w:lvlText w:val="3.%1."/>
        <w:lvlJc w:val="left"/>
        <w:pPr>
          <w:ind w:left="510" w:hanging="397"/>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23" w16cid:durableId="897667275">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259631683">
    <w:abstractNumId w:val="761"/>
  </w:num>
  <w:num w:numId="425" w16cid:durableId="1346441358">
    <w:abstractNumId w:val="228"/>
  </w:num>
  <w:num w:numId="426" w16cid:durableId="519321550">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996520921">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428" w16cid:durableId="922837155">
    <w:abstractNumId w:val="936"/>
  </w:num>
  <w:num w:numId="429" w16cid:durableId="1813130336">
    <w:abstractNumId w:val="763"/>
  </w:num>
  <w:num w:numId="430" w16cid:durableId="1730610231">
    <w:abstractNumId w:val="952"/>
    <w:lvlOverride w:ilvl="0">
      <w:startOverride w:val="1"/>
      <w:lvl w:ilvl="0">
        <w:start w:val="1"/>
        <w:numFmt w:val="decimal"/>
        <w:pStyle w:val="5ListEltsComp"/>
        <w:lvlText w:val="%1."/>
        <w:lvlJc w:val="left"/>
        <w:pPr>
          <w:ind w:left="357" w:hanging="357"/>
        </w:pPr>
        <w:rPr>
          <w:rFonts w:hint="default"/>
        </w:rPr>
      </w:lvl>
    </w:lvlOverride>
    <w:lvlOverride w:ilvl="1">
      <w:startOverride w:val="1"/>
      <w:lvl w:ilvl="1">
        <w:start w:val="1"/>
        <w:numFmt w:val="lowerLetter"/>
        <w:lvlText w:val="%2."/>
        <w:lvlJc w:val="left"/>
        <w:pPr>
          <w:ind w:left="470" w:hanging="357"/>
        </w:pPr>
        <w:rPr>
          <w:rFonts w:hint="default"/>
        </w:rPr>
      </w:lvl>
    </w:lvlOverride>
    <w:lvlOverride w:ilvl="2">
      <w:startOverride w:val="1"/>
      <w:lvl w:ilvl="2">
        <w:start w:val="1"/>
        <w:numFmt w:val="lowerRoman"/>
        <w:lvlText w:val="%3."/>
        <w:lvlJc w:val="right"/>
        <w:pPr>
          <w:ind w:left="583" w:hanging="357"/>
        </w:pPr>
        <w:rPr>
          <w:rFonts w:hint="default"/>
        </w:rPr>
      </w:lvl>
    </w:lvlOverride>
    <w:lvlOverride w:ilvl="3">
      <w:startOverride w:val="1"/>
      <w:lvl w:ilvl="3">
        <w:start w:val="1"/>
        <w:numFmt w:val="decimal"/>
        <w:lvlText w:val="%4."/>
        <w:lvlJc w:val="left"/>
        <w:pPr>
          <w:ind w:left="696" w:hanging="357"/>
        </w:pPr>
        <w:rPr>
          <w:rFonts w:hint="default"/>
        </w:rPr>
      </w:lvl>
    </w:lvlOverride>
    <w:lvlOverride w:ilvl="4">
      <w:startOverride w:val="1"/>
      <w:lvl w:ilvl="4">
        <w:start w:val="1"/>
        <w:numFmt w:val="lowerLetter"/>
        <w:lvlText w:val="%5."/>
        <w:lvlJc w:val="left"/>
        <w:pPr>
          <w:ind w:left="809" w:hanging="357"/>
        </w:pPr>
        <w:rPr>
          <w:rFonts w:hint="default"/>
        </w:rPr>
      </w:lvl>
    </w:lvlOverride>
    <w:lvlOverride w:ilvl="5">
      <w:startOverride w:val="1"/>
      <w:lvl w:ilvl="5">
        <w:start w:val="1"/>
        <w:numFmt w:val="lowerRoman"/>
        <w:lvlText w:val="%6."/>
        <w:lvlJc w:val="right"/>
        <w:pPr>
          <w:ind w:left="922" w:hanging="357"/>
        </w:pPr>
        <w:rPr>
          <w:rFonts w:hint="default"/>
        </w:rPr>
      </w:lvl>
    </w:lvlOverride>
    <w:lvlOverride w:ilvl="6">
      <w:startOverride w:val="1"/>
      <w:lvl w:ilvl="6">
        <w:start w:val="1"/>
        <w:numFmt w:val="decimal"/>
        <w:lvlText w:val="%7."/>
        <w:lvlJc w:val="left"/>
        <w:pPr>
          <w:ind w:left="1035" w:hanging="357"/>
        </w:pPr>
        <w:rPr>
          <w:rFonts w:hint="default"/>
        </w:rPr>
      </w:lvl>
    </w:lvlOverride>
    <w:lvlOverride w:ilvl="7">
      <w:startOverride w:val="1"/>
      <w:lvl w:ilvl="7">
        <w:start w:val="1"/>
        <w:numFmt w:val="lowerLetter"/>
        <w:lvlText w:val="%8."/>
        <w:lvlJc w:val="left"/>
        <w:pPr>
          <w:ind w:left="1148" w:hanging="357"/>
        </w:pPr>
        <w:rPr>
          <w:rFonts w:hint="default"/>
        </w:rPr>
      </w:lvl>
    </w:lvlOverride>
    <w:lvlOverride w:ilvl="8">
      <w:startOverride w:val="1"/>
      <w:lvl w:ilvl="8">
        <w:start w:val="1"/>
        <w:numFmt w:val="lowerRoman"/>
        <w:lvlText w:val="%9."/>
        <w:lvlJc w:val="right"/>
        <w:pPr>
          <w:ind w:left="1261" w:hanging="357"/>
        </w:pPr>
        <w:rPr>
          <w:rFonts w:hint="default"/>
        </w:rPr>
      </w:lvl>
    </w:lvlOverride>
  </w:num>
  <w:num w:numId="431" w16cid:durableId="826896205">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937709398">
    <w:abstractNumId w:val="98"/>
  </w:num>
  <w:num w:numId="433" w16cid:durableId="1734502763">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731344654">
    <w:abstractNumId w:val="631"/>
  </w:num>
  <w:num w:numId="435" w16cid:durableId="1617174521">
    <w:abstractNumId w:val="952"/>
    <w:lvlOverride w:ilvl="0">
      <w:startOverride w:val="1"/>
      <w:lvl w:ilvl="0">
        <w:start w:val="1"/>
        <w:numFmt w:val="decimal"/>
        <w:pStyle w:val="5ListEltsComp"/>
        <w:lvlText w:val="%1."/>
        <w:lvlJc w:val="left"/>
        <w:pPr>
          <w:ind w:left="357" w:hanging="357"/>
        </w:pPr>
        <w:rPr>
          <w:rFonts w:hint="default"/>
        </w:rPr>
      </w:lvl>
    </w:lvlOverride>
    <w:lvlOverride w:ilvl="1">
      <w:startOverride w:val="1"/>
      <w:lvl w:ilvl="1">
        <w:start w:val="1"/>
        <w:numFmt w:val="lowerLetter"/>
        <w:lvlText w:val="%2."/>
        <w:lvlJc w:val="left"/>
        <w:pPr>
          <w:ind w:left="470" w:hanging="357"/>
        </w:pPr>
        <w:rPr>
          <w:rFonts w:hint="default"/>
        </w:rPr>
      </w:lvl>
    </w:lvlOverride>
    <w:lvlOverride w:ilvl="2">
      <w:startOverride w:val="1"/>
      <w:lvl w:ilvl="2">
        <w:start w:val="1"/>
        <w:numFmt w:val="lowerRoman"/>
        <w:lvlText w:val="%3."/>
        <w:lvlJc w:val="right"/>
        <w:pPr>
          <w:ind w:left="583" w:hanging="357"/>
        </w:pPr>
        <w:rPr>
          <w:rFonts w:hint="default"/>
        </w:rPr>
      </w:lvl>
    </w:lvlOverride>
    <w:lvlOverride w:ilvl="3">
      <w:startOverride w:val="1"/>
      <w:lvl w:ilvl="3">
        <w:start w:val="1"/>
        <w:numFmt w:val="decimal"/>
        <w:lvlText w:val="%4."/>
        <w:lvlJc w:val="left"/>
        <w:pPr>
          <w:ind w:left="696" w:hanging="357"/>
        </w:pPr>
        <w:rPr>
          <w:rFonts w:hint="default"/>
        </w:rPr>
      </w:lvl>
    </w:lvlOverride>
    <w:lvlOverride w:ilvl="4">
      <w:startOverride w:val="1"/>
      <w:lvl w:ilvl="4">
        <w:start w:val="1"/>
        <w:numFmt w:val="lowerLetter"/>
        <w:lvlText w:val="%5."/>
        <w:lvlJc w:val="left"/>
        <w:pPr>
          <w:ind w:left="809" w:hanging="357"/>
        </w:pPr>
        <w:rPr>
          <w:rFonts w:hint="default"/>
        </w:rPr>
      </w:lvl>
    </w:lvlOverride>
    <w:lvlOverride w:ilvl="5">
      <w:startOverride w:val="1"/>
      <w:lvl w:ilvl="5">
        <w:start w:val="1"/>
        <w:numFmt w:val="lowerRoman"/>
        <w:lvlText w:val="%6."/>
        <w:lvlJc w:val="right"/>
        <w:pPr>
          <w:ind w:left="922" w:hanging="357"/>
        </w:pPr>
        <w:rPr>
          <w:rFonts w:hint="default"/>
        </w:rPr>
      </w:lvl>
    </w:lvlOverride>
    <w:lvlOverride w:ilvl="6">
      <w:startOverride w:val="1"/>
      <w:lvl w:ilvl="6">
        <w:start w:val="1"/>
        <w:numFmt w:val="decimal"/>
        <w:lvlText w:val="%7."/>
        <w:lvlJc w:val="left"/>
        <w:pPr>
          <w:ind w:left="1035" w:hanging="357"/>
        </w:pPr>
        <w:rPr>
          <w:rFonts w:hint="default"/>
        </w:rPr>
      </w:lvl>
    </w:lvlOverride>
    <w:lvlOverride w:ilvl="7">
      <w:startOverride w:val="1"/>
      <w:lvl w:ilvl="7">
        <w:start w:val="1"/>
        <w:numFmt w:val="lowerLetter"/>
        <w:lvlText w:val="%8."/>
        <w:lvlJc w:val="left"/>
        <w:pPr>
          <w:ind w:left="1148" w:hanging="357"/>
        </w:pPr>
        <w:rPr>
          <w:rFonts w:hint="default"/>
        </w:rPr>
      </w:lvl>
    </w:lvlOverride>
    <w:lvlOverride w:ilvl="8">
      <w:startOverride w:val="1"/>
      <w:lvl w:ilvl="8">
        <w:start w:val="1"/>
        <w:numFmt w:val="lowerRoman"/>
        <w:lvlText w:val="%9."/>
        <w:lvlJc w:val="right"/>
        <w:pPr>
          <w:ind w:left="1261" w:hanging="357"/>
        </w:pPr>
        <w:rPr>
          <w:rFonts w:hint="default"/>
        </w:rPr>
      </w:lvl>
    </w:lvlOverride>
  </w:num>
  <w:num w:numId="436" w16cid:durableId="169570681">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873808990">
    <w:abstractNumId w:val="1930"/>
  </w:num>
  <w:num w:numId="438" w16cid:durableId="402029715">
    <w:abstractNumId w:val="1843"/>
  </w:num>
  <w:num w:numId="439" w16cid:durableId="1157722749">
    <w:abstractNumId w:val="628"/>
  </w:num>
  <w:num w:numId="440" w16cid:durableId="123667515">
    <w:abstractNumId w:val="1653"/>
  </w:num>
  <w:num w:numId="441" w16cid:durableId="242034182">
    <w:abstractNumId w:val="7"/>
  </w:num>
  <w:num w:numId="442" w16cid:durableId="1417285570">
    <w:abstractNumId w:val="1410"/>
  </w:num>
  <w:num w:numId="443" w16cid:durableId="851726350">
    <w:abstractNumId w:val="1661"/>
  </w:num>
  <w:num w:numId="444" w16cid:durableId="315301802">
    <w:abstractNumId w:val="1966"/>
  </w:num>
  <w:num w:numId="445" w16cid:durableId="703023431">
    <w:abstractNumId w:val="1837"/>
  </w:num>
  <w:num w:numId="446" w16cid:durableId="2100564106">
    <w:abstractNumId w:val="369"/>
  </w:num>
  <w:num w:numId="447" w16cid:durableId="2057386001">
    <w:abstractNumId w:val="1905"/>
  </w:num>
  <w:num w:numId="448" w16cid:durableId="243877732">
    <w:abstractNumId w:val="226"/>
  </w:num>
  <w:num w:numId="449" w16cid:durableId="1334727430">
    <w:abstractNumId w:val="1573"/>
  </w:num>
  <w:num w:numId="450" w16cid:durableId="393158693">
    <w:abstractNumId w:val="1578"/>
  </w:num>
  <w:num w:numId="451" w16cid:durableId="1647664116">
    <w:abstractNumId w:val="559"/>
  </w:num>
  <w:num w:numId="452" w16cid:durableId="1756826086">
    <w:abstractNumId w:val="1114"/>
  </w:num>
  <w:num w:numId="453" w16cid:durableId="1078868377">
    <w:abstractNumId w:val="561"/>
  </w:num>
  <w:num w:numId="454" w16cid:durableId="1213420320">
    <w:abstractNumId w:val="1679"/>
  </w:num>
  <w:num w:numId="455" w16cid:durableId="1155798321">
    <w:abstractNumId w:val="1695"/>
  </w:num>
  <w:num w:numId="456" w16cid:durableId="1715882341">
    <w:abstractNumId w:val="1943"/>
  </w:num>
  <w:num w:numId="457" w16cid:durableId="1490829747">
    <w:abstractNumId w:val="177"/>
  </w:num>
  <w:num w:numId="458" w16cid:durableId="1437872690">
    <w:abstractNumId w:val="1241"/>
  </w:num>
  <w:num w:numId="459" w16cid:durableId="405300763">
    <w:abstractNumId w:val="1480"/>
  </w:num>
  <w:num w:numId="460" w16cid:durableId="681862688">
    <w:abstractNumId w:val="1743"/>
  </w:num>
  <w:num w:numId="461" w16cid:durableId="1399598624">
    <w:abstractNumId w:val="998"/>
  </w:num>
  <w:num w:numId="462" w16cid:durableId="1679649774">
    <w:abstractNumId w:val="1179"/>
  </w:num>
  <w:num w:numId="463" w16cid:durableId="531042861">
    <w:abstractNumId w:val="1094"/>
  </w:num>
  <w:num w:numId="464" w16cid:durableId="621616251">
    <w:abstractNumId w:val="752"/>
  </w:num>
  <w:num w:numId="465" w16cid:durableId="1483278961">
    <w:abstractNumId w:val="1064"/>
  </w:num>
  <w:num w:numId="466" w16cid:durableId="239288990">
    <w:abstractNumId w:val="582"/>
  </w:num>
  <w:num w:numId="467" w16cid:durableId="1765999827">
    <w:abstractNumId w:val="539"/>
  </w:num>
  <w:num w:numId="468" w16cid:durableId="341861055">
    <w:abstractNumId w:val="513"/>
  </w:num>
  <w:num w:numId="469" w16cid:durableId="1063604016">
    <w:abstractNumId w:val="1418"/>
  </w:num>
  <w:num w:numId="470" w16cid:durableId="195319403">
    <w:abstractNumId w:val="607"/>
  </w:num>
  <w:num w:numId="471" w16cid:durableId="881594057">
    <w:abstractNumId w:val="488"/>
  </w:num>
  <w:num w:numId="472" w16cid:durableId="190992364">
    <w:abstractNumId w:val="399"/>
  </w:num>
  <w:num w:numId="473" w16cid:durableId="1439059658">
    <w:abstractNumId w:val="992"/>
  </w:num>
  <w:num w:numId="474" w16cid:durableId="950479151">
    <w:abstractNumId w:val="1108"/>
  </w:num>
  <w:num w:numId="475" w16cid:durableId="218052685">
    <w:abstractNumId w:val="1610"/>
  </w:num>
  <w:num w:numId="476" w16cid:durableId="300549160">
    <w:abstractNumId w:val="278"/>
  </w:num>
  <w:num w:numId="477" w16cid:durableId="1877346344">
    <w:abstractNumId w:val="431"/>
  </w:num>
  <w:num w:numId="478" w16cid:durableId="574970071">
    <w:abstractNumId w:val="1275"/>
  </w:num>
  <w:num w:numId="479" w16cid:durableId="931008965">
    <w:abstractNumId w:val="1864"/>
  </w:num>
  <w:num w:numId="480" w16cid:durableId="1233587882">
    <w:abstractNumId w:val="1823"/>
  </w:num>
  <w:num w:numId="481" w16cid:durableId="389617360">
    <w:abstractNumId w:val="492"/>
  </w:num>
  <w:num w:numId="482" w16cid:durableId="548612763">
    <w:abstractNumId w:val="906"/>
  </w:num>
  <w:num w:numId="483" w16cid:durableId="1467234001">
    <w:abstractNumId w:val="1816"/>
  </w:num>
  <w:num w:numId="484" w16cid:durableId="236400512">
    <w:abstractNumId w:val="486"/>
  </w:num>
  <w:num w:numId="485" w16cid:durableId="1366061408">
    <w:abstractNumId w:val="249"/>
  </w:num>
  <w:num w:numId="486" w16cid:durableId="60249846">
    <w:abstractNumId w:val="1297"/>
  </w:num>
  <w:num w:numId="487" w16cid:durableId="2020352224">
    <w:abstractNumId w:val="1857"/>
  </w:num>
  <w:num w:numId="488" w16cid:durableId="1974020561">
    <w:abstractNumId w:val="499"/>
  </w:num>
  <w:num w:numId="489" w16cid:durableId="599024899">
    <w:abstractNumId w:val="157"/>
  </w:num>
  <w:num w:numId="490" w16cid:durableId="1091655788">
    <w:abstractNumId w:val="1619"/>
  </w:num>
  <w:num w:numId="491" w16cid:durableId="846594854">
    <w:abstractNumId w:val="1353"/>
  </w:num>
  <w:num w:numId="492" w16cid:durableId="1887060696">
    <w:abstractNumId w:val="443"/>
  </w:num>
  <w:num w:numId="493" w16cid:durableId="1347436787">
    <w:abstractNumId w:val="624"/>
  </w:num>
  <w:num w:numId="494" w16cid:durableId="13728379">
    <w:abstractNumId w:val="964"/>
  </w:num>
  <w:num w:numId="495" w16cid:durableId="511991515">
    <w:abstractNumId w:val="1782"/>
  </w:num>
  <w:num w:numId="496" w16cid:durableId="872235480">
    <w:abstractNumId w:val="525"/>
  </w:num>
  <w:num w:numId="497" w16cid:durableId="1122847486">
    <w:abstractNumId w:val="556"/>
  </w:num>
  <w:num w:numId="498" w16cid:durableId="1991131177">
    <w:abstractNumId w:val="531"/>
  </w:num>
  <w:num w:numId="499" w16cid:durableId="1297561168">
    <w:abstractNumId w:val="1169"/>
  </w:num>
  <w:num w:numId="500" w16cid:durableId="1469976007">
    <w:abstractNumId w:val="794"/>
  </w:num>
  <w:num w:numId="501" w16cid:durableId="1670937296">
    <w:abstractNumId w:val="426"/>
  </w:num>
  <w:num w:numId="502" w16cid:durableId="1765879178">
    <w:abstractNumId w:val="945"/>
  </w:num>
  <w:num w:numId="503" w16cid:durableId="817385523">
    <w:abstractNumId w:val="130"/>
  </w:num>
  <w:num w:numId="504" w16cid:durableId="1657690035">
    <w:abstractNumId w:val="1197"/>
  </w:num>
  <w:num w:numId="505" w16cid:durableId="1667590587">
    <w:abstractNumId w:val="203"/>
  </w:num>
  <w:num w:numId="506" w16cid:durableId="552740648">
    <w:abstractNumId w:val="1835"/>
  </w:num>
  <w:num w:numId="507" w16cid:durableId="952830360">
    <w:abstractNumId w:val="1100"/>
  </w:num>
  <w:num w:numId="508" w16cid:durableId="1355613957">
    <w:abstractNumId w:val="1800"/>
  </w:num>
  <w:num w:numId="509" w16cid:durableId="2046829256">
    <w:abstractNumId w:val="610"/>
  </w:num>
  <w:num w:numId="510" w16cid:durableId="425155215">
    <w:abstractNumId w:val="971"/>
  </w:num>
  <w:num w:numId="511" w16cid:durableId="517041577">
    <w:abstractNumId w:val="168"/>
  </w:num>
  <w:num w:numId="512" w16cid:durableId="1714884664">
    <w:abstractNumId w:val="35"/>
  </w:num>
  <w:num w:numId="513" w16cid:durableId="1154681657">
    <w:abstractNumId w:val="671"/>
  </w:num>
  <w:num w:numId="514" w16cid:durableId="1844397570">
    <w:abstractNumId w:val="115"/>
  </w:num>
  <w:num w:numId="515" w16cid:durableId="539392912">
    <w:abstractNumId w:val="1040"/>
  </w:num>
  <w:num w:numId="516" w16cid:durableId="711729675">
    <w:abstractNumId w:val="1690"/>
  </w:num>
  <w:num w:numId="517" w16cid:durableId="1492676761">
    <w:abstractNumId w:val="777"/>
  </w:num>
  <w:num w:numId="518" w16cid:durableId="1799954935">
    <w:abstractNumId w:val="1404"/>
  </w:num>
  <w:num w:numId="519" w16cid:durableId="378750803">
    <w:abstractNumId w:val="1497"/>
  </w:num>
  <w:num w:numId="520" w16cid:durableId="365639166">
    <w:abstractNumId w:val="1166"/>
  </w:num>
  <w:num w:numId="521" w16cid:durableId="1458573267">
    <w:abstractNumId w:val="1158"/>
  </w:num>
  <w:num w:numId="522" w16cid:durableId="2092969996">
    <w:abstractNumId w:val="116"/>
  </w:num>
  <w:num w:numId="523" w16cid:durableId="364527535">
    <w:abstractNumId w:val="1086"/>
  </w:num>
  <w:num w:numId="524" w16cid:durableId="1510022452">
    <w:abstractNumId w:val="912"/>
  </w:num>
  <w:num w:numId="525" w16cid:durableId="1987392629">
    <w:abstractNumId w:val="1673"/>
  </w:num>
  <w:num w:numId="526" w16cid:durableId="876434382">
    <w:abstractNumId w:val="638"/>
  </w:num>
  <w:num w:numId="527" w16cid:durableId="1652825209">
    <w:abstractNumId w:val="1500"/>
  </w:num>
  <w:num w:numId="528" w16cid:durableId="608397639">
    <w:abstractNumId w:val="903"/>
  </w:num>
  <w:num w:numId="529" w16cid:durableId="1881628662">
    <w:abstractNumId w:val="215"/>
  </w:num>
  <w:num w:numId="530" w16cid:durableId="524753032">
    <w:abstractNumId w:val="604"/>
  </w:num>
  <w:num w:numId="531" w16cid:durableId="2074809464">
    <w:abstractNumId w:val="1880"/>
  </w:num>
  <w:num w:numId="532" w16cid:durableId="1800495998">
    <w:abstractNumId w:val="353"/>
  </w:num>
  <w:num w:numId="533" w16cid:durableId="581337072">
    <w:abstractNumId w:val="13"/>
  </w:num>
  <w:num w:numId="534" w16cid:durableId="1565291325">
    <w:abstractNumId w:val="850"/>
  </w:num>
  <w:num w:numId="535" w16cid:durableId="1972393051">
    <w:abstractNumId w:val="124"/>
  </w:num>
  <w:num w:numId="536" w16cid:durableId="949975104">
    <w:abstractNumId w:val="1365"/>
  </w:num>
  <w:num w:numId="537" w16cid:durableId="179315223">
    <w:abstractNumId w:val="1358"/>
  </w:num>
  <w:num w:numId="538" w16cid:durableId="1486627735">
    <w:abstractNumId w:val="268"/>
  </w:num>
  <w:num w:numId="539" w16cid:durableId="1648589034">
    <w:abstractNumId w:val="1725"/>
  </w:num>
  <w:num w:numId="540" w16cid:durableId="1221206421">
    <w:abstractNumId w:val="1881"/>
  </w:num>
  <w:num w:numId="541" w16cid:durableId="871654596">
    <w:abstractNumId w:val="614"/>
  </w:num>
  <w:num w:numId="542" w16cid:durableId="46221150">
    <w:abstractNumId w:val="1764"/>
  </w:num>
  <w:num w:numId="543" w16cid:durableId="2140488095">
    <w:abstractNumId w:val="1274"/>
  </w:num>
  <w:num w:numId="544" w16cid:durableId="1217550318">
    <w:abstractNumId w:val="1271"/>
  </w:num>
  <w:num w:numId="545" w16cid:durableId="616641583">
    <w:abstractNumId w:val="1598"/>
  </w:num>
  <w:num w:numId="546" w16cid:durableId="510489836">
    <w:abstractNumId w:val="251"/>
  </w:num>
  <w:num w:numId="547" w16cid:durableId="568658297">
    <w:abstractNumId w:val="1339"/>
  </w:num>
  <w:num w:numId="548" w16cid:durableId="1247688508">
    <w:abstractNumId w:val="1023"/>
  </w:num>
  <w:num w:numId="549" w16cid:durableId="1548645443">
    <w:abstractNumId w:val="965"/>
  </w:num>
  <w:num w:numId="550" w16cid:durableId="456534947">
    <w:abstractNumId w:val="412"/>
  </w:num>
  <w:num w:numId="551" w16cid:durableId="1458529068">
    <w:abstractNumId w:val="420"/>
  </w:num>
  <w:num w:numId="552" w16cid:durableId="1065953658">
    <w:abstractNumId w:val="1501"/>
  </w:num>
  <w:num w:numId="553" w16cid:durableId="83459097">
    <w:abstractNumId w:val="1448"/>
  </w:num>
  <w:num w:numId="554" w16cid:durableId="1661696470">
    <w:abstractNumId w:val="1561"/>
  </w:num>
  <w:num w:numId="555" w16cid:durableId="2010474746">
    <w:abstractNumId w:val="840"/>
  </w:num>
  <w:num w:numId="556" w16cid:durableId="466558378">
    <w:abstractNumId w:val="924"/>
  </w:num>
  <w:num w:numId="557" w16cid:durableId="1825857364">
    <w:abstractNumId w:val="1106"/>
  </w:num>
  <w:num w:numId="558" w16cid:durableId="947393950">
    <w:abstractNumId w:val="959"/>
  </w:num>
  <w:num w:numId="559" w16cid:durableId="1323696308">
    <w:abstractNumId w:val="1355"/>
  </w:num>
  <w:num w:numId="560" w16cid:durableId="1675255908">
    <w:abstractNumId w:val="1707"/>
  </w:num>
  <w:num w:numId="561" w16cid:durableId="1830369481">
    <w:abstractNumId w:val="135"/>
  </w:num>
  <w:num w:numId="562" w16cid:durableId="57288912">
    <w:abstractNumId w:val="1836"/>
  </w:num>
  <w:num w:numId="563" w16cid:durableId="705787781">
    <w:abstractNumId w:val="1254"/>
  </w:num>
  <w:num w:numId="564" w16cid:durableId="1128428834">
    <w:abstractNumId w:val="1000"/>
  </w:num>
  <w:num w:numId="565" w16cid:durableId="1820464080">
    <w:abstractNumId w:val="1174"/>
  </w:num>
  <w:num w:numId="566" w16cid:durableId="455412797">
    <w:abstractNumId w:val="1753"/>
  </w:num>
  <w:num w:numId="567" w16cid:durableId="1166019780">
    <w:abstractNumId w:val="417"/>
  </w:num>
  <w:num w:numId="568" w16cid:durableId="435634904">
    <w:abstractNumId w:val="473"/>
  </w:num>
  <w:num w:numId="569" w16cid:durableId="1546023063">
    <w:abstractNumId w:val="1803"/>
  </w:num>
  <w:num w:numId="570" w16cid:durableId="1713770614">
    <w:abstractNumId w:val="1096"/>
  </w:num>
  <w:num w:numId="571" w16cid:durableId="958299734">
    <w:abstractNumId w:val="862"/>
  </w:num>
  <w:num w:numId="572" w16cid:durableId="101262624">
    <w:abstractNumId w:val="880"/>
  </w:num>
  <w:num w:numId="573" w16cid:durableId="1231423990">
    <w:abstractNumId w:val="1065"/>
  </w:num>
  <w:num w:numId="574" w16cid:durableId="1723093759">
    <w:abstractNumId w:val="406"/>
  </w:num>
  <w:num w:numId="575" w16cid:durableId="747464121">
    <w:abstractNumId w:val="889"/>
  </w:num>
  <w:num w:numId="576" w16cid:durableId="1282956391">
    <w:abstractNumId w:val="1602"/>
  </w:num>
  <w:num w:numId="577" w16cid:durableId="203561507">
    <w:abstractNumId w:val="302"/>
  </w:num>
  <w:num w:numId="578" w16cid:durableId="1101224117">
    <w:abstractNumId w:val="1714"/>
  </w:num>
  <w:num w:numId="579" w16cid:durableId="1341346656">
    <w:abstractNumId w:val="787"/>
  </w:num>
  <w:num w:numId="580" w16cid:durableId="1225751037">
    <w:abstractNumId w:val="1467"/>
  </w:num>
  <w:num w:numId="581" w16cid:durableId="705986169">
    <w:abstractNumId w:val="459"/>
  </w:num>
  <w:num w:numId="582" w16cid:durableId="1845583538">
    <w:abstractNumId w:val="205"/>
  </w:num>
  <w:num w:numId="583" w16cid:durableId="1601570153">
    <w:abstractNumId w:val="139"/>
  </w:num>
  <w:num w:numId="584" w16cid:durableId="1282493876">
    <w:abstractNumId w:val="164"/>
  </w:num>
  <w:num w:numId="585" w16cid:durableId="947156834">
    <w:abstractNumId w:val="1140"/>
  </w:num>
  <w:num w:numId="586" w16cid:durableId="328214383">
    <w:abstractNumId w:val="300"/>
  </w:num>
  <w:num w:numId="587" w16cid:durableId="1278951619">
    <w:abstractNumId w:val="1535"/>
  </w:num>
  <w:num w:numId="588" w16cid:durableId="1970699157">
    <w:abstractNumId w:val="507"/>
  </w:num>
  <w:num w:numId="589" w16cid:durableId="1275163705">
    <w:abstractNumId w:val="825"/>
  </w:num>
  <w:num w:numId="590" w16cid:durableId="1013414656">
    <w:abstractNumId w:val="327"/>
  </w:num>
  <w:num w:numId="591" w16cid:durableId="152331018">
    <w:abstractNumId w:val="1431"/>
  </w:num>
  <w:num w:numId="592" w16cid:durableId="343746296">
    <w:abstractNumId w:val="37"/>
  </w:num>
  <w:num w:numId="593" w16cid:durableId="855535918">
    <w:abstractNumId w:val="47"/>
  </w:num>
  <w:num w:numId="594" w16cid:durableId="591399264">
    <w:abstractNumId w:val="1184"/>
  </w:num>
  <w:num w:numId="595" w16cid:durableId="966086768">
    <w:abstractNumId w:val="1103"/>
  </w:num>
  <w:num w:numId="596" w16cid:durableId="1608849602">
    <w:abstractNumId w:val="784"/>
  </w:num>
  <w:num w:numId="597" w16cid:durableId="1272518761">
    <w:abstractNumId w:val="1101"/>
  </w:num>
  <w:num w:numId="598" w16cid:durableId="1450314995">
    <w:abstractNumId w:val="1302"/>
  </w:num>
  <w:num w:numId="599" w16cid:durableId="991182413">
    <w:abstractNumId w:val="622"/>
  </w:num>
  <w:num w:numId="600" w16cid:durableId="613947716">
    <w:abstractNumId w:val="1776"/>
  </w:num>
  <w:num w:numId="601" w16cid:durableId="1460222081">
    <w:abstractNumId w:val="846"/>
  </w:num>
  <w:num w:numId="602" w16cid:durableId="1540894524">
    <w:abstractNumId w:val="529"/>
  </w:num>
  <w:num w:numId="603" w16cid:durableId="1563366194">
    <w:abstractNumId w:val="1774"/>
  </w:num>
  <w:num w:numId="604" w16cid:durableId="1776899038">
    <w:abstractNumId w:val="820"/>
  </w:num>
  <w:num w:numId="605" w16cid:durableId="1300263724">
    <w:abstractNumId w:val="236"/>
  </w:num>
  <w:num w:numId="606" w16cid:durableId="439761579">
    <w:abstractNumId w:val="1513"/>
  </w:num>
  <w:num w:numId="607" w16cid:durableId="563030263">
    <w:abstractNumId w:val="612"/>
  </w:num>
  <w:num w:numId="608" w16cid:durableId="1779176891">
    <w:abstractNumId w:val="1051"/>
  </w:num>
  <w:num w:numId="609" w16cid:durableId="892958644">
    <w:abstractNumId w:val="1630"/>
  </w:num>
  <w:num w:numId="610" w16cid:durableId="296492141">
    <w:abstractNumId w:val="1568"/>
  </w:num>
  <w:num w:numId="611" w16cid:durableId="389578383">
    <w:abstractNumId w:val="1146"/>
  </w:num>
  <w:num w:numId="612" w16cid:durableId="1354265093">
    <w:abstractNumId w:val="1251"/>
  </w:num>
  <w:num w:numId="613" w16cid:durableId="306394427">
    <w:abstractNumId w:val="598"/>
  </w:num>
  <w:num w:numId="614" w16cid:durableId="245070435">
    <w:abstractNumId w:val="1839"/>
  </w:num>
  <w:num w:numId="615" w16cid:durableId="1771200217">
    <w:abstractNumId w:val="1918"/>
  </w:num>
  <w:num w:numId="616" w16cid:durableId="305863043">
    <w:abstractNumId w:val="1442"/>
  </w:num>
  <w:num w:numId="617" w16cid:durableId="2095586840">
    <w:abstractNumId w:val="1717"/>
  </w:num>
  <w:num w:numId="618" w16cid:durableId="1053577620">
    <w:abstractNumId w:val="471"/>
  </w:num>
  <w:num w:numId="619" w16cid:durableId="1303072678">
    <w:abstractNumId w:val="990"/>
  </w:num>
  <w:num w:numId="620" w16cid:durableId="1116634182">
    <w:abstractNumId w:val="102"/>
  </w:num>
  <w:num w:numId="621" w16cid:durableId="1678075075">
    <w:abstractNumId w:val="1498"/>
  </w:num>
  <w:num w:numId="622" w16cid:durableId="1435635371">
    <w:abstractNumId w:val="1288"/>
  </w:num>
  <w:num w:numId="623" w16cid:durableId="54473267">
    <w:abstractNumId w:val="405"/>
  </w:num>
  <w:num w:numId="624" w16cid:durableId="638344342">
    <w:abstractNumId w:val="753"/>
  </w:num>
  <w:num w:numId="625" w16cid:durableId="116416557">
    <w:abstractNumId w:val="163"/>
  </w:num>
  <w:num w:numId="626" w16cid:durableId="492912735">
    <w:abstractNumId w:val="447"/>
  </w:num>
  <w:num w:numId="627" w16cid:durableId="1712606922">
    <w:abstractNumId w:val="1430"/>
  </w:num>
  <w:num w:numId="628" w16cid:durableId="2049329799">
    <w:abstractNumId w:val="1786"/>
  </w:num>
  <w:num w:numId="629" w16cid:durableId="490022030">
    <w:abstractNumId w:val="1143"/>
  </w:num>
  <w:num w:numId="630" w16cid:durableId="1278566469">
    <w:abstractNumId w:val="1312"/>
  </w:num>
  <w:num w:numId="631" w16cid:durableId="71779443">
    <w:abstractNumId w:val="1634"/>
  </w:num>
  <w:num w:numId="632" w16cid:durableId="1565942879">
    <w:abstractNumId w:val="1547"/>
  </w:num>
  <w:num w:numId="633" w16cid:durableId="1166818503">
    <w:abstractNumId w:val="848"/>
  </w:num>
  <w:num w:numId="634" w16cid:durableId="1095398728">
    <w:abstractNumId w:val="81"/>
  </w:num>
  <w:num w:numId="635" w16cid:durableId="254285807">
    <w:abstractNumId w:val="731"/>
  </w:num>
  <w:num w:numId="636" w16cid:durableId="526869913">
    <w:abstractNumId w:val="1139"/>
  </w:num>
  <w:num w:numId="637" w16cid:durableId="823203626">
    <w:abstractNumId w:val="359"/>
  </w:num>
  <w:num w:numId="638" w16cid:durableId="557204800">
    <w:abstractNumId w:val="38"/>
  </w:num>
  <w:num w:numId="639" w16cid:durableId="872159047">
    <w:abstractNumId w:val="618"/>
  </w:num>
  <w:num w:numId="640" w16cid:durableId="1804696307">
    <w:abstractNumId w:val="953"/>
  </w:num>
  <w:num w:numId="641" w16cid:durableId="2142965564">
    <w:abstractNumId w:val="419"/>
  </w:num>
  <w:num w:numId="642" w16cid:durableId="744299686">
    <w:abstractNumId w:val="1811"/>
  </w:num>
  <w:num w:numId="643" w16cid:durableId="304238532">
    <w:abstractNumId w:val="786"/>
  </w:num>
  <w:num w:numId="644" w16cid:durableId="1252086301">
    <w:abstractNumId w:val="276"/>
  </w:num>
  <w:num w:numId="645" w16cid:durableId="908346092">
    <w:abstractNumId w:val="1477"/>
  </w:num>
  <w:num w:numId="646" w16cid:durableId="1740322825">
    <w:abstractNumId w:val="1991"/>
  </w:num>
  <w:num w:numId="647" w16cid:durableId="457604540">
    <w:abstractNumId w:val="1427"/>
  </w:num>
  <w:num w:numId="648" w16cid:durableId="493642930">
    <w:abstractNumId w:val="1934"/>
  </w:num>
  <w:num w:numId="649" w16cid:durableId="1828091963">
    <w:abstractNumId w:val="1995"/>
  </w:num>
  <w:num w:numId="650" w16cid:durableId="2095395881">
    <w:abstractNumId w:val="1664"/>
  </w:num>
  <w:num w:numId="651" w16cid:durableId="1765031452">
    <w:abstractNumId w:val="1151"/>
  </w:num>
  <w:num w:numId="652" w16cid:durableId="1057585370">
    <w:abstractNumId w:val="1851"/>
  </w:num>
  <w:num w:numId="653" w16cid:durableId="1185636054">
    <w:abstractNumId w:val="498"/>
  </w:num>
  <w:num w:numId="654" w16cid:durableId="98532637">
    <w:abstractNumId w:val="1416"/>
  </w:num>
  <w:num w:numId="655" w16cid:durableId="1852798934">
    <w:abstractNumId w:val="1057"/>
  </w:num>
  <w:num w:numId="656" w16cid:durableId="20709427">
    <w:abstractNumId w:val="1607"/>
  </w:num>
  <w:num w:numId="657" w16cid:durableId="343285682">
    <w:abstractNumId w:val="1809"/>
  </w:num>
  <w:num w:numId="658" w16cid:durableId="1811508093">
    <w:abstractNumId w:val="1152"/>
  </w:num>
  <w:num w:numId="659" w16cid:durableId="896086643">
    <w:abstractNumId w:val="1584"/>
  </w:num>
  <w:num w:numId="660" w16cid:durableId="104426694">
    <w:abstractNumId w:val="396"/>
  </w:num>
  <w:num w:numId="661" w16cid:durableId="1543979345">
    <w:abstractNumId w:val="1441"/>
  </w:num>
  <w:num w:numId="662" w16cid:durableId="1144545320">
    <w:abstractNumId w:val="663"/>
  </w:num>
  <w:num w:numId="663" w16cid:durableId="746536553">
    <w:abstractNumId w:val="1962"/>
  </w:num>
  <w:num w:numId="664" w16cid:durableId="1456825256">
    <w:abstractNumId w:val="240"/>
  </w:num>
  <w:num w:numId="665" w16cid:durableId="890190655">
    <w:abstractNumId w:val="109"/>
  </w:num>
  <w:num w:numId="666" w16cid:durableId="128476821">
    <w:abstractNumId w:val="1795"/>
  </w:num>
  <w:num w:numId="667" w16cid:durableId="867840094">
    <w:abstractNumId w:val="1286"/>
  </w:num>
  <w:num w:numId="668" w16cid:durableId="556167301">
    <w:abstractNumId w:val="1243"/>
  </w:num>
  <w:num w:numId="669" w16cid:durableId="1231816579">
    <w:abstractNumId w:val="1392"/>
  </w:num>
  <w:num w:numId="670" w16cid:durableId="1664510789">
    <w:abstractNumId w:val="1554"/>
  </w:num>
  <w:num w:numId="671" w16cid:durableId="2040278574">
    <w:abstractNumId w:val="1198"/>
  </w:num>
  <w:num w:numId="672" w16cid:durableId="2010786974">
    <w:abstractNumId w:val="1382"/>
  </w:num>
  <w:num w:numId="673" w16cid:durableId="739331745">
    <w:abstractNumId w:val="1310"/>
  </w:num>
  <w:num w:numId="674" w16cid:durableId="488012373">
    <w:abstractNumId w:val="1798"/>
  </w:num>
  <w:num w:numId="675" w16cid:durableId="277838094">
    <w:abstractNumId w:val="1546"/>
  </w:num>
  <w:num w:numId="676" w16cid:durableId="234778996">
    <w:abstractNumId w:val="1159"/>
  </w:num>
  <w:num w:numId="677" w16cid:durableId="1035425955">
    <w:abstractNumId w:val="1267"/>
  </w:num>
  <w:num w:numId="678" w16cid:durableId="196167886">
    <w:abstractNumId w:val="512"/>
  </w:num>
  <w:num w:numId="679" w16cid:durableId="2087803191">
    <w:abstractNumId w:val="180"/>
  </w:num>
  <w:num w:numId="680" w16cid:durableId="2147042699">
    <w:abstractNumId w:val="532"/>
  </w:num>
  <w:num w:numId="681" w16cid:durableId="131558772">
    <w:abstractNumId w:val="1354"/>
  </w:num>
  <w:num w:numId="682" w16cid:durableId="1716731356">
    <w:abstractNumId w:val="366"/>
  </w:num>
  <w:num w:numId="683" w16cid:durableId="1057586423">
    <w:abstractNumId w:val="590"/>
  </w:num>
  <w:num w:numId="684" w16cid:durableId="1599169814">
    <w:abstractNumId w:val="223"/>
  </w:num>
  <w:num w:numId="685" w16cid:durableId="731391529">
    <w:abstractNumId w:val="1098"/>
  </w:num>
  <w:num w:numId="686" w16cid:durableId="561141188">
    <w:abstractNumId w:val="1508"/>
  </w:num>
  <w:num w:numId="687" w16cid:durableId="1889105020">
    <w:abstractNumId w:val="415"/>
  </w:num>
  <w:num w:numId="688" w16cid:durableId="290944391">
    <w:abstractNumId w:val="194"/>
  </w:num>
  <w:num w:numId="689" w16cid:durableId="167328563">
    <w:abstractNumId w:val="1049"/>
  </w:num>
  <w:num w:numId="690" w16cid:durableId="1434547586">
    <w:abstractNumId w:val="1974"/>
  </w:num>
  <w:num w:numId="691" w16cid:durableId="1894920793">
    <w:abstractNumId w:val="1716"/>
  </w:num>
  <w:num w:numId="692" w16cid:durableId="1195073027">
    <w:abstractNumId w:val="151"/>
  </w:num>
  <w:num w:numId="693" w16cid:durableId="727262166">
    <w:abstractNumId w:val="1654"/>
  </w:num>
  <w:num w:numId="694" w16cid:durableId="1085298342">
    <w:abstractNumId w:val="941"/>
  </w:num>
  <w:num w:numId="695" w16cid:durableId="12348431">
    <w:abstractNumId w:val="1640"/>
  </w:num>
  <w:num w:numId="696" w16cid:durableId="1529491065">
    <w:abstractNumId w:val="1542"/>
  </w:num>
  <w:num w:numId="697" w16cid:durableId="886380264">
    <w:abstractNumId w:val="448"/>
  </w:num>
  <w:num w:numId="698" w16cid:durableId="2131779442">
    <w:abstractNumId w:val="658"/>
  </w:num>
  <w:num w:numId="699" w16cid:durableId="78600310">
    <w:abstractNumId w:val="719"/>
  </w:num>
  <w:num w:numId="700" w16cid:durableId="36197977">
    <w:abstractNumId w:val="1145"/>
  </w:num>
  <w:num w:numId="701" w16cid:durableId="1515420631">
    <w:abstractNumId w:val="892"/>
  </w:num>
  <w:num w:numId="702" w16cid:durableId="1758749393">
    <w:abstractNumId w:val="1208"/>
  </w:num>
  <w:num w:numId="703" w16cid:durableId="1484660483">
    <w:abstractNumId w:val="1350"/>
  </w:num>
  <w:num w:numId="704" w16cid:durableId="1456101000">
    <w:abstractNumId w:val="1043"/>
  </w:num>
  <w:num w:numId="705" w16cid:durableId="1405226229">
    <w:abstractNumId w:val="284"/>
  </w:num>
  <w:num w:numId="706" w16cid:durableId="369231799">
    <w:abstractNumId w:val="1840"/>
  </w:num>
  <w:num w:numId="707" w16cid:durableId="29302657">
    <w:abstractNumId w:val="1697"/>
  </w:num>
  <w:num w:numId="708" w16cid:durableId="1256741923">
    <w:abstractNumId w:val="1246"/>
  </w:num>
  <w:num w:numId="709" w16cid:durableId="1479492971">
    <w:abstractNumId w:val="568"/>
  </w:num>
  <w:num w:numId="710" w16cid:durableId="788278618">
    <w:abstractNumId w:val="981"/>
  </w:num>
  <w:num w:numId="711" w16cid:durableId="1694725852">
    <w:abstractNumId w:val="1170"/>
  </w:num>
  <w:num w:numId="712" w16cid:durableId="606043418">
    <w:abstractNumId w:val="1996"/>
  </w:num>
  <w:num w:numId="713" w16cid:durableId="804661333">
    <w:abstractNumId w:val="1520"/>
  </w:num>
  <w:num w:numId="714" w16cid:durableId="592515494">
    <w:abstractNumId w:val="685"/>
  </w:num>
  <w:num w:numId="715" w16cid:durableId="1305425357">
    <w:abstractNumId w:val="1758"/>
  </w:num>
  <w:num w:numId="716" w16cid:durableId="1677541069">
    <w:abstractNumId w:val="461"/>
  </w:num>
  <w:num w:numId="717" w16cid:durableId="657151064">
    <w:abstractNumId w:val="888"/>
  </w:num>
  <w:num w:numId="718" w16cid:durableId="1382286732">
    <w:abstractNumId w:val="687"/>
  </w:num>
  <w:num w:numId="719" w16cid:durableId="380255402">
    <w:abstractNumId w:val="161"/>
  </w:num>
  <w:num w:numId="720" w16cid:durableId="1979846020">
    <w:abstractNumId w:val="896"/>
  </w:num>
  <w:num w:numId="721" w16cid:durableId="407850648">
    <w:abstractNumId w:val="1249"/>
  </w:num>
  <w:num w:numId="722" w16cid:durableId="1032607401">
    <w:abstractNumId w:val="1396"/>
  </w:num>
  <w:num w:numId="723" w16cid:durableId="1898585443">
    <w:abstractNumId w:val="387"/>
  </w:num>
  <w:num w:numId="724" w16cid:durableId="944310555">
    <w:abstractNumId w:val="1517"/>
  </w:num>
  <w:num w:numId="725" w16cid:durableId="74059998">
    <w:abstractNumId w:val="1686"/>
  </w:num>
  <w:num w:numId="726" w16cid:durableId="1262642325">
    <w:abstractNumId w:val="1655"/>
  </w:num>
  <w:num w:numId="727" w16cid:durableId="1342198804">
    <w:abstractNumId w:val="633"/>
  </w:num>
  <w:num w:numId="728" w16cid:durableId="1388913552">
    <w:abstractNumId w:val="1443"/>
  </w:num>
  <w:num w:numId="729" w16cid:durableId="604389317">
    <w:abstractNumId w:val="1239"/>
  </w:num>
  <w:num w:numId="730" w16cid:durableId="650405469">
    <w:abstractNumId w:val="806"/>
  </w:num>
  <w:num w:numId="731" w16cid:durableId="408772156">
    <w:abstractNumId w:val="275"/>
  </w:num>
  <w:num w:numId="732" w16cid:durableId="1586456965">
    <w:abstractNumId w:val="1085"/>
  </w:num>
  <w:num w:numId="733" w16cid:durableId="67047010">
    <w:abstractNumId w:val="1272"/>
  </w:num>
  <w:num w:numId="734" w16cid:durableId="528297055">
    <w:abstractNumId w:val="88"/>
  </w:num>
  <w:num w:numId="735" w16cid:durableId="1758165053">
    <w:abstractNumId w:val="381"/>
  </w:num>
  <w:num w:numId="736" w16cid:durableId="1118336886">
    <w:abstractNumId w:val="286"/>
  </w:num>
  <w:num w:numId="737" w16cid:durableId="1548445132">
    <w:abstractNumId w:val="1116"/>
  </w:num>
  <w:num w:numId="738" w16cid:durableId="731733406">
    <w:abstractNumId w:val="1665"/>
  </w:num>
  <w:num w:numId="739" w16cid:durableId="1282034425">
    <w:abstractNumId w:val="1413"/>
  </w:num>
  <w:num w:numId="740" w16cid:durableId="951979178">
    <w:abstractNumId w:val="517"/>
  </w:num>
  <w:num w:numId="741" w16cid:durableId="1278830318">
    <w:abstractNumId w:val="1153"/>
  </w:num>
  <w:num w:numId="742" w16cid:durableId="106244216">
    <w:abstractNumId w:val="1121"/>
  </w:num>
  <w:num w:numId="743" w16cid:durableId="308752773">
    <w:abstractNumId w:val="1414"/>
  </w:num>
  <w:num w:numId="744" w16cid:durableId="402337054">
    <w:abstractNumId w:val="1327"/>
  </w:num>
  <w:num w:numId="745" w16cid:durableId="876160431">
    <w:abstractNumId w:val="543"/>
  </w:num>
  <w:num w:numId="746" w16cid:durableId="400522048">
    <w:abstractNumId w:val="1481"/>
  </w:num>
  <w:num w:numId="747" w16cid:durableId="362021000">
    <w:abstractNumId w:val="754"/>
  </w:num>
  <w:num w:numId="748" w16cid:durableId="738094614">
    <w:abstractNumId w:val="64"/>
  </w:num>
  <w:num w:numId="749" w16cid:durableId="778060335">
    <w:abstractNumId w:val="382"/>
  </w:num>
  <w:num w:numId="750" w16cid:durableId="104933823">
    <w:abstractNumId w:val="774"/>
  </w:num>
  <w:num w:numId="751" w16cid:durableId="1123310227">
    <w:abstractNumId w:val="817"/>
  </w:num>
  <w:num w:numId="752" w16cid:durableId="2005888694">
    <w:abstractNumId w:val="266"/>
  </w:num>
  <w:num w:numId="753" w16cid:durableId="1594624150">
    <w:abstractNumId w:val="1343"/>
  </w:num>
  <w:num w:numId="754" w16cid:durableId="1378747463">
    <w:abstractNumId w:val="738"/>
  </w:num>
  <w:num w:numId="755" w16cid:durableId="1690715235">
    <w:abstractNumId w:val="323"/>
  </w:num>
  <w:num w:numId="756" w16cid:durableId="280693944">
    <w:abstractNumId w:val="478"/>
  </w:num>
  <w:num w:numId="757" w16cid:durableId="1613509846">
    <w:abstractNumId w:val="937"/>
  </w:num>
  <w:num w:numId="758" w16cid:durableId="1457484056">
    <w:abstractNumId w:val="1719"/>
  </w:num>
  <w:num w:numId="759" w16cid:durableId="1943953700">
    <w:abstractNumId w:val="40"/>
  </w:num>
  <w:num w:numId="760" w16cid:durableId="428821097">
    <w:abstractNumId w:val="368"/>
  </w:num>
  <w:num w:numId="761" w16cid:durableId="1264418223">
    <w:abstractNumId w:val="162"/>
  </w:num>
  <w:num w:numId="762" w16cid:durableId="2132740669">
    <w:abstractNumId w:val="234"/>
  </w:num>
  <w:num w:numId="763" w16cid:durableId="288054509">
    <w:abstractNumId w:val="1842"/>
  </w:num>
  <w:num w:numId="764" w16cid:durableId="1449858498">
    <w:abstractNumId w:val="1295"/>
  </w:num>
  <w:num w:numId="765" w16cid:durableId="597522770">
    <w:abstractNumId w:val="713"/>
  </w:num>
  <w:num w:numId="766" w16cid:durableId="1742604836">
    <w:abstractNumId w:val="988"/>
  </w:num>
  <w:num w:numId="767" w16cid:durableId="1568373498">
    <w:abstractNumId w:val="827"/>
  </w:num>
  <w:num w:numId="768" w16cid:durableId="1826630251">
    <w:abstractNumId w:val="1092"/>
  </w:num>
  <w:num w:numId="769" w16cid:durableId="91124427">
    <w:abstractNumId w:val="424"/>
  </w:num>
  <w:num w:numId="770" w16cid:durableId="1131553066">
    <w:abstractNumId w:val="232"/>
  </w:num>
  <w:num w:numId="771" w16cid:durableId="1659530557">
    <w:abstractNumId w:val="949"/>
  </w:num>
  <w:num w:numId="772" w16cid:durableId="1212810299">
    <w:abstractNumId w:val="456"/>
  </w:num>
  <w:num w:numId="773" w16cid:durableId="682362658">
    <w:abstractNumId w:val="1688"/>
  </w:num>
  <w:num w:numId="774" w16cid:durableId="1453400752">
    <w:abstractNumId w:val="642"/>
  </w:num>
  <w:num w:numId="775" w16cid:durableId="137698417">
    <w:abstractNumId w:val="1682"/>
  </w:num>
  <w:num w:numId="776" w16cid:durableId="2031956780">
    <w:abstractNumId w:val="1556"/>
  </w:num>
  <w:num w:numId="777" w16cid:durableId="580602038">
    <w:abstractNumId w:val="666"/>
  </w:num>
  <w:num w:numId="778" w16cid:durableId="1104838529">
    <w:abstractNumId w:val="1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16cid:durableId="617302297">
    <w:abstractNumId w:val="1708"/>
  </w:num>
  <w:num w:numId="780" w16cid:durableId="883953848">
    <w:abstractNumId w:val="1021"/>
  </w:num>
  <w:num w:numId="781" w16cid:durableId="88892363">
    <w:abstractNumId w:val="1356"/>
  </w:num>
  <w:num w:numId="782" w16cid:durableId="45567291">
    <w:abstractNumId w:val="491"/>
  </w:num>
  <w:num w:numId="783" w16cid:durableId="1440488388">
    <w:abstractNumId w:val="43"/>
  </w:num>
  <w:num w:numId="784" w16cid:durableId="366495185">
    <w:abstractNumId w:val="477"/>
  </w:num>
  <w:num w:numId="785" w16cid:durableId="1293637825">
    <w:abstractNumId w:val="497"/>
  </w:num>
  <w:num w:numId="786" w16cid:durableId="425542475">
    <w:abstractNumId w:val="84"/>
  </w:num>
  <w:num w:numId="787" w16cid:durableId="2045598150">
    <w:abstractNumId w:val="749"/>
  </w:num>
  <w:num w:numId="788" w16cid:durableId="2070565479">
    <w:abstractNumId w:val="1969"/>
  </w:num>
  <w:num w:numId="789" w16cid:durableId="1514107131">
    <w:abstractNumId w:val="1336"/>
  </w:num>
  <w:num w:numId="790" w16cid:durableId="437070988">
    <w:abstractNumId w:val="281"/>
  </w:num>
  <w:num w:numId="791" w16cid:durableId="518204197">
    <w:abstractNumId w:val="1825"/>
  </w:num>
  <w:num w:numId="792" w16cid:durableId="1993831425">
    <w:abstractNumId w:val="1790"/>
  </w:num>
  <w:num w:numId="793" w16cid:durableId="1929579182">
    <w:abstractNumId w:val="1867"/>
  </w:num>
  <w:num w:numId="794" w16cid:durableId="1237011796">
    <w:abstractNumId w:val="1161"/>
  </w:num>
  <w:num w:numId="795" w16cid:durableId="992414393">
    <w:abstractNumId w:val="1709"/>
  </w:num>
  <w:num w:numId="796" w16cid:durableId="1909609528">
    <w:abstractNumId w:val="235"/>
  </w:num>
  <w:num w:numId="797" w16cid:durableId="424154041">
    <w:abstractNumId w:val="928"/>
  </w:num>
  <w:num w:numId="798" w16cid:durableId="1812408560">
    <w:abstractNumId w:val="729"/>
  </w:num>
  <w:num w:numId="799" w16cid:durableId="337201647">
    <w:abstractNumId w:val="490"/>
  </w:num>
  <w:num w:numId="800" w16cid:durableId="520626768">
    <w:abstractNumId w:val="123"/>
  </w:num>
  <w:num w:numId="801" w16cid:durableId="1375814181">
    <w:abstractNumId w:val="1215"/>
  </w:num>
  <w:num w:numId="802" w16cid:durableId="1370884019">
    <w:abstractNumId w:val="1201"/>
  </w:num>
  <w:num w:numId="803" w16cid:durableId="522716992">
    <w:abstractNumId w:val="328"/>
  </w:num>
  <w:num w:numId="804" w16cid:durableId="2086536098">
    <w:abstractNumId w:val="1162"/>
  </w:num>
  <w:num w:numId="805" w16cid:durableId="1455371076">
    <w:abstractNumId w:val="26"/>
  </w:num>
  <w:num w:numId="806" w16cid:durableId="1843885416">
    <w:abstractNumId w:val="39"/>
  </w:num>
  <w:num w:numId="807" w16cid:durableId="702901231">
    <w:abstractNumId w:val="1408"/>
  </w:num>
  <w:num w:numId="808" w16cid:durableId="2065448656">
    <w:abstractNumId w:val="1424"/>
  </w:num>
  <w:num w:numId="809" w16cid:durableId="599488713">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1594897130">
    <w:abstractNumId w:val="189"/>
  </w:num>
  <w:num w:numId="811" w16cid:durableId="983853477">
    <w:abstractNumId w:val="1456"/>
  </w:num>
  <w:num w:numId="812" w16cid:durableId="1245341689">
    <w:abstractNumId w:val="1814"/>
  </w:num>
  <w:num w:numId="813" w16cid:durableId="1630238306">
    <w:abstractNumId w:val="1873"/>
  </w:num>
  <w:num w:numId="814" w16cid:durableId="1398746492">
    <w:abstractNumId w:val="1280"/>
  </w:num>
  <w:num w:numId="815" w16cid:durableId="347022503">
    <w:abstractNumId w:val="1258"/>
  </w:num>
  <w:num w:numId="816" w16cid:durableId="415056425">
    <w:abstractNumId w:val="1936"/>
  </w:num>
  <w:num w:numId="817" w16cid:durableId="142428237">
    <w:abstractNumId w:val="562"/>
  </w:num>
  <w:num w:numId="818" w16cid:durableId="1672760582">
    <w:abstractNumId w:val="879"/>
  </w:num>
  <w:num w:numId="819" w16cid:durableId="125658988">
    <w:abstractNumId w:val="17"/>
  </w:num>
  <w:num w:numId="820" w16cid:durableId="146476038">
    <w:abstractNumId w:val="334"/>
  </w:num>
  <w:num w:numId="821" w16cid:durableId="631251676">
    <w:abstractNumId w:val="376"/>
  </w:num>
  <w:num w:numId="822" w16cid:durableId="354427390">
    <w:abstractNumId w:val="864"/>
  </w:num>
  <w:num w:numId="823" w16cid:durableId="1021005651">
    <w:abstractNumId w:val="1499"/>
  </w:num>
  <w:num w:numId="824" w16cid:durableId="516240288">
    <w:abstractNumId w:val="702"/>
  </w:num>
  <w:num w:numId="825" w16cid:durableId="1117992163">
    <w:abstractNumId w:val="291"/>
  </w:num>
  <w:num w:numId="826" w16cid:durableId="2002272089">
    <w:abstractNumId w:val="673"/>
  </w:num>
  <w:num w:numId="827" w16cid:durableId="1658000184">
    <w:abstractNumId w:val="1543"/>
  </w:num>
  <w:num w:numId="828" w16cid:durableId="846405027">
    <w:abstractNumId w:val="1126"/>
  </w:num>
  <w:num w:numId="829" w16cid:durableId="415710248">
    <w:abstractNumId w:val="475"/>
  </w:num>
  <w:num w:numId="830" w16cid:durableId="1572232008">
    <w:abstractNumId w:val="1698"/>
  </w:num>
  <w:num w:numId="831" w16cid:durableId="298609809">
    <w:abstractNumId w:val="1870"/>
  </w:num>
  <w:num w:numId="832" w16cid:durableId="266813664">
    <w:abstractNumId w:val="852"/>
  </w:num>
  <w:num w:numId="833" w16cid:durableId="899514306">
    <w:abstractNumId w:val="844"/>
  </w:num>
  <w:num w:numId="834" w16cid:durableId="1620844172">
    <w:abstractNumId w:val="711"/>
  </w:num>
  <w:num w:numId="835" w16cid:durableId="970474241">
    <w:abstractNumId w:val="632"/>
  </w:num>
  <w:num w:numId="836" w16cid:durableId="1074090040">
    <w:abstractNumId w:val="795"/>
  </w:num>
  <w:num w:numId="837" w16cid:durableId="703597429">
    <w:abstractNumId w:val="918"/>
  </w:num>
  <w:num w:numId="838" w16cid:durableId="943609534">
    <w:abstractNumId w:val="36"/>
  </w:num>
  <w:num w:numId="839" w16cid:durableId="60324758">
    <w:abstractNumId w:val="572"/>
  </w:num>
  <w:num w:numId="840" w16cid:durableId="1407190217">
    <w:abstractNumId w:val="1961"/>
  </w:num>
  <w:num w:numId="841" w16cid:durableId="1926763934">
    <w:abstractNumId w:val="1657"/>
  </w:num>
  <w:num w:numId="842" w16cid:durableId="1306200895">
    <w:abstractNumId w:val="80"/>
  </w:num>
  <w:num w:numId="843" w16cid:durableId="917635904">
    <w:abstractNumId w:val="481"/>
  </w:num>
  <w:num w:numId="844" w16cid:durableId="517816632">
    <w:abstractNumId w:val="1173"/>
  </w:num>
  <w:num w:numId="845" w16cid:durableId="398866039">
    <w:abstractNumId w:val="608"/>
  </w:num>
  <w:num w:numId="846" w16cid:durableId="2010521026">
    <w:abstractNumId w:val="416"/>
  </w:num>
  <w:num w:numId="847" w16cid:durableId="88157828">
    <w:abstractNumId w:val="341"/>
  </w:num>
  <w:num w:numId="848" w16cid:durableId="2048869218">
    <w:abstractNumId w:val="884"/>
  </w:num>
  <w:num w:numId="849" w16cid:durableId="1688169542">
    <w:abstractNumId w:val="1866"/>
  </w:num>
  <w:num w:numId="850" w16cid:durableId="1723406687">
    <w:abstractNumId w:val="515"/>
  </w:num>
  <w:num w:numId="851" w16cid:durableId="471025712">
    <w:abstractNumId w:val="1364"/>
  </w:num>
  <w:num w:numId="852" w16cid:durableId="981665178">
    <w:abstractNumId w:val="1345"/>
  </w:num>
  <w:num w:numId="853" w16cid:durableId="1031304991">
    <w:abstractNumId w:val="1923"/>
  </w:num>
  <w:num w:numId="854" w16cid:durableId="1519806847">
    <w:abstractNumId w:val="626"/>
  </w:num>
  <w:num w:numId="855" w16cid:durableId="803428315">
    <w:abstractNumId w:val="241"/>
  </w:num>
  <w:num w:numId="856" w16cid:durableId="1068303145">
    <w:abstractNumId w:val="171"/>
  </w:num>
  <w:num w:numId="857" w16cid:durableId="1083333709">
    <w:abstractNumId w:val="1641"/>
  </w:num>
  <w:num w:numId="858" w16cid:durableId="1478112208">
    <w:abstractNumId w:val="691"/>
  </w:num>
  <w:num w:numId="859" w16cid:durableId="473647397">
    <w:abstractNumId w:val="57"/>
  </w:num>
  <w:num w:numId="860" w16cid:durableId="1432166450">
    <w:abstractNumId w:val="221"/>
  </w:num>
  <w:num w:numId="861" w16cid:durableId="1927953774">
    <w:abstractNumId w:val="59"/>
  </w:num>
  <w:num w:numId="862" w16cid:durableId="1183668172">
    <w:abstractNumId w:val="304"/>
  </w:num>
  <w:num w:numId="863" w16cid:durableId="828980707">
    <w:abstractNumId w:val="558"/>
  </w:num>
  <w:num w:numId="864" w16cid:durableId="997735211">
    <w:abstractNumId w:val="563"/>
  </w:num>
  <w:num w:numId="865" w16cid:durableId="1426804035">
    <w:abstractNumId w:val="365"/>
  </w:num>
  <w:num w:numId="866" w16cid:durableId="2146267045">
    <w:abstractNumId w:val="1982"/>
  </w:num>
  <w:num w:numId="867" w16cid:durableId="581991405">
    <w:abstractNumId w:val="656"/>
  </w:num>
  <w:num w:numId="868" w16cid:durableId="534778137">
    <w:abstractNumId w:val="316"/>
  </w:num>
  <w:num w:numId="869" w16cid:durableId="2009824936">
    <w:abstractNumId w:val="873"/>
  </w:num>
  <w:num w:numId="870" w16cid:durableId="933786423">
    <w:abstractNumId w:val="204"/>
  </w:num>
  <w:num w:numId="871" w16cid:durableId="836920594">
    <w:abstractNumId w:val="1531"/>
  </w:num>
  <w:num w:numId="872" w16cid:durableId="523178244">
    <w:abstractNumId w:val="693"/>
  </w:num>
  <w:num w:numId="873" w16cid:durableId="1706566239">
    <w:abstractNumId w:val="603"/>
  </w:num>
  <w:num w:numId="874" w16cid:durableId="740907275">
    <w:abstractNumId w:val="1844"/>
  </w:num>
  <w:num w:numId="875" w16cid:durableId="28574552">
    <w:abstractNumId w:val="1027"/>
  </w:num>
  <w:num w:numId="876" w16cid:durableId="827281609">
    <w:abstractNumId w:val="1372"/>
  </w:num>
  <w:num w:numId="877" w16cid:durableId="1043670764">
    <w:abstractNumId w:val="201"/>
  </w:num>
  <w:num w:numId="878" w16cid:durableId="283465211">
    <w:abstractNumId w:val="103"/>
  </w:num>
  <w:num w:numId="879" w16cid:durableId="2045903219">
    <w:abstractNumId w:val="1487"/>
  </w:num>
  <w:num w:numId="880" w16cid:durableId="1711029502">
    <w:abstractNumId w:val="1222"/>
  </w:num>
  <w:num w:numId="881" w16cid:durableId="1652294685">
    <w:abstractNumId w:val="1452"/>
  </w:num>
  <w:num w:numId="882" w16cid:durableId="1823277967">
    <w:abstractNumId w:val="3"/>
  </w:num>
  <w:num w:numId="883" w16cid:durableId="514467509">
    <w:abstractNumId w:val="564"/>
  </w:num>
  <w:num w:numId="884" w16cid:durableId="1829247265">
    <w:abstractNumId w:val="290"/>
  </w:num>
  <w:num w:numId="885" w16cid:durableId="1228493730">
    <w:abstractNumId w:val="1326"/>
  </w:num>
  <w:num w:numId="886" w16cid:durableId="1277106455">
    <w:abstractNumId w:val="267"/>
  </w:num>
  <w:num w:numId="887" w16cid:durableId="1049379159">
    <w:abstractNumId w:val="214"/>
  </w:num>
  <w:num w:numId="888" w16cid:durableId="33040025">
    <w:abstractNumId w:val="1597"/>
  </w:num>
  <w:num w:numId="889" w16cid:durableId="1461723512">
    <w:abstractNumId w:val="149"/>
  </w:num>
  <w:num w:numId="890" w16cid:durableId="1730688074">
    <w:abstractNumId w:val="383"/>
  </w:num>
  <w:num w:numId="891" w16cid:durableId="1215122051">
    <w:abstractNumId w:val="479"/>
  </w:num>
  <w:num w:numId="892" w16cid:durableId="1866749848">
    <w:abstractNumId w:val="5"/>
  </w:num>
  <w:num w:numId="893" w16cid:durableId="1383748163">
    <w:abstractNumId w:val="1005"/>
  </w:num>
  <w:num w:numId="894" w16cid:durableId="718552370">
    <w:abstractNumId w:val="1872"/>
  </w:num>
  <w:num w:numId="895" w16cid:durableId="665133228">
    <w:abstractNumId w:val="811"/>
  </w:num>
  <w:num w:numId="896" w16cid:durableId="1993410888">
    <w:abstractNumId w:val="1178"/>
  </w:num>
  <w:num w:numId="897" w16cid:durableId="490484198">
    <w:abstractNumId w:val="541"/>
  </w:num>
  <w:num w:numId="898" w16cid:durableId="1137837723">
    <w:abstractNumId w:val="1402"/>
  </w:num>
  <w:num w:numId="899" w16cid:durableId="1487555456">
    <w:abstractNumId w:val="1269"/>
  </w:num>
  <w:num w:numId="900" w16cid:durableId="89665856">
    <w:abstractNumId w:val="1029"/>
  </w:num>
  <w:num w:numId="901" w16cid:durableId="108161003">
    <w:abstractNumId w:val="620"/>
  </w:num>
  <w:num w:numId="902" w16cid:durableId="106824497">
    <w:abstractNumId w:val="439"/>
  </w:num>
  <w:num w:numId="903" w16cid:durableId="872421919">
    <w:abstractNumId w:val="1290"/>
  </w:num>
  <w:num w:numId="904" w16cid:durableId="430395965">
    <w:abstractNumId w:val="143"/>
  </w:num>
  <w:num w:numId="905" w16cid:durableId="572203639">
    <w:abstractNumId w:val="46"/>
  </w:num>
  <w:num w:numId="906" w16cid:durableId="355467844">
    <w:abstractNumId w:val="114"/>
  </w:num>
  <w:num w:numId="907" w16cid:durableId="1875576692">
    <w:abstractNumId w:val="1245"/>
  </w:num>
  <w:num w:numId="908" w16cid:durableId="511070082">
    <w:abstractNumId w:val="45"/>
  </w:num>
  <w:num w:numId="909" w16cid:durableId="431707521">
    <w:abstractNumId w:val="60"/>
  </w:num>
  <w:num w:numId="910" w16cid:durableId="134026694">
    <w:abstractNumId w:val="1754"/>
  </w:num>
  <w:num w:numId="911" w16cid:durableId="1164473571">
    <w:abstractNumId w:val="1612"/>
  </w:num>
  <w:num w:numId="912" w16cid:durableId="738358855">
    <w:abstractNumId w:val="1975"/>
  </w:num>
  <w:num w:numId="913" w16cid:durableId="2050062662">
    <w:abstractNumId w:val="1188"/>
  </w:num>
  <w:num w:numId="914" w16cid:durableId="734281024">
    <w:abstractNumId w:val="578"/>
  </w:num>
  <w:num w:numId="915" w16cid:durableId="819034494">
    <w:abstractNumId w:val="1914"/>
  </w:num>
  <w:num w:numId="916" w16cid:durableId="1495221413">
    <w:abstractNumId w:val="1419"/>
  </w:num>
  <w:num w:numId="917" w16cid:durableId="252670849">
    <w:abstractNumId w:val="187"/>
  </w:num>
  <w:num w:numId="918" w16cid:durableId="907810193">
    <w:abstractNumId w:val="96"/>
  </w:num>
  <w:num w:numId="919" w16cid:durableId="1028528428">
    <w:abstractNumId w:val="29"/>
  </w:num>
  <w:num w:numId="920" w16cid:durableId="474302618">
    <w:abstractNumId w:val="1504"/>
  </w:num>
  <w:num w:numId="921" w16cid:durableId="360593885">
    <w:abstractNumId w:val="1093"/>
  </w:num>
  <w:num w:numId="922" w16cid:durableId="1373771821">
    <w:abstractNumId w:val="1530"/>
  </w:num>
  <w:num w:numId="923" w16cid:durableId="1411001070">
    <w:abstractNumId w:val="243"/>
  </w:num>
  <w:num w:numId="924" w16cid:durableId="2005736819">
    <w:abstractNumId w:val="591"/>
  </w:num>
  <w:num w:numId="925" w16cid:durableId="862091154">
    <w:abstractNumId w:val="1614"/>
  </w:num>
  <w:num w:numId="926" w16cid:durableId="1700937069">
    <w:abstractNumId w:val="209"/>
  </w:num>
  <w:num w:numId="927" w16cid:durableId="2012179686">
    <w:abstractNumId w:val="1053"/>
  </w:num>
  <w:num w:numId="928" w16cid:durableId="1320767199">
    <w:abstractNumId w:val="418"/>
  </w:num>
  <w:num w:numId="929" w16cid:durableId="1898468863">
    <w:abstractNumId w:val="1434"/>
  </w:num>
  <w:num w:numId="930" w16cid:durableId="804200225">
    <w:abstractNumId w:val="460"/>
  </w:num>
  <w:num w:numId="931" w16cid:durableId="1898079934">
    <w:abstractNumId w:val="824"/>
  </w:num>
  <w:num w:numId="932" w16cid:durableId="577791570">
    <w:abstractNumId w:val="744"/>
  </w:num>
  <w:num w:numId="933" w16cid:durableId="205410932">
    <w:abstractNumId w:val="1678"/>
  </w:num>
  <w:num w:numId="934" w16cid:durableId="12810265">
    <w:abstractNumId w:val="1858"/>
  </w:num>
  <w:num w:numId="935" w16cid:durableId="1367485516">
    <w:abstractNumId w:val="169"/>
  </w:num>
  <w:num w:numId="936" w16cid:durableId="858934698">
    <w:abstractNumId w:val="722"/>
  </w:num>
  <w:num w:numId="937" w16cid:durableId="2028173990">
    <w:abstractNumId w:val="474"/>
  </w:num>
  <w:num w:numId="938" w16cid:durableId="1483159307">
    <w:abstractNumId w:val="914"/>
  </w:num>
  <w:num w:numId="939" w16cid:durableId="281112102">
    <w:abstractNumId w:val="1119"/>
  </w:num>
  <w:num w:numId="940" w16cid:durableId="1694915092">
    <w:abstractNumId w:val="1035"/>
  </w:num>
  <w:num w:numId="941" w16cid:durableId="357241312">
    <w:abstractNumId w:val="374"/>
  </w:num>
  <w:num w:numId="942" w16cid:durableId="1104569600">
    <w:abstractNumId w:val="1620"/>
  </w:num>
  <w:num w:numId="943" w16cid:durableId="510265786">
    <w:abstractNumId w:val="451"/>
  </w:num>
  <w:num w:numId="944" w16cid:durableId="1385641732">
    <w:abstractNumId w:val="680"/>
  </w:num>
  <w:num w:numId="945" w16cid:durableId="580259935">
    <w:abstractNumId w:val="871"/>
  </w:num>
  <w:num w:numId="946" w16cid:durableId="1540823352">
    <w:abstractNumId w:val="182"/>
  </w:num>
  <w:num w:numId="947" w16cid:durableId="1519463875">
    <w:abstractNumId w:val="915"/>
  </w:num>
  <w:num w:numId="948" w16cid:durableId="811215728">
    <w:abstractNumId w:val="805"/>
  </w:num>
  <w:num w:numId="949" w16cid:durableId="1272980539">
    <w:abstractNumId w:val="1876"/>
  </w:num>
  <w:num w:numId="950" w16cid:durableId="1848861616">
    <w:abstractNumId w:val="1660"/>
  </w:num>
  <w:num w:numId="951" w16cid:durableId="760831674">
    <w:abstractNumId w:val="1662"/>
  </w:num>
  <w:num w:numId="952" w16cid:durableId="1122922060">
    <w:abstractNumId w:val="1635"/>
  </w:num>
  <w:num w:numId="953" w16cid:durableId="678384126">
    <w:abstractNumId w:val="1728"/>
  </w:num>
  <w:num w:numId="954" w16cid:durableId="506864074">
    <w:abstractNumId w:val="1523"/>
  </w:num>
  <w:num w:numId="955" w16cid:durableId="2009359241">
    <w:abstractNumId w:val="695"/>
  </w:num>
  <w:num w:numId="956" w16cid:durableId="463155307">
    <w:abstractNumId w:val="1294"/>
  </w:num>
  <w:num w:numId="957" w16cid:durableId="1734083928">
    <w:abstractNumId w:val="392"/>
  </w:num>
  <w:num w:numId="958" w16cid:durableId="403918755">
    <w:abstractNumId w:val="689"/>
  </w:num>
  <w:num w:numId="959" w16cid:durableId="1063605922">
    <w:abstractNumId w:val="586"/>
  </w:num>
  <w:num w:numId="960" w16cid:durableId="1713729451">
    <w:abstractNumId w:val="723"/>
  </w:num>
  <w:num w:numId="961" w16cid:durableId="492795598">
    <w:abstractNumId w:val="1960"/>
  </w:num>
  <w:num w:numId="962" w16cid:durableId="1551040525">
    <w:abstractNumId w:val="1633"/>
  </w:num>
  <w:num w:numId="963" w16cid:durableId="818307687">
    <w:abstractNumId w:val="113"/>
  </w:num>
  <w:num w:numId="964" w16cid:durableId="314452913">
    <w:abstractNumId w:val="659"/>
  </w:num>
  <w:num w:numId="965" w16cid:durableId="1236820373">
    <w:abstractNumId w:val="1752"/>
  </w:num>
  <w:num w:numId="966" w16cid:durableId="2030326470">
    <w:abstractNumId w:val="1868"/>
  </w:num>
  <w:num w:numId="967" w16cid:durableId="1886674658">
    <w:abstractNumId w:val="321"/>
  </w:num>
  <w:num w:numId="968" w16cid:durableId="1173643537">
    <w:abstractNumId w:val="326"/>
  </w:num>
  <w:num w:numId="969" w16cid:durableId="1485198961">
    <w:abstractNumId w:val="858"/>
  </w:num>
  <w:num w:numId="970" w16cid:durableId="970866061">
    <w:abstractNumId w:val="360"/>
  </w:num>
  <w:num w:numId="971" w16cid:durableId="395321439">
    <w:abstractNumId w:val="197"/>
  </w:num>
  <w:num w:numId="972" w16cid:durableId="1759328405">
    <w:abstractNumId w:val="1369"/>
  </w:num>
  <w:num w:numId="973" w16cid:durableId="495265506">
    <w:abstractNumId w:val="1030"/>
  </w:num>
  <w:num w:numId="974" w16cid:durableId="86006551">
    <w:abstractNumId w:val="1285"/>
  </w:num>
  <w:num w:numId="975" w16cid:durableId="619338476">
    <w:abstractNumId w:val="1637"/>
  </w:num>
  <w:num w:numId="976" w16cid:durableId="179055236">
    <w:abstractNumId w:val="1438"/>
  </w:num>
  <w:num w:numId="977" w16cid:durableId="1244341044">
    <w:abstractNumId w:val="1348"/>
  </w:num>
  <w:num w:numId="978" w16cid:durableId="1236744934">
    <w:abstractNumId w:val="330"/>
  </w:num>
  <w:num w:numId="979" w16cid:durableId="232476460">
    <w:abstractNumId w:val="1659"/>
  </w:num>
  <w:num w:numId="980" w16cid:durableId="561020026">
    <w:abstractNumId w:val="1537"/>
  </w:num>
  <w:num w:numId="981" w16cid:durableId="1470517317">
    <w:abstractNumId w:val="1458"/>
  </w:num>
  <w:num w:numId="982" w16cid:durableId="937983225">
    <w:abstractNumId w:val="134"/>
  </w:num>
  <w:num w:numId="983" w16cid:durableId="2137289846">
    <w:abstractNumId w:val="52"/>
  </w:num>
  <w:num w:numId="984" w16cid:durableId="423038934">
    <w:abstractNumId w:val="520"/>
    <w:lvlOverride w:ilvl="0">
      <w:lvl w:ilvl="0" w:tplc="04090001">
        <w:start w:val="1"/>
        <w:numFmt w:val="bullet"/>
        <w:lvlText w:val=""/>
        <w:lvlJc w:val="left"/>
        <w:pPr>
          <w:ind w:left="720" w:hanging="360"/>
        </w:pPr>
        <w:rPr>
          <w:rFonts w:ascii="Symbol" w:hAnsi="Symbol" w:hint="default"/>
          <w:color w:val="auto"/>
        </w:rPr>
      </w:lvl>
    </w:lvlOverride>
  </w:num>
  <w:num w:numId="985" w16cid:durableId="992176570">
    <w:abstractNumId w:val="108"/>
  </w:num>
  <w:num w:numId="986" w16cid:durableId="1395157174">
    <w:abstractNumId w:val="63"/>
  </w:num>
  <w:num w:numId="987" w16cid:durableId="1315260439">
    <w:abstractNumId w:val="1388"/>
  </w:num>
  <w:num w:numId="988" w16cid:durableId="224991705">
    <w:abstractNumId w:val="117"/>
  </w:num>
  <w:num w:numId="989" w16cid:durableId="1760365747">
    <w:abstractNumId w:val="714"/>
  </w:num>
  <w:num w:numId="990" w16cid:durableId="870337112">
    <w:abstractNumId w:val="1828"/>
  </w:num>
  <w:num w:numId="991" w16cid:durableId="2139029524">
    <w:abstractNumId w:val="1946"/>
  </w:num>
  <w:num w:numId="992" w16cid:durableId="980309056">
    <w:abstractNumId w:val="672"/>
  </w:num>
  <w:num w:numId="993" w16cid:durableId="1514879337">
    <w:abstractNumId w:val="1468"/>
  </w:num>
  <w:num w:numId="994" w16cid:durableId="703793174">
    <w:abstractNumId w:val="1571"/>
  </w:num>
  <w:num w:numId="995" w16cid:durableId="358164205">
    <w:abstractNumId w:val="1511"/>
  </w:num>
  <w:num w:numId="996" w16cid:durableId="915093760">
    <w:abstractNumId w:val="1225"/>
  </w:num>
  <w:num w:numId="997" w16cid:durableId="1537233310">
    <w:abstractNumId w:val="312"/>
  </w:num>
  <w:num w:numId="998" w16cid:durableId="1358896127">
    <w:abstractNumId w:val="854"/>
  </w:num>
  <w:num w:numId="999" w16cid:durableId="1198784697">
    <w:abstractNumId w:val="1008"/>
  </w:num>
  <w:num w:numId="1000" w16cid:durableId="158468228">
    <w:abstractNumId w:val="600"/>
  </w:num>
  <w:num w:numId="1001" w16cid:durableId="1385833593">
    <w:abstractNumId w:val="141"/>
  </w:num>
  <w:num w:numId="1002" w16cid:durableId="300499631">
    <w:abstractNumId w:val="594"/>
  </w:num>
  <w:num w:numId="1003" w16cid:durableId="181168506">
    <w:abstractNumId w:val="803"/>
  </w:num>
  <w:num w:numId="1004" w16cid:durableId="221063863">
    <w:abstractNumId w:val="1676"/>
  </w:num>
  <w:num w:numId="1005" w16cid:durableId="1382829249">
    <w:abstractNumId w:val="1341"/>
  </w:num>
  <w:num w:numId="1006" w16cid:durableId="791872587">
    <w:abstractNumId w:val="581"/>
  </w:num>
  <w:num w:numId="1007" w16cid:durableId="1248879728">
    <w:abstractNumId w:val="667"/>
  </w:num>
  <w:num w:numId="1008" w16cid:durableId="1680691491">
    <w:abstractNumId w:val="1266"/>
  </w:num>
  <w:num w:numId="1009" w16cid:durableId="2051298999">
    <w:abstractNumId w:val="144"/>
  </w:num>
  <w:num w:numId="1010" w16cid:durableId="1181358819">
    <w:abstractNumId w:val="148"/>
  </w:num>
  <w:num w:numId="1011" w16cid:durableId="1670868599">
    <w:abstractNumId w:val="1325"/>
  </w:num>
  <w:num w:numId="1012" w16cid:durableId="1006712969">
    <w:abstractNumId w:val="776"/>
  </w:num>
  <w:num w:numId="1013" w16cid:durableId="1804346109">
    <w:abstractNumId w:val="1545"/>
  </w:num>
  <w:num w:numId="1014" w16cid:durableId="262764368">
    <w:abstractNumId w:val="1977"/>
  </w:num>
  <w:num w:numId="1015" w16cid:durableId="2037267417">
    <w:abstractNumId w:val="872"/>
  </w:num>
  <w:num w:numId="1016" w16cid:durableId="294530271">
    <w:abstractNumId w:val="670"/>
  </w:num>
  <w:num w:numId="1017" w16cid:durableId="1209103068">
    <w:abstractNumId w:val="1889"/>
  </w:num>
  <w:num w:numId="1018" w16cid:durableId="1731539721">
    <w:abstractNumId w:val="1460"/>
  </w:num>
  <w:num w:numId="1019" w16cid:durableId="550533106">
    <w:abstractNumId w:val="956"/>
  </w:num>
  <w:num w:numId="1020" w16cid:durableId="1946575107">
    <w:abstractNumId w:val="1994"/>
  </w:num>
  <w:num w:numId="1021" w16cid:durableId="240142531">
    <w:abstractNumId w:val="1931"/>
  </w:num>
  <w:num w:numId="1022" w16cid:durableId="1102339759">
    <w:abstractNumId w:val="408"/>
  </w:num>
  <w:num w:numId="1023" w16cid:durableId="749933969">
    <w:abstractNumId w:val="1861"/>
  </w:num>
  <w:num w:numId="1024" w16cid:durableId="2073918941">
    <w:abstractNumId w:val="1529"/>
  </w:num>
  <w:num w:numId="1025" w16cid:durableId="837162065">
    <w:abstractNumId w:val="388"/>
  </w:num>
  <w:num w:numId="1026" w16cid:durableId="998193891">
    <w:abstractNumId w:val="567"/>
  </w:num>
  <w:num w:numId="1027" w16cid:durableId="1765614727">
    <w:abstractNumId w:val="1381"/>
  </w:num>
  <w:num w:numId="1028" w16cid:durableId="692413354">
    <w:abstractNumId w:val="922"/>
  </w:num>
  <w:num w:numId="1029" w16cid:durableId="863636995">
    <w:abstractNumId w:val="1502"/>
  </w:num>
  <w:num w:numId="1030" w16cid:durableId="1594128853">
    <w:abstractNumId w:val="982"/>
  </w:num>
  <w:num w:numId="1031" w16cid:durableId="1691446910">
    <w:abstractNumId w:val="1212"/>
  </w:num>
  <w:num w:numId="1032" w16cid:durableId="1996109863">
    <w:abstractNumId w:val="1532"/>
  </w:num>
  <w:num w:numId="1033" w16cid:durableId="1119910212">
    <w:abstractNumId w:val="1804"/>
  </w:num>
  <w:num w:numId="1034" w16cid:durableId="483938656">
    <w:abstractNumId w:val="58"/>
  </w:num>
  <w:num w:numId="1035" w16cid:durableId="1513490491">
    <w:abstractNumId w:val="1565"/>
  </w:num>
  <w:num w:numId="1036" w16cid:durableId="825440278">
    <w:abstractNumId w:val="225"/>
  </w:num>
  <w:num w:numId="1037" w16cid:durableId="1035614660">
    <w:abstractNumId w:val="339"/>
  </w:num>
  <w:num w:numId="1038" w16cid:durableId="701780862">
    <w:abstractNumId w:val="1599"/>
  </w:num>
  <w:num w:numId="1039" w16cid:durableId="521405700">
    <w:abstractNumId w:val="1205"/>
  </w:num>
  <w:num w:numId="1040" w16cid:durableId="2115132785">
    <w:abstractNumId w:val="647"/>
  </w:num>
  <w:num w:numId="1041" w16cid:durableId="1350259191">
    <w:abstractNumId w:val="1509"/>
  </w:num>
  <w:num w:numId="1042" w16cid:durableId="657150047">
    <w:abstractNumId w:val="841"/>
  </w:num>
  <w:num w:numId="1043" w16cid:durableId="1262689446">
    <w:abstractNumId w:val="128"/>
  </w:num>
  <w:num w:numId="1044" w16cid:durableId="1789930324">
    <w:abstractNumId w:val="979"/>
  </w:num>
  <w:num w:numId="1045" w16cid:durableId="574364217">
    <w:abstractNumId w:val="33"/>
  </w:num>
  <w:num w:numId="1046" w16cid:durableId="1665475873">
    <w:abstractNumId w:val="1968"/>
  </w:num>
  <w:num w:numId="1047" w16cid:durableId="377823566">
    <w:abstractNumId w:val="1734"/>
  </w:num>
  <w:num w:numId="1048" w16cid:durableId="1296912148">
    <w:abstractNumId w:val="868"/>
  </w:num>
  <w:num w:numId="1049" w16cid:durableId="517617885">
    <w:abstractNumId w:val="1677"/>
  </w:num>
  <w:num w:numId="1050" w16cid:durableId="1430540344">
    <w:abstractNumId w:val="296"/>
  </w:num>
  <w:num w:numId="1051" w16cid:durableId="1845437804">
    <w:abstractNumId w:val="740"/>
  </w:num>
  <w:num w:numId="1052" w16cid:durableId="675158551">
    <w:abstractNumId w:val="340"/>
  </w:num>
  <w:num w:numId="1053" w16cid:durableId="1638219906">
    <w:abstractNumId w:val="1852"/>
  </w:num>
  <w:num w:numId="1054" w16cid:durableId="1871995617">
    <w:abstractNumId w:val="1182"/>
  </w:num>
  <w:num w:numId="1055" w16cid:durableId="1261529919">
    <w:abstractNumId w:val="893"/>
  </w:num>
  <w:num w:numId="1056" w16cid:durableId="589971053">
    <w:abstractNumId w:val="650"/>
  </w:num>
  <w:num w:numId="1057" w16cid:durableId="1701666068">
    <w:abstractNumId w:val="1972"/>
  </w:num>
  <w:num w:numId="1058" w16cid:durableId="207181311">
    <w:abstractNumId w:val="1789"/>
  </w:num>
  <w:num w:numId="1059" w16cid:durableId="15230198">
    <w:abstractNumId w:val="1406"/>
  </w:num>
  <w:num w:numId="1060" w16cid:durableId="1045908099">
    <w:abstractNumId w:val="1125"/>
  </w:num>
  <w:num w:numId="1061" w16cid:durableId="17633483">
    <w:abstractNumId w:val="606"/>
  </w:num>
  <w:num w:numId="1062" w16cid:durableId="1673096765">
    <w:abstractNumId w:val="1773"/>
  </w:num>
  <w:num w:numId="1063" w16cid:durableId="97255454">
    <w:abstractNumId w:val="1643"/>
  </w:num>
  <w:num w:numId="1064" w16cid:durableId="1816948125">
    <w:abstractNumId w:val="694"/>
  </w:num>
  <w:num w:numId="1065" w16cid:durableId="774516037">
    <w:abstractNumId w:val="1076"/>
  </w:num>
  <w:num w:numId="1066" w16cid:durableId="284441">
    <w:abstractNumId w:val="454"/>
  </w:num>
  <w:num w:numId="1067" w16cid:durableId="1951089652">
    <w:abstractNumId w:val="920"/>
  </w:num>
  <w:num w:numId="1068" w16cid:durableId="2037656407">
    <w:abstractNumId w:val="1207"/>
  </w:num>
  <w:num w:numId="1069" w16cid:durableId="209466788">
    <w:abstractNumId w:val="438"/>
  </w:num>
  <w:num w:numId="1070" w16cid:durableId="894240532">
    <w:abstractNumId w:val="92"/>
  </w:num>
  <w:num w:numId="1071" w16cid:durableId="175460668">
    <w:abstractNumId w:val="826"/>
  </w:num>
  <w:num w:numId="1072" w16cid:durableId="369646033">
    <w:abstractNumId w:val="1478"/>
  </w:num>
  <w:num w:numId="1073" w16cid:durableId="516581822">
    <w:abstractNumId w:val="1954"/>
  </w:num>
  <w:num w:numId="1074" w16cid:durableId="993752353">
    <w:abstractNumId w:val="1747"/>
  </w:num>
  <w:num w:numId="1075" w16cid:durableId="1532113113">
    <w:abstractNumId w:val="211"/>
  </w:num>
  <w:num w:numId="1076" w16cid:durableId="932054902">
    <w:abstractNumId w:val="407"/>
  </w:num>
  <w:num w:numId="1077" w16cid:durableId="865945198">
    <w:abstractNumId w:val="429"/>
  </w:num>
  <w:num w:numId="1078" w16cid:durableId="882592956">
    <w:abstractNumId w:val="347"/>
  </w:num>
  <w:num w:numId="1079" w16cid:durableId="641929490">
    <w:abstractNumId w:val="1767"/>
  </w:num>
  <w:num w:numId="1080" w16cid:durableId="882254924">
    <w:abstractNumId w:val="1533"/>
  </w:num>
  <w:num w:numId="1081" w16cid:durableId="860321567">
    <w:abstractNumId w:val="996"/>
  </w:num>
  <w:num w:numId="1082" w16cid:durableId="914896809">
    <w:abstractNumId w:val="1891"/>
  </w:num>
  <w:num w:numId="1083" w16cid:durableId="369769295">
    <w:abstractNumId w:val="785"/>
  </w:num>
  <w:num w:numId="1084" w16cid:durableId="574364504">
    <w:abstractNumId w:val="875"/>
  </w:num>
  <w:num w:numId="1085" w16cid:durableId="1312708584">
    <w:abstractNumId w:val="823"/>
  </w:num>
  <w:num w:numId="1086" w16cid:durableId="478962750">
    <w:abstractNumId w:val="1601"/>
  </w:num>
  <w:num w:numId="1087" w16cid:durableId="638612411">
    <w:abstractNumId w:val="637"/>
  </w:num>
  <w:num w:numId="1088" w16cid:durableId="747994636">
    <w:abstractNumId w:val="863"/>
  </w:num>
  <w:num w:numId="1089" w16cid:durableId="1153719335">
    <w:abstractNumId w:val="1091"/>
  </w:num>
  <w:num w:numId="1090" w16cid:durableId="392193083">
    <w:abstractNumId w:val="1516"/>
  </w:num>
  <w:num w:numId="1091" w16cid:durableId="421148263">
    <w:abstractNumId w:val="1012"/>
  </w:num>
  <w:num w:numId="1092" w16cid:durableId="1919747766">
    <w:abstractNumId w:val="726"/>
  </w:num>
  <w:num w:numId="1093" w16cid:durableId="151915663">
    <w:abstractNumId w:val="1670"/>
  </w:num>
  <w:num w:numId="1094" w16cid:durableId="1716736366">
    <w:abstractNumId w:val="160"/>
  </w:num>
  <w:num w:numId="1095" w16cid:durableId="801117361">
    <w:abstractNumId w:val="881"/>
  </w:num>
  <w:num w:numId="1096" w16cid:durableId="445546462">
    <w:abstractNumId w:val="1616"/>
  </w:num>
  <w:num w:numId="1097" w16cid:durableId="726955306">
    <w:abstractNumId w:val="394"/>
  </w:num>
  <w:num w:numId="1098" w16cid:durableId="1250387533">
    <w:abstractNumId w:val="1070"/>
  </w:num>
  <w:num w:numId="1099" w16cid:durableId="1640914247">
    <w:abstractNumId w:val="887"/>
  </w:num>
  <w:num w:numId="1100" w16cid:durableId="1211920655">
    <w:abstractNumId w:val="1715"/>
  </w:num>
  <w:num w:numId="1101" w16cid:durableId="2048528035">
    <w:abstractNumId w:val="1887"/>
  </w:num>
  <w:num w:numId="1102" w16cid:durableId="935869882">
    <w:abstractNumId w:val="25"/>
  </w:num>
  <w:num w:numId="1103" w16cid:durableId="1042634613">
    <w:abstractNumId w:val="1403"/>
  </w:num>
  <w:num w:numId="1104" w16cid:durableId="476922961">
    <w:abstractNumId w:val="1924"/>
  </w:num>
  <w:num w:numId="1105" w16cid:durableId="1798328276">
    <w:abstractNumId w:val="735"/>
  </w:num>
  <w:num w:numId="1106" w16cid:durableId="1243224021">
    <w:abstractNumId w:val="770"/>
  </w:num>
  <w:num w:numId="1107" w16cid:durableId="1530681761">
    <w:abstractNumId w:val="788"/>
  </w:num>
  <w:num w:numId="1108" w16cid:durableId="88935895">
    <w:abstractNumId w:val="514"/>
  </w:num>
  <w:num w:numId="1109" w16cid:durableId="1148014634">
    <w:abstractNumId w:val="1624"/>
  </w:num>
  <w:num w:numId="1110" w16cid:durableId="982924273">
    <w:abstractNumId w:val="1191"/>
  </w:num>
  <w:num w:numId="1111" w16cid:durableId="833380264">
    <w:abstractNumId w:val="1217"/>
  </w:num>
  <w:num w:numId="1112" w16cid:durableId="1933468954">
    <w:abstractNumId w:val="704"/>
  </w:num>
  <w:num w:numId="1113" w16cid:durableId="1957327505">
    <w:abstractNumId w:val="77"/>
  </w:num>
  <w:num w:numId="1114" w16cid:durableId="1180971325">
    <w:abstractNumId w:val="1862"/>
  </w:num>
  <w:num w:numId="1115" w16cid:durableId="299652015">
    <w:abstractNumId w:val="1623"/>
  </w:num>
  <w:num w:numId="1116" w16cid:durableId="1189224302">
    <w:abstractNumId w:val="1978"/>
  </w:num>
  <w:num w:numId="1117" w16cid:durableId="736128117">
    <w:abstractNumId w:val="1415"/>
  </w:num>
  <w:num w:numId="1118" w16cid:durableId="199130325">
    <w:abstractNumId w:val="816"/>
  </w:num>
  <w:num w:numId="1119" w16cid:durableId="915284302">
    <w:abstractNumId w:val="90"/>
  </w:num>
  <w:num w:numId="1120" w16cid:durableId="858354332">
    <w:abstractNumId w:val="1479"/>
  </w:num>
  <w:num w:numId="1121" w16cid:durableId="764807177">
    <w:abstractNumId w:val="1429"/>
  </w:num>
  <w:num w:numId="1122" w16cid:durableId="1307051277">
    <w:abstractNumId w:val="1894"/>
  </w:num>
  <w:num w:numId="1123" w16cid:durableId="1913078843">
    <w:abstractNumId w:val="178"/>
  </w:num>
  <w:num w:numId="1124" w16cid:durableId="1543206077">
    <w:abstractNumId w:val="1138"/>
  </w:num>
  <w:num w:numId="1125" w16cid:durableId="872378287">
    <w:abstractNumId w:val="727"/>
  </w:num>
  <w:num w:numId="1126" w16cid:durableId="2110663467">
    <w:abstractNumId w:val="797"/>
  </w:num>
  <w:num w:numId="1127" w16cid:durableId="46540469">
    <w:abstractNumId w:val="100"/>
  </w:num>
  <w:num w:numId="1128" w16cid:durableId="876770848">
    <w:abstractNumId w:val="1377"/>
  </w:num>
  <w:num w:numId="1129" w16cid:durableId="993945953">
    <w:abstractNumId w:val="1123"/>
  </w:num>
  <w:num w:numId="1130" w16cid:durableId="1349214134">
    <w:abstractNumId w:val="1444"/>
  </w:num>
  <w:num w:numId="1131" w16cid:durableId="2026859993">
    <w:abstractNumId w:val="493"/>
  </w:num>
  <w:num w:numId="1132" w16cid:durableId="1595624086">
    <w:abstractNumId w:val="984"/>
  </w:num>
  <w:num w:numId="1133" w16cid:durableId="659846953">
    <w:abstractNumId w:val="441"/>
  </w:num>
  <w:num w:numId="1134" w16cid:durableId="1859811206">
    <w:abstractNumId w:val="500"/>
  </w:num>
  <w:num w:numId="1135" w16cid:durableId="1815638724">
    <w:abstractNumId w:val="1128"/>
  </w:num>
  <w:num w:numId="1136" w16cid:durableId="964383878">
    <w:abstractNumId w:val="1226"/>
  </w:num>
  <w:num w:numId="1137" w16cid:durableId="2041322932">
    <w:abstractNumId w:val="951"/>
  </w:num>
  <w:num w:numId="1138" w16cid:durableId="427241874">
    <w:abstractNumId w:val="1075"/>
  </w:num>
  <w:num w:numId="1139" w16cid:durableId="393548171">
    <w:abstractNumId w:val="166"/>
  </w:num>
  <w:num w:numId="1140" w16cid:durableId="758791491">
    <w:abstractNumId w:val="1580"/>
  </w:num>
  <w:num w:numId="1141" w16cid:durableId="1876192129">
    <w:abstractNumId w:val="34"/>
  </w:num>
  <w:num w:numId="1142" w16cid:durableId="1016344882">
    <w:abstractNumId w:val="1171"/>
  </w:num>
  <w:num w:numId="1143" w16cid:durableId="2002349524">
    <w:abstractNumId w:val="348"/>
  </w:num>
  <w:num w:numId="1144" w16cid:durableId="1786536282">
    <w:abstractNumId w:val="1494"/>
  </w:num>
  <w:num w:numId="1145" w16cid:durableId="1733894144">
    <w:abstractNumId w:val="994"/>
  </w:num>
  <w:num w:numId="1146" w16cid:durableId="1690058427">
    <w:abstractNumId w:val="1470"/>
  </w:num>
  <w:num w:numId="1147" w16cid:durableId="506359781">
    <w:abstractNumId w:val="318"/>
  </w:num>
  <w:num w:numId="1148" w16cid:durableId="1780443279">
    <w:abstractNumId w:val="210"/>
  </w:num>
  <w:num w:numId="1149" w16cid:durableId="1071003086">
    <w:abstractNumId w:val="1230"/>
  </w:num>
  <w:num w:numId="1150" w16cid:durableId="1492408503">
    <w:abstractNumId w:val="698"/>
  </w:num>
  <w:num w:numId="1151" w16cid:durableId="1545941230">
    <w:abstractNumId w:val="1278"/>
  </w:num>
  <w:num w:numId="1152" w16cid:durableId="2131387821">
    <w:abstractNumId w:val="1004"/>
  </w:num>
  <w:num w:numId="1153" w16cid:durableId="1017149215">
    <w:abstractNumId w:val="1060"/>
  </w:num>
  <w:num w:numId="1154" w16cid:durableId="895245253">
    <w:abstractNumId w:val="935"/>
  </w:num>
  <w:num w:numId="1155" w16cid:durableId="648511234">
    <w:abstractNumId w:val="1741"/>
  </w:num>
  <w:num w:numId="1156" w16cid:durableId="1881744194">
    <w:abstractNumId w:val="929"/>
  </w:num>
  <w:num w:numId="1157" w16cid:durableId="310839758">
    <w:abstractNumId w:val="1006"/>
  </w:num>
  <w:num w:numId="1158" w16cid:durableId="349331286">
    <w:abstractNumId w:val="1390"/>
  </w:num>
  <w:num w:numId="1159" w16cid:durableId="284041221">
    <w:abstractNumId w:val="780"/>
  </w:num>
  <w:num w:numId="1160" w16cid:durableId="491795308">
    <w:abstractNumId w:val="445"/>
  </w:num>
  <w:num w:numId="1161" w16cid:durableId="2047634533">
    <w:abstractNumId w:val="1859"/>
  </w:num>
  <w:num w:numId="1162" w16cid:durableId="1893881654">
    <w:abstractNumId w:val="1993"/>
  </w:num>
  <w:num w:numId="1163" w16cid:durableId="1088623741">
    <w:abstractNumId w:val="1935"/>
  </w:num>
  <w:num w:numId="1164" w16cid:durableId="1152133761">
    <w:abstractNumId w:val="569"/>
  </w:num>
  <w:num w:numId="1165" w16cid:durableId="395319951">
    <w:abstractNumId w:val="1486"/>
  </w:num>
  <w:num w:numId="1166" w16cid:durableId="1085028379">
    <w:abstractNumId w:val="1175"/>
  </w:num>
  <w:num w:numId="1167" w16cid:durableId="805708178">
    <w:abstractNumId w:val="1370"/>
  </w:num>
  <w:num w:numId="1168" w16cid:durableId="352148127">
    <w:abstractNumId w:val="1949"/>
  </w:num>
  <w:num w:numId="1169" w16cid:durableId="1864632637">
    <w:abstractNumId w:val="495"/>
  </w:num>
  <w:num w:numId="1170" w16cid:durableId="1382753679">
    <w:abstractNumId w:val="1874"/>
  </w:num>
  <w:num w:numId="1171" w16cid:durableId="1158302839">
    <w:abstractNumId w:val="239"/>
  </w:num>
  <w:num w:numId="1172" w16cid:durableId="1435714088">
    <w:abstractNumId w:val="299"/>
  </w:num>
  <w:num w:numId="1173" w16cid:durableId="1118908248">
    <w:abstractNumId w:val="336"/>
  </w:num>
  <w:num w:numId="1174" w16cid:durableId="130681072">
    <w:abstractNumId w:val="1692"/>
  </w:num>
  <w:num w:numId="1175" w16cid:durableId="608322129">
    <w:abstractNumId w:val="849"/>
  </w:num>
  <w:num w:numId="1176" w16cid:durableId="1303077316">
    <w:abstractNumId w:val="1913"/>
  </w:num>
  <w:num w:numId="1177" w16cid:durableId="395083580">
    <w:abstractNumId w:val="674"/>
  </w:num>
  <w:num w:numId="1178" w16cid:durableId="434446567">
    <w:abstractNumId w:val="107"/>
  </w:num>
  <w:num w:numId="1179" w16cid:durableId="1667978916">
    <w:abstractNumId w:val="955"/>
  </w:num>
  <w:num w:numId="1180" w16cid:durableId="178354176">
    <w:abstractNumId w:val="1751"/>
  </w:num>
  <w:num w:numId="1181" w16cid:durableId="94132487">
    <w:abstractNumId w:val="1699"/>
  </w:num>
  <w:num w:numId="1182" w16cid:durableId="2139642751">
    <w:abstractNumId w:val="8"/>
  </w:num>
  <w:num w:numId="1183" w16cid:durableId="1740514302">
    <w:abstractNumId w:val="630"/>
  </w:num>
  <w:num w:numId="1184" w16cid:durableId="1758014858">
    <w:abstractNumId w:val="573"/>
  </w:num>
  <w:num w:numId="1185" w16cid:durableId="1612858802">
    <w:abstractNumId w:val="745"/>
  </w:num>
  <w:num w:numId="1186" w16cid:durableId="1346789350">
    <w:abstractNumId w:val="457"/>
  </w:num>
  <w:num w:numId="1187" w16cid:durableId="538930516">
    <w:abstractNumId w:val="1316"/>
  </w:num>
  <w:num w:numId="1188" w16cid:durableId="1391885993">
    <w:abstractNumId w:val="1492"/>
  </w:num>
  <w:num w:numId="1189" w16cid:durableId="264384583">
    <w:abstractNumId w:val="692"/>
  </w:num>
  <w:num w:numId="1190" w16cid:durableId="684288810">
    <w:abstractNumId w:val="393"/>
  </w:num>
  <w:num w:numId="1191" w16cid:durableId="979698447">
    <w:abstractNumId w:val="545"/>
  </w:num>
  <w:num w:numId="1192" w16cid:durableId="625891363">
    <w:abstractNumId w:val="1056"/>
  </w:num>
  <w:num w:numId="1193" w16cid:durableId="1140267573">
    <w:abstractNumId w:val="14"/>
  </w:num>
  <w:num w:numId="1194" w16cid:durableId="817262369">
    <w:abstractNumId w:val="310"/>
  </w:num>
  <w:num w:numId="1195" w16cid:durableId="1512840719">
    <w:abstractNumId w:val="1882"/>
  </w:num>
  <w:num w:numId="1196" w16cid:durableId="1755781661">
    <w:abstractNumId w:val="496"/>
  </w:num>
  <w:num w:numId="1197" w16cid:durableId="911962607">
    <w:abstractNumId w:val="1555"/>
  </w:num>
  <w:num w:numId="1198" w16cid:durableId="1406411272">
    <w:abstractNumId w:val="819"/>
  </w:num>
  <w:num w:numId="1199" w16cid:durableId="1155486242">
    <w:abstractNumId w:val="287"/>
  </w:num>
  <w:num w:numId="1200" w16cid:durableId="363020193">
    <w:abstractNumId w:val="1322"/>
  </w:num>
  <w:num w:numId="1201" w16cid:durableId="1657489424">
    <w:abstractNumId w:val="1933"/>
  </w:num>
  <w:num w:numId="1202" w16cid:durableId="1878078376">
    <w:abstractNumId w:val="1346"/>
  </w:num>
  <w:num w:numId="1203" w16cid:durableId="1217281472">
    <w:abstractNumId w:val="1596"/>
  </w:num>
  <w:num w:numId="1204" w16cid:durableId="1967420217">
    <w:abstractNumId w:val="1964"/>
  </w:num>
  <w:num w:numId="1205" w16cid:durableId="1325622289">
    <w:abstractNumId w:val="1833"/>
  </w:num>
  <w:num w:numId="1206" w16cid:durableId="321085408">
    <w:abstractNumId w:val="1819"/>
  </w:num>
  <w:num w:numId="1207" w16cid:durableId="1840849725">
    <w:abstractNumId w:val="1915"/>
  </w:num>
  <w:num w:numId="1208" w16cid:durableId="453527348">
    <w:abstractNumId w:val="71"/>
  </w:num>
  <w:num w:numId="1209" w16cid:durableId="1448230735">
    <w:abstractNumId w:val="1784"/>
  </w:num>
  <w:num w:numId="1210" w16cid:durableId="262108911">
    <w:abstractNumId w:val="1206"/>
  </w:num>
  <w:num w:numId="1211" w16cid:durableId="885987130">
    <w:abstractNumId w:val="1340"/>
  </w:num>
  <w:num w:numId="1212" w16cid:durableId="45957969">
    <w:abstractNumId w:val="1371"/>
  </w:num>
  <w:num w:numId="1213" w16cid:durableId="1681080094">
    <w:abstractNumId w:val="147"/>
  </w:num>
  <w:num w:numId="1214" w16cid:durableId="1356729616">
    <w:abstractNumId w:val="1398"/>
  </w:num>
  <w:num w:numId="1215" w16cid:durableId="808088810">
    <w:abstractNumId w:val="1342"/>
  </w:num>
  <w:num w:numId="1216" w16cid:durableId="2055032394">
    <w:abstractNumId w:val="1831"/>
  </w:num>
  <w:num w:numId="1217" w16cid:durableId="647636174">
    <w:abstractNumId w:val="301"/>
  </w:num>
  <w:num w:numId="1218" w16cid:durableId="1757094675">
    <w:abstractNumId w:val="256"/>
  </w:num>
  <w:num w:numId="1219" w16cid:durableId="1126659319">
    <w:abstractNumId w:val="783"/>
  </w:num>
  <w:num w:numId="1220" w16cid:durableId="1047031471">
    <w:abstractNumId w:val="1168"/>
  </w:num>
  <w:num w:numId="1221" w16cid:durableId="2045595352">
    <w:abstractNumId w:val="1675"/>
  </w:num>
  <w:num w:numId="1222" w16cid:durableId="2055960386">
    <w:abstractNumId w:val="1768"/>
  </w:num>
  <w:num w:numId="1223" w16cid:durableId="1447894457">
    <w:abstractNumId w:val="1213"/>
  </w:num>
  <w:num w:numId="1224" w16cid:durableId="2006666616">
    <w:abstractNumId w:val="651"/>
  </w:num>
  <w:num w:numId="1225" w16cid:durableId="630792662">
    <w:abstractNumId w:val="1066"/>
  </w:num>
  <w:num w:numId="1226" w16cid:durableId="1362777297">
    <w:abstractNumId w:val="565"/>
  </w:num>
  <w:num w:numId="1227" w16cid:durableId="2030719233">
    <w:abstractNumId w:val="1668"/>
  </w:num>
  <w:num w:numId="1228" w16cid:durableId="1608848677">
    <w:abstractNumId w:val="934"/>
  </w:num>
  <w:num w:numId="1229" w16cid:durableId="1246568372">
    <w:abstractNumId w:val="19"/>
  </w:num>
  <w:num w:numId="1230" w16cid:durableId="413934274">
    <w:abstractNumId w:val="1237"/>
  </w:num>
  <w:num w:numId="1231" w16cid:durableId="1194924121">
    <w:abstractNumId w:val="1658"/>
  </w:num>
  <w:num w:numId="1232" w16cid:durableId="115877457">
    <w:abstractNumId w:val="401"/>
  </w:num>
  <w:num w:numId="1233" w16cid:durableId="1660494801">
    <w:abstractNumId w:val="1011"/>
  </w:num>
  <w:num w:numId="1234" w16cid:durableId="1613244575">
    <w:abstractNumId w:val="601"/>
  </w:num>
  <w:num w:numId="1235" w16cid:durableId="515273062">
    <w:abstractNumId w:val="136"/>
  </w:num>
  <w:num w:numId="1236" w16cid:durableId="805974400">
    <w:abstractNumId w:val="398"/>
  </w:num>
  <w:num w:numId="1237" w16cid:durableId="836648608">
    <w:abstractNumId w:val="634"/>
  </w:num>
  <w:num w:numId="1238" w16cid:durableId="696583515">
    <w:abstractNumId w:val="1177"/>
  </w:num>
  <w:num w:numId="1239" w16cid:durableId="451554825">
    <w:abstractNumId w:val="1748"/>
  </w:num>
  <w:num w:numId="1240" w16cid:durableId="38213568">
    <w:abstractNumId w:val="95"/>
  </w:num>
  <w:num w:numId="1241" w16cid:durableId="129135769">
    <w:abstractNumId w:val="1712"/>
  </w:num>
  <w:num w:numId="1242" w16cid:durableId="2015299799">
    <w:abstractNumId w:val="1541"/>
  </w:num>
  <w:num w:numId="1243" w16cid:durableId="961839060">
    <w:abstractNumId w:val="501"/>
  </w:num>
  <w:num w:numId="1244" w16cid:durableId="980033920">
    <w:abstractNumId w:val="1172"/>
  </w:num>
  <w:num w:numId="1245" w16cid:durableId="2011054689">
    <w:abstractNumId w:val="553"/>
  </w:num>
  <w:num w:numId="1246" w16cid:durableId="240069036">
    <w:abstractNumId w:val="1376"/>
  </w:num>
  <w:num w:numId="1247" w16cid:durableId="1426419640">
    <w:abstractNumId w:val="534"/>
  </w:num>
  <w:num w:numId="1248" w16cid:durableId="687414132">
    <w:abstractNumId w:val="198"/>
  </w:num>
  <w:num w:numId="1249" w16cid:durableId="61879023">
    <w:abstractNumId w:val="1937"/>
  </w:num>
  <w:num w:numId="1250" w16cid:durableId="1691370834">
    <w:abstractNumId w:val="1572"/>
  </w:num>
  <w:num w:numId="1251" w16cid:durableId="328826488">
    <w:abstractNumId w:val="547"/>
  </w:num>
  <w:num w:numId="1252" w16cid:durableId="1762532869">
    <w:abstractNumId w:val="1745"/>
  </w:num>
  <w:num w:numId="1253" w16cid:durableId="742947656">
    <w:abstractNumId w:val="253"/>
  </w:num>
  <w:num w:numId="1254" w16cid:durableId="843589042">
    <w:abstractNumId w:val="1850"/>
  </w:num>
  <w:num w:numId="1255" w16cid:durableId="451943035">
    <w:abstractNumId w:val="1013"/>
  </w:num>
  <w:num w:numId="1256" w16cid:durableId="267392339">
    <w:abstractNumId w:val="1160"/>
  </w:num>
  <w:num w:numId="1257" w16cid:durableId="1891965110">
    <w:abstractNumId w:val="1796"/>
  </w:num>
  <w:num w:numId="1258" w16cid:durableId="947004263">
    <w:abstractNumId w:val="1219"/>
  </w:num>
  <w:num w:numId="1259" w16cid:durableId="1151481690">
    <w:abstractNumId w:val="890"/>
  </w:num>
  <w:num w:numId="1260" w16cid:durableId="1335642920">
    <w:abstractNumId w:val="1705"/>
  </w:num>
  <w:num w:numId="1261" w16cid:durableId="162553950">
    <w:abstractNumId w:val="1792"/>
  </w:num>
  <w:num w:numId="1262" w16cid:durableId="1668554436">
    <w:abstractNumId w:val="717"/>
  </w:num>
  <w:num w:numId="1263" w16cid:durableId="708141197">
    <w:abstractNumId w:val="1920"/>
  </w:num>
  <w:num w:numId="1264" w16cid:durableId="765539788">
    <w:abstractNumId w:val="403"/>
  </w:num>
  <w:num w:numId="1265" w16cid:durableId="639192164">
    <w:abstractNumId w:val="682"/>
  </w:num>
  <w:num w:numId="1266" w16cid:durableId="2057468048">
    <w:abstractNumId w:val="1379"/>
  </w:num>
  <w:num w:numId="1267" w16cid:durableId="490876968">
    <w:abstractNumId w:val="217"/>
  </w:num>
  <w:num w:numId="1268" w16cid:durableId="956839309">
    <w:abstractNumId w:val="1186"/>
  </w:num>
  <w:num w:numId="1269" w16cid:durableId="994185268">
    <w:abstractNumId w:val="1216"/>
  </w:num>
  <w:num w:numId="1270" w16cid:durableId="1798446727">
    <w:abstractNumId w:val="664"/>
  </w:num>
  <w:num w:numId="1271" w16cid:durableId="2107800263">
    <w:abstractNumId w:val="861"/>
  </w:num>
  <w:num w:numId="1272" w16cid:durableId="1113133541">
    <w:abstractNumId w:val="3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3" w16cid:durableId="1122766257">
    <w:abstractNumId w:val="17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4" w16cid:durableId="818501940">
    <w:abstractNumId w:val="1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5" w16cid:durableId="1593510415">
    <w:abstractNumId w:val="523"/>
  </w:num>
  <w:num w:numId="1276" w16cid:durableId="1310407108">
    <w:abstractNumId w:val="980"/>
  </w:num>
  <w:num w:numId="1277" w16cid:durableId="1497186768">
    <w:abstractNumId w:val="224"/>
  </w:num>
  <w:num w:numId="1278" w16cid:durableId="1521624442">
    <w:abstractNumId w:val="1552"/>
  </w:num>
  <w:num w:numId="1279" w16cid:durableId="1004287772">
    <w:abstractNumId w:val="1124"/>
  </w:num>
  <w:num w:numId="1280" w16cid:durableId="998535732">
    <w:abstractNumId w:val="904"/>
  </w:num>
  <w:num w:numId="1281" w16cid:durableId="1735274049">
    <w:abstractNumId w:val="1856"/>
  </w:num>
  <w:num w:numId="1282" w16cid:durableId="1195576398">
    <w:abstractNumId w:val="874"/>
  </w:num>
  <w:num w:numId="1283" w16cid:durableId="404106368">
    <w:abstractNumId w:val="829"/>
  </w:num>
  <w:num w:numId="1284" w16cid:durableId="866984869">
    <w:abstractNumId w:val="458"/>
  </w:num>
  <w:num w:numId="1285" w16cid:durableId="402725172">
    <w:abstractNumId w:val="609"/>
  </w:num>
  <w:num w:numId="1286" w16cid:durableId="998389359">
    <w:abstractNumId w:val="1941"/>
  </w:num>
  <w:num w:numId="1287" w16cid:durableId="2126653406">
    <w:abstractNumId w:val="181"/>
  </w:num>
  <w:num w:numId="1288" w16cid:durableId="1392002576">
    <w:abstractNumId w:val="31"/>
  </w:num>
  <w:num w:numId="1289" w16cid:durableId="1765302763">
    <w:abstractNumId w:val="828"/>
  </w:num>
  <w:num w:numId="1290" w16cid:durableId="409541489">
    <w:abstractNumId w:val="455"/>
  </w:num>
  <w:num w:numId="1291" w16cid:durableId="185751291">
    <w:abstractNumId w:val="1781"/>
  </w:num>
  <w:num w:numId="1292" w16cid:durableId="876549211">
    <w:abstractNumId w:val="1669"/>
  </w:num>
  <w:num w:numId="1293" w16cid:durableId="102114095">
    <w:abstractNumId w:val="153"/>
  </w:num>
  <w:num w:numId="1294" w16cid:durableId="1739933965">
    <w:abstractNumId w:val="1987"/>
  </w:num>
  <w:num w:numId="1295" w16cid:durableId="1626695045">
    <w:abstractNumId w:val="1450"/>
  </w:num>
  <w:num w:numId="1296" w16cid:durableId="1273901175">
    <w:abstractNumId w:val="173"/>
  </w:num>
  <w:num w:numId="1297" w16cid:durableId="1024478728">
    <w:abstractNumId w:val="1879"/>
  </w:num>
  <w:num w:numId="1298" w16cid:durableId="1678532685">
    <w:abstractNumId w:val="699"/>
  </w:num>
  <w:num w:numId="1299" w16cid:durableId="989939881">
    <w:abstractNumId w:val="1220"/>
  </w:num>
  <w:num w:numId="1300" w16cid:durableId="883063324">
    <w:abstractNumId w:val="1604"/>
  </w:num>
  <w:num w:numId="1301" w16cid:durableId="544023018">
    <w:abstractNumId w:val="1463"/>
  </w:num>
  <w:num w:numId="1302" w16cid:durableId="1682776138">
    <w:abstractNumId w:val="1315"/>
  </w:num>
  <w:num w:numId="1303" w16cid:durableId="1279264029">
    <w:abstractNumId w:val="975"/>
  </w:num>
  <w:num w:numId="1304" w16cid:durableId="1505700842">
    <w:abstractNumId w:val="1938"/>
  </w:num>
  <w:num w:numId="1305" w16cid:durableId="1813862954">
    <w:abstractNumId w:val="1426"/>
  </w:num>
  <w:num w:numId="1306" w16cid:durableId="1900507729">
    <w:abstractNumId w:val="1869"/>
  </w:num>
  <w:num w:numId="1307" w16cid:durableId="392967524">
    <w:abstractNumId w:val="1459"/>
  </w:num>
  <w:num w:numId="1308" w16cid:durableId="1556575919">
    <w:abstractNumId w:val="1033"/>
  </w:num>
  <w:num w:numId="1309" w16cid:durableId="226887873">
    <w:abstractNumId w:val="145"/>
  </w:num>
  <w:num w:numId="1310" w16cid:durableId="2136097488">
    <w:abstractNumId w:val="16"/>
  </w:num>
  <w:num w:numId="1311" w16cid:durableId="1316453368">
    <w:abstractNumId w:val="30"/>
  </w:num>
  <w:num w:numId="1312" w16cid:durableId="881479822">
    <w:abstractNumId w:val="1791"/>
  </w:num>
  <w:num w:numId="1313" w16cid:durableId="752625946">
    <w:abstractNumId w:val="1854"/>
  </w:num>
  <w:num w:numId="1314" w16cid:durableId="975067667">
    <w:abstractNumId w:val="585"/>
  </w:num>
  <w:num w:numId="1315" w16cid:durableId="1729180974">
    <w:abstractNumId w:val="1157"/>
  </w:num>
  <w:num w:numId="1316" w16cid:durableId="580992086">
    <w:abstractNumId w:val="1329"/>
  </w:num>
  <w:num w:numId="1317" w16cid:durableId="1444306706">
    <w:abstractNumId w:val="1979"/>
  </w:num>
  <w:num w:numId="1318" w16cid:durableId="1786388429">
    <w:abstractNumId w:val="271"/>
  </w:num>
  <w:num w:numId="1319" w16cid:durableId="2056734946">
    <w:abstractNumId w:val="1720"/>
  </w:num>
  <w:num w:numId="1320" w16cid:durableId="50084168">
    <w:abstractNumId w:val="1899"/>
  </w:num>
  <w:num w:numId="1321" w16cid:durableId="1342859019">
    <w:abstractNumId w:val="1044"/>
  </w:num>
  <w:num w:numId="1322" w16cid:durableId="1414934303">
    <w:abstractNumId w:val="1305"/>
  </w:num>
  <w:num w:numId="1323" w16cid:durableId="2057922114">
    <w:abstractNumId w:val="944"/>
  </w:num>
  <w:num w:numId="1324" w16cid:durableId="1372421829">
    <w:abstractNumId w:val="530"/>
  </w:num>
  <w:num w:numId="1325" w16cid:durableId="1612932420">
    <w:abstractNumId w:val="319"/>
  </w:num>
  <w:num w:numId="1326" w16cid:durableId="1961492826">
    <w:abstractNumId w:val="1919"/>
  </w:num>
  <w:num w:numId="1327" w16cid:durableId="1706172133">
    <w:abstractNumId w:val="1810"/>
  </w:num>
  <w:num w:numId="1328" w16cid:durableId="898517860">
    <w:abstractNumId w:val="1133"/>
  </w:num>
  <w:num w:numId="1329" w16cid:durableId="1976373896">
    <w:abstractNumId w:val="509"/>
  </w:num>
  <w:num w:numId="1330" w16cid:durableId="2018849167">
    <w:abstractNumId w:val="1387"/>
  </w:num>
  <w:num w:numId="1331" w16cid:durableId="1974747707">
    <w:abstractNumId w:val="1834"/>
  </w:num>
  <w:num w:numId="1332" w16cid:durableId="1849321740">
    <w:abstractNumId w:val="1512"/>
  </w:num>
  <w:num w:numId="1333" w16cid:durableId="1071778491">
    <w:abstractNumId w:val="1626"/>
  </w:num>
  <w:num w:numId="1334" w16cid:durableId="642388259">
    <w:abstractNumId w:val="1793"/>
  </w:num>
  <w:num w:numId="1335" w16cid:durableId="1004820929">
    <w:abstractNumId w:val="648"/>
  </w:num>
  <w:num w:numId="1336" w16cid:durableId="2055347086">
    <w:abstractNumId w:val="969"/>
  </w:num>
  <w:num w:numId="1337" w16cid:durableId="67920174">
    <w:abstractNumId w:val="285"/>
  </w:num>
  <w:num w:numId="1338" w16cid:durableId="1081413098">
    <w:abstractNumId w:val="390"/>
  </w:num>
  <w:num w:numId="1339" w16cid:durableId="2004504901">
    <w:abstractNumId w:val="697"/>
  </w:num>
  <w:num w:numId="1340" w16cid:durableId="1492328300">
    <w:abstractNumId w:val="335"/>
  </w:num>
  <w:num w:numId="1341" w16cid:durableId="1666470989">
    <w:abstractNumId w:val="292"/>
  </w:num>
  <w:num w:numId="1342" w16cid:durableId="902763782">
    <w:abstractNumId w:val="238"/>
  </w:num>
  <w:num w:numId="1343" w16cid:durableId="612981446">
    <w:abstractNumId w:val="1948"/>
  </w:num>
  <w:num w:numId="1344" w16cid:durableId="312948417">
    <w:abstractNumId w:val="364"/>
  </w:num>
  <w:num w:numId="1345" w16cid:durableId="1912157916">
    <w:abstractNumId w:val="94"/>
  </w:num>
  <w:num w:numId="1346" w16cid:durableId="2144999777">
    <w:abstractNumId w:val="1579"/>
  </w:num>
  <w:num w:numId="1347" w16cid:durableId="1659114964">
    <w:abstractNumId w:val="1122"/>
  </w:num>
  <w:num w:numId="1348" w16cid:durableId="1885483610">
    <w:abstractNumId w:val="707"/>
  </w:num>
  <w:num w:numId="1349" w16cid:durableId="1969704286">
    <w:abstractNumId w:val="175"/>
  </w:num>
  <w:num w:numId="1350" w16cid:durableId="391318394">
    <w:abstractNumId w:val="16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1" w16cid:durableId="1734427318">
    <w:abstractNumId w:val="1034"/>
  </w:num>
  <w:num w:numId="1352" w16cid:durableId="1515653054">
    <w:abstractNumId w:val="191"/>
  </w:num>
  <w:num w:numId="1353" w16cid:durableId="378742587">
    <w:abstractNumId w:val="1252"/>
  </w:num>
  <w:num w:numId="1354" w16cid:durableId="708650279">
    <w:abstractNumId w:val="87"/>
  </w:num>
  <w:num w:numId="1355" w16cid:durableId="601112808">
    <w:abstractNumId w:val="621"/>
  </w:num>
  <w:num w:numId="1356" w16cid:durableId="1072000203">
    <w:abstractNumId w:val="778"/>
  </w:num>
  <w:num w:numId="1357" w16cid:durableId="1541355163">
    <w:abstractNumId w:val="718"/>
  </w:num>
  <w:num w:numId="1358" w16cid:durableId="325279470">
    <w:abstractNumId w:val="1025"/>
  </w:num>
  <w:num w:numId="1359" w16cid:durableId="2050719175">
    <w:abstractNumId w:val="1989"/>
  </w:num>
  <w:num w:numId="1360" w16cid:durableId="1522235777">
    <w:abstractNumId w:val="919"/>
  </w:num>
  <w:num w:numId="1361" w16cid:durableId="323826595">
    <w:abstractNumId w:val="1330"/>
  </w:num>
  <w:num w:numId="1362" w16cid:durableId="1440678581">
    <w:abstractNumId w:val="1411"/>
  </w:num>
  <w:num w:numId="1363" w16cid:durableId="413161122">
    <w:abstractNumId w:val="683"/>
  </w:num>
  <w:num w:numId="1364" w16cid:durableId="1474327993">
    <w:abstractNumId w:val="1469"/>
  </w:num>
  <w:num w:numId="1365" w16cid:durableId="1504204639">
    <w:abstractNumId w:val="1813"/>
  </w:num>
  <w:num w:numId="1366" w16cid:durableId="677074721">
    <w:abstractNumId w:val="901"/>
  </w:num>
  <w:num w:numId="1367" w16cid:durableId="736439605">
    <w:abstractNumId w:val="2"/>
  </w:num>
  <w:num w:numId="1368" w16cid:durableId="1870753752">
    <w:abstractNumId w:val="1380"/>
  </w:num>
  <w:num w:numId="1369" w16cid:durableId="1608541804">
    <w:abstractNumId w:val="41"/>
  </w:num>
  <w:num w:numId="1370" w16cid:durableId="648048572">
    <w:abstractNumId w:val="1321"/>
  </w:num>
  <w:num w:numId="1371" w16cid:durableId="1544101048">
    <w:abstractNumId w:val="315"/>
  </w:num>
  <w:num w:numId="1372" w16cid:durableId="1573853521">
    <w:abstractNumId w:val="847"/>
  </w:num>
  <w:num w:numId="1373" w16cid:durableId="284584003">
    <w:abstractNumId w:val="830"/>
  </w:num>
  <w:num w:numId="1374" w16cid:durableId="1223445359">
    <w:abstractNumId w:val="230"/>
  </w:num>
  <w:num w:numId="1375" w16cid:durableId="1365594812">
    <w:abstractNumId w:val="931"/>
  </w:num>
  <w:num w:numId="1376" w16cid:durableId="1520587605">
    <w:abstractNumId w:val="1780"/>
  </w:num>
  <w:num w:numId="1377" w16cid:durableId="1949117539">
    <w:abstractNumId w:val="1475"/>
  </w:num>
  <w:num w:numId="1378" w16cid:durableId="1954818609">
    <w:abstractNumId w:val="571"/>
  </w:num>
  <w:num w:numId="1379" w16cid:durableId="2083208788">
    <w:abstractNumId w:val="1650"/>
  </w:num>
  <w:num w:numId="1380" w16cid:durableId="2106269831">
    <w:abstractNumId w:val="1733"/>
  </w:num>
  <w:num w:numId="1381" w16cid:durableId="1743454284">
    <w:abstractNumId w:val="1110"/>
  </w:num>
  <w:num w:numId="1382" w16cid:durableId="302078784">
    <w:abstractNumId w:val="1980"/>
  </w:num>
  <w:num w:numId="1383" w16cid:durableId="1018964767">
    <w:abstractNumId w:val="476"/>
  </w:num>
  <w:num w:numId="1384" w16cid:durableId="1236235046">
    <w:abstractNumId w:val="654"/>
  </w:num>
  <w:num w:numId="1385" w16cid:durableId="1356275375">
    <w:abstractNumId w:val="1495"/>
  </w:num>
  <w:num w:numId="1386" w16cid:durableId="1582567995">
    <w:abstractNumId w:val="734"/>
  </w:num>
  <w:num w:numId="1387" w16cid:durableId="74674496">
    <w:abstractNumId w:val="1826"/>
  </w:num>
  <w:num w:numId="1388" w16cid:durableId="1057509087">
    <w:abstractNumId w:val="809"/>
  </w:num>
  <w:num w:numId="1389" w16cid:durableId="774859832">
    <w:abstractNumId w:val="1942"/>
  </w:num>
  <w:num w:numId="1390" w16cid:durableId="679694968">
    <w:abstractNumId w:val="762"/>
  </w:num>
  <w:num w:numId="1391" w16cid:durableId="985741070">
    <w:abstractNumId w:val="1645"/>
  </w:num>
  <w:num w:numId="1392" w16cid:durableId="148712044">
    <w:abstractNumId w:val="1765"/>
  </w:num>
  <w:num w:numId="1393" w16cid:durableId="192042105">
    <w:abstractNumId w:val="119"/>
  </w:num>
  <w:num w:numId="1394" w16cid:durableId="326173264">
    <w:abstractNumId w:val="1331"/>
  </w:num>
  <w:num w:numId="1395" w16cid:durableId="225337850">
    <w:abstractNumId w:val="1910"/>
  </w:num>
  <w:num w:numId="1396" w16cid:durableId="179976278">
    <w:abstractNumId w:val="528"/>
  </w:num>
  <w:num w:numId="1397" w16cid:durableId="1999065734">
    <w:abstractNumId w:val="1306"/>
  </w:num>
  <w:num w:numId="1398" w16cid:durableId="1558971570">
    <w:abstractNumId w:val="1144"/>
  </w:num>
  <w:num w:numId="1399" w16cid:durableId="99224231">
    <w:abstractNumId w:val="1711"/>
  </w:num>
  <w:num w:numId="1400" w16cid:durableId="2101943566">
    <w:abstractNumId w:val="645"/>
  </w:num>
  <w:num w:numId="1401" w16cid:durableId="1908685058">
    <w:abstractNumId w:val="333"/>
  </w:num>
  <w:num w:numId="1402" w16cid:durableId="1926302351">
    <w:abstractNumId w:val="430"/>
  </w:num>
  <w:num w:numId="1403" w16cid:durableId="1508060929">
    <w:abstractNumId w:val="1167"/>
  </w:num>
  <w:num w:numId="1404" w16cid:durableId="688727285">
    <w:abstractNumId w:val="1817"/>
  </w:num>
  <w:num w:numId="1405" w16cid:durableId="2110151663">
    <w:abstractNumId w:val="484"/>
  </w:num>
  <w:num w:numId="1406" w16cid:durableId="1705403479">
    <w:abstractNumId w:val="1701"/>
  </w:num>
  <w:num w:numId="1407" w16cid:durableId="719087318">
    <w:abstractNumId w:val="1320"/>
  </w:num>
  <w:num w:numId="1408" w16cid:durableId="850989945">
    <w:abstractNumId w:val="1071"/>
  </w:num>
  <w:num w:numId="1409" w16cid:durableId="1623151534">
    <w:abstractNumId w:val="1927"/>
  </w:num>
  <w:num w:numId="1410" w16cid:durableId="1610772750">
    <w:abstractNumId w:val="1488"/>
  </w:num>
  <w:num w:numId="1411" w16cid:durableId="18094966">
    <w:abstractNumId w:val="245"/>
  </w:num>
  <w:num w:numId="1412" w16cid:durableId="452746522">
    <w:abstractNumId w:val="370"/>
  </w:num>
  <w:num w:numId="1413" w16cid:durableId="1343240631">
    <w:abstractNumId w:val="1519"/>
  </w:num>
  <w:num w:numId="1414" w16cid:durableId="460804790">
    <w:abstractNumId w:val="293"/>
  </w:num>
  <w:num w:numId="1415" w16cid:durableId="687368259">
    <w:abstractNumId w:val="540"/>
  </w:num>
  <w:num w:numId="1416" w16cid:durableId="2136098177">
    <w:abstractNumId w:val="1309"/>
  </w:num>
  <w:num w:numId="1417" w16cid:durableId="1908763763">
    <w:abstractNumId w:val="1984"/>
  </w:num>
  <w:num w:numId="1418" w16cid:durableId="213733291">
    <w:abstractNumId w:val="212"/>
  </w:num>
  <w:num w:numId="1419" w16cid:durableId="623586103">
    <w:abstractNumId w:val="640"/>
  </w:num>
  <w:num w:numId="1420" w16cid:durableId="1276987018">
    <w:abstractNumId w:val="1593"/>
  </w:num>
  <w:num w:numId="1421" w16cid:durableId="942802535">
    <w:abstractNumId w:val="270"/>
  </w:num>
  <w:num w:numId="1422" w16cid:durableId="1178808812">
    <w:abstractNumId w:val="1683"/>
  </w:num>
  <w:num w:numId="1423" w16cid:durableId="255751597">
    <w:abstractNumId w:val="1176"/>
  </w:num>
  <w:num w:numId="1424" w16cid:durableId="350687409">
    <w:abstractNumId w:val="44"/>
  </w:num>
  <w:num w:numId="1425" w16cid:durableId="50810346">
    <w:abstractNumId w:val="159"/>
  </w:num>
  <w:num w:numId="1426" w16cid:durableId="813640161">
    <w:abstractNumId w:val="432"/>
  </w:num>
  <w:num w:numId="1427" w16cid:durableId="671029566">
    <w:abstractNumId w:val="1652"/>
  </w:num>
  <w:num w:numId="1428" w16cid:durableId="654265098">
    <w:abstractNumId w:val="1581"/>
  </w:num>
  <w:num w:numId="1429" w16cid:durableId="1615400260">
    <w:abstractNumId w:val="1156"/>
  </w:num>
  <w:num w:numId="1430" w16cid:durableId="1544517277">
    <w:abstractNumId w:val="524"/>
  </w:num>
  <w:num w:numId="1431" w16cid:durableId="1598708453">
    <w:abstractNumId w:val="757"/>
  </w:num>
  <w:num w:numId="1432" w16cid:durableId="1126049682">
    <w:abstractNumId w:val="526"/>
  </w:num>
  <w:num w:numId="1433" w16cid:durableId="77757019">
    <w:abstractNumId w:val="1118"/>
  </w:num>
  <w:num w:numId="1434" w16cid:durableId="1008367735">
    <w:abstractNumId w:val="1042"/>
  </w:num>
  <w:num w:numId="1435" w16cid:durableId="555706161">
    <w:abstractNumId w:val="1603"/>
  </w:num>
  <w:num w:numId="1436" w16cid:durableId="323356306">
    <w:abstractNumId w:val="1897"/>
  </w:num>
  <w:num w:numId="1437" w16cid:durableId="2033023066">
    <w:abstractNumId w:val="1944"/>
  </w:num>
  <w:num w:numId="1438" w16cid:durableId="999121520">
    <w:abstractNumId w:val="219"/>
  </w:num>
  <w:num w:numId="1439" w16cid:durableId="1662927852">
    <w:abstractNumId w:val="1449"/>
  </w:num>
  <w:num w:numId="1440" w16cid:durableId="828669749">
    <w:abstractNumId w:val="1141"/>
  </w:num>
  <w:num w:numId="1441" w16cid:durableId="486435865">
    <w:abstractNumId w:val="746"/>
  </w:num>
  <w:num w:numId="1442" w16cid:durableId="124010625">
    <w:abstractNumId w:val="767"/>
  </w:num>
  <w:num w:numId="1443" w16cid:durableId="1698265072">
    <w:abstractNumId w:val="720"/>
  </w:num>
  <w:num w:numId="1444" w16cid:durableId="1016925242">
    <w:abstractNumId w:val="1955"/>
  </w:num>
  <w:num w:numId="1445" w16cid:durableId="1959287516">
    <w:abstractNumId w:val="106"/>
  </w:num>
  <w:num w:numId="1446" w16cid:durableId="1950158873">
    <w:abstractNumId w:val="1988"/>
  </w:num>
  <w:num w:numId="1447" w16cid:durableId="2105031699">
    <w:abstractNumId w:val="489"/>
  </w:num>
  <w:num w:numId="1448" w16cid:durableId="478303090">
    <w:abstractNumId w:val="1706"/>
  </w:num>
  <w:num w:numId="1449" w16cid:durableId="918293185">
    <w:abstractNumId w:val="255"/>
  </w:num>
  <w:num w:numId="1450" w16cid:durableId="1653481149">
    <w:abstractNumId w:val="120"/>
  </w:num>
  <w:num w:numId="1451" w16cid:durableId="1323696929">
    <w:abstractNumId w:val="1992"/>
  </w:num>
  <w:num w:numId="1452" w16cid:durableId="1175222190">
    <w:abstractNumId w:val="968"/>
  </w:num>
  <w:num w:numId="1453" w16cid:durableId="1066342937">
    <w:abstractNumId w:val="1265"/>
  </w:num>
  <w:num w:numId="1454" w16cid:durableId="245917246">
    <w:abstractNumId w:val="423"/>
  </w:num>
  <w:num w:numId="1455" w16cid:durableId="2036496986">
    <w:abstractNumId w:val="1313"/>
  </w:num>
  <w:num w:numId="1456" w16cid:durableId="1512834631">
    <w:abstractNumId w:val="1129"/>
  </w:num>
  <w:num w:numId="1457" w16cid:durableId="2028018243">
    <w:abstractNumId w:val="1815"/>
  </w:num>
  <w:num w:numId="1458" w16cid:durableId="641932094">
    <w:abstractNumId w:val="1244"/>
  </w:num>
  <w:num w:numId="1459" w16cid:durableId="1530336105">
    <w:abstractNumId w:val="886"/>
  </w:num>
  <w:num w:numId="1460" w16cid:durableId="1175069529">
    <w:abstractNumId w:val="1896"/>
  </w:num>
  <w:num w:numId="1461" w16cid:durableId="884488107">
    <w:abstractNumId w:val="1582"/>
  </w:num>
  <w:num w:numId="1462" w16cid:durableId="530267751">
    <w:abstractNumId w:val="231"/>
  </w:num>
  <w:num w:numId="1463" w16cid:durableId="158035103">
    <w:abstractNumId w:val="1111"/>
  </w:num>
  <w:num w:numId="1464" w16cid:durableId="506216822">
    <w:abstractNumId w:val="1536"/>
  </w:num>
  <w:num w:numId="1465" w16cid:durableId="6754808">
    <w:abstractNumId w:val="807"/>
  </w:num>
  <w:num w:numId="1466" w16cid:durableId="1243755301">
    <w:abstractNumId w:val="1912"/>
  </w:num>
  <w:num w:numId="1467" w16cid:durableId="1380980205">
    <w:abstractNumId w:val="542"/>
  </w:num>
  <w:num w:numId="1468" w16cid:durableId="344668665">
    <w:abstractNumId w:val="288"/>
  </w:num>
  <w:num w:numId="1469" w16cid:durableId="1550412696">
    <w:abstractNumId w:val="1799"/>
  </w:num>
  <w:num w:numId="1470" w16cid:durableId="183906407">
    <w:abstractNumId w:val="462"/>
  </w:num>
  <w:num w:numId="1471" w16cid:durableId="1731923796">
    <w:abstractNumId w:val="1777"/>
  </w:num>
  <w:num w:numId="1472" w16cid:durableId="1945918336">
    <w:abstractNumId w:val="1631"/>
  </w:num>
  <w:num w:numId="1473" w16cid:durableId="244535562">
    <w:abstractNumId w:val="899"/>
  </w:num>
  <w:num w:numId="1474" w16cid:durableId="1230269619">
    <w:abstractNumId w:val="421"/>
  </w:num>
  <w:num w:numId="1475" w16cid:durableId="1200123108">
    <w:abstractNumId w:val="986"/>
  </w:num>
  <w:num w:numId="1476" w16cid:durableId="652493395">
    <w:abstractNumId w:val="1185"/>
  </w:num>
  <w:num w:numId="1477" w16cid:durableId="765155596">
    <w:abstractNumId w:val="437"/>
  </w:num>
  <w:num w:numId="1478" w16cid:durableId="324550424">
    <w:abstractNumId w:val="1491"/>
  </w:num>
  <w:num w:numId="1479" w16cid:durableId="1102913437">
    <w:abstractNumId w:val="1625"/>
  </w:num>
  <w:num w:numId="1480" w16cid:durableId="1832132598">
    <w:abstractNumId w:val="1666"/>
  </w:num>
  <w:num w:numId="1481" w16cid:durableId="213664530">
    <w:abstractNumId w:val="428"/>
  </w:num>
  <w:num w:numId="1482" w16cid:durableId="293098407">
    <w:abstractNumId w:val="1385"/>
  </w:num>
  <w:num w:numId="1483" w16cid:durableId="1354261216">
    <w:abstractNumId w:val="1617"/>
  </w:num>
  <w:num w:numId="1484" w16cid:durableId="1491748900">
    <w:abstractNumId w:val="1117"/>
  </w:num>
  <w:num w:numId="1485" w16cid:durableId="20596301">
    <w:abstractNumId w:val="669"/>
  </w:num>
  <w:num w:numId="1486" w16cid:durableId="588849916">
    <w:abstractNumId w:val="1939"/>
  </w:num>
  <w:num w:numId="1487" w16cid:durableId="1483040775">
    <w:abstractNumId w:val="987"/>
  </w:num>
  <w:num w:numId="1488" w16cid:durableId="783576028">
    <w:abstractNumId w:val="799"/>
  </w:num>
  <w:num w:numId="1489" w16cid:durableId="580260016">
    <w:abstractNumId w:val="588"/>
  </w:num>
  <w:num w:numId="1490" w16cid:durableId="1796097838">
    <w:abstractNumId w:val="0"/>
  </w:num>
  <w:num w:numId="1491" w16cid:durableId="1863010904">
    <w:abstractNumId w:val="354"/>
  </w:num>
  <w:num w:numId="1492" w16cid:durableId="424501191">
    <w:abstractNumId w:val="1587"/>
  </w:num>
  <w:num w:numId="1493" w16cid:durableId="393940162">
    <w:abstractNumId w:val="833"/>
  </w:num>
  <w:num w:numId="1494" w16cid:durableId="1341077928">
    <w:abstractNumId w:val="1261"/>
  </w:num>
  <w:num w:numId="1495" w16cid:durableId="556092140">
    <w:abstractNumId w:val="433"/>
  </w:num>
  <w:num w:numId="1496" w16cid:durableId="379522725">
    <w:abstractNumId w:val="1940"/>
  </w:num>
  <w:num w:numId="1497" w16cid:durableId="1099133089">
    <w:abstractNumId w:val="1447"/>
  </w:num>
  <w:num w:numId="1498" w16cid:durableId="151026812">
    <w:abstractNumId w:val="1368"/>
  </w:num>
  <w:num w:numId="1499" w16cid:durableId="577591684">
    <w:abstractNumId w:val="1472"/>
  </w:num>
  <w:num w:numId="1500" w16cid:durableId="1354309863">
    <w:abstractNumId w:val="9"/>
  </w:num>
  <w:num w:numId="1501" w16cid:durableId="861017961">
    <w:abstractNumId w:val="1766"/>
  </w:num>
  <w:num w:numId="1502" w16cid:durableId="1915700934">
    <w:abstractNumId w:val="1847"/>
  </w:num>
  <w:num w:numId="1503" w16cid:durableId="548147119">
    <w:abstractNumId w:val="279"/>
  </w:num>
  <w:num w:numId="1504" w16cid:durableId="1168905240">
    <w:abstractNumId w:val="264"/>
  </w:num>
  <w:num w:numId="1505" w16cid:durableId="1852376822">
    <w:abstractNumId w:val="1113"/>
  </w:num>
  <w:num w:numId="1506" w16cid:durableId="410127872">
    <w:abstractNumId w:val="629"/>
  </w:num>
  <w:num w:numId="1507" w16cid:durableId="791170748">
    <w:abstractNumId w:val="813"/>
  </w:num>
  <w:num w:numId="1508" w16cid:durableId="856121143">
    <w:abstractNumId w:val="1046"/>
  </w:num>
  <w:num w:numId="1509" w16cid:durableId="567231116">
    <w:abstractNumId w:val="1282"/>
  </w:num>
  <w:num w:numId="1510" w16cid:durableId="520364744">
    <w:abstractNumId w:val="1629"/>
  </w:num>
  <w:num w:numId="1511" w16cid:durableId="199246774">
    <w:abstractNumId w:val="1163"/>
  </w:num>
  <w:num w:numId="1512" w16cid:durableId="603222287">
    <w:abstractNumId w:val="894"/>
  </w:num>
  <w:num w:numId="1513" w16cid:durableId="637760134">
    <w:abstractNumId w:val="1926"/>
  </w:num>
  <w:num w:numId="1514" w16cid:durableId="2021000791">
    <w:abstractNumId w:val="395"/>
  </w:num>
  <w:num w:numId="1515" w16cid:durableId="1538935012">
    <w:abstractNumId w:val="1794"/>
  </w:num>
  <w:num w:numId="1516" w16cid:durableId="495419032">
    <w:abstractNumId w:val="1063"/>
  </w:num>
  <w:num w:numId="1517" w16cid:durableId="644745184">
    <w:abstractNumId w:val="311"/>
  </w:num>
  <w:num w:numId="1518" w16cid:durableId="545801822">
    <w:abstractNumId w:val="442"/>
  </w:num>
  <w:num w:numId="1519" w16cid:durableId="1878394783">
    <w:abstractNumId w:val="1651"/>
  </w:num>
  <w:num w:numId="1520" w16cid:durableId="1836073245">
    <w:abstractNumId w:val="950"/>
  </w:num>
  <w:num w:numId="1521" w16cid:durableId="348944244">
    <w:abstractNumId w:val="357"/>
  </w:num>
  <w:num w:numId="1522" w16cid:durableId="101463798">
    <w:abstractNumId w:val="1412"/>
  </w:num>
  <w:num w:numId="1523" w16cid:durableId="1884562902">
    <w:abstractNumId w:val="1656"/>
  </w:num>
  <w:num w:numId="1524" w16cid:durableId="762265398">
    <w:abstractNumId w:val="1303"/>
  </w:num>
  <w:num w:numId="1525" w16cid:durableId="1299068475">
    <w:abstractNumId w:val="1361"/>
  </w:num>
  <w:num w:numId="1526" w16cid:durableId="1114247477">
    <w:abstractNumId w:val="297"/>
  </w:num>
  <w:num w:numId="1527" w16cid:durableId="1638679756">
    <w:abstractNumId w:val="860"/>
  </w:num>
  <w:num w:numId="1528" w16cid:durableId="192041752">
    <w:abstractNumId w:val="1298"/>
  </w:num>
  <w:num w:numId="1529" w16cid:durableId="1623418536">
    <w:abstractNumId w:val="1357"/>
  </w:num>
  <w:num w:numId="1530" w16cid:durableId="1959142321">
    <w:abstractNumId w:val="1806"/>
  </w:num>
  <w:num w:numId="1531" w16cid:durableId="1479031147">
    <w:abstractNumId w:val="152"/>
  </w:num>
  <w:num w:numId="1532" w16cid:durableId="876820408">
    <w:abstractNumId w:val="174"/>
  </w:num>
  <w:num w:numId="1533" w16cid:durableId="2139107694">
    <w:abstractNumId w:val="372"/>
  </w:num>
  <w:num w:numId="1534" w16cid:durableId="1206317">
    <w:abstractNumId w:val="1422"/>
  </w:num>
  <w:num w:numId="1535" w16cid:durableId="708606959">
    <w:abstractNumId w:val="1259"/>
  </w:num>
  <w:num w:numId="1536" w16cid:durableId="658533378">
    <w:abstractNumId w:val="546"/>
  </w:num>
  <w:num w:numId="1537" w16cid:durableId="1983265365">
    <w:abstractNumId w:val="732"/>
  </w:num>
  <w:num w:numId="1538" w16cid:durableId="729616636">
    <w:abstractNumId w:val="397"/>
  </w:num>
  <w:num w:numId="1539" w16cid:durableId="1254165238">
    <w:abstractNumId w:val="346"/>
  </w:num>
  <w:num w:numId="1540" w16cid:durableId="519314919">
    <w:abstractNumId w:val="1574"/>
  </w:num>
  <w:num w:numId="1541" w16cid:durableId="538201185">
    <w:abstractNumId w:val="660"/>
  </w:num>
  <w:num w:numId="1542" w16cid:durableId="577250225">
    <w:abstractNumId w:val="995"/>
  </w:num>
  <w:num w:numId="1543" w16cid:durableId="661734300">
    <w:abstractNumId w:val="93"/>
  </w:num>
  <w:num w:numId="1544" w16cid:durableId="307176617">
    <w:abstractNumId w:val="1020"/>
  </w:num>
  <w:num w:numId="1545" w16cid:durableId="1811510106">
    <w:abstractNumId w:val="1548"/>
  </w:num>
  <w:num w:numId="1546" w16cid:durableId="1582911970">
    <w:abstractNumId w:val="679"/>
  </w:num>
  <w:num w:numId="1547" w16cid:durableId="2106881232">
    <w:abstractNumId w:val="1433"/>
  </w:num>
  <w:num w:numId="1548" w16cid:durableId="1725837764">
    <w:abstractNumId w:val="516"/>
  </w:num>
  <w:num w:numId="1549" w16cid:durableId="358118299">
    <w:abstractNumId w:val="1906"/>
  </w:num>
  <w:num w:numId="1550" w16cid:durableId="1689218200">
    <w:abstractNumId w:val="1193"/>
  </w:num>
  <w:num w:numId="1551" w16cid:durableId="1060402457">
    <w:abstractNumId w:val="465"/>
  </w:num>
  <w:num w:numId="1552" w16cid:durableId="168220359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3" w16cid:durableId="683244913">
    <w:abstractNumId w:val="1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4" w16cid:durableId="1844052264">
    <w:abstractNumId w:val="5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5" w16cid:durableId="1894998978">
    <w:abstractNumId w:val="17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16cid:durableId="1913002339">
    <w:abstractNumId w:val="748"/>
  </w:num>
  <w:num w:numId="1557" w16cid:durableId="140729679">
    <w:abstractNumId w:val="422"/>
  </w:num>
  <w:num w:numId="1558" w16cid:durableId="747504189">
    <w:abstractNumId w:val="377"/>
  </w:num>
  <w:num w:numId="1559" w16cid:durableId="1005400177">
    <w:abstractNumId w:val="1202"/>
  </w:num>
  <w:num w:numId="1560" w16cid:durableId="227149701">
    <w:abstractNumId w:val="1235"/>
  </w:num>
  <w:num w:numId="1561" w16cid:durableId="1655329940">
    <w:abstractNumId w:val="1822"/>
  </w:num>
  <w:num w:numId="1562" w16cid:durableId="1776438697">
    <w:abstractNumId w:val="196"/>
  </w:num>
  <w:num w:numId="1563" w16cid:durableId="514924800">
    <w:abstractNumId w:val="538"/>
  </w:num>
  <w:num w:numId="1564" w16cid:durableId="1170755256">
    <w:abstractNumId w:val="793"/>
  </w:num>
  <w:num w:numId="1565" w16cid:durableId="1323198217">
    <w:abstractNumId w:val="1233"/>
  </w:num>
  <w:num w:numId="1566" w16cid:durableId="447774416">
    <w:abstractNumId w:val="1723"/>
  </w:num>
  <w:num w:numId="1567" w16cid:durableId="194925335">
    <w:abstractNumId w:val="963"/>
  </w:num>
  <w:num w:numId="1568" w16cid:durableId="1603876065">
    <w:abstractNumId w:val="1956"/>
  </w:num>
  <w:num w:numId="1569" w16cid:durableId="1065296093">
    <w:abstractNumId w:val="1268"/>
  </w:num>
  <w:num w:numId="1570" w16cid:durableId="1211576300">
    <w:abstractNumId w:val="1067"/>
  </w:num>
  <w:num w:numId="1571" w16cid:durableId="1615554377">
    <w:abstractNumId w:val="1959"/>
  </w:num>
  <w:num w:numId="1572" w16cid:durableId="1527447941">
    <w:abstractNumId w:val="1234"/>
  </w:num>
  <w:num w:numId="1573" w16cid:durableId="955258944">
    <w:abstractNumId w:val="736"/>
  </w:num>
  <w:num w:numId="1574" w16cid:durableId="656883546">
    <w:abstractNumId w:val="1015"/>
  </w:num>
  <w:num w:numId="1575" w16cid:durableId="436869113">
    <w:abstractNumId w:val="355"/>
  </w:num>
  <w:num w:numId="1576" w16cid:durableId="1531332099">
    <w:abstractNumId w:val="1214"/>
  </w:num>
  <w:num w:numId="1577" w16cid:durableId="1775244786">
    <w:abstractNumId w:val="54"/>
  </w:num>
  <w:num w:numId="1578" w16cid:durableId="93985830">
    <w:abstractNumId w:val="1484"/>
  </w:num>
  <w:num w:numId="1579" w16cid:durableId="759831722">
    <w:abstractNumId w:val="1454"/>
  </w:num>
  <w:num w:numId="1580" w16cid:durableId="1394349987">
    <w:abstractNumId w:val="1967"/>
  </w:num>
  <w:num w:numId="1581" w16cid:durableId="641227359">
    <w:abstractNumId w:val="1301"/>
  </w:num>
  <w:num w:numId="1582" w16cid:durableId="508444398">
    <w:abstractNumId w:val="121"/>
  </w:num>
  <w:num w:numId="1583" w16cid:durableId="1350138091">
    <w:abstractNumId w:val="74"/>
  </w:num>
  <w:num w:numId="1584" w16cid:durableId="1671710897">
    <w:abstractNumId w:val="1229"/>
  </w:num>
  <w:num w:numId="1585" w16cid:durableId="1926722640">
    <w:abstractNumId w:val="882"/>
  </w:num>
  <w:num w:numId="1586" w16cid:durableId="1689790866">
    <w:abstractNumId w:val="1644"/>
  </w:num>
  <w:num w:numId="1587" w16cid:durableId="1328246160">
    <w:abstractNumId w:val="1423"/>
  </w:num>
  <w:num w:numId="1588" w16cid:durableId="518937302">
    <w:abstractNumId w:val="1534"/>
  </w:num>
  <w:num w:numId="1589" w16cid:durableId="1681857654">
    <w:abstractNumId w:val="1485"/>
  </w:num>
  <w:num w:numId="1590" w16cid:durableId="459228789">
    <w:abstractNumId w:val="1755"/>
  </w:num>
  <w:num w:numId="1591" w16cid:durableId="782647457">
    <w:abstractNumId w:val="1757"/>
  </w:num>
  <w:num w:numId="1592" w16cid:durableId="73552661">
    <w:abstractNumId w:val="576"/>
  </w:num>
  <w:num w:numId="1593" w16cid:durableId="123235403">
    <w:abstractNumId w:val="999"/>
  </w:num>
  <w:num w:numId="1594" w16cid:durableId="1824274143">
    <w:abstractNumId w:val="1047"/>
  </w:num>
  <w:num w:numId="1595" w16cid:durableId="2089421531">
    <w:abstractNumId w:val="1702"/>
  </w:num>
  <w:num w:numId="1596" w16cid:durableId="940914012">
    <w:abstractNumId w:val="522"/>
  </w:num>
  <w:num w:numId="1597" w16cid:durableId="1936867343">
    <w:abstractNumId w:val="750"/>
  </w:num>
  <w:num w:numId="1598" w16cid:durableId="1065103937">
    <w:abstractNumId w:val="1231"/>
  </w:num>
  <w:num w:numId="1599" w16cid:durableId="1235123893">
    <w:abstractNumId w:val="1506"/>
  </w:num>
  <w:num w:numId="1600" w16cid:durableId="1938784117">
    <w:abstractNumId w:val="876"/>
  </w:num>
  <w:num w:numId="1601" w16cid:durableId="104006750">
    <w:abstractNumId w:val="1199"/>
  </w:num>
  <w:num w:numId="1602" w16cid:durableId="438989691">
    <w:abstractNumId w:val="289"/>
  </w:num>
  <w:num w:numId="1603" w16cid:durableId="904531311">
    <w:abstractNumId w:val="1771"/>
  </w:num>
  <w:num w:numId="1604" w16cid:durableId="1892232223">
    <w:abstractNumId w:val="1104"/>
  </w:num>
  <w:num w:numId="1605" w16cid:durableId="1043017837">
    <w:abstractNumId w:val="1890"/>
  </w:num>
  <w:num w:numId="1606" w16cid:durableId="3869190">
    <w:abstractNumId w:val="1238"/>
  </w:num>
  <w:num w:numId="1607" w16cid:durableId="1292445977">
    <w:abstractNumId w:val="1363"/>
  </w:num>
  <w:num w:numId="1608" w16cid:durableId="464003075">
    <w:abstractNumId w:val="831"/>
  </w:num>
  <w:num w:numId="1609" w16cid:durableId="807017078">
    <w:abstractNumId w:val="1963"/>
  </w:num>
  <w:num w:numId="1610" w16cid:durableId="265118181">
    <w:abstractNumId w:val="1014"/>
  </w:num>
  <w:num w:numId="1611" w16cid:durableId="1623262443">
    <w:abstractNumId w:val="1077"/>
  </w:num>
  <w:num w:numId="1612" w16cid:durableId="1436515023">
    <w:abstractNumId w:val="309"/>
  </w:num>
  <w:num w:numId="1613" w16cid:durableId="1349941776">
    <w:abstractNumId w:val="1334"/>
  </w:num>
  <w:num w:numId="1614" w16cid:durableId="1686978895">
    <w:abstractNumId w:val="1319"/>
  </w:num>
  <w:num w:numId="1615" w16cid:durableId="1115372707">
    <w:abstractNumId w:val="1204"/>
  </w:num>
  <w:num w:numId="1616" w16cid:durableId="233467536">
    <w:abstractNumId w:val="1164"/>
  </w:num>
  <w:num w:numId="1617" w16cid:durableId="559752441">
    <w:abstractNumId w:val="1827"/>
  </w:num>
  <w:num w:numId="1618" w16cid:durableId="897783218">
    <w:abstractNumId w:val="1883"/>
  </w:num>
  <w:num w:numId="1619" w16cid:durableId="656540442">
    <w:abstractNumId w:val="966"/>
  </w:num>
  <w:num w:numId="1620" w16cid:durableId="415522262">
    <w:abstractNumId w:val="252"/>
  </w:num>
  <w:num w:numId="1621" w16cid:durableId="1347906838">
    <w:abstractNumId w:val="345"/>
  </w:num>
  <w:num w:numId="1622" w16cid:durableId="870341513">
    <w:abstractNumId w:val="67"/>
  </w:num>
  <w:num w:numId="1623" w16cid:durableId="1526169088">
    <w:abstractNumId w:val="1871"/>
  </w:num>
  <w:num w:numId="1624" w16cid:durableId="671840882">
    <w:abstractNumId w:val="1384"/>
  </w:num>
  <w:num w:numId="1625" w16cid:durableId="427047425">
    <w:abstractNumId w:val="1483"/>
  </w:num>
  <w:num w:numId="1626" w16cid:durableId="612786590">
    <w:abstractNumId w:val="1680"/>
  </w:num>
  <w:num w:numId="1627" w16cid:durableId="808521707">
    <w:abstractNumId w:val="1200"/>
  </w:num>
  <w:num w:numId="1628" w16cid:durableId="481117521">
    <w:abstractNumId w:val="1735"/>
  </w:num>
  <w:num w:numId="1629" w16cid:durableId="743837614">
    <w:abstractNumId w:val="1107"/>
  </w:num>
  <w:num w:numId="1630" w16cid:durableId="1365713004">
    <w:abstractNumId w:val="298"/>
  </w:num>
  <w:num w:numId="1631" w16cid:durableId="730616719">
    <w:abstractNumId w:val="595"/>
  </w:num>
  <w:num w:numId="1632" w16cid:durableId="1844935459">
    <w:abstractNumId w:val="1036"/>
  </w:num>
  <w:num w:numId="1633" w16cid:durableId="479079407">
    <w:abstractNumId w:val="1073"/>
  </w:num>
  <w:num w:numId="1634" w16cid:durableId="1482386648">
    <w:abstractNumId w:val="1318"/>
  </w:num>
  <w:num w:numId="1635" w16cid:durableId="223874733">
    <w:abstractNumId w:val="218"/>
  </w:num>
  <w:num w:numId="1636" w16cid:durableId="1050032">
    <w:abstractNumId w:val="1137"/>
  </w:num>
  <w:num w:numId="1637" w16cid:durableId="1460031618">
    <w:abstractNumId w:val="82"/>
  </w:num>
  <w:num w:numId="1638" w16cid:durableId="1405370491">
    <w:abstractNumId w:val="469"/>
  </w:num>
  <w:num w:numId="1639" w16cid:durableId="1549607839">
    <w:abstractNumId w:val="306"/>
  </w:num>
  <w:num w:numId="1640" w16cid:durableId="887840079">
    <w:abstractNumId w:val="75"/>
  </w:num>
  <w:num w:numId="1641" w16cid:durableId="204752416">
    <w:abstractNumId w:val="1608"/>
  </w:num>
  <w:num w:numId="1642" w16cid:durableId="1934364197">
    <w:abstractNumId w:val="1373"/>
  </w:num>
  <w:num w:numId="1643" w16cid:durableId="672880458">
    <w:abstractNumId w:val="1808"/>
  </w:num>
  <w:num w:numId="1644" w16cid:durableId="139614711">
    <w:abstractNumId w:val="55"/>
  </w:num>
  <w:num w:numId="1645" w16cid:durableId="642858161">
    <w:abstractNumId w:val="853"/>
  </w:num>
  <w:num w:numId="1646" w16cid:durableId="1877738742">
    <w:abstractNumId w:val="233"/>
  </w:num>
  <w:num w:numId="1647" w16cid:durableId="825315660">
    <w:abstractNumId w:val="242"/>
  </w:num>
  <w:num w:numId="1648" w16cid:durableId="2106925676">
    <w:abstractNumId w:val="391"/>
  </w:num>
  <w:num w:numId="1649" w16cid:durableId="661927932">
    <w:abstractNumId w:val="535"/>
  </w:num>
  <w:num w:numId="1650" w16cid:durableId="538206743">
    <w:abstractNumId w:val="344"/>
  </w:num>
  <w:num w:numId="1651" w16cid:durableId="1838571092">
    <w:abstractNumId w:val="1446"/>
  </w:num>
  <w:num w:numId="1652" w16cid:durableId="884491999">
    <w:abstractNumId w:val="129"/>
  </w:num>
  <w:num w:numId="1653" w16cid:durableId="1201741229">
    <w:abstractNumId w:val="566"/>
  </w:num>
  <w:num w:numId="1654" w16cid:durableId="45692115">
    <w:abstractNumId w:val="1211"/>
  </w:num>
  <w:num w:numId="1655" w16cid:durableId="1279144522">
    <w:abstractNumId w:val="1263"/>
  </w:num>
  <w:num w:numId="1656" w16cid:durableId="1223172400">
    <w:abstractNumId w:val="856"/>
  </w:num>
  <w:num w:numId="1657" w16cid:durableId="1211772680">
    <w:abstractNumId w:val="1526"/>
  </w:num>
  <w:num w:numId="1658" w16cid:durableId="415253770">
    <w:abstractNumId w:val="1209"/>
  </w:num>
  <w:num w:numId="1659" w16cid:durableId="333807031">
    <w:abstractNumId w:val="188"/>
  </w:num>
  <w:num w:numId="1660" w16cid:durableId="995911847">
    <w:abstractNumId w:val="1922"/>
  </w:num>
  <w:num w:numId="1661" w16cid:durableId="28801147">
    <w:abstractNumId w:val="1971"/>
  </w:num>
  <w:num w:numId="1662" w16cid:durableId="512232028">
    <w:abstractNumId w:val="1590"/>
  </w:num>
  <w:num w:numId="1663" w16cid:durableId="511653373">
    <w:abstractNumId w:val="1095"/>
  </w:num>
  <w:num w:numId="1664" w16cid:durableId="686559776">
    <w:abstractNumId w:val="400"/>
  </w:num>
  <w:num w:numId="1665" w16cid:durableId="159463954">
    <w:abstractNumId w:val="611"/>
  </w:num>
  <w:num w:numId="1666" w16cid:durableId="146363858">
    <w:abstractNumId w:val="616"/>
  </w:num>
  <w:num w:numId="1667" w16cid:durableId="1612131544">
    <w:abstractNumId w:val="1088"/>
  </w:num>
  <w:num w:numId="1668" w16cid:durableId="887716375">
    <w:abstractNumId w:val="1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9" w16cid:durableId="1912960104">
    <w:abstractNumId w:val="1687"/>
  </w:num>
  <w:num w:numId="1670" w16cid:durableId="1432969527">
    <w:abstractNumId w:val="536"/>
  </w:num>
  <w:num w:numId="1671" w16cid:durableId="2025981991">
    <w:abstractNumId w:val="1394"/>
  </w:num>
  <w:num w:numId="1672" w16cid:durableId="2020505851">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3" w16cid:durableId="920335135">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4" w16cid:durableId="1857765875">
    <w:abstractNumId w:val="1082"/>
  </w:num>
  <w:num w:numId="1675" w16cid:durableId="2056537625">
    <w:abstractNumId w:val="1763"/>
  </w:num>
  <w:num w:numId="1676" w16cid:durableId="289937618">
    <w:abstractNumId w:val="1255"/>
  </w:num>
  <w:num w:numId="1677" w16cid:durableId="1608778358">
    <w:abstractNumId w:val="1187"/>
  </w:num>
  <w:num w:numId="1678" w16cid:durableId="2780234">
    <w:abstractNumId w:val="78"/>
  </w:num>
  <w:num w:numId="1679" w16cid:durableId="1090856108">
    <w:abstractNumId w:val="1058"/>
  </w:num>
  <w:num w:numId="1680" w16cid:durableId="37895013">
    <w:abstractNumId w:val="258"/>
  </w:num>
  <w:num w:numId="1681" w16cid:durableId="1191139325">
    <w:abstractNumId w:val="1605"/>
  </w:num>
  <w:num w:numId="1682" w16cid:durableId="670989948">
    <w:abstractNumId w:val="570"/>
  </w:num>
  <w:num w:numId="1683" w16cid:durableId="650210276">
    <w:abstractNumId w:val="1421"/>
  </w:num>
  <w:num w:numId="1684" w16cid:durableId="1729186706">
    <w:abstractNumId w:val="470"/>
  </w:num>
  <w:num w:numId="1685" w16cid:durableId="121509701">
    <w:abstractNumId w:val="1559"/>
  </w:num>
  <w:num w:numId="1686" w16cid:durableId="1164855247">
    <w:abstractNumId w:val="12"/>
  </w:num>
  <w:num w:numId="1687" w16cid:durableId="645401150">
    <w:abstractNumId w:val="1921"/>
  </w:num>
  <w:num w:numId="1688" w16cid:durableId="1426924725">
    <w:abstractNumId w:val="1224"/>
  </w:num>
  <w:num w:numId="1689" w16cid:durableId="1125270575">
    <w:abstractNumId w:val="1917"/>
  </w:num>
  <w:num w:numId="1690" w16cid:durableId="1150554859">
    <w:abstractNumId w:val="227"/>
  </w:num>
  <w:num w:numId="1691" w16cid:durableId="271017624">
    <w:abstractNumId w:val="641"/>
  </w:num>
  <w:num w:numId="1692" w16cid:durableId="2133009348">
    <w:abstractNumId w:val="548"/>
  </w:num>
  <w:num w:numId="1693" w16cid:durableId="331570059">
    <w:abstractNumId w:val="352"/>
  </w:num>
  <w:num w:numId="1694" w16cid:durableId="1815828832">
    <w:abstractNumId w:val="1878"/>
  </w:num>
  <w:num w:numId="1695" w16cid:durableId="377362306">
    <w:abstractNumId w:val="1585"/>
  </w:num>
  <w:num w:numId="1696" w16cid:durableId="539512648">
    <w:abstractNumId w:val="1981"/>
  </w:num>
  <w:num w:numId="1697" w16cid:durableId="1200244549">
    <w:abstractNumId w:val="1853"/>
  </w:num>
  <w:num w:numId="1698" w16cid:durableId="1323656429">
    <w:abstractNumId w:val="766"/>
  </w:num>
  <w:num w:numId="1699" w16cid:durableId="1399132958">
    <w:abstractNumId w:val="1759"/>
  </w:num>
  <w:num w:numId="1700" w16cid:durableId="2003925001">
    <w:abstractNumId w:val="402"/>
  </w:num>
  <w:num w:numId="1701" w16cid:durableId="56362500">
    <w:abstractNumId w:val="1507"/>
  </w:num>
  <w:num w:numId="1702" w16cid:durableId="1266690807">
    <w:abstractNumId w:val="1296"/>
  </w:num>
  <w:num w:numId="1703" w16cid:durableId="1927811573">
    <w:abstractNumId w:val="1970"/>
  </w:num>
  <w:num w:numId="1704" w16cid:durableId="143352260">
    <w:abstractNumId w:val="1609"/>
  </w:num>
  <w:num w:numId="1705" w16cid:durableId="363672911">
    <w:abstractNumId w:val="1812"/>
  </w:num>
  <w:num w:numId="1706" w16cid:durableId="315650532">
    <w:abstractNumId w:val="262"/>
  </w:num>
  <w:num w:numId="1707" w16cid:durableId="1860393955">
    <w:abstractNumId w:val="1445"/>
  </w:num>
  <w:num w:numId="1708" w16cid:durableId="935750747">
    <w:abstractNumId w:val="1397"/>
  </w:num>
  <w:num w:numId="1709" w16cid:durableId="515928101">
    <w:abstractNumId w:val="362"/>
  </w:num>
  <w:num w:numId="1710" w16cid:durableId="278880187">
    <w:abstractNumId w:val="1965"/>
  </w:num>
  <w:num w:numId="1711" w16cid:durableId="1412193801">
    <w:abstractNumId w:val="742"/>
  </w:num>
  <w:num w:numId="1712" w16cid:durableId="1312253626">
    <w:abstractNumId w:val="132"/>
  </w:num>
  <w:num w:numId="1713" w16cid:durableId="1058938317">
    <w:abstractNumId w:val="1778"/>
  </w:num>
  <w:num w:numId="1714" w16cid:durableId="19137289">
    <w:abstractNumId w:val="1032"/>
  </w:num>
  <w:num w:numId="1715" w16cid:durableId="1611550498">
    <w:abstractNumId w:val="322"/>
  </w:num>
  <w:num w:numId="1716" w16cid:durableId="214124815">
    <w:abstractNumId w:val="716"/>
  </w:num>
  <w:num w:numId="1717" w16cid:durableId="406346788">
    <w:abstractNumId w:val="1838"/>
  </w:num>
  <w:num w:numId="1718" w16cid:durableId="239683733">
    <w:abstractNumId w:val="1273"/>
  </w:num>
  <w:num w:numId="1719" w16cid:durableId="1992244239">
    <w:abstractNumId w:val="1613"/>
  </w:num>
  <w:num w:numId="1720" w16cid:durableId="1817184305">
    <w:abstractNumId w:val="1704"/>
  </w:num>
  <w:num w:numId="1721" w16cid:durableId="1171602269">
    <w:abstractNumId w:val="1818"/>
  </w:num>
  <w:num w:numId="1722" w16cid:durableId="1452825230">
    <w:abstractNumId w:val="487"/>
  </w:num>
  <w:num w:numId="1723" w16cid:durableId="1803159435">
    <w:abstractNumId w:val="1710"/>
  </w:num>
  <w:num w:numId="1724" w16cid:durableId="1480078145">
    <w:abstractNumId w:val="1333"/>
  </w:num>
  <w:num w:numId="1725" w16cid:durableId="1908220697">
    <w:abstractNumId w:val="1689"/>
  </w:num>
  <w:num w:numId="1726" w16cid:durableId="1443765113">
    <w:abstractNumId w:val="440"/>
  </w:num>
  <w:num w:numId="1727" w16cid:durableId="2115399208">
    <w:abstractNumId w:val="378"/>
  </w:num>
  <w:num w:numId="1728" w16cid:durableId="1806507430">
    <w:abstractNumId w:val="1521"/>
  </w:num>
  <w:num w:numId="1729" w16cid:durableId="472790445">
    <w:abstractNumId w:val="970"/>
  </w:num>
  <w:num w:numId="1730" w16cid:durableId="688720152">
    <w:abstractNumId w:val="649"/>
  </w:num>
  <w:num w:numId="1731" w16cid:durableId="343477421">
    <w:abstractNumId w:val="883"/>
  </w:num>
  <w:num w:numId="1732" w16cid:durableId="1784377">
    <w:abstractNumId w:val="1323"/>
  </w:num>
  <w:num w:numId="1733" w16cid:durableId="569970893">
    <w:abstractNumId w:val="380"/>
  </w:num>
  <w:num w:numId="1734" w16cid:durableId="1449159389">
    <w:abstractNumId w:val="1455"/>
  </w:num>
  <w:num w:numId="1735" w16cid:durableId="872352556">
    <w:abstractNumId w:val="1072"/>
  </w:num>
  <w:num w:numId="1736" w16cid:durableId="911933740">
    <w:abstractNumId w:val="85"/>
  </w:num>
  <w:num w:numId="1737" w16cid:durableId="642585892">
    <w:abstractNumId w:val="1279"/>
  </w:num>
  <w:num w:numId="1738" w16cid:durableId="589004475">
    <w:abstractNumId w:val="866"/>
  </w:num>
  <w:num w:numId="1739" w16cid:durableId="1269240239">
    <w:abstractNumId w:val="506"/>
  </w:num>
  <w:num w:numId="1740" w16cid:durableId="1180045379">
    <w:abstractNumId w:val="1577"/>
  </w:num>
  <w:num w:numId="1741" w16cid:durableId="1297418740">
    <w:abstractNumId w:val="24"/>
  </w:num>
  <w:num w:numId="1742" w16cid:durableId="1206597729">
    <w:abstractNumId w:val="839"/>
  </w:num>
  <w:num w:numId="1743" w16cid:durableId="224797200">
    <w:abstractNumId w:val="1731"/>
  </w:num>
  <w:num w:numId="1744" w16cid:durableId="138233804">
    <w:abstractNumId w:val="1985"/>
  </w:num>
  <w:num w:numId="1745" w16cid:durableId="914825857">
    <w:abstractNumId w:val="1888"/>
  </w:num>
  <w:num w:numId="1746" w16cid:durableId="937904234">
    <w:abstractNumId w:val="1713"/>
  </w:num>
  <w:num w:numId="1747" w16cid:durableId="1811821422">
    <w:abstractNumId w:val="1785"/>
  </w:num>
  <w:num w:numId="1748" w16cid:durableId="378016668">
    <w:abstractNumId w:val="1061"/>
  </w:num>
  <w:num w:numId="1749" w16cid:durableId="2012489162">
    <w:abstractNumId w:val="1010"/>
  </w:num>
  <w:num w:numId="1750" w16cid:durableId="648436303">
    <w:abstractNumId w:val="1105"/>
  </w:num>
  <w:num w:numId="1751" w16cid:durableId="14112260">
    <w:abstractNumId w:val="1360"/>
  </w:num>
  <w:num w:numId="1752" w16cid:durableId="302782018">
    <w:abstractNumId w:val="142"/>
  </w:num>
  <w:num w:numId="1753" w16cid:durableId="1326126241">
    <w:abstractNumId w:val="1367"/>
  </w:num>
  <w:num w:numId="1754" w16cid:durableId="1690984233">
    <w:abstractNumId w:val="652"/>
  </w:num>
  <w:num w:numId="1755" w16cid:durableId="1401560638">
    <w:abstractNumId w:val="125"/>
  </w:num>
  <w:num w:numId="1756" w16cid:durableId="1741172637">
    <w:abstractNumId w:val="1399"/>
  </w:num>
  <w:num w:numId="1757" w16cid:durableId="1757362962">
    <w:abstractNumId w:val="686"/>
  </w:num>
  <w:num w:numId="1758" w16cid:durableId="1139759433">
    <w:abstractNumId w:val="208"/>
  </w:num>
  <w:num w:numId="1759" w16cid:durableId="823742791">
    <w:abstractNumId w:val="675"/>
  </w:num>
  <w:num w:numId="1760" w16cid:durableId="1155413668">
    <w:abstractNumId w:val="845"/>
  </w:num>
  <w:num w:numId="1761" w16cid:durableId="346252501">
    <w:abstractNumId w:val="1976"/>
  </w:num>
  <w:num w:numId="1762" w16cid:durableId="1810704958">
    <w:abstractNumId w:val="269"/>
  </w:num>
  <w:num w:numId="1763" w16cid:durableId="879822439">
    <w:abstractNumId w:val="958"/>
  </w:num>
  <w:num w:numId="1764" w16cid:durableId="96751886">
    <w:abstractNumId w:val="1393"/>
  </w:num>
  <w:num w:numId="1765" w16cid:durableId="1644433013">
    <w:abstractNumId w:val="28"/>
  </w:num>
  <w:num w:numId="1766" w16cid:durableId="1132672476">
    <w:abstractNumId w:val="1739"/>
  </w:num>
  <w:num w:numId="1767" w16cid:durableId="137654943">
    <w:abstractNumId w:val="1893"/>
  </w:num>
  <w:num w:numId="1768" w16cid:durableId="564805554">
    <w:abstractNumId w:val="379"/>
  </w:num>
  <w:num w:numId="1769" w16cid:durableId="600115233">
    <w:abstractNumId w:val="1260"/>
  </w:num>
  <w:num w:numId="1770" w16cid:durableId="30814248">
    <w:abstractNumId w:val="1721"/>
  </w:num>
  <w:num w:numId="1771" w16cid:durableId="1227490536">
    <w:abstractNumId w:val="555"/>
  </w:num>
  <w:num w:numId="1772" w16cid:durableId="655105977">
    <w:abstractNumId w:val="1401"/>
  </w:num>
  <w:num w:numId="1773" w16cid:durableId="742677550">
    <w:abstractNumId w:val="349"/>
  </w:num>
  <w:num w:numId="1774" w16cid:durableId="508374143">
    <w:abstractNumId w:val="317"/>
  </w:num>
  <w:num w:numId="1775" w16cid:durableId="1693922465">
    <w:abstractNumId w:val="1746"/>
  </w:num>
  <w:num w:numId="1776" w16cid:durableId="1737900589">
    <w:abstractNumId w:val="68"/>
  </w:num>
  <w:num w:numId="1777" w16cid:durableId="717898407">
    <w:abstractNumId w:val="6"/>
  </w:num>
  <w:num w:numId="1778" w16cid:durableId="1878853372">
    <w:abstractNumId w:val="1038"/>
  </w:num>
  <w:num w:numId="1779" w16cid:durableId="1700928568">
    <w:abstractNumId w:val="127"/>
  </w:num>
  <w:num w:numId="1780" w16cid:durableId="123278417">
    <w:abstractNumId w:val="1115"/>
  </w:num>
  <w:num w:numId="1781" w16cid:durableId="857886048">
    <w:abstractNumId w:val="1232"/>
  </w:num>
  <w:num w:numId="1782" w16cid:durableId="546377800">
    <w:abstractNumId w:val="1902"/>
  </w:num>
  <w:num w:numId="1783" w16cid:durableId="1703700709">
    <w:abstractNumId w:val="295"/>
  </w:num>
  <w:num w:numId="1784" w16cid:durableId="1085373819">
    <w:abstractNumId w:val="1527"/>
  </w:num>
  <w:num w:numId="1785" w16cid:durableId="582296548">
    <w:abstractNumId w:val="1737"/>
  </w:num>
  <w:num w:numId="1786" w16cid:durableId="1979721364">
    <w:abstractNumId w:val="409"/>
  </w:num>
  <w:num w:numId="1787" w16cid:durableId="1732071491">
    <w:abstractNumId w:val="1742"/>
  </w:num>
  <w:num w:numId="1788" w16cid:durableId="1975983584">
    <w:abstractNumId w:val="627"/>
  </w:num>
  <w:num w:numId="1789" w16cid:durableId="1576822440">
    <w:abstractNumId w:val="111"/>
  </w:num>
  <w:num w:numId="1790" w16cid:durableId="914510185">
    <w:abstractNumId w:val="1417"/>
  </w:num>
  <w:num w:numId="1791" w16cid:durableId="2131240738">
    <w:abstractNumId w:val="332"/>
  </w:num>
  <w:num w:numId="1792" w16cid:durableId="176425550">
    <w:abstractNumId w:val="22"/>
  </w:num>
  <w:num w:numId="1793" w16cid:durableId="2050061697">
    <w:abstractNumId w:val="550"/>
  </w:num>
  <w:num w:numId="1794" w16cid:durableId="1392195398">
    <w:abstractNumId w:val="802"/>
  </w:num>
  <w:num w:numId="1795" w16cid:durableId="163589427">
    <w:abstractNumId w:val="1674"/>
  </w:num>
  <w:num w:numId="1796" w16cid:durableId="2006739907">
    <w:abstractNumId w:val="790"/>
  </w:num>
  <w:num w:numId="1797" w16cid:durableId="1574004252">
    <w:abstractNumId w:val="1324"/>
  </w:num>
  <w:num w:numId="1798" w16cid:durableId="382678027">
    <w:abstractNumId w:val="551"/>
  </w:num>
  <w:num w:numId="1799" w16cid:durableId="503474615">
    <w:abstractNumId w:val="42"/>
  </w:num>
  <w:num w:numId="1800" w16cid:durableId="771509628">
    <w:abstractNumId w:val="1453"/>
  </w:num>
  <w:num w:numId="1801" w16cid:durableId="2131514469">
    <w:abstractNumId w:val="371"/>
  </w:num>
  <w:num w:numId="1802" w16cid:durableId="184056754">
    <w:abstractNumId w:val="954"/>
  </w:num>
  <w:num w:numId="1803" w16cid:durableId="825785466">
    <w:abstractNumId w:val="213"/>
  </w:num>
  <w:num w:numId="1804" w16cid:durableId="965428554">
    <w:abstractNumId w:val="165"/>
  </w:num>
  <w:num w:numId="1805" w16cid:durableId="368916932">
    <w:abstractNumId w:val="1945"/>
  </w:num>
  <w:num w:numId="1806" w16cid:durableId="1038437799">
    <w:abstractNumId w:val="257"/>
  </w:num>
  <w:num w:numId="1807" w16cid:durableId="1593316083">
    <w:abstractNumId w:val="1560"/>
  </w:num>
  <w:num w:numId="1808" w16cid:durableId="510140755">
    <w:abstractNumId w:val="314"/>
  </w:num>
  <w:num w:numId="1809" w16cid:durableId="149255498">
    <w:abstractNumId w:val="1911"/>
  </w:num>
  <w:num w:numId="1810" w16cid:durableId="2753249">
    <w:abstractNumId w:val="79"/>
  </w:num>
  <w:num w:numId="1811" w16cid:durableId="679701424">
    <w:abstractNumId w:val="1983"/>
  </w:num>
  <w:num w:numId="1812" w16cid:durableId="1969360427">
    <w:abstractNumId w:val="842"/>
  </w:num>
  <w:num w:numId="1813" w16cid:durableId="861668023">
    <w:abstractNumId w:val="552"/>
  </w:num>
  <w:num w:numId="1814" w16cid:durableId="171920871">
    <w:abstractNumId w:val="464"/>
  </w:num>
  <w:num w:numId="1815" w16cid:durableId="140732165">
    <w:abstractNumId w:val="639"/>
  </w:num>
  <w:num w:numId="1816" w16cid:durableId="1803308686">
    <w:abstractNumId w:val="261"/>
  </w:num>
  <w:num w:numId="1817" w16cid:durableId="622269915">
    <w:abstractNumId w:val="329"/>
  </w:num>
  <w:num w:numId="1818" w16cid:durableId="2019383532">
    <w:abstractNumId w:val="1018"/>
  </w:num>
  <w:num w:numId="1819" w16cid:durableId="1323700611">
    <w:abstractNumId w:val="1307"/>
  </w:num>
  <w:num w:numId="1820" w16cid:durableId="594553411">
    <w:abstractNumId w:val="1904"/>
  </w:num>
  <w:num w:numId="1821" w16cid:durableId="1545017395">
    <w:abstractNumId w:val="1476"/>
  </w:num>
  <w:num w:numId="1822" w16cid:durableId="556623684">
    <w:abstractNumId w:val="389"/>
  </w:num>
  <w:num w:numId="1823" w16cid:durableId="1819807503">
    <w:abstractNumId w:val="1420"/>
  </w:num>
  <w:num w:numId="1824" w16cid:durableId="1297026993">
    <w:abstractNumId w:val="1130"/>
  </w:num>
  <w:num w:numId="1825" w16cid:durableId="141427177">
    <w:abstractNumId w:val="792"/>
  </w:num>
  <w:num w:numId="1826" w16cid:durableId="892500361">
    <w:abstractNumId w:val="1054"/>
  </w:num>
  <w:num w:numId="1827" w16cid:durableId="440607374">
    <w:abstractNumId w:val="467"/>
  </w:num>
  <w:num w:numId="1828" w16cid:durableId="303655568">
    <w:abstractNumId w:val="1432"/>
  </w:num>
  <w:num w:numId="1829" w16cid:durableId="1628900027">
    <w:abstractNumId w:val="1059"/>
  </w:num>
  <w:num w:numId="1830" w16cid:durableId="1299333625">
    <w:abstractNumId w:val="435"/>
  </w:num>
  <w:num w:numId="1831" w16cid:durableId="1949894199">
    <w:abstractNumId w:val="834"/>
  </w:num>
  <w:num w:numId="1832" w16cid:durableId="1053893606">
    <w:abstractNumId w:val="1932"/>
  </w:num>
  <w:num w:numId="1833" w16cid:durableId="397822309">
    <w:abstractNumId w:val="789"/>
  </w:num>
  <w:num w:numId="1834" w16cid:durableId="1068381584">
    <w:abstractNumId w:val="1738"/>
  </w:num>
  <w:num w:numId="1835" w16cid:durableId="917400379">
    <w:abstractNumId w:val="1681"/>
  </w:num>
  <w:num w:numId="1836" w16cid:durableId="199753906">
    <w:abstractNumId w:val="1366"/>
  </w:num>
  <w:num w:numId="1837" w16cid:durableId="1403992335">
    <w:abstractNumId w:val="943"/>
  </w:num>
  <w:num w:numId="1838" w16cid:durableId="1816485092">
    <w:abstractNumId w:val="1079"/>
  </w:num>
  <w:num w:numId="1839" w16cid:durableId="1311710132">
    <w:abstractNumId w:val="1045"/>
  </w:num>
  <w:num w:numId="1840" w16cid:durableId="334234432">
    <w:abstractNumId w:val="453"/>
  </w:num>
  <w:num w:numId="1841" w16cid:durableId="1569069736">
    <w:abstractNumId w:val="66"/>
  </w:num>
  <w:num w:numId="1842" w16cid:durableId="145362957">
    <w:abstractNumId w:val="56"/>
  </w:num>
  <w:num w:numId="1843" w16cid:durableId="1348478531">
    <w:abstractNumId w:val="940"/>
  </w:num>
  <w:num w:numId="1844" w16cid:durableId="76244667">
    <w:abstractNumId w:val="1694"/>
  </w:num>
  <w:num w:numId="1845" w16cid:durableId="1674407329">
    <w:abstractNumId w:val="926"/>
  </w:num>
  <w:num w:numId="1846" w16cid:durableId="682557511">
    <w:abstractNumId w:val="1335"/>
  </w:num>
  <w:num w:numId="1847" w16cid:durableId="1001205431">
    <w:abstractNumId w:val="220"/>
  </w:num>
  <w:num w:numId="1848" w16cid:durableId="1856074303">
    <w:abstractNumId w:val="1515"/>
  </w:num>
  <w:num w:numId="1849" w16cid:durableId="23873171">
    <w:abstractNumId w:val="1210"/>
  </w:num>
  <w:num w:numId="1850" w16cid:durableId="1239362390">
    <w:abstractNumId w:val="361"/>
  </w:num>
  <w:num w:numId="1851" w16cid:durableId="1418671775">
    <w:abstractNumId w:val="449"/>
  </w:num>
  <w:num w:numId="1852" w16cid:durableId="1216315023">
    <w:abstractNumId w:val="1775"/>
  </w:num>
  <w:num w:numId="1853" w16cid:durableId="338116962">
    <w:abstractNumId w:val="930"/>
  </w:num>
  <w:num w:numId="1854" w16cid:durableId="713693733">
    <w:abstractNumId w:val="1569"/>
  </w:num>
  <w:num w:numId="1855" w16cid:durableId="1031346262">
    <w:abstractNumId w:val="898"/>
  </w:num>
  <w:num w:numId="1856" w16cid:durableId="1497695155">
    <w:abstractNumId w:val="593"/>
  </w:num>
  <w:num w:numId="1857" w16cid:durableId="335305008">
    <w:abstractNumId w:val="202"/>
  </w:num>
  <w:num w:numId="1858" w16cid:durableId="1150711464">
    <w:abstractNumId w:val="1952"/>
  </w:num>
  <w:num w:numId="1859" w16cid:durableId="63571989">
    <w:abstractNumId w:val="917"/>
  </w:num>
  <w:num w:numId="1860" w16cid:durableId="1513496587">
    <w:abstractNumId w:val="70"/>
  </w:num>
  <w:num w:numId="1861" w16cid:durableId="370344527">
    <w:abstractNumId w:val="549"/>
  </w:num>
  <w:num w:numId="1862" w16cid:durableId="449858097">
    <w:abstractNumId w:val="1591"/>
  </w:num>
  <w:num w:numId="1863" w16cid:durableId="656343430">
    <w:abstractNumId w:val="1589"/>
  </w:num>
  <w:num w:numId="1864" w16cid:durableId="121769371">
    <w:abstractNumId w:val="725"/>
  </w:num>
  <w:num w:numId="1865" w16cid:durableId="1926720453">
    <w:abstractNumId w:val="463"/>
  </w:num>
  <w:num w:numId="1866" w16cid:durableId="937103843">
    <w:abstractNumId w:val="577"/>
  </w:num>
  <w:num w:numId="1867" w16cid:durableId="1959410436">
    <w:abstractNumId w:val="737"/>
  </w:num>
  <w:num w:numId="1868" w16cid:durableId="1820464425">
    <w:abstractNumId w:val="583"/>
  </w:num>
  <w:num w:numId="1869" w16cid:durableId="1310478499">
    <w:abstractNumId w:val="1553"/>
  </w:num>
  <w:num w:numId="1870" w16cid:durableId="369191498">
    <w:abstractNumId w:val="1929"/>
  </w:num>
  <w:num w:numId="1871" w16cid:durableId="2071809568">
    <w:abstractNumId w:val="978"/>
  </w:num>
  <w:num w:numId="1872" w16cid:durableId="1434013007">
    <w:abstractNumId w:val="991"/>
  </w:num>
  <w:num w:numId="1873" w16cid:durableId="1494029064">
    <w:abstractNumId w:val="466"/>
  </w:num>
  <w:num w:numId="1874" w16cid:durableId="2099329909">
    <w:abstractNumId w:val="1909"/>
  </w:num>
  <w:num w:numId="1875" w16cid:durableId="981009645">
    <w:abstractNumId w:val="386"/>
  </w:num>
  <w:num w:numId="1876" w16cid:durableId="716972120">
    <w:abstractNumId w:val="1022"/>
  </w:num>
  <w:num w:numId="1877" w16cid:durableId="1972977299">
    <w:abstractNumId w:val="1801"/>
  </w:num>
  <w:num w:numId="1878" w16cid:durableId="718407686">
    <w:abstractNumId w:val="207"/>
  </w:num>
  <w:num w:numId="1879" w16cid:durableId="1599215229">
    <w:abstractNumId w:val="1493"/>
  </w:num>
  <w:num w:numId="1880" w16cid:durableId="1131751233">
    <w:abstractNumId w:val="342"/>
  </w:num>
  <w:num w:numId="1881" w16cid:durableId="2106993426">
    <w:abstractNumId w:val="195"/>
  </w:num>
  <w:num w:numId="1882" w16cid:durableId="1985111937">
    <w:abstractNumId w:val="1362"/>
  </w:num>
  <w:num w:numId="1883" w16cid:durableId="1986231449">
    <w:abstractNumId w:val="1436"/>
  </w:num>
  <w:num w:numId="1884" w16cid:durableId="1244146162">
    <w:abstractNumId w:val="1740"/>
  </w:num>
  <w:num w:numId="1885" w16cid:durableId="970213357">
    <w:abstractNumId w:val="808"/>
  </w:num>
  <w:num w:numId="1886" w16cid:durableId="1918322895">
    <w:abstractNumId w:val="1606"/>
  </w:num>
  <w:num w:numId="1887" w16cid:durableId="1058817615">
    <w:abstractNumId w:val="1503"/>
  </w:num>
  <w:num w:numId="1888" w16cid:durableId="469830791">
    <w:abstractNumId w:val="670"/>
  </w:num>
  <w:num w:numId="1889" w16cid:durableId="922421036">
    <w:abstractNumId w:val="23"/>
  </w:num>
  <w:num w:numId="1890" w16cid:durableId="1719816711">
    <w:abstractNumId w:val="49"/>
  </w:num>
  <w:num w:numId="1891" w16cid:durableId="1209030325">
    <w:abstractNumId w:val="1557"/>
  </w:num>
  <w:num w:numId="1892" w16cid:durableId="1060710655">
    <w:abstractNumId w:val="65"/>
  </w:num>
  <w:num w:numId="1893" w16cid:durableId="1427964999">
    <w:abstractNumId w:val="989"/>
  </w:num>
  <w:num w:numId="1894" w16cid:durableId="1213620314">
    <w:abstractNumId w:val="1642"/>
  </w:num>
  <w:num w:numId="1895" w16cid:durableId="221789332">
    <w:abstractNumId w:val="768"/>
  </w:num>
  <w:num w:numId="1896" w16cid:durableId="447506637">
    <w:abstractNumId w:val="1550"/>
  </w:num>
  <w:num w:numId="1897" w16cid:durableId="2136215984">
    <w:abstractNumId w:val="1729"/>
  </w:num>
  <w:num w:numId="1898" w16cid:durableId="20086134">
    <w:abstractNumId w:val="1400"/>
  </w:num>
  <w:num w:numId="1899" w16cid:durableId="100683148">
    <w:abstractNumId w:val="325"/>
  </w:num>
  <w:num w:numId="1900" w16cid:durableId="494880251">
    <w:abstractNumId w:val="865"/>
  </w:num>
  <w:num w:numId="1901" w16cid:durableId="1607301577">
    <w:abstractNumId w:val="367"/>
  </w:num>
  <w:num w:numId="1902" w16cid:durableId="1705211552">
    <w:abstractNumId w:val="1700"/>
  </w:num>
  <w:num w:numId="1903" w16cid:durableId="995455039">
    <w:abstractNumId w:val="1439"/>
  </w:num>
  <w:num w:numId="1904" w16cid:durableId="240600922">
    <w:abstractNumId w:val="282"/>
  </w:num>
  <w:num w:numId="1905" w16cid:durableId="1961455636">
    <w:abstractNumId w:val="179"/>
  </w:num>
  <w:num w:numId="1906" w16cid:durableId="545991378">
    <w:abstractNumId w:val="1080"/>
  </w:num>
  <w:num w:numId="1907" w16cid:durableId="1446728925">
    <w:abstractNumId w:val="932"/>
  </w:num>
  <w:num w:numId="1908" w16cid:durableId="1266036144">
    <w:abstractNumId w:val="1551"/>
  </w:num>
  <w:num w:numId="1909" w16cid:durableId="249195733">
    <w:abstractNumId w:val="170"/>
  </w:num>
  <w:num w:numId="1910" w16cid:durableId="239994816">
    <w:abstractNumId w:val="1726"/>
  </w:num>
  <w:num w:numId="1911" w16cid:durableId="1634672521">
    <w:abstractNumId w:val="1524"/>
  </w:num>
  <w:num w:numId="1912" w16cid:durableId="1131828728">
    <w:abstractNumId w:val="244"/>
  </w:num>
  <w:num w:numId="1913" w16cid:durableId="1358700129">
    <w:abstractNumId w:val="1586"/>
  </w:num>
  <w:num w:numId="1914" w16cid:durableId="1743336995">
    <w:abstractNumId w:val="1277"/>
  </w:num>
  <w:num w:numId="1915" w16cid:durableId="1454061862">
    <w:abstractNumId w:val="76"/>
  </w:num>
  <w:num w:numId="1916" w16cid:durableId="921528845">
    <w:abstractNumId w:val="878"/>
  </w:num>
  <w:num w:numId="1917" w16cid:durableId="2115855026">
    <w:abstractNumId w:val="1337"/>
  </w:num>
  <w:num w:numId="1918" w16cid:durableId="1019352129">
    <w:abstractNumId w:val="838"/>
  </w:num>
  <w:num w:numId="1919" w16cid:durableId="1735852540">
    <w:abstractNumId w:val="1097"/>
  </w:num>
  <w:num w:numId="1920" w16cid:durableId="1825660957">
    <w:abstractNumId w:val="1846"/>
  </w:num>
  <w:num w:numId="1921" w16cid:durableId="991836303">
    <w:abstractNumId w:val="450"/>
  </w:num>
  <w:num w:numId="1922" w16cid:durableId="1384869088">
    <w:abstractNumId w:val="1017"/>
  </w:num>
  <w:num w:numId="1923" w16cid:durableId="1454862992">
    <w:abstractNumId w:val="756"/>
  </w:num>
  <w:num w:numId="1924" w16cid:durableId="1194151467">
    <w:abstractNumId w:val="902"/>
  </w:num>
  <w:num w:numId="1925" w16cid:durableId="701321628">
    <w:abstractNumId w:val="1473"/>
  </w:num>
  <w:num w:numId="1926" w16cid:durableId="988483811">
    <w:abstractNumId w:val="579"/>
  </w:num>
  <w:num w:numId="1927" w16cid:durableId="1474366002">
    <w:abstractNumId w:val="1405"/>
  </w:num>
  <w:num w:numId="1928" w16cid:durableId="686520665">
    <w:abstractNumId w:val="1196"/>
  </w:num>
  <w:num w:numId="1929" w16cid:durableId="1048068688">
    <w:abstractNumId w:val="320"/>
  </w:num>
  <w:num w:numId="1930" w16cid:durableId="1250382389">
    <w:abstractNumId w:val="947"/>
  </w:num>
  <w:num w:numId="1931" w16cid:durableId="1134062358">
    <w:abstractNumId w:val="1884"/>
  </w:num>
  <w:num w:numId="1932" w16cid:durableId="2130278454">
    <w:abstractNumId w:val="1558"/>
  </w:num>
  <w:num w:numId="1933" w16cid:durableId="2010788004">
    <w:abstractNumId w:val="843"/>
  </w:num>
  <w:num w:numId="1934" w16cid:durableId="1933540118">
    <w:abstractNumId w:val="10"/>
  </w:num>
  <w:num w:numId="1935" w16cid:durableId="1722363300">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6" w16cid:durableId="1592859976">
    <w:abstractNumId w:val="1089"/>
  </w:num>
  <w:num w:numId="1937" w16cid:durableId="1248732037">
    <w:abstractNumId w:val="155"/>
  </w:num>
  <w:num w:numId="1938" w16cid:durableId="1784304291">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9" w16cid:durableId="595599970">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16cid:durableId="434328305">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41" w16cid:durableId="158813700">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2" w16cid:durableId="511577512">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3" w16cid:durableId="1085033148">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4" w16cid:durableId="1165239992">
    <w:abstractNumId w:val="1528"/>
  </w:num>
  <w:num w:numId="1945" w16cid:durableId="20862529">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6" w16cid:durableId="1306469469">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47" w16cid:durableId="1879509112">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8" w16cid:durableId="148984737">
    <w:abstractNumId w:val="1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9" w16cid:durableId="1191383819">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0" w16cid:durableId="402876100">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1" w16cid:durableId="422994082">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52" w16cid:durableId="1976329359">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3" w16cid:durableId="552427476">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4" w16cid:durableId="721057835">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5" w16cid:durableId="2029788525">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56" w16cid:durableId="1966811972">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7" w16cid:durableId="1819489195">
    <w:abstractNumId w:val="1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8" w16cid:durableId="672413055">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9" w16cid:durableId="1443919297">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0" w16cid:durableId="879170519">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61" w16cid:durableId="1073356294">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2" w16cid:durableId="1987590113">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3" w16cid:durableId="1232502336">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64" w16cid:durableId="1093822922">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5" w16cid:durableId="1919631780">
    <w:abstractNumId w:val="1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6" w16cid:durableId="1142389220">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7" w16cid:durableId="538247498">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8" w16cid:durableId="2010672994">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9" w16cid:durableId="1179197313">
    <w:abstractNumId w:val="133"/>
  </w:num>
  <w:num w:numId="1970" w16cid:durableId="115107538">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71" w16cid:durableId="1209486976">
    <w:abstractNumId w:val="1797"/>
  </w:num>
  <w:num w:numId="1972" w16cid:durableId="888303819">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3" w16cid:durableId="1645964148">
    <w:abstractNumId w:val="1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4" w16cid:durableId="2044400768">
    <w:abstractNumId w:val="308"/>
  </w:num>
  <w:num w:numId="1975" w16cid:durableId="135033529">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6" w16cid:durableId="248468197">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77" w16cid:durableId="1261329987">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8" w16cid:durableId="1463117754">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9" w16cid:durableId="448469826">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80" w16cid:durableId="543177675">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1" w16cid:durableId="705982402">
    <w:abstractNumId w:val="1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2" w16cid:durableId="2112241366">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3" w16cid:durableId="860971967">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84" w16cid:durableId="1770658801">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5" w16cid:durableId="329412739">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6" w16cid:durableId="1442642">
    <w:abstractNumId w:val="952"/>
    <w:lvlOverride w:ilvl="0">
      <w:startOverride w:val="1"/>
      <w:lvl w:ilvl="0">
        <w:start w:val="1"/>
        <w:numFmt w:val="decimal"/>
        <w:pStyle w:val="5ListEltsComp"/>
        <w:lvlText w:val="%1."/>
        <w:lvlJc w:val="left"/>
        <w:pPr>
          <w:ind w:left="357" w:hanging="357"/>
        </w:pPr>
        <w:rPr>
          <w:rFonts w:hint="default"/>
        </w:rPr>
      </w:lvl>
    </w:lvlOverride>
    <w:lvlOverride w:ilvl="1">
      <w:startOverride w:val="1"/>
      <w:lvl w:ilvl="1">
        <w:start w:val="1"/>
        <w:numFmt w:val="lowerLetter"/>
        <w:lvlText w:val="%2."/>
        <w:lvlJc w:val="left"/>
        <w:pPr>
          <w:ind w:left="470" w:hanging="357"/>
        </w:pPr>
        <w:rPr>
          <w:rFonts w:hint="default"/>
        </w:rPr>
      </w:lvl>
    </w:lvlOverride>
    <w:lvlOverride w:ilvl="2">
      <w:startOverride w:val="1"/>
      <w:lvl w:ilvl="2">
        <w:start w:val="1"/>
        <w:numFmt w:val="lowerRoman"/>
        <w:lvlText w:val="%3."/>
        <w:lvlJc w:val="right"/>
        <w:pPr>
          <w:ind w:left="583" w:hanging="357"/>
        </w:pPr>
        <w:rPr>
          <w:rFonts w:hint="default"/>
        </w:rPr>
      </w:lvl>
    </w:lvlOverride>
    <w:lvlOverride w:ilvl="3">
      <w:startOverride w:val="1"/>
      <w:lvl w:ilvl="3">
        <w:start w:val="1"/>
        <w:numFmt w:val="decimal"/>
        <w:lvlText w:val="%4."/>
        <w:lvlJc w:val="left"/>
        <w:pPr>
          <w:ind w:left="696" w:hanging="357"/>
        </w:pPr>
        <w:rPr>
          <w:rFonts w:hint="default"/>
        </w:rPr>
      </w:lvl>
    </w:lvlOverride>
    <w:lvlOverride w:ilvl="4">
      <w:startOverride w:val="1"/>
      <w:lvl w:ilvl="4">
        <w:start w:val="1"/>
        <w:numFmt w:val="lowerLetter"/>
        <w:lvlText w:val="%5."/>
        <w:lvlJc w:val="left"/>
        <w:pPr>
          <w:ind w:left="809" w:hanging="357"/>
        </w:pPr>
        <w:rPr>
          <w:rFonts w:hint="default"/>
        </w:rPr>
      </w:lvl>
    </w:lvlOverride>
    <w:lvlOverride w:ilvl="5">
      <w:startOverride w:val="1"/>
      <w:lvl w:ilvl="5">
        <w:start w:val="1"/>
        <w:numFmt w:val="lowerRoman"/>
        <w:lvlText w:val="%6."/>
        <w:lvlJc w:val="right"/>
        <w:pPr>
          <w:ind w:left="922" w:hanging="357"/>
        </w:pPr>
        <w:rPr>
          <w:rFonts w:hint="default"/>
        </w:rPr>
      </w:lvl>
    </w:lvlOverride>
    <w:lvlOverride w:ilvl="6">
      <w:startOverride w:val="1"/>
      <w:lvl w:ilvl="6">
        <w:start w:val="1"/>
        <w:numFmt w:val="decimal"/>
        <w:lvlText w:val="%7."/>
        <w:lvlJc w:val="left"/>
        <w:pPr>
          <w:ind w:left="1035" w:hanging="357"/>
        </w:pPr>
        <w:rPr>
          <w:rFonts w:hint="default"/>
        </w:rPr>
      </w:lvl>
    </w:lvlOverride>
    <w:lvlOverride w:ilvl="7">
      <w:startOverride w:val="1"/>
      <w:lvl w:ilvl="7">
        <w:start w:val="1"/>
        <w:numFmt w:val="lowerLetter"/>
        <w:lvlText w:val="%8."/>
        <w:lvlJc w:val="left"/>
        <w:pPr>
          <w:ind w:left="1148" w:hanging="357"/>
        </w:pPr>
        <w:rPr>
          <w:rFonts w:hint="default"/>
        </w:rPr>
      </w:lvl>
    </w:lvlOverride>
    <w:lvlOverride w:ilvl="8">
      <w:startOverride w:val="1"/>
      <w:lvl w:ilvl="8">
        <w:start w:val="1"/>
        <w:numFmt w:val="lowerRoman"/>
        <w:lvlText w:val="%9."/>
        <w:lvlJc w:val="right"/>
        <w:pPr>
          <w:ind w:left="1261" w:hanging="357"/>
        </w:pPr>
        <w:rPr>
          <w:rFonts w:hint="default"/>
        </w:rPr>
      </w:lvl>
    </w:lvlOverride>
  </w:num>
  <w:num w:numId="1987" w16cid:durableId="1924100619">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8" w16cid:durableId="894781462">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89" w16cid:durableId="1714379714">
    <w:abstractNumId w:val="1276"/>
  </w:num>
  <w:num w:numId="1990" w16cid:durableId="460272189">
    <w:abstractNumId w:val="1886"/>
  </w:num>
  <w:num w:numId="1991" w16cid:durableId="1004551193">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2" w16cid:durableId="667638385">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3" w16cid:durableId="17775567">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1994" w16cid:durableId="1657611148">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5" w16cid:durableId="1069571123">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6" w16cid:durableId="1475101937">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16cid:durableId="140316411">
    <w:abstractNumId w:val="721"/>
  </w:num>
  <w:num w:numId="1998" w16cid:durableId="1416055372">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9" w16cid:durableId="612829165">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0" w16cid:durableId="641275501">
    <w:abstractNumId w:val="518"/>
  </w:num>
  <w:num w:numId="2001" w16cid:durableId="1654142347">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2" w16cid:durableId="220026121">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3" w16cid:durableId="727144467">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2004" w16cid:durableId="1583559715">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5" w16cid:durableId="944188288">
    <w:abstractNumId w:val="1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6" w16cid:durableId="1867672594">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7" w16cid:durableId="2145149468">
    <w:abstractNumId w:val="921"/>
  </w:num>
  <w:num w:numId="2008" w16cid:durableId="260842956">
    <w:abstractNumId w:val="1903"/>
  </w:num>
  <w:num w:numId="2009" w16cid:durableId="1883400890">
    <w:abstractNumId w:val="700"/>
  </w:num>
  <w:num w:numId="2010" w16cid:durableId="838423589">
    <w:abstractNumId w:val="229"/>
  </w:num>
  <w:num w:numId="2011" w16cid:durableId="1747872477">
    <w:abstractNumId w:val="1247"/>
  </w:num>
  <w:num w:numId="2012" w16cid:durableId="1307470973">
    <w:abstractNumId w:val="1037"/>
  </w:num>
  <w:num w:numId="2013" w16cid:durableId="210072075">
    <w:abstractNumId w:val="537"/>
  </w:num>
  <w:num w:numId="2014" w16cid:durableId="245261249">
    <w:abstractNumId w:val="1696"/>
  </w:num>
  <w:num w:numId="2015" w16cid:durableId="150489759">
    <w:abstractNumId w:val="434"/>
  </w:num>
  <w:num w:numId="2016" w16cid:durableId="394012413">
    <w:abstractNumId w:val="1155"/>
  </w:num>
  <w:num w:numId="2017" w16cid:durableId="680015089">
    <w:abstractNumId w:val="414"/>
  </w:num>
  <w:num w:numId="2018" w16cid:durableId="215511205">
    <w:abstractNumId w:val="1788"/>
  </w:num>
  <w:num w:numId="2019" w16cid:durableId="446432101">
    <w:abstractNumId w:val="1928"/>
  </w:num>
  <w:num w:numId="2020" w16cid:durableId="63113278">
    <w:abstractNumId w:val="1849"/>
  </w:num>
  <w:num w:numId="2021" w16cid:durableId="364983894">
    <w:abstractNumId w:val="1195"/>
  </w:num>
  <w:num w:numId="2022" w16cid:durableId="49116793">
    <w:abstractNumId w:val="313"/>
  </w:num>
  <w:num w:numId="2023" w16cid:durableId="407576796">
    <w:abstractNumId w:val="1203"/>
  </w:num>
  <w:num w:numId="2024" w16cid:durableId="1630545792">
    <w:abstractNumId w:val="891"/>
  </w:num>
  <w:num w:numId="2025" w16cid:durableId="115025844">
    <w:abstractNumId w:val="519"/>
  </w:num>
  <w:num w:numId="2026" w16cid:durableId="616762444">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7" w16cid:durableId="1650016851">
    <w:abstractNumId w:val="1299"/>
  </w:num>
  <w:num w:numId="2028" w16cid:durableId="1867907268">
    <w:abstractNumId w:val="468"/>
  </w:num>
  <w:num w:numId="2029" w16cid:durableId="148206613">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0" w16cid:durableId="1780837669">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1" w16cid:durableId="1915046721">
    <w:abstractNumId w:val="1293"/>
  </w:num>
  <w:num w:numId="2032" w16cid:durableId="19555807">
    <w:abstractNumId w:val="351"/>
  </w:num>
  <w:num w:numId="2033" w16cid:durableId="1030304921">
    <w:abstractNumId w:val="410"/>
  </w:num>
  <w:num w:numId="2034" w16cid:durableId="364330320">
    <w:abstractNumId w:val="681"/>
  </w:num>
  <w:num w:numId="2035" w16cid:durableId="62066356">
    <w:abstractNumId w:val="962"/>
  </w:num>
  <w:num w:numId="2036" w16cid:durableId="1840459718">
    <w:abstractNumId w:val="533"/>
  </w:num>
  <w:num w:numId="2037" w16cid:durableId="1520855724">
    <w:abstractNumId w:val="1031"/>
  </w:num>
  <w:num w:numId="2038" w16cid:durableId="639530631">
    <w:abstractNumId w:val="1622"/>
  </w:num>
  <w:num w:numId="2039" w16cid:durableId="1917275028">
    <w:abstractNumId w:val="1262"/>
  </w:num>
  <w:num w:numId="2040" w16cid:durableId="296103475">
    <w:abstractNumId w:val="18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1" w16cid:durableId="928123428">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2042" w16cid:durableId="1662544384">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3" w16cid:durableId="2098401402">
    <w:abstractNumId w:val="1802"/>
    <w:lvlOverride w:ilvl="0">
      <w:startOverride w:val="1"/>
      <w:lvl w:ilvl="0">
        <w:start w:val="1"/>
        <w:numFmt w:val="decimal"/>
        <w:pStyle w:val="5ListLONum3"/>
        <w:lvlText w:val="3.%1."/>
        <w:lvlJc w:val="left"/>
        <w:pPr>
          <w:ind w:left="510" w:hanging="397"/>
        </w:pPr>
        <w:rPr>
          <w:rFonts w:hint="default"/>
        </w:rPr>
      </w:lvl>
    </w:lvlOverride>
    <w:lvlOverride w:ilvl="1">
      <w:startOverride w:val="1"/>
      <w:lvl w:ilvl="1">
        <w:start w:val="1"/>
        <w:numFmt w:val="decimal"/>
        <w:lvlText w:val="%1.%2."/>
        <w:lvlJc w:val="left"/>
        <w:pPr>
          <w:ind w:left="1080" w:hanging="72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3240" w:hanging="108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2044" w16cid:durableId="1689482250">
    <w:abstractNumId w:val="263"/>
  </w:num>
  <w:num w:numId="2045" w16cid:durableId="762800628">
    <w:abstractNumId w:val="1062"/>
  </w:num>
  <w:num w:numId="2046" w16cid:durableId="973293598">
    <w:abstractNumId w:val="222"/>
  </w:num>
  <w:num w:numId="2047" w16cid:durableId="1854997958">
    <w:abstractNumId w:val="10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BA"/>
    <w:rsid w:val="000003BD"/>
    <w:rsid w:val="0000135C"/>
    <w:rsid w:val="00001614"/>
    <w:rsid w:val="00001AD6"/>
    <w:rsid w:val="00002A96"/>
    <w:rsid w:val="000037AE"/>
    <w:rsid w:val="00003BE9"/>
    <w:rsid w:val="000049B2"/>
    <w:rsid w:val="00004E32"/>
    <w:rsid w:val="00004E53"/>
    <w:rsid w:val="00005332"/>
    <w:rsid w:val="00006142"/>
    <w:rsid w:val="00006585"/>
    <w:rsid w:val="0000695E"/>
    <w:rsid w:val="00010298"/>
    <w:rsid w:val="000112A0"/>
    <w:rsid w:val="00011AE8"/>
    <w:rsid w:val="000127DE"/>
    <w:rsid w:val="0001316F"/>
    <w:rsid w:val="0001383E"/>
    <w:rsid w:val="00013F16"/>
    <w:rsid w:val="00014549"/>
    <w:rsid w:val="00015385"/>
    <w:rsid w:val="00015459"/>
    <w:rsid w:val="00016639"/>
    <w:rsid w:val="0001742F"/>
    <w:rsid w:val="000211E5"/>
    <w:rsid w:val="00021490"/>
    <w:rsid w:val="00021DD5"/>
    <w:rsid w:val="00021F9C"/>
    <w:rsid w:val="000220AA"/>
    <w:rsid w:val="000229D1"/>
    <w:rsid w:val="0002317E"/>
    <w:rsid w:val="00023526"/>
    <w:rsid w:val="0002378C"/>
    <w:rsid w:val="00023F1D"/>
    <w:rsid w:val="00024A65"/>
    <w:rsid w:val="000250C9"/>
    <w:rsid w:val="0002524A"/>
    <w:rsid w:val="00025C5C"/>
    <w:rsid w:val="00025F03"/>
    <w:rsid w:val="00026330"/>
    <w:rsid w:val="00026E52"/>
    <w:rsid w:val="00026FC3"/>
    <w:rsid w:val="000305FB"/>
    <w:rsid w:val="000307F7"/>
    <w:rsid w:val="00030937"/>
    <w:rsid w:val="00030BBD"/>
    <w:rsid w:val="00030C09"/>
    <w:rsid w:val="00030D8C"/>
    <w:rsid w:val="0003115E"/>
    <w:rsid w:val="00031D59"/>
    <w:rsid w:val="00032123"/>
    <w:rsid w:val="000324CA"/>
    <w:rsid w:val="0003294A"/>
    <w:rsid w:val="00032B63"/>
    <w:rsid w:val="00033198"/>
    <w:rsid w:val="0003340A"/>
    <w:rsid w:val="000334F1"/>
    <w:rsid w:val="00033FEC"/>
    <w:rsid w:val="000353D0"/>
    <w:rsid w:val="0003588B"/>
    <w:rsid w:val="000362A3"/>
    <w:rsid w:val="0003673E"/>
    <w:rsid w:val="00036C8A"/>
    <w:rsid w:val="000376CE"/>
    <w:rsid w:val="00037F36"/>
    <w:rsid w:val="0004028E"/>
    <w:rsid w:val="00041709"/>
    <w:rsid w:val="00041E29"/>
    <w:rsid w:val="00042364"/>
    <w:rsid w:val="00042611"/>
    <w:rsid w:val="000428E1"/>
    <w:rsid w:val="00042913"/>
    <w:rsid w:val="00043573"/>
    <w:rsid w:val="000437DF"/>
    <w:rsid w:val="00043877"/>
    <w:rsid w:val="00043ABF"/>
    <w:rsid w:val="00043B36"/>
    <w:rsid w:val="000441BD"/>
    <w:rsid w:val="00044269"/>
    <w:rsid w:val="000448D8"/>
    <w:rsid w:val="00044962"/>
    <w:rsid w:val="00044CB7"/>
    <w:rsid w:val="00044FB2"/>
    <w:rsid w:val="00045DB8"/>
    <w:rsid w:val="00046AD2"/>
    <w:rsid w:val="00047078"/>
    <w:rsid w:val="0004711D"/>
    <w:rsid w:val="0004756C"/>
    <w:rsid w:val="00050088"/>
    <w:rsid w:val="000505A1"/>
    <w:rsid w:val="00051240"/>
    <w:rsid w:val="00051531"/>
    <w:rsid w:val="00051E7D"/>
    <w:rsid w:val="0005213C"/>
    <w:rsid w:val="00052F05"/>
    <w:rsid w:val="000532CA"/>
    <w:rsid w:val="00053BAD"/>
    <w:rsid w:val="00053C47"/>
    <w:rsid w:val="0005412E"/>
    <w:rsid w:val="00054306"/>
    <w:rsid w:val="00054625"/>
    <w:rsid w:val="00054C41"/>
    <w:rsid w:val="000551A3"/>
    <w:rsid w:val="00056CFD"/>
    <w:rsid w:val="00056E52"/>
    <w:rsid w:val="00057F4D"/>
    <w:rsid w:val="000602E8"/>
    <w:rsid w:val="00060D49"/>
    <w:rsid w:val="00061664"/>
    <w:rsid w:val="000621C1"/>
    <w:rsid w:val="0006231F"/>
    <w:rsid w:val="00062657"/>
    <w:rsid w:val="00062E20"/>
    <w:rsid w:val="00063673"/>
    <w:rsid w:val="00063C88"/>
    <w:rsid w:val="00064005"/>
    <w:rsid w:val="000641EA"/>
    <w:rsid w:val="000653C8"/>
    <w:rsid w:val="000659EE"/>
    <w:rsid w:val="00065C31"/>
    <w:rsid w:val="00066C6F"/>
    <w:rsid w:val="00066E8C"/>
    <w:rsid w:val="00066E8D"/>
    <w:rsid w:val="00067092"/>
    <w:rsid w:val="00067756"/>
    <w:rsid w:val="00067939"/>
    <w:rsid w:val="0007009F"/>
    <w:rsid w:val="0007016E"/>
    <w:rsid w:val="0007032C"/>
    <w:rsid w:val="00070E40"/>
    <w:rsid w:val="00070F89"/>
    <w:rsid w:val="00071006"/>
    <w:rsid w:val="00072A99"/>
    <w:rsid w:val="00072E6E"/>
    <w:rsid w:val="0007357E"/>
    <w:rsid w:val="0007441D"/>
    <w:rsid w:val="0007624B"/>
    <w:rsid w:val="00076C32"/>
    <w:rsid w:val="0007716A"/>
    <w:rsid w:val="00077956"/>
    <w:rsid w:val="000802DB"/>
    <w:rsid w:val="00080FF2"/>
    <w:rsid w:val="000813A1"/>
    <w:rsid w:val="000826F8"/>
    <w:rsid w:val="00082C2F"/>
    <w:rsid w:val="00084378"/>
    <w:rsid w:val="00084623"/>
    <w:rsid w:val="00084C3A"/>
    <w:rsid w:val="00084E3A"/>
    <w:rsid w:val="0008614D"/>
    <w:rsid w:val="00086181"/>
    <w:rsid w:val="0008660D"/>
    <w:rsid w:val="00086D7C"/>
    <w:rsid w:val="00086EA2"/>
    <w:rsid w:val="00087165"/>
    <w:rsid w:val="00087A4A"/>
    <w:rsid w:val="00087CA4"/>
    <w:rsid w:val="00090007"/>
    <w:rsid w:val="0009044A"/>
    <w:rsid w:val="000908E4"/>
    <w:rsid w:val="00090B91"/>
    <w:rsid w:val="00091266"/>
    <w:rsid w:val="00091311"/>
    <w:rsid w:val="00091ABE"/>
    <w:rsid w:val="00091B24"/>
    <w:rsid w:val="00092579"/>
    <w:rsid w:val="00092BF6"/>
    <w:rsid w:val="00092D2E"/>
    <w:rsid w:val="00092E43"/>
    <w:rsid w:val="000930E3"/>
    <w:rsid w:val="0009313C"/>
    <w:rsid w:val="00093BAC"/>
    <w:rsid w:val="000941CE"/>
    <w:rsid w:val="000942C3"/>
    <w:rsid w:val="00094D09"/>
    <w:rsid w:val="000953CF"/>
    <w:rsid w:val="00097DB8"/>
    <w:rsid w:val="000A153B"/>
    <w:rsid w:val="000A16D5"/>
    <w:rsid w:val="000A20F7"/>
    <w:rsid w:val="000A2B7E"/>
    <w:rsid w:val="000A358E"/>
    <w:rsid w:val="000A4C31"/>
    <w:rsid w:val="000A4CF0"/>
    <w:rsid w:val="000A5072"/>
    <w:rsid w:val="000A53AA"/>
    <w:rsid w:val="000A59A1"/>
    <w:rsid w:val="000A6884"/>
    <w:rsid w:val="000A70D8"/>
    <w:rsid w:val="000A72CE"/>
    <w:rsid w:val="000A7674"/>
    <w:rsid w:val="000B06E8"/>
    <w:rsid w:val="000B078B"/>
    <w:rsid w:val="000B1483"/>
    <w:rsid w:val="000B1489"/>
    <w:rsid w:val="000B1CEE"/>
    <w:rsid w:val="000B2E5B"/>
    <w:rsid w:val="000B368B"/>
    <w:rsid w:val="000B38F8"/>
    <w:rsid w:val="000B3B2D"/>
    <w:rsid w:val="000B3EE8"/>
    <w:rsid w:val="000B46B9"/>
    <w:rsid w:val="000B5011"/>
    <w:rsid w:val="000B5444"/>
    <w:rsid w:val="000B59EF"/>
    <w:rsid w:val="000B5B2D"/>
    <w:rsid w:val="000B5B40"/>
    <w:rsid w:val="000B5FD9"/>
    <w:rsid w:val="000B673D"/>
    <w:rsid w:val="000B774D"/>
    <w:rsid w:val="000C0D64"/>
    <w:rsid w:val="000C1201"/>
    <w:rsid w:val="000C12D9"/>
    <w:rsid w:val="000C17E6"/>
    <w:rsid w:val="000C182D"/>
    <w:rsid w:val="000C199F"/>
    <w:rsid w:val="000C19FF"/>
    <w:rsid w:val="000C1B22"/>
    <w:rsid w:val="000C1BB2"/>
    <w:rsid w:val="000C1DE9"/>
    <w:rsid w:val="000C293D"/>
    <w:rsid w:val="000C323D"/>
    <w:rsid w:val="000C3447"/>
    <w:rsid w:val="000C355B"/>
    <w:rsid w:val="000C3845"/>
    <w:rsid w:val="000C38C7"/>
    <w:rsid w:val="000C549A"/>
    <w:rsid w:val="000C57DB"/>
    <w:rsid w:val="000C6191"/>
    <w:rsid w:val="000C642C"/>
    <w:rsid w:val="000C6490"/>
    <w:rsid w:val="000C6576"/>
    <w:rsid w:val="000D00DC"/>
    <w:rsid w:val="000D01EC"/>
    <w:rsid w:val="000D0761"/>
    <w:rsid w:val="000D0CFF"/>
    <w:rsid w:val="000D1D04"/>
    <w:rsid w:val="000D1F0B"/>
    <w:rsid w:val="000D234C"/>
    <w:rsid w:val="000D2870"/>
    <w:rsid w:val="000D2DED"/>
    <w:rsid w:val="000D2E9C"/>
    <w:rsid w:val="000D304B"/>
    <w:rsid w:val="000D40AB"/>
    <w:rsid w:val="000D45D8"/>
    <w:rsid w:val="000D46EE"/>
    <w:rsid w:val="000D5AB0"/>
    <w:rsid w:val="000D622C"/>
    <w:rsid w:val="000D6709"/>
    <w:rsid w:val="000D6910"/>
    <w:rsid w:val="000D6C7D"/>
    <w:rsid w:val="000D6DD1"/>
    <w:rsid w:val="000D7ACB"/>
    <w:rsid w:val="000D7AE3"/>
    <w:rsid w:val="000D7B81"/>
    <w:rsid w:val="000E02E6"/>
    <w:rsid w:val="000E084C"/>
    <w:rsid w:val="000E24D2"/>
    <w:rsid w:val="000E2A68"/>
    <w:rsid w:val="000E33FE"/>
    <w:rsid w:val="000E3906"/>
    <w:rsid w:val="000E3E73"/>
    <w:rsid w:val="000E41C2"/>
    <w:rsid w:val="000E4496"/>
    <w:rsid w:val="000E46F8"/>
    <w:rsid w:val="000E4B0E"/>
    <w:rsid w:val="000E4C24"/>
    <w:rsid w:val="000E4C28"/>
    <w:rsid w:val="000E5FAB"/>
    <w:rsid w:val="000E662A"/>
    <w:rsid w:val="000E7C28"/>
    <w:rsid w:val="000E7E68"/>
    <w:rsid w:val="000F06A6"/>
    <w:rsid w:val="000F0BFE"/>
    <w:rsid w:val="000F271A"/>
    <w:rsid w:val="000F2A41"/>
    <w:rsid w:val="000F3204"/>
    <w:rsid w:val="000F4171"/>
    <w:rsid w:val="000F4A12"/>
    <w:rsid w:val="000F5514"/>
    <w:rsid w:val="000F5C9C"/>
    <w:rsid w:val="000F5D86"/>
    <w:rsid w:val="000F65D3"/>
    <w:rsid w:val="000F6722"/>
    <w:rsid w:val="000F69D1"/>
    <w:rsid w:val="000F7AED"/>
    <w:rsid w:val="001008B6"/>
    <w:rsid w:val="001010A3"/>
    <w:rsid w:val="0010252F"/>
    <w:rsid w:val="001026F0"/>
    <w:rsid w:val="00102E1B"/>
    <w:rsid w:val="00103023"/>
    <w:rsid w:val="0010314D"/>
    <w:rsid w:val="00103FFF"/>
    <w:rsid w:val="00104AAA"/>
    <w:rsid w:val="00104F39"/>
    <w:rsid w:val="0010520B"/>
    <w:rsid w:val="00105C9A"/>
    <w:rsid w:val="00106037"/>
    <w:rsid w:val="00106302"/>
    <w:rsid w:val="00106849"/>
    <w:rsid w:val="00106924"/>
    <w:rsid w:val="00106A50"/>
    <w:rsid w:val="00106DDB"/>
    <w:rsid w:val="0010714D"/>
    <w:rsid w:val="0010727D"/>
    <w:rsid w:val="00107A70"/>
    <w:rsid w:val="00107B94"/>
    <w:rsid w:val="00107D9A"/>
    <w:rsid w:val="0011068F"/>
    <w:rsid w:val="0011069E"/>
    <w:rsid w:val="001108D4"/>
    <w:rsid w:val="00111D19"/>
    <w:rsid w:val="00112883"/>
    <w:rsid w:val="00112A6B"/>
    <w:rsid w:val="00112BF8"/>
    <w:rsid w:val="001139E0"/>
    <w:rsid w:val="00113C77"/>
    <w:rsid w:val="0011458B"/>
    <w:rsid w:val="00114CA9"/>
    <w:rsid w:val="00114E2E"/>
    <w:rsid w:val="00114F53"/>
    <w:rsid w:val="00115B72"/>
    <w:rsid w:val="00116726"/>
    <w:rsid w:val="0011674B"/>
    <w:rsid w:val="0011691B"/>
    <w:rsid w:val="00116C23"/>
    <w:rsid w:val="00116E72"/>
    <w:rsid w:val="00117174"/>
    <w:rsid w:val="00117231"/>
    <w:rsid w:val="0012013F"/>
    <w:rsid w:val="0012042E"/>
    <w:rsid w:val="001209E4"/>
    <w:rsid w:val="00120D3A"/>
    <w:rsid w:val="00120E57"/>
    <w:rsid w:val="0012115C"/>
    <w:rsid w:val="001211A2"/>
    <w:rsid w:val="0012138D"/>
    <w:rsid w:val="00121E0E"/>
    <w:rsid w:val="00122539"/>
    <w:rsid w:val="00122670"/>
    <w:rsid w:val="00122D28"/>
    <w:rsid w:val="001235F8"/>
    <w:rsid w:val="0012385F"/>
    <w:rsid w:val="00123B3D"/>
    <w:rsid w:val="00123F6F"/>
    <w:rsid w:val="00124DC1"/>
    <w:rsid w:val="0012554D"/>
    <w:rsid w:val="00125A2D"/>
    <w:rsid w:val="00125B2D"/>
    <w:rsid w:val="00126AA1"/>
    <w:rsid w:val="00126CD9"/>
    <w:rsid w:val="00127613"/>
    <w:rsid w:val="0012790F"/>
    <w:rsid w:val="001304E1"/>
    <w:rsid w:val="00130A1C"/>
    <w:rsid w:val="00130B14"/>
    <w:rsid w:val="00131492"/>
    <w:rsid w:val="001315D5"/>
    <w:rsid w:val="00131918"/>
    <w:rsid w:val="00132171"/>
    <w:rsid w:val="00132352"/>
    <w:rsid w:val="00132812"/>
    <w:rsid w:val="00132837"/>
    <w:rsid w:val="00132B1B"/>
    <w:rsid w:val="00132D60"/>
    <w:rsid w:val="00132F7B"/>
    <w:rsid w:val="00133004"/>
    <w:rsid w:val="00133DA7"/>
    <w:rsid w:val="00134041"/>
    <w:rsid w:val="001344D0"/>
    <w:rsid w:val="001347A8"/>
    <w:rsid w:val="00134B1A"/>
    <w:rsid w:val="00134EF9"/>
    <w:rsid w:val="00136125"/>
    <w:rsid w:val="001363EC"/>
    <w:rsid w:val="0013689F"/>
    <w:rsid w:val="00137320"/>
    <w:rsid w:val="00137D6B"/>
    <w:rsid w:val="00137F47"/>
    <w:rsid w:val="00140165"/>
    <w:rsid w:val="00140375"/>
    <w:rsid w:val="00140DED"/>
    <w:rsid w:val="0014238E"/>
    <w:rsid w:val="00142AE5"/>
    <w:rsid w:val="00143A38"/>
    <w:rsid w:val="00143D72"/>
    <w:rsid w:val="001447AF"/>
    <w:rsid w:val="00145197"/>
    <w:rsid w:val="00145E04"/>
    <w:rsid w:val="00145ECD"/>
    <w:rsid w:val="001462B0"/>
    <w:rsid w:val="00146580"/>
    <w:rsid w:val="00146BFB"/>
    <w:rsid w:val="00146C7F"/>
    <w:rsid w:val="001479E1"/>
    <w:rsid w:val="00147F1F"/>
    <w:rsid w:val="00147F58"/>
    <w:rsid w:val="0015024B"/>
    <w:rsid w:val="0015069B"/>
    <w:rsid w:val="0015078A"/>
    <w:rsid w:val="00150919"/>
    <w:rsid w:val="00150B91"/>
    <w:rsid w:val="00150BE3"/>
    <w:rsid w:val="00151084"/>
    <w:rsid w:val="00151170"/>
    <w:rsid w:val="001513B4"/>
    <w:rsid w:val="001513ED"/>
    <w:rsid w:val="00151931"/>
    <w:rsid w:val="00151C14"/>
    <w:rsid w:val="00152171"/>
    <w:rsid w:val="00153389"/>
    <w:rsid w:val="001533AB"/>
    <w:rsid w:val="001537F2"/>
    <w:rsid w:val="00153DC1"/>
    <w:rsid w:val="001541F8"/>
    <w:rsid w:val="0015495D"/>
    <w:rsid w:val="001549C1"/>
    <w:rsid w:val="0015514E"/>
    <w:rsid w:val="0015579C"/>
    <w:rsid w:val="001560F1"/>
    <w:rsid w:val="00156394"/>
    <w:rsid w:val="0015679D"/>
    <w:rsid w:val="00157096"/>
    <w:rsid w:val="001611C7"/>
    <w:rsid w:val="00161DC6"/>
    <w:rsid w:val="00163313"/>
    <w:rsid w:val="00164004"/>
    <w:rsid w:val="00164181"/>
    <w:rsid w:val="00165A9D"/>
    <w:rsid w:val="00166367"/>
    <w:rsid w:val="00166722"/>
    <w:rsid w:val="00166757"/>
    <w:rsid w:val="00166D5D"/>
    <w:rsid w:val="00166EFC"/>
    <w:rsid w:val="00166F77"/>
    <w:rsid w:val="001671DE"/>
    <w:rsid w:val="00167704"/>
    <w:rsid w:val="00167CE0"/>
    <w:rsid w:val="00167EBC"/>
    <w:rsid w:val="0017005C"/>
    <w:rsid w:val="00170131"/>
    <w:rsid w:val="001702FD"/>
    <w:rsid w:val="001703FC"/>
    <w:rsid w:val="00170C64"/>
    <w:rsid w:val="001710F8"/>
    <w:rsid w:val="00171428"/>
    <w:rsid w:val="00171FFB"/>
    <w:rsid w:val="001728A3"/>
    <w:rsid w:val="00172A13"/>
    <w:rsid w:val="00173C3C"/>
    <w:rsid w:val="00173CD4"/>
    <w:rsid w:val="001741FB"/>
    <w:rsid w:val="001745D7"/>
    <w:rsid w:val="00174610"/>
    <w:rsid w:val="001746E0"/>
    <w:rsid w:val="001747CF"/>
    <w:rsid w:val="00174A72"/>
    <w:rsid w:val="00174BF0"/>
    <w:rsid w:val="00175108"/>
    <w:rsid w:val="001756E7"/>
    <w:rsid w:val="00175849"/>
    <w:rsid w:val="0017617A"/>
    <w:rsid w:val="001770EF"/>
    <w:rsid w:val="001779A7"/>
    <w:rsid w:val="00180460"/>
    <w:rsid w:val="00181693"/>
    <w:rsid w:val="001821F0"/>
    <w:rsid w:val="001823E8"/>
    <w:rsid w:val="00182697"/>
    <w:rsid w:val="00182F02"/>
    <w:rsid w:val="00182F26"/>
    <w:rsid w:val="001838EC"/>
    <w:rsid w:val="00183C09"/>
    <w:rsid w:val="00183D29"/>
    <w:rsid w:val="00184053"/>
    <w:rsid w:val="0018436D"/>
    <w:rsid w:val="0018451A"/>
    <w:rsid w:val="00184853"/>
    <w:rsid w:val="00184CEA"/>
    <w:rsid w:val="0018565E"/>
    <w:rsid w:val="0018594E"/>
    <w:rsid w:val="00185993"/>
    <w:rsid w:val="00185C08"/>
    <w:rsid w:val="001861DE"/>
    <w:rsid w:val="0018704A"/>
    <w:rsid w:val="0018733A"/>
    <w:rsid w:val="001878F5"/>
    <w:rsid w:val="001905F2"/>
    <w:rsid w:val="00190787"/>
    <w:rsid w:val="00190B0F"/>
    <w:rsid w:val="00191088"/>
    <w:rsid w:val="00191402"/>
    <w:rsid w:val="001914C6"/>
    <w:rsid w:val="001916AE"/>
    <w:rsid w:val="001921ED"/>
    <w:rsid w:val="00192EEC"/>
    <w:rsid w:val="0019411F"/>
    <w:rsid w:val="0019487C"/>
    <w:rsid w:val="00195C54"/>
    <w:rsid w:val="00195F7C"/>
    <w:rsid w:val="0019625C"/>
    <w:rsid w:val="001964EB"/>
    <w:rsid w:val="00196E64"/>
    <w:rsid w:val="001A0420"/>
    <w:rsid w:val="001A0475"/>
    <w:rsid w:val="001A10C4"/>
    <w:rsid w:val="001A1170"/>
    <w:rsid w:val="001A1DB1"/>
    <w:rsid w:val="001A3413"/>
    <w:rsid w:val="001A4313"/>
    <w:rsid w:val="001A43E9"/>
    <w:rsid w:val="001A4548"/>
    <w:rsid w:val="001A572B"/>
    <w:rsid w:val="001A5883"/>
    <w:rsid w:val="001A5D60"/>
    <w:rsid w:val="001A5DA7"/>
    <w:rsid w:val="001A5FF3"/>
    <w:rsid w:val="001A613C"/>
    <w:rsid w:val="001A6217"/>
    <w:rsid w:val="001A6BBD"/>
    <w:rsid w:val="001A6FD1"/>
    <w:rsid w:val="001A77BF"/>
    <w:rsid w:val="001A7C2A"/>
    <w:rsid w:val="001B05C6"/>
    <w:rsid w:val="001B0C9D"/>
    <w:rsid w:val="001B0F5A"/>
    <w:rsid w:val="001B11C0"/>
    <w:rsid w:val="001B1229"/>
    <w:rsid w:val="001B1B05"/>
    <w:rsid w:val="001B2200"/>
    <w:rsid w:val="001B365D"/>
    <w:rsid w:val="001B373A"/>
    <w:rsid w:val="001B38B3"/>
    <w:rsid w:val="001B4D8C"/>
    <w:rsid w:val="001B5B11"/>
    <w:rsid w:val="001B5B81"/>
    <w:rsid w:val="001B5C4A"/>
    <w:rsid w:val="001B5FDF"/>
    <w:rsid w:val="001B619B"/>
    <w:rsid w:val="001B69EF"/>
    <w:rsid w:val="001B6B1B"/>
    <w:rsid w:val="001B6C03"/>
    <w:rsid w:val="001B6E26"/>
    <w:rsid w:val="001C027A"/>
    <w:rsid w:val="001C133F"/>
    <w:rsid w:val="001C1CFA"/>
    <w:rsid w:val="001C2349"/>
    <w:rsid w:val="001C34E1"/>
    <w:rsid w:val="001C3630"/>
    <w:rsid w:val="001C3C3F"/>
    <w:rsid w:val="001C41F7"/>
    <w:rsid w:val="001C484F"/>
    <w:rsid w:val="001C4916"/>
    <w:rsid w:val="001C4C05"/>
    <w:rsid w:val="001C5611"/>
    <w:rsid w:val="001C56F0"/>
    <w:rsid w:val="001C67EA"/>
    <w:rsid w:val="001C690D"/>
    <w:rsid w:val="001C6931"/>
    <w:rsid w:val="001C70DA"/>
    <w:rsid w:val="001D0074"/>
    <w:rsid w:val="001D01B3"/>
    <w:rsid w:val="001D0A4A"/>
    <w:rsid w:val="001D0D8D"/>
    <w:rsid w:val="001D0FDA"/>
    <w:rsid w:val="001D12B0"/>
    <w:rsid w:val="001D1A6D"/>
    <w:rsid w:val="001D1B5A"/>
    <w:rsid w:val="001D2233"/>
    <w:rsid w:val="001D22BB"/>
    <w:rsid w:val="001D232B"/>
    <w:rsid w:val="001D2373"/>
    <w:rsid w:val="001D258E"/>
    <w:rsid w:val="001D27DF"/>
    <w:rsid w:val="001D2BAD"/>
    <w:rsid w:val="001D4E79"/>
    <w:rsid w:val="001D5C6F"/>
    <w:rsid w:val="001D6C4F"/>
    <w:rsid w:val="001D7111"/>
    <w:rsid w:val="001D75C7"/>
    <w:rsid w:val="001D7D8E"/>
    <w:rsid w:val="001E0250"/>
    <w:rsid w:val="001E0AA7"/>
    <w:rsid w:val="001E15F4"/>
    <w:rsid w:val="001E1AF8"/>
    <w:rsid w:val="001E1B8C"/>
    <w:rsid w:val="001E2032"/>
    <w:rsid w:val="001E2FF6"/>
    <w:rsid w:val="001E312A"/>
    <w:rsid w:val="001E316F"/>
    <w:rsid w:val="001E3782"/>
    <w:rsid w:val="001E3B73"/>
    <w:rsid w:val="001E40CD"/>
    <w:rsid w:val="001E41C5"/>
    <w:rsid w:val="001E5008"/>
    <w:rsid w:val="001E53DC"/>
    <w:rsid w:val="001E5795"/>
    <w:rsid w:val="001E57B3"/>
    <w:rsid w:val="001E5C6E"/>
    <w:rsid w:val="001E5D51"/>
    <w:rsid w:val="001E600C"/>
    <w:rsid w:val="001E6512"/>
    <w:rsid w:val="001E6CDC"/>
    <w:rsid w:val="001E7064"/>
    <w:rsid w:val="001E731F"/>
    <w:rsid w:val="001E75AF"/>
    <w:rsid w:val="001F0190"/>
    <w:rsid w:val="001F041E"/>
    <w:rsid w:val="001F0B41"/>
    <w:rsid w:val="001F0C05"/>
    <w:rsid w:val="001F151D"/>
    <w:rsid w:val="001F1B23"/>
    <w:rsid w:val="001F1C37"/>
    <w:rsid w:val="001F1E12"/>
    <w:rsid w:val="001F204B"/>
    <w:rsid w:val="001F2238"/>
    <w:rsid w:val="001F26DE"/>
    <w:rsid w:val="001F2D66"/>
    <w:rsid w:val="001F2E81"/>
    <w:rsid w:val="001F2E95"/>
    <w:rsid w:val="001F3342"/>
    <w:rsid w:val="001F45AF"/>
    <w:rsid w:val="001F499F"/>
    <w:rsid w:val="001F4A46"/>
    <w:rsid w:val="001F4CB9"/>
    <w:rsid w:val="001F56BE"/>
    <w:rsid w:val="001F5FA7"/>
    <w:rsid w:val="001F607B"/>
    <w:rsid w:val="001F62D8"/>
    <w:rsid w:val="001F64FC"/>
    <w:rsid w:val="001F6BEF"/>
    <w:rsid w:val="001F6D29"/>
    <w:rsid w:val="001F6D94"/>
    <w:rsid w:val="001F767E"/>
    <w:rsid w:val="002009EF"/>
    <w:rsid w:val="00200AF3"/>
    <w:rsid w:val="0020190A"/>
    <w:rsid w:val="002025C7"/>
    <w:rsid w:val="00202AAB"/>
    <w:rsid w:val="00203007"/>
    <w:rsid w:val="00203F08"/>
    <w:rsid w:val="00204756"/>
    <w:rsid w:val="00204A7D"/>
    <w:rsid w:val="002054A6"/>
    <w:rsid w:val="00205CBA"/>
    <w:rsid w:val="002061C6"/>
    <w:rsid w:val="00206391"/>
    <w:rsid w:val="00207BBC"/>
    <w:rsid w:val="00207D66"/>
    <w:rsid w:val="00210072"/>
    <w:rsid w:val="00210A3A"/>
    <w:rsid w:val="00210A43"/>
    <w:rsid w:val="00210D00"/>
    <w:rsid w:val="002116DC"/>
    <w:rsid w:val="00211CBF"/>
    <w:rsid w:val="00211F4E"/>
    <w:rsid w:val="002121AD"/>
    <w:rsid w:val="00212398"/>
    <w:rsid w:val="00212F63"/>
    <w:rsid w:val="0021410A"/>
    <w:rsid w:val="00214896"/>
    <w:rsid w:val="00214B6F"/>
    <w:rsid w:val="00216EDB"/>
    <w:rsid w:val="00217100"/>
    <w:rsid w:val="0021769A"/>
    <w:rsid w:val="002176E8"/>
    <w:rsid w:val="00217A99"/>
    <w:rsid w:val="00220420"/>
    <w:rsid w:val="00220BA8"/>
    <w:rsid w:val="00221568"/>
    <w:rsid w:val="00222181"/>
    <w:rsid w:val="002221D6"/>
    <w:rsid w:val="0022240B"/>
    <w:rsid w:val="002224F5"/>
    <w:rsid w:val="0022259F"/>
    <w:rsid w:val="002229FE"/>
    <w:rsid w:val="00222B1A"/>
    <w:rsid w:val="00222FF4"/>
    <w:rsid w:val="00223D2D"/>
    <w:rsid w:val="00223E16"/>
    <w:rsid w:val="00224FAE"/>
    <w:rsid w:val="00225665"/>
    <w:rsid w:val="00225975"/>
    <w:rsid w:val="00226895"/>
    <w:rsid w:val="00226905"/>
    <w:rsid w:val="002273ED"/>
    <w:rsid w:val="00227609"/>
    <w:rsid w:val="00227E59"/>
    <w:rsid w:val="00227EEE"/>
    <w:rsid w:val="00230238"/>
    <w:rsid w:val="00231588"/>
    <w:rsid w:val="00232F9C"/>
    <w:rsid w:val="0023314F"/>
    <w:rsid w:val="0023375F"/>
    <w:rsid w:val="00233D63"/>
    <w:rsid w:val="00234DF6"/>
    <w:rsid w:val="00234E97"/>
    <w:rsid w:val="00235151"/>
    <w:rsid w:val="002353FB"/>
    <w:rsid w:val="002358B7"/>
    <w:rsid w:val="00235DA1"/>
    <w:rsid w:val="0023657C"/>
    <w:rsid w:val="0023674D"/>
    <w:rsid w:val="00236B0D"/>
    <w:rsid w:val="0024004D"/>
    <w:rsid w:val="00240323"/>
    <w:rsid w:val="0024044E"/>
    <w:rsid w:val="002412AB"/>
    <w:rsid w:val="002415E5"/>
    <w:rsid w:val="00241854"/>
    <w:rsid w:val="002419FD"/>
    <w:rsid w:val="00241FFA"/>
    <w:rsid w:val="0024220E"/>
    <w:rsid w:val="002422E8"/>
    <w:rsid w:val="0024306E"/>
    <w:rsid w:val="0024329D"/>
    <w:rsid w:val="00243735"/>
    <w:rsid w:val="002437D5"/>
    <w:rsid w:val="002444D8"/>
    <w:rsid w:val="0024490C"/>
    <w:rsid w:val="00244EB1"/>
    <w:rsid w:val="00245A72"/>
    <w:rsid w:val="00245D6C"/>
    <w:rsid w:val="00245D9B"/>
    <w:rsid w:val="002460F3"/>
    <w:rsid w:val="00246353"/>
    <w:rsid w:val="00247A44"/>
    <w:rsid w:val="00251974"/>
    <w:rsid w:val="00252EC2"/>
    <w:rsid w:val="002530BE"/>
    <w:rsid w:val="002532C2"/>
    <w:rsid w:val="00253AFE"/>
    <w:rsid w:val="00253B69"/>
    <w:rsid w:val="00254125"/>
    <w:rsid w:val="0025425E"/>
    <w:rsid w:val="002544EF"/>
    <w:rsid w:val="00254A57"/>
    <w:rsid w:val="00254CEA"/>
    <w:rsid w:val="00254EF2"/>
    <w:rsid w:val="002559B3"/>
    <w:rsid w:val="0025604B"/>
    <w:rsid w:val="00256521"/>
    <w:rsid w:val="00257004"/>
    <w:rsid w:val="00257607"/>
    <w:rsid w:val="00260202"/>
    <w:rsid w:val="00261E93"/>
    <w:rsid w:val="00262440"/>
    <w:rsid w:val="002627EB"/>
    <w:rsid w:val="00262A12"/>
    <w:rsid w:val="00262D1F"/>
    <w:rsid w:val="00262FFD"/>
    <w:rsid w:val="00263820"/>
    <w:rsid w:val="00263AC6"/>
    <w:rsid w:val="00263B50"/>
    <w:rsid w:val="00264084"/>
    <w:rsid w:val="002649B0"/>
    <w:rsid w:val="00264AE2"/>
    <w:rsid w:val="002651AD"/>
    <w:rsid w:val="00265807"/>
    <w:rsid w:val="002661AF"/>
    <w:rsid w:val="002662A8"/>
    <w:rsid w:val="00266742"/>
    <w:rsid w:val="0026688C"/>
    <w:rsid w:val="00266C66"/>
    <w:rsid w:val="00267C4D"/>
    <w:rsid w:val="002704A0"/>
    <w:rsid w:val="00270EE7"/>
    <w:rsid w:val="002711B2"/>
    <w:rsid w:val="00271A86"/>
    <w:rsid w:val="00271FDC"/>
    <w:rsid w:val="00272FF6"/>
    <w:rsid w:val="002731E8"/>
    <w:rsid w:val="00273DBC"/>
    <w:rsid w:val="00273FC8"/>
    <w:rsid w:val="00274367"/>
    <w:rsid w:val="00274771"/>
    <w:rsid w:val="00274D57"/>
    <w:rsid w:val="002751FC"/>
    <w:rsid w:val="002759BA"/>
    <w:rsid w:val="00275D54"/>
    <w:rsid w:val="00276863"/>
    <w:rsid w:val="00276A1C"/>
    <w:rsid w:val="002776B6"/>
    <w:rsid w:val="00277B01"/>
    <w:rsid w:val="0028062E"/>
    <w:rsid w:val="0028104B"/>
    <w:rsid w:val="002813DA"/>
    <w:rsid w:val="0028169A"/>
    <w:rsid w:val="00281E8E"/>
    <w:rsid w:val="002820C1"/>
    <w:rsid w:val="00282CD8"/>
    <w:rsid w:val="002834C9"/>
    <w:rsid w:val="00283809"/>
    <w:rsid w:val="00283C23"/>
    <w:rsid w:val="002853AD"/>
    <w:rsid w:val="00285922"/>
    <w:rsid w:val="00285C41"/>
    <w:rsid w:val="00286016"/>
    <w:rsid w:val="00286017"/>
    <w:rsid w:val="00286819"/>
    <w:rsid w:val="0028689D"/>
    <w:rsid w:val="00286EDD"/>
    <w:rsid w:val="00286F92"/>
    <w:rsid w:val="00287238"/>
    <w:rsid w:val="00287462"/>
    <w:rsid w:val="00287541"/>
    <w:rsid w:val="0028765F"/>
    <w:rsid w:val="002878FA"/>
    <w:rsid w:val="00290792"/>
    <w:rsid w:val="00290D46"/>
    <w:rsid w:val="002914A5"/>
    <w:rsid w:val="00291B8D"/>
    <w:rsid w:val="00291EC3"/>
    <w:rsid w:val="00291F87"/>
    <w:rsid w:val="0029207C"/>
    <w:rsid w:val="002924B7"/>
    <w:rsid w:val="00292A33"/>
    <w:rsid w:val="002937CA"/>
    <w:rsid w:val="00293941"/>
    <w:rsid w:val="002939EC"/>
    <w:rsid w:val="0029409E"/>
    <w:rsid w:val="00294176"/>
    <w:rsid w:val="00294911"/>
    <w:rsid w:val="0029513E"/>
    <w:rsid w:val="002951EF"/>
    <w:rsid w:val="002953C1"/>
    <w:rsid w:val="00295709"/>
    <w:rsid w:val="002963E1"/>
    <w:rsid w:val="00296567"/>
    <w:rsid w:val="0029671E"/>
    <w:rsid w:val="00297F60"/>
    <w:rsid w:val="002A1DD3"/>
    <w:rsid w:val="002A2472"/>
    <w:rsid w:val="002A27CD"/>
    <w:rsid w:val="002A3495"/>
    <w:rsid w:val="002A356F"/>
    <w:rsid w:val="002A36DD"/>
    <w:rsid w:val="002A3B31"/>
    <w:rsid w:val="002A3C34"/>
    <w:rsid w:val="002A42F0"/>
    <w:rsid w:val="002A4706"/>
    <w:rsid w:val="002A499C"/>
    <w:rsid w:val="002A4A85"/>
    <w:rsid w:val="002A5B88"/>
    <w:rsid w:val="002A5F44"/>
    <w:rsid w:val="002A6176"/>
    <w:rsid w:val="002A630D"/>
    <w:rsid w:val="002A64DE"/>
    <w:rsid w:val="002A65B3"/>
    <w:rsid w:val="002A6898"/>
    <w:rsid w:val="002A7EAD"/>
    <w:rsid w:val="002A7FFD"/>
    <w:rsid w:val="002B0D5B"/>
    <w:rsid w:val="002B0DF0"/>
    <w:rsid w:val="002B0F7D"/>
    <w:rsid w:val="002B137F"/>
    <w:rsid w:val="002B1820"/>
    <w:rsid w:val="002B1FA7"/>
    <w:rsid w:val="002B2171"/>
    <w:rsid w:val="002B297F"/>
    <w:rsid w:val="002B2B6E"/>
    <w:rsid w:val="002B2BF9"/>
    <w:rsid w:val="002B3B41"/>
    <w:rsid w:val="002B3C93"/>
    <w:rsid w:val="002B3D03"/>
    <w:rsid w:val="002B3E10"/>
    <w:rsid w:val="002B457D"/>
    <w:rsid w:val="002B625F"/>
    <w:rsid w:val="002B6A13"/>
    <w:rsid w:val="002B6E36"/>
    <w:rsid w:val="002B744E"/>
    <w:rsid w:val="002B7C19"/>
    <w:rsid w:val="002C01B9"/>
    <w:rsid w:val="002C0CAB"/>
    <w:rsid w:val="002C192D"/>
    <w:rsid w:val="002C1A76"/>
    <w:rsid w:val="002C20AA"/>
    <w:rsid w:val="002C2683"/>
    <w:rsid w:val="002C3CFC"/>
    <w:rsid w:val="002C3D44"/>
    <w:rsid w:val="002C4334"/>
    <w:rsid w:val="002C45E0"/>
    <w:rsid w:val="002C4619"/>
    <w:rsid w:val="002C48A6"/>
    <w:rsid w:val="002C51FD"/>
    <w:rsid w:val="002C574C"/>
    <w:rsid w:val="002C6615"/>
    <w:rsid w:val="002C74F8"/>
    <w:rsid w:val="002C7E5D"/>
    <w:rsid w:val="002D05CC"/>
    <w:rsid w:val="002D0A73"/>
    <w:rsid w:val="002D13FC"/>
    <w:rsid w:val="002D1F34"/>
    <w:rsid w:val="002D3024"/>
    <w:rsid w:val="002D3312"/>
    <w:rsid w:val="002D3344"/>
    <w:rsid w:val="002D356D"/>
    <w:rsid w:val="002D3633"/>
    <w:rsid w:val="002D3676"/>
    <w:rsid w:val="002D3E8F"/>
    <w:rsid w:val="002D41DC"/>
    <w:rsid w:val="002D42C0"/>
    <w:rsid w:val="002D4666"/>
    <w:rsid w:val="002D4DBE"/>
    <w:rsid w:val="002D5144"/>
    <w:rsid w:val="002D52B4"/>
    <w:rsid w:val="002D5473"/>
    <w:rsid w:val="002D58A0"/>
    <w:rsid w:val="002D62D5"/>
    <w:rsid w:val="002D6B10"/>
    <w:rsid w:val="002D7118"/>
    <w:rsid w:val="002D74BE"/>
    <w:rsid w:val="002D7AC9"/>
    <w:rsid w:val="002D7DD0"/>
    <w:rsid w:val="002E003D"/>
    <w:rsid w:val="002E0643"/>
    <w:rsid w:val="002E0B5E"/>
    <w:rsid w:val="002E0D9D"/>
    <w:rsid w:val="002E2133"/>
    <w:rsid w:val="002E25BF"/>
    <w:rsid w:val="002E25C9"/>
    <w:rsid w:val="002E2645"/>
    <w:rsid w:val="002E270F"/>
    <w:rsid w:val="002E3291"/>
    <w:rsid w:val="002E37A5"/>
    <w:rsid w:val="002E3A06"/>
    <w:rsid w:val="002E3C39"/>
    <w:rsid w:val="002E4FAB"/>
    <w:rsid w:val="002E5156"/>
    <w:rsid w:val="002E5E37"/>
    <w:rsid w:val="002E6AD5"/>
    <w:rsid w:val="002E6CE4"/>
    <w:rsid w:val="002E6D88"/>
    <w:rsid w:val="002E6DC6"/>
    <w:rsid w:val="002E757B"/>
    <w:rsid w:val="002E7E1E"/>
    <w:rsid w:val="002E7FE8"/>
    <w:rsid w:val="002F00EA"/>
    <w:rsid w:val="002F0F64"/>
    <w:rsid w:val="002F0FEF"/>
    <w:rsid w:val="002F16BA"/>
    <w:rsid w:val="002F257D"/>
    <w:rsid w:val="002F2627"/>
    <w:rsid w:val="002F2712"/>
    <w:rsid w:val="002F2BBC"/>
    <w:rsid w:val="002F33C1"/>
    <w:rsid w:val="002F3702"/>
    <w:rsid w:val="002F4313"/>
    <w:rsid w:val="002F4327"/>
    <w:rsid w:val="002F50C7"/>
    <w:rsid w:val="002F5AD9"/>
    <w:rsid w:val="002F5B47"/>
    <w:rsid w:val="002F5DE5"/>
    <w:rsid w:val="002F69C9"/>
    <w:rsid w:val="002F6E14"/>
    <w:rsid w:val="002F6E39"/>
    <w:rsid w:val="0030006C"/>
    <w:rsid w:val="003010DF"/>
    <w:rsid w:val="003011F2"/>
    <w:rsid w:val="003012F8"/>
    <w:rsid w:val="00301595"/>
    <w:rsid w:val="0030247D"/>
    <w:rsid w:val="00302E14"/>
    <w:rsid w:val="003042CA"/>
    <w:rsid w:val="00304790"/>
    <w:rsid w:val="00304F9F"/>
    <w:rsid w:val="00307316"/>
    <w:rsid w:val="00307FBE"/>
    <w:rsid w:val="00310C35"/>
    <w:rsid w:val="00310D30"/>
    <w:rsid w:val="003113B4"/>
    <w:rsid w:val="00312213"/>
    <w:rsid w:val="00312A58"/>
    <w:rsid w:val="00312C11"/>
    <w:rsid w:val="00313791"/>
    <w:rsid w:val="003138CE"/>
    <w:rsid w:val="00314F62"/>
    <w:rsid w:val="00315432"/>
    <w:rsid w:val="00315A9E"/>
    <w:rsid w:val="00316192"/>
    <w:rsid w:val="0031666F"/>
    <w:rsid w:val="00317208"/>
    <w:rsid w:val="00320DBE"/>
    <w:rsid w:val="00321C00"/>
    <w:rsid w:val="00322223"/>
    <w:rsid w:val="00323009"/>
    <w:rsid w:val="003236F6"/>
    <w:rsid w:val="00323F0F"/>
    <w:rsid w:val="00324AE6"/>
    <w:rsid w:val="00324E02"/>
    <w:rsid w:val="00324E85"/>
    <w:rsid w:val="0032519E"/>
    <w:rsid w:val="003252D8"/>
    <w:rsid w:val="0032654A"/>
    <w:rsid w:val="00327021"/>
    <w:rsid w:val="00327364"/>
    <w:rsid w:val="00327896"/>
    <w:rsid w:val="0033034E"/>
    <w:rsid w:val="003303C7"/>
    <w:rsid w:val="00330A99"/>
    <w:rsid w:val="003311D1"/>
    <w:rsid w:val="003313C2"/>
    <w:rsid w:val="003314EF"/>
    <w:rsid w:val="00331656"/>
    <w:rsid w:val="00331683"/>
    <w:rsid w:val="0033180C"/>
    <w:rsid w:val="00331C94"/>
    <w:rsid w:val="00331D91"/>
    <w:rsid w:val="003329F3"/>
    <w:rsid w:val="00332A53"/>
    <w:rsid w:val="003333E1"/>
    <w:rsid w:val="003334FA"/>
    <w:rsid w:val="00333ABB"/>
    <w:rsid w:val="0033406B"/>
    <w:rsid w:val="00334A65"/>
    <w:rsid w:val="00334BEB"/>
    <w:rsid w:val="00335000"/>
    <w:rsid w:val="003350FF"/>
    <w:rsid w:val="003356D1"/>
    <w:rsid w:val="0033607B"/>
    <w:rsid w:val="003363DB"/>
    <w:rsid w:val="003364CD"/>
    <w:rsid w:val="00336C60"/>
    <w:rsid w:val="00337797"/>
    <w:rsid w:val="00337F2B"/>
    <w:rsid w:val="00340090"/>
    <w:rsid w:val="0034057F"/>
    <w:rsid w:val="00340F12"/>
    <w:rsid w:val="003410FE"/>
    <w:rsid w:val="0034110D"/>
    <w:rsid w:val="0034175D"/>
    <w:rsid w:val="00341825"/>
    <w:rsid w:val="00341A8A"/>
    <w:rsid w:val="00341C78"/>
    <w:rsid w:val="003423BD"/>
    <w:rsid w:val="003427E1"/>
    <w:rsid w:val="0034292D"/>
    <w:rsid w:val="00342AFD"/>
    <w:rsid w:val="00343A75"/>
    <w:rsid w:val="00344606"/>
    <w:rsid w:val="00344BE9"/>
    <w:rsid w:val="00344C86"/>
    <w:rsid w:val="0034645E"/>
    <w:rsid w:val="00346588"/>
    <w:rsid w:val="00346A41"/>
    <w:rsid w:val="0034739B"/>
    <w:rsid w:val="00351668"/>
    <w:rsid w:val="003516F4"/>
    <w:rsid w:val="003517A8"/>
    <w:rsid w:val="003517E6"/>
    <w:rsid w:val="00351839"/>
    <w:rsid w:val="00351CCD"/>
    <w:rsid w:val="00352170"/>
    <w:rsid w:val="003525BB"/>
    <w:rsid w:val="00352750"/>
    <w:rsid w:val="0035434C"/>
    <w:rsid w:val="0035467B"/>
    <w:rsid w:val="00354D08"/>
    <w:rsid w:val="00355221"/>
    <w:rsid w:val="003552EC"/>
    <w:rsid w:val="0035545B"/>
    <w:rsid w:val="00355A51"/>
    <w:rsid w:val="00356CA7"/>
    <w:rsid w:val="003572CC"/>
    <w:rsid w:val="00357554"/>
    <w:rsid w:val="00357EA7"/>
    <w:rsid w:val="00360742"/>
    <w:rsid w:val="00360A5B"/>
    <w:rsid w:val="00361DB6"/>
    <w:rsid w:val="00361EF1"/>
    <w:rsid w:val="00361F34"/>
    <w:rsid w:val="0036275F"/>
    <w:rsid w:val="00362A3C"/>
    <w:rsid w:val="00362AAA"/>
    <w:rsid w:val="003638D6"/>
    <w:rsid w:val="00363ADD"/>
    <w:rsid w:val="00364D05"/>
    <w:rsid w:val="00364E08"/>
    <w:rsid w:val="003656B2"/>
    <w:rsid w:val="00365912"/>
    <w:rsid w:val="003659E6"/>
    <w:rsid w:val="00367220"/>
    <w:rsid w:val="00367A1F"/>
    <w:rsid w:val="00370400"/>
    <w:rsid w:val="00370B3F"/>
    <w:rsid w:val="0037122A"/>
    <w:rsid w:val="0037198F"/>
    <w:rsid w:val="00371CAB"/>
    <w:rsid w:val="00372CC4"/>
    <w:rsid w:val="00372EEC"/>
    <w:rsid w:val="003732B2"/>
    <w:rsid w:val="00373ABC"/>
    <w:rsid w:val="00373E60"/>
    <w:rsid w:val="003741B2"/>
    <w:rsid w:val="00374588"/>
    <w:rsid w:val="00374B27"/>
    <w:rsid w:val="003763E0"/>
    <w:rsid w:val="003765D9"/>
    <w:rsid w:val="00377B20"/>
    <w:rsid w:val="00377EDB"/>
    <w:rsid w:val="003800A0"/>
    <w:rsid w:val="003805F4"/>
    <w:rsid w:val="00380601"/>
    <w:rsid w:val="00380A09"/>
    <w:rsid w:val="00381BB3"/>
    <w:rsid w:val="00383421"/>
    <w:rsid w:val="003834C4"/>
    <w:rsid w:val="00383788"/>
    <w:rsid w:val="00383B32"/>
    <w:rsid w:val="00383FF3"/>
    <w:rsid w:val="0038418A"/>
    <w:rsid w:val="00384B49"/>
    <w:rsid w:val="003856FA"/>
    <w:rsid w:val="003857F9"/>
    <w:rsid w:val="00385E96"/>
    <w:rsid w:val="00386151"/>
    <w:rsid w:val="0038621C"/>
    <w:rsid w:val="00386538"/>
    <w:rsid w:val="0038667E"/>
    <w:rsid w:val="00386D4E"/>
    <w:rsid w:val="00386DDE"/>
    <w:rsid w:val="00386ED8"/>
    <w:rsid w:val="00386FB4"/>
    <w:rsid w:val="003870B4"/>
    <w:rsid w:val="00387709"/>
    <w:rsid w:val="003903EA"/>
    <w:rsid w:val="00390862"/>
    <w:rsid w:val="00391013"/>
    <w:rsid w:val="003919AB"/>
    <w:rsid w:val="00391B7F"/>
    <w:rsid w:val="0039207A"/>
    <w:rsid w:val="00392359"/>
    <w:rsid w:val="003925A7"/>
    <w:rsid w:val="00393813"/>
    <w:rsid w:val="0039404F"/>
    <w:rsid w:val="00394638"/>
    <w:rsid w:val="003946B2"/>
    <w:rsid w:val="003946D1"/>
    <w:rsid w:val="00394B4D"/>
    <w:rsid w:val="00394EEC"/>
    <w:rsid w:val="00395970"/>
    <w:rsid w:val="00395EE1"/>
    <w:rsid w:val="00396022"/>
    <w:rsid w:val="003962AD"/>
    <w:rsid w:val="0039633B"/>
    <w:rsid w:val="00397868"/>
    <w:rsid w:val="00397BEA"/>
    <w:rsid w:val="003A04DD"/>
    <w:rsid w:val="003A0807"/>
    <w:rsid w:val="003A0D12"/>
    <w:rsid w:val="003A10A3"/>
    <w:rsid w:val="003A15C0"/>
    <w:rsid w:val="003A16F0"/>
    <w:rsid w:val="003A298C"/>
    <w:rsid w:val="003A2AC9"/>
    <w:rsid w:val="003A2BC4"/>
    <w:rsid w:val="003A2F6B"/>
    <w:rsid w:val="003A39A1"/>
    <w:rsid w:val="003A3A58"/>
    <w:rsid w:val="003A41E6"/>
    <w:rsid w:val="003A4CFB"/>
    <w:rsid w:val="003A5FE9"/>
    <w:rsid w:val="003A752C"/>
    <w:rsid w:val="003A75C1"/>
    <w:rsid w:val="003A7665"/>
    <w:rsid w:val="003B0AB2"/>
    <w:rsid w:val="003B0AB6"/>
    <w:rsid w:val="003B0BE3"/>
    <w:rsid w:val="003B11B3"/>
    <w:rsid w:val="003B1680"/>
    <w:rsid w:val="003B259A"/>
    <w:rsid w:val="003B280F"/>
    <w:rsid w:val="003B28C7"/>
    <w:rsid w:val="003B2CA8"/>
    <w:rsid w:val="003B3EAD"/>
    <w:rsid w:val="003B427F"/>
    <w:rsid w:val="003B46BC"/>
    <w:rsid w:val="003B5251"/>
    <w:rsid w:val="003B5762"/>
    <w:rsid w:val="003B6570"/>
    <w:rsid w:val="003B67BE"/>
    <w:rsid w:val="003B6C9B"/>
    <w:rsid w:val="003B7441"/>
    <w:rsid w:val="003C1019"/>
    <w:rsid w:val="003C17A1"/>
    <w:rsid w:val="003C1A2D"/>
    <w:rsid w:val="003C1A68"/>
    <w:rsid w:val="003C1F25"/>
    <w:rsid w:val="003C22DB"/>
    <w:rsid w:val="003C2485"/>
    <w:rsid w:val="003C2A2A"/>
    <w:rsid w:val="003C2C42"/>
    <w:rsid w:val="003C2F71"/>
    <w:rsid w:val="003C3157"/>
    <w:rsid w:val="003C47E7"/>
    <w:rsid w:val="003C53A6"/>
    <w:rsid w:val="003C593C"/>
    <w:rsid w:val="003C5BD5"/>
    <w:rsid w:val="003C5DA3"/>
    <w:rsid w:val="003C6006"/>
    <w:rsid w:val="003C6579"/>
    <w:rsid w:val="003C67CF"/>
    <w:rsid w:val="003C68C4"/>
    <w:rsid w:val="003C6F31"/>
    <w:rsid w:val="003C7506"/>
    <w:rsid w:val="003C75E0"/>
    <w:rsid w:val="003C7854"/>
    <w:rsid w:val="003C7E6F"/>
    <w:rsid w:val="003D0206"/>
    <w:rsid w:val="003D03EE"/>
    <w:rsid w:val="003D0C7C"/>
    <w:rsid w:val="003D0D67"/>
    <w:rsid w:val="003D0DE7"/>
    <w:rsid w:val="003D171E"/>
    <w:rsid w:val="003D1A5E"/>
    <w:rsid w:val="003D1A91"/>
    <w:rsid w:val="003D2470"/>
    <w:rsid w:val="003D2A1E"/>
    <w:rsid w:val="003D2ADB"/>
    <w:rsid w:val="003D2D65"/>
    <w:rsid w:val="003D3247"/>
    <w:rsid w:val="003D41C1"/>
    <w:rsid w:val="003D522C"/>
    <w:rsid w:val="003D5AB2"/>
    <w:rsid w:val="003D5F06"/>
    <w:rsid w:val="003D6240"/>
    <w:rsid w:val="003D6458"/>
    <w:rsid w:val="003D66A4"/>
    <w:rsid w:val="003D6BF6"/>
    <w:rsid w:val="003D6F84"/>
    <w:rsid w:val="003D70F9"/>
    <w:rsid w:val="003D73C2"/>
    <w:rsid w:val="003D75FE"/>
    <w:rsid w:val="003D7B76"/>
    <w:rsid w:val="003D7C22"/>
    <w:rsid w:val="003E032F"/>
    <w:rsid w:val="003E0BDD"/>
    <w:rsid w:val="003E0C68"/>
    <w:rsid w:val="003E145E"/>
    <w:rsid w:val="003E1520"/>
    <w:rsid w:val="003E1D72"/>
    <w:rsid w:val="003E2437"/>
    <w:rsid w:val="003E24C8"/>
    <w:rsid w:val="003E2811"/>
    <w:rsid w:val="003E2F5F"/>
    <w:rsid w:val="003E4680"/>
    <w:rsid w:val="003E524C"/>
    <w:rsid w:val="003E52B7"/>
    <w:rsid w:val="003E57EA"/>
    <w:rsid w:val="003E68FA"/>
    <w:rsid w:val="003E703B"/>
    <w:rsid w:val="003E73D6"/>
    <w:rsid w:val="003E7637"/>
    <w:rsid w:val="003F0984"/>
    <w:rsid w:val="003F1084"/>
    <w:rsid w:val="003F10FE"/>
    <w:rsid w:val="003F199F"/>
    <w:rsid w:val="003F23C5"/>
    <w:rsid w:val="003F2A8F"/>
    <w:rsid w:val="003F2DBA"/>
    <w:rsid w:val="003F3153"/>
    <w:rsid w:val="003F319D"/>
    <w:rsid w:val="003F323B"/>
    <w:rsid w:val="003F37C2"/>
    <w:rsid w:val="003F3807"/>
    <w:rsid w:val="003F3967"/>
    <w:rsid w:val="003F39A9"/>
    <w:rsid w:val="003F3D48"/>
    <w:rsid w:val="003F3EED"/>
    <w:rsid w:val="003F40D4"/>
    <w:rsid w:val="003F491B"/>
    <w:rsid w:val="003F5FDE"/>
    <w:rsid w:val="003F69E8"/>
    <w:rsid w:val="003F7224"/>
    <w:rsid w:val="003F74A7"/>
    <w:rsid w:val="003F7ADF"/>
    <w:rsid w:val="0040010B"/>
    <w:rsid w:val="0040019F"/>
    <w:rsid w:val="00400C44"/>
    <w:rsid w:val="00400C9E"/>
    <w:rsid w:val="00400FC9"/>
    <w:rsid w:val="00401FDD"/>
    <w:rsid w:val="0040250A"/>
    <w:rsid w:val="0040269D"/>
    <w:rsid w:val="004035EC"/>
    <w:rsid w:val="00403FE5"/>
    <w:rsid w:val="004044E3"/>
    <w:rsid w:val="00404C07"/>
    <w:rsid w:val="00405052"/>
    <w:rsid w:val="004053AE"/>
    <w:rsid w:val="00405725"/>
    <w:rsid w:val="00406524"/>
    <w:rsid w:val="00406528"/>
    <w:rsid w:val="00406D0C"/>
    <w:rsid w:val="004078D1"/>
    <w:rsid w:val="00407C2F"/>
    <w:rsid w:val="00407D6E"/>
    <w:rsid w:val="00407E79"/>
    <w:rsid w:val="00410061"/>
    <w:rsid w:val="004106BA"/>
    <w:rsid w:val="00410B40"/>
    <w:rsid w:val="00410DB2"/>
    <w:rsid w:val="00410E2D"/>
    <w:rsid w:val="004112CD"/>
    <w:rsid w:val="00411C70"/>
    <w:rsid w:val="00411DBA"/>
    <w:rsid w:val="00411F41"/>
    <w:rsid w:val="0041279A"/>
    <w:rsid w:val="00412C24"/>
    <w:rsid w:val="004134B0"/>
    <w:rsid w:val="004140A5"/>
    <w:rsid w:val="00414106"/>
    <w:rsid w:val="00414FA6"/>
    <w:rsid w:val="00415BE3"/>
    <w:rsid w:val="00415F1B"/>
    <w:rsid w:val="00416382"/>
    <w:rsid w:val="004163C8"/>
    <w:rsid w:val="0041718A"/>
    <w:rsid w:val="004174C1"/>
    <w:rsid w:val="00420BE1"/>
    <w:rsid w:val="00420DFA"/>
    <w:rsid w:val="00420F6F"/>
    <w:rsid w:val="00421120"/>
    <w:rsid w:val="004215C4"/>
    <w:rsid w:val="004215F6"/>
    <w:rsid w:val="0042228E"/>
    <w:rsid w:val="00422442"/>
    <w:rsid w:val="004228C9"/>
    <w:rsid w:val="00422D94"/>
    <w:rsid w:val="00423974"/>
    <w:rsid w:val="00423AA4"/>
    <w:rsid w:val="00424299"/>
    <w:rsid w:val="00425AC3"/>
    <w:rsid w:val="00425F63"/>
    <w:rsid w:val="00426062"/>
    <w:rsid w:val="00426391"/>
    <w:rsid w:val="00427883"/>
    <w:rsid w:val="004306D9"/>
    <w:rsid w:val="004321F8"/>
    <w:rsid w:val="004322A7"/>
    <w:rsid w:val="0043245E"/>
    <w:rsid w:val="00432AC7"/>
    <w:rsid w:val="00432AC8"/>
    <w:rsid w:val="00432D06"/>
    <w:rsid w:val="00432F22"/>
    <w:rsid w:val="00434367"/>
    <w:rsid w:val="00434AD3"/>
    <w:rsid w:val="00434FC1"/>
    <w:rsid w:val="00435077"/>
    <w:rsid w:val="00437102"/>
    <w:rsid w:val="00437278"/>
    <w:rsid w:val="00437F29"/>
    <w:rsid w:val="00440A55"/>
    <w:rsid w:val="00441772"/>
    <w:rsid w:val="00441B2B"/>
    <w:rsid w:val="004423B2"/>
    <w:rsid w:val="00442D6B"/>
    <w:rsid w:val="00443206"/>
    <w:rsid w:val="00443460"/>
    <w:rsid w:val="004436BD"/>
    <w:rsid w:val="00444A6D"/>
    <w:rsid w:val="004455C7"/>
    <w:rsid w:val="004461FC"/>
    <w:rsid w:val="00446697"/>
    <w:rsid w:val="00447392"/>
    <w:rsid w:val="0044752C"/>
    <w:rsid w:val="00447716"/>
    <w:rsid w:val="00447F8B"/>
    <w:rsid w:val="00450DAE"/>
    <w:rsid w:val="00451124"/>
    <w:rsid w:val="00451623"/>
    <w:rsid w:val="00451B45"/>
    <w:rsid w:val="004524A8"/>
    <w:rsid w:val="00452728"/>
    <w:rsid w:val="00452A66"/>
    <w:rsid w:val="004538BD"/>
    <w:rsid w:val="00453C9B"/>
    <w:rsid w:val="0045444D"/>
    <w:rsid w:val="004545C3"/>
    <w:rsid w:val="00454610"/>
    <w:rsid w:val="004550FA"/>
    <w:rsid w:val="00455896"/>
    <w:rsid w:val="00456547"/>
    <w:rsid w:val="00456A84"/>
    <w:rsid w:val="00456DFD"/>
    <w:rsid w:val="0045717F"/>
    <w:rsid w:val="0045735B"/>
    <w:rsid w:val="00460928"/>
    <w:rsid w:val="00460E8C"/>
    <w:rsid w:val="0046145B"/>
    <w:rsid w:val="004619F1"/>
    <w:rsid w:val="00462344"/>
    <w:rsid w:val="00462810"/>
    <w:rsid w:val="00462B78"/>
    <w:rsid w:val="004634AE"/>
    <w:rsid w:val="00463CCA"/>
    <w:rsid w:val="00464273"/>
    <w:rsid w:val="00464694"/>
    <w:rsid w:val="00464A10"/>
    <w:rsid w:val="0046561E"/>
    <w:rsid w:val="00465A70"/>
    <w:rsid w:val="00466679"/>
    <w:rsid w:val="00466F89"/>
    <w:rsid w:val="0046739D"/>
    <w:rsid w:val="00467AD1"/>
    <w:rsid w:val="00467EBA"/>
    <w:rsid w:val="004703E7"/>
    <w:rsid w:val="0047090F"/>
    <w:rsid w:val="00471483"/>
    <w:rsid w:val="00472553"/>
    <w:rsid w:val="00472680"/>
    <w:rsid w:val="00473050"/>
    <w:rsid w:val="00473282"/>
    <w:rsid w:val="0047365E"/>
    <w:rsid w:val="00473F68"/>
    <w:rsid w:val="00474169"/>
    <w:rsid w:val="004741B7"/>
    <w:rsid w:val="0047489F"/>
    <w:rsid w:val="00474AA8"/>
    <w:rsid w:val="00474B12"/>
    <w:rsid w:val="00474D62"/>
    <w:rsid w:val="00474F27"/>
    <w:rsid w:val="00475350"/>
    <w:rsid w:val="0047563A"/>
    <w:rsid w:val="00475895"/>
    <w:rsid w:val="004763E0"/>
    <w:rsid w:val="004765BB"/>
    <w:rsid w:val="00476A2A"/>
    <w:rsid w:val="00476AD1"/>
    <w:rsid w:val="004770E9"/>
    <w:rsid w:val="0047762E"/>
    <w:rsid w:val="00477640"/>
    <w:rsid w:val="0048001B"/>
    <w:rsid w:val="004801AB"/>
    <w:rsid w:val="004802BE"/>
    <w:rsid w:val="00480A0F"/>
    <w:rsid w:val="00481573"/>
    <w:rsid w:val="00481971"/>
    <w:rsid w:val="00481DAE"/>
    <w:rsid w:val="00482782"/>
    <w:rsid w:val="00482928"/>
    <w:rsid w:val="00482AC2"/>
    <w:rsid w:val="00482E0D"/>
    <w:rsid w:val="00483017"/>
    <w:rsid w:val="004849A1"/>
    <w:rsid w:val="00484A54"/>
    <w:rsid w:val="004864D7"/>
    <w:rsid w:val="00486771"/>
    <w:rsid w:val="004868DB"/>
    <w:rsid w:val="00487284"/>
    <w:rsid w:val="00487E19"/>
    <w:rsid w:val="0049094A"/>
    <w:rsid w:val="00490FD3"/>
    <w:rsid w:val="00492A44"/>
    <w:rsid w:val="0049323B"/>
    <w:rsid w:val="00493924"/>
    <w:rsid w:val="00494461"/>
    <w:rsid w:val="004947E3"/>
    <w:rsid w:val="00494B1C"/>
    <w:rsid w:val="00494F84"/>
    <w:rsid w:val="00495802"/>
    <w:rsid w:val="0049581C"/>
    <w:rsid w:val="00495919"/>
    <w:rsid w:val="004959E3"/>
    <w:rsid w:val="00495B36"/>
    <w:rsid w:val="004968E8"/>
    <w:rsid w:val="0049704A"/>
    <w:rsid w:val="00497183"/>
    <w:rsid w:val="00497404"/>
    <w:rsid w:val="004A13A6"/>
    <w:rsid w:val="004A1B11"/>
    <w:rsid w:val="004A2244"/>
    <w:rsid w:val="004A2450"/>
    <w:rsid w:val="004A2882"/>
    <w:rsid w:val="004A3E2D"/>
    <w:rsid w:val="004A413D"/>
    <w:rsid w:val="004A4264"/>
    <w:rsid w:val="004A452D"/>
    <w:rsid w:val="004A492E"/>
    <w:rsid w:val="004A530D"/>
    <w:rsid w:val="004A5998"/>
    <w:rsid w:val="004A5EB8"/>
    <w:rsid w:val="004A6AFB"/>
    <w:rsid w:val="004A6E82"/>
    <w:rsid w:val="004B041D"/>
    <w:rsid w:val="004B09F2"/>
    <w:rsid w:val="004B1292"/>
    <w:rsid w:val="004B18DA"/>
    <w:rsid w:val="004B1D32"/>
    <w:rsid w:val="004B3136"/>
    <w:rsid w:val="004B341A"/>
    <w:rsid w:val="004B396B"/>
    <w:rsid w:val="004B449F"/>
    <w:rsid w:val="004B4798"/>
    <w:rsid w:val="004B4B5F"/>
    <w:rsid w:val="004B4C01"/>
    <w:rsid w:val="004B4E77"/>
    <w:rsid w:val="004B55FC"/>
    <w:rsid w:val="004B5C5E"/>
    <w:rsid w:val="004B6450"/>
    <w:rsid w:val="004B64D1"/>
    <w:rsid w:val="004B66C8"/>
    <w:rsid w:val="004B6A89"/>
    <w:rsid w:val="004C0084"/>
    <w:rsid w:val="004C010A"/>
    <w:rsid w:val="004C0BBD"/>
    <w:rsid w:val="004C0E05"/>
    <w:rsid w:val="004C0F69"/>
    <w:rsid w:val="004C10E2"/>
    <w:rsid w:val="004C17E7"/>
    <w:rsid w:val="004C1E58"/>
    <w:rsid w:val="004C3B24"/>
    <w:rsid w:val="004C41A9"/>
    <w:rsid w:val="004C42A8"/>
    <w:rsid w:val="004C4386"/>
    <w:rsid w:val="004C465B"/>
    <w:rsid w:val="004C6C75"/>
    <w:rsid w:val="004C6E50"/>
    <w:rsid w:val="004C7479"/>
    <w:rsid w:val="004C7779"/>
    <w:rsid w:val="004C7A69"/>
    <w:rsid w:val="004C7CFD"/>
    <w:rsid w:val="004C7EC8"/>
    <w:rsid w:val="004D1016"/>
    <w:rsid w:val="004D1A3E"/>
    <w:rsid w:val="004D20C5"/>
    <w:rsid w:val="004D212F"/>
    <w:rsid w:val="004D37F0"/>
    <w:rsid w:val="004D3A1B"/>
    <w:rsid w:val="004D3E6A"/>
    <w:rsid w:val="004D448D"/>
    <w:rsid w:val="004D4990"/>
    <w:rsid w:val="004D4F7F"/>
    <w:rsid w:val="004D50DC"/>
    <w:rsid w:val="004D51EB"/>
    <w:rsid w:val="004D60D9"/>
    <w:rsid w:val="004D7174"/>
    <w:rsid w:val="004D78BE"/>
    <w:rsid w:val="004D79A5"/>
    <w:rsid w:val="004E00E7"/>
    <w:rsid w:val="004E020B"/>
    <w:rsid w:val="004E0D34"/>
    <w:rsid w:val="004E0DEA"/>
    <w:rsid w:val="004E1169"/>
    <w:rsid w:val="004E1613"/>
    <w:rsid w:val="004E21C0"/>
    <w:rsid w:val="004E2397"/>
    <w:rsid w:val="004E2730"/>
    <w:rsid w:val="004E297E"/>
    <w:rsid w:val="004E2B17"/>
    <w:rsid w:val="004E3435"/>
    <w:rsid w:val="004E418C"/>
    <w:rsid w:val="004E427E"/>
    <w:rsid w:val="004E4594"/>
    <w:rsid w:val="004E4C27"/>
    <w:rsid w:val="004E4FD5"/>
    <w:rsid w:val="004E522F"/>
    <w:rsid w:val="004E52A1"/>
    <w:rsid w:val="004E5964"/>
    <w:rsid w:val="004E59FF"/>
    <w:rsid w:val="004E5ED9"/>
    <w:rsid w:val="004E669B"/>
    <w:rsid w:val="004E6B6C"/>
    <w:rsid w:val="004E6F80"/>
    <w:rsid w:val="004E6FF7"/>
    <w:rsid w:val="004E7792"/>
    <w:rsid w:val="004E7A52"/>
    <w:rsid w:val="004F01B7"/>
    <w:rsid w:val="004F11E8"/>
    <w:rsid w:val="004F13B5"/>
    <w:rsid w:val="004F15F8"/>
    <w:rsid w:val="004F23F2"/>
    <w:rsid w:val="004F28C9"/>
    <w:rsid w:val="004F390E"/>
    <w:rsid w:val="004F3AB4"/>
    <w:rsid w:val="004F3E25"/>
    <w:rsid w:val="004F4A75"/>
    <w:rsid w:val="004F5125"/>
    <w:rsid w:val="004F5424"/>
    <w:rsid w:val="004F553C"/>
    <w:rsid w:val="004F5ABD"/>
    <w:rsid w:val="004F62DF"/>
    <w:rsid w:val="004F63F8"/>
    <w:rsid w:val="004F7709"/>
    <w:rsid w:val="00500372"/>
    <w:rsid w:val="0050047E"/>
    <w:rsid w:val="005005A1"/>
    <w:rsid w:val="00500B6F"/>
    <w:rsid w:val="00501653"/>
    <w:rsid w:val="00502541"/>
    <w:rsid w:val="00502B41"/>
    <w:rsid w:val="00502D23"/>
    <w:rsid w:val="005031C8"/>
    <w:rsid w:val="005033EA"/>
    <w:rsid w:val="00503AA9"/>
    <w:rsid w:val="00503B38"/>
    <w:rsid w:val="005046F2"/>
    <w:rsid w:val="005047D7"/>
    <w:rsid w:val="00505183"/>
    <w:rsid w:val="00505293"/>
    <w:rsid w:val="00505727"/>
    <w:rsid w:val="0050592B"/>
    <w:rsid w:val="005068F8"/>
    <w:rsid w:val="00507421"/>
    <w:rsid w:val="005077F7"/>
    <w:rsid w:val="00507887"/>
    <w:rsid w:val="00507921"/>
    <w:rsid w:val="00507D1C"/>
    <w:rsid w:val="00507FA4"/>
    <w:rsid w:val="005105B2"/>
    <w:rsid w:val="00510626"/>
    <w:rsid w:val="0051085B"/>
    <w:rsid w:val="00510A8A"/>
    <w:rsid w:val="00510BF5"/>
    <w:rsid w:val="00510C6F"/>
    <w:rsid w:val="00511227"/>
    <w:rsid w:val="005112F0"/>
    <w:rsid w:val="005118E4"/>
    <w:rsid w:val="005121C0"/>
    <w:rsid w:val="00512A92"/>
    <w:rsid w:val="00513499"/>
    <w:rsid w:val="00513B7A"/>
    <w:rsid w:val="00514782"/>
    <w:rsid w:val="0051485D"/>
    <w:rsid w:val="00514B7D"/>
    <w:rsid w:val="00514FE5"/>
    <w:rsid w:val="0051503A"/>
    <w:rsid w:val="005150A7"/>
    <w:rsid w:val="005153A2"/>
    <w:rsid w:val="005154BA"/>
    <w:rsid w:val="00515E8F"/>
    <w:rsid w:val="005161CA"/>
    <w:rsid w:val="00516882"/>
    <w:rsid w:val="00516C37"/>
    <w:rsid w:val="005204F1"/>
    <w:rsid w:val="0052065D"/>
    <w:rsid w:val="005207D4"/>
    <w:rsid w:val="0052082A"/>
    <w:rsid w:val="0052096C"/>
    <w:rsid w:val="00520BBC"/>
    <w:rsid w:val="00520DCE"/>
    <w:rsid w:val="00521481"/>
    <w:rsid w:val="00521C22"/>
    <w:rsid w:val="00521DAC"/>
    <w:rsid w:val="005227A3"/>
    <w:rsid w:val="005227A7"/>
    <w:rsid w:val="0052287E"/>
    <w:rsid w:val="005228F9"/>
    <w:rsid w:val="00522F4E"/>
    <w:rsid w:val="00524E8C"/>
    <w:rsid w:val="0052633A"/>
    <w:rsid w:val="005263A9"/>
    <w:rsid w:val="00526642"/>
    <w:rsid w:val="00527353"/>
    <w:rsid w:val="0052770B"/>
    <w:rsid w:val="00527790"/>
    <w:rsid w:val="005279E5"/>
    <w:rsid w:val="00527C23"/>
    <w:rsid w:val="00527DCE"/>
    <w:rsid w:val="00531598"/>
    <w:rsid w:val="005315EE"/>
    <w:rsid w:val="005317F7"/>
    <w:rsid w:val="00531E4C"/>
    <w:rsid w:val="00533577"/>
    <w:rsid w:val="005335B8"/>
    <w:rsid w:val="00533D21"/>
    <w:rsid w:val="00534078"/>
    <w:rsid w:val="005341C0"/>
    <w:rsid w:val="00534380"/>
    <w:rsid w:val="005349D8"/>
    <w:rsid w:val="00534C64"/>
    <w:rsid w:val="0053612F"/>
    <w:rsid w:val="0053650C"/>
    <w:rsid w:val="005369E3"/>
    <w:rsid w:val="00536A52"/>
    <w:rsid w:val="00536ABE"/>
    <w:rsid w:val="0053738A"/>
    <w:rsid w:val="005379D2"/>
    <w:rsid w:val="0054066A"/>
    <w:rsid w:val="005406AF"/>
    <w:rsid w:val="00540DFA"/>
    <w:rsid w:val="00540F2A"/>
    <w:rsid w:val="00541164"/>
    <w:rsid w:val="0054132F"/>
    <w:rsid w:val="00542387"/>
    <w:rsid w:val="005427F6"/>
    <w:rsid w:val="0054292F"/>
    <w:rsid w:val="00542C97"/>
    <w:rsid w:val="00543DC5"/>
    <w:rsid w:val="00544229"/>
    <w:rsid w:val="005459C3"/>
    <w:rsid w:val="005461A8"/>
    <w:rsid w:val="005463C0"/>
    <w:rsid w:val="00546745"/>
    <w:rsid w:val="005479CF"/>
    <w:rsid w:val="00547A59"/>
    <w:rsid w:val="00550D1F"/>
    <w:rsid w:val="00550E38"/>
    <w:rsid w:val="00551059"/>
    <w:rsid w:val="005516FB"/>
    <w:rsid w:val="00551C2C"/>
    <w:rsid w:val="00551D83"/>
    <w:rsid w:val="00551DF2"/>
    <w:rsid w:val="0055225A"/>
    <w:rsid w:val="005527C8"/>
    <w:rsid w:val="00553A8A"/>
    <w:rsid w:val="00553BB3"/>
    <w:rsid w:val="005546A2"/>
    <w:rsid w:val="0055479F"/>
    <w:rsid w:val="00554F22"/>
    <w:rsid w:val="0055522F"/>
    <w:rsid w:val="0055550B"/>
    <w:rsid w:val="00555789"/>
    <w:rsid w:val="00556405"/>
    <w:rsid w:val="0055642B"/>
    <w:rsid w:val="005568CC"/>
    <w:rsid w:val="005577C4"/>
    <w:rsid w:val="0055787B"/>
    <w:rsid w:val="00557BBB"/>
    <w:rsid w:val="00557D95"/>
    <w:rsid w:val="00560378"/>
    <w:rsid w:val="0056043F"/>
    <w:rsid w:val="00560470"/>
    <w:rsid w:val="005612DA"/>
    <w:rsid w:val="005618D0"/>
    <w:rsid w:val="00561D2C"/>
    <w:rsid w:val="00562AAC"/>
    <w:rsid w:val="005632D4"/>
    <w:rsid w:val="00563577"/>
    <w:rsid w:val="00563629"/>
    <w:rsid w:val="00563A31"/>
    <w:rsid w:val="00563FCB"/>
    <w:rsid w:val="00565291"/>
    <w:rsid w:val="0056544B"/>
    <w:rsid w:val="00565D00"/>
    <w:rsid w:val="0056646A"/>
    <w:rsid w:val="00567E3D"/>
    <w:rsid w:val="0057014B"/>
    <w:rsid w:val="0057018D"/>
    <w:rsid w:val="005705E8"/>
    <w:rsid w:val="00570D9A"/>
    <w:rsid w:val="00570F65"/>
    <w:rsid w:val="00571419"/>
    <w:rsid w:val="005731B8"/>
    <w:rsid w:val="00573A5F"/>
    <w:rsid w:val="00573F8A"/>
    <w:rsid w:val="00574417"/>
    <w:rsid w:val="0057481F"/>
    <w:rsid w:val="00574A82"/>
    <w:rsid w:val="0057547B"/>
    <w:rsid w:val="005759FA"/>
    <w:rsid w:val="00575A18"/>
    <w:rsid w:val="005760DC"/>
    <w:rsid w:val="005761F1"/>
    <w:rsid w:val="005763B6"/>
    <w:rsid w:val="005768B7"/>
    <w:rsid w:val="00576C8F"/>
    <w:rsid w:val="00577FC7"/>
    <w:rsid w:val="00577FE0"/>
    <w:rsid w:val="00581397"/>
    <w:rsid w:val="0058261A"/>
    <w:rsid w:val="00582781"/>
    <w:rsid w:val="005828CC"/>
    <w:rsid w:val="00582A66"/>
    <w:rsid w:val="00582C6B"/>
    <w:rsid w:val="00583FE2"/>
    <w:rsid w:val="00584237"/>
    <w:rsid w:val="00584660"/>
    <w:rsid w:val="00584E3A"/>
    <w:rsid w:val="00585650"/>
    <w:rsid w:val="00585DFD"/>
    <w:rsid w:val="005861B6"/>
    <w:rsid w:val="00587730"/>
    <w:rsid w:val="00587E84"/>
    <w:rsid w:val="0059066E"/>
    <w:rsid w:val="005909EF"/>
    <w:rsid w:val="00590F47"/>
    <w:rsid w:val="00591385"/>
    <w:rsid w:val="00591471"/>
    <w:rsid w:val="00591848"/>
    <w:rsid w:val="005927E7"/>
    <w:rsid w:val="00593A73"/>
    <w:rsid w:val="00594778"/>
    <w:rsid w:val="00594ADA"/>
    <w:rsid w:val="005955A6"/>
    <w:rsid w:val="0059589C"/>
    <w:rsid w:val="005962D5"/>
    <w:rsid w:val="00596ED6"/>
    <w:rsid w:val="00596EF9"/>
    <w:rsid w:val="0059728B"/>
    <w:rsid w:val="005977E2"/>
    <w:rsid w:val="0059792A"/>
    <w:rsid w:val="00597A95"/>
    <w:rsid w:val="005A0C37"/>
    <w:rsid w:val="005A0E5F"/>
    <w:rsid w:val="005A188A"/>
    <w:rsid w:val="005A1C8B"/>
    <w:rsid w:val="005A2289"/>
    <w:rsid w:val="005A2387"/>
    <w:rsid w:val="005A305F"/>
    <w:rsid w:val="005A3302"/>
    <w:rsid w:val="005A3354"/>
    <w:rsid w:val="005A39A7"/>
    <w:rsid w:val="005A39E0"/>
    <w:rsid w:val="005A3A6C"/>
    <w:rsid w:val="005A3A76"/>
    <w:rsid w:val="005A3AE0"/>
    <w:rsid w:val="005A457F"/>
    <w:rsid w:val="005A5CF3"/>
    <w:rsid w:val="005A668C"/>
    <w:rsid w:val="005A688F"/>
    <w:rsid w:val="005A6D25"/>
    <w:rsid w:val="005A7794"/>
    <w:rsid w:val="005A79A1"/>
    <w:rsid w:val="005B04B4"/>
    <w:rsid w:val="005B0582"/>
    <w:rsid w:val="005B1A3E"/>
    <w:rsid w:val="005B1D19"/>
    <w:rsid w:val="005B298A"/>
    <w:rsid w:val="005B2B71"/>
    <w:rsid w:val="005B2BFA"/>
    <w:rsid w:val="005B2E89"/>
    <w:rsid w:val="005B31D3"/>
    <w:rsid w:val="005B3479"/>
    <w:rsid w:val="005B36FF"/>
    <w:rsid w:val="005B3BD9"/>
    <w:rsid w:val="005B3C40"/>
    <w:rsid w:val="005B44F8"/>
    <w:rsid w:val="005B49C7"/>
    <w:rsid w:val="005B6A40"/>
    <w:rsid w:val="005B6AB4"/>
    <w:rsid w:val="005B6B36"/>
    <w:rsid w:val="005C052B"/>
    <w:rsid w:val="005C1A33"/>
    <w:rsid w:val="005C1F66"/>
    <w:rsid w:val="005C22D3"/>
    <w:rsid w:val="005C24A1"/>
    <w:rsid w:val="005C2CED"/>
    <w:rsid w:val="005C2D2E"/>
    <w:rsid w:val="005C30A4"/>
    <w:rsid w:val="005C31C4"/>
    <w:rsid w:val="005C36F9"/>
    <w:rsid w:val="005C3791"/>
    <w:rsid w:val="005C3B2F"/>
    <w:rsid w:val="005C3D26"/>
    <w:rsid w:val="005C4175"/>
    <w:rsid w:val="005C4185"/>
    <w:rsid w:val="005C4282"/>
    <w:rsid w:val="005C4D49"/>
    <w:rsid w:val="005C543C"/>
    <w:rsid w:val="005C5DA4"/>
    <w:rsid w:val="005C6662"/>
    <w:rsid w:val="005C717E"/>
    <w:rsid w:val="005C76ED"/>
    <w:rsid w:val="005C7BDD"/>
    <w:rsid w:val="005C7F6F"/>
    <w:rsid w:val="005D1430"/>
    <w:rsid w:val="005D155D"/>
    <w:rsid w:val="005D18E5"/>
    <w:rsid w:val="005D22BD"/>
    <w:rsid w:val="005D2898"/>
    <w:rsid w:val="005D2C20"/>
    <w:rsid w:val="005D2D27"/>
    <w:rsid w:val="005D3A0C"/>
    <w:rsid w:val="005D3A13"/>
    <w:rsid w:val="005D51BB"/>
    <w:rsid w:val="005D5879"/>
    <w:rsid w:val="005D618D"/>
    <w:rsid w:val="005D6FA8"/>
    <w:rsid w:val="005D7637"/>
    <w:rsid w:val="005D7E07"/>
    <w:rsid w:val="005D7E12"/>
    <w:rsid w:val="005D7E55"/>
    <w:rsid w:val="005D7EB0"/>
    <w:rsid w:val="005E01D0"/>
    <w:rsid w:val="005E01DD"/>
    <w:rsid w:val="005E045F"/>
    <w:rsid w:val="005E06DE"/>
    <w:rsid w:val="005E0F60"/>
    <w:rsid w:val="005E125B"/>
    <w:rsid w:val="005E1656"/>
    <w:rsid w:val="005E1A9C"/>
    <w:rsid w:val="005E1BA3"/>
    <w:rsid w:val="005E2323"/>
    <w:rsid w:val="005E2404"/>
    <w:rsid w:val="005E348F"/>
    <w:rsid w:val="005E40AA"/>
    <w:rsid w:val="005E56B7"/>
    <w:rsid w:val="005E5FE7"/>
    <w:rsid w:val="005E61EF"/>
    <w:rsid w:val="005E6252"/>
    <w:rsid w:val="005E64F4"/>
    <w:rsid w:val="005E6B1F"/>
    <w:rsid w:val="005F0B55"/>
    <w:rsid w:val="005F10D9"/>
    <w:rsid w:val="005F18E1"/>
    <w:rsid w:val="005F1996"/>
    <w:rsid w:val="005F26D6"/>
    <w:rsid w:val="005F3528"/>
    <w:rsid w:val="005F39CC"/>
    <w:rsid w:val="005F3A14"/>
    <w:rsid w:val="005F451D"/>
    <w:rsid w:val="005F4F8B"/>
    <w:rsid w:val="005F4FF6"/>
    <w:rsid w:val="005F51F1"/>
    <w:rsid w:val="005F5982"/>
    <w:rsid w:val="005F5B8F"/>
    <w:rsid w:val="005F6190"/>
    <w:rsid w:val="005F61B0"/>
    <w:rsid w:val="005F711F"/>
    <w:rsid w:val="005F7A67"/>
    <w:rsid w:val="00600558"/>
    <w:rsid w:val="006006CC"/>
    <w:rsid w:val="0060299C"/>
    <w:rsid w:val="00602ABC"/>
    <w:rsid w:val="00602C08"/>
    <w:rsid w:val="00603078"/>
    <w:rsid w:val="00603DF0"/>
    <w:rsid w:val="00603E63"/>
    <w:rsid w:val="00604419"/>
    <w:rsid w:val="00604C19"/>
    <w:rsid w:val="00605A3D"/>
    <w:rsid w:val="00605C43"/>
    <w:rsid w:val="00605D5A"/>
    <w:rsid w:val="00606346"/>
    <w:rsid w:val="0060635E"/>
    <w:rsid w:val="0060643C"/>
    <w:rsid w:val="00606EB6"/>
    <w:rsid w:val="00606F42"/>
    <w:rsid w:val="0060706C"/>
    <w:rsid w:val="006074C8"/>
    <w:rsid w:val="00607BE2"/>
    <w:rsid w:val="00607DD6"/>
    <w:rsid w:val="0061013E"/>
    <w:rsid w:val="00611EFA"/>
    <w:rsid w:val="006124A9"/>
    <w:rsid w:val="00613D36"/>
    <w:rsid w:val="006140DD"/>
    <w:rsid w:val="00614253"/>
    <w:rsid w:val="00615366"/>
    <w:rsid w:val="00616EA8"/>
    <w:rsid w:val="00617202"/>
    <w:rsid w:val="00617AE0"/>
    <w:rsid w:val="00617D3D"/>
    <w:rsid w:val="006203B6"/>
    <w:rsid w:val="006209A4"/>
    <w:rsid w:val="00620F27"/>
    <w:rsid w:val="006212FF"/>
    <w:rsid w:val="0062156A"/>
    <w:rsid w:val="006218D9"/>
    <w:rsid w:val="0062195C"/>
    <w:rsid w:val="0062195F"/>
    <w:rsid w:val="00621C8C"/>
    <w:rsid w:val="0062219A"/>
    <w:rsid w:val="00622340"/>
    <w:rsid w:val="006226CB"/>
    <w:rsid w:val="00622BE7"/>
    <w:rsid w:val="006235B2"/>
    <w:rsid w:val="006240EC"/>
    <w:rsid w:val="0062473B"/>
    <w:rsid w:val="00624B4A"/>
    <w:rsid w:val="00625252"/>
    <w:rsid w:val="006256FB"/>
    <w:rsid w:val="00625AD4"/>
    <w:rsid w:val="00626273"/>
    <w:rsid w:val="006262F3"/>
    <w:rsid w:val="00626331"/>
    <w:rsid w:val="0062645A"/>
    <w:rsid w:val="00626890"/>
    <w:rsid w:val="00626E96"/>
    <w:rsid w:val="00627858"/>
    <w:rsid w:val="00627896"/>
    <w:rsid w:val="0062797E"/>
    <w:rsid w:val="0063089E"/>
    <w:rsid w:val="00630A1E"/>
    <w:rsid w:val="0063185B"/>
    <w:rsid w:val="006318B0"/>
    <w:rsid w:val="00631A11"/>
    <w:rsid w:val="006325D4"/>
    <w:rsid w:val="006330DF"/>
    <w:rsid w:val="0063315E"/>
    <w:rsid w:val="00633407"/>
    <w:rsid w:val="0063473D"/>
    <w:rsid w:val="00634D86"/>
    <w:rsid w:val="00634DAF"/>
    <w:rsid w:val="00634E4C"/>
    <w:rsid w:val="00634F0D"/>
    <w:rsid w:val="00635B53"/>
    <w:rsid w:val="00635F00"/>
    <w:rsid w:val="00635F76"/>
    <w:rsid w:val="00635FDA"/>
    <w:rsid w:val="0063610B"/>
    <w:rsid w:val="00636224"/>
    <w:rsid w:val="0063660D"/>
    <w:rsid w:val="00636641"/>
    <w:rsid w:val="00636856"/>
    <w:rsid w:val="006368F4"/>
    <w:rsid w:val="00636F5D"/>
    <w:rsid w:val="0063737D"/>
    <w:rsid w:val="00637584"/>
    <w:rsid w:val="00637BDE"/>
    <w:rsid w:val="00640051"/>
    <w:rsid w:val="00640148"/>
    <w:rsid w:val="00640156"/>
    <w:rsid w:val="00640948"/>
    <w:rsid w:val="00642227"/>
    <w:rsid w:val="006429D7"/>
    <w:rsid w:val="00642FBA"/>
    <w:rsid w:val="006433C8"/>
    <w:rsid w:val="006435CA"/>
    <w:rsid w:val="00643DB3"/>
    <w:rsid w:val="00643F67"/>
    <w:rsid w:val="006442B1"/>
    <w:rsid w:val="006443AC"/>
    <w:rsid w:val="00644621"/>
    <w:rsid w:val="0064538F"/>
    <w:rsid w:val="00645D68"/>
    <w:rsid w:val="006460BF"/>
    <w:rsid w:val="00647438"/>
    <w:rsid w:val="00647846"/>
    <w:rsid w:val="00647B13"/>
    <w:rsid w:val="00647DF5"/>
    <w:rsid w:val="006502B3"/>
    <w:rsid w:val="00650D8F"/>
    <w:rsid w:val="00651235"/>
    <w:rsid w:val="006515DD"/>
    <w:rsid w:val="00652211"/>
    <w:rsid w:val="006526EC"/>
    <w:rsid w:val="00652861"/>
    <w:rsid w:val="00653D3B"/>
    <w:rsid w:val="00654565"/>
    <w:rsid w:val="00654793"/>
    <w:rsid w:val="0065481E"/>
    <w:rsid w:val="0065499D"/>
    <w:rsid w:val="00654ADD"/>
    <w:rsid w:val="006554F8"/>
    <w:rsid w:val="0065637D"/>
    <w:rsid w:val="0065751F"/>
    <w:rsid w:val="006579F0"/>
    <w:rsid w:val="00657E62"/>
    <w:rsid w:val="00657F33"/>
    <w:rsid w:val="006606A7"/>
    <w:rsid w:val="00661980"/>
    <w:rsid w:val="0066204D"/>
    <w:rsid w:val="00662296"/>
    <w:rsid w:val="00662E32"/>
    <w:rsid w:val="00662FDB"/>
    <w:rsid w:val="006630E2"/>
    <w:rsid w:val="006636AF"/>
    <w:rsid w:val="00663BDB"/>
    <w:rsid w:val="00663BEA"/>
    <w:rsid w:val="00663EF5"/>
    <w:rsid w:val="006645FD"/>
    <w:rsid w:val="0066467F"/>
    <w:rsid w:val="0066571F"/>
    <w:rsid w:val="0066619A"/>
    <w:rsid w:val="0066687D"/>
    <w:rsid w:val="00666A6D"/>
    <w:rsid w:val="00666D80"/>
    <w:rsid w:val="006672F7"/>
    <w:rsid w:val="00667B19"/>
    <w:rsid w:val="00670422"/>
    <w:rsid w:val="0067070F"/>
    <w:rsid w:val="00670A39"/>
    <w:rsid w:val="00670C2F"/>
    <w:rsid w:val="00670DC3"/>
    <w:rsid w:val="00671600"/>
    <w:rsid w:val="0067182A"/>
    <w:rsid w:val="00671DC5"/>
    <w:rsid w:val="00671E7A"/>
    <w:rsid w:val="00672181"/>
    <w:rsid w:val="0067244A"/>
    <w:rsid w:val="006725F5"/>
    <w:rsid w:val="00672758"/>
    <w:rsid w:val="00672AAE"/>
    <w:rsid w:val="00672DA2"/>
    <w:rsid w:val="00673347"/>
    <w:rsid w:val="00673511"/>
    <w:rsid w:val="00673633"/>
    <w:rsid w:val="006743C6"/>
    <w:rsid w:val="006744C8"/>
    <w:rsid w:val="006746E2"/>
    <w:rsid w:val="006753A8"/>
    <w:rsid w:val="006753AD"/>
    <w:rsid w:val="006755FB"/>
    <w:rsid w:val="00675655"/>
    <w:rsid w:val="006758C6"/>
    <w:rsid w:val="00675955"/>
    <w:rsid w:val="0067651B"/>
    <w:rsid w:val="00676DAC"/>
    <w:rsid w:val="00677926"/>
    <w:rsid w:val="006801CD"/>
    <w:rsid w:val="0068043B"/>
    <w:rsid w:val="00680977"/>
    <w:rsid w:val="00681187"/>
    <w:rsid w:val="0068159F"/>
    <w:rsid w:val="00681CFA"/>
    <w:rsid w:val="00681F62"/>
    <w:rsid w:val="0068298B"/>
    <w:rsid w:val="00682D35"/>
    <w:rsid w:val="00682DA0"/>
    <w:rsid w:val="00683820"/>
    <w:rsid w:val="00685120"/>
    <w:rsid w:val="00686046"/>
    <w:rsid w:val="00690334"/>
    <w:rsid w:val="00690936"/>
    <w:rsid w:val="00690BDA"/>
    <w:rsid w:val="00690E63"/>
    <w:rsid w:val="00690F9F"/>
    <w:rsid w:val="00691E42"/>
    <w:rsid w:val="00692199"/>
    <w:rsid w:val="006921D4"/>
    <w:rsid w:val="006931AD"/>
    <w:rsid w:val="006933C4"/>
    <w:rsid w:val="006935B4"/>
    <w:rsid w:val="00693D71"/>
    <w:rsid w:val="00694188"/>
    <w:rsid w:val="006954EE"/>
    <w:rsid w:val="006956EB"/>
    <w:rsid w:val="00695732"/>
    <w:rsid w:val="00695C55"/>
    <w:rsid w:val="006972FF"/>
    <w:rsid w:val="00697603"/>
    <w:rsid w:val="0069780C"/>
    <w:rsid w:val="006A022D"/>
    <w:rsid w:val="006A17E7"/>
    <w:rsid w:val="006A1895"/>
    <w:rsid w:val="006A1E64"/>
    <w:rsid w:val="006A2868"/>
    <w:rsid w:val="006A298B"/>
    <w:rsid w:val="006A2CF6"/>
    <w:rsid w:val="006A35A0"/>
    <w:rsid w:val="006A36DB"/>
    <w:rsid w:val="006A4D01"/>
    <w:rsid w:val="006A4EF8"/>
    <w:rsid w:val="006A515D"/>
    <w:rsid w:val="006A51BF"/>
    <w:rsid w:val="006A5FB9"/>
    <w:rsid w:val="006A6345"/>
    <w:rsid w:val="006A75D8"/>
    <w:rsid w:val="006A7C7F"/>
    <w:rsid w:val="006B0201"/>
    <w:rsid w:val="006B0642"/>
    <w:rsid w:val="006B2A4C"/>
    <w:rsid w:val="006B2BE1"/>
    <w:rsid w:val="006B3613"/>
    <w:rsid w:val="006B3993"/>
    <w:rsid w:val="006B3B19"/>
    <w:rsid w:val="006B5791"/>
    <w:rsid w:val="006B5CF2"/>
    <w:rsid w:val="006B65CB"/>
    <w:rsid w:val="006B66D5"/>
    <w:rsid w:val="006B741C"/>
    <w:rsid w:val="006B79F7"/>
    <w:rsid w:val="006C0FD7"/>
    <w:rsid w:val="006C130A"/>
    <w:rsid w:val="006C156D"/>
    <w:rsid w:val="006C15AF"/>
    <w:rsid w:val="006C169B"/>
    <w:rsid w:val="006C1E16"/>
    <w:rsid w:val="006C25ED"/>
    <w:rsid w:val="006C27FF"/>
    <w:rsid w:val="006C30CE"/>
    <w:rsid w:val="006C3F14"/>
    <w:rsid w:val="006C4CF3"/>
    <w:rsid w:val="006C573E"/>
    <w:rsid w:val="006C5F09"/>
    <w:rsid w:val="006C649B"/>
    <w:rsid w:val="006C69EF"/>
    <w:rsid w:val="006C6C3F"/>
    <w:rsid w:val="006C71B5"/>
    <w:rsid w:val="006C71CA"/>
    <w:rsid w:val="006C7286"/>
    <w:rsid w:val="006D00E5"/>
    <w:rsid w:val="006D03ED"/>
    <w:rsid w:val="006D0FD7"/>
    <w:rsid w:val="006D10AA"/>
    <w:rsid w:val="006D1CEC"/>
    <w:rsid w:val="006D1FF9"/>
    <w:rsid w:val="006D2B91"/>
    <w:rsid w:val="006D2E54"/>
    <w:rsid w:val="006D2EBE"/>
    <w:rsid w:val="006D2EC9"/>
    <w:rsid w:val="006D311A"/>
    <w:rsid w:val="006D456E"/>
    <w:rsid w:val="006D4AE5"/>
    <w:rsid w:val="006D5079"/>
    <w:rsid w:val="006D5086"/>
    <w:rsid w:val="006D56E2"/>
    <w:rsid w:val="006D57F5"/>
    <w:rsid w:val="006D5AAF"/>
    <w:rsid w:val="006D5DEE"/>
    <w:rsid w:val="006D6D38"/>
    <w:rsid w:val="006D6D68"/>
    <w:rsid w:val="006D6E2D"/>
    <w:rsid w:val="006D7B66"/>
    <w:rsid w:val="006D7E85"/>
    <w:rsid w:val="006D7F7B"/>
    <w:rsid w:val="006E0188"/>
    <w:rsid w:val="006E0219"/>
    <w:rsid w:val="006E02CA"/>
    <w:rsid w:val="006E0431"/>
    <w:rsid w:val="006E0FFC"/>
    <w:rsid w:val="006E23BE"/>
    <w:rsid w:val="006E2925"/>
    <w:rsid w:val="006E3D13"/>
    <w:rsid w:val="006E3E69"/>
    <w:rsid w:val="006E3EA2"/>
    <w:rsid w:val="006E4BED"/>
    <w:rsid w:val="006E62AD"/>
    <w:rsid w:val="006E6F5E"/>
    <w:rsid w:val="006F010F"/>
    <w:rsid w:val="006F0D27"/>
    <w:rsid w:val="006F25D0"/>
    <w:rsid w:val="006F274E"/>
    <w:rsid w:val="006F28F8"/>
    <w:rsid w:val="006F2AD8"/>
    <w:rsid w:val="006F2BF2"/>
    <w:rsid w:val="006F2C7B"/>
    <w:rsid w:val="006F32DC"/>
    <w:rsid w:val="006F3909"/>
    <w:rsid w:val="006F4295"/>
    <w:rsid w:val="006F4485"/>
    <w:rsid w:val="006F48FC"/>
    <w:rsid w:val="006F5D4A"/>
    <w:rsid w:val="006F634B"/>
    <w:rsid w:val="006F71C2"/>
    <w:rsid w:val="006F744D"/>
    <w:rsid w:val="006F750F"/>
    <w:rsid w:val="006F7C15"/>
    <w:rsid w:val="007004AC"/>
    <w:rsid w:val="007004E8"/>
    <w:rsid w:val="00700557"/>
    <w:rsid w:val="007014C0"/>
    <w:rsid w:val="00701617"/>
    <w:rsid w:val="00701D30"/>
    <w:rsid w:val="00702171"/>
    <w:rsid w:val="0070237A"/>
    <w:rsid w:val="00704A8B"/>
    <w:rsid w:val="00704BA7"/>
    <w:rsid w:val="00704BE8"/>
    <w:rsid w:val="00704C41"/>
    <w:rsid w:val="00704E88"/>
    <w:rsid w:val="007053D2"/>
    <w:rsid w:val="00705939"/>
    <w:rsid w:val="00705D0A"/>
    <w:rsid w:val="0070634C"/>
    <w:rsid w:val="00706F3E"/>
    <w:rsid w:val="00707F6D"/>
    <w:rsid w:val="007104C7"/>
    <w:rsid w:val="0071055C"/>
    <w:rsid w:val="00710A02"/>
    <w:rsid w:val="00710FC6"/>
    <w:rsid w:val="007110F5"/>
    <w:rsid w:val="00711526"/>
    <w:rsid w:val="007125BC"/>
    <w:rsid w:val="007131CD"/>
    <w:rsid w:val="007134E3"/>
    <w:rsid w:val="00713759"/>
    <w:rsid w:val="007138E0"/>
    <w:rsid w:val="00714016"/>
    <w:rsid w:val="0071403B"/>
    <w:rsid w:val="0071405A"/>
    <w:rsid w:val="007146B4"/>
    <w:rsid w:val="007146E2"/>
    <w:rsid w:val="00715517"/>
    <w:rsid w:val="0071597C"/>
    <w:rsid w:val="00715DF8"/>
    <w:rsid w:val="007166B3"/>
    <w:rsid w:val="00716B84"/>
    <w:rsid w:val="00716D43"/>
    <w:rsid w:val="00716FA0"/>
    <w:rsid w:val="00720719"/>
    <w:rsid w:val="00722A0B"/>
    <w:rsid w:val="00723496"/>
    <w:rsid w:val="0072361D"/>
    <w:rsid w:val="007238BF"/>
    <w:rsid w:val="007244D3"/>
    <w:rsid w:val="007254B9"/>
    <w:rsid w:val="0072607B"/>
    <w:rsid w:val="007262E1"/>
    <w:rsid w:val="00726FCD"/>
    <w:rsid w:val="007270F8"/>
    <w:rsid w:val="0072719F"/>
    <w:rsid w:val="00727D3C"/>
    <w:rsid w:val="00727FBF"/>
    <w:rsid w:val="0073018B"/>
    <w:rsid w:val="007319FF"/>
    <w:rsid w:val="00731BD9"/>
    <w:rsid w:val="007324B3"/>
    <w:rsid w:val="00732613"/>
    <w:rsid w:val="00732698"/>
    <w:rsid w:val="0073279C"/>
    <w:rsid w:val="0073345A"/>
    <w:rsid w:val="00733958"/>
    <w:rsid w:val="00733C4C"/>
    <w:rsid w:val="00733DB2"/>
    <w:rsid w:val="00733FB8"/>
    <w:rsid w:val="007350B7"/>
    <w:rsid w:val="007354FF"/>
    <w:rsid w:val="0073611A"/>
    <w:rsid w:val="00736848"/>
    <w:rsid w:val="00736959"/>
    <w:rsid w:val="00737134"/>
    <w:rsid w:val="00737748"/>
    <w:rsid w:val="0074107C"/>
    <w:rsid w:val="00741195"/>
    <w:rsid w:val="0074123F"/>
    <w:rsid w:val="007412DC"/>
    <w:rsid w:val="007416B4"/>
    <w:rsid w:val="0074190C"/>
    <w:rsid w:val="00741A1F"/>
    <w:rsid w:val="00743164"/>
    <w:rsid w:val="00743C56"/>
    <w:rsid w:val="00744092"/>
    <w:rsid w:val="007444DC"/>
    <w:rsid w:val="00744865"/>
    <w:rsid w:val="007451B9"/>
    <w:rsid w:val="007452E1"/>
    <w:rsid w:val="00745632"/>
    <w:rsid w:val="00745E69"/>
    <w:rsid w:val="00746041"/>
    <w:rsid w:val="00746819"/>
    <w:rsid w:val="00746FA4"/>
    <w:rsid w:val="007501CE"/>
    <w:rsid w:val="007508B0"/>
    <w:rsid w:val="00750C5E"/>
    <w:rsid w:val="007513A0"/>
    <w:rsid w:val="00751C86"/>
    <w:rsid w:val="00752B63"/>
    <w:rsid w:val="00753793"/>
    <w:rsid w:val="00753D70"/>
    <w:rsid w:val="00753DF1"/>
    <w:rsid w:val="00753EBA"/>
    <w:rsid w:val="007545D6"/>
    <w:rsid w:val="0075487D"/>
    <w:rsid w:val="00756DCD"/>
    <w:rsid w:val="00756E8A"/>
    <w:rsid w:val="007578DA"/>
    <w:rsid w:val="00757F55"/>
    <w:rsid w:val="007600A1"/>
    <w:rsid w:val="00760307"/>
    <w:rsid w:val="00761997"/>
    <w:rsid w:val="00761FE6"/>
    <w:rsid w:val="00762C28"/>
    <w:rsid w:val="007633BF"/>
    <w:rsid w:val="00763CF5"/>
    <w:rsid w:val="0076499D"/>
    <w:rsid w:val="00764BBE"/>
    <w:rsid w:val="00765DBC"/>
    <w:rsid w:val="00765F53"/>
    <w:rsid w:val="00765F6E"/>
    <w:rsid w:val="00766470"/>
    <w:rsid w:val="007675B5"/>
    <w:rsid w:val="00767764"/>
    <w:rsid w:val="00767CC1"/>
    <w:rsid w:val="00767E53"/>
    <w:rsid w:val="0077055A"/>
    <w:rsid w:val="00770B69"/>
    <w:rsid w:val="0077158E"/>
    <w:rsid w:val="007718CC"/>
    <w:rsid w:val="00771CAB"/>
    <w:rsid w:val="00771DB1"/>
    <w:rsid w:val="00771F27"/>
    <w:rsid w:val="0077269C"/>
    <w:rsid w:val="00772BD4"/>
    <w:rsid w:val="00773242"/>
    <w:rsid w:val="00773B86"/>
    <w:rsid w:val="00773FEB"/>
    <w:rsid w:val="0077425A"/>
    <w:rsid w:val="00774292"/>
    <w:rsid w:val="00774811"/>
    <w:rsid w:val="00774FAC"/>
    <w:rsid w:val="00775798"/>
    <w:rsid w:val="00775BFF"/>
    <w:rsid w:val="00775C2C"/>
    <w:rsid w:val="00776278"/>
    <w:rsid w:val="007763A4"/>
    <w:rsid w:val="00776FDD"/>
    <w:rsid w:val="0077700E"/>
    <w:rsid w:val="00777967"/>
    <w:rsid w:val="007813ED"/>
    <w:rsid w:val="00781D8A"/>
    <w:rsid w:val="007829D5"/>
    <w:rsid w:val="00782A5F"/>
    <w:rsid w:val="00782B81"/>
    <w:rsid w:val="00782F63"/>
    <w:rsid w:val="007833D0"/>
    <w:rsid w:val="007834F0"/>
    <w:rsid w:val="00783755"/>
    <w:rsid w:val="00784DA1"/>
    <w:rsid w:val="00784E44"/>
    <w:rsid w:val="00785AF9"/>
    <w:rsid w:val="00785F3E"/>
    <w:rsid w:val="00786D3D"/>
    <w:rsid w:val="00787131"/>
    <w:rsid w:val="00787EFB"/>
    <w:rsid w:val="00790B50"/>
    <w:rsid w:val="00791023"/>
    <w:rsid w:val="0079109C"/>
    <w:rsid w:val="0079141E"/>
    <w:rsid w:val="00791A8C"/>
    <w:rsid w:val="00791D23"/>
    <w:rsid w:val="00791E1C"/>
    <w:rsid w:val="00791ED0"/>
    <w:rsid w:val="00792C3A"/>
    <w:rsid w:val="0079314B"/>
    <w:rsid w:val="00793C7C"/>
    <w:rsid w:val="00793CA3"/>
    <w:rsid w:val="00793E7D"/>
    <w:rsid w:val="0079455E"/>
    <w:rsid w:val="007946B2"/>
    <w:rsid w:val="007957BD"/>
    <w:rsid w:val="00795ABB"/>
    <w:rsid w:val="00795CF2"/>
    <w:rsid w:val="00796133"/>
    <w:rsid w:val="0079619B"/>
    <w:rsid w:val="00796465"/>
    <w:rsid w:val="007969BC"/>
    <w:rsid w:val="00796D56"/>
    <w:rsid w:val="007971F0"/>
    <w:rsid w:val="00797271"/>
    <w:rsid w:val="00797CA2"/>
    <w:rsid w:val="00797DE8"/>
    <w:rsid w:val="00797E75"/>
    <w:rsid w:val="007A00FF"/>
    <w:rsid w:val="007A0C55"/>
    <w:rsid w:val="007A13CC"/>
    <w:rsid w:val="007A14E1"/>
    <w:rsid w:val="007A158F"/>
    <w:rsid w:val="007A1919"/>
    <w:rsid w:val="007A21B3"/>
    <w:rsid w:val="007A2B91"/>
    <w:rsid w:val="007A2E82"/>
    <w:rsid w:val="007A322B"/>
    <w:rsid w:val="007A3275"/>
    <w:rsid w:val="007A3C0F"/>
    <w:rsid w:val="007A4812"/>
    <w:rsid w:val="007A4D10"/>
    <w:rsid w:val="007A590A"/>
    <w:rsid w:val="007A59DE"/>
    <w:rsid w:val="007A5E17"/>
    <w:rsid w:val="007A67FE"/>
    <w:rsid w:val="007A71A6"/>
    <w:rsid w:val="007A7C5B"/>
    <w:rsid w:val="007B0346"/>
    <w:rsid w:val="007B0418"/>
    <w:rsid w:val="007B0929"/>
    <w:rsid w:val="007B0FAE"/>
    <w:rsid w:val="007B1996"/>
    <w:rsid w:val="007B1E0D"/>
    <w:rsid w:val="007B1E87"/>
    <w:rsid w:val="007B26E1"/>
    <w:rsid w:val="007B2B47"/>
    <w:rsid w:val="007B2FD5"/>
    <w:rsid w:val="007B3477"/>
    <w:rsid w:val="007B3B92"/>
    <w:rsid w:val="007B53E3"/>
    <w:rsid w:val="007B5823"/>
    <w:rsid w:val="007B5BA5"/>
    <w:rsid w:val="007B5E27"/>
    <w:rsid w:val="007B6191"/>
    <w:rsid w:val="007B64F1"/>
    <w:rsid w:val="007B6C0C"/>
    <w:rsid w:val="007B6C27"/>
    <w:rsid w:val="007B6EC6"/>
    <w:rsid w:val="007B6F17"/>
    <w:rsid w:val="007B7256"/>
    <w:rsid w:val="007B72C3"/>
    <w:rsid w:val="007C0465"/>
    <w:rsid w:val="007C076F"/>
    <w:rsid w:val="007C17BA"/>
    <w:rsid w:val="007C199D"/>
    <w:rsid w:val="007C1C9C"/>
    <w:rsid w:val="007C1D37"/>
    <w:rsid w:val="007C1D4D"/>
    <w:rsid w:val="007C1EC9"/>
    <w:rsid w:val="007C2B1A"/>
    <w:rsid w:val="007C2C87"/>
    <w:rsid w:val="007C3247"/>
    <w:rsid w:val="007C46C5"/>
    <w:rsid w:val="007C4CA8"/>
    <w:rsid w:val="007C527D"/>
    <w:rsid w:val="007C5290"/>
    <w:rsid w:val="007C565E"/>
    <w:rsid w:val="007C62BE"/>
    <w:rsid w:val="007C62EC"/>
    <w:rsid w:val="007C69A7"/>
    <w:rsid w:val="007C6AFC"/>
    <w:rsid w:val="007C6DFE"/>
    <w:rsid w:val="007C735B"/>
    <w:rsid w:val="007C7702"/>
    <w:rsid w:val="007D0228"/>
    <w:rsid w:val="007D032D"/>
    <w:rsid w:val="007D1345"/>
    <w:rsid w:val="007D1656"/>
    <w:rsid w:val="007D1ACA"/>
    <w:rsid w:val="007D1E6C"/>
    <w:rsid w:val="007D206C"/>
    <w:rsid w:val="007D2709"/>
    <w:rsid w:val="007D278A"/>
    <w:rsid w:val="007D3310"/>
    <w:rsid w:val="007D3508"/>
    <w:rsid w:val="007D3FA5"/>
    <w:rsid w:val="007D4062"/>
    <w:rsid w:val="007D412A"/>
    <w:rsid w:val="007D4AEE"/>
    <w:rsid w:val="007D4C8B"/>
    <w:rsid w:val="007D4E35"/>
    <w:rsid w:val="007D52BC"/>
    <w:rsid w:val="007D52E2"/>
    <w:rsid w:val="007D5948"/>
    <w:rsid w:val="007D5D5D"/>
    <w:rsid w:val="007D6146"/>
    <w:rsid w:val="007D61C0"/>
    <w:rsid w:val="007D74AB"/>
    <w:rsid w:val="007D7ADF"/>
    <w:rsid w:val="007E1904"/>
    <w:rsid w:val="007E2236"/>
    <w:rsid w:val="007E2594"/>
    <w:rsid w:val="007E28A0"/>
    <w:rsid w:val="007E2F36"/>
    <w:rsid w:val="007E3114"/>
    <w:rsid w:val="007E3625"/>
    <w:rsid w:val="007E3F7F"/>
    <w:rsid w:val="007E4113"/>
    <w:rsid w:val="007E49B2"/>
    <w:rsid w:val="007E4E32"/>
    <w:rsid w:val="007E4E72"/>
    <w:rsid w:val="007E53E7"/>
    <w:rsid w:val="007E5433"/>
    <w:rsid w:val="007E5877"/>
    <w:rsid w:val="007E5AF5"/>
    <w:rsid w:val="007E5C44"/>
    <w:rsid w:val="007E5F67"/>
    <w:rsid w:val="007E60E9"/>
    <w:rsid w:val="007E60F0"/>
    <w:rsid w:val="007E667C"/>
    <w:rsid w:val="007E66A1"/>
    <w:rsid w:val="007E6CE6"/>
    <w:rsid w:val="007E7178"/>
    <w:rsid w:val="007E76A3"/>
    <w:rsid w:val="007E770F"/>
    <w:rsid w:val="007E7FDE"/>
    <w:rsid w:val="007F014C"/>
    <w:rsid w:val="007F0591"/>
    <w:rsid w:val="007F0F22"/>
    <w:rsid w:val="007F10A2"/>
    <w:rsid w:val="007F120C"/>
    <w:rsid w:val="007F1DD9"/>
    <w:rsid w:val="007F336C"/>
    <w:rsid w:val="007F351A"/>
    <w:rsid w:val="007F3763"/>
    <w:rsid w:val="007F3C50"/>
    <w:rsid w:val="007F48F4"/>
    <w:rsid w:val="007F5CBD"/>
    <w:rsid w:val="007F67CC"/>
    <w:rsid w:val="007F7559"/>
    <w:rsid w:val="0080056B"/>
    <w:rsid w:val="00801829"/>
    <w:rsid w:val="00802AF0"/>
    <w:rsid w:val="00802C04"/>
    <w:rsid w:val="00803097"/>
    <w:rsid w:val="00803404"/>
    <w:rsid w:val="008044ED"/>
    <w:rsid w:val="008045D2"/>
    <w:rsid w:val="0080465E"/>
    <w:rsid w:val="00805AFE"/>
    <w:rsid w:val="00805FAE"/>
    <w:rsid w:val="008060D1"/>
    <w:rsid w:val="0080663A"/>
    <w:rsid w:val="008071B7"/>
    <w:rsid w:val="0080761E"/>
    <w:rsid w:val="00807EC9"/>
    <w:rsid w:val="00810F84"/>
    <w:rsid w:val="008113FA"/>
    <w:rsid w:val="00811808"/>
    <w:rsid w:val="0081183B"/>
    <w:rsid w:val="00811888"/>
    <w:rsid w:val="00811D30"/>
    <w:rsid w:val="00811DD2"/>
    <w:rsid w:val="0081216E"/>
    <w:rsid w:val="008127E1"/>
    <w:rsid w:val="00813A35"/>
    <w:rsid w:val="00814419"/>
    <w:rsid w:val="0081497E"/>
    <w:rsid w:val="00814999"/>
    <w:rsid w:val="0081500F"/>
    <w:rsid w:val="00815694"/>
    <w:rsid w:val="00816473"/>
    <w:rsid w:val="00816F37"/>
    <w:rsid w:val="00817717"/>
    <w:rsid w:val="0082008F"/>
    <w:rsid w:val="00820428"/>
    <w:rsid w:val="00821755"/>
    <w:rsid w:val="008227C9"/>
    <w:rsid w:val="00822C95"/>
    <w:rsid w:val="00822EC3"/>
    <w:rsid w:val="008238FF"/>
    <w:rsid w:val="00823D12"/>
    <w:rsid w:val="0082498B"/>
    <w:rsid w:val="008260D7"/>
    <w:rsid w:val="008268E3"/>
    <w:rsid w:val="00826AA9"/>
    <w:rsid w:val="008271AB"/>
    <w:rsid w:val="00827D8A"/>
    <w:rsid w:val="00827F5C"/>
    <w:rsid w:val="008307BF"/>
    <w:rsid w:val="00830B81"/>
    <w:rsid w:val="008314BA"/>
    <w:rsid w:val="0083168B"/>
    <w:rsid w:val="0083177A"/>
    <w:rsid w:val="00831E9A"/>
    <w:rsid w:val="008332F2"/>
    <w:rsid w:val="0083360E"/>
    <w:rsid w:val="008342E6"/>
    <w:rsid w:val="00836D04"/>
    <w:rsid w:val="00836DEC"/>
    <w:rsid w:val="0083721C"/>
    <w:rsid w:val="00837603"/>
    <w:rsid w:val="00837ED7"/>
    <w:rsid w:val="00837F4F"/>
    <w:rsid w:val="00837FC2"/>
    <w:rsid w:val="00837FE6"/>
    <w:rsid w:val="0084036A"/>
    <w:rsid w:val="008403BC"/>
    <w:rsid w:val="008419D9"/>
    <w:rsid w:val="00841F7D"/>
    <w:rsid w:val="00842468"/>
    <w:rsid w:val="00842ABF"/>
    <w:rsid w:val="00842C2F"/>
    <w:rsid w:val="00842FE6"/>
    <w:rsid w:val="00843483"/>
    <w:rsid w:val="00844216"/>
    <w:rsid w:val="0084426B"/>
    <w:rsid w:val="00844ADB"/>
    <w:rsid w:val="00844E7A"/>
    <w:rsid w:val="00845283"/>
    <w:rsid w:val="00845C56"/>
    <w:rsid w:val="00845D59"/>
    <w:rsid w:val="008460A7"/>
    <w:rsid w:val="00846D18"/>
    <w:rsid w:val="00846D9C"/>
    <w:rsid w:val="00846E68"/>
    <w:rsid w:val="0084752E"/>
    <w:rsid w:val="00847D30"/>
    <w:rsid w:val="00852E48"/>
    <w:rsid w:val="00852F34"/>
    <w:rsid w:val="00852FE0"/>
    <w:rsid w:val="00853406"/>
    <w:rsid w:val="00853BF9"/>
    <w:rsid w:val="00853C67"/>
    <w:rsid w:val="00854D21"/>
    <w:rsid w:val="00855409"/>
    <w:rsid w:val="00855F3A"/>
    <w:rsid w:val="00856928"/>
    <w:rsid w:val="00857110"/>
    <w:rsid w:val="00857AE3"/>
    <w:rsid w:val="00860416"/>
    <w:rsid w:val="00860B2B"/>
    <w:rsid w:val="00860B3E"/>
    <w:rsid w:val="00860D5B"/>
    <w:rsid w:val="00860E4A"/>
    <w:rsid w:val="00860F0A"/>
    <w:rsid w:val="00861003"/>
    <w:rsid w:val="008610D6"/>
    <w:rsid w:val="0086164D"/>
    <w:rsid w:val="00861AE9"/>
    <w:rsid w:val="0086256E"/>
    <w:rsid w:val="00863B0B"/>
    <w:rsid w:val="00863FBB"/>
    <w:rsid w:val="008644DE"/>
    <w:rsid w:val="00864EB6"/>
    <w:rsid w:val="0086528B"/>
    <w:rsid w:val="008656A4"/>
    <w:rsid w:val="00865DCC"/>
    <w:rsid w:val="00866248"/>
    <w:rsid w:val="00866C29"/>
    <w:rsid w:val="00866DEA"/>
    <w:rsid w:val="00867234"/>
    <w:rsid w:val="0087012B"/>
    <w:rsid w:val="008708B4"/>
    <w:rsid w:val="00870A1B"/>
    <w:rsid w:val="008710A3"/>
    <w:rsid w:val="00871620"/>
    <w:rsid w:val="00871664"/>
    <w:rsid w:val="00871909"/>
    <w:rsid w:val="00871974"/>
    <w:rsid w:val="00871F48"/>
    <w:rsid w:val="008720E4"/>
    <w:rsid w:val="00872B92"/>
    <w:rsid w:val="008736C7"/>
    <w:rsid w:val="00873CA3"/>
    <w:rsid w:val="00873D10"/>
    <w:rsid w:val="00873E0E"/>
    <w:rsid w:val="00873EF8"/>
    <w:rsid w:val="00874190"/>
    <w:rsid w:val="00874AB9"/>
    <w:rsid w:val="00874F8F"/>
    <w:rsid w:val="008756E1"/>
    <w:rsid w:val="008758FD"/>
    <w:rsid w:val="008759A5"/>
    <w:rsid w:val="0087630C"/>
    <w:rsid w:val="008764B1"/>
    <w:rsid w:val="0087682E"/>
    <w:rsid w:val="00876E0C"/>
    <w:rsid w:val="00876E6D"/>
    <w:rsid w:val="0087743F"/>
    <w:rsid w:val="008774D0"/>
    <w:rsid w:val="008802D6"/>
    <w:rsid w:val="0088033D"/>
    <w:rsid w:val="008809D8"/>
    <w:rsid w:val="00880AA2"/>
    <w:rsid w:val="008815AB"/>
    <w:rsid w:val="008820B3"/>
    <w:rsid w:val="0088234C"/>
    <w:rsid w:val="00882B9D"/>
    <w:rsid w:val="00883C60"/>
    <w:rsid w:val="00884274"/>
    <w:rsid w:val="00884E7E"/>
    <w:rsid w:val="00885A40"/>
    <w:rsid w:val="00885C88"/>
    <w:rsid w:val="00885CC9"/>
    <w:rsid w:val="00885DD6"/>
    <w:rsid w:val="008862F9"/>
    <w:rsid w:val="0088710E"/>
    <w:rsid w:val="0088730B"/>
    <w:rsid w:val="0089031E"/>
    <w:rsid w:val="00890CFB"/>
    <w:rsid w:val="00891CBA"/>
    <w:rsid w:val="00891CC4"/>
    <w:rsid w:val="00893004"/>
    <w:rsid w:val="00894022"/>
    <w:rsid w:val="0089459A"/>
    <w:rsid w:val="008948C0"/>
    <w:rsid w:val="0089597C"/>
    <w:rsid w:val="00895B87"/>
    <w:rsid w:val="00897346"/>
    <w:rsid w:val="00897B59"/>
    <w:rsid w:val="00897EE4"/>
    <w:rsid w:val="008A0424"/>
    <w:rsid w:val="008A0C07"/>
    <w:rsid w:val="008A0E2A"/>
    <w:rsid w:val="008A0EE9"/>
    <w:rsid w:val="008A2191"/>
    <w:rsid w:val="008A23D2"/>
    <w:rsid w:val="008A2907"/>
    <w:rsid w:val="008A2D1F"/>
    <w:rsid w:val="008A353A"/>
    <w:rsid w:val="008A4352"/>
    <w:rsid w:val="008A43A7"/>
    <w:rsid w:val="008A4E66"/>
    <w:rsid w:val="008A57EF"/>
    <w:rsid w:val="008A5DC8"/>
    <w:rsid w:val="008A60E7"/>
    <w:rsid w:val="008A61B5"/>
    <w:rsid w:val="008A6B2E"/>
    <w:rsid w:val="008A6CB0"/>
    <w:rsid w:val="008A7349"/>
    <w:rsid w:val="008A73C1"/>
    <w:rsid w:val="008B0519"/>
    <w:rsid w:val="008B0675"/>
    <w:rsid w:val="008B1753"/>
    <w:rsid w:val="008B1931"/>
    <w:rsid w:val="008B1E4B"/>
    <w:rsid w:val="008B2159"/>
    <w:rsid w:val="008B27B3"/>
    <w:rsid w:val="008B3EDA"/>
    <w:rsid w:val="008B3FA4"/>
    <w:rsid w:val="008B493C"/>
    <w:rsid w:val="008B50D2"/>
    <w:rsid w:val="008B50D7"/>
    <w:rsid w:val="008B5D11"/>
    <w:rsid w:val="008B5EF3"/>
    <w:rsid w:val="008B64D9"/>
    <w:rsid w:val="008B667F"/>
    <w:rsid w:val="008B7287"/>
    <w:rsid w:val="008B783A"/>
    <w:rsid w:val="008B7F78"/>
    <w:rsid w:val="008C0147"/>
    <w:rsid w:val="008C1D47"/>
    <w:rsid w:val="008C25A4"/>
    <w:rsid w:val="008C2806"/>
    <w:rsid w:val="008C342A"/>
    <w:rsid w:val="008C3D0E"/>
    <w:rsid w:val="008C4388"/>
    <w:rsid w:val="008C4942"/>
    <w:rsid w:val="008C4B39"/>
    <w:rsid w:val="008C4CF8"/>
    <w:rsid w:val="008C4EBE"/>
    <w:rsid w:val="008C59A4"/>
    <w:rsid w:val="008C6126"/>
    <w:rsid w:val="008C743C"/>
    <w:rsid w:val="008C7550"/>
    <w:rsid w:val="008C7C89"/>
    <w:rsid w:val="008D09EC"/>
    <w:rsid w:val="008D0D92"/>
    <w:rsid w:val="008D1BC4"/>
    <w:rsid w:val="008D20B7"/>
    <w:rsid w:val="008D27EE"/>
    <w:rsid w:val="008D2840"/>
    <w:rsid w:val="008D34C0"/>
    <w:rsid w:val="008D361B"/>
    <w:rsid w:val="008D3834"/>
    <w:rsid w:val="008D47D1"/>
    <w:rsid w:val="008D4810"/>
    <w:rsid w:val="008D4E8E"/>
    <w:rsid w:val="008D50F8"/>
    <w:rsid w:val="008D538A"/>
    <w:rsid w:val="008D5541"/>
    <w:rsid w:val="008D5A34"/>
    <w:rsid w:val="008D65BF"/>
    <w:rsid w:val="008D6AF4"/>
    <w:rsid w:val="008D7285"/>
    <w:rsid w:val="008D7D77"/>
    <w:rsid w:val="008E0529"/>
    <w:rsid w:val="008E0A22"/>
    <w:rsid w:val="008E1B82"/>
    <w:rsid w:val="008E2B96"/>
    <w:rsid w:val="008E2BE7"/>
    <w:rsid w:val="008E373F"/>
    <w:rsid w:val="008E38A0"/>
    <w:rsid w:val="008E4378"/>
    <w:rsid w:val="008E49DF"/>
    <w:rsid w:val="008E5BCC"/>
    <w:rsid w:val="008E5C3A"/>
    <w:rsid w:val="008E633B"/>
    <w:rsid w:val="008E7283"/>
    <w:rsid w:val="008E74D8"/>
    <w:rsid w:val="008E7862"/>
    <w:rsid w:val="008E79EE"/>
    <w:rsid w:val="008E7B93"/>
    <w:rsid w:val="008E7D84"/>
    <w:rsid w:val="008E7EF0"/>
    <w:rsid w:val="008F00DE"/>
    <w:rsid w:val="008F399F"/>
    <w:rsid w:val="008F4B36"/>
    <w:rsid w:val="008F4CA7"/>
    <w:rsid w:val="008F5D9F"/>
    <w:rsid w:val="008F67EB"/>
    <w:rsid w:val="008F69AB"/>
    <w:rsid w:val="008F70F0"/>
    <w:rsid w:val="008F7225"/>
    <w:rsid w:val="008F7285"/>
    <w:rsid w:val="008F7507"/>
    <w:rsid w:val="00901667"/>
    <w:rsid w:val="00901AD2"/>
    <w:rsid w:val="00901C93"/>
    <w:rsid w:val="00902FD3"/>
    <w:rsid w:val="0090358F"/>
    <w:rsid w:val="00903A09"/>
    <w:rsid w:val="00903DC1"/>
    <w:rsid w:val="009044EB"/>
    <w:rsid w:val="00904A09"/>
    <w:rsid w:val="00904C3C"/>
    <w:rsid w:val="00904DDF"/>
    <w:rsid w:val="009051F3"/>
    <w:rsid w:val="00905387"/>
    <w:rsid w:val="00905BBD"/>
    <w:rsid w:val="00905F1D"/>
    <w:rsid w:val="00906018"/>
    <w:rsid w:val="0090621B"/>
    <w:rsid w:val="0090681D"/>
    <w:rsid w:val="00906D87"/>
    <w:rsid w:val="009070CB"/>
    <w:rsid w:val="0090710C"/>
    <w:rsid w:val="0090713C"/>
    <w:rsid w:val="00910374"/>
    <w:rsid w:val="00910A8B"/>
    <w:rsid w:val="009114D4"/>
    <w:rsid w:val="0091163C"/>
    <w:rsid w:val="009126F9"/>
    <w:rsid w:val="009138F5"/>
    <w:rsid w:val="009139AC"/>
    <w:rsid w:val="00913B41"/>
    <w:rsid w:val="00914131"/>
    <w:rsid w:val="00914EAC"/>
    <w:rsid w:val="00914F43"/>
    <w:rsid w:val="009154D8"/>
    <w:rsid w:val="00916029"/>
    <w:rsid w:val="009162D4"/>
    <w:rsid w:val="00916327"/>
    <w:rsid w:val="009164F0"/>
    <w:rsid w:val="009169C5"/>
    <w:rsid w:val="00917917"/>
    <w:rsid w:val="00917D5A"/>
    <w:rsid w:val="00917E23"/>
    <w:rsid w:val="00917EAD"/>
    <w:rsid w:val="009202BE"/>
    <w:rsid w:val="00920669"/>
    <w:rsid w:val="00921317"/>
    <w:rsid w:val="009213EF"/>
    <w:rsid w:val="00921E44"/>
    <w:rsid w:val="00922103"/>
    <w:rsid w:val="00922DDF"/>
    <w:rsid w:val="00923909"/>
    <w:rsid w:val="00923B84"/>
    <w:rsid w:val="00923D36"/>
    <w:rsid w:val="009244B6"/>
    <w:rsid w:val="009247F2"/>
    <w:rsid w:val="00925447"/>
    <w:rsid w:val="00925584"/>
    <w:rsid w:val="00925C3C"/>
    <w:rsid w:val="009267A8"/>
    <w:rsid w:val="00926A15"/>
    <w:rsid w:val="00926C55"/>
    <w:rsid w:val="00926D58"/>
    <w:rsid w:val="00926F09"/>
    <w:rsid w:val="00927D04"/>
    <w:rsid w:val="00927EFB"/>
    <w:rsid w:val="0093020A"/>
    <w:rsid w:val="009307C7"/>
    <w:rsid w:val="00930A49"/>
    <w:rsid w:val="0093100A"/>
    <w:rsid w:val="009314DB"/>
    <w:rsid w:val="009314FA"/>
    <w:rsid w:val="00931693"/>
    <w:rsid w:val="00933919"/>
    <w:rsid w:val="009344F1"/>
    <w:rsid w:val="00934E0B"/>
    <w:rsid w:val="009353FD"/>
    <w:rsid w:val="0093547E"/>
    <w:rsid w:val="009358F0"/>
    <w:rsid w:val="00935F51"/>
    <w:rsid w:val="0093609A"/>
    <w:rsid w:val="009362EF"/>
    <w:rsid w:val="00936648"/>
    <w:rsid w:val="00937032"/>
    <w:rsid w:val="009378C2"/>
    <w:rsid w:val="00940415"/>
    <w:rsid w:val="0094121C"/>
    <w:rsid w:val="00941BFC"/>
    <w:rsid w:val="0094229B"/>
    <w:rsid w:val="00942C49"/>
    <w:rsid w:val="00942DE0"/>
    <w:rsid w:val="00942E79"/>
    <w:rsid w:val="00943A96"/>
    <w:rsid w:val="00944255"/>
    <w:rsid w:val="00944481"/>
    <w:rsid w:val="0094514B"/>
    <w:rsid w:val="0094571A"/>
    <w:rsid w:val="00945A0D"/>
    <w:rsid w:val="00945BAC"/>
    <w:rsid w:val="009463BE"/>
    <w:rsid w:val="0094683D"/>
    <w:rsid w:val="00946F92"/>
    <w:rsid w:val="0094700C"/>
    <w:rsid w:val="009471E9"/>
    <w:rsid w:val="0094761E"/>
    <w:rsid w:val="009501F4"/>
    <w:rsid w:val="0095052E"/>
    <w:rsid w:val="00950845"/>
    <w:rsid w:val="00950C3D"/>
    <w:rsid w:val="00952E5E"/>
    <w:rsid w:val="00952ED0"/>
    <w:rsid w:val="009537E5"/>
    <w:rsid w:val="00953827"/>
    <w:rsid w:val="00953AB8"/>
    <w:rsid w:val="00953E15"/>
    <w:rsid w:val="00954F31"/>
    <w:rsid w:val="009556AF"/>
    <w:rsid w:val="00956B56"/>
    <w:rsid w:val="0095725C"/>
    <w:rsid w:val="009572B4"/>
    <w:rsid w:val="009578C1"/>
    <w:rsid w:val="00957992"/>
    <w:rsid w:val="009600D6"/>
    <w:rsid w:val="009606B1"/>
    <w:rsid w:val="0096195C"/>
    <w:rsid w:val="0096254D"/>
    <w:rsid w:val="009626BA"/>
    <w:rsid w:val="00962730"/>
    <w:rsid w:val="009627ED"/>
    <w:rsid w:val="00962DB3"/>
    <w:rsid w:val="00963235"/>
    <w:rsid w:val="00963469"/>
    <w:rsid w:val="009638D3"/>
    <w:rsid w:val="00963A48"/>
    <w:rsid w:val="00963A6B"/>
    <w:rsid w:val="00963E89"/>
    <w:rsid w:val="0096487F"/>
    <w:rsid w:val="009652CD"/>
    <w:rsid w:val="00965F91"/>
    <w:rsid w:val="009662BE"/>
    <w:rsid w:val="009665B5"/>
    <w:rsid w:val="0096727E"/>
    <w:rsid w:val="009679C8"/>
    <w:rsid w:val="00967C95"/>
    <w:rsid w:val="009704DE"/>
    <w:rsid w:val="0097080A"/>
    <w:rsid w:val="00971158"/>
    <w:rsid w:val="00971354"/>
    <w:rsid w:val="00971903"/>
    <w:rsid w:val="00971D3A"/>
    <w:rsid w:val="009721BE"/>
    <w:rsid w:val="009724C6"/>
    <w:rsid w:val="00972A61"/>
    <w:rsid w:val="00973C0B"/>
    <w:rsid w:val="009740D4"/>
    <w:rsid w:val="00974362"/>
    <w:rsid w:val="0097436E"/>
    <w:rsid w:val="00974FD4"/>
    <w:rsid w:val="0097573A"/>
    <w:rsid w:val="009758ED"/>
    <w:rsid w:val="00975903"/>
    <w:rsid w:val="00975917"/>
    <w:rsid w:val="00975E51"/>
    <w:rsid w:val="00976483"/>
    <w:rsid w:val="0097655C"/>
    <w:rsid w:val="00977356"/>
    <w:rsid w:val="009800FC"/>
    <w:rsid w:val="00980141"/>
    <w:rsid w:val="00980F10"/>
    <w:rsid w:val="0098131B"/>
    <w:rsid w:val="00981706"/>
    <w:rsid w:val="00981A90"/>
    <w:rsid w:val="00981B0A"/>
    <w:rsid w:val="00981CDC"/>
    <w:rsid w:val="0098215C"/>
    <w:rsid w:val="00982178"/>
    <w:rsid w:val="00982FCD"/>
    <w:rsid w:val="00983C64"/>
    <w:rsid w:val="00984404"/>
    <w:rsid w:val="00984541"/>
    <w:rsid w:val="009846EF"/>
    <w:rsid w:val="0098484D"/>
    <w:rsid w:val="00984FA6"/>
    <w:rsid w:val="009852FF"/>
    <w:rsid w:val="00985A38"/>
    <w:rsid w:val="00986002"/>
    <w:rsid w:val="009861B7"/>
    <w:rsid w:val="009868E9"/>
    <w:rsid w:val="00986BB0"/>
    <w:rsid w:val="00987160"/>
    <w:rsid w:val="00987F36"/>
    <w:rsid w:val="00990106"/>
    <w:rsid w:val="00990CF8"/>
    <w:rsid w:val="00990D93"/>
    <w:rsid w:val="00990E4D"/>
    <w:rsid w:val="009914D7"/>
    <w:rsid w:val="0099185C"/>
    <w:rsid w:val="00991ABF"/>
    <w:rsid w:val="00991CA6"/>
    <w:rsid w:val="00991D06"/>
    <w:rsid w:val="00991FAB"/>
    <w:rsid w:val="009920A1"/>
    <w:rsid w:val="00992163"/>
    <w:rsid w:val="009927E3"/>
    <w:rsid w:val="0099290F"/>
    <w:rsid w:val="00992D82"/>
    <w:rsid w:val="00992DEC"/>
    <w:rsid w:val="00993061"/>
    <w:rsid w:val="009936C7"/>
    <w:rsid w:val="00994387"/>
    <w:rsid w:val="0099481F"/>
    <w:rsid w:val="009948E8"/>
    <w:rsid w:val="00995212"/>
    <w:rsid w:val="009959FD"/>
    <w:rsid w:val="00995B76"/>
    <w:rsid w:val="00995CC1"/>
    <w:rsid w:val="0099612B"/>
    <w:rsid w:val="009965F8"/>
    <w:rsid w:val="00997066"/>
    <w:rsid w:val="009A0913"/>
    <w:rsid w:val="009A09C8"/>
    <w:rsid w:val="009A0DC0"/>
    <w:rsid w:val="009A15B9"/>
    <w:rsid w:val="009A22FE"/>
    <w:rsid w:val="009A2612"/>
    <w:rsid w:val="009A2706"/>
    <w:rsid w:val="009A3293"/>
    <w:rsid w:val="009A3324"/>
    <w:rsid w:val="009A39BC"/>
    <w:rsid w:val="009A3B06"/>
    <w:rsid w:val="009A3DD2"/>
    <w:rsid w:val="009A4674"/>
    <w:rsid w:val="009A4BB6"/>
    <w:rsid w:val="009A4D6D"/>
    <w:rsid w:val="009A50CB"/>
    <w:rsid w:val="009A535B"/>
    <w:rsid w:val="009A5610"/>
    <w:rsid w:val="009A58FD"/>
    <w:rsid w:val="009A5C37"/>
    <w:rsid w:val="009A6B8F"/>
    <w:rsid w:val="009A6E80"/>
    <w:rsid w:val="009A6FEC"/>
    <w:rsid w:val="009A72D3"/>
    <w:rsid w:val="009A7EA3"/>
    <w:rsid w:val="009B0AAB"/>
    <w:rsid w:val="009B245D"/>
    <w:rsid w:val="009B2C95"/>
    <w:rsid w:val="009B2DF9"/>
    <w:rsid w:val="009B31A2"/>
    <w:rsid w:val="009B397D"/>
    <w:rsid w:val="009B3F9B"/>
    <w:rsid w:val="009B3FCC"/>
    <w:rsid w:val="009B4FF7"/>
    <w:rsid w:val="009B5263"/>
    <w:rsid w:val="009B5499"/>
    <w:rsid w:val="009B73A9"/>
    <w:rsid w:val="009B7C1D"/>
    <w:rsid w:val="009C003B"/>
    <w:rsid w:val="009C00ED"/>
    <w:rsid w:val="009C0119"/>
    <w:rsid w:val="009C0590"/>
    <w:rsid w:val="009C1623"/>
    <w:rsid w:val="009C1A60"/>
    <w:rsid w:val="009C1A71"/>
    <w:rsid w:val="009C1CA6"/>
    <w:rsid w:val="009C20F7"/>
    <w:rsid w:val="009C28C1"/>
    <w:rsid w:val="009C3368"/>
    <w:rsid w:val="009C3537"/>
    <w:rsid w:val="009C35FD"/>
    <w:rsid w:val="009C3DA8"/>
    <w:rsid w:val="009C4234"/>
    <w:rsid w:val="009C48D7"/>
    <w:rsid w:val="009C4C76"/>
    <w:rsid w:val="009C4DC0"/>
    <w:rsid w:val="009C4E56"/>
    <w:rsid w:val="009C547A"/>
    <w:rsid w:val="009C5B6B"/>
    <w:rsid w:val="009C661C"/>
    <w:rsid w:val="009C6A3B"/>
    <w:rsid w:val="009C72CD"/>
    <w:rsid w:val="009C7612"/>
    <w:rsid w:val="009C7EFA"/>
    <w:rsid w:val="009D02A7"/>
    <w:rsid w:val="009D09B6"/>
    <w:rsid w:val="009D1AB8"/>
    <w:rsid w:val="009D2027"/>
    <w:rsid w:val="009D2AF1"/>
    <w:rsid w:val="009D3327"/>
    <w:rsid w:val="009D37D5"/>
    <w:rsid w:val="009D3D06"/>
    <w:rsid w:val="009D54AF"/>
    <w:rsid w:val="009D55D5"/>
    <w:rsid w:val="009D5ADE"/>
    <w:rsid w:val="009D610B"/>
    <w:rsid w:val="009D6437"/>
    <w:rsid w:val="009D6924"/>
    <w:rsid w:val="009D6B89"/>
    <w:rsid w:val="009D6BF9"/>
    <w:rsid w:val="009E0321"/>
    <w:rsid w:val="009E0A65"/>
    <w:rsid w:val="009E0FE2"/>
    <w:rsid w:val="009E16D4"/>
    <w:rsid w:val="009E1DA3"/>
    <w:rsid w:val="009E1EB3"/>
    <w:rsid w:val="009E26DE"/>
    <w:rsid w:val="009E275F"/>
    <w:rsid w:val="009E2A66"/>
    <w:rsid w:val="009E2B37"/>
    <w:rsid w:val="009E2EF6"/>
    <w:rsid w:val="009E35DC"/>
    <w:rsid w:val="009E3849"/>
    <w:rsid w:val="009E38DD"/>
    <w:rsid w:val="009E41D4"/>
    <w:rsid w:val="009E6633"/>
    <w:rsid w:val="009E6BC6"/>
    <w:rsid w:val="009E784E"/>
    <w:rsid w:val="009E7C58"/>
    <w:rsid w:val="009F0722"/>
    <w:rsid w:val="009F10D1"/>
    <w:rsid w:val="009F2659"/>
    <w:rsid w:val="009F2E7F"/>
    <w:rsid w:val="009F2F11"/>
    <w:rsid w:val="009F2F83"/>
    <w:rsid w:val="009F32A2"/>
    <w:rsid w:val="009F34D8"/>
    <w:rsid w:val="009F3BF4"/>
    <w:rsid w:val="009F525A"/>
    <w:rsid w:val="009F588A"/>
    <w:rsid w:val="009F58F9"/>
    <w:rsid w:val="009F5D29"/>
    <w:rsid w:val="009F6556"/>
    <w:rsid w:val="009F66AC"/>
    <w:rsid w:val="00A003DF"/>
    <w:rsid w:val="00A00FFB"/>
    <w:rsid w:val="00A01F64"/>
    <w:rsid w:val="00A02C4E"/>
    <w:rsid w:val="00A03185"/>
    <w:rsid w:val="00A042C5"/>
    <w:rsid w:val="00A0467C"/>
    <w:rsid w:val="00A04725"/>
    <w:rsid w:val="00A05081"/>
    <w:rsid w:val="00A051F6"/>
    <w:rsid w:val="00A056E2"/>
    <w:rsid w:val="00A05838"/>
    <w:rsid w:val="00A0697D"/>
    <w:rsid w:val="00A06DD7"/>
    <w:rsid w:val="00A07A56"/>
    <w:rsid w:val="00A07D2C"/>
    <w:rsid w:val="00A103B7"/>
    <w:rsid w:val="00A10A34"/>
    <w:rsid w:val="00A10E5B"/>
    <w:rsid w:val="00A11498"/>
    <w:rsid w:val="00A11A71"/>
    <w:rsid w:val="00A11E60"/>
    <w:rsid w:val="00A1270E"/>
    <w:rsid w:val="00A1298C"/>
    <w:rsid w:val="00A12CE8"/>
    <w:rsid w:val="00A13540"/>
    <w:rsid w:val="00A13BD0"/>
    <w:rsid w:val="00A13C4B"/>
    <w:rsid w:val="00A13DBE"/>
    <w:rsid w:val="00A14CE7"/>
    <w:rsid w:val="00A14F93"/>
    <w:rsid w:val="00A15133"/>
    <w:rsid w:val="00A15854"/>
    <w:rsid w:val="00A15B8A"/>
    <w:rsid w:val="00A15F4E"/>
    <w:rsid w:val="00A160E2"/>
    <w:rsid w:val="00A16BF2"/>
    <w:rsid w:val="00A16E2C"/>
    <w:rsid w:val="00A16F7E"/>
    <w:rsid w:val="00A17DCF"/>
    <w:rsid w:val="00A17F27"/>
    <w:rsid w:val="00A20232"/>
    <w:rsid w:val="00A205AF"/>
    <w:rsid w:val="00A205CB"/>
    <w:rsid w:val="00A2173F"/>
    <w:rsid w:val="00A220B6"/>
    <w:rsid w:val="00A227D5"/>
    <w:rsid w:val="00A25344"/>
    <w:rsid w:val="00A257CF"/>
    <w:rsid w:val="00A26C04"/>
    <w:rsid w:val="00A270C0"/>
    <w:rsid w:val="00A272E4"/>
    <w:rsid w:val="00A304B2"/>
    <w:rsid w:val="00A319A5"/>
    <w:rsid w:val="00A31B01"/>
    <w:rsid w:val="00A32955"/>
    <w:rsid w:val="00A3312D"/>
    <w:rsid w:val="00A345C4"/>
    <w:rsid w:val="00A3511F"/>
    <w:rsid w:val="00A355A9"/>
    <w:rsid w:val="00A35FCF"/>
    <w:rsid w:val="00A363E1"/>
    <w:rsid w:val="00A365F8"/>
    <w:rsid w:val="00A36736"/>
    <w:rsid w:val="00A36A97"/>
    <w:rsid w:val="00A376CE"/>
    <w:rsid w:val="00A379D1"/>
    <w:rsid w:val="00A404AC"/>
    <w:rsid w:val="00A40DA4"/>
    <w:rsid w:val="00A40FE4"/>
    <w:rsid w:val="00A41137"/>
    <w:rsid w:val="00A4134B"/>
    <w:rsid w:val="00A413EC"/>
    <w:rsid w:val="00A41448"/>
    <w:rsid w:val="00A41EFF"/>
    <w:rsid w:val="00A42C29"/>
    <w:rsid w:val="00A43090"/>
    <w:rsid w:val="00A4325F"/>
    <w:rsid w:val="00A434C3"/>
    <w:rsid w:val="00A43D50"/>
    <w:rsid w:val="00A440CA"/>
    <w:rsid w:val="00A44112"/>
    <w:rsid w:val="00A4504E"/>
    <w:rsid w:val="00A451C1"/>
    <w:rsid w:val="00A4598E"/>
    <w:rsid w:val="00A46B28"/>
    <w:rsid w:val="00A475AC"/>
    <w:rsid w:val="00A47B83"/>
    <w:rsid w:val="00A47C87"/>
    <w:rsid w:val="00A50D08"/>
    <w:rsid w:val="00A51079"/>
    <w:rsid w:val="00A51A14"/>
    <w:rsid w:val="00A52027"/>
    <w:rsid w:val="00A535BE"/>
    <w:rsid w:val="00A539A1"/>
    <w:rsid w:val="00A53DF1"/>
    <w:rsid w:val="00A5448C"/>
    <w:rsid w:val="00A54F9E"/>
    <w:rsid w:val="00A55C61"/>
    <w:rsid w:val="00A55D95"/>
    <w:rsid w:val="00A5618D"/>
    <w:rsid w:val="00A5634B"/>
    <w:rsid w:val="00A57BFA"/>
    <w:rsid w:val="00A612C4"/>
    <w:rsid w:val="00A61C7C"/>
    <w:rsid w:val="00A62581"/>
    <w:rsid w:val="00A62BA3"/>
    <w:rsid w:val="00A63551"/>
    <w:rsid w:val="00A635AD"/>
    <w:rsid w:val="00A64252"/>
    <w:rsid w:val="00A64341"/>
    <w:rsid w:val="00A6462F"/>
    <w:rsid w:val="00A64A60"/>
    <w:rsid w:val="00A64BD7"/>
    <w:rsid w:val="00A64CD1"/>
    <w:rsid w:val="00A65CD8"/>
    <w:rsid w:val="00A65F50"/>
    <w:rsid w:val="00A6615E"/>
    <w:rsid w:val="00A6661F"/>
    <w:rsid w:val="00A669F8"/>
    <w:rsid w:val="00A66A15"/>
    <w:rsid w:val="00A673AB"/>
    <w:rsid w:val="00A700A5"/>
    <w:rsid w:val="00A70465"/>
    <w:rsid w:val="00A718F0"/>
    <w:rsid w:val="00A71BE7"/>
    <w:rsid w:val="00A71D1B"/>
    <w:rsid w:val="00A71E74"/>
    <w:rsid w:val="00A723E3"/>
    <w:rsid w:val="00A72B3C"/>
    <w:rsid w:val="00A72F3C"/>
    <w:rsid w:val="00A73B22"/>
    <w:rsid w:val="00A73EDC"/>
    <w:rsid w:val="00A74189"/>
    <w:rsid w:val="00A74327"/>
    <w:rsid w:val="00A744DA"/>
    <w:rsid w:val="00A7658E"/>
    <w:rsid w:val="00A76658"/>
    <w:rsid w:val="00A7689C"/>
    <w:rsid w:val="00A76A41"/>
    <w:rsid w:val="00A76DB9"/>
    <w:rsid w:val="00A771FD"/>
    <w:rsid w:val="00A77346"/>
    <w:rsid w:val="00A77477"/>
    <w:rsid w:val="00A8022E"/>
    <w:rsid w:val="00A80AC5"/>
    <w:rsid w:val="00A8108E"/>
    <w:rsid w:val="00A818DC"/>
    <w:rsid w:val="00A81BDD"/>
    <w:rsid w:val="00A81DED"/>
    <w:rsid w:val="00A8205F"/>
    <w:rsid w:val="00A82AE3"/>
    <w:rsid w:val="00A82D14"/>
    <w:rsid w:val="00A833F9"/>
    <w:rsid w:val="00A835FD"/>
    <w:rsid w:val="00A83A5A"/>
    <w:rsid w:val="00A83FA0"/>
    <w:rsid w:val="00A851F6"/>
    <w:rsid w:val="00A8541F"/>
    <w:rsid w:val="00A8667B"/>
    <w:rsid w:val="00A86CEF"/>
    <w:rsid w:val="00A86D6E"/>
    <w:rsid w:val="00A8748C"/>
    <w:rsid w:val="00A87BE8"/>
    <w:rsid w:val="00A9064D"/>
    <w:rsid w:val="00A907BA"/>
    <w:rsid w:val="00A90DC0"/>
    <w:rsid w:val="00A914CF"/>
    <w:rsid w:val="00A91C38"/>
    <w:rsid w:val="00A92155"/>
    <w:rsid w:val="00A929CE"/>
    <w:rsid w:val="00A92AA5"/>
    <w:rsid w:val="00A92E0D"/>
    <w:rsid w:val="00A9363A"/>
    <w:rsid w:val="00A936D7"/>
    <w:rsid w:val="00A93D04"/>
    <w:rsid w:val="00A94325"/>
    <w:rsid w:val="00A94459"/>
    <w:rsid w:val="00A94B86"/>
    <w:rsid w:val="00A95368"/>
    <w:rsid w:val="00A956BF"/>
    <w:rsid w:val="00A956C2"/>
    <w:rsid w:val="00A96A19"/>
    <w:rsid w:val="00A96B3B"/>
    <w:rsid w:val="00A96C63"/>
    <w:rsid w:val="00A975B8"/>
    <w:rsid w:val="00A979E0"/>
    <w:rsid w:val="00A97F0E"/>
    <w:rsid w:val="00AA0991"/>
    <w:rsid w:val="00AA1290"/>
    <w:rsid w:val="00AA1B38"/>
    <w:rsid w:val="00AA1C06"/>
    <w:rsid w:val="00AA1FE0"/>
    <w:rsid w:val="00AA253A"/>
    <w:rsid w:val="00AA25BF"/>
    <w:rsid w:val="00AA310E"/>
    <w:rsid w:val="00AA369B"/>
    <w:rsid w:val="00AA4575"/>
    <w:rsid w:val="00AA4F02"/>
    <w:rsid w:val="00AA4F59"/>
    <w:rsid w:val="00AA5460"/>
    <w:rsid w:val="00AA71BA"/>
    <w:rsid w:val="00AA75A1"/>
    <w:rsid w:val="00AB0074"/>
    <w:rsid w:val="00AB02BE"/>
    <w:rsid w:val="00AB049F"/>
    <w:rsid w:val="00AB071E"/>
    <w:rsid w:val="00AB0FC5"/>
    <w:rsid w:val="00AB2101"/>
    <w:rsid w:val="00AB365F"/>
    <w:rsid w:val="00AB397E"/>
    <w:rsid w:val="00AB39BB"/>
    <w:rsid w:val="00AB3B9A"/>
    <w:rsid w:val="00AB47DD"/>
    <w:rsid w:val="00AB49CA"/>
    <w:rsid w:val="00AB4D7C"/>
    <w:rsid w:val="00AB4E58"/>
    <w:rsid w:val="00AB5572"/>
    <w:rsid w:val="00AB55E6"/>
    <w:rsid w:val="00AB5AD1"/>
    <w:rsid w:val="00AB5B2E"/>
    <w:rsid w:val="00AB62DE"/>
    <w:rsid w:val="00AB690D"/>
    <w:rsid w:val="00AB7DAE"/>
    <w:rsid w:val="00AC0377"/>
    <w:rsid w:val="00AC0688"/>
    <w:rsid w:val="00AC090A"/>
    <w:rsid w:val="00AC1EFA"/>
    <w:rsid w:val="00AC23AC"/>
    <w:rsid w:val="00AC278D"/>
    <w:rsid w:val="00AC2B78"/>
    <w:rsid w:val="00AC2E93"/>
    <w:rsid w:val="00AC57FA"/>
    <w:rsid w:val="00AC597E"/>
    <w:rsid w:val="00AC5D70"/>
    <w:rsid w:val="00AC5E1E"/>
    <w:rsid w:val="00AC602A"/>
    <w:rsid w:val="00AC6915"/>
    <w:rsid w:val="00AC7625"/>
    <w:rsid w:val="00AC7AD6"/>
    <w:rsid w:val="00AC7E5D"/>
    <w:rsid w:val="00AC7F0E"/>
    <w:rsid w:val="00AD0441"/>
    <w:rsid w:val="00AD0D84"/>
    <w:rsid w:val="00AD1A5B"/>
    <w:rsid w:val="00AD2028"/>
    <w:rsid w:val="00AD2F35"/>
    <w:rsid w:val="00AD3989"/>
    <w:rsid w:val="00AD3CCA"/>
    <w:rsid w:val="00AD455F"/>
    <w:rsid w:val="00AD45DE"/>
    <w:rsid w:val="00AD4D7F"/>
    <w:rsid w:val="00AD4F18"/>
    <w:rsid w:val="00AD5302"/>
    <w:rsid w:val="00AD5727"/>
    <w:rsid w:val="00AD5A62"/>
    <w:rsid w:val="00AD5DF9"/>
    <w:rsid w:val="00AD61C4"/>
    <w:rsid w:val="00AD63FA"/>
    <w:rsid w:val="00AD7526"/>
    <w:rsid w:val="00AD793B"/>
    <w:rsid w:val="00AD7DEC"/>
    <w:rsid w:val="00AE06D9"/>
    <w:rsid w:val="00AE13F1"/>
    <w:rsid w:val="00AE1446"/>
    <w:rsid w:val="00AE16E5"/>
    <w:rsid w:val="00AE1A87"/>
    <w:rsid w:val="00AE26CA"/>
    <w:rsid w:val="00AE2A1B"/>
    <w:rsid w:val="00AE3432"/>
    <w:rsid w:val="00AE34E7"/>
    <w:rsid w:val="00AE3808"/>
    <w:rsid w:val="00AE4043"/>
    <w:rsid w:val="00AE473F"/>
    <w:rsid w:val="00AE4763"/>
    <w:rsid w:val="00AE5093"/>
    <w:rsid w:val="00AE6E6D"/>
    <w:rsid w:val="00AE7049"/>
    <w:rsid w:val="00AE7319"/>
    <w:rsid w:val="00AE7864"/>
    <w:rsid w:val="00AE79A1"/>
    <w:rsid w:val="00AF04BB"/>
    <w:rsid w:val="00AF0E99"/>
    <w:rsid w:val="00AF0F3B"/>
    <w:rsid w:val="00AF13FA"/>
    <w:rsid w:val="00AF16D9"/>
    <w:rsid w:val="00AF2010"/>
    <w:rsid w:val="00AF26E9"/>
    <w:rsid w:val="00AF299E"/>
    <w:rsid w:val="00AF2C64"/>
    <w:rsid w:val="00AF3CBA"/>
    <w:rsid w:val="00AF412C"/>
    <w:rsid w:val="00AF43A6"/>
    <w:rsid w:val="00AF4697"/>
    <w:rsid w:val="00AF469A"/>
    <w:rsid w:val="00AF4DB9"/>
    <w:rsid w:val="00AF4E56"/>
    <w:rsid w:val="00AF527B"/>
    <w:rsid w:val="00AF54E7"/>
    <w:rsid w:val="00AF5E25"/>
    <w:rsid w:val="00AF637B"/>
    <w:rsid w:val="00AF6503"/>
    <w:rsid w:val="00AF72EB"/>
    <w:rsid w:val="00B00D55"/>
    <w:rsid w:val="00B01D52"/>
    <w:rsid w:val="00B01DD3"/>
    <w:rsid w:val="00B0204F"/>
    <w:rsid w:val="00B0305C"/>
    <w:rsid w:val="00B03869"/>
    <w:rsid w:val="00B03AFE"/>
    <w:rsid w:val="00B0472F"/>
    <w:rsid w:val="00B048D0"/>
    <w:rsid w:val="00B04928"/>
    <w:rsid w:val="00B049EB"/>
    <w:rsid w:val="00B05341"/>
    <w:rsid w:val="00B057DD"/>
    <w:rsid w:val="00B05C3C"/>
    <w:rsid w:val="00B05C82"/>
    <w:rsid w:val="00B067A9"/>
    <w:rsid w:val="00B075FD"/>
    <w:rsid w:val="00B0768D"/>
    <w:rsid w:val="00B07886"/>
    <w:rsid w:val="00B1043E"/>
    <w:rsid w:val="00B10457"/>
    <w:rsid w:val="00B10BFF"/>
    <w:rsid w:val="00B110D3"/>
    <w:rsid w:val="00B12605"/>
    <w:rsid w:val="00B13513"/>
    <w:rsid w:val="00B136A2"/>
    <w:rsid w:val="00B13722"/>
    <w:rsid w:val="00B13D6E"/>
    <w:rsid w:val="00B14AD8"/>
    <w:rsid w:val="00B14EA7"/>
    <w:rsid w:val="00B1506B"/>
    <w:rsid w:val="00B16B5A"/>
    <w:rsid w:val="00B16C56"/>
    <w:rsid w:val="00B17581"/>
    <w:rsid w:val="00B17A71"/>
    <w:rsid w:val="00B17A9F"/>
    <w:rsid w:val="00B20D61"/>
    <w:rsid w:val="00B21ACA"/>
    <w:rsid w:val="00B22C98"/>
    <w:rsid w:val="00B23F66"/>
    <w:rsid w:val="00B24032"/>
    <w:rsid w:val="00B24308"/>
    <w:rsid w:val="00B24462"/>
    <w:rsid w:val="00B247F8"/>
    <w:rsid w:val="00B248CB"/>
    <w:rsid w:val="00B24EBB"/>
    <w:rsid w:val="00B25018"/>
    <w:rsid w:val="00B253F5"/>
    <w:rsid w:val="00B2623D"/>
    <w:rsid w:val="00B266C9"/>
    <w:rsid w:val="00B26EE2"/>
    <w:rsid w:val="00B27667"/>
    <w:rsid w:val="00B277DF"/>
    <w:rsid w:val="00B30404"/>
    <w:rsid w:val="00B30634"/>
    <w:rsid w:val="00B307C6"/>
    <w:rsid w:val="00B309B6"/>
    <w:rsid w:val="00B314CC"/>
    <w:rsid w:val="00B3222D"/>
    <w:rsid w:val="00B3298A"/>
    <w:rsid w:val="00B330A7"/>
    <w:rsid w:val="00B33407"/>
    <w:rsid w:val="00B33626"/>
    <w:rsid w:val="00B339B5"/>
    <w:rsid w:val="00B33F35"/>
    <w:rsid w:val="00B34505"/>
    <w:rsid w:val="00B349CB"/>
    <w:rsid w:val="00B34CE9"/>
    <w:rsid w:val="00B34D42"/>
    <w:rsid w:val="00B3515F"/>
    <w:rsid w:val="00B352D5"/>
    <w:rsid w:val="00B35DEE"/>
    <w:rsid w:val="00B36190"/>
    <w:rsid w:val="00B36431"/>
    <w:rsid w:val="00B36696"/>
    <w:rsid w:val="00B372C1"/>
    <w:rsid w:val="00B377F0"/>
    <w:rsid w:val="00B40243"/>
    <w:rsid w:val="00B411F3"/>
    <w:rsid w:val="00B416BB"/>
    <w:rsid w:val="00B4178D"/>
    <w:rsid w:val="00B41DA4"/>
    <w:rsid w:val="00B41E1B"/>
    <w:rsid w:val="00B420A5"/>
    <w:rsid w:val="00B4248C"/>
    <w:rsid w:val="00B42D2C"/>
    <w:rsid w:val="00B43000"/>
    <w:rsid w:val="00B43269"/>
    <w:rsid w:val="00B4387D"/>
    <w:rsid w:val="00B4469B"/>
    <w:rsid w:val="00B45905"/>
    <w:rsid w:val="00B45E78"/>
    <w:rsid w:val="00B462CE"/>
    <w:rsid w:val="00B466DE"/>
    <w:rsid w:val="00B469B8"/>
    <w:rsid w:val="00B47AB9"/>
    <w:rsid w:val="00B47C3E"/>
    <w:rsid w:val="00B47D04"/>
    <w:rsid w:val="00B50070"/>
    <w:rsid w:val="00B50532"/>
    <w:rsid w:val="00B513F1"/>
    <w:rsid w:val="00B5238A"/>
    <w:rsid w:val="00B529EE"/>
    <w:rsid w:val="00B52FA6"/>
    <w:rsid w:val="00B530B6"/>
    <w:rsid w:val="00B538D4"/>
    <w:rsid w:val="00B53F2E"/>
    <w:rsid w:val="00B5438F"/>
    <w:rsid w:val="00B54501"/>
    <w:rsid w:val="00B5535C"/>
    <w:rsid w:val="00B56C04"/>
    <w:rsid w:val="00B5724B"/>
    <w:rsid w:val="00B60854"/>
    <w:rsid w:val="00B6098C"/>
    <w:rsid w:val="00B60AF5"/>
    <w:rsid w:val="00B60BBC"/>
    <w:rsid w:val="00B61A05"/>
    <w:rsid w:val="00B61D51"/>
    <w:rsid w:val="00B61E9B"/>
    <w:rsid w:val="00B62022"/>
    <w:rsid w:val="00B62140"/>
    <w:rsid w:val="00B626CC"/>
    <w:rsid w:val="00B63741"/>
    <w:rsid w:val="00B63BAA"/>
    <w:rsid w:val="00B64285"/>
    <w:rsid w:val="00B6434F"/>
    <w:rsid w:val="00B6484E"/>
    <w:rsid w:val="00B64905"/>
    <w:rsid w:val="00B6493D"/>
    <w:rsid w:val="00B657D6"/>
    <w:rsid w:val="00B66BA3"/>
    <w:rsid w:val="00B66BB7"/>
    <w:rsid w:val="00B66EDE"/>
    <w:rsid w:val="00B67835"/>
    <w:rsid w:val="00B67B3F"/>
    <w:rsid w:val="00B67D80"/>
    <w:rsid w:val="00B67FE3"/>
    <w:rsid w:val="00B708B3"/>
    <w:rsid w:val="00B70ABD"/>
    <w:rsid w:val="00B71304"/>
    <w:rsid w:val="00B727B3"/>
    <w:rsid w:val="00B730EF"/>
    <w:rsid w:val="00B733F7"/>
    <w:rsid w:val="00B74938"/>
    <w:rsid w:val="00B75084"/>
    <w:rsid w:val="00B754BB"/>
    <w:rsid w:val="00B7570D"/>
    <w:rsid w:val="00B760B1"/>
    <w:rsid w:val="00B76F74"/>
    <w:rsid w:val="00B776B8"/>
    <w:rsid w:val="00B77792"/>
    <w:rsid w:val="00B77B45"/>
    <w:rsid w:val="00B77F26"/>
    <w:rsid w:val="00B80203"/>
    <w:rsid w:val="00B80E23"/>
    <w:rsid w:val="00B80E98"/>
    <w:rsid w:val="00B810D3"/>
    <w:rsid w:val="00B814EF"/>
    <w:rsid w:val="00B83701"/>
    <w:rsid w:val="00B839DB"/>
    <w:rsid w:val="00B84015"/>
    <w:rsid w:val="00B844C5"/>
    <w:rsid w:val="00B84C87"/>
    <w:rsid w:val="00B84D38"/>
    <w:rsid w:val="00B84FA9"/>
    <w:rsid w:val="00B85110"/>
    <w:rsid w:val="00B85320"/>
    <w:rsid w:val="00B857A6"/>
    <w:rsid w:val="00B85C33"/>
    <w:rsid w:val="00B863E5"/>
    <w:rsid w:val="00B866F6"/>
    <w:rsid w:val="00B86826"/>
    <w:rsid w:val="00B86904"/>
    <w:rsid w:val="00B86AC0"/>
    <w:rsid w:val="00B86BC7"/>
    <w:rsid w:val="00B86DDF"/>
    <w:rsid w:val="00B86EF3"/>
    <w:rsid w:val="00B9059D"/>
    <w:rsid w:val="00B90803"/>
    <w:rsid w:val="00B90BA1"/>
    <w:rsid w:val="00B91828"/>
    <w:rsid w:val="00B91946"/>
    <w:rsid w:val="00B91B6A"/>
    <w:rsid w:val="00B920F2"/>
    <w:rsid w:val="00B924F8"/>
    <w:rsid w:val="00B929A7"/>
    <w:rsid w:val="00B92DC6"/>
    <w:rsid w:val="00B93637"/>
    <w:rsid w:val="00B9415D"/>
    <w:rsid w:val="00B94A04"/>
    <w:rsid w:val="00B94C65"/>
    <w:rsid w:val="00B94DFF"/>
    <w:rsid w:val="00B95185"/>
    <w:rsid w:val="00B951BB"/>
    <w:rsid w:val="00B95630"/>
    <w:rsid w:val="00B95781"/>
    <w:rsid w:val="00B95E4B"/>
    <w:rsid w:val="00B95EB7"/>
    <w:rsid w:val="00B96400"/>
    <w:rsid w:val="00B9652E"/>
    <w:rsid w:val="00B96C43"/>
    <w:rsid w:val="00B97225"/>
    <w:rsid w:val="00B9772A"/>
    <w:rsid w:val="00B97756"/>
    <w:rsid w:val="00B978AF"/>
    <w:rsid w:val="00B979C6"/>
    <w:rsid w:val="00BA128B"/>
    <w:rsid w:val="00BA13DB"/>
    <w:rsid w:val="00BA20D6"/>
    <w:rsid w:val="00BA297B"/>
    <w:rsid w:val="00BA3359"/>
    <w:rsid w:val="00BA35B9"/>
    <w:rsid w:val="00BA39FD"/>
    <w:rsid w:val="00BA3DC7"/>
    <w:rsid w:val="00BA3E60"/>
    <w:rsid w:val="00BA4BD1"/>
    <w:rsid w:val="00BA5965"/>
    <w:rsid w:val="00BA5EF3"/>
    <w:rsid w:val="00BA6141"/>
    <w:rsid w:val="00BA62E1"/>
    <w:rsid w:val="00BA6F9D"/>
    <w:rsid w:val="00BA73E2"/>
    <w:rsid w:val="00BA763F"/>
    <w:rsid w:val="00BA7814"/>
    <w:rsid w:val="00BA7C4F"/>
    <w:rsid w:val="00BB0607"/>
    <w:rsid w:val="00BB0AF5"/>
    <w:rsid w:val="00BB15B1"/>
    <w:rsid w:val="00BB1C26"/>
    <w:rsid w:val="00BB22EB"/>
    <w:rsid w:val="00BB41AC"/>
    <w:rsid w:val="00BB426B"/>
    <w:rsid w:val="00BB497C"/>
    <w:rsid w:val="00BB5179"/>
    <w:rsid w:val="00BB6C44"/>
    <w:rsid w:val="00BB736F"/>
    <w:rsid w:val="00BC1184"/>
    <w:rsid w:val="00BC19CD"/>
    <w:rsid w:val="00BC2E2E"/>
    <w:rsid w:val="00BC396D"/>
    <w:rsid w:val="00BC40B1"/>
    <w:rsid w:val="00BC50A5"/>
    <w:rsid w:val="00BC5574"/>
    <w:rsid w:val="00BC56A9"/>
    <w:rsid w:val="00BC58F9"/>
    <w:rsid w:val="00BC5BA4"/>
    <w:rsid w:val="00BC6C9C"/>
    <w:rsid w:val="00BC71D0"/>
    <w:rsid w:val="00BC73EF"/>
    <w:rsid w:val="00BC78D7"/>
    <w:rsid w:val="00BD022D"/>
    <w:rsid w:val="00BD04CA"/>
    <w:rsid w:val="00BD0FA6"/>
    <w:rsid w:val="00BD1592"/>
    <w:rsid w:val="00BD1FC1"/>
    <w:rsid w:val="00BD25AD"/>
    <w:rsid w:val="00BD25B0"/>
    <w:rsid w:val="00BD2925"/>
    <w:rsid w:val="00BD29BE"/>
    <w:rsid w:val="00BD33CF"/>
    <w:rsid w:val="00BD351B"/>
    <w:rsid w:val="00BD3DD5"/>
    <w:rsid w:val="00BD42B8"/>
    <w:rsid w:val="00BD4CB0"/>
    <w:rsid w:val="00BD4FEB"/>
    <w:rsid w:val="00BD5182"/>
    <w:rsid w:val="00BD52CE"/>
    <w:rsid w:val="00BD58C3"/>
    <w:rsid w:val="00BD5F9B"/>
    <w:rsid w:val="00BD66AE"/>
    <w:rsid w:val="00BD6A7C"/>
    <w:rsid w:val="00BD6AFE"/>
    <w:rsid w:val="00BD6BE8"/>
    <w:rsid w:val="00BD724B"/>
    <w:rsid w:val="00BE00EA"/>
    <w:rsid w:val="00BE0D2C"/>
    <w:rsid w:val="00BE0F1D"/>
    <w:rsid w:val="00BE0F2A"/>
    <w:rsid w:val="00BE0FB6"/>
    <w:rsid w:val="00BE1A10"/>
    <w:rsid w:val="00BE2BE0"/>
    <w:rsid w:val="00BE2CEA"/>
    <w:rsid w:val="00BE2D3F"/>
    <w:rsid w:val="00BE2ECD"/>
    <w:rsid w:val="00BE3344"/>
    <w:rsid w:val="00BE4C28"/>
    <w:rsid w:val="00BE5F80"/>
    <w:rsid w:val="00BE5FAF"/>
    <w:rsid w:val="00BE6260"/>
    <w:rsid w:val="00BE6A2D"/>
    <w:rsid w:val="00BE7798"/>
    <w:rsid w:val="00BE7F2D"/>
    <w:rsid w:val="00BF0131"/>
    <w:rsid w:val="00BF0775"/>
    <w:rsid w:val="00BF0B91"/>
    <w:rsid w:val="00BF166C"/>
    <w:rsid w:val="00BF2BA0"/>
    <w:rsid w:val="00BF2DB4"/>
    <w:rsid w:val="00BF35CA"/>
    <w:rsid w:val="00BF36F4"/>
    <w:rsid w:val="00BF4FF4"/>
    <w:rsid w:val="00BF50A2"/>
    <w:rsid w:val="00BF517A"/>
    <w:rsid w:val="00BF54FE"/>
    <w:rsid w:val="00BF5C69"/>
    <w:rsid w:val="00BF5CD3"/>
    <w:rsid w:val="00BF6085"/>
    <w:rsid w:val="00BF6454"/>
    <w:rsid w:val="00BF6479"/>
    <w:rsid w:val="00BF6609"/>
    <w:rsid w:val="00BF6A85"/>
    <w:rsid w:val="00BF736B"/>
    <w:rsid w:val="00BF7589"/>
    <w:rsid w:val="00BF7B4D"/>
    <w:rsid w:val="00C010A6"/>
    <w:rsid w:val="00C0111D"/>
    <w:rsid w:val="00C01322"/>
    <w:rsid w:val="00C01823"/>
    <w:rsid w:val="00C02731"/>
    <w:rsid w:val="00C02D9E"/>
    <w:rsid w:val="00C03378"/>
    <w:rsid w:val="00C03684"/>
    <w:rsid w:val="00C0395A"/>
    <w:rsid w:val="00C03CC5"/>
    <w:rsid w:val="00C041DC"/>
    <w:rsid w:val="00C0465D"/>
    <w:rsid w:val="00C052FD"/>
    <w:rsid w:val="00C0539F"/>
    <w:rsid w:val="00C053CD"/>
    <w:rsid w:val="00C0685B"/>
    <w:rsid w:val="00C06DEC"/>
    <w:rsid w:val="00C06FA3"/>
    <w:rsid w:val="00C079EB"/>
    <w:rsid w:val="00C07A53"/>
    <w:rsid w:val="00C07EFA"/>
    <w:rsid w:val="00C07F4E"/>
    <w:rsid w:val="00C100B3"/>
    <w:rsid w:val="00C10204"/>
    <w:rsid w:val="00C10764"/>
    <w:rsid w:val="00C108D1"/>
    <w:rsid w:val="00C109AD"/>
    <w:rsid w:val="00C10B86"/>
    <w:rsid w:val="00C11717"/>
    <w:rsid w:val="00C11CBC"/>
    <w:rsid w:val="00C1219B"/>
    <w:rsid w:val="00C12560"/>
    <w:rsid w:val="00C13848"/>
    <w:rsid w:val="00C139CA"/>
    <w:rsid w:val="00C13B77"/>
    <w:rsid w:val="00C13C49"/>
    <w:rsid w:val="00C1404D"/>
    <w:rsid w:val="00C149C6"/>
    <w:rsid w:val="00C14ECF"/>
    <w:rsid w:val="00C1503A"/>
    <w:rsid w:val="00C154AA"/>
    <w:rsid w:val="00C17094"/>
    <w:rsid w:val="00C175D1"/>
    <w:rsid w:val="00C20B07"/>
    <w:rsid w:val="00C21191"/>
    <w:rsid w:val="00C21B6B"/>
    <w:rsid w:val="00C21F9E"/>
    <w:rsid w:val="00C226D1"/>
    <w:rsid w:val="00C231EA"/>
    <w:rsid w:val="00C24374"/>
    <w:rsid w:val="00C24BA7"/>
    <w:rsid w:val="00C25C38"/>
    <w:rsid w:val="00C25C72"/>
    <w:rsid w:val="00C26077"/>
    <w:rsid w:val="00C26455"/>
    <w:rsid w:val="00C26511"/>
    <w:rsid w:val="00C26939"/>
    <w:rsid w:val="00C27506"/>
    <w:rsid w:val="00C2778F"/>
    <w:rsid w:val="00C27957"/>
    <w:rsid w:val="00C27CA4"/>
    <w:rsid w:val="00C3033F"/>
    <w:rsid w:val="00C31027"/>
    <w:rsid w:val="00C3102F"/>
    <w:rsid w:val="00C316FB"/>
    <w:rsid w:val="00C320FD"/>
    <w:rsid w:val="00C325E9"/>
    <w:rsid w:val="00C333A0"/>
    <w:rsid w:val="00C34B81"/>
    <w:rsid w:val="00C34C89"/>
    <w:rsid w:val="00C34DFC"/>
    <w:rsid w:val="00C355ED"/>
    <w:rsid w:val="00C356CB"/>
    <w:rsid w:val="00C358E6"/>
    <w:rsid w:val="00C3645D"/>
    <w:rsid w:val="00C36ACE"/>
    <w:rsid w:val="00C36AED"/>
    <w:rsid w:val="00C36BF2"/>
    <w:rsid w:val="00C3710B"/>
    <w:rsid w:val="00C376CE"/>
    <w:rsid w:val="00C37787"/>
    <w:rsid w:val="00C3799F"/>
    <w:rsid w:val="00C40D84"/>
    <w:rsid w:val="00C41311"/>
    <w:rsid w:val="00C4151A"/>
    <w:rsid w:val="00C41914"/>
    <w:rsid w:val="00C41924"/>
    <w:rsid w:val="00C41D06"/>
    <w:rsid w:val="00C426FD"/>
    <w:rsid w:val="00C43576"/>
    <w:rsid w:val="00C43F02"/>
    <w:rsid w:val="00C43FD2"/>
    <w:rsid w:val="00C4451A"/>
    <w:rsid w:val="00C447E0"/>
    <w:rsid w:val="00C44A8E"/>
    <w:rsid w:val="00C44F96"/>
    <w:rsid w:val="00C4561A"/>
    <w:rsid w:val="00C45828"/>
    <w:rsid w:val="00C45A1D"/>
    <w:rsid w:val="00C46601"/>
    <w:rsid w:val="00C46AB4"/>
    <w:rsid w:val="00C47C63"/>
    <w:rsid w:val="00C47E96"/>
    <w:rsid w:val="00C47EA4"/>
    <w:rsid w:val="00C507BA"/>
    <w:rsid w:val="00C50935"/>
    <w:rsid w:val="00C50D45"/>
    <w:rsid w:val="00C5112E"/>
    <w:rsid w:val="00C51ADC"/>
    <w:rsid w:val="00C51F88"/>
    <w:rsid w:val="00C52400"/>
    <w:rsid w:val="00C53607"/>
    <w:rsid w:val="00C54105"/>
    <w:rsid w:val="00C54505"/>
    <w:rsid w:val="00C55BC4"/>
    <w:rsid w:val="00C55C4E"/>
    <w:rsid w:val="00C5633C"/>
    <w:rsid w:val="00C56460"/>
    <w:rsid w:val="00C567C5"/>
    <w:rsid w:val="00C56BBB"/>
    <w:rsid w:val="00C56F1A"/>
    <w:rsid w:val="00C5710D"/>
    <w:rsid w:val="00C57C44"/>
    <w:rsid w:val="00C57CA2"/>
    <w:rsid w:val="00C57CF3"/>
    <w:rsid w:val="00C601B9"/>
    <w:rsid w:val="00C60288"/>
    <w:rsid w:val="00C6086E"/>
    <w:rsid w:val="00C608D9"/>
    <w:rsid w:val="00C60FBF"/>
    <w:rsid w:val="00C6113C"/>
    <w:rsid w:val="00C6131A"/>
    <w:rsid w:val="00C62329"/>
    <w:rsid w:val="00C628C3"/>
    <w:rsid w:val="00C62DA0"/>
    <w:rsid w:val="00C62E65"/>
    <w:rsid w:val="00C63649"/>
    <w:rsid w:val="00C63B6E"/>
    <w:rsid w:val="00C63BBD"/>
    <w:rsid w:val="00C63E07"/>
    <w:rsid w:val="00C63E77"/>
    <w:rsid w:val="00C63EDB"/>
    <w:rsid w:val="00C63FDF"/>
    <w:rsid w:val="00C643DB"/>
    <w:rsid w:val="00C64535"/>
    <w:rsid w:val="00C64735"/>
    <w:rsid w:val="00C64B4A"/>
    <w:rsid w:val="00C658FD"/>
    <w:rsid w:val="00C66D81"/>
    <w:rsid w:val="00C674D8"/>
    <w:rsid w:val="00C679B8"/>
    <w:rsid w:val="00C704B3"/>
    <w:rsid w:val="00C709AE"/>
    <w:rsid w:val="00C70E60"/>
    <w:rsid w:val="00C7132A"/>
    <w:rsid w:val="00C71EBE"/>
    <w:rsid w:val="00C726CC"/>
    <w:rsid w:val="00C736CD"/>
    <w:rsid w:val="00C73C90"/>
    <w:rsid w:val="00C73E11"/>
    <w:rsid w:val="00C746FF"/>
    <w:rsid w:val="00C7495D"/>
    <w:rsid w:val="00C7507A"/>
    <w:rsid w:val="00C758C3"/>
    <w:rsid w:val="00C75A98"/>
    <w:rsid w:val="00C76A9B"/>
    <w:rsid w:val="00C76B50"/>
    <w:rsid w:val="00C76ED2"/>
    <w:rsid w:val="00C76F15"/>
    <w:rsid w:val="00C77365"/>
    <w:rsid w:val="00C77D4D"/>
    <w:rsid w:val="00C8021F"/>
    <w:rsid w:val="00C8025C"/>
    <w:rsid w:val="00C823F6"/>
    <w:rsid w:val="00C83638"/>
    <w:rsid w:val="00C83D3A"/>
    <w:rsid w:val="00C83EE2"/>
    <w:rsid w:val="00C83FBB"/>
    <w:rsid w:val="00C8491A"/>
    <w:rsid w:val="00C84BF7"/>
    <w:rsid w:val="00C84E57"/>
    <w:rsid w:val="00C84FD0"/>
    <w:rsid w:val="00C84FE5"/>
    <w:rsid w:val="00C85784"/>
    <w:rsid w:val="00C858D0"/>
    <w:rsid w:val="00C85CC8"/>
    <w:rsid w:val="00C8634A"/>
    <w:rsid w:val="00C86675"/>
    <w:rsid w:val="00C86A15"/>
    <w:rsid w:val="00C86A58"/>
    <w:rsid w:val="00C86C22"/>
    <w:rsid w:val="00C86D53"/>
    <w:rsid w:val="00C873D0"/>
    <w:rsid w:val="00C8775E"/>
    <w:rsid w:val="00C87BA0"/>
    <w:rsid w:val="00C905BE"/>
    <w:rsid w:val="00C9093F"/>
    <w:rsid w:val="00C90A99"/>
    <w:rsid w:val="00C9132C"/>
    <w:rsid w:val="00C91602"/>
    <w:rsid w:val="00C9192F"/>
    <w:rsid w:val="00C92494"/>
    <w:rsid w:val="00C92B7A"/>
    <w:rsid w:val="00C92CD2"/>
    <w:rsid w:val="00C949B6"/>
    <w:rsid w:val="00C94FFE"/>
    <w:rsid w:val="00C957E4"/>
    <w:rsid w:val="00C9596F"/>
    <w:rsid w:val="00C97255"/>
    <w:rsid w:val="00C97B78"/>
    <w:rsid w:val="00CA027E"/>
    <w:rsid w:val="00CA093F"/>
    <w:rsid w:val="00CA0D98"/>
    <w:rsid w:val="00CA0E63"/>
    <w:rsid w:val="00CA26C6"/>
    <w:rsid w:val="00CA27D0"/>
    <w:rsid w:val="00CA2ABD"/>
    <w:rsid w:val="00CA2E8A"/>
    <w:rsid w:val="00CA3AD9"/>
    <w:rsid w:val="00CA4768"/>
    <w:rsid w:val="00CA4881"/>
    <w:rsid w:val="00CA4972"/>
    <w:rsid w:val="00CA4E77"/>
    <w:rsid w:val="00CA52B7"/>
    <w:rsid w:val="00CA5B39"/>
    <w:rsid w:val="00CA5D78"/>
    <w:rsid w:val="00CA609B"/>
    <w:rsid w:val="00CA618B"/>
    <w:rsid w:val="00CA61F3"/>
    <w:rsid w:val="00CA65F7"/>
    <w:rsid w:val="00CA683A"/>
    <w:rsid w:val="00CA7145"/>
    <w:rsid w:val="00CA71E3"/>
    <w:rsid w:val="00CA7DEB"/>
    <w:rsid w:val="00CB03D6"/>
    <w:rsid w:val="00CB0815"/>
    <w:rsid w:val="00CB083D"/>
    <w:rsid w:val="00CB119E"/>
    <w:rsid w:val="00CB12F4"/>
    <w:rsid w:val="00CB170B"/>
    <w:rsid w:val="00CB210B"/>
    <w:rsid w:val="00CB2FD3"/>
    <w:rsid w:val="00CB3000"/>
    <w:rsid w:val="00CB3272"/>
    <w:rsid w:val="00CB3783"/>
    <w:rsid w:val="00CB399A"/>
    <w:rsid w:val="00CB3B68"/>
    <w:rsid w:val="00CB3BA0"/>
    <w:rsid w:val="00CB4111"/>
    <w:rsid w:val="00CB41EB"/>
    <w:rsid w:val="00CB4567"/>
    <w:rsid w:val="00CB48FD"/>
    <w:rsid w:val="00CB5700"/>
    <w:rsid w:val="00CB6710"/>
    <w:rsid w:val="00CB7D77"/>
    <w:rsid w:val="00CC03F5"/>
    <w:rsid w:val="00CC0728"/>
    <w:rsid w:val="00CC0DA9"/>
    <w:rsid w:val="00CC0F82"/>
    <w:rsid w:val="00CC16A0"/>
    <w:rsid w:val="00CC1B4A"/>
    <w:rsid w:val="00CC1CF9"/>
    <w:rsid w:val="00CC2E94"/>
    <w:rsid w:val="00CC2F80"/>
    <w:rsid w:val="00CC39F1"/>
    <w:rsid w:val="00CC3D24"/>
    <w:rsid w:val="00CC478F"/>
    <w:rsid w:val="00CC52F9"/>
    <w:rsid w:val="00CC5CC5"/>
    <w:rsid w:val="00CC73C1"/>
    <w:rsid w:val="00CD0916"/>
    <w:rsid w:val="00CD0AEC"/>
    <w:rsid w:val="00CD0DD3"/>
    <w:rsid w:val="00CD1032"/>
    <w:rsid w:val="00CD135E"/>
    <w:rsid w:val="00CD1390"/>
    <w:rsid w:val="00CD162D"/>
    <w:rsid w:val="00CD1650"/>
    <w:rsid w:val="00CD1A73"/>
    <w:rsid w:val="00CD1D82"/>
    <w:rsid w:val="00CD2371"/>
    <w:rsid w:val="00CD277F"/>
    <w:rsid w:val="00CD29C8"/>
    <w:rsid w:val="00CD2A8A"/>
    <w:rsid w:val="00CD35BC"/>
    <w:rsid w:val="00CD4167"/>
    <w:rsid w:val="00CD46EB"/>
    <w:rsid w:val="00CD4E31"/>
    <w:rsid w:val="00CD554E"/>
    <w:rsid w:val="00CD662E"/>
    <w:rsid w:val="00CD6734"/>
    <w:rsid w:val="00CD684D"/>
    <w:rsid w:val="00CD6C88"/>
    <w:rsid w:val="00CD7EFA"/>
    <w:rsid w:val="00CE053D"/>
    <w:rsid w:val="00CE0B07"/>
    <w:rsid w:val="00CE0B8A"/>
    <w:rsid w:val="00CE1239"/>
    <w:rsid w:val="00CE2232"/>
    <w:rsid w:val="00CE24E4"/>
    <w:rsid w:val="00CE2CE0"/>
    <w:rsid w:val="00CE3184"/>
    <w:rsid w:val="00CE3468"/>
    <w:rsid w:val="00CE348D"/>
    <w:rsid w:val="00CE3573"/>
    <w:rsid w:val="00CE4F19"/>
    <w:rsid w:val="00CE5AF5"/>
    <w:rsid w:val="00CE60EE"/>
    <w:rsid w:val="00CE7399"/>
    <w:rsid w:val="00CE7A63"/>
    <w:rsid w:val="00CE7A8D"/>
    <w:rsid w:val="00CE7BEE"/>
    <w:rsid w:val="00CF018F"/>
    <w:rsid w:val="00CF03B8"/>
    <w:rsid w:val="00CF0D7D"/>
    <w:rsid w:val="00CF1343"/>
    <w:rsid w:val="00CF177A"/>
    <w:rsid w:val="00CF1819"/>
    <w:rsid w:val="00CF1A23"/>
    <w:rsid w:val="00CF2175"/>
    <w:rsid w:val="00CF29B1"/>
    <w:rsid w:val="00CF2E29"/>
    <w:rsid w:val="00CF323E"/>
    <w:rsid w:val="00CF3939"/>
    <w:rsid w:val="00CF3A64"/>
    <w:rsid w:val="00CF3F84"/>
    <w:rsid w:val="00CF4D5F"/>
    <w:rsid w:val="00CF5090"/>
    <w:rsid w:val="00CF51E0"/>
    <w:rsid w:val="00CF58B5"/>
    <w:rsid w:val="00CF5925"/>
    <w:rsid w:val="00CF5D47"/>
    <w:rsid w:val="00CF617D"/>
    <w:rsid w:val="00CF6C7D"/>
    <w:rsid w:val="00CF71B0"/>
    <w:rsid w:val="00CF7446"/>
    <w:rsid w:val="00CF7FBD"/>
    <w:rsid w:val="00D000ED"/>
    <w:rsid w:val="00D00229"/>
    <w:rsid w:val="00D00CC4"/>
    <w:rsid w:val="00D01D3C"/>
    <w:rsid w:val="00D02099"/>
    <w:rsid w:val="00D0238C"/>
    <w:rsid w:val="00D0248B"/>
    <w:rsid w:val="00D02553"/>
    <w:rsid w:val="00D027B5"/>
    <w:rsid w:val="00D03395"/>
    <w:rsid w:val="00D03595"/>
    <w:rsid w:val="00D04004"/>
    <w:rsid w:val="00D040A1"/>
    <w:rsid w:val="00D040F2"/>
    <w:rsid w:val="00D0440C"/>
    <w:rsid w:val="00D04629"/>
    <w:rsid w:val="00D05583"/>
    <w:rsid w:val="00D05B92"/>
    <w:rsid w:val="00D05EF2"/>
    <w:rsid w:val="00D0631C"/>
    <w:rsid w:val="00D06479"/>
    <w:rsid w:val="00D06C79"/>
    <w:rsid w:val="00D06C8B"/>
    <w:rsid w:val="00D07301"/>
    <w:rsid w:val="00D075EE"/>
    <w:rsid w:val="00D0766B"/>
    <w:rsid w:val="00D1052E"/>
    <w:rsid w:val="00D11056"/>
    <w:rsid w:val="00D11364"/>
    <w:rsid w:val="00D11E79"/>
    <w:rsid w:val="00D11EEB"/>
    <w:rsid w:val="00D123DD"/>
    <w:rsid w:val="00D12A28"/>
    <w:rsid w:val="00D12E5A"/>
    <w:rsid w:val="00D1343A"/>
    <w:rsid w:val="00D13972"/>
    <w:rsid w:val="00D13A42"/>
    <w:rsid w:val="00D13CF5"/>
    <w:rsid w:val="00D14011"/>
    <w:rsid w:val="00D145C6"/>
    <w:rsid w:val="00D14C5C"/>
    <w:rsid w:val="00D14EDD"/>
    <w:rsid w:val="00D15552"/>
    <w:rsid w:val="00D15AF9"/>
    <w:rsid w:val="00D15C0F"/>
    <w:rsid w:val="00D15C82"/>
    <w:rsid w:val="00D15F79"/>
    <w:rsid w:val="00D15FC1"/>
    <w:rsid w:val="00D1635F"/>
    <w:rsid w:val="00D1636D"/>
    <w:rsid w:val="00D16BC2"/>
    <w:rsid w:val="00D1725B"/>
    <w:rsid w:val="00D17DED"/>
    <w:rsid w:val="00D17E0B"/>
    <w:rsid w:val="00D2149F"/>
    <w:rsid w:val="00D215A0"/>
    <w:rsid w:val="00D21C19"/>
    <w:rsid w:val="00D2251A"/>
    <w:rsid w:val="00D235B8"/>
    <w:rsid w:val="00D236F4"/>
    <w:rsid w:val="00D245E2"/>
    <w:rsid w:val="00D24668"/>
    <w:rsid w:val="00D24931"/>
    <w:rsid w:val="00D24EE9"/>
    <w:rsid w:val="00D255C8"/>
    <w:rsid w:val="00D258AD"/>
    <w:rsid w:val="00D264C7"/>
    <w:rsid w:val="00D26C9C"/>
    <w:rsid w:val="00D27059"/>
    <w:rsid w:val="00D27BE9"/>
    <w:rsid w:val="00D27D7D"/>
    <w:rsid w:val="00D30523"/>
    <w:rsid w:val="00D309A5"/>
    <w:rsid w:val="00D30E6A"/>
    <w:rsid w:val="00D311C5"/>
    <w:rsid w:val="00D32BC6"/>
    <w:rsid w:val="00D32BCD"/>
    <w:rsid w:val="00D331F1"/>
    <w:rsid w:val="00D333F3"/>
    <w:rsid w:val="00D34009"/>
    <w:rsid w:val="00D34055"/>
    <w:rsid w:val="00D34287"/>
    <w:rsid w:val="00D34BB8"/>
    <w:rsid w:val="00D3504E"/>
    <w:rsid w:val="00D35F31"/>
    <w:rsid w:val="00D36292"/>
    <w:rsid w:val="00D378E5"/>
    <w:rsid w:val="00D37ACB"/>
    <w:rsid w:val="00D400D0"/>
    <w:rsid w:val="00D4099C"/>
    <w:rsid w:val="00D409FB"/>
    <w:rsid w:val="00D4110D"/>
    <w:rsid w:val="00D41A4A"/>
    <w:rsid w:val="00D4225E"/>
    <w:rsid w:val="00D4235F"/>
    <w:rsid w:val="00D42868"/>
    <w:rsid w:val="00D42D43"/>
    <w:rsid w:val="00D43BF3"/>
    <w:rsid w:val="00D459C8"/>
    <w:rsid w:val="00D45B02"/>
    <w:rsid w:val="00D45B32"/>
    <w:rsid w:val="00D45EC5"/>
    <w:rsid w:val="00D46433"/>
    <w:rsid w:val="00D467C8"/>
    <w:rsid w:val="00D46950"/>
    <w:rsid w:val="00D4699B"/>
    <w:rsid w:val="00D46D81"/>
    <w:rsid w:val="00D4706F"/>
    <w:rsid w:val="00D47173"/>
    <w:rsid w:val="00D47257"/>
    <w:rsid w:val="00D47630"/>
    <w:rsid w:val="00D47743"/>
    <w:rsid w:val="00D50040"/>
    <w:rsid w:val="00D5023B"/>
    <w:rsid w:val="00D50714"/>
    <w:rsid w:val="00D511E5"/>
    <w:rsid w:val="00D516D7"/>
    <w:rsid w:val="00D51D14"/>
    <w:rsid w:val="00D540C7"/>
    <w:rsid w:val="00D55560"/>
    <w:rsid w:val="00D55660"/>
    <w:rsid w:val="00D558AD"/>
    <w:rsid w:val="00D56932"/>
    <w:rsid w:val="00D57122"/>
    <w:rsid w:val="00D571CD"/>
    <w:rsid w:val="00D57958"/>
    <w:rsid w:val="00D57D07"/>
    <w:rsid w:val="00D60BDE"/>
    <w:rsid w:val="00D61278"/>
    <w:rsid w:val="00D61558"/>
    <w:rsid w:val="00D616E0"/>
    <w:rsid w:val="00D619B6"/>
    <w:rsid w:val="00D61A0B"/>
    <w:rsid w:val="00D62C97"/>
    <w:rsid w:val="00D6369A"/>
    <w:rsid w:val="00D6415F"/>
    <w:rsid w:val="00D64B87"/>
    <w:rsid w:val="00D65107"/>
    <w:rsid w:val="00D6523D"/>
    <w:rsid w:val="00D654A7"/>
    <w:rsid w:val="00D656A8"/>
    <w:rsid w:val="00D6645C"/>
    <w:rsid w:val="00D677E5"/>
    <w:rsid w:val="00D67C4C"/>
    <w:rsid w:val="00D701B3"/>
    <w:rsid w:val="00D70888"/>
    <w:rsid w:val="00D7211F"/>
    <w:rsid w:val="00D72359"/>
    <w:rsid w:val="00D7253A"/>
    <w:rsid w:val="00D72E8F"/>
    <w:rsid w:val="00D7434C"/>
    <w:rsid w:val="00D746B3"/>
    <w:rsid w:val="00D74798"/>
    <w:rsid w:val="00D74C1C"/>
    <w:rsid w:val="00D75484"/>
    <w:rsid w:val="00D77302"/>
    <w:rsid w:val="00D77404"/>
    <w:rsid w:val="00D803A0"/>
    <w:rsid w:val="00D80675"/>
    <w:rsid w:val="00D808D6"/>
    <w:rsid w:val="00D80D78"/>
    <w:rsid w:val="00D8126C"/>
    <w:rsid w:val="00D81507"/>
    <w:rsid w:val="00D81598"/>
    <w:rsid w:val="00D8182B"/>
    <w:rsid w:val="00D81A2E"/>
    <w:rsid w:val="00D81F63"/>
    <w:rsid w:val="00D820AF"/>
    <w:rsid w:val="00D8275E"/>
    <w:rsid w:val="00D82ECD"/>
    <w:rsid w:val="00D831DE"/>
    <w:rsid w:val="00D833DD"/>
    <w:rsid w:val="00D836D8"/>
    <w:rsid w:val="00D83F4D"/>
    <w:rsid w:val="00D840EA"/>
    <w:rsid w:val="00D84EDD"/>
    <w:rsid w:val="00D84EF9"/>
    <w:rsid w:val="00D851D3"/>
    <w:rsid w:val="00D85C1B"/>
    <w:rsid w:val="00D85CF7"/>
    <w:rsid w:val="00D8745E"/>
    <w:rsid w:val="00D87662"/>
    <w:rsid w:val="00D9021E"/>
    <w:rsid w:val="00D9023E"/>
    <w:rsid w:val="00D9057A"/>
    <w:rsid w:val="00D907D5"/>
    <w:rsid w:val="00D908B3"/>
    <w:rsid w:val="00D90CDB"/>
    <w:rsid w:val="00D91329"/>
    <w:rsid w:val="00D9145F"/>
    <w:rsid w:val="00D91E7B"/>
    <w:rsid w:val="00D9319A"/>
    <w:rsid w:val="00D937E3"/>
    <w:rsid w:val="00D93BFB"/>
    <w:rsid w:val="00D93F82"/>
    <w:rsid w:val="00D94C75"/>
    <w:rsid w:val="00D95E55"/>
    <w:rsid w:val="00D966D5"/>
    <w:rsid w:val="00D9721F"/>
    <w:rsid w:val="00D976BF"/>
    <w:rsid w:val="00D976D1"/>
    <w:rsid w:val="00DA0AF2"/>
    <w:rsid w:val="00DA1579"/>
    <w:rsid w:val="00DA1CCA"/>
    <w:rsid w:val="00DA2CCA"/>
    <w:rsid w:val="00DA3105"/>
    <w:rsid w:val="00DA328F"/>
    <w:rsid w:val="00DA333B"/>
    <w:rsid w:val="00DA339D"/>
    <w:rsid w:val="00DA3494"/>
    <w:rsid w:val="00DA3E97"/>
    <w:rsid w:val="00DA40AC"/>
    <w:rsid w:val="00DA4B6A"/>
    <w:rsid w:val="00DA4DB5"/>
    <w:rsid w:val="00DA5515"/>
    <w:rsid w:val="00DA59F1"/>
    <w:rsid w:val="00DA647B"/>
    <w:rsid w:val="00DA6C88"/>
    <w:rsid w:val="00DA6CE2"/>
    <w:rsid w:val="00DA6F49"/>
    <w:rsid w:val="00DA745E"/>
    <w:rsid w:val="00DA7616"/>
    <w:rsid w:val="00DA7824"/>
    <w:rsid w:val="00DB0E87"/>
    <w:rsid w:val="00DB14E0"/>
    <w:rsid w:val="00DB1512"/>
    <w:rsid w:val="00DB1782"/>
    <w:rsid w:val="00DB1FB7"/>
    <w:rsid w:val="00DB243C"/>
    <w:rsid w:val="00DB2478"/>
    <w:rsid w:val="00DB3245"/>
    <w:rsid w:val="00DB3308"/>
    <w:rsid w:val="00DB44A8"/>
    <w:rsid w:val="00DB4DF0"/>
    <w:rsid w:val="00DB50BB"/>
    <w:rsid w:val="00DB5EFE"/>
    <w:rsid w:val="00DB72F9"/>
    <w:rsid w:val="00DB7D00"/>
    <w:rsid w:val="00DC0253"/>
    <w:rsid w:val="00DC043A"/>
    <w:rsid w:val="00DC0479"/>
    <w:rsid w:val="00DC081D"/>
    <w:rsid w:val="00DC0D09"/>
    <w:rsid w:val="00DC0D37"/>
    <w:rsid w:val="00DC182C"/>
    <w:rsid w:val="00DC2045"/>
    <w:rsid w:val="00DC285A"/>
    <w:rsid w:val="00DC296C"/>
    <w:rsid w:val="00DC3A1B"/>
    <w:rsid w:val="00DC3D7E"/>
    <w:rsid w:val="00DC465C"/>
    <w:rsid w:val="00DC475C"/>
    <w:rsid w:val="00DC48FB"/>
    <w:rsid w:val="00DC5171"/>
    <w:rsid w:val="00DC5186"/>
    <w:rsid w:val="00DC56FA"/>
    <w:rsid w:val="00DC598F"/>
    <w:rsid w:val="00DC5C25"/>
    <w:rsid w:val="00DC63B9"/>
    <w:rsid w:val="00DC6AA3"/>
    <w:rsid w:val="00DC7282"/>
    <w:rsid w:val="00DC7912"/>
    <w:rsid w:val="00DD0B9A"/>
    <w:rsid w:val="00DD11F5"/>
    <w:rsid w:val="00DD1202"/>
    <w:rsid w:val="00DD1844"/>
    <w:rsid w:val="00DD1BBC"/>
    <w:rsid w:val="00DD1E3A"/>
    <w:rsid w:val="00DD2706"/>
    <w:rsid w:val="00DD273C"/>
    <w:rsid w:val="00DD27AE"/>
    <w:rsid w:val="00DD2D29"/>
    <w:rsid w:val="00DD3A3E"/>
    <w:rsid w:val="00DD4077"/>
    <w:rsid w:val="00DD42E8"/>
    <w:rsid w:val="00DD4343"/>
    <w:rsid w:val="00DD58F7"/>
    <w:rsid w:val="00DD5EEA"/>
    <w:rsid w:val="00DD6E2B"/>
    <w:rsid w:val="00DD7129"/>
    <w:rsid w:val="00DD712B"/>
    <w:rsid w:val="00DE029C"/>
    <w:rsid w:val="00DE04CE"/>
    <w:rsid w:val="00DE0BB5"/>
    <w:rsid w:val="00DE1387"/>
    <w:rsid w:val="00DE2904"/>
    <w:rsid w:val="00DE303C"/>
    <w:rsid w:val="00DE3388"/>
    <w:rsid w:val="00DE3BC4"/>
    <w:rsid w:val="00DE3CDE"/>
    <w:rsid w:val="00DE4AE9"/>
    <w:rsid w:val="00DE4C7E"/>
    <w:rsid w:val="00DE50BE"/>
    <w:rsid w:val="00DE516A"/>
    <w:rsid w:val="00DE528B"/>
    <w:rsid w:val="00DE6277"/>
    <w:rsid w:val="00DE6A56"/>
    <w:rsid w:val="00DE6F80"/>
    <w:rsid w:val="00DE70C0"/>
    <w:rsid w:val="00DE71C3"/>
    <w:rsid w:val="00DE7739"/>
    <w:rsid w:val="00DE7BDE"/>
    <w:rsid w:val="00DE7CF3"/>
    <w:rsid w:val="00DE7DC1"/>
    <w:rsid w:val="00DF0389"/>
    <w:rsid w:val="00DF042D"/>
    <w:rsid w:val="00DF080A"/>
    <w:rsid w:val="00DF083D"/>
    <w:rsid w:val="00DF165F"/>
    <w:rsid w:val="00DF1AA1"/>
    <w:rsid w:val="00DF2421"/>
    <w:rsid w:val="00DF2E45"/>
    <w:rsid w:val="00DF307E"/>
    <w:rsid w:val="00DF3858"/>
    <w:rsid w:val="00DF433E"/>
    <w:rsid w:val="00DF46E3"/>
    <w:rsid w:val="00DF48B4"/>
    <w:rsid w:val="00DF4B7E"/>
    <w:rsid w:val="00DF4DC8"/>
    <w:rsid w:val="00DF50E3"/>
    <w:rsid w:val="00DF56E5"/>
    <w:rsid w:val="00DF6C72"/>
    <w:rsid w:val="00DF6D85"/>
    <w:rsid w:val="00DF7941"/>
    <w:rsid w:val="00E00818"/>
    <w:rsid w:val="00E00F14"/>
    <w:rsid w:val="00E01AD4"/>
    <w:rsid w:val="00E01B05"/>
    <w:rsid w:val="00E01D29"/>
    <w:rsid w:val="00E02CF2"/>
    <w:rsid w:val="00E03BC4"/>
    <w:rsid w:val="00E03DAD"/>
    <w:rsid w:val="00E040FD"/>
    <w:rsid w:val="00E041DD"/>
    <w:rsid w:val="00E05FE7"/>
    <w:rsid w:val="00E071B3"/>
    <w:rsid w:val="00E10717"/>
    <w:rsid w:val="00E109AB"/>
    <w:rsid w:val="00E10B80"/>
    <w:rsid w:val="00E10CF5"/>
    <w:rsid w:val="00E113A4"/>
    <w:rsid w:val="00E12213"/>
    <w:rsid w:val="00E123BB"/>
    <w:rsid w:val="00E124C7"/>
    <w:rsid w:val="00E128B1"/>
    <w:rsid w:val="00E12A6C"/>
    <w:rsid w:val="00E12B2D"/>
    <w:rsid w:val="00E12E54"/>
    <w:rsid w:val="00E12E72"/>
    <w:rsid w:val="00E13185"/>
    <w:rsid w:val="00E131AA"/>
    <w:rsid w:val="00E137B4"/>
    <w:rsid w:val="00E13A18"/>
    <w:rsid w:val="00E14314"/>
    <w:rsid w:val="00E14CAE"/>
    <w:rsid w:val="00E15312"/>
    <w:rsid w:val="00E159AA"/>
    <w:rsid w:val="00E159DF"/>
    <w:rsid w:val="00E15D88"/>
    <w:rsid w:val="00E160BF"/>
    <w:rsid w:val="00E16892"/>
    <w:rsid w:val="00E17EF7"/>
    <w:rsid w:val="00E20D73"/>
    <w:rsid w:val="00E21092"/>
    <w:rsid w:val="00E211BE"/>
    <w:rsid w:val="00E21BDE"/>
    <w:rsid w:val="00E2261A"/>
    <w:rsid w:val="00E23879"/>
    <w:rsid w:val="00E23C7A"/>
    <w:rsid w:val="00E24064"/>
    <w:rsid w:val="00E2438B"/>
    <w:rsid w:val="00E243FE"/>
    <w:rsid w:val="00E249B9"/>
    <w:rsid w:val="00E253D9"/>
    <w:rsid w:val="00E26A45"/>
    <w:rsid w:val="00E26F9A"/>
    <w:rsid w:val="00E27698"/>
    <w:rsid w:val="00E309D4"/>
    <w:rsid w:val="00E30F6D"/>
    <w:rsid w:val="00E314D2"/>
    <w:rsid w:val="00E31701"/>
    <w:rsid w:val="00E3216F"/>
    <w:rsid w:val="00E326EF"/>
    <w:rsid w:val="00E33AEC"/>
    <w:rsid w:val="00E3414B"/>
    <w:rsid w:val="00E35084"/>
    <w:rsid w:val="00E3509F"/>
    <w:rsid w:val="00E361A9"/>
    <w:rsid w:val="00E36330"/>
    <w:rsid w:val="00E367D9"/>
    <w:rsid w:val="00E36911"/>
    <w:rsid w:val="00E36C4B"/>
    <w:rsid w:val="00E37AF5"/>
    <w:rsid w:val="00E37B4E"/>
    <w:rsid w:val="00E40019"/>
    <w:rsid w:val="00E4015C"/>
    <w:rsid w:val="00E4053C"/>
    <w:rsid w:val="00E409C6"/>
    <w:rsid w:val="00E41270"/>
    <w:rsid w:val="00E41510"/>
    <w:rsid w:val="00E420E8"/>
    <w:rsid w:val="00E42D1A"/>
    <w:rsid w:val="00E42E3C"/>
    <w:rsid w:val="00E42EE8"/>
    <w:rsid w:val="00E435CB"/>
    <w:rsid w:val="00E43C2F"/>
    <w:rsid w:val="00E43D8D"/>
    <w:rsid w:val="00E442C0"/>
    <w:rsid w:val="00E44309"/>
    <w:rsid w:val="00E446CF"/>
    <w:rsid w:val="00E4489B"/>
    <w:rsid w:val="00E450C0"/>
    <w:rsid w:val="00E451B8"/>
    <w:rsid w:val="00E462C3"/>
    <w:rsid w:val="00E47343"/>
    <w:rsid w:val="00E477DF"/>
    <w:rsid w:val="00E50BA1"/>
    <w:rsid w:val="00E50E39"/>
    <w:rsid w:val="00E51263"/>
    <w:rsid w:val="00E512BA"/>
    <w:rsid w:val="00E51912"/>
    <w:rsid w:val="00E51E4C"/>
    <w:rsid w:val="00E530A3"/>
    <w:rsid w:val="00E54690"/>
    <w:rsid w:val="00E5481D"/>
    <w:rsid w:val="00E54CC5"/>
    <w:rsid w:val="00E554FF"/>
    <w:rsid w:val="00E55DEC"/>
    <w:rsid w:val="00E56769"/>
    <w:rsid w:val="00E57F04"/>
    <w:rsid w:val="00E601C2"/>
    <w:rsid w:val="00E60525"/>
    <w:rsid w:val="00E60B25"/>
    <w:rsid w:val="00E60BFD"/>
    <w:rsid w:val="00E60E04"/>
    <w:rsid w:val="00E6191F"/>
    <w:rsid w:val="00E61A3C"/>
    <w:rsid w:val="00E61AB2"/>
    <w:rsid w:val="00E62FA8"/>
    <w:rsid w:val="00E63299"/>
    <w:rsid w:val="00E632CD"/>
    <w:rsid w:val="00E63685"/>
    <w:rsid w:val="00E63C30"/>
    <w:rsid w:val="00E649E5"/>
    <w:rsid w:val="00E64EDD"/>
    <w:rsid w:val="00E65CBB"/>
    <w:rsid w:val="00E663CC"/>
    <w:rsid w:val="00E66661"/>
    <w:rsid w:val="00E6682F"/>
    <w:rsid w:val="00E66A50"/>
    <w:rsid w:val="00E66FE3"/>
    <w:rsid w:val="00E67AFB"/>
    <w:rsid w:val="00E67B9D"/>
    <w:rsid w:val="00E703A2"/>
    <w:rsid w:val="00E70489"/>
    <w:rsid w:val="00E707EC"/>
    <w:rsid w:val="00E71544"/>
    <w:rsid w:val="00E719F9"/>
    <w:rsid w:val="00E71C9F"/>
    <w:rsid w:val="00E71F8D"/>
    <w:rsid w:val="00E72648"/>
    <w:rsid w:val="00E737A9"/>
    <w:rsid w:val="00E73D5F"/>
    <w:rsid w:val="00E74498"/>
    <w:rsid w:val="00E747C5"/>
    <w:rsid w:val="00E74E0A"/>
    <w:rsid w:val="00E74F92"/>
    <w:rsid w:val="00E74FE1"/>
    <w:rsid w:val="00E75275"/>
    <w:rsid w:val="00E75F44"/>
    <w:rsid w:val="00E761B4"/>
    <w:rsid w:val="00E779F9"/>
    <w:rsid w:val="00E77B42"/>
    <w:rsid w:val="00E80AF5"/>
    <w:rsid w:val="00E81465"/>
    <w:rsid w:val="00E8151A"/>
    <w:rsid w:val="00E8199F"/>
    <w:rsid w:val="00E81E0A"/>
    <w:rsid w:val="00E8222C"/>
    <w:rsid w:val="00E822D8"/>
    <w:rsid w:val="00E827B3"/>
    <w:rsid w:val="00E82801"/>
    <w:rsid w:val="00E82AFE"/>
    <w:rsid w:val="00E82DAD"/>
    <w:rsid w:val="00E82E26"/>
    <w:rsid w:val="00E8379E"/>
    <w:rsid w:val="00E83948"/>
    <w:rsid w:val="00E8403F"/>
    <w:rsid w:val="00E84144"/>
    <w:rsid w:val="00E842EC"/>
    <w:rsid w:val="00E84545"/>
    <w:rsid w:val="00E852DE"/>
    <w:rsid w:val="00E85504"/>
    <w:rsid w:val="00E857EF"/>
    <w:rsid w:val="00E85FE6"/>
    <w:rsid w:val="00E865DB"/>
    <w:rsid w:val="00E8704F"/>
    <w:rsid w:val="00E871E2"/>
    <w:rsid w:val="00E8723C"/>
    <w:rsid w:val="00E87A6A"/>
    <w:rsid w:val="00E90090"/>
    <w:rsid w:val="00E9034C"/>
    <w:rsid w:val="00E911EE"/>
    <w:rsid w:val="00E9156B"/>
    <w:rsid w:val="00E9181D"/>
    <w:rsid w:val="00E918B9"/>
    <w:rsid w:val="00E929DE"/>
    <w:rsid w:val="00E93686"/>
    <w:rsid w:val="00E93AA6"/>
    <w:rsid w:val="00E9486D"/>
    <w:rsid w:val="00E94B4B"/>
    <w:rsid w:val="00E9559F"/>
    <w:rsid w:val="00E95727"/>
    <w:rsid w:val="00E959AB"/>
    <w:rsid w:val="00E95A90"/>
    <w:rsid w:val="00E95CB4"/>
    <w:rsid w:val="00E96400"/>
    <w:rsid w:val="00E96417"/>
    <w:rsid w:val="00E966C9"/>
    <w:rsid w:val="00E967D3"/>
    <w:rsid w:val="00E96B80"/>
    <w:rsid w:val="00E96D7B"/>
    <w:rsid w:val="00E96E0D"/>
    <w:rsid w:val="00E974F1"/>
    <w:rsid w:val="00EA000E"/>
    <w:rsid w:val="00EA002D"/>
    <w:rsid w:val="00EA0175"/>
    <w:rsid w:val="00EA0287"/>
    <w:rsid w:val="00EA06B8"/>
    <w:rsid w:val="00EA1074"/>
    <w:rsid w:val="00EA1079"/>
    <w:rsid w:val="00EA1800"/>
    <w:rsid w:val="00EA1827"/>
    <w:rsid w:val="00EA1BCC"/>
    <w:rsid w:val="00EA23D1"/>
    <w:rsid w:val="00EA2EA6"/>
    <w:rsid w:val="00EA3425"/>
    <w:rsid w:val="00EA3D25"/>
    <w:rsid w:val="00EA4174"/>
    <w:rsid w:val="00EA4797"/>
    <w:rsid w:val="00EA4C4F"/>
    <w:rsid w:val="00EA4F78"/>
    <w:rsid w:val="00EA5128"/>
    <w:rsid w:val="00EA5860"/>
    <w:rsid w:val="00EA5A98"/>
    <w:rsid w:val="00EA6526"/>
    <w:rsid w:val="00EA6724"/>
    <w:rsid w:val="00EA6B97"/>
    <w:rsid w:val="00EA6C8A"/>
    <w:rsid w:val="00EA6C92"/>
    <w:rsid w:val="00EA721F"/>
    <w:rsid w:val="00EA7696"/>
    <w:rsid w:val="00EA7833"/>
    <w:rsid w:val="00EA7E3C"/>
    <w:rsid w:val="00EB0051"/>
    <w:rsid w:val="00EB0EF4"/>
    <w:rsid w:val="00EB1109"/>
    <w:rsid w:val="00EB1482"/>
    <w:rsid w:val="00EB229E"/>
    <w:rsid w:val="00EB3339"/>
    <w:rsid w:val="00EB365D"/>
    <w:rsid w:val="00EB3C23"/>
    <w:rsid w:val="00EB3E7B"/>
    <w:rsid w:val="00EB4049"/>
    <w:rsid w:val="00EB40F1"/>
    <w:rsid w:val="00EB41F0"/>
    <w:rsid w:val="00EB429C"/>
    <w:rsid w:val="00EB44BF"/>
    <w:rsid w:val="00EB56B7"/>
    <w:rsid w:val="00EB583B"/>
    <w:rsid w:val="00EB6CE3"/>
    <w:rsid w:val="00EB6E38"/>
    <w:rsid w:val="00EB73E4"/>
    <w:rsid w:val="00EB7481"/>
    <w:rsid w:val="00EB75A5"/>
    <w:rsid w:val="00EB7A00"/>
    <w:rsid w:val="00EB7F4C"/>
    <w:rsid w:val="00EC163A"/>
    <w:rsid w:val="00EC1D2E"/>
    <w:rsid w:val="00EC2173"/>
    <w:rsid w:val="00EC2537"/>
    <w:rsid w:val="00EC2A0A"/>
    <w:rsid w:val="00EC2EBD"/>
    <w:rsid w:val="00EC3961"/>
    <w:rsid w:val="00EC41BA"/>
    <w:rsid w:val="00EC47BF"/>
    <w:rsid w:val="00EC4E8B"/>
    <w:rsid w:val="00EC5B9D"/>
    <w:rsid w:val="00EC603D"/>
    <w:rsid w:val="00EC66CE"/>
    <w:rsid w:val="00EC68D7"/>
    <w:rsid w:val="00EC7106"/>
    <w:rsid w:val="00EC77CE"/>
    <w:rsid w:val="00EC785F"/>
    <w:rsid w:val="00ED1115"/>
    <w:rsid w:val="00ED1434"/>
    <w:rsid w:val="00ED1B61"/>
    <w:rsid w:val="00ED1C60"/>
    <w:rsid w:val="00ED214A"/>
    <w:rsid w:val="00ED2DD3"/>
    <w:rsid w:val="00ED3180"/>
    <w:rsid w:val="00ED35CE"/>
    <w:rsid w:val="00ED3839"/>
    <w:rsid w:val="00ED3AD8"/>
    <w:rsid w:val="00ED4174"/>
    <w:rsid w:val="00ED435F"/>
    <w:rsid w:val="00ED478D"/>
    <w:rsid w:val="00ED4881"/>
    <w:rsid w:val="00ED5F78"/>
    <w:rsid w:val="00ED6484"/>
    <w:rsid w:val="00ED64F9"/>
    <w:rsid w:val="00ED7590"/>
    <w:rsid w:val="00ED7962"/>
    <w:rsid w:val="00EE07D1"/>
    <w:rsid w:val="00EE09EA"/>
    <w:rsid w:val="00EE0E18"/>
    <w:rsid w:val="00EE1099"/>
    <w:rsid w:val="00EE1B8D"/>
    <w:rsid w:val="00EE2BCC"/>
    <w:rsid w:val="00EE3442"/>
    <w:rsid w:val="00EE3561"/>
    <w:rsid w:val="00EE367B"/>
    <w:rsid w:val="00EE36DB"/>
    <w:rsid w:val="00EE39FA"/>
    <w:rsid w:val="00EE41A6"/>
    <w:rsid w:val="00EE4365"/>
    <w:rsid w:val="00EE4666"/>
    <w:rsid w:val="00EE489E"/>
    <w:rsid w:val="00EE4B08"/>
    <w:rsid w:val="00EE51A5"/>
    <w:rsid w:val="00EE6374"/>
    <w:rsid w:val="00EE6A0F"/>
    <w:rsid w:val="00EE6C3A"/>
    <w:rsid w:val="00EE7475"/>
    <w:rsid w:val="00EE753A"/>
    <w:rsid w:val="00EE769D"/>
    <w:rsid w:val="00EF01FD"/>
    <w:rsid w:val="00EF0A33"/>
    <w:rsid w:val="00EF0CCD"/>
    <w:rsid w:val="00EF100E"/>
    <w:rsid w:val="00EF2521"/>
    <w:rsid w:val="00EF2A7A"/>
    <w:rsid w:val="00EF4AAD"/>
    <w:rsid w:val="00EF4BE4"/>
    <w:rsid w:val="00EF4E99"/>
    <w:rsid w:val="00EF5167"/>
    <w:rsid w:val="00EF53ED"/>
    <w:rsid w:val="00EF5B82"/>
    <w:rsid w:val="00EF623A"/>
    <w:rsid w:val="00EF66CA"/>
    <w:rsid w:val="00F0038A"/>
    <w:rsid w:val="00F00435"/>
    <w:rsid w:val="00F009DD"/>
    <w:rsid w:val="00F01244"/>
    <w:rsid w:val="00F01425"/>
    <w:rsid w:val="00F01613"/>
    <w:rsid w:val="00F01630"/>
    <w:rsid w:val="00F01AF0"/>
    <w:rsid w:val="00F0285E"/>
    <w:rsid w:val="00F03652"/>
    <w:rsid w:val="00F0424D"/>
    <w:rsid w:val="00F04965"/>
    <w:rsid w:val="00F04AAA"/>
    <w:rsid w:val="00F05577"/>
    <w:rsid w:val="00F0572A"/>
    <w:rsid w:val="00F0615D"/>
    <w:rsid w:val="00F06236"/>
    <w:rsid w:val="00F06ACF"/>
    <w:rsid w:val="00F06BAA"/>
    <w:rsid w:val="00F06E6C"/>
    <w:rsid w:val="00F0735A"/>
    <w:rsid w:val="00F078F1"/>
    <w:rsid w:val="00F1000C"/>
    <w:rsid w:val="00F10624"/>
    <w:rsid w:val="00F10665"/>
    <w:rsid w:val="00F106C2"/>
    <w:rsid w:val="00F106FB"/>
    <w:rsid w:val="00F10EFA"/>
    <w:rsid w:val="00F1187A"/>
    <w:rsid w:val="00F1262F"/>
    <w:rsid w:val="00F1268A"/>
    <w:rsid w:val="00F12701"/>
    <w:rsid w:val="00F1283C"/>
    <w:rsid w:val="00F135C2"/>
    <w:rsid w:val="00F1487E"/>
    <w:rsid w:val="00F14DA0"/>
    <w:rsid w:val="00F15113"/>
    <w:rsid w:val="00F156F4"/>
    <w:rsid w:val="00F1684C"/>
    <w:rsid w:val="00F16A13"/>
    <w:rsid w:val="00F17569"/>
    <w:rsid w:val="00F17D46"/>
    <w:rsid w:val="00F20C71"/>
    <w:rsid w:val="00F22491"/>
    <w:rsid w:val="00F22C93"/>
    <w:rsid w:val="00F23944"/>
    <w:rsid w:val="00F239E6"/>
    <w:rsid w:val="00F23BD4"/>
    <w:rsid w:val="00F240D1"/>
    <w:rsid w:val="00F244FC"/>
    <w:rsid w:val="00F25840"/>
    <w:rsid w:val="00F25E27"/>
    <w:rsid w:val="00F261CE"/>
    <w:rsid w:val="00F262A3"/>
    <w:rsid w:val="00F262BB"/>
    <w:rsid w:val="00F26CD2"/>
    <w:rsid w:val="00F3107C"/>
    <w:rsid w:val="00F316FB"/>
    <w:rsid w:val="00F31B45"/>
    <w:rsid w:val="00F31C91"/>
    <w:rsid w:val="00F321AF"/>
    <w:rsid w:val="00F32FFB"/>
    <w:rsid w:val="00F33814"/>
    <w:rsid w:val="00F342E2"/>
    <w:rsid w:val="00F34F5D"/>
    <w:rsid w:val="00F352C2"/>
    <w:rsid w:val="00F356DD"/>
    <w:rsid w:val="00F35D2D"/>
    <w:rsid w:val="00F35ED0"/>
    <w:rsid w:val="00F3602A"/>
    <w:rsid w:val="00F36464"/>
    <w:rsid w:val="00F36CA7"/>
    <w:rsid w:val="00F37198"/>
    <w:rsid w:val="00F37940"/>
    <w:rsid w:val="00F37D44"/>
    <w:rsid w:val="00F37FEB"/>
    <w:rsid w:val="00F40175"/>
    <w:rsid w:val="00F4044B"/>
    <w:rsid w:val="00F40E26"/>
    <w:rsid w:val="00F40F89"/>
    <w:rsid w:val="00F42095"/>
    <w:rsid w:val="00F42AB9"/>
    <w:rsid w:val="00F42CF6"/>
    <w:rsid w:val="00F43294"/>
    <w:rsid w:val="00F44714"/>
    <w:rsid w:val="00F448A4"/>
    <w:rsid w:val="00F448EA"/>
    <w:rsid w:val="00F44AB7"/>
    <w:rsid w:val="00F454D6"/>
    <w:rsid w:val="00F462D4"/>
    <w:rsid w:val="00F46621"/>
    <w:rsid w:val="00F46ED2"/>
    <w:rsid w:val="00F47E87"/>
    <w:rsid w:val="00F50007"/>
    <w:rsid w:val="00F502AD"/>
    <w:rsid w:val="00F50870"/>
    <w:rsid w:val="00F50D28"/>
    <w:rsid w:val="00F50ECB"/>
    <w:rsid w:val="00F51595"/>
    <w:rsid w:val="00F519EC"/>
    <w:rsid w:val="00F51D35"/>
    <w:rsid w:val="00F51ECA"/>
    <w:rsid w:val="00F52E87"/>
    <w:rsid w:val="00F53652"/>
    <w:rsid w:val="00F5365B"/>
    <w:rsid w:val="00F54173"/>
    <w:rsid w:val="00F5459C"/>
    <w:rsid w:val="00F546DF"/>
    <w:rsid w:val="00F54EA8"/>
    <w:rsid w:val="00F55159"/>
    <w:rsid w:val="00F55331"/>
    <w:rsid w:val="00F55C37"/>
    <w:rsid w:val="00F55F99"/>
    <w:rsid w:val="00F56620"/>
    <w:rsid w:val="00F56BDC"/>
    <w:rsid w:val="00F56D9D"/>
    <w:rsid w:val="00F56DE2"/>
    <w:rsid w:val="00F570B2"/>
    <w:rsid w:val="00F57406"/>
    <w:rsid w:val="00F600CE"/>
    <w:rsid w:val="00F6160B"/>
    <w:rsid w:val="00F61A90"/>
    <w:rsid w:val="00F61BE6"/>
    <w:rsid w:val="00F61C38"/>
    <w:rsid w:val="00F61E45"/>
    <w:rsid w:val="00F61FD1"/>
    <w:rsid w:val="00F62B12"/>
    <w:rsid w:val="00F62F90"/>
    <w:rsid w:val="00F637C3"/>
    <w:rsid w:val="00F63BA4"/>
    <w:rsid w:val="00F64782"/>
    <w:rsid w:val="00F651BF"/>
    <w:rsid w:val="00F65EEB"/>
    <w:rsid w:val="00F668C3"/>
    <w:rsid w:val="00F67071"/>
    <w:rsid w:val="00F67300"/>
    <w:rsid w:val="00F70BD5"/>
    <w:rsid w:val="00F71ADA"/>
    <w:rsid w:val="00F71B46"/>
    <w:rsid w:val="00F722C3"/>
    <w:rsid w:val="00F723BE"/>
    <w:rsid w:val="00F727FB"/>
    <w:rsid w:val="00F72B3B"/>
    <w:rsid w:val="00F72D72"/>
    <w:rsid w:val="00F72E41"/>
    <w:rsid w:val="00F72E8D"/>
    <w:rsid w:val="00F73109"/>
    <w:rsid w:val="00F73FD9"/>
    <w:rsid w:val="00F745A3"/>
    <w:rsid w:val="00F748B0"/>
    <w:rsid w:val="00F74C84"/>
    <w:rsid w:val="00F74EDE"/>
    <w:rsid w:val="00F7632F"/>
    <w:rsid w:val="00F779D2"/>
    <w:rsid w:val="00F77C99"/>
    <w:rsid w:val="00F80172"/>
    <w:rsid w:val="00F8057B"/>
    <w:rsid w:val="00F80FE9"/>
    <w:rsid w:val="00F81919"/>
    <w:rsid w:val="00F81F86"/>
    <w:rsid w:val="00F82130"/>
    <w:rsid w:val="00F82310"/>
    <w:rsid w:val="00F823A4"/>
    <w:rsid w:val="00F824E3"/>
    <w:rsid w:val="00F826CB"/>
    <w:rsid w:val="00F83066"/>
    <w:rsid w:val="00F830D5"/>
    <w:rsid w:val="00F83E38"/>
    <w:rsid w:val="00F84850"/>
    <w:rsid w:val="00F85263"/>
    <w:rsid w:val="00F86127"/>
    <w:rsid w:val="00F86A00"/>
    <w:rsid w:val="00F87FE8"/>
    <w:rsid w:val="00F9005D"/>
    <w:rsid w:val="00F902A6"/>
    <w:rsid w:val="00F90A70"/>
    <w:rsid w:val="00F90D64"/>
    <w:rsid w:val="00F90E2D"/>
    <w:rsid w:val="00F9105D"/>
    <w:rsid w:val="00F916B9"/>
    <w:rsid w:val="00F919C0"/>
    <w:rsid w:val="00F922B0"/>
    <w:rsid w:val="00F924D2"/>
    <w:rsid w:val="00F92584"/>
    <w:rsid w:val="00F92734"/>
    <w:rsid w:val="00F92FF1"/>
    <w:rsid w:val="00F932C5"/>
    <w:rsid w:val="00F94534"/>
    <w:rsid w:val="00F946DB"/>
    <w:rsid w:val="00F9485C"/>
    <w:rsid w:val="00F94B29"/>
    <w:rsid w:val="00F95706"/>
    <w:rsid w:val="00F95AF0"/>
    <w:rsid w:val="00F9639C"/>
    <w:rsid w:val="00F96443"/>
    <w:rsid w:val="00F96A4E"/>
    <w:rsid w:val="00F9737B"/>
    <w:rsid w:val="00F9783E"/>
    <w:rsid w:val="00FA0BA0"/>
    <w:rsid w:val="00FA0D21"/>
    <w:rsid w:val="00FA141A"/>
    <w:rsid w:val="00FA1655"/>
    <w:rsid w:val="00FA248F"/>
    <w:rsid w:val="00FA2576"/>
    <w:rsid w:val="00FA2CA0"/>
    <w:rsid w:val="00FA2CE7"/>
    <w:rsid w:val="00FA3040"/>
    <w:rsid w:val="00FA363C"/>
    <w:rsid w:val="00FA3ED3"/>
    <w:rsid w:val="00FA460A"/>
    <w:rsid w:val="00FA46C2"/>
    <w:rsid w:val="00FA49EC"/>
    <w:rsid w:val="00FA5345"/>
    <w:rsid w:val="00FA6578"/>
    <w:rsid w:val="00FA65E3"/>
    <w:rsid w:val="00FA67C1"/>
    <w:rsid w:val="00FA747B"/>
    <w:rsid w:val="00FA7754"/>
    <w:rsid w:val="00FB07E7"/>
    <w:rsid w:val="00FB0A43"/>
    <w:rsid w:val="00FB0CAC"/>
    <w:rsid w:val="00FB12C1"/>
    <w:rsid w:val="00FB1B38"/>
    <w:rsid w:val="00FB2059"/>
    <w:rsid w:val="00FB2510"/>
    <w:rsid w:val="00FB2AEB"/>
    <w:rsid w:val="00FB2EB0"/>
    <w:rsid w:val="00FB465D"/>
    <w:rsid w:val="00FB4AC5"/>
    <w:rsid w:val="00FB4EE4"/>
    <w:rsid w:val="00FB5978"/>
    <w:rsid w:val="00FB5C30"/>
    <w:rsid w:val="00FB6981"/>
    <w:rsid w:val="00FB6A40"/>
    <w:rsid w:val="00FB72C3"/>
    <w:rsid w:val="00FB7E84"/>
    <w:rsid w:val="00FB7EE9"/>
    <w:rsid w:val="00FC016B"/>
    <w:rsid w:val="00FC06EF"/>
    <w:rsid w:val="00FC06FC"/>
    <w:rsid w:val="00FC0883"/>
    <w:rsid w:val="00FC0922"/>
    <w:rsid w:val="00FC0DC0"/>
    <w:rsid w:val="00FC11C9"/>
    <w:rsid w:val="00FC1B3E"/>
    <w:rsid w:val="00FC1DA0"/>
    <w:rsid w:val="00FC2548"/>
    <w:rsid w:val="00FC27CD"/>
    <w:rsid w:val="00FC2AE3"/>
    <w:rsid w:val="00FC2B22"/>
    <w:rsid w:val="00FC3408"/>
    <w:rsid w:val="00FC3852"/>
    <w:rsid w:val="00FC3FB3"/>
    <w:rsid w:val="00FC3FED"/>
    <w:rsid w:val="00FC4284"/>
    <w:rsid w:val="00FC43F6"/>
    <w:rsid w:val="00FC4C55"/>
    <w:rsid w:val="00FC4E69"/>
    <w:rsid w:val="00FC4F57"/>
    <w:rsid w:val="00FC534B"/>
    <w:rsid w:val="00FC5460"/>
    <w:rsid w:val="00FC5588"/>
    <w:rsid w:val="00FC6145"/>
    <w:rsid w:val="00FC63A1"/>
    <w:rsid w:val="00FC6689"/>
    <w:rsid w:val="00FC6F8F"/>
    <w:rsid w:val="00FC7E1C"/>
    <w:rsid w:val="00FC7EFD"/>
    <w:rsid w:val="00FD0438"/>
    <w:rsid w:val="00FD047D"/>
    <w:rsid w:val="00FD0F3F"/>
    <w:rsid w:val="00FD1641"/>
    <w:rsid w:val="00FD17F2"/>
    <w:rsid w:val="00FD254D"/>
    <w:rsid w:val="00FD2751"/>
    <w:rsid w:val="00FD2D87"/>
    <w:rsid w:val="00FD2DEE"/>
    <w:rsid w:val="00FD2EB6"/>
    <w:rsid w:val="00FD2FC8"/>
    <w:rsid w:val="00FD49EA"/>
    <w:rsid w:val="00FD4ADE"/>
    <w:rsid w:val="00FD4B47"/>
    <w:rsid w:val="00FD5578"/>
    <w:rsid w:val="00FD5886"/>
    <w:rsid w:val="00FD58F7"/>
    <w:rsid w:val="00FD5A0F"/>
    <w:rsid w:val="00FD5EB2"/>
    <w:rsid w:val="00FD6017"/>
    <w:rsid w:val="00FD6BE8"/>
    <w:rsid w:val="00FD6FF7"/>
    <w:rsid w:val="00FD71F7"/>
    <w:rsid w:val="00FD7398"/>
    <w:rsid w:val="00FD7B9F"/>
    <w:rsid w:val="00FE0B9A"/>
    <w:rsid w:val="00FE107E"/>
    <w:rsid w:val="00FE15D4"/>
    <w:rsid w:val="00FE24DB"/>
    <w:rsid w:val="00FE25B8"/>
    <w:rsid w:val="00FE2B64"/>
    <w:rsid w:val="00FE2F4F"/>
    <w:rsid w:val="00FE37E8"/>
    <w:rsid w:val="00FE48D4"/>
    <w:rsid w:val="00FE4BD5"/>
    <w:rsid w:val="00FE5BC3"/>
    <w:rsid w:val="00FE6017"/>
    <w:rsid w:val="00FE69FF"/>
    <w:rsid w:val="00FE6D0A"/>
    <w:rsid w:val="00FE7700"/>
    <w:rsid w:val="00FE789A"/>
    <w:rsid w:val="00FF0060"/>
    <w:rsid w:val="00FF181B"/>
    <w:rsid w:val="00FF1D33"/>
    <w:rsid w:val="00FF29CA"/>
    <w:rsid w:val="00FF2E5E"/>
    <w:rsid w:val="00FF317B"/>
    <w:rsid w:val="00FF339C"/>
    <w:rsid w:val="00FF33A7"/>
    <w:rsid w:val="00FF35DB"/>
    <w:rsid w:val="00FF364A"/>
    <w:rsid w:val="00FF3CA8"/>
    <w:rsid w:val="00FF3D93"/>
    <w:rsid w:val="00FF486B"/>
    <w:rsid w:val="00FF62D7"/>
    <w:rsid w:val="00FF6A23"/>
    <w:rsid w:val="00FF7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959F"/>
  <w15:docId w15:val="{600F40CB-28B1-46A8-BE6A-D45690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38B3"/>
    <w:pPr>
      <w:spacing w:after="240" w:line="240" w:lineRule="auto"/>
    </w:pPr>
    <w:rPr>
      <w:b/>
      <w:sz w:val="24"/>
      <w:lang w:val="en-ZA"/>
    </w:rPr>
  </w:style>
  <w:style w:type="paragraph" w:styleId="Heading1">
    <w:name w:val="heading 1"/>
    <w:basedOn w:val="Normal"/>
    <w:next w:val="Normal"/>
    <w:link w:val="Heading1Char"/>
    <w:uiPriority w:val="9"/>
    <w:qFormat/>
    <w:rsid w:val="000F5C9C"/>
    <w:pPr>
      <w:keepNext/>
      <w:keepLines/>
      <w:pageBreakBefore/>
      <w:outlineLvl w:val="0"/>
    </w:pPr>
    <w:rPr>
      <w:rFonts w:eastAsiaTheme="majorEastAsia" w:cstheme="majorBidi"/>
      <w:b w:val="0"/>
      <w:bCs/>
      <w:color w:val="E36C0A" w:themeColor="accent6" w:themeShade="BF"/>
      <w:sz w:val="28"/>
      <w:szCs w:val="28"/>
    </w:rPr>
  </w:style>
  <w:style w:type="paragraph" w:styleId="Heading2">
    <w:name w:val="heading 2"/>
    <w:aliases w:val="Reset numbering,Major,PARA2,PARA21,Major1,PARA22,Small Chapter),b1,Text Heading 14pt,H2,2,head2,heading8,0,h2,Subhead A,Subhead B,Titre 2,Level 2,w2,sub-sect,heading9,Subhead1,Avsnitt,Lev 2,Bijlage,A.B.C.,heading 2,Activity,Level I for #'s,..."/>
    <w:basedOn w:val="Normal"/>
    <w:next w:val="Normal"/>
    <w:link w:val="Heading2Char"/>
    <w:uiPriority w:val="9"/>
    <w:unhideWhenUsed/>
    <w:qFormat/>
    <w:rsid w:val="000F5C9C"/>
    <w:pPr>
      <w:keepNext/>
      <w:keepLines/>
      <w:ind w:left="170" w:hanging="170"/>
      <w:outlineLvl w:val="1"/>
    </w:pPr>
    <w:rPr>
      <w:rFonts w:eastAsiaTheme="majorEastAsia" w:cstheme="majorBidi"/>
      <w:b w:val="0"/>
      <w:bCs/>
      <w:color w:val="E36C0A" w:themeColor="accent6" w:themeShade="BF"/>
      <w:sz w:val="26"/>
      <w:szCs w:val="26"/>
    </w:rPr>
  </w:style>
  <w:style w:type="paragraph" w:styleId="Heading3">
    <w:name w:val="heading 3"/>
    <w:basedOn w:val="Normal"/>
    <w:next w:val="Normal"/>
    <w:link w:val="Heading3Char"/>
    <w:uiPriority w:val="9"/>
    <w:qFormat/>
    <w:rsid w:val="0080761E"/>
    <w:pPr>
      <w:keepNext/>
      <w:keepLines/>
      <w:spacing w:before="120" w:after="120"/>
      <w:outlineLvl w:val="2"/>
    </w:pPr>
    <w:rPr>
      <w:rFonts w:asciiTheme="majorHAnsi" w:eastAsiaTheme="majorEastAsia" w:hAnsiTheme="majorHAnsi" w:cstheme="majorBidi"/>
      <w:b w:val="0"/>
      <w:bCs/>
      <w:i/>
      <w:color w:val="E36C0A" w:themeColor="accent6" w:themeShade="BF"/>
      <w:szCs w:val="26"/>
    </w:rPr>
  </w:style>
  <w:style w:type="paragraph" w:styleId="Heading4">
    <w:name w:val="heading 4"/>
    <w:aliases w:val="Sub-Clause Sub-paragraph,ClauseSubSub_No&amp;Name"/>
    <w:basedOn w:val="Normal"/>
    <w:next w:val="Normal"/>
    <w:link w:val="Heading4Char"/>
    <w:uiPriority w:val="9"/>
    <w:qFormat/>
    <w:rsid w:val="00591848"/>
    <w:pPr>
      <w:keepNext/>
      <w:keepLines/>
      <w:pageBreakBefore/>
      <w:spacing w:before="200"/>
      <w:outlineLvl w:val="3"/>
    </w:pPr>
    <w:rPr>
      <w:rFonts w:asciiTheme="majorHAnsi" w:eastAsiaTheme="majorEastAsia" w:hAnsiTheme="majorHAnsi" w:cstheme="majorBidi"/>
      <w:b w:val="0"/>
      <w:bCs/>
      <w:i/>
      <w:iCs/>
      <w:color w:val="E36C0A" w:themeColor="accent6" w:themeShade="BF"/>
    </w:rPr>
  </w:style>
  <w:style w:type="paragraph" w:styleId="Heading5">
    <w:name w:val="heading 5"/>
    <w:basedOn w:val="Normal"/>
    <w:next w:val="Normal"/>
    <w:link w:val="Heading5Char"/>
    <w:uiPriority w:val="9"/>
    <w:qFormat/>
    <w:rsid w:val="00B0788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991C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991CA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B078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909"/>
    <w:pPr>
      <w:keepNext/>
      <w:keepLines/>
      <w:spacing w:before="40" w:after="0" w:line="259" w:lineRule="auto"/>
      <w:ind w:left="1584" w:hanging="1584"/>
      <w:outlineLvl w:val="8"/>
    </w:pPr>
    <w:rPr>
      <w:rFonts w:ascii="Cambria" w:eastAsia="Times New Roman" w:hAnsi="Cambria" w:cs="Times New Roman"/>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aliases w:val="Curr_Table Grid Light_F"/>
    <w:basedOn w:val="TableNormal"/>
    <w:uiPriority w:val="40"/>
    <w:qFormat/>
    <w:rsid w:val="00E4489B"/>
    <w:pPr>
      <w:spacing w:after="0" w:line="240" w:lineRule="auto"/>
      <w:jc w:val="center"/>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paragraph" w:customStyle="1" w:styleId="Currflowchart-wht">
    <w:name w:val="Curr_flowchart-wht"/>
    <w:basedOn w:val="Normal"/>
    <w:link w:val="Currflowchart-whtChar"/>
    <w:qFormat/>
    <w:rsid w:val="00F745A3"/>
    <w:pPr>
      <w:keepNext/>
      <w:spacing w:after="0"/>
    </w:pPr>
    <w:rPr>
      <w:rFonts w:eastAsiaTheme="minorEastAsia"/>
      <w:bCs/>
      <w:color w:val="FFFFFF" w:themeColor="background1"/>
      <w:szCs w:val="20"/>
    </w:rPr>
  </w:style>
  <w:style w:type="character" w:customStyle="1" w:styleId="Heading1Char">
    <w:name w:val="Heading 1 Char"/>
    <w:basedOn w:val="DefaultParagraphFont"/>
    <w:link w:val="Heading1"/>
    <w:uiPriority w:val="9"/>
    <w:qFormat/>
    <w:rsid w:val="000F5C9C"/>
    <w:rPr>
      <w:rFonts w:eastAsiaTheme="majorEastAsia" w:cstheme="majorBidi"/>
      <w:b/>
      <w:bCs/>
      <w:color w:val="E36C0A" w:themeColor="accent6" w:themeShade="BF"/>
      <w:sz w:val="28"/>
      <w:szCs w:val="28"/>
      <w:lang w:val="en-ZA"/>
    </w:rPr>
  </w:style>
  <w:style w:type="character" w:customStyle="1" w:styleId="Heading2Char">
    <w:name w:val="Heading 2 Char"/>
    <w:aliases w:val="Reset numbering Char,Major Char,PARA2 Char,PARA21 Char,Major1 Char,PARA22 Char,Small Chapter) Char,b1 Char,Text Heading 14pt Char,H2 Char,2 Char,head2 Char,heading8 Char,0 Char,h2 Char,Subhead A Char,Subhead B Char,Titre 2 Char,w2 Char"/>
    <w:basedOn w:val="DefaultParagraphFont"/>
    <w:link w:val="Heading2"/>
    <w:uiPriority w:val="9"/>
    <w:qFormat/>
    <w:rsid w:val="000F5C9C"/>
    <w:rPr>
      <w:rFonts w:eastAsiaTheme="majorEastAsia" w:cstheme="majorBidi"/>
      <w:b/>
      <w:bCs/>
      <w:color w:val="E36C0A" w:themeColor="accent6" w:themeShade="BF"/>
      <w:sz w:val="26"/>
      <w:szCs w:val="26"/>
      <w:lang w:val="en-ZA"/>
    </w:rPr>
  </w:style>
  <w:style w:type="character" w:customStyle="1" w:styleId="Heading3Char">
    <w:name w:val="Heading 3 Char"/>
    <w:basedOn w:val="DefaultParagraphFont"/>
    <w:link w:val="Heading3"/>
    <w:uiPriority w:val="9"/>
    <w:qFormat/>
    <w:rsid w:val="00D000ED"/>
    <w:rPr>
      <w:rFonts w:asciiTheme="majorHAnsi" w:eastAsiaTheme="majorEastAsia" w:hAnsiTheme="majorHAnsi" w:cstheme="majorBidi"/>
      <w:b/>
      <w:bCs/>
      <w:i/>
      <w:color w:val="E36C0A" w:themeColor="accent6" w:themeShade="BF"/>
      <w:sz w:val="24"/>
      <w:szCs w:val="26"/>
      <w:lang w:val="en-ZA"/>
    </w:rPr>
  </w:style>
  <w:style w:type="paragraph" w:styleId="TOC1">
    <w:name w:val="toc 1"/>
    <w:next w:val="Normal"/>
    <w:autoRedefine/>
    <w:uiPriority w:val="39"/>
    <w:unhideWhenUsed/>
    <w:qFormat/>
    <w:rsid w:val="0054292F"/>
    <w:pPr>
      <w:tabs>
        <w:tab w:val="right" w:leader="dot" w:pos="9016"/>
      </w:tabs>
      <w:spacing w:after="100" w:line="360" w:lineRule="auto"/>
    </w:pPr>
    <w:rPr>
      <w:rFonts w:cstheme="minorHAnsi"/>
      <w:b/>
      <w:bCs/>
      <w:noProof/>
      <w:color w:val="E36C0A" w:themeColor="accent6" w:themeShade="BF"/>
      <w:szCs w:val="20"/>
      <w:lang w:val="en-ZA"/>
    </w:rPr>
  </w:style>
  <w:style w:type="table" w:styleId="TableGrid">
    <w:name w:val="Table Grid"/>
    <w:aliases w:val="Curr_Flow_Table Grid,GFA Table Grid"/>
    <w:basedOn w:val="TableNormal"/>
    <w:uiPriority w:val="59"/>
    <w:qFormat/>
    <w:rsid w:val="00BB22EB"/>
    <w:pPr>
      <w:spacing w:after="0" w:line="240" w:lineRule="auto"/>
      <w:jc w:val="center"/>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vAlign w:val="center"/>
    </w:tcPr>
    <w:tblStylePr w:type="firstRow">
      <w:pPr>
        <w:jc w:val="center"/>
      </w:p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tcPr>
    </w:tblStylePr>
    <w:tblStylePr w:type="lastCol">
      <w:tblPr/>
      <w:tcPr>
        <w:shd w:val="clear" w:color="auto" w:fill="E36C0A" w:themeFill="accent6" w:themeFillShade="BF"/>
      </w:tcPr>
    </w:tblStylePr>
  </w:style>
  <w:style w:type="paragraph" w:customStyle="1" w:styleId="Currflowcharttxt">
    <w:name w:val="Curr_flowchart_txt"/>
    <w:basedOn w:val="Normal"/>
    <w:link w:val="CurrflowcharttxtChar"/>
    <w:qFormat/>
    <w:rsid w:val="00F745A3"/>
    <w:pPr>
      <w:spacing w:after="0" w:line="168" w:lineRule="auto"/>
      <w:jc w:val="center"/>
    </w:pPr>
    <w:rPr>
      <w:bCs/>
      <w:color w:val="000000"/>
      <w:sz w:val="18"/>
    </w:rPr>
  </w:style>
  <w:style w:type="table" w:styleId="LightList-Accent6">
    <w:name w:val="Light List Accent 6"/>
    <w:aliases w:val="Curr_Light List - Accent 6"/>
    <w:basedOn w:val="TableNormal"/>
    <w:uiPriority w:val="61"/>
    <w:qFormat/>
    <w:rsid w:val="009044EB"/>
    <w:pPr>
      <w:spacing w:before="120" w:after="120" w:line="240" w:lineRule="auto"/>
    </w:pPr>
    <w:tblPr>
      <w:tblStyleRowBandSize w:val="1"/>
      <w:tblStyleColBandSize w:val="1"/>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V w:val="single" w:sz="8" w:space="0" w:color="E36C0A" w:themeColor="accent6" w:themeShade="BF"/>
      </w:tblBorders>
    </w:tblPr>
    <w:tblStylePr w:type="firstRow">
      <w:pPr>
        <w:spacing w:before="0" w:after="0" w:line="240" w:lineRule="auto"/>
      </w:pPr>
      <w:rPr>
        <w:b w:val="0"/>
        <w:bCs/>
        <w:i w:val="0"/>
        <w:color w:val="FFFFFF" w:themeColor="background1"/>
      </w:rPr>
      <w:tblPr/>
      <w:tcPr>
        <w:shd w:val="clear" w:color="auto" w:fill="E36C0A" w:themeFill="accent6" w:themeFillShade="BF"/>
      </w:tcPr>
    </w:tblStylePr>
    <w:tblStylePr w:type="lastRow">
      <w:pPr>
        <w:wordWrap/>
        <w:spacing w:before="0" w:beforeAutospacing="0" w:after="0" w:afterAutospacing="0" w:line="240" w:lineRule="auto"/>
        <w:jc w:val="left"/>
      </w:pPr>
      <w:rPr>
        <w:b w:val="0"/>
        <w:bCs/>
        <w:color w:val="FFFFFF" w:themeColor="background1"/>
      </w:rPr>
      <w:tblPr/>
      <w:tcPr>
        <w:tcBorders>
          <w:top w:val="nil"/>
          <w:left w:val="nil"/>
          <w:bottom w:val="nil"/>
          <w:right w:val="nil"/>
          <w:insideH w:val="nil"/>
          <w:insideV w:val="nil"/>
          <w:tl2br w:val="nil"/>
          <w:tr2bl w:val="nil"/>
        </w:tcBorders>
        <w:shd w:val="clear" w:color="auto" w:fill="E36C0A" w:themeFill="accent6" w:themeFillShade="BF"/>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aliases w:val="Curr_Light List_1,General_2"/>
    <w:basedOn w:val="TableNormal"/>
    <w:uiPriority w:val="61"/>
    <w:qFormat/>
    <w:rsid w:val="007C199D"/>
    <w:pPr>
      <w:spacing w:before="120" w:after="0" w:line="240" w:lineRule="auto"/>
    </w:pPr>
    <w:rPr>
      <w:b/>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wordWrap/>
        <w:spacing w:beforeLines="0" w:beforeAutospacing="0" w:after="0" w:afterAutospacing="0" w:line="240" w:lineRule="auto"/>
        <w:jc w:val="center"/>
      </w:pPr>
      <w:rPr>
        <w:b w:val="0"/>
        <w:bCs/>
        <w:i w:val="0"/>
        <w:color w:val="FFFFFF" w:themeColor="background1"/>
      </w:rPr>
      <w:tblPr/>
      <w:tcPr>
        <w:shd w:val="clear" w:color="auto" w:fill="E36C0A" w:themeFill="accent6" w:themeFillShade="BF"/>
      </w:tcPr>
    </w:tblStylePr>
    <w:tblStylePr w:type="lastRow">
      <w:pPr>
        <w:spacing w:before="0" w:after="0" w:line="240" w:lineRule="auto"/>
      </w:pPr>
      <w:rPr>
        <w:b/>
        <w:bCs/>
        <w:sz w:val="24"/>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val="0"/>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urrLightList2">
    <w:name w:val="Curr_Light List_2"/>
    <w:basedOn w:val="TableGridLight2"/>
    <w:uiPriority w:val="61"/>
    <w:qFormat/>
    <w:rsid w:val="00D15C8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tblBorders>
    </w:tblPr>
    <w:tcPr>
      <w:shd w:val="clear" w:color="auto" w:fill="auto"/>
    </w:tcPr>
    <w:tblStylePr w:type="firstRow">
      <w:pPr>
        <w:wordWrap/>
        <w:spacing w:before="0" w:beforeAutospacing="0" w:after="0" w:afterAutospacing="0" w:line="240" w:lineRule="auto"/>
        <w:jc w:val="center"/>
      </w:pPr>
      <w:rPr>
        <w:b w:val="0"/>
        <w:bCs/>
        <w:i w:val="0"/>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002060"/>
      </w:tcPr>
    </w:tblStylePr>
    <w:tblStylePr w:type="lastRow">
      <w:pPr>
        <w:spacing w:before="0" w:after="0" w:line="240" w:lineRule="auto"/>
      </w:pPr>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auto"/>
      </w:tcPr>
    </w:tblStylePr>
    <w:tblStylePr w:type="firstCol">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tblStylePr w:type="lastCol">
      <w:rPr>
        <w:b/>
        <w:bCs/>
      </w:rPr>
      <w:tblPr/>
      <w:tcPr>
        <w:tcBorders>
          <w:top w:val="nil"/>
          <w:left w:val="nil"/>
          <w:bottom w:val="nil"/>
          <w:right w:val="single" w:sz="4" w:space="0" w:color="4F81BD" w:themeColor="accent1"/>
          <w:insideH w:val="single" w:sz="4" w:space="0" w:color="4F81BD" w:themeColor="accent1"/>
          <w:insideV w:val="nil"/>
          <w:tl2br w:val="nil"/>
          <w:tr2bl w:val="nil"/>
        </w:tcBorders>
        <w:shd w:val="clear" w:color="auto" w:fill="auto"/>
      </w:tcPr>
    </w:tblStylePr>
    <w:tblStylePr w:type="band1Vert">
      <w:tblPr/>
      <w:tcPr>
        <w:tcBorders>
          <w:top w:val="nil"/>
          <w:left w:val="nil"/>
          <w:bottom w:val="single" w:sz="4" w:space="0" w:color="4F81BD" w:themeColor="accent1"/>
          <w:right w:val="nil"/>
          <w:insideH w:val="single" w:sz="4" w:space="0" w:color="4F81BD" w:themeColor="accent1"/>
          <w:insideV w:val="nil"/>
          <w:tl2br w:val="nil"/>
          <w:tr2bl w:val="nil"/>
        </w:tcBorders>
        <w:shd w:val="clear" w:color="auto" w:fill="auto"/>
      </w:tcPr>
    </w:tblStylePr>
    <w:tblStylePr w:type="band2Vert">
      <w:tblPr/>
      <w:tcPr>
        <w:tcBorders>
          <w:top w:val="nil"/>
          <w:left w:val="nil"/>
          <w:bottom w:val="nil"/>
          <w:right w:val="nil"/>
          <w:insideH w:val="single" w:sz="4" w:space="0" w:color="4F81BD" w:themeColor="accent1"/>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single" w:sz="4" w:space="0" w:color="4F81BD" w:themeColor="accent1"/>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tcPr>
    </w:tblStylePr>
    <w:tblStylePr w:type="swCel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style>
  <w:style w:type="character" w:customStyle="1" w:styleId="Currflowchart-whtChar">
    <w:name w:val="Curr_flowchart-wht Char"/>
    <w:basedOn w:val="DefaultParagraphFont"/>
    <w:link w:val="Currflowchart-wht"/>
    <w:qFormat/>
    <w:rsid w:val="00F745A3"/>
    <w:rPr>
      <w:rFonts w:eastAsiaTheme="minorEastAsia"/>
      <w:bCs/>
      <w:color w:val="FFFFFF" w:themeColor="background1"/>
      <w:szCs w:val="20"/>
      <w:lang w:val="en-ZA"/>
    </w:rPr>
  </w:style>
  <w:style w:type="character" w:customStyle="1" w:styleId="CurrflowcharttxtChar">
    <w:name w:val="Curr_flowchart_txt Char"/>
    <w:basedOn w:val="DefaultParagraphFont"/>
    <w:link w:val="Currflowcharttxt"/>
    <w:qFormat/>
    <w:rsid w:val="00F745A3"/>
    <w:rPr>
      <w:bCs/>
      <w:color w:val="000000"/>
      <w:sz w:val="18"/>
      <w:lang w:val="en-ZA"/>
    </w:rPr>
  </w:style>
  <w:style w:type="table" w:styleId="MediumShading2-Accent6">
    <w:name w:val="Medium Shading 2 Accent 6"/>
    <w:aliases w:val="Curr_dots,General_table"/>
    <w:basedOn w:val="TableNormal"/>
    <w:uiPriority w:val="64"/>
    <w:qFormat/>
    <w:rsid w:val="00885DD6"/>
    <w:pPr>
      <w:spacing w:after="0" w:line="240" w:lineRule="auto"/>
    </w:pPr>
    <w:tblPr>
      <w:tblStyleRowBandSize w:val="1"/>
      <w:tblStyleColBandSize w:val="1"/>
      <w:tblBorders>
        <w:top w:val="dotted" w:sz="12" w:space="0" w:color="000000" w:themeColor="text1"/>
        <w:left w:val="dotted" w:sz="12" w:space="0" w:color="000000" w:themeColor="text1"/>
        <w:bottom w:val="dotted" w:sz="12" w:space="0" w:color="000000" w:themeColor="text1"/>
        <w:right w:val="dotted" w:sz="12" w:space="0" w:color="000000" w:themeColor="text1"/>
      </w:tblBorders>
      <w:tblCellMar>
        <w:top w:w="85" w:type="dxa"/>
        <w:left w:w="85" w:type="dxa"/>
        <w:bottom w:w="85" w:type="dxa"/>
        <w:right w:w="85" w:type="dxa"/>
      </w:tblCellMar>
    </w:tblPr>
    <w:tcPr>
      <w:shd w:val="clear" w:color="auto" w:fill="D9D9D9" w:themeFill="background1" w:themeFillShade="D9"/>
    </w:tcPr>
    <w:tblStylePr w:type="firstRow">
      <w:pPr>
        <w:spacing w:before="0" w:after="0" w:line="240" w:lineRule="auto"/>
      </w:pPr>
      <w:rPr>
        <w:b/>
        <w:bCs/>
        <w:color w:val="FFFFFF" w:themeColor="background1"/>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shd w:val="clear" w:color="auto" w:fill="D9D9D9" w:themeFill="background1" w:themeFillShade="D9"/>
      </w:tcPr>
    </w:tblStylePr>
    <w:tblStylePr w:type="lastCol">
      <w:rPr>
        <w:b/>
        <w:bCs/>
        <w:color w:val="FFFFFF" w:themeColor="background1"/>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hemeFill="background1" w:themeFillShade="D9"/>
      </w:tcPr>
    </w:tblStylePr>
    <w:tblStylePr w:type="nwCell">
      <w:rPr>
        <w:color w:val="FFFFFF" w:themeColor="background1"/>
      </w:rPr>
      <w:tblPr/>
      <w:tcPr>
        <w:tcBorders>
          <w:top w:val="dotted" w:sz="12" w:space="0" w:color="auto"/>
          <w:left w:val="dotted" w:sz="12" w:space="0" w:color="auto"/>
          <w:bottom w:val="nil"/>
          <w:right w:val="nil"/>
          <w:insideH w:val="nil"/>
          <w:insideV w:val="nil"/>
          <w:tl2br w:val="nil"/>
          <w:tr2bl w:val="nil"/>
        </w:tcBorders>
        <w:shd w:val="clear" w:color="auto" w:fill="D9D9D9" w:themeFill="background1" w:themeFillShade="D9"/>
      </w:tcPr>
    </w:tblStylePr>
  </w:style>
  <w:style w:type="paragraph" w:styleId="TOC2">
    <w:name w:val="toc 2"/>
    <w:basedOn w:val="Normal"/>
    <w:next w:val="Normal"/>
    <w:autoRedefine/>
    <w:uiPriority w:val="39"/>
    <w:unhideWhenUsed/>
    <w:qFormat/>
    <w:rsid w:val="00A1298C"/>
    <w:pPr>
      <w:spacing w:after="100"/>
      <w:ind w:left="221"/>
    </w:pPr>
    <w:rPr>
      <w:rFonts w:cstheme="minorHAnsi"/>
      <w:b w:val="0"/>
      <w:iCs/>
      <w:sz w:val="22"/>
      <w:szCs w:val="20"/>
    </w:rPr>
  </w:style>
  <w:style w:type="character" w:customStyle="1" w:styleId="Heading4Char">
    <w:name w:val="Heading 4 Char"/>
    <w:aliases w:val="Sub-Clause Sub-paragraph Char,ClauseSubSub_No&amp;Name Char"/>
    <w:basedOn w:val="DefaultParagraphFont"/>
    <w:link w:val="Heading4"/>
    <w:uiPriority w:val="9"/>
    <w:qFormat/>
    <w:rsid w:val="00D000ED"/>
    <w:rPr>
      <w:rFonts w:asciiTheme="majorHAnsi" w:eastAsiaTheme="majorEastAsia" w:hAnsiTheme="majorHAnsi" w:cstheme="majorBidi"/>
      <w:b/>
      <w:bCs/>
      <w:i/>
      <w:iCs/>
      <w:color w:val="E36C0A" w:themeColor="accent6" w:themeShade="BF"/>
      <w:sz w:val="24"/>
      <w:lang w:val="en-ZA"/>
    </w:rPr>
  </w:style>
  <w:style w:type="character" w:customStyle="1" w:styleId="Heading6Char">
    <w:name w:val="Heading 6 Char"/>
    <w:basedOn w:val="DefaultParagraphFont"/>
    <w:link w:val="Heading6"/>
    <w:uiPriority w:val="9"/>
    <w:qFormat/>
    <w:rsid w:val="00D000ED"/>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qFormat/>
    <w:rsid w:val="00D000ED"/>
    <w:rPr>
      <w:rFonts w:asciiTheme="majorHAnsi" w:eastAsiaTheme="majorEastAsia" w:hAnsiTheme="majorHAnsi" w:cstheme="majorBidi"/>
      <w:i/>
      <w:iCs/>
      <w:color w:val="243F60" w:themeColor="accent1" w:themeShade="7F"/>
      <w:lang w:val="en-ZA"/>
    </w:rPr>
  </w:style>
  <w:style w:type="table" w:customStyle="1" w:styleId="CurrTableGrid1">
    <w:name w:val="Curr_Table Grid1"/>
    <w:basedOn w:val="TableGrid"/>
    <w:uiPriority w:val="59"/>
    <w:qFormat/>
    <w:rsid w:val="00E10B80"/>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paragraph" w:customStyle="1" w:styleId="TableBullet1">
    <w:name w:val="Table Bullet 1"/>
    <w:basedOn w:val="Normal"/>
    <w:uiPriority w:val="99"/>
    <w:qFormat/>
    <w:rsid w:val="00991CA6"/>
    <w:pPr>
      <w:numPr>
        <w:numId w:val="1"/>
      </w:numPr>
      <w:tabs>
        <w:tab w:val="num" w:pos="360"/>
      </w:tabs>
      <w:spacing w:before="80"/>
      <w:ind w:left="0" w:firstLine="0"/>
    </w:pPr>
    <w:rPr>
      <w:rFonts w:ascii="Helvetica" w:eastAsia="Times New Roman" w:hAnsi="Helvetica" w:cs="Times New Roman"/>
      <w:szCs w:val="20"/>
      <w:lang w:val="en-AU" w:eastAsia="en-AU"/>
    </w:rPr>
  </w:style>
  <w:style w:type="paragraph" w:styleId="TOCHeading">
    <w:name w:val="TOC Heading"/>
    <w:basedOn w:val="Heading1"/>
    <w:next w:val="Normal"/>
    <w:uiPriority w:val="39"/>
    <w:unhideWhenUsed/>
    <w:qFormat/>
    <w:rsid w:val="00991CA6"/>
    <w:pPr>
      <w:outlineLvl w:val="9"/>
    </w:pPr>
  </w:style>
  <w:style w:type="paragraph" w:styleId="TableofFigures">
    <w:name w:val="table of figures"/>
    <w:basedOn w:val="Normal"/>
    <w:next w:val="Normal"/>
    <w:uiPriority w:val="99"/>
    <w:semiHidden/>
    <w:qFormat/>
    <w:rsid w:val="00991CA6"/>
    <w:pPr>
      <w:spacing w:after="0"/>
    </w:pPr>
  </w:style>
  <w:style w:type="character" w:customStyle="1" w:styleId="Heading5Char">
    <w:name w:val="Heading 5 Char"/>
    <w:basedOn w:val="DefaultParagraphFont"/>
    <w:link w:val="Heading5"/>
    <w:uiPriority w:val="9"/>
    <w:qFormat/>
    <w:rsid w:val="00D000ED"/>
    <w:rPr>
      <w:rFonts w:asciiTheme="majorHAnsi" w:eastAsiaTheme="majorEastAsia" w:hAnsiTheme="majorHAnsi" w:cstheme="majorBidi"/>
      <w:color w:val="365F91" w:themeColor="accent1" w:themeShade="BF"/>
      <w:lang w:val="en-ZA"/>
    </w:rPr>
  </w:style>
  <w:style w:type="table" w:customStyle="1" w:styleId="CurrTableGrid2">
    <w:name w:val="Curr_Table Grid2"/>
    <w:basedOn w:val="TableNormal"/>
    <w:uiPriority w:val="59"/>
    <w:rsid w:val="002A3495"/>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LightShading3">
    <w:name w:val="Curr_Light Shading3"/>
    <w:basedOn w:val="TableNormal"/>
    <w:uiPriority w:val="60"/>
    <w:qFormat/>
    <w:rsid w:val="00A363E1"/>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8Char">
    <w:name w:val="Heading 8 Char"/>
    <w:basedOn w:val="DefaultParagraphFont"/>
    <w:link w:val="Heading8"/>
    <w:uiPriority w:val="9"/>
    <w:semiHidden/>
    <w:qFormat/>
    <w:rsid w:val="00D000ED"/>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qFormat/>
    <w:rsid w:val="00923909"/>
    <w:rPr>
      <w:rFonts w:ascii="Cambria" w:eastAsia="Times New Roman" w:hAnsi="Cambria" w:cs="Times New Roman"/>
      <w:i/>
      <w:iCs/>
      <w:color w:val="272727"/>
      <w:sz w:val="21"/>
      <w:szCs w:val="21"/>
      <w:lang w:val="en-GB"/>
    </w:rPr>
  </w:style>
  <w:style w:type="table" w:customStyle="1" w:styleId="CurrCheckList">
    <w:name w:val="Curr_Check_List"/>
    <w:basedOn w:val="TableNormal"/>
    <w:next w:val="TableGrid"/>
    <w:uiPriority w:val="59"/>
    <w:qFormat/>
    <w:rsid w:val="00426062"/>
    <w:pPr>
      <w:spacing w:after="0" w:line="240" w:lineRule="auto"/>
    </w:pPr>
    <w:rPr>
      <w:rFonts w:ascii="Calibri" w:eastAsia="Calibri"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09"/>
    <w:pPr>
      <w:spacing w:after="0" w:line="240" w:lineRule="auto"/>
    </w:pPr>
    <w:rPr>
      <w:rFonts w:ascii="Calibri" w:eastAsia="Calibri" w:hAnsi="Calibri" w:cs="Times New Roman"/>
    </w:rPr>
  </w:style>
  <w:style w:type="paragraph" w:customStyle="1" w:styleId="TOCHeading1">
    <w:name w:val="TOC Heading1"/>
    <w:basedOn w:val="Heading1"/>
    <w:next w:val="Normal"/>
    <w:uiPriority w:val="39"/>
    <w:unhideWhenUsed/>
    <w:qFormat/>
    <w:rsid w:val="00923909"/>
    <w:pPr>
      <w:pageBreakBefore w:val="0"/>
      <w:spacing w:before="480" w:after="0" w:line="276" w:lineRule="auto"/>
      <w:outlineLvl w:val="9"/>
    </w:pPr>
    <w:rPr>
      <w:rFonts w:ascii="Cambria" w:eastAsia="SimSun" w:hAnsi="Cambria" w:cs="Times New Roman"/>
      <w:color w:val="365F91"/>
      <w:lang w:val="en-US"/>
    </w:rPr>
  </w:style>
  <w:style w:type="character" w:styleId="Hyperlink">
    <w:name w:val="Hyperlink"/>
    <w:basedOn w:val="DefaultParagraphFont"/>
    <w:uiPriority w:val="99"/>
    <w:unhideWhenUsed/>
    <w:qFormat/>
    <w:rsid w:val="00670A39"/>
    <w:rPr>
      <w:color w:val="0000FF" w:themeColor="hyperlink"/>
      <w:u w:val="single"/>
    </w:rPr>
  </w:style>
  <w:style w:type="paragraph" w:styleId="ListBullet">
    <w:name w:val="List Bullet"/>
    <w:basedOn w:val="Normal"/>
    <w:qFormat/>
    <w:rsid w:val="001F5FA7"/>
    <w:pPr>
      <w:contextualSpacing/>
    </w:pPr>
  </w:style>
  <w:style w:type="paragraph" w:styleId="MessageHeader">
    <w:name w:val="Message Header"/>
    <w:basedOn w:val="Normal"/>
    <w:link w:val="MessageHeaderChar"/>
    <w:uiPriority w:val="99"/>
    <w:semiHidden/>
    <w:unhideWhenUsed/>
    <w:qFormat/>
    <w:rsid w:val="00487E1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qFormat/>
    <w:rsid w:val="00487E19"/>
    <w:rPr>
      <w:rFonts w:asciiTheme="majorHAnsi" w:eastAsiaTheme="majorEastAsia" w:hAnsiTheme="majorHAnsi" w:cstheme="majorBidi"/>
      <w:sz w:val="24"/>
      <w:szCs w:val="24"/>
      <w:shd w:val="pct20" w:color="auto" w:fill="auto"/>
      <w:lang w:val="en-ZA"/>
    </w:rPr>
  </w:style>
  <w:style w:type="paragraph" w:customStyle="1" w:styleId="2H1Title">
    <w:name w:val="2.H1_Title"/>
    <w:basedOn w:val="Heading1"/>
    <w:link w:val="2H1TitleChar"/>
    <w:qFormat/>
    <w:rsid w:val="007B64F1"/>
    <w:pPr>
      <w:spacing w:after="360" w:line="276" w:lineRule="auto"/>
    </w:pPr>
    <w:rPr>
      <w:b/>
      <w:sz w:val="36"/>
    </w:rPr>
  </w:style>
  <w:style w:type="character" w:customStyle="1" w:styleId="2H1TitleChar">
    <w:name w:val="2.H1_Title Char"/>
    <w:basedOn w:val="Heading1Char"/>
    <w:link w:val="2H1Title"/>
    <w:qFormat/>
    <w:rsid w:val="007B64F1"/>
    <w:rPr>
      <w:rFonts w:eastAsiaTheme="majorEastAsia" w:cstheme="majorBidi"/>
      <w:b/>
      <w:bCs/>
      <w:color w:val="E36C0A" w:themeColor="accent6" w:themeShade="BF"/>
      <w:sz w:val="36"/>
      <w:szCs w:val="28"/>
      <w:lang w:val="en-ZA"/>
    </w:rPr>
  </w:style>
  <w:style w:type="paragraph" w:customStyle="1" w:styleId="2H2Subttle">
    <w:name w:val="2.H2_Subttle"/>
    <w:basedOn w:val="Heading2"/>
    <w:link w:val="2H2SubttleChar"/>
    <w:qFormat/>
    <w:rsid w:val="00411F41"/>
    <w:pPr>
      <w:spacing w:before="240" w:line="276" w:lineRule="auto"/>
    </w:pPr>
    <w:rPr>
      <w:b/>
      <w:bCs w:val="0"/>
      <w:noProof/>
    </w:rPr>
  </w:style>
  <w:style w:type="character" w:customStyle="1" w:styleId="2H2SubttleChar">
    <w:name w:val="2.H2_Subttle Char"/>
    <w:basedOn w:val="Heading2Char"/>
    <w:link w:val="2H2Subttle"/>
    <w:qFormat/>
    <w:rsid w:val="00411F41"/>
    <w:rPr>
      <w:rFonts w:eastAsiaTheme="majorEastAsia" w:cstheme="majorBidi"/>
      <w:b/>
      <w:bCs w:val="0"/>
      <w:noProof/>
      <w:color w:val="E36C0A" w:themeColor="accent6" w:themeShade="BF"/>
      <w:sz w:val="26"/>
      <w:szCs w:val="26"/>
      <w:lang w:val="en-ZA"/>
    </w:rPr>
  </w:style>
  <w:style w:type="paragraph" w:customStyle="1" w:styleId="4LearningAssumTtle">
    <w:name w:val="4.Learning_Assum_Ttle"/>
    <w:basedOn w:val="Heading2"/>
    <w:next w:val="Normal"/>
    <w:link w:val="4LearningAssumTtleChar"/>
    <w:qFormat/>
    <w:rsid w:val="00F078F1"/>
    <w:pPr>
      <w:pageBreakBefore/>
      <w:spacing w:after="200" w:line="276" w:lineRule="auto"/>
    </w:pPr>
    <w:rPr>
      <w:b/>
      <w:bCs w:val="0"/>
    </w:rPr>
  </w:style>
  <w:style w:type="character" w:customStyle="1" w:styleId="4LearningAssumTtleChar">
    <w:name w:val="4.Learning_Assum_Ttle Char"/>
    <w:basedOn w:val="DefaultParagraphFont"/>
    <w:link w:val="4LearningAssumTtle"/>
    <w:qFormat/>
    <w:rsid w:val="00F078F1"/>
    <w:rPr>
      <w:rFonts w:eastAsiaTheme="majorEastAsia" w:cstheme="majorBidi"/>
      <w:b/>
      <w:color w:val="E36C0A" w:themeColor="accent6" w:themeShade="BF"/>
      <w:sz w:val="26"/>
      <w:szCs w:val="26"/>
      <w:lang w:val="en-ZA"/>
    </w:rPr>
  </w:style>
  <w:style w:type="paragraph" w:customStyle="1" w:styleId="5ModuleSummFormativeTitles">
    <w:name w:val="5. Module_Summ&amp;Formative Titles"/>
    <w:basedOn w:val="Heading3"/>
    <w:link w:val="5ModuleSummFormativeTitlesChar"/>
    <w:qFormat/>
    <w:rsid w:val="00891CBA"/>
    <w:pPr>
      <w:spacing w:line="276" w:lineRule="auto"/>
    </w:pPr>
    <w:rPr>
      <w:b/>
    </w:rPr>
  </w:style>
  <w:style w:type="character" w:customStyle="1" w:styleId="5ModuleSummFormativeTitlesChar">
    <w:name w:val="5. Module_Summ&amp;Formative Titles Char"/>
    <w:basedOn w:val="Heading3Char"/>
    <w:link w:val="5ModuleSummFormativeTitles"/>
    <w:qFormat/>
    <w:rsid w:val="00891CBA"/>
    <w:rPr>
      <w:rFonts w:asciiTheme="majorHAnsi" w:eastAsiaTheme="majorEastAsia" w:hAnsiTheme="majorHAnsi" w:cstheme="majorBidi"/>
      <w:b/>
      <w:bCs/>
      <w:i/>
      <w:color w:val="E36C0A" w:themeColor="accent6" w:themeShade="BF"/>
      <w:sz w:val="24"/>
      <w:szCs w:val="26"/>
      <w:lang w:val="en-ZA"/>
    </w:rPr>
  </w:style>
  <w:style w:type="paragraph" w:customStyle="1" w:styleId="6Tbltxt">
    <w:name w:val="6.Tbl_txt"/>
    <w:next w:val="Normal"/>
    <w:link w:val="6TbltxtChar"/>
    <w:qFormat/>
    <w:rsid w:val="00E663CC"/>
    <w:pPr>
      <w:spacing w:before="40" w:after="40" w:line="240" w:lineRule="auto"/>
    </w:pPr>
    <w:rPr>
      <w:rFonts w:eastAsiaTheme="minorEastAsia"/>
      <w:bCs/>
      <w:color w:val="000000"/>
      <w:sz w:val="24"/>
      <w:szCs w:val="20"/>
      <w:lang w:val="en-ZA"/>
    </w:rPr>
  </w:style>
  <w:style w:type="character" w:customStyle="1" w:styleId="6TbltxtChar">
    <w:name w:val="6.Tbl_txt Char"/>
    <w:basedOn w:val="DefaultParagraphFont"/>
    <w:link w:val="6Tbltxt"/>
    <w:qFormat/>
    <w:rsid w:val="00E663CC"/>
    <w:rPr>
      <w:rFonts w:eastAsiaTheme="minorEastAsia"/>
      <w:bCs/>
      <w:color w:val="000000"/>
      <w:sz w:val="24"/>
      <w:szCs w:val="20"/>
      <w:lang w:val="en-ZA"/>
    </w:rPr>
  </w:style>
  <w:style w:type="paragraph" w:customStyle="1" w:styleId="1TextFlowchart">
    <w:name w:val="1.Text_Flowchart"/>
    <w:basedOn w:val="6Tbltxt"/>
    <w:link w:val="1TextFlowchartChar"/>
    <w:qFormat/>
    <w:rsid w:val="00A71BE7"/>
    <w:pPr>
      <w:spacing w:before="0" w:after="0" w:line="168" w:lineRule="auto"/>
      <w:jc w:val="center"/>
    </w:pPr>
    <w:rPr>
      <w:sz w:val="18"/>
    </w:rPr>
  </w:style>
  <w:style w:type="character" w:customStyle="1" w:styleId="1TextFlowchartChar">
    <w:name w:val="1.Text_Flowchart Char"/>
    <w:basedOn w:val="6TbltxtChar"/>
    <w:link w:val="1TextFlowchart"/>
    <w:qFormat/>
    <w:rsid w:val="00A71BE7"/>
    <w:rPr>
      <w:rFonts w:eastAsiaTheme="minorEastAsia"/>
      <w:bCs/>
      <w:color w:val="000000"/>
      <w:sz w:val="18"/>
      <w:szCs w:val="20"/>
      <w:lang w:val="en-ZA"/>
    </w:rPr>
  </w:style>
  <w:style w:type="paragraph" w:customStyle="1" w:styleId="6Tbltxtbold">
    <w:name w:val="6.Tbl_txt_bold"/>
    <w:basedOn w:val="Normal"/>
    <w:next w:val="Normal"/>
    <w:link w:val="6TbltxtboldChar"/>
    <w:qFormat/>
    <w:rsid w:val="00337797"/>
    <w:pPr>
      <w:keepNext/>
      <w:keepLines/>
      <w:spacing w:before="60" w:after="40"/>
    </w:pPr>
    <w:rPr>
      <w:rFonts w:ascii="Calibri" w:eastAsiaTheme="minorEastAsia" w:hAnsi="Calibri" w:cs="Times New Roman"/>
      <w:color w:val="000000" w:themeColor="text1" w:themeShade="BF"/>
      <w:szCs w:val="20"/>
      <w:lang w:eastAsia="en-GB"/>
    </w:rPr>
  </w:style>
  <w:style w:type="character" w:customStyle="1" w:styleId="6TbltxtboldChar">
    <w:name w:val="6.Tbl_txt_bold Char"/>
    <w:basedOn w:val="DefaultParagraphFont"/>
    <w:link w:val="6Tbltxtbold"/>
    <w:qFormat/>
    <w:rsid w:val="00337797"/>
    <w:rPr>
      <w:rFonts w:ascii="Calibri" w:eastAsiaTheme="minorEastAsia" w:hAnsi="Calibri" w:cs="Times New Roman"/>
      <w:b/>
      <w:color w:val="000000" w:themeColor="text1" w:themeShade="BF"/>
      <w:sz w:val="24"/>
      <w:szCs w:val="20"/>
      <w:lang w:val="en-ZA" w:eastAsia="en-GB"/>
    </w:rPr>
  </w:style>
  <w:style w:type="paragraph" w:customStyle="1" w:styleId="1NbFlowchart">
    <w:name w:val="1_Nb_Flowchart"/>
    <w:basedOn w:val="6Tbltxtbold"/>
    <w:link w:val="1NbFlowchartChar"/>
    <w:qFormat/>
    <w:rsid w:val="00A71BE7"/>
    <w:pPr>
      <w:spacing w:before="0" w:after="0"/>
      <w:jc w:val="center"/>
    </w:pPr>
    <w:rPr>
      <w:color w:val="FFFFFF" w:themeColor="background1"/>
    </w:rPr>
  </w:style>
  <w:style w:type="character" w:customStyle="1" w:styleId="1NbFlowchartChar">
    <w:name w:val="1_Nb_Flowchart Char"/>
    <w:basedOn w:val="6TbltxtboldChar"/>
    <w:link w:val="1NbFlowchart"/>
    <w:qFormat/>
    <w:rsid w:val="00A71BE7"/>
    <w:rPr>
      <w:rFonts w:ascii="Calibri" w:eastAsiaTheme="minorEastAsia" w:hAnsi="Calibri" w:cs="Times New Roman"/>
      <w:b/>
      <w:bCs w:val="0"/>
      <w:color w:val="FFFFFF" w:themeColor="background1"/>
      <w:sz w:val="24"/>
      <w:szCs w:val="20"/>
      <w:lang w:val="en-ZA" w:eastAsia="en-GB"/>
    </w:rPr>
  </w:style>
  <w:style w:type="paragraph" w:customStyle="1" w:styleId="1Cover1RepOfRdaMin">
    <w:name w:val="1.Cover1_RepOfRda_Min"/>
    <w:basedOn w:val="Normal"/>
    <w:link w:val="1Cover1RepOfRdaMinChar"/>
    <w:qFormat/>
    <w:rsid w:val="00670422"/>
    <w:pPr>
      <w:spacing w:before="60" w:after="0"/>
      <w:jc w:val="center"/>
    </w:pPr>
    <w:rPr>
      <w:rFonts w:ascii="Times New Roman" w:hAnsi="Times New Roman" w:cs="Times New Roman"/>
    </w:rPr>
  </w:style>
  <w:style w:type="character" w:customStyle="1" w:styleId="1Cover1RepOfRdaMinChar">
    <w:name w:val="1.Cover1_RepOfRda_Min Char"/>
    <w:basedOn w:val="DefaultParagraphFont"/>
    <w:link w:val="1Cover1RepOfRdaMin"/>
    <w:qFormat/>
    <w:rsid w:val="00670422"/>
    <w:rPr>
      <w:rFonts w:ascii="Times New Roman" w:hAnsi="Times New Roman" w:cs="Times New Roman"/>
      <w:b/>
      <w:sz w:val="24"/>
      <w:lang w:val="en-ZA"/>
    </w:rPr>
  </w:style>
  <w:style w:type="paragraph" w:customStyle="1" w:styleId="1Cover1CurWord">
    <w:name w:val="1.Cover1_CurWord"/>
    <w:basedOn w:val="Normal"/>
    <w:link w:val="1Cover1CurWordChar"/>
    <w:qFormat/>
    <w:rsid w:val="00670422"/>
    <w:pPr>
      <w:jc w:val="center"/>
    </w:pPr>
    <w:rPr>
      <w:rFonts w:ascii="Times New Roman" w:hAnsi="Times New Roman" w:cs="Times New Roman"/>
      <w:sz w:val="72"/>
    </w:rPr>
  </w:style>
  <w:style w:type="character" w:customStyle="1" w:styleId="1Cover1CurWordChar">
    <w:name w:val="1.Cover1_CurWord Char"/>
    <w:basedOn w:val="DefaultParagraphFont"/>
    <w:link w:val="1Cover1CurWord"/>
    <w:qFormat/>
    <w:rsid w:val="00670422"/>
    <w:rPr>
      <w:rFonts w:ascii="Times New Roman" w:hAnsi="Times New Roman" w:cs="Times New Roman"/>
      <w:b/>
      <w:sz w:val="72"/>
      <w:lang w:val="en-ZA"/>
    </w:rPr>
  </w:style>
  <w:style w:type="paragraph" w:customStyle="1" w:styleId="1Cover1REQFNum">
    <w:name w:val="1.Cover1_REQFNum"/>
    <w:basedOn w:val="Normal"/>
    <w:link w:val="1Cover1REQFNumChar"/>
    <w:qFormat/>
    <w:rsid w:val="00EE07D1"/>
    <w:pPr>
      <w:spacing w:after="0"/>
      <w:jc w:val="center"/>
    </w:pPr>
    <w:rPr>
      <w:rFonts w:ascii="Arial Rounded MT Bold" w:hAnsi="Arial Rounded MT Bold"/>
      <w:color w:val="FFFFFF" w:themeColor="background1"/>
      <w:sz w:val="240"/>
      <w:szCs w:val="240"/>
    </w:rPr>
  </w:style>
  <w:style w:type="character" w:customStyle="1" w:styleId="1Cover1REQFNumChar">
    <w:name w:val="1.Cover1_REQFNum Char"/>
    <w:basedOn w:val="DefaultParagraphFont"/>
    <w:link w:val="1Cover1REQFNum"/>
    <w:qFormat/>
    <w:rsid w:val="00EE07D1"/>
    <w:rPr>
      <w:rFonts w:ascii="Arial Rounded MT Bold" w:hAnsi="Arial Rounded MT Bold"/>
      <w:color w:val="FFFFFF" w:themeColor="background1"/>
      <w:sz w:val="240"/>
      <w:szCs w:val="240"/>
      <w:lang w:val="en-ZA"/>
    </w:rPr>
  </w:style>
  <w:style w:type="paragraph" w:customStyle="1" w:styleId="1Cover1REQF">
    <w:name w:val="1.Cover1_REQF"/>
    <w:basedOn w:val="Normal"/>
    <w:link w:val="1Cover1REQFChar"/>
    <w:qFormat/>
    <w:rsid w:val="00EE07D1"/>
    <w:pPr>
      <w:jc w:val="center"/>
    </w:pPr>
    <w:rPr>
      <w:rFonts w:ascii="Arial Rounded MT Bold" w:hAnsi="Arial Rounded MT Bold"/>
      <w:color w:val="FFFFFF" w:themeColor="background1"/>
      <w:sz w:val="56"/>
      <w:szCs w:val="80"/>
    </w:rPr>
  </w:style>
  <w:style w:type="character" w:customStyle="1" w:styleId="1Cover1REQFChar">
    <w:name w:val="1.Cover1_REQF Char"/>
    <w:basedOn w:val="DefaultParagraphFont"/>
    <w:link w:val="1Cover1REQF"/>
    <w:qFormat/>
    <w:rsid w:val="00EE07D1"/>
    <w:rPr>
      <w:rFonts w:ascii="Arial Rounded MT Bold" w:hAnsi="Arial Rounded MT Bold"/>
      <w:color w:val="FFFFFF" w:themeColor="background1"/>
      <w:sz w:val="56"/>
      <w:szCs w:val="80"/>
      <w:lang w:val="en-ZA"/>
    </w:rPr>
  </w:style>
  <w:style w:type="paragraph" w:customStyle="1" w:styleId="1Cover1QLevelName">
    <w:name w:val="1.Cover1_ QLevel_Name"/>
    <w:basedOn w:val="Normal"/>
    <w:link w:val="1Cover1QLevelNameChar"/>
    <w:qFormat/>
    <w:rsid w:val="009E275F"/>
    <w:pPr>
      <w:spacing w:before="40" w:after="40"/>
      <w:jc w:val="center"/>
    </w:pPr>
    <w:rPr>
      <w:rFonts w:ascii="Arial Rounded MT Bold" w:hAnsi="Arial Rounded MT Bold"/>
      <w:color w:val="FFFFFF" w:themeColor="background1"/>
      <w:sz w:val="36"/>
      <w14:shadow w14:blurRad="50800" w14:dist="38100" w14:dir="2700000" w14:sx="100000" w14:sy="100000" w14:kx="0" w14:ky="0" w14:algn="tl">
        <w14:srgbClr w14:val="000000"/>
      </w14:shadow>
    </w:rPr>
  </w:style>
  <w:style w:type="character" w:customStyle="1" w:styleId="1Cover1QLevelNameChar">
    <w:name w:val="1.Cover1_ QLevel_Name Char"/>
    <w:basedOn w:val="DefaultParagraphFont"/>
    <w:link w:val="1Cover1QLevelName"/>
    <w:qFormat/>
    <w:rsid w:val="009E275F"/>
    <w:rPr>
      <w:rFonts w:ascii="Arial Rounded MT Bold" w:hAnsi="Arial Rounded MT Bold"/>
      <w:b/>
      <w:color w:val="FFFFFF" w:themeColor="background1"/>
      <w:sz w:val="36"/>
      <w:lang w:val="en-ZA"/>
      <w14:shadow w14:blurRad="50800" w14:dist="38100" w14:dir="2700000" w14:sx="100000" w14:sy="100000" w14:kx="0" w14:ky="0" w14:algn="tl">
        <w14:srgbClr w14:val="000000"/>
      </w14:shadow>
    </w:rPr>
  </w:style>
  <w:style w:type="paragraph" w:customStyle="1" w:styleId="1Cover2CodeREQF">
    <w:name w:val="1.Cover2_Code_REQF"/>
    <w:basedOn w:val="Normal"/>
    <w:link w:val="1Cover2CodeREQFChar"/>
    <w:qFormat/>
    <w:rsid w:val="002D3E8F"/>
    <w:pPr>
      <w:jc w:val="right"/>
    </w:pPr>
    <w:rPr>
      <w:rFonts w:ascii="Arial Rounded MT Bold" w:hAnsi="Arial Rounded MT Bold"/>
      <w:color w:val="0070C0"/>
      <w:sz w:val="32"/>
      <w:szCs w:val="40"/>
    </w:rPr>
  </w:style>
  <w:style w:type="character" w:customStyle="1" w:styleId="1Cover2CodeREQFChar">
    <w:name w:val="1.Cover2_Code_REQF Char"/>
    <w:basedOn w:val="DefaultParagraphFont"/>
    <w:link w:val="1Cover2CodeREQF"/>
    <w:qFormat/>
    <w:rsid w:val="002D3E8F"/>
    <w:rPr>
      <w:rFonts w:ascii="Arial Rounded MT Bold" w:hAnsi="Arial Rounded MT Bold"/>
      <w:b/>
      <w:color w:val="0070C0"/>
      <w:sz w:val="32"/>
      <w:szCs w:val="40"/>
      <w:lang w:val="en-ZA"/>
    </w:rPr>
  </w:style>
  <w:style w:type="paragraph" w:customStyle="1" w:styleId="1Cover2QName">
    <w:name w:val="1.Cover2_QName"/>
    <w:basedOn w:val="Normal"/>
    <w:link w:val="1Cover2QNameChar"/>
    <w:qFormat/>
    <w:rsid w:val="00EE07D1"/>
    <w:pPr>
      <w:jc w:val="right"/>
    </w:pPr>
    <w:rPr>
      <w:rFonts w:ascii="Arial Rounded MT Bold" w:hAnsi="Arial Rounded MT Bold"/>
      <w:b w:val="0"/>
      <w:color w:val="0070C0"/>
      <w:sz w:val="52"/>
      <w:szCs w:val="40"/>
    </w:rPr>
  </w:style>
  <w:style w:type="character" w:customStyle="1" w:styleId="1Cover2QNameChar">
    <w:name w:val="1.Cover2_QName Char"/>
    <w:basedOn w:val="DefaultParagraphFont"/>
    <w:link w:val="1Cover2QName"/>
    <w:qFormat/>
    <w:rsid w:val="00EE07D1"/>
    <w:rPr>
      <w:rFonts w:ascii="Arial Rounded MT Bold" w:hAnsi="Arial Rounded MT Bold"/>
      <w:b/>
      <w:color w:val="0070C0"/>
      <w:sz w:val="52"/>
      <w:szCs w:val="40"/>
      <w:lang w:val="en-ZA"/>
    </w:rPr>
  </w:style>
  <w:style w:type="paragraph" w:customStyle="1" w:styleId="3ModIssueDate">
    <w:name w:val="3.Mod_IssueDate"/>
    <w:basedOn w:val="Normal"/>
    <w:link w:val="3ModIssueDateChar"/>
    <w:qFormat/>
    <w:rsid w:val="00B33407"/>
    <w:pPr>
      <w:spacing w:after="0"/>
      <w:jc w:val="center"/>
    </w:pPr>
    <w:rPr>
      <w:rFonts w:cs="Calibri"/>
      <w:color w:val="000000" w:themeColor="text1"/>
      <w:sz w:val="32"/>
      <w:szCs w:val="32"/>
    </w:rPr>
  </w:style>
  <w:style w:type="character" w:customStyle="1" w:styleId="3ModIssueDateChar">
    <w:name w:val="3.Mod_IssueDate Char"/>
    <w:basedOn w:val="DefaultParagraphFont"/>
    <w:link w:val="3ModIssueDate"/>
    <w:qFormat/>
    <w:rsid w:val="00B33407"/>
    <w:rPr>
      <w:rFonts w:cs="Calibri"/>
      <w:b/>
      <w:color w:val="000000" w:themeColor="text1"/>
      <w:sz w:val="32"/>
      <w:szCs w:val="32"/>
      <w:lang w:val="en-ZA"/>
    </w:rPr>
  </w:style>
  <w:style w:type="paragraph" w:customStyle="1" w:styleId="3ModHrs">
    <w:name w:val="3.Mod_Hrs"/>
    <w:basedOn w:val="Normal"/>
    <w:link w:val="3ModHrsChar"/>
    <w:qFormat/>
    <w:rsid w:val="00D9145F"/>
    <w:pPr>
      <w:spacing w:after="0"/>
    </w:pPr>
    <w:rPr>
      <w:rFonts w:cs="Calibri"/>
      <w:sz w:val="32"/>
      <w:szCs w:val="40"/>
    </w:rPr>
  </w:style>
  <w:style w:type="character" w:customStyle="1" w:styleId="3ModHrsChar">
    <w:name w:val="3.Mod_Hrs Char"/>
    <w:basedOn w:val="DefaultParagraphFont"/>
    <w:link w:val="3ModHrs"/>
    <w:qFormat/>
    <w:rsid w:val="00D9145F"/>
    <w:rPr>
      <w:rFonts w:cs="Calibri"/>
      <w:b/>
      <w:sz w:val="32"/>
      <w:szCs w:val="40"/>
      <w:lang w:val="en-ZA"/>
    </w:rPr>
  </w:style>
  <w:style w:type="paragraph" w:customStyle="1" w:styleId="3H1ModName">
    <w:name w:val="3. H1_Mod_Name"/>
    <w:basedOn w:val="2H1Title"/>
    <w:link w:val="3H1ModNameChar"/>
    <w:qFormat/>
    <w:rsid w:val="00925584"/>
    <w:pPr>
      <w:spacing w:before="280" w:after="400" w:line="240" w:lineRule="auto"/>
      <w:ind w:left="3119" w:hanging="2495"/>
    </w:pPr>
    <w:rPr>
      <w:rFonts w:cs="Arial"/>
      <w:noProof/>
      <w:color w:val="auto"/>
      <w:lang w:val="en-US"/>
    </w:rPr>
  </w:style>
  <w:style w:type="character" w:customStyle="1" w:styleId="3H1ModNameChar">
    <w:name w:val="3. H1_Mod_Name Char"/>
    <w:basedOn w:val="2H1TitleChar"/>
    <w:link w:val="3H1ModName"/>
    <w:qFormat/>
    <w:rsid w:val="00925584"/>
    <w:rPr>
      <w:rFonts w:eastAsiaTheme="majorEastAsia" w:cs="Arial"/>
      <w:b/>
      <w:bCs/>
      <w:noProof/>
      <w:color w:val="E36C0A" w:themeColor="accent6" w:themeShade="BF"/>
      <w:sz w:val="36"/>
      <w:szCs w:val="28"/>
      <w:lang w:val="en-ZA"/>
    </w:rPr>
  </w:style>
  <w:style w:type="paragraph" w:customStyle="1" w:styleId="CompetenceTitle">
    <w:name w:val="Competence Title"/>
    <w:basedOn w:val="Normal"/>
    <w:link w:val="CompetenceTitleChar"/>
    <w:qFormat/>
    <w:rsid w:val="00925584"/>
    <w:pPr>
      <w:spacing w:before="40" w:after="1080"/>
      <w:ind w:left="2722" w:hanging="2155"/>
    </w:pPr>
    <w:rPr>
      <w:rFonts w:eastAsiaTheme="majorEastAsia" w:cs="Calibri"/>
      <w:noProof/>
      <w:color w:val="FFFFFF" w:themeColor="background1"/>
      <w:sz w:val="28"/>
      <w:szCs w:val="26"/>
    </w:rPr>
  </w:style>
  <w:style w:type="character" w:customStyle="1" w:styleId="CompetenceTitleChar">
    <w:name w:val="Competence Title Char"/>
    <w:basedOn w:val="DefaultParagraphFont"/>
    <w:link w:val="CompetenceTitle"/>
    <w:qFormat/>
    <w:rsid w:val="00925584"/>
    <w:rPr>
      <w:rFonts w:eastAsiaTheme="majorEastAsia" w:cs="Calibri"/>
      <w:b/>
      <w:noProof/>
      <w:color w:val="FFFFFF" w:themeColor="background1"/>
      <w:sz w:val="28"/>
      <w:szCs w:val="26"/>
      <w:lang w:val="en-ZA"/>
    </w:rPr>
  </w:style>
  <w:style w:type="paragraph" w:customStyle="1" w:styleId="3ModPurpTitle">
    <w:name w:val="3.Mod_PurpTitle"/>
    <w:basedOn w:val="Normal"/>
    <w:link w:val="3ModPurpTitleChar"/>
    <w:qFormat/>
    <w:rsid w:val="00F51ECA"/>
    <w:pPr>
      <w:tabs>
        <w:tab w:val="left" w:pos="2430"/>
      </w:tabs>
      <w:spacing w:before="480"/>
    </w:pPr>
    <w:rPr>
      <w:rFonts w:cstheme="minorHAnsi"/>
      <w:color w:val="984806"/>
      <w:sz w:val="28"/>
      <w:szCs w:val="28"/>
    </w:rPr>
  </w:style>
  <w:style w:type="character" w:customStyle="1" w:styleId="3ModPurpTitleChar">
    <w:name w:val="3.Mod_PurpTitle Char"/>
    <w:basedOn w:val="DefaultParagraphFont"/>
    <w:link w:val="3ModPurpTitle"/>
    <w:qFormat/>
    <w:rsid w:val="00F51ECA"/>
    <w:rPr>
      <w:rFonts w:cstheme="minorHAnsi"/>
      <w:b/>
      <w:color w:val="984806"/>
      <w:sz w:val="28"/>
      <w:szCs w:val="28"/>
      <w:lang w:val="en-ZA"/>
    </w:rPr>
  </w:style>
  <w:style w:type="paragraph" w:customStyle="1" w:styleId="4LUTitle">
    <w:name w:val="4.LU_Title"/>
    <w:basedOn w:val="Heading2"/>
    <w:link w:val="4LUTitleChar"/>
    <w:qFormat/>
    <w:rsid w:val="00521481"/>
    <w:pPr>
      <w:pageBreakBefore/>
      <w:shd w:val="clear" w:color="auto" w:fill="E36C0A" w:themeFill="accent6" w:themeFillShade="BF"/>
      <w:spacing w:before="240" w:after="120"/>
      <w:ind w:left="2211" w:right="-45" w:hanging="2211"/>
    </w:pPr>
    <w:rPr>
      <w:b/>
      <w:color w:val="FFFFFF" w:themeColor="background1"/>
      <w:sz w:val="28"/>
    </w:rPr>
  </w:style>
  <w:style w:type="character" w:customStyle="1" w:styleId="4LUTitleChar">
    <w:name w:val="4.LU_Title Char"/>
    <w:basedOn w:val="Heading2Char"/>
    <w:link w:val="4LUTitle"/>
    <w:qFormat/>
    <w:rsid w:val="00521481"/>
    <w:rPr>
      <w:rFonts w:eastAsiaTheme="majorEastAsia" w:cstheme="majorBidi"/>
      <w:b/>
      <w:bCs/>
      <w:color w:val="FFFFFF" w:themeColor="background1"/>
      <w:sz w:val="28"/>
      <w:szCs w:val="26"/>
      <w:shd w:val="clear" w:color="auto" w:fill="E36C0A" w:themeFill="accent6" w:themeFillShade="BF"/>
      <w:lang w:val="en-ZA"/>
    </w:rPr>
  </w:style>
  <w:style w:type="paragraph" w:customStyle="1" w:styleId="4LOTtle">
    <w:name w:val="4_ LO_Ttle"/>
    <w:basedOn w:val="Normal"/>
    <w:link w:val="4LOTtleChar"/>
    <w:qFormat/>
    <w:rsid w:val="00337797"/>
    <w:pPr>
      <w:keepNext/>
      <w:keepLines/>
      <w:spacing w:before="360" w:after="200"/>
      <w:outlineLvl w:val="2"/>
    </w:pPr>
    <w:rPr>
      <w:rFonts w:ascii="Calibri" w:eastAsia="Calibri" w:hAnsi="Calibri" w:cstheme="majorBidi"/>
      <w:bCs/>
      <w:noProof/>
      <w:color w:val="E36C0A" w:themeColor="accent6" w:themeShade="BF"/>
      <w:sz w:val="26"/>
      <w:szCs w:val="26"/>
      <w:lang w:val="en-US"/>
    </w:rPr>
  </w:style>
  <w:style w:type="character" w:customStyle="1" w:styleId="4LOTtleChar">
    <w:name w:val="4_ LO_Ttle Char"/>
    <w:basedOn w:val="4LearningAssumTtleChar"/>
    <w:link w:val="4LOTtle"/>
    <w:qFormat/>
    <w:rsid w:val="00337797"/>
    <w:rPr>
      <w:rFonts w:ascii="Calibri" w:eastAsia="Calibri" w:hAnsi="Calibri" w:cstheme="majorBidi"/>
      <w:b/>
      <w:bCs/>
      <w:noProof/>
      <w:color w:val="E36C0A" w:themeColor="accent6" w:themeShade="BF"/>
      <w:sz w:val="26"/>
      <w:szCs w:val="26"/>
      <w:lang w:val="en-ZA"/>
    </w:rPr>
  </w:style>
  <w:style w:type="paragraph" w:customStyle="1" w:styleId="4FomAssttle">
    <w:name w:val="4_Fom.Ass_ttle"/>
    <w:basedOn w:val="Heading3"/>
    <w:link w:val="4FomAssttleChar"/>
    <w:qFormat/>
    <w:rsid w:val="006A35A0"/>
    <w:pPr>
      <w:spacing w:before="200" w:line="276" w:lineRule="auto"/>
      <w:outlineLvl w:val="3"/>
    </w:pPr>
    <w:rPr>
      <w:rFonts w:asciiTheme="minorHAnsi" w:hAnsiTheme="minorHAnsi"/>
      <w:b/>
      <w:bCs w:val="0"/>
      <w:i w:val="0"/>
      <w:iCs/>
      <w:color w:val="000000" w:themeColor="text1"/>
      <w:sz w:val="26"/>
      <w:lang w:val="fr-FR"/>
    </w:rPr>
  </w:style>
  <w:style w:type="character" w:customStyle="1" w:styleId="4FomAssttleChar">
    <w:name w:val="4_Fom.Ass_ttle Char"/>
    <w:basedOn w:val="DefaultParagraphFont"/>
    <w:link w:val="4FomAssttle"/>
    <w:qFormat/>
    <w:rsid w:val="006A35A0"/>
    <w:rPr>
      <w:rFonts w:eastAsiaTheme="majorEastAsia" w:cstheme="majorBidi"/>
      <w:b/>
      <w:iCs/>
      <w:color w:val="000000" w:themeColor="text1"/>
      <w:sz w:val="26"/>
      <w:szCs w:val="26"/>
      <w:lang w:val="fr-FR"/>
    </w:rPr>
  </w:style>
  <w:style w:type="paragraph" w:customStyle="1" w:styleId="4SamAssttle">
    <w:name w:val="4_Sam.Ass_ttle"/>
    <w:basedOn w:val="Normal"/>
    <w:link w:val="4SamAssttleChar"/>
    <w:qFormat/>
    <w:rsid w:val="00FA7754"/>
    <w:pPr>
      <w:keepNext/>
      <w:keepLines/>
      <w:pageBreakBefore/>
      <w:spacing w:before="120" w:after="200" w:line="276" w:lineRule="auto"/>
      <w:ind w:left="170" w:hanging="170"/>
      <w:outlineLvl w:val="1"/>
    </w:pPr>
    <w:rPr>
      <w:rFonts w:asciiTheme="majorHAnsi" w:eastAsiaTheme="majorEastAsia" w:hAnsiTheme="majorHAnsi" w:cstheme="majorBidi"/>
      <w:bCs/>
      <w:color w:val="E36C0A" w:themeColor="accent6" w:themeShade="BF"/>
      <w:sz w:val="26"/>
      <w:szCs w:val="26"/>
    </w:rPr>
  </w:style>
  <w:style w:type="character" w:customStyle="1" w:styleId="4SamAssttleChar">
    <w:name w:val="4_Sam.Ass_ttle Char"/>
    <w:basedOn w:val="DefaultParagraphFont"/>
    <w:link w:val="4SamAssttle"/>
    <w:qFormat/>
    <w:rsid w:val="00FA7754"/>
    <w:rPr>
      <w:rFonts w:asciiTheme="majorHAnsi" w:eastAsiaTheme="majorEastAsia" w:hAnsiTheme="majorHAnsi" w:cstheme="majorBidi"/>
      <w:b/>
      <w:bCs/>
      <w:color w:val="E36C0A" w:themeColor="accent6" w:themeShade="BF"/>
      <w:sz w:val="26"/>
      <w:szCs w:val="26"/>
      <w:lang w:val="en-ZA"/>
    </w:rPr>
  </w:style>
  <w:style w:type="paragraph" w:customStyle="1" w:styleId="2Textbold">
    <w:name w:val="2_Text_bold"/>
    <w:basedOn w:val="Normal"/>
    <w:link w:val="2TextboldChar"/>
    <w:qFormat/>
    <w:rsid w:val="00036C8A"/>
    <w:pPr>
      <w:spacing w:before="240" w:after="120" w:line="288" w:lineRule="auto"/>
    </w:pPr>
  </w:style>
  <w:style w:type="paragraph" w:customStyle="1" w:styleId="Shapetxtwhte">
    <w:name w:val="Shape_txt_whte"/>
    <w:basedOn w:val="Normal"/>
    <w:link w:val="ShapetxtwhteChar"/>
    <w:qFormat/>
    <w:rsid w:val="009A5610"/>
    <w:pPr>
      <w:spacing w:after="0"/>
      <w:jc w:val="center"/>
    </w:pPr>
    <w:rPr>
      <w:color w:val="FFFFFF" w:themeColor="background1"/>
      <w:sz w:val="22"/>
    </w:rPr>
  </w:style>
  <w:style w:type="paragraph" w:customStyle="1" w:styleId="2Textboldorg">
    <w:name w:val="2_Text_bold_org"/>
    <w:basedOn w:val="Normal"/>
    <w:next w:val="Normal"/>
    <w:link w:val="2TextboldorgChar"/>
    <w:qFormat/>
    <w:rsid w:val="00EE07D1"/>
    <w:pPr>
      <w:keepNext/>
    </w:pPr>
    <w:rPr>
      <w:rFonts w:ascii="Calibri" w:eastAsia="Calibri" w:hAnsi="Calibri" w:cs="Times New Roman"/>
      <w:b w:val="0"/>
      <w:color w:val="E36C0A"/>
      <w:sz w:val="26"/>
      <w:szCs w:val="26"/>
    </w:rPr>
  </w:style>
  <w:style w:type="character" w:customStyle="1" w:styleId="2TextboldorgChar">
    <w:name w:val="2_Text_bold_org Char"/>
    <w:link w:val="2Textboldorg"/>
    <w:qFormat/>
    <w:rsid w:val="00EE07D1"/>
    <w:rPr>
      <w:rFonts w:ascii="Calibri" w:eastAsia="Calibri" w:hAnsi="Calibri" w:cs="Times New Roman"/>
      <w:b/>
      <w:color w:val="E36C0A"/>
      <w:sz w:val="26"/>
      <w:szCs w:val="26"/>
      <w:lang w:val="en-ZA"/>
    </w:rPr>
  </w:style>
  <w:style w:type="paragraph" w:customStyle="1" w:styleId="2TextJustified">
    <w:name w:val="2_Text_Justified"/>
    <w:basedOn w:val="Normal"/>
    <w:next w:val="Normal"/>
    <w:link w:val="2TextJustifiedChar"/>
    <w:qFormat/>
    <w:rsid w:val="00334A65"/>
    <w:pPr>
      <w:keepLines/>
      <w:spacing w:before="240" w:line="288" w:lineRule="auto"/>
      <w:jc w:val="both"/>
    </w:pPr>
    <w:rPr>
      <w:b w:val="0"/>
      <w:szCs w:val="24"/>
    </w:rPr>
  </w:style>
  <w:style w:type="character" w:customStyle="1" w:styleId="2TextJustifiedChar">
    <w:name w:val="2_Text_Justified Char"/>
    <w:basedOn w:val="DefaultParagraphFont"/>
    <w:link w:val="2TextJustified"/>
    <w:qFormat/>
    <w:rsid w:val="00334A65"/>
    <w:rPr>
      <w:sz w:val="24"/>
      <w:szCs w:val="24"/>
      <w:lang w:val="en-ZA"/>
    </w:rPr>
  </w:style>
  <w:style w:type="paragraph" w:customStyle="1" w:styleId="5BulletDash">
    <w:name w:val="5_Bullet_Dash"/>
    <w:basedOn w:val="Normal"/>
    <w:link w:val="5BulletDashChar"/>
    <w:qFormat/>
    <w:rsid w:val="00FA7754"/>
    <w:pPr>
      <w:spacing w:before="120" w:after="120" w:line="259" w:lineRule="auto"/>
    </w:pPr>
    <w:rPr>
      <w:rFonts w:ascii="Calibri" w:eastAsia="Times New Roman" w:hAnsi="Calibri" w:cs="Times New Roman"/>
      <w:b w:val="0"/>
      <w:szCs w:val="20"/>
      <w:lang w:val="fr-FR"/>
    </w:rPr>
  </w:style>
  <w:style w:type="character" w:customStyle="1" w:styleId="5BulletDashChar">
    <w:name w:val="5_Bullet_Dash Char"/>
    <w:basedOn w:val="DefaultParagraphFont"/>
    <w:link w:val="5BulletDash"/>
    <w:qFormat/>
    <w:rsid w:val="00FA7754"/>
    <w:rPr>
      <w:rFonts w:ascii="Calibri" w:eastAsia="Times New Roman" w:hAnsi="Calibri" w:cs="Times New Roman"/>
      <w:sz w:val="24"/>
      <w:szCs w:val="20"/>
      <w:lang w:val="fr-FR"/>
    </w:rPr>
  </w:style>
  <w:style w:type="paragraph" w:customStyle="1" w:styleId="5Buldot">
    <w:name w:val="5_Bul_dot"/>
    <w:next w:val="Normal"/>
    <w:link w:val="5BuldotChar"/>
    <w:qFormat/>
    <w:rsid w:val="00EB3339"/>
    <w:pPr>
      <w:spacing w:after="0" w:line="240" w:lineRule="auto"/>
    </w:pPr>
    <w:rPr>
      <w:rFonts w:eastAsia="Times New Roman" w:cs="Arial"/>
      <w:bCs/>
      <w:szCs w:val="20"/>
      <w:lang w:val="en-ZA"/>
    </w:rPr>
  </w:style>
  <w:style w:type="character" w:customStyle="1" w:styleId="5BuldotChar">
    <w:name w:val="5_Bul_dot Char"/>
    <w:basedOn w:val="DefaultParagraphFont"/>
    <w:link w:val="5Buldot"/>
    <w:qFormat/>
    <w:rsid w:val="00EB3339"/>
    <w:rPr>
      <w:rFonts w:eastAsia="Times New Roman" w:cs="Arial"/>
      <w:bCs/>
      <w:szCs w:val="20"/>
      <w:lang w:val="en-ZA"/>
    </w:rPr>
  </w:style>
  <w:style w:type="paragraph" w:customStyle="1" w:styleId="5Buldotbold">
    <w:name w:val="5_Bul_dot_bold"/>
    <w:basedOn w:val="5Buldot"/>
    <w:link w:val="5BuldotboldChar"/>
    <w:qFormat/>
    <w:rsid w:val="005A3302"/>
    <w:pPr>
      <w:numPr>
        <w:numId w:val="4"/>
      </w:numPr>
      <w:tabs>
        <w:tab w:val="clear" w:pos="720"/>
      </w:tabs>
      <w:ind w:left="306" w:hanging="283"/>
    </w:pPr>
    <w:rPr>
      <w:rFonts w:ascii="Calibri" w:hAnsi="Calibri"/>
      <w:b/>
      <w:bCs w:val="0"/>
    </w:rPr>
  </w:style>
  <w:style w:type="character" w:customStyle="1" w:styleId="5BuldotboldChar">
    <w:name w:val="5_Bul_dot_bold Char"/>
    <w:link w:val="5Buldotbold"/>
    <w:qFormat/>
    <w:rsid w:val="005A3302"/>
    <w:rPr>
      <w:rFonts w:ascii="Calibri" w:eastAsia="Times New Roman" w:hAnsi="Calibri" w:cs="Arial"/>
      <w:b/>
      <w:szCs w:val="20"/>
      <w:lang w:val="en-ZA"/>
    </w:rPr>
  </w:style>
  <w:style w:type="paragraph" w:customStyle="1" w:styleId="5Buldotwhite">
    <w:name w:val="5_Bul_dot_white"/>
    <w:basedOn w:val="5Buldot"/>
    <w:link w:val="5BuldotwhiteChar"/>
    <w:qFormat/>
    <w:rsid w:val="0077700E"/>
    <w:pPr>
      <w:spacing w:before="40"/>
    </w:pPr>
  </w:style>
  <w:style w:type="character" w:customStyle="1" w:styleId="5BuldotwhiteChar">
    <w:name w:val="5_Bul_dot_white Char"/>
    <w:basedOn w:val="5BuldotChar"/>
    <w:link w:val="5Buldotwhite"/>
    <w:qFormat/>
    <w:rsid w:val="0077700E"/>
    <w:rPr>
      <w:rFonts w:eastAsia="Times New Roman" w:cs="Arial"/>
      <w:bCs/>
      <w:szCs w:val="20"/>
      <w:lang w:val="en-ZA"/>
    </w:rPr>
  </w:style>
  <w:style w:type="paragraph" w:customStyle="1" w:styleId="5Bulflower">
    <w:name w:val="5_Bul_flower"/>
    <w:basedOn w:val="Normal"/>
    <w:link w:val="5BulflowerChar"/>
    <w:qFormat/>
    <w:rsid w:val="008B783A"/>
    <w:pPr>
      <w:numPr>
        <w:numId w:val="6"/>
      </w:numPr>
      <w:spacing w:before="60" w:after="0" w:line="259" w:lineRule="auto"/>
      <w:ind w:left="802"/>
      <w:contextualSpacing/>
    </w:pPr>
    <w:rPr>
      <w:rFonts w:eastAsia="Calibri"/>
      <w:b w:val="0"/>
      <w:bCs/>
      <w:szCs w:val="20"/>
    </w:rPr>
  </w:style>
  <w:style w:type="character" w:customStyle="1" w:styleId="5BulflowerChar">
    <w:name w:val="5_Bul_flower Char"/>
    <w:basedOn w:val="DefaultParagraphFont"/>
    <w:link w:val="5Bulflower"/>
    <w:qFormat/>
    <w:rsid w:val="008B783A"/>
    <w:rPr>
      <w:rFonts w:eastAsia="Calibri"/>
      <w:bCs/>
      <w:sz w:val="24"/>
      <w:szCs w:val="20"/>
      <w:lang w:val="en-ZA"/>
    </w:rPr>
  </w:style>
  <w:style w:type="paragraph" w:customStyle="1" w:styleId="5ListNumbering">
    <w:name w:val="5_List_Numbering"/>
    <w:basedOn w:val="Normal"/>
    <w:link w:val="5ListNumberingChar"/>
    <w:qFormat/>
    <w:rsid w:val="00BE1A10"/>
    <w:pPr>
      <w:spacing w:after="80" w:line="259" w:lineRule="auto"/>
      <w:contextualSpacing/>
    </w:pPr>
    <w:rPr>
      <w:b w:val="0"/>
    </w:rPr>
  </w:style>
  <w:style w:type="character" w:customStyle="1" w:styleId="5ListNumberingChar">
    <w:name w:val="5_List_Numbering Char"/>
    <w:basedOn w:val="DefaultParagraphFont"/>
    <w:link w:val="5ListNumbering"/>
    <w:qFormat/>
    <w:rsid w:val="00BE1A10"/>
    <w:rPr>
      <w:sz w:val="24"/>
      <w:lang w:val="en-ZA"/>
    </w:rPr>
  </w:style>
  <w:style w:type="paragraph" w:customStyle="1" w:styleId="5ListEltsComp">
    <w:name w:val="5.List_Elts_Comp"/>
    <w:link w:val="5ListEltsCompChar"/>
    <w:qFormat/>
    <w:rsid w:val="005828CC"/>
    <w:pPr>
      <w:numPr>
        <w:numId w:val="15"/>
      </w:numPr>
      <w:spacing w:before="60" w:after="60" w:line="288" w:lineRule="auto"/>
      <w:ind w:left="357" w:hanging="357"/>
    </w:pPr>
    <w:rPr>
      <w:rFonts w:eastAsia="Calibri"/>
      <w:b/>
      <w:sz w:val="24"/>
      <w:szCs w:val="20"/>
      <w:lang w:val="en-GB"/>
    </w:rPr>
  </w:style>
  <w:style w:type="character" w:customStyle="1" w:styleId="5ListEltsCompChar">
    <w:name w:val="5.List_Elts_Comp Char"/>
    <w:basedOn w:val="DefaultParagraphFont"/>
    <w:link w:val="5ListEltsComp"/>
    <w:qFormat/>
    <w:rsid w:val="005828CC"/>
    <w:rPr>
      <w:rFonts w:eastAsia="Calibri"/>
      <w:b/>
      <w:sz w:val="24"/>
      <w:szCs w:val="20"/>
      <w:lang w:val="en-GB"/>
    </w:rPr>
  </w:style>
  <w:style w:type="paragraph" w:customStyle="1" w:styleId="5BulSquaredot">
    <w:name w:val="5_Bul_Square_dot"/>
    <w:next w:val="Normal"/>
    <w:link w:val="5BulSquaredotChar"/>
    <w:qFormat/>
    <w:rsid w:val="00EE07D1"/>
    <w:pPr>
      <w:numPr>
        <w:numId w:val="8"/>
      </w:numPr>
      <w:spacing w:after="0" w:line="240" w:lineRule="auto"/>
    </w:pPr>
    <w:rPr>
      <w:bCs/>
      <w:sz w:val="24"/>
      <w:lang w:val="en-NZ"/>
    </w:rPr>
  </w:style>
  <w:style w:type="character" w:customStyle="1" w:styleId="5BulSquaredotChar">
    <w:name w:val="5_Bul_Square_dot Char"/>
    <w:basedOn w:val="DefaultParagraphFont"/>
    <w:link w:val="5BulSquaredot"/>
    <w:qFormat/>
    <w:rsid w:val="00EE07D1"/>
    <w:rPr>
      <w:bCs/>
      <w:sz w:val="24"/>
      <w:lang w:val="en-NZ"/>
    </w:rPr>
  </w:style>
  <w:style w:type="paragraph" w:customStyle="1" w:styleId="5Bulsqrorg">
    <w:name w:val="5_Bul_sqr_org"/>
    <w:basedOn w:val="5BulSquaredot"/>
    <w:link w:val="5BulsqrorgChar"/>
    <w:qFormat/>
    <w:rsid w:val="00885DD6"/>
    <w:pPr>
      <w:spacing w:after="40"/>
      <w:ind w:left="760" w:hanging="357"/>
    </w:pPr>
    <w:rPr>
      <w:b/>
      <w:color w:val="E36C0A" w:themeColor="accent6" w:themeShade="BF"/>
    </w:rPr>
  </w:style>
  <w:style w:type="character" w:customStyle="1" w:styleId="5BulsqrorgChar">
    <w:name w:val="5_Bul_sqr_org Char"/>
    <w:basedOn w:val="5BulSquaredotChar"/>
    <w:link w:val="5Bulsqrorg"/>
    <w:qFormat/>
    <w:rsid w:val="00885DD6"/>
    <w:rPr>
      <w:b/>
      <w:bCs/>
      <w:color w:val="E36C0A" w:themeColor="accent6" w:themeShade="BF"/>
      <w:sz w:val="24"/>
      <w:lang w:val="en-NZ"/>
    </w:rPr>
  </w:style>
  <w:style w:type="paragraph" w:customStyle="1" w:styleId="5Bulsqrs">
    <w:name w:val="5_Bul_sqrs"/>
    <w:basedOn w:val="Normal"/>
    <w:link w:val="5BulsqrsChar"/>
    <w:qFormat/>
    <w:rsid w:val="00EE07D1"/>
    <w:pPr>
      <w:numPr>
        <w:numId w:val="9"/>
      </w:numPr>
      <w:spacing w:after="160" w:line="259" w:lineRule="auto"/>
      <w:contextualSpacing/>
    </w:pPr>
  </w:style>
  <w:style w:type="character" w:customStyle="1" w:styleId="5BulsqrsChar">
    <w:name w:val="5_Bul_sqrs Char"/>
    <w:basedOn w:val="DefaultParagraphFont"/>
    <w:link w:val="5Bulsqrs"/>
    <w:qFormat/>
    <w:rsid w:val="00EE07D1"/>
    <w:rPr>
      <w:b/>
      <w:sz w:val="24"/>
      <w:lang w:val="en-ZA"/>
    </w:rPr>
  </w:style>
  <w:style w:type="paragraph" w:customStyle="1" w:styleId="5Bultick">
    <w:name w:val="5_Bul_tick"/>
    <w:basedOn w:val="Normal"/>
    <w:link w:val="5BultickChar"/>
    <w:qFormat/>
    <w:rsid w:val="0052770B"/>
    <w:pPr>
      <w:keepLines/>
      <w:spacing w:after="0" w:line="259" w:lineRule="auto"/>
      <w:contextualSpacing/>
    </w:pPr>
    <w:rPr>
      <w:rFonts w:ascii="Calibri" w:eastAsia="Times New Roman" w:hAnsi="Calibri" w:cs="Times New Roman"/>
      <w:b w:val="0"/>
      <w:noProof/>
      <w:szCs w:val="20"/>
      <w:lang w:val="en-US"/>
    </w:rPr>
  </w:style>
  <w:style w:type="character" w:customStyle="1" w:styleId="5BultickChar">
    <w:name w:val="5_Bul_tick Char"/>
    <w:basedOn w:val="DefaultParagraphFont"/>
    <w:link w:val="5Bultick"/>
    <w:qFormat/>
    <w:rsid w:val="0052770B"/>
    <w:rPr>
      <w:rFonts w:ascii="Calibri" w:eastAsia="Times New Roman" w:hAnsi="Calibri" w:cs="Times New Roman"/>
      <w:noProof/>
      <w:sz w:val="24"/>
      <w:szCs w:val="20"/>
    </w:rPr>
  </w:style>
  <w:style w:type="paragraph" w:customStyle="1" w:styleId="6TblTtleBoldblk">
    <w:name w:val="6.Tbl_Ttle_Bold_blk"/>
    <w:basedOn w:val="Normal"/>
    <w:next w:val="Normal"/>
    <w:link w:val="6TblTtleBoldblkChar"/>
    <w:qFormat/>
    <w:rsid w:val="001108D4"/>
    <w:pPr>
      <w:keepNext/>
      <w:keepLines/>
      <w:spacing w:before="40" w:after="40"/>
    </w:pPr>
    <w:rPr>
      <w:rFonts w:ascii="Calibri" w:eastAsia="Times New Roman" w:hAnsi="Calibri" w:cs="Times New Roman"/>
      <w:bCs/>
      <w:szCs w:val="20"/>
    </w:rPr>
  </w:style>
  <w:style w:type="character" w:customStyle="1" w:styleId="6TblTtleBoldblkChar">
    <w:name w:val="6.Tbl_Ttle_Bold_blk Char"/>
    <w:basedOn w:val="DefaultParagraphFont"/>
    <w:link w:val="6TblTtleBoldblk"/>
    <w:qFormat/>
    <w:rsid w:val="001108D4"/>
    <w:rPr>
      <w:rFonts w:ascii="Calibri" w:eastAsia="Times New Roman" w:hAnsi="Calibri" w:cs="Times New Roman"/>
      <w:b/>
      <w:bCs/>
      <w:sz w:val="24"/>
      <w:szCs w:val="20"/>
      <w:lang w:val="en-ZA"/>
    </w:rPr>
  </w:style>
  <w:style w:type="paragraph" w:customStyle="1" w:styleId="6TblBoldblkcenter">
    <w:name w:val="6.Tbl_Bold_blk_center"/>
    <w:basedOn w:val="6TblTtleBoldblk"/>
    <w:link w:val="6TblBoldblkcenterChar"/>
    <w:qFormat/>
    <w:rsid w:val="00EE07D1"/>
    <w:pPr>
      <w:jc w:val="center"/>
    </w:pPr>
  </w:style>
  <w:style w:type="character" w:customStyle="1" w:styleId="6TblBoldblkcenterChar">
    <w:name w:val="6.Tbl_Bold_blk_center Char"/>
    <w:basedOn w:val="6TblTtleBoldblkChar"/>
    <w:link w:val="6TblBoldblkcenter"/>
    <w:qFormat/>
    <w:rsid w:val="00EE07D1"/>
    <w:rPr>
      <w:rFonts w:ascii="Calibri" w:eastAsia="Times New Roman" w:hAnsi="Calibri" w:cs="Times New Roman"/>
      <w:b/>
      <w:bCs/>
      <w:sz w:val="24"/>
      <w:szCs w:val="20"/>
      <w:lang w:val="en-ZA"/>
    </w:rPr>
  </w:style>
  <w:style w:type="paragraph" w:customStyle="1" w:styleId="6TblTtlBoldwhite">
    <w:name w:val="6.Tbl_Ttl_Bold_white"/>
    <w:basedOn w:val="Normal"/>
    <w:next w:val="Normal"/>
    <w:link w:val="6TblTtlBoldwhiteChar"/>
    <w:qFormat/>
    <w:rsid w:val="00DE528B"/>
    <w:pPr>
      <w:keepNext/>
      <w:keepLines/>
      <w:spacing w:before="60" w:after="60"/>
    </w:pPr>
    <w:rPr>
      <w:rFonts w:eastAsiaTheme="minorEastAsia"/>
      <w:color w:val="FFFFFF" w:themeColor="background1"/>
      <w:szCs w:val="24"/>
      <w:lang w:val="en-GB"/>
    </w:rPr>
  </w:style>
  <w:style w:type="character" w:customStyle="1" w:styleId="6TblTtlBoldwhiteChar">
    <w:name w:val="6.Tbl_Ttl_Bold_white Char"/>
    <w:basedOn w:val="6TbltxtboldChar"/>
    <w:link w:val="6TblTtlBoldwhite"/>
    <w:qFormat/>
    <w:rsid w:val="00DE528B"/>
    <w:rPr>
      <w:rFonts w:ascii="Calibri" w:eastAsiaTheme="minorEastAsia" w:hAnsi="Calibri" w:cs="Times New Roman"/>
      <w:b/>
      <w:color w:val="FFFFFF" w:themeColor="background1"/>
      <w:sz w:val="24"/>
      <w:szCs w:val="24"/>
      <w:lang w:val="en-GB" w:eastAsia="en-GB"/>
    </w:rPr>
  </w:style>
  <w:style w:type="paragraph" w:customStyle="1" w:styleId="6TblTtlBoldorg">
    <w:name w:val="6.Tbl_Ttl_Bold_org"/>
    <w:basedOn w:val="6TblTtleBoldblk"/>
    <w:link w:val="6TblTtlBoldorgChar"/>
    <w:qFormat/>
    <w:rsid w:val="00EE07D1"/>
    <w:rPr>
      <w:noProof/>
      <w:color w:val="E36C0A" w:themeColor="accent6" w:themeShade="BF"/>
    </w:rPr>
  </w:style>
  <w:style w:type="character" w:customStyle="1" w:styleId="6TblTtlBoldorgChar">
    <w:name w:val="6.Tbl_Ttl_Bold_org Char"/>
    <w:basedOn w:val="6TblTtleBoldblkChar"/>
    <w:link w:val="6TblTtlBoldorg"/>
    <w:qFormat/>
    <w:rsid w:val="00EE07D1"/>
    <w:rPr>
      <w:rFonts w:ascii="Calibri" w:eastAsia="Times New Roman" w:hAnsi="Calibri" w:cs="Times New Roman"/>
      <w:b/>
      <w:bCs/>
      <w:noProof/>
      <w:color w:val="E36C0A" w:themeColor="accent6" w:themeShade="BF"/>
      <w:sz w:val="24"/>
      <w:szCs w:val="20"/>
      <w:lang w:val="en-ZA"/>
    </w:rPr>
  </w:style>
  <w:style w:type="paragraph" w:customStyle="1" w:styleId="6TblTtlOrCenter">
    <w:name w:val="6.Tbl_Ttl_Or_Center"/>
    <w:basedOn w:val="6TblTtlBoldorg"/>
    <w:link w:val="6TblTtlOrCenterChar"/>
    <w:qFormat/>
    <w:rsid w:val="005A3302"/>
    <w:pPr>
      <w:spacing w:before="0" w:after="0"/>
      <w:jc w:val="center"/>
    </w:pPr>
  </w:style>
  <w:style w:type="character" w:customStyle="1" w:styleId="6TblTtlOrCenterChar">
    <w:name w:val="6.Tbl_Ttl_Or_Center Char"/>
    <w:basedOn w:val="6TblTtlBoldorgChar"/>
    <w:link w:val="6TblTtlOrCenter"/>
    <w:qFormat/>
    <w:rsid w:val="005A3302"/>
    <w:rPr>
      <w:rFonts w:ascii="Calibri" w:eastAsia="Times New Roman" w:hAnsi="Calibri" w:cs="Times New Roman"/>
      <w:b/>
      <w:bCs/>
      <w:noProof/>
      <w:color w:val="E36C0A" w:themeColor="accent6" w:themeShade="BF"/>
      <w:sz w:val="24"/>
      <w:szCs w:val="20"/>
      <w:lang w:val="en-ZA"/>
    </w:rPr>
  </w:style>
  <w:style w:type="paragraph" w:customStyle="1" w:styleId="6TbltxtCenter">
    <w:name w:val="6.Tbl_txt_Center"/>
    <w:basedOn w:val="6Tbltxt"/>
    <w:link w:val="6TbltxtCenterChar"/>
    <w:qFormat/>
    <w:rsid w:val="00EE07D1"/>
    <w:pPr>
      <w:spacing w:before="240" w:after="240"/>
      <w:jc w:val="center"/>
    </w:pPr>
  </w:style>
  <w:style w:type="character" w:customStyle="1" w:styleId="6TbltxtCenterChar">
    <w:name w:val="6.Tbl_txt_Center Char"/>
    <w:basedOn w:val="6TbltxtChar"/>
    <w:link w:val="6TbltxtCenter"/>
    <w:qFormat/>
    <w:rsid w:val="00EE07D1"/>
    <w:rPr>
      <w:rFonts w:eastAsiaTheme="minorEastAsia"/>
      <w:bCs/>
      <w:color w:val="000000"/>
      <w:sz w:val="24"/>
      <w:szCs w:val="20"/>
      <w:lang w:val="en-ZA"/>
    </w:rPr>
  </w:style>
  <w:style w:type="paragraph" w:customStyle="1" w:styleId="5ModuleReferencesttle">
    <w:name w:val="5. Module_Referencesttle"/>
    <w:basedOn w:val="Normal"/>
    <w:link w:val="5ModuleReferencesttleChar"/>
    <w:qFormat/>
    <w:rsid w:val="00132B1B"/>
    <w:pPr>
      <w:keepNext/>
      <w:keepLines/>
      <w:spacing w:before="240" w:after="200" w:line="276" w:lineRule="auto"/>
      <w:outlineLvl w:val="1"/>
    </w:pPr>
    <w:rPr>
      <w:rFonts w:eastAsia="Calibri" w:cstheme="majorBidi"/>
      <w:b w:val="0"/>
      <w:color w:val="E36C0A" w:themeColor="accent6" w:themeShade="BF"/>
      <w:sz w:val="26"/>
      <w:szCs w:val="26"/>
    </w:rPr>
  </w:style>
  <w:style w:type="character" w:customStyle="1" w:styleId="5ModuleReferencesttleChar">
    <w:name w:val="5. Module_Referencesttle Char"/>
    <w:basedOn w:val="DefaultParagraphFont"/>
    <w:link w:val="5ModuleReferencesttle"/>
    <w:qFormat/>
    <w:rsid w:val="00132B1B"/>
    <w:rPr>
      <w:rFonts w:asciiTheme="majorHAnsi" w:eastAsia="Calibri" w:hAnsiTheme="majorHAnsi" w:cstheme="majorBidi"/>
      <w:b w:val="0"/>
      <w:i/>
      <w:color w:val="E36C0A" w:themeColor="accent6" w:themeShade="BF"/>
      <w:sz w:val="26"/>
      <w:szCs w:val="26"/>
      <w:lang w:val="en-ZA"/>
    </w:rPr>
  </w:style>
  <w:style w:type="paragraph" w:customStyle="1" w:styleId="3ModRTQFSectors">
    <w:name w:val="3.Mod_RTQF_Sectors"/>
    <w:basedOn w:val="Normal"/>
    <w:link w:val="3ModRTQFSectorsChar"/>
    <w:qFormat/>
    <w:rsid w:val="00D9145F"/>
    <w:pPr>
      <w:spacing w:before="40" w:after="40"/>
    </w:pPr>
    <w:rPr>
      <w:rFonts w:cs="Calibri"/>
      <w:color w:val="FFFFFF"/>
      <w:sz w:val="28"/>
      <w:szCs w:val="32"/>
    </w:rPr>
  </w:style>
  <w:style w:type="character" w:customStyle="1" w:styleId="3ModRTQFSectorsChar">
    <w:name w:val="3.Mod_RTQF_Sectors Char"/>
    <w:basedOn w:val="DefaultParagraphFont"/>
    <w:link w:val="3ModRTQFSectors"/>
    <w:qFormat/>
    <w:rsid w:val="00D9145F"/>
    <w:rPr>
      <w:rFonts w:cs="Calibri"/>
      <w:b/>
      <w:color w:val="FFFFFF"/>
      <w:sz w:val="28"/>
      <w:szCs w:val="32"/>
      <w:lang w:val="en-ZA"/>
    </w:rPr>
  </w:style>
  <w:style w:type="paragraph" w:styleId="TOC3">
    <w:name w:val="toc 3"/>
    <w:next w:val="Normal"/>
    <w:autoRedefine/>
    <w:uiPriority w:val="39"/>
    <w:unhideWhenUsed/>
    <w:qFormat/>
    <w:rsid w:val="00604419"/>
    <w:pPr>
      <w:tabs>
        <w:tab w:val="left" w:pos="658"/>
      </w:tabs>
      <w:spacing w:after="100"/>
      <w:ind w:left="440"/>
    </w:pPr>
    <w:rPr>
      <w:rFonts w:ascii="Calibri" w:eastAsia="Times New Roman" w:hAnsi="Calibri" w:cs="Times New Roman"/>
      <w:b/>
      <w:noProof/>
      <w:color w:val="FFFFFF"/>
      <w:szCs w:val="28"/>
    </w:rPr>
  </w:style>
  <w:style w:type="paragraph" w:styleId="TOC4">
    <w:name w:val="toc 4"/>
    <w:basedOn w:val="Normal"/>
    <w:next w:val="Normal"/>
    <w:autoRedefine/>
    <w:uiPriority w:val="39"/>
    <w:unhideWhenUsed/>
    <w:qFormat/>
    <w:rsid w:val="00604419"/>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qFormat/>
    <w:rsid w:val="00604419"/>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qFormat/>
    <w:rsid w:val="00604419"/>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qFormat/>
    <w:rsid w:val="00604419"/>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qFormat/>
    <w:rsid w:val="00604419"/>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qFormat/>
    <w:rsid w:val="00604419"/>
    <w:pPr>
      <w:spacing w:after="100" w:line="276" w:lineRule="auto"/>
      <w:ind w:left="1760"/>
    </w:pPr>
    <w:rPr>
      <w:rFonts w:ascii="Calibri" w:eastAsia="Times New Roman" w:hAnsi="Calibri" w:cs="Times New Roman"/>
      <w:lang w:val="en-US"/>
    </w:rPr>
  </w:style>
  <w:style w:type="paragraph" w:styleId="List">
    <w:name w:val="List"/>
    <w:basedOn w:val="Normal"/>
    <w:qFormat/>
    <w:rsid w:val="00604419"/>
    <w:pPr>
      <w:keepNext/>
      <w:keepLines/>
      <w:tabs>
        <w:tab w:val="left" w:pos="340"/>
      </w:tabs>
      <w:spacing w:before="60" w:after="60"/>
      <w:ind w:left="340" w:hanging="340"/>
      <w:contextualSpacing/>
    </w:pPr>
    <w:rPr>
      <w:rFonts w:ascii="Times New Roman" w:eastAsia="Times New Roman" w:hAnsi="Times New Roman" w:cs="Times New Roman"/>
      <w:lang w:val="en-US"/>
    </w:rPr>
  </w:style>
  <w:style w:type="paragraph" w:styleId="ListBullet2">
    <w:name w:val="List Bullet 2"/>
    <w:basedOn w:val="Normal"/>
    <w:uiPriority w:val="99"/>
    <w:qFormat/>
    <w:rsid w:val="00F46621"/>
    <w:pPr>
      <w:keepLines/>
      <w:spacing w:before="60" w:after="60"/>
      <w:ind w:left="700" w:hanging="360"/>
      <w:contextualSpacing/>
    </w:pPr>
    <w:rPr>
      <w:rFonts w:ascii="Times New Roman" w:eastAsia="Times New Roman" w:hAnsi="Times New Roman" w:cs="Times New Roman"/>
      <w:lang w:val="en-US"/>
    </w:rPr>
  </w:style>
  <w:style w:type="paragraph" w:customStyle="1" w:styleId="ListParagraph1">
    <w:name w:val="List Paragraph1"/>
    <w:basedOn w:val="Normal"/>
    <w:qFormat/>
    <w:rsid w:val="00604419"/>
    <w:pPr>
      <w:spacing w:after="200" w:line="276" w:lineRule="auto"/>
      <w:ind w:left="720"/>
      <w:contextualSpacing/>
    </w:pPr>
    <w:rPr>
      <w:rFonts w:ascii="Arial" w:eastAsia="Calibri" w:hAnsi="Arial" w:cs="Times New Roman"/>
      <w:lang w:val="en-US"/>
    </w:rPr>
  </w:style>
  <w:style w:type="paragraph" w:styleId="NormalWeb">
    <w:name w:val="Normal (Web)"/>
    <w:basedOn w:val="Normal"/>
    <w:link w:val="NormalWebChar"/>
    <w:uiPriority w:val="99"/>
    <w:unhideWhenUsed/>
    <w:qFormat/>
    <w:rsid w:val="00604419"/>
    <w:pPr>
      <w:spacing w:after="200" w:line="276" w:lineRule="auto"/>
    </w:pPr>
    <w:rPr>
      <w:rFonts w:ascii="Times New Roman" w:eastAsia="Calibri" w:hAnsi="Times New Roman" w:cs="Times New Roman"/>
      <w:szCs w:val="24"/>
      <w:lang w:val="en-US"/>
    </w:rPr>
  </w:style>
  <w:style w:type="character" w:styleId="Strong">
    <w:name w:val="Strong"/>
    <w:uiPriority w:val="22"/>
    <w:qFormat/>
    <w:rsid w:val="00604419"/>
    <w:rPr>
      <w:b/>
      <w:bCs/>
    </w:rPr>
  </w:style>
  <w:style w:type="paragraph" w:styleId="ListBullet4">
    <w:name w:val="List Bullet 4"/>
    <w:basedOn w:val="Normal"/>
    <w:uiPriority w:val="99"/>
    <w:unhideWhenUsed/>
    <w:qFormat/>
    <w:rsid w:val="00F46621"/>
    <w:pPr>
      <w:keepLines/>
      <w:numPr>
        <w:numId w:val="11"/>
      </w:numPr>
      <w:tabs>
        <w:tab w:val="clear" w:pos="-861"/>
        <w:tab w:val="num" w:pos="-436"/>
        <w:tab w:val="left" w:pos="1361"/>
      </w:tabs>
      <w:spacing w:before="60" w:after="60"/>
      <w:ind w:left="450" w:hanging="360"/>
      <w:contextualSpacing/>
    </w:pPr>
    <w:rPr>
      <w:rFonts w:ascii="Times New Roman" w:eastAsia="Times New Roman" w:hAnsi="Times New Roman" w:cs="Times New Roman"/>
      <w:szCs w:val="20"/>
      <w:lang w:val="en-US"/>
    </w:rPr>
  </w:style>
  <w:style w:type="character" w:customStyle="1" w:styleId="NormalWebChar">
    <w:name w:val="Normal (Web) Char"/>
    <w:link w:val="NormalWeb"/>
    <w:uiPriority w:val="99"/>
    <w:qFormat/>
    <w:rsid w:val="00604419"/>
    <w:rPr>
      <w:rFonts w:ascii="Times New Roman" w:eastAsia="Calibri" w:hAnsi="Times New Roman" w:cs="Times New Roman"/>
      <w:sz w:val="24"/>
      <w:szCs w:val="24"/>
    </w:rPr>
  </w:style>
  <w:style w:type="paragraph" w:customStyle="1" w:styleId="Paragraphedeliste1">
    <w:name w:val="Paragraphe de liste1"/>
    <w:basedOn w:val="Normal"/>
    <w:uiPriority w:val="99"/>
    <w:qFormat/>
    <w:rsid w:val="00604419"/>
    <w:pPr>
      <w:spacing w:after="200" w:line="276" w:lineRule="auto"/>
      <w:ind w:left="720"/>
      <w:contextualSpacing/>
    </w:pPr>
    <w:rPr>
      <w:rFonts w:ascii="Arial" w:eastAsia="Calibri" w:hAnsi="Arial" w:cs="Times New Roman"/>
      <w:lang w:val="en-US"/>
    </w:rPr>
  </w:style>
  <w:style w:type="paragraph" w:customStyle="1" w:styleId="NumberedPara11">
    <w:name w:val="Numbered Para 11"/>
    <w:basedOn w:val="Normal"/>
    <w:next w:val="Normal"/>
    <w:uiPriority w:val="34"/>
    <w:semiHidden/>
    <w:qFormat/>
    <w:rsid w:val="00604419"/>
    <w:pPr>
      <w:spacing w:after="160" w:line="256" w:lineRule="auto"/>
      <w:ind w:left="720"/>
      <w:contextualSpacing/>
    </w:pPr>
    <w:rPr>
      <w:rFonts w:ascii="Calibri" w:eastAsia="Calibri" w:hAnsi="Calibri" w:cs="Times New Roman"/>
      <w:lang w:val="en-US"/>
    </w:rPr>
  </w:style>
  <w:style w:type="paragraph" w:customStyle="1" w:styleId="ListParagraph11">
    <w:name w:val="List Paragraph11"/>
    <w:basedOn w:val="Normal"/>
    <w:uiPriority w:val="99"/>
    <w:qFormat/>
    <w:rsid w:val="00604419"/>
    <w:pPr>
      <w:spacing w:after="200" w:line="276" w:lineRule="auto"/>
      <w:ind w:left="720"/>
      <w:contextualSpacing/>
    </w:pPr>
    <w:rPr>
      <w:rFonts w:ascii="Arial" w:eastAsia="Calibri" w:hAnsi="Arial" w:cs="Times New Roman"/>
      <w:lang w:val="en-US"/>
    </w:rPr>
  </w:style>
  <w:style w:type="paragraph" w:customStyle="1" w:styleId="ListParagraph2">
    <w:name w:val="List Paragraph2"/>
    <w:basedOn w:val="Normal"/>
    <w:uiPriority w:val="34"/>
    <w:semiHidden/>
    <w:qFormat/>
    <w:rsid w:val="00604419"/>
    <w:pPr>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unhideWhenUsed/>
    <w:qFormat/>
    <w:rsid w:val="00D85CF7"/>
    <w:pPr>
      <w:spacing w:after="0"/>
    </w:pPr>
    <w:rPr>
      <w:rFonts w:ascii="Tahoma" w:hAnsi="Tahoma" w:cs="Tahoma"/>
      <w:sz w:val="16"/>
      <w:szCs w:val="16"/>
    </w:rPr>
  </w:style>
  <w:style w:type="character" w:customStyle="1" w:styleId="BalloonTextChar">
    <w:name w:val="Balloon Text Char"/>
    <w:basedOn w:val="DefaultParagraphFont"/>
    <w:link w:val="BalloonText"/>
    <w:uiPriority w:val="99"/>
    <w:qFormat/>
    <w:rsid w:val="00D85CF7"/>
    <w:rPr>
      <w:rFonts w:ascii="Tahoma" w:hAnsi="Tahoma" w:cs="Tahoma"/>
      <w:sz w:val="16"/>
      <w:szCs w:val="16"/>
      <w:lang w:val="en-ZA"/>
    </w:rPr>
  </w:style>
  <w:style w:type="paragraph" w:customStyle="1" w:styleId="CoverDateStyle">
    <w:name w:val="Cover Date_Style"/>
    <w:basedOn w:val="1Cover1RepOfRdaMin"/>
    <w:link w:val="CoverDateStyleChar"/>
    <w:qFormat/>
    <w:rsid w:val="002C1A76"/>
    <w:rPr>
      <w:rFonts w:ascii="Arial Rounded MT Bold" w:hAnsi="Arial Rounded MT Bold"/>
      <w:b w:val="0"/>
    </w:rPr>
  </w:style>
  <w:style w:type="paragraph" w:customStyle="1" w:styleId="1Cover1CurCodeDate">
    <w:name w:val="1.Cover1_CurCode_Date"/>
    <w:basedOn w:val="Normal"/>
    <w:link w:val="1Cover1CurCodeDateChar"/>
    <w:qFormat/>
    <w:rsid w:val="00132B1B"/>
    <w:pPr>
      <w:spacing w:before="60" w:after="0"/>
      <w:jc w:val="center"/>
    </w:pPr>
    <w:rPr>
      <w:rFonts w:ascii="Arial Rounded MT Bold" w:hAnsi="Arial Rounded MT Bold" w:cs="Arial"/>
      <w:color w:val="000000" w:themeColor="text1"/>
    </w:rPr>
  </w:style>
  <w:style w:type="character" w:customStyle="1" w:styleId="CoverDateStyleChar">
    <w:name w:val="Cover Date_Style Char"/>
    <w:basedOn w:val="1Cover1RepOfRdaMinChar"/>
    <w:link w:val="CoverDateStyle"/>
    <w:qFormat/>
    <w:rsid w:val="002C1A76"/>
    <w:rPr>
      <w:rFonts w:ascii="Arial Rounded MT Bold" w:hAnsi="Arial Rounded MT Bold" w:cs="Times New Roman"/>
      <w:b w:val="0"/>
      <w:sz w:val="24"/>
      <w:lang w:val="en-ZA"/>
    </w:rPr>
  </w:style>
  <w:style w:type="paragraph" w:styleId="Header">
    <w:name w:val="header"/>
    <w:basedOn w:val="Normal"/>
    <w:link w:val="HeaderChar"/>
    <w:uiPriority w:val="99"/>
    <w:unhideWhenUsed/>
    <w:qFormat/>
    <w:rsid w:val="00EC2173"/>
    <w:pPr>
      <w:tabs>
        <w:tab w:val="center" w:pos="4680"/>
        <w:tab w:val="right" w:pos="9360"/>
      </w:tabs>
      <w:spacing w:after="0"/>
    </w:pPr>
  </w:style>
  <w:style w:type="character" w:customStyle="1" w:styleId="1Cover1CurCodeDateChar">
    <w:name w:val="1.Cover1_CurCode_Date Char"/>
    <w:basedOn w:val="DefaultParagraphFont"/>
    <w:link w:val="1Cover1CurCodeDate"/>
    <w:qFormat/>
    <w:rsid w:val="00132B1B"/>
    <w:rPr>
      <w:rFonts w:ascii="Arial Rounded MT Bold" w:hAnsi="Arial Rounded MT Bold" w:cs="Arial"/>
      <w:b/>
      <w:color w:val="000000" w:themeColor="text1"/>
      <w:sz w:val="24"/>
      <w:lang w:val="en-ZA"/>
    </w:rPr>
  </w:style>
  <w:style w:type="character" w:customStyle="1" w:styleId="HeaderChar">
    <w:name w:val="Header Char"/>
    <w:basedOn w:val="DefaultParagraphFont"/>
    <w:link w:val="Header"/>
    <w:uiPriority w:val="99"/>
    <w:qFormat/>
    <w:rsid w:val="00EC2173"/>
    <w:rPr>
      <w:lang w:val="en-ZA"/>
    </w:rPr>
  </w:style>
  <w:style w:type="paragraph" w:styleId="Footer">
    <w:name w:val="footer"/>
    <w:basedOn w:val="Normal"/>
    <w:link w:val="FooterChar"/>
    <w:uiPriority w:val="99"/>
    <w:unhideWhenUsed/>
    <w:qFormat/>
    <w:rsid w:val="00EC2173"/>
    <w:pPr>
      <w:tabs>
        <w:tab w:val="center" w:pos="4680"/>
        <w:tab w:val="right" w:pos="9360"/>
      </w:tabs>
      <w:spacing w:after="0"/>
    </w:pPr>
  </w:style>
  <w:style w:type="character" w:customStyle="1" w:styleId="FooterChar">
    <w:name w:val="Footer Char"/>
    <w:basedOn w:val="DefaultParagraphFont"/>
    <w:link w:val="Footer"/>
    <w:uiPriority w:val="99"/>
    <w:qFormat/>
    <w:rsid w:val="00EC2173"/>
    <w:rPr>
      <w:lang w:val="en-ZA"/>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4F5125"/>
    <w:pPr>
      <w:ind w:left="720"/>
      <w:contextualSpacing/>
    </w:pPr>
  </w:style>
  <w:style w:type="paragraph" w:customStyle="1" w:styleId="5ModuleElemCompPerfCrit">
    <w:name w:val="5. Module_ElemComp&amp;PerfCrit"/>
    <w:basedOn w:val="Normal"/>
    <w:qFormat/>
    <w:rsid w:val="00132B1B"/>
    <w:pPr>
      <w:keepNext/>
      <w:keepLines/>
      <w:spacing w:after="200" w:line="276" w:lineRule="auto"/>
      <w:outlineLvl w:val="1"/>
    </w:pPr>
    <w:rPr>
      <w:rFonts w:eastAsia="Calibri" w:cstheme="majorBidi"/>
      <w:b w:val="0"/>
      <w:i/>
      <w:color w:val="E36C0A" w:themeColor="accent6" w:themeShade="BF"/>
      <w:sz w:val="28"/>
      <w:szCs w:val="28"/>
    </w:rPr>
  </w:style>
  <w:style w:type="paragraph" w:customStyle="1" w:styleId="5Tableheaders">
    <w:name w:val="5. Table headers"/>
    <w:basedOn w:val="Normal"/>
    <w:qFormat/>
    <w:rsid w:val="00486771"/>
    <w:pPr>
      <w:spacing w:after="0" w:line="360" w:lineRule="auto"/>
      <w:jc w:val="center"/>
    </w:pPr>
    <w:rPr>
      <w:rFonts w:eastAsia="Times New Roman" w:cs="Calibri"/>
      <w:color w:val="FFFFFF"/>
      <w:szCs w:val="28"/>
    </w:rPr>
  </w:style>
  <w:style w:type="paragraph" w:customStyle="1" w:styleId="2H1TtleNumbered">
    <w:name w:val="2.H1_Ttle_Numbered"/>
    <w:basedOn w:val="2H1Title"/>
    <w:link w:val="2H1TtleNumberedChar"/>
    <w:qFormat/>
    <w:rsid w:val="00F44714"/>
    <w:pPr>
      <w:numPr>
        <w:numId w:val="21"/>
      </w:numPr>
      <w:ind w:left="426" w:hanging="426"/>
    </w:pPr>
  </w:style>
  <w:style w:type="character" w:customStyle="1" w:styleId="2TextboldChar">
    <w:name w:val="2_Text_bold Char"/>
    <w:basedOn w:val="DefaultParagraphFont"/>
    <w:link w:val="2Textbold"/>
    <w:qFormat/>
    <w:rsid w:val="00036C8A"/>
    <w:rPr>
      <w:b/>
      <w:sz w:val="24"/>
      <w:lang w:val="en-ZA"/>
    </w:rPr>
  </w:style>
  <w:style w:type="character" w:customStyle="1" w:styleId="2H1TtleNumberedChar">
    <w:name w:val="2.H1_Ttle_Numbered Char"/>
    <w:basedOn w:val="2H1TitleChar"/>
    <w:link w:val="2H1TtleNumbered"/>
    <w:rsid w:val="00F44714"/>
    <w:rPr>
      <w:rFonts w:eastAsiaTheme="majorEastAsia" w:cstheme="majorBidi"/>
      <w:b/>
      <w:bCs/>
      <w:color w:val="E36C0A" w:themeColor="accent6" w:themeShade="BF"/>
      <w:sz w:val="36"/>
      <w:szCs w:val="28"/>
      <w:lang w:val="en-ZA"/>
    </w:rPr>
  </w:style>
  <w:style w:type="paragraph" w:customStyle="1" w:styleId="5H3SubSubtitle">
    <w:name w:val="5.H3_Sub_Subtitle"/>
    <w:basedOn w:val="5ModuleSummFormativeTitles"/>
    <w:link w:val="5H3SubSubtitleChar"/>
    <w:qFormat/>
    <w:rsid w:val="009362EF"/>
    <w:rPr>
      <w:rFonts w:asciiTheme="minorHAnsi" w:hAnsiTheme="minorHAnsi"/>
    </w:rPr>
  </w:style>
  <w:style w:type="character" w:customStyle="1" w:styleId="ShapetxtwhteChar">
    <w:name w:val="Shape_txt_whte Char"/>
    <w:basedOn w:val="DefaultParagraphFont"/>
    <w:link w:val="Shapetxtwhte"/>
    <w:qFormat/>
    <w:rsid w:val="009A5610"/>
    <w:rPr>
      <w:b/>
      <w:color w:val="FFFFFF" w:themeColor="background1"/>
      <w:lang w:val="en-ZA"/>
    </w:rPr>
  </w:style>
  <w:style w:type="paragraph" w:customStyle="1" w:styleId="2Textnumberinglist">
    <w:name w:val="2_Text_numbering_list"/>
    <w:basedOn w:val="5BulSquaredot"/>
    <w:link w:val="2TextnumberinglistChar"/>
    <w:qFormat/>
    <w:rsid w:val="006A2868"/>
    <w:pPr>
      <w:numPr>
        <w:numId w:val="16"/>
      </w:numPr>
      <w:ind w:left="357" w:hanging="357"/>
    </w:pPr>
  </w:style>
  <w:style w:type="character" w:customStyle="1" w:styleId="5H3SubSubtitleChar">
    <w:name w:val="5.H3_Sub_Subtitle Char"/>
    <w:basedOn w:val="5ModuleSummFormativeTitlesChar"/>
    <w:link w:val="5H3SubSubtitle"/>
    <w:qFormat/>
    <w:rsid w:val="009362EF"/>
    <w:rPr>
      <w:rFonts w:asciiTheme="majorHAnsi" w:eastAsiaTheme="majorEastAsia" w:hAnsiTheme="majorHAnsi" w:cstheme="majorBidi"/>
      <w:b/>
      <w:bCs/>
      <w:i/>
      <w:color w:val="E36C0A" w:themeColor="accent6" w:themeShade="BF"/>
      <w:sz w:val="24"/>
      <w:szCs w:val="26"/>
      <w:lang w:val="en-ZA"/>
    </w:rPr>
  </w:style>
  <w:style w:type="paragraph" w:customStyle="1" w:styleId="3Modcodehide">
    <w:name w:val="3.Mod_code_hide"/>
    <w:basedOn w:val="3H1ModName"/>
    <w:link w:val="3ModcodehideChar"/>
    <w:qFormat/>
    <w:rsid w:val="004D3E6A"/>
    <w:rPr>
      <w:color w:val="993300"/>
      <w:sz w:val="28"/>
    </w:rPr>
  </w:style>
  <w:style w:type="character" w:customStyle="1" w:styleId="2TextnumberinglistChar">
    <w:name w:val="2_Text_numbering_list Char"/>
    <w:basedOn w:val="5BulSquaredotChar"/>
    <w:link w:val="2Textnumberinglist"/>
    <w:qFormat/>
    <w:rsid w:val="006A2868"/>
    <w:rPr>
      <w:bCs/>
      <w:sz w:val="24"/>
      <w:lang w:val="en-NZ"/>
    </w:rPr>
  </w:style>
  <w:style w:type="table" w:customStyle="1" w:styleId="TableGridLight2">
    <w:name w:val="Table Grid Light2"/>
    <w:basedOn w:val="TableNormal"/>
    <w:uiPriority w:val="40"/>
    <w:rsid w:val="00AB5B2E"/>
    <w:pPr>
      <w:spacing w:after="0" w:line="240" w:lineRule="auto"/>
    </w:pPr>
    <w:tblPr>
      <w:tblBorders>
        <w:bottom w:val="single" w:sz="4" w:space="0" w:color="auto"/>
        <w:insideH w:val="single" w:sz="4" w:space="0" w:color="auto"/>
      </w:tblBorders>
    </w:tblPr>
    <w:tcPr>
      <w:shd w:val="clear" w:color="auto" w:fill="auto"/>
    </w:tcPr>
  </w:style>
  <w:style w:type="character" w:customStyle="1" w:styleId="3ModcodehideChar">
    <w:name w:val="3.Mod_code_hide Char"/>
    <w:basedOn w:val="3H1ModNameChar"/>
    <w:link w:val="3Modcodehide"/>
    <w:qFormat/>
    <w:rsid w:val="004D3E6A"/>
    <w:rPr>
      <w:rFonts w:eastAsiaTheme="majorEastAsia" w:cs="Arial"/>
      <w:b/>
      <w:bCs/>
      <w:noProof/>
      <w:color w:val="993300"/>
      <w:sz w:val="28"/>
      <w:szCs w:val="28"/>
      <w:lang w:val="en-ZA"/>
    </w:rPr>
  </w:style>
  <w:style w:type="paragraph" w:customStyle="1" w:styleId="5ListLONum1">
    <w:name w:val="5.List_LO_Num1"/>
    <w:basedOn w:val="Normal"/>
    <w:next w:val="Normal"/>
    <w:link w:val="5ListLONum1Char"/>
    <w:qFormat/>
    <w:rsid w:val="00B411F3"/>
    <w:pPr>
      <w:numPr>
        <w:ilvl w:val="1"/>
        <w:numId w:val="2025"/>
      </w:numPr>
      <w:spacing w:before="120" w:after="120" w:line="288" w:lineRule="auto"/>
    </w:pPr>
    <w:rPr>
      <w:rFonts w:ascii="Calibri" w:eastAsia="Times New Roman" w:hAnsi="Calibri" w:cs="Calibri"/>
      <w:b w:val="0"/>
      <w:szCs w:val="20"/>
    </w:rPr>
  </w:style>
  <w:style w:type="character" w:customStyle="1" w:styleId="5ListLONum1Char">
    <w:name w:val="5.List_LO_Num1 Char"/>
    <w:link w:val="5ListLONum1"/>
    <w:qFormat/>
    <w:rsid w:val="00B411F3"/>
    <w:rPr>
      <w:rFonts w:ascii="Calibri" w:eastAsia="Times New Roman" w:hAnsi="Calibri" w:cs="Calibri"/>
      <w:sz w:val="24"/>
      <w:szCs w:val="20"/>
      <w:lang w:val="en-ZA"/>
    </w:rPr>
  </w:style>
  <w:style w:type="paragraph" w:customStyle="1" w:styleId="5ListLONum2">
    <w:name w:val="5.List_LO_Num2"/>
    <w:basedOn w:val="Normal"/>
    <w:next w:val="Normal"/>
    <w:link w:val="5ListLONum2Char"/>
    <w:autoRedefine/>
    <w:qFormat/>
    <w:rsid w:val="00DB4DF0"/>
    <w:pPr>
      <w:spacing w:before="120" w:after="120" w:line="288" w:lineRule="auto"/>
    </w:pPr>
    <w:rPr>
      <w:rFonts w:ascii="Calibri" w:eastAsia="Times New Roman" w:hAnsi="Calibri" w:cs="Times New Roman"/>
      <w:b w:val="0"/>
      <w:szCs w:val="20"/>
    </w:rPr>
  </w:style>
  <w:style w:type="character" w:customStyle="1" w:styleId="5ListLONum2Char">
    <w:name w:val="5.List_LO_Num2 Char"/>
    <w:link w:val="5ListLONum2"/>
    <w:qFormat/>
    <w:rsid w:val="00DB4DF0"/>
    <w:rPr>
      <w:rFonts w:ascii="Calibri" w:eastAsia="Times New Roman" w:hAnsi="Calibri" w:cs="Times New Roman"/>
      <w:sz w:val="24"/>
      <w:szCs w:val="20"/>
      <w:lang w:val="en-ZA"/>
    </w:rPr>
  </w:style>
  <w:style w:type="paragraph" w:customStyle="1" w:styleId="5ListLONum3">
    <w:name w:val="5.List_LO_Num3"/>
    <w:basedOn w:val="Normal"/>
    <w:next w:val="Normal"/>
    <w:link w:val="5ListLONum3Char"/>
    <w:qFormat/>
    <w:rsid w:val="00B411F3"/>
    <w:pPr>
      <w:numPr>
        <w:numId w:val="18"/>
      </w:numPr>
      <w:spacing w:before="120" w:after="120" w:line="288" w:lineRule="auto"/>
    </w:pPr>
    <w:rPr>
      <w:rFonts w:ascii="Calibri" w:eastAsiaTheme="minorEastAsia" w:hAnsi="Calibri" w:cs="Times New Roman"/>
      <w:b w:val="0"/>
      <w:szCs w:val="20"/>
    </w:rPr>
  </w:style>
  <w:style w:type="character" w:customStyle="1" w:styleId="5ListLONum3Char">
    <w:name w:val="5.List_LO_Num3 Char"/>
    <w:link w:val="5ListLONum3"/>
    <w:qFormat/>
    <w:rsid w:val="00B411F3"/>
    <w:rPr>
      <w:rFonts w:ascii="Calibri" w:eastAsiaTheme="minorEastAsia" w:hAnsi="Calibri" w:cs="Times New Roman"/>
      <w:sz w:val="24"/>
      <w:szCs w:val="20"/>
      <w:lang w:val="en-ZA"/>
    </w:rPr>
  </w:style>
  <w:style w:type="paragraph" w:customStyle="1" w:styleId="5ListLONum4">
    <w:name w:val="5.List_LO_Num4"/>
    <w:basedOn w:val="Normal"/>
    <w:next w:val="Normal"/>
    <w:link w:val="5ListLONum4Char"/>
    <w:qFormat/>
    <w:rsid w:val="00B411F3"/>
    <w:pPr>
      <w:numPr>
        <w:ilvl w:val="1"/>
        <w:numId w:val="19"/>
      </w:numPr>
      <w:spacing w:before="120" w:after="120" w:line="288" w:lineRule="auto"/>
      <w:contextualSpacing/>
    </w:pPr>
    <w:rPr>
      <w:rFonts w:ascii="Calibri" w:eastAsia="Calibri" w:hAnsi="Calibri" w:cs="Times New Roman"/>
      <w:b w:val="0"/>
      <w:szCs w:val="20"/>
    </w:rPr>
  </w:style>
  <w:style w:type="character" w:customStyle="1" w:styleId="5ListLONum4Char">
    <w:name w:val="5.List_LO_Num4 Char"/>
    <w:link w:val="5ListLONum4"/>
    <w:qFormat/>
    <w:rsid w:val="00B411F3"/>
    <w:rPr>
      <w:rFonts w:ascii="Calibri" w:eastAsia="Calibri" w:hAnsi="Calibri" w:cs="Times New Roman"/>
      <w:sz w:val="24"/>
      <w:szCs w:val="20"/>
      <w:lang w:val="en-ZA"/>
    </w:rPr>
  </w:style>
  <w:style w:type="paragraph" w:customStyle="1" w:styleId="5ListLONum5">
    <w:name w:val="5.List_LO_Num5"/>
    <w:basedOn w:val="Normal"/>
    <w:next w:val="Normal"/>
    <w:link w:val="5ListLONum5Char"/>
    <w:qFormat/>
    <w:rsid w:val="00B411F3"/>
    <w:pPr>
      <w:numPr>
        <w:numId w:val="12"/>
      </w:numPr>
      <w:spacing w:before="120" w:after="120" w:line="288" w:lineRule="auto"/>
    </w:pPr>
    <w:rPr>
      <w:rFonts w:ascii="Calibri" w:eastAsia="Times New Roman" w:hAnsi="Calibri" w:cs="Times New Roman"/>
      <w:b w:val="0"/>
      <w:szCs w:val="20"/>
    </w:rPr>
  </w:style>
  <w:style w:type="character" w:customStyle="1" w:styleId="5ListLONum5Char">
    <w:name w:val="5.List_LO_Num5 Char"/>
    <w:link w:val="5ListLONum5"/>
    <w:qFormat/>
    <w:rsid w:val="00B411F3"/>
    <w:rPr>
      <w:rFonts w:ascii="Calibri" w:eastAsia="Times New Roman" w:hAnsi="Calibri" w:cs="Times New Roman"/>
      <w:sz w:val="24"/>
      <w:szCs w:val="20"/>
      <w:lang w:val="en-ZA"/>
    </w:rPr>
  </w:style>
  <w:style w:type="paragraph" w:customStyle="1" w:styleId="5ListLOnum6">
    <w:name w:val="5.List_LO_num6"/>
    <w:basedOn w:val="Normal"/>
    <w:next w:val="Normal"/>
    <w:link w:val="5ListLOnum6Char"/>
    <w:qFormat/>
    <w:rsid w:val="00B411F3"/>
    <w:pPr>
      <w:numPr>
        <w:numId w:val="20"/>
      </w:numPr>
      <w:spacing w:before="120" w:after="120" w:line="288" w:lineRule="auto"/>
    </w:pPr>
    <w:rPr>
      <w:b w:val="0"/>
    </w:rPr>
  </w:style>
  <w:style w:type="paragraph" w:customStyle="1" w:styleId="4LUTitleKinya">
    <w:name w:val="4.LU_Title_Kinya"/>
    <w:basedOn w:val="4LUTitle"/>
    <w:link w:val="4LUTitleKinyaChar"/>
    <w:qFormat/>
    <w:rsid w:val="005C3D26"/>
    <w:pPr>
      <w:ind w:left="1644" w:hanging="1644"/>
    </w:pPr>
  </w:style>
  <w:style w:type="character" w:customStyle="1" w:styleId="5ListLOnum6Char">
    <w:name w:val="5.List_LO_num6 Char"/>
    <w:basedOn w:val="5ListLONum5Char"/>
    <w:link w:val="5ListLOnum6"/>
    <w:qFormat/>
    <w:rsid w:val="00B411F3"/>
    <w:rPr>
      <w:rFonts w:ascii="Calibri" w:eastAsia="Times New Roman" w:hAnsi="Calibri" w:cs="Times New Roman"/>
      <w:sz w:val="24"/>
      <w:szCs w:val="20"/>
      <w:lang w:val="en-ZA"/>
    </w:rPr>
  </w:style>
  <w:style w:type="paragraph" w:customStyle="1" w:styleId="4LUTitleFr">
    <w:name w:val="4.LU_Title_Fr"/>
    <w:basedOn w:val="4LUTitle"/>
    <w:link w:val="4LUTitleFrChar"/>
    <w:qFormat/>
    <w:rsid w:val="005C3D26"/>
    <w:pPr>
      <w:ind w:left="3289" w:hanging="3289"/>
    </w:pPr>
  </w:style>
  <w:style w:type="character" w:customStyle="1" w:styleId="4LUTitleKinyaChar">
    <w:name w:val="4.LU_Title_Kinya Char"/>
    <w:basedOn w:val="4LUTitleChar"/>
    <w:link w:val="4LUTitleKinya"/>
    <w:qFormat/>
    <w:rsid w:val="005C3D26"/>
    <w:rPr>
      <w:rFonts w:eastAsiaTheme="majorEastAsia" w:cstheme="majorBidi"/>
      <w:b/>
      <w:bCs/>
      <w:color w:val="FFFFFF" w:themeColor="background1"/>
      <w:sz w:val="28"/>
      <w:szCs w:val="26"/>
      <w:shd w:val="clear" w:color="auto" w:fill="E36C0A" w:themeFill="accent6" w:themeFillShade="BF"/>
      <w:lang w:val="en-ZA"/>
    </w:rPr>
  </w:style>
  <w:style w:type="paragraph" w:styleId="NormalIndent">
    <w:name w:val="Normal Indent"/>
    <w:basedOn w:val="Normal"/>
    <w:uiPriority w:val="99"/>
    <w:unhideWhenUsed/>
    <w:qFormat/>
    <w:rsid w:val="009A535B"/>
    <w:pPr>
      <w:ind w:left="720"/>
    </w:pPr>
  </w:style>
  <w:style w:type="character" w:customStyle="1" w:styleId="4LUTitleFrChar">
    <w:name w:val="4.LU_Title_Fr Char"/>
    <w:basedOn w:val="4LUTitleChar"/>
    <w:link w:val="4LUTitleFr"/>
    <w:qFormat/>
    <w:rsid w:val="005C3D26"/>
    <w:rPr>
      <w:rFonts w:eastAsiaTheme="majorEastAsia" w:cstheme="majorBidi"/>
      <w:b/>
      <w:bCs/>
      <w:color w:val="FFFFFF" w:themeColor="background1"/>
      <w:sz w:val="28"/>
      <w:szCs w:val="26"/>
      <w:shd w:val="clear" w:color="auto" w:fill="E36C0A" w:themeFill="accent6" w:themeFillShade="BF"/>
      <w:lang w:val="en-ZA"/>
    </w:rPr>
  </w:style>
  <w:style w:type="paragraph" w:customStyle="1" w:styleId="3ModReferElementTtle">
    <w:name w:val="3_Mod_Refer_Element_Ttle"/>
    <w:basedOn w:val="2H2Subttle"/>
    <w:link w:val="3ModReferElementTtleChar"/>
    <w:qFormat/>
    <w:rsid w:val="00DD3A3E"/>
  </w:style>
  <w:style w:type="character" w:customStyle="1" w:styleId="3ModReferElementTtleChar">
    <w:name w:val="3_Mod_Refer_Element_Ttle Char"/>
    <w:basedOn w:val="2H2SubttleChar"/>
    <w:link w:val="3ModReferElementTtle"/>
    <w:qFormat/>
    <w:rsid w:val="00DD3A3E"/>
    <w:rPr>
      <w:rFonts w:eastAsiaTheme="majorEastAsia" w:cstheme="majorBidi"/>
      <w:b/>
      <w:bCs w:val="0"/>
      <w:noProof/>
      <w:color w:val="E36C0A" w:themeColor="accent6" w:themeShade="BF"/>
      <w:sz w:val="26"/>
      <w:szCs w:val="26"/>
      <w:lang w:val="en-ZA"/>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rsid w:val="00A4598E"/>
    <w:rPr>
      <w:b/>
      <w:sz w:val="24"/>
      <w:lang w:val="en-ZA"/>
    </w:rPr>
  </w:style>
  <w:style w:type="numbering" w:customStyle="1" w:styleId="1111111">
    <w:name w:val="1 / 1.1 / 1.1.11"/>
    <w:basedOn w:val="NoList"/>
    <w:next w:val="111111"/>
    <w:locked/>
    <w:rsid w:val="00A4598E"/>
  </w:style>
  <w:style w:type="numbering" w:styleId="111111">
    <w:name w:val="Outline List 2"/>
    <w:basedOn w:val="NoList"/>
    <w:uiPriority w:val="99"/>
    <w:semiHidden/>
    <w:unhideWhenUsed/>
    <w:rsid w:val="00A4598E"/>
  </w:style>
  <w:style w:type="numbering" w:customStyle="1" w:styleId="Style174612">
    <w:name w:val="Style174612"/>
    <w:uiPriority w:val="99"/>
    <w:rsid w:val="00670DC3"/>
  </w:style>
  <w:style w:type="numbering" w:customStyle="1" w:styleId="Style5132">
    <w:name w:val="Style5132"/>
    <w:uiPriority w:val="99"/>
    <w:rsid w:val="00670DC3"/>
    <w:pPr>
      <w:numPr>
        <w:numId w:val="25"/>
      </w:numPr>
    </w:pPr>
  </w:style>
  <w:style w:type="numbering" w:customStyle="1" w:styleId="Style264">
    <w:name w:val="Style264"/>
    <w:uiPriority w:val="99"/>
    <w:rsid w:val="00670DC3"/>
    <w:pPr>
      <w:numPr>
        <w:numId w:val="26"/>
      </w:numPr>
    </w:pPr>
  </w:style>
  <w:style w:type="numbering" w:customStyle="1" w:styleId="Style28425">
    <w:name w:val="Style28425"/>
    <w:uiPriority w:val="99"/>
    <w:rsid w:val="00670DC3"/>
    <w:pPr>
      <w:numPr>
        <w:numId w:val="27"/>
      </w:numPr>
    </w:pPr>
  </w:style>
  <w:style w:type="paragraph" w:customStyle="1" w:styleId="Default">
    <w:name w:val="Default"/>
    <w:qFormat/>
    <w:rsid w:val="00670DC3"/>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aliases w:val="Numbered paragraph,Numbered Para,5.List_LO_Num111"/>
    <w:link w:val="NoSpacingChar"/>
    <w:uiPriority w:val="1"/>
    <w:qFormat/>
    <w:rsid w:val="003B6570"/>
    <w:pPr>
      <w:spacing w:after="0" w:line="240" w:lineRule="auto"/>
    </w:pPr>
  </w:style>
  <w:style w:type="character" w:customStyle="1" w:styleId="NoSpacingChar">
    <w:name w:val="No Spacing Char"/>
    <w:aliases w:val="Numbered paragraph Char,Numbered Para Char,5.List_LO_Num111 Char"/>
    <w:link w:val="NoSpacing"/>
    <w:uiPriority w:val="1"/>
    <w:qFormat/>
    <w:rsid w:val="003B6570"/>
  </w:style>
  <w:style w:type="character" w:styleId="FollowedHyperlink">
    <w:name w:val="FollowedHyperlink"/>
    <w:basedOn w:val="DefaultParagraphFont"/>
    <w:uiPriority w:val="99"/>
    <w:semiHidden/>
    <w:unhideWhenUsed/>
    <w:rsid w:val="003B6570"/>
    <w:rPr>
      <w:color w:val="800080" w:themeColor="followedHyperlink"/>
      <w:u w:val="single"/>
    </w:rPr>
  </w:style>
  <w:style w:type="numbering" w:customStyle="1" w:styleId="Style10">
    <w:name w:val="Style10"/>
    <w:uiPriority w:val="99"/>
    <w:rsid w:val="00952ED0"/>
  </w:style>
  <w:style w:type="numbering" w:customStyle="1" w:styleId="Style16">
    <w:name w:val="Style16"/>
    <w:uiPriority w:val="99"/>
    <w:rsid w:val="00952ED0"/>
    <w:pPr>
      <w:numPr>
        <w:numId w:val="28"/>
      </w:numPr>
    </w:pPr>
  </w:style>
  <w:style w:type="table" w:customStyle="1" w:styleId="LightGrid-Accent316">
    <w:name w:val="Light Grid - Accent 316"/>
    <w:basedOn w:val="TableNormal"/>
    <w:next w:val="LightGrid-Accent3"/>
    <w:uiPriority w:val="62"/>
    <w:rsid w:val="00952ED0"/>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qFormat/>
    <w:rsid w:val="00952ED0"/>
    <w:pPr>
      <w:spacing w:after="0" w:line="240" w:lineRule="auto"/>
    </w:pPr>
    <w:rPr>
      <w:rFonts w:ascii="Calibri" w:eastAsia="Calibri" w:hAnsi="Calibri"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WWNum5071">
    <w:name w:val="WWNum5071"/>
    <w:basedOn w:val="NoList"/>
    <w:rsid w:val="00952ED0"/>
    <w:pPr>
      <w:numPr>
        <w:numId w:val="29"/>
      </w:numPr>
    </w:pPr>
  </w:style>
  <w:style w:type="numbering" w:customStyle="1" w:styleId="WWNum377">
    <w:name w:val="WWNum377"/>
    <w:basedOn w:val="NoList"/>
    <w:rsid w:val="00276A1C"/>
    <w:pPr>
      <w:numPr>
        <w:numId w:val="31"/>
      </w:numPr>
    </w:pPr>
  </w:style>
  <w:style w:type="numbering" w:customStyle="1" w:styleId="Style3044">
    <w:name w:val="Style3044"/>
    <w:uiPriority w:val="99"/>
    <w:rsid w:val="00276A1C"/>
    <w:pPr>
      <w:numPr>
        <w:numId w:val="32"/>
      </w:numPr>
    </w:pPr>
  </w:style>
  <w:style w:type="paragraph" w:styleId="BodyTextIndent2">
    <w:name w:val="Body Text Indent 2"/>
    <w:basedOn w:val="Normal"/>
    <w:link w:val="BodyTextIndent2Char"/>
    <w:uiPriority w:val="99"/>
    <w:qFormat/>
    <w:rsid w:val="00276A1C"/>
    <w:pPr>
      <w:numPr>
        <w:numId w:val="33"/>
      </w:numPr>
      <w:spacing w:after="0"/>
      <w:ind w:left="1440" w:firstLine="0"/>
      <w:jc w:val="both"/>
    </w:pPr>
    <w:rPr>
      <w:rFonts w:ascii="Times New Roman" w:eastAsia="Times New Roman" w:hAnsi="Times New Roman" w:cs="Times New Roman"/>
      <w:b w:val="0"/>
      <w:i/>
      <w:szCs w:val="24"/>
      <w:lang w:val="en-GB"/>
    </w:rPr>
  </w:style>
  <w:style w:type="character" w:customStyle="1" w:styleId="BodyTextIndent2Char">
    <w:name w:val="Body Text Indent 2 Char"/>
    <w:basedOn w:val="DefaultParagraphFont"/>
    <w:link w:val="BodyTextIndent2"/>
    <w:uiPriority w:val="99"/>
    <w:rsid w:val="00276A1C"/>
    <w:rPr>
      <w:rFonts w:ascii="Times New Roman" w:eastAsia="Times New Roman" w:hAnsi="Times New Roman" w:cs="Times New Roman"/>
      <w:i/>
      <w:sz w:val="24"/>
      <w:szCs w:val="24"/>
      <w:lang w:val="en-GB"/>
    </w:rPr>
  </w:style>
  <w:style w:type="numbering" w:customStyle="1" w:styleId="Style15125">
    <w:name w:val="Style15125"/>
    <w:uiPriority w:val="99"/>
    <w:rsid w:val="00276A1C"/>
    <w:pPr>
      <w:numPr>
        <w:numId w:val="33"/>
      </w:numPr>
    </w:pPr>
  </w:style>
  <w:style w:type="table" w:customStyle="1" w:styleId="TableGridLight23">
    <w:name w:val="Table Grid Light23"/>
    <w:basedOn w:val="TableNormal"/>
    <w:uiPriority w:val="40"/>
    <w:rsid w:val="000D5AB0"/>
    <w:pPr>
      <w:spacing w:after="0" w:line="240" w:lineRule="auto"/>
    </w:pPr>
    <w:tblPr>
      <w:tblBorders>
        <w:bottom w:val="single" w:sz="4" w:space="0" w:color="auto"/>
        <w:insideH w:val="single" w:sz="4" w:space="0" w:color="auto"/>
      </w:tblBorders>
    </w:tblPr>
    <w:tcPr>
      <w:shd w:val="clear" w:color="auto" w:fill="auto"/>
    </w:tcPr>
  </w:style>
  <w:style w:type="table" w:customStyle="1" w:styleId="TableGridLight22">
    <w:name w:val="Table Grid Light22"/>
    <w:basedOn w:val="TableNormal"/>
    <w:uiPriority w:val="40"/>
    <w:qFormat/>
    <w:rsid w:val="000D5AB0"/>
    <w:pPr>
      <w:spacing w:after="0" w:line="240" w:lineRule="auto"/>
    </w:pPr>
    <w:tblPr>
      <w:tblBorders>
        <w:bottom w:val="single" w:sz="4" w:space="0" w:color="auto"/>
        <w:insideH w:val="single" w:sz="4" w:space="0" w:color="auto"/>
      </w:tblBorders>
    </w:tblPr>
    <w:tcPr>
      <w:shd w:val="clear" w:color="auto" w:fill="auto"/>
    </w:tcPr>
  </w:style>
  <w:style w:type="paragraph" w:styleId="CommentText">
    <w:name w:val="annotation text"/>
    <w:basedOn w:val="Normal"/>
    <w:link w:val="CommentTextChar"/>
    <w:uiPriority w:val="99"/>
    <w:unhideWhenUsed/>
    <w:qFormat/>
    <w:rsid w:val="000D5AB0"/>
    <w:pPr>
      <w:spacing w:after="200"/>
    </w:pPr>
    <w:rPr>
      <w:b w:val="0"/>
      <w:sz w:val="20"/>
      <w:szCs w:val="20"/>
      <w:lang w:val="en-US"/>
    </w:rPr>
  </w:style>
  <w:style w:type="character" w:customStyle="1" w:styleId="CommentTextChar">
    <w:name w:val="Comment Text Char"/>
    <w:basedOn w:val="DefaultParagraphFont"/>
    <w:link w:val="CommentText"/>
    <w:uiPriority w:val="99"/>
    <w:qFormat/>
    <w:rsid w:val="000D5AB0"/>
    <w:rPr>
      <w:sz w:val="20"/>
      <w:szCs w:val="20"/>
    </w:rPr>
  </w:style>
  <w:style w:type="paragraph" w:styleId="CommentSubject">
    <w:name w:val="annotation subject"/>
    <w:basedOn w:val="CommentText"/>
    <w:next w:val="CommentText"/>
    <w:link w:val="CommentSubjectChar"/>
    <w:uiPriority w:val="99"/>
    <w:semiHidden/>
    <w:unhideWhenUsed/>
    <w:qFormat/>
    <w:rsid w:val="000D5AB0"/>
    <w:rPr>
      <w:b/>
      <w:bCs/>
    </w:rPr>
  </w:style>
  <w:style w:type="character" w:customStyle="1" w:styleId="CommentSubjectChar">
    <w:name w:val="Comment Subject Char"/>
    <w:basedOn w:val="CommentTextChar"/>
    <w:link w:val="CommentSubject"/>
    <w:uiPriority w:val="99"/>
    <w:semiHidden/>
    <w:qFormat/>
    <w:rsid w:val="000D5AB0"/>
    <w:rPr>
      <w:b/>
      <w:bCs/>
      <w:sz w:val="20"/>
      <w:szCs w:val="20"/>
    </w:rPr>
  </w:style>
  <w:style w:type="character" w:styleId="CommentReference">
    <w:name w:val="annotation reference"/>
    <w:basedOn w:val="DefaultParagraphFont"/>
    <w:uiPriority w:val="99"/>
    <w:semiHidden/>
    <w:unhideWhenUsed/>
    <w:qFormat/>
    <w:rsid w:val="000D5AB0"/>
    <w:rPr>
      <w:sz w:val="16"/>
      <w:szCs w:val="16"/>
    </w:rPr>
  </w:style>
  <w:style w:type="character" w:styleId="Emphasis">
    <w:name w:val="Emphasis"/>
    <w:basedOn w:val="DefaultParagraphFont"/>
    <w:uiPriority w:val="20"/>
    <w:qFormat/>
    <w:rsid w:val="000D5AB0"/>
    <w:rPr>
      <w:i/>
      <w:iCs/>
    </w:rPr>
  </w:style>
  <w:style w:type="character" w:styleId="PageNumber">
    <w:name w:val="page number"/>
    <w:uiPriority w:val="99"/>
    <w:rsid w:val="000D5AB0"/>
    <w:rPr>
      <w:rFonts w:cs="Times New Roman"/>
    </w:rPr>
  </w:style>
  <w:style w:type="paragraph" w:customStyle="1" w:styleId="Revision1">
    <w:name w:val="Revision1"/>
    <w:hidden/>
    <w:uiPriority w:val="99"/>
    <w:semiHidden/>
    <w:qFormat/>
    <w:rsid w:val="000D5AB0"/>
    <w:pPr>
      <w:spacing w:after="0" w:line="240" w:lineRule="auto"/>
    </w:pPr>
    <w:rPr>
      <w:rFonts w:ascii="Calibri" w:eastAsia="Calibri" w:hAnsi="Calibri" w:cs="Times New Roman"/>
    </w:rPr>
  </w:style>
  <w:style w:type="paragraph" w:customStyle="1" w:styleId="TOCHeading11">
    <w:name w:val="TOC Heading11"/>
    <w:basedOn w:val="Heading1"/>
    <w:next w:val="Normal"/>
    <w:uiPriority w:val="39"/>
    <w:unhideWhenUsed/>
    <w:qFormat/>
    <w:rsid w:val="000D5AB0"/>
    <w:pPr>
      <w:pageBreakBefore w:val="0"/>
      <w:spacing w:before="480" w:after="0" w:line="276" w:lineRule="auto"/>
      <w:outlineLvl w:val="9"/>
    </w:pPr>
    <w:rPr>
      <w:rFonts w:ascii="Cambria" w:eastAsia="SimSun" w:hAnsi="Cambria" w:cs="Times New Roman"/>
      <w:b/>
      <w:color w:val="365F91"/>
      <w:lang w:val="en-US"/>
    </w:rPr>
  </w:style>
  <w:style w:type="paragraph" w:customStyle="1" w:styleId="TableContents">
    <w:name w:val="Table Contents"/>
    <w:basedOn w:val="Normal"/>
    <w:semiHidden/>
    <w:qFormat/>
    <w:rsid w:val="000D5AB0"/>
    <w:pPr>
      <w:suppressLineNumbers/>
      <w:suppressAutoHyphens/>
      <w:spacing w:after="200" w:line="276" w:lineRule="auto"/>
    </w:pPr>
    <w:rPr>
      <w:rFonts w:ascii="Calibri" w:eastAsia="Calibri" w:hAnsi="Calibri" w:cs="Times New Roman"/>
      <w:b w:val="0"/>
      <w:sz w:val="22"/>
      <w:lang w:val="en-US" w:eastAsia="zh-CN"/>
    </w:rPr>
  </w:style>
  <w:style w:type="paragraph" w:customStyle="1" w:styleId="1PageTtle">
    <w:name w:val="1.Page_Ttle"/>
    <w:basedOn w:val="Heading1"/>
    <w:link w:val="1PageTtleChar"/>
    <w:qFormat/>
    <w:rsid w:val="000D5AB0"/>
    <w:pPr>
      <w:spacing w:after="360" w:line="276" w:lineRule="auto"/>
    </w:pPr>
    <w:rPr>
      <w:rFonts w:ascii="Arial" w:hAnsi="Arial"/>
      <w:b/>
      <w:sz w:val="44"/>
      <w:szCs w:val="36"/>
    </w:rPr>
  </w:style>
  <w:style w:type="character" w:customStyle="1" w:styleId="1PageTtleChar">
    <w:name w:val="1.Page_Ttle Char"/>
    <w:basedOn w:val="Heading1Char"/>
    <w:link w:val="1PageTtle"/>
    <w:qFormat/>
    <w:rsid w:val="000D5AB0"/>
    <w:rPr>
      <w:rFonts w:ascii="Arial" w:eastAsiaTheme="majorEastAsia" w:hAnsi="Arial" w:cstheme="majorBidi"/>
      <w:b/>
      <w:bCs/>
      <w:color w:val="E36C0A" w:themeColor="accent6" w:themeShade="BF"/>
      <w:sz w:val="44"/>
      <w:szCs w:val="36"/>
      <w:lang w:val="en-ZA"/>
    </w:rPr>
  </w:style>
  <w:style w:type="paragraph" w:customStyle="1" w:styleId="1PageTtlenb">
    <w:name w:val="1.Page_Ttle_nb"/>
    <w:basedOn w:val="1PageTtle"/>
    <w:link w:val="1PageTtlenbChar"/>
    <w:qFormat/>
    <w:rsid w:val="000D5AB0"/>
    <w:pPr>
      <w:numPr>
        <w:numId w:val="34"/>
      </w:numPr>
      <w:ind w:left="426" w:hanging="426"/>
    </w:pPr>
  </w:style>
  <w:style w:type="character" w:customStyle="1" w:styleId="1PageTtlenbChar">
    <w:name w:val="1.Page_Ttle_nb Char"/>
    <w:basedOn w:val="1PageTtleChar"/>
    <w:link w:val="1PageTtlenb"/>
    <w:rsid w:val="000D5AB0"/>
    <w:rPr>
      <w:rFonts w:ascii="Arial" w:eastAsiaTheme="majorEastAsia" w:hAnsi="Arial" w:cstheme="majorBidi"/>
      <w:b/>
      <w:bCs/>
      <w:color w:val="E36C0A" w:themeColor="accent6" w:themeShade="BF"/>
      <w:sz w:val="44"/>
      <w:szCs w:val="36"/>
      <w:lang w:val="en-ZA"/>
    </w:rPr>
  </w:style>
  <w:style w:type="paragraph" w:customStyle="1" w:styleId="1PageSubttle">
    <w:name w:val="1_Page_Subttle"/>
    <w:basedOn w:val="Heading2"/>
    <w:link w:val="1PageSubttleChar"/>
    <w:qFormat/>
    <w:rsid w:val="000D5AB0"/>
    <w:pPr>
      <w:spacing w:before="120" w:after="200" w:line="276" w:lineRule="auto"/>
    </w:pPr>
    <w:rPr>
      <w:rFonts w:asciiTheme="majorHAnsi" w:hAnsiTheme="majorHAnsi"/>
      <w:b/>
      <w:bCs w:val="0"/>
    </w:rPr>
  </w:style>
  <w:style w:type="character" w:customStyle="1" w:styleId="1PageSubttleChar">
    <w:name w:val="1_Page_Subttle Char"/>
    <w:basedOn w:val="Heading2Char"/>
    <w:link w:val="1PageSubttle"/>
    <w:qFormat/>
    <w:rsid w:val="000D5AB0"/>
    <w:rPr>
      <w:rFonts w:asciiTheme="majorHAnsi" w:eastAsiaTheme="majorEastAsia" w:hAnsiTheme="majorHAnsi" w:cstheme="majorBidi"/>
      <w:b/>
      <w:bCs w:val="0"/>
      <w:color w:val="E36C0A" w:themeColor="accent6" w:themeShade="BF"/>
      <w:sz w:val="26"/>
      <w:szCs w:val="26"/>
      <w:lang w:val="en-ZA"/>
    </w:rPr>
  </w:style>
  <w:style w:type="paragraph" w:customStyle="1" w:styleId="1Subttlebreak">
    <w:name w:val="1_Subttle_break"/>
    <w:basedOn w:val="Heading2"/>
    <w:next w:val="Normal"/>
    <w:link w:val="1SubttlebreakChar"/>
    <w:qFormat/>
    <w:rsid w:val="000D5AB0"/>
    <w:pPr>
      <w:pageBreakBefore/>
      <w:spacing w:after="200" w:line="276" w:lineRule="auto"/>
    </w:pPr>
    <w:rPr>
      <w:rFonts w:asciiTheme="majorHAnsi" w:hAnsiTheme="majorHAnsi"/>
      <w:b/>
      <w:bCs w:val="0"/>
      <w:i/>
    </w:rPr>
  </w:style>
  <w:style w:type="character" w:customStyle="1" w:styleId="1SubttlebreakChar">
    <w:name w:val="1_Subttle_break Char"/>
    <w:basedOn w:val="DefaultParagraphFont"/>
    <w:link w:val="1Subttlebreak"/>
    <w:qFormat/>
    <w:rsid w:val="000D5AB0"/>
    <w:rPr>
      <w:rFonts w:asciiTheme="majorHAnsi" w:eastAsiaTheme="majorEastAsia" w:hAnsiTheme="majorHAnsi" w:cstheme="majorBidi"/>
      <w:b/>
      <w:i/>
      <w:color w:val="E36C0A" w:themeColor="accent6" w:themeShade="BF"/>
      <w:sz w:val="26"/>
      <w:szCs w:val="26"/>
      <w:lang w:val="en-ZA"/>
    </w:rPr>
  </w:style>
  <w:style w:type="paragraph" w:customStyle="1" w:styleId="1Subttle">
    <w:name w:val="1_Subttle"/>
    <w:basedOn w:val="1Subttlebreak"/>
    <w:link w:val="1SubttleChar"/>
    <w:qFormat/>
    <w:rsid w:val="000D5AB0"/>
    <w:pPr>
      <w:pageBreakBefore w:val="0"/>
      <w:spacing w:before="120"/>
    </w:pPr>
    <w:rPr>
      <w:rFonts w:eastAsia="Calibri"/>
    </w:rPr>
  </w:style>
  <w:style w:type="character" w:customStyle="1" w:styleId="1SubttleChar">
    <w:name w:val="1_Subttle Char"/>
    <w:basedOn w:val="1SubttlebreakChar"/>
    <w:link w:val="1Subttle"/>
    <w:rsid w:val="000D5AB0"/>
    <w:rPr>
      <w:rFonts w:asciiTheme="majorHAnsi" w:eastAsia="Calibri" w:hAnsiTheme="majorHAnsi" w:cstheme="majorBidi"/>
      <w:b/>
      <w:i/>
      <w:color w:val="E36C0A" w:themeColor="accent6" w:themeShade="BF"/>
      <w:sz w:val="26"/>
      <w:szCs w:val="26"/>
      <w:lang w:val="en-ZA"/>
    </w:rPr>
  </w:style>
  <w:style w:type="paragraph" w:customStyle="1" w:styleId="1SubttleLev3">
    <w:name w:val="1_Subttle_Lev3"/>
    <w:basedOn w:val="Heading3"/>
    <w:link w:val="1SubttleLev3Char"/>
    <w:qFormat/>
    <w:rsid w:val="000D5AB0"/>
    <w:pPr>
      <w:spacing w:line="276" w:lineRule="auto"/>
    </w:pPr>
    <w:rPr>
      <w:b/>
    </w:rPr>
  </w:style>
  <w:style w:type="character" w:customStyle="1" w:styleId="1SubttleLev3Char">
    <w:name w:val="1_Subttle_Lev3 Char"/>
    <w:basedOn w:val="Heading3Char"/>
    <w:link w:val="1SubttleLev3"/>
    <w:qFormat/>
    <w:rsid w:val="000D5AB0"/>
    <w:rPr>
      <w:rFonts w:asciiTheme="majorHAnsi" w:eastAsiaTheme="majorEastAsia" w:hAnsiTheme="majorHAnsi" w:cstheme="majorBidi"/>
      <w:b/>
      <w:bCs/>
      <w:i/>
      <w:color w:val="E36C0A" w:themeColor="accent6" w:themeShade="BF"/>
      <w:sz w:val="24"/>
      <w:szCs w:val="26"/>
      <w:lang w:val="en-ZA"/>
    </w:rPr>
  </w:style>
  <w:style w:type="paragraph" w:customStyle="1" w:styleId="1TxtFlowchart">
    <w:name w:val="1_Txt_Flowchart"/>
    <w:basedOn w:val="6Tbltxt"/>
    <w:link w:val="1TxtFlowchartChar"/>
    <w:qFormat/>
    <w:rsid w:val="000D5AB0"/>
    <w:pPr>
      <w:spacing w:before="0" w:after="0" w:line="168" w:lineRule="auto"/>
      <w:jc w:val="center"/>
    </w:pPr>
    <w:rPr>
      <w:sz w:val="18"/>
    </w:rPr>
  </w:style>
  <w:style w:type="character" w:customStyle="1" w:styleId="1TxtFlowchartChar">
    <w:name w:val="1_Txt_Flowchart Char"/>
    <w:basedOn w:val="6TbltxtChar"/>
    <w:link w:val="1TxtFlowchart"/>
    <w:rsid w:val="000D5AB0"/>
    <w:rPr>
      <w:rFonts w:eastAsiaTheme="minorEastAsia"/>
      <w:bCs/>
      <w:color w:val="000000"/>
      <w:sz w:val="18"/>
      <w:szCs w:val="20"/>
      <w:lang w:val="en-ZA"/>
    </w:rPr>
  </w:style>
  <w:style w:type="paragraph" w:customStyle="1" w:styleId="1TxtFlowchartwht">
    <w:name w:val="1_Txt_Flowchart_wht"/>
    <w:basedOn w:val="6Tbltxtbold"/>
    <w:link w:val="1TxtFlowchartwhtChar"/>
    <w:qFormat/>
    <w:rsid w:val="000D5AB0"/>
    <w:pPr>
      <w:spacing w:before="0" w:after="0"/>
      <w:jc w:val="center"/>
    </w:pPr>
    <w:rPr>
      <w:bCs/>
      <w:color w:val="FFFFFF" w:themeColor="background1"/>
    </w:rPr>
  </w:style>
  <w:style w:type="character" w:customStyle="1" w:styleId="1TxtFlowchartwhtChar">
    <w:name w:val="1_Txt_Flowchart_wht Char"/>
    <w:basedOn w:val="6TbltxtboldChar"/>
    <w:link w:val="1TxtFlowchartwht"/>
    <w:qFormat/>
    <w:rsid w:val="000D5AB0"/>
    <w:rPr>
      <w:rFonts w:ascii="Calibri" w:eastAsiaTheme="minorEastAsia" w:hAnsi="Calibri" w:cs="Times New Roman"/>
      <w:b/>
      <w:bCs/>
      <w:color w:val="FFFFFF" w:themeColor="background1"/>
      <w:sz w:val="24"/>
      <w:szCs w:val="20"/>
      <w:lang w:val="en-ZA" w:eastAsia="en-GB"/>
    </w:rPr>
  </w:style>
  <w:style w:type="paragraph" w:customStyle="1" w:styleId="2Cover1Text">
    <w:name w:val="2.Cover1_Text"/>
    <w:basedOn w:val="Normal"/>
    <w:link w:val="2Cover1TextChar"/>
    <w:qFormat/>
    <w:rsid w:val="000D5AB0"/>
    <w:pPr>
      <w:spacing w:before="60" w:after="0"/>
      <w:jc w:val="center"/>
    </w:pPr>
    <w:rPr>
      <w:rFonts w:ascii="Times New Roman" w:hAnsi="Times New Roman" w:cs="Times New Roman"/>
    </w:rPr>
  </w:style>
  <w:style w:type="character" w:customStyle="1" w:styleId="2Cover1TextChar">
    <w:name w:val="2.Cover1_Text Char"/>
    <w:basedOn w:val="DefaultParagraphFont"/>
    <w:link w:val="2Cover1Text"/>
    <w:qFormat/>
    <w:rsid w:val="000D5AB0"/>
    <w:rPr>
      <w:rFonts w:ascii="Times New Roman" w:hAnsi="Times New Roman" w:cs="Times New Roman"/>
      <w:b/>
      <w:sz w:val="24"/>
      <w:lang w:val="en-ZA"/>
    </w:rPr>
  </w:style>
  <w:style w:type="paragraph" w:customStyle="1" w:styleId="2Cover1code">
    <w:name w:val="2.Cover1_code"/>
    <w:basedOn w:val="2Cover1Text"/>
    <w:link w:val="2Cover1codeChar"/>
    <w:qFormat/>
    <w:rsid w:val="000D5AB0"/>
    <w:rPr>
      <w:rFonts w:ascii="Arial" w:hAnsi="Arial" w:cs="Arial"/>
      <w:color w:val="0070C0"/>
    </w:rPr>
  </w:style>
  <w:style w:type="character" w:customStyle="1" w:styleId="2Cover1codeChar">
    <w:name w:val="2.Cover1_code Char"/>
    <w:basedOn w:val="2Cover1TextChar"/>
    <w:link w:val="2Cover1code"/>
    <w:qFormat/>
    <w:rsid w:val="000D5AB0"/>
    <w:rPr>
      <w:rFonts w:ascii="Arial" w:hAnsi="Arial" w:cs="Arial"/>
      <w:b/>
      <w:color w:val="0070C0"/>
      <w:sz w:val="24"/>
      <w:lang w:val="en-ZA"/>
    </w:rPr>
  </w:style>
  <w:style w:type="paragraph" w:customStyle="1" w:styleId="2Cover1codettle">
    <w:name w:val="2.Cover1_code_ttle"/>
    <w:basedOn w:val="2Cover1Text"/>
    <w:link w:val="2Cover1codettleChar"/>
    <w:qFormat/>
    <w:rsid w:val="000D5AB0"/>
    <w:rPr>
      <w:rFonts w:ascii="Arial" w:hAnsi="Arial" w:cs="Arial"/>
      <w:color w:val="E36C0A" w:themeColor="accent6" w:themeShade="BF"/>
    </w:rPr>
  </w:style>
  <w:style w:type="character" w:customStyle="1" w:styleId="2Cover1codettleChar">
    <w:name w:val="2.Cover1_code_ttle Char"/>
    <w:basedOn w:val="2Cover1TextChar"/>
    <w:link w:val="2Cover1codettle"/>
    <w:rsid w:val="000D5AB0"/>
    <w:rPr>
      <w:rFonts w:ascii="Arial" w:hAnsi="Arial" w:cs="Arial"/>
      <w:b/>
      <w:color w:val="E36C0A" w:themeColor="accent6" w:themeShade="BF"/>
      <w:sz w:val="24"/>
      <w:lang w:val="en-ZA"/>
    </w:rPr>
  </w:style>
  <w:style w:type="paragraph" w:customStyle="1" w:styleId="2Cover1Curr">
    <w:name w:val="2.Cover1_Curr"/>
    <w:basedOn w:val="Normal"/>
    <w:link w:val="2Cover1CurrChar"/>
    <w:qFormat/>
    <w:rsid w:val="000D5AB0"/>
    <w:pPr>
      <w:jc w:val="center"/>
    </w:pPr>
    <w:rPr>
      <w:rFonts w:ascii="Times New Roman" w:hAnsi="Times New Roman" w:cs="Times New Roman"/>
      <w:sz w:val="72"/>
    </w:rPr>
  </w:style>
  <w:style w:type="character" w:customStyle="1" w:styleId="2Cover1CurrChar">
    <w:name w:val="2.Cover1_Curr Char"/>
    <w:basedOn w:val="DefaultParagraphFont"/>
    <w:link w:val="2Cover1Curr"/>
    <w:qFormat/>
    <w:rsid w:val="000D5AB0"/>
    <w:rPr>
      <w:rFonts w:ascii="Times New Roman" w:hAnsi="Times New Roman" w:cs="Times New Roman"/>
      <w:b/>
      <w:sz w:val="72"/>
      <w:lang w:val="en-ZA"/>
    </w:rPr>
  </w:style>
  <w:style w:type="paragraph" w:customStyle="1" w:styleId="2Cover1Levnb">
    <w:name w:val="2.Cover1_Lev_nb"/>
    <w:basedOn w:val="Normal"/>
    <w:link w:val="2Cover1LevnbChar"/>
    <w:qFormat/>
    <w:rsid w:val="000D5AB0"/>
    <w:pPr>
      <w:spacing w:after="0"/>
      <w:jc w:val="center"/>
    </w:pPr>
    <w:rPr>
      <w:rFonts w:ascii="Arial Rounded MT Bold" w:hAnsi="Arial Rounded MT Bold"/>
      <w:b w:val="0"/>
      <w:color w:val="FFFFFF" w:themeColor="background1"/>
      <w:sz w:val="240"/>
      <w:szCs w:val="240"/>
    </w:rPr>
  </w:style>
  <w:style w:type="character" w:customStyle="1" w:styleId="2Cover1LevnbChar">
    <w:name w:val="2.Cover1_Lev_nb Char"/>
    <w:basedOn w:val="DefaultParagraphFont"/>
    <w:link w:val="2Cover1Levnb"/>
    <w:qFormat/>
    <w:rsid w:val="000D5AB0"/>
    <w:rPr>
      <w:rFonts w:ascii="Arial Rounded MT Bold" w:hAnsi="Arial Rounded MT Bold"/>
      <w:color w:val="FFFFFF" w:themeColor="background1"/>
      <w:sz w:val="240"/>
      <w:szCs w:val="240"/>
      <w:lang w:val="en-ZA"/>
    </w:rPr>
  </w:style>
  <w:style w:type="paragraph" w:customStyle="1" w:styleId="2Cover1RQTF">
    <w:name w:val="2.Cover1_RQTF"/>
    <w:basedOn w:val="Normal"/>
    <w:link w:val="2Cover1RQTFChar"/>
    <w:qFormat/>
    <w:rsid w:val="000D5AB0"/>
    <w:pPr>
      <w:jc w:val="center"/>
    </w:pPr>
    <w:rPr>
      <w:rFonts w:ascii="Arial Rounded MT Bold" w:hAnsi="Arial Rounded MT Bold"/>
      <w:b w:val="0"/>
      <w:color w:val="FFFFFF" w:themeColor="background1"/>
      <w:sz w:val="56"/>
      <w:szCs w:val="80"/>
    </w:rPr>
  </w:style>
  <w:style w:type="character" w:customStyle="1" w:styleId="2Cover1RQTFChar">
    <w:name w:val="2.Cover1_RQTF Char"/>
    <w:basedOn w:val="DefaultParagraphFont"/>
    <w:link w:val="2Cover1RQTF"/>
    <w:qFormat/>
    <w:rsid w:val="000D5AB0"/>
    <w:rPr>
      <w:rFonts w:ascii="Arial Rounded MT Bold" w:hAnsi="Arial Rounded MT Bold"/>
      <w:color w:val="FFFFFF" w:themeColor="background1"/>
      <w:sz w:val="56"/>
      <w:szCs w:val="80"/>
      <w:lang w:val="en-ZA"/>
    </w:rPr>
  </w:style>
  <w:style w:type="paragraph" w:customStyle="1" w:styleId="2Cover1tradename">
    <w:name w:val="2.Cover1_trade_name"/>
    <w:basedOn w:val="Normal"/>
    <w:link w:val="2Cover1tradenameChar"/>
    <w:qFormat/>
    <w:rsid w:val="000D5AB0"/>
    <w:pPr>
      <w:spacing w:before="40" w:after="40"/>
      <w:jc w:val="center"/>
    </w:pPr>
    <w:rPr>
      <w:rFonts w:ascii="Arial Rounded MT Bold" w:hAnsi="Arial Rounded MT Bold"/>
      <w:b w:val="0"/>
      <w:color w:val="FFFFFF" w:themeColor="background1"/>
      <w:sz w:val="36"/>
    </w:rPr>
  </w:style>
  <w:style w:type="character" w:customStyle="1" w:styleId="2Cover1tradenameChar">
    <w:name w:val="2.Cover1_trade_name Char"/>
    <w:basedOn w:val="DefaultParagraphFont"/>
    <w:link w:val="2Cover1tradename"/>
    <w:qFormat/>
    <w:rsid w:val="000D5AB0"/>
    <w:rPr>
      <w:rFonts w:ascii="Arial Rounded MT Bold" w:hAnsi="Arial Rounded MT Bold"/>
      <w:color w:val="FFFFFF" w:themeColor="background1"/>
      <w:sz w:val="36"/>
      <w:lang w:val="en-ZA"/>
    </w:rPr>
  </w:style>
  <w:style w:type="paragraph" w:customStyle="1" w:styleId="2Cover2CertLevel">
    <w:name w:val="2.Cover2_Cert_Level"/>
    <w:basedOn w:val="Normal"/>
    <w:link w:val="2Cover2CertLevelChar"/>
    <w:qFormat/>
    <w:rsid w:val="000D5AB0"/>
    <w:pPr>
      <w:jc w:val="right"/>
    </w:pPr>
    <w:rPr>
      <w:rFonts w:ascii="Arial Rounded MT Bold" w:hAnsi="Arial Rounded MT Bold"/>
      <w:b w:val="0"/>
      <w:color w:val="0070C0"/>
      <w:sz w:val="36"/>
      <w:szCs w:val="40"/>
    </w:rPr>
  </w:style>
  <w:style w:type="character" w:customStyle="1" w:styleId="2Cover2CertLevelChar">
    <w:name w:val="2.Cover2_Cert_Level Char"/>
    <w:basedOn w:val="DefaultParagraphFont"/>
    <w:link w:val="2Cover2CertLevel"/>
    <w:qFormat/>
    <w:rsid w:val="000D5AB0"/>
    <w:rPr>
      <w:rFonts w:ascii="Arial Rounded MT Bold" w:hAnsi="Arial Rounded MT Bold"/>
      <w:color w:val="0070C0"/>
      <w:sz w:val="36"/>
      <w:szCs w:val="40"/>
      <w:lang w:val="en-ZA"/>
    </w:rPr>
  </w:style>
  <w:style w:type="paragraph" w:customStyle="1" w:styleId="2Cover2Trade">
    <w:name w:val="2.Cover2_Trade"/>
    <w:basedOn w:val="Normal"/>
    <w:link w:val="2Cover2TradeChar"/>
    <w:qFormat/>
    <w:rsid w:val="000D5AB0"/>
    <w:pPr>
      <w:jc w:val="right"/>
    </w:pPr>
    <w:rPr>
      <w:rFonts w:ascii="Arial Rounded MT Bold" w:hAnsi="Arial Rounded MT Bold"/>
      <w:color w:val="0070C0"/>
      <w:sz w:val="52"/>
      <w:szCs w:val="40"/>
    </w:rPr>
  </w:style>
  <w:style w:type="character" w:customStyle="1" w:styleId="2Cover2TradeChar">
    <w:name w:val="2.Cover2_Trade Char"/>
    <w:basedOn w:val="DefaultParagraphFont"/>
    <w:link w:val="2Cover2Trade"/>
    <w:qFormat/>
    <w:rsid w:val="000D5AB0"/>
    <w:rPr>
      <w:rFonts w:ascii="Arial Rounded MT Bold" w:hAnsi="Arial Rounded MT Bold"/>
      <w:b/>
      <w:color w:val="0070C0"/>
      <w:sz w:val="52"/>
      <w:szCs w:val="40"/>
      <w:lang w:val="en-ZA"/>
    </w:rPr>
  </w:style>
  <w:style w:type="paragraph" w:customStyle="1" w:styleId="3Moddate">
    <w:name w:val="3.Mod_date"/>
    <w:basedOn w:val="Normal"/>
    <w:link w:val="3ModdateChar"/>
    <w:qFormat/>
    <w:rsid w:val="000D5AB0"/>
    <w:pPr>
      <w:spacing w:after="0"/>
      <w:jc w:val="center"/>
    </w:pPr>
    <w:rPr>
      <w:rFonts w:cs="Calibri"/>
      <w:color w:val="000000" w:themeColor="text1"/>
      <w:sz w:val="32"/>
      <w:szCs w:val="32"/>
    </w:rPr>
  </w:style>
  <w:style w:type="character" w:customStyle="1" w:styleId="3ModdateChar">
    <w:name w:val="3.Mod_date Char"/>
    <w:basedOn w:val="DefaultParagraphFont"/>
    <w:link w:val="3Moddate"/>
    <w:qFormat/>
    <w:rsid w:val="000D5AB0"/>
    <w:rPr>
      <w:rFonts w:cs="Calibri"/>
      <w:b/>
      <w:color w:val="000000" w:themeColor="text1"/>
      <w:sz w:val="32"/>
      <w:szCs w:val="32"/>
      <w:lang w:val="en-ZA"/>
    </w:rPr>
  </w:style>
  <w:style w:type="paragraph" w:customStyle="1" w:styleId="3Modhrs0">
    <w:name w:val="3.Mod_hrs"/>
    <w:basedOn w:val="Normal"/>
    <w:link w:val="3ModhrsChar0"/>
    <w:qFormat/>
    <w:rsid w:val="000D5AB0"/>
    <w:pPr>
      <w:spacing w:after="0"/>
    </w:pPr>
    <w:rPr>
      <w:rFonts w:cs="Calibri"/>
      <w:sz w:val="32"/>
      <w:szCs w:val="40"/>
    </w:rPr>
  </w:style>
  <w:style w:type="character" w:customStyle="1" w:styleId="3ModhrsChar0">
    <w:name w:val="3.Mod_hrs Char"/>
    <w:basedOn w:val="DefaultParagraphFont"/>
    <w:link w:val="3Modhrs0"/>
    <w:qFormat/>
    <w:rsid w:val="000D5AB0"/>
    <w:rPr>
      <w:rFonts w:cs="Calibri"/>
      <w:b/>
      <w:sz w:val="32"/>
      <w:szCs w:val="40"/>
      <w:lang w:val="en-ZA"/>
    </w:rPr>
  </w:style>
  <w:style w:type="paragraph" w:customStyle="1" w:styleId="3ModH">
    <w:name w:val="3.ModH"/>
    <w:basedOn w:val="1PageTtle"/>
    <w:link w:val="3ModHChar"/>
    <w:qFormat/>
    <w:rsid w:val="000D5AB0"/>
    <w:pPr>
      <w:spacing w:before="280"/>
      <w:ind w:left="3119" w:hanging="2495"/>
    </w:pPr>
    <w:rPr>
      <w:rFonts w:cs="Arial"/>
      <w:color w:val="000000" w:themeColor="text1"/>
      <w:sz w:val="28"/>
      <w:szCs w:val="28"/>
    </w:rPr>
  </w:style>
  <w:style w:type="character" w:customStyle="1" w:styleId="3ModHChar">
    <w:name w:val="3.ModH Char"/>
    <w:basedOn w:val="1PageTtleChar"/>
    <w:link w:val="3ModH"/>
    <w:qFormat/>
    <w:rsid w:val="000D5AB0"/>
    <w:rPr>
      <w:rFonts w:ascii="Arial" w:eastAsiaTheme="majorEastAsia" w:hAnsi="Arial" w:cs="Arial"/>
      <w:b/>
      <w:bCs/>
      <w:color w:val="000000" w:themeColor="text1"/>
      <w:sz w:val="28"/>
      <w:szCs w:val="28"/>
      <w:lang w:val="en-ZA"/>
    </w:rPr>
  </w:style>
  <w:style w:type="paragraph" w:customStyle="1" w:styleId="3ModHComp">
    <w:name w:val="3.ModH_Comp"/>
    <w:basedOn w:val="Normal"/>
    <w:link w:val="3ModHCompChar"/>
    <w:qFormat/>
    <w:rsid w:val="000D5AB0"/>
    <w:pPr>
      <w:spacing w:before="40" w:after="1080"/>
      <w:ind w:left="2722" w:hanging="2155"/>
    </w:pPr>
    <w:rPr>
      <w:rFonts w:ascii="Calibri" w:eastAsiaTheme="majorEastAsia" w:hAnsi="Calibri" w:cs="Calibri"/>
      <w:color w:val="FFFFFF" w:themeColor="background1"/>
      <w:sz w:val="26"/>
      <w:szCs w:val="26"/>
    </w:rPr>
  </w:style>
  <w:style w:type="character" w:customStyle="1" w:styleId="3ModHCompChar">
    <w:name w:val="3.ModH_Comp Char"/>
    <w:basedOn w:val="DefaultParagraphFont"/>
    <w:link w:val="3ModHComp"/>
    <w:qFormat/>
    <w:rsid w:val="000D5AB0"/>
    <w:rPr>
      <w:rFonts w:ascii="Calibri" w:eastAsiaTheme="majorEastAsia" w:hAnsi="Calibri" w:cs="Calibri"/>
      <w:b/>
      <w:color w:val="FFFFFF" w:themeColor="background1"/>
      <w:sz w:val="26"/>
      <w:szCs w:val="26"/>
      <w:lang w:val="en-ZA"/>
    </w:rPr>
  </w:style>
  <w:style w:type="paragraph" w:customStyle="1" w:styleId="3ModHPurtitle">
    <w:name w:val="3.ModH_Pur_title"/>
    <w:basedOn w:val="Normal"/>
    <w:link w:val="3ModHPurtitleChar"/>
    <w:qFormat/>
    <w:rsid w:val="000D5AB0"/>
    <w:pPr>
      <w:tabs>
        <w:tab w:val="left" w:pos="2430"/>
      </w:tabs>
      <w:spacing w:before="480"/>
    </w:pPr>
    <w:rPr>
      <w:rFonts w:cstheme="minorHAnsi"/>
      <w:color w:val="984806"/>
      <w:sz w:val="28"/>
      <w:szCs w:val="28"/>
    </w:rPr>
  </w:style>
  <w:style w:type="character" w:customStyle="1" w:styleId="3ModHPurtitleChar">
    <w:name w:val="3.ModH_Pur_title Char"/>
    <w:basedOn w:val="DefaultParagraphFont"/>
    <w:link w:val="3ModHPurtitle"/>
    <w:qFormat/>
    <w:rsid w:val="000D5AB0"/>
    <w:rPr>
      <w:rFonts w:cstheme="minorHAnsi"/>
      <w:b/>
      <w:color w:val="984806"/>
      <w:sz w:val="28"/>
      <w:szCs w:val="28"/>
      <w:lang w:val="en-ZA"/>
    </w:rPr>
  </w:style>
  <w:style w:type="paragraph" w:customStyle="1" w:styleId="3ModHPurtxt">
    <w:name w:val="3.ModH_Pur_txt"/>
    <w:basedOn w:val="Normal"/>
    <w:link w:val="3ModHPurtxtChar"/>
    <w:qFormat/>
    <w:rsid w:val="000D5AB0"/>
    <w:pPr>
      <w:framePr w:hSpace="180" w:wrap="around" w:vAnchor="text" w:hAnchor="margin" w:y="78"/>
      <w:spacing w:line="288" w:lineRule="auto"/>
      <w:jc w:val="both"/>
    </w:pPr>
    <w:rPr>
      <w:b w:val="0"/>
      <w:sz w:val="22"/>
    </w:rPr>
  </w:style>
  <w:style w:type="character" w:customStyle="1" w:styleId="3ModHPurtxtChar">
    <w:name w:val="3.ModH_Pur_txt Char"/>
    <w:basedOn w:val="DefaultParagraphFont"/>
    <w:link w:val="3ModHPurtxt"/>
    <w:rsid w:val="000D5AB0"/>
    <w:rPr>
      <w:lang w:val="en-ZA"/>
    </w:rPr>
  </w:style>
  <w:style w:type="paragraph" w:customStyle="1" w:styleId="4Txtbold">
    <w:name w:val="4_Txt_bold"/>
    <w:basedOn w:val="Normal"/>
    <w:link w:val="4TxtboldChar"/>
    <w:qFormat/>
    <w:rsid w:val="000D5AB0"/>
    <w:pPr>
      <w:keepNext/>
      <w:spacing w:before="120"/>
    </w:pPr>
    <w:rPr>
      <w:rFonts w:asciiTheme="majorHAnsi" w:eastAsia="Calibri" w:hAnsiTheme="majorHAnsi" w:cstheme="minorHAnsi"/>
      <w:bCs/>
      <w:color w:val="000000" w:themeColor="text1"/>
      <w:sz w:val="23"/>
      <w:szCs w:val="20"/>
      <w:lang w:val="en-GB"/>
    </w:rPr>
  </w:style>
  <w:style w:type="character" w:customStyle="1" w:styleId="4TxtboldChar">
    <w:name w:val="4_Txt_bold Char"/>
    <w:basedOn w:val="DefaultParagraphFont"/>
    <w:link w:val="4Txtbold"/>
    <w:qFormat/>
    <w:rsid w:val="000D5AB0"/>
    <w:rPr>
      <w:rFonts w:asciiTheme="majorHAnsi" w:eastAsia="Calibri" w:hAnsiTheme="majorHAnsi" w:cstheme="minorHAnsi"/>
      <w:b/>
      <w:bCs/>
      <w:color w:val="000000" w:themeColor="text1"/>
      <w:sz w:val="23"/>
      <w:szCs w:val="20"/>
      <w:lang w:val="en-GB"/>
    </w:rPr>
  </w:style>
  <w:style w:type="paragraph" w:customStyle="1" w:styleId="4Txtboldorg">
    <w:name w:val="4_Txt_bold_org"/>
    <w:basedOn w:val="Normal"/>
    <w:next w:val="Normal"/>
    <w:link w:val="4TxtboldorgChar"/>
    <w:qFormat/>
    <w:rsid w:val="000D5AB0"/>
    <w:pPr>
      <w:keepNext/>
    </w:pPr>
    <w:rPr>
      <w:rFonts w:ascii="Calibri" w:eastAsia="Calibri" w:hAnsi="Calibri" w:cs="Times New Roman"/>
      <w:color w:val="E36C0A"/>
      <w:sz w:val="26"/>
      <w:szCs w:val="26"/>
    </w:rPr>
  </w:style>
  <w:style w:type="character" w:customStyle="1" w:styleId="4TxtboldorgChar">
    <w:name w:val="4_Txt_bold_org Char"/>
    <w:link w:val="4Txtboldorg"/>
    <w:qFormat/>
    <w:rsid w:val="000D5AB0"/>
    <w:rPr>
      <w:rFonts w:ascii="Calibri" w:eastAsia="Calibri" w:hAnsi="Calibri" w:cs="Times New Roman"/>
      <w:b/>
      <w:color w:val="E36C0A"/>
      <w:sz w:val="26"/>
      <w:szCs w:val="26"/>
      <w:lang w:val="en-ZA"/>
    </w:rPr>
  </w:style>
  <w:style w:type="paragraph" w:customStyle="1" w:styleId="4TxtJust">
    <w:name w:val="4_Txt_Just"/>
    <w:basedOn w:val="Normal"/>
    <w:next w:val="Normal"/>
    <w:link w:val="4TxtJustChar"/>
    <w:qFormat/>
    <w:rsid w:val="000D5AB0"/>
    <w:pPr>
      <w:spacing w:before="120"/>
      <w:jc w:val="both"/>
    </w:pPr>
    <w:rPr>
      <w:b w:val="0"/>
      <w:sz w:val="22"/>
    </w:rPr>
  </w:style>
  <w:style w:type="character" w:customStyle="1" w:styleId="4TxtJustChar">
    <w:name w:val="4_Txt_Just Char"/>
    <w:basedOn w:val="DefaultParagraphFont"/>
    <w:link w:val="4TxtJust"/>
    <w:qFormat/>
    <w:rsid w:val="000D5AB0"/>
    <w:rPr>
      <w:lang w:val="en-ZA"/>
    </w:rPr>
  </w:style>
  <w:style w:type="paragraph" w:customStyle="1" w:styleId="5Buldash">
    <w:name w:val="5_Bul_dash"/>
    <w:basedOn w:val="Normal"/>
    <w:link w:val="5BuldashChar"/>
    <w:qFormat/>
    <w:rsid w:val="000D5AB0"/>
    <w:pPr>
      <w:spacing w:before="60" w:after="0" w:line="259" w:lineRule="auto"/>
      <w:ind w:left="216" w:hanging="159"/>
      <w:contextualSpacing/>
    </w:pPr>
    <w:rPr>
      <w:rFonts w:eastAsia="Times New Roman"/>
      <w:b w:val="0"/>
      <w:sz w:val="22"/>
      <w:szCs w:val="20"/>
    </w:rPr>
  </w:style>
  <w:style w:type="character" w:customStyle="1" w:styleId="5BuldashChar">
    <w:name w:val="5_Bul_dash Char"/>
    <w:basedOn w:val="DefaultParagraphFont"/>
    <w:link w:val="5Buldash"/>
    <w:qFormat/>
    <w:rsid w:val="000D5AB0"/>
    <w:rPr>
      <w:rFonts w:eastAsia="Times New Roman"/>
      <w:szCs w:val="20"/>
      <w:lang w:val="en-ZA"/>
    </w:rPr>
  </w:style>
  <w:style w:type="paragraph" w:customStyle="1" w:styleId="5Bulnum">
    <w:name w:val="5_Bul_num"/>
    <w:basedOn w:val="Normal"/>
    <w:link w:val="5BulnumChar"/>
    <w:qFormat/>
    <w:rsid w:val="000D5AB0"/>
    <w:pPr>
      <w:spacing w:after="160" w:line="259" w:lineRule="auto"/>
      <w:ind w:left="720" w:hanging="360"/>
      <w:contextualSpacing/>
    </w:pPr>
    <w:rPr>
      <w:b w:val="0"/>
      <w:sz w:val="22"/>
    </w:rPr>
  </w:style>
  <w:style w:type="character" w:customStyle="1" w:styleId="5BulnumChar">
    <w:name w:val="5_Bul_num Char"/>
    <w:basedOn w:val="DefaultParagraphFont"/>
    <w:link w:val="5Bulnum"/>
    <w:qFormat/>
    <w:rsid w:val="000D5AB0"/>
    <w:rPr>
      <w:lang w:val="en-ZA"/>
    </w:rPr>
  </w:style>
  <w:style w:type="paragraph" w:customStyle="1" w:styleId="5BulNumbold">
    <w:name w:val="5_Bul_Num_bold"/>
    <w:link w:val="5BulNumboldChar"/>
    <w:qFormat/>
    <w:rsid w:val="000D5AB0"/>
    <w:pPr>
      <w:spacing w:after="0" w:line="240" w:lineRule="auto"/>
      <w:ind w:left="357" w:hanging="357"/>
    </w:pPr>
    <w:rPr>
      <w:rFonts w:eastAsia="Calibri"/>
      <w:b/>
      <w:bCs/>
      <w:szCs w:val="20"/>
      <w:lang w:val="en-GB"/>
    </w:rPr>
  </w:style>
  <w:style w:type="character" w:customStyle="1" w:styleId="5BulNumboldChar">
    <w:name w:val="5_Bul_Num_bold Char"/>
    <w:basedOn w:val="DefaultParagraphFont"/>
    <w:link w:val="5BulNumbold"/>
    <w:rsid w:val="000D5AB0"/>
    <w:rPr>
      <w:rFonts w:eastAsia="Calibri"/>
      <w:b/>
      <w:bCs/>
      <w:szCs w:val="20"/>
      <w:lang w:val="en-GB"/>
    </w:rPr>
  </w:style>
  <w:style w:type="paragraph" w:customStyle="1" w:styleId="5BulSqrdots">
    <w:name w:val="5_Bul_Sqr_dots"/>
    <w:next w:val="Normal"/>
    <w:link w:val="5BulSqrdotsChar"/>
    <w:qFormat/>
    <w:rsid w:val="000D5AB0"/>
    <w:pPr>
      <w:spacing w:after="0" w:line="240" w:lineRule="auto"/>
      <w:ind w:left="764" w:hanging="360"/>
    </w:pPr>
    <w:rPr>
      <w:bCs/>
      <w:sz w:val="24"/>
      <w:lang w:val="en-NZ"/>
    </w:rPr>
  </w:style>
  <w:style w:type="character" w:customStyle="1" w:styleId="5BulSqrdotsChar">
    <w:name w:val="5_Bul_Sqr_dots Char"/>
    <w:basedOn w:val="DefaultParagraphFont"/>
    <w:link w:val="5BulSqrdots"/>
    <w:qFormat/>
    <w:rsid w:val="000D5AB0"/>
    <w:rPr>
      <w:bCs/>
      <w:sz w:val="24"/>
      <w:lang w:val="en-NZ"/>
    </w:rPr>
  </w:style>
  <w:style w:type="paragraph" w:customStyle="1" w:styleId="4Referencesttle">
    <w:name w:val="4_References_ttle"/>
    <w:basedOn w:val="1Subttle"/>
    <w:link w:val="4ReferencesttleChar"/>
    <w:qFormat/>
    <w:rsid w:val="000D5AB0"/>
  </w:style>
  <w:style w:type="character" w:customStyle="1" w:styleId="4ReferencesttleChar">
    <w:name w:val="4_References_ttle Char"/>
    <w:basedOn w:val="1SubttleChar"/>
    <w:link w:val="4Referencesttle"/>
    <w:qFormat/>
    <w:rsid w:val="000D5AB0"/>
    <w:rPr>
      <w:rFonts w:asciiTheme="majorHAnsi" w:eastAsia="Calibri" w:hAnsiTheme="majorHAnsi" w:cstheme="majorBidi"/>
      <w:b/>
      <w:i/>
      <w:color w:val="E36C0A" w:themeColor="accent6" w:themeShade="BF"/>
      <w:sz w:val="26"/>
      <w:szCs w:val="26"/>
      <w:lang w:val="en-ZA"/>
    </w:rPr>
  </w:style>
  <w:style w:type="paragraph" w:customStyle="1" w:styleId="3ModHSectorRQ">
    <w:name w:val="3.ModH_Sector_RQ"/>
    <w:basedOn w:val="Normal"/>
    <w:link w:val="3ModHSectorRQChar"/>
    <w:qFormat/>
    <w:rsid w:val="000D5AB0"/>
    <w:pPr>
      <w:spacing w:before="40" w:after="40"/>
    </w:pPr>
    <w:rPr>
      <w:rFonts w:cs="Calibri"/>
      <w:color w:val="FFFFFF"/>
      <w:sz w:val="28"/>
      <w:szCs w:val="32"/>
    </w:rPr>
  </w:style>
  <w:style w:type="character" w:customStyle="1" w:styleId="3ModHSectorRQChar">
    <w:name w:val="3.ModH_Sector_RQ Char"/>
    <w:basedOn w:val="DefaultParagraphFont"/>
    <w:link w:val="3ModHSectorRQ"/>
    <w:qFormat/>
    <w:rsid w:val="000D5AB0"/>
    <w:rPr>
      <w:rFonts w:cs="Calibri"/>
      <w:b/>
      <w:color w:val="FFFFFF"/>
      <w:sz w:val="28"/>
      <w:szCs w:val="32"/>
      <w:lang w:val="en-ZA"/>
    </w:rPr>
  </w:style>
  <w:style w:type="character" w:customStyle="1" w:styleId="StrongEmphasis">
    <w:name w:val="Strong Emphasis"/>
    <w:semiHidden/>
    <w:rsid w:val="000D5AB0"/>
    <w:rPr>
      <w:b/>
      <w:bCs/>
    </w:rPr>
  </w:style>
  <w:style w:type="paragraph" w:customStyle="1" w:styleId="Revision11">
    <w:name w:val="Revision11"/>
    <w:uiPriority w:val="99"/>
    <w:semiHidden/>
    <w:qFormat/>
    <w:rsid w:val="000D5AB0"/>
    <w:rPr>
      <w:rFonts w:ascii="Calibri" w:eastAsia="Calibri" w:hAnsi="Calibri" w:cs="Times New Roman"/>
    </w:rPr>
  </w:style>
  <w:style w:type="character" w:customStyle="1" w:styleId="acopre">
    <w:name w:val="acopre"/>
    <w:basedOn w:val="DefaultParagraphFont"/>
    <w:qFormat/>
    <w:rsid w:val="000D5AB0"/>
  </w:style>
  <w:style w:type="paragraph" w:customStyle="1" w:styleId="Body">
    <w:name w:val="Body"/>
    <w:rsid w:val="000D5AB0"/>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trt0xe">
    <w:name w:val="trt0xe"/>
    <w:basedOn w:val="Normal"/>
    <w:qFormat/>
    <w:rsid w:val="000D5AB0"/>
    <w:pPr>
      <w:spacing w:before="100" w:beforeAutospacing="1" w:after="100" w:afterAutospacing="1"/>
    </w:pPr>
    <w:rPr>
      <w:rFonts w:ascii="Times New Roman" w:eastAsia="Times New Roman" w:hAnsi="Times New Roman" w:cs="Times New Roman"/>
      <w:b w:val="0"/>
      <w:szCs w:val="24"/>
      <w:lang w:val="en-US"/>
    </w:rPr>
  </w:style>
  <w:style w:type="paragraph" w:customStyle="1" w:styleId="textpstyled-sc-135txvg-6">
    <w:name w:val="text__pstyled-sc-135txvg-6"/>
    <w:basedOn w:val="Normal"/>
    <w:rsid w:val="000D5AB0"/>
    <w:pPr>
      <w:spacing w:before="100" w:beforeAutospacing="1" w:after="100" w:afterAutospacing="1"/>
    </w:pPr>
    <w:rPr>
      <w:rFonts w:ascii="Times New Roman" w:eastAsia="Times New Roman" w:hAnsi="Times New Roman" w:cs="Times New Roman"/>
      <w:b w:val="0"/>
      <w:szCs w:val="24"/>
      <w:lang w:val="en-US"/>
    </w:rPr>
  </w:style>
  <w:style w:type="character" w:customStyle="1" w:styleId="bold">
    <w:name w:val="bold"/>
    <w:basedOn w:val="DefaultParagraphFont"/>
    <w:rsid w:val="000D5AB0"/>
  </w:style>
  <w:style w:type="table" w:customStyle="1" w:styleId="20">
    <w:name w:val="20"/>
    <w:basedOn w:val="TableNormal"/>
    <w:rsid w:val="000D5AB0"/>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CurrTableGrid11">
    <w:name w:val="Curr_Table Grid11"/>
    <w:basedOn w:val="TableGrid"/>
    <w:uiPriority w:val="59"/>
    <w:qFormat/>
    <w:rsid w:val="000D5AB0"/>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1">
    <w:name w:val="Curr_Table Grid21"/>
    <w:basedOn w:val="TableNormal"/>
    <w:uiPriority w:val="59"/>
    <w:qFormat/>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TableGrid12">
    <w:name w:val="Curr_Table Grid12"/>
    <w:basedOn w:val="TableGrid"/>
    <w:uiPriority w:val="59"/>
    <w:rsid w:val="000D5AB0"/>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2">
    <w:name w:val="Curr_Table Grid22"/>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TableGridLight3">
    <w:name w:val="Table Grid Light3"/>
    <w:basedOn w:val="TableNormal"/>
    <w:uiPriority w:val="40"/>
    <w:qFormat/>
    <w:rsid w:val="000D5AB0"/>
    <w:pPr>
      <w:spacing w:after="0" w:line="240" w:lineRule="auto"/>
    </w:pPr>
    <w:rPr>
      <w:sz w:val="20"/>
      <w:szCs w:val="20"/>
    </w:rPr>
    <w:tblPr>
      <w:tblBorders>
        <w:bottom w:val="single" w:sz="4" w:space="0" w:color="auto"/>
        <w:insideH w:val="single" w:sz="4" w:space="0" w:color="auto"/>
      </w:tblBorders>
    </w:tblPr>
    <w:tcPr>
      <w:shd w:val="clear" w:color="auto" w:fill="auto"/>
    </w:tcPr>
  </w:style>
  <w:style w:type="character" w:customStyle="1" w:styleId="tojvnm2t">
    <w:name w:val="tojvnm2t"/>
    <w:basedOn w:val="DefaultParagraphFont"/>
    <w:rsid w:val="000D5AB0"/>
  </w:style>
  <w:style w:type="character" w:customStyle="1" w:styleId="hgkelc">
    <w:name w:val="hgkelc"/>
    <w:basedOn w:val="DefaultParagraphFont"/>
    <w:rsid w:val="000D5AB0"/>
  </w:style>
  <w:style w:type="table" w:customStyle="1" w:styleId="TableGrid3">
    <w:name w:val="Table Grid3"/>
    <w:basedOn w:val="TableNormal"/>
    <w:next w:val="TableGrid"/>
    <w:uiPriority w:val="59"/>
    <w:rsid w:val="000D5AB0"/>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D5AB0"/>
    <w:rPr>
      <w:rFonts w:ascii="NewCenturySchlbk-Roman" w:hAnsi="NewCenturySchlbk-Roman" w:hint="default"/>
      <w:b w:val="0"/>
      <w:bCs w:val="0"/>
      <w:i w:val="0"/>
      <w:iCs w:val="0"/>
      <w:color w:val="242021"/>
      <w:sz w:val="20"/>
      <w:szCs w:val="20"/>
    </w:rPr>
  </w:style>
  <w:style w:type="character" w:customStyle="1" w:styleId="fontstyle21">
    <w:name w:val="fontstyle21"/>
    <w:basedOn w:val="DefaultParagraphFont"/>
    <w:rsid w:val="000D5AB0"/>
    <w:rPr>
      <w:rFonts w:ascii="CourierNewPSMT" w:hAnsi="CourierNewPSMT" w:hint="default"/>
      <w:b w:val="0"/>
      <w:bCs w:val="0"/>
      <w:i w:val="0"/>
      <w:iCs w:val="0"/>
      <w:color w:val="000000"/>
      <w:sz w:val="22"/>
      <w:szCs w:val="22"/>
    </w:rPr>
  </w:style>
  <w:style w:type="character" w:customStyle="1" w:styleId="fontstyle11">
    <w:name w:val="fontstyle11"/>
    <w:basedOn w:val="DefaultParagraphFont"/>
    <w:rsid w:val="000D5AB0"/>
    <w:rPr>
      <w:rFonts w:ascii="Wingdings-Regular" w:hAnsi="Wingdings-Regular" w:hint="default"/>
      <w:b w:val="0"/>
      <w:bCs w:val="0"/>
      <w:i w:val="0"/>
      <w:iCs w:val="0"/>
      <w:color w:val="000000"/>
      <w:sz w:val="22"/>
      <w:szCs w:val="22"/>
    </w:rPr>
  </w:style>
  <w:style w:type="table" w:customStyle="1" w:styleId="TableGrid3210">
    <w:name w:val="Table Grid3210"/>
    <w:basedOn w:val="TableNormal"/>
    <w:uiPriority w:val="39"/>
    <w:rsid w:val="000D5AB0"/>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D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0D5AB0"/>
    <w:rPr>
      <w:rFonts w:ascii="NewCenturySchlbk-Roman" w:hAnsi="NewCenturySchlbk-Roman" w:hint="default"/>
      <w:b w:val="0"/>
      <w:bCs w:val="0"/>
      <w:i w:val="0"/>
      <w:iCs w:val="0"/>
      <w:color w:val="242021"/>
      <w:sz w:val="20"/>
      <w:szCs w:val="20"/>
    </w:rPr>
  </w:style>
  <w:style w:type="character" w:customStyle="1" w:styleId="tr">
    <w:name w:val="tr"/>
    <w:basedOn w:val="DefaultParagraphFont"/>
    <w:rsid w:val="000D5AB0"/>
  </w:style>
  <w:style w:type="paragraph" w:styleId="Bibliography">
    <w:name w:val="Bibliography"/>
    <w:basedOn w:val="Normal"/>
    <w:next w:val="Normal"/>
    <w:uiPriority w:val="37"/>
    <w:unhideWhenUsed/>
    <w:qFormat/>
    <w:rsid w:val="000D5AB0"/>
  </w:style>
  <w:style w:type="character" w:customStyle="1" w:styleId="hscoswrapper">
    <w:name w:val="hs_cos_wrapper"/>
    <w:basedOn w:val="DefaultParagraphFont"/>
    <w:rsid w:val="000D5AB0"/>
  </w:style>
  <w:style w:type="character" w:customStyle="1" w:styleId="ff1">
    <w:name w:val="ff1"/>
    <w:basedOn w:val="DefaultParagraphFont"/>
    <w:rsid w:val="000D5AB0"/>
  </w:style>
  <w:style w:type="character" w:customStyle="1" w:styleId="lsf">
    <w:name w:val="lsf"/>
    <w:basedOn w:val="DefaultParagraphFont"/>
    <w:rsid w:val="000D5AB0"/>
  </w:style>
  <w:style w:type="character" w:customStyle="1" w:styleId="wsc">
    <w:name w:val="wsc"/>
    <w:basedOn w:val="DefaultParagraphFont"/>
    <w:rsid w:val="000D5AB0"/>
  </w:style>
  <w:style w:type="character" w:customStyle="1" w:styleId="ws10">
    <w:name w:val="ws10"/>
    <w:basedOn w:val="DefaultParagraphFont"/>
    <w:rsid w:val="000D5AB0"/>
  </w:style>
  <w:style w:type="character" w:customStyle="1" w:styleId="ls3">
    <w:name w:val="ls3"/>
    <w:basedOn w:val="DefaultParagraphFont"/>
    <w:rsid w:val="000D5AB0"/>
  </w:style>
  <w:style w:type="paragraph" w:styleId="HTMLPreformatted">
    <w:name w:val="HTML Preformatted"/>
    <w:basedOn w:val="Normal"/>
    <w:link w:val="HTMLPreformattedChar"/>
    <w:uiPriority w:val="99"/>
    <w:semiHidden/>
    <w:unhideWhenUsed/>
    <w:rsid w:val="000D5AB0"/>
    <w:rPr>
      <w:rFonts w:ascii="Courier New" w:eastAsia="Calibri"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0D5AB0"/>
    <w:rPr>
      <w:rFonts w:ascii="Courier New" w:eastAsia="Calibri" w:hAnsi="Courier New" w:cs="Courier New"/>
      <w:sz w:val="20"/>
      <w:szCs w:val="20"/>
      <w:lang w:val="en-ZA"/>
    </w:rPr>
  </w:style>
  <w:style w:type="paragraph" w:customStyle="1" w:styleId="LuTitle">
    <w:name w:val="LuTitle"/>
    <w:basedOn w:val="Heading2"/>
    <w:link w:val="LuTitleChar"/>
    <w:autoRedefine/>
    <w:qFormat/>
    <w:locked/>
    <w:rsid w:val="000D5AB0"/>
    <w:pPr>
      <w:framePr w:hSpace="180" w:wrap="around" w:vAnchor="text" w:hAnchor="margin" w:y="385"/>
      <w:spacing w:before="200"/>
      <w:ind w:left="-426" w:firstLine="0"/>
      <w:jc w:val="center"/>
      <w:outlineLvl w:val="9"/>
    </w:pPr>
    <w:rPr>
      <w:rFonts w:eastAsiaTheme="minorHAnsi" w:cstheme="minorBidi"/>
      <w:bCs w:val="0"/>
      <w:noProof/>
      <w:color w:val="FFFFFF" w:themeColor="background1"/>
      <w:sz w:val="32"/>
      <w:szCs w:val="32"/>
    </w:rPr>
  </w:style>
  <w:style w:type="character" w:customStyle="1" w:styleId="LuTitleChar">
    <w:name w:val="LuTitle Char"/>
    <w:link w:val="LuTitle"/>
    <w:rsid w:val="000D5AB0"/>
    <w:rPr>
      <w:noProof/>
      <w:color w:val="FFFFFF" w:themeColor="background1"/>
      <w:sz w:val="32"/>
      <w:szCs w:val="32"/>
    </w:rPr>
  </w:style>
  <w:style w:type="table" w:customStyle="1" w:styleId="TableGridLight21">
    <w:name w:val="Table Grid Light21"/>
    <w:basedOn w:val="TableNormal"/>
    <w:uiPriority w:val="40"/>
    <w:rsid w:val="000D5AB0"/>
    <w:pPr>
      <w:spacing w:after="0" w:line="240" w:lineRule="auto"/>
    </w:pPr>
    <w:rPr>
      <w:rFonts w:ascii="Calibri" w:eastAsia="Calibri" w:hAnsi="Calibri" w:cs="Times New Roman"/>
      <w:sz w:val="20"/>
      <w:szCs w:val="20"/>
    </w:rPr>
    <w:tblPr>
      <w:tblBorders>
        <w:bottom w:val="single" w:sz="4" w:space="0" w:color="auto"/>
        <w:insideH w:val="single" w:sz="4" w:space="0" w:color="auto"/>
      </w:tblBorders>
    </w:tblPr>
    <w:tcPr>
      <w:shd w:val="clear" w:color="auto" w:fill="auto"/>
    </w:tcPr>
  </w:style>
  <w:style w:type="paragraph" w:styleId="BodyText">
    <w:name w:val="Body Text"/>
    <w:basedOn w:val="Normal"/>
    <w:link w:val="BodyTextChar"/>
    <w:uiPriority w:val="99"/>
    <w:rsid w:val="000D5AB0"/>
    <w:pPr>
      <w:spacing w:after="0"/>
      <w:jc w:val="both"/>
    </w:pPr>
    <w:rPr>
      <w:rFonts w:ascii="Times New Roman" w:eastAsia="Times New Roman" w:hAnsi="Times New Roman" w:cs="Times New Roman"/>
      <w:b w:val="0"/>
      <w:sz w:val="28"/>
      <w:szCs w:val="24"/>
      <w:lang w:val="fr-CA" w:eastAsia="fr-FR"/>
    </w:rPr>
  </w:style>
  <w:style w:type="character" w:customStyle="1" w:styleId="BodyTextChar">
    <w:name w:val="Body Text Char"/>
    <w:basedOn w:val="DefaultParagraphFont"/>
    <w:link w:val="BodyText"/>
    <w:uiPriority w:val="99"/>
    <w:rsid w:val="000D5AB0"/>
    <w:rPr>
      <w:rFonts w:ascii="Times New Roman" w:eastAsia="Times New Roman" w:hAnsi="Times New Roman" w:cs="Times New Roman"/>
      <w:sz w:val="28"/>
      <w:szCs w:val="24"/>
      <w:lang w:val="fr-CA" w:eastAsia="fr-FR"/>
    </w:rPr>
  </w:style>
  <w:style w:type="paragraph" w:styleId="List2">
    <w:name w:val="List 2"/>
    <w:basedOn w:val="Normal"/>
    <w:uiPriority w:val="99"/>
    <w:semiHidden/>
    <w:unhideWhenUsed/>
    <w:rsid w:val="000D5AB0"/>
    <w:pPr>
      <w:spacing w:after="160" w:line="259" w:lineRule="auto"/>
      <w:ind w:left="566" w:hanging="283"/>
      <w:contextualSpacing/>
    </w:pPr>
    <w:rPr>
      <w:rFonts w:ascii="Calibri" w:eastAsia="Calibri" w:hAnsi="Calibri" w:cs="Times New Roman"/>
      <w:b w:val="0"/>
      <w:sz w:val="22"/>
      <w:lang w:val="en-US"/>
    </w:rPr>
  </w:style>
  <w:style w:type="table" w:customStyle="1" w:styleId="TableGrid1">
    <w:name w:val="Table Grid1"/>
    <w:basedOn w:val="TableNormal"/>
    <w:next w:val="TableGrid"/>
    <w:uiPriority w:val="5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rsid w:val="000D5AB0"/>
    <w:rPr>
      <w:b/>
      <w:spacing w:val="0"/>
    </w:rPr>
  </w:style>
  <w:style w:type="table" w:customStyle="1" w:styleId="TableGrid2">
    <w:name w:val="Table Grid2"/>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Heading">
    <w:name w:val="SuperHeading"/>
    <w:basedOn w:val="Normal"/>
    <w:uiPriority w:val="99"/>
    <w:rsid w:val="000D5AB0"/>
    <w:pPr>
      <w:keepNext/>
      <w:keepLines/>
      <w:spacing w:before="240" w:after="120"/>
      <w:outlineLvl w:val="0"/>
    </w:pPr>
    <w:rPr>
      <w:rFonts w:ascii="Times New Roman" w:eastAsia="Times New Roman" w:hAnsi="Times New Roman" w:cs="Times New Roman"/>
      <w:sz w:val="32"/>
      <w:szCs w:val="20"/>
      <w:lang w:val="en-AU"/>
    </w:rPr>
  </w:style>
  <w:style w:type="table" w:customStyle="1" w:styleId="CurrCheckList1">
    <w:name w:val="Curr_Check_List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CheckList2">
    <w:name w:val="Curr_Check_List2"/>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D5AB0"/>
    <w:rPr>
      <w:color w:val="605E5C"/>
      <w:shd w:val="clear" w:color="auto" w:fill="E1DFDD"/>
    </w:rPr>
  </w:style>
  <w:style w:type="character" w:customStyle="1" w:styleId="a">
    <w:name w:val="a"/>
    <w:rsid w:val="000D5AB0"/>
  </w:style>
  <w:style w:type="table" w:customStyle="1" w:styleId="CurrFlowTableGrid2">
    <w:name w:val="Curr_Flow_Table Grid2"/>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toctext">
    <w:name w:val="toctext"/>
    <w:rsid w:val="000D5AB0"/>
  </w:style>
  <w:style w:type="character" w:customStyle="1" w:styleId="tocnumber">
    <w:name w:val="tocnumber"/>
    <w:rsid w:val="000D5AB0"/>
  </w:style>
  <w:style w:type="character" w:customStyle="1" w:styleId="elementor-icon-list-text">
    <w:name w:val="elementor-icon-list-text"/>
    <w:rsid w:val="000D5AB0"/>
  </w:style>
  <w:style w:type="character" w:customStyle="1" w:styleId="bodyhowto">
    <w:name w:val="bodyhowto"/>
    <w:rsid w:val="000D5AB0"/>
  </w:style>
  <w:style w:type="character" w:customStyle="1" w:styleId="field--highwire-content-title">
    <w:name w:val="field--highwire-content-title"/>
    <w:rsid w:val="000D5AB0"/>
  </w:style>
  <w:style w:type="character" w:customStyle="1" w:styleId="A4">
    <w:name w:val="A4"/>
    <w:uiPriority w:val="99"/>
    <w:rsid w:val="000D5AB0"/>
    <w:rPr>
      <w:rFonts w:cs="Bookman Old Style"/>
      <w:color w:val="000000"/>
    </w:rPr>
  </w:style>
  <w:style w:type="paragraph" w:customStyle="1" w:styleId="para">
    <w:name w:val="para"/>
    <w:basedOn w:val="Normal"/>
    <w:uiPriority w:val="99"/>
    <w:rsid w:val="000D5AB0"/>
    <w:pPr>
      <w:spacing w:before="100" w:beforeAutospacing="1" w:after="100" w:afterAutospacing="1"/>
    </w:pPr>
    <w:rPr>
      <w:rFonts w:ascii="Times New Roman" w:eastAsia="Times New Roman" w:hAnsi="Times New Roman" w:cs="Times New Roman"/>
      <w:b w:val="0"/>
      <w:szCs w:val="24"/>
      <w:lang w:val="en-US"/>
    </w:rPr>
  </w:style>
  <w:style w:type="character" w:customStyle="1" w:styleId="ff11">
    <w:name w:val="ff11"/>
    <w:rsid w:val="000D5AB0"/>
  </w:style>
  <w:style w:type="paragraph" w:customStyle="1" w:styleId="inline">
    <w:name w:val="inline"/>
    <w:basedOn w:val="Normal"/>
    <w:rsid w:val="000D5AB0"/>
    <w:pPr>
      <w:spacing w:before="100" w:beforeAutospacing="1" w:after="100" w:afterAutospacing="1"/>
    </w:pPr>
    <w:rPr>
      <w:rFonts w:ascii="Times New Roman" w:eastAsia="Times New Roman" w:hAnsi="Times New Roman" w:cs="Times New Roman"/>
      <w:b w:val="0"/>
      <w:szCs w:val="24"/>
      <w:lang w:val="en-US"/>
    </w:rPr>
  </w:style>
  <w:style w:type="character" w:customStyle="1" w:styleId="uicontrol1">
    <w:name w:val="uicontrol1"/>
    <w:rsid w:val="000D5AB0"/>
    <w:rPr>
      <w:b/>
      <w:bCs/>
    </w:rPr>
  </w:style>
  <w:style w:type="character" w:customStyle="1" w:styleId="st">
    <w:name w:val="st"/>
    <w:rsid w:val="000D5AB0"/>
  </w:style>
  <w:style w:type="character" w:customStyle="1" w:styleId="contributornametrigger">
    <w:name w:val="contributornametrigger"/>
    <w:rsid w:val="000D5AB0"/>
  </w:style>
  <w:style w:type="character" w:customStyle="1" w:styleId="mw-headline">
    <w:name w:val="mw-headline"/>
    <w:rsid w:val="000D5AB0"/>
  </w:style>
  <w:style w:type="paragraph" w:customStyle="1" w:styleId="msonormal0">
    <w:name w:val="msonormal"/>
    <w:basedOn w:val="Normal"/>
    <w:uiPriority w:val="99"/>
    <w:rsid w:val="000D5AB0"/>
    <w:pPr>
      <w:spacing w:after="200" w:line="276" w:lineRule="auto"/>
      <w:ind w:left="720" w:hanging="360"/>
    </w:pPr>
    <w:rPr>
      <w:rFonts w:ascii="Times New Roman" w:eastAsia="Calibri" w:hAnsi="Times New Roman" w:cs="Times New Roman"/>
      <w:b w:val="0"/>
      <w:szCs w:val="24"/>
      <w:lang w:val="en-US"/>
    </w:rPr>
  </w:style>
  <w:style w:type="character" w:customStyle="1" w:styleId="ps6">
    <w:name w:val="ps6"/>
    <w:rsid w:val="000D5AB0"/>
  </w:style>
  <w:style w:type="character" w:customStyle="1" w:styleId="ps7">
    <w:name w:val="ps7"/>
    <w:rsid w:val="000D5AB0"/>
  </w:style>
  <w:style w:type="character" w:customStyle="1" w:styleId="UnresolvedMention11">
    <w:name w:val="Unresolved Mention11"/>
    <w:uiPriority w:val="99"/>
    <w:semiHidden/>
    <w:rsid w:val="000D5AB0"/>
    <w:rPr>
      <w:color w:val="605E5C"/>
      <w:shd w:val="clear" w:color="auto" w:fill="E1DFDD"/>
    </w:rPr>
  </w:style>
  <w:style w:type="numbering" w:customStyle="1" w:styleId="NoList1">
    <w:name w:val="No List1"/>
    <w:next w:val="NoList"/>
    <w:uiPriority w:val="99"/>
    <w:semiHidden/>
    <w:unhideWhenUsed/>
    <w:rsid w:val="000D5AB0"/>
  </w:style>
  <w:style w:type="numbering" w:customStyle="1" w:styleId="NoList2">
    <w:name w:val="No List2"/>
    <w:next w:val="NoList"/>
    <w:uiPriority w:val="99"/>
    <w:semiHidden/>
    <w:unhideWhenUsed/>
    <w:rsid w:val="000D5AB0"/>
  </w:style>
  <w:style w:type="table" w:customStyle="1" w:styleId="CurrFlowTableGrid1">
    <w:name w:val="Curr_Flow_Table Grid1"/>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
    <w:name w:val="Curr_Table Grid13"/>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
    <w:name w:val="Curr_Check_List3"/>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
    <w:name w:val="Curr_Table Grid Light_F1"/>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
    <w:name w:val="Curr_Light List - Accent 61"/>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
    <w:name w:val="General_21"/>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
    <w:name w:val="Curr_Light List_21"/>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
    <w:name w:val="General_table1"/>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LightShading31">
    <w:name w:val="Curr_Light Shading31"/>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
    <w:name w:val="Curr_Table Grid11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
    <w:name w:val="Curr_Check_List1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
    <w:name w:val="Curr_Table Grid12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
    <w:name w:val="Curr_Check_List2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
    <w:name w:val="Curr_Table Grid21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
    <w:name w:val="Curr_Flow_Table Grid21"/>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
    <w:name w:val="No List3"/>
    <w:next w:val="NoList"/>
    <w:uiPriority w:val="99"/>
    <w:semiHidden/>
    <w:unhideWhenUsed/>
    <w:rsid w:val="000D5AB0"/>
  </w:style>
  <w:style w:type="table" w:customStyle="1" w:styleId="CurrFlowTableGrid3">
    <w:name w:val="Curr_Flow_Table Grid3"/>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
    <w:name w:val="Curr_Table Grid14"/>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
    <w:name w:val="Curr_Check_List4"/>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
    <w:name w:val="Curr_Table Grid Light_F2"/>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
    <w:name w:val="Curr_Light List - Accent 62"/>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
    <w:name w:val="General_22"/>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
    <w:name w:val="Curr_Light List_22"/>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
    <w:name w:val="General_table2"/>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
    <w:name w:val="Curr_Table Grid23"/>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
    <w:name w:val="Curr_Light Shading32"/>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
    <w:name w:val="Curr_Table Grid112"/>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
    <w:name w:val="Curr_Check_List12"/>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
    <w:name w:val="Curr_Table Grid122"/>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
    <w:name w:val="Curr_Check_List22"/>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
    <w:name w:val="Curr_Table Grid212"/>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
    <w:name w:val="Curr_Flow_Table Grid22"/>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
    <w:name w:val="No List4"/>
    <w:next w:val="NoList"/>
    <w:uiPriority w:val="99"/>
    <w:semiHidden/>
    <w:unhideWhenUsed/>
    <w:rsid w:val="000D5AB0"/>
  </w:style>
  <w:style w:type="table" w:customStyle="1" w:styleId="CurrFlowTableGrid4">
    <w:name w:val="Curr_Flow_Table Grid4"/>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
    <w:name w:val="Curr_Table Grid15"/>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
    <w:name w:val="Curr_Check_List5"/>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
    <w:name w:val="Curr_Table Grid Light_F3"/>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
    <w:name w:val="Curr_Light List - Accent 63"/>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
    <w:name w:val="General_23"/>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
    <w:name w:val="Curr_Light List_23"/>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
    <w:name w:val="General_table3"/>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
    <w:name w:val="Curr_Table Grid24"/>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
    <w:name w:val="Curr_Light Shading33"/>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
    <w:name w:val="Curr_Table Grid113"/>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
    <w:name w:val="Curr_Check_List13"/>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
    <w:name w:val="Curr_Table Grid123"/>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
    <w:name w:val="Curr_Check_List23"/>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
    <w:name w:val="Curr_Table Grid213"/>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
    <w:name w:val="Curr_Flow_Table Grid23"/>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
    <w:name w:val="No List5"/>
    <w:next w:val="NoList"/>
    <w:uiPriority w:val="99"/>
    <w:semiHidden/>
    <w:unhideWhenUsed/>
    <w:rsid w:val="000D5AB0"/>
  </w:style>
  <w:style w:type="table" w:customStyle="1" w:styleId="CurrFlowTableGrid5">
    <w:name w:val="Curr_Flow_Table Grid5"/>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
    <w:name w:val="Curr_Table Grid16"/>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
    <w:name w:val="Curr_Check_List6"/>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
    <w:name w:val="Curr_Table Grid Light_F4"/>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
    <w:name w:val="Curr_Light List - Accent 64"/>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
    <w:name w:val="General_24"/>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
    <w:name w:val="Curr_Light List_24"/>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
    <w:name w:val="General_table4"/>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
    <w:name w:val="Curr_Table Grid25"/>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
    <w:name w:val="Curr_Light Shading34"/>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
    <w:name w:val="Curr_Table Grid114"/>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
    <w:name w:val="Curr_Check_List14"/>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
    <w:name w:val="Curr_Table Grid124"/>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
    <w:name w:val="Curr_Check_List24"/>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
    <w:name w:val="Curr_Table Grid214"/>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
    <w:name w:val="Curr_Flow_Table Grid24"/>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
    <w:name w:val="No List6"/>
    <w:next w:val="NoList"/>
    <w:uiPriority w:val="99"/>
    <w:semiHidden/>
    <w:unhideWhenUsed/>
    <w:rsid w:val="000D5AB0"/>
  </w:style>
  <w:style w:type="table" w:customStyle="1" w:styleId="CurrFlowTableGrid6">
    <w:name w:val="Curr_Flow_Table Grid6"/>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
    <w:name w:val="Curr_Table Grid17"/>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
    <w:name w:val="Curr_Check_List7"/>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
    <w:name w:val="Curr_Table Grid Light_F5"/>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
    <w:name w:val="Curr_Light List - Accent 65"/>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
    <w:name w:val="General_25"/>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
    <w:name w:val="Curr_Light List_25"/>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
    <w:name w:val="General_table5"/>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
    <w:name w:val="Curr_Table Grid26"/>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
    <w:name w:val="Curr_Light Shading35"/>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
    <w:name w:val="Curr_Table Grid115"/>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
    <w:name w:val="Curr_Check_List15"/>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
    <w:name w:val="Curr_Table Grid125"/>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
    <w:name w:val="Curr_Check_List25"/>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
    <w:name w:val="Curr_Table Grid215"/>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
    <w:name w:val="Curr_Flow_Table Grid25"/>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7">
    <w:name w:val="No List7"/>
    <w:next w:val="NoList"/>
    <w:uiPriority w:val="99"/>
    <w:semiHidden/>
    <w:unhideWhenUsed/>
    <w:rsid w:val="000D5AB0"/>
  </w:style>
  <w:style w:type="table" w:customStyle="1" w:styleId="CurrTableGrid18">
    <w:name w:val="Curr_Table Grid18"/>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LightList-Accent66">
    <w:name w:val="Curr_Light List - Accent 66"/>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6">
    <w:name w:val="General_26"/>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6">
    <w:name w:val="Curr_Light List_26"/>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6">
    <w:name w:val="General_table6"/>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116">
    <w:name w:val="Curr_Table Grid116"/>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TableGrid126">
    <w:name w:val="Curr_Table Grid126"/>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numbering" w:customStyle="1" w:styleId="NoList8">
    <w:name w:val="No List8"/>
    <w:next w:val="NoList"/>
    <w:uiPriority w:val="99"/>
    <w:semiHidden/>
    <w:unhideWhenUsed/>
    <w:rsid w:val="000D5AB0"/>
  </w:style>
  <w:style w:type="numbering" w:customStyle="1" w:styleId="NoList11">
    <w:name w:val="No List11"/>
    <w:next w:val="NoList"/>
    <w:uiPriority w:val="99"/>
    <w:semiHidden/>
    <w:unhideWhenUsed/>
    <w:rsid w:val="000D5AB0"/>
  </w:style>
  <w:style w:type="table" w:customStyle="1" w:styleId="CurrFlowTableGrid7">
    <w:name w:val="Curr_Flow_Table Grid7"/>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9">
    <w:name w:val="Curr_Table Grid19"/>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8">
    <w:name w:val="Curr_Check_List8"/>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6">
    <w:name w:val="Curr_Table Grid Light_F6"/>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7">
    <w:name w:val="Curr_Light List - Accent 67"/>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7">
    <w:name w:val="General_27"/>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7">
    <w:name w:val="Curr_Light List_27"/>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7">
    <w:name w:val="General_table7"/>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7">
    <w:name w:val="Curr_Table Grid27"/>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6">
    <w:name w:val="Curr_Light Shading36"/>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7">
    <w:name w:val="Curr_Table Grid117"/>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6">
    <w:name w:val="Curr_Check_List16"/>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7">
    <w:name w:val="Curr_Table Grid127"/>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6">
    <w:name w:val="Curr_Check_List26"/>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6">
    <w:name w:val="Curr_Table Grid216"/>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6">
    <w:name w:val="Curr_Flow_Table Grid26"/>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21">
    <w:name w:val="No List21"/>
    <w:next w:val="NoList"/>
    <w:uiPriority w:val="99"/>
    <w:semiHidden/>
    <w:unhideWhenUsed/>
    <w:rsid w:val="000D5AB0"/>
  </w:style>
  <w:style w:type="table" w:customStyle="1" w:styleId="CurrFlowTableGrid11">
    <w:name w:val="Curr_Flow_Table Grid11"/>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1">
    <w:name w:val="Curr_Table Grid13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1">
    <w:name w:val="Curr_Check_List3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1">
    <w:name w:val="Curr_Table Grid Light_F11"/>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1">
    <w:name w:val="Curr_Light List - Accent 611"/>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1">
    <w:name w:val="General_211"/>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1">
    <w:name w:val="Curr_Light List_211"/>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1">
    <w:name w:val="General_table11"/>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21">
    <w:name w:val="Curr_Table Grid22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11">
    <w:name w:val="Curr_Light Shading311"/>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1">
    <w:name w:val="Curr_Table Grid111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1">
    <w:name w:val="Curr_Check_List11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1">
    <w:name w:val="Curr_Table Grid121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1">
    <w:name w:val="Curr_Check_List21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1">
    <w:name w:val="Curr_Table Grid211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1">
    <w:name w:val="Curr_Flow_Table Grid211"/>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1">
    <w:name w:val="No List31"/>
    <w:next w:val="NoList"/>
    <w:uiPriority w:val="99"/>
    <w:semiHidden/>
    <w:unhideWhenUsed/>
    <w:rsid w:val="000D5AB0"/>
  </w:style>
  <w:style w:type="table" w:customStyle="1" w:styleId="CurrFlowTableGrid31">
    <w:name w:val="Curr_Flow_Table Grid31"/>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1">
    <w:name w:val="Curr_Table Grid14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1">
    <w:name w:val="Curr_Check_List4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1">
    <w:name w:val="Curr_Table Grid Light_F21"/>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1">
    <w:name w:val="Curr_Light List - Accent 621"/>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1">
    <w:name w:val="General_221"/>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1">
    <w:name w:val="Curr_Light List_221"/>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1">
    <w:name w:val="General_table21"/>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1">
    <w:name w:val="Curr_Table Grid23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1">
    <w:name w:val="Curr_Light Shading321"/>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1">
    <w:name w:val="Curr_Table Grid112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1">
    <w:name w:val="Curr_Check_List12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1">
    <w:name w:val="Curr_Table Grid122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1">
    <w:name w:val="Curr_Check_List22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1">
    <w:name w:val="Curr_Table Grid212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1">
    <w:name w:val="Curr_Flow_Table Grid221"/>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1">
    <w:name w:val="No List41"/>
    <w:next w:val="NoList"/>
    <w:uiPriority w:val="99"/>
    <w:semiHidden/>
    <w:unhideWhenUsed/>
    <w:rsid w:val="000D5AB0"/>
  </w:style>
  <w:style w:type="table" w:customStyle="1" w:styleId="CurrFlowTableGrid41">
    <w:name w:val="Curr_Flow_Table Grid41"/>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1">
    <w:name w:val="Curr_Table Grid15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1">
    <w:name w:val="Curr_Check_List5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1">
    <w:name w:val="Curr_Table Grid Light_F31"/>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1">
    <w:name w:val="Curr_Light List - Accent 631"/>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1">
    <w:name w:val="General_231"/>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1">
    <w:name w:val="Curr_Light List_231"/>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1">
    <w:name w:val="General_table31"/>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1">
    <w:name w:val="Curr_Table Grid24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1">
    <w:name w:val="Curr_Light Shading331"/>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1">
    <w:name w:val="Curr_Table Grid113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1">
    <w:name w:val="Curr_Check_List13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1">
    <w:name w:val="Curr_Table Grid123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1">
    <w:name w:val="Curr_Check_List23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1">
    <w:name w:val="Curr_Table Grid213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1">
    <w:name w:val="Curr_Flow_Table Grid231"/>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1">
    <w:name w:val="No List51"/>
    <w:next w:val="NoList"/>
    <w:uiPriority w:val="99"/>
    <w:semiHidden/>
    <w:unhideWhenUsed/>
    <w:rsid w:val="000D5AB0"/>
  </w:style>
  <w:style w:type="table" w:customStyle="1" w:styleId="CurrFlowTableGrid51">
    <w:name w:val="Curr_Flow_Table Grid51"/>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1">
    <w:name w:val="Curr_Table Grid16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1">
    <w:name w:val="Curr_Check_List6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1">
    <w:name w:val="Curr_Table Grid Light_F41"/>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1">
    <w:name w:val="Curr_Light List - Accent 641"/>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1">
    <w:name w:val="General_241"/>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1">
    <w:name w:val="Curr_Light List_241"/>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1">
    <w:name w:val="General_table41"/>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1">
    <w:name w:val="Curr_Table Grid25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1">
    <w:name w:val="Curr_Light Shading341"/>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1">
    <w:name w:val="Curr_Table Grid114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1">
    <w:name w:val="Curr_Check_List14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1">
    <w:name w:val="Curr_Table Grid124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1">
    <w:name w:val="Curr_Check_List24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1">
    <w:name w:val="Curr_Table Grid214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1">
    <w:name w:val="Curr_Flow_Table Grid241"/>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1">
    <w:name w:val="No List61"/>
    <w:next w:val="NoList"/>
    <w:uiPriority w:val="99"/>
    <w:semiHidden/>
    <w:unhideWhenUsed/>
    <w:rsid w:val="000D5AB0"/>
  </w:style>
  <w:style w:type="table" w:customStyle="1" w:styleId="CurrFlowTableGrid61">
    <w:name w:val="Curr_Flow_Table Grid61"/>
    <w:basedOn w:val="TableNormal"/>
    <w:next w:val="TableGrid"/>
    <w:uiPriority w:val="39"/>
    <w:qFormat/>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0D5AB0"/>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0D5A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1">
    <w:name w:val="Curr_Table Grid17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1">
    <w:name w:val="Curr_Check_List7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1">
    <w:name w:val="Curr_Table Grid Light_F51"/>
    <w:basedOn w:val="TableNormal"/>
    <w:uiPriority w:val="40"/>
    <w:rsid w:val="000D5AB0"/>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1">
    <w:name w:val="Curr_Light List - Accent 651"/>
    <w:basedOn w:val="TableNormal"/>
    <w:next w:val="LightList-Accent6"/>
    <w:uiPriority w:val="61"/>
    <w:rsid w:val="000D5AB0"/>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1">
    <w:name w:val="General_251"/>
    <w:basedOn w:val="TableNormal"/>
    <w:next w:val="LightList-Accent2"/>
    <w:uiPriority w:val="61"/>
    <w:rsid w:val="000D5AB0"/>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1">
    <w:name w:val="Curr_Light List_251"/>
    <w:basedOn w:val="TableNormal"/>
    <w:uiPriority w:val="61"/>
    <w:rsid w:val="000D5AB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1">
    <w:name w:val="General_table51"/>
    <w:basedOn w:val="TableNormal"/>
    <w:next w:val="MediumShading2-Accent6"/>
    <w:uiPriority w:val="64"/>
    <w:rsid w:val="000D5AB0"/>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1">
    <w:name w:val="Curr_Table Grid26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1">
    <w:name w:val="Curr_Light Shading351"/>
    <w:basedOn w:val="TableNormal"/>
    <w:uiPriority w:val="60"/>
    <w:rsid w:val="000D5AB0"/>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1">
    <w:name w:val="Curr_Table Grid115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1">
    <w:name w:val="Curr_Check_List15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1">
    <w:name w:val="Curr_Table Grid1251"/>
    <w:basedOn w:val="TableGrid"/>
    <w:uiPriority w:val="59"/>
    <w:rsid w:val="000D5AB0"/>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1">
    <w:name w:val="Curr_Check_List251"/>
    <w:basedOn w:val="TableNormal"/>
    <w:next w:val="TableGrid"/>
    <w:uiPriority w:val="59"/>
    <w:rsid w:val="000D5A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1">
    <w:name w:val="Curr_Table Grid2151"/>
    <w:basedOn w:val="TableNormal"/>
    <w:uiPriority w:val="59"/>
    <w:rsid w:val="000D5AB0"/>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1">
    <w:name w:val="Curr_Flow_Table Grid251"/>
    <w:basedOn w:val="TableNormal"/>
    <w:next w:val="TableGrid"/>
    <w:uiPriority w:val="39"/>
    <w:qFormat/>
    <w:rsid w:val="000D5AB0"/>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ff8">
    <w:name w:val="ff8"/>
    <w:rsid w:val="000D5AB0"/>
  </w:style>
  <w:style w:type="character" w:customStyle="1" w:styleId="a0">
    <w:name w:val="_"/>
    <w:rsid w:val="000D5AB0"/>
  </w:style>
  <w:style w:type="character" w:customStyle="1" w:styleId="UnresolvedMention2">
    <w:name w:val="Unresolved Mention2"/>
    <w:uiPriority w:val="99"/>
    <w:semiHidden/>
    <w:unhideWhenUsed/>
    <w:rsid w:val="000D5AB0"/>
    <w:rPr>
      <w:color w:val="605E5C"/>
      <w:shd w:val="clear" w:color="auto" w:fill="E1DFDD"/>
    </w:rPr>
  </w:style>
  <w:style w:type="numbering" w:customStyle="1" w:styleId="NoList111">
    <w:name w:val="No List111"/>
    <w:next w:val="NoList"/>
    <w:uiPriority w:val="99"/>
    <w:semiHidden/>
    <w:unhideWhenUsed/>
    <w:rsid w:val="000D5AB0"/>
  </w:style>
  <w:style w:type="paragraph" w:customStyle="1" w:styleId="Normal1">
    <w:name w:val="Normal1"/>
    <w:rsid w:val="000D5AB0"/>
    <w:pPr>
      <w:spacing w:after="240" w:line="240" w:lineRule="auto"/>
    </w:pPr>
    <w:rPr>
      <w:rFonts w:ascii="Calibri" w:eastAsia="Calibri" w:hAnsi="Calibri" w:cs="Calibri"/>
    </w:rPr>
  </w:style>
  <w:style w:type="paragraph" w:styleId="Title">
    <w:name w:val="Title"/>
    <w:basedOn w:val="Normal1"/>
    <w:next w:val="Normal1"/>
    <w:link w:val="TitleChar"/>
    <w:uiPriority w:val="10"/>
    <w:qFormat/>
    <w:rsid w:val="000D5AB0"/>
    <w:pPr>
      <w:keepNext/>
      <w:keepLines/>
      <w:spacing w:before="480" w:after="120"/>
    </w:pPr>
    <w:rPr>
      <w:b/>
      <w:sz w:val="72"/>
      <w:szCs w:val="72"/>
    </w:rPr>
  </w:style>
  <w:style w:type="character" w:customStyle="1" w:styleId="TitleChar">
    <w:name w:val="Title Char"/>
    <w:basedOn w:val="DefaultParagraphFont"/>
    <w:link w:val="Title"/>
    <w:uiPriority w:val="10"/>
    <w:rsid w:val="000D5AB0"/>
    <w:rPr>
      <w:rFonts w:ascii="Calibri" w:eastAsia="Calibri" w:hAnsi="Calibri" w:cs="Calibri"/>
      <w:b/>
      <w:sz w:val="72"/>
      <w:szCs w:val="72"/>
    </w:rPr>
  </w:style>
  <w:style w:type="paragraph" w:styleId="Subtitle">
    <w:name w:val="Subtitle"/>
    <w:basedOn w:val="Normal1"/>
    <w:next w:val="Normal1"/>
    <w:link w:val="SubtitleChar"/>
    <w:uiPriority w:val="11"/>
    <w:qFormat/>
    <w:rsid w:val="000D5AB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D5AB0"/>
    <w:rPr>
      <w:rFonts w:ascii="Georgia" w:eastAsia="Georgia" w:hAnsi="Georgia" w:cs="Georgia"/>
      <w:i/>
      <w:color w:val="666666"/>
      <w:sz w:val="48"/>
      <w:szCs w:val="48"/>
    </w:rPr>
  </w:style>
  <w:style w:type="paragraph" w:customStyle="1" w:styleId="Pa41">
    <w:name w:val="Pa41"/>
    <w:basedOn w:val="Normal"/>
    <w:next w:val="Normal"/>
    <w:uiPriority w:val="99"/>
    <w:rsid w:val="000D5AB0"/>
    <w:pPr>
      <w:autoSpaceDE w:val="0"/>
      <w:autoSpaceDN w:val="0"/>
      <w:adjustRightInd w:val="0"/>
      <w:spacing w:after="0" w:line="281" w:lineRule="atLeast"/>
    </w:pPr>
    <w:rPr>
      <w:rFonts w:ascii="Helvetica" w:eastAsia="Calibri" w:hAnsi="Helvetica" w:cs="Helvetica"/>
      <w:b w:val="0"/>
      <w:szCs w:val="24"/>
      <w:lang w:val="en-US"/>
    </w:rPr>
  </w:style>
  <w:style w:type="paragraph" w:customStyle="1" w:styleId="s0">
    <w:name w:val="s0"/>
    <w:uiPriority w:val="99"/>
    <w:rsid w:val="000D5AB0"/>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customStyle="1" w:styleId="a1">
    <w:name w:val="표준 (웹)"/>
    <w:basedOn w:val="Normal"/>
    <w:rsid w:val="000D5AB0"/>
    <w:pPr>
      <w:spacing w:before="100" w:beforeAutospacing="1" w:after="100" w:afterAutospacing="1"/>
    </w:pPr>
    <w:rPr>
      <w:rFonts w:ascii="Batang" w:eastAsia="Batang" w:hAnsi="Batang" w:cs="Batang"/>
      <w:b w:val="0"/>
      <w:szCs w:val="24"/>
      <w:lang w:val="en-US" w:eastAsia="ko-KR"/>
    </w:rPr>
  </w:style>
  <w:style w:type="paragraph" w:customStyle="1" w:styleId="a2">
    <w:name w:val="스타일"/>
    <w:basedOn w:val="Normal"/>
    <w:next w:val="a1"/>
    <w:rsid w:val="000D5AB0"/>
    <w:pPr>
      <w:spacing w:before="100" w:beforeAutospacing="1" w:after="100" w:afterAutospacing="1"/>
    </w:pPr>
    <w:rPr>
      <w:rFonts w:ascii="Batang" w:eastAsia="Batang" w:hAnsi="Batang" w:cs="Batang"/>
      <w:b w:val="0"/>
      <w:szCs w:val="24"/>
      <w:lang w:val="en-US" w:eastAsia="ko-KR"/>
    </w:rPr>
  </w:style>
  <w:style w:type="character" w:customStyle="1" w:styleId="copyright">
    <w:name w:val="copyright"/>
    <w:basedOn w:val="DefaultParagraphFont"/>
    <w:rsid w:val="000D5AB0"/>
  </w:style>
  <w:style w:type="character" w:customStyle="1" w:styleId="posted-on">
    <w:name w:val="posted-on"/>
    <w:basedOn w:val="DefaultParagraphFont"/>
    <w:rsid w:val="000D5AB0"/>
  </w:style>
  <w:style w:type="character" w:customStyle="1" w:styleId="author">
    <w:name w:val="author"/>
    <w:basedOn w:val="DefaultParagraphFont"/>
    <w:rsid w:val="000D5AB0"/>
  </w:style>
  <w:style w:type="character" w:customStyle="1" w:styleId="author-name">
    <w:name w:val="author-name"/>
    <w:basedOn w:val="DefaultParagraphFont"/>
    <w:rsid w:val="000D5AB0"/>
  </w:style>
  <w:style w:type="table" w:customStyle="1" w:styleId="TableGridLight4">
    <w:name w:val="Table Grid Light4"/>
    <w:basedOn w:val="TableNormal"/>
    <w:uiPriority w:val="40"/>
    <w:rsid w:val="000D5AB0"/>
    <w:pPr>
      <w:spacing w:after="0" w:line="240" w:lineRule="auto"/>
    </w:pPr>
    <w:rPr>
      <w:rFonts w:ascii="Calibri" w:eastAsia="Calibri" w:hAnsi="Calibri" w:cs="Times New Roman"/>
      <w:sz w:val="20"/>
      <w:szCs w:val="20"/>
    </w:rPr>
    <w:tblPr>
      <w:tblBorders>
        <w:bottom w:val="single" w:sz="4" w:space="0" w:color="auto"/>
        <w:insideH w:val="single" w:sz="4" w:space="0" w:color="auto"/>
      </w:tblBorders>
    </w:tblPr>
    <w:tcPr>
      <w:shd w:val="clear" w:color="auto" w:fill="auto"/>
    </w:tcPr>
  </w:style>
  <w:style w:type="table" w:customStyle="1" w:styleId="GridTable1Light-Accent51">
    <w:name w:val="Grid Table 1 Light - Accent 51"/>
    <w:basedOn w:val="TableNormal"/>
    <w:uiPriority w:val="46"/>
    <w:rsid w:val="000D5AB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tyle3041">
    <w:name w:val="Style3041"/>
    <w:uiPriority w:val="99"/>
    <w:rsid w:val="000D5AB0"/>
    <w:pPr>
      <w:numPr>
        <w:numId w:val="37"/>
      </w:numPr>
    </w:pPr>
  </w:style>
  <w:style w:type="numbering" w:customStyle="1" w:styleId="Style913">
    <w:name w:val="Style913"/>
    <w:uiPriority w:val="99"/>
    <w:rsid w:val="000D5AB0"/>
    <w:pPr>
      <w:numPr>
        <w:numId w:val="38"/>
      </w:numPr>
    </w:pPr>
  </w:style>
  <w:style w:type="numbering" w:customStyle="1" w:styleId="Style18">
    <w:name w:val="Style18"/>
    <w:uiPriority w:val="99"/>
    <w:rsid w:val="000D5AB0"/>
  </w:style>
  <w:style w:type="numbering" w:customStyle="1" w:styleId="Style2243">
    <w:name w:val="Style2243"/>
    <w:uiPriority w:val="99"/>
    <w:rsid w:val="000D5AB0"/>
  </w:style>
  <w:style w:type="numbering" w:customStyle="1" w:styleId="Style2343">
    <w:name w:val="Style2343"/>
    <w:uiPriority w:val="99"/>
    <w:rsid w:val="000D5AB0"/>
  </w:style>
  <w:style w:type="character" w:styleId="HTMLVariable">
    <w:name w:val="HTML Variable"/>
    <w:basedOn w:val="DefaultParagraphFont"/>
    <w:uiPriority w:val="99"/>
    <w:semiHidden/>
    <w:unhideWhenUsed/>
    <w:rsid w:val="000D5AB0"/>
    <w:rPr>
      <w:i/>
      <w:iCs/>
    </w:rPr>
  </w:style>
  <w:style w:type="numbering" w:customStyle="1" w:styleId="Style915">
    <w:name w:val="Style915"/>
    <w:uiPriority w:val="99"/>
    <w:rsid w:val="000D5AB0"/>
  </w:style>
  <w:style w:type="numbering" w:customStyle="1" w:styleId="Style2644">
    <w:name w:val="Style2644"/>
    <w:uiPriority w:val="99"/>
    <w:rsid w:val="000D5AB0"/>
    <w:pPr>
      <w:numPr>
        <w:numId w:val="39"/>
      </w:numPr>
    </w:pPr>
  </w:style>
  <w:style w:type="numbering" w:customStyle="1" w:styleId="Style30422">
    <w:name w:val="Style30422"/>
    <w:uiPriority w:val="99"/>
    <w:rsid w:val="000D5AB0"/>
  </w:style>
  <w:style w:type="numbering" w:customStyle="1" w:styleId="Style12441">
    <w:name w:val="Style12441"/>
    <w:uiPriority w:val="99"/>
    <w:rsid w:val="000D5AB0"/>
  </w:style>
  <w:style w:type="numbering" w:customStyle="1" w:styleId="Style1348">
    <w:name w:val="Style1348"/>
    <w:uiPriority w:val="99"/>
    <w:rsid w:val="000D5AB0"/>
  </w:style>
  <w:style w:type="numbering" w:customStyle="1" w:styleId="Style1111">
    <w:name w:val="Style1111"/>
    <w:uiPriority w:val="99"/>
    <w:rsid w:val="000D5AB0"/>
    <w:pPr>
      <w:numPr>
        <w:numId w:val="40"/>
      </w:numPr>
    </w:pPr>
  </w:style>
  <w:style w:type="numbering" w:customStyle="1" w:styleId="Style2514">
    <w:name w:val="Style2514"/>
    <w:uiPriority w:val="99"/>
    <w:rsid w:val="000D5AB0"/>
    <w:pPr>
      <w:numPr>
        <w:numId w:val="41"/>
      </w:numPr>
    </w:pPr>
  </w:style>
  <w:style w:type="numbering" w:customStyle="1" w:styleId="Style2943">
    <w:name w:val="Style2943"/>
    <w:uiPriority w:val="99"/>
    <w:rsid w:val="000D5AB0"/>
    <w:pPr>
      <w:numPr>
        <w:numId w:val="42"/>
      </w:numPr>
    </w:pPr>
  </w:style>
  <w:style w:type="numbering" w:customStyle="1" w:styleId="Style166">
    <w:name w:val="Style166"/>
    <w:uiPriority w:val="99"/>
    <w:rsid w:val="000D5AB0"/>
  </w:style>
  <w:style w:type="paragraph" w:customStyle="1" w:styleId="ModH">
    <w:name w:val="ModH"/>
    <w:basedOn w:val="Normal"/>
    <w:link w:val="ModHChar"/>
    <w:qFormat/>
    <w:rsid w:val="000D5AB0"/>
    <w:pPr>
      <w:spacing w:after="200" w:line="360" w:lineRule="auto"/>
    </w:pPr>
    <w:rPr>
      <w:rFonts w:ascii="Calibri" w:eastAsia="Calibri" w:hAnsi="Calibri" w:cs="Times New Roman"/>
      <w:bCs/>
      <w:sz w:val="28"/>
      <w:szCs w:val="28"/>
      <w:lang w:val="en-US"/>
    </w:rPr>
  </w:style>
  <w:style w:type="character" w:customStyle="1" w:styleId="ModHChar">
    <w:name w:val="ModH Char"/>
    <w:link w:val="ModH"/>
    <w:rsid w:val="000D5AB0"/>
    <w:rPr>
      <w:rFonts w:ascii="Calibri" w:eastAsia="Calibri" w:hAnsi="Calibri" w:cs="Times New Roman"/>
      <w:b/>
      <w:bCs/>
      <w:sz w:val="28"/>
      <w:szCs w:val="28"/>
    </w:rPr>
  </w:style>
  <w:style w:type="numbering" w:customStyle="1" w:styleId="Style304">
    <w:name w:val="Style304"/>
    <w:uiPriority w:val="99"/>
    <w:rsid w:val="000D5AB0"/>
    <w:pPr>
      <w:numPr>
        <w:numId w:val="43"/>
      </w:numPr>
    </w:pPr>
  </w:style>
  <w:style w:type="numbering" w:customStyle="1" w:styleId="Style22">
    <w:name w:val="Style22"/>
    <w:rsid w:val="000D5AB0"/>
    <w:pPr>
      <w:numPr>
        <w:numId w:val="44"/>
      </w:numPr>
    </w:pPr>
  </w:style>
  <w:style w:type="numbering" w:customStyle="1" w:styleId="LFO3">
    <w:name w:val="LFO3"/>
    <w:basedOn w:val="NoList"/>
    <w:rsid w:val="000D5AB0"/>
    <w:pPr>
      <w:numPr>
        <w:numId w:val="49"/>
      </w:numPr>
    </w:pPr>
  </w:style>
  <w:style w:type="numbering" w:customStyle="1" w:styleId="Style71">
    <w:name w:val="Style71"/>
    <w:uiPriority w:val="99"/>
    <w:rsid w:val="000D5AB0"/>
    <w:pPr>
      <w:numPr>
        <w:numId w:val="50"/>
      </w:numPr>
    </w:pPr>
  </w:style>
  <w:style w:type="numbering" w:customStyle="1" w:styleId="Style81">
    <w:name w:val="Style81"/>
    <w:uiPriority w:val="99"/>
    <w:rsid w:val="000D5AB0"/>
  </w:style>
  <w:style w:type="numbering" w:customStyle="1" w:styleId="Style151">
    <w:name w:val="Style151"/>
    <w:uiPriority w:val="99"/>
    <w:rsid w:val="000D5AB0"/>
    <w:pPr>
      <w:numPr>
        <w:numId w:val="51"/>
      </w:numPr>
    </w:pPr>
  </w:style>
  <w:style w:type="numbering" w:customStyle="1" w:styleId="Style41">
    <w:name w:val="Style41"/>
    <w:uiPriority w:val="99"/>
    <w:rsid w:val="000D5AB0"/>
    <w:pPr>
      <w:numPr>
        <w:numId w:val="52"/>
      </w:numPr>
    </w:pPr>
  </w:style>
  <w:style w:type="numbering" w:customStyle="1" w:styleId="Style38">
    <w:name w:val="Style38"/>
    <w:uiPriority w:val="99"/>
    <w:rsid w:val="000D5AB0"/>
    <w:pPr>
      <w:numPr>
        <w:numId w:val="53"/>
      </w:numPr>
    </w:pPr>
  </w:style>
  <w:style w:type="numbering" w:customStyle="1" w:styleId="Style8">
    <w:name w:val="Style8"/>
    <w:uiPriority w:val="99"/>
    <w:rsid w:val="000D5AB0"/>
    <w:pPr>
      <w:numPr>
        <w:numId w:val="54"/>
      </w:numPr>
    </w:pPr>
  </w:style>
  <w:style w:type="numbering" w:customStyle="1" w:styleId="Style131">
    <w:name w:val="Style131"/>
    <w:uiPriority w:val="99"/>
    <w:rsid w:val="000D5AB0"/>
    <w:pPr>
      <w:numPr>
        <w:numId w:val="55"/>
      </w:numPr>
    </w:pPr>
  </w:style>
  <w:style w:type="numbering" w:customStyle="1" w:styleId="Style141">
    <w:name w:val="Style141"/>
    <w:uiPriority w:val="99"/>
    <w:rsid w:val="000D5AB0"/>
    <w:pPr>
      <w:numPr>
        <w:numId w:val="56"/>
      </w:numPr>
    </w:pPr>
  </w:style>
  <w:style w:type="numbering" w:customStyle="1" w:styleId="Style68">
    <w:name w:val="Style68"/>
    <w:uiPriority w:val="99"/>
    <w:rsid w:val="000D5AB0"/>
    <w:pPr>
      <w:numPr>
        <w:numId w:val="57"/>
      </w:numPr>
    </w:pPr>
  </w:style>
  <w:style w:type="numbering" w:customStyle="1" w:styleId="Style161">
    <w:name w:val="Style161"/>
    <w:uiPriority w:val="99"/>
    <w:rsid w:val="000D5AB0"/>
    <w:pPr>
      <w:numPr>
        <w:numId w:val="58"/>
      </w:numPr>
    </w:pPr>
  </w:style>
  <w:style w:type="numbering" w:customStyle="1" w:styleId="Style101">
    <w:name w:val="Style101"/>
    <w:uiPriority w:val="99"/>
    <w:rsid w:val="000D5AB0"/>
    <w:pPr>
      <w:numPr>
        <w:numId w:val="59"/>
      </w:numPr>
    </w:pPr>
  </w:style>
  <w:style w:type="numbering" w:customStyle="1" w:styleId="Style94">
    <w:name w:val="Style94"/>
    <w:uiPriority w:val="99"/>
    <w:rsid w:val="000D5AB0"/>
    <w:pPr>
      <w:numPr>
        <w:numId w:val="45"/>
      </w:numPr>
    </w:pPr>
  </w:style>
  <w:style w:type="numbering" w:customStyle="1" w:styleId="Style114">
    <w:name w:val="Style114"/>
    <w:uiPriority w:val="99"/>
    <w:rsid w:val="000D5AB0"/>
  </w:style>
  <w:style w:type="numbering" w:customStyle="1" w:styleId="Style144">
    <w:name w:val="Style144"/>
    <w:uiPriority w:val="99"/>
    <w:rsid w:val="000D5AB0"/>
    <w:pPr>
      <w:numPr>
        <w:numId w:val="46"/>
      </w:numPr>
    </w:pPr>
  </w:style>
  <w:style w:type="numbering" w:customStyle="1" w:styleId="Style274">
    <w:name w:val="Style274"/>
    <w:uiPriority w:val="99"/>
    <w:rsid w:val="000D5AB0"/>
    <w:pPr>
      <w:numPr>
        <w:numId w:val="47"/>
      </w:numPr>
    </w:pPr>
  </w:style>
  <w:style w:type="character" w:styleId="PlaceholderText">
    <w:name w:val="Placeholder Text"/>
    <w:uiPriority w:val="99"/>
    <w:semiHidden/>
    <w:rsid w:val="000D5AB0"/>
    <w:rPr>
      <w:color w:val="808080"/>
    </w:rPr>
  </w:style>
  <w:style w:type="character" w:customStyle="1" w:styleId="apple-converted-space">
    <w:name w:val="apple-converted-space"/>
    <w:rsid w:val="000D5AB0"/>
  </w:style>
  <w:style w:type="paragraph" w:customStyle="1" w:styleId="Normal2">
    <w:name w:val="Normal2"/>
    <w:rsid w:val="000D5AB0"/>
    <w:pPr>
      <w:spacing w:after="240" w:line="240" w:lineRule="auto"/>
    </w:pPr>
    <w:rPr>
      <w:rFonts w:ascii="Calibri" w:eastAsia="Calibri" w:hAnsi="Calibri" w:cs="Calibri"/>
    </w:rPr>
  </w:style>
  <w:style w:type="numbering" w:customStyle="1" w:styleId="WWNum23">
    <w:name w:val="WWNum23"/>
    <w:basedOn w:val="NoList"/>
    <w:rsid w:val="000D5AB0"/>
  </w:style>
  <w:style w:type="numbering" w:customStyle="1" w:styleId="Style1743">
    <w:name w:val="Style1743"/>
    <w:uiPriority w:val="99"/>
    <w:rsid w:val="000D5AB0"/>
  </w:style>
  <w:style w:type="character" w:customStyle="1" w:styleId="inflection-entry">
    <w:name w:val="inflection-entry"/>
    <w:rsid w:val="000D5AB0"/>
  </w:style>
  <w:style w:type="numbering" w:customStyle="1" w:styleId="Style1043">
    <w:name w:val="Style1043"/>
    <w:uiPriority w:val="99"/>
    <w:rsid w:val="000D5AB0"/>
    <w:pPr>
      <w:numPr>
        <w:numId w:val="36"/>
      </w:numPr>
    </w:pPr>
  </w:style>
  <w:style w:type="numbering" w:customStyle="1" w:styleId="Style1443">
    <w:name w:val="Style1443"/>
    <w:uiPriority w:val="99"/>
    <w:rsid w:val="000D5AB0"/>
  </w:style>
  <w:style w:type="numbering" w:customStyle="1" w:styleId="Style1">
    <w:name w:val="Style1"/>
    <w:uiPriority w:val="99"/>
    <w:rsid w:val="000D5AB0"/>
  </w:style>
  <w:style w:type="paragraph" w:styleId="DocumentMap">
    <w:name w:val="Document Map"/>
    <w:basedOn w:val="Normal"/>
    <w:link w:val="DocumentMapChar"/>
    <w:uiPriority w:val="99"/>
    <w:semiHidden/>
    <w:unhideWhenUsed/>
    <w:rsid w:val="000D5AB0"/>
    <w:pPr>
      <w:spacing w:before="120" w:after="0"/>
      <w:ind w:left="720" w:hanging="360"/>
    </w:pPr>
    <w:rPr>
      <w:rFonts w:ascii="Tahoma" w:eastAsia="Calibri" w:hAnsi="Tahoma" w:cs="Times New Roman"/>
      <w:b w:val="0"/>
      <w:sz w:val="16"/>
      <w:szCs w:val="16"/>
      <w:lang w:eastAsia="en-GB"/>
    </w:rPr>
  </w:style>
  <w:style w:type="character" w:customStyle="1" w:styleId="DocumentMapChar">
    <w:name w:val="Document Map Char"/>
    <w:basedOn w:val="DefaultParagraphFont"/>
    <w:link w:val="DocumentMap"/>
    <w:uiPriority w:val="99"/>
    <w:semiHidden/>
    <w:rsid w:val="000D5AB0"/>
    <w:rPr>
      <w:rFonts w:ascii="Tahoma" w:eastAsia="Calibri" w:hAnsi="Tahoma" w:cs="Times New Roman"/>
      <w:sz w:val="16"/>
      <w:szCs w:val="16"/>
      <w:lang w:eastAsia="en-GB"/>
    </w:rPr>
  </w:style>
  <w:style w:type="numbering" w:customStyle="1" w:styleId="Style672">
    <w:name w:val="Style672"/>
    <w:uiPriority w:val="99"/>
    <w:rsid w:val="000D5AB0"/>
  </w:style>
  <w:style w:type="numbering" w:customStyle="1" w:styleId="WWNum52">
    <w:name w:val="WWNum52"/>
    <w:basedOn w:val="NoList"/>
    <w:rsid w:val="000D5AB0"/>
    <w:pPr>
      <w:numPr>
        <w:numId w:val="35"/>
      </w:numPr>
    </w:pPr>
  </w:style>
  <w:style w:type="numbering" w:customStyle="1" w:styleId="WWNum40">
    <w:name w:val="WWNum40"/>
    <w:basedOn w:val="NoList"/>
    <w:rsid w:val="000D5AB0"/>
  </w:style>
  <w:style w:type="character" w:customStyle="1" w:styleId="ListParagraphChar1">
    <w:name w:val="List Paragraph Char1"/>
    <w:basedOn w:val="DefaultParagraphFont"/>
    <w:uiPriority w:val="34"/>
    <w:qFormat/>
    <w:rsid w:val="000D5AB0"/>
    <w:rPr>
      <w:b/>
      <w:sz w:val="24"/>
      <w:lang w:val="en-ZA"/>
    </w:rPr>
  </w:style>
  <w:style w:type="character" w:customStyle="1" w:styleId="Date1">
    <w:name w:val="Date1"/>
    <w:basedOn w:val="DefaultParagraphFont"/>
    <w:rsid w:val="000D5AB0"/>
  </w:style>
  <w:style w:type="character" w:customStyle="1" w:styleId="fn">
    <w:name w:val="fn"/>
    <w:basedOn w:val="DefaultParagraphFont"/>
    <w:rsid w:val="000D5AB0"/>
  </w:style>
  <w:style w:type="character" w:customStyle="1" w:styleId="visible-desktop">
    <w:name w:val="visible-desktop"/>
    <w:basedOn w:val="DefaultParagraphFont"/>
    <w:rsid w:val="000D5AB0"/>
  </w:style>
  <w:style w:type="character" w:customStyle="1" w:styleId="UnresolvedMention3">
    <w:name w:val="Unresolved Mention3"/>
    <w:basedOn w:val="DefaultParagraphFont"/>
    <w:uiPriority w:val="99"/>
    <w:semiHidden/>
    <w:unhideWhenUsed/>
    <w:rsid w:val="000D5AB0"/>
    <w:rPr>
      <w:color w:val="605E5C"/>
      <w:shd w:val="clear" w:color="auto" w:fill="E1DFDD"/>
    </w:rPr>
  </w:style>
  <w:style w:type="character" w:customStyle="1" w:styleId="A22">
    <w:name w:val="A2+2"/>
    <w:uiPriority w:val="99"/>
    <w:rsid w:val="000D5AB0"/>
    <w:rPr>
      <w:rFonts w:cs="Helvetica Neue"/>
      <w:color w:val="211D1E"/>
      <w:sz w:val="22"/>
      <w:szCs w:val="22"/>
    </w:rPr>
  </w:style>
  <w:style w:type="table" w:customStyle="1" w:styleId="69">
    <w:name w:val="69"/>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5">
    <w:name w:val="65"/>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
    <w:name w:val="61"/>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56">
    <w:name w:val="56"/>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1">
    <w:name w:val="611"/>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2">
    <w:name w:val="612"/>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3">
    <w:name w:val="613"/>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44">
    <w:name w:val="44"/>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8">
    <w:name w:val="18"/>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
    <w:name w:val="10"/>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1">
    <w:name w:val="101"/>
    <w:basedOn w:val="TableNormal"/>
    <w:rsid w:val="000D5AB0"/>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character" w:customStyle="1" w:styleId="UnresolvedMention4">
    <w:name w:val="Unresolved Mention4"/>
    <w:basedOn w:val="DefaultParagraphFont"/>
    <w:uiPriority w:val="99"/>
    <w:semiHidden/>
    <w:unhideWhenUsed/>
    <w:rsid w:val="000D5AB0"/>
    <w:rPr>
      <w:color w:val="605E5C"/>
      <w:shd w:val="clear" w:color="auto" w:fill="E1DFDD"/>
    </w:rPr>
  </w:style>
  <w:style w:type="character" w:customStyle="1" w:styleId="Heading4Char1">
    <w:name w:val="Heading 4 Char1"/>
    <w:aliases w:val="Sub-Clause Sub-paragraph Char1,ClauseSubSub_No&amp;Name Char1"/>
    <w:basedOn w:val="DefaultParagraphFont"/>
    <w:uiPriority w:val="9"/>
    <w:semiHidden/>
    <w:rsid w:val="000D5AB0"/>
    <w:rPr>
      <w:rFonts w:asciiTheme="majorHAnsi" w:eastAsiaTheme="majorEastAsia" w:hAnsiTheme="majorHAnsi" w:cstheme="majorBidi" w:hint="default"/>
      <w:b/>
      <w:bCs w:val="0"/>
      <w:i/>
      <w:iCs/>
      <w:color w:val="365F91" w:themeColor="accent1" w:themeShade="BF"/>
      <w:sz w:val="24"/>
      <w:szCs w:val="22"/>
      <w:lang w:val="en-ZA"/>
    </w:rPr>
  </w:style>
  <w:style w:type="paragraph" w:customStyle="1" w:styleId="Pa7">
    <w:name w:val="Pa7"/>
    <w:basedOn w:val="Normal"/>
    <w:next w:val="Normal"/>
    <w:uiPriority w:val="99"/>
    <w:rsid w:val="000D5AB0"/>
    <w:pPr>
      <w:autoSpaceDE w:val="0"/>
      <w:autoSpaceDN w:val="0"/>
      <w:adjustRightInd w:val="0"/>
      <w:spacing w:after="0" w:line="231" w:lineRule="atLeast"/>
    </w:pPr>
    <w:rPr>
      <w:rFonts w:ascii="GillSans" w:hAnsi="GillSans"/>
      <w:b w:val="0"/>
      <w:szCs w:val="24"/>
      <w:lang w:val="en-US"/>
    </w:rPr>
  </w:style>
  <w:style w:type="paragraph" w:customStyle="1" w:styleId="Pa8">
    <w:name w:val="Pa8"/>
    <w:basedOn w:val="Normal"/>
    <w:next w:val="Normal"/>
    <w:uiPriority w:val="99"/>
    <w:rsid w:val="000D5AB0"/>
    <w:pPr>
      <w:autoSpaceDE w:val="0"/>
      <w:autoSpaceDN w:val="0"/>
      <w:adjustRightInd w:val="0"/>
      <w:spacing w:after="0" w:line="231" w:lineRule="atLeast"/>
    </w:pPr>
    <w:rPr>
      <w:rFonts w:ascii="GillSans" w:hAnsi="GillSans"/>
      <w:b w:val="0"/>
      <w:szCs w:val="24"/>
      <w:lang w:val="en-US"/>
    </w:rPr>
  </w:style>
  <w:style w:type="character" w:customStyle="1" w:styleId="ws2">
    <w:name w:val="ws2"/>
    <w:basedOn w:val="DefaultParagraphFont"/>
    <w:rsid w:val="000D5AB0"/>
  </w:style>
  <w:style w:type="character" w:customStyle="1" w:styleId="UnresolvedMention5">
    <w:name w:val="Unresolved Mention5"/>
    <w:basedOn w:val="DefaultParagraphFont"/>
    <w:uiPriority w:val="99"/>
    <w:semiHidden/>
    <w:unhideWhenUsed/>
    <w:rsid w:val="000D5AB0"/>
    <w:rPr>
      <w:color w:val="605E5C"/>
      <w:shd w:val="clear" w:color="auto" w:fill="E1DFDD"/>
    </w:rPr>
  </w:style>
  <w:style w:type="table" w:customStyle="1" w:styleId="TableGridLight5">
    <w:name w:val="Table Grid Light5"/>
    <w:basedOn w:val="TableNormal"/>
    <w:uiPriority w:val="40"/>
    <w:rsid w:val="000D5AB0"/>
    <w:pPr>
      <w:spacing w:after="0" w:line="240" w:lineRule="auto"/>
    </w:pPr>
    <w:tblPr>
      <w:tblBorders>
        <w:bottom w:val="single" w:sz="4" w:space="0" w:color="auto"/>
        <w:insideH w:val="single" w:sz="4" w:space="0" w:color="auto"/>
      </w:tblBorders>
    </w:tblPr>
    <w:tcPr>
      <w:shd w:val="clear" w:color="auto" w:fill="auto"/>
    </w:tcPr>
  </w:style>
  <w:style w:type="table" w:customStyle="1" w:styleId="TableGridLight6">
    <w:name w:val="Table Grid Light6"/>
    <w:basedOn w:val="TableNormal"/>
    <w:uiPriority w:val="40"/>
    <w:rsid w:val="00C63E07"/>
    <w:pPr>
      <w:spacing w:after="0" w:line="240" w:lineRule="auto"/>
    </w:pPr>
    <w:tblPr>
      <w:tblBorders>
        <w:bottom w:val="single" w:sz="4" w:space="0" w:color="auto"/>
        <w:insideH w:val="single" w:sz="4" w:space="0" w:color="auto"/>
      </w:tblBorders>
    </w:tblPr>
    <w:tcPr>
      <w:shd w:val="clear" w:color="auto" w:fill="auto"/>
    </w:tcPr>
  </w:style>
  <w:style w:type="character" w:customStyle="1" w:styleId="a-size-extra-large">
    <w:name w:val="a-size-extra-large"/>
    <w:basedOn w:val="DefaultParagraphFont"/>
    <w:rsid w:val="00C63E07"/>
  </w:style>
  <w:style w:type="character" w:customStyle="1" w:styleId="a-size-large">
    <w:name w:val="a-size-large"/>
    <w:basedOn w:val="DefaultParagraphFont"/>
    <w:rsid w:val="00C63E07"/>
  </w:style>
  <w:style w:type="character" w:customStyle="1" w:styleId="a-color-secondary">
    <w:name w:val="a-color-secondary"/>
    <w:basedOn w:val="DefaultParagraphFont"/>
    <w:rsid w:val="00C63E07"/>
  </w:style>
  <w:style w:type="character" w:customStyle="1" w:styleId="a-declarative">
    <w:name w:val="a-declarative"/>
    <w:basedOn w:val="DefaultParagraphFont"/>
    <w:rsid w:val="00C63E07"/>
  </w:style>
  <w:style w:type="character" w:customStyle="1" w:styleId="UnresolvedMention6">
    <w:name w:val="Unresolved Mention6"/>
    <w:basedOn w:val="DefaultParagraphFont"/>
    <w:uiPriority w:val="99"/>
    <w:semiHidden/>
    <w:unhideWhenUsed/>
    <w:rsid w:val="0033034E"/>
    <w:rPr>
      <w:color w:val="605E5C"/>
      <w:shd w:val="clear" w:color="auto" w:fill="E1DFDD"/>
    </w:rPr>
  </w:style>
  <w:style w:type="character" w:customStyle="1" w:styleId="contribution">
    <w:name w:val="contribution"/>
    <w:basedOn w:val="DefaultParagraphFont"/>
    <w:rsid w:val="0033034E"/>
  </w:style>
  <w:style w:type="character" w:customStyle="1" w:styleId="UnresolvedMention7">
    <w:name w:val="Unresolved Mention7"/>
    <w:basedOn w:val="DefaultParagraphFont"/>
    <w:uiPriority w:val="99"/>
    <w:semiHidden/>
    <w:unhideWhenUsed/>
    <w:rsid w:val="00F748B0"/>
    <w:rPr>
      <w:color w:val="605E5C"/>
      <w:shd w:val="clear" w:color="auto" w:fill="E1DFDD"/>
    </w:rPr>
  </w:style>
  <w:style w:type="numbering" w:customStyle="1" w:styleId="Style1943">
    <w:name w:val="Style1943"/>
    <w:uiPriority w:val="99"/>
    <w:rsid w:val="00CD46EB"/>
  </w:style>
  <w:style w:type="table" w:customStyle="1" w:styleId="LightGrid-Accent32">
    <w:name w:val="Light Grid - Accent 32"/>
    <w:basedOn w:val="TableNormal"/>
    <w:next w:val="LightGrid-Accent3"/>
    <w:uiPriority w:val="62"/>
    <w:rsid w:val="00CD46EB"/>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417">
    <w:name w:val="Style417"/>
    <w:uiPriority w:val="99"/>
    <w:rsid w:val="00CD46EB"/>
  </w:style>
  <w:style w:type="numbering" w:customStyle="1" w:styleId="WWNum3131">
    <w:name w:val="WWNum3131"/>
    <w:basedOn w:val="NoList"/>
    <w:rsid w:val="00CD46EB"/>
  </w:style>
  <w:style w:type="numbering" w:customStyle="1" w:styleId="Style2446">
    <w:name w:val="Style2446"/>
    <w:uiPriority w:val="99"/>
    <w:rsid w:val="00CD46EB"/>
    <w:pPr>
      <w:numPr>
        <w:numId w:val="75"/>
      </w:numPr>
    </w:pPr>
  </w:style>
  <w:style w:type="numbering" w:customStyle="1" w:styleId="Style1317">
    <w:name w:val="Style1317"/>
    <w:uiPriority w:val="99"/>
    <w:rsid w:val="00CD46EB"/>
    <w:pPr>
      <w:numPr>
        <w:numId w:val="94"/>
      </w:numPr>
    </w:pPr>
  </w:style>
  <w:style w:type="numbering" w:customStyle="1" w:styleId="WWNum3431">
    <w:name w:val="WWNum3431"/>
    <w:basedOn w:val="NoList"/>
    <w:rsid w:val="00CD46EB"/>
    <w:pPr>
      <w:numPr>
        <w:numId w:val="1010"/>
      </w:numPr>
    </w:pPr>
  </w:style>
  <w:style w:type="numbering" w:customStyle="1" w:styleId="WWNum2931">
    <w:name w:val="WWNum2931"/>
    <w:basedOn w:val="NoList"/>
    <w:rsid w:val="00CD46EB"/>
    <w:pPr>
      <w:numPr>
        <w:numId w:val="1016"/>
      </w:numPr>
    </w:pPr>
  </w:style>
  <w:style w:type="table" w:styleId="LightList-Accent5">
    <w:name w:val="Light List Accent 5"/>
    <w:basedOn w:val="TableNormal"/>
    <w:uiPriority w:val="61"/>
    <w:qFormat/>
    <w:rsid w:val="0094121C"/>
    <w:pPr>
      <w:spacing w:after="0" w:line="240" w:lineRule="auto"/>
    </w:pPr>
    <w:rPr>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21431">
    <w:name w:val="Style21431"/>
    <w:uiPriority w:val="99"/>
    <w:rsid w:val="0094121C"/>
  </w:style>
  <w:style w:type="numbering" w:customStyle="1" w:styleId="Style13431">
    <w:name w:val="Style13431"/>
    <w:uiPriority w:val="99"/>
    <w:rsid w:val="003F199F"/>
  </w:style>
  <w:style w:type="paragraph" w:styleId="Caption">
    <w:name w:val="caption"/>
    <w:aliases w:val="题注 Char"/>
    <w:basedOn w:val="Normal"/>
    <w:next w:val="Normal"/>
    <w:link w:val="CaptionChar"/>
    <w:uiPriority w:val="35"/>
    <w:unhideWhenUsed/>
    <w:qFormat/>
    <w:rsid w:val="001A4548"/>
    <w:pPr>
      <w:spacing w:after="200"/>
    </w:pPr>
    <w:rPr>
      <w:bCs/>
      <w:color w:val="4F81BD" w:themeColor="accent1"/>
      <w:sz w:val="18"/>
      <w:szCs w:val="18"/>
      <w:lang w:val="en-US"/>
    </w:rPr>
  </w:style>
  <w:style w:type="character" w:customStyle="1" w:styleId="CaptionChar">
    <w:name w:val="Caption Char"/>
    <w:aliases w:val="题注 Char Char"/>
    <w:link w:val="Caption"/>
    <w:uiPriority w:val="35"/>
    <w:qFormat/>
    <w:locked/>
    <w:rsid w:val="001A4548"/>
    <w:rPr>
      <w:b/>
      <w:bCs/>
      <w:color w:val="4F81BD" w:themeColor="accent1"/>
      <w:sz w:val="18"/>
      <w:szCs w:val="18"/>
    </w:rPr>
  </w:style>
  <w:style w:type="numbering" w:customStyle="1" w:styleId="Style2946">
    <w:name w:val="Style2946"/>
    <w:uiPriority w:val="99"/>
    <w:rsid w:val="002878FA"/>
  </w:style>
  <w:style w:type="table" w:customStyle="1" w:styleId="CurrTableGrid110">
    <w:name w:val="Curr_Table Grid110"/>
    <w:basedOn w:val="TableGrid"/>
    <w:uiPriority w:val="59"/>
    <w:qFormat/>
    <w:rsid w:val="001779A7"/>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50">
      <w:bodyDiv w:val="1"/>
      <w:marLeft w:val="0"/>
      <w:marRight w:val="0"/>
      <w:marTop w:val="0"/>
      <w:marBottom w:val="0"/>
      <w:divBdr>
        <w:top w:val="none" w:sz="0" w:space="0" w:color="auto"/>
        <w:left w:val="none" w:sz="0" w:space="0" w:color="auto"/>
        <w:bottom w:val="none" w:sz="0" w:space="0" w:color="auto"/>
        <w:right w:val="none" w:sz="0" w:space="0" w:color="auto"/>
      </w:divBdr>
    </w:div>
    <w:div w:id="27026357">
      <w:bodyDiv w:val="1"/>
      <w:marLeft w:val="0"/>
      <w:marRight w:val="0"/>
      <w:marTop w:val="0"/>
      <w:marBottom w:val="0"/>
      <w:divBdr>
        <w:top w:val="none" w:sz="0" w:space="0" w:color="auto"/>
        <w:left w:val="none" w:sz="0" w:space="0" w:color="auto"/>
        <w:bottom w:val="none" w:sz="0" w:space="0" w:color="auto"/>
        <w:right w:val="none" w:sz="0" w:space="0" w:color="auto"/>
      </w:divBdr>
    </w:div>
    <w:div w:id="66149248">
      <w:bodyDiv w:val="1"/>
      <w:marLeft w:val="0"/>
      <w:marRight w:val="0"/>
      <w:marTop w:val="0"/>
      <w:marBottom w:val="0"/>
      <w:divBdr>
        <w:top w:val="none" w:sz="0" w:space="0" w:color="auto"/>
        <w:left w:val="none" w:sz="0" w:space="0" w:color="auto"/>
        <w:bottom w:val="none" w:sz="0" w:space="0" w:color="auto"/>
        <w:right w:val="none" w:sz="0" w:space="0" w:color="auto"/>
      </w:divBdr>
      <w:divsChild>
        <w:div w:id="1532379541">
          <w:marLeft w:val="0"/>
          <w:marRight w:val="0"/>
          <w:marTop w:val="0"/>
          <w:marBottom w:val="0"/>
          <w:divBdr>
            <w:top w:val="none" w:sz="0" w:space="0" w:color="auto"/>
            <w:left w:val="none" w:sz="0" w:space="0" w:color="auto"/>
            <w:bottom w:val="none" w:sz="0" w:space="0" w:color="auto"/>
            <w:right w:val="none" w:sz="0" w:space="0" w:color="auto"/>
          </w:divBdr>
        </w:div>
      </w:divsChild>
    </w:div>
    <w:div w:id="71396571">
      <w:bodyDiv w:val="1"/>
      <w:marLeft w:val="0"/>
      <w:marRight w:val="0"/>
      <w:marTop w:val="0"/>
      <w:marBottom w:val="0"/>
      <w:divBdr>
        <w:top w:val="none" w:sz="0" w:space="0" w:color="auto"/>
        <w:left w:val="none" w:sz="0" w:space="0" w:color="auto"/>
        <w:bottom w:val="none" w:sz="0" w:space="0" w:color="auto"/>
        <w:right w:val="none" w:sz="0" w:space="0" w:color="auto"/>
      </w:divBdr>
    </w:div>
    <w:div w:id="113910825">
      <w:bodyDiv w:val="1"/>
      <w:marLeft w:val="0"/>
      <w:marRight w:val="0"/>
      <w:marTop w:val="0"/>
      <w:marBottom w:val="0"/>
      <w:divBdr>
        <w:top w:val="none" w:sz="0" w:space="0" w:color="auto"/>
        <w:left w:val="none" w:sz="0" w:space="0" w:color="auto"/>
        <w:bottom w:val="none" w:sz="0" w:space="0" w:color="auto"/>
        <w:right w:val="none" w:sz="0" w:space="0" w:color="auto"/>
      </w:divBdr>
    </w:div>
    <w:div w:id="116991153">
      <w:bodyDiv w:val="1"/>
      <w:marLeft w:val="0"/>
      <w:marRight w:val="0"/>
      <w:marTop w:val="0"/>
      <w:marBottom w:val="0"/>
      <w:divBdr>
        <w:top w:val="none" w:sz="0" w:space="0" w:color="auto"/>
        <w:left w:val="none" w:sz="0" w:space="0" w:color="auto"/>
        <w:bottom w:val="none" w:sz="0" w:space="0" w:color="auto"/>
        <w:right w:val="none" w:sz="0" w:space="0" w:color="auto"/>
      </w:divBdr>
    </w:div>
    <w:div w:id="128978822">
      <w:bodyDiv w:val="1"/>
      <w:marLeft w:val="0"/>
      <w:marRight w:val="0"/>
      <w:marTop w:val="0"/>
      <w:marBottom w:val="0"/>
      <w:divBdr>
        <w:top w:val="none" w:sz="0" w:space="0" w:color="auto"/>
        <w:left w:val="none" w:sz="0" w:space="0" w:color="auto"/>
        <w:bottom w:val="none" w:sz="0" w:space="0" w:color="auto"/>
        <w:right w:val="none" w:sz="0" w:space="0" w:color="auto"/>
      </w:divBdr>
    </w:div>
    <w:div w:id="139463176">
      <w:bodyDiv w:val="1"/>
      <w:marLeft w:val="0"/>
      <w:marRight w:val="0"/>
      <w:marTop w:val="0"/>
      <w:marBottom w:val="0"/>
      <w:divBdr>
        <w:top w:val="none" w:sz="0" w:space="0" w:color="auto"/>
        <w:left w:val="none" w:sz="0" w:space="0" w:color="auto"/>
        <w:bottom w:val="none" w:sz="0" w:space="0" w:color="auto"/>
        <w:right w:val="none" w:sz="0" w:space="0" w:color="auto"/>
      </w:divBdr>
    </w:div>
    <w:div w:id="149254441">
      <w:bodyDiv w:val="1"/>
      <w:marLeft w:val="0"/>
      <w:marRight w:val="0"/>
      <w:marTop w:val="0"/>
      <w:marBottom w:val="0"/>
      <w:divBdr>
        <w:top w:val="none" w:sz="0" w:space="0" w:color="auto"/>
        <w:left w:val="none" w:sz="0" w:space="0" w:color="auto"/>
        <w:bottom w:val="none" w:sz="0" w:space="0" w:color="auto"/>
        <w:right w:val="none" w:sz="0" w:space="0" w:color="auto"/>
      </w:divBdr>
    </w:div>
    <w:div w:id="184054899">
      <w:bodyDiv w:val="1"/>
      <w:marLeft w:val="0"/>
      <w:marRight w:val="0"/>
      <w:marTop w:val="0"/>
      <w:marBottom w:val="0"/>
      <w:divBdr>
        <w:top w:val="none" w:sz="0" w:space="0" w:color="auto"/>
        <w:left w:val="none" w:sz="0" w:space="0" w:color="auto"/>
        <w:bottom w:val="none" w:sz="0" w:space="0" w:color="auto"/>
        <w:right w:val="none" w:sz="0" w:space="0" w:color="auto"/>
      </w:divBdr>
    </w:div>
    <w:div w:id="186066617">
      <w:bodyDiv w:val="1"/>
      <w:marLeft w:val="0"/>
      <w:marRight w:val="0"/>
      <w:marTop w:val="0"/>
      <w:marBottom w:val="0"/>
      <w:divBdr>
        <w:top w:val="none" w:sz="0" w:space="0" w:color="auto"/>
        <w:left w:val="none" w:sz="0" w:space="0" w:color="auto"/>
        <w:bottom w:val="none" w:sz="0" w:space="0" w:color="auto"/>
        <w:right w:val="none" w:sz="0" w:space="0" w:color="auto"/>
      </w:divBdr>
    </w:div>
    <w:div w:id="191234676">
      <w:bodyDiv w:val="1"/>
      <w:marLeft w:val="0"/>
      <w:marRight w:val="0"/>
      <w:marTop w:val="0"/>
      <w:marBottom w:val="0"/>
      <w:divBdr>
        <w:top w:val="none" w:sz="0" w:space="0" w:color="auto"/>
        <w:left w:val="none" w:sz="0" w:space="0" w:color="auto"/>
        <w:bottom w:val="none" w:sz="0" w:space="0" w:color="auto"/>
        <w:right w:val="none" w:sz="0" w:space="0" w:color="auto"/>
      </w:divBdr>
    </w:div>
    <w:div w:id="233050560">
      <w:bodyDiv w:val="1"/>
      <w:marLeft w:val="0"/>
      <w:marRight w:val="0"/>
      <w:marTop w:val="0"/>
      <w:marBottom w:val="0"/>
      <w:divBdr>
        <w:top w:val="none" w:sz="0" w:space="0" w:color="auto"/>
        <w:left w:val="none" w:sz="0" w:space="0" w:color="auto"/>
        <w:bottom w:val="none" w:sz="0" w:space="0" w:color="auto"/>
        <w:right w:val="none" w:sz="0" w:space="0" w:color="auto"/>
      </w:divBdr>
    </w:div>
    <w:div w:id="246547983">
      <w:bodyDiv w:val="1"/>
      <w:marLeft w:val="0"/>
      <w:marRight w:val="0"/>
      <w:marTop w:val="0"/>
      <w:marBottom w:val="0"/>
      <w:divBdr>
        <w:top w:val="none" w:sz="0" w:space="0" w:color="auto"/>
        <w:left w:val="none" w:sz="0" w:space="0" w:color="auto"/>
        <w:bottom w:val="none" w:sz="0" w:space="0" w:color="auto"/>
        <w:right w:val="none" w:sz="0" w:space="0" w:color="auto"/>
      </w:divBdr>
    </w:div>
    <w:div w:id="258292549">
      <w:bodyDiv w:val="1"/>
      <w:marLeft w:val="0"/>
      <w:marRight w:val="0"/>
      <w:marTop w:val="0"/>
      <w:marBottom w:val="0"/>
      <w:divBdr>
        <w:top w:val="none" w:sz="0" w:space="0" w:color="auto"/>
        <w:left w:val="none" w:sz="0" w:space="0" w:color="auto"/>
        <w:bottom w:val="none" w:sz="0" w:space="0" w:color="auto"/>
        <w:right w:val="none" w:sz="0" w:space="0" w:color="auto"/>
      </w:divBdr>
    </w:div>
    <w:div w:id="289212301">
      <w:bodyDiv w:val="1"/>
      <w:marLeft w:val="0"/>
      <w:marRight w:val="0"/>
      <w:marTop w:val="0"/>
      <w:marBottom w:val="0"/>
      <w:divBdr>
        <w:top w:val="none" w:sz="0" w:space="0" w:color="auto"/>
        <w:left w:val="none" w:sz="0" w:space="0" w:color="auto"/>
        <w:bottom w:val="none" w:sz="0" w:space="0" w:color="auto"/>
        <w:right w:val="none" w:sz="0" w:space="0" w:color="auto"/>
      </w:divBdr>
    </w:div>
    <w:div w:id="292910735">
      <w:bodyDiv w:val="1"/>
      <w:marLeft w:val="0"/>
      <w:marRight w:val="0"/>
      <w:marTop w:val="0"/>
      <w:marBottom w:val="0"/>
      <w:divBdr>
        <w:top w:val="none" w:sz="0" w:space="0" w:color="auto"/>
        <w:left w:val="none" w:sz="0" w:space="0" w:color="auto"/>
        <w:bottom w:val="none" w:sz="0" w:space="0" w:color="auto"/>
        <w:right w:val="none" w:sz="0" w:space="0" w:color="auto"/>
      </w:divBdr>
    </w:div>
    <w:div w:id="313603389">
      <w:bodyDiv w:val="1"/>
      <w:marLeft w:val="0"/>
      <w:marRight w:val="0"/>
      <w:marTop w:val="0"/>
      <w:marBottom w:val="0"/>
      <w:divBdr>
        <w:top w:val="none" w:sz="0" w:space="0" w:color="auto"/>
        <w:left w:val="none" w:sz="0" w:space="0" w:color="auto"/>
        <w:bottom w:val="none" w:sz="0" w:space="0" w:color="auto"/>
        <w:right w:val="none" w:sz="0" w:space="0" w:color="auto"/>
      </w:divBdr>
    </w:div>
    <w:div w:id="326369424">
      <w:bodyDiv w:val="1"/>
      <w:marLeft w:val="0"/>
      <w:marRight w:val="0"/>
      <w:marTop w:val="0"/>
      <w:marBottom w:val="0"/>
      <w:divBdr>
        <w:top w:val="none" w:sz="0" w:space="0" w:color="auto"/>
        <w:left w:val="none" w:sz="0" w:space="0" w:color="auto"/>
        <w:bottom w:val="none" w:sz="0" w:space="0" w:color="auto"/>
        <w:right w:val="none" w:sz="0" w:space="0" w:color="auto"/>
      </w:divBdr>
    </w:div>
    <w:div w:id="327515489">
      <w:bodyDiv w:val="1"/>
      <w:marLeft w:val="0"/>
      <w:marRight w:val="0"/>
      <w:marTop w:val="0"/>
      <w:marBottom w:val="0"/>
      <w:divBdr>
        <w:top w:val="none" w:sz="0" w:space="0" w:color="auto"/>
        <w:left w:val="none" w:sz="0" w:space="0" w:color="auto"/>
        <w:bottom w:val="none" w:sz="0" w:space="0" w:color="auto"/>
        <w:right w:val="none" w:sz="0" w:space="0" w:color="auto"/>
      </w:divBdr>
    </w:div>
    <w:div w:id="331179366">
      <w:bodyDiv w:val="1"/>
      <w:marLeft w:val="0"/>
      <w:marRight w:val="0"/>
      <w:marTop w:val="0"/>
      <w:marBottom w:val="0"/>
      <w:divBdr>
        <w:top w:val="none" w:sz="0" w:space="0" w:color="auto"/>
        <w:left w:val="none" w:sz="0" w:space="0" w:color="auto"/>
        <w:bottom w:val="none" w:sz="0" w:space="0" w:color="auto"/>
        <w:right w:val="none" w:sz="0" w:space="0" w:color="auto"/>
      </w:divBdr>
    </w:div>
    <w:div w:id="357392403">
      <w:bodyDiv w:val="1"/>
      <w:marLeft w:val="0"/>
      <w:marRight w:val="0"/>
      <w:marTop w:val="0"/>
      <w:marBottom w:val="0"/>
      <w:divBdr>
        <w:top w:val="none" w:sz="0" w:space="0" w:color="auto"/>
        <w:left w:val="none" w:sz="0" w:space="0" w:color="auto"/>
        <w:bottom w:val="none" w:sz="0" w:space="0" w:color="auto"/>
        <w:right w:val="none" w:sz="0" w:space="0" w:color="auto"/>
      </w:divBdr>
    </w:div>
    <w:div w:id="360589328">
      <w:bodyDiv w:val="1"/>
      <w:marLeft w:val="0"/>
      <w:marRight w:val="0"/>
      <w:marTop w:val="0"/>
      <w:marBottom w:val="0"/>
      <w:divBdr>
        <w:top w:val="none" w:sz="0" w:space="0" w:color="auto"/>
        <w:left w:val="none" w:sz="0" w:space="0" w:color="auto"/>
        <w:bottom w:val="none" w:sz="0" w:space="0" w:color="auto"/>
        <w:right w:val="none" w:sz="0" w:space="0" w:color="auto"/>
      </w:divBdr>
    </w:div>
    <w:div w:id="365721160">
      <w:bodyDiv w:val="1"/>
      <w:marLeft w:val="0"/>
      <w:marRight w:val="0"/>
      <w:marTop w:val="0"/>
      <w:marBottom w:val="0"/>
      <w:divBdr>
        <w:top w:val="none" w:sz="0" w:space="0" w:color="auto"/>
        <w:left w:val="none" w:sz="0" w:space="0" w:color="auto"/>
        <w:bottom w:val="none" w:sz="0" w:space="0" w:color="auto"/>
        <w:right w:val="none" w:sz="0" w:space="0" w:color="auto"/>
      </w:divBdr>
    </w:div>
    <w:div w:id="383529211">
      <w:bodyDiv w:val="1"/>
      <w:marLeft w:val="0"/>
      <w:marRight w:val="0"/>
      <w:marTop w:val="0"/>
      <w:marBottom w:val="0"/>
      <w:divBdr>
        <w:top w:val="none" w:sz="0" w:space="0" w:color="auto"/>
        <w:left w:val="none" w:sz="0" w:space="0" w:color="auto"/>
        <w:bottom w:val="none" w:sz="0" w:space="0" w:color="auto"/>
        <w:right w:val="none" w:sz="0" w:space="0" w:color="auto"/>
      </w:divBdr>
    </w:div>
    <w:div w:id="427585767">
      <w:bodyDiv w:val="1"/>
      <w:marLeft w:val="0"/>
      <w:marRight w:val="0"/>
      <w:marTop w:val="0"/>
      <w:marBottom w:val="0"/>
      <w:divBdr>
        <w:top w:val="none" w:sz="0" w:space="0" w:color="auto"/>
        <w:left w:val="none" w:sz="0" w:space="0" w:color="auto"/>
        <w:bottom w:val="none" w:sz="0" w:space="0" w:color="auto"/>
        <w:right w:val="none" w:sz="0" w:space="0" w:color="auto"/>
      </w:divBdr>
    </w:div>
    <w:div w:id="429856363">
      <w:bodyDiv w:val="1"/>
      <w:marLeft w:val="0"/>
      <w:marRight w:val="0"/>
      <w:marTop w:val="0"/>
      <w:marBottom w:val="0"/>
      <w:divBdr>
        <w:top w:val="none" w:sz="0" w:space="0" w:color="auto"/>
        <w:left w:val="none" w:sz="0" w:space="0" w:color="auto"/>
        <w:bottom w:val="none" w:sz="0" w:space="0" w:color="auto"/>
        <w:right w:val="none" w:sz="0" w:space="0" w:color="auto"/>
      </w:divBdr>
    </w:div>
    <w:div w:id="435563670">
      <w:bodyDiv w:val="1"/>
      <w:marLeft w:val="0"/>
      <w:marRight w:val="0"/>
      <w:marTop w:val="0"/>
      <w:marBottom w:val="0"/>
      <w:divBdr>
        <w:top w:val="none" w:sz="0" w:space="0" w:color="auto"/>
        <w:left w:val="none" w:sz="0" w:space="0" w:color="auto"/>
        <w:bottom w:val="none" w:sz="0" w:space="0" w:color="auto"/>
        <w:right w:val="none" w:sz="0" w:space="0" w:color="auto"/>
      </w:divBdr>
    </w:div>
    <w:div w:id="464465291">
      <w:bodyDiv w:val="1"/>
      <w:marLeft w:val="0"/>
      <w:marRight w:val="0"/>
      <w:marTop w:val="0"/>
      <w:marBottom w:val="0"/>
      <w:divBdr>
        <w:top w:val="none" w:sz="0" w:space="0" w:color="auto"/>
        <w:left w:val="none" w:sz="0" w:space="0" w:color="auto"/>
        <w:bottom w:val="none" w:sz="0" w:space="0" w:color="auto"/>
        <w:right w:val="none" w:sz="0" w:space="0" w:color="auto"/>
      </w:divBdr>
    </w:div>
    <w:div w:id="494536047">
      <w:bodyDiv w:val="1"/>
      <w:marLeft w:val="0"/>
      <w:marRight w:val="0"/>
      <w:marTop w:val="0"/>
      <w:marBottom w:val="0"/>
      <w:divBdr>
        <w:top w:val="none" w:sz="0" w:space="0" w:color="auto"/>
        <w:left w:val="none" w:sz="0" w:space="0" w:color="auto"/>
        <w:bottom w:val="none" w:sz="0" w:space="0" w:color="auto"/>
        <w:right w:val="none" w:sz="0" w:space="0" w:color="auto"/>
      </w:divBdr>
    </w:div>
    <w:div w:id="497889090">
      <w:bodyDiv w:val="1"/>
      <w:marLeft w:val="0"/>
      <w:marRight w:val="0"/>
      <w:marTop w:val="0"/>
      <w:marBottom w:val="0"/>
      <w:divBdr>
        <w:top w:val="none" w:sz="0" w:space="0" w:color="auto"/>
        <w:left w:val="none" w:sz="0" w:space="0" w:color="auto"/>
        <w:bottom w:val="none" w:sz="0" w:space="0" w:color="auto"/>
        <w:right w:val="none" w:sz="0" w:space="0" w:color="auto"/>
      </w:divBdr>
    </w:div>
    <w:div w:id="511338274">
      <w:bodyDiv w:val="1"/>
      <w:marLeft w:val="0"/>
      <w:marRight w:val="0"/>
      <w:marTop w:val="0"/>
      <w:marBottom w:val="0"/>
      <w:divBdr>
        <w:top w:val="none" w:sz="0" w:space="0" w:color="auto"/>
        <w:left w:val="none" w:sz="0" w:space="0" w:color="auto"/>
        <w:bottom w:val="none" w:sz="0" w:space="0" w:color="auto"/>
        <w:right w:val="none" w:sz="0" w:space="0" w:color="auto"/>
      </w:divBdr>
    </w:div>
    <w:div w:id="527525049">
      <w:bodyDiv w:val="1"/>
      <w:marLeft w:val="0"/>
      <w:marRight w:val="0"/>
      <w:marTop w:val="0"/>
      <w:marBottom w:val="0"/>
      <w:divBdr>
        <w:top w:val="none" w:sz="0" w:space="0" w:color="auto"/>
        <w:left w:val="none" w:sz="0" w:space="0" w:color="auto"/>
        <w:bottom w:val="none" w:sz="0" w:space="0" w:color="auto"/>
        <w:right w:val="none" w:sz="0" w:space="0" w:color="auto"/>
      </w:divBdr>
    </w:div>
    <w:div w:id="555630976">
      <w:bodyDiv w:val="1"/>
      <w:marLeft w:val="0"/>
      <w:marRight w:val="0"/>
      <w:marTop w:val="0"/>
      <w:marBottom w:val="0"/>
      <w:divBdr>
        <w:top w:val="none" w:sz="0" w:space="0" w:color="auto"/>
        <w:left w:val="none" w:sz="0" w:space="0" w:color="auto"/>
        <w:bottom w:val="none" w:sz="0" w:space="0" w:color="auto"/>
        <w:right w:val="none" w:sz="0" w:space="0" w:color="auto"/>
      </w:divBdr>
    </w:div>
    <w:div w:id="55601258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602307003">
      <w:bodyDiv w:val="1"/>
      <w:marLeft w:val="0"/>
      <w:marRight w:val="0"/>
      <w:marTop w:val="0"/>
      <w:marBottom w:val="0"/>
      <w:divBdr>
        <w:top w:val="none" w:sz="0" w:space="0" w:color="auto"/>
        <w:left w:val="none" w:sz="0" w:space="0" w:color="auto"/>
        <w:bottom w:val="none" w:sz="0" w:space="0" w:color="auto"/>
        <w:right w:val="none" w:sz="0" w:space="0" w:color="auto"/>
      </w:divBdr>
    </w:div>
    <w:div w:id="634019033">
      <w:bodyDiv w:val="1"/>
      <w:marLeft w:val="0"/>
      <w:marRight w:val="0"/>
      <w:marTop w:val="0"/>
      <w:marBottom w:val="0"/>
      <w:divBdr>
        <w:top w:val="none" w:sz="0" w:space="0" w:color="auto"/>
        <w:left w:val="none" w:sz="0" w:space="0" w:color="auto"/>
        <w:bottom w:val="none" w:sz="0" w:space="0" w:color="auto"/>
        <w:right w:val="none" w:sz="0" w:space="0" w:color="auto"/>
      </w:divBdr>
    </w:div>
    <w:div w:id="635909650">
      <w:bodyDiv w:val="1"/>
      <w:marLeft w:val="0"/>
      <w:marRight w:val="0"/>
      <w:marTop w:val="0"/>
      <w:marBottom w:val="0"/>
      <w:divBdr>
        <w:top w:val="none" w:sz="0" w:space="0" w:color="auto"/>
        <w:left w:val="none" w:sz="0" w:space="0" w:color="auto"/>
        <w:bottom w:val="none" w:sz="0" w:space="0" w:color="auto"/>
        <w:right w:val="none" w:sz="0" w:space="0" w:color="auto"/>
      </w:divBdr>
    </w:div>
    <w:div w:id="674039578">
      <w:bodyDiv w:val="1"/>
      <w:marLeft w:val="0"/>
      <w:marRight w:val="0"/>
      <w:marTop w:val="0"/>
      <w:marBottom w:val="0"/>
      <w:divBdr>
        <w:top w:val="none" w:sz="0" w:space="0" w:color="auto"/>
        <w:left w:val="none" w:sz="0" w:space="0" w:color="auto"/>
        <w:bottom w:val="none" w:sz="0" w:space="0" w:color="auto"/>
        <w:right w:val="none" w:sz="0" w:space="0" w:color="auto"/>
      </w:divBdr>
    </w:div>
    <w:div w:id="676617061">
      <w:bodyDiv w:val="1"/>
      <w:marLeft w:val="0"/>
      <w:marRight w:val="0"/>
      <w:marTop w:val="0"/>
      <w:marBottom w:val="0"/>
      <w:divBdr>
        <w:top w:val="none" w:sz="0" w:space="0" w:color="auto"/>
        <w:left w:val="none" w:sz="0" w:space="0" w:color="auto"/>
        <w:bottom w:val="none" w:sz="0" w:space="0" w:color="auto"/>
        <w:right w:val="none" w:sz="0" w:space="0" w:color="auto"/>
      </w:divBdr>
    </w:div>
    <w:div w:id="691416734">
      <w:bodyDiv w:val="1"/>
      <w:marLeft w:val="0"/>
      <w:marRight w:val="0"/>
      <w:marTop w:val="0"/>
      <w:marBottom w:val="0"/>
      <w:divBdr>
        <w:top w:val="none" w:sz="0" w:space="0" w:color="auto"/>
        <w:left w:val="none" w:sz="0" w:space="0" w:color="auto"/>
        <w:bottom w:val="none" w:sz="0" w:space="0" w:color="auto"/>
        <w:right w:val="none" w:sz="0" w:space="0" w:color="auto"/>
      </w:divBdr>
    </w:div>
    <w:div w:id="695349490">
      <w:bodyDiv w:val="1"/>
      <w:marLeft w:val="0"/>
      <w:marRight w:val="0"/>
      <w:marTop w:val="0"/>
      <w:marBottom w:val="0"/>
      <w:divBdr>
        <w:top w:val="none" w:sz="0" w:space="0" w:color="auto"/>
        <w:left w:val="none" w:sz="0" w:space="0" w:color="auto"/>
        <w:bottom w:val="none" w:sz="0" w:space="0" w:color="auto"/>
        <w:right w:val="none" w:sz="0" w:space="0" w:color="auto"/>
      </w:divBdr>
    </w:div>
    <w:div w:id="738556682">
      <w:bodyDiv w:val="1"/>
      <w:marLeft w:val="0"/>
      <w:marRight w:val="0"/>
      <w:marTop w:val="0"/>
      <w:marBottom w:val="0"/>
      <w:divBdr>
        <w:top w:val="none" w:sz="0" w:space="0" w:color="auto"/>
        <w:left w:val="none" w:sz="0" w:space="0" w:color="auto"/>
        <w:bottom w:val="none" w:sz="0" w:space="0" w:color="auto"/>
        <w:right w:val="none" w:sz="0" w:space="0" w:color="auto"/>
      </w:divBdr>
    </w:div>
    <w:div w:id="746465782">
      <w:bodyDiv w:val="1"/>
      <w:marLeft w:val="0"/>
      <w:marRight w:val="0"/>
      <w:marTop w:val="0"/>
      <w:marBottom w:val="0"/>
      <w:divBdr>
        <w:top w:val="none" w:sz="0" w:space="0" w:color="auto"/>
        <w:left w:val="none" w:sz="0" w:space="0" w:color="auto"/>
        <w:bottom w:val="none" w:sz="0" w:space="0" w:color="auto"/>
        <w:right w:val="none" w:sz="0" w:space="0" w:color="auto"/>
      </w:divBdr>
    </w:div>
    <w:div w:id="761297003">
      <w:bodyDiv w:val="1"/>
      <w:marLeft w:val="0"/>
      <w:marRight w:val="0"/>
      <w:marTop w:val="0"/>
      <w:marBottom w:val="0"/>
      <w:divBdr>
        <w:top w:val="none" w:sz="0" w:space="0" w:color="auto"/>
        <w:left w:val="none" w:sz="0" w:space="0" w:color="auto"/>
        <w:bottom w:val="none" w:sz="0" w:space="0" w:color="auto"/>
        <w:right w:val="none" w:sz="0" w:space="0" w:color="auto"/>
      </w:divBdr>
    </w:div>
    <w:div w:id="764500762">
      <w:bodyDiv w:val="1"/>
      <w:marLeft w:val="0"/>
      <w:marRight w:val="0"/>
      <w:marTop w:val="0"/>
      <w:marBottom w:val="0"/>
      <w:divBdr>
        <w:top w:val="none" w:sz="0" w:space="0" w:color="auto"/>
        <w:left w:val="none" w:sz="0" w:space="0" w:color="auto"/>
        <w:bottom w:val="none" w:sz="0" w:space="0" w:color="auto"/>
        <w:right w:val="none" w:sz="0" w:space="0" w:color="auto"/>
      </w:divBdr>
    </w:div>
    <w:div w:id="766198557">
      <w:bodyDiv w:val="1"/>
      <w:marLeft w:val="0"/>
      <w:marRight w:val="0"/>
      <w:marTop w:val="0"/>
      <w:marBottom w:val="0"/>
      <w:divBdr>
        <w:top w:val="none" w:sz="0" w:space="0" w:color="auto"/>
        <w:left w:val="none" w:sz="0" w:space="0" w:color="auto"/>
        <w:bottom w:val="none" w:sz="0" w:space="0" w:color="auto"/>
        <w:right w:val="none" w:sz="0" w:space="0" w:color="auto"/>
      </w:divBdr>
    </w:div>
    <w:div w:id="775369411">
      <w:bodyDiv w:val="1"/>
      <w:marLeft w:val="0"/>
      <w:marRight w:val="0"/>
      <w:marTop w:val="0"/>
      <w:marBottom w:val="0"/>
      <w:divBdr>
        <w:top w:val="none" w:sz="0" w:space="0" w:color="auto"/>
        <w:left w:val="none" w:sz="0" w:space="0" w:color="auto"/>
        <w:bottom w:val="none" w:sz="0" w:space="0" w:color="auto"/>
        <w:right w:val="none" w:sz="0" w:space="0" w:color="auto"/>
      </w:divBdr>
    </w:div>
    <w:div w:id="775903241">
      <w:bodyDiv w:val="1"/>
      <w:marLeft w:val="0"/>
      <w:marRight w:val="0"/>
      <w:marTop w:val="0"/>
      <w:marBottom w:val="0"/>
      <w:divBdr>
        <w:top w:val="none" w:sz="0" w:space="0" w:color="auto"/>
        <w:left w:val="none" w:sz="0" w:space="0" w:color="auto"/>
        <w:bottom w:val="none" w:sz="0" w:space="0" w:color="auto"/>
        <w:right w:val="none" w:sz="0" w:space="0" w:color="auto"/>
      </w:divBdr>
    </w:div>
    <w:div w:id="786582565">
      <w:bodyDiv w:val="1"/>
      <w:marLeft w:val="0"/>
      <w:marRight w:val="0"/>
      <w:marTop w:val="0"/>
      <w:marBottom w:val="0"/>
      <w:divBdr>
        <w:top w:val="none" w:sz="0" w:space="0" w:color="auto"/>
        <w:left w:val="none" w:sz="0" w:space="0" w:color="auto"/>
        <w:bottom w:val="none" w:sz="0" w:space="0" w:color="auto"/>
        <w:right w:val="none" w:sz="0" w:space="0" w:color="auto"/>
      </w:divBdr>
    </w:div>
    <w:div w:id="789202950">
      <w:bodyDiv w:val="1"/>
      <w:marLeft w:val="0"/>
      <w:marRight w:val="0"/>
      <w:marTop w:val="0"/>
      <w:marBottom w:val="0"/>
      <w:divBdr>
        <w:top w:val="none" w:sz="0" w:space="0" w:color="auto"/>
        <w:left w:val="none" w:sz="0" w:space="0" w:color="auto"/>
        <w:bottom w:val="none" w:sz="0" w:space="0" w:color="auto"/>
        <w:right w:val="none" w:sz="0" w:space="0" w:color="auto"/>
      </w:divBdr>
    </w:div>
    <w:div w:id="805045131">
      <w:bodyDiv w:val="1"/>
      <w:marLeft w:val="0"/>
      <w:marRight w:val="0"/>
      <w:marTop w:val="0"/>
      <w:marBottom w:val="0"/>
      <w:divBdr>
        <w:top w:val="none" w:sz="0" w:space="0" w:color="auto"/>
        <w:left w:val="none" w:sz="0" w:space="0" w:color="auto"/>
        <w:bottom w:val="none" w:sz="0" w:space="0" w:color="auto"/>
        <w:right w:val="none" w:sz="0" w:space="0" w:color="auto"/>
      </w:divBdr>
    </w:div>
    <w:div w:id="809445874">
      <w:bodyDiv w:val="1"/>
      <w:marLeft w:val="0"/>
      <w:marRight w:val="0"/>
      <w:marTop w:val="0"/>
      <w:marBottom w:val="0"/>
      <w:divBdr>
        <w:top w:val="none" w:sz="0" w:space="0" w:color="auto"/>
        <w:left w:val="none" w:sz="0" w:space="0" w:color="auto"/>
        <w:bottom w:val="none" w:sz="0" w:space="0" w:color="auto"/>
        <w:right w:val="none" w:sz="0" w:space="0" w:color="auto"/>
      </w:divBdr>
    </w:div>
    <w:div w:id="814299690">
      <w:bodyDiv w:val="1"/>
      <w:marLeft w:val="0"/>
      <w:marRight w:val="0"/>
      <w:marTop w:val="0"/>
      <w:marBottom w:val="0"/>
      <w:divBdr>
        <w:top w:val="none" w:sz="0" w:space="0" w:color="auto"/>
        <w:left w:val="none" w:sz="0" w:space="0" w:color="auto"/>
        <w:bottom w:val="none" w:sz="0" w:space="0" w:color="auto"/>
        <w:right w:val="none" w:sz="0" w:space="0" w:color="auto"/>
      </w:divBdr>
    </w:div>
    <w:div w:id="816920455">
      <w:bodyDiv w:val="1"/>
      <w:marLeft w:val="0"/>
      <w:marRight w:val="0"/>
      <w:marTop w:val="0"/>
      <w:marBottom w:val="0"/>
      <w:divBdr>
        <w:top w:val="none" w:sz="0" w:space="0" w:color="auto"/>
        <w:left w:val="none" w:sz="0" w:space="0" w:color="auto"/>
        <w:bottom w:val="none" w:sz="0" w:space="0" w:color="auto"/>
        <w:right w:val="none" w:sz="0" w:space="0" w:color="auto"/>
      </w:divBdr>
    </w:div>
    <w:div w:id="822620613">
      <w:bodyDiv w:val="1"/>
      <w:marLeft w:val="0"/>
      <w:marRight w:val="0"/>
      <w:marTop w:val="0"/>
      <w:marBottom w:val="0"/>
      <w:divBdr>
        <w:top w:val="none" w:sz="0" w:space="0" w:color="auto"/>
        <w:left w:val="none" w:sz="0" w:space="0" w:color="auto"/>
        <w:bottom w:val="none" w:sz="0" w:space="0" w:color="auto"/>
        <w:right w:val="none" w:sz="0" w:space="0" w:color="auto"/>
      </w:divBdr>
    </w:div>
    <w:div w:id="864244961">
      <w:bodyDiv w:val="1"/>
      <w:marLeft w:val="0"/>
      <w:marRight w:val="0"/>
      <w:marTop w:val="0"/>
      <w:marBottom w:val="0"/>
      <w:divBdr>
        <w:top w:val="none" w:sz="0" w:space="0" w:color="auto"/>
        <w:left w:val="none" w:sz="0" w:space="0" w:color="auto"/>
        <w:bottom w:val="none" w:sz="0" w:space="0" w:color="auto"/>
        <w:right w:val="none" w:sz="0" w:space="0" w:color="auto"/>
      </w:divBdr>
    </w:div>
    <w:div w:id="866019145">
      <w:bodyDiv w:val="1"/>
      <w:marLeft w:val="0"/>
      <w:marRight w:val="0"/>
      <w:marTop w:val="0"/>
      <w:marBottom w:val="0"/>
      <w:divBdr>
        <w:top w:val="none" w:sz="0" w:space="0" w:color="auto"/>
        <w:left w:val="none" w:sz="0" w:space="0" w:color="auto"/>
        <w:bottom w:val="none" w:sz="0" w:space="0" w:color="auto"/>
        <w:right w:val="none" w:sz="0" w:space="0" w:color="auto"/>
      </w:divBdr>
    </w:div>
    <w:div w:id="881552572">
      <w:bodyDiv w:val="1"/>
      <w:marLeft w:val="0"/>
      <w:marRight w:val="0"/>
      <w:marTop w:val="0"/>
      <w:marBottom w:val="0"/>
      <w:divBdr>
        <w:top w:val="none" w:sz="0" w:space="0" w:color="auto"/>
        <w:left w:val="none" w:sz="0" w:space="0" w:color="auto"/>
        <w:bottom w:val="none" w:sz="0" w:space="0" w:color="auto"/>
        <w:right w:val="none" w:sz="0" w:space="0" w:color="auto"/>
      </w:divBdr>
    </w:div>
    <w:div w:id="908618292">
      <w:bodyDiv w:val="1"/>
      <w:marLeft w:val="0"/>
      <w:marRight w:val="0"/>
      <w:marTop w:val="0"/>
      <w:marBottom w:val="0"/>
      <w:divBdr>
        <w:top w:val="none" w:sz="0" w:space="0" w:color="auto"/>
        <w:left w:val="none" w:sz="0" w:space="0" w:color="auto"/>
        <w:bottom w:val="none" w:sz="0" w:space="0" w:color="auto"/>
        <w:right w:val="none" w:sz="0" w:space="0" w:color="auto"/>
      </w:divBdr>
    </w:div>
    <w:div w:id="910113902">
      <w:bodyDiv w:val="1"/>
      <w:marLeft w:val="0"/>
      <w:marRight w:val="0"/>
      <w:marTop w:val="0"/>
      <w:marBottom w:val="0"/>
      <w:divBdr>
        <w:top w:val="none" w:sz="0" w:space="0" w:color="auto"/>
        <w:left w:val="none" w:sz="0" w:space="0" w:color="auto"/>
        <w:bottom w:val="none" w:sz="0" w:space="0" w:color="auto"/>
        <w:right w:val="none" w:sz="0" w:space="0" w:color="auto"/>
      </w:divBdr>
    </w:div>
    <w:div w:id="913510723">
      <w:bodyDiv w:val="1"/>
      <w:marLeft w:val="0"/>
      <w:marRight w:val="0"/>
      <w:marTop w:val="0"/>
      <w:marBottom w:val="0"/>
      <w:divBdr>
        <w:top w:val="none" w:sz="0" w:space="0" w:color="auto"/>
        <w:left w:val="none" w:sz="0" w:space="0" w:color="auto"/>
        <w:bottom w:val="none" w:sz="0" w:space="0" w:color="auto"/>
        <w:right w:val="none" w:sz="0" w:space="0" w:color="auto"/>
      </w:divBdr>
    </w:div>
    <w:div w:id="915743608">
      <w:bodyDiv w:val="1"/>
      <w:marLeft w:val="0"/>
      <w:marRight w:val="0"/>
      <w:marTop w:val="0"/>
      <w:marBottom w:val="0"/>
      <w:divBdr>
        <w:top w:val="none" w:sz="0" w:space="0" w:color="auto"/>
        <w:left w:val="none" w:sz="0" w:space="0" w:color="auto"/>
        <w:bottom w:val="none" w:sz="0" w:space="0" w:color="auto"/>
        <w:right w:val="none" w:sz="0" w:space="0" w:color="auto"/>
      </w:divBdr>
    </w:div>
    <w:div w:id="928271613">
      <w:bodyDiv w:val="1"/>
      <w:marLeft w:val="0"/>
      <w:marRight w:val="0"/>
      <w:marTop w:val="0"/>
      <w:marBottom w:val="0"/>
      <w:divBdr>
        <w:top w:val="none" w:sz="0" w:space="0" w:color="auto"/>
        <w:left w:val="none" w:sz="0" w:space="0" w:color="auto"/>
        <w:bottom w:val="none" w:sz="0" w:space="0" w:color="auto"/>
        <w:right w:val="none" w:sz="0" w:space="0" w:color="auto"/>
      </w:divBdr>
    </w:div>
    <w:div w:id="932280973">
      <w:bodyDiv w:val="1"/>
      <w:marLeft w:val="0"/>
      <w:marRight w:val="0"/>
      <w:marTop w:val="0"/>
      <w:marBottom w:val="0"/>
      <w:divBdr>
        <w:top w:val="none" w:sz="0" w:space="0" w:color="auto"/>
        <w:left w:val="none" w:sz="0" w:space="0" w:color="auto"/>
        <w:bottom w:val="none" w:sz="0" w:space="0" w:color="auto"/>
        <w:right w:val="none" w:sz="0" w:space="0" w:color="auto"/>
      </w:divBdr>
    </w:div>
    <w:div w:id="938681079">
      <w:bodyDiv w:val="1"/>
      <w:marLeft w:val="0"/>
      <w:marRight w:val="0"/>
      <w:marTop w:val="0"/>
      <w:marBottom w:val="0"/>
      <w:divBdr>
        <w:top w:val="none" w:sz="0" w:space="0" w:color="auto"/>
        <w:left w:val="none" w:sz="0" w:space="0" w:color="auto"/>
        <w:bottom w:val="none" w:sz="0" w:space="0" w:color="auto"/>
        <w:right w:val="none" w:sz="0" w:space="0" w:color="auto"/>
      </w:divBdr>
    </w:div>
    <w:div w:id="943419819">
      <w:bodyDiv w:val="1"/>
      <w:marLeft w:val="0"/>
      <w:marRight w:val="0"/>
      <w:marTop w:val="0"/>
      <w:marBottom w:val="0"/>
      <w:divBdr>
        <w:top w:val="none" w:sz="0" w:space="0" w:color="auto"/>
        <w:left w:val="none" w:sz="0" w:space="0" w:color="auto"/>
        <w:bottom w:val="none" w:sz="0" w:space="0" w:color="auto"/>
        <w:right w:val="none" w:sz="0" w:space="0" w:color="auto"/>
      </w:divBdr>
    </w:div>
    <w:div w:id="947274486">
      <w:bodyDiv w:val="1"/>
      <w:marLeft w:val="0"/>
      <w:marRight w:val="0"/>
      <w:marTop w:val="0"/>
      <w:marBottom w:val="0"/>
      <w:divBdr>
        <w:top w:val="none" w:sz="0" w:space="0" w:color="auto"/>
        <w:left w:val="none" w:sz="0" w:space="0" w:color="auto"/>
        <w:bottom w:val="none" w:sz="0" w:space="0" w:color="auto"/>
        <w:right w:val="none" w:sz="0" w:space="0" w:color="auto"/>
      </w:divBdr>
    </w:div>
    <w:div w:id="988167994">
      <w:bodyDiv w:val="1"/>
      <w:marLeft w:val="0"/>
      <w:marRight w:val="0"/>
      <w:marTop w:val="0"/>
      <w:marBottom w:val="0"/>
      <w:divBdr>
        <w:top w:val="none" w:sz="0" w:space="0" w:color="auto"/>
        <w:left w:val="none" w:sz="0" w:space="0" w:color="auto"/>
        <w:bottom w:val="none" w:sz="0" w:space="0" w:color="auto"/>
        <w:right w:val="none" w:sz="0" w:space="0" w:color="auto"/>
      </w:divBdr>
    </w:div>
    <w:div w:id="1003968255">
      <w:bodyDiv w:val="1"/>
      <w:marLeft w:val="0"/>
      <w:marRight w:val="0"/>
      <w:marTop w:val="0"/>
      <w:marBottom w:val="0"/>
      <w:divBdr>
        <w:top w:val="none" w:sz="0" w:space="0" w:color="auto"/>
        <w:left w:val="none" w:sz="0" w:space="0" w:color="auto"/>
        <w:bottom w:val="none" w:sz="0" w:space="0" w:color="auto"/>
        <w:right w:val="none" w:sz="0" w:space="0" w:color="auto"/>
      </w:divBdr>
    </w:div>
    <w:div w:id="1014651698">
      <w:bodyDiv w:val="1"/>
      <w:marLeft w:val="0"/>
      <w:marRight w:val="0"/>
      <w:marTop w:val="0"/>
      <w:marBottom w:val="0"/>
      <w:divBdr>
        <w:top w:val="none" w:sz="0" w:space="0" w:color="auto"/>
        <w:left w:val="none" w:sz="0" w:space="0" w:color="auto"/>
        <w:bottom w:val="none" w:sz="0" w:space="0" w:color="auto"/>
        <w:right w:val="none" w:sz="0" w:space="0" w:color="auto"/>
      </w:divBdr>
    </w:div>
    <w:div w:id="1034383178">
      <w:bodyDiv w:val="1"/>
      <w:marLeft w:val="0"/>
      <w:marRight w:val="0"/>
      <w:marTop w:val="0"/>
      <w:marBottom w:val="0"/>
      <w:divBdr>
        <w:top w:val="none" w:sz="0" w:space="0" w:color="auto"/>
        <w:left w:val="none" w:sz="0" w:space="0" w:color="auto"/>
        <w:bottom w:val="none" w:sz="0" w:space="0" w:color="auto"/>
        <w:right w:val="none" w:sz="0" w:space="0" w:color="auto"/>
      </w:divBdr>
    </w:div>
    <w:div w:id="1058162083">
      <w:bodyDiv w:val="1"/>
      <w:marLeft w:val="0"/>
      <w:marRight w:val="0"/>
      <w:marTop w:val="0"/>
      <w:marBottom w:val="0"/>
      <w:divBdr>
        <w:top w:val="none" w:sz="0" w:space="0" w:color="auto"/>
        <w:left w:val="none" w:sz="0" w:space="0" w:color="auto"/>
        <w:bottom w:val="none" w:sz="0" w:space="0" w:color="auto"/>
        <w:right w:val="none" w:sz="0" w:space="0" w:color="auto"/>
      </w:divBdr>
    </w:div>
    <w:div w:id="1058671214">
      <w:bodyDiv w:val="1"/>
      <w:marLeft w:val="0"/>
      <w:marRight w:val="0"/>
      <w:marTop w:val="0"/>
      <w:marBottom w:val="0"/>
      <w:divBdr>
        <w:top w:val="none" w:sz="0" w:space="0" w:color="auto"/>
        <w:left w:val="none" w:sz="0" w:space="0" w:color="auto"/>
        <w:bottom w:val="none" w:sz="0" w:space="0" w:color="auto"/>
        <w:right w:val="none" w:sz="0" w:space="0" w:color="auto"/>
      </w:divBdr>
    </w:div>
    <w:div w:id="1072775237">
      <w:bodyDiv w:val="1"/>
      <w:marLeft w:val="0"/>
      <w:marRight w:val="0"/>
      <w:marTop w:val="0"/>
      <w:marBottom w:val="0"/>
      <w:divBdr>
        <w:top w:val="none" w:sz="0" w:space="0" w:color="auto"/>
        <w:left w:val="none" w:sz="0" w:space="0" w:color="auto"/>
        <w:bottom w:val="none" w:sz="0" w:space="0" w:color="auto"/>
        <w:right w:val="none" w:sz="0" w:space="0" w:color="auto"/>
      </w:divBdr>
    </w:div>
    <w:div w:id="1080372712">
      <w:bodyDiv w:val="1"/>
      <w:marLeft w:val="0"/>
      <w:marRight w:val="0"/>
      <w:marTop w:val="0"/>
      <w:marBottom w:val="0"/>
      <w:divBdr>
        <w:top w:val="none" w:sz="0" w:space="0" w:color="auto"/>
        <w:left w:val="none" w:sz="0" w:space="0" w:color="auto"/>
        <w:bottom w:val="none" w:sz="0" w:space="0" w:color="auto"/>
        <w:right w:val="none" w:sz="0" w:space="0" w:color="auto"/>
      </w:divBdr>
    </w:div>
    <w:div w:id="1081295420">
      <w:bodyDiv w:val="1"/>
      <w:marLeft w:val="0"/>
      <w:marRight w:val="0"/>
      <w:marTop w:val="0"/>
      <w:marBottom w:val="0"/>
      <w:divBdr>
        <w:top w:val="none" w:sz="0" w:space="0" w:color="auto"/>
        <w:left w:val="none" w:sz="0" w:space="0" w:color="auto"/>
        <w:bottom w:val="none" w:sz="0" w:space="0" w:color="auto"/>
        <w:right w:val="none" w:sz="0" w:space="0" w:color="auto"/>
      </w:divBdr>
    </w:div>
    <w:div w:id="1127241228">
      <w:bodyDiv w:val="1"/>
      <w:marLeft w:val="0"/>
      <w:marRight w:val="0"/>
      <w:marTop w:val="0"/>
      <w:marBottom w:val="0"/>
      <w:divBdr>
        <w:top w:val="none" w:sz="0" w:space="0" w:color="auto"/>
        <w:left w:val="none" w:sz="0" w:space="0" w:color="auto"/>
        <w:bottom w:val="none" w:sz="0" w:space="0" w:color="auto"/>
        <w:right w:val="none" w:sz="0" w:space="0" w:color="auto"/>
      </w:divBdr>
    </w:div>
    <w:div w:id="1150370620">
      <w:bodyDiv w:val="1"/>
      <w:marLeft w:val="0"/>
      <w:marRight w:val="0"/>
      <w:marTop w:val="0"/>
      <w:marBottom w:val="0"/>
      <w:divBdr>
        <w:top w:val="none" w:sz="0" w:space="0" w:color="auto"/>
        <w:left w:val="none" w:sz="0" w:space="0" w:color="auto"/>
        <w:bottom w:val="none" w:sz="0" w:space="0" w:color="auto"/>
        <w:right w:val="none" w:sz="0" w:space="0" w:color="auto"/>
      </w:divBdr>
    </w:div>
    <w:div w:id="1190141500">
      <w:bodyDiv w:val="1"/>
      <w:marLeft w:val="0"/>
      <w:marRight w:val="0"/>
      <w:marTop w:val="0"/>
      <w:marBottom w:val="0"/>
      <w:divBdr>
        <w:top w:val="none" w:sz="0" w:space="0" w:color="auto"/>
        <w:left w:val="none" w:sz="0" w:space="0" w:color="auto"/>
        <w:bottom w:val="none" w:sz="0" w:space="0" w:color="auto"/>
        <w:right w:val="none" w:sz="0" w:space="0" w:color="auto"/>
      </w:divBdr>
    </w:div>
    <w:div w:id="1190878076">
      <w:bodyDiv w:val="1"/>
      <w:marLeft w:val="0"/>
      <w:marRight w:val="0"/>
      <w:marTop w:val="0"/>
      <w:marBottom w:val="0"/>
      <w:divBdr>
        <w:top w:val="none" w:sz="0" w:space="0" w:color="auto"/>
        <w:left w:val="none" w:sz="0" w:space="0" w:color="auto"/>
        <w:bottom w:val="none" w:sz="0" w:space="0" w:color="auto"/>
        <w:right w:val="none" w:sz="0" w:space="0" w:color="auto"/>
      </w:divBdr>
    </w:div>
    <w:div w:id="1212570530">
      <w:bodyDiv w:val="1"/>
      <w:marLeft w:val="0"/>
      <w:marRight w:val="0"/>
      <w:marTop w:val="0"/>
      <w:marBottom w:val="0"/>
      <w:divBdr>
        <w:top w:val="none" w:sz="0" w:space="0" w:color="auto"/>
        <w:left w:val="none" w:sz="0" w:space="0" w:color="auto"/>
        <w:bottom w:val="none" w:sz="0" w:space="0" w:color="auto"/>
        <w:right w:val="none" w:sz="0" w:space="0" w:color="auto"/>
      </w:divBdr>
    </w:div>
    <w:div w:id="1226643163">
      <w:bodyDiv w:val="1"/>
      <w:marLeft w:val="0"/>
      <w:marRight w:val="0"/>
      <w:marTop w:val="0"/>
      <w:marBottom w:val="0"/>
      <w:divBdr>
        <w:top w:val="none" w:sz="0" w:space="0" w:color="auto"/>
        <w:left w:val="none" w:sz="0" w:space="0" w:color="auto"/>
        <w:bottom w:val="none" w:sz="0" w:space="0" w:color="auto"/>
        <w:right w:val="none" w:sz="0" w:space="0" w:color="auto"/>
      </w:divBdr>
    </w:div>
    <w:div w:id="1236283337">
      <w:bodyDiv w:val="1"/>
      <w:marLeft w:val="0"/>
      <w:marRight w:val="0"/>
      <w:marTop w:val="0"/>
      <w:marBottom w:val="0"/>
      <w:divBdr>
        <w:top w:val="none" w:sz="0" w:space="0" w:color="auto"/>
        <w:left w:val="none" w:sz="0" w:space="0" w:color="auto"/>
        <w:bottom w:val="none" w:sz="0" w:space="0" w:color="auto"/>
        <w:right w:val="none" w:sz="0" w:space="0" w:color="auto"/>
      </w:divBdr>
    </w:div>
    <w:div w:id="1244342757">
      <w:bodyDiv w:val="1"/>
      <w:marLeft w:val="0"/>
      <w:marRight w:val="0"/>
      <w:marTop w:val="0"/>
      <w:marBottom w:val="0"/>
      <w:divBdr>
        <w:top w:val="none" w:sz="0" w:space="0" w:color="auto"/>
        <w:left w:val="none" w:sz="0" w:space="0" w:color="auto"/>
        <w:bottom w:val="none" w:sz="0" w:space="0" w:color="auto"/>
        <w:right w:val="none" w:sz="0" w:space="0" w:color="auto"/>
      </w:divBdr>
    </w:div>
    <w:div w:id="1260019566">
      <w:bodyDiv w:val="1"/>
      <w:marLeft w:val="0"/>
      <w:marRight w:val="0"/>
      <w:marTop w:val="0"/>
      <w:marBottom w:val="0"/>
      <w:divBdr>
        <w:top w:val="none" w:sz="0" w:space="0" w:color="auto"/>
        <w:left w:val="none" w:sz="0" w:space="0" w:color="auto"/>
        <w:bottom w:val="none" w:sz="0" w:space="0" w:color="auto"/>
        <w:right w:val="none" w:sz="0" w:space="0" w:color="auto"/>
      </w:divBdr>
    </w:div>
    <w:div w:id="1264266304">
      <w:bodyDiv w:val="1"/>
      <w:marLeft w:val="0"/>
      <w:marRight w:val="0"/>
      <w:marTop w:val="0"/>
      <w:marBottom w:val="0"/>
      <w:divBdr>
        <w:top w:val="none" w:sz="0" w:space="0" w:color="auto"/>
        <w:left w:val="none" w:sz="0" w:space="0" w:color="auto"/>
        <w:bottom w:val="none" w:sz="0" w:space="0" w:color="auto"/>
        <w:right w:val="none" w:sz="0" w:space="0" w:color="auto"/>
      </w:divBdr>
    </w:div>
    <w:div w:id="1302543041">
      <w:bodyDiv w:val="1"/>
      <w:marLeft w:val="0"/>
      <w:marRight w:val="0"/>
      <w:marTop w:val="0"/>
      <w:marBottom w:val="0"/>
      <w:divBdr>
        <w:top w:val="none" w:sz="0" w:space="0" w:color="auto"/>
        <w:left w:val="none" w:sz="0" w:space="0" w:color="auto"/>
        <w:bottom w:val="none" w:sz="0" w:space="0" w:color="auto"/>
        <w:right w:val="none" w:sz="0" w:space="0" w:color="auto"/>
      </w:divBdr>
    </w:div>
    <w:div w:id="1312369678">
      <w:bodyDiv w:val="1"/>
      <w:marLeft w:val="0"/>
      <w:marRight w:val="0"/>
      <w:marTop w:val="0"/>
      <w:marBottom w:val="0"/>
      <w:divBdr>
        <w:top w:val="none" w:sz="0" w:space="0" w:color="auto"/>
        <w:left w:val="none" w:sz="0" w:space="0" w:color="auto"/>
        <w:bottom w:val="none" w:sz="0" w:space="0" w:color="auto"/>
        <w:right w:val="none" w:sz="0" w:space="0" w:color="auto"/>
      </w:divBdr>
    </w:div>
    <w:div w:id="1340693232">
      <w:bodyDiv w:val="1"/>
      <w:marLeft w:val="0"/>
      <w:marRight w:val="0"/>
      <w:marTop w:val="0"/>
      <w:marBottom w:val="0"/>
      <w:divBdr>
        <w:top w:val="none" w:sz="0" w:space="0" w:color="auto"/>
        <w:left w:val="none" w:sz="0" w:space="0" w:color="auto"/>
        <w:bottom w:val="none" w:sz="0" w:space="0" w:color="auto"/>
        <w:right w:val="none" w:sz="0" w:space="0" w:color="auto"/>
      </w:divBdr>
    </w:div>
    <w:div w:id="1349453242">
      <w:bodyDiv w:val="1"/>
      <w:marLeft w:val="0"/>
      <w:marRight w:val="0"/>
      <w:marTop w:val="0"/>
      <w:marBottom w:val="0"/>
      <w:divBdr>
        <w:top w:val="none" w:sz="0" w:space="0" w:color="auto"/>
        <w:left w:val="none" w:sz="0" w:space="0" w:color="auto"/>
        <w:bottom w:val="none" w:sz="0" w:space="0" w:color="auto"/>
        <w:right w:val="none" w:sz="0" w:space="0" w:color="auto"/>
      </w:divBdr>
    </w:div>
    <w:div w:id="1352801979">
      <w:bodyDiv w:val="1"/>
      <w:marLeft w:val="0"/>
      <w:marRight w:val="0"/>
      <w:marTop w:val="0"/>
      <w:marBottom w:val="0"/>
      <w:divBdr>
        <w:top w:val="none" w:sz="0" w:space="0" w:color="auto"/>
        <w:left w:val="none" w:sz="0" w:space="0" w:color="auto"/>
        <w:bottom w:val="none" w:sz="0" w:space="0" w:color="auto"/>
        <w:right w:val="none" w:sz="0" w:space="0" w:color="auto"/>
      </w:divBdr>
    </w:div>
    <w:div w:id="1422792562">
      <w:bodyDiv w:val="1"/>
      <w:marLeft w:val="0"/>
      <w:marRight w:val="0"/>
      <w:marTop w:val="0"/>
      <w:marBottom w:val="0"/>
      <w:divBdr>
        <w:top w:val="none" w:sz="0" w:space="0" w:color="auto"/>
        <w:left w:val="none" w:sz="0" w:space="0" w:color="auto"/>
        <w:bottom w:val="none" w:sz="0" w:space="0" w:color="auto"/>
        <w:right w:val="none" w:sz="0" w:space="0" w:color="auto"/>
      </w:divBdr>
    </w:div>
    <w:div w:id="1423329956">
      <w:bodyDiv w:val="1"/>
      <w:marLeft w:val="0"/>
      <w:marRight w:val="0"/>
      <w:marTop w:val="0"/>
      <w:marBottom w:val="0"/>
      <w:divBdr>
        <w:top w:val="none" w:sz="0" w:space="0" w:color="auto"/>
        <w:left w:val="none" w:sz="0" w:space="0" w:color="auto"/>
        <w:bottom w:val="none" w:sz="0" w:space="0" w:color="auto"/>
        <w:right w:val="none" w:sz="0" w:space="0" w:color="auto"/>
      </w:divBdr>
    </w:div>
    <w:div w:id="1450853774">
      <w:bodyDiv w:val="1"/>
      <w:marLeft w:val="0"/>
      <w:marRight w:val="0"/>
      <w:marTop w:val="0"/>
      <w:marBottom w:val="0"/>
      <w:divBdr>
        <w:top w:val="none" w:sz="0" w:space="0" w:color="auto"/>
        <w:left w:val="none" w:sz="0" w:space="0" w:color="auto"/>
        <w:bottom w:val="none" w:sz="0" w:space="0" w:color="auto"/>
        <w:right w:val="none" w:sz="0" w:space="0" w:color="auto"/>
      </w:divBdr>
    </w:div>
    <w:div w:id="1465543511">
      <w:bodyDiv w:val="1"/>
      <w:marLeft w:val="0"/>
      <w:marRight w:val="0"/>
      <w:marTop w:val="0"/>
      <w:marBottom w:val="0"/>
      <w:divBdr>
        <w:top w:val="none" w:sz="0" w:space="0" w:color="auto"/>
        <w:left w:val="none" w:sz="0" w:space="0" w:color="auto"/>
        <w:bottom w:val="none" w:sz="0" w:space="0" w:color="auto"/>
        <w:right w:val="none" w:sz="0" w:space="0" w:color="auto"/>
      </w:divBdr>
    </w:div>
    <w:div w:id="1468083116">
      <w:bodyDiv w:val="1"/>
      <w:marLeft w:val="0"/>
      <w:marRight w:val="0"/>
      <w:marTop w:val="0"/>
      <w:marBottom w:val="0"/>
      <w:divBdr>
        <w:top w:val="none" w:sz="0" w:space="0" w:color="auto"/>
        <w:left w:val="none" w:sz="0" w:space="0" w:color="auto"/>
        <w:bottom w:val="none" w:sz="0" w:space="0" w:color="auto"/>
        <w:right w:val="none" w:sz="0" w:space="0" w:color="auto"/>
      </w:divBdr>
    </w:div>
    <w:div w:id="1469476116">
      <w:bodyDiv w:val="1"/>
      <w:marLeft w:val="0"/>
      <w:marRight w:val="0"/>
      <w:marTop w:val="0"/>
      <w:marBottom w:val="0"/>
      <w:divBdr>
        <w:top w:val="none" w:sz="0" w:space="0" w:color="auto"/>
        <w:left w:val="none" w:sz="0" w:space="0" w:color="auto"/>
        <w:bottom w:val="none" w:sz="0" w:space="0" w:color="auto"/>
        <w:right w:val="none" w:sz="0" w:space="0" w:color="auto"/>
      </w:divBdr>
    </w:div>
    <w:div w:id="1492792748">
      <w:bodyDiv w:val="1"/>
      <w:marLeft w:val="0"/>
      <w:marRight w:val="0"/>
      <w:marTop w:val="0"/>
      <w:marBottom w:val="0"/>
      <w:divBdr>
        <w:top w:val="none" w:sz="0" w:space="0" w:color="auto"/>
        <w:left w:val="none" w:sz="0" w:space="0" w:color="auto"/>
        <w:bottom w:val="none" w:sz="0" w:space="0" w:color="auto"/>
        <w:right w:val="none" w:sz="0" w:space="0" w:color="auto"/>
      </w:divBdr>
    </w:div>
    <w:div w:id="1497384377">
      <w:bodyDiv w:val="1"/>
      <w:marLeft w:val="0"/>
      <w:marRight w:val="0"/>
      <w:marTop w:val="0"/>
      <w:marBottom w:val="0"/>
      <w:divBdr>
        <w:top w:val="none" w:sz="0" w:space="0" w:color="auto"/>
        <w:left w:val="none" w:sz="0" w:space="0" w:color="auto"/>
        <w:bottom w:val="none" w:sz="0" w:space="0" w:color="auto"/>
        <w:right w:val="none" w:sz="0" w:space="0" w:color="auto"/>
      </w:divBdr>
    </w:div>
    <w:div w:id="1544636132">
      <w:bodyDiv w:val="1"/>
      <w:marLeft w:val="0"/>
      <w:marRight w:val="0"/>
      <w:marTop w:val="0"/>
      <w:marBottom w:val="0"/>
      <w:divBdr>
        <w:top w:val="none" w:sz="0" w:space="0" w:color="auto"/>
        <w:left w:val="none" w:sz="0" w:space="0" w:color="auto"/>
        <w:bottom w:val="none" w:sz="0" w:space="0" w:color="auto"/>
        <w:right w:val="none" w:sz="0" w:space="0" w:color="auto"/>
      </w:divBdr>
    </w:div>
    <w:div w:id="1552303855">
      <w:bodyDiv w:val="1"/>
      <w:marLeft w:val="0"/>
      <w:marRight w:val="0"/>
      <w:marTop w:val="0"/>
      <w:marBottom w:val="0"/>
      <w:divBdr>
        <w:top w:val="none" w:sz="0" w:space="0" w:color="auto"/>
        <w:left w:val="none" w:sz="0" w:space="0" w:color="auto"/>
        <w:bottom w:val="none" w:sz="0" w:space="0" w:color="auto"/>
        <w:right w:val="none" w:sz="0" w:space="0" w:color="auto"/>
      </w:divBdr>
    </w:div>
    <w:div w:id="1554779072">
      <w:bodyDiv w:val="1"/>
      <w:marLeft w:val="0"/>
      <w:marRight w:val="0"/>
      <w:marTop w:val="0"/>
      <w:marBottom w:val="0"/>
      <w:divBdr>
        <w:top w:val="none" w:sz="0" w:space="0" w:color="auto"/>
        <w:left w:val="none" w:sz="0" w:space="0" w:color="auto"/>
        <w:bottom w:val="none" w:sz="0" w:space="0" w:color="auto"/>
        <w:right w:val="none" w:sz="0" w:space="0" w:color="auto"/>
      </w:divBdr>
    </w:div>
    <w:div w:id="1555504736">
      <w:bodyDiv w:val="1"/>
      <w:marLeft w:val="0"/>
      <w:marRight w:val="0"/>
      <w:marTop w:val="0"/>
      <w:marBottom w:val="0"/>
      <w:divBdr>
        <w:top w:val="none" w:sz="0" w:space="0" w:color="auto"/>
        <w:left w:val="none" w:sz="0" w:space="0" w:color="auto"/>
        <w:bottom w:val="none" w:sz="0" w:space="0" w:color="auto"/>
        <w:right w:val="none" w:sz="0" w:space="0" w:color="auto"/>
      </w:divBdr>
    </w:div>
    <w:div w:id="1567256664">
      <w:bodyDiv w:val="1"/>
      <w:marLeft w:val="0"/>
      <w:marRight w:val="0"/>
      <w:marTop w:val="0"/>
      <w:marBottom w:val="0"/>
      <w:divBdr>
        <w:top w:val="none" w:sz="0" w:space="0" w:color="auto"/>
        <w:left w:val="none" w:sz="0" w:space="0" w:color="auto"/>
        <w:bottom w:val="none" w:sz="0" w:space="0" w:color="auto"/>
        <w:right w:val="none" w:sz="0" w:space="0" w:color="auto"/>
      </w:divBdr>
    </w:div>
    <w:div w:id="1603487825">
      <w:bodyDiv w:val="1"/>
      <w:marLeft w:val="0"/>
      <w:marRight w:val="0"/>
      <w:marTop w:val="0"/>
      <w:marBottom w:val="0"/>
      <w:divBdr>
        <w:top w:val="none" w:sz="0" w:space="0" w:color="auto"/>
        <w:left w:val="none" w:sz="0" w:space="0" w:color="auto"/>
        <w:bottom w:val="none" w:sz="0" w:space="0" w:color="auto"/>
        <w:right w:val="none" w:sz="0" w:space="0" w:color="auto"/>
      </w:divBdr>
    </w:div>
    <w:div w:id="1640307162">
      <w:bodyDiv w:val="1"/>
      <w:marLeft w:val="0"/>
      <w:marRight w:val="0"/>
      <w:marTop w:val="0"/>
      <w:marBottom w:val="0"/>
      <w:divBdr>
        <w:top w:val="none" w:sz="0" w:space="0" w:color="auto"/>
        <w:left w:val="none" w:sz="0" w:space="0" w:color="auto"/>
        <w:bottom w:val="none" w:sz="0" w:space="0" w:color="auto"/>
        <w:right w:val="none" w:sz="0" w:space="0" w:color="auto"/>
      </w:divBdr>
    </w:div>
    <w:div w:id="1645818611">
      <w:bodyDiv w:val="1"/>
      <w:marLeft w:val="0"/>
      <w:marRight w:val="0"/>
      <w:marTop w:val="0"/>
      <w:marBottom w:val="0"/>
      <w:divBdr>
        <w:top w:val="none" w:sz="0" w:space="0" w:color="auto"/>
        <w:left w:val="none" w:sz="0" w:space="0" w:color="auto"/>
        <w:bottom w:val="none" w:sz="0" w:space="0" w:color="auto"/>
        <w:right w:val="none" w:sz="0" w:space="0" w:color="auto"/>
      </w:divBdr>
    </w:div>
    <w:div w:id="1704864852">
      <w:bodyDiv w:val="1"/>
      <w:marLeft w:val="0"/>
      <w:marRight w:val="0"/>
      <w:marTop w:val="0"/>
      <w:marBottom w:val="0"/>
      <w:divBdr>
        <w:top w:val="none" w:sz="0" w:space="0" w:color="auto"/>
        <w:left w:val="none" w:sz="0" w:space="0" w:color="auto"/>
        <w:bottom w:val="none" w:sz="0" w:space="0" w:color="auto"/>
        <w:right w:val="none" w:sz="0" w:space="0" w:color="auto"/>
      </w:divBdr>
    </w:div>
    <w:div w:id="1719278529">
      <w:bodyDiv w:val="1"/>
      <w:marLeft w:val="0"/>
      <w:marRight w:val="0"/>
      <w:marTop w:val="0"/>
      <w:marBottom w:val="0"/>
      <w:divBdr>
        <w:top w:val="none" w:sz="0" w:space="0" w:color="auto"/>
        <w:left w:val="none" w:sz="0" w:space="0" w:color="auto"/>
        <w:bottom w:val="none" w:sz="0" w:space="0" w:color="auto"/>
        <w:right w:val="none" w:sz="0" w:space="0" w:color="auto"/>
      </w:divBdr>
    </w:div>
    <w:div w:id="1726415602">
      <w:bodyDiv w:val="1"/>
      <w:marLeft w:val="0"/>
      <w:marRight w:val="0"/>
      <w:marTop w:val="0"/>
      <w:marBottom w:val="0"/>
      <w:divBdr>
        <w:top w:val="none" w:sz="0" w:space="0" w:color="auto"/>
        <w:left w:val="none" w:sz="0" w:space="0" w:color="auto"/>
        <w:bottom w:val="none" w:sz="0" w:space="0" w:color="auto"/>
        <w:right w:val="none" w:sz="0" w:space="0" w:color="auto"/>
      </w:divBdr>
    </w:div>
    <w:div w:id="1742484277">
      <w:bodyDiv w:val="1"/>
      <w:marLeft w:val="0"/>
      <w:marRight w:val="0"/>
      <w:marTop w:val="0"/>
      <w:marBottom w:val="0"/>
      <w:divBdr>
        <w:top w:val="none" w:sz="0" w:space="0" w:color="auto"/>
        <w:left w:val="none" w:sz="0" w:space="0" w:color="auto"/>
        <w:bottom w:val="none" w:sz="0" w:space="0" w:color="auto"/>
        <w:right w:val="none" w:sz="0" w:space="0" w:color="auto"/>
      </w:divBdr>
    </w:div>
    <w:div w:id="1746108331">
      <w:bodyDiv w:val="1"/>
      <w:marLeft w:val="0"/>
      <w:marRight w:val="0"/>
      <w:marTop w:val="0"/>
      <w:marBottom w:val="0"/>
      <w:divBdr>
        <w:top w:val="none" w:sz="0" w:space="0" w:color="auto"/>
        <w:left w:val="none" w:sz="0" w:space="0" w:color="auto"/>
        <w:bottom w:val="none" w:sz="0" w:space="0" w:color="auto"/>
        <w:right w:val="none" w:sz="0" w:space="0" w:color="auto"/>
      </w:divBdr>
    </w:div>
    <w:div w:id="1747531623">
      <w:bodyDiv w:val="1"/>
      <w:marLeft w:val="0"/>
      <w:marRight w:val="0"/>
      <w:marTop w:val="0"/>
      <w:marBottom w:val="0"/>
      <w:divBdr>
        <w:top w:val="none" w:sz="0" w:space="0" w:color="auto"/>
        <w:left w:val="none" w:sz="0" w:space="0" w:color="auto"/>
        <w:bottom w:val="none" w:sz="0" w:space="0" w:color="auto"/>
        <w:right w:val="none" w:sz="0" w:space="0" w:color="auto"/>
      </w:divBdr>
    </w:div>
    <w:div w:id="1752047325">
      <w:bodyDiv w:val="1"/>
      <w:marLeft w:val="0"/>
      <w:marRight w:val="0"/>
      <w:marTop w:val="0"/>
      <w:marBottom w:val="0"/>
      <w:divBdr>
        <w:top w:val="none" w:sz="0" w:space="0" w:color="auto"/>
        <w:left w:val="none" w:sz="0" w:space="0" w:color="auto"/>
        <w:bottom w:val="none" w:sz="0" w:space="0" w:color="auto"/>
        <w:right w:val="none" w:sz="0" w:space="0" w:color="auto"/>
      </w:divBdr>
    </w:div>
    <w:div w:id="1753624251">
      <w:bodyDiv w:val="1"/>
      <w:marLeft w:val="0"/>
      <w:marRight w:val="0"/>
      <w:marTop w:val="0"/>
      <w:marBottom w:val="0"/>
      <w:divBdr>
        <w:top w:val="none" w:sz="0" w:space="0" w:color="auto"/>
        <w:left w:val="none" w:sz="0" w:space="0" w:color="auto"/>
        <w:bottom w:val="none" w:sz="0" w:space="0" w:color="auto"/>
        <w:right w:val="none" w:sz="0" w:space="0" w:color="auto"/>
      </w:divBdr>
    </w:div>
    <w:div w:id="1762336515">
      <w:bodyDiv w:val="1"/>
      <w:marLeft w:val="0"/>
      <w:marRight w:val="0"/>
      <w:marTop w:val="0"/>
      <w:marBottom w:val="0"/>
      <w:divBdr>
        <w:top w:val="none" w:sz="0" w:space="0" w:color="auto"/>
        <w:left w:val="none" w:sz="0" w:space="0" w:color="auto"/>
        <w:bottom w:val="none" w:sz="0" w:space="0" w:color="auto"/>
        <w:right w:val="none" w:sz="0" w:space="0" w:color="auto"/>
      </w:divBdr>
    </w:div>
    <w:div w:id="1782140788">
      <w:bodyDiv w:val="1"/>
      <w:marLeft w:val="0"/>
      <w:marRight w:val="0"/>
      <w:marTop w:val="0"/>
      <w:marBottom w:val="0"/>
      <w:divBdr>
        <w:top w:val="none" w:sz="0" w:space="0" w:color="auto"/>
        <w:left w:val="none" w:sz="0" w:space="0" w:color="auto"/>
        <w:bottom w:val="none" w:sz="0" w:space="0" w:color="auto"/>
        <w:right w:val="none" w:sz="0" w:space="0" w:color="auto"/>
      </w:divBdr>
    </w:div>
    <w:div w:id="1788036710">
      <w:bodyDiv w:val="1"/>
      <w:marLeft w:val="0"/>
      <w:marRight w:val="0"/>
      <w:marTop w:val="0"/>
      <w:marBottom w:val="0"/>
      <w:divBdr>
        <w:top w:val="none" w:sz="0" w:space="0" w:color="auto"/>
        <w:left w:val="none" w:sz="0" w:space="0" w:color="auto"/>
        <w:bottom w:val="none" w:sz="0" w:space="0" w:color="auto"/>
        <w:right w:val="none" w:sz="0" w:space="0" w:color="auto"/>
      </w:divBdr>
    </w:div>
    <w:div w:id="1815835308">
      <w:bodyDiv w:val="1"/>
      <w:marLeft w:val="0"/>
      <w:marRight w:val="0"/>
      <w:marTop w:val="0"/>
      <w:marBottom w:val="0"/>
      <w:divBdr>
        <w:top w:val="none" w:sz="0" w:space="0" w:color="auto"/>
        <w:left w:val="none" w:sz="0" w:space="0" w:color="auto"/>
        <w:bottom w:val="none" w:sz="0" w:space="0" w:color="auto"/>
        <w:right w:val="none" w:sz="0" w:space="0" w:color="auto"/>
      </w:divBdr>
    </w:div>
    <w:div w:id="1847555210">
      <w:bodyDiv w:val="1"/>
      <w:marLeft w:val="0"/>
      <w:marRight w:val="0"/>
      <w:marTop w:val="0"/>
      <w:marBottom w:val="0"/>
      <w:divBdr>
        <w:top w:val="none" w:sz="0" w:space="0" w:color="auto"/>
        <w:left w:val="none" w:sz="0" w:space="0" w:color="auto"/>
        <w:bottom w:val="none" w:sz="0" w:space="0" w:color="auto"/>
        <w:right w:val="none" w:sz="0" w:space="0" w:color="auto"/>
      </w:divBdr>
    </w:div>
    <w:div w:id="1873182375">
      <w:bodyDiv w:val="1"/>
      <w:marLeft w:val="0"/>
      <w:marRight w:val="0"/>
      <w:marTop w:val="0"/>
      <w:marBottom w:val="0"/>
      <w:divBdr>
        <w:top w:val="none" w:sz="0" w:space="0" w:color="auto"/>
        <w:left w:val="none" w:sz="0" w:space="0" w:color="auto"/>
        <w:bottom w:val="none" w:sz="0" w:space="0" w:color="auto"/>
        <w:right w:val="none" w:sz="0" w:space="0" w:color="auto"/>
      </w:divBdr>
    </w:div>
    <w:div w:id="1873415752">
      <w:bodyDiv w:val="1"/>
      <w:marLeft w:val="0"/>
      <w:marRight w:val="0"/>
      <w:marTop w:val="0"/>
      <w:marBottom w:val="0"/>
      <w:divBdr>
        <w:top w:val="none" w:sz="0" w:space="0" w:color="auto"/>
        <w:left w:val="none" w:sz="0" w:space="0" w:color="auto"/>
        <w:bottom w:val="none" w:sz="0" w:space="0" w:color="auto"/>
        <w:right w:val="none" w:sz="0" w:space="0" w:color="auto"/>
      </w:divBdr>
    </w:div>
    <w:div w:id="1893728964">
      <w:bodyDiv w:val="1"/>
      <w:marLeft w:val="0"/>
      <w:marRight w:val="0"/>
      <w:marTop w:val="0"/>
      <w:marBottom w:val="0"/>
      <w:divBdr>
        <w:top w:val="none" w:sz="0" w:space="0" w:color="auto"/>
        <w:left w:val="none" w:sz="0" w:space="0" w:color="auto"/>
        <w:bottom w:val="none" w:sz="0" w:space="0" w:color="auto"/>
        <w:right w:val="none" w:sz="0" w:space="0" w:color="auto"/>
      </w:divBdr>
    </w:div>
    <w:div w:id="1920479111">
      <w:bodyDiv w:val="1"/>
      <w:marLeft w:val="0"/>
      <w:marRight w:val="0"/>
      <w:marTop w:val="0"/>
      <w:marBottom w:val="0"/>
      <w:divBdr>
        <w:top w:val="none" w:sz="0" w:space="0" w:color="auto"/>
        <w:left w:val="none" w:sz="0" w:space="0" w:color="auto"/>
        <w:bottom w:val="none" w:sz="0" w:space="0" w:color="auto"/>
        <w:right w:val="none" w:sz="0" w:space="0" w:color="auto"/>
      </w:divBdr>
    </w:div>
    <w:div w:id="1947809079">
      <w:bodyDiv w:val="1"/>
      <w:marLeft w:val="0"/>
      <w:marRight w:val="0"/>
      <w:marTop w:val="0"/>
      <w:marBottom w:val="0"/>
      <w:divBdr>
        <w:top w:val="none" w:sz="0" w:space="0" w:color="auto"/>
        <w:left w:val="none" w:sz="0" w:space="0" w:color="auto"/>
        <w:bottom w:val="none" w:sz="0" w:space="0" w:color="auto"/>
        <w:right w:val="none" w:sz="0" w:space="0" w:color="auto"/>
      </w:divBdr>
    </w:div>
    <w:div w:id="1950165179">
      <w:bodyDiv w:val="1"/>
      <w:marLeft w:val="0"/>
      <w:marRight w:val="0"/>
      <w:marTop w:val="0"/>
      <w:marBottom w:val="0"/>
      <w:divBdr>
        <w:top w:val="none" w:sz="0" w:space="0" w:color="auto"/>
        <w:left w:val="none" w:sz="0" w:space="0" w:color="auto"/>
        <w:bottom w:val="none" w:sz="0" w:space="0" w:color="auto"/>
        <w:right w:val="none" w:sz="0" w:space="0" w:color="auto"/>
      </w:divBdr>
    </w:div>
    <w:div w:id="1968850493">
      <w:bodyDiv w:val="1"/>
      <w:marLeft w:val="0"/>
      <w:marRight w:val="0"/>
      <w:marTop w:val="0"/>
      <w:marBottom w:val="0"/>
      <w:divBdr>
        <w:top w:val="none" w:sz="0" w:space="0" w:color="auto"/>
        <w:left w:val="none" w:sz="0" w:space="0" w:color="auto"/>
        <w:bottom w:val="none" w:sz="0" w:space="0" w:color="auto"/>
        <w:right w:val="none" w:sz="0" w:space="0" w:color="auto"/>
      </w:divBdr>
    </w:div>
    <w:div w:id="1968975497">
      <w:bodyDiv w:val="1"/>
      <w:marLeft w:val="0"/>
      <w:marRight w:val="0"/>
      <w:marTop w:val="0"/>
      <w:marBottom w:val="0"/>
      <w:divBdr>
        <w:top w:val="none" w:sz="0" w:space="0" w:color="auto"/>
        <w:left w:val="none" w:sz="0" w:space="0" w:color="auto"/>
        <w:bottom w:val="none" w:sz="0" w:space="0" w:color="auto"/>
        <w:right w:val="none" w:sz="0" w:space="0" w:color="auto"/>
      </w:divBdr>
    </w:div>
    <w:div w:id="1990792096">
      <w:bodyDiv w:val="1"/>
      <w:marLeft w:val="0"/>
      <w:marRight w:val="0"/>
      <w:marTop w:val="0"/>
      <w:marBottom w:val="0"/>
      <w:divBdr>
        <w:top w:val="none" w:sz="0" w:space="0" w:color="auto"/>
        <w:left w:val="none" w:sz="0" w:space="0" w:color="auto"/>
        <w:bottom w:val="none" w:sz="0" w:space="0" w:color="auto"/>
        <w:right w:val="none" w:sz="0" w:space="0" w:color="auto"/>
      </w:divBdr>
    </w:div>
    <w:div w:id="2002660533">
      <w:bodyDiv w:val="1"/>
      <w:marLeft w:val="0"/>
      <w:marRight w:val="0"/>
      <w:marTop w:val="0"/>
      <w:marBottom w:val="0"/>
      <w:divBdr>
        <w:top w:val="none" w:sz="0" w:space="0" w:color="auto"/>
        <w:left w:val="none" w:sz="0" w:space="0" w:color="auto"/>
        <w:bottom w:val="none" w:sz="0" w:space="0" w:color="auto"/>
        <w:right w:val="none" w:sz="0" w:space="0" w:color="auto"/>
      </w:divBdr>
    </w:div>
    <w:div w:id="2013757290">
      <w:bodyDiv w:val="1"/>
      <w:marLeft w:val="0"/>
      <w:marRight w:val="0"/>
      <w:marTop w:val="0"/>
      <w:marBottom w:val="0"/>
      <w:divBdr>
        <w:top w:val="none" w:sz="0" w:space="0" w:color="auto"/>
        <w:left w:val="none" w:sz="0" w:space="0" w:color="auto"/>
        <w:bottom w:val="none" w:sz="0" w:space="0" w:color="auto"/>
        <w:right w:val="none" w:sz="0" w:space="0" w:color="auto"/>
      </w:divBdr>
    </w:div>
    <w:div w:id="2046440916">
      <w:bodyDiv w:val="1"/>
      <w:marLeft w:val="0"/>
      <w:marRight w:val="0"/>
      <w:marTop w:val="0"/>
      <w:marBottom w:val="0"/>
      <w:divBdr>
        <w:top w:val="none" w:sz="0" w:space="0" w:color="auto"/>
        <w:left w:val="none" w:sz="0" w:space="0" w:color="auto"/>
        <w:bottom w:val="none" w:sz="0" w:space="0" w:color="auto"/>
        <w:right w:val="none" w:sz="0" w:space="0" w:color="auto"/>
      </w:divBdr>
    </w:div>
    <w:div w:id="2055040638">
      <w:bodyDiv w:val="1"/>
      <w:marLeft w:val="0"/>
      <w:marRight w:val="0"/>
      <w:marTop w:val="0"/>
      <w:marBottom w:val="0"/>
      <w:divBdr>
        <w:top w:val="none" w:sz="0" w:space="0" w:color="auto"/>
        <w:left w:val="none" w:sz="0" w:space="0" w:color="auto"/>
        <w:bottom w:val="none" w:sz="0" w:space="0" w:color="auto"/>
        <w:right w:val="none" w:sz="0" w:space="0" w:color="auto"/>
      </w:divBdr>
    </w:div>
    <w:div w:id="2101292941">
      <w:bodyDiv w:val="1"/>
      <w:marLeft w:val="0"/>
      <w:marRight w:val="0"/>
      <w:marTop w:val="0"/>
      <w:marBottom w:val="0"/>
      <w:divBdr>
        <w:top w:val="none" w:sz="0" w:space="0" w:color="auto"/>
        <w:left w:val="none" w:sz="0" w:space="0" w:color="auto"/>
        <w:bottom w:val="none" w:sz="0" w:space="0" w:color="auto"/>
        <w:right w:val="none" w:sz="0" w:space="0" w:color="auto"/>
      </w:divBdr>
    </w:div>
    <w:div w:id="2112630225">
      <w:bodyDiv w:val="1"/>
      <w:marLeft w:val="0"/>
      <w:marRight w:val="0"/>
      <w:marTop w:val="0"/>
      <w:marBottom w:val="0"/>
      <w:divBdr>
        <w:top w:val="none" w:sz="0" w:space="0" w:color="auto"/>
        <w:left w:val="none" w:sz="0" w:space="0" w:color="auto"/>
        <w:bottom w:val="none" w:sz="0" w:space="0" w:color="auto"/>
        <w:right w:val="none" w:sz="0" w:space="0" w:color="auto"/>
      </w:divBdr>
    </w:div>
    <w:div w:id="2114781582">
      <w:bodyDiv w:val="1"/>
      <w:marLeft w:val="0"/>
      <w:marRight w:val="0"/>
      <w:marTop w:val="0"/>
      <w:marBottom w:val="0"/>
      <w:divBdr>
        <w:top w:val="none" w:sz="0" w:space="0" w:color="auto"/>
        <w:left w:val="none" w:sz="0" w:space="0" w:color="auto"/>
        <w:bottom w:val="none" w:sz="0" w:space="0" w:color="auto"/>
        <w:right w:val="none" w:sz="0" w:space="0" w:color="auto"/>
      </w:divBdr>
    </w:div>
    <w:div w:id="2116053691">
      <w:bodyDiv w:val="1"/>
      <w:marLeft w:val="0"/>
      <w:marRight w:val="0"/>
      <w:marTop w:val="0"/>
      <w:marBottom w:val="0"/>
      <w:divBdr>
        <w:top w:val="none" w:sz="0" w:space="0" w:color="auto"/>
        <w:left w:val="none" w:sz="0" w:space="0" w:color="auto"/>
        <w:bottom w:val="none" w:sz="0" w:space="0" w:color="auto"/>
        <w:right w:val="none" w:sz="0" w:space="0" w:color="auto"/>
      </w:divBdr>
    </w:div>
    <w:div w:id="21283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tb.gov.r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1.png"/><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e06</b:Tag>
    <b:SourceType>Book</b:SourceType>
    <b:Guid>{2522D54A-0E99-45F9-9C91-55C7274CCDE2}</b:Guid>
    <b:Author>
      <b:Author>
        <b:NameList>
          <b:Person>
            <b:Last>Stephens</b:Last>
          </b:Person>
        </b:NameList>
      </b:Author>
      <b:Translator>
        <b:NameList>
          <b:Person>
            <b:Last>A</b:Last>
            <b:First>Annex</b:First>
          </b:Person>
        </b:NameList>
      </b:Translator>
    </b:Author>
    <b:Title>SMART (Self-monitoring, analysis, and reporting technology) feature set</b:Title>
    <b:Year>2006</b:Year>
    <b:ShortTitle>Log Page Definitions</b:ShortTitle>
    <b:Pages>44–126, 198–213, 327–44</b:Pages>
    <b:Comments> Sections 4.19</b:Comments>
    <b:RefOrder>2</b:RefOrder>
  </b:Source>
  <b:Source>
    <b:Tag>Faw96</b:Tag>
    <b:SourceType>Book</b:SourceType>
    <b:Guid>{DBC43B35-4C11-441C-95ED-3D486CEC8E7B}</b:Guid>
    <b:Author>
      <b:Author>
        <b:Corporate>Fawcett, S., Claassen, L., Thurman, T., Whitney, H., &amp; Cheng, H. </b:Corporate>
      </b:Author>
    </b:Author>
    <b:Title>reventing child abuse and neglect: an action planning guide for building a caring community</b:Title>
    <b:Year>1996</b:Year>
    <b:Publisher>Lawrence, KS: Work Group on Health Promotion and Community Development, University of Kansas</b:Publisher>
    <b:RefOrder>3</b:RefOrder>
  </b:Source>
  <b:Source>
    <b:Tag>Hen11</b:Tag>
    <b:SourceType>Book</b:SourceType>
    <b:Guid>{45FAD669-468F-4B53-BB25-B9E5FED7832B}</b:Guid>
    <b:Author>
      <b:Author>
        <b:Corporate>Henningsen, M.; Valde, K.; Russell, G.A.; Russell, G.R.</b:Corporate>
      </b:Author>
    </b:Author>
    <b:Title>Student–faculty interactions about disappointing grades: Application of the goals–plans–actions model and the theory of planned behavior</b:Title>
    <b:Year>2011</b:Year>
    <b:Publisher> Communication Education.</b:Publisher>
    <b:Pages>174–190</b:Pages>
    <b:RefOrder>4</b:RefOrder>
  </b:Source>
  <b:Source>
    <b:Tag>Bak88</b:Tag>
    <b:SourceType>Book</b:SourceType>
    <b:Guid>{B399CC07-5119-48B2-976B-E88E92CD2AE7}</b:Guid>
    <b:Author>
      <b:Author>
        <b:Corporate>Baker, J.</b:Corporate>
      </b:Author>
    </b:Author>
    <b:Title>Causes of Failure in Performance Appraisal and Supervision: A Guide to Analysis and Evaluation for Human Resources Professionals</b:Title>
    <b:Year>1988</b:Year>
    <b:City>New York</b:City>
    <b:Publisher>Quorum Books</b:Publisher>
    <b:RefOrder>5</b:RefOrder>
  </b:Source>
  <b:Source>
    <b:Tag>Hat95</b:Tag>
    <b:SourceType>JournalArticle</b:SourceType>
    <b:Guid>{2EFF371C-B082-428B-9DA8-3194103D106D}</b:Guid>
    <b:Author>
      <b:Author>
        <b:Corporate>Hatton, Neville; Smith, David</b:Corporate>
      </b:Author>
    </b:Author>
    <b:Title>"Reflection in teacher education: towards definition and implementation</b:Title>
    <b:Year>January 1995</b:Year>
    <b:Pages>33–49</b:Pages>
    <b:Comments>00012-U</b:Comments>
    <b:DOI>10.1016/0742-051X</b:DOI>
    <b:JournalName>Teaching and Teacher Education</b:JournalName>
    <b:RefOrder>6</b:RefOrder>
  </b:Source>
  <b:Source>
    <b:Tag>Van97</b:Tag>
    <b:SourceType>Book</b:SourceType>
    <b:Guid>{D61A5F07-FEF4-4E9F-96A1-41C2CC019BC1}</b:Guid>
    <b:Author>
      <b:Author>
        <b:NameList>
          <b:Person>
            <b:Last>VandeWalle</b:Last>
            <b:First>D.</b:First>
          </b:Person>
        </b:NameList>
      </b:Author>
    </b:Author>
    <b:Title>Development and validation of a work domain goal orientation instrument</b:Title>
    <b:Year>1997</b:Year>
    <b:Publisher>Educational and Psychological Measurement</b:Publisher>
    <b:Pages>995-1015</b:Pages>
    <b:Edition>8</b:Edition>
    <b:RefOrder>7</b:RefOrder>
  </b:Source>
  <b:Source>
    <b:Tag>20Oc</b:Tag>
    <b:SourceType>DocumentFromInternetSite</b:SourceType>
    <b:Guid>{E7D9CED6-FD8B-499B-9447-261944BAED13}</b:Guid>
    <b:YearAccessed>2020</b:YearAccessed>
    <b:MonthAccessed>October</b:MonthAccessed>
    <b:DayAccessed>wedenesday</b:DayAccessed>
    <b:URL>https://www.youtube.com/watch?v=gQU3EphIpMY&amp;feature=player_detailpage#t=29</b:URL>
    <b:RefOrder>1</b:RefOrder>
  </b:Source>
  <b:Source>
    <b:Tag>Kuc09</b:Tag>
    <b:SourceType>Report</b:SourceType>
    <b:Guid>{1780C2BE-217C-406F-BEBF-3E516204F6C6}</b:Guid>
    <b:Title>LEARNING FOR JOBS: OECD POLICY REVIEW OF VOCATIONAL EDUCATION AND TRAINING</b:Title>
    <b:Year>2009</b:Year>
    <b:Author>
      <b:Author>
        <b:NameList>
          <b:Person>
            <b:Last>Kuczera</b:Last>
            <b:First>M.</b:First>
          </b:Person>
        </b:NameList>
      </b:Author>
    </b:Author>
    <b:Publisher>The OECD International Survey of VET Systems, OECD</b:Publisher>
    <b:City>Paris</b:City>
    <b:RefOrder>2</b:RefOrder>
  </b:Source>
  <b:Source>
    <b:Tag>The09</b:Tag>
    <b:SourceType>Report</b:SourceType>
    <b:Guid>{1A22CA0A-7CFC-4262-AC7B-A0DF67A644AC}</b:Guid>
    <b:Author>
      <b:Author>
        <b:NameList>
          <b:Person>
            <b:Last>Powell</b:Last>
            <b:First>Theo</b:First>
            <b:Middle>Sparreboom and Marcus</b:Middle>
          </b:Person>
        </b:NameList>
      </b:Author>
    </b:Author>
    <b:Title>Labour market information and analysis for skills development</b:Title>
    <b:Year>2009</b:Year>
    <b:Publisher>Copyright © International Labour Organization</b:Publisher>
    <b:City>Geneva</b:City>
    <b:RefOrder>1</b:RefOrder>
  </b:Source>
  <b:Source>
    <b:Tag>Bob13</b:Tag>
    <b:SourceType>InternetSite</b:SourceType>
    <b:Guid>{2197820D-8EE8-4E91-965F-4EC0B65784E2}</b:Guid>
    <b:Author>
      <b:Author>
        <b:NameList>
          <b:Person>
            <b:Last>Bob Smith</b:Last>
            <b:First>Jane</b:First>
            <b:Middle>Doe</b:Middle>
          </b:Person>
        </b:NameList>
      </b:Author>
    </b:Author>
    <b:Title>Rwandan National Policy on Gender-Based Violence</b:Title>
    <b:InternetSiteTitle>https://www.care.org.rw/</b:InternetSiteTitle>
    <b:Year>2013</b:Year>
    <b:Month>Jan</b:Month>
    <b:Day>1</b:Day>
    <b:YearAccessed>2020</b:YearAccessed>
    <b:MonthAccessed>August</b:MonthAccessed>
    <b:DayAccessed>26</b:DayAccessed>
    <b:URL>https://www.care.org.rw/resources/policies-and-strategies/item/306-rwandan-national-policy-on-gbv</b:URL>
    <b:RefOrder>11</b:RefOrder>
  </b:Source>
  <b:Source>
    <b:Tag>AFS11</b:Tag>
    <b:SourceType>Book</b:SourceType>
    <b:Guid>{F52DFBBE-81ED-4299-AC19-6124052AE8C6}</b:Guid>
    <b:Author>
      <b:Author>
        <b:NameList>
          <b:Person>
            <b:Last>AFSCME</b:Last>
          </b:Person>
        </b:NameList>
      </b:Author>
    </b:Author>
    <b:Title>Guide to health and safety in the workplace</b:Title>
    <b:Year>Jan 2011</b:Year>
    <b:Publisher>AFSME</b:Publisher>
    <b:RefOrder>1</b:RefOrder>
  </b:Source>
  <b:Source>
    <b:Tag>HSE01</b:Tag>
    <b:SourceType>Book</b:SourceType>
    <b:Guid>{19904376-FBB2-49B1-BE44-3202580D0F96}</b:Guid>
    <b:Author>
      <b:Author>
        <b:NameList>
          <b:Person>
            <b:Last>HSE</b:Last>
          </b:Person>
        </b:NameList>
      </b:Author>
    </b:Author>
    <b:Title>Guide to measuring health safety performance</b:Title>
    <b:Year>December 2001</b:Year>
    <b:RefOrder>2</b:RefOrder>
  </b:Source>
  <b:Source>
    <b:Tag>Gau10</b:Tag>
    <b:SourceType>Book</b:SourceType>
    <b:Guid>{10BB2B3C-24E0-4EC4-A963-9D3D8E2F1BA0}</b:Guid>
    <b:Author>
      <b:Author>
        <b:NameList>
          <b:Person>
            <b:Last>Gautam</b:Last>
            <b:First>O.</b:First>
          </b:Person>
          <b:Person>
            <b:Last>Adhikari</b:Last>
            <b:First>B</b:First>
          </b:Person>
        </b:NameList>
      </b:Author>
    </b:Author>
    <b:Title>Stages of hygiene monitorng</b:Title>
    <b:Year>February 2010</b:Year>
    <b:City>Bangradesh</b:City>
    <b:Publisher>Adhikar</b:Publisher>
    <b:RefOrder>12</b:RefOrder>
  </b:Source>
  <b:Source>
    <b:Tag>Pra05</b:Tag>
    <b:SourceType>Book</b:SourceType>
    <b:Guid>{01886886-54C1-4EAF-AE60-4BE2EF6B3E57}</b:Guid>
    <b:Author>
      <b:Author>
        <b:NameList>
          <b:Person>
            <b:Last>chaturvedi</b:Last>
            <b:First>Pradeep</b:First>
          </b:Person>
        </b:NameList>
      </b:Author>
    </b:Author>
    <b:Title>Managing Safety Challanges Ahead</b:Title>
    <b:Year>2005</b:Year>
    <b:City>New delhi</b:City>
    <b:Publisher>Ashok kumar Mittal</b:Publisher>
    <b:RefOrder>3</b:RefOrder>
  </b:Source>
  <b:Source>
    <b:Tag>Wor01</b:Tag>
    <b:SourceType>Book</b:SourceType>
    <b:Guid>{7B7B9F10-70A0-4BD4-96F9-702248EFC5A7}</b:Guid>
    <b:Author>
      <b:Author>
        <b:NameList>
          <b:Person>
            <b:Last>Organization</b:Last>
            <b:First>World</b:First>
            <b:Middle>Health</b:Middle>
          </b:Person>
        </b:NameList>
      </b:Author>
    </b:Author>
    <b:Title>WHO Recommended Strategies for the Prevention and Control of Communicable Diseases</b:Title>
    <b:Year>2001</b:Year>
    <b:Publisher>World Health Organization, Department of Communicable Disease Control, Prevention and Eradication</b:Publisher>
    <b:RefOrder>4</b:RefOrder>
  </b:Source>
  <b:Source>
    <b:Tag>COR20</b:Tag>
    <b:SourceType>InternetSite</b:SourceType>
    <b:Guid>{DF41CB8A-5BC1-46ED-A892-46EC0E8E8815}</b:Guid>
    <b:Author>
      <b:Author>
        <b:NameList>
          <b:Person>
            <b:Last>BLEICH</b:Last>
            <b:First>COREY</b:First>
          </b:Person>
        </b:NameList>
      </b:Author>
    </b:Author>
    <b:Title>How To Prevent Workplace Violence: 7 Steps To Take Right Now</b:Title>
    <b:InternetSiteTitle>www.edgepointlearning.com</b:InternetSiteTitle>
    <b:YearAccessed>2020</b:YearAccessed>
    <b:MonthAccessed>September</b:MonthAccessed>
    <b:DayAccessed>2</b:DayAccessed>
    <b:URL>https://www.edgepointlearning.com/blog/workplace-violence-prevention/</b:URL>
    <b:RefOrder>5</b:RefOrder>
  </b:Source>
  <b:Source>
    <b:Tag>Sou07</b:Tag>
    <b:SourceType>InternetSite</b:SourceType>
    <b:Guid>{380EF78E-ABE4-4348-9DD1-6B08899DAA8B}</b:Guid>
    <b:Author>
      <b:Author>
        <b:NameList>
          <b:Person>
            <b:Last>education</b:Last>
            <b:First>South</b:First>
            <b:Middle>shore Regional centre for</b:Middle>
          </b:Person>
        </b:NameList>
      </b:Author>
    </b:Author>
    <b:Title>OH&amp;S PROGRAM: GUIDES, POLICIES &amp; PROCEDURES</b:Title>
    <b:InternetSiteTitle>https://ssrce.ca/</b:InternetSiteTitle>
    <b:Year> 2007</b:Year>
    <b:Month>May</b:Month>
    <b:Day>18</b:Day>
    <b:YearAccessed>2020</b:YearAccessed>
    <b:MonthAccessed>September</b:MonthAccessed>
    <b:DayAccessed>7</b:DayAccessed>
    <b:URL>https://ssrce.ca/ohas-program-guides-policies-a-procedures/</b:URL>
    <b:RefOrder>6</b:RefOrder>
  </b:Source>
  <b:Source>
    <b:Tag>Pro11</b:Tag>
    <b:SourceType>Book</b:SourceType>
    <b:Guid>{DE90F0E7-67F3-40C9-AD9C-09DA03FB9336}</b:Guid>
    <b:Author>
      <b:Author>
        <b:NameList>
          <b:Person>
            <b:Last>Gross</b:Last>
            <b:First>Prof.</b:First>
            <b:Middle>Dr Gerd</b:Middle>
          </b:Person>
        </b:NameList>
      </b:Author>
    </b:Author>
    <b:Title>Sexually transmitted infections and sexually transmitted diseases</b:Title>
    <b:Year>2011</b:Year>
    <b:City>Berlin</b:City>
    <b:RefOrder>7</b:RefOrder>
  </b:Source>
  <b:Source>
    <b:Tag>Can20</b:Tag>
    <b:SourceType>InternetSite</b:SourceType>
    <b:Guid>{A7D1DB87-B82F-4E60-8DF0-6A208F827E7E}</b:Guid>
    <b:Author>
      <b:Author>
        <b:NameList>
          <b:Person>
            <b:Last>safety</b:Last>
            <b:First>Canadian</b:First>
            <b:Middle>centre for occupational health and</b:Middle>
          </b:Person>
        </b:NameList>
      </b:Author>
    </b:Author>
    <b:Title>Hazard and Risk</b:Title>
    <b:Year> 2020</b:Year>
    <b:InternetSiteTitle>www.ccohs.ca</b:InternetSiteTitle>
    <b:Month>July</b:Month>
    <b:Day>10</b:Day>
    <b:YearAccessed>2020</b:YearAccessed>
    <b:MonthAccessed>August</b:MonthAccessed>
    <b:DayAccessed>22</b:DayAccessed>
    <b:URL>https://www.ccohs.ca/oshanswers/hsprograms/hazard_risk.html</b:URL>
    <b:RefOrder>8</b:RefOrder>
  </b:Source>
  <b:Source>
    <b:Tag>Fra20</b:Tag>
    <b:SourceType>InternetSite</b:SourceType>
    <b:Guid>{CA52EEC8-7F06-4D68-9158-C1905B97028C}</b:Guid>
    <b:Author>
      <b:Author>
        <b:NameList>
          <b:Person>
            <b:Last>Dean</b:Last>
            <b:First>Francis</b:First>
            <b:Middle>L.</b:Middle>
          </b:Person>
        </b:NameList>
      </b:Author>
    </b:Author>
    <b:Title>First Aid and Emergency Care</b:Title>
    <b:InternetSiteTitle>www.fdean.com</b:InternetSiteTitle>
    <b:Year>2020</b:Year>
    <b:YearAccessed>2020</b:YearAccessed>
    <b:MonthAccessed>September</b:MonthAccessed>
    <b:DayAccessed>4</b:DayAccessed>
    <b:URL>https://fdean.com/RiskManagement/FirstAidAndEmergencyCare</b:URL>
    <b:RefOrder>9</b:RefOrder>
  </b:Source>
  <b:Source>
    <b:Tag>Dav04</b:Tag>
    <b:SourceType>Book</b:SourceType>
    <b:Guid>{157A72A9-8F4D-4CCE-865E-8B488061E5C5}</b:Guid>
    <b:Author>
      <b:Author>
        <b:NameList>
          <b:Person>
            <b:Last>David L. Heymann</b:Last>
            <b:First>American</b:First>
            <b:Middle>Public Health Association</b:Middle>
          </b:Person>
        </b:NameList>
      </b:Author>
    </b:Author>
    <b:Title>Control of Communicable Diseases Manual</b:Title>
    <b:Year>2004</b:Year>
    <b:City>University of Michigan</b:City>
    <b:Publisher>American Public Health Association</b:Publisher>
    <b:RefOrder>10</b:RefOrder>
  </b:Source>
  <b:Source>
    <b:Tag>SGB98</b:Tag>
    <b:SourceType>Book</b:SourceType>
    <b:Guid>{01BD3779-EAAD-4228-8F76-D69D1729DEE7}</b:Guid>
    <b:Author>
      <b:Author>
        <b:NameList>
          <b:Person>
            <b:Last>Brighty</b:Last>
            <b:First>S.G.</b:First>
          </b:Person>
        </b:NameList>
      </b:Author>
    </b:Author>
    <b:Title>Setting Out: A Guide for site Engineers</b:Title>
    <b:Year>1998</b:Year>
    <b:City>Chicago</b:City>
    <b:Publisher>Blackwell Science Inc; 2nd edition</b:Publisher>
    <b:RefOrder>1</b:RefOrder>
  </b:Source>
  <b:Source>
    <b:Tag>Gra19</b:Tag>
    <b:SourceType>Book</b:SourceType>
    <b:Guid>{B16E4162-076D-445E-8E17-11105D32CF81}</b:Guid>
    <b:Author>
      <b:Author>
        <b:NameList>
          <b:Person>
            <b:Last>Grant</b:Last>
            <b:First>Saffron</b:First>
          </b:Person>
        </b:NameList>
      </b:Author>
    </b:Author>
    <b:Title>Setting out for construction: Apractical Guide to site surveying</b:Title>
    <b:Year>2019</b:Year>
    <b:City>Costello</b:City>
    <b:Publisher>Costello house</b:Publisher>
    <b:RefOrder>2</b:RefOrder>
  </b:Source>
  <b:Source>
    <b:Tag>BMS07</b:Tag>
    <b:SourceType>Book</b:SourceType>
    <b:Guid>{24D83EFB-C8F8-47F5-B02F-E59C430D4B71}</b:Guid>
    <b:Author>
      <b:Author>
        <b:NameList>
          <b:Person>
            <b:Last>B.M. Sadgrove and E Danson</b:Last>
            <b:First>2007</b:First>
          </b:Person>
        </b:NameList>
      </b:Author>
    </b:Author>
    <b:Title>Setting out procedures for the modern built environment</b:Title>
    <b:Year>2007</b:Year>
    <b:Publisher>B.M. Sadgrove and E Danson</b:Publisher>
    <b:RefOrder>3</b:RefOrder>
  </b:Source>
  <b:Source>
    <b:Tag>Wil09</b:Tag>
    <b:SourceType>Book</b:SourceType>
    <b:Guid>{E2FAD79E-23A9-4716-93C5-8699DEAA17C9}</b:Guid>
    <b:Author>
      <b:Author>
        <b:NameList>
          <b:Person>
            <b:Last>Williams</b:Last>
            <b:First>James</b:First>
          </b:Person>
        </b:NameList>
      </b:Author>
    </b:Author>
    <b:Title>Surveying&amp;Field work: A practical Text-book on Surveying, Leveling &amp; Setting out Intended for the use of Students in Technical schools and for surveyors, Engineers and Architect, Paperback</b:Title>
    <b:Year>27 Apr 2009</b:Year>
    <b:RefOrder>4</b:RefOrder>
  </b:Source>
  <b:Source>
    <b:Tag>Car03</b:Tag>
    <b:SourceType>Book</b:SourceType>
    <b:Guid>{606372E1-E2A7-453E-90FB-A6314F5A9210}</b:Guid>
    <b:Author>
      <b:Author>
        <b:NameList>
          <b:Person>
            <b:Last>Morgan</b:Last>
            <b:First>Carl</b:First>
            <b:Middle>O.</b:Middle>
          </b:Person>
        </b:NameList>
      </b:Author>
    </b:Author>
    <b:Title>Excavation Safety</b:Title>
    <b:Year>2003</b:Year>
    <b:Publisher>Government Institutes</b:Publisher>
    <b:RefOrder>5</b:RefOrder>
  </b:Source>
</b:Sources>
</file>

<file path=customXml/itemProps1.xml><?xml version="1.0" encoding="utf-8"?>
<ds:datastoreItem xmlns:ds="http://schemas.openxmlformats.org/officeDocument/2006/customXml" ds:itemID="{DBB0EA1C-AFE1-4716-89D4-3C700858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3</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Ganza Jean Francois Regis</cp:lastModifiedBy>
  <cp:revision>61</cp:revision>
  <cp:lastPrinted>2017-12-23T16:31:00Z</cp:lastPrinted>
  <dcterms:created xsi:type="dcterms:W3CDTF">2023-02-13T14:10:00Z</dcterms:created>
  <dcterms:modified xsi:type="dcterms:W3CDTF">2023-02-15T12:49:00Z</dcterms:modified>
</cp:coreProperties>
</file>